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E31F5" w14:textId="77777777" w:rsidR="006C4440" w:rsidRPr="003814CE" w:rsidRDefault="004A567F" w:rsidP="00432C1C">
      <w:pPr>
        <w:pStyle w:val="cpNzevsmlouvy"/>
        <w:spacing w:before="120"/>
        <w:outlineLvl w:val="0"/>
      </w:pPr>
      <w:r w:rsidRPr="003814CE">
        <w:t>PŘÍKAZ</w:t>
      </w:r>
      <w:r w:rsidR="00C2705D" w:rsidRPr="003814CE">
        <w:t xml:space="preserve">NÍ </w:t>
      </w:r>
      <w:r w:rsidR="006C4440" w:rsidRPr="003814CE">
        <w:t xml:space="preserve">SMLOUVA O </w:t>
      </w:r>
      <w:r w:rsidR="00470E7F" w:rsidRPr="003814CE">
        <w:t>SPRÁVĚ POHLEDÁVEK</w:t>
      </w:r>
    </w:p>
    <w:p w14:paraId="093E31F6" w14:textId="6DC02862" w:rsidR="00432C1C" w:rsidRPr="003814CE" w:rsidRDefault="00432C1C" w:rsidP="00432C1C">
      <w:pPr>
        <w:pStyle w:val="cpslosmlouvy"/>
        <w:spacing w:before="120" w:after="480"/>
      </w:pPr>
      <w:r w:rsidRPr="003814CE">
        <w:t xml:space="preserve">Číslo </w:t>
      </w:r>
      <w:r w:rsidRPr="003814CE">
        <w:rPr>
          <w:b/>
        </w:rPr>
        <w:t>201</w:t>
      </w:r>
      <w:r w:rsidR="00FA5298" w:rsidRPr="003814CE">
        <w:rPr>
          <w:b/>
        </w:rPr>
        <w:t>8</w:t>
      </w:r>
      <w:r w:rsidRPr="003814CE">
        <w:rPr>
          <w:b/>
        </w:rPr>
        <w:t xml:space="preserve"> / </w:t>
      </w:r>
      <w:r w:rsidR="00FA5298" w:rsidRPr="003814CE">
        <w:rPr>
          <w:b/>
        </w:rPr>
        <w:t>02533</w:t>
      </w:r>
    </w:p>
    <w:tbl>
      <w:tblPr>
        <w:tblW w:w="9322" w:type="dxa"/>
        <w:tblLook w:val="01E0" w:firstRow="1" w:lastRow="1" w:firstColumn="1" w:lastColumn="1" w:noHBand="0" w:noVBand="0"/>
      </w:tblPr>
      <w:tblGrid>
        <w:gridCol w:w="3528"/>
        <w:gridCol w:w="5794"/>
      </w:tblGrid>
      <w:tr w:rsidR="00432C1C" w:rsidRPr="003814CE" w14:paraId="093E31F9" w14:textId="77777777" w:rsidTr="00432C1C">
        <w:tc>
          <w:tcPr>
            <w:tcW w:w="3528" w:type="dxa"/>
          </w:tcPr>
          <w:p w14:paraId="093E31F7" w14:textId="77777777" w:rsidR="00432C1C" w:rsidRPr="003814CE" w:rsidRDefault="00432C1C" w:rsidP="00432C1C">
            <w:pPr>
              <w:spacing w:after="120" w:line="260" w:lineRule="exact"/>
              <w:rPr>
                <w:b/>
                <w:bCs/>
                <w:sz w:val="22"/>
                <w:szCs w:val="22"/>
              </w:rPr>
            </w:pPr>
            <w:r w:rsidRPr="003814CE">
              <w:rPr>
                <w:b/>
                <w:bCs/>
                <w:sz w:val="22"/>
                <w:szCs w:val="22"/>
              </w:rPr>
              <w:t>Česká pošta, s.p.</w:t>
            </w:r>
          </w:p>
        </w:tc>
        <w:tc>
          <w:tcPr>
            <w:tcW w:w="5794" w:type="dxa"/>
          </w:tcPr>
          <w:p w14:paraId="093E31F8" w14:textId="77777777" w:rsidR="00432C1C" w:rsidRPr="003814CE" w:rsidRDefault="00432C1C" w:rsidP="00432C1C">
            <w:pPr>
              <w:spacing w:after="120" w:line="260" w:lineRule="exact"/>
              <w:rPr>
                <w:bCs/>
                <w:sz w:val="22"/>
                <w:szCs w:val="22"/>
              </w:rPr>
            </w:pPr>
          </w:p>
        </w:tc>
      </w:tr>
      <w:tr w:rsidR="00432C1C" w:rsidRPr="003814CE" w14:paraId="093E31FC" w14:textId="77777777" w:rsidTr="00432C1C">
        <w:tc>
          <w:tcPr>
            <w:tcW w:w="3528" w:type="dxa"/>
          </w:tcPr>
          <w:p w14:paraId="093E31FA" w14:textId="77777777" w:rsidR="00432C1C" w:rsidRPr="003814CE" w:rsidRDefault="00432C1C" w:rsidP="00432C1C">
            <w:pPr>
              <w:spacing w:after="120" w:line="260" w:lineRule="exact"/>
              <w:rPr>
                <w:bCs/>
                <w:sz w:val="22"/>
                <w:szCs w:val="22"/>
              </w:rPr>
            </w:pPr>
            <w:r w:rsidRPr="003814CE">
              <w:rPr>
                <w:bCs/>
                <w:sz w:val="22"/>
                <w:szCs w:val="22"/>
              </w:rPr>
              <w:t>se sídlem:</w:t>
            </w:r>
          </w:p>
        </w:tc>
        <w:tc>
          <w:tcPr>
            <w:tcW w:w="5794" w:type="dxa"/>
          </w:tcPr>
          <w:p w14:paraId="093E31FB" w14:textId="77777777" w:rsidR="00432C1C" w:rsidRPr="003814CE" w:rsidRDefault="00432C1C" w:rsidP="00432C1C">
            <w:pPr>
              <w:spacing w:after="120" w:line="260" w:lineRule="exact"/>
              <w:rPr>
                <w:bCs/>
                <w:sz w:val="22"/>
                <w:szCs w:val="22"/>
              </w:rPr>
            </w:pPr>
            <w:r w:rsidRPr="003814CE">
              <w:rPr>
                <w:bCs/>
                <w:sz w:val="22"/>
                <w:szCs w:val="22"/>
              </w:rPr>
              <w:t>Politických vězňů 909/4, 225 99 Praha 1</w:t>
            </w:r>
          </w:p>
        </w:tc>
      </w:tr>
      <w:tr w:rsidR="00432C1C" w:rsidRPr="003814CE" w14:paraId="093E31FF" w14:textId="77777777" w:rsidTr="00432C1C">
        <w:tc>
          <w:tcPr>
            <w:tcW w:w="3528" w:type="dxa"/>
          </w:tcPr>
          <w:p w14:paraId="093E31FD" w14:textId="77777777" w:rsidR="00432C1C" w:rsidRPr="003814CE" w:rsidRDefault="00432C1C" w:rsidP="00432C1C">
            <w:pPr>
              <w:spacing w:after="120" w:line="260" w:lineRule="exact"/>
              <w:rPr>
                <w:bCs/>
                <w:sz w:val="22"/>
                <w:szCs w:val="22"/>
              </w:rPr>
            </w:pPr>
            <w:r w:rsidRPr="003814CE">
              <w:rPr>
                <w:bCs/>
                <w:sz w:val="22"/>
                <w:szCs w:val="22"/>
              </w:rPr>
              <w:t>IČO:</w:t>
            </w:r>
          </w:p>
        </w:tc>
        <w:tc>
          <w:tcPr>
            <w:tcW w:w="5794" w:type="dxa"/>
          </w:tcPr>
          <w:p w14:paraId="093E31FE" w14:textId="77777777" w:rsidR="00432C1C" w:rsidRPr="003814CE" w:rsidRDefault="00432C1C" w:rsidP="00432C1C">
            <w:pPr>
              <w:spacing w:after="120" w:line="260" w:lineRule="exact"/>
              <w:rPr>
                <w:bCs/>
                <w:sz w:val="22"/>
                <w:szCs w:val="22"/>
              </w:rPr>
            </w:pPr>
            <w:r w:rsidRPr="003814CE">
              <w:rPr>
                <w:bCs/>
                <w:sz w:val="22"/>
                <w:szCs w:val="22"/>
              </w:rPr>
              <w:t>47114983</w:t>
            </w:r>
          </w:p>
        </w:tc>
      </w:tr>
      <w:tr w:rsidR="00432C1C" w:rsidRPr="003814CE" w14:paraId="093E3202" w14:textId="77777777" w:rsidTr="00432C1C">
        <w:tc>
          <w:tcPr>
            <w:tcW w:w="3528" w:type="dxa"/>
          </w:tcPr>
          <w:p w14:paraId="093E3200" w14:textId="77777777" w:rsidR="00432C1C" w:rsidRPr="003814CE" w:rsidRDefault="00432C1C" w:rsidP="00432C1C">
            <w:pPr>
              <w:spacing w:after="120" w:line="260" w:lineRule="exact"/>
              <w:rPr>
                <w:bCs/>
                <w:sz w:val="22"/>
                <w:szCs w:val="22"/>
              </w:rPr>
            </w:pPr>
            <w:r w:rsidRPr="003814CE">
              <w:rPr>
                <w:bCs/>
                <w:sz w:val="22"/>
                <w:szCs w:val="22"/>
              </w:rPr>
              <w:t>DIČ:</w:t>
            </w:r>
          </w:p>
        </w:tc>
        <w:tc>
          <w:tcPr>
            <w:tcW w:w="5794" w:type="dxa"/>
          </w:tcPr>
          <w:p w14:paraId="093E3201" w14:textId="77777777" w:rsidR="00432C1C" w:rsidRPr="003814CE" w:rsidRDefault="00432C1C" w:rsidP="00432C1C">
            <w:pPr>
              <w:spacing w:after="120" w:line="260" w:lineRule="exact"/>
              <w:rPr>
                <w:bCs/>
                <w:sz w:val="22"/>
                <w:szCs w:val="22"/>
              </w:rPr>
            </w:pPr>
            <w:r w:rsidRPr="003814CE">
              <w:rPr>
                <w:bCs/>
                <w:sz w:val="22"/>
                <w:szCs w:val="22"/>
              </w:rPr>
              <w:t>CZ47114983</w:t>
            </w:r>
          </w:p>
        </w:tc>
      </w:tr>
      <w:tr w:rsidR="00432C1C" w:rsidRPr="003814CE" w14:paraId="093E3205" w14:textId="77777777" w:rsidTr="00432C1C">
        <w:tc>
          <w:tcPr>
            <w:tcW w:w="3528" w:type="dxa"/>
          </w:tcPr>
          <w:p w14:paraId="093E3203" w14:textId="77777777" w:rsidR="00432C1C" w:rsidRPr="003814CE" w:rsidRDefault="00432C1C" w:rsidP="00432C1C">
            <w:pPr>
              <w:spacing w:after="120" w:line="260" w:lineRule="exact"/>
              <w:rPr>
                <w:bCs/>
                <w:sz w:val="22"/>
                <w:szCs w:val="22"/>
              </w:rPr>
            </w:pPr>
            <w:r w:rsidRPr="003814CE">
              <w:rPr>
                <w:bCs/>
                <w:sz w:val="22"/>
                <w:szCs w:val="22"/>
              </w:rPr>
              <w:t>zastoupen:</w:t>
            </w:r>
          </w:p>
        </w:tc>
        <w:tc>
          <w:tcPr>
            <w:tcW w:w="5794" w:type="dxa"/>
          </w:tcPr>
          <w:p w14:paraId="093E3204" w14:textId="3E0B75F2" w:rsidR="00432C1C" w:rsidRPr="003814CE" w:rsidRDefault="00C1469E" w:rsidP="008F39D7">
            <w:pPr>
              <w:spacing w:after="120" w:line="260" w:lineRule="exact"/>
              <w:rPr>
                <w:bCs/>
                <w:sz w:val="22"/>
                <w:szCs w:val="22"/>
              </w:rPr>
            </w:pPr>
            <w:r w:rsidRPr="003814CE">
              <w:rPr>
                <w:bCs/>
                <w:sz w:val="22"/>
                <w:szCs w:val="22"/>
              </w:rPr>
              <w:t xml:space="preserve">Ing. </w:t>
            </w:r>
            <w:r w:rsidR="008F39D7" w:rsidRPr="003814CE">
              <w:rPr>
                <w:bCs/>
                <w:sz w:val="22"/>
                <w:szCs w:val="22"/>
              </w:rPr>
              <w:t>Mgr.</w:t>
            </w:r>
            <w:r w:rsidR="008F39D7" w:rsidRPr="003814CE">
              <w:t xml:space="preserve"> </w:t>
            </w:r>
            <w:r w:rsidR="008F39D7" w:rsidRPr="003814CE">
              <w:rPr>
                <w:bCs/>
                <w:sz w:val="22"/>
                <w:szCs w:val="22"/>
              </w:rPr>
              <w:t>Lukášem</w:t>
            </w:r>
            <w:r w:rsidRPr="003814CE">
              <w:rPr>
                <w:bCs/>
                <w:sz w:val="22"/>
                <w:szCs w:val="22"/>
              </w:rPr>
              <w:t xml:space="preserve"> </w:t>
            </w:r>
            <w:r w:rsidR="008F39D7" w:rsidRPr="003814CE">
              <w:rPr>
                <w:bCs/>
                <w:sz w:val="22"/>
                <w:szCs w:val="22"/>
              </w:rPr>
              <w:t>Svobodou</w:t>
            </w:r>
            <w:r w:rsidRPr="003814CE">
              <w:rPr>
                <w:bCs/>
                <w:sz w:val="22"/>
                <w:szCs w:val="22"/>
              </w:rPr>
              <w:t>, ředitelem divize finance</w:t>
            </w:r>
          </w:p>
        </w:tc>
      </w:tr>
      <w:tr w:rsidR="00432C1C" w:rsidRPr="003814CE" w14:paraId="093E3208" w14:textId="77777777" w:rsidTr="00432C1C">
        <w:tc>
          <w:tcPr>
            <w:tcW w:w="3528" w:type="dxa"/>
          </w:tcPr>
          <w:p w14:paraId="093E3206" w14:textId="77777777" w:rsidR="00432C1C" w:rsidRPr="003814CE" w:rsidRDefault="00432C1C" w:rsidP="00432C1C">
            <w:pPr>
              <w:spacing w:after="120" w:line="260" w:lineRule="exact"/>
              <w:rPr>
                <w:bCs/>
                <w:sz w:val="22"/>
                <w:szCs w:val="22"/>
              </w:rPr>
            </w:pPr>
            <w:r w:rsidRPr="003814CE">
              <w:rPr>
                <w:bCs/>
                <w:sz w:val="22"/>
                <w:szCs w:val="22"/>
              </w:rPr>
              <w:t>zapsán v obchodním rejstříku u:</w:t>
            </w:r>
          </w:p>
        </w:tc>
        <w:tc>
          <w:tcPr>
            <w:tcW w:w="5794" w:type="dxa"/>
          </w:tcPr>
          <w:p w14:paraId="093E3207" w14:textId="77777777" w:rsidR="00432C1C" w:rsidRPr="003814CE" w:rsidRDefault="00432C1C" w:rsidP="00C1076C">
            <w:pPr>
              <w:spacing w:after="120" w:line="260" w:lineRule="exact"/>
              <w:rPr>
                <w:bCs/>
                <w:sz w:val="22"/>
                <w:szCs w:val="22"/>
              </w:rPr>
            </w:pPr>
            <w:r w:rsidRPr="003814CE">
              <w:rPr>
                <w:bCs/>
                <w:sz w:val="22"/>
                <w:szCs w:val="22"/>
              </w:rPr>
              <w:t>Městského soudu v Praze</w:t>
            </w:r>
            <w:r w:rsidR="00C1076C" w:rsidRPr="003814CE">
              <w:rPr>
                <w:bCs/>
                <w:sz w:val="22"/>
                <w:szCs w:val="22"/>
              </w:rPr>
              <w:t xml:space="preserve"> pod sp. zn. A</w:t>
            </w:r>
            <w:r w:rsidR="00D9373E" w:rsidRPr="003814CE">
              <w:rPr>
                <w:bCs/>
                <w:sz w:val="22"/>
                <w:szCs w:val="22"/>
              </w:rPr>
              <w:t xml:space="preserve"> </w:t>
            </w:r>
            <w:r w:rsidRPr="003814CE">
              <w:rPr>
                <w:bCs/>
                <w:sz w:val="22"/>
                <w:szCs w:val="22"/>
              </w:rPr>
              <w:t>7565</w:t>
            </w:r>
          </w:p>
        </w:tc>
      </w:tr>
      <w:tr w:rsidR="00432C1C" w:rsidRPr="003814CE" w14:paraId="093E320C" w14:textId="77777777" w:rsidTr="00432C1C">
        <w:tc>
          <w:tcPr>
            <w:tcW w:w="3528" w:type="dxa"/>
          </w:tcPr>
          <w:p w14:paraId="093E3209" w14:textId="77777777" w:rsidR="00432C1C" w:rsidRPr="003814CE" w:rsidRDefault="00432C1C" w:rsidP="00432C1C">
            <w:pPr>
              <w:spacing w:after="120" w:line="260" w:lineRule="exact"/>
              <w:rPr>
                <w:bCs/>
                <w:sz w:val="22"/>
                <w:szCs w:val="22"/>
              </w:rPr>
            </w:pPr>
            <w:r w:rsidRPr="003814CE">
              <w:rPr>
                <w:bCs/>
                <w:sz w:val="22"/>
                <w:szCs w:val="22"/>
              </w:rPr>
              <w:t>bankovní spojení:</w:t>
            </w:r>
          </w:p>
        </w:tc>
        <w:tc>
          <w:tcPr>
            <w:tcW w:w="5794" w:type="dxa"/>
          </w:tcPr>
          <w:p w14:paraId="093E320A" w14:textId="77777777" w:rsidR="00432C1C" w:rsidRPr="003814CE" w:rsidRDefault="00432C1C" w:rsidP="00432C1C">
            <w:pPr>
              <w:spacing w:after="120" w:line="260" w:lineRule="exact"/>
              <w:rPr>
                <w:bCs/>
                <w:sz w:val="22"/>
                <w:szCs w:val="22"/>
              </w:rPr>
            </w:pPr>
            <w:r w:rsidRPr="003814CE">
              <w:rPr>
                <w:bCs/>
                <w:sz w:val="22"/>
                <w:szCs w:val="22"/>
              </w:rPr>
              <w:t>Československá obchodní banka, a.s.</w:t>
            </w:r>
          </w:p>
          <w:p w14:paraId="093E320B" w14:textId="158F064D" w:rsidR="00432C1C" w:rsidRPr="003814CE" w:rsidRDefault="00432C1C" w:rsidP="00426BB4">
            <w:pPr>
              <w:spacing w:after="120" w:line="260" w:lineRule="exact"/>
              <w:rPr>
                <w:bCs/>
                <w:sz w:val="22"/>
                <w:szCs w:val="22"/>
              </w:rPr>
            </w:pPr>
            <w:r w:rsidRPr="003814CE">
              <w:rPr>
                <w:bCs/>
                <w:sz w:val="22"/>
                <w:szCs w:val="22"/>
              </w:rPr>
              <w:t xml:space="preserve">č. ú.: </w:t>
            </w:r>
            <w:r w:rsidR="00426BB4" w:rsidRPr="003814CE">
              <w:rPr>
                <w:bCs/>
                <w:sz w:val="22"/>
                <w:szCs w:val="22"/>
              </w:rPr>
              <w:t>xxxxxxxxx</w:t>
            </w:r>
            <w:r w:rsidR="006026E7" w:rsidRPr="003814CE">
              <w:rPr>
                <w:bCs/>
                <w:sz w:val="22"/>
                <w:szCs w:val="22"/>
              </w:rPr>
              <w:t>/</w:t>
            </w:r>
            <w:r w:rsidR="00426BB4" w:rsidRPr="003814CE">
              <w:rPr>
                <w:bCs/>
                <w:sz w:val="22"/>
                <w:szCs w:val="22"/>
              </w:rPr>
              <w:t>xxxx</w:t>
            </w:r>
          </w:p>
        </w:tc>
      </w:tr>
      <w:tr w:rsidR="00432C1C" w:rsidRPr="003814CE" w14:paraId="093E320F" w14:textId="77777777" w:rsidTr="00432C1C">
        <w:tc>
          <w:tcPr>
            <w:tcW w:w="3528" w:type="dxa"/>
          </w:tcPr>
          <w:p w14:paraId="093E320D" w14:textId="77777777" w:rsidR="00432C1C" w:rsidRPr="003814CE" w:rsidRDefault="00432C1C" w:rsidP="00A36C0F">
            <w:pPr>
              <w:spacing w:after="120" w:line="260" w:lineRule="exact"/>
              <w:rPr>
                <w:bCs/>
                <w:sz w:val="22"/>
                <w:szCs w:val="22"/>
              </w:rPr>
            </w:pPr>
            <w:r w:rsidRPr="003814CE">
              <w:rPr>
                <w:bCs/>
                <w:sz w:val="22"/>
                <w:szCs w:val="22"/>
              </w:rPr>
              <w:t>dále jen „</w:t>
            </w:r>
            <w:r w:rsidR="00A36C0F" w:rsidRPr="003814CE">
              <w:rPr>
                <w:b/>
                <w:bCs/>
                <w:sz w:val="22"/>
                <w:szCs w:val="22"/>
              </w:rPr>
              <w:t>Příkazce</w:t>
            </w:r>
            <w:r w:rsidRPr="003814CE">
              <w:rPr>
                <w:bCs/>
                <w:sz w:val="22"/>
                <w:szCs w:val="22"/>
              </w:rPr>
              <w:t>“</w:t>
            </w:r>
          </w:p>
        </w:tc>
        <w:tc>
          <w:tcPr>
            <w:tcW w:w="5794" w:type="dxa"/>
          </w:tcPr>
          <w:p w14:paraId="093E320E" w14:textId="77777777" w:rsidR="00432C1C" w:rsidRPr="003814CE" w:rsidRDefault="00432C1C" w:rsidP="00432C1C">
            <w:pPr>
              <w:spacing w:after="120" w:line="260" w:lineRule="exact"/>
              <w:rPr>
                <w:bCs/>
                <w:sz w:val="22"/>
                <w:szCs w:val="22"/>
              </w:rPr>
            </w:pPr>
            <w:bookmarkStart w:id="0" w:name="_GoBack"/>
            <w:bookmarkEnd w:id="0"/>
          </w:p>
        </w:tc>
      </w:tr>
    </w:tbl>
    <w:p w14:paraId="093E3210" w14:textId="77777777" w:rsidR="003B6B1C" w:rsidRPr="003814CE" w:rsidRDefault="003B6B1C" w:rsidP="00432C1C">
      <w:pPr>
        <w:pStyle w:val="Normlntitulnstrana"/>
      </w:pPr>
      <w:r w:rsidRPr="003814CE">
        <w:t>a</w:t>
      </w:r>
    </w:p>
    <w:tbl>
      <w:tblPr>
        <w:tblW w:w="9322" w:type="dxa"/>
        <w:tblLook w:val="01E0" w:firstRow="1" w:lastRow="1" w:firstColumn="1" w:lastColumn="1" w:noHBand="0" w:noVBand="0"/>
      </w:tblPr>
      <w:tblGrid>
        <w:gridCol w:w="3528"/>
        <w:gridCol w:w="5794"/>
      </w:tblGrid>
      <w:tr w:rsidR="00432C1C" w:rsidRPr="003814CE" w14:paraId="093E3212" w14:textId="77777777" w:rsidTr="00432C1C">
        <w:tc>
          <w:tcPr>
            <w:tcW w:w="9322" w:type="dxa"/>
            <w:gridSpan w:val="2"/>
          </w:tcPr>
          <w:p w14:paraId="093E3211" w14:textId="618ED8FB" w:rsidR="00432C1C" w:rsidRPr="003814CE" w:rsidRDefault="006861E5" w:rsidP="00432C1C">
            <w:pPr>
              <w:spacing w:after="120" w:line="260" w:lineRule="exact"/>
              <w:rPr>
                <w:bCs/>
                <w:sz w:val="22"/>
                <w:szCs w:val="22"/>
              </w:rPr>
            </w:pPr>
            <w:r w:rsidRPr="003814CE">
              <w:rPr>
                <w:b/>
                <w:bCs/>
                <w:sz w:val="22"/>
                <w:szCs w:val="22"/>
              </w:rPr>
              <w:t>Bělina &amp; Partners advokátní kancelář s.r.o.</w:t>
            </w:r>
          </w:p>
        </w:tc>
      </w:tr>
      <w:tr w:rsidR="00432C1C" w:rsidRPr="003814CE" w14:paraId="093E3215" w14:textId="77777777" w:rsidTr="00432C1C">
        <w:tc>
          <w:tcPr>
            <w:tcW w:w="3528" w:type="dxa"/>
          </w:tcPr>
          <w:p w14:paraId="093E3213" w14:textId="77777777" w:rsidR="00432C1C" w:rsidRPr="003814CE" w:rsidRDefault="00432C1C" w:rsidP="00432C1C">
            <w:pPr>
              <w:spacing w:after="120" w:line="260" w:lineRule="exact"/>
              <w:rPr>
                <w:bCs/>
                <w:sz w:val="22"/>
                <w:szCs w:val="22"/>
              </w:rPr>
            </w:pPr>
            <w:r w:rsidRPr="003814CE">
              <w:rPr>
                <w:bCs/>
                <w:sz w:val="22"/>
                <w:szCs w:val="22"/>
              </w:rPr>
              <w:t>se sídlem:</w:t>
            </w:r>
          </w:p>
        </w:tc>
        <w:tc>
          <w:tcPr>
            <w:tcW w:w="5794" w:type="dxa"/>
          </w:tcPr>
          <w:p w14:paraId="093E3214" w14:textId="782F85F7" w:rsidR="00432C1C" w:rsidRPr="003814CE" w:rsidRDefault="006861E5" w:rsidP="00F621B5">
            <w:pPr>
              <w:spacing w:after="120" w:line="260" w:lineRule="exact"/>
              <w:rPr>
                <w:bCs/>
                <w:sz w:val="22"/>
                <w:szCs w:val="22"/>
              </w:rPr>
            </w:pPr>
            <w:r w:rsidRPr="003814CE">
              <w:rPr>
                <w:bCs/>
                <w:sz w:val="22"/>
                <w:szCs w:val="22"/>
              </w:rPr>
              <w:t>Pobřežní 370/4, 186 00 Praha 8</w:t>
            </w:r>
          </w:p>
        </w:tc>
      </w:tr>
      <w:tr w:rsidR="00432C1C" w:rsidRPr="003814CE" w14:paraId="093E3218" w14:textId="77777777" w:rsidTr="00432C1C">
        <w:tc>
          <w:tcPr>
            <w:tcW w:w="3528" w:type="dxa"/>
          </w:tcPr>
          <w:p w14:paraId="093E3216" w14:textId="77777777" w:rsidR="00432C1C" w:rsidRPr="003814CE" w:rsidRDefault="00432C1C" w:rsidP="00432C1C">
            <w:pPr>
              <w:spacing w:after="120" w:line="260" w:lineRule="exact"/>
              <w:rPr>
                <w:bCs/>
                <w:sz w:val="22"/>
                <w:szCs w:val="22"/>
              </w:rPr>
            </w:pPr>
            <w:r w:rsidRPr="003814CE">
              <w:rPr>
                <w:bCs/>
                <w:sz w:val="22"/>
                <w:szCs w:val="22"/>
              </w:rPr>
              <w:t>IČO:</w:t>
            </w:r>
          </w:p>
        </w:tc>
        <w:tc>
          <w:tcPr>
            <w:tcW w:w="5794" w:type="dxa"/>
          </w:tcPr>
          <w:p w14:paraId="093E3217" w14:textId="06739DB0" w:rsidR="00432C1C" w:rsidRPr="003814CE" w:rsidRDefault="006861E5" w:rsidP="00432C1C">
            <w:pPr>
              <w:spacing w:after="120" w:line="260" w:lineRule="exact"/>
              <w:rPr>
                <w:bCs/>
                <w:sz w:val="22"/>
                <w:szCs w:val="22"/>
              </w:rPr>
            </w:pPr>
            <w:r w:rsidRPr="003814CE">
              <w:rPr>
                <w:bCs/>
                <w:sz w:val="22"/>
                <w:szCs w:val="22"/>
              </w:rPr>
              <w:t>01614606</w:t>
            </w:r>
          </w:p>
        </w:tc>
      </w:tr>
      <w:tr w:rsidR="00432C1C" w:rsidRPr="003814CE" w14:paraId="093E321B" w14:textId="77777777" w:rsidTr="00432C1C">
        <w:tc>
          <w:tcPr>
            <w:tcW w:w="3528" w:type="dxa"/>
          </w:tcPr>
          <w:p w14:paraId="093E3219" w14:textId="77777777" w:rsidR="00432C1C" w:rsidRPr="003814CE" w:rsidRDefault="00432C1C" w:rsidP="00432C1C">
            <w:pPr>
              <w:spacing w:after="120" w:line="260" w:lineRule="exact"/>
              <w:rPr>
                <w:bCs/>
                <w:sz w:val="22"/>
                <w:szCs w:val="22"/>
              </w:rPr>
            </w:pPr>
            <w:r w:rsidRPr="003814CE">
              <w:rPr>
                <w:bCs/>
                <w:sz w:val="22"/>
                <w:szCs w:val="22"/>
              </w:rPr>
              <w:t>DIČ:</w:t>
            </w:r>
          </w:p>
        </w:tc>
        <w:tc>
          <w:tcPr>
            <w:tcW w:w="5794" w:type="dxa"/>
          </w:tcPr>
          <w:p w14:paraId="093E321A" w14:textId="1978E3D6" w:rsidR="00432C1C" w:rsidRPr="003814CE" w:rsidRDefault="00432C1C" w:rsidP="006861E5">
            <w:pPr>
              <w:spacing w:after="120" w:line="260" w:lineRule="exact"/>
              <w:rPr>
                <w:bCs/>
                <w:sz w:val="22"/>
                <w:szCs w:val="22"/>
              </w:rPr>
            </w:pPr>
            <w:r w:rsidRPr="003814CE">
              <w:rPr>
                <w:bCs/>
                <w:sz w:val="22"/>
                <w:szCs w:val="22"/>
              </w:rPr>
              <w:t>CZ</w:t>
            </w:r>
            <w:r w:rsidR="006861E5" w:rsidRPr="003814CE">
              <w:rPr>
                <w:bCs/>
                <w:sz w:val="22"/>
                <w:szCs w:val="22"/>
              </w:rPr>
              <w:t>01614606</w:t>
            </w:r>
          </w:p>
        </w:tc>
      </w:tr>
      <w:tr w:rsidR="00432C1C" w:rsidRPr="003814CE" w14:paraId="093E321E" w14:textId="77777777" w:rsidTr="00432C1C">
        <w:tc>
          <w:tcPr>
            <w:tcW w:w="3528" w:type="dxa"/>
          </w:tcPr>
          <w:p w14:paraId="093E321C" w14:textId="77777777" w:rsidR="00432C1C" w:rsidRPr="003814CE" w:rsidRDefault="00432C1C" w:rsidP="00432C1C">
            <w:pPr>
              <w:spacing w:after="120" w:line="260" w:lineRule="exact"/>
              <w:rPr>
                <w:bCs/>
                <w:sz w:val="22"/>
                <w:szCs w:val="22"/>
              </w:rPr>
            </w:pPr>
            <w:r w:rsidRPr="003814CE">
              <w:rPr>
                <w:bCs/>
                <w:sz w:val="22"/>
                <w:szCs w:val="22"/>
              </w:rPr>
              <w:t>zastoupen:</w:t>
            </w:r>
          </w:p>
        </w:tc>
        <w:tc>
          <w:tcPr>
            <w:tcW w:w="5794" w:type="dxa"/>
          </w:tcPr>
          <w:p w14:paraId="093E321D" w14:textId="5BD2A5F5" w:rsidR="00432C1C" w:rsidRPr="003814CE" w:rsidRDefault="00EC0F91" w:rsidP="00EC0F91">
            <w:pPr>
              <w:spacing w:after="120" w:line="260" w:lineRule="exact"/>
              <w:rPr>
                <w:bCs/>
                <w:sz w:val="22"/>
                <w:szCs w:val="22"/>
              </w:rPr>
            </w:pPr>
            <w:r w:rsidRPr="003814CE">
              <w:rPr>
                <w:bCs/>
                <w:sz w:val="22"/>
                <w:szCs w:val="22"/>
              </w:rPr>
              <w:t>JUDr. Tomášem Bělinou</w:t>
            </w:r>
            <w:r w:rsidR="00432C1C" w:rsidRPr="003814CE">
              <w:rPr>
                <w:bCs/>
                <w:sz w:val="22"/>
                <w:szCs w:val="22"/>
              </w:rPr>
              <w:t xml:space="preserve">, </w:t>
            </w:r>
            <w:r w:rsidRPr="003814CE">
              <w:rPr>
                <w:bCs/>
                <w:sz w:val="22"/>
                <w:szCs w:val="22"/>
              </w:rPr>
              <w:t>jednatelem</w:t>
            </w:r>
          </w:p>
        </w:tc>
      </w:tr>
      <w:tr w:rsidR="00432C1C" w:rsidRPr="003814CE" w14:paraId="093E3221" w14:textId="77777777" w:rsidTr="00432C1C">
        <w:tc>
          <w:tcPr>
            <w:tcW w:w="3528" w:type="dxa"/>
          </w:tcPr>
          <w:p w14:paraId="093E321F" w14:textId="77777777" w:rsidR="00432C1C" w:rsidRPr="003814CE" w:rsidRDefault="00432C1C" w:rsidP="00432C1C">
            <w:pPr>
              <w:spacing w:after="120" w:line="260" w:lineRule="exact"/>
              <w:rPr>
                <w:bCs/>
                <w:sz w:val="22"/>
                <w:szCs w:val="22"/>
              </w:rPr>
            </w:pPr>
            <w:r w:rsidRPr="003814CE">
              <w:rPr>
                <w:bCs/>
                <w:sz w:val="22"/>
                <w:szCs w:val="22"/>
              </w:rPr>
              <w:t>zapsán v obchodním rejstříku u:</w:t>
            </w:r>
          </w:p>
        </w:tc>
        <w:tc>
          <w:tcPr>
            <w:tcW w:w="5794" w:type="dxa"/>
          </w:tcPr>
          <w:p w14:paraId="093E3220" w14:textId="1FAFE2F6" w:rsidR="00432C1C" w:rsidRPr="003814CE" w:rsidRDefault="00EC0F91" w:rsidP="00EC0F91">
            <w:pPr>
              <w:spacing w:after="120" w:line="260" w:lineRule="exact"/>
              <w:rPr>
                <w:bCs/>
                <w:sz w:val="22"/>
                <w:szCs w:val="22"/>
              </w:rPr>
            </w:pPr>
            <w:r w:rsidRPr="003814CE">
              <w:rPr>
                <w:bCs/>
                <w:sz w:val="22"/>
                <w:szCs w:val="22"/>
              </w:rPr>
              <w:t>Městského</w:t>
            </w:r>
            <w:r w:rsidR="00432C1C" w:rsidRPr="003814CE">
              <w:rPr>
                <w:bCs/>
                <w:sz w:val="22"/>
                <w:szCs w:val="22"/>
              </w:rPr>
              <w:t xml:space="preserve"> soudu v </w:t>
            </w:r>
            <w:r w:rsidRPr="003814CE">
              <w:rPr>
                <w:bCs/>
                <w:sz w:val="22"/>
                <w:szCs w:val="22"/>
              </w:rPr>
              <w:t>Praze</w:t>
            </w:r>
            <w:r w:rsidR="00432C1C" w:rsidRPr="003814CE">
              <w:rPr>
                <w:bCs/>
                <w:sz w:val="22"/>
                <w:szCs w:val="22"/>
              </w:rPr>
              <w:t xml:space="preserve"> </w:t>
            </w:r>
            <w:r w:rsidR="00C1076C" w:rsidRPr="003814CE">
              <w:rPr>
                <w:bCs/>
                <w:sz w:val="22"/>
                <w:szCs w:val="22"/>
              </w:rPr>
              <w:t xml:space="preserve">pod sp. zn. </w:t>
            </w:r>
            <w:r w:rsidRPr="003814CE">
              <w:rPr>
                <w:bCs/>
                <w:sz w:val="22"/>
                <w:szCs w:val="22"/>
              </w:rPr>
              <w:t>C 209178</w:t>
            </w:r>
          </w:p>
        </w:tc>
      </w:tr>
      <w:tr w:rsidR="00432C1C" w:rsidRPr="003814CE" w14:paraId="093E3225" w14:textId="77777777" w:rsidTr="00432C1C">
        <w:tc>
          <w:tcPr>
            <w:tcW w:w="3528" w:type="dxa"/>
          </w:tcPr>
          <w:p w14:paraId="093E3222" w14:textId="77777777" w:rsidR="00432C1C" w:rsidRPr="003814CE" w:rsidRDefault="00432C1C" w:rsidP="00432C1C">
            <w:pPr>
              <w:spacing w:after="120" w:line="260" w:lineRule="exact"/>
              <w:rPr>
                <w:bCs/>
                <w:sz w:val="22"/>
                <w:szCs w:val="22"/>
              </w:rPr>
            </w:pPr>
            <w:r w:rsidRPr="003814CE">
              <w:rPr>
                <w:bCs/>
                <w:sz w:val="22"/>
                <w:szCs w:val="22"/>
              </w:rPr>
              <w:t>bankovní spojení:</w:t>
            </w:r>
          </w:p>
        </w:tc>
        <w:tc>
          <w:tcPr>
            <w:tcW w:w="5794" w:type="dxa"/>
          </w:tcPr>
          <w:p w14:paraId="093E3223" w14:textId="725F8166" w:rsidR="00432C1C" w:rsidRPr="003814CE" w:rsidRDefault="00F621B5" w:rsidP="00432C1C">
            <w:pPr>
              <w:spacing w:after="120" w:line="260" w:lineRule="exact"/>
              <w:rPr>
                <w:bCs/>
                <w:sz w:val="22"/>
                <w:szCs w:val="22"/>
              </w:rPr>
            </w:pPr>
            <w:r w:rsidRPr="003814CE">
              <w:rPr>
                <w:bCs/>
                <w:sz w:val="22"/>
                <w:szCs w:val="22"/>
              </w:rPr>
              <w:t>Československá obchodní banka, a.s.</w:t>
            </w:r>
          </w:p>
          <w:p w14:paraId="093E3224" w14:textId="1E32BF9A" w:rsidR="00432C1C" w:rsidRPr="003814CE" w:rsidRDefault="00432C1C" w:rsidP="00426BB4">
            <w:pPr>
              <w:spacing w:after="120" w:line="260" w:lineRule="exact"/>
              <w:rPr>
                <w:bCs/>
                <w:sz w:val="22"/>
                <w:szCs w:val="22"/>
              </w:rPr>
            </w:pPr>
            <w:r w:rsidRPr="003814CE">
              <w:rPr>
                <w:bCs/>
                <w:sz w:val="22"/>
                <w:szCs w:val="22"/>
              </w:rPr>
              <w:t xml:space="preserve">č. ú.: </w:t>
            </w:r>
            <w:r w:rsidR="00426BB4" w:rsidRPr="003814CE">
              <w:rPr>
                <w:bCs/>
                <w:sz w:val="22"/>
                <w:szCs w:val="22"/>
              </w:rPr>
              <w:t>xxxxxxxxx</w:t>
            </w:r>
            <w:r w:rsidR="00F621B5" w:rsidRPr="003814CE">
              <w:rPr>
                <w:bCs/>
                <w:sz w:val="22"/>
                <w:szCs w:val="22"/>
              </w:rPr>
              <w:t>/</w:t>
            </w:r>
            <w:r w:rsidR="00426BB4" w:rsidRPr="003814CE">
              <w:rPr>
                <w:bCs/>
                <w:sz w:val="22"/>
                <w:szCs w:val="22"/>
              </w:rPr>
              <w:t>xxxx</w:t>
            </w:r>
          </w:p>
        </w:tc>
      </w:tr>
      <w:tr w:rsidR="00432C1C" w:rsidRPr="003814CE" w14:paraId="093E3228" w14:textId="77777777" w:rsidTr="00432C1C">
        <w:tc>
          <w:tcPr>
            <w:tcW w:w="3528" w:type="dxa"/>
          </w:tcPr>
          <w:p w14:paraId="093E3226" w14:textId="77777777" w:rsidR="00432C1C" w:rsidRPr="003814CE" w:rsidRDefault="00432C1C" w:rsidP="00A36C0F">
            <w:pPr>
              <w:spacing w:after="120" w:line="260" w:lineRule="exact"/>
              <w:rPr>
                <w:bCs/>
                <w:sz w:val="22"/>
                <w:szCs w:val="22"/>
              </w:rPr>
            </w:pPr>
            <w:r w:rsidRPr="003814CE">
              <w:rPr>
                <w:bCs/>
                <w:sz w:val="22"/>
                <w:szCs w:val="22"/>
              </w:rPr>
              <w:t>dále jen „</w:t>
            </w:r>
            <w:r w:rsidR="00A36C0F" w:rsidRPr="003814CE">
              <w:rPr>
                <w:b/>
                <w:bCs/>
                <w:sz w:val="22"/>
                <w:szCs w:val="22"/>
              </w:rPr>
              <w:t>Příkazník</w:t>
            </w:r>
            <w:r w:rsidRPr="003814CE">
              <w:rPr>
                <w:bCs/>
                <w:sz w:val="22"/>
                <w:szCs w:val="22"/>
              </w:rPr>
              <w:t>“</w:t>
            </w:r>
          </w:p>
        </w:tc>
        <w:tc>
          <w:tcPr>
            <w:tcW w:w="5794" w:type="dxa"/>
          </w:tcPr>
          <w:p w14:paraId="093E3227" w14:textId="77777777" w:rsidR="00432C1C" w:rsidRPr="003814CE" w:rsidRDefault="00432C1C" w:rsidP="00432C1C">
            <w:pPr>
              <w:spacing w:after="120" w:line="260" w:lineRule="exact"/>
              <w:rPr>
                <w:bCs/>
                <w:sz w:val="22"/>
                <w:szCs w:val="22"/>
              </w:rPr>
            </w:pPr>
          </w:p>
        </w:tc>
      </w:tr>
    </w:tbl>
    <w:p w14:paraId="093E3229" w14:textId="77777777" w:rsidR="00AD107E" w:rsidRPr="003814CE" w:rsidRDefault="00A36C0F" w:rsidP="00A36C0F">
      <w:pPr>
        <w:pStyle w:val="Normlntitulnstrana"/>
      </w:pPr>
      <w:r w:rsidRPr="003814CE">
        <w:t>dále jednotlivě jako „</w:t>
      </w:r>
      <w:r w:rsidRPr="003814CE">
        <w:rPr>
          <w:b/>
        </w:rPr>
        <w:t>Smluvní strana“,</w:t>
      </w:r>
      <w:r w:rsidRPr="003814CE">
        <w:t xml:space="preserve"> nebo společně jako „</w:t>
      </w:r>
      <w:r w:rsidRPr="003814CE">
        <w:rPr>
          <w:b/>
        </w:rPr>
        <w:t>Smluvní strany</w:t>
      </w:r>
      <w:r w:rsidRPr="003814CE">
        <w:t>“ uzavírají</w:t>
      </w:r>
      <w:r w:rsidR="00BA7936" w:rsidRPr="003814CE">
        <w:t xml:space="preserve"> v souladu s ustanovením </w:t>
      </w:r>
      <w:r w:rsidR="00AF2016" w:rsidRPr="003814CE">
        <w:t xml:space="preserve">§ </w:t>
      </w:r>
      <w:r w:rsidR="006108ED" w:rsidRPr="003814CE">
        <w:t>2430</w:t>
      </w:r>
      <w:r w:rsidR="00AF2016" w:rsidRPr="003814CE">
        <w:t xml:space="preserve"> </w:t>
      </w:r>
      <w:r w:rsidR="00D15588" w:rsidRPr="003814CE">
        <w:t xml:space="preserve">zákona </w:t>
      </w:r>
      <w:r w:rsidRPr="003814CE">
        <w:t xml:space="preserve">č. </w:t>
      </w:r>
      <w:r w:rsidR="006108ED" w:rsidRPr="003814CE">
        <w:t>89/2012</w:t>
      </w:r>
      <w:r w:rsidR="00D15588" w:rsidRPr="003814CE">
        <w:t xml:space="preserve"> Sb., </w:t>
      </w:r>
      <w:r w:rsidR="0080662C" w:rsidRPr="003814CE">
        <w:t>ob</w:t>
      </w:r>
      <w:r w:rsidR="006108ED" w:rsidRPr="003814CE">
        <w:t>čanský</w:t>
      </w:r>
      <w:r w:rsidR="008C7468" w:rsidRPr="003814CE">
        <w:t xml:space="preserve"> zákoník</w:t>
      </w:r>
      <w:r w:rsidR="0004543D" w:rsidRPr="003814CE">
        <w:t>, ve znění pozdějších předpisů</w:t>
      </w:r>
      <w:r w:rsidR="00864578" w:rsidRPr="003814CE">
        <w:t xml:space="preserve"> (dále jen „</w:t>
      </w:r>
      <w:r w:rsidR="00864578" w:rsidRPr="003814CE">
        <w:rPr>
          <w:b/>
        </w:rPr>
        <w:t>občanský zákoník</w:t>
      </w:r>
      <w:r w:rsidR="00864578" w:rsidRPr="003814CE">
        <w:t>“)</w:t>
      </w:r>
      <w:r w:rsidR="00C2705D" w:rsidRPr="003814CE">
        <w:t xml:space="preserve">, </w:t>
      </w:r>
      <w:r w:rsidR="00AD107E" w:rsidRPr="003814CE">
        <w:t xml:space="preserve">tuto </w:t>
      </w:r>
      <w:r w:rsidR="006108ED" w:rsidRPr="003814CE">
        <w:t>Příkazní</w:t>
      </w:r>
      <w:r w:rsidR="00470E7F" w:rsidRPr="003814CE">
        <w:t xml:space="preserve"> s</w:t>
      </w:r>
      <w:r w:rsidR="00AD107E" w:rsidRPr="003814CE">
        <w:t xml:space="preserve">mlouvu o </w:t>
      </w:r>
      <w:r w:rsidR="00470E7F" w:rsidRPr="003814CE">
        <w:t>správě pohledávek</w:t>
      </w:r>
      <w:r w:rsidR="0080662C" w:rsidRPr="003814CE">
        <w:t xml:space="preserve"> (dále jen „</w:t>
      </w:r>
      <w:r w:rsidR="000222CB" w:rsidRPr="003814CE">
        <w:rPr>
          <w:b/>
        </w:rPr>
        <w:t>S</w:t>
      </w:r>
      <w:r w:rsidR="0080662C" w:rsidRPr="003814CE">
        <w:rPr>
          <w:b/>
        </w:rPr>
        <w:t>mlouva</w:t>
      </w:r>
      <w:r w:rsidR="0080662C" w:rsidRPr="003814CE">
        <w:t>“)</w:t>
      </w:r>
      <w:r w:rsidR="00AD107E" w:rsidRPr="003814CE">
        <w:t>.</w:t>
      </w:r>
    </w:p>
    <w:p w14:paraId="093E322A" w14:textId="77777777" w:rsidR="00C67BDA" w:rsidRPr="003814CE" w:rsidRDefault="00C67BDA" w:rsidP="00C67BDA">
      <w:pPr>
        <w:pStyle w:val="cpPreambule"/>
      </w:pPr>
      <w:r w:rsidRPr="003814CE">
        <w:t>Preambule</w:t>
      </w:r>
    </w:p>
    <w:p w14:paraId="093E322B" w14:textId="77777777" w:rsidR="005954D0" w:rsidRPr="003814CE" w:rsidRDefault="006108ED" w:rsidP="00C67BDA">
      <w:pPr>
        <w:spacing w:before="120" w:after="120" w:line="260" w:lineRule="exact"/>
        <w:jc w:val="both"/>
        <w:rPr>
          <w:sz w:val="22"/>
          <w:szCs w:val="22"/>
        </w:rPr>
      </w:pPr>
      <w:r w:rsidRPr="003814CE">
        <w:rPr>
          <w:sz w:val="22"/>
          <w:szCs w:val="22"/>
        </w:rPr>
        <w:t>Příkazce</w:t>
      </w:r>
      <w:r w:rsidR="000222CB" w:rsidRPr="003814CE">
        <w:rPr>
          <w:sz w:val="22"/>
          <w:szCs w:val="22"/>
        </w:rPr>
        <w:t xml:space="preserve"> provedl </w:t>
      </w:r>
      <w:r w:rsidR="00EC16FD" w:rsidRPr="003814CE">
        <w:rPr>
          <w:sz w:val="22"/>
          <w:szCs w:val="22"/>
        </w:rPr>
        <w:t>výběrové</w:t>
      </w:r>
      <w:r w:rsidR="000222CB" w:rsidRPr="003814CE">
        <w:rPr>
          <w:sz w:val="22"/>
          <w:szCs w:val="22"/>
        </w:rPr>
        <w:t xml:space="preserve"> řízení k podlimitní veřejné zakázce </w:t>
      </w:r>
      <w:r w:rsidR="00C67BDA" w:rsidRPr="003814CE">
        <w:rPr>
          <w:sz w:val="22"/>
          <w:szCs w:val="22"/>
        </w:rPr>
        <w:t>„</w:t>
      </w:r>
      <w:r w:rsidR="00C67BDA" w:rsidRPr="003814CE">
        <w:rPr>
          <w:b/>
          <w:sz w:val="22"/>
          <w:szCs w:val="22"/>
        </w:rPr>
        <w:t>Správa pohledávek</w:t>
      </w:r>
      <w:r w:rsidR="00C67BDA" w:rsidRPr="003814CE">
        <w:rPr>
          <w:sz w:val="22"/>
          <w:szCs w:val="22"/>
        </w:rPr>
        <w:t xml:space="preserve">“ </w:t>
      </w:r>
      <w:r w:rsidR="003E0E34" w:rsidRPr="003814CE">
        <w:rPr>
          <w:sz w:val="22"/>
          <w:szCs w:val="22"/>
        </w:rPr>
        <w:t>(dále jen „</w:t>
      </w:r>
      <w:r w:rsidR="00EC16FD" w:rsidRPr="003814CE">
        <w:rPr>
          <w:b/>
          <w:sz w:val="22"/>
          <w:szCs w:val="22"/>
        </w:rPr>
        <w:t>Výběrové</w:t>
      </w:r>
      <w:r w:rsidR="003E0E34" w:rsidRPr="003814CE">
        <w:rPr>
          <w:b/>
          <w:sz w:val="22"/>
          <w:szCs w:val="22"/>
        </w:rPr>
        <w:t xml:space="preserve"> řízení</w:t>
      </w:r>
      <w:r w:rsidR="003E0E34" w:rsidRPr="003814CE">
        <w:rPr>
          <w:sz w:val="22"/>
          <w:szCs w:val="22"/>
        </w:rPr>
        <w:t>“)</w:t>
      </w:r>
      <w:r w:rsidR="00933CCA" w:rsidRPr="003814CE">
        <w:rPr>
          <w:sz w:val="22"/>
          <w:szCs w:val="22"/>
        </w:rPr>
        <w:t xml:space="preserve"> </w:t>
      </w:r>
      <w:r w:rsidR="000222CB" w:rsidRPr="003814CE">
        <w:rPr>
          <w:sz w:val="22"/>
          <w:szCs w:val="22"/>
        </w:rPr>
        <w:t>na uzavření této Smlouvy</w:t>
      </w:r>
      <w:r w:rsidR="003E0E34" w:rsidRPr="003814CE">
        <w:rPr>
          <w:sz w:val="22"/>
          <w:szCs w:val="22"/>
        </w:rPr>
        <w:t xml:space="preserve">. </w:t>
      </w:r>
      <w:r w:rsidR="000222CB" w:rsidRPr="003814CE">
        <w:rPr>
          <w:sz w:val="22"/>
          <w:szCs w:val="22"/>
        </w:rPr>
        <w:t>Smlouva je uzavřena s </w:t>
      </w:r>
      <w:r w:rsidRPr="003814CE">
        <w:rPr>
          <w:sz w:val="22"/>
          <w:szCs w:val="22"/>
        </w:rPr>
        <w:t>Příkazník</w:t>
      </w:r>
      <w:r w:rsidR="000222CB" w:rsidRPr="003814CE">
        <w:rPr>
          <w:sz w:val="22"/>
          <w:szCs w:val="22"/>
        </w:rPr>
        <w:t xml:space="preserve">em na základě výsledku </w:t>
      </w:r>
      <w:r w:rsidR="00EC16FD" w:rsidRPr="003814CE">
        <w:rPr>
          <w:sz w:val="22"/>
          <w:szCs w:val="22"/>
        </w:rPr>
        <w:t>Výběrového</w:t>
      </w:r>
      <w:r w:rsidR="003E0E34" w:rsidRPr="003814CE">
        <w:rPr>
          <w:sz w:val="22"/>
          <w:szCs w:val="22"/>
        </w:rPr>
        <w:t xml:space="preserve"> řízení.</w:t>
      </w:r>
      <w:r w:rsidR="00C67BDA" w:rsidRPr="003814CE">
        <w:rPr>
          <w:sz w:val="22"/>
          <w:szCs w:val="22"/>
        </w:rPr>
        <w:t xml:space="preserve"> </w:t>
      </w:r>
      <w:r w:rsidR="001A1CC7" w:rsidRPr="003814CE">
        <w:rPr>
          <w:sz w:val="22"/>
          <w:szCs w:val="22"/>
        </w:rPr>
        <w:t>Příkazce</w:t>
      </w:r>
      <w:r w:rsidR="005954D0" w:rsidRPr="003814CE">
        <w:rPr>
          <w:sz w:val="22"/>
          <w:szCs w:val="22"/>
        </w:rPr>
        <w:t xml:space="preserve"> tímto ve smyslu ust. § 1740 odst. 3 občanského zákoníku předem vylučuje př</w:t>
      </w:r>
      <w:r w:rsidR="001A1CC7" w:rsidRPr="003814CE">
        <w:rPr>
          <w:sz w:val="22"/>
          <w:szCs w:val="22"/>
        </w:rPr>
        <w:t>ijetí nabídky na uzavření této S</w:t>
      </w:r>
      <w:r w:rsidR="005954D0" w:rsidRPr="003814CE">
        <w:rPr>
          <w:sz w:val="22"/>
          <w:szCs w:val="22"/>
        </w:rPr>
        <w:t>ml</w:t>
      </w:r>
      <w:r w:rsidR="00EC16FD" w:rsidRPr="003814CE">
        <w:rPr>
          <w:sz w:val="22"/>
          <w:szCs w:val="22"/>
        </w:rPr>
        <w:t>ouvy s dodatkem nebo odchylkou.</w:t>
      </w:r>
    </w:p>
    <w:p w14:paraId="093E322C" w14:textId="77777777" w:rsidR="000222CB" w:rsidRPr="003814CE" w:rsidRDefault="00C67BDA" w:rsidP="00FA59F7">
      <w:pPr>
        <w:pStyle w:val="cplnekslovan"/>
      </w:pPr>
      <w:r w:rsidRPr="003814CE">
        <w:lastRenderedPageBreak/>
        <w:t>Účel a p</w:t>
      </w:r>
      <w:r w:rsidR="00C96689" w:rsidRPr="003814CE">
        <w:t xml:space="preserve">ředmět </w:t>
      </w:r>
      <w:r w:rsidR="003E0E34" w:rsidRPr="003814CE">
        <w:t>S</w:t>
      </w:r>
      <w:r w:rsidR="00C96689" w:rsidRPr="003814CE">
        <w:t>mlouvy</w:t>
      </w:r>
    </w:p>
    <w:p w14:paraId="093E322D" w14:textId="77777777" w:rsidR="00C67BDA" w:rsidRPr="003814CE" w:rsidRDefault="001A1CC7" w:rsidP="00FA59F7">
      <w:pPr>
        <w:pStyle w:val="cpodstavecslovan1"/>
      </w:pPr>
      <w:r w:rsidRPr="003814CE">
        <w:t xml:space="preserve">Účelem této Smlouvy je </w:t>
      </w:r>
      <w:r w:rsidR="000222CB" w:rsidRPr="003814CE">
        <w:t xml:space="preserve">zefektivnit vymáhání některých pohledávek </w:t>
      </w:r>
      <w:r w:rsidR="00EC16FD" w:rsidRPr="003814CE">
        <w:t>Příkazce</w:t>
      </w:r>
      <w:r w:rsidR="00A7627A" w:rsidRPr="003814CE">
        <w:t xml:space="preserve"> vzniklých při činnosti Příkazce</w:t>
      </w:r>
      <w:r w:rsidR="00EC16FD" w:rsidRPr="003814CE">
        <w:t>, k jejichž správě a vymáhání je oprávněn</w:t>
      </w:r>
      <w:r w:rsidR="00A7627A" w:rsidRPr="003814CE">
        <w:t xml:space="preserve"> </w:t>
      </w:r>
      <w:r w:rsidR="00367615" w:rsidRPr="003814CE">
        <w:t>Příkazce</w:t>
      </w:r>
      <w:r w:rsidR="00C67BDA" w:rsidRPr="003814CE">
        <w:t>.</w:t>
      </w:r>
    </w:p>
    <w:p w14:paraId="093E322E" w14:textId="345CF1EF" w:rsidR="00C67BDA" w:rsidRPr="003814CE" w:rsidRDefault="00C67BDA" w:rsidP="00FA59F7">
      <w:pPr>
        <w:pStyle w:val="cpodstavecslovan1"/>
      </w:pPr>
      <w:r w:rsidRPr="003814CE">
        <w:t>Předmětem této Smlouvy je povinnost Příkazníka provádět pro Příkazce jeho jménem a na jeho účet příkazní činnost spočívající ve správě a vymáhání pohledávek Příkazce, a to dle této Smlouvy a pokynů Příkazce (dále jen „</w:t>
      </w:r>
      <w:r w:rsidRPr="003814CE">
        <w:rPr>
          <w:b/>
        </w:rPr>
        <w:t>Příkazní činnost</w:t>
      </w:r>
      <w:r w:rsidRPr="003814CE">
        <w:t>“)</w:t>
      </w:r>
      <w:r w:rsidR="00A7627A" w:rsidRPr="003814CE">
        <w:t xml:space="preserve"> a povinnost Příkazce zaplatit Příkazníkovi za řádně a včas realizovanou Příkazní činnost odměnu</w:t>
      </w:r>
      <w:r w:rsidR="00367615" w:rsidRPr="003814CE">
        <w:t xml:space="preserve"> dle čl. </w:t>
      </w:r>
      <w:r w:rsidR="00367615" w:rsidRPr="003814CE">
        <w:fldChar w:fldCharType="begin"/>
      </w:r>
      <w:r w:rsidR="00367615" w:rsidRPr="003814CE">
        <w:instrText xml:space="preserve"> REF _Ref493421768 \r \h </w:instrText>
      </w:r>
      <w:r w:rsidR="003814CE">
        <w:instrText xml:space="preserve"> \* MERGEFORMAT </w:instrText>
      </w:r>
      <w:r w:rsidR="00367615" w:rsidRPr="003814CE">
        <w:fldChar w:fldCharType="separate"/>
      </w:r>
      <w:r w:rsidR="00EB4505" w:rsidRPr="003814CE">
        <w:t>2</w:t>
      </w:r>
      <w:r w:rsidR="00367615" w:rsidRPr="003814CE">
        <w:fldChar w:fldCharType="end"/>
      </w:r>
      <w:r w:rsidR="00367615" w:rsidRPr="003814CE">
        <w:t xml:space="preserve"> Smlouvy</w:t>
      </w:r>
      <w:r w:rsidR="00A7627A" w:rsidRPr="003814CE">
        <w:t>.</w:t>
      </w:r>
      <w:r w:rsidR="001A2E1A" w:rsidRPr="003814CE">
        <w:t xml:space="preserve"> Obdrží-li Příkazník od Příkazce pokyn, je povinen vykonat Příkazní činnost v souladu s takovým pokyn</w:t>
      </w:r>
      <w:r w:rsidR="005165D7" w:rsidRPr="003814CE">
        <w:t>em. Pokynem se rozumí i jakýkoli interní předpis Příkazce stanovující postup Příkazní činnosti, s nímž byl Příkazník seznámen. V</w:t>
      </w:r>
      <w:r w:rsidR="001A2E1A" w:rsidRPr="003814CE">
        <w:t> případě zřejmě nesprávného pokynu se užije § 2433 občanského zákoníku.</w:t>
      </w:r>
    </w:p>
    <w:p w14:paraId="093E322F" w14:textId="77777777" w:rsidR="000222CB" w:rsidRPr="003814CE" w:rsidRDefault="00A7627A" w:rsidP="00C67BDA">
      <w:pPr>
        <w:pStyle w:val="cpodstavecslovan1"/>
      </w:pPr>
      <w:r w:rsidRPr="003814CE">
        <w:t>Předmětem Příkazní činnosti dle této Smlouvy j</w:t>
      </w:r>
      <w:r w:rsidR="001F03B1" w:rsidRPr="003814CE">
        <w:t>e správa</w:t>
      </w:r>
      <w:r w:rsidRPr="003814CE">
        <w:t xml:space="preserve"> pohledáv</w:t>
      </w:r>
      <w:r w:rsidR="001F03B1" w:rsidRPr="003814CE">
        <w:t>e</w:t>
      </w:r>
      <w:r w:rsidRPr="003814CE">
        <w:t xml:space="preserve">k, které má </w:t>
      </w:r>
      <w:r w:rsidR="001F03B1" w:rsidRPr="003814CE">
        <w:t xml:space="preserve">Příkazce </w:t>
      </w:r>
      <w:r w:rsidRPr="003814CE">
        <w:t>za některými dlužníky (dále jen „</w:t>
      </w:r>
      <w:r w:rsidRPr="003814CE">
        <w:rPr>
          <w:b/>
        </w:rPr>
        <w:t>Dlužník</w:t>
      </w:r>
      <w:r w:rsidRPr="003814CE">
        <w:t>“) a které Příkazce Příkazníkovi předá ke správě</w:t>
      </w:r>
      <w:r w:rsidR="00EC16FD" w:rsidRPr="003814CE">
        <w:t xml:space="preserve">, </w:t>
      </w:r>
      <w:r w:rsidRPr="003814CE">
        <w:t xml:space="preserve">přičemž se jedná zejména o pohledávky vzniklé </w:t>
      </w:r>
      <w:r w:rsidR="00EC16FD" w:rsidRPr="003814CE">
        <w:t>při</w:t>
      </w:r>
      <w:r w:rsidR="000222CB" w:rsidRPr="003814CE">
        <w:t xml:space="preserve"> poskytování poštov</w:t>
      </w:r>
      <w:r w:rsidR="00EC16FD" w:rsidRPr="003814CE">
        <w:t>ních služeb a ostatních služeb</w:t>
      </w:r>
      <w:r w:rsidRPr="003814CE">
        <w:t xml:space="preserve"> Příkazcem, nebo </w:t>
      </w:r>
      <w:r w:rsidR="000222CB" w:rsidRPr="003814CE">
        <w:t>z dalších vztahů souvisejících s jeho podnikatelskou činností</w:t>
      </w:r>
      <w:r w:rsidRPr="003814CE">
        <w:t>, a to</w:t>
      </w:r>
      <w:r w:rsidR="00C67BDA" w:rsidRPr="003814CE">
        <w:t xml:space="preserve"> dle rozhodnutí Příkazce</w:t>
      </w:r>
      <w:r w:rsidRPr="003814CE">
        <w:t xml:space="preserve"> </w:t>
      </w:r>
      <w:r w:rsidR="005D48E9" w:rsidRPr="003814CE">
        <w:t xml:space="preserve">(dále </w:t>
      </w:r>
      <w:r w:rsidRPr="003814CE">
        <w:t>jen</w:t>
      </w:r>
      <w:r w:rsidR="003F2949" w:rsidRPr="003814CE">
        <w:t xml:space="preserve"> </w:t>
      </w:r>
      <w:r w:rsidR="005D48E9" w:rsidRPr="003814CE">
        <w:t>„</w:t>
      </w:r>
      <w:r w:rsidR="005D48E9" w:rsidRPr="003814CE">
        <w:rPr>
          <w:b/>
        </w:rPr>
        <w:t>Pohledávk</w:t>
      </w:r>
      <w:r w:rsidR="00C67BDA" w:rsidRPr="003814CE">
        <w:rPr>
          <w:b/>
        </w:rPr>
        <w:t>y</w:t>
      </w:r>
      <w:r w:rsidR="005D48E9" w:rsidRPr="003814CE">
        <w:t>“)</w:t>
      </w:r>
      <w:r w:rsidR="000222CB" w:rsidRPr="003814CE">
        <w:t xml:space="preserve">. </w:t>
      </w:r>
      <w:r w:rsidRPr="003814CE">
        <w:t xml:space="preserve">Pro vyloučení pochybností Smluvní strany výslovně uvádějí, že jsou srozuměny s tím, že Dlužníkem mohou být jak fyzické </w:t>
      </w:r>
      <w:r w:rsidR="001F03B1" w:rsidRPr="003814CE">
        <w:t>a</w:t>
      </w:r>
      <w:r w:rsidRPr="003814CE">
        <w:t xml:space="preserve"> právnické osoby, jež mají sídlo / bydliště na území České republiky, tak osoby, jež mají sídlo / bydliště mimo toto území</w:t>
      </w:r>
      <w:r w:rsidR="00D6044F" w:rsidRPr="003814CE">
        <w:t xml:space="preserve"> (dále jen „</w:t>
      </w:r>
      <w:r w:rsidR="00D6044F" w:rsidRPr="003814CE">
        <w:rPr>
          <w:b/>
        </w:rPr>
        <w:t>Zahraniční dlužní</w:t>
      </w:r>
      <w:r w:rsidR="00006787" w:rsidRPr="003814CE">
        <w:rPr>
          <w:b/>
        </w:rPr>
        <w:t>k</w:t>
      </w:r>
      <w:r w:rsidR="00D6044F" w:rsidRPr="003814CE">
        <w:t xml:space="preserve">“), přičemž Příkazní činnost dle této Smlouvy u Zahraničních dlužníků bude spočívat </w:t>
      </w:r>
      <w:r w:rsidR="00BA1EC3" w:rsidRPr="003814CE">
        <w:t xml:space="preserve">pouze </w:t>
      </w:r>
      <w:r w:rsidR="00D6044F" w:rsidRPr="003814CE">
        <w:t>v mimosoudním vymáhání</w:t>
      </w:r>
      <w:r w:rsidR="001F03B1" w:rsidRPr="003814CE">
        <w:t>.</w:t>
      </w:r>
    </w:p>
    <w:p w14:paraId="093E3230" w14:textId="77777777" w:rsidR="00D30AB6" w:rsidRPr="003814CE" w:rsidRDefault="001F03B1" w:rsidP="00FA59F7">
      <w:pPr>
        <w:pStyle w:val="cpodstavecslovan1"/>
      </w:pPr>
      <w:bookmarkStart w:id="1" w:name="_Ref493439748"/>
      <w:r w:rsidRPr="003814CE">
        <w:t>Správou Pohledávek dle předchozího odstavce Smlouvy se rozumí zejména:</w:t>
      </w:r>
      <w:bookmarkEnd w:id="1"/>
    </w:p>
    <w:p w14:paraId="093E3231" w14:textId="77777777" w:rsidR="00964DCF" w:rsidRPr="003814CE" w:rsidRDefault="00934888" w:rsidP="00EC16FD">
      <w:pPr>
        <w:pStyle w:val="cpslovnpsmennkodstavci1"/>
      </w:pPr>
      <w:r w:rsidRPr="003814CE">
        <w:t xml:space="preserve">Převzetí potřebných údajů obsahujících identifikaci </w:t>
      </w:r>
      <w:r w:rsidR="00216983" w:rsidRPr="003814CE">
        <w:t>D</w:t>
      </w:r>
      <w:r w:rsidRPr="003814CE">
        <w:t xml:space="preserve">lužníka a </w:t>
      </w:r>
      <w:r w:rsidR="003F2949" w:rsidRPr="003814CE">
        <w:t>P</w:t>
      </w:r>
      <w:r w:rsidRPr="003814CE">
        <w:t>ohledávky</w:t>
      </w:r>
      <w:r w:rsidR="006E5641" w:rsidRPr="003814CE">
        <w:t>;</w:t>
      </w:r>
    </w:p>
    <w:p w14:paraId="093E3232" w14:textId="77777777" w:rsidR="001F03B1" w:rsidRPr="003814CE" w:rsidRDefault="00964DCF" w:rsidP="00EC16FD">
      <w:pPr>
        <w:pStyle w:val="cpslovnpsmennkodstavci1"/>
      </w:pPr>
      <w:r w:rsidRPr="003814CE">
        <w:t>Převzetí potřebné spisové dokumentace</w:t>
      </w:r>
      <w:r w:rsidR="00841C4F" w:rsidRPr="003814CE">
        <w:t xml:space="preserve"> </w:t>
      </w:r>
      <w:r w:rsidRPr="003814CE">
        <w:t xml:space="preserve">týkající se jednotlivých </w:t>
      </w:r>
      <w:r w:rsidR="001F03B1" w:rsidRPr="003814CE">
        <w:t>P</w:t>
      </w:r>
      <w:r w:rsidRPr="003814CE">
        <w:t>ohledávek</w:t>
      </w:r>
      <w:r w:rsidR="006E5641" w:rsidRPr="003814CE">
        <w:t>;</w:t>
      </w:r>
    </w:p>
    <w:p w14:paraId="093E3233" w14:textId="77777777" w:rsidR="00964DCF" w:rsidRPr="003814CE" w:rsidRDefault="001F03B1" w:rsidP="00EC16FD">
      <w:pPr>
        <w:pStyle w:val="cpslovnpsmennkodstavci1"/>
      </w:pPr>
      <w:r w:rsidRPr="003814CE">
        <w:t>Vedení</w:t>
      </w:r>
      <w:r w:rsidR="00964DCF" w:rsidRPr="003814CE">
        <w:t xml:space="preserve"> </w:t>
      </w:r>
      <w:r w:rsidR="003166CE" w:rsidRPr="003814CE">
        <w:t xml:space="preserve">elektronické </w:t>
      </w:r>
      <w:r w:rsidR="00964DCF" w:rsidRPr="003814CE">
        <w:t xml:space="preserve">evidence týkající se jednotlivých </w:t>
      </w:r>
      <w:r w:rsidRPr="003814CE">
        <w:t>Pohledávek</w:t>
      </w:r>
      <w:r w:rsidR="00964DCF" w:rsidRPr="003814CE">
        <w:t xml:space="preserve"> v rozsahu nezbytném pro jejich řádnou správu</w:t>
      </w:r>
      <w:r w:rsidR="006E5641" w:rsidRPr="003814CE">
        <w:t>;</w:t>
      </w:r>
    </w:p>
    <w:p w14:paraId="093E3234" w14:textId="77777777" w:rsidR="00964DCF" w:rsidRPr="003814CE" w:rsidRDefault="00201898" w:rsidP="00EC16FD">
      <w:pPr>
        <w:pStyle w:val="cpslovnpsmennkodstavci1"/>
        <w:rPr>
          <w:rFonts w:ascii="Times" w:hAnsi="Times"/>
        </w:rPr>
      </w:pPr>
      <w:r w:rsidRPr="003814CE">
        <w:rPr>
          <w:rFonts w:ascii="Times" w:hAnsi="Times"/>
        </w:rPr>
        <w:t>Prověř</w:t>
      </w:r>
      <w:r w:rsidR="0064139A" w:rsidRPr="003814CE">
        <w:rPr>
          <w:rFonts w:ascii="Times" w:hAnsi="Times"/>
        </w:rPr>
        <w:t>ová</w:t>
      </w:r>
      <w:r w:rsidRPr="003814CE">
        <w:rPr>
          <w:rFonts w:ascii="Times" w:hAnsi="Times"/>
        </w:rPr>
        <w:t>ní majetkových poměrů Dlužníka, s</w:t>
      </w:r>
      <w:r w:rsidR="00964DCF" w:rsidRPr="003814CE">
        <w:rPr>
          <w:rFonts w:ascii="Times" w:hAnsi="Times"/>
        </w:rPr>
        <w:t>tanovení nejvhodnějšího způsobu vymáhání</w:t>
      </w:r>
      <w:r w:rsidRPr="003814CE">
        <w:rPr>
          <w:rFonts w:ascii="Times" w:hAnsi="Times"/>
        </w:rPr>
        <w:t>,</w:t>
      </w:r>
      <w:r w:rsidR="00964DCF" w:rsidRPr="003814CE">
        <w:rPr>
          <w:rFonts w:ascii="Times" w:hAnsi="Times"/>
        </w:rPr>
        <w:t xml:space="preserve"> samotná realizace zvoleného nejvhodnějšího způsobu vymáhání</w:t>
      </w:r>
      <w:r w:rsidR="00CD776D" w:rsidRPr="003814CE">
        <w:rPr>
          <w:rFonts w:ascii="Times" w:hAnsi="Times"/>
        </w:rPr>
        <w:t>;</w:t>
      </w:r>
      <w:r w:rsidR="00DF666A" w:rsidRPr="003814CE">
        <w:rPr>
          <w:rFonts w:ascii="Times" w:hAnsi="Times"/>
        </w:rPr>
        <w:t xml:space="preserve"> </w:t>
      </w:r>
    </w:p>
    <w:p w14:paraId="093E3235" w14:textId="77777777" w:rsidR="00964DCF" w:rsidRPr="003814CE" w:rsidRDefault="00964DCF" w:rsidP="00EC16FD">
      <w:pPr>
        <w:pStyle w:val="cpslovnpsmennkodstavci1"/>
        <w:rPr>
          <w:rFonts w:ascii="Times" w:hAnsi="Times"/>
        </w:rPr>
      </w:pPr>
      <w:r w:rsidRPr="003814CE">
        <w:rPr>
          <w:rFonts w:ascii="Times" w:hAnsi="Times"/>
        </w:rPr>
        <w:t>Písemné, osobní</w:t>
      </w:r>
      <w:r w:rsidR="00606E91" w:rsidRPr="003814CE">
        <w:rPr>
          <w:rFonts w:ascii="Times" w:hAnsi="Times"/>
        </w:rPr>
        <w:t>,</w:t>
      </w:r>
      <w:r w:rsidRPr="003814CE">
        <w:rPr>
          <w:rFonts w:ascii="Times" w:hAnsi="Times"/>
        </w:rPr>
        <w:t xml:space="preserve"> telefonické </w:t>
      </w:r>
      <w:r w:rsidR="00606E91" w:rsidRPr="003814CE">
        <w:rPr>
          <w:rFonts w:ascii="Times" w:hAnsi="Times"/>
        </w:rPr>
        <w:t xml:space="preserve">či obdobné </w:t>
      </w:r>
      <w:r w:rsidR="006E5641" w:rsidRPr="003814CE">
        <w:rPr>
          <w:rFonts w:ascii="Times" w:hAnsi="Times"/>
        </w:rPr>
        <w:t>jednání s Dlužníkem a snaha o vymožení Pohledávek v rámci mimosoudního vymáhání;</w:t>
      </w:r>
    </w:p>
    <w:p w14:paraId="093E3236" w14:textId="77777777" w:rsidR="00964DCF" w:rsidRPr="003814CE" w:rsidRDefault="00964DCF" w:rsidP="00EC16FD">
      <w:pPr>
        <w:pStyle w:val="cpslovnpsmennkodstavci1"/>
      </w:pPr>
      <w:bookmarkStart w:id="2" w:name="_Ref493493263"/>
      <w:r w:rsidRPr="003814CE">
        <w:rPr>
          <w:rFonts w:ascii="Times" w:hAnsi="Times"/>
        </w:rPr>
        <w:t xml:space="preserve">Vlastní soudní vymáhání </w:t>
      </w:r>
      <w:r w:rsidR="003F2949" w:rsidRPr="003814CE">
        <w:rPr>
          <w:rFonts w:ascii="Times" w:hAnsi="Times"/>
        </w:rPr>
        <w:t>P</w:t>
      </w:r>
      <w:r w:rsidRPr="003814CE">
        <w:rPr>
          <w:rFonts w:ascii="Times" w:hAnsi="Times"/>
        </w:rPr>
        <w:t xml:space="preserve">ohledávky </w:t>
      </w:r>
      <w:r w:rsidR="006108ED" w:rsidRPr="003814CE">
        <w:rPr>
          <w:rFonts w:ascii="Times" w:hAnsi="Times"/>
        </w:rPr>
        <w:t>Příkazník</w:t>
      </w:r>
      <w:r w:rsidRPr="003814CE">
        <w:rPr>
          <w:rFonts w:ascii="Times" w:hAnsi="Times"/>
        </w:rPr>
        <w:t xml:space="preserve">em, spočívající zejména v uplatnění </w:t>
      </w:r>
      <w:r w:rsidR="003F2949" w:rsidRPr="003814CE">
        <w:rPr>
          <w:rFonts w:ascii="Times" w:hAnsi="Times"/>
        </w:rPr>
        <w:t>P</w:t>
      </w:r>
      <w:r w:rsidRPr="003814CE">
        <w:rPr>
          <w:rFonts w:ascii="Times" w:hAnsi="Times"/>
        </w:rPr>
        <w:t>ohledávky v soudním</w:t>
      </w:r>
      <w:r w:rsidR="00911EC0" w:rsidRPr="003814CE">
        <w:t xml:space="preserve"> a</w:t>
      </w:r>
      <w:r w:rsidRPr="003814CE">
        <w:t xml:space="preserve"> </w:t>
      </w:r>
      <w:r w:rsidR="00606E91" w:rsidRPr="003814CE">
        <w:t>exekučním</w:t>
      </w:r>
      <w:r w:rsidR="00EE2783" w:rsidRPr="003814CE">
        <w:t xml:space="preserve"> </w:t>
      </w:r>
      <w:r w:rsidRPr="003814CE">
        <w:t>řízení</w:t>
      </w:r>
      <w:r w:rsidR="00911EC0" w:rsidRPr="003814CE">
        <w:t>,</w:t>
      </w:r>
      <w:r w:rsidRPr="003814CE">
        <w:t xml:space="preserve"> s cílem dosáhnout rychlého vymožení </w:t>
      </w:r>
      <w:r w:rsidR="003F2949" w:rsidRPr="003814CE">
        <w:t>P</w:t>
      </w:r>
      <w:r w:rsidRPr="003814CE">
        <w:t xml:space="preserve">ohledávky ve prospěch </w:t>
      </w:r>
      <w:r w:rsidR="006108ED" w:rsidRPr="003814CE">
        <w:t>Příkazce</w:t>
      </w:r>
      <w:r w:rsidR="00964189" w:rsidRPr="003814CE">
        <w:t xml:space="preserve"> a veškerá další právní jednání s tím související</w:t>
      </w:r>
      <w:r w:rsidR="006E5641" w:rsidRPr="003814CE">
        <w:t>;</w:t>
      </w:r>
      <w:bookmarkEnd w:id="2"/>
    </w:p>
    <w:p w14:paraId="093E3237" w14:textId="77777777" w:rsidR="00964DCF" w:rsidRPr="003814CE" w:rsidRDefault="00E7293A" w:rsidP="00EC16FD">
      <w:pPr>
        <w:pStyle w:val="cpslovnpsmennkodstavci1"/>
      </w:pPr>
      <w:r w:rsidRPr="003814CE">
        <w:t xml:space="preserve">Správa </w:t>
      </w:r>
      <w:r w:rsidR="00964DCF" w:rsidRPr="003814CE">
        <w:t xml:space="preserve">plateb </w:t>
      </w:r>
      <w:r w:rsidRPr="003814CE">
        <w:t xml:space="preserve">přijatých </w:t>
      </w:r>
      <w:r w:rsidR="00964DCF" w:rsidRPr="003814CE">
        <w:t xml:space="preserve">na účet </w:t>
      </w:r>
      <w:r w:rsidR="006108ED" w:rsidRPr="003814CE">
        <w:t>Příkazce</w:t>
      </w:r>
      <w:r w:rsidR="00761652" w:rsidRPr="003814CE">
        <w:t xml:space="preserve"> a </w:t>
      </w:r>
      <w:r w:rsidR="002834BD" w:rsidRPr="003814CE">
        <w:t xml:space="preserve">správa a </w:t>
      </w:r>
      <w:r w:rsidR="00761652" w:rsidRPr="003814CE">
        <w:t>přijímání plateb na účet Příkazníka</w:t>
      </w:r>
      <w:r w:rsidR="006E5641" w:rsidRPr="003814CE">
        <w:t xml:space="preserve"> </w:t>
      </w:r>
      <w:r w:rsidR="00761652" w:rsidRPr="003814CE">
        <w:t>není</w:t>
      </w:r>
      <w:r w:rsidR="006E5641" w:rsidRPr="003814CE">
        <w:t>-li dohodnuto Smluvními stranami</w:t>
      </w:r>
      <w:r w:rsidR="00761652" w:rsidRPr="003814CE">
        <w:t xml:space="preserve"> jinak</w:t>
      </w:r>
      <w:r w:rsidR="006E5641" w:rsidRPr="003814CE">
        <w:t>,</w:t>
      </w:r>
      <w:r w:rsidR="005272DE" w:rsidRPr="003814CE">
        <w:t xml:space="preserve"> zpracování hlášení o platbách s přesnou alokací na jednotlivé části dluhu dle</w:t>
      </w:r>
      <w:r w:rsidR="006E5641" w:rsidRPr="003814CE">
        <w:t xml:space="preserve"> alokačních pravidel</w:t>
      </w:r>
      <w:r w:rsidR="0064139A" w:rsidRPr="003814CE">
        <w:t xml:space="preserve"> </w:t>
      </w:r>
      <w:r w:rsidR="008770AF" w:rsidRPr="003814CE">
        <w:t>s</w:t>
      </w:r>
      <w:r w:rsidR="0064139A" w:rsidRPr="003814CE">
        <w:t>dělených Příkazcem</w:t>
      </w:r>
      <w:r w:rsidR="00964189" w:rsidRPr="003814CE">
        <w:t>;</w:t>
      </w:r>
    </w:p>
    <w:p w14:paraId="093E3238" w14:textId="77777777" w:rsidR="00964DCF" w:rsidRPr="003814CE" w:rsidRDefault="00964DCF" w:rsidP="00EC16FD">
      <w:pPr>
        <w:pStyle w:val="cpslovnpsmennkodstavci1"/>
      </w:pPr>
      <w:r w:rsidRPr="003814CE">
        <w:t xml:space="preserve">Vyhotovování a poskytování zpětných informačních sdělení, </w:t>
      </w:r>
      <w:r w:rsidR="009E0DBD" w:rsidRPr="003814CE">
        <w:t>pravidelných</w:t>
      </w:r>
      <w:r w:rsidRPr="003814CE">
        <w:t xml:space="preserve"> zpráv o činnosti a reportů pro </w:t>
      </w:r>
      <w:r w:rsidR="006108ED" w:rsidRPr="003814CE">
        <w:t>Příkazce</w:t>
      </w:r>
      <w:r w:rsidRPr="003814CE">
        <w:t xml:space="preserve"> způsobem uvedeným v</w:t>
      </w:r>
      <w:r w:rsidR="006E5641" w:rsidRPr="003814CE">
        <w:t> této Smlouv</w:t>
      </w:r>
      <w:r w:rsidR="00964189" w:rsidRPr="003814CE">
        <w:t>ě</w:t>
      </w:r>
      <w:r w:rsidR="006E5641" w:rsidRPr="003814CE">
        <w:t>, příp. způsobem dohodnutým Smluvními stranami</w:t>
      </w:r>
      <w:r w:rsidR="00964189" w:rsidRPr="003814CE">
        <w:t>;</w:t>
      </w:r>
    </w:p>
    <w:p w14:paraId="093E3239" w14:textId="77777777" w:rsidR="00964DCF" w:rsidRPr="003814CE" w:rsidRDefault="006256B5" w:rsidP="00964189">
      <w:pPr>
        <w:pStyle w:val="cpslovnpsmennkodstavci1"/>
      </w:pPr>
      <w:bookmarkStart w:id="3" w:name="_Ref493439754"/>
      <w:r w:rsidRPr="003814CE">
        <w:t>Výpočet a v</w:t>
      </w:r>
      <w:r w:rsidR="00964DCF" w:rsidRPr="003814CE">
        <w:t>ymáhání</w:t>
      </w:r>
      <w:r w:rsidRPr="003814CE">
        <w:t xml:space="preserve"> příslušenství Pohledávky, zejména zákonných </w:t>
      </w:r>
      <w:r w:rsidR="002907C1" w:rsidRPr="003814CE">
        <w:t>úroků</w:t>
      </w:r>
      <w:r w:rsidR="00FC3FE7" w:rsidRPr="003814CE">
        <w:t xml:space="preserve"> z prodlení</w:t>
      </w:r>
      <w:r w:rsidR="00964189" w:rsidRPr="003814CE">
        <w:t xml:space="preserve">, </w:t>
      </w:r>
      <w:r w:rsidRPr="003814CE">
        <w:t>smluvních úroků, jsou-li ujednány, a dalších případných poplatků či jiného příslušenství</w:t>
      </w:r>
      <w:r w:rsidR="00964189" w:rsidRPr="003814CE">
        <w:t xml:space="preserve">, </w:t>
      </w:r>
      <w:r w:rsidR="007D5C5B" w:rsidRPr="003814CE">
        <w:t>vyplývající</w:t>
      </w:r>
      <w:r w:rsidRPr="003814CE">
        <w:t>ho</w:t>
      </w:r>
      <w:r w:rsidR="007D5C5B" w:rsidRPr="003814CE">
        <w:t xml:space="preserve"> z jednotlivých smluv a související</w:t>
      </w:r>
      <w:r w:rsidRPr="003814CE">
        <w:t>h</w:t>
      </w:r>
      <w:r w:rsidR="00972BDF" w:rsidRPr="003814CE">
        <w:t>o</w:t>
      </w:r>
      <w:r w:rsidR="007D5C5B" w:rsidRPr="003814CE">
        <w:t xml:space="preserve"> s Pohledávkou (dále jen „</w:t>
      </w:r>
      <w:r w:rsidR="007D5C5B" w:rsidRPr="003814CE">
        <w:rPr>
          <w:b/>
        </w:rPr>
        <w:t>Příslušenství</w:t>
      </w:r>
      <w:r w:rsidR="007D5C5B" w:rsidRPr="003814CE">
        <w:t>“)</w:t>
      </w:r>
      <w:r w:rsidR="003B44C3" w:rsidRPr="003814CE">
        <w:t>.</w:t>
      </w:r>
      <w:r w:rsidR="00297341" w:rsidRPr="003814CE">
        <w:t xml:space="preserve"> </w:t>
      </w:r>
      <w:r w:rsidR="007D5C5B" w:rsidRPr="003814CE">
        <w:t xml:space="preserve">Pokud není výslovně uvedeno jinak, příp. Příkazce neudělí jiný pokyn, je každá Pohledávka spravována a vymáhána s veškerým </w:t>
      </w:r>
      <w:r w:rsidR="005165D7" w:rsidRPr="003814CE">
        <w:t>Příslušenstvím;</w:t>
      </w:r>
      <w:bookmarkEnd w:id="3"/>
    </w:p>
    <w:p w14:paraId="093E323A" w14:textId="77777777" w:rsidR="00FC3FE7" w:rsidRPr="003814CE" w:rsidRDefault="00FC3FE7" w:rsidP="00EC16FD">
      <w:pPr>
        <w:pStyle w:val="cpslovnpsmennkodstavci1"/>
      </w:pPr>
      <w:bookmarkStart w:id="4" w:name="_Ref493439802"/>
      <w:r w:rsidRPr="003814CE">
        <w:t xml:space="preserve">Vymáhání nákladů spojených s uplatněním </w:t>
      </w:r>
      <w:r w:rsidR="007D5C5B" w:rsidRPr="003814CE">
        <w:t>p</w:t>
      </w:r>
      <w:r w:rsidRPr="003814CE">
        <w:t xml:space="preserve">ohledávky dle nařízení vlády č. </w:t>
      </w:r>
      <w:r w:rsidR="007D5C5B" w:rsidRPr="003814CE">
        <w:t xml:space="preserve">351/2013 </w:t>
      </w:r>
      <w:r w:rsidRPr="003814CE">
        <w:t>Sb.</w:t>
      </w:r>
      <w:r w:rsidR="007D5C5B" w:rsidRPr="003814CE">
        <w:t xml:space="preserve"> (dále jen „</w:t>
      </w:r>
      <w:r w:rsidR="007D5C5B" w:rsidRPr="003814CE">
        <w:rPr>
          <w:b/>
        </w:rPr>
        <w:t>Paušální náklady vymáhání</w:t>
      </w:r>
      <w:r w:rsidR="007D5C5B" w:rsidRPr="003814CE">
        <w:t>“).</w:t>
      </w:r>
      <w:r w:rsidRPr="003814CE">
        <w:t xml:space="preserve"> </w:t>
      </w:r>
      <w:r w:rsidR="007D5C5B" w:rsidRPr="003814CE">
        <w:t xml:space="preserve">Paušální náklady vymáhání budou spravovány a </w:t>
      </w:r>
      <w:r w:rsidR="007D5C5B" w:rsidRPr="003814CE">
        <w:lastRenderedPageBreak/>
        <w:t xml:space="preserve">vymáhány spolu s každou </w:t>
      </w:r>
      <w:r w:rsidR="005165D7" w:rsidRPr="003814CE">
        <w:t>Pohledávkou</w:t>
      </w:r>
      <w:r w:rsidR="006256B5" w:rsidRPr="003814CE">
        <w:t>, pokud to právní předpisy připouští</w:t>
      </w:r>
      <w:r w:rsidR="00E7293A" w:rsidRPr="003814CE">
        <w:t>,</w:t>
      </w:r>
      <w:r w:rsidR="00761652" w:rsidRPr="003814CE">
        <w:t xml:space="preserve"> a</w:t>
      </w:r>
      <w:r w:rsidR="00E7293A" w:rsidRPr="003814CE">
        <w:t xml:space="preserve"> to</w:t>
      </w:r>
      <w:r w:rsidR="00761652" w:rsidRPr="003814CE">
        <w:t xml:space="preserve"> </w:t>
      </w:r>
      <w:r w:rsidR="005165D7" w:rsidRPr="003814CE">
        <w:t>na základě pokynu Příkazce.</w:t>
      </w:r>
      <w:bookmarkEnd w:id="4"/>
    </w:p>
    <w:p w14:paraId="093E323B" w14:textId="3F8E9F93" w:rsidR="009D125E" w:rsidRPr="003814CE" w:rsidRDefault="009D125E" w:rsidP="009D125E">
      <w:pPr>
        <w:pStyle w:val="cpodstavecslovan1"/>
      </w:pPr>
      <w:bookmarkStart w:id="5" w:name="_Ref493507279"/>
      <w:r w:rsidRPr="003814CE">
        <w:t xml:space="preserve">Pro vyloučení pochybností se stanoví, že </w:t>
      </w:r>
      <w:r w:rsidR="00CB560F" w:rsidRPr="003814CE">
        <w:t xml:space="preserve">právním jednáním ve smyslu odst. </w:t>
      </w:r>
      <w:r w:rsidR="00CB560F" w:rsidRPr="003814CE">
        <w:fldChar w:fldCharType="begin"/>
      </w:r>
      <w:r w:rsidR="00CB560F" w:rsidRPr="003814CE">
        <w:instrText xml:space="preserve"> REF _Ref493439748 \n \h </w:instrText>
      </w:r>
      <w:r w:rsidR="003814CE">
        <w:instrText xml:space="preserve"> \* MERGEFORMAT </w:instrText>
      </w:r>
      <w:r w:rsidR="00CB560F" w:rsidRPr="003814CE">
        <w:fldChar w:fldCharType="separate"/>
      </w:r>
      <w:r w:rsidR="00EB4505" w:rsidRPr="003814CE">
        <w:t>1.4</w:t>
      </w:r>
      <w:r w:rsidR="00CB560F" w:rsidRPr="003814CE">
        <w:fldChar w:fldCharType="end"/>
      </w:r>
      <w:r w:rsidR="00CB560F" w:rsidRPr="003814CE">
        <w:t xml:space="preserve"> písm. </w:t>
      </w:r>
      <w:r w:rsidR="00CB560F" w:rsidRPr="003814CE">
        <w:fldChar w:fldCharType="begin"/>
      </w:r>
      <w:r w:rsidR="00CB560F" w:rsidRPr="003814CE">
        <w:instrText xml:space="preserve"> REF _Ref493493263 \n \h </w:instrText>
      </w:r>
      <w:r w:rsidR="003814CE">
        <w:instrText xml:space="preserve"> \* MERGEFORMAT </w:instrText>
      </w:r>
      <w:r w:rsidR="00CB560F" w:rsidRPr="003814CE">
        <w:fldChar w:fldCharType="separate"/>
      </w:r>
      <w:r w:rsidR="00EB4505" w:rsidRPr="003814CE">
        <w:t>f)</w:t>
      </w:r>
      <w:r w:rsidR="00CB560F" w:rsidRPr="003814CE">
        <w:fldChar w:fldCharType="end"/>
      </w:r>
      <w:r w:rsidR="00CB560F" w:rsidRPr="003814CE">
        <w:t xml:space="preserve"> Smlouvy</w:t>
      </w:r>
      <w:r w:rsidRPr="003814CE">
        <w:t xml:space="preserve"> se rozumí zejména:</w:t>
      </w:r>
      <w:bookmarkEnd w:id="5"/>
    </w:p>
    <w:p w14:paraId="093E323C" w14:textId="77777777" w:rsidR="00841C4F" w:rsidRPr="003814CE" w:rsidRDefault="0064139A" w:rsidP="007A631F">
      <w:pPr>
        <w:pStyle w:val="cpslovnpsmennkodstavci1"/>
      </w:pPr>
      <w:r w:rsidRPr="003814CE">
        <w:t>sepis</w:t>
      </w:r>
      <w:r w:rsidR="00DA4C3E" w:rsidRPr="003814CE">
        <w:t xml:space="preserve"> </w:t>
      </w:r>
      <w:r w:rsidR="007A631F" w:rsidRPr="003814CE">
        <w:t>a podání žaloby</w:t>
      </w:r>
      <w:r w:rsidR="00E7293A" w:rsidRPr="003814CE">
        <w:t xml:space="preserve"> </w:t>
      </w:r>
      <w:r w:rsidR="00086330" w:rsidRPr="003814CE">
        <w:t>/</w:t>
      </w:r>
      <w:r w:rsidR="00E7293A" w:rsidRPr="003814CE">
        <w:t xml:space="preserve"> </w:t>
      </w:r>
      <w:r w:rsidR="00086330" w:rsidRPr="003814CE">
        <w:t>návrhu na vydání elektronického platebního rozkazu</w:t>
      </w:r>
      <w:r w:rsidRPr="003814CE">
        <w:t xml:space="preserve"> či jiného obdobného návrhu</w:t>
      </w:r>
      <w:r w:rsidR="007A631F" w:rsidRPr="003814CE">
        <w:t xml:space="preserve"> u příslušného soudu</w:t>
      </w:r>
      <w:r w:rsidR="00E7293A" w:rsidRPr="003814CE">
        <w:t>;</w:t>
      </w:r>
    </w:p>
    <w:p w14:paraId="093E323D" w14:textId="77777777" w:rsidR="007A631F" w:rsidRPr="003814CE" w:rsidRDefault="007A631F" w:rsidP="007A631F">
      <w:pPr>
        <w:pStyle w:val="cpslovnpsmennkodstavci1"/>
      </w:pPr>
      <w:r w:rsidRPr="003814CE">
        <w:t xml:space="preserve">zastupování Příkazce </w:t>
      </w:r>
      <w:r w:rsidR="0064139A" w:rsidRPr="003814CE">
        <w:t>při soudním řízení</w:t>
      </w:r>
      <w:r w:rsidRPr="003814CE">
        <w:t>, včetně řízení o řádných nebo mimořádných opravných prostředcích;</w:t>
      </w:r>
    </w:p>
    <w:p w14:paraId="093E323E" w14:textId="77777777" w:rsidR="009D125E" w:rsidRPr="003814CE" w:rsidRDefault="00086330" w:rsidP="009D125E">
      <w:pPr>
        <w:pStyle w:val="cpslovnpsmennkodstavci1"/>
      </w:pPr>
      <w:r w:rsidRPr="003814CE">
        <w:t xml:space="preserve">provádění </w:t>
      </w:r>
      <w:r w:rsidR="009D125E" w:rsidRPr="003814CE">
        <w:t>vhodných</w:t>
      </w:r>
      <w:r w:rsidRPr="003814CE">
        <w:t xml:space="preserve"> a nezbytných</w:t>
      </w:r>
      <w:r w:rsidR="009D125E" w:rsidRPr="003814CE">
        <w:t xml:space="preserve"> procesních úkonů v</w:t>
      </w:r>
      <w:r w:rsidR="00841C4F" w:rsidRPr="003814CE">
        <w:t xml:space="preserve"> rámci </w:t>
      </w:r>
      <w:r w:rsidR="007A631F" w:rsidRPr="003814CE">
        <w:t xml:space="preserve">soudního, exekučního či jiného </w:t>
      </w:r>
      <w:r w:rsidR="0064139A" w:rsidRPr="003814CE">
        <w:t xml:space="preserve">obdobného </w:t>
      </w:r>
      <w:r w:rsidR="007A631F" w:rsidRPr="003814CE">
        <w:t>řízení v rámci zastupování Příkazce;</w:t>
      </w:r>
    </w:p>
    <w:p w14:paraId="093E323F" w14:textId="77777777" w:rsidR="009D125E" w:rsidRPr="003814CE" w:rsidRDefault="0064139A" w:rsidP="009D125E">
      <w:pPr>
        <w:pStyle w:val="cpslovnpsmennkodstavci1"/>
      </w:pPr>
      <w:r w:rsidRPr="003814CE">
        <w:t xml:space="preserve">sepis </w:t>
      </w:r>
      <w:r w:rsidR="00086330" w:rsidRPr="003814CE">
        <w:t>a podání exekučního návrhu</w:t>
      </w:r>
      <w:r w:rsidR="009D125E" w:rsidRPr="003814CE">
        <w:t xml:space="preserve">, zastupování Příkazce v </w:t>
      </w:r>
      <w:r w:rsidR="00086330" w:rsidRPr="003814CE">
        <w:t xml:space="preserve">exekučním </w:t>
      </w:r>
      <w:r w:rsidR="009D125E" w:rsidRPr="003814CE">
        <w:t>řízení</w:t>
      </w:r>
      <w:r w:rsidR="00086330" w:rsidRPr="003814CE">
        <w:t>,</w:t>
      </w:r>
      <w:r w:rsidR="009D125E" w:rsidRPr="003814CE">
        <w:t xml:space="preserve"> včetně zastupování Příkazce ve všech soudních řízeních s exekucí souvisejících, zejména v říze</w:t>
      </w:r>
      <w:r w:rsidR="007A631F" w:rsidRPr="003814CE">
        <w:t>ních o vyloučení věcí z exekuce;</w:t>
      </w:r>
    </w:p>
    <w:p w14:paraId="093E3240" w14:textId="77777777" w:rsidR="00086330" w:rsidRPr="003814CE" w:rsidRDefault="00086330" w:rsidP="009D125E">
      <w:pPr>
        <w:pStyle w:val="cpslovnpsmennkodstavci1"/>
      </w:pPr>
      <w:r w:rsidRPr="003814CE">
        <w:t>z</w:t>
      </w:r>
      <w:r w:rsidR="009D125E" w:rsidRPr="003814CE">
        <w:t xml:space="preserve">ajištění uznání dluhu </w:t>
      </w:r>
      <w:r w:rsidRPr="003814CE">
        <w:t xml:space="preserve">Dlužníkem </w:t>
      </w:r>
      <w:r w:rsidR="009D125E" w:rsidRPr="003814CE">
        <w:t>a</w:t>
      </w:r>
      <w:r w:rsidRPr="003814CE">
        <w:t>/nebo</w:t>
      </w:r>
      <w:r w:rsidR="009D125E" w:rsidRPr="003814CE">
        <w:t xml:space="preserve"> uzavření dohody o splátkovém kalendáři</w:t>
      </w:r>
      <w:r w:rsidR="0064139A" w:rsidRPr="003814CE">
        <w:t xml:space="preserve"> s</w:t>
      </w:r>
      <w:r w:rsidR="000C0A6D" w:rsidRPr="003814CE">
        <w:t> </w:t>
      </w:r>
      <w:r w:rsidR="0064139A" w:rsidRPr="003814CE">
        <w:t>Dlužníkem</w:t>
      </w:r>
      <w:r w:rsidR="000C0A6D" w:rsidRPr="003814CE">
        <w:t xml:space="preserve"> nebo </w:t>
      </w:r>
      <w:r w:rsidR="009D125E" w:rsidRPr="003814CE">
        <w:t>uzavření soudního smíru</w:t>
      </w:r>
      <w:r w:rsidR="00DA4C3E" w:rsidRPr="003814CE">
        <w:t>;</w:t>
      </w:r>
    </w:p>
    <w:p w14:paraId="093E3241" w14:textId="77777777" w:rsidR="009D125E" w:rsidRPr="003814CE" w:rsidRDefault="00086330" w:rsidP="009D125E">
      <w:pPr>
        <w:pStyle w:val="cpslovnpsmennkodstavci1"/>
      </w:pPr>
      <w:r w:rsidRPr="003814CE">
        <w:t>sepis a podání v</w:t>
      </w:r>
      <w:r w:rsidR="00841C4F" w:rsidRPr="003814CE">
        <w:t>yjádření k žádosti o vyslovení stanoviska k možnému oddlužení dlužníka</w:t>
      </w:r>
      <w:r w:rsidR="009D125E" w:rsidRPr="003814CE">
        <w:t>.</w:t>
      </w:r>
    </w:p>
    <w:p w14:paraId="093E3242" w14:textId="793A9C89" w:rsidR="00051352" w:rsidRPr="003814CE" w:rsidRDefault="00F303A7" w:rsidP="00FA59F7">
      <w:pPr>
        <w:pStyle w:val="cpodstavecslovan1"/>
      </w:pPr>
      <w:bookmarkStart w:id="6" w:name="_Ref497136518"/>
      <w:r w:rsidRPr="003814CE">
        <w:t xml:space="preserve">V případě, že </w:t>
      </w:r>
      <w:r w:rsidR="006108ED" w:rsidRPr="003814CE">
        <w:t>Příkazník</w:t>
      </w:r>
      <w:r w:rsidRPr="003814CE">
        <w:t xml:space="preserve"> </w:t>
      </w:r>
      <w:r w:rsidR="0080552A" w:rsidRPr="003814CE">
        <w:t xml:space="preserve">v jakékoli fázi vymáhání Pohledávky </w:t>
      </w:r>
      <w:r w:rsidRPr="003814CE">
        <w:t xml:space="preserve">dospěje k závěru, že určitá </w:t>
      </w:r>
      <w:r w:rsidR="003F2949" w:rsidRPr="003814CE">
        <w:t>P</w:t>
      </w:r>
      <w:r w:rsidRPr="003814CE">
        <w:t>ohledávka je nedobytná</w:t>
      </w:r>
      <w:r w:rsidR="0080552A" w:rsidRPr="003814CE">
        <w:t xml:space="preserve"> nebo </w:t>
      </w:r>
      <w:r w:rsidRPr="003814CE">
        <w:t>že její vymáhání je neefektivní</w:t>
      </w:r>
      <w:r w:rsidR="0080552A" w:rsidRPr="003814CE">
        <w:t>, nebo představuje pro Příkazce riziko</w:t>
      </w:r>
      <w:r w:rsidRPr="003814CE">
        <w:t xml:space="preserve"> nebo že </w:t>
      </w:r>
      <w:r w:rsidR="003F2949" w:rsidRPr="003814CE">
        <w:t>P</w:t>
      </w:r>
      <w:r w:rsidRPr="003814CE">
        <w:t xml:space="preserve">ohledávka je promlčená, </w:t>
      </w:r>
      <w:r w:rsidR="00903094" w:rsidRPr="003814CE">
        <w:t xml:space="preserve">je povinen oznámit </w:t>
      </w:r>
      <w:r w:rsidRPr="003814CE">
        <w:t xml:space="preserve">tuto skutečnost </w:t>
      </w:r>
      <w:r w:rsidR="006108ED" w:rsidRPr="003814CE">
        <w:t>Příkazc</w:t>
      </w:r>
      <w:r w:rsidRPr="003814CE">
        <w:t>i</w:t>
      </w:r>
      <w:r w:rsidR="007955CD" w:rsidRPr="003814CE">
        <w:t>, a to</w:t>
      </w:r>
      <w:r w:rsidR="0080552A" w:rsidRPr="003814CE">
        <w:t xml:space="preserve"> </w:t>
      </w:r>
      <w:r w:rsidR="00596FB7" w:rsidRPr="003814CE">
        <w:t xml:space="preserve">prostřednictvím </w:t>
      </w:r>
      <w:r w:rsidR="0080552A" w:rsidRPr="003814CE">
        <w:t xml:space="preserve">protokolu na upuštění od vymáhání ve smyslu </w:t>
      </w:r>
      <w:r w:rsidR="00DA4C3E" w:rsidRPr="003814CE">
        <w:t>odst</w:t>
      </w:r>
      <w:r w:rsidR="0080552A" w:rsidRPr="003814CE">
        <w:t xml:space="preserve">. </w:t>
      </w:r>
      <w:r w:rsidR="00DA4C3E" w:rsidRPr="003814CE">
        <w:fldChar w:fldCharType="begin"/>
      </w:r>
      <w:r w:rsidR="00DA4C3E" w:rsidRPr="003814CE">
        <w:instrText xml:space="preserve"> REF _Ref497131551 \r \h </w:instrText>
      </w:r>
      <w:r w:rsidR="003814CE">
        <w:instrText xml:space="preserve"> \* MERGEFORMAT </w:instrText>
      </w:r>
      <w:r w:rsidR="00DA4C3E" w:rsidRPr="003814CE">
        <w:fldChar w:fldCharType="separate"/>
      </w:r>
      <w:r w:rsidR="00EB4505" w:rsidRPr="003814CE">
        <w:t>4.3.6</w:t>
      </w:r>
      <w:r w:rsidR="00DA4C3E" w:rsidRPr="003814CE">
        <w:fldChar w:fldCharType="end"/>
      </w:r>
      <w:r w:rsidR="0080552A" w:rsidRPr="003814CE">
        <w:t xml:space="preserve"> Smlouvy</w:t>
      </w:r>
      <w:r w:rsidRPr="003814CE">
        <w:t xml:space="preserve">. </w:t>
      </w:r>
      <w:r w:rsidR="006108ED" w:rsidRPr="003814CE">
        <w:t>Příkazce</w:t>
      </w:r>
      <w:r w:rsidRPr="003814CE">
        <w:t xml:space="preserve"> </w:t>
      </w:r>
      <w:r w:rsidR="00FE5781" w:rsidRPr="003814CE">
        <w:t>postupem uvedeným v </w:t>
      </w:r>
      <w:r w:rsidR="00DA4C3E" w:rsidRPr="003814CE">
        <w:t>odst</w:t>
      </w:r>
      <w:r w:rsidR="00FE5781" w:rsidRPr="003814CE">
        <w:t xml:space="preserve">. </w:t>
      </w:r>
      <w:r w:rsidR="00DA4C3E" w:rsidRPr="003814CE">
        <w:fldChar w:fldCharType="begin"/>
      </w:r>
      <w:r w:rsidR="00DA4C3E" w:rsidRPr="003814CE">
        <w:instrText xml:space="preserve"> REF _Ref497131551 \r \h </w:instrText>
      </w:r>
      <w:r w:rsidR="003814CE">
        <w:instrText xml:space="preserve"> \* MERGEFORMAT </w:instrText>
      </w:r>
      <w:r w:rsidR="00DA4C3E" w:rsidRPr="003814CE">
        <w:fldChar w:fldCharType="separate"/>
      </w:r>
      <w:r w:rsidR="00EB4505" w:rsidRPr="003814CE">
        <w:t>4.3.6</w:t>
      </w:r>
      <w:r w:rsidR="00DA4C3E" w:rsidRPr="003814CE">
        <w:fldChar w:fldCharType="end"/>
      </w:r>
      <w:r w:rsidR="00FE5781" w:rsidRPr="003814CE">
        <w:t xml:space="preserve"> Smlouvy </w:t>
      </w:r>
      <w:r w:rsidR="00F55FDC" w:rsidRPr="003814CE">
        <w:t>rozhodne, zda má být ve vymáhání Pohledávky pokračováno či nikoli.</w:t>
      </w:r>
      <w:r w:rsidR="00222DE7" w:rsidRPr="003814CE">
        <w:t xml:space="preserve"> </w:t>
      </w:r>
      <w:r w:rsidR="00051352" w:rsidRPr="003814CE">
        <w:t xml:space="preserve">Výslovně se stanoví, že jedním ze zájmů </w:t>
      </w:r>
      <w:r w:rsidR="006108ED" w:rsidRPr="003814CE">
        <w:t>Příkazce</w:t>
      </w:r>
      <w:r w:rsidR="00051352" w:rsidRPr="003814CE">
        <w:t xml:space="preserve"> je u nedobytných pohledávek alespoň získání zákonného titulu k odpisu </w:t>
      </w:r>
      <w:r w:rsidR="003F2949" w:rsidRPr="003814CE">
        <w:t>P</w:t>
      </w:r>
      <w:r w:rsidR="00051352" w:rsidRPr="003814CE">
        <w:t>ohledávky dle daňových předpisů</w:t>
      </w:r>
      <w:r w:rsidR="00DF369F" w:rsidRPr="003814CE">
        <w:t>.</w:t>
      </w:r>
      <w:bookmarkEnd w:id="6"/>
    </w:p>
    <w:p w14:paraId="093E3243" w14:textId="589426EF" w:rsidR="007A631F" w:rsidRPr="003814CE" w:rsidRDefault="007A631F" w:rsidP="007A631F">
      <w:pPr>
        <w:pStyle w:val="cpodstavecslovan1"/>
        <w:rPr>
          <w:u w:val="single"/>
        </w:rPr>
      </w:pPr>
      <w:bookmarkStart w:id="7" w:name="_Ref493515959"/>
      <w:r w:rsidRPr="003814CE">
        <w:t>Smluvní strany sjednávají následující výluky z Příkazní činnosti, tzn., že Příkazník pro Příkazce nebude</w:t>
      </w:r>
      <w:r w:rsidR="00FE5781" w:rsidRPr="003814CE">
        <w:t xml:space="preserve"> v následujících případech</w:t>
      </w:r>
      <w:r w:rsidRPr="003814CE">
        <w:t xml:space="preserve"> dané činnosti zajišťovat, přičemž proces předávání pokladů, příp. ukončení </w:t>
      </w:r>
      <w:r w:rsidR="00931D61" w:rsidRPr="003814CE">
        <w:t>Příkazní činnosti ve vztahu k</w:t>
      </w:r>
      <w:r w:rsidRPr="003814CE">
        <w:t xml:space="preserve"> dané </w:t>
      </w:r>
      <w:r w:rsidR="00006787" w:rsidRPr="003814CE">
        <w:t xml:space="preserve">Pohledávce </w:t>
      </w:r>
      <w:r w:rsidRPr="003814CE">
        <w:t xml:space="preserve">se řídí podle pravidel sjednaných v odst. </w:t>
      </w:r>
      <w:r w:rsidRPr="003814CE">
        <w:fldChar w:fldCharType="begin"/>
      </w:r>
      <w:r w:rsidRPr="003814CE">
        <w:instrText xml:space="preserve"> REF _Ref493255179 \r \h </w:instrText>
      </w:r>
      <w:r w:rsidR="003814CE">
        <w:instrText xml:space="preserve"> \* MERGEFORMAT </w:instrText>
      </w:r>
      <w:r w:rsidRPr="003814CE">
        <w:fldChar w:fldCharType="separate"/>
      </w:r>
      <w:r w:rsidR="00EB4505" w:rsidRPr="003814CE">
        <w:t>4.6</w:t>
      </w:r>
      <w:r w:rsidRPr="003814CE">
        <w:fldChar w:fldCharType="end"/>
      </w:r>
      <w:r w:rsidRPr="003814CE">
        <w:t xml:space="preserve"> Smlouvy</w:t>
      </w:r>
      <w:bookmarkEnd w:id="7"/>
      <w:r w:rsidR="00FE5781" w:rsidRPr="003814CE">
        <w:t>:</w:t>
      </w:r>
    </w:p>
    <w:p w14:paraId="093E3244" w14:textId="77777777" w:rsidR="007A631F" w:rsidRPr="003814CE" w:rsidRDefault="007A631F" w:rsidP="00DE01EE">
      <w:pPr>
        <w:pStyle w:val="cpodstavecslovan2"/>
      </w:pPr>
      <w:r w:rsidRPr="003814CE">
        <w:t xml:space="preserve">Příkazník nebude zajišťovat úkony v rámci trestního řízení, tj. nebude podávat trestní oznámení, připojovat se k trestnímu řízení apod. V případě výzvy orgánů činných v trestním řízení k poskytnutí informací </w:t>
      </w:r>
      <w:r w:rsidR="00FE5781" w:rsidRPr="003814CE">
        <w:t>v souvislosti s</w:t>
      </w:r>
      <w:r w:rsidR="00C44FED" w:rsidRPr="003814CE">
        <w:t>e spravovanou</w:t>
      </w:r>
      <w:r w:rsidR="00FE5781" w:rsidRPr="003814CE">
        <w:t xml:space="preserve"> Pohledávkou, </w:t>
      </w:r>
      <w:r w:rsidR="00244E3A" w:rsidRPr="003814CE">
        <w:t>postoupí</w:t>
      </w:r>
      <w:r w:rsidRPr="003814CE">
        <w:t xml:space="preserve"> </w:t>
      </w:r>
      <w:r w:rsidR="00367615" w:rsidRPr="003814CE">
        <w:t>Příkazník</w:t>
      </w:r>
      <w:r w:rsidRPr="003814CE">
        <w:t xml:space="preserve"> </w:t>
      </w:r>
      <w:r w:rsidR="00244E3A" w:rsidRPr="003814CE">
        <w:t xml:space="preserve">takovou výzvu obratem </w:t>
      </w:r>
      <w:r w:rsidR="00367615" w:rsidRPr="003814CE">
        <w:t>Příkazci</w:t>
      </w:r>
      <w:r w:rsidR="004C450C" w:rsidRPr="003814CE">
        <w:t xml:space="preserve"> spolu se všemi relevantními informacemi, resp. </w:t>
      </w:r>
      <w:r w:rsidR="00244E3A" w:rsidRPr="003814CE">
        <w:rPr>
          <w:rFonts w:eastAsia="Calibri"/>
          <w:snapToGrid w:val="0"/>
          <w:color w:val="000000"/>
          <w:szCs w:val="22"/>
          <w:lang w:eastAsia="x-none"/>
        </w:rPr>
        <w:t xml:space="preserve">poskytne Příkazci obratem </w:t>
      </w:r>
      <w:r w:rsidR="00244E3A" w:rsidRPr="003814CE">
        <w:rPr>
          <w:snapToGrid w:val="0"/>
          <w:color w:val="000000"/>
          <w:szCs w:val="22"/>
          <w:lang w:eastAsia="x-none"/>
        </w:rPr>
        <w:t>relevantní informace na jeho žádost, bude-li výzva</w:t>
      </w:r>
      <w:r w:rsidR="00244E3A" w:rsidRPr="003814CE" w:rsidDel="00244E3A">
        <w:t xml:space="preserve"> </w:t>
      </w:r>
      <w:r w:rsidR="00244E3A" w:rsidRPr="003814CE">
        <w:t xml:space="preserve">doručena </w:t>
      </w:r>
      <w:r w:rsidR="004C450C" w:rsidRPr="003814CE">
        <w:t>přímo Příkazci</w:t>
      </w:r>
      <w:r w:rsidR="00244E3A" w:rsidRPr="003814CE">
        <w:t xml:space="preserve">; </w:t>
      </w:r>
      <w:r w:rsidRPr="003814CE">
        <w:t>vyřízení takové výzvy vůči orgánům činným v trestním řízení bude zajišťovat Příkazce</w:t>
      </w:r>
      <w:r w:rsidR="00C44FED" w:rsidRPr="003814CE">
        <w:t>, pokud Příkazce neudělí Příkazníkovi jiný pokyn</w:t>
      </w:r>
      <w:r w:rsidRPr="003814CE">
        <w:t>. Pohledávky</w:t>
      </w:r>
      <w:r w:rsidR="004C450C" w:rsidRPr="003814CE">
        <w:t xml:space="preserve"> za Dlužníky, u nichž je vedeno</w:t>
      </w:r>
      <w:r w:rsidRPr="003814CE">
        <w:t xml:space="preserve"> současně trestní řízení, zůstávají nadále ve správě Příkazníka, nedá-li Příkazce jiný pokyn.</w:t>
      </w:r>
    </w:p>
    <w:p w14:paraId="093E3245" w14:textId="46A67FB5" w:rsidR="00BA1EC3" w:rsidRPr="003814CE" w:rsidRDefault="007A631F" w:rsidP="007A631F">
      <w:pPr>
        <w:pStyle w:val="cpodstavecslovan2"/>
      </w:pPr>
      <w:r w:rsidRPr="003814CE">
        <w:t>Příkazník nebude zajišťovat přihlášení Pohledávek do dědického řízení v případě úmrtí Dlužníka – fyzické osoby</w:t>
      </w:r>
      <w:r w:rsidR="007955CD" w:rsidRPr="003814CE">
        <w:t>, pokud Příkazce neudělí Příkazníkovi jiný pokyn</w:t>
      </w:r>
      <w:r w:rsidRPr="003814CE">
        <w:t xml:space="preserve">. O úmrtí Dlužníka bude Příkazník Příkazce neprodleně informovat, přičemž je povinen Příkazci předat spolu s takovou informací veškeré podklady nutné k přihlášení Pohledávky do dědického řízení. </w:t>
      </w:r>
      <w:r w:rsidR="00841DD7" w:rsidRPr="003814CE">
        <w:t xml:space="preserve">Příkazce rozhodne o ukončení Příkazní činnosti a zašle Příkazníkovi pokyn k ukončení Příkazní činnosti dle odst. </w:t>
      </w:r>
      <w:r w:rsidR="00841DD7" w:rsidRPr="003814CE">
        <w:fldChar w:fldCharType="begin"/>
      </w:r>
      <w:r w:rsidR="00841DD7" w:rsidRPr="003814CE">
        <w:instrText xml:space="preserve"> REF _Ref493255179 \n \h </w:instrText>
      </w:r>
      <w:r w:rsidR="003814CE">
        <w:instrText xml:space="preserve"> \* MERGEFORMAT </w:instrText>
      </w:r>
      <w:r w:rsidR="00841DD7" w:rsidRPr="003814CE">
        <w:fldChar w:fldCharType="separate"/>
      </w:r>
      <w:r w:rsidR="00EB4505" w:rsidRPr="003814CE">
        <w:t>4.6</w:t>
      </w:r>
      <w:r w:rsidR="00841DD7" w:rsidRPr="003814CE">
        <w:fldChar w:fldCharType="end"/>
      </w:r>
      <w:r w:rsidR="00841DD7" w:rsidRPr="003814CE">
        <w:t xml:space="preserve"> Smlouvy</w:t>
      </w:r>
      <w:r w:rsidR="00BA1EC3" w:rsidRPr="003814CE">
        <w:t>.</w:t>
      </w:r>
    </w:p>
    <w:p w14:paraId="093E3246" w14:textId="77777777" w:rsidR="007A631F" w:rsidRPr="003814CE" w:rsidRDefault="007A631F" w:rsidP="007A631F">
      <w:pPr>
        <w:pStyle w:val="cpodstavecslovan2"/>
      </w:pPr>
      <w:r w:rsidRPr="003814CE">
        <w:t>Příkazník nebude zajišťovat přihlášky Pohledávek do likvidace Dlužníka – právnické osoby, pokud Příkazce neudělí Příkazníkovi jiný pokyn. O likvidaci Dlužníka bude Příkazník Příkazce neprodleně informovat, přičemž je povinen Příkazci předat spolu s takovou informací veškeré podklady nutné k přihlášení Pohledávky do likvidace Dlužníka. Pohledávky za Dlužníky v likvidaci zůstávají nadále ve správě Příkazníka, nedá-li Příkazce jiný pokyn.</w:t>
      </w:r>
    </w:p>
    <w:p w14:paraId="093E3247" w14:textId="7C7E1745" w:rsidR="00C44FED" w:rsidRPr="003814CE" w:rsidRDefault="007A631F" w:rsidP="00DE01EE">
      <w:pPr>
        <w:pStyle w:val="cpodstavecslovan2"/>
      </w:pPr>
      <w:r w:rsidRPr="003814CE">
        <w:lastRenderedPageBreak/>
        <w:t>Příkazník nebude zajišťovat přihl</w:t>
      </w:r>
      <w:r w:rsidR="00A47EA3" w:rsidRPr="003814CE">
        <w:t>ašování</w:t>
      </w:r>
      <w:r w:rsidRPr="003814CE">
        <w:t xml:space="preserve"> Pohledávek do </w:t>
      </w:r>
      <w:r w:rsidR="00A47EA3" w:rsidRPr="003814CE">
        <w:t>insolvenčního řízení</w:t>
      </w:r>
      <w:r w:rsidRPr="003814CE">
        <w:t xml:space="preserve">, pokud Příkazce neudělí Příkazníkovi jiný pokyn. O úpadku Dlužníka bude Příkazník Příkazce neprodleně informovat, přičemž je povinen Příkazci předat spolu s takovou informací veškeré podklady nutné k přihlášení Pohledávky do insolvenčního řízení. </w:t>
      </w:r>
      <w:r w:rsidR="00841DD7" w:rsidRPr="003814CE">
        <w:t xml:space="preserve">Příkazce rozhodne o ukončení Příkazní činnosti a zašle Příkazníkovi pokyn k ukončení Příkazní činnosti dle odst. </w:t>
      </w:r>
      <w:r w:rsidR="00841DD7" w:rsidRPr="003814CE">
        <w:fldChar w:fldCharType="begin"/>
      </w:r>
      <w:r w:rsidR="00841DD7" w:rsidRPr="003814CE">
        <w:instrText xml:space="preserve"> REF _Ref493255179 \n \h </w:instrText>
      </w:r>
      <w:r w:rsidR="003814CE">
        <w:instrText xml:space="preserve"> \* MERGEFORMAT </w:instrText>
      </w:r>
      <w:r w:rsidR="00841DD7" w:rsidRPr="003814CE">
        <w:fldChar w:fldCharType="separate"/>
      </w:r>
      <w:r w:rsidR="00EB4505" w:rsidRPr="003814CE">
        <w:t>4.6</w:t>
      </w:r>
      <w:r w:rsidR="00841DD7" w:rsidRPr="003814CE">
        <w:fldChar w:fldCharType="end"/>
      </w:r>
      <w:r w:rsidR="00841DD7" w:rsidRPr="003814CE">
        <w:t xml:space="preserve"> Smlouvy</w:t>
      </w:r>
      <w:r w:rsidRPr="003814CE">
        <w:t>.</w:t>
      </w:r>
      <w:r w:rsidR="00006787" w:rsidRPr="003814CE">
        <w:t xml:space="preserve"> </w:t>
      </w:r>
      <w:r w:rsidR="00C44FED" w:rsidRPr="003814CE">
        <w:t>Pohledávky, u nichž bylo zahájeno insolvenční řízení, ale dosud nebylo rozhodnuto o úpadku, zůstávají nadále ve správě Příkazce.</w:t>
      </w:r>
    </w:p>
    <w:p w14:paraId="093E3248" w14:textId="77777777" w:rsidR="007A631F" w:rsidRPr="003814CE" w:rsidRDefault="007A631F" w:rsidP="007A631F">
      <w:pPr>
        <w:pStyle w:val="cpodstavecslovan2"/>
      </w:pPr>
      <w:bookmarkStart w:id="8" w:name="_Ref493256514"/>
      <w:r w:rsidRPr="003814CE">
        <w:t>Notářské zápisy</w:t>
      </w:r>
      <w:r w:rsidR="007955CD" w:rsidRPr="003814CE">
        <w:t>, jejichž předmětem bude zejména dohoda o splátkách,</w:t>
      </w:r>
      <w:r w:rsidRPr="003814CE">
        <w:t xml:space="preserve"> bude na návrh a v součinnosti s Příkazníkem </w:t>
      </w:r>
      <w:r w:rsidR="007955CD" w:rsidRPr="003814CE">
        <w:t xml:space="preserve">podepisovat </w:t>
      </w:r>
      <w:r w:rsidRPr="003814CE">
        <w:t>Příkazce</w:t>
      </w:r>
      <w:r w:rsidR="00FA1E07" w:rsidRPr="003814CE">
        <w:t>, neudělí-li Příkazce jiný pokyn</w:t>
      </w:r>
      <w:r w:rsidR="007955CD" w:rsidRPr="003814CE">
        <w:t>; přípravu a organizaci sepisu takového notářského zápisu zajišťuje Příkazník</w:t>
      </w:r>
      <w:r w:rsidRPr="003814CE">
        <w:t>. Pohledávka za takovým Dlužníkem zůstává ve správě Příkazníka, neudělí-li Příkazce jiný pokyn.</w:t>
      </w:r>
      <w:bookmarkEnd w:id="8"/>
    </w:p>
    <w:p w14:paraId="093E3249" w14:textId="77777777" w:rsidR="0068024A" w:rsidRPr="003814CE" w:rsidRDefault="00480FA4" w:rsidP="00FA59F7">
      <w:pPr>
        <w:pStyle w:val="cplnekslovan"/>
      </w:pPr>
      <w:bookmarkStart w:id="9" w:name="_Ref493421768"/>
      <w:r w:rsidRPr="003814CE">
        <w:t>Odměna</w:t>
      </w:r>
      <w:bookmarkEnd w:id="9"/>
    </w:p>
    <w:p w14:paraId="093E324A" w14:textId="77777777" w:rsidR="00EE7500" w:rsidRPr="003814CE" w:rsidRDefault="0068024A" w:rsidP="00FA59F7">
      <w:pPr>
        <w:pStyle w:val="cpodstavecslovan1"/>
      </w:pPr>
      <w:bookmarkStart w:id="10" w:name="_Ref493424162"/>
      <w:r w:rsidRPr="003814CE">
        <w:t xml:space="preserve">Za výkon </w:t>
      </w:r>
      <w:r w:rsidR="006108ED" w:rsidRPr="003814CE">
        <w:t>Příkazní</w:t>
      </w:r>
      <w:r w:rsidRPr="003814CE">
        <w:t xml:space="preserve"> činnosti </w:t>
      </w:r>
      <w:r w:rsidR="00BF11F4" w:rsidRPr="003814CE">
        <w:t>vznik</w:t>
      </w:r>
      <w:r w:rsidRPr="003814CE">
        <w:t xml:space="preserve">á </w:t>
      </w:r>
      <w:r w:rsidR="006108ED" w:rsidRPr="003814CE">
        <w:t>Příkazník</w:t>
      </w:r>
      <w:r w:rsidR="00B25551" w:rsidRPr="003814CE">
        <w:t>ov</w:t>
      </w:r>
      <w:r w:rsidRPr="003814CE">
        <w:t>i nárok na odměnu (dále jen „</w:t>
      </w:r>
      <w:r w:rsidR="00EE7500" w:rsidRPr="003814CE">
        <w:rPr>
          <w:b/>
        </w:rPr>
        <w:t>Odměna</w:t>
      </w:r>
      <w:r w:rsidRPr="003814CE">
        <w:t>“)</w:t>
      </w:r>
      <w:r w:rsidR="00EE7500" w:rsidRPr="003814CE">
        <w:t>. Součástí Odměny jsou následující finanční plnění, jež za podmínek uvedených ve Smlouvě náležejí Příkazníkovi:</w:t>
      </w:r>
      <w:bookmarkEnd w:id="10"/>
    </w:p>
    <w:p w14:paraId="093E324B" w14:textId="77777777" w:rsidR="00EE7500" w:rsidRPr="003814CE" w:rsidRDefault="00EE7500" w:rsidP="00EE7500">
      <w:pPr>
        <w:pStyle w:val="cpslovnpsmennkodstavci1"/>
      </w:pPr>
      <w:bookmarkStart w:id="11" w:name="_Ref493424169"/>
      <w:r w:rsidRPr="003814CE">
        <w:t>provize za vymožení Pohledávky</w:t>
      </w:r>
      <w:r w:rsidR="00006717" w:rsidRPr="003814CE">
        <w:t>, Příslušenství a Paušálních nákladů vymáhání</w:t>
      </w:r>
      <w:r w:rsidRPr="003814CE">
        <w:t xml:space="preserve"> (dále jen „</w:t>
      </w:r>
      <w:r w:rsidRPr="003814CE">
        <w:rPr>
          <w:b/>
        </w:rPr>
        <w:t>Provize</w:t>
      </w:r>
      <w:r w:rsidRPr="003814CE">
        <w:t>“);</w:t>
      </w:r>
      <w:bookmarkEnd w:id="11"/>
    </w:p>
    <w:p w14:paraId="093E324C" w14:textId="77777777" w:rsidR="00EE7500" w:rsidRPr="003814CE" w:rsidRDefault="00EE7500" w:rsidP="00EE7500">
      <w:pPr>
        <w:pStyle w:val="cpslovnpsmennkodstavci1"/>
      </w:pPr>
      <w:bookmarkStart w:id="12" w:name="_Ref493440701"/>
      <w:r w:rsidRPr="003814CE">
        <w:t xml:space="preserve">částky </w:t>
      </w:r>
      <w:r w:rsidR="00E91A35" w:rsidRPr="003814CE">
        <w:t xml:space="preserve">pravomocně přiznaných nákladů právního </w:t>
      </w:r>
      <w:r w:rsidRPr="003814CE">
        <w:t>zastoupení</w:t>
      </w:r>
      <w:r w:rsidR="00E91A35" w:rsidRPr="003814CE">
        <w:t xml:space="preserve"> </w:t>
      </w:r>
      <w:r w:rsidR="00DD130B" w:rsidRPr="003814CE">
        <w:t>v nalézacím řízení</w:t>
      </w:r>
      <w:r w:rsidR="00E47797" w:rsidRPr="003814CE">
        <w:t xml:space="preserve"> </w:t>
      </w:r>
      <w:r w:rsidR="00E91A35" w:rsidRPr="003814CE">
        <w:t>(dále jen „</w:t>
      </w:r>
      <w:r w:rsidR="00E91A35" w:rsidRPr="003814CE">
        <w:rPr>
          <w:b/>
        </w:rPr>
        <w:t>Přísudek</w:t>
      </w:r>
      <w:r w:rsidR="00F1497C" w:rsidRPr="003814CE">
        <w:rPr>
          <w:b/>
        </w:rPr>
        <w:t xml:space="preserve"> z nalézacího řízení</w:t>
      </w:r>
      <w:r w:rsidR="00E91A35" w:rsidRPr="003814CE">
        <w:t>“)</w:t>
      </w:r>
      <w:r w:rsidRPr="003814CE">
        <w:t>;</w:t>
      </w:r>
      <w:bookmarkEnd w:id="12"/>
    </w:p>
    <w:p w14:paraId="093E324D" w14:textId="77777777" w:rsidR="00B404A8" w:rsidRPr="003814CE" w:rsidRDefault="00EE7500" w:rsidP="00EE7500">
      <w:pPr>
        <w:pStyle w:val="cpslovnpsmennkodstavci1"/>
      </w:pPr>
      <w:bookmarkStart w:id="13" w:name="_Ref493443118"/>
      <w:r w:rsidRPr="003814CE">
        <w:t>částky</w:t>
      </w:r>
      <w:r w:rsidR="00F1497C" w:rsidRPr="003814CE">
        <w:t xml:space="preserve"> </w:t>
      </w:r>
      <w:r w:rsidR="0066590D" w:rsidRPr="003814CE">
        <w:t xml:space="preserve">pravomocně </w:t>
      </w:r>
      <w:r w:rsidR="00DD130B" w:rsidRPr="003814CE">
        <w:t xml:space="preserve">přiznaných nákladů právního </w:t>
      </w:r>
      <w:r w:rsidRPr="003814CE">
        <w:t>zastoupení</w:t>
      </w:r>
      <w:r w:rsidR="00DD130B" w:rsidRPr="003814CE">
        <w:t xml:space="preserve"> </w:t>
      </w:r>
      <w:r w:rsidR="0066590D" w:rsidRPr="003814CE">
        <w:t>v exekučním řízení</w:t>
      </w:r>
      <w:r w:rsidR="00F1497C" w:rsidRPr="003814CE">
        <w:t xml:space="preserve"> (dále jen „</w:t>
      </w:r>
      <w:r w:rsidR="00DD130B" w:rsidRPr="003814CE">
        <w:rPr>
          <w:b/>
        </w:rPr>
        <w:t>Přísudek</w:t>
      </w:r>
      <w:r w:rsidR="00F1497C" w:rsidRPr="003814CE">
        <w:rPr>
          <w:b/>
        </w:rPr>
        <w:t xml:space="preserve"> z vykonávacího řízení</w:t>
      </w:r>
      <w:r w:rsidR="00F1497C" w:rsidRPr="003814CE">
        <w:t>“)</w:t>
      </w:r>
      <w:r w:rsidRPr="003814CE">
        <w:t>.</w:t>
      </w:r>
    </w:p>
    <w:bookmarkEnd w:id="13"/>
    <w:p w14:paraId="093E324E" w14:textId="77777777" w:rsidR="00E91A35" w:rsidRPr="003814CE" w:rsidRDefault="00E91A35" w:rsidP="00FA59F7">
      <w:pPr>
        <w:pStyle w:val="cpodstavecslovan1"/>
      </w:pPr>
      <w:r w:rsidRPr="003814CE">
        <w:t xml:space="preserve">Smluvní strany tímto vylučují aplikaci § 2436 </w:t>
      </w:r>
      <w:r w:rsidR="00525793" w:rsidRPr="003814CE">
        <w:t xml:space="preserve">občanského zákoníku </w:t>
      </w:r>
      <w:r w:rsidRPr="003814CE">
        <w:t xml:space="preserve">a výslovně uvádějí, že </w:t>
      </w:r>
      <w:r w:rsidR="00AC5784" w:rsidRPr="003814CE">
        <w:t>P</w:t>
      </w:r>
      <w:r w:rsidRPr="003814CE">
        <w:t>říkazce neposkytuje Příkazníkovi žádné zálohy</w:t>
      </w:r>
      <w:r w:rsidR="002F3AE0" w:rsidRPr="003814CE">
        <w:t>. Příkazník bere na vědomí,</w:t>
      </w:r>
      <w:r w:rsidRPr="003814CE">
        <w:t xml:space="preserve"> že </w:t>
      </w:r>
      <w:r w:rsidR="002F3AE0" w:rsidRPr="003814CE">
        <w:t>nese veškeré</w:t>
      </w:r>
      <w:r w:rsidRPr="003814CE">
        <w:t xml:space="preserve"> náklad</w:t>
      </w:r>
      <w:r w:rsidR="00CC5DE3" w:rsidRPr="003814CE">
        <w:t>y</w:t>
      </w:r>
      <w:r w:rsidRPr="003814CE">
        <w:t xml:space="preserve"> spojené s Příkazní činností</w:t>
      </w:r>
      <w:r w:rsidR="002F3AE0" w:rsidRPr="003814CE">
        <w:t>,</w:t>
      </w:r>
      <w:r w:rsidRPr="003814CE">
        <w:t xml:space="preserve"> není-li v této Smlouvě výslovně uvedeno jinak</w:t>
      </w:r>
      <w:r w:rsidR="002F3AE0" w:rsidRPr="003814CE">
        <w:t>,</w:t>
      </w:r>
      <w:r w:rsidRPr="003814CE">
        <w:t xml:space="preserve"> a nemá nárok na jejich </w:t>
      </w:r>
      <w:r w:rsidR="00EE7500" w:rsidRPr="003814CE">
        <w:t>úhradu</w:t>
      </w:r>
      <w:r w:rsidR="002F3AE0" w:rsidRPr="003814CE">
        <w:t>. Příkazník zároveň prohlašuje, že si takové náklady zohlednil v Odměně dle této Smlouvy</w:t>
      </w:r>
      <w:r w:rsidRPr="003814CE">
        <w:t>.</w:t>
      </w:r>
    </w:p>
    <w:p w14:paraId="093E324F" w14:textId="0C4FAE14" w:rsidR="005A4CC1" w:rsidRPr="003814CE" w:rsidRDefault="006108ED" w:rsidP="00BC2BE0">
      <w:pPr>
        <w:pStyle w:val="cpodstavecslovan1"/>
      </w:pPr>
      <w:bookmarkStart w:id="14" w:name="_Ref493423642"/>
      <w:r w:rsidRPr="003814CE">
        <w:t>Příkazník</w:t>
      </w:r>
      <w:r w:rsidR="0068024A" w:rsidRPr="003814CE">
        <w:t xml:space="preserve"> má nárok n</w:t>
      </w:r>
      <w:r w:rsidR="00091CEC" w:rsidRPr="003814CE">
        <w:t>a</w:t>
      </w:r>
      <w:r w:rsidR="0068024A" w:rsidRPr="003814CE">
        <w:t xml:space="preserve"> </w:t>
      </w:r>
      <w:r w:rsidR="00BC2BE0" w:rsidRPr="003814CE">
        <w:t>Odměnu</w:t>
      </w:r>
      <w:r w:rsidR="00083A47" w:rsidRPr="003814CE">
        <w:t xml:space="preserve"> </w:t>
      </w:r>
      <w:r w:rsidR="0068024A" w:rsidRPr="003814CE">
        <w:t xml:space="preserve">k jednotlivé </w:t>
      </w:r>
      <w:r w:rsidR="00042E34" w:rsidRPr="003814CE">
        <w:t>P</w:t>
      </w:r>
      <w:r w:rsidR="0068024A" w:rsidRPr="003814CE">
        <w:t>ohle</w:t>
      </w:r>
      <w:r w:rsidR="00091CEC" w:rsidRPr="003814CE">
        <w:t>d</w:t>
      </w:r>
      <w:r w:rsidR="0068024A" w:rsidRPr="003814CE">
        <w:t xml:space="preserve">ávce jen </w:t>
      </w:r>
      <w:r w:rsidR="008971A8" w:rsidRPr="003814CE">
        <w:t xml:space="preserve">po dobu platnosti a účinnosti této Smlouvy, a to </w:t>
      </w:r>
      <w:r w:rsidR="0068024A" w:rsidRPr="003814CE">
        <w:t xml:space="preserve">v období od </w:t>
      </w:r>
      <w:r w:rsidR="005A4CC1" w:rsidRPr="003814CE">
        <w:t xml:space="preserve">zahájení Příkazní činnosti k dané Pohledávce </w:t>
      </w:r>
      <w:r w:rsidR="0068024A" w:rsidRPr="003814CE">
        <w:t>do dne</w:t>
      </w:r>
      <w:r w:rsidR="005A4CC1" w:rsidRPr="003814CE">
        <w:t xml:space="preserve"> </w:t>
      </w:r>
      <w:r w:rsidR="00EB0985" w:rsidRPr="003814CE">
        <w:t>ukončen</w:t>
      </w:r>
      <w:r w:rsidR="005A4CC1" w:rsidRPr="003814CE">
        <w:t>í</w:t>
      </w:r>
      <w:r w:rsidR="00EB0985" w:rsidRPr="003814CE">
        <w:t xml:space="preserve"> </w:t>
      </w:r>
      <w:r w:rsidRPr="003814CE">
        <w:t>Příkazní</w:t>
      </w:r>
      <w:r w:rsidR="00EB0985" w:rsidRPr="003814CE">
        <w:t xml:space="preserve"> činnost</w:t>
      </w:r>
      <w:r w:rsidR="00E479A7" w:rsidRPr="003814CE">
        <w:t>i</w:t>
      </w:r>
      <w:r w:rsidR="00EB0985" w:rsidRPr="003814CE">
        <w:t xml:space="preserve"> ke konkrétní </w:t>
      </w:r>
      <w:r w:rsidR="003F2949" w:rsidRPr="003814CE">
        <w:t>P</w:t>
      </w:r>
      <w:r w:rsidR="00EB0985" w:rsidRPr="003814CE">
        <w:t>ohledávce</w:t>
      </w:r>
      <w:r w:rsidR="00896251" w:rsidRPr="003814CE">
        <w:t>,</w:t>
      </w:r>
      <w:r w:rsidR="00D72814" w:rsidRPr="003814CE">
        <w:t xml:space="preserve"> s výjimkou </w:t>
      </w:r>
      <w:r w:rsidR="00896251" w:rsidRPr="003814CE">
        <w:t>uvedenou v</w:t>
      </w:r>
      <w:r w:rsidR="00D72814" w:rsidRPr="003814CE">
        <w:t xml:space="preserve"> </w:t>
      </w:r>
      <w:r w:rsidR="00896251" w:rsidRPr="003814CE">
        <w:t>odst.</w:t>
      </w:r>
      <w:r w:rsidR="00D72814" w:rsidRPr="003814CE">
        <w:t xml:space="preserve"> </w:t>
      </w:r>
      <w:r w:rsidR="00972BDF" w:rsidRPr="003814CE">
        <w:fldChar w:fldCharType="begin"/>
      </w:r>
      <w:r w:rsidR="00972BDF" w:rsidRPr="003814CE">
        <w:instrText xml:space="preserve"> REF _Ref497737102 \r \h </w:instrText>
      </w:r>
      <w:r w:rsidR="003814CE">
        <w:instrText xml:space="preserve"> \* MERGEFORMAT </w:instrText>
      </w:r>
      <w:r w:rsidR="00972BDF" w:rsidRPr="003814CE">
        <w:fldChar w:fldCharType="separate"/>
      </w:r>
      <w:r w:rsidR="00EB4505" w:rsidRPr="003814CE">
        <w:t>2.4</w:t>
      </w:r>
      <w:r w:rsidR="00972BDF" w:rsidRPr="003814CE">
        <w:fldChar w:fldCharType="end"/>
      </w:r>
      <w:r w:rsidR="00972BDF" w:rsidRPr="003814CE">
        <w:t xml:space="preserve"> </w:t>
      </w:r>
      <w:r w:rsidR="00D72814" w:rsidRPr="003814CE">
        <w:t xml:space="preserve">této </w:t>
      </w:r>
      <w:r w:rsidR="00712C40" w:rsidRPr="003814CE">
        <w:t>Smlouvy</w:t>
      </w:r>
      <w:r w:rsidR="005A4CC1" w:rsidRPr="003814CE">
        <w:t>.</w:t>
      </w:r>
      <w:bookmarkEnd w:id="14"/>
    </w:p>
    <w:p w14:paraId="093E3250" w14:textId="77777777" w:rsidR="00BC2BE0" w:rsidRPr="003814CE" w:rsidRDefault="00BC2BE0" w:rsidP="00BC2BE0">
      <w:pPr>
        <w:pStyle w:val="cpodstavecslovan1"/>
      </w:pPr>
      <w:bookmarkStart w:id="15" w:name="_Ref497737102"/>
      <w:r w:rsidRPr="003814CE">
        <w:t xml:space="preserve">Bude-li po ukončení Příkazní činnosti dle této Smlouvy připsána </w:t>
      </w:r>
      <w:r w:rsidR="00E528E1" w:rsidRPr="003814CE">
        <w:t xml:space="preserve">na účet Příkazníka </w:t>
      </w:r>
      <w:r w:rsidRPr="003814CE">
        <w:t xml:space="preserve">jakákoli </w:t>
      </w:r>
      <w:r w:rsidR="006F6F89" w:rsidRPr="003814CE">
        <w:t>platba na úhradu Pohledávky</w:t>
      </w:r>
      <w:r w:rsidR="009C394D" w:rsidRPr="003814CE">
        <w:t>,</w:t>
      </w:r>
      <w:r w:rsidR="008770AF" w:rsidRPr="003814CE">
        <w:t xml:space="preserve"> vůči níž byla Příkazní činnost ukončena</w:t>
      </w:r>
      <w:r w:rsidR="003B14F9" w:rsidRPr="003814CE">
        <w:t>,</w:t>
      </w:r>
      <w:r w:rsidR="008770AF" w:rsidRPr="003814CE">
        <w:t xml:space="preserve"> nebo na úhradu jejího</w:t>
      </w:r>
      <w:r w:rsidR="003B14F9" w:rsidRPr="003814CE">
        <w:t xml:space="preserve"> </w:t>
      </w:r>
      <w:r w:rsidR="009B42CB" w:rsidRPr="003814CE">
        <w:t>Příslušenství, Paušálních nákladů vymáhání</w:t>
      </w:r>
      <w:r w:rsidR="003B14F9" w:rsidRPr="003814CE">
        <w:t>, Přísudků z nalézacího nebo Přísudků z vykonávacího řízení (</w:t>
      </w:r>
      <w:r w:rsidR="009B42CB" w:rsidRPr="003814CE">
        <w:t>nebo jejich část</w:t>
      </w:r>
      <w:r w:rsidR="003B14F9" w:rsidRPr="003814CE">
        <w:t>í)</w:t>
      </w:r>
      <w:r w:rsidRPr="003814CE">
        <w:t>, oznámí takovou skutečnost Příkazník Příkazci bez zbytečného odkladu</w:t>
      </w:r>
      <w:r w:rsidR="006F6F89" w:rsidRPr="003814CE">
        <w:t xml:space="preserve"> a zašle ji</w:t>
      </w:r>
      <w:r w:rsidRPr="003814CE">
        <w:t xml:space="preserve"> na účet Příkazce</w:t>
      </w:r>
      <w:r w:rsidR="00B727C1" w:rsidRPr="003814CE">
        <w:t xml:space="preserve">. </w:t>
      </w:r>
      <w:r w:rsidR="008D6422" w:rsidRPr="003814CE">
        <w:t xml:space="preserve">Příkazce v takovém případě </w:t>
      </w:r>
      <w:r w:rsidR="00DE0A15" w:rsidRPr="003814CE">
        <w:t>může rozhodnout</w:t>
      </w:r>
      <w:r w:rsidR="007F1566" w:rsidRPr="003814CE">
        <w:t xml:space="preserve"> po dobu účinnosti Smlouvy,</w:t>
      </w:r>
      <w:r w:rsidR="00DE0A15" w:rsidRPr="003814CE">
        <w:t xml:space="preserve"> že </w:t>
      </w:r>
      <w:r w:rsidR="007F1566" w:rsidRPr="003814CE">
        <w:t>Příkazníkovi náleží</w:t>
      </w:r>
      <w:r w:rsidRPr="003814CE">
        <w:t xml:space="preserve"> </w:t>
      </w:r>
      <w:r w:rsidR="007F1566" w:rsidRPr="003814CE">
        <w:t>odměna z takto přijaté platby obdobně, jako kdyby Příkazní činnost k dané Pohledávce trvala</w:t>
      </w:r>
      <w:r w:rsidRPr="003814CE">
        <w:t>.</w:t>
      </w:r>
      <w:r w:rsidR="008D6422" w:rsidRPr="003814CE">
        <w:t xml:space="preserve"> </w:t>
      </w:r>
      <w:bookmarkEnd w:id="15"/>
    </w:p>
    <w:p w14:paraId="093E3251" w14:textId="77777777" w:rsidR="00BC2BE0" w:rsidRPr="003814CE" w:rsidRDefault="00BC2BE0" w:rsidP="00D22041">
      <w:pPr>
        <w:pStyle w:val="cpodstavecslovan1"/>
        <w:keepNext/>
        <w:rPr>
          <w:u w:val="single"/>
        </w:rPr>
      </w:pPr>
      <w:r w:rsidRPr="003814CE">
        <w:rPr>
          <w:u w:val="single"/>
        </w:rPr>
        <w:t>Provize</w:t>
      </w:r>
    </w:p>
    <w:p w14:paraId="093E3252" w14:textId="121B2C0C" w:rsidR="001E60F4" w:rsidRPr="003814CE" w:rsidRDefault="005A4CC1" w:rsidP="00EE7500">
      <w:pPr>
        <w:pStyle w:val="cpodstavecslovan2"/>
      </w:pPr>
      <w:bookmarkStart w:id="16" w:name="_Ref493494838"/>
      <w:r w:rsidRPr="003814CE">
        <w:t>Nárok na Proviz</w:t>
      </w:r>
      <w:r w:rsidR="00881D24" w:rsidRPr="003814CE">
        <w:t>i</w:t>
      </w:r>
      <w:r w:rsidRPr="003814CE">
        <w:t xml:space="preserve"> dle odst. </w:t>
      </w:r>
      <w:r w:rsidR="00881D24" w:rsidRPr="003814CE">
        <w:fldChar w:fldCharType="begin"/>
      </w:r>
      <w:r w:rsidR="00881D24" w:rsidRPr="003814CE">
        <w:instrText xml:space="preserve"> REF _Ref493424162 \n \h </w:instrText>
      </w:r>
      <w:r w:rsidR="003814CE">
        <w:instrText xml:space="preserve"> \* MERGEFORMAT </w:instrText>
      </w:r>
      <w:r w:rsidR="00881D24" w:rsidRPr="003814CE">
        <w:fldChar w:fldCharType="separate"/>
      </w:r>
      <w:r w:rsidR="00EB4505" w:rsidRPr="003814CE">
        <w:t>2.1</w:t>
      </w:r>
      <w:r w:rsidR="00881D24" w:rsidRPr="003814CE">
        <w:fldChar w:fldCharType="end"/>
      </w:r>
      <w:r w:rsidRPr="003814CE">
        <w:t xml:space="preserve"> písm. </w:t>
      </w:r>
      <w:r w:rsidR="00881D24" w:rsidRPr="003814CE">
        <w:fldChar w:fldCharType="begin"/>
      </w:r>
      <w:r w:rsidR="00881D24" w:rsidRPr="003814CE">
        <w:instrText xml:space="preserve"> REF _Ref493424169 \n \h </w:instrText>
      </w:r>
      <w:r w:rsidR="003814CE">
        <w:instrText xml:space="preserve"> \* MERGEFORMAT </w:instrText>
      </w:r>
      <w:r w:rsidR="00881D24" w:rsidRPr="003814CE">
        <w:fldChar w:fldCharType="separate"/>
      </w:r>
      <w:r w:rsidR="00EB4505" w:rsidRPr="003814CE">
        <w:t>a)</w:t>
      </w:r>
      <w:r w:rsidR="00881D24" w:rsidRPr="003814CE">
        <w:fldChar w:fldCharType="end"/>
      </w:r>
      <w:r w:rsidRPr="003814CE">
        <w:t xml:space="preserve"> Smlouvy </w:t>
      </w:r>
      <w:r w:rsidR="006108ED" w:rsidRPr="003814CE">
        <w:t>Příkazník</w:t>
      </w:r>
      <w:r w:rsidR="00B25551" w:rsidRPr="003814CE">
        <w:t>ov</w:t>
      </w:r>
      <w:r w:rsidR="00091CEC" w:rsidRPr="003814CE">
        <w:t xml:space="preserve">i vzniká </w:t>
      </w:r>
      <w:r w:rsidRPr="003814CE">
        <w:t>okamžikem</w:t>
      </w:r>
      <w:r w:rsidR="00091CEC" w:rsidRPr="003814CE">
        <w:t xml:space="preserve"> přijetí </w:t>
      </w:r>
      <w:r w:rsidR="00577B0B" w:rsidRPr="003814CE">
        <w:rPr>
          <w:szCs w:val="22"/>
        </w:rPr>
        <w:t xml:space="preserve">platby na úhradu Pohledávky nebo její části, Příslušenství, Paušálních nákladů vymáhání nebo jejich části </w:t>
      </w:r>
      <w:r w:rsidR="00E33DC9" w:rsidRPr="003814CE">
        <w:t xml:space="preserve">na účet </w:t>
      </w:r>
      <w:r w:rsidR="006108ED" w:rsidRPr="003814CE">
        <w:t>Příkazce</w:t>
      </w:r>
      <w:r w:rsidRPr="003814CE">
        <w:t>,</w:t>
      </w:r>
      <w:r w:rsidR="00EB0985" w:rsidRPr="003814CE">
        <w:t xml:space="preserve"> a to </w:t>
      </w:r>
      <w:r w:rsidR="00E33DC9" w:rsidRPr="003814CE">
        <w:t xml:space="preserve">po dobu, po kterou má </w:t>
      </w:r>
      <w:r w:rsidR="006108ED" w:rsidRPr="003814CE">
        <w:t>Příkazník</w:t>
      </w:r>
      <w:r w:rsidR="00E33DC9" w:rsidRPr="003814CE">
        <w:t xml:space="preserve"> nárok na </w:t>
      </w:r>
      <w:r w:rsidRPr="003814CE">
        <w:t>Odměnu</w:t>
      </w:r>
      <w:r w:rsidR="00AD692C" w:rsidRPr="003814CE">
        <w:t xml:space="preserve"> podle </w:t>
      </w:r>
      <w:r w:rsidRPr="003814CE">
        <w:t xml:space="preserve">odst. </w:t>
      </w:r>
      <w:r w:rsidR="00881D24" w:rsidRPr="003814CE">
        <w:fldChar w:fldCharType="begin"/>
      </w:r>
      <w:r w:rsidR="00881D24" w:rsidRPr="003814CE">
        <w:instrText xml:space="preserve"> REF _Ref493423642 \n \h  \* MERGEFORMAT </w:instrText>
      </w:r>
      <w:r w:rsidR="00881D24" w:rsidRPr="003814CE">
        <w:fldChar w:fldCharType="separate"/>
      </w:r>
      <w:r w:rsidR="00EB4505" w:rsidRPr="003814CE">
        <w:t>2.3</w:t>
      </w:r>
      <w:r w:rsidR="00881D24" w:rsidRPr="003814CE">
        <w:fldChar w:fldCharType="end"/>
      </w:r>
      <w:r w:rsidR="004511D9" w:rsidRPr="003814CE">
        <w:t xml:space="preserve"> </w:t>
      </w:r>
      <w:r w:rsidR="00EB0985" w:rsidRPr="003814CE">
        <w:t>S</w:t>
      </w:r>
      <w:r w:rsidR="00E33DC9" w:rsidRPr="003814CE">
        <w:t xml:space="preserve">mlouvy. </w:t>
      </w:r>
      <w:r w:rsidR="008770AF" w:rsidRPr="003814CE">
        <w:t>V</w:t>
      </w:r>
      <w:r w:rsidR="008971A8" w:rsidRPr="003814CE">
        <w:t xml:space="preserve">ýjimkou z předchozí věty je situace, kdy po dobu </w:t>
      </w:r>
      <w:r w:rsidR="00881D24" w:rsidRPr="003814CE">
        <w:t>nároku na Odměnu dle</w:t>
      </w:r>
      <w:r w:rsidR="008971A8" w:rsidRPr="003814CE">
        <w:t xml:space="preserve"> této Smlouvy Příkazník zadá příkaz k úhradě na účet Příkazce, ale peněžní prostředky budou na účet Příkazce připsány teprve po </w:t>
      </w:r>
      <w:r w:rsidR="00881D24" w:rsidRPr="003814CE">
        <w:t>této době</w:t>
      </w:r>
      <w:r w:rsidR="008971A8" w:rsidRPr="003814CE">
        <w:t>; v takovém případě vznikne Příkazníkovi nárok na Provizi, a to ke dni připsání vy</w:t>
      </w:r>
      <w:r w:rsidR="00BC2BE0" w:rsidRPr="003814CE">
        <w:t>možené částky na účet Příkazce.</w:t>
      </w:r>
      <w:bookmarkEnd w:id="16"/>
    </w:p>
    <w:p w14:paraId="093E3253" w14:textId="37757D7C" w:rsidR="005C4199" w:rsidRPr="003814CE" w:rsidRDefault="00091CEC" w:rsidP="00EE7500">
      <w:pPr>
        <w:pStyle w:val="cpodstavecslovan2"/>
      </w:pPr>
      <w:bookmarkStart w:id="17" w:name="_Ref493439884"/>
      <w:r w:rsidRPr="003814CE">
        <w:lastRenderedPageBreak/>
        <w:t xml:space="preserve">Základem pro výpočet Provize </w:t>
      </w:r>
      <w:r w:rsidR="00A26029" w:rsidRPr="003814CE">
        <w:t xml:space="preserve">je </w:t>
      </w:r>
      <w:r w:rsidRPr="003814CE">
        <w:t xml:space="preserve">suma přijatých plateb na úhradu </w:t>
      </w:r>
      <w:r w:rsidR="00D860F6" w:rsidRPr="003814CE">
        <w:t>P</w:t>
      </w:r>
      <w:r w:rsidRPr="003814CE">
        <w:t>ohledávek</w:t>
      </w:r>
      <w:r w:rsidR="00194B14" w:rsidRPr="003814CE">
        <w:t xml:space="preserve"> (jistin)</w:t>
      </w:r>
      <w:r w:rsidR="0012141C" w:rsidRPr="003814CE">
        <w:t xml:space="preserve">, </w:t>
      </w:r>
      <w:r w:rsidR="00194B14" w:rsidRPr="003814CE">
        <w:t>sum</w:t>
      </w:r>
      <w:r w:rsidR="00B25551" w:rsidRPr="003814CE">
        <w:t>a</w:t>
      </w:r>
      <w:r w:rsidR="00194B14" w:rsidRPr="003814CE">
        <w:t xml:space="preserve"> přijatých plateb na úhradu </w:t>
      </w:r>
      <w:r w:rsidR="00D860F6" w:rsidRPr="003814CE">
        <w:t>P</w:t>
      </w:r>
      <w:r w:rsidR="00194B14" w:rsidRPr="003814CE">
        <w:t xml:space="preserve">říslušenství </w:t>
      </w:r>
      <w:r w:rsidR="00AD692C" w:rsidRPr="003814CE">
        <w:t xml:space="preserve">dle </w:t>
      </w:r>
      <w:r w:rsidR="005E33C4" w:rsidRPr="003814CE">
        <w:t xml:space="preserve">odst. </w:t>
      </w:r>
      <w:r w:rsidR="005E33C4" w:rsidRPr="003814CE">
        <w:fldChar w:fldCharType="begin"/>
      </w:r>
      <w:r w:rsidR="005E33C4" w:rsidRPr="003814CE">
        <w:instrText xml:space="preserve"> REF _Ref493439748 \n \h  \* MERGEFORMAT </w:instrText>
      </w:r>
      <w:r w:rsidR="005E33C4" w:rsidRPr="003814CE">
        <w:fldChar w:fldCharType="separate"/>
      </w:r>
      <w:r w:rsidR="00EB4505" w:rsidRPr="003814CE">
        <w:t>1.4</w:t>
      </w:r>
      <w:r w:rsidR="005E33C4" w:rsidRPr="003814CE">
        <w:fldChar w:fldCharType="end"/>
      </w:r>
      <w:r w:rsidR="005E33C4" w:rsidRPr="003814CE">
        <w:t xml:space="preserve"> písm. </w:t>
      </w:r>
      <w:r w:rsidR="005E33C4" w:rsidRPr="003814CE">
        <w:fldChar w:fldCharType="begin"/>
      </w:r>
      <w:r w:rsidR="005E33C4" w:rsidRPr="003814CE">
        <w:instrText xml:space="preserve"> REF _Ref493439754 \n \h  \* MERGEFORMAT </w:instrText>
      </w:r>
      <w:r w:rsidR="005E33C4" w:rsidRPr="003814CE">
        <w:fldChar w:fldCharType="separate"/>
      </w:r>
      <w:r w:rsidR="00EB4505" w:rsidRPr="003814CE">
        <w:t>i)</w:t>
      </w:r>
      <w:r w:rsidR="005E33C4" w:rsidRPr="003814CE">
        <w:fldChar w:fldCharType="end"/>
      </w:r>
      <w:r w:rsidR="00AD692C" w:rsidRPr="003814CE">
        <w:t xml:space="preserve"> Smlouvy</w:t>
      </w:r>
      <w:r w:rsidR="00233D3E" w:rsidRPr="003814CE">
        <w:t xml:space="preserve"> a suma přijatých plateb na úhradu Paušálních nákladů vymáhání dle </w:t>
      </w:r>
      <w:r w:rsidR="005E33C4" w:rsidRPr="003814CE">
        <w:t xml:space="preserve">odst. </w:t>
      </w:r>
      <w:r w:rsidR="005E33C4" w:rsidRPr="003814CE">
        <w:fldChar w:fldCharType="begin"/>
      </w:r>
      <w:r w:rsidR="005E33C4" w:rsidRPr="003814CE">
        <w:instrText xml:space="preserve"> REF _Ref493439748 \n \h  \* MERGEFORMAT </w:instrText>
      </w:r>
      <w:r w:rsidR="005E33C4" w:rsidRPr="003814CE">
        <w:fldChar w:fldCharType="separate"/>
      </w:r>
      <w:r w:rsidR="00EB4505" w:rsidRPr="003814CE">
        <w:t>1.4</w:t>
      </w:r>
      <w:r w:rsidR="005E33C4" w:rsidRPr="003814CE">
        <w:fldChar w:fldCharType="end"/>
      </w:r>
      <w:r w:rsidR="005E33C4" w:rsidRPr="003814CE">
        <w:t xml:space="preserve"> písm. </w:t>
      </w:r>
      <w:r w:rsidR="005E33C4" w:rsidRPr="003814CE">
        <w:fldChar w:fldCharType="begin"/>
      </w:r>
      <w:r w:rsidR="005E33C4" w:rsidRPr="003814CE">
        <w:instrText xml:space="preserve"> REF _Ref493439802 \n \h </w:instrText>
      </w:r>
      <w:r w:rsidR="003814CE">
        <w:instrText xml:space="preserve"> \* MERGEFORMAT </w:instrText>
      </w:r>
      <w:r w:rsidR="005E33C4" w:rsidRPr="003814CE">
        <w:fldChar w:fldCharType="separate"/>
      </w:r>
      <w:r w:rsidR="00EB4505" w:rsidRPr="003814CE">
        <w:t>j)</w:t>
      </w:r>
      <w:r w:rsidR="005E33C4" w:rsidRPr="003814CE">
        <w:fldChar w:fldCharType="end"/>
      </w:r>
      <w:r w:rsidR="00A26029" w:rsidRPr="003814CE">
        <w:t>,</w:t>
      </w:r>
      <w:r w:rsidR="005E33C4" w:rsidRPr="003814CE">
        <w:t xml:space="preserve"> </w:t>
      </w:r>
      <w:r w:rsidRPr="003814CE">
        <w:t>připsan</w:t>
      </w:r>
      <w:r w:rsidR="00194B14" w:rsidRPr="003814CE">
        <w:t>ých</w:t>
      </w:r>
      <w:r w:rsidRPr="003814CE">
        <w:t xml:space="preserve"> na účet </w:t>
      </w:r>
      <w:r w:rsidR="006108ED" w:rsidRPr="003814CE">
        <w:t>Příkazce</w:t>
      </w:r>
      <w:r w:rsidR="00E34DC3" w:rsidRPr="003814CE">
        <w:t xml:space="preserve"> </w:t>
      </w:r>
      <w:r w:rsidRPr="003814CE">
        <w:t xml:space="preserve">v důsledku výkonu </w:t>
      </w:r>
      <w:r w:rsidR="006108ED" w:rsidRPr="003814CE">
        <w:t>Příkazní</w:t>
      </w:r>
      <w:r w:rsidRPr="003814CE">
        <w:t xml:space="preserve"> činnosti</w:t>
      </w:r>
      <w:r w:rsidR="008363FC" w:rsidRPr="003814CE">
        <w:t xml:space="preserve"> v daném kalendářním měsíci</w:t>
      </w:r>
      <w:r w:rsidR="00905710" w:rsidRPr="003814CE">
        <w:t xml:space="preserve">, přičemž musí být splněny podmínky správné alokace </w:t>
      </w:r>
      <w:r w:rsidR="00F915B9" w:rsidRPr="003814CE">
        <w:t xml:space="preserve">dle </w:t>
      </w:r>
      <w:r w:rsidR="00905710" w:rsidRPr="003814CE">
        <w:t>alokačních pravidel</w:t>
      </w:r>
      <w:r w:rsidR="005E33C4" w:rsidRPr="003814CE">
        <w:t xml:space="preserve"> Příkazce</w:t>
      </w:r>
      <w:r w:rsidRPr="003814CE">
        <w:t>.</w:t>
      </w:r>
      <w:r w:rsidR="00CF5B07" w:rsidRPr="003814CE">
        <w:t xml:space="preserve"> S</w:t>
      </w:r>
      <w:r w:rsidR="00F915B9" w:rsidRPr="003814CE">
        <w:t>mluvní s</w:t>
      </w:r>
      <w:r w:rsidR="00CF5B07" w:rsidRPr="003814CE">
        <w:t>trany tímto výslovně vylučují aplikaci §</w:t>
      </w:r>
      <w:r w:rsidR="005E33C4" w:rsidRPr="003814CE">
        <w:t> </w:t>
      </w:r>
      <w:r w:rsidR="00CF5B07" w:rsidRPr="003814CE">
        <w:t xml:space="preserve">2438 odst. 2 </w:t>
      </w:r>
      <w:r w:rsidR="00525793" w:rsidRPr="003814CE">
        <w:t>občanského zákoníku</w:t>
      </w:r>
      <w:r w:rsidR="00CF5B07" w:rsidRPr="003814CE">
        <w:t>.</w:t>
      </w:r>
      <w:bookmarkEnd w:id="17"/>
    </w:p>
    <w:p w14:paraId="093E3254" w14:textId="2A36DF7E" w:rsidR="0019756D" w:rsidRPr="003814CE" w:rsidRDefault="008363FC" w:rsidP="00EE7500">
      <w:pPr>
        <w:pStyle w:val="cpodstavecslovan2"/>
      </w:pPr>
      <w:r w:rsidRPr="003814CE">
        <w:t>Smluvní strany</w:t>
      </w:r>
      <w:r w:rsidR="00E33DC9" w:rsidRPr="003814CE">
        <w:t xml:space="preserve"> se dohodl</w:t>
      </w:r>
      <w:r w:rsidRPr="003814CE">
        <w:t>y</w:t>
      </w:r>
      <w:r w:rsidR="00E33DC9" w:rsidRPr="003814CE">
        <w:t>, že v</w:t>
      </w:r>
      <w:r w:rsidR="0019756D" w:rsidRPr="003814CE">
        <w:t>ýš</w:t>
      </w:r>
      <w:r w:rsidR="00E33DC9" w:rsidRPr="003814CE">
        <w:t>e</w:t>
      </w:r>
      <w:r w:rsidR="0019756D" w:rsidRPr="003814CE">
        <w:t xml:space="preserve"> Provize </w:t>
      </w:r>
      <w:r w:rsidR="009E580B" w:rsidRPr="003814CE">
        <w:t xml:space="preserve">u mimosoudního vymáhání </w:t>
      </w:r>
      <w:r w:rsidR="008A1911" w:rsidRPr="003814CE">
        <w:t xml:space="preserve">činí </w:t>
      </w:r>
      <w:r w:rsidR="008F39D7" w:rsidRPr="003814CE">
        <w:rPr>
          <w:b/>
        </w:rPr>
        <w:t>2</w:t>
      </w:r>
      <w:r w:rsidR="005E33C4" w:rsidRPr="003814CE">
        <w:rPr>
          <w:b/>
        </w:rPr>
        <w:t> </w:t>
      </w:r>
      <w:r w:rsidR="0019756D" w:rsidRPr="003814CE">
        <w:rPr>
          <w:b/>
        </w:rPr>
        <w:t>%</w:t>
      </w:r>
      <w:r w:rsidR="0019756D" w:rsidRPr="003814CE">
        <w:t xml:space="preserve"> ze základu pro výpočet Provize určeného podle </w:t>
      </w:r>
      <w:r w:rsidR="005E33C4" w:rsidRPr="003814CE">
        <w:t xml:space="preserve">odst. </w:t>
      </w:r>
      <w:r w:rsidR="005E33C4" w:rsidRPr="003814CE">
        <w:fldChar w:fldCharType="begin"/>
      </w:r>
      <w:r w:rsidR="005E33C4" w:rsidRPr="003814CE">
        <w:instrText xml:space="preserve"> REF _Ref493439884 \n \h </w:instrText>
      </w:r>
      <w:r w:rsidR="003814CE">
        <w:instrText xml:space="preserve"> \* MERGEFORMAT </w:instrText>
      </w:r>
      <w:r w:rsidR="005E33C4" w:rsidRPr="003814CE">
        <w:fldChar w:fldCharType="separate"/>
      </w:r>
      <w:r w:rsidR="00EB4505" w:rsidRPr="003814CE">
        <w:t>2.5.2</w:t>
      </w:r>
      <w:r w:rsidR="005E33C4" w:rsidRPr="003814CE">
        <w:fldChar w:fldCharType="end"/>
      </w:r>
      <w:r w:rsidR="00B05A80" w:rsidRPr="003814CE">
        <w:t xml:space="preserve"> Smlouvy.</w:t>
      </w:r>
      <w:r w:rsidR="00DC4C13" w:rsidRPr="003814CE">
        <w:t xml:space="preserve"> </w:t>
      </w:r>
      <w:r w:rsidRPr="003814CE">
        <w:t>Smluvní strany se dohodly</w:t>
      </w:r>
      <w:r w:rsidR="001F70BB" w:rsidRPr="003814CE">
        <w:t xml:space="preserve">, že výše Provize u soudního vymáhání činí </w:t>
      </w:r>
      <w:r w:rsidR="00650AEE" w:rsidRPr="003814CE">
        <w:rPr>
          <w:b/>
        </w:rPr>
        <w:t>1</w:t>
      </w:r>
      <w:r w:rsidR="008F39D7" w:rsidRPr="003814CE">
        <w:rPr>
          <w:b/>
        </w:rPr>
        <w:t>8</w:t>
      </w:r>
      <w:r w:rsidR="005E33C4" w:rsidRPr="003814CE">
        <w:rPr>
          <w:b/>
        </w:rPr>
        <w:t> </w:t>
      </w:r>
      <w:r w:rsidR="001F70BB" w:rsidRPr="003814CE">
        <w:rPr>
          <w:b/>
        </w:rPr>
        <w:t>%</w:t>
      </w:r>
      <w:r w:rsidR="001F70BB" w:rsidRPr="003814CE">
        <w:t xml:space="preserve"> ze základu pro výpočet Provize určeného podle </w:t>
      </w:r>
      <w:r w:rsidR="005E33C4" w:rsidRPr="003814CE">
        <w:t xml:space="preserve">odst. </w:t>
      </w:r>
      <w:r w:rsidR="005E33C4" w:rsidRPr="003814CE">
        <w:fldChar w:fldCharType="begin"/>
      </w:r>
      <w:r w:rsidR="005E33C4" w:rsidRPr="003814CE">
        <w:instrText xml:space="preserve"> REF _Ref493439884 \n \h </w:instrText>
      </w:r>
      <w:r w:rsidR="003814CE">
        <w:instrText xml:space="preserve"> \* MERGEFORMAT </w:instrText>
      </w:r>
      <w:r w:rsidR="005E33C4" w:rsidRPr="003814CE">
        <w:fldChar w:fldCharType="separate"/>
      </w:r>
      <w:r w:rsidR="00EB4505" w:rsidRPr="003814CE">
        <w:t>2.5.2</w:t>
      </w:r>
      <w:r w:rsidR="005E33C4" w:rsidRPr="003814CE">
        <w:fldChar w:fldCharType="end"/>
      </w:r>
      <w:r w:rsidR="005E33C4" w:rsidRPr="003814CE">
        <w:t xml:space="preserve"> Smlouvy.</w:t>
      </w:r>
    </w:p>
    <w:p w14:paraId="093E3255" w14:textId="77777777" w:rsidR="00623DE2" w:rsidRPr="003814CE" w:rsidRDefault="00623DE2" w:rsidP="00EE7500">
      <w:pPr>
        <w:pStyle w:val="cpodstavecslovan2"/>
      </w:pPr>
      <w:r w:rsidRPr="003814CE">
        <w:t xml:space="preserve">K Provizi </w:t>
      </w:r>
      <w:r w:rsidR="005E33C4" w:rsidRPr="003814CE">
        <w:t>bude p</w:t>
      </w:r>
      <w:r w:rsidR="008363FC" w:rsidRPr="003814CE">
        <w:t xml:space="preserve">řipočtena daň z přidané hodnoty </w:t>
      </w:r>
      <w:r w:rsidR="005E33C4" w:rsidRPr="003814CE">
        <w:t>dle platných právních předpisů.</w:t>
      </w:r>
    </w:p>
    <w:p w14:paraId="093E3256" w14:textId="77777777" w:rsidR="00855E37" w:rsidRPr="003814CE" w:rsidRDefault="00855E37" w:rsidP="00EE7500">
      <w:pPr>
        <w:pStyle w:val="cpodstavecslovan1"/>
        <w:rPr>
          <w:u w:val="single"/>
        </w:rPr>
      </w:pPr>
      <w:bookmarkStart w:id="18" w:name="_Ref493496091"/>
      <w:r w:rsidRPr="003814CE">
        <w:rPr>
          <w:u w:val="single"/>
        </w:rPr>
        <w:t>Přísudek</w:t>
      </w:r>
      <w:r w:rsidR="00A03262" w:rsidRPr="003814CE">
        <w:rPr>
          <w:u w:val="single"/>
        </w:rPr>
        <w:t xml:space="preserve"> z nalézacího řízení</w:t>
      </w:r>
      <w:bookmarkEnd w:id="18"/>
    </w:p>
    <w:p w14:paraId="093E3257" w14:textId="33A40487" w:rsidR="00883ADA" w:rsidRPr="003814CE" w:rsidRDefault="00FF3CB1" w:rsidP="00EE7500">
      <w:pPr>
        <w:pStyle w:val="cpodstavecslovan2"/>
      </w:pPr>
      <w:bookmarkStart w:id="19" w:name="_Ref493423477"/>
      <w:r w:rsidRPr="003814CE">
        <w:t>Smluvní strany se dohodly, že Příkazníkovi</w:t>
      </w:r>
      <w:r w:rsidR="00883ADA" w:rsidRPr="003814CE">
        <w:t xml:space="preserve"> </w:t>
      </w:r>
      <w:r w:rsidR="006B1335" w:rsidRPr="003814CE">
        <w:t xml:space="preserve">dále </w:t>
      </w:r>
      <w:r w:rsidR="00883ADA" w:rsidRPr="003814CE">
        <w:t>náleží</w:t>
      </w:r>
      <w:r w:rsidR="00C24A19" w:rsidRPr="003814CE">
        <w:t xml:space="preserve"> Odměna ve výši </w:t>
      </w:r>
      <w:r w:rsidR="006B1335" w:rsidRPr="003814CE">
        <w:t>P</w:t>
      </w:r>
      <w:r w:rsidR="00C24A19" w:rsidRPr="003814CE">
        <w:t>řísudku</w:t>
      </w:r>
      <w:r w:rsidR="00A03262" w:rsidRPr="003814CE">
        <w:t xml:space="preserve"> z nalézacího řízení</w:t>
      </w:r>
      <w:r w:rsidR="00D145DB" w:rsidRPr="003814CE">
        <w:t xml:space="preserve"> dle odst. </w:t>
      </w:r>
      <w:r w:rsidR="00D145DB" w:rsidRPr="003814CE">
        <w:fldChar w:fldCharType="begin"/>
      </w:r>
      <w:r w:rsidR="00D145DB" w:rsidRPr="003814CE">
        <w:instrText xml:space="preserve"> REF _Ref493424162 \n \h </w:instrText>
      </w:r>
      <w:r w:rsidR="003814CE">
        <w:instrText xml:space="preserve"> \* MERGEFORMAT </w:instrText>
      </w:r>
      <w:r w:rsidR="00D145DB" w:rsidRPr="003814CE">
        <w:fldChar w:fldCharType="separate"/>
      </w:r>
      <w:r w:rsidR="00EB4505" w:rsidRPr="003814CE">
        <w:t>2.1</w:t>
      </w:r>
      <w:r w:rsidR="00D145DB" w:rsidRPr="003814CE">
        <w:fldChar w:fldCharType="end"/>
      </w:r>
      <w:r w:rsidR="00D145DB" w:rsidRPr="003814CE">
        <w:t xml:space="preserve"> písm. </w:t>
      </w:r>
      <w:r w:rsidR="00D145DB" w:rsidRPr="003814CE">
        <w:fldChar w:fldCharType="begin"/>
      </w:r>
      <w:r w:rsidR="00D145DB" w:rsidRPr="003814CE">
        <w:instrText xml:space="preserve"> REF _Ref493440701 \n \h </w:instrText>
      </w:r>
      <w:r w:rsidR="003814CE">
        <w:instrText xml:space="preserve"> \* MERGEFORMAT </w:instrText>
      </w:r>
      <w:r w:rsidR="00D145DB" w:rsidRPr="003814CE">
        <w:fldChar w:fldCharType="separate"/>
      </w:r>
      <w:r w:rsidR="00EB4505" w:rsidRPr="003814CE">
        <w:t>b)</w:t>
      </w:r>
      <w:r w:rsidR="00D145DB" w:rsidRPr="003814CE">
        <w:fldChar w:fldCharType="end"/>
      </w:r>
      <w:r w:rsidR="00D145DB" w:rsidRPr="003814CE">
        <w:t xml:space="preserve"> Smlouvy</w:t>
      </w:r>
      <w:r w:rsidR="00883ADA" w:rsidRPr="003814CE">
        <w:t>, a to za těchto podmínek:</w:t>
      </w:r>
      <w:bookmarkEnd w:id="19"/>
    </w:p>
    <w:p w14:paraId="093E3258" w14:textId="77777777" w:rsidR="00883ADA" w:rsidRPr="003814CE" w:rsidRDefault="00883ADA" w:rsidP="00EE7500">
      <w:pPr>
        <w:pStyle w:val="cpslovnpsmennkodstavci2"/>
      </w:pPr>
      <w:bookmarkStart w:id="20" w:name="_Ref493423482"/>
      <w:r w:rsidRPr="003814CE">
        <w:t>Příkazník vymůže Pohledávku s</w:t>
      </w:r>
      <w:r w:rsidR="00034CA3" w:rsidRPr="003814CE">
        <w:t> </w:t>
      </w:r>
      <w:r w:rsidRPr="003814CE">
        <w:t>Příslušenstvím</w:t>
      </w:r>
      <w:r w:rsidR="00034CA3" w:rsidRPr="003814CE">
        <w:t xml:space="preserve">, </w:t>
      </w:r>
      <w:r w:rsidR="00233D3E" w:rsidRPr="003814CE">
        <w:t>Paušálními náklady vymáhání</w:t>
      </w:r>
      <w:r w:rsidR="00E47797" w:rsidRPr="003814CE">
        <w:t>, Náklady právních řízení</w:t>
      </w:r>
      <w:r w:rsidR="00034CA3" w:rsidRPr="003814CE">
        <w:t xml:space="preserve"> </w:t>
      </w:r>
      <w:r w:rsidR="007B30D0" w:rsidRPr="003814CE">
        <w:t xml:space="preserve">(ve smyslu definice níže) </w:t>
      </w:r>
      <w:r w:rsidR="00034CA3" w:rsidRPr="003814CE">
        <w:t>a s Přísudkem z nalézacího řízení</w:t>
      </w:r>
      <w:r w:rsidRPr="003814CE">
        <w:t>, kter</w:t>
      </w:r>
      <w:r w:rsidR="00233D3E" w:rsidRPr="003814CE">
        <w:t>é byly</w:t>
      </w:r>
      <w:r w:rsidRPr="003814CE">
        <w:t xml:space="preserve"> Příkazci přiznán</w:t>
      </w:r>
      <w:r w:rsidR="00233D3E" w:rsidRPr="003814CE">
        <w:t>y</w:t>
      </w:r>
      <w:r w:rsidRPr="003814CE">
        <w:t xml:space="preserve"> pravomocným soudním rozhodnutím; a</w:t>
      </w:r>
      <w:bookmarkEnd w:id="20"/>
      <w:r w:rsidR="00517E67" w:rsidRPr="003814CE">
        <w:t xml:space="preserve"> zároveň</w:t>
      </w:r>
    </w:p>
    <w:p w14:paraId="093E3259" w14:textId="77777777" w:rsidR="00883ADA" w:rsidRPr="003814CE" w:rsidRDefault="00F8079F" w:rsidP="00EE7500">
      <w:pPr>
        <w:pStyle w:val="cpslovnpsmennkodstavci2"/>
      </w:pPr>
      <w:bookmarkStart w:id="21" w:name="_Ref493505119"/>
      <w:r w:rsidRPr="003814CE">
        <w:t xml:space="preserve">Příkazci </w:t>
      </w:r>
      <w:r w:rsidR="00883ADA" w:rsidRPr="003814CE">
        <w:t xml:space="preserve">budou peněžní prostředky dle </w:t>
      </w:r>
      <w:r w:rsidR="006B1335" w:rsidRPr="003814CE">
        <w:t>předchozího písmene</w:t>
      </w:r>
      <w:r w:rsidR="00883ADA" w:rsidRPr="003814CE">
        <w:t xml:space="preserve"> připsány na </w:t>
      </w:r>
      <w:r w:rsidR="006B1335" w:rsidRPr="003814CE">
        <w:t xml:space="preserve">jeho </w:t>
      </w:r>
      <w:r w:rsidR="00883ADA" w:rsidRPr="003814CE">
        <w:t xml:space="preserve">účet po dobu </w:t>
      </w:r>
      <w:r w:rsidR="006B1335" w:rsidRPr="003814CE">
        <w:t xml:space="preserve">nároku na Odměnu dle odst. </w:t>
      </w:r>
      <w:r w:rsidR="006B1335" w:rsidRPr="003814CE">
        <w:fldChar w:fldCharType="begin"/>
      </w:r>
      <w:r w:rsidR="006B1335" w:rsidRPr="003814CE">
        <w:instrText xml:space="preserve"> REF _Ref493423642 \n \h  \* MERGEFORMAT </w:instrText>
      </w:r>
      <w:r w:rsidR="006B1335" w:rsidRPr="003814CE">
        <w:fldChar w:fldCharType="separate"/>
      </w:r>
      <w:r w:rsidR="00EB4505" w:rsidRPr="003814CE">
        <w:t>2.3</w:t>
      </w:r>
      <w:r w:rsidR="006B1335" w:rsidRPr="003814CE">
        <w:fldChar w:fldCharType="end"/>
      </w:r>
      <w:r w:rsidR="006B1335" w:rsidRPr="003814CE">
        <w:t xml:space="preserve"> Smlouvy; a</w:t>
      </w:r>
      <w:bookmarkEnd w:id="21"/>
      <w:r w:rsidR="00517E67" w:rsidRPr="003814CE">
        <w:t xml:space="preserve"> zároveň</w:t>
      </w:r>
    </w:p>
    <w:p w14:paraId="093E325A" w14:textId="77777777" w:rsidR="00517E67" w:rsidRPr="003814CE" w:rsidRDefault="006B1335" w:rsidP="00EE7500">
      <w:pPr>
        <w:pStyle w:val="cpslovnpsmennkodstavci2"/>
      </w:pPr>
      <w:r w:rsidRPr="003814CE">
        <w:t>bude P</w:t>
      </w:r>
      <w:r w:rsidR="00A07EC5" w:rsidRPr="003814CE">
        <w:t xml:space="preserve">říkazci doručena alokační tabulka s přesnou identifikací </w:t>
      </w:r>
      <w:r w:rsidRPr="003814CE">
        <w:t>Pohledávky a další</w:t>
      </w:r>
      <w:r w:rsidR="00E01A36" w:rsidRPr="003814CE">
        <w:t>ch</w:t>
      </w:r>
      <w:r w:rsidRPr="003814CE">
        <w:t xml:space="preserve"> částek dle alokačních pravidel Příkazce</w:t>
      </w:r>
      <w:r w:rsidR="00517E67" w:rsidRPr="003814CE">
        <w:rPr>
          <w:szCs w:val="22"/>
        </w:rPr>
        <w:t>.</w:t>
      </w:r>
    </w:p>
    <w:p w14:paraId="093E325B" w14:textId="77777777" w:rsidR="003E7E8D" w:rsidRPr="003814CE" w:rsidRDefault="00034CA3" w:rsidP="00CB27CB">
      <w:pPr>
        <w:pStyle w:val="cpodstavecslovan2"/>
      </w:pPr>
      <w:r w:rsidRPr="003814CE">
        <w:t xml:space="preserve">Nárok na Přísudek z nalézacího řízení Příkazníkovi vzniká okamžikem přijetí </w:t>
      </w:r>
      <w:r w:rsidR="008363FC" w:rsidRPr="003814CE">
        <w:t xml:space="preserve">poslední části </w:t>
      </w:r>
      <w:r w:rsidRPr="003814CE">
        <w:t>vymožen</w:t>
      </w:r>
      <w:r w:rsidR="008363FC" w:rsidRPr="003814CE">
        <w:t xml:space="preserve">ého plnění dle odst. </w:t>
      </w:r>
      <w:r w:rsidR="008363FC" w:rsidRPr="003814CE">
        <w:fldChar w:fldCharType="begin"/>
      </w:r>
      <w:r w:rsidR="008363FC" w:rsidRPr="003814CE">
        <w:instrText xml:space="preserve"> REF _Ref493423477 \n \h </w:instrText>
      </w:r>
      <w:r w:rsidR="00A91976" w:rsidRPr="003814CE">
        <w:instrText xml:space="preserve"> \* MERGEFORMAT </w:instrText>
      </w:r>
      <w:r w:rsidR="008363FC" w:rsidRPr="003814CE">
        <w:fldChar w:fldCharType="separate"/>
      </w:r>
      <w:r w:rsidR="00EB4505" w:rsidRPr="003814CE">
        <w:t>2.6.1</w:t>
      </w:r>
      <w:r w:rsidR="008363FC" w:rsidRPr="003814CE">
        <w:fldChar w:fldCharType="end"/>
      </w:r>
      <w:r w:rsidR="008363FC" w:rsidRPr="003814CE">
        <w:t xml:space="preserve"> Smlouvy</w:t>
      </w:r>
      <w:r w:rsidRPr="003814CE">
        <w:t xml:space="preserve"> na účet Příkazce. </w:t>
      </w:r>
    </w:p>
    <w:p w14:paraId="093E325C" w14:textId="77777777" w:rsidR="00367903" w:rsidRPr="003814CE" w:rsidRDefault="00367903" w:rsidP="000606F8">
      <w:pPr>
        <w:pStyle w:val="cpodstavecslovan2"/>
        <w:numPr>
          <w:ilvl w:val="0"/>
          <w:numId w:val="0"/>
        </w:numPr>
        <w:ind w:left="851"/>
      </w:pPr>
      <w:r w:rsidRPr="003814CE">
        <w:t>I v případě, kdy z vůle dlužníka bude Přísudek z nalézacího řízení uhrazen dříve než Pohledávka s Příslušenstvím, Paušálními náklady vymáhání a Náklady právních řízení, náleží Příkazníkovi odměna ve výši Přísudku z nalézacího řízení až po vymožení Pohledávky s Příslušenstvím, Paušálními náklady vymáhání a Náklady právních řízení, přičemž zároveň musí být splněny podmínky písm. b) a c) čl. 2.6.1 Smlouvy.</w:t>
      </w:r>
    </w:p>
    <w:p w14:paraId="093E325D" w14:textId="77777777" w:rsidR="00367903" w:rsidRPr="003814CE" w:rsidRDefault="00367903" w:rsidP="000606F8">
      <w:pPr>
        <w:pStyle w:val="cpodstavecslovan2"/>
        <w:numPr>
          <w:ilvl w:val="0"/>
          <w:numId w:val="0"/>
        </w:numPr>
        <w:ind w:left="851"/>
      </w:pPr>
      <w:r w:rsidRPr="003814CE">
        <w:t xml:space="preserve">Ustanovení poslední věty odst. 2.5.1 Smlouvy se užije přiměřeně. </w:t>
      </w:r>
    </w:p>
    <w:p w14:paraId="093E325E" w14:textId="77777777" w:rsidR="00EB68A6" w:rsidRPr="003814CE" w:rsidRDefault="00623DE2" w:rsidP="00EE7500">
      <w:pPr>
        <w:pStyle w:val="cpodstavecslovan2"/>
      </w:pPr>
      <w:bookmarkStart w:id="22" w:name="_Ref497999546"/>
      <w:r w:rsidRPr="003814CE">
        <w:t>Přísudek</w:t>
      </w:r>
      <w:r w:rsidR="001400D7" w:rsidRPr="003814CE">
        <w:t xml:space="preserve"> z nalézacího řízení</w:t>
      </w:r>
      <w:r w:rsidRPr="003814CE">
        <w:t xml:space="preserve"> je vždy </w:t>
      </w:r>
      <w:r w:rsidR="00034CA3" w:rsidRPr="003814CE">
        <w:t>přiznán (</w:t>
      </w:r>
      <w:r w:rsidRPr="003814CE">
        <w:t>uveden</w:t>
      </w:r>
      <w:r w:rsidR="00034CA3" w:rsidRPr="003814CE">
        <w:t>)</w:t>
      </w:r>
      <w:r w:rsidRPr="003814CE">
        <w:t xml:space="preserve"> včetně DPH.</w:t>
      </w:r>
      <w:bookmarkEnd w:id="22"/>
    </w:p>
    <w:p w14:paraId="093E325F" w14:textId="7CE0838A" w:rsidR="00130272" w:rsidRPr="003814CE" w:rsidRDefault="00130272" w:rsidP="00130272">
      <w:pPr>
        <w:pStyle w:val="cpodstavecslovan2"/>
      </w:pPr>
      <w:r w:rsidRPr="003814CE">
        <w:t xml:space="preserve">Je-li vymožena pouze část Přísudku z nalézacího řízení, náleží Příkazníkovi i pouze tato část, přičemž ustanovení odst. </w:t>
      </w:r>
      <w:r w:rsidR="00DD118A" w:rsidRPr="003814CE">
        <w:fldChar w:fldCharType="begin"/>
      </w:r>
      <w:r w:rsidR="00DD118A" w:rsidRPr="003814CE">
        <w:instrText xml:space="preserve"> REF _Ref493423477 \r \h </w:instrText>
      </w:r>
      <w:r w:rsidR="003814CE">
        <w:instrText xml:space="preserve"> \* MERGEFORMAT </w:instrText>
      </w:r>
      <w:r w:rsidR="00DD118A" w:rsidRPr="003814CE">
        <w:fldChar w:fldCharType="separate"/>
      </w:r>
      <w:r w:rsidR="00EB4505" w:rsidRPr="003814CE">
        <w:t>2.6.1</w:t>
      </w:r>
      <w:r w:rsidR="00DD118A" w:rsidRPr="003814CE">
        <w:fldChar w:fldCharType="end"/>
      </w:r>
      <w:r w:rsidR="00DD118A" w:rsidRPr="003814CE">
        <w:t xml:space="preserve"> až </w:t>
      </w:r>
      <w:r w:rsidR="00DD118A" w:rsidRPr="003814CE">
        <w:fldChar w:fldCharType="begin"/>
      </w:r>
      <w:r w:rsidR="00DD118A" w:rsidRPr="003814CE">
        <w:instrText xml:space="preserve"> REF _Ref497999546 \r \h </w:instrText>
      </w:r>
      <w:r w:rsidR="003814CE">
        <w:instrText xml:space="preserve"> \* MERGEFORMAT </w:instrText>
      </w:r>
      <w:r w:rsidR="00DD118A" w:rsidRPr="003814CE">
        <w:fldChar w:fldCharType="separate"/>
      </w:r>
      <w:r w:rsidR="00EB4505" w:rsidRPr="003814CE">
        <w:t>2.6.3</w:t>
      </w:r>
      <w:r w:rsidR="00DD118A" w:rsidRPr="003814CE">
        <w:fldChar w:fldCharType="end"/>
      </w:r>
      <w:r w:rsidRPr="003814CE">
        <w:t xml:space="preserve"> </w:t>
      </w:r>
      <w:r w:rsidR="00DD118A" w:rsidRPr="003814CE">
        <w:t xml:space="preserve">Smlouvy </w:t>
      </w:r>
      <w:r w:rsidRPr="003814CE">
        <w:t>se použijí obdobně.</w:t>
      </w:r>
    </w:p>
    <w:p w14:paraId="093E3260" w14:textId="77777777" w:rsidR="00011252" w:rsidRPr="003814CE" w:rsidRDefault="00011252" w:rsidP="00EE7500">
      <w:pPr>
        <w:pStyle w:val="cpodstavecslovan1"/>
        <w:rPr>
          <w:u w:val="single"/>
        </w:rPr>
      </w:pPr>
      <w:bookmarkStart w:id="23" w:name="_Ref493496148"/>
      <w:r w:rsidRPr="003814CE">
        <w:rPr>
          <w:u w:val="single"/>
        </w:rPr>
        <w:t>Přísudek z vykonávacího řízení</w:t>
      </w:r>
      <w:bookmarkEnd w:id="23"/>
    </w:p>
    <w:p w14:paraId="093E3261" w14:textId="7ECBF5B5" w:rsidR="00011252" w:rsidRPr="003814CE" w:rsidRDefault="00011252" w:rsidP="00EE7500">
      <w:pPr>
        <w:pStyle w:val="cpodstavecslovan2"/>
      </w:pPr>
      <w:bookmarkStart w:id="24" w:name="_Ref493496192"/>
      <w:r w:rsidRPr="003814CE">
        <w:t xml:space="preserve">Smluvní strany se dohodly, že Příkazníkovi </w:t>
      </w:r>
      <w:r w:rsidR="008363FC" w:rsidRPr="003814CE">
        <w:t xml:space="preserve">dále </w:t>
      </w:r>
      <w:r w:rsidRPr="003814CE">
        <w:t xml:space="preserve">náleží </w:t>
      </w:r>
      <w:r w:rsidR="00034CA3" w:rsidRPr="003814CE">
        <w:t>Odměna ve výši P</w:t>
      </w:r>
      <w:r w:rsidR="00335200" w:rsidRPr="003814CE">
        <w:t xml:space="preserve">řísudku </w:t>
      </w:r>
      <w:r w:rsidRPr="003814CE">
        <w:t>z vykonávacího řízení</w:t>
      </w:r>
      <w:r w:rsidR="00034CA3" w:rsidRPr="003814CE">
        <w:t xml:space="preserve"> dle odst. </w:t>
      </w:r>
      <w:r w:rsidR="00034CA3" w:rsidRPr="003814CE">
        <w:fldChar w:fldCharType="begin"/>
      </w:r>
      <w:r w:rsidR="00034CA3" w:rsidRPr="003814CE">
        <w:instrText xml:space="preserve"> REF _Ref493424162 \n \h </w:instrText>
      </w:r>
      <w:r w:rsidR="003814CE">
        <w:instrText xml:space="preserve"> \* MERGEFORMAT </w:instrText>
      </w:r>
      <w:r w:rsidR="00034CA3" w:rsidRPr="003814CE">
        <w:fldChar w:fldCharType="separate"/>
      </w:r>
      <w:r w:rsidR="00EB4505" w:rsidRPr="003814CE">
        <w:t>2.1</w:t>
      </w:r>
      <w:r w:rsidR="00034CA3" w:rsidRPr="003814CE">
        <w:fldChar w:fldCharType="end"/>
      </w:r>
      <w:r w:rsidR="00034CA3" w:rsidRPr="003814CE">
        <w:t xml:space="preserve"> písm. </w:t>
      </w:r>
      <w:r w:rsidR="00034CA3" w:rsidRPr="003814CE">
        <w:fldChar w:fldCharType="begin"/>
      </w:r>
      <w:r w:rsidR="00034CA3" w:rsidRPr="003814CE">
        <w:instrText xml:space="preserve"> REF _Ref493443118 \n \h </w:instrText>
      </w:r>
      <w:r w:rsidR="003814CE">
        <w:instrText xml:space="preserve"> \* MERGEFORMAT </w:instrText>
      </w:r>
      <w:r w:rsidR="00034CA3" w:rsidRPr="003814CE">
        <w:fldChar w:fldCharType="separate"/>
      </w:r>
      <w:r w:rsidR="00EB4505" w:rsidRPr="003814CE">
        <w:t>c)</w:t>
      </w:r>
      <w:r w:rsidR="00034CA3" w:rsidRPr="003814CE">
        <w:fldChar w:fldCharType="end"/>
      </w:r>
      <w:r w:rsidR="00034CA3" w:rsidRPr="003814CE">
        <w:t xml:space="preserve"> Smlouvy</w:t>
      </w:r>
      <w:r w:rsidRPr="003814CE">
        <w:t>, a to za těchto podmínek:</w:t>
      </w:r>
      <w:bookmarkEnd w:id="24"/>
    </w:p>
    <w:p w14:paraId="093E3262" w14:textId="77777777" w:rsidR="00011252" w:rsidRPr="003814CE" w:rsidRDefault="00011252" w:rsidP="00EE7500">
      <w:pPr>
        <w:pStyle w:val="cpslovnpsmennkodstavci2"/>
      </w:pPr>
      <w:bookmarkStart w:id="25" w:name="_Ref493496196"/>
      <w:r w:rsidRPr="003814CE">
        <w:t>Příkazník vymůže</w:t>
      </w:r>
      <w:r w:rsidR="00E47797" w:rsidRPr="003814CE">
        <w:t xml:space="preserve"> Pohledávku s Příslušenstvím, </w:t>
      </w:r>
      <w:r w:rsidRPr="003814CE">
        <w:t>Paušálními náklady vymáhání</w:t>
      </w:r>
      <w:r w:rsidR="00034CA3" w:rsidRPr="003814CE">
        <w:t>,</w:t>
      </w:r>
      <w:r w:rsidRPr="003814CE">
        <w:t xml:space="preserve"> </w:t>
      </w:r>
      <w:r w:rsidR="00E47797" w:rsidRPr="003814CE">
        <w:t xml:space="preserve">Náklady právních řízení, </w:t>
      </w:r>
      <w:r w:rsidRPr="003814CE">
        <w:t xml:space="preserve">Přísudkem z nalézacího řízení </w:t>
      </w:r>
      <w:r w:rsidR="00034CA3" w:rsidRPr="003814CE">
        <w:t>a Přísudkem z vykonávacího řízení; a</w:t>
      </w:r>
      <w:bookmarkEnd w:id="25"/>
      <w:r w:rsidR="00B274D4" w:rsidRPr="003814CE">
        <w:t xml:space="preserve"> zároveň</w:t>
      </w:r>
    </w:p>
    <w:p w14:paraId="093E3263" w14:textId="719E2E5E" w:rsidR="00011252" w:rsidRPr="003814CE" w:rsidRDefault="00A902B2" w:rsidP="00EE7500">
      <w:pPr>
        <w:pStyle w:val="cpslovnpsmennkodstavci2"/>
      </w:pPr>
      <w:bookmarkStart w:id="26" w:name="_Ref493505414"/>
      <w:r w:rsidRPr="003814CE">
        <w:t>Příkazci</w:t>
      </w:r>
      <w:r w:rsidR="00A40D48" w:rsidRPr="003814CE">
        <w:t xml:space="preserve"> </w:t>
      </w:r>
      <w:r w:rsidR="00011252" w:rsidRPr="003814CE">
        <w:t xml:space="preserve">budou peněžní prostředky dle </w:t>
      </w:r>
      <w:r w:rsidR="00034CA3" w:rsidRPr="003814CE">
        <w:t xml:space="preserve">předchozího písmene připsány na účet po dobu, po kterou má Příkazník nárok na Odměnu dle odst. </w:t>
      </w:r>
      <w:r w:rsidR="00E01A36" w:rsidRPr="003814CE">
        <w:fldChar w:fldCharType="begin"/>
      </w:r>
      <w:r w:rsidR="00E01A36" w:rsidRPr="003814CE">
        <w:instrText xml:space="preserve"> REF _Ref493423642 \n \h </w:instrText>
      </w:r>
      <w:r w:rsidR="003814CE">
        <w:instrText xml:space="preserve"> \* MERGEFORMAT </w:instrText>
      </w:r>
      <w:r w:rsidR="00E01A36" w:rsidRPr="003814CE">
        <w:fldChar w:fldCharType="separate"/>
      </w:r>
      <w:r w:rsidR="00EB4505" w:rsidRPr="003814CE">
        <w:t>2.3</w:t>
      </w:r>
      <w:r w:rsidR="00E01A36" w:rsidRPr="003814CE">
        <w:fldChar w:fldCharType="end"/>
      </w:r>
      <w:r w:rsidR="00E01A36" w:rsidRPr="003814CE">
        <w:t xml:space="preserve"> </w:t>
      </w:r>
      <w:r w:rsidR="00034CA3" w:rsidRPr="003814CE">
        <w:t>této Smlouvy; a</w:t>
      </w:r>
      <w:bookmarkEnd w:id="26"/>
      <w:r w:rsidR="00B274D4" w:rsidRPr="003814CE">
        <w:t xml:space="preserve"> zároveň</w:t>
      </w:r>
    </w:p>
    <w:p w14:paraId="093E3264" w14:textId="77777777" w:rsidR="001204A4" w:rsidRPr="003814CE" w:rsidRDefault="00E01A36" w:rsidP="00EE7500">
      <w:pPr>
        <w:pStyle w:val="cpslovnpsmennkodstavci2"/>
      </w:pPr>
      <w:r w:rsidRPr="003814CE">
        <w:t xml:space="preserve">bude Příkazci doručena alokační tabulka s přesnou identifikací Pohledávky a dalších částek dle alokačních pravidel Příkazce, resp. </w:t>
      </w:r>
      <w:r w:rsidR="004B07C0" w:rsidRPr="003814CE">
        <w:t>stanoven</w:t>
      </w:r>
      <w:r w:rsidRPr="003814CE">
        <w:t>é</w:t>
      </w:r>
      <w:r w:rsidR="004B07C0" w:rsidRPr="003814CE">
        <w:t xml:space="preserve"> </w:t>
      </w:r>
      <w:r w:rsidR="000F1442" w:rsidRPr="003814CE">
        <w:t>soudním exekutorem</w:t>
      </w:r>
      <w:r w:rsidR="004B07C0" w:rsidRPr="003814CE">
        <w:t>.</w:t>
      </w:r>
    </w:p>
    <w:p w14:paraId="093E3265" w14:textId="77777777" w:rsidR="003E7E8D" w:rsidRPr="003814CE" w:rsidRDefault="00130272" w:rsidP="0044437A">
      <w:pPr>
        <w:pStyle w:val="cpodstavecslovan2"/>
      </w:pPr>
      <w:r w:rsidRPr="003814CE">
        <w:t xml:space="preserve">Nárok na Přísudek z vykonávacího řízení Příkazníkovi vzniká okamžikem přijetí </w:t>
      </w:r>
      <w:r w:rsidR="0044437A" w:rsidRPr="003814CE">
        <w:t xml:space="preserve">poslední části </w:t>
      </w:r>
      <w:r w:rsidRPr="003814CE">
        <w:t xml:space="preserve">vymoženého plnění dle odst. </w:t>
      </w:r>
      <w:r w:rsidRPr="003814CE">
        <w:fldChar w:fldCharType="begin"/>
      </w:r>
      <w:r w:rsidRPr="003814CE">
        <w:instrText xml:space="preserve"> REF _Ref493496192 \n \h </w:instrText>
      </w:r>
      <w:r w:rsidR="00CB27CB" w:rsidRPr="003814CE">
        <w:instrText xml:space="preserve"> \* MERGEFORMAT </w:instrText>
      </w:r>
      <w:r w:rsidRPr="003814CE">
        <w:fldChar w:fldCharType="separate"/>
      </w:r>
      <w:r w:rsidR="00EB4505" w:rsidRPr="003814CE">
        <w:t>2.7.1</w:t>
      </w:r>
      <w:r w:rsidRPr="003814CE">
        <w:fldChar w:fldCharType="end"/>
      </w:r>
      <w:r w:rsidRPr="003814CE">
        <w:t xml:space="preserve"> Smlouvy na účet Příkazce. </w:t>
      </w:r>
    </w:p>
    <w:p w14:paraId="093E3266" w14:textId="77777777" w:rsidR="00367903" w:rsidRPr="003814CE" w:rsidRDefault="00367903" w:rsidP="000606F8">
      <w:pPr>
        <w:pStyle w:val="cpodstavecslovan2"/>
        <w:numPr>
          <w:ilvl w:val="0"/>
          <w:numId w:val="0"/>
        </w:numPr>
        <w:ind w:left="851"/>
      </w:pPr>
      <w:r w:rsidRPr="003814CE">
        <w:lastRenderedPageBreak/>
        <w:t xml:space="preserve">I v případě, kdy z vůle dlužníka či soudního exekutora bude Přísudek z vykonávacího řízení uhrazen dříve než Pohledávka s Příslušenstvím, Paušálními náklady vymáhání, Náklady právních řízení a Přísudkem z nalézacího řízení, náleží Příkazníkovi odměna ve výši Přísudku z  vykonávacího řízení až po vymožení Pohledávky s Příslušenstvím, Paušálními náklady vymáhání a Náklady právních řízení a Přísudku z nalézacího řízení, přičemž zároveň musí být splněny podmínky písm. b) a c)  čl. 2.7.1 Smlouvy. </w:t>
      </w:r>
    </w:p>
    <w:p w14:paraId="093E3267" w14:textId="77777777" w:rsidR="00367903" w:rsidRPr="003814CE" w:rsidRDefault="00367903" w:rsidP="00367903">
      <w:pPr>
        <w:pStyle w:val="cpodstavecslovan2"/>
        <w:numPr>
          <w:ilvl w:val="0"/>
          <w:numId w:val="0"/>
        </w:numPr>
        <w:ind w:left="851"/>
      </w:pPr>
      <w:r w:rsidRPr="003814CE">
        <w:t xml:space="preserve">Ustanovení poslední věty odst. 2.5.1 Smlouvy se užije přiměřeně. </w:t>
      </w:r>
    </w:p>
    <w:p w14:paraId="093E3268" w14:textId="77777777" w:rsidR="001400D7" w:rsidRPr="003814CE" w:rsidRDefault="00E4338D" w:rsidP="00EE7500">
      <w:pPr>
        <w:pStyle w:val="cpodstavecslovan2"/>
      </w:pPr>
      <w:bookmarkStart w:id="27" w:name="_Ref497999590"/>
      <w:r w:rsidRPr="003814CE">
        <w:t xml:space="preserve">Přísudek z vykonávacího řízení </w:t>
      </w:r>
      <w:r w:rsidR="002D6FF6" w:rsidRPr="003814CE">
        <w:t>je vždy přiznán (uveden) včetně DPH</w:t>
      </w:r>
      <w:r w:rsidRPr="003814CE">
        <w:t>.</w:t>
      </w:r>
      <w:bookmarkEnd w:id="27"/>
    </w:p>
    <w:p w14:paraId="093E3269" w14:textId="445E187B" w:rsidR="00130272" w:rsidRPr="003814CE" w:rsidRDefault="00130272" w:rsidP="00130272">
      <w:pPr>
        <w:pStyle w:val="cpodstavecslovan2"/>
      </w:pPr>
      <w:r w:rsidRPr="003814CE">
        <w:t xml:space="preserve">Je-li vymožena pouze část Přísudku z vykonávacího řízení, náleží Příkazníkovi i pouze tato část, přičemž ustanovení odst. </w:t>
      </w:r>
      <w:r w:rsidR="00DD118A" w:rsidRPr="003814CE">
        <w:fldChar w:fldCharType="begin"/>
      </w:r>
      <w:r w:rsidR="00DD118A" w:rsidRPr="003814CE">
        <w:instrText xml:space="preserve"> REF _Ref493496192 \r \h </w:instrText>
      </w:r>
      <w:r w:rsidR="003814CE">
        <w:instrText xml:space="preserve"> \* MERGEFORMAT </w:instrText>
      </w:r>
      <w:r w:rsidR="00DD118A" w:rsidRPr="003814CE">
        <w:fldChar w:fldCharType="separate"/>
      </w:r>
      <w:r w:rsidR="00EB4505" w:rsidRPr="003814CE">
        <w:t>2.7.1</w:t>
      </w:r>
      <w:r w:rsidR="00DD118A" w:rsidRPr="003814CE">
        <w:fldChar w:fldCharType="end"/>
      </w:r>
      <w:r w:rsidR="00DD118A" w:rsidRPr="003814CE">
        <w:t xml:space="preserve"> až </w:t>
      </w:r>
      <w:r w:rsidR="00DD118A" w:rsidRPr="003814CE">
        <w:fldChar w:fldCharType="begin"/>
      </w:r>
      <w:r w:rsidR="00DD118A" w:rsidRPr="003814CE">
        <w:instrText xml:space="preserve"> REF _Ref497999590 \r \h </w:instrText>
      </w:r>
      <w:r w:rsidR="003814CE">
        <w:instrText xml:space="preserve"> \* MERGEFORMAT </w:instrText>
      </w:r>
      <w:r w:rsidR="00DD118A" w:rsidRPr="003814CE">
        <w:fldChar w:fldCharType="separate"/>
      </w:r>
      <w:r w:rsidR="00EB4505" w:rsidRPr="003814CE">
        <w:t>2.7.3</w:t>
      </w:r>
      <w:r w:rsidR="00DD118A" w:rsidRPr="003814CE">
        <w:fldChar w:fldCharType="end"/>
      </w:r>
      <w:r w:rsidRPr="003814CE">
        <w:t xml:space="preserve"> </w:t>
      </w:r>
      <w:r w:rsidR="00DD118A" w:rsidRPr="003814CE">
        <w:t xml:space="preserve">Smlouvy </w:t>
      </w:r>
      <w:r w:rsidRPr="003814CE">
        <w:t>se použijí obdobně.</w:t>
      </w:r>
    </w:p>
    <w:p w14:paraId="093E326A" w14:textId="77777777" w:rsidR="00855E37" w:rsidRPr="003814CE" w:rsidRDefault="00855E37" w:rsidP="00EE7500">
      <w:pPr>
        <w:pStyle w:val="cpodstavecslovan1"/>
        <w:rPr>
          <w:u w:val="single"/>
        </w:rPr>
      </w:pPr>
      <w:bookmarkStart w:id="28" w:name="_Ref493578898"/>
      <w:r w:rsidRPr="003814CE">
        <w:rPr>
          <w:u w:val="single"/>
        </w:rPr>
        <w:t xml:space="preserve">Náklady </w:t>
      </w:r>
      <w:r w:rsidR="00E01A36" w:rsidRPr="003814CE">
        <w:rPr>
          <w:u w:val="single"/>
        </w:rPr>
        <w:t>právních ř</w:t>
      </w:r>
      <w:r w:rsidRPr="003814CE">
        <w:rPr>
          <w:u w:val="single"/>
        </w:rPr>
        <w:t>ízení</w:t>
      </w:r>
      <w:bookmarkEnd w:id="28"/>
    </w:p>
    <w:p w14:paraId="093E326B" w14:textId="68DE1055" w:rsidR="009212B8" w:rsidRPr="003814CE" w:rsidRDefault="001A0C64" w:rsidP="00EE7500">
      <w:pPr>
        <w:pStyle w:val="cpodstavecslovan2"/>
      </w:pPr>
      <w:bookmarkStart w:id="29" w:name="_Ref493443582"/>
      <w:r w:rsidRPr="003814CE">
        <w:t>Soudní</w:t>
      </w:r>
      <w:r w:rsidR="00F828B8" w:rsidRPr="003814CE">
        <w:t xml:space="preserve"> poplatky, jakož i veškeré další</w:t>
      </w:r>
      <w:r w:rsidR="00C227F9" w:rsidRPr="003814CE">
        <w:t xml:space="preserve"> </w:t>
      </w:r>
      <w:r w:rsidR="00F828B8" w:rsidRPr="003814CE">
        <w:t xml:space="preserve">náklady právních </w:t>
      </w:r>
      <w:r w:rsidR="004313D6" w:rsidRPr="003814CE">
        <w:t>(tj. soudních) řízení (vše dále jen jako „</w:t>
      </w:r>
      <w:r w:rsidR="00E01A36" w:rsidRPr="003814CE">
        <w:rPr>
          <w:b/>
        </w:rPr>
        <w:t>Náklady právních ř</w:t>
      </w:r>
      <w:r w:rsidR="004313D6" w:rsidRPr="003814CE">
        <w:rPr>
          <w:b/>
        </w:rPr>
        <w:t>ízení</w:t>
      </w:r>
      <w:r w:rsidR="004313D6" w:rsidRPr="003814CE">
        <w:t>“) hradí Příkazce</w:t>
      </w:r>
      <w:r w:rsidRPr="003814CE">
        <w:t xml:space="preserve"> postupem uvedeným dále v tomto odstavci</w:t>
      </w:r>
      <w:r w:rsidR="004313D6" w:rsidRPr="003814CE">
        <w:t>. Dalšími náklady se v této souvislosti rozumí náklady, jejichž zaplacení uložil Příkaz</w:t>
      </w:r>
      <w:r w:rsidR="00350FC9" w:rsidRPr="003814CE">
        <w:t>ci pravomocným rozhodnutím soud</w:t>
      </w:r>
      <w:r w:rsidR="004313D6" w:rsidRPr="003814CE">
        <w:t xml:space="preserve"> a jejichž vznik nezapříčinil</w:t>
      </w:r>
      <w:r w:rsidR="00D40681" w:rsidRPr="003814CE">
        <w:t>,</w:t>
      </w:r>
      <w:r w:rsidR="007E09EC" w:rsidRPr="003814CE">
        <w:t xml:space="preserve"> </w:t>
      </w:r>
      <w:r w:rsidR="004313D6" w:rsidRPr="003814CE">
        <w:t>ani nezavinil Příkazník</w:t>
      </w:r>
      <w:r w:rsidRPr="003814CE">
        <w:t xml:space="preserve">, a to s výjimkou stanovenou v odst. </w:t>
      </w:r>
      <w:r w:rsidR="00511212" w:rsidRPr="003814CE">
        <w:fldChar w:fldCharType="begin"/>
      </w:r>
      <w:r w:rsidR="00511212" w:rsidRPr="003814CE">
        <w:instrText xml:space="preserve"> REF _Ref497749423 \r \h </w:instrText>
      </w:r>
      <w:r w:rsidR="003814CE">
        <w:instrText xml:space="preserve"> \* MERGEFORMAT </w:instrText>
      </w:r>
      <w:r w:rsidR="00511212" w:rsidRPr="003814CE">
        <w:fldChar w:fldCharType="separate"/>
      </w:r>
      <w:r w:rsidR="00EB4505" w:rsidRPr="003814CE">
        <w:t>2.8.3</w:t>
      </w:r>
      <w:r w:rsidR="00511212" w:rsidRPr="003814CE">
        <w:fldChar w:fldCharType="end"/>
      </w:r>
      <w:r w:rsidR="00511212" w:rsidRPr="003814CE">
        <w:t xml:space="preserve"> </w:t>
      </w:r>
      <w:r w:rsidRPr="003814CE">
        <w:t>Smlouvy</w:t>
      </w:r>
      <w:r w:rsidR="004313D6" w:rsidRPr="003814CE">
        <w:t xml:space="preserve">. </w:t>
      </w:r>
      <w:r w:rsidR="00E82947" w:rsidRPr="003814CE">
        <w:t>Náklady, které vznikly zaviněním nebo pochybením Příkazníka, nejsou pro účely této Smlouvy považovány za Náklady právních řízení a takové náklady hradí Příkazník.</w:t>
      </w:r>
    </w:p>
    <w:p w14:paraId="093E326C" w14:textId="77777777" w:rsidR="00417879" w:rsidRPr="003814CE" w:rsidRDefault="004313D6" w:rsidP="00B40D2F">
      <w:pPr>
        <w:pStyle w:val="cpodstavecslovan2"/>
      </w:pPr>
      <w:r w:rsidRPr="003814CE">
        <w:t xml:space="preserve">Náklady </w:t>
      </w:r>
      <w:r w:rsidR="00E01A36" w:rsidRPr="003814CE">
        <w:t>p</w:t>
      </w:r>
      <w:r w:rsidRPr="003814CE">
        <w:t xml:space="preserve">rávních </w:t>
      </w:r>
      <w:r w:rsidR="00E01A36" w:rsidRPr="003814CE">
        <w:t>ř</w:t>
      </w:r>
      <w:r w:rsidRPr="003814CE">
        <w:t xml:space="preserve">ízení </w:t>
      </w:r>
      <w:r w:rsidR="009212B8" w:rsidRPr="003814CE">
        <w:t xml:space="preserve">zaplatí </w:t>
      </w:r>
      <w:r w:rsidRPr="003814CE">
        <w:t>dle pokynu soudu Příkazník v plné výši</w:t>
      </w:r>
      <w:r w:rsidR="00B148A7" w:rsidRPr="003814CE">
        <w:t>,</w:t>
      </w:r>
      <w:r w:rsidRPr="003814CE">
        <w:t xml:space="preserve"> následně je Příkazci měsíčně </w:t>
      </w:r>
      <w:r w:rsidR="009212B8" w:rsidRPr="003814CE">
        <w:t>vyúčtuje a Příkazce poté Příkazníkovi uhradí</w:t>
      </w:r>
      <w:r w:rsidR="003E5317" w:rsidRPr="003814CE">
        <w:t>.</w:t>
      </w:r>
      <w:r w:rsidR="009212B8" w:rsidRPr="003814CE">
        <w:t xml:space="preserve"> Pro vyloučení pochybností se uvádí, že zaplacení </w:t>
      </w:r>
      <w:r w:rsidR="00417879" w:rsidRPr="003814CE">
        <w:t>Nákladů právních řízení</w:t>
      </w:r>
      <w:r w:rsidR="009212B8" w:rsidRPr="003814CE">
        <w:t xml:space="preserve"> Příkazcem Příkazníkovi </w:t>
      </w:r>
      <w:r w:rsidR="00417879" w:rsidRPr="003814CE">
        <w:t xml:space="preserve">není součástí </w:t>
      </w:r>
      <w:r w:rsidR="005D6C16" w:rsidRPr="003814CE">
        <w:t>Odměny</w:t>
      </w:r>
      <w:r w:rsidR="00417879" w:rsidRPr="003814CE">
        <w:t>.</w:t>
      </w:r>
    </w:p>
    <w:p w14:paraId="093E326D" w14:textId="77777777" w:rsidR="00CD7B50" w:rsidRPr="003814CE" w:rsidRDefault="00CD7B50" w:rsidP="0044437A">
      <w:pPr>
        <w:pStyle w:val="cpodstavecslovan2"/>
        <w:rPr>
          <w:szCs w:val="22"/>
        </w:rPr>
      </w:pPr>
      <w:bookmarkStart w:id="30" w:name="_Ref497749423"/>
      <w:bookmarkStart w:id="31" w:name="_Ref493508179"/>
      <w:bookmarkStart w:id="32" w:name="_Ref493496437"/>
      <w:bookmarkEnd w:id="29"/>
      <w:r w:rsidRPr="003814CE">
        <w:rPr>
          <w:szCs w:val="22"/>
        </w:rPr>
        <w:t xml:space="preserve">Příkazník učiní vše pro to, aby v případě zastavení exekuce nebyla Příkazci uložena povinnost hradit náklady exekuce, a bude-li taková povinnost uložena, podá vždy řádný opravný prostředek proti takovému rozhodnutí, nedohodnou-li se </w:t>
      </w:r>
      <w:r w:rsidR="00E82947" w:rsidRPr="003814CE">
        <w:rPr>
          <w:szCs w:val="22"/>
        </w:rPr>
        <w:t>S</w:t>
      </w:r>
      <w:r w:rsidRPr="003814CE">
        <w:rPr>
          <w:szCs w:val="22"/>
        </w:rPr>
        <w:t>mluvní strany jinak.</w:t>
      </w:r>
      <w:bookmarkEnd w:id="30"/>
    </w:p>
    <w:bookmarkEnd w:id="31"/>
    <w:bookmarkEnd w:id="32"/>
    <w:p w14:paraId="093E326E" w14:textId="77777777" w:rsidR="009C278C" w:rsidRPr="003814CE" w:rsidRDefault="009C278C" w:rsidP="00EE7500">
      <w:pPr>
        <w:pStyle w:val="cpodstavecslovan1"/>
        <w:rPr>
          <w:u w:val="single"/>
        </w:rPr>
      </w:pPr>
      <w:r w:rsidRPr="003814CE">
        <w:rPr>
          <w:u w:val="single"/>
        </w:rPr>
        <w:t xml:space="preserve">Maximální objem celkové </w:t>
      </w:r>
      <w:r w:rsidR="00E01A36" w:rsidRPr="003814CE">
        <w:rPr>
          <w:u w:val="single"/>
        </w:rPr>
        <w:t>Odměny</w:t>
      </w:r>
    </w:p>
    <w:p w14:paraId="093E326F" w14:textId="2A256B11" w:rsidR="002907A9" w:rsidRPr="003814CE" w:rsidRDefault="00E01A36" w:rsidP="00E01A36">
      <w:pPr>
        <w:pStyle w:val="cpodstavecslovan2"/>
      </w:pPr>
      <w:bookmarkStart w:id="33" w:name="_Ref493245379"/>
      <w:r w:rsidRPr="003814CE">
        <w:t xml:space="preserve">Maximální objem celkové Odměny </w:t>
      </w:r>
      <w:r w:rsidR="00A03262" w:rsidRPr="003814CE">
        <w:t>za dobu účinnosti této Smlouvy</w:t>
      </w:r>
      <w:r w:rsidR="004E1085" w:rsidRPr="003814CE">
        <w:t xml:space="preserve"> ve smyslu odst. </w:t>
      </w:r>
      <w:r w:rsidR="008B2430" w:rsidRPr="003814CE">
        <w:fldChar w:fldCharType="begin"/>
      </w:r>
      <w:r w:rsidR="008B2430" w:rsidRPr="003814CE">
        <w:instrText xml:space="preserve"> REF _Ref497823135 \r \h </w:instrText>
      </w:r>
      <w:r w:rsidR="003814CE">
        <w:instrText xml:space="preserve"> \* MERGEFORMAT </w:instrText>
      </w:r>
      <w:r w:rsidR="008B2430" w:rsidRPr="003814CE">
        <w:fldChar w:fldCharType="separate"/>
      </w:r>
      <w:r w:rsidR="00EB4505" w:rsidRPr="003814CE">
        <w:t>10.2</w:t>
      </w:r>
      <w:r w:rsidR="008B2430" w:rsidRPr="003814CE">
        <w:fldChar w:fldCharType="end"/>
      </w:r>
      <w:r w:rsidR="00B95D19" w:rsidRPr="003814CE">
        <w:t xml:space="preserve"> </w:t>
      </w:r>
      <w:r w:rsidR="004E1085" w:rsidRPr="003814CE">
        <w:t xml:space="preserve">Smlouvy </w:t>
      </w:r>
      <w:r w:rsidR="00A03262" w:rsidRPr="003814CE">
        <w:t xml:space="preserve">nepřesáhne </w:t>
      </w:r>
      <w:r w:rsidR="00807CA9" w:rsidRPr="003814CE">
        <w:t>částku</w:t>
      </w:r>
      <w:r w:rsidR="00A03262" w:rsidRPr="003814CE">
        <w:t xml:space="preserve"> </w:t>
      </w:r>
      <w:r w:rsidR="002907A9" w:rsidRPr="003814CE">
        <w:t>7</w:t>
      </w:r>
      <w:r w:rsidR="002C7325" w:rsidRPr="003814CE">
        <w:t>.000.000</w:t>
      </w:r>
      <w:r w:rsidRPr="003814CE">
        <w:t>,-</w:t>
      </w:r>
      <w:r w:rsidR="002C7325" w:rsidRPr="003814CE">
        <w:t xml:space="preserve"> Kč</w:t>
      </w:r>
      <w:r w:rsidR="00A03262" w:rsidRPr="003814CE">
        <w:t xml:space="preserve"> (slovy</w:t>
      </w:r>
      <w:r w:rsidR="002C7325" w:rsidRPr="003814CE">
        <w:t xml:space="preserve"> </w:t>
      </w:r>
      <w:r w:rsidR="002907A9" w:rsidRPr="003814CE">
        <w:t>sedm</w:t>
      </w:r>
      <w:r w:rsidRPr="003814CE">
        <w:t xml:space="preserve"> milionů </w:t>
      </w:r>
      <w:r w:rsidR="002907A9" w:rsidRPr="003814CE">
        <w:t>korun</w:t>
      </w:r>
      <w:r w:rsidRPr="003814CE">
        <w:t xml:space="preserve"> </w:t>
      </w:r>
      <w:r w:rsidR="002907A9" w:rsidRPr="003814CE">
        <w:t>českých</w:t>
      </w:r>
      <w:r w:rsidR="00A03262" w:rsidRPr="003814CE">
        <w:t>) bez DPH.</w:t>
      </w:r>
      <w:bookmarkEnd w:id="33"/>
    </w:p>
    <w:p w14:paraId="093E3270" w14:textId="78892B03" w:rsidR="002907A9" w:rsidRPr="003814CE" w:rsidRDefault="00E01A36" w:rsidP="00EE7500">
      <w:pPr>
        <w:pStyle w:val="cpodstavecslovan2"/>
      </w:pPr>
      <w:bookmarkStart w:id="34" w:name="_Ref493575186"/>
      <w:bookmarkStart w:id="35" w:name="_Ref497745671"/>
      <w:r w:rsidRPr="003814CE">
        <w:t xml:space="preserve">Maximální objem celkové Odměny </w:t>
      </w:r>
      <w:r w:rsidR="004E1085" w:rsidRPr="003814CE">
        <w:t xml:space="preserve">za dobu účinnosti této Smlouvy po uplatnění práva opce dle odst. </w:t>
      </w:r>
      <w:r w:rsidR="008B2430" w:rsidRPr="003814CE">
        <w:fldChar w:fldCharType="begin"/>
      </w:r>
      <w:r w:rsidR="008B2430" w:rsidRPr="003814CE">
        <w:instrText xml:space="preserve"> REF _Ref497823143 \r \h </w:instrText>
      </w:r>
      <w:r w:rsidR="003814CE">
        <w:instrText xml:space="preserve"> \* MERGEFORMAT </w:instrText>
      </w:r>
      <w:r w:rsidR="008B2430" w:rsidRPr="003814CE">
        <w:fldChar w:fldCharType="separate"/>
      </w:r>
      <w:r w:rsidR="00EB4505" w:rsidRPr="003814CE">
        <w:t>10.3</w:t>
      </w:r>
      <w:r w:rsidR="008B2430" w:rsidRPr="003814CE">
        <w:fldChar w:fldCharType="end"/>
      </w:r>
      <w:r w:rsidR="004E1085" w:rsidRPr="003814CE">
        <w:t xml:space="preserve"> </w:t>
      </w:r>
      <w:r w:rsidR="00B95D19" w:rsidRPr="003814CE">
        <w:t xml:space="preserve">Smlouvy </w:t>
      </w:r>
      <w:r w:rsidR="002907A9" w:rsidRPr="003814CE">
        <w:t xml:space="preserve">nepřesáhne </w:t>
      </w:r>
      <w:r w:rsidR="00807CA9" w:rsidRPr="003814CE">
        <w:t>částku</w:t>
      </w:r>
      <w:r w:rsidR="002907A9" w:rsidRPr="003814CE">
        <w:t xml:space="preserve"> 3.500.000</w:t>
      </w:r>
      <w:r w:rsidRPr="003814CE">
        <w:t>,-</w:t>
      </w:r>
      <w:r w:rsidR="002907A9" w:rsidRPr="003814CE">
        <w:t xml:space="preserve"> Kč (slovy tři</w:t>
      </w:r>
      <w:r w:rsidRPr="003814CE">
        <w:t xml:space="preserve"> </w:t>
      </w:r>
      <w:r w:rsidR="002907A9" w:rsidRPr="003814CE">
        <w:t>miliony</w:t>
      </w:r>
      <w:r w:rsidRPr="003814CE">
        <w:t xml:space="preserve"> </w:t>
      </w:r>
      <w:r w:rsidR="002907A9" w:rsidRPr="003814CE">
        <w:t>pět</w:t>
      </w:r>
      <w:r w:rsidRPr="003814CE">
        <w:t xml:space="preserve"> </w:t>
      </w:r>
      <w:r w:rsidR="002907A9" w:rsidRPr="003814CE">
        <w:t>set</w:t>
      </w:r>
      <w:r w:rsidRPr="003814CE">
        <w:t xml:space="preserve"> </w:t>
      </w:r>
      <w:r w:rsidR="002907A9" w:rsidRPr="003814CE">
        <w:t>tisíc</w:t>
      </w:r>
      <w:r w:rsidRPr="003814CE">
        <w:t xml:space="preserve"> </w:t>
      </w:r>
      <w:r w:rsidR="002907A9" w:rsidRPr="003814CE">
        <w:t>korun</w:t>
      </w:r>
      <w:r w:rsidRPr="003814CE">
        <w:t xml:space="preserve"> </w:t>
      </w:r>
      <w:r w:rsidR="002907A9" w:rsidRPr="003814CE">
        <w:t>českých</w:t>
      </w:r>
      <w:r w:rsidR="00AD05A7" w:rsidRPr="003814CE">
        <w:t>) bez DPH.</w:t>
      </w:r>
      <w:bookmarkEnd w:id="34"/>
      <w:bookmarkEnd w:id="35"/>
    </w:p>
    <w:p w14:paraId="093E3271" w14:textId="77777777" w:rsidR="00172172" w:rsidRPr="003814CE" w:rsidRDefault="001A2E1A" w:rsidP="001A2E1A">
      <w:pPr>
        <w:pStyle w:val="cplnekslovan"/>
      </w:pPr>
      <w:r w:rsidRPr="003814CE">
        <w:t>Platební podmínky</w:t>
      </w:r>
    </w:p>
    <w:p w14:paraId="093E3272" w14:textId="77777777" w:rsidR="002D6FF6" w:rsidRPr="003814CE" w:rsidRDefault="000742D2" w:rsidP="002D6FF6">
      <w:pPr>
        <w:pStyle w:val="cpodstavecslovan1"/>
      </w:pPr>
      <w:r w:rsidRPr="003814CE">
        <w:t>Odměna a Náklady právních řízení budou Příkazcem hrazeny na základě daňových dokladů (faktur) vystavovaných Příkazníkem</w:t>
      </w:r>
      <w:r w:rsidR="00BC6C69" w:rsidRPr="003814CE">
        <w:t xml:space="preserve"> vždy</w:t>
      </w:r>
      <w:r w:rsidRPr="003814CE">
        <w:t xml:space="preserve"> jedno</w:t>
      </w:r>
      <w:r w:rsidR="00BC6C69" w:rsidRPr="003814CE">
        <w:t>u</w:t>
      </w:r>
      <w:r w:rsidRPr="003814CE">
        <w:t xml:space="preserve"> (1) měsíčně. </w:t>
      </w:r>
      <w:r w:rsidR="002D6FF6" w:rsidRPr="003814CE">
        <w:t>Příkazník je povinen vystavit daňov</w:t>
      </w:r>
      <w:r w:rsidR="00A3219D" w:rsidRPr="003814CE">
        <w:t>é</w:t>
      </w:r>
      <w:r w:rsidR="002D6FF6" w:rsidRPr="003814CE">
        <w:t xml:space="preserve"> doklad</w:t>
      </w:r>
      <w:r w:rsidR="00A3219D" w:rsidRPr="003814CE">
        <w:t>y</w:t>
      </w:r>
      <w:r w:rsidR="00665A99" w:rsidRPr="003814CE">
        <w:t xml:space="preserve"> </w:t>
      </w:r>
      <w:r w:rsidR="002D6FF6" w:rsidRPr="003814CE">
        <w:t>(faktur</w:t>
      </w:r>
      <w:r w:rsidR="00A3219D" w:rsidRPr="003814CE">
        <w:t>y</w:t>
      </w:r>
      <w:r w:rsidR="002D6FF6" w:rsidRPr="003814CE">
        <w:t>) s vyúčtování</w:t>
      </w:r>
      <w:r w:rsidR="00A3219D" w:rsidRPr="003814CE">
        <w:t>m</w:t>
      </w:r>
      <w:r w:rsidR="002D6FF6" w:rsidRPr="003814CE">
        <w:t xml:space="preserve"> Odměny </w:t>
      </w:r>
      <w:r w:rsidRPr="003814CE">
        <w:t xml:space="preserve">a Nákladů právních řízení </w:t>
      </w:r>
      <w:r w:rsidR="002F3AE0" w:rsidRPr="003814CE">
        <w:t xml:space="preserve">vždy nejdříve </w:t>
      </w:r>
      <w:r w:rsidR="00A3219D" w:rsidRPr="003814CE">
        <w:t>do</w:t>
      </w:r>
      <w:r w:rsidR="002F3AE0" w:rsidRPr="003814CE">
        <w:t> první</w:t>
      </w:r>
      <w:r w:rsidR="00A3219D" w:rsidRPr="003814CE">
        <w:t>ho</w:t>
      </w:r>
      <w:r w:rsidR="002F3AE0" w:rsidRPr="003814CE">
        <w:t xml:space="preserve"> (1.) dn</w:t>
      </w:r>
      <w:r w:rsidR="00A3219D" w:rsidRPr="003814CE">
        <w:t>e</w:t>
      </w:r>
      <w:r w:rsidR="002F3AE0" w:rsidRPr="003814CE">
        <w:t xml:space="preserve"> a </w:t>
      </w:r>
      <w:r w:rsidR="002D6FF6" w:rsidRPr="003814CE">
        <w:t>nejpozději do jedenáctého (11.) dne měsíce následujícího po měsíci, v němž mu vznikl nárok na Odměnu</w:t>
      </w:r>
      <w:r w:rsidRPr="003814CE">
        <w:t xml:space="preserve"> / v němž uhradil Náklady právních řízení</w:t>
      </w:r>
      <w:r w:rsidR="002F3AE0" w:rsidRPr="003814CE">
        <w:t>.</w:t>
      </w:r>
    </w:p>
    <w:p w14:paraId="093E3273" w14:textId="77777777" w:rsidR="002F3AE0" w:rsidRPr="003814CE" w:rsidRDefault="002F3AE0" w:rsidP="00FA59F7">
      <w:pPr>
        <w:pStyle w:val="cpodstavecslovan1"/>
      </w:pPr>
      <w:r w:rsidRPr="003814CE">
        <w:t>Splatnost daňov</w:t>
      </w:r>
      <w:r w:rsidR="00A3219D" w:rsidRPr="003814CE">
        <w:t>ých</w:t>
      </w:r>
      <w:r w:rsidRPr="003814CE">
        <w:t xml:space="preserve"> doklad</w:t>
      </w:r>
      <w:r w:rsidR="00A3219D" w:rsidRPr="003814CE">
        <w:t>ů</w:t>
      </w:r>
      <w:r w:rsidRPr="003814CE">
        <w:t xml:space="preserve"> vystaven</w:t>
      </w:r>
      <w:r w:rsidR="00A3219D" w:rsidRPr="003814CE">
        <w:t>ých</w:t>
      </w:r>
      <w:r w:rsidRPr="003814CE">
        <w:t xml:space="preserve"> </w:t>
      </w:r>
      <w:r w:rsidR="00A3219D" w:rsidRPr="003814CE">
        <w:t xml:space="preserve">Příkazníkem </w:t>
      </w:r>
      <w:r w:rsidRPr="003814CE">
        <w:t>je třicet (30) kalendářních dní ode dne vystavení Příkazníkem. Příkazník zašle daňový doklad spolu s veškerými požadovanými dokumenty Příkazci do tří (</w:t>
      </w:r>
      <w:r w:rsidR="00B43E05" w:rsidRPr="003814CE">
        <w:t>3</w:t>
      </w:r>
      <w:r w:rsidRPr="003814CE">
        <w:t>) pracovních dní ode dne jeho vystavení</w:t>
      </w:r>
      <w:r w:rsidR="00B43E05" w:rsidRPr="003814CE">
        <w:t>, a to:</w:t>
      </w:r>
    </w:p>
    <w:p w14:paraId="093E3274" w14:textId="4C3C937A" w:rsidR="00B43E05" w:rsidRPr="003814CE" w:rsidRDefault="00B43E05" w:rsidP="00B43E05">
      <w:pPr>
        <w:pStyle w:val="cpslovnpsmennkodstavci1"/>
      </w:pPr>
      <w:r w:rsidRPr="003814CE">
        <w:t>doporučeně na adresu: Česká pošta, s.p., Skenovací centrum, Poštovní 1368/20, 701 06 Ostrava 1</w:t>
      </w:r>
      <w:r w:rsidR="00B148A7" w:rsidRPr="003814CE">
        <w:t xml:space="preserve"> (kontakt: </w:t>
      </w:r>
      <w:r w:rsidR="00EE0276" w:rsidRPr="003814CE">
        <w:t>xxx</w:t>
      </w:r>
      <w:r w:rsidR="00B148A7" w:rsidRPr="003814CE">
        <w:t xml:space="preserve">. </w:t>
      </w:r>
      <w:r w:rsidR="00EE0276" w:rsidRPr="003814CE">
        <w:t>xxxxxx</w:t>
      </w:r>
      <w:r w:rsidR="00B148A7" w:rsidRPr="003814CE">
        <w:t xml:space="preserve"> </w:t>
      </w:r>
      <w:r w:rsidR="00EE0276" w:rsidRPr="003814CE">
        <w:t>xxxxxxxxxx,</w:t>
      </w:r>
      <w:r w:rsidR="00B148A7" w:rsidRPr="003814CE">
        <w:t xml:space="preserve"> </w:t>
      </w:r>
      <w:r w:rsidR="00EE0276" w:rsidRPr="003814CE">
        <w:t>xxx xxx xxx</w:t>
      </w:r>
      <w:r w:rsidR="00B148A7" w:rsidRPr="003814CE">
        <w:t>)</w:t>
      </w:r>
      <w:r w:rsidRPr="003814CE">
        <w:t>; nebo</w:t>
      </w:r>
    </w:p>
    <w:p w14:paraId="093E3275" w14:textId="33ECBE03" w:rsidR="00596D99" w:rsidRPr="003814CE" w:rsidRDefault="00B43E05" w:rsidP="00A3219D">
      <w:pPr>
        <w:pStyle w:val="cpslovnpsmennkodstavci1"/>
      </w:pPr>
      <w:r w:rsidRPr="003814CE">
        <w:t>v elektronické podobě ve formátu .pdf na technologickou schránku</w:t>
      </w:r>
      <w:r w:rsidRPr="003814CE">
        <w:rPr>
          <w:rFonts w:ascii="Calibri" w:hAnsi="Calibri"/>
          <w:i/>
        </w:rPr>
        <w:t xml:space="preserve"> </w:t>
      </w:r>
      <w:r w:rsidRPr="003814CE">
        <w:t>skenovacího pracoviště Příkazce:</w:t>
      </w:r>
      <w:r w:rsidR="00665A99" w:rsidRPr="003814CE">
        <w:t xml:space="preserve"> </w:t>
      </w:r>
      <w:r w:rsidR="00426BB4" w:rsidRPr="003814CE">
        <w:t>xxxxxxxxxx</w:t>
      </w:r>
      <w:r w:rsidR="00A3219D" w:rsidRPr="003814CE">
        <w:t>.</w:t>
      </w:r>
      <w:r w:rsidR="00426BB4" w:rsidRPr="003814CE">
        <w:t>xx</w:t>
      </w:r>
      <w:r w:rsidR="00B9667C" w:rsidRPr="003814CE">
        <w:t>/</w:t>
      </w:r>
      <w:r w:rsidR="00426BB4" w:rsidRPr="003814CE">
        <w:t>xxxxx</w:t>
      </w:r>
      <w:r w:rsidR="00A3219D" w:rsidRPr="003814CE">
        <w:t>.</w:t>
      </w:r>
      <w:r w:rsidR="00426BB4" w:rsidRPr="003814CE">
        <w:t>xx</w:t>
      </w:r>
      <w:r w:rsidR="00A3219D" w:rsidRPr="003814CE" w:rsidDel="00A3219D">
        <w:t xml:space="preserve"> </w:t>
      </w:r>
      <w:r w:rsidR="00A3219D" w:rsidRPr="003814CE">
        <w:t xml:space="preserve">, v kopii na: </w:t>
      </w:r>
      <w:r w:rsidR="00426BB4" w:rsidRPr="003814CE">
        <w:t>xxxx.xxxxxxxxxxxxxxxx.xxxx@xxxxx.xx</w:t>
      </w:r>
      <w:r w:rsidRPr="003814CE">
        <w:t xml:space="preserve">. </w:t>
      </w:r>
    </w:p>
    <w:p w14:paraId="093E3276" w14:textId="77777777" w:rsidR="00172172" w:rsidRPr="003814CE" w:rsidRDefault="000742D2" w:rsidP="00FA59F7">
      <w:pPr>
        <w:pStyle w:val="cpodstavecslovan1"/>
      </w:pPr>
      <w:r w:rsidRPr="003814CE">
        <w:lastRenderedPageBreak/>
        <w:t>Každý daňový doklad (faktura)</w:t>
      </w:r>
      <w:r w:rsidR="00834F64" w:rsidRPr="003814CE">
        <w:t xml:space="preserve"> </w:t>
      </w:r>
      <w:r w:rsidR="00172172" w:rsidRPr="003814CE">
        <w:t>musí obsahovat náležitosti daňového dokladu v souladu s příslušnými ustanoveními zákona č. 235/2004 Sb.</w:t>
      </w:r>
      <w:r w:rsidRPr="003814CE">
        <w:t>,</w:t>
      </w:r>
      <w:r w:rsidR="00172172" w:rsidRPr="003814CE">
        <w:t xml:space="preserve"> o dani z přidané hodnoty, </w:t>
      </w:r>
      <w:r w:rsidR="00224CFB" w:rsidRPr="003814CE">
        <w:t>ve znění pozdějších předpisů (dále jen „</w:t>
      </w:r>
      <w:r w:rsidR="00224CFB" w:rsidRPr="003814CE">
        <w:rPr>
          <w:b/>
        </w:rPr>
        <w:t>zákon o DPH</w:t>
      </w:r>
      <w:r w:rsidR="00224CFB" w:rsidRPr="003814CE">
        <w:t>“),</w:t>
      </w:r>
      <w:r w:rsidR="00172172" w:rsidRPr="003814CE">
        <w:t xml:space="preserve"> a </w:t>
      </w:r>
      <w:r w:rsidRPr="003814CE">
        <w:t>dále následující údaje</w:t>
      </w:r>
      <w:r w:rsidR="00172172" w:rsidRPr="003814CE">
        <w:t>:</w:t>
      </w:r>
    </w:p>
    <w:p w14:paraId="093E3277" w14:textId="77777777" w:rsidR="00172172" w:rsidRPr="003814CE" w:rsidRDefault="00A50D47" w:rsidP="00D40681">
      <w:pPr>
        <w:pStyle w:val="cpslovnpsmennkodstavci1"/>
      </w:pPr>
      <w:r w:rsidRPr="003814CE">
        <w:t>n</w:t>
      </w:r>
      <w:r w:rsidR="00172172" w:rsidRPr="003814CE">
        <w:t>ázev a číslo Smlouvy</w:t>
      </w:r>
      <w:r w:rsidR="000742D2" w:rsidRPr="003814CE">
        <w:t>;</w:t>
      </w:r>
    </w:p>
    <w:p w14:paraId="093E3278" w14:textId="77777777" w:rsidR="00172172" w:rsidRPr="003814CE" w:rsidRDefault="00A50D47" w:rsidP="00D40681">
      <w:pPr>
        <w:pStyle w:val="cpslovnpsmennkodstavci1"/>
      </w:pPr>
      <w:r w:rsidRPr="003814CE">
        <w:t>i</w:t>
      </w:r>
      <w:r w:rsidR="00172172" w:rsidRPr="003814CE">
        <w:t>dentifikaci Příkazce (firma, sídlo, IČ</w:t>
      </w:r>
      <w:r w:rsidR="007E09EC" w:rsidRPr="003814CE">
        <w:t>O</w:t>
      </w:r>
      <w:r w:rsidR="00172172" w:rsidRPr="003814CE">
        <w:t xml:space="preserve"> a DIČ, údaj o zápisu Příkazce v OR)</w:t>
      </w:r>
      <w:r w:rsidR="000742D2" w:rsidRPr="003814CE">
        <w:t>;</w:t>
      </w:r>
    </w:p>
    <w:p w14:paraId="093E3279" w14:textId="77777777" w:rsidR="00172172" w:rsidRPr="003814CE" w:rsidRDefault="00A50D47" w:rsidP="00D40681">
      <w:pPr>
        <w:pStyle w:val="cpslovnpsmennkodstavci1"/>
      </w:pPr>
      <w:r w:rsidRPr="003814CE">
        <w:t>i</w:t>
      </w:r>
      <w:r w:rsidR="00172172" w:rsidRPr="003814CE">
        <w:t>dentifikaci Příkazníka (firma, sídlo, IČ</w:t>
      </w:r>
      <w:r w:rsidR="007E09EC" w:rsidRPr="003814CE">
        <w:t>O</w:t>
      </w:r>
      <w:r w:rsidR="00172172" w:rsidRPr="003814CE">
        <w:t xml:space="preserve"> a DIČ, údaj o zápisu Příkaz</w:t>
      </w:r>
      <w:r w:rsidR="00202A2E" w:rsidRPr="003814CE">
        <w:t>níka</w:t>
      </w:r>
      <w:r w:rsidR="00172172" w:rsidRPr="003814CE">
        <w:t xml:space="preserve"> v OR)</w:t>
      </w:r>
      <w:r w:rsidR="000742D2" w:rsidRPr="003814CE">
        <w:t>;</w:t>
      </w:r>
    </w:p>
    <w:p w14:paraId="093E327A" w14:textId="77777777" w:rsidR="00172172" w:rsidRPr="003814CE" w:rsidRDefault="00A50D47" w:rsidP="00D40681">
      <w:pPr>
        <w:pStyle w:val="cpslovnpsmennkodstavci1"/>
      </w:pPr>
      <w:r w:rsidRPr="003814CE">
        <w:t>č</w:t>
      </w:r>
      <w:r w:rsidR="00172172" w:rsidRPr="003814CE">
        <w:t>íslo faktury, datum vystavení a datum uskutečnění zdanitelného plnění</w:t>
      </w:r>
      <w:r w:rsidR="000742D2" w:rsidRPr="003814CE">
        <w:t>;</w:t>
      </w:r>
    </w:p>
    <w:p w14:paraId="093E327B" w14:textId="77777777" w:rsidR="00172172" w:rsidRPr="003814CE" w:rsidRDefault="00172172" w:rsidP="00D40681">
      <w:pPr>
        <w:pStyle w:val="cpslovnpsmennkodstavci1"/>
      </w:pPr>
      <w:r w:rsidRPr="003814CE">
        <w:t>fakturovan</w:t>
      </w:r>
      <w:r w:rsidR="00202A2E" w:rsidRPr="003814CE">
        <w:t>ý předmět pl</w:t>
      </w:r>
      <w:r w:rsidRPr="003814CE">
        <w:t xml:space="preserve">nění a </w:t>
      </w:r>
      <w:r w:rsidR="000742D2" w:rsidRPr="003814CE">
        <w:t>jeho</w:t>
      </w:r>
      <w:r w:rsidRPr="003814CE">
        <w:t xml:space="preserve"> rozsah, jednotkovou a celkovou cenu</w:t>
      </w:r>
      <w:r w:rsidR="000742D2" w:rsidRPr="003814CE">
        <w:t>;</w:t>
      </w:r>
    </w:p>
    <w:p w14:paraId="093E327C" w14:textId="77777777" w:rsidR="00172172" w:rsidRPr="003814CE" w:rsidRDefault="00172172" w:rsidP="00D40681">
      <w:pPr>
        <w:pStyle w:val="cpslovnpsmennkodstavci1"/>
      </w:pPr>
      <w:r w:rsidRPr="003814CE">
        <w:t>fakturovanou částku v Kč v rozdělení na základ DPH, DPH a celkovou částku k</w:t>
      </w:r>
      <w:r w:rsidR="000742D2" w:rsidRPr="003814CE">
        <w:t> </w:t>
      </w:r>
      <w:r w:rsidRPr="003814CE">
        <w:t>úhradě</w:t>
      </w:r>
      <w:r w:rsidR="000742D2" w:rsidRPr="003814CE">
        <w:t>;</w:t>
      </w:r>
    </w:p>
    <w:p w14:paraId="093E327D" w14:textId="77777777" w:rsidR="00172172" w:rsidRPr="003814CE" w:rsidRDefault="00172172" w:rsidP="00D40681">
      <w:pPr>
        <w:pStyle w:val="cpslovnpsmennkodstavci1"/>
      </w:pPr>
      <w:r w:rsidRPr="003814CE">
        <w:t>číslo bankovního účtu Příkazníka</w:t>
      </w:r>
      <w:r w:rsidR="000742D2" w:rsidRPr="003814CE">
        <w:t>;</w:t>
      </w:r>
    </w:p>
    <w:p w14:paraId="093E327E" w14:textId="77777777" w:rsidR="00172172" w:rsidRPr="003814CE" w:rsidRDefault="00172172" w:rsidP="00D40681">
      <w:pPr>
        <w:pStyle w:val="cpslovnpsmennkodstavci1"/>
      </w:pPr>
      <w:r w:rsidRPr="003814CE">
        <w:t>platební podmínky v souladu se Smlouvou</w:t>
      </w:r>
      <w:r w:rsidR="000742D2" w:rsidRPr="003814CE">
        <w:t>;</w:t>
      </w:r>
    </w:p>
    <w:p w14:paraId="093E327F" w14:textId="77777777" w:rsidR="002F3AE0" w:rsidRPr="003814CE" w:rsidRDefault="00172172" w:rsidP="00D40681">
      <w:pPr>
        <w:pStyle w:val="cpslovnpsmennkodstavci1"/>
      </w:pPr>
      <w:r w:rsidRPr="003814CE">
        <w:t>evidenční číslo objednávky Příkazce</w:t>
      </w:r>
      <w:r w:rsidR="002F3AE0" w:rsidRPr="003814CE">
        <w:t>;</w:t>
      </w:r>
    </w:p>
    <w:p w14:paraId="093E3280" w14:textId="41440900" w:rsidR="002F3AE0" w:rsidRPr="003814CE" w:rsidRDefault="002F3AE0" w:rsidP="00D40681">
      <w:pPr>
        <w:pStyle w:val="cpslovnpsmennkodstavci1"/>
      </w:pPr>
      <w:r w:rsidRPr="003814CE">
        <w:t xml:space="preserve">jako přílohy veškeré dokumenty dle </w:t>
      </w:r>
      <w:r w:rsidR="00257B55" w:rsidRPr="003814CE">
        <w:t xml:space="preserve">odst. </w:t>
      </w:r>
      <w:r w:rsidR="00257B55" w:rsidRPr="003814CE">
        <w:fldChar w:fldCharType="begin"/>
      </w:r>
      <w:r w:rsidR="00257B55" w:rsidRPr="003814CE">
        <w:instrText xml:space="preserve"> REF _Ref493501524 \n \h </w:instrText>
      </w:r>
      <w:r w:rsidR="003814CE">
        <w:instrText xml:space="preserve"> \* MERGEFORMAT </w:instrText>
      </w:r>
      <w:r w:rsidR="00257B55" w:rsidRPr="003814CE">
        <w:fldChar w:fldCharType="separate"/>
      </w:r>
      <w:r w:rsidR="00EB4505" w:rsidRPr="003814CE">
        <w:t>3.5</w:t>
      </w:r>
      <w:r w:rsidR="00257B55" w:rsidRPr="003814CE">
        <w:fldChar w:fldCharType="end"/>
      </w:r>
      <w:r w:rsidRPr="003814CE">
        <w:t xml:space="preserve"> Smlouvy;</w:t>
      </w:r>
    </w:p>
    <w:p w14:paraId="093E3281" w14:textId="77777777" w:rsidR="00172172" w:rsidRPr="003814CE" w:rsidRDefault="002F3AE0" w:rsidP="00D40681">
      <w:pPr>
        <w:pStyle w:val="cpslovnpsmennkodstavci1"/>
      </w:pPr>
      <w:r w:rsidRPr="003814CE">
        <w:t>v případě, že Příkazník splňuje podmínku § 81 odst. 2 písm. b) zákona č. 435/2004 Sb., o zaměstnanosti, ve znění pozdějších předpisů, je povinen tuto skutečnost oznámit v rámci každého vystaveného daňového dokladu.</w:t>
      </w:r>
    </w:p>
    <w:p w14:paraId="093E3282" w14:textId="77777777" w:rsidR="00B43E05" w:rsidRPr="003814CE" w:rsidRDefault="00B43E05" w:rsidP="00B43E05">
      <w:pPr>
        <w:pStyle w:val="cpodstavecslovan1"/>
      </w:pPr>
      <w:r w:rsidRPr="003814CE">
        <w:t>V případě, že daňový doklad nebude mít odpovídající náležitosti nebo nebude vystaven v souladu s touto Smlouvou, je Příkazce oprávněn zaslat jej v době splatnosti zpět k doplnění Příkazníkovi, aniž se dostane do prodlení se splatností. Doba splatnosti třicet (30) kalendářních dní počíná běžet znovu od vystavení doplněného/opraveného daňového dokladu Příkazníkem.</w:t>
      </w:r>
    </w:p>
    <w:p w14:paraId="093E3283" w14:textId="77777777" w:rsidR="00607297" w:rsidRPr="003814CE" w:rsidRDefault="00A50D47" w:rsidP="00FA59F7">
      <w:pPr>
        <w:pStyle w:val="cpodstavecslovan1"/>
      </w:pPr>
      <w:bookmarkStart w:id="36" w:name="_Ref493501524"/>
      <w:r w:rsidRPr="003814CE">
        <w:t xml:space="preserve">Přílohou </w:t>
      </w:r>
      <w:r w:rsidR="00607297" w:rsidRPr="003814CE">
        <w:t>daňového dokladu budou následující dokumenty:</w:t>
      </w:r>
      <w:bookmarkEnd w:id="36"/>
    </w:p>
    <w:p w14:paraId="093E3284" w14:textId="77777777" w:rsidR="00607297" w:rsidRPr="003814CE" w:rsidRDefault="00607297" w:rsidP="00607297">
      <w:pPr>
        <w:pStyle w:val="cpodstavecslovan2"/>
      </w:pPr>
      <w:r w:rsidRPr="003814CE">
        <w:t>Přílohou daňového dokladu s vyúčtováním Provize bude:</w:t>
      </w:r>
    </w:p>
    <w:p w14:paraId="093E3285" w14:textId="77777777" w:rsidR="00A50D47" w:rsidRPr="003814CE" w:rsidRDefault="00607297" w:rsidP="00607297">
      <w:pPr>
        <w:pStyle w:val="cpslovnpsmennkodstavci2"/>
      </w:pPr>
      <w:r w:rsidRPr="003814CE">
        <w:t xml:space="preserve">soubor ve formátu MS Excel s </w:t>
      </w:r>
      <w:r w:rsidR="00A50D47" w:rsidRPr="003814CE">
        <w:t>přehled</w:t>
      </w:r>
      <w:r w:rsidRPr="003814CE">
        <w:t>em</w:t>
      </w:r>
      <w:r w:rsidR="00A50D47" w:rsidRPr="003814CE">
        <w:t xml:space="preserve"> všech </w:t>
      </w:r>
      <w:r w:rsidR="00B90CEB" w:rsidRPr="003814CE">
        <w:t>P</w:t>
      </w:r>
      <w:r w:rsidR="00A50D47" w:rsidRPr="003814CE">
        <w:t xml:space="preserve">ohledávek, u kterých byly splněny podmínky pro vznik nároku na Provizi dle této </w:t>
      </w:r>
      <w:r w:rsidR="00B90CEB" w:rsidRPr="003814CE">
        <w:t>S</w:t>
      </w:r>
      <w:r w:rsidR="00A50D47" w:rsidRPr="003814CE">
        <w:t>mlouvy v</w:t>
      </w:r>
      <w:r w:rsidRPr="003814CE">
        <w:t> </w:t>
      </w:r>
      <w:r w:rsidR="00A50D47" w:rsidRPr="003814CE">
        <w:t>členění</w:t>
      </w:r>
      <w:r w:rsidRPr="003814CE">
        <w:t>:</w:t>
      </w:r>
      <w:r w:rsidR="00A50D47" w:rsidRPr="003814CE">
        <w:t xml:space="preserve"> </w:t>
      </w:r>
      <w:r w:rsidR="00CB0D7A" w:rsidRPr="003814CE">
        <w:t xml:space="preserve">číslo MMS várky, číslo PR várky, KZO, označení Dlužníka, </w:t>
      </w:r>
      <w:r w:rsidR="00A50D47" w:rsidRPr="003814CE">
        <w:t xml:space="preserve">VS, </w:t>
      </w:r>
      <w:r w:rsidR="00CB0D7A" w:rsidRPr="003814CE">
        <w:t xml:space="preserve">splatnost Pohledávky, </w:t>
      </w:r>
      <w:r w:rsidR="00A50D47" w:rsidRPr="003814CE">
        <w:t xml:space="preserve">částka vymožené </w:t>
      </w:r>
      <w:r w:rsidR="003F2949" w:rsidRPr="003814CE">
        <w:t>P</w:t>
      </w:r>
      <w:r w:rsidR="00A50D47" w:rsidRPr="003814CE">
        <w:t>ohledávky</w:t>
      </w:r>
      <w:r w:rsidR="001204A4" w:rsidRPr="003814CE">
        <w:t xml:space="preserve"> s uvedením alokace přijaté platby na jednotlivé části dluhu, respektují</w:t>
      </w:r>
      <w:r w:rsidR="00D40681" w:rsidRPr="003814CE">
        <w:t xml:space="preserve">cím </w:t>
      </w:r>
      <w:r w:rsidR="00367903" w:rsidRPr="003814CE">
        <w:t xml:space="preserve">stanovená </w:t>
      </w:r>
      <w:r w:rsidR="00D40681" w:rsidRPr="003814CE">
        <w:t>alokační pravidla</w:t>
      </w:r>
      <w:r w:rsidR="00A50D47" w:rsidRPr="003814CE">
        <w:t xml:space="preserve"> a částka Provize</w:t>
      </w:r>
      <w:r w:rsidR="005E0A98" w:rsidRPr="003814CE">
        <w:t xml:space="preserve"> v excelovém souboru</w:t>
      </w:r>
      <w:r w:rsidRPr="003814CE">
        <w:t>; a</w:t>
      </w:r>
    </w:p>
    <w:p w14:paraId="093E3286" w14:textId="77777777" w:rsidR="00607297" w:rsidRPr="003814CE" w:rsidRDefault="00607297" w:rsidP="00607297">
      <w:pPr>
        <w:pStyle w:val="cpslovnpsmennkodstavci2"/>
      </w:pPr>
      <w:r w:rsidRPr="003814CE">
        <w:t>kopie všech upomínek</w:t>
      </w:r>
      <w:r w:rsidR="00367903" w:rsidRPr="003814CE">
        <w:t>, včetně předžalobních</w:t>
      </w:r>
      <w:r w:rsidRPr="003814CE">
        <w:t>, které se vztahují k vymoženým částkám, tvořícím základnu pro výpočet Provize.</w:t>
      </w:r>
    </w:p>
    <w:p w14:paraId="093E3287" w14:textId="77777777" w:rsidR="00607297" w:rsidRPr="003814CE" w:rsidRDefault="001A75CD" w:rsidP="00607297">
      <w:pPr>
        <w:pStyle w:val="cpodstavecslovan2"/>
      </w:pPr>
      <w:r w:rsidRPr="003814CE">
        <w:t xml:space="preserve">Přílohou </w:t>
      </w:r>
      <w:r w:rsidR="00607297" w:rsidRPr="003814CE">
        <w:t>daňového dokladu s vyúčtováním Nákladů právních řízení bude:</w:t>
      </w:r>
    </w:p>
    <w:p w14:paraId="093E3288" w14:textId="77777777" w:rsidR="00607297" w:rsidRPr="003814CE" w:rsidRDefault="00607297" w:rsidP="00607297">
      <w:pPr>
        <w:pStyle w:val="cpslovnpsmennkodstavci2"/>
      </w:pPr>
      <w:r w:rsidRPr="003814CE">
        <w:t xml:space="preserve">soubor ve formátu MS Excel s přehledem </w:t>
      </w:r>
      <w:r w:rsidR="001A75CD" w:rsidRPr="003814CE">
        <w:t xml:space="preserve">všech </w:t>
      </w:r>
      <w:r w:rsidR="007D5973" w:rsidRPr="003814CE">
        <w:t>P</w:t>
      </w:r>
      <w:r w:rsidR="001A75CD" w:rsidRPr="003814CE">
        <w:t xml:space="preserve">ohledávek, za které byly </w:t>
      </w:r>
      <w:r w:rsidRPr="003814CE">
        <w:t xml:space="preserve">Náklady právních řízení </w:t>
      </w:r>
      <w:r w:rsidR="001A75CD" w:rsidRPr="003814CE">
        <w:t xml:space="preserve">uhrazeny v členění: </w:t>
      </w:r>
      <w:r w:rsidR="00CB0D7A" w:rsidRPr="003814CE">
        <w:t xml:space="preserve">číslo MMS várky, číslo PR várky, </w:t>
      </w:r>
      <w:r w:rsidR="001A75CD" w:rsidRPr="003814CE">
        <w:t xml:space="preserve">KZO, označení </w:t>
      </w:r>
      <w:r w:rsidR="007D5973" w:rsidRPr="003814CE">
        <w:t>D</w:t>
      </w:r>
      <w:r w:rsidR="001A75CD" w:rsidRPr="003814CE">
        <w:t xml:space="preserve">lužníka, VS </w:t>
      </w:r>
      <w:r w:rsidR="003F2949" w:rsidRPr="003814CE">
        <w:t>P</w:t>
      </w:r>
      <w:r w:rsidR="001A75CD" w:rsidRPr="003814CE">
        <w:t>ohledávky</w:t>
      </w:r>
      <w:r w:rsidR="00CB0D7A" w:rsidRPr="003814CE">
        <w:t>, splatnost</w:t>
      </w:r>
      <w:r w:rsidR="001A75CD" w:rsidRPr="003814CE">
        <w:t xml:space="preserve">, číslo dokladu, částka </w:t>
      </w:r>
      <w:r w:rsidR="003F2949" w:rsidRPr="003814CE">
        <w:t>P</w:t>
      </w:r>
      <w:r w:rsidR="001A75CD" w:rsidRPr="003814CE">
        <w:t xml:space="preserve">ohledávky, celková výše </w:t>
      </w:r>
      <w:r w:rsidRPr="003814CE">
        <w:t>Nákladů právních řízení</w:t>
      </w:r>
      <w:r w:rsidR="001A75CD" w:rsidRPr="003814CE">
        <w:t xml:space="preserve">, fakturovaná výše </w:t>
      </w:r>
      <w:r w:rsidRPr="003814CE">
        <w:t xml:space="preserve">Nákladů právních řízení </w:t>
      </w:r>
      <w:r w:rsidR="001A75CD" w:rsidRPr="003814CE">
        <w:t>a spisová značka</w:t>
      </w:r>
      <w:r w:rsidRPr="003814CE">
        <w:t>;</w:t>
      </w:r>
      <w:r w:rsidR="00257B55" w:rsidRPr="003814CE">
        <w:t xml:space="preserve"> a</w:t>
      </w:r>
    </w:p>
    <w:p w14:paraId="093E3289" w14:textId="77777777" w:rsidR="001A75CD" w:rsidRPr="003814CE" w:rsidRDefault="00607297" w:rsidP="00607297">
      <w:pPr>
        <w:pStyle w:val="cpslovnpsmennkodstavci2"/>
      </w:pPr>
      <w:r w:rsidRPr="003814CE">
        <w:t>kopie všech rozhodnut</w:t>
      </w:r>
      <w:r w:rsidR="00257B55" w:rsidRPr="003814CE">
        <w:t xml:space="preserve">í, jimiž bylo uloženo Příkazci </w:t>
      </w:r>
      <w:r w:rsidR="00350FC9" w:rsidRPr="003814CE">
        <w:t>zaplatit</w:t>
      </w:r>
      <w:r w:rsidR="00257B55" w:rsidRPr="003814CE">
        <w:t xml:space="preserve"> Náklady právních řízení, resp. návrhů na vydání elektronického platebního rozkazu (příp. žalob), na základě nich</w:t>
      </w:r>
      <w:r w:rsidR="00350FC9" w:rsidRPr="003814CE">
        <w:t>ž vznikla Příkazci povinnost zaplatit Nák</w:t>
      </w:r>
      <w:r w:rsidR="00257B55" w:rsidRPr="003814CE">
        <w:t>lady právních řízení (soudní poplatek)</w:t>
      </w:r>
      <w:r w:rsidR="001A75CD" w:rsidRPr="003814CE">
        <w:t>.</w:t>
      </w:r>
    </w:p>
    <w:p w14:paraId="093E328A" w14:textId="77777777" w:rsidR="00257B55" w:rsidRPr="003814CE" w:rsidRDefault="00257B55" w:rsidP="00257B55">
      <w:pPr>
        <w:pStyle w:val="cpodstavecslovan2"/>
      </w:pPr>
      <w:r w:rsidRPr="003814CE">
        <w:t>Přílohou daňového dokladu s vyúčtováním Přísudku z nalézacího řízení bude:</w:t>
      </w:r>
    </w:p>
    <w:p w14:paraId="093E328B" w14:textId="77777777" w:rsidR="007E09EC" w:rsidRPr="003814CE" w:rsidRDefault="00257B55" w:rsidP="00257B55">
      <w:pPr>
        <w:pStyle w:val="cpslovnpsmennkodstavci2"/>
      </w:pPr>
      <w:r w:rsidRPr="003814CE">
        <w:t xml:space="preserve">soubor ve formátu MS Excel s přehledem </w:t>
      </w:r>
      <w:r w:rsidR="007E09EC" w:rsidRPr="003814CE">
        <w:t>všech Pohledávek s pravomocně přiznanými Přísudky</w:t>
      </w:r>
      <w:r w:rsidR="00427AA3" w:rsidRPr="003814CE">
        <w:t xml:space="preserve"> z nalézacího řízení</w:t>
      </w:r>
      <w:r w:rsidR="007E09EC" w:rsidRPr="003814CE">
        <w:t xml:space="preserve">, kde došlo v rámci kalendářního měsíce, za který se vystavuje </w:t>
      </w:r>
      <w:r w:rsidRPr="003814CE">
        <w:t>daňový doklad</w:t>
      </w:r>
      <w:r w:rsidR="007E09EC" w:rsidRPr="003814CE">
        <w:t>, k úhradě Přísudku</w:t>
      </w:r>
      <w:r w:rsidR="00427AA3" w:rsidRPr="003814CE">
        <w:t xml:space="preserve"> z nalézacího řízení</w:t>
      </w:r>
      <w:r w:rsidR="007E09EC" w:rsidRPr="003814CE">
        <w:t xml:space="preserve"> na účet Příkazníka, </w:t>
      </w:r>
      <w:r w:rsidR="00177E5B" w:rsidRPr="003814CE">
        <w:t>resp.</w:t>
      </w:r>
      <w:r w:rsidR="007E09EC" w:rsidRPr="003814CE">
        <w:t xml:space="preserve"> Příkazce v případě, že Dlužník plnil Přísudek</w:t>
      </w:r>
      <w:r w:rsidR="00427AA3" w:rsidRPr="003814CE">
        <w:t xml:space="preserve"> z nalézacího řízení </w:t>
      </w:r>
      <w:r w:rsidR="00177E5B" w:rsidRPr="003814CE">
        <w:t xml:space="preserve">na bankovní účet </w:t>
      </w:r>
      <w:r w:rsidR="00177E5B" w:rsidRPr="003814CE">
        <w:lastRenderedPageBreak/>
        <w:t>Příkazce</w:t>
      </w:r>
      <w:r w:rsidR="007E09EC" w:rsidRPr="003814CE">
        <w:t xml:space="preserve">. </w:t>
      </w:r>
      <w:r w:rsidR="00177E5B" w:rsidRPr="003814CE">
        <w:t>Dojde-li k úhradě Přísudku z nalézacího řízení na účet Příkazce, oznámí tuto skutečnost Příkazce Příkazníkovi nejpozději do šesti (6) pracovních dnů ode dne, kdy Příkazce takovou platbu identifikoval.</w:t>
      </w:r>
      <w:r w:rsidR="00F131F0" w:rsidRPr="003814CE">
        <w:t xml:space="preserve"> Obsahem souboru budou údaje minimálně v rozsahu: číslo MMS várky, číslo PR várky, KZO, označení Dlužníka, VS, splatnost Pohledávky, vymožená částka s uvedením alokace přijaté platby na jednotlivé části dluhu, respektujícím </w:t>
      </w:r>
      <w:r w:rsidR="00367903" w:rsidRPr="003814CE">
        <w:t xml:space="preserve">stanovená </w:t>
      </w:r>
      <w:r w:rsidR="00F131F0" w:rsidRPr="003814CE">
        <w:t>alok</w:t>
      </w:r>
      <w:r w:rsidRPr="003814CE">
        <w:t>ační pravidla; a</w:t>
      </w:r>
    </w:p>
    <w:p w14:paraId="093E328C" w14:textId="77777777" w:rsidR="005561F3" w:rsidRPr="003814CE" w:rsidRDefault="005561F3" w:rsidP="00257B55">
      <w:pPr>
        <w:pStyle w:val="cpslovnpsmennkodstavci2"/>
      </w:pPr>
      <w:r w:rsidRPr="003814CE">
        <w:t>kopie všech soudních rozhodnutí, podle nichž došlo v rámci kalendářního měsíce, za který se vystavuj</w:t>
      </w:r>
      <w:r w:rsidR="00427AA3" w:rsidRPr="003814CE">
        <w:t>e</w:t>
      </w:r>
      <w:r w:rsidRPr="003814CE">
        <w:t xml:space="preserve"> </w:t>
      </w:r>
      <w:r w:rsidR="00257B55" w:rsidRPr="003814CE">
        <w:t>daňový doklad</w:t>
      </w:r>
      <w:r w:rsidRPr="003814CE">
        <w:t>, k úhradě Přísudku</w:t>
      </w:r>
      <w:r w:rsidR="00427AA3" w:rsidRPr="003814CE">
        <w:t xml:space="preserve"> z nalézacího řízení</w:t>
      </w:r>
      <w:r w:rsidRPr="003814CE">
        <w:t>.</w:t>
      </w:r>
    </w:p>
    <w:p w14:paraId="093E328D" w14:textId="77777777" w:rsidR="00257B55" w:rsidRPr="003814CE" w:rsidRDefault="00257B55" w:rsidP="00257B55">
      <w:pPr>
        <w:pStyle w:val="cpodstavecslovan2"/>
      </w:pPr>
      <w:r w:rsidRPr="003814CE">
        <w:t>Přílohou daňového dokladu s vyúčtováním Přísudku z vykonávacího řízení bude:</w:t>
      </w:r>
    </w:p>
    <w:p w14:paraId="093E328E" w14:textId="77777777" w:rsidR="00D92DB8" w:rsidRPr="003814CE" w:rsidRDefault="00257B55" w:rsidP="00257B55">
      <w:pPr>
        <w:pStyle w:val="cpslovnpsmennkodstavci2"/>
      </w:pPr>
      <w:r w:rsidRPr="003814CE">
        <w:t xml:space="preserve">soubor ve formátu MS Excel s přehledem všech </w:t>
      </w:r>
      <w:r w:rsidR="00D92DB8" w:rsidRPr="003814CE">
        <w:t xml:space="preserve">Pohledávek s vymoženými Přísudky z vykonávacího řízení, kde došlo v rámci kalendářního měsíce, za který se vystavuje faktura, k úhradě Přísudku z vykonávacího řízení na účet Příkazníka (platba </w:t>
      </w:r>
      <w:r w:rsidRPr="003814CE">
        <w:t>od soudního exekutora); a</w:t>
      </w:r>
    </w:p>
    <w:p w14:paraId="093E328F" w14:textId="77777777" w:rsidR="00D92DB8" w:rsidRPr="003814CE" w:rsidRDefault="00D92DB8" w:rsidP="00257B55">
      <w:pPr>
        <w:pStyle w:val="cpslovnpsmennkodstavci2"/>
      </w:pPr>
      <w:r w:rsidRPr="003814CE">
        <w:t xml:space="preserve">kopie všech rozhodnutí exekutora ve věci nákladů exekuce, podle nichž došlo v rámci kalendářního měsíce, za který se vystavuje </w:t>
      </w:r>
      <w:r w:rsidR="00257B55" w:rsidRPr="003814CE">
        <w:t>daňový doklad</w:t>
      </w:r>
      <w:r w:rsidRPr="003814CE">
        <w:t>, k úhradě Přísudku z vykonávacího řízení</w:t>
      </w:r>
      <w:r w:rsidR="00257B55" w:rsidRPr="003814CE">
        <w:t>,</w:t>
      </w:r>
      <w:r w:rsidR="00F131F0" w:rsidRPr="003814CE">
        <w:t xml:space="preserve"> a která prokazují alokaci přijaté platby dle rozhodnutí exekutora</w:t>
      </w:r>
      <w:r w:rsidR="00257B55" w:rsidRPr="003814CE">
        <w:t>.</w:t>
      </w:r>
    </w:p>
    <w:p w14:paraId="093E3290" w14:textId="77777777" w:rsidR="00B43E05" w:rsidRPr="003814CE" w:rsidRDefault="00B43E05" w:rsidP="00B43E05">
      <w:pPr>
        <w:pStyle w:val="cpodstavecslovan1"/>
      </w:pPr>
      <w:r w:rsidRPr="003814CE">
        <w:t>Smluvní strany se dohodly, že pokud bude v okamžiku uskutečnění zdanitelného plnění správcem daně zveřejněna způsobem umožňujícím dálkový přístup skutečnost, že poskytovatel zdanitelného plnění (dále též „Příkazník“) je nespolehlivým plátcem ve smyslu § 106a zákona o DPH, nebo má-li být platba za zdanitelné plnění uskutečněné Příkazníkem v tuzemsku zcela nebo z části poukázána na bankovní účet vedený poskytovatelem platebních služeb mimo tuzemsko, je příjemce zdanitelného plnění (dále též „Příkazce“) oprávněn část ceny odpovídající dani z přidané hodnoty zaplatit přímo na bankovní účet správce daně ve smyslu § 109a zákona o DPH. Na bankovní účet Příkazníka bude v tomto případě uhrazena část ceny odpovídající výši základu daně z přidané hodnoty. Úhrada ceny plnění (základu daně) provedená Příkazníkem v souladu s ustanovením tohoto odstavce Smlouvy bude považována za řádnou úhradu ceny plnění poskytnutého dle této Smlouvy.</w:t>
      </w:r>
    </w:p>
    <w:p w14:paraId="093E3291" w14:textId="77777777" w:rsidR="00B43E05" w:rsidRPr="003814CE" w:rsidRDefault="00B43E05" w:rsidP="00B43E05">
      <w:pPr>
        <w:pStyle w:val="cpodstavecslovan1"/>
      </w:pPr>
      <w:r w:rsidRPr="003814CE">
        <w:t xml:space="preserve">Bankovní účet uvedený na daňovém dokladu, na který bude ze strany Příkazníka požadována úhrada ceny za poskytnuté zdanitelné plnění, musí být Příkazníkem zveřejněn způsobem umožňujícím dálkový přístup ve smyslu § 96 zákona o DPH. Smluvní strany se výslovně dohodly, že pokud číslo bankovního účtu Příkazníka, na který bude ze strany Příkazníka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Příkazce oprávněn zaslat daňový doklad zpět Příkazníkovi k opravě. V takovém případě se doba splatnosti zastavuje a nová doba splatnosti počíná běžet dnem vystavení opraveného daňového dokladu s uvedením správného bankovního účtu </w:t>
      </w:r>
      <w:r w:rsidR="00BC6C69" w:rsidRPr="003814CE">
        <w:t>Příkazníka</w:t>
      </w:r>
      <w:r w:rsidRPr="003814CE">
        <w:t>, tj. bankovního účtu zveřejněného správcem daně.</w:t>
      </w:r>
    </w:p>
    <w:p w14:paraId="093E3292" w14:textId="77777777" w:rsidR="00D07BB0" w:rsidRPr="003814CE" w:rsidRDefault="00D07BB0" w:rsidP="00D07BB0">
      <w:pPr>
        <w:pStyle w:val="cpodstavecslovan1"/>
      </w:pPr>
      <w:r w:rsidRPr="003814CE">
        <w:t>Ve vzájemném finančním vyrovnávání se nepovoluje kompenzace (započtení) dluhů a pohledávek.</w:t>
      </w:r>
    </w:p>
    <w:p w14:paraId="093E3293" w14:textId="77777777" w:rsidR="00EE29EC" w:rsidRPr="003814CE" w:rsidRDefault="00510693" w:rsidP="00FA59F7">
      <w:pPr>
        <w:pStyle w:val="cpodstavecslovan1"/>
      </w:pPr>
      <w:r w:rsidRPr="003814CE">
        <w:t xml:space="preserve">Všechny finanční částky poukazované vzájemně </w:t>
      </w:r>
      <w:r w:rsidR="00800C78" w:rsidRPr="003814CE">
        <w:t>S</w:t>
      </w:r>
      <w:r w:rsidRPr="003814CE">
        <w:t>mluvními stranami musí být prosté jakýchkoli bankovních poplatků nebo jiných nákladů spojených s převodem na jejich účty</w:t>
      </w:r>
      <w:r w:rsidR="00A21D3D" w:rsidRPr="003814CE">
        <w:t>, ledaže by tato Smlouva výslovně stanovila jinak</w:t>
      </w:r>
      <w:r w:rsidRPr="003814CE">
        <w:t>.</w:t>
      </w:r>
    </w:p>
    <w:p w14:paraId="093E3294" w14:textId="77777777" w:rsidR="001A2E1A" w:rsidRPr="003814CE" w:rsidRDefault="00964189" w:rsidP="001A2E1A">
      <w:pPr>
        <w:pStyle w:val="cplnekslovan"/>
      </w:pPr>
      <w:r w:rsidRPr="003814CE">
        <w:t>Příkazní činnost</w:t>
      </w:r>
    </w:p>
    <w:p w14:paraId="093E3295" w14:textId="77777777" w:rsidR="006B55FE" w:rsidRPr="003814CE" w:rsidRDefault="006B55FE" w:rsidP="00FA59F7">
      <w:pPr>
        <w:pStyle w:val="cpodstavecslovan1"/>
        <w:rPr>
          <w:u w:val="single"/>
        </w:rPr>
      </w:pPr>
      <w:r w:rsidRPr="003814CE">
        <w:rPr>
          <w:u w:val="single"/>
        </w:rPr>
        <w:t>Základní zásady</w:t>
      </w:r>
    </w:p>
    <w:p w14:paraId="093E3296" w14:textId="77777777" w:rsidR="00B10D5F" w:rsidRPr="003814CE" w:rsidRDefault="00B10D5F" w:rsidP="00B10D5F">
      <w:pPr>
        <w:pStyle w:val="cpodstavecslovan2"/>
      </w:pPr>
      <w:bookmarkStart w:id="37" w:name="_Ref493511951"/>
      <w:r w:rsidRPr="003814CE">
        <w:lastRenderedPageBreak/>
        <w:t>Příkazník je povinen vykonávat Příkazní činnost v souladu s právními předpisy a s dobrými mravy a je povinen chránit práva a oprávněné zájmy Příkazce za použití všech zákonných prostředků tak, aby nedošlo k</w:t>
      </w:r>
      <w:r w:rsidR="006B6EC2" w:rsidRPr="003814CE">
        <w:t xml:space="preserve"> </w:t>
      </w:r>
      <w:r w:rsidRPr="003814CE">
        <w:t xml:space="preserve">poškození dobrého jména nebo zájmů Příkazce. Případné vymáhání pohledávek Příkazníka nesmí být na újmu vymáhání </w:t>
      </w:r>
      <w:r w:rsidR="006B6EC2" w:rsidRPr="003814CE">
        <w:t>p</w:t>
      </w:r>
      <w:r w:rsidRPr="003814CE">
        <w:t>ohledáv</w:t>
      </w:r>
      <w:r w:rsidR="006B6EC2" w:rsidRPr="003814CE">
        <w:t>e</w:t>
      </w:r>
      <w:r w:rsidRPr="003814CE">
        <w:t>k</w:t>
      </w:r>
      <w:r w:rsidR="00D144E8" w:rsidRPr="003814CE">
        <w:t xml:space="preserve"> </w:t>
      </w:r>
      <w:r w:rsidRPr="003814CE">
        <w:t>Příkazce.</w:t>
      </w:r>
      <w:bookmarkEnd w:id="37"/>
    </w:p>
    <w:p w14:paraId="093E3297" w14:textId="77777777" w:rsidR="009D125E" w:rsidRPr="003814CE" w:rsidRDefault="009D125E" w:rsidP="009D125E">
      <w:pPr>
        <w:pStyle w:val="cpodstavecslovan2"/>
      </w:pPr>
      <w:r w:rsidRPr="003814CE">
        <w:t>Příkazník se zavazuje vykon</w:t>
      </w:r>
      <w:r w:rsidR="006A5C3F" w:rsidRPr="003814CE">
        <w:t>áva</w:t>
      </w:r>
      <w:r w:rsidRPr="003814CE">
        <w:t>t pro Příkazce Příkazní činnost v</w:t>
      </w:r>
      <w:r w:rsidR="00D144E8" w:rsidRPr="003814CE">
        <w:t> </w:t>
      </w:r>
      <w:r w:rsidRPr="003814CE">
        <w:t>rozsahu</w:t>
      </w:r>
      <w:r w:rsidR="00D144E8" w:rsidRPr="003814CE">
        <w:t xml:space="preserve"> a způsobem sjednaným touto Smlouvou a dle pokynů Příkazce.</w:t>
      </w:r>
    </w:p>
    <w:p w14:paraId="093E3298" w14:textId="77777777" w:rsidR="009D125E" w:rsidRPr="003814CE" w:rsidRDefault="009D125E" w:rsidP="009D125E">
      <w:pPr>
        <w:pStyle w:val="cpodstavecslovan2"/>
      </w:pPr>
      <w:r w:rsidRPr="003814CE">
        <w:t xml:space="preserve">Příkazník je oprávněn činit samostatná rozhodnutí v rámci </w:t>
      </w:r>
      <w:r w:rsidR="00D144E8" w:rsidRPr="003814CE">
        <w:t>Příkazní činnosti</w:t>
      </w:r>
      <w:r w:rsidRPr="003814CE">
        <w:t xml:space="preserve"> na základě vlastních odborných znalostí z oblasti vymáhání a je povinen volit tu cestu, která je</w:t>
      </w:r>
      <w:r w:rsidR="006A5C3F" w:rsidRPr="003814CE">
        <w:t>,</w:t>
      </w:r>
      <w:r w:rsidRPr="003814CE">
        <w:t xml:space="preserve"> z hlediska prověření bonity, majetkových poměrů a jiných získaných informací</w:t>
      </w:r>
      <w:r w:rsidR="006A5C3F" w:rsidRPr="003814CE">
        <w:t>,</w:t>
      </w:r>
      <w:r w:rsidRPr="003814CE">
        <w:t xml:space="preserve"> nejvhodněj</w:t>
      </w:r>
      <w:r w:rsidR="00750010" w:rsidRPr="003814CE">
        <w:t>ší pro oprávněné zájmy Příkazce</w:t>
      </w:r>
      <w:r w:rsidRPr="003814CE">
        <w:t>.</w:t>
      </w:r>
    </w:p>
    <w:p w14:paraId="093E3299" w14:textId="77777777" w:rsidR="009D125E" w:rsidRPr="003814CE" w:rsidRDefault="009D125E" w:rsidP="009D125E">
      <w:pPr>
        <w:pStyle w:val="cpodstavecslovan2"/>
      </w:pPr>
      <w:r w:rsidRPr="003814CE">
        <w:t xml:space="preserve">Příkazce </w:t>
      </w:r>
      <w:r w:rsidR="003D2AE4" w:rsidRPr="003814CE">
        <w:t>udělí neprodleně po účinnosti</w:t>
      </w:r>
      <w:r w:rsidRPr="003814CE">
        <w:t xml:space="preserve"> Smlouvy Příkazníkovi plné moci pro výkon Příkazní činnosti. Vzory plných mocí </w:t>
      </w:r>
      <w:r w:rsidR="008473C0" w:rsidRPr="003814CE">
        <w:t xml:space="preserve">(pro soudní a mimosoudní vymáhání) </w:t>
      </w:r>
      <w:r w:rsidRPr="003814CE">
        <w:t xml:space="preserve">tvoří Přílohy č. 6a a 6b Smlouvy. </w:t>
      </w:r>
    </w:p>
    <w:p w14:paraId="093E329A" w14:textId="77777777" w:rsidR="009D125E" w:rsidRPr="003814CE" w:rsidRDefault="009D125E" w:rsidP="009D125E">
      <w:pPr>
        <w:pStyle w:val="cpodstavecslovan2"/>
      </w:pPr>
      <w:r w:rsidRPr="003814CE">
        <w:t xml:space="preserve">Příkazce je povinen poskytnout Příkazníkovi </w:t>
      </w:r>
      <w:r w:rsidR="00750010" w:rsidRPr="003814CE">
        <w:t xml:space="preserve">veškerou součinnost, </w:t>
      </w:r>
      <w:r w:rsidRPr="003814CE">
        <w:t>potřebné informace a předat všechny podklady nutné k výkonu Příkazní činnosti.</w:t>
      </w:r>
    </w:p>
    <w:p w14:paraId="093E329B" w14:textId="77777777" w:rsidR="009D125E" w:rsidRPr="003814CE" w:rsidRDefault="009D125E" w:rsidP="009D125E">
      <w:pPr>
        <w:pStyle w:val="cpodstavecslovan2"/>
      </w:pPr>
      <w:r w:rsidRPr="003814CE">
        <w:t xml:space="preserve">Příkazník je povinen předložit Příkazci k odsouhlasení vzorové texty </w:t>
      </w:r>
      <w:r w:rsidR="00094E8A" w:rsidRPr="003814CE">
        <w:t xml:space="preserve">oznámení, </w:t>
      </w:r>
      <w:r w:rsidRPr="003814CE">
        <w:t xml:space="preserve">upomínek, výzev či jiných písemností </w:t>
      </w:r>
      <w:r w:rsidR="007D4B5E" w:rsidRPr="003814CE">
        <w:t xml:space="preserve">nebo sdělení </w:t>
      </w:r>
      <w:r w:rsidRPr="003814CE">
        <w:t xml:space="preserve">zasílaných Dlužníkům v souvislosti s výkonem Příkazní činnosti, a to do </w:t>
      </w:r>
      <w:r w:rsidR="00750010" w:rsidRPr="003814CE">
        <w:t>deseti (</w:t>
      </w:r>
      <w:r w:rsidRPr="003814CE">
        <w:t>10</w:t>
      </w:r>
      <w:r w:rsidR="00750010" w:rsidRPr="003814CE">
        <w:t>) kalendářních</w:t>
      </w:r>
      <w:r w:rsidRPr="003814CE">
        <w:t xml:space="preserve"> dnů od podpisu Smlouvy. Rovněž tak je povinen předložit k odsouhlasení jakékoliv další změny vzorových dokumentů, kdykoliv v průběhu výkonu Příkazní činnosti.</w:t>
      </w:r>
      <w:r w:rsidR="00516DBA" w:rsidRPr="003814CE">
        <w:t xml:space="preserve"> </w:t>
      </w:r>
    </w:p>
    <w:p w14:paraId="093E329C" w14:textId="77777777" w:rsidR="00B10D5F" w:rsidRPr="003814CE" w:rsidRDefault="00B10D5F" w:rsidP="00B10D5F">
      <w:pPr>
        <w:pStyle w:val="cpodstavecslovan2"/>
      </w:pPr>
      <w:bookmarkStart w:id="38" w:name="_Ref493508026"/>
      <w:r w:rsidRPr="003814CE">
        <w:t xml:space="preserve">Příkazník vykonává Příkazní činnost osobně, tj. sám/prostřednictvím svých zaměstnanců, nebo prostřednictvím subdodavatele, kterého Příkazce předem písemně schválil. Pokud subdodavatel poskytuje činnosti spočívající v jednáních uvedených odst. </w:t>
      </w:r>
      <w:r w:rsidR="00750010" w:rsidRPr="003814CE">
        <w:fldChar w:fldCharType="begin"/>
      </w:r>
      <w:r w:rsidR="00750010" w:rsidRPr="003814CE">
        <w:instrText xml:space="preserve"> REF _Ref493439748 \n \h  \* MERGEFORMAT </w:instrText>
      </w:r>
      <w:r w:rsidR="00750010" w:rsidRPr="003814CE">
        <w:fldChar w:fldCharType="separate"/>
      </w:r>
      <w:r w:rsidR="00EB4505" w:rsidRPr="003814CE">
        <w:t>1.4</w:t>
      </w:r>
      <w:r w:rsidR="00750010" w:rsidRPr="003814CE">
        <w:fldChar w:fldCharType="end"/>
      </w:r>
      <w:r w:rsidRPr="003814CE">
        <w:t xml:space="preserve"> písm. </w:t>
      </w:r>
      <w:r w:rsidR="00750010" w:rsidRPr="003814CE">
        <w:fldChar w:fldCharType="begin"/>
      </w:r>
      <w:r w:rsidR="00750010" w:rsidRPr="003814CE">
        <w:instrText xml:space="preserve"> REF _Ref493493263 \n \h  \* MERGEFORMAT </w:instrText>
      </w:r>
      <w:r w:rsidR="00750010" w:rsidRPr="003814CE">
        <w:fldChar w:fldCharType="separate"/>
      </w:r>
      <w:r w:rsidR="00EB4505" w:rsidRPr="003814CE">
        <w:t>f)</w:t>
      </w:r>
      <w:r w:rsidR="00750010" w:rsidRPr="003814CE">
        <w:fldChar w:fldCharType="end"/>
      </w:r>
      <w:r w:rsidRPr="003814CE">
        <w:t xml:space="preserve"> a odst. </w:t>
      </w:r>
      <w:r w:rsidR="00750010" w:rsidRPr="003814CE">
        <w:fldChar w:fldCharType="begin"/>
      </w:r>
      <w:r w:rsidR="00750010" w:rsidRPr="003814CE">
        <w:instrText xml:space="preserve"> REF _Ref493507279 \n \h  \* MERGEFORMAT </w:instrText>
      </w:r>
      <w:r w:rsidR="00750010" w:rsidRPr="003814CE">
        <w:fldChar w:fldCharType="separate"/>
      </w:r>
      <w:r w:rsidR="00EB4505" w:rsidRPr="003814CE">
        <w:t>1.5</w:t>
      </w:r>
      <w:r w:rsidR="00750010" w:rsidRPr="003814CE">
        <w:fldChar w:fldCharType="end"/>
      </w:r>
      <w:r w:rsidRPr="003814CE">
        <w:t xml:space="preserve"> této Smlouvy, je P</w:t>
      </w:r>
      <w:r w:rsidR="000F7EF1" w:rsidRPr="003814CE">
        <w:t>říkazník povinen:</w:t>
      </w:r>
      <w:bookmarkEnd w:id="38"/>
    </w:p>
    <w:p w14:paraId="093E329D" w14:textId="77777777" w:rsidR="00B10D5F" w:rsidRPr="003814CE" w:rsidRDefault="00CE1ACA" w:rsidP="00B10D5F">
      <w:pPr>
        <w:pStyle w:val="cpslovnpsmennkodstavci2"/>
      </w:pPr>
      <w:r w:rsidRPr="003814CE">
        <w:t xml:space="preserve">zajistit, aby </w:t>
      </w:r>
      <w:r w:rsidR="00B10D5F" w:rsidRPr="003814CE">
        <w:t xml:space="preserve">subdodavatel byl osobou oprávněnou poskytovat právní služby ve smyslu </w:t>
      </w:r>
      <w:r w:rsidR="00750010" w:rsidRPr="003814CE">
        <w:t>zákona</w:t>
      </w:r>
      <w:r w:rsidR="00B10D5F" w:rsidRPr="003814CE">
        <w:t xml:space="preserve"> č.</w:t>
      </w:r>
      <w:r w:rsidR="00750010" w:rsidRPr="003814CE">
        <w:t> </w:t>
      </w:r>
      <w:r w:rsidR="00B10D5F" w:rsidRPr="003814CE">
        <w:t>85/1996 Sb., o advokacii, ve znění pozdějších předpisů (dále jen „</w:t>
      </w:r>
      <w:r w:rsidR="00B10D5F" w:rsidRPr="003814CE">
        <w:rPr>
          <w:b/>
        </w:rPr>
        <w:t>zákon o advokacii</w:t>
      </w:r>
      <w:r w:rsidR="00B10D5F" w:rsidRPr="003814CE">
        <w:t>“). Jestliže Příkazník, případně jeho zaměstnanec, oprávněním k poskytování právních služeb sám nedisponuje, je povinen zajistit, aby činnosti spojené se soudním vymáháním prováděl subdodavatel, který bude oprávněn tyto služby poskytovat v souladu se zákonem o advokacii</w:t>
      </w:r>
      <w:r w:rsidR="00750010" w:rsidRPr="003814CE">
        <w:t>;</w:t>
      </w:r>
    </w:p>
    <w:p w14:paraId="093E329E" w14:textId="77777777" w:rsidR="00B10D5F" w:rsidRPr="003814CE" w:rsidRDefault="00B10D5F" w:rsidP="00B10D5F">
      <w:pPr>
        <w:pStyle w:val="cpslovnpsmennkodstavci2"/>
      </w:pPr>
      <w:r w:rsidRPr="003814CE">
        <w:t xml:space="preserve">uzavřít smlouvu o právní pomoci, na základě které bude subdodavatel pro Příkazníka provádět tyto činnosti. Příkazce neodpovídá za chybnou volbu subdodavatele. Za plnění povinností podle této Smlouvy subdodavatelem je vůči Příkazci odpovědný </w:t>
      </w:r>
      <w:r w:rsidR="000F7EF1" w:rsidRPr="003814CE">
        <w:t xml:space="preserve">vždy </w:t>
      </w:r>
      <w:r w:rsidRPr="003814CE">
        <w:t xml:space="preserve">Příkazník. Příkazník je povinen do smlouvy o právní pomoci se subdodavatelem upravit smluvní podmínky </w:t>
      </w:r>
      <w:r w:rsidR="00CE1ACA" w:rsidRPr="003814CE">
        <w:t xml:space="preserve">tak, aby odpovídaly </w:t>
      </w:r>
      <w:r w:rsidRPr="003814CE">
        <w:t>smluvním podmínkám této Smlouvy. Příkazník se zavazuje, že ze smlouvy uzavřené mezi Příkazníkem a subdodavatelem nevznikne subdodavateli vůči Přík</w:t>
      </w:r>
      <w:r w:rsidR="000F7EF1" w:rsidRPr="003814CE">
        <w:t>azci jakýkoliv nárok na odměnu;</w:t>
      </w:r>
    </w:p>
    <w:p w14:paraId="093E329F" w14:textId="77777777" w:rsidR="00B10D5F" w:rsidRPr="003814CE" w:rsidRDefault="00B10D5F" w:rsidP="00B10D5F">
      <w:pPr>
        <w:pStyle w:val="cpslovnpsmennkodstavci2"/>
      </w:pPr>
      <w:r w:rsidRPr="003814CE">
        <w:t xml:space="preserve">neprodleně </w:t>
      </w:r>
      <w:r w:rsidR="00CE1ACA" w:rsidRPr="003814CE">
        <w:t xml:space="preserve">ukončit smlouvu </w:t>
      </w:r>
      <w:r w:rsidRPr="003814CE">
        <w:t>o pr</w:t>
      </w:r>
      <w:r w:rsidR="000F7EF1" w:rsidRPr="003814CE">
        <w:t>ávní pomoci se subdodavatelem</w:t>
      </w:r>
      <w:r w:rsidR="00CE1ACA" w:rsidRPr="003814CE">
        <w:t xml:space="preserve">, pokud k tomu dá Příkazce pokyn, který bude </w:t>
      </w:r>
      <w:r w:rsidR="005F67EB" w:rsidRPr="003814CE">
        <w:t>dán</w:t>
      </w:r>
      <w:r w:rsidR="00CE1ACA" w:rsidRPr="003814CE">
        <w:t xml:space="preserve"> zejména v případě střetu zájmů Příkazce a subdodavatele</w:t>
      </w:r>
      <w:r w:rsidR="000F7EF1" w:rsidRPr="003814CE">
        <w:t>.</w:t>
      </w:r>
    </w:p>
    <w:p w14:paraId="093E32A0" w14:textId="77777777" w:rsidR="008F64B9" w:rsidRPr="003814CE" w:rsidRDefault="008F64B9" w:rsidP="008F64B9">
      <w:pPr>
        <w:pStyle w:val="cpodstavecslovan2"/>
      </w:pPr>
      <w:bookmarkStart w:id="39" w:name="_Ref483235973"/>
      <w:bookmarkStart w:id="40" w:name="_Ref484444547"/>
      <w:r w:rsidRPr="003814CE">
        <w:t xml:space="preserve">Příkazník je povinen mít po celou dobu trvání této Smlouvy sjednáno pojištění odpovědnosti za majetkové i nemajetkové újmy způsobené v souvislosti se Smlouvou Příkazníkem nebo osobou, za niž Příkazník odpovídá, s pojistnou částkou nejméně ve výši 10.000.000,-Kč. Příkazník je povinen na základě písemné žádosti Příkazce předložit Příkazci pojistnou smlouvu dle předchozí věty tohoto odstavce, včetně potvrzení o zaplacení pojistného, a to do sedmi (7) kalendářních dnů od doručení žádosti Příkazce. Při vzniku pojistné události zabezpečuje ihned po jejím vzniku veškeré úkony vůči pojistiteli Příkazník. Příkazce je povinen poskytnout v souvislosti s pojistnou událostí Příkazníkovi veškerou součinnost, </w:t>
      </w:r>
      <w:r w:rsidRPr="003814CE">
        <w:lastRenderedPageBreak/>
        <w:t>kterou po něm lze spravedlivě požadovat.</w:t>
      </w:r>
      <w:bookmarkEnd w:id="39"/>
      <w:r w:rsidRPr="003814CE">
        <w:t xml:space="preserve"> Povinnost mít sjednáno pojištění v uvedeném rozsahu platí i pro subdodavatele Příkazníka.</w:t>
      </w:r>
      <w:bookmarkEnd w:id="40"/>
    </w:p>
    <w:p w14:paraId="093E32A1" w14:textId="77777777" w:rsidR="00D40171" w:rsidRPr="003814CE" w:rsidRDefault="00D40171" w:rsidP="00D40171">
      <w:pPr>
        <w:pStyle w:val="cpodstavecslovan2"/>
        <w:rPr>
          <w:snapToGrid w:val="0"/>
        </w:rPr>
      </w:pPr>
      <w:r w:rsidRPr="003814CE">
        <w:rPr>
          <w:snapToGrid w:val="0"/>
        </w:rPr>
        <w:t>Příkazník potvrzuje, že na sebe bere provádění Příkazních činností ve smyslu § 2431 občanského zákoníku.</w:t>
      </w:r>
    </w:p>
    <w:p w14:paraId="093E32A2" w14:textId="77777777" w:rsidR="006B55FE" w:rsidRPr="003814CE" w:rsidRDefault="006B55FE" w:rsidP="00FA59F7">
      <w:pPr>
        <w:pStyle w:val="cpodstavecslovan1"/>
        <w:rPr>
          <w:u w:val="single"/>
        </w:rPr>
      </w:pPr>
      <w:r w:rsidRPr="003814CE">
        <w:rPr>
          <w:u w:val="single"/>
        </w:rPr>
        <w:t>Zahájení Příkazní činnosti</w:t>
      </w:r>
    </w:p>
    <w:p w14:paraId="093E32A3" w14:textId="162DEFA7" w:rsidR="009D125E" w:rsidRPr="003814CE" w:rsidRDefault="009D125E" w:rsidP="00413D3F">
      <w:pPr>
        <w:pStyle w:val="cpodstavecslovan2"/>
      </w:pPr>
      <w:bookmarkStart w:id="41" w:name="_Ref493513104"/>
      <w:r w:rsidRPr="003814CE">
        <w:t xml:space="preserve">Příkazce je oprávněn předávat v intervalech dle svých potřeb Příkazníkovi Pohledávky, a to na základě Předávacích </w:t>
      </w:r>
      <w:r w:rsidR="000F389E" w:rsidRPr="003814CE">
        <w:t>p</w:t>
      </w:r>
      <w:r w:rsidRPr="003814CE">
        <w:t>rotokolů</w:t>
      </w:r>
      <w:r w:rsidR="00A524B4" w:rsidRPr="003814CE">
        <w:t xml:space="preserve"> ve formátu MS Excel se zabezpečeným šifrováním</w:t>
      </w:r>
      <w:r w:rsidRPr="003814CE">
        <w:t>, jejichž vzory jsou Přílohou č. 1a a 1b Smlouvy</w:t>
      </w:r>
      <w:r w:rsidR="008B63CA" w:rsidRPr="003814CE">
        <w:t xml:space="preserve">, a to </w:t>
      </w:r>
      <w:r w:rsidR="00B84DDA" w:rsidRPr="003814CE">
        <w:t xml:space="preserve">z </w:t>
      </w:r>
      <w:r w:rsidR="008B63CA" w:rsidRPr="003814CE">
        <w:t>technologické</w:t>
      </w:r>
      <w:r w:rsidR="003667EA" w:rsidRPr="003814CE">
        <w:t xml:space="preserve"> </w:t>
      </w:r>
      <w:r w:rsidR="008B63CA" w:rsidRPr="003814CE">
        <w:t xml:space="preserve">schránky </w:t>
      </w:r>
      <w:r w:rsidR="00426BB4" w:rsidRPr="003814CE">
        <w:t>x</w:t>
      </w:r>
      <w:hyperlink r:id="rId12" w:history="1">
        <w:r w:rsidR="00426BB4" w:rsidRPr="003814CE">
          <w:rPr>
            <w:rStyle w:val="Hypertextovodkaz"/>
          </w:rPr>
          <w:t>xxx.xxxxxxxxxxxxxxxx.xx@xxxxx.xx</w:t>
        </w:r>
      </w:hyperlink>
      <w:r w:rsidRPr="003814CE">
        <w:t xml:space="preserve"> na e-mailovou adresu </w:t>
      </w:r>
      <w:r w:rsidR="000F389E" w:rsidRPr="003814CE">
        <w:t xml:space="preserve">Příkazníka: </w:t>
      </w:r>
      <w:r w:rsidR="00426BB4" w:rsidRPr="003814CE">
        <w:t>xxxxxxxxxxxx</w:t>
      </w:r>
      <w:r w:rsidR="00413D3F" w:rsidRPr="003814CE">
        <w:t>@</w:t>
      </w:r>
      <w:r w:rsidR="00426BB4" w:rsidRPr="003814CE">
        <w:t>xxxxxxxxxxxxxx</w:t>
      </w:r>
      <w:r w:rsidR="00413D3F" w:rsidRPr="003814CE">
        <w:t>.</w:t>
      </w:r>
      <w:r w:rsidR="00426BB4" w:rsidRPr="003814CE">
        <w:t>xx</w:t>
      </w:r>
      <w:r w:rsidR="00994495" w:rsidRPr="003814CE">
        <w:t>;</w:t>
      </w:r>
      <w:r w:rsidR="00B84DDA" w:rsidRPr="003814CE">
        <w:t xml:space="preserve"> odeslání Předávacích protokolů tímto způsobem je okamžikem </w:t>
      </w:r>
      <w:r w:rsidR="00AE5A7D" w:rsidRPr="003814CE">
        <w:t xml:space="preserve">zahájení </w:t>
      </w:r>
      <w:r w:rsidR="00B84DDA" w:rsidRPr="003814CE">
        <w:t>Příkazní činnosti</w:t>
      </w:r>
      <w:r w:rsidR="000F389E" w:rsidRPr="003814CE">
        <w:t xml:space="preserve">. </w:t>
      </w:r>
      <w:r w:rsidRPr="003814CE">
        <w:t>Příkazník potvrdí</w:t>
      </w:r>
      <w:r w:rsidR="00B84DDA" w:rsidRPr="003814CE">
        <w:t xml:space="preserve"> obratem</w:t>
      </w:r>
      <w:r w:rsidRPr="003814CE">
        <w:t xml:space="preserve"> </w:t>
      </w:r>
      <w:r w:rsidR="000F389E" w:rsidRPr="003814CE">
        <w:t>převzetí Pohledávek (</w:t>
      </w:r>
      <w:r w:rsidRPr="003814CE">
        <w:t>Předávacích protokolů</w:t>
      </w:r>
      <w:r w:rsidR="000F389E" w:rsidRPr="003814CE">
        <w:t>)</w:t>
      </w:r>
      <w:r w:rsidRPr="003814CE">
        <w:t xml:space="preserve"> formou odpovědi na e-mailovou zprávu.</w:t>
      </w:r>
      <w:bookmarkEnd w:id="41"/>
    </w:p>
    <w:p w14:paraId="093E32A4" w14:textId="77777777" w:rsidR="000A0078" w:rsidRPr="003814CE" w:rsidRDefault="000A0078" w:rsidP="000A0078">
      <w:pPr>
        <w:pStyle w:val="cpodstavecslovan2"/>
      </w:pPr>
      <w:bookmarkStart w:id="42" w:name="_Ref493511430"/>
      <w:r w:rsidRPr="003814CE">
        <w:t xml:space="preserve">Příkazník je povinen </w:t>
      </w:r>
      <w:r w:rsidR="00A524B4" w:rsidRPr="003814CE">
        <w:t>zaslat všem Dlužníkům oznámení o zahájení výkonu Příkazní činnosti</w:t>
      </w:r>
      <w:r w:rsidR="00094E8A" w:rsidRPr="003814CE">
        <w:t xml:space="preserve">, a to </w:t>
      </w:r>
      <w:r w:rsidR="00A524B4" w:rsidRPr="003814CE">
        <w:t xml:space="preserve">do </w:t>
      </w:r>
      <w:r w:rsidR="00094E8A" w:rsidRPr="003814CE">
        <w:t xml:space="preserve">patnácti </w:t>
      </w:r>
      <w:r w:rsidR="00A524B4" w:rsidRPr="003814CE">
        <w:t>(</w:t>
      </w:r>
      <w:r w:rsidRPr="003814CE">
        <w:t>15</w:t>
      </w:r>
      <w:r w:rsidR="00A524B4" w:rsidRPr="003814CE">
        <w:t xml:space="preserve">) </w:t>
      </w:r>
      <w:r w:rsidR="00094E8A" w:rsidRPr="003814CE">
        <w:t>kalendářních dnů od</w:t>
      </w:r>
      <w:r w:rsidR="00AE5A7D" w:rsidRPr="003814CE">
        <w:t>e dne zahájení</w:t>
      </w:r>
      <w:r w:rsidR="00094E8A" w:rsidRPr="003814CE">
        <w:t xml:space="preserve"> Příkazní činnosti</w:t>
      </w:r>
      <w:r w:rsidRPr="003814CE">
        <w:t>.</w:t>
      </w:r>
      <w:bookmarkEnd w:id="42"/>
      <w:r w:rsidR="00252A81" w:rsidRPr="003814CE">
        <w:t xml:space="preserve"> </w:t>
      </w:r>
    </w:p>
    <w:p w14:paraId="093E32A5" w14:textId="77777777" w:rsidR="006B55FE" w:rsidRPr="003814CE" w:rsidRDefault="006B55FE" w:rsidP="00FA59F7">
      <w:pPr>
        <w:pStyle w:val="cpodstavecslovan1"/>
        <w:rPr>
          <w:u w:val="single"/>
        </w:rPr>
      </w:pPr>
      <w:r w:rsidRPr="003814CE">
        <w:rPr>
          <w:u w:val="single"/>
        </w:rPr>
        <w:t xml:space="preserve">Mimosoudní </w:t>
      </w:r>
      <w:r w:rsidR="00A524B4" w:rsidRPr="003814CE">
        <w:rPr>
          <w:u w:val="single"/>
        </w:rPr>
        <w:t>vymáhání</w:t>
      </w:r>
    </w:p>
    <w:p w14:paraId="093E32A6" w14:textId="77777777" w:rsidR="00B10D5F" w:rsidRPr="003814CE" w:rsidRDefault="00A524B4" w:rsidP="00B10D5F">
      <w:pPr>
        <w:pStyle w:val="cpodstavecslovan2"/>
      </w:pPr>
      <w:r w:rsidRPr="003814CE">
        <w:t>Okamžikem zahájení Příkazní činnosti Příkazník přistoupí k mimosoudnímu vymáhání Pohledávky</w:t>
      </w:r>
      <w:r w:rsidR="00AC402D" w:rsidRPr="003814CE">
        <w:t>, p</w:t>
      </w:r>
      <w:r w:rsidR="00667E92" w:rsidRPr="003814CE">
        <w:t>řičemž mimosoudní</w:t>
      </w:r>
      <w:r w:rsidR="00B10D5F" w:rsidRPr="003814CE">
        <w:t xml:space="preserve"> vymáhání </w:t>
      </w:r>
      <w:r w:rsidR="00667E92" w:rsidRPr="003814CE">
        <w:t>Pohledávky</w:t>
      </w:r>
      <w:r w:rsidR="00B10D5F" w:rsidRPr="003814CE">
        <w:t xml:space="preserve"> </w:t>
      </w:r>
      <w:r w:rsidR="00667E92" w:rsidRPr="003814CE">
        <w:t xml:space="preserve">trvá </w:t>
      </w:r>
      <w:r w:rsidR="00C14960" w:rsidRPr="003814CE">
        <w:t xml:space="preserve">zpravidla </w:t>
      </w:r>
      <w:r w:rsidR="00667E92" w:rsidRPr="003814CE">
        <w:t>čtyři (</w:t>
      </w:r>
      <w:r w:rsidR="00B10D5F" w:rsidRPr="003814CE">
        <w:t>4</w:t>
      </w:r>
      <w:r w:rsidR="00667E92" w:rsidRPr="003814CE">
        <w:t>)</w:t>
      </w:r>
      <w:r w:rsidR="00C14960" w:rsidRPr="003814CE">
        <w:t xml:space="preserve"> měsíce</w:t>
      </w:r>
      <w:r w:rsidR="00F46306" w:rsidRPr="003814CE">
        <w:t xml:space="preserve"> (nedá-li Příkazce jiný pokyn)</w:t>
      </w:r>
      <w:r w:rsidR="00C14960" w:rsidRPr="003814CE">
        <w:t>, a to až do zahájení soudního vymáhání Pohledávky, resp. ukončení Příkazní činnosti ve vztahu k dané Pohledávce</w:t>
      </w:r>
      <w:r w:rsidR="00667E92" w:rsidRPr="003814CE">
        <w:t>.</w:t>
      </w:r>
    </w:p>
    <w:p w14:paraId="093E32A7" w14:textId="6A1A2907" w:rsidR="00B10D5F" w:rsidRPr="003814CE" w:rsidRDefault="00B10D5F" w:rsidP="00B10D5F">
      <w:pPr>
        <w:pStyle w:val="cpodstavecslovan2"/>
      </w:pPr>
      <w:r w:rsidRPr="003814CE">
        <w:t>V rámci mimosoudního vymáhání je Příkazník povinen zaslat Dlužníkovi písemnou upomínku nejméně ve dvou</w:t>
      </w:r>
      <w:r w:rsidR="00667E92" w:rsidRPr="003814CE">
        <w:t xml:space="preserve"> (2)</w:t>
      </w:r>
      <w:r w:rsidRPr="003814CE">
        <w:t xml:space="preserve"> termínech</w:t>
      </w:r>
      <w:r w:rsidR="00667E92" w:rsidRPr="003814CE">
        <w:t xml:space="preserve"> s odstupem alespoň čtrnácti (14) kalendářních dnů</w:t>
      </w:r>
      <w:r w:rsidRPr="003814CE">
        <w:t xml:space="preserve">. Součástí </w:t>
      </w:r>
      <w:r w:rsidR="00E712C7" w:rsidRPr="003814CE">
        <w:t xml:space="preserve">první </w:t>
      </w:r>
      <w:r w:rsidRPr="003814CE">
        <w:t xml:space="preserve">upomínky může být oznámení </w:t>
      </w:r>
      <w:r w:rsidR="00667E92" w:rsidRPr="003814CE">
        <w:t xml:space="preserve">dle odst. </w:t>
      </w:r>
      <w:r w:rsidR="000A5EF6" w:rsidRPr="003814CE">
        <w:fldChar w:fldCharType="begin"/>
      </w:r>
      <w:r w:rsidR="000A5EF6" w:rsidRPr="003814CE">
        <w:instrText xml:space="preserve"> REF _Ref493511430 \r \h </w:instrText>
      </w:r>
      <w:r w:rsidR="003814CE">
        <w:instrText xml:space="preserve"> \* MERGEFORMAT </w:instrText>
      </w:r>
      <w:r w:rsidR="000A5EF6" w:rsidRPr="003814CE">
        <w:fldChar w:fldCharType="separate"/>
      </w:r>
      <w:r w:rsidR="00EB4505" w:rsidRPr="003814CE">
        <w:t>4.2.2</w:t>
      </w:r>
      <w:r w:rsidR="000A5EF6" w:rsidRPr="003814CE">
        <w:fldChar w:fldCharType="end"/>
      </w:r>
      <w:r w:rsidR="000A5EF6" w:rsidRPr="003814CE">
        <w:t xml:space="preserve"> </w:t>
      </w:r>
      <w:r w:rsidR="00667E92" w:rsidRPr="003814CE">
        <w:t>Smlouvy</w:t>
      </w:r>
      <w:r w:rsidRPr="003814CE">
        <w:t>.</w:t>
      </w:r>
    </w:p>
    <w:p w14:paraId="093E32A8" w14:textId="77777777" w:rsidR="00B10D5F" w:rsidRPr="003814CE" w:rsidRDefault="00B10D5F" w:rsidP="00B10D5F">
      <w:pPr>
        <w:pStyle w:val="cpodstavecslovan2"/>
      </w:pPr>
      <w:r w:rsidRPr="003814CE">
        <w:t xml:space="preserve">Příkazník </w:t>
      </w:r>
      <w:r w:rsidR="00667E92" w:rsidRPr="003814CE">
        <w:t>je povinen</w:t>
      </w:r>
      <w:r w:rsidR="000A5EF6" w:rsidRPr="003814CE">
        <w:t>,</w:t>
      </w:r>
      <w:r w:rsidR="00667E92" w:rsidRPr="003814CE">
        <w:t xml:space="preserve"> kromě zaslání upomínek dle předchozího odstavce</w:t>
      </w:r>
      <w:r w:rsidR="000A5EF6" w:rsidRPr="003814CE">
        <w:t>,</w:t>
      </w:r>
      <w:r w:rsidR="00667E92" w:rsidRPr="003814CE">
        <w:t xml:space="preserve"> </w:t>
      </w:r>
      <w:r w:rsidRPr="003814CE">
        <w:t>vykon</w:t>
      </w:r>
      <w:r w:rsidR="00A62092" w:rsidRPr="003814CE">
        <w:t>áv</w:t>
      </w:r>
      <w:r w:rsidR="00667E92" w:rsidRPr="003814CE">
        <w:t>at</w:t>
      </w:r>
      <w:r w:rsidRPr="003814CE">
        <w:t xml:space="preserve"> v rámci mimosoudního vymáhání i jiné formy kontaktu Dlužníka</w:t>
      </w:r>
      <w:r w:rsidR="0032308B" w:rsidRPr="003814CE">
        <w:t>, a to</w:t>
      </w:r>
      <w:r w:rsidRPr="003814CE">
        <w:t xml:space="preserve"> </w:t>
      </w:r>
      <w:r w:rsidR="00667E92" w:rsidRPr="003814CE">
        <w:t xml:space="preserve">v rozsahu </w:t>
      </w:r>
      <w:r w:rsidR="0032308B" w:rsidRPr="003814CE">
        <w:t xml:space="preserve">uvedeném </w:t>
      </w:r>
      <w:r w:rsidR="00667E92" w:rsidRPr="003814CE">
        <w:t>v Příloze č. 2 Smlouvy (</w:t>
      </w:r>
      <w:r w:rsidRPr="003814CE">
        <w:t>např. telefonické</w:t>
      </w:r>
      <w:r w:rsidR="00252A81" w:rsidRPr="003814CE">
        <w:t xml:space="preserve"> a/nebo e-mailové</w:t>
      </w:r>
      <w:r w:rsidRPr="003814CE">
        <w:t xml:space="preserve"> upomínání, osobní návštěva apod.</w:t>
      </w:r>
      <w:r w:rsidR="00667E92" w:rsidRPr="003814CE">
        <w:t xml:space="preserve">), přičemž o veškerých </w:t>
      </w:r>
      <w:r w:rsidR="00252A81" w:rsidRPr="003814CE">
        <w:t xml:space="preserve">takových </w:t>
      </w:r>
      <w:r w:rsidR="00667E92" w:rsidRPr="003814CE">
        <w:t>činnostech je povinen vést evidenci.</w:t>
      </w:r>
    </w:p>
    <w:p w14:paraId="093E32A9" w14:textId="08A4DE31" w:rsidR="004E79AF" w:rsidRPr="003814CE" w:rsidRDefault="00B10D5F" w:rsidP="00B10D5F">
      <w:pPr>
        <w:pStyle w:val="cpodstavecslovan2"/>
      </w:pPr>
      <w:bookmarkStart w:id="43" w:name="_Ref493583674"/>
      <w:r w:rsidRPr="003814CE">
        <w:t xml:space="preserve">Na konci třetího </w:t>
      </w:r>
      <w:r w:rsidR="00667E92" w:rsidRPr="003814CE">
        <w:t xml:space="preserve">(3.) </w:t>
      </w:r>
      <w:r w:rsidRPr="003814CE">
        <w:t>měsíce mimosoudního vymáhání je Příkazník povinen poskytnout Příkazci doporučení k dalšímu postupu vymáhání</w:t>
      </w:r>
      <w:r w:rsidR="00667E92" w:rsidRPr="003814CE">
        <w:t>,</w:t>
      </w:r>
      <w:r w:rsidRPr="003814CE">
        <w:t xml:space="preserve"> a to v rámci pravidelných </w:t>
      </w:r>
      <w:r w:rsidR="00DD118A" w:rsidRPr="003814CE">
        <w:t xml:space="preserve">Zpráv </w:t>
      </w:r>
      <w:r w:rsidRPr="003814CE">
        <w:t xml:space="preserve">dle odst. </w:t>
      </w:r>
      <w:r w:rsidR="00667E92" w:rsidRPr="003814CE">
        <w:fldChar w:fldCharType="begin"/>
      </w:r>
      <w:r w:rsidR="00667E92" w:rsidRPr="003814CE">
        <w:instrText xml:space="preserve"> REF _Ref493511702 \n \h </w:instrText>
      </w:r>
      <w:r w:rsidR="003814CE">
        <w:instrText xml:space="preserve"> \* MERGEFORMAT </w:instrText>
      </w:r>
      <w:r w:rsidR="00667E92" w:rsidRPr="003814CE">
        <w:fldChar w:fldCharType="separate"/>
      </w:r>
      <w:r w:rsidR="00EB4505" w:rsidRPr="003814CE">
        <w:t>4.7.3</w:t>
      </w:r>
      <w:r w:rsidR="00667E92" w:rsidRPr="003814CE">
        <w:fldChar w:fldCharType="end"/>
      </w:r>
      <w:r w:rsidR="00667E92" w:rsidRPr="003814CE">
        <w:t xml:space="preserve"> Smlouvy</w:t>
      </w:r>
      <w:r w:rsidRPr="003814CE">
        <w:t>.</w:t>
      </w:r>
      <w:bookmarkEnd w:id="43"/>
    </w:p>
    <w:p w14:paraId="093E32AA" w14:textId="10876961" w:rsidR="00B10D5F" w:rsidRPr="003814CE" w:rsidRDefault="00667E92" w:rsidP="00B10D5F">
      <w:pPr>
        <w:pStyle w:val="cpodstavecslovan2"/>
      </w:pPr>
      <w:bookmarkStart w:id="44" w:name="_Ref493512437"/>
      <w:r w:rsidRPr="003814CE">
        <w:t>Doporučí-li Příkazník soudní vymáhání Pohledávky, Příkazce shromáždí veškeré podklady nutné k</w:t>
      </w:r>
      <w:r w:rsidR="00252A81" w:rsidRPr="003814CE">
        <w:t xml:space="preserve"> soudnímu </w:t>
      </w:r>
      <w:r w:rsidRPr="003814CE">
        <w:t xml:space="preserve">vymáhání Pohledávky a předá je Příkazníkovi </w:t>
      </w:r>
      <w:r w:rsidR="004E79AF" w:rsidRPr="003814CE">
        <w:t xml:space="preserve">postupem uvedeným v odst. </w:t>
      </w:r>
      <w:r w:rsidR="000A5EF6" w:rsidRPr="003814CE">
        <w:fldChar w:fldCharType="begin"/>
      </w:r>
      <w:r w:rsidR="000A5EF6" w:rsidRPr="003814CE">
        <w:instrText xml:space="preserve"> REF _Ref497747865 \r \h </w:instrText>
      </w:r>
      <w:r w:rsidR="003814CE">
        <w:instrText xml:space="preserve"> \* MERGEFORMAT </w:instrText>
      </w:r>
      <w:r w:rsidR="000A5EF6" w:rsidRPr="003814CE">
        <w:fldChar w:fldCharType="separate"/>
      </w:r>
      <w:r w:rsidR="00EB4505" w:rsidRPr="003814CE">
        <w:t>4.4.2</w:t>
      </w:r>
      <w:r w:rsidR="000A5EF6" w:rsidRPr="003814CE">
        <w:fldChar w:fldCharType="end"/>
      </w:r>
      <w:r w:rsidR="000A5EF6" w:rsidRPr="003814CE">
        <w:t xml:space="preserve"> </w:t>
      </w:r>
      <w:r w:rsidR="00DD118A" w:rsidRPr="003814CE">
        <w:t xml:space="preserve">nebo </w:t>
      </w:r>
      <w:r w:rsidR="00DD118A" w:rsidRPr="003814CE">
        <w:fldChar w:fldCharType="begin"/>
      </w:r>
      <w:r w:rsidR="00DD118A" w:rsidRPr="003814CE">
        <w:instrText xml:space="preserve"> REF _Ref497999847 \r \h </w:instrText>
      </w:r>
      <w:r w:rsidR="003814CE">
        <w:instrText xml:space="preserve"> \* MERGEFORMAT </w:instrText>
      </w:r>
      <w:r w:rsidR="00DD118A" w:rsidRPr="003814CE">
        <w:fldChar w:fldCharType="separate"/>
      </w:r>
      <w:r w:rsidR="00EB4505" w:rsidRPr="003814CE">
        <w:t>4.4.3</w:t>
      </w:r>
      <w:r w:rsidR="00DD118A" w:rsidRPr="003814CE">
        <w:fldChar w:fldCharType="end"/>
      </w:r>
      <w:r w:rsidR="00DD118A" w:rsidRPr="003814CE">
        <w:t xml:space="preserve"> </w:t>
      </w:r>
      <w:r w:rsidR="00C14960" w:rsidRPr="003814CE">
        <w:t xml:space="preserve">Smlouvy. </w:t>
      </w:r>
      <w:bookmarkEnd w:id="44"/>
    </w:p>
    <w:p w14:paraId="093E32AB" w14:textId="49A5F153" w:rsidR="004E79AF" w:rsidRPr="003814CE" w:rsidRDefault="004E79AF" w:rsidP="00650F57">
      <w:pPr>
        <w:pStyle w:val="cpodstavecslovan2"/>
      </w:pPr>
      <w:bookmarkStart w:id="45" w:name="_Ref497131551"/>
      <w:r w:rsidRPr="003814CE">
        <w:t xml:space="preserve">U Pohledávek, u nichž Příkazník nedoporučí jejich soudní vymáhání, a to zejména </w:t>
      </w:r>
      <w:r w:rsidR="00252A81" w:rsidRPr="003814CE">
        <w:t>z důvodů uvedených v</w:t>
      </w:r>
      <w:r w:rsidR="00210225" w:rsidRPr="003814CE">
        <w:t> odst</w:t>
      </w:r>
      <w:r w:rsidR="00252A81" w:rsidRPr="003814CE">
        <w:t>.</w:t>
      </w:r>
      <w:r w:rsidR="000A5EF6" w:rsidRPr="003814CE">
        <w:t xml:space="preserve"> </w:t>
      </w:r>
      <w:r w:rsidR="00210225" w:rsidRPr="003814CE">
        <w:fldChar w:fldCharType="begin"/>
      </w:r>
      <w:r w:rsidR="00210225" w:rsidRPr="003814CE">
        <w:instrText xml:space="preserve"> REF _Ref497136518 \r \h </w:instrText>
      </w:r>
      <w:r w:rsidR="003814CE">
        <w:instrText xml:space="preserve"> \* MERGEFORMAT </w:instrText>
      </w:r>
      <w:r w:rsidR="00210225" w:rsidRPr="003814CE">
        <w:fldChar w:fldCharType="separate"/>
      </w:r>
      <w:r w:rsidR="00EB4505" w:rsidRPr="003814CE">
        <w:t>1.6</w:t>
      </w:r>
      <w:r w:rsidR="00210225" w:rsidRPr="003814CE">
        <w:fldChar w:fldCharType="end"/>
      </w:r>
      <w:r w:rsidR="00252A81" w:rsidRPr="003814CE">
        <w:t xml:space="preserve"> Smlouvy</w:t>
      </w:r>
      <w:r w:rsidRPr="003814CE">
        <w:t>, vyhotoví Příkazník Protokol o upuštění od vymáhání/prominutí dluhu/odpisu Pohledávky, jehož vzor tvoří Přílohu č. 5 Smlouvy</w:t>
      </w:r>
      <w:r w:rsidR="00596FB7" w:rsidRPr="003814CE">
        <w:t xml:space="preserve"> (Příkazník vyplňuje pouze</w:t>
      </w:r>
      <w:r w:rsidR="00423838" w:rsidRPr="003814CE">
        <w:t xml:space="preserve"> záhlaví </w:t>
      </w:r>
      <w:r w:rsidR="00070818" w:rsidRPr="003814CE">
        <w:t>P</w:t>
      </w:r>
      <w:r w:rsidR="00423838" w:rsidRPr="003814CE">
        <w:t>rotokolu a dále</w:t>
      </w:r>
      <w:r w:rsidR="00596FB7" w:rsidRPr="003814CE">
        <w:t xml:space="preserve"> části A)</w:t>
      </w:r>
      <w:r w:rsidR="003431F3" w:rsidRPr="003814CE">
        <w:t xml:space="preserve">, </w:t>
      </w:r>
      <w:r w:rsidR="00596FB7" w:rsidRPr="003814CE">
        <w:t>B)</w:t>
      </w:r>
      <w:r w:rsidR="003431F3" w:rsidRPr="003814CE">
        <w:t xml:space="preserve"> a C)</w:t>
      </w:r>
      <w:r w:rsidR="00596FB7" w:rsidRPr="003814CE">
        <w:t>)</w:t>
      </w:r>
      <w:r w:rsidRPr="003814CE">
        <w:t>. Tyto P</w:t>
      </w:r>
      <w:r w:rsidR="00650F57" w:rsidRPr="003814CE">
        <w:t xml:space="preserve">rotokoly vč. podpisů oprávněných zástupců Příkazníka a vč. odpovídajících příloh, zašle v </w:t>
      </w:r>
      <w:r w:rsidRPr="003814CE">
        <w:t>elektronické</w:t>
      </w:r>
      <w:r w:rsidR="00650F57" w:rsidRPr="003814CE">
        <w:t xml:space="preserve"> podobě Příkazci. Příkazce </w:t>
      </w:r>
      <w:r w:rsidR="00252A81" w:rsidRPr="003814CE">
        <w:t>návrhy projedná</w:t>
      </w:r>
      <w:r w:rsidR="00650F57" w:rsidRPr="003814CE">
        <w:t xml:space="preserve"> a Příkazníkovi sdělí </w:t>
      </w:r>
      <w:r w:rsidR="00252A81" w:rsidRPr="003814CE">
        <w:t>stanovisko</w:t>
      </w:r>
      <w:r w:rsidR="00650F57" w:rsidRPr="003814CE">
        <w:t xml:space="preserve"> buď formou pokynu k ukončení Příkazní činnosti, nebo informac</w:t>
      </w:r>
      <w:r w:rsidRPr="003814CE">
        <w:t>í</w:t>
      </w:r>
      <w:r w:rsidR="00650F57" w:rsidRPr="003814CE">
        <w:t xml:space="preserve"> o neschválení návrhu na upuštění od vymáhání. </w:t>
      </w:r>
      <w:r w:rsidRPr="003814CE">
        <w:t>Obdržením</w:t>
      </w:r>
      <w:r w:rsidR="00650F57" w:rsidRPr="003814CE">
        <w:t xml:space="preserve"> pokynu k ukončení </w:t>
      </w:r>
      <w:r w:rsidRPr="003814CE">
        <w:t>P</w:t>
      </w:r>
      <w:r w:rsidR="00650F57" w:rsidRPr="003814CE">
        <w:t xml:space="preserve">říkazní činnosti je </w:t>
      </w:r>
      <w:r w:rsidRPr="003814CE">
        <w:t>Příkazní činnost ve vztahu k dané Pohledávce ukončena</w:t>
      </w:r>
      <w:r w:rsidR="00650F57" w:rsidRPr="003814CE">
        <w:t xml:space="preserve">. V případě neschválení návrhu na upuštění </w:t>
      </w:r>
      <w:r w:rsidRPr="003814CE">
        <w:t xml:space="preserve">se postupuje dle odst. </w:t>
      </w:r>
      <w:r w:rsidRPr="003814CE">
        <w:fldChar w:fldCharType="begin"/>
      </w:r>
      <w:r w:rsidRPr="003814CE">
        <w:instrText xml:space="preserve"> REF _Ref493512437 \n \h </w:instrText>
      </w:r>
      <w:r w:rsidR="003814CE">
        <w:instrText xml:space="preserve"> \* MERGEFORMAT </w:instrText>
      </w:r>
      <w:r w:rsidRPr="003814CE">
        <w:fldChar w:fldCharType="separate"/>
      </w:r>
      <w:r w:rsidR="00EB4505" w:rsidRPr="003814CE">
        <w:t>4.3.5</w:t>
      </w:r>
      <w:r w:rsidRPr="003814CE">
        <w:fldChar w:fldCharType="end"/>
      </w:r>
      <w:r w:rsidRPr="003814CE">
        <w:t xml:space="preserve"> Smlouvy.</w:t>
      </w:r>
      <w:bookmarkEnd w:id="45"/>
    </w:p>
    <w:p w14:paraId="093E32AC" w14:textId="7E27D03F" w:rsidR="00312D90" w:rsidRPr="003814CE" w:rsidRDefault="00312D90" w:rsidP="00312D90">
      <w:pPr>
        <w:pStyle w:val="cpodstavecslovan2"/>
      </w:pPr>
      <w:r w:rsidRPr="003814CE">
        <w:t xml:space="preserve">U Pohledávek, u nichž Příkazník Příkazci usoudí, že je vhodné uzavřít dohodu o narovnání, soudní smír či obdobnou dohodu, v jejímž důsledku bude dále po Dlužníkovi vymáhána pouze část Pohledávky / dlužné částky, postupuje Příkazník </w:t>
      </w:r>
      <w:r w:rsidR="00DF15F4" w:rsidRPr="003814CE">
        <w:t xml:space="preserve">před uzavřením takové dohody </w:t>
      </w:r>
      <w:r w:rsidRPr="003814CE">
        <w:lastRenderedPageBreak/>
        <w:t xml:space="preserve">obdobným způsobem, jako je uvedeno v odst. </w:t>
      </w:r>
      <w:r w:rsidR="00DF15F4" w:rsidRPr="003814CE">
        <w:fldChar w:fldCharType="begin"/>
      </w:r>
      <w:r w:rsidR="00DF15F4" w:rsidRPr="003814CE">
        <w:instrText xml:space="preserve"> REF _Ref497131551 \r \h </w:instrText>
      </w:r>
      <w:r w:rsidR="003814CE">
        <w:instrText xml:space="preserve"> \* MERGEFORMAT </w:instrText>
      </w:r>
      <w:r w:rsidR="00DF15F4" w:rsidRPr="003814CE">
        <w:fldChar w:fldCharType="separate"/>
      </w:r>
      <w:r w:rsidR="00EB4505" w:rsidRPr="003814CE">
        <w:t>4.3.6</w:t>
      </w:r>
      <w:r w:rsidR="00DF15F4" w:rsidRPr="003814CE">
        <w:fldChar w:fldCharType="end"/>
      </w:r>
      <w:r w:rsidRPr="003814CE">
        <w:t xml:space="preserve"> Smlouvy. </w:t>
      </w:r>
      <w:r w:rsidR="001878DE" w:rsidRPr="003814CE">
        <w:t>Tento postup platí i v případě soudního vymáhání.</w:t>
      </w:r>
    </w:p>
    <w:p w14:paraId="093E32AD" w14:textId="77777777" w:rsidR="006B55FE" w:rsidRPr="003814CE" w:rsidRDefault="006B55FE" w:rsidP="00FA59F7">
      <w:pPr>
        <w:pStyle w:val="cpodstavecslovan1"/>
        <w:rPr>
          <w:u w:val="single"/>
        </w:rPr>
      </w:pPr>
      <w:r w:rsidRPr="003814CE">
        <w:rPr>
          <w:u w:val="single"/>
        </w:rPr>
        <w:t xml:space="preserve">Soudní </w:t>
      </w:r>
      <w:r w:rsidR="00A524B4" w:rsidRPr="003814CE">
        <w:rPr>
          <w:u w:val="single"/>
        </w:rPr>
        <w:t>vymáhání</w:t>
      </w:r>
    </w:p>
    <w:p w14:paraId="093E32AE" w14:textId="77777777" w:rsidR="00252A81" w:rsidRPr="003814CE" w:rsidRDefault="006D3ACA" w:rsidP="00B10D5F">
      <w:pPr>
        <w:pStyle w:val="cpodstavecslovan2"/>
      </w:pPr>
      <w:bookmarkStart w:id="46" w:name="_Ref497739461"/>
      <w:r w:rsidRPr="003814CE">
        <w:t>Příkazce předá Příkazníkovi spisovou dokumentaci k Pohledávkám, u kterých byla zvolena soudní cesta vymáhání</w:t>
      </w:r>
      <w:r w:rsidR="001938A3" w:rsidRPr="003814CE">
        <w:t>,</w:t>
      </w:r>
      <w:r w:rsidRPr="003814CE">
        <w:t xml:space="preserve"> prostřednictvím </w:t>
      </w:r>
      <w:r w:rsidR="007D4B5E" w:rsidRPr="003814CE">
        <w:t>SFTP</w:t>
      </w:r>
      <w:r w:rsidRPr="003814CE">
        <w:t xml:space="preserve"> serveru Příkazce</w:t>
      </w:r>
      <w:r w:rsidR="00252A81" w:rsidRPr="003814CE">
        <w:t xml:space="preserve"> nebo v papírové podobě zasláním doporučenou zásilkou s dodejkou, dle potřeb a možností Příkazce</w:t>
      </w:r>
      <w:r w:rsidR="007E5CA3" w:rsidRPr="003814CE">
        <w:t xml:space="preserve"> nebo Příkazníka</w:t>
      </w:r>
      <w:r w:rsidRPr="003814CE">
        <w:t>.</w:t>
      </w:r>
      <w:bookmarkEnd w:id="46"/>
    </w:p>
    <w:p w14:paraId="093E32AF" w14:textId="33A0564E" w:rsidR="000A5EF6" w:rsidRPr="003814CE" w:rsidRDefault="00252A81" w:rsidP="003A0FA6">
      <w:pPr>
        <w:pStyle w:val="cpodstavecslovan2"/>
      </w:pPr>
      <w:bookmarkStart w:id="47" w:name="_Ref497747865"/>
      <w:r w:rsidRPr="003814CE">
        <w:t xml:space="preserve">V případě předání dokumentace prostřednictvím </w:t>
      </w:r>
      <w:r w:rsidR="007D4B5E" w:rsidRPr="003814CE">
        <w:t>SFTP</w:t>
      </w:r>
      <w:r w:rsidRPr="003814CE">
        <w:t xml:space="preserve"> serveru</w:t>
      </w:r>
      <w:r w:rsidR="000571F6" w:rsidRPr="003814CE">
        <w:t xml:space="preserve"> informuje Příkazce Příkazníka o nahrání dokumentace na </w:t>
      </w:r>
      <w:r w:rsidR="007D4B5E" w:rsidRPr="003814CE">
        <w:t>SFTP</w:t>
      </w:r>
      <w:r w:rsidR="000571F6" w:rsidRPr="003814CE">
        <w:t xml:space="preserve"> server e-mailem na adresu Příkazníka</w:t>
      </w:r>
      <w:r w:rsidR="00DF15F4" w:rsidRPr="003814CE">
        <w:t xml:space="preserve">: </w:t>
      </w:r>
      <w:r w:rsidR="00426BB4" w:rsidRPr="003814CE">
        <w:t>xxxxxxxxxxxx</w:t>
      </w:r>
      <w:r w:rsidR="002F3513" w:rsidRPr="003814CE">
        <w:t>@</w:t>
      </w:r>
      <w:r w:rsidR="00426BB4" w:rsidRPr="003814CE">
        <w:t>xxxxxxxxxxxxxx</w:t>
      </w:r>
      <w:r w:rsidR="002F3513" w:rsidRPr="003814CE">
        <w:t>.</w:t>
      </w:r>
      <w:r w:rsidR="00426BB4" w:rsidRPr="003814CE">
        <w:t>xx</w:t>
      </w:r>
      <w:r w:rsidR="003A0FA6" w:rsidRPr="003814CE">
        <w:t xml:space="preserve"> </w:t>
      </w:r>
      <w:r w:rsidR="000571F6" w:rsidRPr="003814CE">
        <w:t xml:space="preserve">a Příkazník obratem </w:t>
      </w:r>
      <w:r w:rsidRPr="003814CE">
        <w:t xml:space="preserve">přijetí </w:t>
      </w:r>
      <w:r w:rsidR="000571F6" w:rsidRPr="003814CE">
        <w:t>dokumentace potvrdí, a to</w:t>
      </w:r>
      <w:r w:rsidR="006D3ACA" w:rsidRPr="003814CE">
        <w:t xml:space="preserve"> </w:t>
      </w:r>
      <w:r w:rsidR="000571F6" w:rsidRPr="003814CE">
        <w:t>e-mailem na technologickou schránku</w:t>
      </w:r>
      <w:r w:rsidR="00426BB4" w:rsidRPr="003814CE">
        <w:t xml:space="preserve"> xxxx.xxxxxxxxxxxxxxxx.xxxx@xxxxx.xx</w:t>
      </w:r>
      <w:r w:rsidR="00DF15F4" w:rsidRPr="003814CE">
        <w:rPr>
          <w:rStyle w:val="Hypertextovodkaz"/>
        </w:rPr>
        <w:t>.</w:t>
      </w:r>
      <w:r w:rsidR="000571F6" w:rsidRPr="003814CE">
        <w:t xml:space="preserve"> Okamžikem nahrání dokumentace na </w:t>
      </w:r>
      <w:r w:rsidR="007D4B5E" w:rsidRPr="003814CE">
        <w:t>SFTP</w:t>
      </w:r>
      <w:r w:rsidR="000571F6" w:rsidRPr="003814CE">
        <w:t xml:space="preserve"> server je zahájeno soudní vymáhání</w:t>
      </w:r>
      <w:r w:rsidR="00DF15F4" w:rsidRPr="003814CE">
        <w:t xml:space="preserve"> Pohledávky</w:t>
      </w:r>
      <w:r w:rsidR="000571F6" w:rsidRPr="003814CE">
        <w:t xml:space="preserve">. </w:t>
      </w:r>
    </w:p>
    <w:p w14:paraId="093E32B0" w14:textId="6EA03B41" w:rsidR="00B10D5F" w:rsidRPr="003814CE" w:rsidRDefault="00252A81" w:rsidP="00B40D2F">
      <w:pPr>
        <w:pStyle w:val="cpodstavecslovan2"/>
      </w:pPr>
      <w:bookmarkStart w:id="48" w:name="_Ref497999847"/>
      <w:r w:rsidRPr="003814CE">
        <w:t xml:space="preserve">V případě předání dokumentace v papírové podobě </w:t>
      </w:r>
      <w:r w:rsidR="000571F6" w:rsidRPr="003814CE">
        <w:t xml:space="preserve">potvrdí Příkazník </w:t>
      </w:r>
      <w:r w:rsidRPr="003814CE">
        <w:t>její přijetí potvrzením dodejky</w:t>
      </w:r>
      <w:r w:rsidR="008B63CA" w:rsidRPr="003814CE">
        <w:t xml:space="preserve">, přičemž scan potvrzené dodejky je Příkazník povinen neprodleně zaslat na technologickou schránku Příkazce </w:t>
      </w:r>
      <w:r w:rsidR="00426BB4" w:rsidRPr="003814CE">
        <w:t>xxxx.xxxxxxxxxxxxxxxx.xxxx@xxxxx.xx</w:t>
      </w:r>
      <w:r w:rsidR="000571F6" w:rsidRPr="003814CE">
        <w:t>;</w:t>
      </w:r>
      <w:r w:rsidR="008B63CA" w:rsidRPr="003814CE">
        <w:t xml:space="preserve"> </w:t>
      </w:r>
      <w:r w:rsidR="000571F6" w:rsidRPr="003814CE">
        <w:t>d</w:t>
      </w:r>
      <w:r w:rsidR="008B63CA" w:rsidRPr="003814CE">
        <w:t>atum přijetí</w:t>
      </w:r>
      <w:r w:rsidR="00E43DF8" w:rsidRPr="003814CE">
        <w:t xml:space="preserve"> zásilky s dokumentací uvedené na dodejce</w:t>
      </w:r>
      <w:r w:rsidR="008B63CA" w:rsidRPr="003814CE">
        <w:t xml:space="preserve"> bude součástí označení PR várky</w:t>
      </w:r>
      <w:r w:rsidR="000571F6" w:rsidRPr="003814CE">
        <w:t xml:space="preserve"> a je okamžikem zahájení soudního vymáhání</w:t>
      </w:r>
      <w:r w:rsidR="008B63CA" w:rsidRPr="003814CE">
        <w:t>.</w:t>
      </w:r>
      <w:bookmarkEnd w:id="47"/>
      <w:bookmarkEnd w:id="48"/>
    </w:p>
    <w:p w14:paraId="093E32B1" w14:textId="77777777" w:rsidR="00E27A8E" w:rsidRPr="003814CE" w:rsidRDefault="00C14960" w:rsidP="00E27A8E">
      <w:pPr>
        <w:pStyle w:val="cpodstavecslovan2"/>
      </w:pPr>
      <w:r w:rsidRPr="003814CE">
        <w:t>Soudní</w:t>
      </w:r>
      <w:r w:rsidR="00DC1237" w:rsidRPr="003814CE">
        <w:t>m</w:t>
      </w:r>
      <w:r w:rsidRPr="003814CE">
        <w:t xml:space="preserve"> </w:t>
      </w:r>
      <w:r w:rsidR="00DC1237" w:rsidRPr="003814CE">
        <w:t>vymáhání P</w:t>
      </w:r>
      <w:r w:rsidRPr="003814CE">
        <w:t xml:space="preserve">ohledávky se rozumí i její vymáhání v rámci </w:t>
      </w:r>
      <w:r w:rsidR="00A0746D" w:rsidRPr="003814CE">
        <w:t xml:space="preserve">exekučního </w:t>
      </w:r>
      <w:r w:rsidRPr="003814CE">
        <w:t>řízení, a to až do ukončení Příkazní činnosti ve vztahu k příslušné Pohledávce.</w:t>
      </w:r>
    </w:p>
    <w:p w14:paraId="093E32B2" w14:textId="77777777" w:rsidR="006B55FE" w:rsidRPr="003814CE" w:rsidRDefault="00CF7C91" w:rsidP="00FA59F7">
      <w:pPr>
        <w:pStyle w:val="cpodstavecslovan1"/>
        <w:rPr>
          <w:u w:val="single"/>
        </w:rPr>
      </w:pPr>
      <w:bookmarkStart w:id="49" w:name="_Ref496705849"/>
      <w:r w:rsidRPr="003814CE">
        <w:rPr>
          <w:u w:val="single"/>
        </w:rPr>
        <w:t>Úhrady</w:t>
      </w:r>
      <w:bookmarkEnd w:id="49"/>
    </w:p>
    <w:p w14:paraId="093E32B3" w14:textId="586CEB95" w:rsidR="00E47797" w:rsidRPr="003814CE" w:rsidRDefault="00DC1237" w:rsidP="00B10D5F">
      <w:pPr>
        <w:pStyle w:val="cpodstavecslovan2"/>
      </w:pPr>
      <w:bookmarkStart w:id="50" w:name="_Ref496693017"/>
      <w:r w:rsidRPr="003814CE">
        <w:t>Příkazník je povinen veškeré Pohledávky</w:t>
      </w:r>
      <w:r w:rsidR="00CF7C91" w:rsidRPr="003814CE">
        <w:t xml:space="preserve"> (vč. dalších dlužných částek)</w:t>
      </w:r>
      <w:r w:rsidRPr="003814CE">
        <w:t xml:space="preserve"> ve fázi mimosoudního vymáhání vymáhat přímo na bankovní účet Příkazce</w:t>
      </w:r>
      <w:r w:rsidR="00B811E7" w:rsidRPr="003814CE">
        <w:t xml:space="preserve"> uvedený v odst. </w:t>
      </w:r>
      <w:r w:rsidR="00B811E7" w:rsidRPr="003814CE">
        <w:fldChar w:fldCharType="begin"/>
      </w:r>
      <w:r w:rsidR="00B811E7" w:rsidRPr="003814CE">
        <w:instrText xml:space="preserve"> REF _Ref496693082 \r \h </w:instrText>
      </w:r>
      <w:r w:rsidR="003814CE">
        <w:instrText xml:space="preserve"> \* MERGEFORMAT </w:instrText>
      </w:r>
      <w:r w:rsidR="00B811E7" w:rsidRPr="003814CE">
        <w:fldChar w:fldCharType="separate"/>
      </w:r>
      <w:r w:rsidR="00EB4505" w:rsidRPr="003814CE">
        <w:t>4.5.4</w:t>
      </w:r>
      <w:r w:rsidR="00B811E7" w:rsidRPr="003814CE">
        <w:fldChar w:fldCharType="end"/>
      </w:r>
      <w:r w:rsidRPr="003814CE">
        <w:t>.</w:t>
      </w:r>
      <w:bookmarkEnd w:id="50"/>
      <w:r w:rsidR="007D4B5E" w:rsidRPr="003814CE">
        <w:t>, ledaže by Příkazce dal jiný pokyn.</w:t>
      </w:r>
    </w:p>
    <w:p w14:paraId="093E32B4" w14:textId="6596A624" w:rsidR="000F678B" w:rsidRPr="003814CE" w:rsidRDefault="000F678B" w:rsidP="000F678B">
      <w:pPr>
        <w:pStyle w:val="cpodstavecslovan2"/>
      </w:pPr>
      <w:bookmarkStart w:id="51" w:name="_Ref497825271"/>
      <w:r w:rsidRPr="003814CE">
        <w:t>Uhradí-li Dlužník dlužnou částku v rámci mimosoudního vymáhání na účet Příkazníka, oznámí tuto skutečnost Příkazník Příkazci nejpozději do šesti (6) pracovních dnů ode dne, kdy Příkaz</w:t>
      </w:r>
      <w:r w:rsidR="00B811E7" w:rsidRPr="003814CE">
        <w:t>ník</w:t>
      </w:r>
      <w:r w:rsidRPr="003814CE">
        <w:t xml:space="preserve"> takovou platbu</w:t>
      </w:r>
      <w:r w:rsidR="00B811E7" w:rsidRPr="003814CE">
        <w:t xml:space="preserve"> </w:t>
      </w:r>
      <w:r w:rsidR="006026E7" w:rsidRPr="003814CE">
        <w:t xml:space="preserve">přijal </w:t>
      </w:r>
      <w:r w:rsidRPr="003814CE">
        <w:t>a ve stejné lhůtě poukáže Příkazník takovou částku na účet Příkazce</w:t>
      </w:r>
      <w:r w:rsidR="00B811E7" w:rsidRPr="003814CE">
        <w:t xml:space="preserve">, uvedený v odst. </w:t>
      </w:r>
      <w:r w:rsidR="00B811E7" w:rsidRPr="003814CE">
        <w:fldChar w:fldCharType="begin"/>
      </w:r>
      <w:r w:rsidR="00B811E7" w:rsidRPr="003814CE">
        <w:instrText xml:space="preserve"> REF _Ref496693082 \r \h </w:instrText>
      </w:r>
      <w:r w:rsidR="003814CE">
        <w:instrText xml:space="preserve"> \* MERGEFORMAT </w:instrText>
      </w:r>
      <w:r w:rsidR="00B811E7" w:rsidRPr="003814CE">
        <w:fldChar w:fldCharType="separate"/>
      </w:r>
      <w:r w:rsidR="00EB4505" w:rsidRPr="003814CE">
        <w:t>4.5.4</w:t>
      </w:r>
      <w:r w:rsidR="00B811E7" w:rsidRPr="003814CE">
        <w:fldChar w:fldCharType="end"/>
      </w:r>
      <w:r w:rsidR="00B811E7" w:rsidRPr="003814CE">
        <w:t>.</w:t>
      </w:r>
      <w:bookmarkEnd w:id="51"/>
    </w:p>
    <w:p w14:paraId="093E32B5" w14:textId="008F4EDC" w:rsidR="00C3253A" w:rsidRPr="003814CE" w:rsidRDefault="00C3253A" w:rsidP="00B40D2F">
      <w:pPr>
        <w:pStyle w:val="cpodstavecslovan2"/>
      </w:pPr>
      <w:r w:rsidRPr="003814CE">
        <w:t xml:space="preserve">V případě, že platbu </w:t>
      </w:r>
      <w:r w:rsidR="00DF15F4" w:rsidRPr="003814CE">
        <w:t xml:space="preserve">dle odst. </w:t>
      </w:r>
      <w:r w:rsidR="00DF15F4" w:rsidRPr="003814CE">
        <w:fldChar w:fldCharType="begin"/>
      </w:r>
      <w:r w:rsidR="00DF15F4" w:rsidRPr="003814CE">
        <w:instrText xml:space="preserve"> REF _Ref497825271 \r \h </w:instrText>
      </w:r>
      <w:r w:rsidR="003814CE">
        <w:instrText xml:space="preserve"> \* MERGEFORMAT </w:instrText>
      </w:r>
      <w:r w:rsidR="00DF15F4" w:rsidRPr="003814CE">
        <w:fldChar w:fldCharType="separate"/>
      </w:r>
      <w:r w:rsidR="00EB4505" w:rsidRPr="003814CE">
        <w:t>4.5.2</w:t>
      </w:r>
      <w:r w:rsidR="00DF15F4" w:rsidRPr="003814CE">
        <w:fldChar w:fldCharType="end"/>
      </w:r>
      <w:r w:rsidR="00DF15F4" w:rsidRPr="003814CE">
        <w:t xml:space="preserve"> Smlouvy </w:t>
      </w:r>
      <w:r w:rsidRPr="003814CE">
        <w:t>není možno identifikovat (resp. přiřadit ke konkrétnímu Dlužníkovi), je Příkaz</w:t>
      </w:r>
      <w:r w:rsidR="004903C8" w:rsidRPr="003814CE">
        <w:t>ník</w:t>
      </w:r>
      <w:r w:rsidRPr="003814CE">
        <w:t xml:space="preserve"> povinen učinit neprodleně vše pro její identifikaci a poté postupovat tak, jak je uvedeno v </w:t>
      </w:r>
      <w:r w:rsidR="00DF15F4" w:rsidRPr="003814CE">
        <w:t>odst.</w:t>
      </w:r>
      <w:r w:rsidRPr="003814CE">
        <w:t xml:space="preserve"> </w:t>
      </w:r>
      <w:r w:rsidR="00DF15F4" w:rsidRPr="003814CE">
        <w:fldChar w:fldCharType="begin"/>
      </w:r>
      <w:r w:rsidR="00DF15F4" w:rsidRPr="003814CE">
        <w:instrText xml:space="preserve"> REF _Ref497825271 \r \h </w:instrText>
      </w:r>
      <w:r w:rsidR="003814CE">
        <w:instrText xml:space="preserve"> \* MERGEFORMAT </w:instrText>
      </w:r>
      <w:r w:rsidR="00DF15F4" w:rsidRPr="003814CE">
        <w:fldChar w:fldCharType="separate"/>
      </w:r>
      <w:r w:rsidR="00EB4505" w:rsidRPr="003814CE">
        <w:t>4.5.2</w:t>
      </w:r>
      <w:r w:rsidR="00DF15F4" w:rsidRPr="003814CE">
        <w:fldChar w:fldCharType="end"/>
      </w:r>
      <w:r w:rsidR="00DF15F4" w:rsidRPr="003814CE">
        <w:t xml:space="preserve"> Smlouvy</w:t>
      </w:r>
      <w:r w:rsidRPr="003814CE">
        <w:t xml:space="preserve">. Nepodaří-li se </w:t>
      </w:r>
      <w:r w:rsidR="00511212" w:rsidRPr="003814CE">
        <w:t xml:space="preserve">platbu </w:t>
      </w:r>
      <w:r w:rsidRPr="003814CE">
        <w:t xml:space="preserve">identifikovat nejpozději do </w:t>
      </w:r>
      <w:r w:rsidR="00511212" w:rsidRPr="003814CE">
        <w:t>třiceti (</w:t>
      </w:r>
      <w:r w:rsidRPr="003814CE">
        <w:t>30</w:t>
      </w:r>
      <w:r w:rsidR="00511212" w:rsidRPr="003814CE">
        <w:t>)</w:t>
      </w:r>
      <w:r w:rsidRPr="003814CE">
        <w:t xml:space="preserve"> </w:t>
      </w:r>
      <w:r w:rsidR="00BE0480" w:rsidRPr="003814CE">
        <w:t xml:space="preserve">kalendářních </w:t>
      </w:r>
      <w:r w:rsidRPr="003814CE">
        <w:t>dnů ode dne jejího přijetí, informuje o této skutečnosti Příkaz</w:t>
      </w:r>
      <w:r w:rsidR="004903C8" w:rsidRPr="003814CE">
        <w:t xml:space="preserve">ník </w:t>
      </w:r>
      <w:r w:rsidRPr="003814CE">
        <w:t>Příkaz</w:t>
      </w:r>
      <w:r w:rsidR="004903C8" w:rsidRPr="003814CE">
        <w:t>ce</w:t>
      </w:r>
      <w:r w:rsidRPr="003814CE">
        <w:t xml:space="preserve"> a ve stejné lhůtě platbu Příkazci poukáže. </w:t>
      </w:r>
    </w:p>
    <w:p w14:paraId="093E32B6" w14:textId="0AEBBCAC" w:rsidR="00B10D5F" w:rsidRPr="003814CE" w:rsidRDefault="00DC1237" w:rsidP="00B10D5F">
      <w:pPr>
        <w:pStyle w:val="cpodstavecslovan2"/>
      </w:pPr>
      <w:bookmarkStart w:id="52" w:name="_Ref496693082"/>
      <w:r w:rsidRPr="003814CE">
        <w:t xml:space="preserve">Platby v rámci soudního vymáhání bude </w:t>
      </w:r>
      <w:r w:rsidR="00B10D5F" w:rsidRPr="003814CE">
        <w:t xml:space="preserve">Příkazník </w:t>
      </w:r>
      <w:r w:rsidRPr="003814CE">
        <w:t>vymáhat na svůj bankovní účet (tj. bude uvádět svůj bankovní účet jako účet platební)</w:t>
      </w:r>
      <w:r w:rsidR="00B10D5F" w:rsidRPr="003814CE">
        <w:t xml:space="preserve">, případně </w:t>
      </w:r>
      <w:r w:rsidRPr="003814CE">
        <w:t xml:space="preserve">přijímat dlužné částky </w:t>
      </w:r>
      <w:r w:rsidR="00B10D5F" w:rsidRPr="003814CE">
        <w:t xml:space="preserve">v hotovosti oproti potvrzení, pokud se Příkazce a Příkazník nedohodnou jinak. Příkazník je povinen denně převádět na účet Příkazce </w:t>
      </w:r>
      <w:r w:rsidRPr="003814CE">
        <w:t xml:space="preserve">číslo </w:t>
      </w:r>
      <w:r w:rsidR="00B9667C" w:rsidRPr="003814CE">
        <w:t>xxxxxxxxx</w:t>
      </w:r>
      <w:r w:rsidRPr="003814CE">
        <w:t>/</w:t>
      </w:r>
      <w:r w:rsidR="00B9667C" w:rsidRPr="003814CE">
        <w:t>xxxx</w:t>
      </w:r>
      <w:r w:rsidRPr="003814CE">
        <w:t xml:space="preserve"> </w:t>
      </w:r>
      <w:r w:rsidR="00B10D5F" w:rsidRPr="003814CE">
        <w:t>vymožené částky, pokud se Příkazce a Příkazník nedohodnou</w:t>
      </w:r>
      <w:r w:rsidR="00CF7C91" w:rsidRPr="003814CE">
        <w:t xml:space="preserve"> jinak.</w:t>
      </w:r>
      <w:bookmarkEnd w:id="52"/>
    </w:p>
    <w:p w14:paraId="093E32B7" w14:textId="77777777" w:rsidR="00242373" w:rsidRPr="003814CE" w:rsidRDefault="005167B1" w:rsidP="00BE0480">
      <w:pPr>
        <w:pStyle w:val="cpodstavecslovan2"/>
      </w:pPr>
      <w:r w:rsidRPr="003814CE">
        <w:t xml:space="preserve">Uhradí-li Dlužník dlužnou částku v rámci soudního vymáhání na účet Příkazce, </w:t>
      </w:r>
      <w:r w:rsidR="00CB6471" w:rsidRPr="003814CE">
        <w:t>oznámí tuto skutečnost Příkazce Příkazníkovi nejpozději do šesti (6) pracovních dnů ode dne, kdy Příkazce takovou platbu</w:t>
      </w:r>
      <w:r w:rsidR="006C0667" w:rsidRPr="003814CE">
        <w:t xml:space="preserve"> přijal</w:t>
      </w:r>
      <w:r w:rsidR="00CB6471" w:rsidRPr="003814CE">
        <w:t>.</w:t>
      </w:r>
    </w:p>
    <w:p w14:paraId="093E32B8" w14:textId="77777777" w:rsidR="004903C8" w:rsidRPr="003814CE" w:rsidRDefault="004903C8" w:rsidP="00BE0480">
      <w:pPr>
        <w:pStyle w:val="cpodstavecslovan2"/>
      </w:pPr>
      <w:r w:rsidRPr="003814CE">
        <w:t>V případě, že takovou platbu není možno identifikovat (</w:t>
      </w:r>
      <w:r w:rsidR="00D8572B" w:rsidRPr="003814CE">
        <w:t>t</w:t>
      </w:r>
      <w:r w:rsidR="004F1070" w:rsidRPr="003814CE">
        <w:t>z</w:t>
      </w:r>
      <w:r w:rsidR="00D8572B" w:rsidRPr="003814CE">
        <w:t xml:space="preserve">n. </w:t>
      </w:r>
      <w:r w:rsidRPr="003814CE">
        <w:t>. přiřadit ke konkrétním</w:t>
      </w:r>
      <w:r w:rsidR="00D8572B" w:rsidRPr="003814CE">
        <w:t xml:space="preserve"> části Dluhu</w:t>
      </w:r>
      <w:r w:rsidRPr="003814CE">
        <w:t>), je Příkazce povinen učinit neprodleně vše pro její identifikaci</w:t>
      </w:r>
      <w:r w:rsidR="001B5819" w:rsidRPr="003814CE">
        <w:t>.</w:t>
      </w:r>
      <w:r w:rsidRPr="003814CE">
        <w:t xml:space="preserve"> Nepodaří-li se identifikovat nejpozději do </w:t>
      </w:r>
      <w:r w:rsidR="00BE0480" w:rsidRPr="003814CE">
        <w:t xml:space="preserve">třiceti (30) kalendářních </w:t>
      </w:r>
      <w:r w:rsidRPr="003814CE">
        <w:t>dnů ode dne jejího přijetí, informuje o této skutečnosti Příkazce Příkazníka</w:t>
      </w:r>
      <w:r w:rsidR="00EE4C15" w:rsidRPr="003814CE">
        <w:t>.</w:t>
      </w:r>
      <w:r w:rsidRPr="003814CE">
        <w:t xml:space="preserve"> </w:t>
      </w:r>
    </w:p>
    <w:p w14:paraId="093E32B9" w14:textId="297CF117" w:rsidR="00CB6471" w:rsidRPr="003814CE" w:rsidRDefault="00CB6471" w:rsidP="007F31B4">
      <w:pPr>
        <w:pStyle w:val="cpodstavecslovan2"/>
      </w:pPr>
      <w:r w:rsidRPr="003814CE">
        <w:t xml:space="preserve">O vymožených částkách se Smluvní strany budou </w:t>
      </w:r>
      <w:r w:rsidR="00291072" w:rsidRPr="003814CE">
        <w:t>každo</w:t>
      </w:r>
      <w:r w:rsidRPr="003814CE">
        <w:t>d</w:t>
      </w:r>
      <w:r w:rsidR="00DC4C8F" w:rsidRPr="003814CE">
        <w:t>enně</w:t>
      </w:r>
      <w:r w:rsidR="006C0667" w:rsidRPr="003814CE">
        <w:t>, popř. v jiných intervalech, na kterých se smluvní strany dohodnou,</w:t>
      </w:r>
      <w:r w:rsidR="00DC4C8F" w:rsidRPr="003814CE">
        <w:t xml:space="preserve"> vzájemně informovat, a to p</w:t>
      </w:r>
      <w:r w:rsidRPr="003814CE">
        <w:t xml:space="preserve">ravidelnými </w:t>
      </w:r>
      <w:r w:rsidR="00291072" w:rsidRPr="003814CE">
        <w:t>Hlášeními o platbách, které budou mít strukturu</w:t>
      </w:r>
      <w:r w:rsidR="00D12818" w:rsidRPr="003814CE">
        <w:t xml:space="preserve"> věty odpovídající</w:t>
      </w:r>
      <w:r w:rsidR="00291072" w:rsidRPr="003814CE">
        <w:t xml:space="preserve"> </w:t>
      </w:r>
      <w:r w:rsidR="00DC4C8F" w:rsidRPr="003814CE">
        <w:t>Z</w:t>
      </w:r>
      <w:r w:rsidRPr="003814CE">
        <w:t>práv</w:t>
      </w:r>
      <w:r w:rsidR="00D12818" w:rsidRPr="003814CE">
        <w:t>ě</w:t>
      </w:r>
      <w:r w:rsidRPr="003814CE">
        <w:t xml:space="preserve"> o výkonu Příkazní činnosti ve </w:t>
      </w:r>
      <w:r w:rsidRPr="003814CE">
        <w:lastRenderedPageBreak/>
        <w:t>formátu MS Excel (vzor uveden v Příloze č. 3 Smlouvy), v nichž budou specifikovány vymožené částky, příp. v jiné struktuře dle pokynů Příkazce. E</w:t>
      </w:r>
      <w:r w:rsidR="00CF7C91" w:rsidRPr="003814CE">
        <w:t xml:space="preserve">-mailová adresa Příkazce pro zasílání </w:t>
      </w:r>
      <w:r w:rsidR="00291072" w:rsidRPr="003814CE">
        <w:t xml:space="preserve">Hlášení o platbách </w:t>
      </w:r>
      <w:r w:rsidR="00CF7C91" w:rsidRPr="003814CE">
        <w:t xml:space="preserve">je: </w:t>
      </w:r>
      <w:r w:rsidR="00426BB4" w:rsidRPr="003814CE">
        <w:t>xxxx.xxxxxxxxxxxxxxxx.xx@xxxxx.xx</w:t>
      </w:r>
      <w:r w:rsidR="00CF7C91" w:rsidRPr="003814CE">
        <w:t xml:space="preserve">; E-mailová adresa Příkazníka pro zasílání </w:t>
      </w:r>
      <w:r w:rsidR="00E61CCA" w:rsidRPr="003814CE">
        <w:t xml:space="preserve">Hlášení o platbách </w:t>
      </w:r>
      <w:r w:rsidR="00CF7C91" w:rsidRPr="003814CE">
        <w:t xml:space="preserve">je: </w:t>
      </w:r>
      <w:r w:rsidR="00426BB4" w:rsidRPr="003814CE">
        <w:t>x</w:t>
      </w:r>
      <w:r w:rsidR="005C6601" w:rsidRPr="003814CE">
        <w:t>xxxxxxxxxxxx</w:t>
      </w:r>
      <w:r w:rsidR="007F31B4" w:rsidRPr="003814CE">
        <w:t>@</w:t>
      </w:r>
      <w:r w:rsidR="005C6601" w:rsidRPr="003814CE">
        <w:t>xxxxxxxxxxxxxx</w:t>
      </w:r>
      <w:r w:rsidR="007F31B4" w:rsidRPr="003814CE">
        <w:t>.</w:t>
      </w:r>
      <w:r w:rsidR="005C6601" w:rsidRPr="003814CE">
        <w:t>xx</w:t>
      </w:r>
      <w:r w:rsidR="00CF7C91" w:rsidRPr="003814CE">
        <w:t>.</w:t>
      </w:r>
    </w:p>
    <w:p w14:paraId="093E32BA" w14:textId="77777777" w:rsidR="006B55FE" w:rsidRPr="003814CE" w:rsidRDefault="00B10D5F" w:rsidP="00FA59F7">
      <w:pPr>
        <w:pStyle w:val="cpodstavecslovan1"/>
        <w:rPr>
          <w:u w:val="single"/>
        </w:rPr>
      </w:pPr>
      <w:bookmarkStart w:id="53" w:name="_Ref493255179"/>
      <w:r w:rsidRPr="003814CE">
        <w:rPr>
          <w:u w:val="single"/>
        </w:rPr>
        <w:t>Ukončení Příkazní činnosti</w:t>
      </w:r>
      <w:bookmarkEnd w:id="53"/>
    </w:p>
    <w:p w14:paraId="093E32BB" w14:textId="77777777" w:rsidR="00C60F54" w:rsidRPr="003814CE" w:rsidRDefault="00C60F54" w:rsidP="00C60F54">
      <w:pPr>
        <w:pStyle w:val="cpodstavecslovan2"/>
      </w:pPr>
      <w:bookmarkStart w:id="54" w:name="_Ref493575382"/>
      <w:bookmarkStart w:id="55" w:name="_Ref493515388"/>
      <w:r w:rsidRPr="003814CE">
        <w:t>Příkazní činnost dle této Smlouvy končí:</w:t>
      </w:r>
      <w:bookmarkEnd w:id="54"/>
    </w:p>
    <w:p w14:paraId="093E32BC" w14:textId="14D10094" w:rsidR="00C60F54" w:rsidRPr="003814CE" w:rsidRDefault="00D22041" w:rsidP="00C60F54">
      <w:pPr>
        <w:pStyle w:val="cpslovnpsmennkodstavci2"/>
      </w:pPr>
      <w:bookmarkStart w:id="56" w:name="_Ref493576160"/>
      <w:r w:rsidRPr="003814CE">
        <w:t xml:space="preserve">ve vztahu ke konkrétní Pohledávce </w:t>
      </w:r>
      <w:r w:rsidR="00C60F54" w:rsidRPr="003814CE">
        <w:t xml:space="preserve">doručením </w:t>
      </w:r>
      <w:r w:rsidRPr="003814CE">
        <w:t>pokynu</w:t>
      </w:r>
      <w:r w:rsidR="00C60F54" w:rsidRPr="003814CE">
        <w:t xml:space="preserve"> </w:t>
      </w:r>
      <w:r w:rsidRPr="003814CE">
        <w:t>k</w:t>
      </w:r>
      <w:r w:rsidR="00C60F54" w:rsidRPr="003814CE">
        <w:t xml:space="preserve"> ukončení Příkazní činnosti Příkazníkovi dle odst. </w:t>
      </w:r>
      <w:r w:rsidR="00C60F54" w:rsidRPr="003814CE">
        <w:fldChar w:fldCharType="begin"/>
      </w:r>
      <w:r w:rsidR="00C60F54" w:rsidRPr="003814CE">
        <w:instrText xml:space="preserve"> REF _Ref493515790 \n \h </w:instrText>
      </w:r>
      <w:r w:rsidR="003814CE">
        <w:instrText xml:space="preserve"> \* MERGEFORMAT </w:instrText>
      </w:r>
      <w:r w:rsidR="00C60F54" w:rsidRPr="003814CE">
        <w:fldChar w:fldCharType="separate"/>
      </w:r>
      <w:r w:rsidR="00EB4505" w:rsidRPr="003814CE">
        <w:t>4.6.2</w:t>
      </w:r>
      <w:r w:rsidR="00C60F54" w:rsidRPr="003814CE">
        <w:fldChar w:fldCharType="end"/>
      </w:r>
      <w:r w:rsidR="00C60F54" w:rsidRPr="003814CE">
        <w:t>;</w:t>
      </w:r>
      <w:bookmarkEnd w:id="56"/>
    </w:p>
    <w:p w14:paraId="093E32BD" w14:textId="77777777" w:rsidR="00931D61" w:rsidRPr="003814CE" w:rsidRDefault="00D22041" w:rsidP="00C60F54">
      <w:pPr>
        <w:pStyle w:val="cpslovnpsmennkodstavci2"/>
      </w:pPr>
      <w:r w:rsidRPr="003814CE">
        <w:t xml:space="preserve">ve vztahu ke konkrétní Pohledávce </w:t>
      </w:r>
      <w:r w:rsidR="00C60F54" w:rsidRPr="003814CE">
        <w:t>vymožením Pohledávky, včetně Příslušenství, Paušálních nákladů vymáhání, Nákladů právních řízení, Přísudku z nalézacího řízení a Přísudku z vykonávacího řízení dle dojednaných pravidel jednotlivých fází</w:t>
      </w:r>
      <w:r w:rsidR="00931D61" w:rsidRPr="003814CE">
        <w:t>;</w:t>
      </w:r>
    </w:p>
    <w:p w14:paraId="093E32BE" w14:textId="77777777" w:rsidR="00C60F54" w:rsidRPr="003814CE" w:rsidRDefault="00D22041" w:rsidP="00C60F54">
      <w:pPr>
        <w:pStyle w:val="cpslovnpsmennkodstavci2"/>
      </w:pPr>
      <w:bookmarkStart w:id="57" w:name="_Ref493575390"/>
      <w:r w:rsidRPr="003814CE">
        <w:t xml:space="preserve">ve vztahu ke všem Pohledávkám </w:t>
      </w:r>
      <w:r w:rsidR="00931D61" w:rsidRPr="003814CE">
        <w:t>ukončením účinnosti Smlouvy</w:t>
      </w:r>
      <w:bookmarkEnd w:id="57"/>
      <w:r w:rsidR="00184C68" w:rsidRPr="003814CE">
        <w:t xml:space="preserve">, přičemž Příkazník je </w:t>
      </w:r>
      <w:r w:rsidR="000947E8" w:rsidRPr="003814CE">
        <w:t xml:space="preserve">po ukončení účinnosti Smlouvy </w:t>
      </w:r>
      <w:r w:rsidR="00184C68" w:rsidRPr="003814CE">
        <w:t>povinen zařídit vše, co nesnese odkladu, pokud Příkazce neprojeví jinou vůli</w:t>
      </w:r>
      <w:r w:rsidR="00F915B9" w:rsidRPr="003814CE">
        <w:t>.</w:t>
      </w:r>
    </w:p>
    <w:p w14:paraId="093E32BF" w14:textId="53DDBC82" w:rsidR="009D125E" w:rsidRPr="003814CE" w:rsidRDefault="009D125E" w:rsidP="001475FC">
      <w:pPr>
        <w:pStyle w:val="cpodstavecslovan2"/>
      </w:pPr>
      <w:bookmarkStart w:id="58" w:name="_Ref493515790"/>
      <w:r w:rsidRPr="003814CE">
        <w:t xml:space="preserve">Příkazce je oprávněn kdykoliv v průběhu Příkazní činnosti zaslat Příkazníkovi </w:t>
      </w:r>
      <w:r w:rsidR="004A6BA7" w:rsidRPr="003814CE">
        <w:t xml:space="preserve">dle odst. </w:t>
      </w:r>
      <w:r w:rsidR="004A6BA7" w:rsidRPr="003814CE">
        <w:fldChar w:fldCharType="begin"/>
      </w:r>
      <w:r w:rsidR="004A6BA7" w:rsidRPr="003814CE">
        <w:instrText xml:space="preserve"> REF _Ref493575382 \n \h </w:instrText>
      </w:r>
      <w:r w:rsidR="003814CE">
        <w:instrText xml:space="preserve"> \* MERGEFORMAT </w:instrText>
      </w:r>
      <w:r w:rsidR="004A6BA7" w:rsidRPr="003814CE">
        <w:fldChar w:fldCharType="separate"/>
      </w:r>
      <w:r w:rsidR="00EB4505" w:rsidRPr="003814CE">
        <w:t>4.6.1</w:t>
      </w:r>
      <w:r w:rsidR="004A6BA7" w:rsidRPr="003814CE">
        <w:fldChar w:fldCharType="end"/>
      </w:r>
      <w:r w:rsidR="004A6BA7" w:rsidRPr="003814CE">
        <w:t xml:space="preserve"> písm. </w:t>
      </w:r>
      <w:r w:rsidR="004A6BA7" w:rsidRPr="003814CE">
        <w:fldChar w:fldCharType="begin"/>
      </w:r>
      <w:r w:rsidR="004A6BA7" w:rsidRPr="003814CE">
        <w:instrText xml:space="preserve"> REF _Ref493576160 \n \h </w:instrText>
      </w:r>
      <w:r w:rsidR="003814CE">
        <w:instrText xml:space="preserve"> \* MERGEFORMAT </w:instrText>
      </w:r>
      <w:r w:rsidR="004A6BA7" w:rsidRPr="003814CE">
        <w:fldChar w:fldCharType="separate"/>
      </w:r>
      <w:r w:rsidR="00EB4505" w:rsidRPr="003814CE">
        <w:t>a)</w:t>
      </w:r>
      <w:r w:rsidR="004A6BA7" w:rsidRPr="003814CE">
        <w:fldChar w:fldCharType="end"/>
      </w:r>
      <w:r w:rsidR="004A6BA7" w:rsidRPr="003814CE">
        <w:t xml:space="preserve"> Smlouvy </w:t>
      </w:r>
      <w:r w:rsidRPr="003814CE">
        <w:t xml:space="preserve">pokyn k ukončení Příkazní činnosti vůči konkrétní </w:t>
      </w:r>
      <w:r w:rsidR="00CF7C91" w:rsidRPr="003814CE">
        <w:t>P</w:t>
      </w:r>
      <w:r w:rsidRPr="003814CE">
        <w:t xml:space="preserve">ohledávce, kterou </w:t>
      </w:r>
      <w:r w:rsidR="00CF7C91" w:rsidRPr="003814CE">
        <w:t>předal</w:t>
      </w:r>
      <w:r w:rsidRPr="003814CE">
        <w:t xml:space="preserve"> Příkazník</w:t>
      </w:r>
      <w:r w:rsidR="00CF7C91" w:rsidRPr="003814CE">
        <w:t>ovi k výkonu Příkazní činnosti.</w:t>
      </w:r>
      <w:bookmarkEnd w:id="55"/>
      <w:r w:rsidR="00CF7C91" w:rsidRPr="003814CE">
        <w:t xml:space="preserve"> Příkazce není povinen uvádět důvod svého rozhodnutí.</w:t>
      </w:r>
      <w:r w:rsidR="00631FD5" w:rsidRPr="003814CE">
        <w:t xml:space="preserve"> </w:t>
      </w:r>
      <w:r w:rsidR="004A6BA7" w:rsidRPr="003814CE">
        <w:t>Pokyn k ukončení Příkazní činnost</w:t>
      </w:r>
      <w:r w:rsidR="00147690" w:rsidRPr="003814CE">
        <w:t>i</w:t>
      </w:r>
      <w:r w:rsidR="004A6BA7" w:rsidRPr="003814CE">
        <w:t xml:space="preserve"> Příkazce zašle Příkazníkovi (dle svého uvážení) </w:t>
      </w:r>
      <w:r w:rsidR="00F074E2" w:rsidRPr="003814CE">
        <w:t>zejména</w:t>
      </w:r>
      <w:r w:rsidR="004A6BA7" w:rsidRPr="003814CE">
        <w:t xml:space="preserve"> v</w:t>
      </w:r>
      <w:r w:rsidR="00F074E2" w:rsidRPr="003814CE">
        <w:t> </w:t>
      </w:r>
      <w:r w:rsidR="004A6BA7" w:rsidRPr="003814CE">
        <w:t>případech</w:t>
      </w:r>
      <w:r w:rsidR="00F074E2" w:rsidRPr="003814CE">
        <w:t xml:space="preserve"> uvedených v</w:t>
      </w:r>
      <w:r w:rsidR="004A6BA7" w:rsidRPr="003814CE">
        <w:t xml:space="preserve"> odst. </w:t>
      </w:r>
      <w:r w:rsidR="004A6BA7" w:rsidRPr="003814CE">
        <w:fldChar w:fldCharType="begin"/>
      </w:r>
      <w:r w:rsidR="004A6BA7" w:rsidRPr="003814CE">
        <w:instrText xml:space="preserve"> REF _Ref493515959 \n \h </w:instrText>
      </w:r>
      <w:r w:rsidR="003814CE">
        <w:instrText xml:space="preserve"> \* MERGEFORMAT </w:instrText>
      </w:r>
      <w:r w:rsidR="004A6BA7" w:rsidRPr="003814CE">
        <w:fldChar w:fldCharType="separate"/>
      </w:r>
      <w:r w:rsidR="00EB4505" w:rsidRPr="003814CE">
        <w:t>1.7</w:t>
      </w:r>
      <w:r w:rsidR="004A6BA7" w:rsidRPr="003814CE">
        <w:fldChar w:fldCharType="end"/>
      </w:r>
      <w:r w:rsidR="004A6BA7" w:rsidRPr="003814CE">
        <w:t xml:space="preserve"> Smlouvy. </w:t>
      </w:r>
      <w:r w:rsidR="00631FD5" w:rsidRPr="003814CE">
        <w:t xml:space="preserve">Pokyn k ukončení Příkazní činnosti bude zaslán Příkazníkovi na e-mailovou adresu: </w:t>
      </w:r>
      <w:r w:rsidR="005C6601" w:rsidRPr="003814CE">
        <w:t>xxxxxxxxxxxx</w:t>
      </w:r>
      <w:r w:rsidR="001475FC" w:rsidRPr="003814CE">
        <w:t>@</w:t>
      </w:r>
      <w:r w:rsidR="005C6601" w:rsidRPr="003814CE">
        <w:t>xxxxxxxxxxxxxx</w:t>
      </w:r>
      <w:r w:rsidR="001475FC" w:rsidRPr="003814CE">
        <w:t>.</w:t>
      </w:r>
      <w:r w:rsidR="005C6601" w:rsidRPr="003814CE">
        <w:t>xx</w:t>
      </w:r>
      <w:r w:rsidR="00631FD5" w:rsidRPr="003814CE">
        <w:t>.</w:t>
      </w:r>
      <w:bookmarkEnd w:id="58"/>
    </w:p>
    <w:p w14:paraId="093E32C0" w14:textId="77777777" w:rsidR="00650F57" w:rsidRPr="003814CE" w:rsidRDefault="00650F57" w:rsidP="00650F57">
      <w:pPr>
        <w:pStyle w:val="cpodstavecslovan2"/>
      </w:pPr>
      <w:r w:rsidRPr="003814CE">
        <w:t>Pohledávk</w:t>
      </w:r>
      <w:r w:rsidR="004A6BA7" w:rsidRPr="003814CE">
        <w:t>a</w:t>
      </w:r>
      <w:r w:rsidRPr="003814CE">
        <w:t xml:space="preserve">, u </w:t>
      </w:r>
      <w:r w:rsidR="004A6BA7" w:rsidRPr="003814CE">
        <w:t>níž</w:t>
      </w:r>
      <w:r w:rsidRPr="003814CE">
        <w:t xml:space="preserve"> byl</w:t>
      </w:r>
      <w:r w:rsidR="004A6BA7" w:rsidRPr="003814CE">
        <w:t>a ukončena Příkazní činnost</w:t>
      </w:r>
      <w:r w:rsidRPr="003814CE">
        <w:t xml:space="preserve">, </w:t>
      </w:r>
      <w:r w:rsidR="004A6BA7" w:rsidRPr="003814CE">
        <w:t>bude</w:t>
      </w:r>
      <w:r w:rsidRPr="003814CE">
        <w:t xml:space="preserve"> Příkazníkem </w:t>
      </w:r>
      <w:r w:rsidR="004A6BA7" w:rsidRPr="003814CE">
        <w:t>předána</w:t>
      </w:r>
      <w:r w:rsidRPr="003814CE">
        <w:t xml:space="preserve"> </w:t>
      </w:r>
      <w:r w:rsidR="004A6BA7" w:rsidRPr="003814CE">
        <w:t>zpět</w:t>
      </w:r>
      <w:r w:rsidRPr="003814CE">
        <w:t xml:space="preserve"> Příkazci, včetně veškeré dokumentace převzaté od Příkazce, veškeré dokumentace týkající se komunikace Příkazníka s </w:t>
      </w:r>
      <w:r w:rsidR="004A6BA7" w:rsidRPr="003814CE">
        <w:t>Dlužníkem</w:t>
      </w:r>
      <w:r w:rsidRPr="003814CE">
        <w:t xml:space="preserve"> (upomínky, e-maily, dopisy, vyřízené reklamace) a veškeré dokumentace získané v</w:t>
      </w:r>
      <w:r w:rsidR="004A6BA7" w:rsidRPr="003814CE">
        <w:t xml:space="preserve"> rámci </w:t>
      </w:r>
      <w:r w:rsidR="00645062" w:rsidRPr="003814CE">
        <w:t xml:space="preserve">mimosoudního i </w:t>
      </w:r>
      <w:r w:rsidR="004A6BA7" w:rsidRPr="003814CE">
        <w:t>soudního vymáhání</w:t>
      </w:r>
      <w:r w:rsidR="00645062" w:rsidRPr="003814CE">
        <w:t xml:space="preserve">, a to prostřednictvím </w:t>
      </w:r>
      <w:r w:rsidR="007D4B5E" w:rsidRPr="003814CE">
        <w:t>SFTP</w:t>
      </w:r>
      <w:r w:rsidR="00645062" w:rsidRPr="003814CE">
        <w:t xml:space="preserve"> serveru nebo jinak, dle pokynu Příkazce</w:t>
      </w:r>
      <w:r w:rsidR="00ED0FAF" w:rsidRPr="003814CE">
        <w:t xml:space="preserve">. </w:t>
      </w:r>
      <w:r w:rsidR="00E61CCA" w:rsidRPr="003814CE">
        <w:t xml:space="preserve">Příkazník je dále povinen uvádět takové Pohledávky ve Zprávě o </w:t>
      </w:r>
      <w:r w:rsidR="00E77CBD" w:rsidRPr="003814CE">
        <w:t xml:space="preserve">činnosti </w:t>
      </w:r>
      <w:r w:rsidR="00E61CCA" w:rsidRPr="003814CE">
        <w:t>na listu „ukončen</w:t>
      </w:r>
      <w:r w:rsidR="00447031" w:rsidRPr="003814CE">
        <w:t>a Příkazní činnost“</w:t>
      </w:r>
      <w:r w:rsidR="00E61CCA" w:rsidRPr="003814CE">
        <w:t>.</w:t>
      </w:r>
    </w:p>
    <w:p w14:paraId="093E32C1" w14:textId="77777777" w:rsidR="00ED0FAF" w:rsidRPr="003814CE" w:rsidRDefault="00ED0FAF" w:rsidP="000A0078">
      <w:pPr>
        <w:pStyle w:val="cpodstavecslovan2"/>
        <w:rPr>
          <w:snapToGrid w:val="0"/>
        </w:rPr>
      </w:pPr>
      <w:r w:rsidRPr="003814CE">
        <w:rPr>
          <w:snapToGrid w:val="0"/>
        </w:rPr>
        <w:t xml:space="preserve">Po ukončení Příkazní činnosti ve vztahu ke všem Pohledávkám </w:t>
      </w:r>
      <w:r w:rsidR="00000BBC" w:rsidRPr="003814CE">
        <w:rPr>
          <w:snapToGrid w:val="0"/>
        </w:rPr>
        <w:t xml:space="preserve">zašle </w:t>
      </w:r>
      <w:r w:rsidRPr="003814CE">
        <w:rPr>
          <w:snapToGrid w:val="0"/>
        </w:rPr>
        <w:t xml:space="preserve">Příkazce </w:t>
      </w:r>
      <w:r w:rsidR="00000BBC" w:rsidRPr="003814CE">
        <w:rPr>
          <w:snapToGrid w:val="0"/>
        </w:rPr>
        <w:t xml:space="preserve">Příkazníkovi </w:t>
      </w:r>
      <w:r w:rsidRPr="003814CE">
        <w:rPr>
          <w:snapToGrid w:val="0"/>
        </w:rPr>
        <w:t xml:space="preserve">písemné odvolání plných mocí. Příkazník je povinen nejpozději do patnácti (15) kalendářních dnů ode dne doručení odvolání plné moci pro soudní vymáhání Pohledávek oznámit tuto skutečnost </w:t>
      </w:r>
      <w:r w:rsidR="00000BBC" w:rsidRPr="003814CE">
        <w:rPr>
          <w:snapToGrid w:val="0"/>
        </w:rPr>
        <w:t>ke v</w:t>
      </w:r>
      <w:r w:rsidRPr="003814CE">
        <w:rPr>
          <w:snapToGrid w:val="0"/>
        </w:rPr>
        <w:t xml:space="preserve">šem jednotlivým spisům </w:t>
      </w:r>
      <w:r w:rsidR="00000BBC" w:rsidRPr="003814CE">
        <w:rPr>
          <w:snapToGrid w:val="0"/>
        </w:rPr>
        <w:t>všem soudům, exekutorským úřadům a jiným orgánům, u nichž byla vedena plná moc Příkazce.</w:t>
      </w:r>
    </w:p>
    <w:p w14:paraId="093E32C2" w14:textId="77777777" w:rsidR="00735A98" w:rsidRPr="003814CE" w:rsidRDefault="00735A98" w:rsidP="000947E8">
      <w:pPr>
        <w:pStyle w:val="cpodstavecslovan2"/>
      </w:pPr>
      <w:r w:rsidRPr="003814CE">
        <w:t xml:space="preserve">Po ukončení Příkazní činnosti ve vztahu ke všem Pohledávkám </w:t>
      </w:r>
      <w:r w:rsidR="00E61CCA" w:rsidRPr="003814CE">
        <w:t xml:space="preserve">Příkazník předá Příkazci prostřednictvím </w:t>
      </w:r>
      <w:r w:rsidR="007D4B5E" w:rsidRPr="003814CE">
        <w:t>SFTP</w:t>
      </w:r>
      <w:r w:rsidR="00E61CCA" w:rsidRPr="003814CE">
        <w:t xml:space="preserve"> serveru nebo jinak, dle pokynu Příkazce, Zprávu o výkonu Příkazní činnosti (Příloha č. 3 Smlouvy) se stavem ke dni ukončení Příkazní činnosti. Příkazník je povinen předat Příkazci jak dokumentaci, tak i Zprávu o výkonu Příkazní činnosti nejpozději do patnácti (15) kalendářních dnů od ukončení Příkazní činnosti</w:t>
      </w:r>
      <w:r w:rsidR="00447031" w:rsidRPr="003814CE">
        <w:t xml:space="preserve"> ke všem </w:t>
      </w:r>
      <w:r w:rsidR="00D1695B" w:rsidRPr="003814CE">
        <w:t>Pohledávkám</w:t>
      </w:r>
      <w:r w:rsidRPr="003814CE">
        <w:t>.</w:t>
      </w:r>
      <w:r w:rsidR="00447031" w:rsidRPr="003814CE">
        <w:t xml:space="preserve"> V případě originálů dokumentů uzavřených s </w:t>
      </w:r>
      <w:r w:rsidR="00D1695B" w:rsidRPr="003814CE">
        <w:t>Dlužníkem</w:t>
      </w:r>
      <w:r w:rsidR="00447031" w:rsidRPr="003814CE">
        <w:t xml:space="preserve"> </w:t>
      </w:r>
      <w:r w:rsidR="00D1695B" w:rsidRPr="003814CE">
        <w:t>v papírové podobě</w:t>
      </w:r>
      <w:r w:rsidR="00447031" w:rsidRPr="003814CE">
        <w:t xml:space="preserve"> je Příkazník povinen předat takovou dokumentaci osobě, kterou Příkazce určí, nebo neurčí-li Příkazce takovou osobu, Odpovědné osobě Příkazce v jeho sídle.</w:t>
      </w:r>
    </w:p>
    <w:p w14:paraId="093E32C3" w14:textId="77777777" w:rsidR="00B10D5F" w:rsidRPr="003814CE" w:rsidRDefault="000A0078" w:rsidP="00FA59F7">
      <w:pPr>
        <w:pStyle w:val="cpodstavecslovan1"/>
        <w:rPr>
          <w:u w:val="single"/>
        </w:rPr>
      </w:pPr>
      <w:bookmarkStart w:id="59" w:name="_Ref493588888"/>
      <w:r w:rsidRPr="003814CE">
        <w:rPr>
          <w:u w:val="single"/>
        </w:rPr>
        <w:t>Zprávy z</w:t>
      </w:r>
      <w:r w:rsidR="00B10D5F" w:rsidRPr="003814CE">
        <w:rPr>
          <w:u w:val="single"/>
        </w:rPr>
        <w:t xml:space="preserve"> Příkazní činnosti</w:t>
      </w:r>
      <w:bookmarkEnd w:id="59"/>
    </w:p>
    <w:p w14:paraId="093E32C4" w14:textId="77777777" w:rsidR="00E27A8E" w:rsidRPr="003814CE" w:rsidRDefault="00E27A8E" w:rsidP="00E27A8E">
      <w:pPr>
        <w:pStyle w:val="cpodstavecslovan2"/>
      </w:pPr>
      <w:r w:rsidRPr="003814CE">
        <w:t xml:space="preserve">Příkazce je oprávněn kdykoliv kontrolovat výkon Příkazní činnosti Příkazníka a za tímto účelem vyžadovat po Příkazníkovi předání </w:t>
      </w:r>
      <w:r w:rsidR="00EF2B06" w:rsidRPr="003814CE">
        <w:t xml:space="preserve">informací a/nebo </w:t>
      </w:r>
      <w:r w:rsidRPr="003814CE">
        <w:t xml:space="preserve">podkladů k předaným Pohledávkám či možnost nahlédnout do </w:t>
      </w:r>
      <w:r w:rsidR="00F074E2" w:rsidRPr="003814CE">
        <w:t>spisové evidence</w:t>
      </w:r>
      <w:r w:rsidRPr="003814CE">
        <w:t>, a to i v prostorách Příkazníka.</w:t>
      </w:r>
    </w:p>
    <w:p w14:paraId="093E32C5" w14:textId="77777777" w:rsidR="00F074E2" w:rsidRPr="003814CE" w:rsidRDefault="00F074E2" w:rsidP="00B10D5F">
      <w:pPr>
        <w:pStyle w:val="cpodstavecslovan2"/>
      </w:pPr>
      <w:bookmarkStart w:id="60" w:name="_Ref493583590"/>
      <w:r w:rsidRPr="003814CE">
        <w:t>Příkazník je povinen pravidelně zasílat Příkazci zprávy z Příkazní činnosti, přičemž tyto musí být kompletní a prosté vad. Jedná se o následující zprávy:</w:t>
      </w:r>
      <w:bookmarkEnd w:id="60"/>
    </w:p>
    <w:p w14:paraId="093E32C6" w14:textId="77777777" w:rsidR="00F074E2" w:rsidRPr="003814CE" w:rsidRDefault="00EE6A53" w:rsidP="00F074E2">
      <w:pPr>
        <w:pStyle w:val="cpslovnpsmennkodstavci2"/>
      </w:pPr>
      <w:bookmarkStart w:id="61" w:name="_Ref493583591"/>
      <w:r w:rsidRPr="003814CE">
        <w:lastRenderedPageBreak/>
        <w:t>Z</w:t>
      </w:r>
      <w:r w:rsidR="00F074E2" w:rsidRPr="003814CE">
        <w:t>práva o výkonu Příkazní činnosti</w:t>
      </w:r>
      <w:r w:rsidR="000E1E67" w:rsidRPr="003814CE">
        <w:t>, jejíž vzor tvoří Přílohu č. 3 Smlouvy</w:t>
      </w:r>
      <w:r w:rsidR="00F074E2" w:rsidRPr="003814CE">
        <w:t>;</w:t>
      </w:r>
      <w:bookmarkEnd w:id="61"/>
    </w:p>
    <w:p w14:paraId="093E32C7" w14:textId="77777777" w:rsidR="00F074E2" w:rsidRPr="003814CE" w:rsidRDefault="00F074E2" w:rsidP="00F074E2">
      <w:pPr>
        <w:pStyle w:val="cpslovnpsmennkodstavci2"/>
      </w:pPr>
      <w:bookmarkStart w:id="62" w:name="_Ref493583802"/>
      <w:r w:rsidRPr="003814CE">
        <w:t xml:space="preserve">Souhrnný </w:t>
      </w:r>
      <w:r w:rsidR="000E1E67" w:rsidRPr="003814CE">
        <w:t>report</w:t>
      </w:r>
      <w:r w:rsidRPr="003814CE">
        <w:t xml:space="preserve"> soudního vymáhání</w:t>
      </w:r>
      <w:r w:rsidR="000E1E67" w:rsidRPr="003814CE">
        <w:t>, jehož vzor tvoří Přílohu č. 4 Smlouvy</w:t>
      </w:r>
      <w:r w:rsidRPr="003814CE">
        <w:t>;</w:t>
      </w:r>
      <w:bookmarkEnd w:id="62"/>
    </w:p>
    <w:p w14:paraId="093E32C8" w14:textId="77777777" w:rsidR="00447031" w:rsidRPr="003814CE" w:rsidRDefault="00F074E2" w:rsidP="00F074E2">
      <w:pPr>
        <w:pStyle w:val="cpslovnpsmennkodstavci2"/>
      </w:pPr>
      <w:bookmarkStart w:id="63" w:name="_Ref493585448"/>
      <w:r w:rsidRPr="003814CE">
        <w:t>Zpráva o přísudcích</w:t>
      </w:r>
      <w:r w:rsidR="00E77CBD" w:rsidRPr="003814CE">
        <w:t>;</w:t>
      </w:r>
    </w:p>
    <w:p w14:paraId="093E32C9" w14:textId="77777777" w:rsidR="00F074E2" w:rsidRPr="003814CE" w:rsidRDefault="00447031" w:rsidP="00F074E2">
      <w:pPr>
        <w:pStyle w:val="cpslovnpsmennkodstavci2"/>
      </w:pPr>
      <w:r w:rsidRPr="003814CE">
        <w:t>Hlášení o platbách</w:t>
      </w:r>
      <w:bookmarkEnd w:id="63"/>
      <w:r w:rsidR="00E77CBD" w:rsidRPr="003814CE">
        <w:t>.</w:t>
      </w:r>
    </w:p>
    <w:p w14:paraId="093E32CA" w14:textId="6E0D21AB" w:rsidR="00975B29" w:rsidRPr="003814CE" w:rsidRDefault="000E1E67" w:rsidP="00975B29">
      <w:pPr>
        <w:pStyle w:val="cpodstavecslovan2"/>
      </w:pPr>
      <w:bookmarkStart w:id="64" w:name="_Ref493511702"/>
      <w:r w:rsidRPr="003814CE">
        <w:t xml:space="preserve">Pravidelnou </w:t>
      </w:r>
      <w:r w:rsidR="00EE6A53" w:rsidRPr="003814CE">
        <w:t>Z</w:t>
      </w:r>
      <w:r w:rsidRPr="003814CE">
        <w:t>právu</w:t>
      </w:r>
      <w:r w:rsidR="00975B29" w:rsidRPr="003814CE">
        <w:t xml:space="preserve"> o výk</w:t>
      </w:r>
      <w:r w:rsidRPr="003814CE">
        <w:t xml:space="preserve">onu Příkazní činnosti dle odst. </w:t>
      </w:r>
      <w:r w:rsidRPr="003814CE">
        <w:fldChar w:fldCharType="begin"/>
      </w:r>
      <w:r w:rsidRPr="003814CE">
        <w:instrText xml:space="preserve"> REF _Ref493583590 \n \h </w:instrText>
      </w:r>
      <w:r w:rsidR="003814CE">
        <w:instrText xml:space="preserve"> \* MERGEFORMAT </w:instrText>
      </w:r>
      <w:r w:rsidRPr="003814CE">
        <w:fldChar w:fldCharType="separate"/>
      </w:r>
      <w:r w:rsidR="00EB4505" w:rsidRPr="003814CE">
        <w:t>4.7.2</w:t>
      </w:r>
      <w:r w:rsidRPr="003814CE">
        <w:fldChar w:fldCharType="end"/>
      </w:r>
      <w:r w:rsidRPr="003814CE">
        <w:t xml:space="preserve"> písm. </w:t>
      </w:r>
      <w:r w:rsidRPr="003814CE">
        <w:fldChar w:fldCharType="begin"/>
      </w:r>
      <w:r w:rsidRPr="003814CE">
        <w:instrText xml:space="preserve"> REF _Ref493583591 \n \h </w:instrText>
      </w:r>
      <w:r w:rsidR="003814CE">
        <w:instrText xml:space="preserve"> \* MERGEFORMAT </w:instrText>
      </w:r>
      <w:r w:rsidRPr="003814CE">
        <w:fldChar w:fldCharType="separate"/>
      </w:r>
      <w:r w:rsidR="00EB4505" w:rsidRPr="003814CE">
        <w:t>a)</w:t>
      </w:r>
      <w:r w:rsidRPr="003814CE">
        <w:fldChar w:fldCharType="end"/>
      </w:r>
      <w:r w:rsidRPr="003814CE">
        <w:t xml:space="preserve"> Smlouvy Příkazník zašle Příkazci</w:t>
      </w:r>
      <w:r w:rsidR="00975B29" w:rsidRPr="003814CE">
        <w:t xml:space="preserve"> minimálně dvakrát </w:t>
      </w:r>
      <w:r w:rsidRPr="003814CE">
        <w:t>(2x) v kalendářním měsíci</w:t>
      </w:r>
      <w:r w:rsidR="00975B29" w:rsidRPr="003814CE">
        <w:t xml:space="preserve">, </w:t>
      </w:r>
      <w:r w:rsidRPr="003814CE">
        <w:t xml:space="preserve">a to </w:t>
      </w:r>
      <w:r w:rsidR="00975B29" w:rsidRPr="003814CE">
        <w:t xml:space="preserve">vždy do </w:t>
      </w:r>
      <w:r w:rsidRPr="003814CE">
        <w:t>pátého (</w:t>
      </w:r>
      <w:r w:rsidR="00975B29" w:rsidRPr="003814CE">
        <w:t>5.</w:t>
      </w:r>
      <w:r w:rsidRPr="003814CE">
        <w:t>)</w:t>
      </w:r>
      <w:r w:rsidR="00975B29" w:rsidRPr="003814CE">
        <w:t xml:space="preserve"> kalendářního dne po skončení vyhodnocovaného období</w:t>
      </w:r>
      <w:r w:rsidRPr="003814CE">
        <w:t>,</w:t>
      </w:r>
      <w:r w:rsidR="00975B29" w:rsidRPr="003814CE">
        <w:t xml:space="preserve"> </w:t>
      </w:r>
      <w:r w:rsidRPr="003814CE">
        <w:t>přičemž v</w:t>
      </w:r>
      <w:r w:rsidR="00975B29" w:rsidRPr="003814CE">
        <w:t xml:space="preserve">yhodnocovaným obdobím </w:t>
      </w:r>
      <w:r w:rsidRPr="003814CE">
        <w:t xml:space="preserve">se rozumí období </w:t>
      </w:r>
      <w:r w:rsidR="00975B29" w:rsidRPr="003814CE">
        <w:t xml:space="preserve">1. - </w:t>
      </w:r>
      <w:r w:rsidRPr="003814CE">
        <w:t xml:space="preserve">15. dne </w:t>
      </w:r>
      <w:r w:rsidR="00975B29" w:rsidRPr="003814CE">
        <w:t xml:space="preserve">v měsíci a </w:t>
      </w:r>
      <w:r w:rsidRPr="003814CE">
        <w:t xml:space="preserve">období </w:t>
      </w:r>
      <w:r w:rsidR="00975B29" w:rsidRPr="003814CE">
        <w:t xml:space="preserve">16. - poslední den v měsíci. Zpráva o výkonu Příkazní činnosti u Pohledávek vymáhaných v mimosoudní fázi musí vždy obsahovat doporučení o dalším postupu </w:t>
      </w:r>
      <w:r w:rsidRPr="003814CE">
        <w:t xml:space="preserve">dle odst. </w:t>
      </w:r>
      <w:r w:rsidRPr="003814CE">
        <w:fldChar w:fldCharType="begin"/>
      </w:r>
      <w:r w:rsidRPr="003814CE">
        <w:instrText xml:space="preserve"> REF _Ref493583674 \n \h </w:instrText>
      </w:r>
      <w:r w:rsidR="003814CE">
        <w:instrText xml:space="preserve"> \* MERGEFORMAT </w:instrText>
      </w:r>
      <w:r w:rsidRPr="003814CE">
        <w:fldChar w:fldCharType="separate"/>
      </w:r>
      <w:r w:rsidR="00EB4505" w:rsidRPr="003814CE">
        <w:t>4.3.4</w:t>
      </w:r>
      <w:r w:rsidRPr="003814CE">
        <w:fldChar w:fldCharType="end"/>
      </w:r>
      <w:r w:rsidRPr="003814CE">
        <w:t xml:space="preserve"> Smlouvy</w:t>
      </w:r>
      <w:r w:rsidR="00975B29" w:rsidRPr="003814CE">
        <w:t>. Zpráva o výkonu Příkazní činnosti musí obsahovat tři listy: „aktivní portfolio“, „vymoženo“, „ukončena Příkazní činnost“</w:t>
      </w:r>
      <w:r w:rsidR="00F43282" w:rsidRPr="003814CE">
        <w:t>,</w:t>
      </w:r>
      <w:r w:rsidR="00975B29" w:rsidRPr="003814CE">
        <w:t xml:space="preserve"> a to nárůstovým způsobem </w:t>
      </w:r>
      <w:r w:rsidR="00066D4A" w:rsidRPr="003814CE">
        <w:t xml:space="preserve">(tj. </w:t>
      </w:r>
      <w:r w:rsidR="007D4B5E" w:rsidRPr="003814CE">
        <w:t>kumulativně za všechny předané várky od data zahájení Příkazní činnosti</w:t>
      </w:r>
      <w:r w:rsidR="00066D4A" w:rsidRPr="003814CE">
        <w:t>)</w:t>
      </w:r>
      <w:r w:rsidR="00975B29" w:rsidRPr="003814CE">
        <w:t xml:space="preserve"> souhrnně za oblast mimosoudního i soudního vymáhání.</w:t>
      </w:r>
      <w:bookmarkEnd w:id="64"/>
    </w:p>
    <w:p w14:paraId="093E32CB" w14:textId="67AAE314" w:rsidR="00975B29" w:rsidRPr="003814CE" w:rsidRDefault="00F43282" w:rsidP="00975B29">
      <w:pPr>
        <w:pStyle w:val="cpodstavecslovan2"/>
      </w:pPr>
      <w:r w:rsidRPr="003814CE">
        <w:t xml:space="preserve">Souhrnný report soudního vymáhání dle odst. </w:t>
      </w:r>
      <w:r w:rsidRPr="003814CE">
        <w:fldChar w:fldCharType="begin"/>
      </w:r>
      <w:r w:rsidRPr="003814CE">
        <w:instrText xml:space="preserve"> REF _Ref493583590 \n \h </w:instrText>
      </w:r>
      <w:r w:rsidR="003814CE">
        <w:instrText xml:space="preserve"> \* MERGEFORMAT </w:instrText>
      </w:r>
      <w:r w:rsidRPr="003814CE">
        <w:fldChar w:fldCharType="separate"/>
      </w:r>
      <w:r w:rsidR="00EB4505" w:rsidRPr="003814CE">
        <w:t>4.7.2</w:t>
      </w:r>
      <w:r w:rsidRPr="003814CE">
        <w:fldChar w:fldCharType="end"/>
      </w:r>
      <w:r w:rsidRPr="003814CE">
        <w:t xml:space="preserve"> písm. </w:t>
      </w:r>
      <w:r w:rsidRPr="003814CE">
        <w:fldChar w:fldCharType="begin"/>
      </w:r>
      <w:r w:rsidRPr="003814CE">
        <w:instrText xml:space="preserve"> REF _Ref493583802 \n \h </w:instrText>
      </w:r>
      <w:r w:rsidR="003814CE">
        <w:instrText xml:space="preserve"> \* MERGEFORMAT </w:instrText>
      </w:r>
      <w:r w:rsidRPr="003814CE">
        <w:fldChar w:fldCharType="separate"/>
      </w:r>
      <w:r w:rsidR="00EB4505" w:rsidRPr="003814CE">
        <w:t>b)</w:t>
      </w:r>
      <w:r w:rsidRPr="003814CE">
        <w:fldChar w:fldCharType="end"/>
      </w:r>
      <w:r w:rsidRPr="003814CE">
        <w:t xml:space="preserve"> Smlouvy </w:t>
      </w:r>
      <w:r w:rsidR="00975B29" w:rsidRPr="003814CE">
        <w:t xml:space="preserve">Příkazník </w:t>
      </w:r>
      <w:r w:rsidRPr="003814CE">
        <w:t>zasílá</w:t>
      </w:r>
      <w:r w:rsidR="00975B29" w:rsidRPr="003814CE">
        <w:t xml:space="preserve"> Příkazci </w:t>
      </w:r>
      <w:r w:rsidRPr="003814CE">
        <w:t xml:space="preserve">pro Pohledávky v soudním vymáhání do desátého (10.) </w:t>
      </w:r>
      <w:r w:rsidR="00A411FB" w:rsidRPr="003814CE">
        <w:t xml:space="preserve">kalendářního </w:t>
      </w:r>
      <w:r w:rsidRPr="003814CE">
        <w:t>dne prvního (1.) měsíce v každém kalendářním pololetí</w:t>
      </w:r>
      <w:r w:rsidR="00283547" w:rsidRPr="003814CE">
        <w:t>, pokud Příkazce nedá pokyn k častějšímu zasílání</w:t>
      </w:r>
      <w:r w:rsidRPr="003814CE">
        <w:t xml:space="preserve">. Souhrnný report </w:t>
      </w:r>
      <w:r w:rsidR="00975B29" w:rsidRPr="003814CE">
        <w:t>obsahuj</w:t>
      </w:r>
      <w:r w:rsidRPr="003814CE">
        <w:t xml:space="preserve">e </w:t>
      </w:r>
      <w:r w:rsidR="00975B29" w:rsidRPr="003814CE">
        <w:t xml:space="preserve">statistiku </w:t>
      </w:r>
      <w:r w:rsidR="00EE6A53" w:rsidRPr="003814CE">
        <w:t>všech Pohledávek v soudním vymáhání</w:t>
      </w:r>
      <w:r w:rsidR="00975B29" w:rsidRPr="003814CE">
        <w:t xml:space="preserve"> se stavem k poslednímu dni kalendářního </w:t>
      </w:r>
      <w:r w:rsidRPr="003814CE">
        <w:t>pololetí</w:t>
      </w:r>
      <w:r w:rsidR="00283547" w:rsidRPr="003814CE">
        <w:t xml:space="preserve"> či jiného období, dle pokynu Příkazce</w:t>
      </w:r>
      <w:r w:rsidRPr="003814CE">
        <w:t>.</w:t>
      </w:r>
    </w:p>
    <w:p w14:paraId="093E32CC" w14:textId="39EADE05" w:rsidR="00B10D5F" w:rsidRPr="003814CE" w:rsidRDefault="00EE6A53" w:rsidP="00B10D5F">
      <w:pPr>
        <w:pStyle w:val="cpodstavecslovan2"/>
      </w:pPr>
      <w:bookmarkStart w:id="65" w:name="_Ref493585842"/>
      <w:r w:rsidRPr="003814CE">
        <w:t xml:space="preserve">Přehled Přísudků z nalézacího řízení a Přísudků z vykonávacího řízení </w:t>
      </w:r>
      <w:r w:rsidR="00B10D5F" w:rsidRPr="003814CE">
        <w:t xml:space="preserve">Příkazník </w:t>
      </w:r>
      <w:r w:rsidRPr="003814CE">
        <w:t xml:space="preserve">zasílá Příkazci v rámci Zprávy o přísudcích dle odst. </w:t>
      </w:r>
      <w:r w:rsidRPr="003814CE">
        <w:fldChar w:fldCharType="begin"/>
      </w:r>
      <w:r w:rsidRPr="003814CE">
        <w:instrText xml:space="preserve"> REF _Ref493583590 \n \h </w:instrText>
      </w:r>
      <w:r w:rsidR="003814CE">
        <w:instrText xml:space="preserve"> \* MERGEFORMAT </w:instrText>
      </w:r>
      <w:r w:rsidRPr="003814CE">
        <w:fldChar w:fldCharType="separate"/>
      </w:r>
      <w:r w:rsidR="00EB4505" w:rsidRPr="003814CE">
        <w:t>4.7.2</w:t>
      </w:r>
      <w:r w:rsidRPr="003814CE">
        <w:fldChar w:fldCharType="end"/>
      </w:r>
      <w:r w:rsidRPr="003814CE">
        <w:t xml:space="preserve"> písm. </w:t>
      </w:r>
      <w:r w:rsidRPr="003814CE">
        <w:fldChar w:fldCharType="begin"/>
      </w:r>
      <w:r w:rsidRPr="003814CE">
        <w:instrText xml:space="preserve"> REF _Ref493585448 \n \h </w:instrText>
      </w:r>
      <w:r w:rsidR="003814CE">
        <w:instrText xml:space="preserve"> \* MERGEFORMAT </w:instrText>
      </w:r>
      <w:r w:rsidRPr="003814CE">
        <w:fldChar w:fldCharType="separate"/>
      </w:r>
      <w:r w:rsidR="00EB4505" w:rsidRPr="003814CE">
        <w:t>c)</w:t>
      </w:r>
      <w:r w:rsidRPr="003814CE">
        <w:fldChar w:fldCharType="end"/>
      </w:r>
      <w:r w:rsidRPr="003814CE">
        <w:t xml:space="preserve"> Smlouvy. Zpráva o přísudcích zahrnuje </w:t>
      </w:r>
      <w:r w:rsidR="00B10D5F" w:rsidRPr="003814CE">
        <w:t>všechna soudní rozhodnutí, u nichž byla soudem vyznačena v daném měsíci právní moc</w:t>
      </w:r>
      <w:r w:rsidRPr="003814CE">
        <w:t xml:space="preserve"> a všechna rozhodnutí soudního exekutora ve věci nákladů exekuce, u nichž bylo exekutorem rozhodnuto o přiznání nákladů právního zastoupení oprávněného</w:t>
      </w:r>
      <w:r w:rsidR="00B10D5F" w:rsidRPr="003814CE">
        <w:t xml:space="preserve">. Zprávu o přísudcích je Příkazník povinen předat Příkazci do </w:t>
      </w:r>
      <w:r w:rsidRPr="003814CE">
        <w:t>osmého (</w:t>
      </w:r>
      <w:r w:rsidR="00B10D5F" w:rsidRPr="003814CE">
        <w:t>8.</w:t>
      </w:r>
      <w:r w:rsidRPr="003814CE">
        <w:t>)</w:t>
      </w:r>
      <w:r w:rsidR="00B10D5F" w:rsidRPr="003814CE">
        <w:t xml:space="preserve"> kalendářního dne po skončení měsíce, za který se</w:t>
      </w:r>
      <w:r w:rsidR="00447031" w:rsidRPr="003814CE">
        <w:t xml:space="preserve"> tento report zpracovává,</w:t>
      </w:r>
      <w:r w:rsidRPr="003814CE">
        <w:t xml:space="preserve"> spolu se všemi dokumenty potvrzujícími předkládané nároky (např. soudní rozhodnutí s vyznačenou doložkou právní moci)</w:t>
      </w:r>
      <w:r w:rsidR="00B10D5F" w:rsidRPr="003814CE">
        <w:t>.</w:t>
      </w:r>
      <w:bookmarkEnd w:id="65"/>
    </w:p>
    <w:p w14:paraId="093E32CD" w14:textId="77777777" w:rsidR="00B10D5F" w:rsidRPr="003814CE" w:rsidRDefault="00A24296" w:rsidP="00B10D5F">
      <w:pPr>
        <w:pStyle w:val="cpodstavecslovan2"/>
      </w:pPr>
      <w:r w:rsidRPr="003814CE">
        <w:t xml:space="preserve">Zpráva o přísudcích </w:t>
      </w:r>
      <w:r w:rsidR="00B10D5F" w:rsidRPr="003814CE">
        <w:t xml:space="preserve">musí obsahovat </w:t>
      </w:r>
      <w:r w:rsidRPr="003814CE">
        <w:t>následující</w:t>
      </w:r>
      <w:r w:rsidR="00B10D5F" w:rsidRPr="003814CE">
        <w:t>:</w:t>
      </w:r>
    </w:p>
    <w:p w14:paraId="093E32CE" w14:textId="77777777" w:rsidR="00B10D5F" w:rsidRPr="003814CE" w:rsidRDefault="00B10D5F" w:rsidP="00B10D5F">
      <w:pPr>
        <w:pStyle w:val="cpslovnpsmennkodstavci2"/>
      </w:pPr>
      <w:r w:rsidRPr="003814CE">
        <w:t>název a číslo Smlouvy</w:t>
      </w:r>
      <w:r w:rsidR="00A24296" w:rsidRPr="003814CE">
        <w:t>;</w:t>
      </w:r>
    </w:p>
    <w:p w14:paraId="093E32CF" w14:textId="77777777" w:rsidR="00B10D5F" w:rsidRPr="003814CE" w:rsidRDefault="00B10D5F" w:rsidP="00B10D5F">
      <w:pPr>
        <w:pStyle w:val="cpslovnpsmennkodstavci2"/>
      </w:pPr>
      <w:r w:rsidRPr="003814CE">
        <w:t>identifikaci Příkazce (firma, sídlo, IČO a DIČ, údaj o zápisu Příkazce v OR)</w:t>
      </w:r>
      <w:r w:rsidR="00A24296" w:rsidRPr="003814CE">
        <w:t>;</w:t>
      </w:r>
    </w:p>
    <w:p w14:paraId="093E32D0" w14:textId="77777777" w:rsidR="00B10D5F" w:rsidRPr="003814CE" w:rsidRDefault="00B10D5F" w:rsidP="00B10D5F">
      <w:pPr>
        <w:pStyle w:val="cpslovnpsmennkodstavci2"/>
      </w:pPr>
      <w:r w:rsidRPr="003814CE">
        <w:t>identifikaci Příkazníka (firma, sídlo, IČO a DIČ, údaj o zápisu Příkazníka v OR)</w:t>
      </w:r>
      <w:r w:rsidR="00A24296" w:rsidRPr="003814CE">
        <w:t>;</w:t>
      </w:r>
    </w:p>
    <w:p w14:paraId="093E32D1" w14:textId="77777777" w:rsidR="00B10D5F" w:rsidRPr="003814CE" w:rsidRDefault="00B10D5F" w:rsidP="00B10D5F">
      <w:pPr>
        <w:pStyle w:val="cpslovnpsmennkodstavci2"/>
      </w:pPr>
      <w:r w:rsidRPr="003814CE">
        <w:t>pořadové číslo přehledu, datum vystavení a označení měsíce, za který se přehled vystavuje</w:t>
      </w:r>
      <w:r w:rsidR="00A24296" w:rsidRPr="003814CE">
        <w:t>;</w:t>
      </w:r>
    </w:p>
    <w:p w14:paraId="093E32D2" w14:textId="77777777" w:rsidR="00B10D5F" w:rsidRPr="003814CE" w:rsidRDefault="00A24296" w:rsidP="00B10D5F">
      <w:pPr>
        <w:pStyle w:val="cpslovnpsmennkodstavci2"/>
      </w:pPr>
      <w:r w:rsidRPr="003814CE">
        <w:t>KZO;</w:t>
      </w:r>
    </w:p>
    <w:p w14:paraId="093E32D3" w14:textId="77777777" w:rsidR="00B10D5F" w:rsidRPr="003814CE" w:rsidRDefault="00A24296" w:rsidP="00B10D5F">
      <w:pPr>
        <w:pStyle w:val="cpslovnpsmennkodstavci2"/>
      </w:pPr>
      <w:r w:rsidRPr="003814CE">
        <w:t>název Dlužníka;</w:t>
      </w:r>
    </w:p>
    <w:p w14:paraId="093E32D4" w14:textId="77777777" w:rsidR="00B10D5F" w:rsidRPr="003814CE" w:rsidRDefault="00B10D5F" w:rsidP="00B10D5F">
      <w:pPr>
        <w:pStyle w:val="cpslovnpsmennkodstavci2"/>
      </w:pPr>
      <w:r w:rsidRPr="003814CE">
        <w:t>IČO/RČ</w:t>
      </w:r>
      <w:r w:rsidR="00A24296" w:rsidRPr="003814CE">
        <w:t xml:space="preserve"> Dlužníka;</w:t>
      </w:r>
    </w:p>
    <w:p w14:paraId="093E32D5" w14:textId="77777777" w:rsidR="00B10D5F" w:rsidRPr="003814CE" w:rsidRDefault="00B10D5F" w:rsidP="00B10D5F">
      <w:pPr>
        <w:pStyle w:val="cpslovnpsmennkodstavci2"/>
      </w:pPr>
      <w:r w:rsidRPr="003814CE">
        <w:t>VS Pohledávek</w:t>
      </w:r>
      <w:r w:rsidR="00A24296" w:rsidRPr="003814CE">
        <w:t>;</w:t>
      </w:r>
    </w:p>
    <w:p w14:paraId="093E32D6" w14:textId="77777777" w:rsidR="00B10D5F" w:rsidRPr="003814CE" w:rsidRDefault="00B10D5F" w:rsidP="00B10D5F">
      <w:pPr>
        <w:pStyle w:val="cpslovnpsmennkodstavci2"/>
      </w:pPr>
      <w:r w:rsidRPr="003814CE">
        <w:t>Číslo dokladu</w:t>
      </w:r>
      <w:r w:rsidR="00A24296" w:rsidRPr="003814CE">
        <w:t>;</w:t>
      </w:r>
    </w:p>
    <w:p w14:paraId="093E32D7" w14:textId="77777777" w:rsidR="00B10D5F" w:rsidRPr="003814CE" w:rsidRDefault="00B10D5F" w:rsidP="00B10D5F">
      <w:pPr>
        <w:pStyle w:val="cpslovnpsmennkodstavci2"/>
      </w:pPr>
      <w:r w:rsidRPr="003814CE">
        <w:t xml:space="preserve">hodnota </w:t>
      </w:r>
      <w:r w:rsidR="00A24296" w:rsidRPr="003814CE">
        <w:t>Pohledávky</w:t>
      </w:r>
      <w:r w:rsidRPr="003814CE">
        <w:t xml:space="preserve"> (jistin) v</w:t>
      </w:r>
      <w:r w:rsidR="00A24296" w:rsidRPr="003814CE">
        <w:t> </w:t>
      </w:r>
      <w:r w:rsidRPr="003814CE">
        <w:t>Kč</w:t>
      </w:r>
      <w:r w:rsidR="00A24296" w:rsidRPr="003814CE">
        <w:t>;</w:t>
      </w:r>
    </w:p>
    <w:p w14:paraId="093E32D8" w14:textId="77777777" w:rsidR="00B10D5F" w:rsidRPr="003814CE" w:rsidRDefault="00B10D5F" w:rsidP="00B10D5F">
      <w:pPr>
        <w:pStyle w:val="cpslovnpsmennkodstavci2"/>
      </w:pPr>
      <w:r w:rsidRPr="003814CE">
        <w:t>hodnota přísudk</w:t>
      </w:r>
      <w:r w:rsidR="00A24296" w:rsidRPr="003814CE">
        <w:t>ů</w:t>
      </w:r>
      <w:r w:rsidRPr="003814CE">
        <w:t xml:space="preserve"> v rozdělení na základ DPH, DPH a celkovou výši přísudku</w:t>
      </w:r>
      <w:r w:rsidR="00A24296" w:rsidRPr="003814CE">
        <w:t>;</w:t>
      </w:r>
    </w:p>
    <w:p w14:paraId="093E32D9" w14:textId="77777777" w:rsidR="00B10D5F" w:rsidRPr="003814CE" w:rsidRDefault="00A24296" w:rsidP="00B10D5F">
      <w:pPr>
        <w:pStyle w:val="cpslovnpsmennkodstavci2"/>
      </w:pPr>
      <w:r w:rsidRPr="003814CE">
        <w:t>spisová značka soudu / exekutorského úřadu.</w:t>
      </w:r>
    </w:p>
    <w:p w14:paraId="093E32DA" w14:textId="77777777" w:rsidR="00975B29" w:rsidRPr="003814CE" w:rsidRDefault="00975B29" w:rsidP="00975B29">
      <w:pPr>
        <w:pStyle w:val="cpodstavecslovan2"/>
      </w:pPr>
      <w:bookmarkStart w:id="66" w:name="_Ref493589093"/>
      <w:bookmarkStart w:id="67" w:name="_Ref493256380"/>
      <w:r w:rsidRPr="003814CE">
        <w:t xml:space="preserve">Dále je Příkazník povinen Příkazci poskytovat další relevantní informace </w:t>
      </w:r>
      <w:r w:rsidR="00B31C55" w:rsidRPr="003814CE">
        <w:t xml:space="preserve">či dokumenty </w:t>
      </w:r>
      <w:r w:rsidRPr="003814CE">
        <w:t>z Příkazní činnosti, a to v následujících případech:</w:t>
      </w:r>
      <w:bookmarkEnd w:id="66"/>
    </w:p>
    <w:p w14:paraId="093E32DB" w14:textId="77777777" w:rsidR="00975B29" w:rsidRPr="003814CE" w:rsidRDefault="00975B29" w:rsidP="00975B29">
      <w:pPr>
        <w:pStyle w:val="cpslovnpsmennkodstavci2"/>
      </w:pPr>
      <w:r w:rsidRPr="003814CE">
        <w:lastRenderedPageBreak/>
        <w:t>Zjistí-li Příkazník v rámci své Příkazní činnosti jakoukoliv změnu ohledně identifikace nebo adresy Dlužníka, je povinen tuto skutečnost oznámit Příkazci nejpozději do pěti (5) pracovních dnů od zjištění takovéto změny;</w:t>
      </w:r>
    </w:p>
    <w:p w14:paraId="093E32DC" w14:textId="77777777" w:rsidR="00975B29" w:rsidRPr="003814CE" w:rsidRDefault="00975B29" w:rsidP="00975B29">
      <w:pPr>
        <w:pStyle w:val="cpslovnpsmennkodstavci2"/>
      </w:pPr>
      <w:r w:rsidRPr="003814CE">
        <w:t xml:space="preserve">Zjistí-li Příkazník při výkonu Příkazní činnosti skutečnosti týkající se Dlužníka nebo Pohledávky, které by mohly být Příkazci </w:t>
      </w:r>
      <w:r w:rsidR="003E692C" w:rsidRPr="003814CE">
        <w:t>ku prospěchu, či mu mohly způsobit újmu, nebo které jsou důležité při výkonu Příkazní činnosti, oznámí je bez zbytečného odkladu Příkazci</w:t>
      </w:r>
      <w:r w:rsidRPr="003814CE">
        <w:t xml:space="preserve">, a to tak, aby mohla být v dostatečném předstihu přijata nevyhnutelná a potřebná opatření. Zejména </w:t>
      </w:r>
      <w:r w:rsidR="003E692C" w:rsidRPr="003814CE">
        <w:t>se jedná o informace</w:t>
      </w:r>
      <w:r w:rsidRPr="003814CE">
        <w:t xml:space="preserve"> o podání insolvenčního návrhu na Dlužníka, prohlášení úpadku, o podání návrhu na reorganizaci, povolení návrhu na reorganizaci, vstupu Dlužníka do likvidace, úmrtí Dlužníka, prodeji závodu, </w:t>
      </w:r>
      <w:r w:rsidR="003E692C" w:rsidRPr="003814CE">
        <w:t>vyšetřování související s Pohledávkou v rámci trestního řízení apod.</w:t>
      </w:r>
      <w:r w:rsidRPr="003814CE">
        <w:t xml:space="preserve"> V případě, že věc nesnese odkladu, je Příkazník povinen oznámit výše uvedené skutečnosti Příkazci rovněž telefonicky s následným oznámením Oprávněné osobě Příkazce učiněným písemně či e-mailem. V případě, že Příkazník povinnost včas nesplní, zodpovídá Příkazci za případnou újmu, která mu porušením této povinnosti vznikne;</w:t>
      </w:r>
    </w:p>
    <w:p w14:paraId="093E32DD" w14:textId="77777777" w:rsidR="00975B29" w:rsidRPr="003814CE" w:rsidRDefault="003E692C" w:rsidP="00975B29">
      <w:pPr>
        <w:pStyle w:val="cpslovnpsmennkodstavci2"/>
      </w:pPr>
      <w:r w:rsidRPr="003814CE">
        <w:t xml:space="preserve">Požádá-li Příkazce Příkazníka o informace k jednotlivým Pohledávkám </w:t>
      </w:r>
      <w:r w:rsidR="00975B29" w:rsidRPr="003814CE">
        <w:t>kdykoliv v průběhu Příkazní činnosti</w:t>
      </w:r>
      <w:r w:rsidR="000E1E67" w:rsidRPr="003814CE">
        <w:t>;</w:t>
      </w:r>
    </w:p>
    <w:p w14:paraId="093E32DE" w14:textId="7299DE8A" w:rsidR="00975B29" w:rsidRPr="003814CE" w:rsidRDefault="003E692C" w:rsidP="00975B29">
      <w:pPr>
        <w:pStyle w:val="cpslovnpsmennkodstavci2"/>
      </w:pPr>
      <w:bookmarkStart w:id="68" w:name="_Ref493589105"/>
      <w:r w:rsidRPr="003814CE">
        <w:t>Kopie</w:t>
      </w:r>
      <w:r w:rsidR="00975B29" w:rsidRPr="003814CE">
        <w:t xml:space="preserve"> všech </w:t>
      </w:r>
      <w:r w:rsidR="00EE6A53" w:rsidRPr="003814CE">
        <w:t xml:space="preserve">dalších </w:t>
      </w:r>
      <w:r w:rsidR="00975B29" w:rsidRPr="003814CE">
        <w:t>právních dokumentů</w:t>
      </w:r>
      <w:r w:rsidR="00EE6A53" w:rsidRPr="003814CE">
        <w:t xml:space="preserve"> (kromě dokumentů uvedených v odst. </w:t>
      </w:r>
      <w:r w:rsidR="00EE6A53" w:rsidRPr="003814CE">
        <w:fldChar w:fldCharType="begin"/>
      </w:r>
      <w:r w:rsidR="00EE6A53" w:rsidRPr="003814CE">
        <w:instrText xml:space="preserve"> REF _Ref493585842 \n \h </w:instrText>
      </w:r>
      <w:r w:rsidR="003814CE">
        <w:instrText xml:space="preserve"> \* MERGEFORMAT </w:instrText>
      </w:r>
      <w:r w:rsidR="00EE6A53" w:rsidRPr="003814CE">
        <w:fldChar w:fldCharType="separate"/>
      </w:r>
      <w:r w:rsidR="00EB4505" w:rsidRPr="003814CE">
        <w:t>4.7.5</w:t>
      </w:r>
      <w:r w:rsidR="00EE6A53" w:rsidRPr="003814CE">
        <w:fldChar w:fldCharType="end"/>
      </w:r>
      <w:r w:rsidR="00EE6A53" w:rsidRPr="003814CE">
        <w:t xml:space="preserve"> Smlouvy</w:t>
      </w:r>
      <w:r w:rsidR="00975B29" w:rsidRPr="003814CE">
        <w:t xml:space="preserve">, majících dopad z hlediska daně z příjmů PO (zejména </w:t>
      </w:r>
      <w:r w:rsidR="00A24296" w:rsidRPr="003814CE">
        <w:t>zakládajících nároky na finanční plnění</w:t>
      </w:r>
      <w:r w:rsidR="00975B29" w:rsidRPr="003814CE">
        <w:t xml:space="preserve"> a</w:t>
      </w:r>
      <w:r w:rsidR="000E1E67" w:rsidRPr="003814CE">
        <w:t>j</w:t>
      </w:r>
      <w:r w:rsidR="00975B29" w:rsidRPr="003814CE">
        <w:t>.)</w:t>
      </w:r>
      <w:r w:rsidRPr="003814CE">
        <w:t xml:space="preserve"> zašle Příkazník Příkazci</w:t>
      </w:r>
      <w:r w:rsidR="00975B29" w:rsidRPr="003814CE">
        <w:t xml:space="preserve"> </w:t>
      </w:r>
      <w:r w:rsidRPr="003814CE">
        <w:t xml:space="preserve">v elektronické podobě nejpozději </w:t>
      </w:r>
      <w:r w:rsidR="00975B29" w:rsidRPr="003814CE">
        <w:t xml:space="preserve">do </w:t>
      </w:r>
      <w:r w:rsidRPr="003814CE">
        <w:t>osmého (</w:t>
      </w:r>
      <w:r w:rsidR="00975B29" w:rsidRPr="003814CE">
        <w:t>8</w:t>
      </w:r>
      <w:r w:rsidRPr="003814CE">
        <w:t>.)</w:t>
      </w:r>
      <w:r w:rsidR="00975B29" w:rsidRPr="003814CE">
        <w:t xml:space="preserve"> kalendářního dne po skončení měsíce, ve kterém došlo ke zjištění takových skutečností</w:t>
      </w:r>
      <w:r w:rsidR="000E1E67" w:rsidRPr="003814CE">
        <w:t xml:space="preserve"> při vynaložení náležité péče</w:t>
      </w:r>
      <w:r w:rsidRPr="003814CE">
        <w:t xml:space="preserve">. </w:t>
      </w:r>
      <w:r w:rsidR="000E1E67" w:rsidRPr="003814CE">
        <w:t xml:space="preserve">Příkazník se v této souvislosti zavazuje pravidelně kontrolovat, zda </w:t>
      </w:r>
      <w:r w:rsidR="00A24296" w:rsidRPr="003814CE">
        <w:t xml:space="preserve">bylo </w:t>
      </w:r>
      <w:r w:rsidR="000E1E67" w:rsidRPr="003814CE">
        <w:t xml:space="preserve">rozhodnutí </w:t>
      </w:r>
      <w:r w:rsidR="00A24296" w:rsidRPr="003814CE">
        <w:t xml:space="preserve">ve věci </w:t>
      </w:r>
      <w:r w:rsidR="000E1E67" w:rsidRPr="003814CE">
        <w:t>vydáno, resp. nabylo právní moci a to v takových intervalech, aby bylo zajištěno včasné informování Příkazce dle tohoto odstavce</w:t>
      </w:r>
      <w:r w:rsidR="00A24296" w:rsidRPr="003814CE">
        <w:t xml:space="preserve">, resp. odst. </w:t>
      </w:r>
      <w:r w:rsidR="00A24296" w:rsidRPr="003814CE">
        <w:fldChar w:fldCharType="begin"/>
      </w:r>
      <w:r w:rsidR="00A24296" w:rsidRPr="003814CE">
        <w:instrText xml:space="preserve"> REF _Ref493585842 \n \h </w:instrText>
      </w:r>
      <w:r w:rsidR="003814CE">
        <w:instrText xml:space="preserve"> \* MERGEFORMAT </w:instrText>
      </w:r>
      <w:r w:rsidR="00A24296" w:rsidRPr="003814CE">
        <w:fldChar w:fldCharType="separate"/>
      </w:r>
      <w:r w:rsidR="00EB4505" w:rsidRPr="003814CE">
        <w:t>4.7.5</w:t>
      </w:r>
      <w:r w:rsidR="00A24296" w:rsidRPr="003814CE">
        <w:fldChar w:fldCharType="end"/>
      </w:r>
      <w:r w:rsidR="00A24296" w:rsidRPr="003814CE">
        <w:t xml:space="preserve"> Smlouvy</w:t>
      </w:r>
      <w:r w:rsidR="000E1E67" w:rsidRPr="003814CE">
        <w:t>.</w:t>
      </w:r>
      <w:bookmarkEnd w:id="68"/>
    </w:p>
    <w:p w14:paraId="093E32DF" w14:textId="77777777" w:rsidR="00A24296" w:rsidRPr="003814CE" w:rsidRDefault="00A24296" w:rsidP="00A24296">
      <w:pPr>
        <w:pStyle w:val="cpodstavecslovan2"/>
      </w:pPr>
      <w:r w:rsidRPr="003814CE">
        <w:t xml:space="preserve">Příkazce je oprávněn kdykoli v průběhu Příkazní činnosti udělit Příkazníkovi pokyn ohledně </w:t>
      </w:r>
      <w:r w:rsidR="00781C03" w:rsidRPr="003814CE">
        <w:t xml:space="preserve">odlišného </w:t>
      </w:r>
      <w:r w:rsidRPr="003814CE">
        <w:t>způsobu</w:t>
      </w:r>
      <w:r w:rsidR="00781C03" w:rsidRPr="003814CE">
        <w:t>,</w:t>
      </w:r>
      <w:r w:rsidRPr="003814CE">
        <w:t xml:space="preserve"> formy </w:t>
      </w:r>
      <w:r w:rsidR="00781C03" w:rsidRPr="003814CE">
        <w:t xml:space="preserve">a/nebo četnosti </w:t>
      </w:r>
      <w:r w:rsidRPr="003814CE">
        <w:t>předávání zpráv a jiných informací.</w:t>
      </w:r>
    </w:p>
    <w:p w14:paraId="093E32E0" w14:textId="77777777" w:rsidR="005165D7" w:rsidRPr="003814CE" w:rsidRDefault="00E27A8E" w:rsidP="00A87EAF">
      <w:pPr>
        <w:pStyle w:val="cplnekslovan"/>
      </w:pPr>
      <w:bookmarkStart w:id="69" w:name="_Ref493589988"/>
      <w:r w:rsidRPr="003814CE">
        <w:t>Obchodní tajemství a důvěrné informace</w:t>
      </w:r>
      <w:bookmarkEnd w:id="67"/>
      <w:bookmarkEnd w:id="69"/>
    </w:p>
    <w:p w14:paraId="093E32E1" w14:textId="77777777" w:rsidR="005165D7" w:rsidRPr="003814CE" w:rsidRDefault="005165D7" w:rsidP="00A87EAF">
      <w:pPr>
        <w:pStyle w:val="cpodstavecslovan1"/>
      </w:pPr>
      <w:r w:rsidRPr="003814CE">
        <w:t>Veškeré konkurenčně významné, určitelné, ocenitelné a v příslušných obchodních kruzích běžně nedostupné skutečnosti související se Smluvními stranami, jejichž vlastník zajišťuje ve svém zájmu odpovídajícím způsobem jejich utajení, jsou považovány za obchodní tajemství. Pro účely této Smlouvy jsou obchodním tajemstvím zejména: obchodní údaje jako jsou cenová ujednání (odměna Příkazníka). Smluvní strany se zavazují zachovat mlčenlivost o obchodním tajemství druhé Smluvní strany, a dále o skutečnostech a informacích, které označí jako důvěrné.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093E32E2" w14:textId="77777777" w:rsidR="005165D7" w:rsidRPr="003814CE" w:rsidRDefault="005165D7" w:rsidP="00A87EAF">
      <w:pPr>
        <w:pStyle w:val="cpodstavecslovan1"/>
      </w:pPr>
      <w:r w:rsidRPr="003814CE">
        <w:t xml:space="preserve">Smluvní strany se zavazují, že informace výše uvedené povahy jiným subjektům nesdělí, nezpřístupní, ani nevyužijí pro sebe nebo pro jinou osobu, zachovají je v přísné tajnosti, a že učiní potřebná opatření pro jejich ochranu a zamezení úniku včetně zajištění jejich použití pouze pro činnosti související s přípravou a plněním této Smlouvy v souladu s účelem stanoveným touto Smlouvou. Smluvní strany jsou oprávněny sdělit tyto informace výlučně těm svým pracovníkům, kteří jsou pověřeni přípravou a plněním Smlouvy a za tímto účelem jsou oprávněni se s těmito informacemi v nezbytném rozsahu seznámit. Smluvní strany se zavazují zabezpečit, aby i tyto osoby považovaly uvedené informace za důvěrné a zachovávaly o nich mlčenlivost. Smluvní strany zabezpečí, aby veškeré převzaté dokumenty, obsahující obchodní tajemství nebo důvěrné </w:t>
      </w:r>
      <w:r w:rsidRPr="003814CE">
        <w:lastRenderedPageBreak/>
        <w:t>informace, byly řádně evidovány, nebyly zhotovovány neevidované kopie a před ukončením smluvního vztahu byly všechny dokumenty včetně kopií vráceny druhé Smluvní straně.</w:t>
      </w:r>
    </w:p>
    <w:p w14:paraId="093E32E3" w14:textId="77777777" w:rsidR="005165D7" w:rsidRPr="003814CE" w:rsidRDefault="005165D7" w:rsidP="00A87EAF">
      <w:pPr>
        <w:pStyle w:val="cpodstavecslovan1"/>
      </w:pPr>
      <w:r w:rsidRPr="003814CE">
        <w:t xml:space="preserve">V případě porušení obchodního tajemství ve smyslu § 2985 </w:t>
      </w:r>
      <w:r w:rsidR="007F0868" w:rsidRPr="003814CE">
        <w:t>o</w:t>
      </w:r>
      <w:r w:rsidRPr="003814CE">
        <w:t>bčanského zákoníku, použijí Smluvní strany prostředky právní ochrany proti nekalé soutěži.</w:t>
      </w:r>
    </w:p>
    <w:p w14:paraId="093E32E4" w14:textId="77777777" w:rsidR="005165D7" w:rsidRPr="003814CE" w:rsidRDefault="005165D7" w:rsidP="00A87EAF">
      <w:pPr>
        <w:pStyle w:val="cpodstavecslovan1"/>
      </w:pPr>
      <w:r w:rsidRPr="003814CE">
        <w:t>Poškozená Smluvní strana má právo na náhradu újmy, která jí porušením mlčenlivosti druhou Smluvní stranou vznikne.</w:t>
      </w:r>
    </w:p>
    <w:p w14:paraId="093E32E5" w14:textId="77777777" w:rsidR="005165D7" w:rsidRPr="003814CE" w:rsidRDefault="005165D7" w:rsidP="00A87EAF">
      <w:pPr>
        <w:pStyle w:val="cpodstavecslovan1"/>
      </w:pPr>
      <w:r w:rsidRPr="003814CE">
        <w:t>Povinnost plnit ustanovení této Smlouvy týkající se obchodního tajemství a důvěrných informací se nevztahuje na informace, které:</w:t>
      </w:r>
    </w:p>
    <w:p w14:paraId="093E32E6" w14:textId="77777777" w:rsidR="005165D7" w:rsidRPr="003814CE" w:rsidRDefault="005165D7" w:rsidP="00A87EAF">
      <w:pPr>
        <w:pStyle w:val="cpslovnpsmennkodstavci1"/>
      </w:pPr>
      <w:r w:rsidRPr="003814CE">
        <w:t>mohou být zveřejněny bez porušení této Smlouvy;</w:t>
      </w:r>
    </w:p>
    <w:p w14:paraId="093E32E7" w14:textId="77777777" w:rsidR="005165D7" w:rsidRPr="003814CE" w:rsidRDefault="005165D7" w:rsidP="00A87EAF">
      <w:pPr>
        <w:pStyle w:val="cpslovnpsmennkodstavci1"/>
      </w:pPr>
      <w:r w:rsidRPr="003814CE">
        <w:t>byly písemným souhlasem obou Smluvních stran zproštěny těchto omezení;</w:t>
      </w:r>
    </w:p>
    <w:p w14:paraId="093E32E8" w14:textId="77777777" w:rsidR="005165D7" w:rsidRPr="003814CE" w:rsidRDefault="005165D7" w:rsidP="00A87EAF">
      <w:pPr>
        <w:pStyle w:val="cpslovnpsmennkodstavci1"/>
      </w:pPr>
      <w:r w:rsidRPr="003814CE">
        <w:t>jsou známé nebo byly zveřejněny či získány jinak, než následkem zanedbání povinnosti či úmyslným jednáním jedné ze Smluvních stran;</w:t>
      </w:r>
    </w:p>
    <w:p w14:paraId="093E32E9" w14:textId="77777777" w:rsidR="005165D7" w:rsidRPr="003814CE" w:rsidRDefault="005165D7" w:rsidP="00A87EAF">
      <w:pPr>
        <w:pStyle w:val="cpslovnpsmennkodstavci1"/>
      </w:pPr>
      <w:r w:rsidRPr="003814CE">
        <w:t>příjemce je zná dříve, než je sdělí Smluvní strana;</w:t>
      </w:r>
    </w:p>
    <w:p w14:paraId="093E32EA" w14:textId="77777777" w:rsidR="005165D7" w:rsidRPr="003814CE" w:rsidRDefault="005165D7" w:rsidP="00A87EAF">
      <w:pPr>
        <w:pStyle w:val="cpslovnpsmennkodstavci1"/>
      </w:pPr>
      <w:r w:rsidRPr="003814CE">
        <w:t>jsou vyžádány soudem, státním zastupitelstvím, příslušným správním orgánem či orgánem veřejné moci na základě a v souladu se zákonem;</w:t>
      </w:r>
    </w:p>
    <w:p w14:paraId="093E32EB" w14:textId="77777777" w:rsidR="005165D7" w:rsidRPr="003814CE" w:rsidRDefault="005165D7" w:rsidP="00A87EAF">
      <w:pPr>
        <w:pStyle w:val="cpslovnpsmennkodstavci1"/>
      </w:pPr>
      <w:r w:rsidRPr="003814CE">
        <w:t>jsou zveřejněny v souladu a na základě právního předpisu (např. o svobodném přístupu k informacím, zákona o registru smluv aj.);</w:t>
      </w:r>
    </w:p>
    <w:p w14:paraId="093E32EC" w14:textId="77777777" w:rsidR="005165D7" w:rsidRPr="003814CE" w:rsidRDefault="005165D7" w:rsidP="00A87EAF">
      <w:pPr>
        <w:pStyle w:val="cpslovnpsmennkodstavci1"/>
      </w:pPr>
      <w:r w:rsidRPr="003814CE">
        <w:t xml:space="preserve">je </w:t>
      </w:r>
      <w:r w:rsidR="007F0868" w:rsidRPr="003814CE">
        <w:t>Příkazce</w:t>
      </w:r>
      <w:r w:rsidRPr="003814CE">
        <w:t xml:space="preserve"> povinen poskytnout svému zakladateli.</w:t>
      </w:r>
    </w:p>
    <w:p w14:paraId="093E32ED" w14:textId="77777777" w:rsidR="005165D7" w:rsidRPr="003814CE" w:rsidRDefault="005165D7" w:rsidP="00A87EAF">
      <w:pPr>
        <w:pStyle w:val="cpodstavecslovan1"/>
      </w:pPr>
      <w:r w:rsidRPr="003814CE">
        <w:t>Povinnost mlčenlivosti trvá bez ohledu na ukončení účinnosti této Smlouvy.</w:t>
      </w:r>
    </w:p>
    <w:p w14:paraId="093E32EE" w14:textId="77777777" w:rsidR="005165D7" w:rsidRPr="003814CE" w:rsidRDefault="005165D7" w:rsidP="00A87EAF">
      <w:pPr>
        <w:pStyle w:val="cpodstavecslovan1"/>
      </w:pPr>
      <w:bookmarkStart w:id="70" w:name="_Ref487139945"/>
      <w:r w:rsidRPr="003814CE">
        <w:t>Smluvní strany berou na vědomí, že tato Smlouva včetně všech jejích dodatků bude uveřejněna v registru smluv dle zákona č. 340/2015 Sb., o registru smluv, ve znění pozdějších předpisů (dále jen „</w:t>
      </w:r>
      <w:r w:rsidRPr="003814CE">
        <w:rPr>
          <w:b/>
        </w:rPr>
        <w:t>zákon o registru smluv</w:t>
      </w:r>
      <w:r w:rsidRPr="003814CE">
        <w:t xml:space="preserve">“). Dle dohody Smluvních stran zajistí odeslání této Smlouvy správci registru smluv </w:t>
      </w:r>
      <w:r w:rsidR="007F0868" w:rsidRPr="003814CE">
        <w:t>Příkazce</w:t>
      </w:r>
      <w:r w:rsidRPr="003814CE">
        <w:t xml:space="preserve">. </w:t>
      </w:r>
      <w:r w:rsidR="007F0868" w:rsidRPr="003814CE">
        <w:t>Příkazce</w:t>
      </w:r>
      <w:r w:rsidRPr="003814CE">
        <w:t xml:space="preserve"> je oprávněn před odesláním Smlouvy správci registru smluv ve Smlouvě znečitelnit informace, na něž se nevztahuje uveřejňovací povinnost podle zákona o registru smluv.</w:t>
      </w:r>
      <w:bookmarkEnd w:id="70"/>
    </w:p>
    <w:p w14:paraId="093E32EF" w14:textId="77777777" w:rsidR="00B7335A" w:rsidRPr="003814CE" w:rsidRDefault="00A87EAF" w:rsidP="00FA59F7">
      <w:pPr>
        <w:pStyle w:val="cplnekslovan"/>
      </w:pPr>
      <w:bookmarkStart w:id="71" w:name="_Ref493249565"/>
      <w:r w:rsidRPr="003814CE">
        <w:t>Ochrana osobních údajů</w:t>
      </w:r>
      <w:bookmarkEnd w:id="71"/>
    </w:p>
    <w:p w14:paraId="093E32F0" w14:textId="13FB522B" w:rsidR="00E91A76" w:rsidRPr="003814CE" w:rsidRDefault="00E91A76" w:rsidP="00E91A76">
      <w:pPr>
        <w:pStyle w:val="cpodstavecslovan1"/>
      </w:pPr>
      <w:r w:rsidRPr="003814CE">
        <w:t>Předmětem této části Smlouvy je úprava vzájemných práv a povinností při zpracování osobních údajů ve smyslu ustanovení § 6 zákona č. 101/2000 Sb., o ochraně osobních údajů a o změně některých zákonů, ve znění pozdějších předpisů (dále jen „</w:t>
      </w:r>
      <w:r w:rsidRPr="003814CE">
        <w:rPr>
          <w:b/>
        </w:rPr>
        <w:t>zákon o ochraně osobních údajů</w:t>
      </w:r>
      <w:r w:rsidRPr="003814CE">
        <w:t>“) a ve smyslu čl. 28 obecného nařízení Evropského parlamentu a rady (EU) 2016/679, o ochraně osobních údajů (dále jen „</w:t>
      </w:r>
      <w:r w:rsidRPr="003814CE">
        <w:rPr>
          <w:b/>
        </w:rPr>
        <w:t>GDPR</w:t>
      </w:r>
      <w:r w:rsidRPr="003814CE">
        <w:t xml:space="preserve">“), ode dne účinnosti GDPR. Příkazce tímto výslovně pověřuje Příkazníka zpracováním osobních údajů, které mu v rámci plnění předmětu Smlouvy předá, a to ve Smlouvě stanoveném rozsahu, za Smlouvou stanoveným účelem a na dobu ve Smlouvě stanovenou. Osobní údaje jsou důvěrnými informacemi ve smyslu čl. </w:t>
      </w:r>
      <w:r w:rsidRPr="003814CE">
        <w:fldChar w:fldCharType="begin"/>
      </w:r>
      <w:r w:rsidRPr="003814CE">
        <w:instrText xml:space="preserve"> REF _Ref493589988 \r \h </w:instrText>
      </w:r>
      <w:r w:rsidR="003814CE">
        <w:instrText xml:space="preserve"> \* MERGEFORMAT </w:instrText>
      </w:r>
      <w:r w:rsidRPr="003814CE">
        <w:fldChar w:fldCharType="separate"/>
      </w:r>
      <w:r w:rsidR="00EB4505" w:rsidRPr="003814CE">
        <w:t>5</w:t>
      </w:r>
      <w:r w:rsidRPr="003814CE">
        <w:fldChar w:fldCharType="end"/>
      </w:r>
      <w:r w:rsidRPr="003814CE">
        <w:t xml:space="preserve"> Smlouvy.</w:t>
      </w:r>
    </w:p>
    <w:p w14:paraId="093E32F1" w14:textId="77777777" w:rsidR="00E91A76" w:rsidRPr="003814CE" w:rsidRDefault="00E91A76" w:rsidP="00E91A76">
      <w:pPr>
        <w:pStyle w:val="cpodstavecslovan1"/>
      </w:pPr>
      <w:r w:rsidRPr="003814CE">
        <w:t>Smluvní strany si budou v průběhu plnění předmětu této Smlouvy po dobu její účinnosti navzájem předávat osobní údaje o Dlužnících, a to v rozsahu:</w:t>
      </w:r>
    </w:p>
    <w:p w14:paraId="093E32F2" w14:textId="77777777" w:rsidR="00E91A76" w:rsidRPr="003814CE" w:rsidRDefault="00E91A76" w:rsidP="00E91A76">
      <w:pPr>
        <w:pStyle w:val="cpslovnpsmennkodstavci1"/>
      </w:pPr>
      <w:r w:rsidRPr="003814CE">
        <w:t>jméno;</w:t>
      </w:r>
    </w:p>
    <w:p w14:paraId="093E32F3" w14:textId="77777777" w:rsidR="00E91A76" w:rsidRPr="003814CE" w:rsidRDefault="00E91A76" w:rsidP="00E91A76">
      <w:pPr>
        <w:pStyle w:val="cpslovnpsmennkodstavci1"/>
      </w:pPr>
      <w:r w:rsidRPr="003814CE">
        <w:t>příjmení;</w:t>
      </w:r>
    </w:p>
    <w:p w14:paraId="093E32F4" w14:textId="77777777" w:rsidR="00E91A76" w:rsidRPr="003814CE" w:rsidRDefault="00E91A76" w:rsidP="00E91A76">
      <w:pPr>
        <w:pStyle w:val="cpslovnpsmennkodstavci1"/>
      </w:pPr>
      <w:r w:rsidRPr="003814CE">
        <w:t>datum narození;</w:t>
      </w:r>
    </w:p>
    <w:p w14:paraId="093E32F5" w14:textId="77777777" w:rsidR="00E91A76" w:rsidRPr="003814CE" w:rsidRDefault="00E91A76" w:rsidP="00E91A76">
      <w:pPr>
        <w:pStyle w:val="cpslovnpsmennkodstavci1"/>
      </w:pPr>
      <w:r w:rsidRPr="003814CE">
        <w:t>rodné číslo;</w:t>
      </w:r>
    </w:p>
    <w:p w14:paraId="093E32F6" w14:textId="77777777" w:rsidR="00E91A76" w:rsidRPr="003814CE" w:rsidRDefault="00E91A76" w:rsidP="00E91A76">
      <w:pPr>
        <w:pStyle w:val="cpslovnpsmennkodstavci1"/>
      </w:pPr>
      <w:r w:rsidRPr="003814CE">
        <w:t>identifikační číslo podnikatele;</w:t>
      </w:r>
    </w:p>
    <w:p w14:paraId="093E32F7" w14:textId="77777777" w:rsidR="00E91A76" w:rsidRPr="003814CE" w:rsidRDefault="00E91A76" w:rsidP="00E91A76">
      <w:pPr>
        <w:pStyle w:val="cpslovnpsmennkodstavci1"/>
      </w:pPr>
      <w:r w:rsidRPr="003814CE">
        <w:lastRenderedPageBreak/>
        <w:t>kontaktní adresa;</w:t>
      </w:r>
    </w:p>
    <w:p w14:paraId="093E32F8" w14:textId="77777777" w:rsidR="00E91A76" w:rsidRPr="003814CE" w:rsidRDefault="00E91A76" w:rsidP="00E91A76">
      <w:pPr>
        <w:pStyle w:val="cpslovnpsmennkodstavci1"/>
      </w:pPr>
      <w:r w:rsidRPr="003814CE">
        <w:t>telefonické spojení;</w:t>
      </w:r>
    </w:p>
    <w:p w14:paraId="093E32F9" w14:textId="77777777" w:rsidR="00E91A76" w:rsidRPr="003814CE" w:rsidRDefault="00E91A76" w:rsidP="00E91A76">
      <w:pPr>
        <w:pStyle w:val="cpslovnpsmennkodstavci1"/>
      </w:pPr>
      <w:r w:rsidRPr="003814CE">
        <w:t>e-mailový kontakt;</w:t>
      </w:r>
    </w:p>
    <w:p w14:paraId="093E32FA" w14:textId="77777777" w:rsidR="00E91A76" w:rsidRPr="003814CE" w:rsidRDefault="00E91A76" w:rsidP="00E91A76">
      <w:pPr>
        <w:pStyle w:val="cpslovnpsmennkodstavci1"/>
      </w:pPr>
      <w:r w:rsidRPr="003814CE">
        <w:t>identifikace Pohledávky;</w:t>
      </w:r>
    </w:p>
    <w:p w14:paraId="093E32FB" w14:textId="77777777" w:rsidR="00E91A76" w:rsidRPr="003814CE" w:rsidRDefault="00E91A76" w:rsidP="00E91A76">
      <w:pPr>
        <w:pStyle w:val="cpslovnpsmennkodstavci1"/>
      </w:pPr>
      <w:r w:rsidRPr="003814CE">
        <w:t>bankovní účet.</w:t>
      </w:r>
    </w:p>
    <w:p w14:paraId="093E32FC" w14:textId="77777777" w:rsidR="00E91A76" w:rsidRPr="003814CE" w:rsidRDefault="00E91A76" w:rsidP="00E91A76">
      <w:pPr>
        <w:pStyle w:val="cpodstavecslovan1"/>
      </w:pPr>
      <w:r w:rsidRPr="003814CE">
        <w:t>Účelem zpracování osobních údajů Dlužníků je zajištění plnění této Smlouvy. Příkazník bude zpracovávat osobní údaje Dlužníků zejména je shromažďovat a předávat Příkazci jak v elektronické podobě, tak v podobě listinné.</w:t>
      </w:r>
    </w:p>
    <w:p w14:paraId="093E32FD" w14:textId="77777777" w:rsidR="00E91A76" w:rsidRPr="003814CE" w:rsidRDefault="00E91A76" w:rsidP="00E91A76">
      <w:pPr>
        <w:pStyle w:val="cpodstavecslovan1"/>
      </w:pPr>
      <w:r w:rsidRPr="003814CE">
        <w:t>Informační povinnosti vůči subjektům údajů dle zákona o ochraně osobních údajů, resp. GDPR, bude ve vztahu k Dlužníkům, jejichž osobní údaje budou zpracovávány dle této Smlouvy, plněna Příkazcem, nedohodnou-li se Smluvní strany jinak.</w:t>
      </w:r>
    </w:p>
    <w:p w14:paraId="093E32FE" w14:textId="77777777" w:rsidR="00E91A76" w:rsidRPr="003814CE" w:rsidRDefault="00E91A76" w:rsidP="00E91A76">
      <w:pPr>
        <w:pStyle w:val="cpodstavecslovan1"/>
      </w:pPr>
      <w:r w:rsidRPr="003814CE">
        <w:t>Příkazník zpracovává osobní údaje pouze na základě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93E32FF" w14:textId="77777777" w:rsidR="00E91A76" w:rsidRPr="003814CE" w:rsidRDefault="00E91A76" w:rsidP="00E91A76">
      <w:pPr>
        <w:pStyle w:val="cpodstavecslovan1"/>
      </w:pPr>
      <w:r w:rsidRPr="003814CE">
        <w:t>Jakákoliv třetí osoba (vyjma zaměstnanců Příkazníka), která jedná z pověření Příkazníka a má přístup k osobním údajům, může tyto osobní údaje zpracovávat pouze na základě pokynu Příkazce, ledaže jí zpracování osobních údajů ukládají právní předpisy. Příkazník přijme opatření pro zajištění tohoto požadavku a zajistí, aby se osoby oprávněné zpracovávat osobní údaje zavázaly k mlčenlivosti, nevztahuje-li se na ně zákonná povinnost mlčenlivosti.</w:t>
      </w:r>
    </w:p>
    <w:p w14:paraId="093E3300" w14:textId="77777777" w:rsidR="00E91A76" w:rsidRPr="003814CE" w:rsidRDefault="00E91A76" w:rsidP="00E91A76">
      <w:pPr>
        <w:pStyle w:val="cpodstavecslovan1"/>
      </w:pPr>
      <w:r w:rsidRPr="003814CE">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093E3301" w14:textId="77777777" w:rsidR="00E91A76" w:rsidRPr="003814CE" w:rsidRDefault="00E91A76" w:rsidP="00E91A76">
      <w:pPr>
        <w:pStyle w:val="cpodstavecslovan1"/>
      </w:pPr>
      <w:r w:rsidRPr="003814CE">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093E3302" w14:textId="77777777" w:rsidR="00E91A76" w:rsidRPr="003814CE" w:rsidRDefault="00E91A76" w:rsidP="00E91A76">
      <w:pPr>
        <w:pStyle w:val="cpodstavecslovan1"/>
      </w:pPr>
      <w:r w:rsidRPr="003814CE">
        <w:t>S přihlédnutím ke stavu techniky, nákladům na provedení, povaze, rozsahu, kontextu a účelům zpracování osobních údajů i k různě pravděpodobným a různě závažným rizikům pro práva a svobody fyzických osob provede Příkazník vhodná technická a organizační opatření, aby zajistil úroveň zabezpečení odpovídající danému riziku, zejména přijme veškerá opatření, aby nemohlo dojít k neoprávněnému nebo nahodilému přístupu k osobním údajům, jejich změně, zničení či ztrátě, jinému neoprávněnému zpracování jakož i jejich jinému zneužití. Příkazníka k zabezpečení ochrany osobních údajů bude zejména dodržovat následující podmínky:</w:t>
      </w:r>
    </w:p>
    <w:p w14:paraId="093E3303" w14:textId="77777777" w:rsidR="00E91A76" w:rsidRPr="003814CE" w:rsidRDefault="00E91A76" w:rsidP="00E91A76">
      <w:pPr>
        <w:pStyle w:val="cpslovnpsmennkodstavci1"/>
      </w:pPr>
      <w:r w:rsidRPr="003814CE">
        <w:t>šifrované emaily podepsané zaručeným elektronickým podpisem na úrovni e-mailového klienta;</w:t>
      </w:r>
    </w:p>
    <w:p w14:paraId="093E3304" w14:textId="77777777" w:rsidR="00E91A76" w:rsidRPr="003814CE" w:rsidRDefault="00E91A76" w:rsidP="00E91A76">
      <w:pPr>
        <w:pStyle w:val="cpslovnpsmennkodstavci1"/>
      </w:pPr>
      <w:r w:rsidRPr="003814CE">
        <w:lastRenderedPageBreak/>
        <w:t>vlastní komerční serverový certifikát specifikace x509v3 vydaný CA PostSignum, jehož veřejnou část dal k dispozici Příkazci jako správci;</w:t>
      </w:r>
    </w:p>
    <w:p w14:paraId="093E3305" w14:textId="77777777" w:rsidR="00E91A76" w:rsidRPr="003814CE" w:rsidRDefault="00E91A76" w:rsidP="00E91A76">
      <w:pPr>
        <w:pStyle w:val="cpslovnpsmennkodstavci1"/>
      </w:pPr>
      <w:r w:rsidRPr="003814CE">
        <w:t>vlastní certifikát specifikace x509v3, kterým bude možné šifrovat a podepisovat e-maily, veřejnou část certifikátu dá k dispozici Příkazci jako správci;</w:t>
      </w:r>
    </w:p>
    <w:p w14:paraId="093E3306" w14:textId="77777777" w:rsidR="00E91A76" w:rsidRPr="003814CE" w:rsidRDefault="00E91A76" w:rsidP="00E91A76">
      <w:pPr>
        <w:pStyle w:val="cpslovnpsmennkodstavci1"/>
      </w:pPr>
      <w:r w:rsidRPr="003814CE">
        <w:t>přesné podmínky pro práci s danými informačními systémy, logované přístupy při jakékoli komunikaci se serverem;</w:t>
      </w:r>
    </w:p>
    <w:p w14:paraId="093E3307" w14:textId="77777777" w:rsidR="00E91A76" w:rsidRPr="003814CE" w:rsidRDefault="00E91A76" w:rsidP="00E91A76">
      <w:pPr>
        <w:pStyle w:val="cpslovnpsmennkodstavci1"/>
      </w:pPr>
      <w:r w:rsidRPr="003814CE">
        <w:t>nakládání s dokumenty obsahujícími osobní údaje jen vybranými zaměstnanci;</w:t>
      </w:r>
    </w:p>
    <w:p w14:paraId="093E3308" w14:textId="77777777" w:rsidR="00E91A76" w:rsidRPr="003814CE" w:rsidRDefault="00E91A76" w:rsidP="00E91A76">
      <w:pPr>
        <w:pStyle w:val="cpslovnpsmennkodstavci1"/>
      </w:pPr>
      <w:r w:rsidRPr="003814CE">
        <w:t>zajištění místností a počítačů v objektech Příkazníka jako zpracovatele proti vniknutí třetích osob;</w:t>
      </w:r>
    </w:p>
    <w:p w14:paraId="093E3309" w14:textId="77777777" w:rsidR="00E91A76" w:rsidRPr="003814CE" w:rsidRDefault="00E91A76" w:rsidP="00E91A76">
      <w:pPr>
        <w:pStyle w:val="cpslovnpsmennkodstavci1"/>
      </w:pPr>
      <w:r w:rsidRPr="003814CE">
        <w:t>přístup pouze osobám určeným Příkazníkem.</w:t>
      </w:r>
    </w:p>
    <w:p w14:paraId="093E330A" w14:textId="77777777" w:rsidR="00E91A76" w:rsidRPr="003814CE" w:rsidRDefault="00E91A76" w:rsidP="00E91A76">
      <w:pPr>
        <w:pStyle w:val="cpodstavecslovan1"/>
      </w:pPr>
      <w:r w:rsidRPr="003814CE">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93E330B" w14:textId="77777777" w:rsidR="00E91A76" w:rsidRPr="003814CE" w:rsidRDefault="00E91A76" w:rsidP="00E91A76">
      <w:pPr>
        <w:pStyle w:val="cpodstavecslovan1"/>
      </w:pPr>
      <w:r w:rsidRPr="003814CE">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093E330C" w14:textId="77777777" w:rsidR="00E91A76" w:rsidRPr="003814CE" w:rsidRDefault="00B14B8C" w:rsidP="00E91A76">
      <w:pPr>
        <w:pStyle w:val="cpodstavecslovan1"/>
      </w:pPr>
      <w:r w:rsidRPr="003814CE">
        <w:t xml:space="preserve">Příkazník </w:t>
      </w:r>
      <w:r w:rsidR="00E91A76" w:rsidRPr="003814CE">
        <w:t xml:space="preserve">se zavazuje </w:t>
      </w:r>
      <w:r w:rsidRPr="003814CE">
        <w:t xml:space="preserve">Příkazci </w:t>
      </w:r>
      <w:r w:rsidR="00E91A76" w:rsidRPr="003814CE">
        <w:t xml:space="preserve">poskytnout 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sidRPr="003814CE">
        <w:t xml:space="preserve">Příkazník </w:t>
      </w:r>
      <w:r w:rsidR="00E91A76" w:rsidRPr="003814CE">
        <w:t>k dispozici.</w:t>
      </w:r>
    </w:p>
    <w:p w14:paraId="093E330D" w14:textId="77777777" w:rsidR="00E91A76" w:rsidRPr="003814CE" w:rsidRDefault="00B14B8C" w:rsidP="00E91A76">
      <w:pPr>
        <w:pStyle w:val="cpodstavecslovan1"/>
      </w:pPr>
      <w:r w:rsidRPr="003814CE">
        <w:t xml:space="preserve">Příkazník </w:t>
      </w:r>
      <w:r w:rsidR="00E91A76" w:rsidRPr="003814CE">
        <w:t xml:space="preserve">poskytne </w:t>
      </w:r>
      <w:r w:rsidRPr="003814CE">
        <w:t xml:space="preserve">Příkazci </w:t>
      </w:r>
      <w:r w:rsidR="00E91A76" w:rsidRPr="003814CE">
        <w:t xml:space="preserve">veškeré informace potřebné k doložení toho, že byly splněny jeho povinnosti, a umožní audity včetně inspekcí, prováděné </w:t>
      </w:r>
      <w:r w:rsidRPr="003814CE">
        <w:t xml:space="preserve">Příkazcem </w:t>
      </w:r>
      <w:r w:rsidR="00E91A76" w:rsidRPr="003814CE">
        <w:t xml:space="preserve">nebo jiným auditorem, kterého </w:t>
      </w:r>
      <w:r w:rsidRPr="003814CE">
        <w:t xml:space="preserve">Příkazce </w:t>
      </w:r>
      <w:r w:rsidR="00E91A76" w:rsidRPr="003814CE">
        <w:t xml:space="preserve">pověřil, a k těmto auditům, je-li to nezbytné pro řádný výkon auditu, přispěje. Audity je </w:t>
      </w:r>
      <w:r w:rsidRPr="003814CE">
        <w:t xml:space="preserve">Příkazce </w:t>
      </w:r>
      <w:r w:rsidR="00E91A76" w:rsidRPr="003814CE">
        <w:t xml:space="preserve">oprávněn provádět u </w:t>
      </w:r>
      <w:r w:rsidRPr="003814CE">
        <w:t>Příkazníka</w:t>
      </w:r>
      <w:r w:rsidR="00E91A76" w:rsidRPr="003814CE">
        <w:t xml:space="preserve">, resp. na jakémkoli jiném místě, kde dochází ke zpracování osobních údajů. Audity je </w:t>
      </w:r>
      <w:r w:rsidRPr="003814CE">
        <w:t xml:space="preserve">Příkazce </w:t>
      </w:r>
      <w:r w:rsidR="00E91A76" w:rsidRPr="003814CE">
        <w:t xml:space="preserve">povinen oznámit </w:t>
      </w:r>
      <w:r w:rsidRPr="003814CE">
        <w:t xml:space="preserve">Příkazníkovi </w:t>
      </w:r>
      <w:r w:rsidR="00E91A76" w:rsidRPr="003814CE">
        <w:t xml:space="preserve">minimálně s předstihem tří (3) </w:t>
      </w:r>
      <w:r w:rsidRPr="003814CE">
        <w:t xml:space="preserve">pracovních </w:t>
      </w:r>
      <w:r w:rsidR="00E91A76" w:rsidRPr="003814CE">
        <w:t xml:space="preserve">dnů. V průběhu auditu má </w:t>
      </w:r>
      <w:r w:rsidRPr="003814CE">
        <w:t xml:space="preserve">Příkazce </w:t>
      </w:r>
      <w:r w:rsidR="00E91A76" w:rsidRPr="003814CE">
        <w:t xml:space="preserve">přístup k interním předpisům a systémům vztahujícím se ke zpracování osobních údajů podle této Smlouvy. </w:t>
      </w:r>
      <w:r w:rsidRPr="003814CE">
        <w:t xml:space="preserve">Příkazce </w:t>
      </w:r>
      <w:r w:rsidR="00E91A76" w:rsidRPr="003814CE">
        <w:t xml:space="preserve">se zavazuje, že k informacím, které získá od </w:t>
      </w:r>
      <w:r w:rsidRPr="003814CE">
        <w:t xml:space="preserve">Příkazníka </w:t>
      </w:r>
      <w:r w:rsidR="00E91A76" w:rsidRPr="003814CE">
        <w:t xml:space="preserve">za účelem ověření, že je </w:t>
      </w:r>
      <w:r w:rsidRPr="003814CE">
        <w:t xml:space="preserve">Příkazníkem </w:t>
      </w:r>
      <w:r w:rsidR="00E91A76" w:rsidRPr="003814CE">
        <w:t>řádně zajištěna ochrana osobních údajů, zachová mlčenlivost.</w:t>
      </w:r>
    </w:p>
    <w:p w14:paraId="093E330E" w14:textId="77777777" w:rsidR="00E91A76" w:rsidRPr="003814CE" w:rsidRDefault="00E91A76" w:rsidP="00E91A76">
      <w:pPr>
        <w:pStyle w:val="cpodstavecslovan1"/>
      </w:pPr>
      <w:r w:rsidRPr="003814CE">
        <w:t xml:space="preserve">Nejpozději do patnácti (15) kalendářních dní po </w:t>
      </w:r>
      <w:r w:rsidR="00B14B8C" w:rsidRPr="003814CE">
        <w:t>ukončení Příkazní činnosti ve vztahu k Dlužníkovi</w:t>
      </w:r>
      <w:r w:rsidRPr="003814CE">
        <w:t xml:space="preserve">, nejpozději však do patnácti (15) kalendářních dní po ukončení účinnosti této Smlouvy, je </w:t>
      </w:r>
      <w:r w:rsidR="00B14B8C" w:rsidRPr="003814CE">
        <w:t xml:space="preserve">Příkazník </w:t>
      </w:r>
      <w:r w:rsidRPr="003814CE">
        <w:t xml:space="preserve">povinen ukončit zpracovávání osobních údajů </w:t>
      </w:r>
      <w:r w:rsidR="00B14B8C" w:rsidRPr="003814CE">
        <w:t>Dlužníků</w:t>
      </w:r>
      <w:r w:rsidRPr="003814CE">
        <w:t xml:space="preserve">. </w:t>
      </w:r>
      <w:r w:rsidR="00B14B8C" w:rsidRPr="003814CE">
        <w:t xml:space="preserve">Příkazník </w:t>
      </w:r>
      <w:r w:rsidRPr="003814CE">
        <w:t xml:space="preserve">v souladu s rozhodnutím </w:t>
      </w:r>
      <w:r w:rsidR="00B14B8C" w:rsidRPr="003814CE">
        <w:t xml:space="preserve">Příkazce </w:t>
      </w:r>
      <w:r w:rsidRPr="003814CE">
        <w:t xml:space="preserve">všechny osobní údaje buď vymaže či jinak technicky odstraní, nebo je vrátí </w:t>
      </w:r>
      <w:r w:rsidR="00B14B8C" w:rsidRPr="003814CE">
        <w:t xml:space="preserve">Příkazci </w:t>
      </w:r>
      <w:r w:rsidRPr="003814CE">
        <w:t xml:space="preserve">po ukončení </w:t>
      </w:r>
      <w:r w:rsidR="00B14B8C" w:rsidRPr="003814CE">
        <w:t>Příkazní činnosti spojené</w:t>
      </w:r>
      <w:r w:rsidRPr="003814CE">
        <w:t xml:space="preserve"> se zpracováním osobních údajů, vymaže existující kopie, pokud právní předpisy nepožadují uložení (archivaci) daných osobních údajů nebo jejich uložení není nezbytné k ochraně práv a oprávněných zájmů </w:t>
      </w:r>
      <w:r w:rsidR="00B14B8C" w:rsidRPr="003814CE">
        <w:t>Příkazníka</w:t>
      </w:r>
      <w:r w:rsidRPr="003814CE">
        <w:t>.</w:t>
      </w:r>
    </w:p>
    <w:p w14:paraId="093E330F" w14:textId="77777777" w:rsidR="00E91A76" w:rsidRPr="003814CE" w:rsidRDefault="00B14B8C" w:rsidP="00E91A76">
      <w:pPr>
        <w:pStyle w:val="cpodstavecslovan1"/>
      </w:pPr>
      <w:r w:rsidRPr="003814CE">
        <w:t xml:space="preserve">Příkazník </w:t>
      </w:r>
      <w:r w:rsidR="00E91A76" w:rsidRPr="003814CE">
        <w:t>prohlašuje, že nebude využívat získané osobní údaje k jiným účelům, než stanoveným touto Smlouvou.</w:t>
      </w:r>
    </w:p>
    <w:p w14:paraId="093E3310" w14:textId="77777777" w:rsidR="009C7FD3" w:rsidRPr="003814CE" w:rsidRDefault="009C7FD3" w:rsidP="009C7FD3">
      <w:pPr>
        <w:pStyle w:val="cpodstavecslovan1"/>
      </w:pPr>
      <w:r w:rsidRPr="003814CE">
        <w:t xml:space="preserve">Příkazce dále jako správce v souladu s GDPR tímto informuje, že zpracovává osobní údaje druhé Smluvní strany, je-li druhou Smluvní stranou fyzická osoba, a osobní údaje jejích Oprávněných osob poskytnuté v této Smlouvě, popřípadě osobní údaje dalších osob poskytnuté v rámci Smlouvy (všichni jako subjekty údajů), výhradně pro účely související s plněním Smlouvy, resp. pro účely stanovené právními předpisy, a to po dobu nezbytně nutnou. Příkazník je povinen na </w:t>
      </w:r>
      <w:r w:rsidRPr="003814CE">
        <w:lastRenderedPageBreak/>
        <w:t xml:space="preserve">základě uvedeného obdobně informovat subjekty, jejichž osobní údaje pro účely související s plněním této Smlouvy Příkazci předává. </w:t>
      </w:r>
    </w:p>
    <w:p w14:paraId="093E3311" w14:textId="77777777" w:rsidR="009C7FD3" w:rsidRPr="003814CE" w:rsidRDefault="009C7FD3" w:rsidP="009C7FD3">
      <w:pPr>
        <w:pStyle w:val="cpodstavecslovan1"/>
      </w:pPr>
      <w:r w:rsidRPr="003814CE">
        <w:t>Příkazce zpracovává osobní údaje uvedené v předchozím odstavci též pro posuzování z hlediska compliance, tj. pro účely prevence kriminálního jednání. Pokud s tímto zpracováním subjekt údajů nesouhlasí, má právo proti takovému zpracování podat námitku.</w:t>
      </w:r>
    </w:p>
    <w:p w14:paraId="093E3312" w14:textId="6D2385EF" w:rsidR="009C7FD3" w:rsidRPr="003814CE" w:rsidRDefault="009C7FD3" w:rsidP="009C7FD3">
      <w:pPr>
        <w:pStyle w:val="cpodstavecslovan1"/>
      </w:pPr>
      <w:r w:rsidRPr="003814CE">
        <w:t>Další informace související se zpracováním osobních údajů včetně práv s tímto zpracováním souvisejících jsou od 25. 5. 201</w:t>
      </w:r>
      <w:r w:rsidR="00F80171" w:rsidRPr="003814CE">
        <w:t>8</w:t>
      </w:r>
      <w:r w:rsidRPr="003814CE">
        <w:t xml:space="preserve"> k dispozici v aktuální verzi dokumentu „Informace o zpracování osobních údajů“ na webových stránkách Příkazce na adrese </w:t>
      </w:r>
      <w:hyperlink r:id="rId13" w:history="1">
        <w:r w:rsidRPr="003814CE">
          <w:rPr>
            <w:rStyle w:val="Hypertextovodkaz"/>
            <w:i/>
          </w:rPr>
          <w:t>www.ceskaposta.cz</w:t>
        </w:r>
      </w:hyperlink>
      <w:r w:rsidRPr="003814CE">
        <w:t>.</w:t>
      </w:r>
    </w:p>
    <w:p w14:paraId="093E3313" w14:textId="77777777" w:rsidR="00A87EAF" w:rsidRPr="003814CE" w:rsidRDefault="00A87EAF" w:rsidP="00FA59F7">
      <w:pPr>
        <w:pStyle w:val="cplnekslovan"/>
      </w:pPr>
      <w:r w:rsidRPr="003814CE">
        <w:t>Compliance doložka</w:t>
      </w:r>
    </w:p>
    <w:p w14:paraId="093E3314" w14:textId="368E46F0" w:rsidR="00A87EAF" w:rsidRPr="003814CE" w:rsidRDefault="00A87EAF" w:rsidP="00A87EAF">
      <w:pPr>
        <w:pStyle w:val="cpodstavecslovan1"/>
      </w:pPr>
      <w:r w:rsidRPr="003814CE">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093E3315" w14:textId="77777777" w:rsidR="00A87EAF" w:rsidRPr="003814CE" w:rsidRDefault="00A87EAF" w:rsidP="00A87EAF">
      <w:pPr>
        <w:pStyle w:val="cpodstavecslovan1"/>
      </w:pPr>
      <w:r w:rsidRPr="003814CE">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093E3316" w14:textId="77777777" w:rsidR="008B5E9E" w:rsidRPr="003814CE" w:rsidRDefault="008B5E9E" w:rsidP="00A87EAF">
      <w:pPr>
        <w:pStyle w:val="cpodstavecslovan1"/>
      </w:pPr>
      <w:r w:rsidRPr="003814CE">
        <w:t>V případě, že je zahájeno trestní stíhání Příkazníka, zavazuje se Příkazník o tomto bez zbytečného odkladu Příkazce písemně informovat.</w:t>
      </w:r>
    </w:p>
    <w:p w14:paraId="093E3317" w14:textId="77777777" w:rsidR="00A87EAF" w:rsidRPr="003814CE" w:rsidRDefault="00A87EAF" w:rsidP="00A87EAF">
      <w:pPr>
        <w:pStyle w:val="cpodstavecslovan1"/>
      </w:pPr>
      <w:r w:rsidRPr="003814CE">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14:paraId="093E3318" w14:textId="77777777" w:rsidR="00A87EAF" w:rsidRPr="003814CE" w:rsidRDefault="00A87EAF" w:rsidP="00A87EAF">
      <w:pPr>
        <w:pStyle w:val="cpodstavecslovan1"/>
      </w:pPr>
      <w:r w:rsidRPr="003814CE">
        <w:t>Smluvní strany nebudou ani u svých obchodních partnerů tolerovat jakoukoliv formu korupce či uplácení.</w:t>
      </w:r>
    </w:p>
    <w:p w14:paraId="093E3319" w14:textId="77777777" w:rsidR="00A87EAF" w:rsidRPr="003814CE" w:rsidRDefault="00A87EAF" w:rsidP="00A87EAF">
      <w:pPr>
        <w:pStyle w:val="cpodstavecslovan1"/>
      </w:pPr>
      <w:r w:rsidRPr="003814CE">
        <w:t>Příkazník je povinen chovat se eticky a v rámci své činnosti pro Příkazce dodržovat morální a profesionální principy chování zakotvené v Etickém kodexu České pošty, s.p. (dále jen „</w:t>
      </w:r>
      <w:r w:rsidRPr="003814CE">
        <w:rPr>
          <w:b/>
        </w:rPr>
        <w:t>Etický kodex</w:t>
      </w:r>
      <w:r w:rsidRPr="003814CE">
        <w:t>“). Příkazník má povinnost seznámit se s Etickým kodexem, který je v aktuálním znění přílohou této Smlouvy, zavazuje se jej dodržovat při plnění povinností vyplývajících z této Smlouvy a vzniklých na jejím základě a zavazuje se zajistit, že principy chování vyjádřené v Etickém kodexu budou stejnou měrou dodržovány všemi zaměstnanci Příkazníka či osobami v obdobném postavení, členy statutárních nebo dozorčích orgánů Příkazníka a osobami jednajícími v zastoupení Příkazníka.</w:t>
      </w:r>
    </w:p>
    <w:p w14:paraId="093E331A" w14:textId="77777777" w:rsidR="00A87EAF" w:rsidRPr="003814CE" w:rsidRDefault="00A87EAF" w:rsidP="00A87EAF">
      <w:pPr>
        <w:pStyle w:val="cpodstavecslovan1"/>
      </w:pPr>
      <w:r w:rsidRPr="003814CE">
        <w:t>Součástí Etického kodexu jsou kontakty pro nahlašování podezření na nekalé jednání, kterým se rozumí jednání či chování v rozporu s právními či vnitřními předpisy Příkazce, zejména Etickým kodexem, které by mohlo vést k trestnímu stíhání a případně odsouzení Příkazce dle zákona o trestní odpovědnosti právnických osob, nebo jinak poškodit reputaci Příkazce. Příkazník je oprávněn tyto kontakty využít, pokud bude mít podezření, že jednáním zaměstnanců Příkazce nebo jiných osob jednajících jménem Příkazce došlo právě k takovému jednání, nebo se takové jednání připravuje.</w:t>
      </w:r>
    </w:p>
    <w:p w14:paraId="093E331B" w14:textId="77777777" w:rsidR="00A87EAF" w:rsidRPr="003814CE" w:rsidRDefault="00A87EAF" w:rsidP="00A87EAF">
      <w:pPr>
        <w:pStyle w:val="cpodstavecslovan1"/>
      </w:pPr>
      <w:r w:rsidRPr="003814CE">
        <w:t xml:space="preserve">V návaznosti na Etický kodex je Příkazník povinen při plnění povinností vyplývajících z této Smlouvy a vzniklých na jejím základě dodržovat Pravidla pro přijímání a poskytování darů a </w:t>
      </w:r>
      <w:r w:rsidRPr="003814CE">
        <w:lastRenderedPageBreak/>
        <w:t>pohoštění Příkazce (dále jen „</w:t>
      </w:r>
      <w:r w:rsidRPr="003814CE">
        <w:rPr>
          <w:b/>
        </w:rPr>
        <w:t>Pravidla</w:t>
      </w:r>
      <w:r w:rsidRPr="003814CE">
        <w:t>“) v aktuálním znění. Pravidla ve znění účinném ke dni podpisu této Smlouvy jsou přílohou Smlouvy.</w:t>
      </w:r>
    </w:p>
    <w:p w14:paraId="093E331C" w14:textId="77777777" w:rsidR="00A87EAF" w:rsidRPr="003814CE" w:rsidRDefault="00A87EAF" w:rsidP="00A87EAF">
      <w:pPr>
        <w:pStyle w:val="cpodstavecslovan1"/>
      </w:pPr>
      <w:r w:rsidRPr="003814CE">
        <w:t xml:space="preserve">O změně Etického kodexu a/nebo Pravidel bude </w:t>
      </w:r>
      <w:r w:rsidR="007F0868" w:rsidRPr="003814CE">
        <w:t>Příkazce</w:t>
      </w:r>
      <w:r w:rsidRPr="003814CE">
        <w:t xml:space="preserve"> </w:t>
      </w:r>
      <w:r w:rsidR="007F0868" w:rsidRPr="003814CE">
        <w:t>Příkazníka</w:t>
      </w:r>
      <w:r w:rsidRPr="003814CE">
        <w:t xml:space="preserve"> neprodleně informovat. Nebude-li ze strany </w:t>
      </w:r>
      <w:r w:rsidR="007F0868" w:rsidRPr="003814CE">
        <w:t>Příkazce</w:t>
      </w:r>
      <w:r w:rsidRPr="003814CE">
        <w:t xml:space="preserve"> uvedeno něco jiného, je </w:t>
      </w:r>
      <w:r w:rsidR="007F0868" w:rsidRPr="003814CE">
        <w:t>Příkazník</w:t>
      </w:r>
      <w:r w:rsidRPr="003814CE">
        <w:t xml:space="preserve"> povinen řídit se novým zněním Etického kodexu a/nebo Pravidel počínaje dnem jeho doručení </w:t>
      </w:r>
      <w:r w:rsidR="007F0868" w:rsidRPr="003814CE">
        <w:t>Příkazcem</w:t>
      </w:r>
      <w:r w:rsidRPr="003814CE">
        <w:t>, aniž by Smluvní strany musely vyhotovovat dodatek k této Smlouvě.</w:t>
      </w:r>
    </w:p>
    <w:p w14:paraId="093E331D" w14:textId="77777777" w:rsidR="0080662C" w:rsidRPr="003814CE" w:rsidRDefault="003E0D86" w:rsidP="00FA59F7">
      <w:pPr>
        <w:pStyle w:val="cplnekslovan"/>
      </w:pPr>
      <w:r w:rsidRPr="003814CE">
        <w:t>Komunikace</w:t>
      </w:r>
      <w:r w:rsidR="006034BB" w:rsidRPr="003814CE">
        <w:t xml:space="preserve"> </w:t>
      </w:r>
      <w:r w:rsidR="007165C6" w:rsidRPr="003814CE">
        <w:t>S</w:t>
      </w:r>
      <w:r w:rsidR="006034BB" w:rsidRPr="003814CE">
        <w:t>mluvních stran</w:t>
      </w:r>
    </w:p>
    <w:p w14:paraId="093E331E" w14:textId="77777777" w:rsidR="007C6794" w:rsidRPr="003814CE" w:rsidRDefault="007C6794" w:rsidP="007C6794">
      <w:pPr>
        <w:pStyle w:val="cpodstavecslovan1"/>
      </w:pPr>
      <w:r w:rsidRPr="003814CE">
        <w:t xml:space="preserve">Smluvní strany jsou oprávněny určit pro komunikaci s druhou Smluvní stranou </w:t>
      </w:r>
      <w:r w:rsidR="00781C03" w:rsidRPr="003814CE">
        <w:t>pracovníky</w:t>
      </w:r>
      <w:r w:rsidRPr="003814CE">
        <w:t xml:space="preserve"> (dále jen „</w:t>
      </w:r>
      <w:r w:rsidR="00B727C1" w:rsidRPr="003814CE">
        <w:rPr>
          <w:b/>
        </w:rPr>
        <w:t>Oprávněné osoby</w:t>
      </w:r>
      <w:r w:rsidRPr="003814CE">
        <w:t xml:space="preserve">“), </w:t>
      </w:r>
      <w:r w:rsidR="00781C03" w:rsidRPr="003814CE">
        <w:t xml:space="preserve">kteří budou </w:t>
      </w:r>
      <w:r w:rsidRPr="003814CE">
        <w:t>odpovídat za náležitou součinnost, předávání dokladů a komunikaci s druhou Smluvní stranou. Smluvní strany se dohodly, že se budou vzájemně písemně informovat o každé změně Oprávněných osob či jiných kontaktních údajů. Každá změna Oprávněných osob je účinná okamžikem doručení oznámení o změně druhé Smluvní straně. Oprávněné osoby Příkazce jsou uvedeny v Příloze č. 7a Smlouvy a Oprávněné osoby Příkazníka jsou uvedeny v Příloze č. 7b Smlouvy.</w:t>
      </w:r>
    </w:p>
    <w:p w14:paraId="093E331F" w14:textId="77777777" w:rsidR="00E656D6" w:rsidRPr="003814CE" w:rsidRDefault="00E90BD3" w:rsidP="00FA59F7">
      <w:pPr>
        <w:pStyle w:val="cpodstavecslovan1"/>
      </w:pPr>
      <w:r w:rsidRPr="003814CE">
        <w:t>Smluvní strany se dohodly</w:t>
      </w:r>
      <w:r w:rsidR="0080662C" w:rsidRPr="003814CE">
        <w:t xml:space="preserve">, že veškerá komunikace mezi </w:t>
      </w:r>
      <w:r w:rsidR="006108ED" w:rsidRPr="003814CE">
        <w:t>Příkazce</w:t>
      </w:r>
      <w:r w:rsidR="00E656D6" w:rsidRPr="003814CE">
        <w:t xml:space="preserve">m </w:t>
      </w:r>
      <w:r w:rsidR="0080662C" w:rsidRPr="003814CE">
        <w:t xml:space="preserve">a </w:t>
      </w:r>
      <w:r w:rsidR="006108ED" w:rsidRPr="003814CE">
        <w:t>Příkazník</w:t>
      </w:r>
      <w:r w:rsidR="0080662C" w:rsidRPr="003814CE">
        <w:t xml:space="preserve">em </w:t>
      </w:r>
      <w:r w:rsidR="00E656D6" w:rsidRPr="003814CE">
        <w:t xml:space="preserve">uskutečněná </w:t>
      </w:r>
      <w:r w:rsidR="0080662C" w:rsidRPr="003814CE">
        <w:t>v souvislosti s</w:t>
      </w:r>
      <w:r w:rsidR="00346D20" w:rsidRPr="003814CE">
        <w:t>e Sm</w:t>
      </w:r>
      <w:r w:rsidR="0080662C" w:rsidRPr="003814CE">
        <w:t xml:space="preserve">louvou se bude </w:t>
      </w:r>
      <w:r w:rsidR="00E656D6" w:rsidRPr="003814CE">
        <w:t xml:space="preserve">provádět </w:t>
      </w:r>
      <w:r w:rsidR="00DC4C8F" w:rsidRPr="003814CE">
        <w:t xml:space="preserve">písemně, a to </w:t>
      </w:r>
      <w:r w:rsidR="0080662C" w:rsidRPr="003814CE">
        <w:t>dopo</w:t>
      </w:r>
      <w:r w:rsidR="00E656D6" w:rsidRPr="003814CE">
        <w:t>r</w:t>
      </w:r>
      <w:r w:rsidR="0080662C" w:rsidRPr="003814CE">
        <w:t>učenou poštovní zásilkou</w:t>
      </w:r>
      <w:r w:rsidR="00E656D6" w:rsidRPr="003814CE">
        <w:t xml:space="preserve">, </w:t>
      </w:r>
      <w:r w:rsidR="0080662C" w:rsidRPr="003814CE">
        <w:t xml:space="preserve">nebo prostřednictvím elektronické </w:t>
      </w:r>
      <w:r w:rsidR="007D4B5E" w:rsidRPr="003814CE">
        <w:t xml:space="preserve">mailové </w:t>
      </w:r>
      <w:r w:rsidR="007C6794" w:rsidRPr="003814CE">
        <w:t>komunikace</w:t>
      </w:r>
      <w:r w:rsidR="007D4B5E" w:rsidRPr="003814CE">
        <w:t>, nebo prostřednictvím SFTP serveru Příkazce</w:t>
      </w:r>
      <w:r w:rsidR="0080662C" w:rsidRPr="003814CE">
        <w:t xml:space="preserve">, pokud </w:t>
      </w:r>
      <w:r w:rsidR="00D31541" w:rsidRPr="003814CE">
        <w:t>není ve Smlouvě dohodnuto jinak.</w:t>
      </w:r>
      <w:r w:rsidR="00A231E8" w:rsidRPr="003814CE">
        <w:t xml:space="preserve"> </w:t>
      </w:r>
    </w:p>
    <w:p w14:paraId="093E3320" w14:textId="590ABC24" w:rsidR="007C6794" w:rsidRPr="003814CE" w:rsidRDefault="007C6794" w:rsidP="007C6794">
      <w:pPr>
        <w:pStyle w:val="cpodstavecslovan1"/>
      </w:pPr>
      <w:r w:rsidRPr="003814CE">
        <w:t xml:space="preserve">Není-li ve Smlouvě uvedeno jinak, bude pro elektronickou komunikaci mezi Smluvními stranami ve věci Pohledávek v mimosoudním vymáhání používána technologická schránka Příkazce </w:t>
      </w:r>
      <w:r w:rsidR="005C6601" w:rsidRPr="003814CE">
        <w:rPr>
          <w:b/>
        </w:rPr>
        <w:t>xxxx.xxxxxxxxxxxxxxxx.xx@xxxxx.xx</w:t>
      </w:r>
      <w:r w:rsidR="005C6601" w:rsidRPr="003814CE">
        <w:t xml:space="preserve"> </w:t>
      </w:r>
      <w:r w:rsidRPr="003814CE">
        <w:t xml:space="preserve">a ve věci Pohledávek v soudním vymáhání technologická schránka Příkazce </w:t>
      </w:r>
      <w:r w:rsidR="005C6601" w:rsidRPr="003814CE">
        <w:rPr>
          <w:b/>
        </w:rPr>
        <w:t>xxxx.xxxxxxxxxxxxxxxx.xxxx@xxxxx.xx</w:t>
      </w:r>
      <w:r w:rsidR="005C6601" w:rsidRPr="003814CE">
        <w:t xml:space="preserve"> </w:t>
      </w:r>
      <w:r w:rsidRPr="003814CE">
        <w:t>(jinde jen obě dle relevance jako „</w:t>
      </w:r>
      <w:r w:rsidRPr="003814CE">
        <w:rPr>
          <w:b/>
        </w:rPr>
        <w:t>technologická schránka Příkazce</w:t>
      </w:r>
      <w:r w:rsidRPr="003814CE">
        <w:t>“). V názvu e-mailových zpráv vždy musí být uvedeny následující údaje v dané struktuře: obchodní firma / příjmení a jméno Dlužníka, KZO a kontaktní osoba za příslušnou fázi vymáhání u Pohledávky/dluhu Dlužníka.</w:t>
      </w:r>
    </w:p>
    <w:p w14:paraId="093E3321" w14:textId="77777777" w:rsidR="00E27A8E" w:rsidRPr="003814CE" w:rsidRDefault="003E0D86" w:rsidP="003E0D86">
      <w:pPr>
        <w:pStyle w:val="cpodstavecslovan1"/>
        <w:rPr>
          <w:snapToGrid w:val="0"/>
        </w:rPr>
      </w:pPr>
      <w:r w:rsidRPr="003814CE">
        <w:t>Dnem doručení písemností odeslaných na základě této Smlouvy nebo v souvislosti s touto Smlouvou, pokud není prokázán jiný den doručení, se rozumí poslední den lhůty, ve které byla písemnost pro adresáta uložena u provozovatele poštovních služeb, a to i tehdy, jestliže se adresát o jejím uložení nedověděl. Smluvní strany tímto výslovně vylučují ustanovení § 573 občanského zákoníku.</w:t>
      </w:r>
    </w:p>
    <w:p w14:paraId="093E3322" w14:textId="77777777" w:rsidR="003E0D86" w:rsidRPr="003814CE" w:rsidRDefault="003E0D86" w:rsidP="003E0D86">
      <w:pPr>
        <w:pStyle w:val="cpodstavecslovan1"/>
        <w:rPr>
          <w:snapToGrid w:val="0"/>
        </w:rPr>
      </w:pPr>
      <w:r w:rsidRPr="003814CE">
        <w:t xml:space="preserve">Smluvní strany </w:t>
      </w:r>
      <w:r w:rsidR="00E27A8E" w:rsidRPr="003814CE">
        <w:t xml:space="preserve">se </w:t>
      </w:r>
      <w:r w:rsidRPr="003814CE">
        <w:t xml:space="preserve">dohodly, že </w:t>
      </w:r>
      <w:r w:rsidR="00E27A8E" w:rsidRPr="003814CE">
        <w:t>p</w:t>
      </w:r>
      <w:r w:rsidR="00E27A8E" w:rsidRPr="003814CE">
        <w:rPr>
          <w:snapToGrid w:val="0"/>
        </w:rPr>
        <w:t xml:space="preserve">okud </w:t>
      </w:r>
      <w:r w:rsidR="00E27A8E" w:rsidRPr="003814CE">
        <w:t xml:space="preserve">v rámci elektronické komunikace </w:t>
      </w:r>
      <w:r w:rsidRPr="003814CE">
        <w:rPr>
          <w:snapToGrid w:val="0"/>
        </w:rPr>
        <w:t>nebude Smluvní straně, která e-mail odeslala, doručena zpráva o nemožnosti e-mail doručit, má se za to, že e-mail byl druhé Smluvní straně doručen</w:t>
      </w:r>
      <w:r w:rsidR="007C6794" w:rsidRPr="003814CE">
        <w:rPr>
          <w:snapToGrid w:val="0"/>
        </w:rPr>
        <w:t xml:space="preserve"> okamžikem jeho odeslání</w:t>
      </w:r>
      <w:r w:rsidRPr="003814CE">
        <w:rPr>
          <w:snapToGrid w:val="0"/>
        </w:rPr>
        <w:t xml:space="preserve">. </w:t>
      </w:r>
    </w:p>
    <w:p w14:paraId="093E3323" w14:textId="77777777" w:rsidR="00CA3EEB" w:rsidRPr="003814CE" w:rsidRDefault="00CA3EEB" w:rsidP="00FA59F7">
      <w:pPr>
        <w:pStyle w:val="cplnekslovan"/>
      </w:pPr>
      <w:r w:rsidRPr="003814CE">
        <w:t>Sankce</w:t>
      </w:r>
    </w:p>
    <w:p w14:paraId="093E3324" w14:textId="77777777" w:rsidR="000742D2" w:rsidRPr="003814CE" w:rsidRDefault="000742D2" w:rsidP="00C975E3">
      <w:pPr>
        <w:pStyle w:val="cpodstavecslovan1"/>
      </w:pPr>
      <w:r w:rsidRPr="003814CE">
        <w:t>V</w:t>
      </w:r>
      <w:r w:rsidR="00C975E3" w:rsidRPr="003814CE">
        <w:t> </w:t>
      </w:r>
      <w:r w:rsidRPr="003814CE">
        <w:t>případě</w:t>
      </w:r>
      <w:r w:rsidR="00C975E3" w:rsidRPr="003814CE">
        <w:t xml:space="preserve"> prodlení Smluvních stran se zaplacením jakýchkoli částek, jež jsou povinny plnit dle této Smlouvy, je Smluvní strana, která je v prodlení se zaplacením, povinna zaplatit druhé Smluvní straně zákonný úrok z prodlení z dlužné částky ve výši </w:t>
      </w:r>
      <w:r w:rsidR="00C600EB" w:rsidRPr="003814CE">
        <w:t>určené účinnými právními předpisy</w:t>
      </w:r>
      <w:r w:rsidR="007629DE" w:rsidRPr="003814CE">
        <w:t>.</w:t>
      </w:r>
    </w:p>
    <w:p w14:paraId="093E3325" w14:textId="77777777" w:rsidR="00877265" w:rsidRPr="003814CE" w:rsidRDefault="007629DE" w:rsidP="00FA59F7">
      <w:pPr>
        <w:pStyle w:val="cpodstavecslovan1"/>
      </w:pPr>
      <w:r w:rsidRPr="003814CE">
        <w:t xml:space="preserve">V případě, že </w:t>
      </w:r>
      <w:r w:rsidR="00880B34" w:rsidRPr="003814CE">
        <w:t>během Příkazní činnosti</w:t>
      </w:r>
      <w:r w:rsidRPr="003814CE">
        <w:t xml:space="preserve"> dojde </w:t>
      </w:r>
      <w:r w:rsidR="00C600EB" w:rsidRPr="003814CE">
        <w:t xml:space="preserve">z důvodů stojících na straně Příkazníka </w:t>
      </w:r>
      <w:r w:rsidRPr="003814CE">
        <w:t xml:space="preserve">k promlčení Pohledávky či jiných </w:t>
      </w:r>
      <w:r w:rsidR="00880B34" w:rsidRPr="003814CE">
        <w:t>nároků</w:t>
      </w:r>
      <w:r w:rsidRPr="003814CE">
        <w:t>, které má Příkazce vůči Dlužníkovi a jež jsou součástí Příkazní činnosti dle této Smlouvy, je Příkazník povinen zaplatit Příkazci smluvní pokutu ve výši promlčené částky.</w:t>
      </w:r>
    </w:p>
    <w:p w14:paraId="093E3326" w14:textId="33129BBD" w:rsidR="007629DE" w:rsidRPr="003814CE" w:rsidRDefault="007629DE" w:rsidP="00FA59F7">
      <w:pPr>
        <w:pStyle w:val="cpodstavecslovan1"/>
      </w:pPr>
      <w:r w:rsidRPr="003814CE">
        <w:lastRenderedPageBreak/>
        <w:t xml:space="preserve">V případě porušení povinnosti Příkazníka </w:t>
      </w:r>
      <w:r w:rsidR="009B2DF2" w:rsidRPr="003814CE">
        <w:t>předat</w:t>
      </w:r>
      <w:r w:rsidRPr="003814CE">
        <w:t xml:space="preserve"> Příkazci </w:t>
      </w:r>
      <w:r w:rsidR="009B2DF2" w:rsidRPr="003814CE">
        <w:t>relevantní dokumenty</w:t>
      </w:r>
      <w:r w:rsidRPr="003814CE">
        <w:t xml:space="preserve"> z Příkazní činnosti dle odst. </w:t>
      </w:r>
      <w:r w:rsidR="009B2DF2" w:rsidRPr="003814CE">
        <w:fldChar w:fldCharType="begin"/>
      </w:r>
      <w:r w:rsidR="009B2DF2" w:rsidRPr="003814CE">
        <w:instrText xml:space="preserve"> REF _Ref493589093 \n \h </w:instrText>
      </w:r>
      <w:r w:rsidR="003814CE">
        <w:instrText xml:space="preserve"> \* MERGEFORMAT </w:instrText>
      </w:r>
      <w:r w:rsidR="009B2DF2" w:rsidRPr="003814CE">
        <w:fldChar w:fldCharType="separate"/>
      </w:r>
      <w:r w:rsidR="00EB4505" w:rsidRPr="003814CE">
        <w:t>4.7.7</w:t>
      </w:r>
      <w:r w:rsidR="009B2DF2" w:rsidRPr="003814CE">
        <w:fldChar w:fldCharType="end"/>
      </w:r>
      <w:r w:rsidR="009B2DF2" w:rsidRPr="003814CE">
        <w:t xml:space="preserve"> písm. </w:t>
      </w:r>
      <w:r w:rsidR="009B2DF2" w:rsidRPr="003814CE">
        <w:fldChar w:fldCharType="begin"/>
      </w:r>
      <w:r w:rsidR="009B2DF2" w:rsidRPr="003814CE">
        <w:instrText xml:space="preserve"> REF _Ref493589105 \n \h </w:instrText>
      </w:r>
      <w:r w:rsidR="003814CE">
        <w:instrText xml:space="preserve"> \* MERGEFORMAT </w:instrText>
      </w:r>
      <w:r w:rsidR="009B2DF2" w:rsidRPr="003814CE">
        <w:fldChar w:fldCharType="separate"/>
      </w:r>
      <w:r w:rsidR="00EB4505" w:rsidRPr="003814CE">
        <w:t>d)</w:t>
      </w:r>
      <w:r w:rsidR="009B2DF2" w:rsidRPr="003814CE">
        <w:fldChar w:fldCharType="end"/>
      </w:r>
      <w:r w:rsidRPr="003814CE">
        <w:t xml:space="preserve"> Smlouvy je Příkazník povinen zaplatit Příkazci smluvní pokutu ve výši 1.000,- Kč za každý jednotlivý případ porušení.</w:t>
      </w:r>
    </w:p>
    <w:p w14:paraId="093E3327" w14:textId="0CCADBAA" w:rsidR="009B2DF2" w:rsidRPr="003814CE" w:rsidRDefault="009B2DF2" w:rsidP="00FA59F7">
      <w:pPr>
        <w:pStyle w:val="cpodstavecslovan1"/>
      </w:pPr>
      <w:r w:rsidRPr="003814CE">
        <w:t xml:space="preserve">V případě porušení povinnosti Příkazníka předávat Příkazci v řádných termínech zprávy </w:t>
      </w:r>
      <w:r w:rsidR="00B718FE" w:rsidRPr="003814CE">
        <w:t>z</w:t>
      </w:r>
      <w:r w:rsidRPr="003814CE">
        <w:t xml:space="preserve"> Příkazní činnosti dle odst. </w:t>
      </w:r>
      <w:r w:rsidRPr="003814CE">
        <w:fldChar w:fldCharType="begin"/>
      </w:r>
      <w:r w:rsidRPr="003814CE">
        <w:instrText xml:space="preserve"> REF _Ref493583590 \n \h </w:instrText>
      </w:r>
      <w:r w:rsidR="003814CE">
        <w:instrText xml:space="preserve"> \* MERGEFORMAT </w:instrText>
      </w:r>
      <w:r w:rsidRPr="003814CE">
        <w:fldChar w:fldCharType="separate"/>
      </w:r>
      <w:r w:rsidR="00EB4505" w:rsidRPr="003814CE">
        <w:t>4.7.2</w:t>
      </w:r>
      <w:r w:rsidRPr="003814CE">
        <w:fldChar w:fldCharType="end"/>
      </w:r>
      <w:r w:rsidRPr="003814CE">
        <w:t xml:space="preserve"> až </w:t>
      </w:r>
      <w:r w:rsidRPr="003814CE">
        <w:fldChar w:fldCharType="begin"/>
      </w:r>
      <w:r w:rsidRPr="003814CE">
        <w:instrText xml:space="preserve"> REF _Ref493585842 \n \h </w:instrText>
      </w:r>
      <w:r w:rsidR="003814CE">
        <w:instrText xml:space="preserve"> \* MERGEFORMAT </w:instrText>
      </w:r>
      <w:r w:rsidRPr="003814CE">
        <w:fldChar w:fldCharType="separate"/>
      </w:r>
      <w:r w:rsidR="00EB4505" w:rsidRPr="003814CE">
        <w:t>4.7.5</w:t>
      </w:r>
      <w:r w:rsidRPr="003814CE">
        <w:fldChar w:fldCharType="end"/>
      </w:r>
      <w:r w:rsidRPr="003814CE">
        <w:t xml:space="preserve"> Smlouvy je Příkazník povinen zaplatit Příkazci smluvní pokutu ve výši 5.000,- Kč za každé porušení povinnosti.</w:t>
      </w:r>
    </w:p>
    <w:p w14:paraId="093E3328" w14:textId="56469F17" w:rsidR="009B2DF2" w:rsidRPr="003814CE" w:rsidRDefault="009B2DF2" w:rsidP="00FA59F7">
      <w:pPr>
        <w:pStyle w:val="cpodstavecslovan1"/>
      </w:pPr>
      <w:r w:rsidRPr="003814CE">
        <w:t xml:space="preserve">V případě, že budou zprávy </w:t>
      </w:r>
      <w:r w:rsidR="00B718FE" w:rsidRPr="003814CE">
        <w:t>z</w:t>
      </w:r>
      <w:r w:rsidRPr="003814CE">
        <w:t xml:space="preserve"> Příkazní činnosti dle odst. odst. </w:t>
      </w:r>
      <w:r w:rsidRPr="003814CE">
        <w:fldChar w:fldCharType="begin"/>
      </w:r>
      <w:r w:rsidRPr="003814CE">
        <w:instrText xml:space="preserve"> REF _Ref493583590 \n \h </w:instrText>
      </w:r>
      <w:r w:rsidR="003814CE">
        <w:instrText xml:space="preserve"> \* MERGEFORMAT </w:instrText>
      </w:r>
      <w:r w:rsidRPr="003814CE">
        <w:fldChar w:fldCharType="separate"/>
      </w:r>
      <w:r w:rsidR="00EB4505" w:rsidRPr="003814CE">
        <w:t>4.7.2</w:t>
      </w:r>
      <w:r w:rsidRPr="003814CE">
        <w:fldChar w:fldCharType="end"/>
      </w:r>
      <w:r w:rsidRPr="003814CE">
        <w:t xml:space="preserve"> až </w:t>
      </w:r>
      <w:r w:rsidRPr="003814CE">
        <w:fldChar w:fldCharType="begin"/>
      </w:r>
      <w:r w:rsidRPr="003814CE">
        <w:instrText xml:space="preserve"> REF _Ref493585842 \n \h </w:instrText>
      </w:r>
      <w:r w:rsidR="003814CE">
        <w:instrText xml:space="preserve"> \* MERGEFORMAT </w:instrText>
      </w:r>
      <w:r w:rsidRPr="003814CE">
        <w:fldChar w:fldCharType="separate"/>
      </w:r>
      <w:r w:rsidR="00EB4505" w:rsidRPr="003814CE">
        <w:t>4.7.5</w:t>
      </w:r>
      <w:r w:rsidRPr="003814CE">
        <w:fldChar w:fldCharType="end"/>
      </w:r>
      <w:r w:rsidRPr="003814CE">
        <w:t xml:space="preserve"> Smlouvy obsahovat chyby (chybné stanovení zůstatku celkového dluhu nebo jeho jednotlivých částí, nepravdivé údaje o aktuálním stavu vymáhání v SF, neodůvodněná změna identifikačních údajů o Dlužníkovi a jeho Pohledávce, chyby způsobené v důsledku nedodržení alokačních pravidel), je Příkazník povinen zaplatit Příkazci smluvní pokutu</w:t>
      </w:r>
    </w:p>
    <w:p w14:paraId="093E3329" w14:textId="77777777" w:rsidR="009B2DF2" w:rsidRPr="003814CE" w:rsidRDefault="009B2DF2" w:rsidP="009B2DF2">
      <w:pPr>
        <w:pStyle w:val="cpslovnpsmennkodstavci1"/>
      </w:pPr>
      <w:r w:rsidRPr="003814CE">
        <w:t>ve výši 100,- Kč za každou Příkazcem zjištěnou a Příkazníkovi oznámenou chybu;</w:t>
      </w:r>
    </w:p>
    <w:p w14:paraId="093E332A" w14:textId="77777777" w:rsidR="009B2DF2" w:rsidRPr="003814CE" w:rsidRDefault="009B2DF2" w:rsidP="009B2DF2">
      <w:pPr>
        <w:pStyle w:val="cpslovnpsmennkodstavci1"/>
      </w:pPr>
      <w:r w:rsidRPr="003814CE">
        <w:t xml:space="preserve">ve výši </w:t>
      </w:r>
      <w:r w:rsidR="00B718FE" w:rsidRPr="003814CE">
        <w:t>1</w:t>
      </w:r>
      <w:r w:rsidRPr="003814CE">
        <w:t>.000,- Kč za každ</w:t>
      </w:r>
      <w:r w:rsidR="008F3660" w:rsidRPr="003814CE">
        <w:t>ý typ chyby</w:t>
      </w:r>
      <w:r w:rsidRPr="003814CE">
        <w:t>, která se objeví opakovaně</w:t>
      </w:r>
      <w:r w:rsidR="00F97BCB" w:rsidRPr="003814CE">
        <w:t xml:space="preserve"> (tj. nejméně ve dvou po sobě jdoucích zprávách) přesto, že byl Příkazník Příkazcem o takové chybě (typu chyby) informován a Příkazník tuto chybu neodstranil.</w:t>
      </w:r>
    </w:p>
    <w:p w14:paraId="093E332B" w14:textId="5D180318" w:rsidR="00A87EAF" w:rsidRPr="003814CE" w:rsidRDefault="00A87EAF" w:rsidP="00A87EAF">
      <w:pPr>
        <w:pStyle w:val="cpodstavecslovan1"/>
      </w:pPr>
      <w:r w:rsidRPr="003814CE">
        <w:t xml:space="preserve">Za každé jednotlivé porušení povinností týkajících se ochrany obchodního tajemství či důvěrných informací </w:t>
      </w:r>
      <w:r w:rsidR="0037205F" w:rsidRPr="003814CE">
        <w:t xml:space="preserve">ve smyslu čl. </w:t>
      </w:r>
      <w:r w:rsidR="00F97BCB" w:rsidRPr="003814CE">
        <w:fldChar w:fldCharType="begin"/>
      </w:r>
      <w:r w:rsidR="00F97BCB" w:rsidRPr="003814CE">
        <w:instrText xml:space="preserve"> REF _Ref493589988 \n \h </w:instrText>
      </w:r>
      <w:r w:rsidR="003814CE">
        <w:instrText xml:space="preserve"> \* MERGEFORMAT </w:instrText>
      </w:r>
      <w:r w:rsidR="00F97BCB" w:rsidRPr="003814CE">
        <w:fldChar w:fldCharType="separate"/>
      </w:r>
      <w:r w:rsidR="00EB4505" w:rsidRPr="003814CE">
        <w:t>5</w:t>
      </w:r>
      <w:r w:rsidR="00F97BCB" w:rsidRPr="003814CE">
        <w:fldChar w:fldCharType="end"/>
      </w:r>
      <w:r w:rsidR="0037205F" w:rsidRPr="003814CE">
        <w:t xml:space="preserve"> a ochrany osobních údajů ve smyslu čl. </w:t>
      </w:r>
      <w:r w:rsidR="0037205F" w:rsidRPr="003814CE">
        <w:fldChar w:fldCharType="begin"/>
      </w:r>
      <w:r w:rsidR="0037205F" w:rsidRPr="003814CE">
        <w:instrText xml:space="preserve"> REF _Ref493249565 \r \h </w:instrText>
      </w:r>
      <w:r w:rsidR="003814CE">
        <w:instrText xml:space="preserve"> \* MERGEFORMAT </w:instrText>
      </w:r>
      <w:r w:rsidR="0037205F" w:rsidRPr="003814CE">
        <w:fldChar w:fldCharType="separate"/>
      </w:r>
      <w:r w:rsidR="00EB4505" w:rsidRPr="003814CE">
        <w:t>6</w:t>
      </w:r>
      <w:r w:rsidR="0037205F" w:rsidRPr="003814CE">
        <w:fldChar w:fldCharType="end"/>
      </w:r>
      <w:r w:rsidR="0037205F" w:rsidRPr="003814CE">
        <w:t xml:space="preserve"> Smlouvy </w:t>
      </w:r>
      <w:r w:rsidRPr="003814CE">
        <w:t xml:space="preserve">je </w:t>
      </w:r>
      <w:r w:rsidR="0037205F" w:rsidRPr="003814CE">
        <w:t>Příkazce oprávněn</w:t>
      </w:r>
      <w:r w:rsidRPr="003814CE">
        <w:t xml:space="preserve"> požadovat od </w:t>
      </w:r>
      <w:r w:rsidR="0037205F" w:rsidRPr="003814CE">
        <w:t>Příkazníka</w:t>
      </w:r>
      <w:r w:rsidRPr="003814CE">
        <w:t xml:space="preserve"> zaplacení smluvní pokuty, byť bylo porušení způsobeno i z nedbalosti. Výše smluvní pokuty je dohodou Smluvních stran stanovena na </w:t>
      </w:r>
      <w:r w:rsidR="0037205F" w:rsidRPr="003814CE">
        <w:t>100</w:t>
      </w:r>
      <w:r w:rsidRPr="003814CE">
        <w:t>.000,- Kč za každý jednotlivý případ porušení povinnosti.</w:t>
      </w:r>
    </w:p>
    <w:p w14:paraId="093E332C" w14:textId="77777777" w:rsidR="00264D3B" w:rsidRPr="003814CE" w:rsidRDefault="006941DA" w:rsidP="00264D3B">
      <w:pPr>
        <w:pStyle w:val="cpodstavecslovan1"/>
      </w:pPr>
      <w:r w:rsidRPr="003814CE">
        <w:t xml:space="preserve">Výzva k zaplacení </w:t>
      </w:r>
      <w:r w:rsidR="00264D3B" w:rsidRPr="003814CE">
        <w:t xml:space="preserve">smluvní pokuty musí být </w:t>
      </w:r>
      <w:r w:rsidRPr="003814CE">
        <w:t xml:space="preserve">zaslána </w:t>
      </w:r>
      <w:r w:rsidR="00264D3B" w:rsidRPr="003814CE">
        <w:t xml:space="preserve">doporučeně s dodejkou nebo do datové schránky Příkazníka. </w:t>
      </w:r>
      <w:r w:rsidRPr="003814CE">
        <w:t xml:space="preserve">Splatnost smluvní pokuty stanoví Příkazce konkrétním datem, které nenastane dříve, než za </w:t>
      </w:r>
      <w:r w:rsidR="00C600EB" w:rsidRPr="003814CE">
        <w:t>třicet (</w:t>
      </w:r>
      <w:r w:rsidRPr="003814CE">
        <w:t>30</w:t>
      </w:r>
      <w:r w:rsidR="00C600EB" w:rsidRPr="003814CE">
        <w:t>) kalendářních</w:t>
      </w:r>
      <w:r w:rsidRPr="003814CE">
        <w:t xml:space="preserve"> dnů ode dne odeslání výzvy k zaplacení smluvní pokuty.</w:t>
      </w:r>
    </w:p>
    <w:p w14:paraId="093E332D" w14:textId="77777777" w:rsidR="00F97BCB" w:rsidRPr="003814CE" w:rsidRDefault="00F97BCB" w:rsidP="00F97BCB">
      <w:pPr>
        <w:pStyle w:val="cpodstavecslovan1"/>
      </w:pPr>
      <w:r w:rsidRPr="003814CE">
        <w:t>Uplatněním smluvní pokuty není dotčeno právo na náhradu újmy v plné výši.</w:t>
      </w:r>
    </w:p>
    <w:p w14:paraId="093E332E" w14:textId="77777777" w:rsidR="00264D3B" w:rsidRPr="003814CE" w:rsidRDefault="0002394C" w:rsidP="00FA59F7">
      <w:pPr>
        <w:pStyle w:val="cpodstavecslovan1"/>
      </w:pPr>
      <w:r w:rsidRPr="003814CE">
        <w:t>S</w:t>
      </w:r>
      <w:r w:rsidR="00337721" w:rsidRPr="003814CE">
        <w:t>mluvní s</w:t>
      </w:r>
      <w:r w:rsidRPr="003814CE">
        <w:t xml:space="preserve">trany tímto výslovně uvádějí, že </w:t>
      </w:r>
      <w:r w:rsidR="006E303D" w:rsidRPr="003814CE">
        <w:t>se neaplikuje § 2437 občanského zákoníku</w:t>
      </w:r>
      <w:r w:rsidR="00345A50" w:rsidRPr="003814CE">
        <w:t xml:space="preserve"> a zároveň Příkazník není oprávněn požadovat náhradu jakékoli újmy vzniklé v souvislosti s plněním této Smlouvy</w:t>
      </w:r>
      <w:r w:rsidR="006E303D" w:rsidRPr="003814CE">
        <w:t>.</w:t>
      </w:r>
    </w:p>
    <w:p w14:paraId="093E332F" w14:textId="77777777" w:rsidR="00264D3B" w:rsidRPr="003814CE" w:rsidRDefault="00264D3B" w:rsidP="00264D3B">
      <w:pPr>
        <w:pStyle w:val="cpodstavecslovan1"/>
      </w:pPr>
      <w:r w:rsidRPr="003814CE">
        <w:t>V případě, že činností Příkazníka vznikne Příkazci nemajetková újma, zavazuje se ji Příkazník odčinit.</w:t>
      </w:r>
    </w:p>
    <w:p w14:paraId="093E3330" w14:textId="77777777" w:rsidR="008C3041" w:rsidRPr="003814CE" w:rsidRDefault="008C3041" w:rsidP="00FA59F7">
      <w:pPr>
        <w:pStyle w:val="cplnekslovan"/>
        <w:rPr>
          <w:snapToGrid w:val="0"/>
        </w:rPr>
      </w:pPr>
      <w:r w:rsidRPr="003814CE">
        <w:rPr>
          <w:snapToGrid w:val="0"/>
        </w:rPr>
        <w:t>Doba trvání Smlouvy</w:t>
      </w:r>
    </w:p>
    <w:p w14:paraId="093E3331" w14:textId="7D3B9159" w:rsidR="00701B1A" w:rsidRPr="003814CE" w:rsidRDefault="006B0181" w:rsidP="00701B1A">
      <w:pPr>
        <w:pStyle w:val="cpodstavecslovan1"/>
        <w:rPr>
          <w:snapToGrid w:val="0"/>
        </w:rPr>
      </w:pPr>
      <w:r w:rsidRPr="003814CE">
        <w:rPr>
          <w:snapToGrid w:val="0"/>
        </w:rPr>
        <w:t xml:space="preserve">Smlouva nabývá platnosti dnem podpisu oběma </w:t>
      </w:r>
      <w:r w:rsidR="004B5301" w:rsidRPr="003814CE">
        <w:rPr>
          <w:snapToGrid w:val="0"/>
        </w:rPr>
        <w:t>S</w:t>
      </w:r>
      <w:r w:rsidRPr="003814CE">
        <w:rPr>
          <w:snapToGrid w:val="0"/>
        </w:rPr>
        <w:t>mluvními stranami</w:t>
      </w:r>
      <w:r w:rsidR="00803FEC" w:rsidRPr="003814CE">
        <w:rPr>
          <w:snapToGrid w:val="0"/>
        </w:rPr>
        <w:t xml:space="preserve"> a účinnosti </w:t>
      </w:r>
      <w:r w:rsidR="008C3041" w:rsidRPr="003814CE">
        <w:rPr>
          <w:snapToGrid w:val="0"/>
        </w:rPr>
        <w:t xml:space="preserve">dnem jejího zveřejnění v registru smluv podle odst. </w:t>
      </w:r>
      <w:r w:rsidR="008C3041" w:rsidRPr="003814CE">
        <w:rPr>
          <w:snapToGrid w:val="0"/>
        </w:rPr>
        <w:fldChar w:fldCharType="begin"/>
      </w:r>
      <w:r w:rsidR="008C3041" w:rsidRPr="003814CE">
        <w:rPr>
          <w:snapToGrid w:val="0"/>
        </w:rPr>
        <w:instrText xml:space="preserve"> REF _Ref487139945 \r \h </w:instrText>
      </w:r>
      <w:r w:rsidR="008C3041" w:rsidRPr="003814CE">
        <w:rPr>
          <w:snapToGrid w:val="0"/>
        </w:rPr>
      </w:r>
      <w:r w:rsidR="003814CE">
        <w:rPr>
          <w:snapToGrid w:val="0"/>
        </w:rPr>
        <w:instrText xml:space="preserve"> \* MERGEFORMAT </w:instrText>
      </w:r>
      <w:r w:rsidR="008C3041" w:rsidRPr="003814CE">
        <w:rPr>
          <w:snapToGrid w:val="0"/>
        </w:rPr>
        <w:fldChar w:fldCharType="separate"/>
      </w:r>
      <w:r w:rsidR="00EB4505" w:rsidRPr="003814CE">
        <w:rPr>
          <w:snapToGrid w:val="0"/>
        </w:rPr>
        <w:t>5.7</w:t>
      </w:r>
      <w:r w:rsidR="008C3041" w:rsidRPr="003814CE">
        <w:rPr>
          <w:snapToGrid w:val="0"/>
        </w:rPr>
        <w:fldChar w:fldCharType="end"/>
      </w:r>
      <w:r w:rsidR="008C3041" w:rsidRPr="003814CE">
        <w:rPr>
          <w:snapToGrid w:val="0"/>
        </w:rPr>
        <w:t xml:space="preserve"> Smlouvy</w:t>
      </w:r>
      <w:r w:rsidR="006F2B1D" w:rsidRPr="003814CE">
        <w:rPr>
          <w:snapToGrid w:val="0"/>
        </w:rPr>
        <w:t>.</w:t>
      </w:r>
      <w:r w:rsidRPr="003814CE">
        <w:rPr>
          <w:snapToGrid w:val="0"/>
        </w:rPr>
        <w:t xml:space="preserve"> </w:t>
      </w:r>
      <w:r w:rsidR="00480FA4" w:rsidRPr="003814CE">
        <w:t>Plnění předmětu této Smlouvy v době od platnosti Smlouvy do její účinnosti se považuje za plnění podle této Smlouvy a práva a povinnosti z něj vzniklé se řídí touto Smlouvou.</w:t>
      </w:r>
      <w:bookmarkStart w:id="72" w:name="_Ref497745569"/>
      <w:bookmarkStart w:id="73" w:name="_Ref497745479"/>
      <w:bookmarkStart w:id="74" w:name="_Ref493574707"/>
    </w:p>
    <w:p w14:paraId="093E3332" w14:textId="7143F72B" w:rsidR="00701B1A" w:rsidRPr="003814CE" w:rsidRDefault="008C3041" w:rsidP="00701B1A">
      <w:pPr>
        <w:pStyle w:val="cpodstavecslovan1"/>
        <w:rPr>
          <w:snapToGrid w:val="0"/>
        </w:rPr>
      </w:pPr>
      <w:bookmarkStart w:id="75" w:name="_Ref497823135"/>
      <w:r w:rsidRPr="003814CE">
        <w:rPr>
          <w:snapToGrid w:val="0"/>
          <w:szCs w:val="24"/>
        </w:rPr>
        <w:t xml:space="preserve">Smlouva se uzavírá na dobu určitou, a to do </w:t>
      </w:r>
      <w:r w:rsidR="002D5E3D" w:rsidRPr="003814CE">
        <w:rPr>
          <w:snapToGrid w:val="0"/>
          <w:szCs w:val="24"/>
        </w:rPr>
        <w:t>31</w:t>
      </w:r>
      <w:r w:rsidR="006B0181" w:rsidRPr="003814CE">
        <w:rPr>
          <w:snapToGrid w:val="0"/>
          <w:szCs w:val="24"/>
        </w:rPr>
        <w:t>.</w:t>
      </w:r>
      <w:r w:rsidRPr="003814CE">
        <w:rPr>
          <w:snapToGrid w:val="0"/>
          <w:szCs w:val="24"/>
        </w:rPr>
        <w:t> </w:t>
      </w:r>
      <w:r w:rsidR="00EE3926" w:rsidRPr="003814CE">
        <w:rPr>
          <w:snapToGrid w:val="0"/>
          <w:szCs w:val="24"/>
        </w:rPr>
        <w:t>7</w:t>
      </w:r>
      <w:r w:rsidR="006B0181" w:rsidRPr="003814CE">
        <w:rPr>
          <w:snapToGrid w:val="0"/>
          <w:szCs w:val="24"/>
        </w:rPr>
        <w:t>.</w:t>
      </w:r>
      <w:r w:rsidRPr="003814CE">
        <w:rPr>
          <w:snapToGrid w:val="0"/>
          <w:szCs w:val="24"/>
        </w:rPr>
        <w:t> </w:t>
      </w:r>
      <w:r w:rsidR="006B0181" w:rsidRPr="003814CE">
        <w:rPr>
          <w:snapToGrid w:val="0"/>
          <w:szCs w:val="24"/>
        </w:rPr>
        <w:t>20</w:t>
      </w:r>
      <w:r w:rsidR="00AE0070" w:rsidRPr="003814CE">
        <w:rPr>
          <w:snapToGrid w:val="0"/>
          <w:szCs w:val="24"/>
        </w:rPr>
        <w:t>2</w:t>
      </w:r>
      <w:r w:rsidR="00347881" w:rsidRPr="003814CE">
        <w:rPr>
          <w:snapToGrid w:val="0"/>
          <w:szCs w:val="24"/>
        </w:rPr>
        <w:t>3</w:t>
      </w:r>
      <w:r w:rsidR="006B0181" w:rsidRPr="003814CE">
        <w:rPr>
          <w:snapToGrid w:val="0"/>
          <w:szCs w:val="24"/>
        </w:rPr>
        <w:t xml:space="preserve"> nebo </w:t>
      </w:r>
      <w:r w:rsidR="008B1EF8" w:rsidRPr="003814CE">
        <w:rPr>
          <w:snapToGrid w:val="0"/>
          <w:szCs w:val="24"/>
        </w:rPr>
        <w:t xml:space="preserve">do </w:t>
      </w:r>
      <w:r w:rsidR="006B0181" w:rsidRPr="003814CE">
        <w:rPr>
          <w:snapToGrid w:val="0"/>
          <w:szCs w:val="24"/>
        </w:rPr>
        <w:t xml:space="preserve">vyčerpání </w:t>
      </w:r>
      <w:r w:rsidRPr="003814CE">
        <w:rPr>
          <w:snapToGrid w:val="0"/>
          <w:szCs w:val="24"/>
        </w:rPr>
        <w:t>maximální</w:t>
      </w:r>
      <w:r w:rsidRPr="003814CE">
        <w:rPr>
          <w:snapToGrid w:val="0"/>
        </w:rPr>
        <w:t xml:space="preserve"> </w:t>
      </w:r>
      <w:r w:rsidR="009B3DC3" w:rsidRPr="003814CE">
        <w:rPr>
          <w:snapToGrid w:val="0"/>
        </w:rPr>
        <w:t xml:space="preserve">Odměny </w:t>
      </w:r>
      <w:r w:rsidRPr="003814CE">
        <w:rPr>
          <w:snapToGrid w:val="0"/>
        </w:rPr>
        <w:t>stanovené</w:t>
      </w:r>
      <w:r w:rsidR="006B0181" w:rsidRPr="003814CE">
        <w:rPr>
          <w:snapToGrid w:val="0"/>
        </w:rPr>
        <w:t xml:space="preserve"> </w:t>
      </w:r>
      <w:r w:rsidRPr="003814CE">
        <w:rPr>
          <w:snapToGrid w:val="0"/>
        </w:rPr>
        <w:t xml:space="preserve">v odst. </w:t>
      </w:r>
      <w:r w:rsidR="008B1EF8" w:rsidRPr="003814CE">
        <w:rPr>
          <w:snapToGrid w:val="0"/>
        </w:rPr>
        <w:fldChar w:fldCharType="begin"/>
      </w:r>
      <w:r w:rsidR="008B1EF8" w:rsidRPr="003814CE">
        <w:rPr>
          <w:snapToGrid w:val="0"/>
        </w:rPr>
        <w:instrText xml:space="preserve"> REF _Ref493245379 \r \h </w:instrText>
      </w:r>
      <w:r w:rsidR="008B1EF8" w:rsidRPr="003814CE">
        <w:rPr>
          <w:snapToGrid w:val="0"/>
        </w:rPr>
      </w:r>
      <w:r w:rsidR="003814CE">
        <w:rPr>
          <w:snapToGrid w:val="0"/>
        </w:rPr>
        <w:instrText xml:space="preserve"> \* MERGEFORMAT </w:instrText>
      </w:r>
      <w:r w:rsidR="008B1EF8" w:rsidRPr="003814CE">
        <w:rPr>
          <w:snapToGrid w:val="0"/>
        </w:rPr>
        <w:fldChar w:fldCharType="separate"/>
      </w:r>
      <w:r w:rsidR="00EB4505" w:rsidRPr="003814CE">
        <w:rPr>
          <w:snapToGrid w:val="0"/>
        </w:rPr>
        <w:t>2.9.1</w:t>
      </w:r>
      <w:r w:rsidR="008B1EF8" w:rsidRPr="003814CE">
        <w:rPr>
          <w:snapToGrid w:val="0"/>
        </w:rPr>
        <w:fldChar w:fldCharType="end"/>
      </w:r>
      <w:r w:rsidR="00A1332F" w:rsidRPr="003814CE">
        <w:rPr>
          <w:snapToGrid w:val="0"/>
        </w:rPr>
        <w:t xml:space="preserve"> Smlouvy</w:t>
      </w:r>
      <w:r w:rsidR="006B0181" w:rsidRPr="003814CE">
        <w:rPr>
          <w:snapToGrid w:val="0"/>
        </w:rPr>
        <w:t xml:space="preserve">, dle toho, </w:t>
      </w:r>
      <w:r w:rsidRPr="003814CE">
        <w:rPr>
          <w:snapToGrid w:val="0"/>
        </w:rPr>
        <w:t>která situace nastane dříve</w:t>
      </w:r>
      <w:r w:rsidR="00CD0A24" w:rsidRPr="003814CE">
        <w:rPr>
          <w:snapToGrid w:val="0"/>
        </w:rPr>
        <w:t>.</w:t>
      </w:r>
      <w:bookmarkEnd w:id="72"/>
      <w:bookmarkEnd w:id="75"/>
      <w:r w:rsidR="00CD0A24" w:rsidRPr="003814CE">
        <w:rPr>
          <w:snapToGrid w:val="0"/>
        </w:rPr>
        <w:t xml:space="preserve"> </w:t>
      </w:r>
      <w:bookmarkStart w:id="76" w:name="_Ref497745617"/>
    </w:p>
    <w:p w14:paraId="093E3333" w14:textId="77777777" w:rsidR="00CD0A24" w:rsidRPr="003814CE" w:rsidRDefault="00CD0A24" w:rsidP="009B3DC3">
      <w:pPr>
        <w:pStyle w:val="cpodstavecslovan1"/>
        <w:rPr>
          <w:snapToGrid w:val="0"/>
        </w:rPr>
      </w:pPr>
      <w:bookmarkStart w:id="77" w:name="_Ref497823143"/>
      <w:r w:rsidRPr="003814CE">
        <w:rPr>
          <w:snapToGrid w:val="0"/>
        </w:rPr>
        <w:t xml:space="preserve">Příkazce je oprávněn účinnost Smlouvy prodloužit jednostranným uplatněním </w:t>
      </w:r>
      <w:r w:rsidR="008B2430" w:rsidRPr="003814CE">
        <w:rPr>
          <w:snapToGrid w:val="0"/>
        </w:rPr>
        <w:t>opčního práva</w:t>
      </w:r>
      <w:r w:rsidR="008B1EF8" w:rsidRPr="003814CE">
        <w:rPr>
          <w:snapToGrid w:val="0"/>
        </w:rPr>
        <w:t xml:space="preserve"> </w:t>
      </w:r>
      <w:r w:rsidRPr="003814CE">
        <w:rPr>
          <w:snapToGrid w:val="0"/>
        </w:rPr>
        <w:t xml:space="preserve">na prodloužení účinnosti Smlouvy dle tohoto </w:t>
      </w:r>
      <w:r w:rsidR="009B3DC3" w:rsidRPr="003814CE">
        <w:rPr>
          <w:snapToGrid w:val="0"/>
        </w:rPr>
        <w:t>odstavce</w:t>
      </w:r>
      <w:r w:rsidRPr="003814CE">
        <w:rPr>
          <w:snapToGrid w:val="0"/>
        </w:rPr>
        <w:t xml:space="preserve"> Smlouvy</w:t>
      </w:r>
      <w:r w:rsidR="009B3DC3" w:rsidRPr="003814CE">
        <w:rPr>
          <w:snapToGrid w:val="0"/>
        </w:rPr>
        <w:t>. Příkazce může uplatnit právo opce písemným oznámením doručeným Příkazníkovi</w:t>
      </w:r>
      <w:r w:rsidRPr="003814CE">
        <w:rPr>
          <w:snapToGrid w:val="0"/>
        </w:rPr>
        <w:t xml:space="preserve"> </w:t>
      </w:r>
      <w:r w:rsidR="009B3DC3" w:rsidRPr="003814CE">
        <w:rPr>
          <w:snapToGrid w:val="0"/>
        </w:rPr>
        <w:t>do 31</w:t>
      </w:r>
      <w:r w:rsidR="00EC4DCB" w:rsidRPr="003814CE">
        <w:rPr>
          <w:snapToGrid w:val="0"/>
        </w:rPr>
        <w:t>.</w:t>
      </w:r>
      <w:r w:rsidR="009B3DC3" w:rsidRPr="003814CE">
        <w:rPr>
          <w:snapToGrid w:val="0"/>
        </w:rPr>
        <w:t xml:space="preserve"> 3</w:t>
      </w:r>
      <w:r w:rsidR="00EC4DCB" w:rsidRPr="003814CE">
        <w:rPr>
          <w:snapToGrid w:val="0"/>
        </w:rPr>
        <w:t>.</w:t>
      </w:r>
      <w:r w:rsidR="009B3DC3" w:rsidRPr="003814CE">
        <w:rPr>
          <w:snapToGrid w:val="0"/>
        </w:rPr>
        <w:t xml:space="preserve"> </w:t>
      </w:r>
      <w:r w:rsidR="00EC4DCB" w:rsidRPr="003814CE">
        <w:rPr>
          <w:snapToGrid w:val="0"/>
        </w:rPr>
        <w:t>2023</w:t>
      </w:r>
      <w:r w:rsidR="009B3DC3" w:rsidRPr="003814CE">
        <w:rPr>
          <w:snapToGrid w:val="0"/>
        </w:rPr>
        <w:t xml:space="preserve">, nejpozději však </w:t>
      </w:r>
      <w:r w:rsidR="001824D4" w:rsidRPr="003814CE">
        <w:rPr>
          <w:snapToGrid w:val="0"/>
        </w:rPr>
        <w:t>před koncem</w:t>
      </w:r>
      <w:r w:rsidR="009B3DC3" w:rsidRPr="003814CE">
        <w:rPr>
          <w:snapToGrid w:val="0"/>
        </w:rPr>
        <w:t xml:space="preserve"> účinnosti Smlouvy dle předchozího odstavce Smlouvy.</w:t>
      </w:r>
      <w:r w:rsidR="00EC4DCB" w:rsidRPr="003814CE">
        <w:rPr>
          <w:snapToGrid w:val="0"/>
        </w:rPr>
        <w:t xml:space="preserve"> </w:t>
      </w:r>
      <w:r w:rsidR="009B3DC3" w:rsidRPr="003814CE">
        <w:rPr>
          <w:snapToGrid w:val="0"/>
        </w:rPr>
        <w:t>Uplatněním práva opce se</w:t>
      </w:r>
      <w:r w:rsidRPr="003814CE">
        <w:rPr>
          <w:snapToGrid w:val="0"/>
        </w:rPr>
        <w:t xml:space="preserve"> Smlouva prodlužuje na dobu do ukončení Příkazní činnosti ke všem Pohledávkám, které bude mít Příkazník ve správě ke dni uplatnění práva </w:t>
      </w:r>
      <w:r w:rsidR="008B1EF8" w:rsidRPr="003814CE">
        <w:rPr>
          <w:snapToGrid w:val="0"/>
        </w:rPr>
        <w:t>opce Příkazcem</w:t>
      </w:r>
      <w:r w:rsidRPr="003814CE">
        <w:rPr>
          <w:snapToGrid w:val="0"/>
        </w:rPr>
        <w:t xml:space="preserve"> a u nichž již bylo zahájeno soudní </w:t>
      </w:r>
      <w:r w:rsidRPr="003814CE">
        <w:rPr>
          <w:snapToGrid w:val="0"/>
        </w:rPr>
        <w:lastRenderedPageBreak/>
        <w:t xml:space="preserve">vymáhání ve smyslu odst. </w:t>
      </w:r>
      <w:r w:rsidRPr="003814CE">
        <w:rPr>
          <w:snapToGrid w:val="0"/>
        </w:rPr>
        <w:fldChar w:fldCharType="begin"/>
      </w:r>
      <w:r w:rsidRPr="003814CE">
        <w:rPr>
          <w:snapToGrid w:val="0"/>
        </w:rPr>
        <w:instrText xml:space="preserve"> REF _Ref493512437 \r \h </w:instrText>
      </w:r>
      <w:r w:rsidR="009B3DC3" w:rsidRPr="003814CE">
        <w:rPr>
          <w:snapToGrid w:val="0"/>
        </w:rPr>
        <w:instrText xml:space="preserve"> \* MERGEFORMAT </w:instrText>
      </w:r>
      <w:r w:rsidRPr="003814CE">
        <w:rPr>
          <w:snapToGrid w:val="0"/>
        </w:rPr>
      </w:r>
      <w:r w:rsidRPr="003814CE">
        <w:rPr>
          <w:snapToGrid w:val="0"/>
        </w:rPr>
        <w:fldChar w:fldCharType="separate"/>
      </w:r>
      <w:r w:rsidR="00EB4505" w:rsidRPr="003814CE">
        <w:rPr>
          <w:snapToGrid w:val="0"/>
        </w:rPr>
        <w:t>4.3.5</w:t>
      </w:r>
      <w:r w:rsidRPr="003814CE">
        <w:rPr>
          <w:snapToGrid w:val="0"/>
        </w:rPr>
        <w:fldChar w:fldCharType="end"/>
      </w:r>
      <w:r w:rsidRPr="003814CE">
        <w:rPr>
          <w:snapToGrid w:val="0"/>
        </w:rPr>
        <w:t xml:space="preserve"> Smlouvy</w:t>
      </w:r>
      <w:r w:rsidR="001E1652" w:rsidRPr="003814CE">
        <w:rPr>
          <w:snapToGrid w:val="0"/>
        </w:rPr>
        <w:t xml:space="preserve">, nebo do vyčerpání maximální </w:t>
      </w:r>
      <w:r w:rsidR="009B3DC3" w:rsidRPr="003814CE">
        <w:rPr>
          <w:snapToGrid w:val="0"/>
        </w:rPr>
        <w:t xml:space="preserve">Odměny </w:t>
      </w:r>
      <w:r w:rsidR="001E1652" w:rsidRPr="003814CE">
        <w:rPr>
          <w:snapToGrid w:val="0"/>
        </w:rPr>
        <w:t xml:space="preserve">stanovené v odst. </w:t>
      </w:r>
      <w:r w:rsidR="0085173D" w:rsidRPr="003814CE">
        <w:rPr>
          <w:snapToGrid w:val="0"/>
        </w:rPr>
        <w:fldChar w:fldCharType="begin"/>
      </w:r>
      <w:r w:rsidR="0085173D" w:rsidRPr="003814CE">
        <w:rPr>
          <w:snapToGrid w:val="0"/>
        </w:rPr>
        <w:instrText xml:space="preserve"> REF _Ref497745671 \r \h </w:instrText>
      </w:r>
      <w:r w:rsidR="009B3DC3" w:rsidRPr="003814CE">
        <w:rPr>
          <w:snapToGrid w:val="0"/>
        </w:rPr>
        <w:instrText xml:space="preserve"> \* MERGEFORMAT </w:instrText>
      </w:r>
      <w:r w:rsidR="0085173D" w:rsidRPr="003814CE">
        <w:rPr>
          <w:snapToGrid w:val="0"/>
        </w:rPr>
      </w:r>
      <w:r w:rsidR="0085173D" w:rsidRPr="003814CE">
        <w:rPr>
          <w:snapToGrid w:val="0"/>
        </w:rPr>
        <w:fldChar w:fldCharType="separate"/>
      </w:r>
      <w:r w:rsidR="00EB4505" w:rsidRPr="003814CE">
        <w:rPr>
          <w:snapToGrid w:val="0"/>
        </w:rPr>
        <w:t>2.9.2</w:t>
      </w:r>
      <w:r w:rsidR="0085173D" w:rsidRPr="003814CE">
        <w:rPr>
          <w:snapToGrid w:val="0"/>
        </w:rPr>
        <w:fldChar w:fldCharType="end"/>
      </w:r>
      <w:r w:rsidR="0085173D" w:rsidRPr="003814CE">
        <w:rPr>
          <w:snapToGrid w:val="0"/>
        </w:rPr>
        <w:t xml:space="preserve"> </w:t>
      </w:r>
      <w:r w:rsidRPr="003814CE">
        <w:rPr>
          <w:snapToGrid w:val="0"/>
        </w:rPr>
        <w:t>Smlouvy</w:t>
      </w:r>
      <w:r w:rsidR="001E1652" w:rsidRPr="003814CE">
        <w:rPr>
          <w:snapToGrid w:val="0"/>
        </w:rPr>
        <w:t>, dle toho, která situace nastane dříve</w:t>
      </w:r>
      <w:r w:rsidRPr="003814CE">
        <w:rPr>
          <w:snapToGrid w:val="0"/>
        </w:rPr>
        <w:t>.</w:t>
      </w:r>
      <w:bookmarkEnd w:id="73"/>
      <w:bookmarkEnd w:id="76"/>
      <w:bookmarkEnd w:id="77"/>
    </w:p>
    <w:p w14:paraId="093E3334" w14:textId="77777777" w:rsidR="006B0181" w:rsidRPr="003814CE" w:rsidRDefault="008B5E9E" w:rsidP="00FA59F7">
      <w:pPr>
        <w:pStyle w:val="cpodstavecslovan1"/>
        <w:rPr>
          <w:snapToGrid w:val="0"/>
        </w:rPr>
      </w:pPr>
      <w:bookmarkStart w:id="78" w:name="_Ref493578469"/>
      <w:bookmarkEnd w:id="74"/>
      <w:r w:rsidRPr="003814CE">
        <w:t>Účinnost této Smlouvy lze ukončit předčasně před sjednanou dobou trvání písemnou dohodou Smluvních stran, výpovědí, z důvodů uvedených ve Smlouvě a dále odstoupením z důvodů uvedených v zákoně nebo v této Smlouvě.</w:t>
      </w:r>
      <w:bookmarkEnd w:id="78"/>
    </w:p>
    <w:p w14:paraId="093E3335" w14:textId="77777777" w:rsidR="006B0181" w:rsidRPr="003814CE" w:rsidRDefault="00480FA4" w:rsidP="00FA59F7">
      <w:pPr>
        <w:pStyle w:val="cpodstavecslovan1"/>
        <w:rPr>
          <w:snapToGrid w:val="0"/>
        </w:rPr>
      </w:pPr>
      <w:bookmarkStart w:id="79" w:name="_Ref493245913"/>
      <w:r w:rsidRPr="003814CE">
        <w:rPr>
          <w:snapToGrid w:val="0"/>
        </w:rPr>
        <w:t xml:space="preserve">Příkazce je </w:t>
      </w:r>
      <w:r w:rsidRPr="003814CE">
        <w:t>oprávněn Smlouvu vypovědět i bez udání důvodu písemnou formou. Výpovědní doba činí jeden (1) měsíc. Výpovědní doba začíná běžet prvním dnem kalendářního měsíce následujícího po doručení výpovědi druhé Smluvní straně. Ustanovení § 2443 občanského zákoníku se nepoužije.</w:t>
      </w:r>
      <w:bookmarkEnd w:id="79"/>
    </w:p>
    <w:p w14:paraId="093E3336" w14:textId="77777777" w:rsidR="006B0181" w:rsidRPr="003814CE" w:rsidRDefault="006B0181" w:rsidP="00FA59F7">
      <w:pPr>
        <w:pStyle w:val="cpodstavecslovan1"/>
        <w:rPr>
          <w:snapToGrid w:val="0"/>
        </w:rPr>
      </w:pPr>
      <w:bookmarkStart w:id="80" w:name="_Ref493245915"/>
      <w:r w:rsidRPr="003814CE">
        <w:rPr>
          <w:snapToGrid w:val="0"/>
        </w:rPr>
        <w:t xml:space="preserve">Příkazník </w:t>
      </w:r>
      <w:r w:rsidR="00C63477" w:rsidRPr="003814CE">
        <w:rPr>
          <w:snapToGrid w:val="0"/>
        </w:rPr>
        <w:t xml:space="preserve">je </w:t>
      </w:r>
      <w:r w:rsidR="00C63477" w:rsidRPr="003814CE">
        <w:t>oprávněn Smlouvu vypovědět i bez udání důvodu písemnou formou. Výpovědní doba činí</w:t>
      </w:r>
      <w:r w:rsidR="00C63477" w:rsidRPr="003814CE">
        <w:rPr>
          <w:snapToGrid w:val="0"/>
        </w:rPr>
        <w:t xml:space="preserve"> </w:t>
      </w:r>
      <w:r w:rsidRPr="003814CE">
        <w:rPr>
          <w:snapToGrid w:val="0"/>
        </w:rPr>
        <w:t>tř</w:t>
      </w:r>
      <w:r w:rsidR="00C63477" w:rsidRPr="003814CE">
        <w:rPr>
          <w:snapToGrid w:val="0"/>
        </w:rPr>
        <w:t>i</w:t>
      </w:r>
      <w:r w:rsidR="00480FA4" w:rsidRPr="003814CE">
        <w:rPr>
          <w:snapToGrid w:val="0"/>
        </w:rPr>
        <w:t xml:space="preserve"> (3) </w:t>
      </w:r>
      <w:r w:rsidR="00C63477" w:rsidRPr="003814CE">
        <w:rPr>
          <w:snapToGrid w:val="0"/>
        </w:rPr>
        <w:t>měsíce.</w:t>
      </w:r>
      <w:r w:rsidRPr="003814CE">
        <w:rPr>
          <w:snapToGrid w:val="0"/>
        </w:rPr>
        <w:t xml:space="preserve"> </w:t>
      </w:r>
      <w:bookmarkEnd w:id="80"/>
      <w:r w:rsidR="00C63477" w:rsidRPr="003814CE">
        <w:t>Výpovědní doba začíná běžet prvním dnem kalendářního měsíce následujícího po doručení výpovědi druhé Smluvní straně.</w:t>
      </w:r>
    </w:p>
    <w:p w14:paraId="093E3337" w14:textId="77777777" w:rsidR="00C63477" w:rsidRPr="003814CE" w:rsidRDefault="006B0181" w:rsidP="00FA59F7">
      <w:pPr>
        <w:pStyle w:val="cpodstavecslovan1"/>
        <w:rPr>
          <w:snapToGrid w:val="0"/>
        </w:rPr>
      </w:pPr>
      <w:r w:rsidRPr="003814CE">
        <w:rPr>
          <w:snapToGrid w:val="0"/>
        </w:rPr>
        <w:t xml:space="preserve">Příkazce je oprávněn okamžitě odstoupit od Smlouvy v případě, že </w:t>
      </w:r>
      <w:r w:rsidR="00E02FB1" w:rsidRPr="003814CE">
        <w:rPr>
          <w:snapToGrid w:val="0"/>
        </w:rPr>
        <w:t xml:space="preserve">jednání </w:t>
      </w:r>
      <w:r w:rsidRPr="003814CE">
        <w:rPr>
          <w:snapToGrid w:val="0"/>
        </w:rPr>
        <w:t>Příkazník</w:t>
      </w:r>
      <w:r w:rsidR="00E02FB1" w:rsidRPr="003814CE">
        <w:rPr>
          <w:snapToGrid w:val="0"/>
        </w:rPr>
        <w:t>a</w:t>
      </w:r>
      <w:r w:rsidRPr="003814CE">
        <w:rPr>
          <w:snapToGrid w:val="0"/>
        </w:rPr>
        <w:t xml:space="preserve"> představuje podstatné porušení Smlouvy. Podstatným poruš</w:t>
      </w:r>
      <w:r w:rsidR="00C63477" w:rsidRPr="003814CE">
        <w:rPr>
          <w:snapToGrid w:val="0"/>
        </w:rPr>
        <w:t>ením Smlouvy se rozumí zejména:</w:t>
      </w:r>
    </w:p>
    <w:p w14:paraId="093E3338" w14:textId="77777777" w:rsidR="00C63477" w:rsidRPr="003814CE" w:rsidRDefault="006B0181" w:rsidP="00C63477">
      <w:pPr>
        <w:pStyle w:val="cpslovnpsmennkodstavci1"/>
        <w:rPr>
          <w:snapToGrid w:val="0"/>
        </w:rPr>
      </w:pPr>
      <w:r w:rsidRPr="003814CE">
        <w:rPr>
          <w:snapToGrid w:val="0"/>
        </w:rPr>
        <w:t xml:space="preserve">zanedbání povinností ze strany Příkazníka takovým způsobem, </w:t>
      </w:r>
      <w:r w:rsidR="008B5E9E" w:rsidRPr="003814CE">
        <w:rPr>
          <w:snapToGrid w:val="0"/>
        </w:rPr>
        <w:t xml:space="preserve">že </w:t>
      </w:r>
      <w:r w:rsidRPr="003814CE">
        <w:rPr>
          <w:snapToGrid w:val="0"/>
        </w:rPr>
        <w:t>dojde k</w:t>
      </w:r>
      <w:r w:rsidR="008B5E9E" w:rsidRPr="003814CE">
        <w:rPr>
          <w:snapToGrid w:val="0"/>
        </w:rPr>
        <w:t> promlčení některé z</w:t>
      </w:r>
      <w:r w:rsidR="00C9344B" w:rsidRPr="003814CE">
        <w:rPr>
          <w:snapToGrid w:val="0"/>
        </w:rPr>
        <w:t> </w:t>
      </w:r>
      <w:r w:rsidR="008B5E9E" w:rsidRPr="003814CE">
        <w:rPr>
          <w:snapToGrid w:val="0"/>
        </w:rPr>
        <w:t>Pohledávek;</w:t>
      </w:r>
    </w:p>
    <w:p w14:paraId="093E3339" w14:textId="77777777" w:rsidR="00C63477" w:rsidRPr="003814CE" w:rsidRDefault="000B7BDD" w:rsidP="00C63477">
      <w:pPr>
        <w:pStyle w:val="cpslovnpsmennkodstavci1"/>
        <w:rPr>
          <w:snapToGrid w:val="0"/>
        </w:rPr>
      </w:pPr>
      <w:r w:rsidRPr="003814CE">
        <w:rPr>
          <w:snapToGrid w:val="0"/>
        </w:rPr>
        <w:t xml:space="preserve">Příkazník </w:t>
      </w:r>
      <w:r w:rsidR="006B0181" w:rsidRPr="003814CE">
        <w:rPr>
          <w:snapToGrid w:val="0"/>
        </w:rPr>
        <w:t xml:space="preserve">včas neupozorní Příkazce </w:t>
      </w:r>
      <w:r w:rsidR="006941DA" w:rsidRPr="003814CE">
        <w:rPr>
          <w:snapToGrid w:val="0"/>
        </w:rPr>
        <w:t>na</w:t>
      </w:r>
      <w:r w:rsidR="006B0181" w:rsidRPr="003814CE">
        <w:rPr>
          <w:snapToGrid w:val="0"/>
        </w:rPr>
        <w:t xml:space="preserve"> zahájení insolvenčního řízení vůči některému z </w:t>
      </w:r>
      <w:r w:rsidR="00337721" w:rsidRPr="003814CE">
        <w:rPr>
          <w:snapToGrid w:val="0"/>
        </w:rPr>
        <w:t>D</w:t>
      </w:r>
      <w:r w:rsidR="006B0181" w:rsidRPr="003814CE">
        <w:rPr>
          <w:snapToGrid w:val="0"/>
        </w:rPr>
        <w:t xml:space="preserve">lužníků, za nímž Příkazník </w:t>
      </w:r>
      <w:r w:rsidR="00337721" w:rsidRPr="003814CE">
        <w:rPr>
          <w:snapToGrid w:val="0"/>
        </w:rPr>
        <w:t>Pohledávku</w:t>
      </w:r>
      <w:r w:rsidR="00E269C2" w:rsidRPr="003814CE">
        <w:rPr>
          <w:snapToGrid w:val="0"/>
        </w:rPr>
        <w:t xml:space="preserve"> </w:t>
      </w:r>
      <w:r w:rsidR="006B0181" w:rsidRPr="003814CE">
        <w:rPr>
          <w:snapToGrid w:val="0"/>
        </w:rPr>
        <w:t>dle této Smlouvy vymáhá</w:t>
      </w:r>
      <w:r w:rsidR="00AE0070" w:rsidRPr="003814CE">
        <w:rPr>
          <w:snapToGrid w:val="0"/>
        </w:rPr>
        <w:t>, a</w:t>
      </w:r>
      <w:r w:rsidR="006B0181" w:rsidRPr="003814CE">
        <w:rPr>
          <w:snapToGrid w:val="0"/>
        </w:rPr>
        <w:t xml:space="preserve"> v důsledku toho nebude možno účinně uplatnit některou Po</w:t>
      </w:r>
      <w:r w:rsidR="008B5E9E" w:rsidRPr="003814CE">
        <w:rPr>
          <w:snapToGrid w:val="0"/>
        </w:rPr>
        <w:t>hledávku v insolvenčním řízení;</w:t>
      </w:r>
    </w:p>
    <w:p w14:paraId="093E333A" w14:textId="77777777" w:rsidR="00C63477" w:rsidRPr="003814CE" w:rsidRDefault="000B7BDD" w:rsidP="00C63477">
      <w:pPr>
        <w:pStyle w:val="cpslovnpsmennkodstavci1"/>
        <w:rPr>
          <w:snapToGrid w:val="0"/>
        </w:rPr>
      </w:pPr>
      <w:r w:rsidRPr="003814CE">
        <w:rPr>
          <w:snapToGrid w:val="0"/>
        </w:rPr>
        <w:t xml:space="preserve">Příkazník </w:t>
      </w:r>
      <w:r w:rsidR="006B0181" w:rsidRPr="003814CE">
        <w:rPr>
          <w:snapToGrid w:val="0"/>
        </w:rPr>
        <w:t xml:space="preserve">opakovaně (tj. nejméně dvakrát) nedoručí </w:t>
      </w:r>
      <w:r w:rsidR="006941DA" w:rsidRPr="003814CE">
        <w:rPr>
          <w:snapToGrid w:val="0"/>
        </w:rPr>
        <w:t xml:space="preserve">včas </w:t>
      </w:r>
      <w:r w:rsidR="006B0181" w:rsidRPr="003814CE">
        <w:rPr>
          <w:snapToGrid w:val="0"/>
        </w:rPr>
        <w:t xml:space="preserve">Příkazci </w:t>
      </w:r>
      <w:r w:rsidR="00C9344B" w:rsidRPr="003814CE">
        <w:rPr>
          <w:snapToGrid w:val="0"/>
        </w:rPr>
        <w:t>Z</w:t>
      </w:r>
      <w:r w:rsidR="006B0181" w:rsidRPr="003814CE">
        <w:rPr>
          <w:snapToGrid w:val="0"/>
        </w:rPr>
        <w:t>pr</w:t>
      </w:r>
      <w:r w:rsidR="008B5E9E" w:rsidRPr="003814CE">
        <w:rPr>
          <w:snapToGrid w:val="0"/>
        </w:rPr>
        <w:t>ávu o výkonu Příkazní činnosti; nebo</w:t>
      </w:r>
    </w:p>
    <w:p w14:paraId="093E333B" w14:textId="77777777" w:rsidR="008B5E9E" w:rsidRPr="003814CE" w:rsidRDefault="00C9344B" w:rsidP="00C63477">
      <w:pPr>
        <w:pStyle w:val="cpslovnpsmennkodstavci1"/>
        <w:rPr>
          <w:snapToGrid w:val="0"/>
        </w:rPr>
      </w:pPr>
      <w:r w:rsidRPr="003814CE">
        <w:rPr>
          <w:snapToGrid w:val="0"/>
        </w:rPr>
        <w:t>Z</w:t>
      </w:r>
      <w:r w:rsidR="000B7BDD" w:rsidRPr="003814CE">
        <w:rPr>
          <w:snapToGrid w:val="0"/>
        </w:rPr>
        <w:t>práva o výkonu</w:t>
      </w:r>
      <w:r w:rsidR="00327DCA" w:rsidRPr="003814CE">
        <w:rPr>
          <w:snapToGrid w:val="0"/>
        </w:rPr>
        <w:t xml:space="preserve"> </w:t>
      </w:r>
      <w:r w:rsidR="000B7BDD" w:rsidRPr="003814CE">
        <w:rPr>
          <w:snapToGrid w:val="0"/>
        </w:rPr>
        <w:t>Příkazní</w:t>
      </w:r>
      <w:r w:rsidR="00327DCA" w:rsidRPr="003814CE">
        <w:rPr>
          <w:snapToGrid w:val="0"/>
        </w:rPr>
        <w:t xml:space="preserve"> </w:t>
      </w:r>
      <w:r w:rsidR="000B7BDD" w:rsidRPr="003814CE">
        <w:rPr>
          <w:snapToGrid w:val="0"/>
        </w:rPr>
        <w:t xml:space="preserve">činnosti </w:t>
      </w:r>
      <w:r w:rsidR="006B0181" w:rsidRPr="003814CE">
        <w:rPr>
          <w:snapToGrid w:val="0"/>
        </w:rPr>
        <w:t>opakovaně (tj. nejméně dvakrát) obsahuje</w:t>
      </w:r>
      <w:r w:rsidR="00C63477" w:rsidRPr="003814CE">
        <w:rPr>
          <w:snapToGrid w:val="0"/>
        </w:rPr>
        <w:t xml:space="preserve"> chyby zásadního charakteru</w:t>
      </w:r>
      <w:r w:rsidR="008B5E9E" w:rsidRPr="003814CE">
        <w:rPr>
          <w:snapToGrid w:val="0"/>
        </w:rPr>
        <w:t>;</w:t>
      </w:r>
    </w:p>
    <w:p w14:paraId="093E333C" w14:textId="77777777" w:rsidR="008B5E9E" w:rsidRPr="003814CE" w:rsidRDefault="008B5E9E" w:rsidP="008B5E9E">
      <w:pPr>
        <w:pStyle w:val="cpslovnpsmennkodstavci1"/>
      </w:pPr>
      <w:r w:rsidRPr="003814CE">
        <w:t xml:space="preserve">sdělí-li Příkazník třetím osobám obchodní tajemství </w:t>
      </w:r>
      <w:r w:rsidR="00D40171" w:rsidRPr="003814CE">
        <w:t xml:space="preserve">nebo důvěrné informace </w:t>
      </w:r>
      <w:r w:rsidRPr="003814CE">
        <w:t>Příkazce nebo poruší příslušná ustanovení zákona o ochraně osobních údajů, resp. GDPR;</w:t>
      </w:r>
    </w:p>
    <w:p w14:paraId="093E333D" w14:textId="77777777" w:rsidR="008B5E9E" w:rsidRPr="003814CE" w:rsidRDefault="008B5E9E" w:rsidP="008B5E9E">
      <w:pPr>
        <w:pStyle w:val="cpslovnpsmennkodstavci1"/>
      </w:pPr>
      <w:r w:rsidRPr="003814CE">
        <w:t xml:space="preserve">plní-li Příkazník kteroukoliv povinnost ze Smlouvy prostřednictvím subdodavatele, ke kterému nemá prokazatelný souhlas </w:t>
      </w:r>
      <w:r w:rsidR="00371C41" w:rsidRPr="003814CE">
        <w:t xml:space="preserve">Příkazce </w:t>
      </w:r>
      <w:r w:rsidRPr="003814CE">
        <w:t>dle této Smlouvy;</w:t>
      </w:r>
    </w:p>
    <w:p w14:paraId="093E333E" w14:textId="77777777" w:rsidR="008B5E9E" w:rsidRPr="003814CE" w:rsidRDefault="00245C53" w:rsidP="008B5E9E">
      <w:pPr>
        <w:pStyle w:val="cpslovnpsmennkodstavci1"/>
      </w:pPr>
      <w:r w:rsidRPr="003814CE">
        <w:t>nedodrží-li</w:t>
      </w:r>
      <w:r w:rsidR="008B5E9E" w:rsidRPr="003814CE">
        <w:t xml:space="preserve"> Příkazník závazek mít uzavřenou pojistnou smlouvu za výše uvedených podmínek po celou dobu trvání této Smlouvy;</w:t>
      </w:r>
    </w:p>
    <w:p w14:paraId="093E333F" w14:textId="77777777" w:rsidR="008B5E9E" w:rsidRPr="003814CE" w:rsidRDefault="008B5E9E" w:rsidP="008B5E9E">
      <w:pPr>
        <w:pStyle w:val="cpslovnpsmennkodstavci1"/>
      </w:pPr>
      <w:r w:rsidRPr="003814CE">
        <w:t xml:space="preserve">je-li Příkazník v likvidaci nebo vůči </w:t>
      </w:r>
      <w:r w:rsidR="00371C41" w:rsidRPr="003814CE">
        <w:t>němu</w:t>
      </w:r>
      <w:r w:rsidRPr="003814CE">
        <w:t xml:space="preserve"> probíhá insolvenční řízení nebo byla zavedena nucená správa podle zvláštních právních předpisů;</w:t>
      </w:r>
    </w:p>
    <w:p w14:paraId="093E3340" w14:textId="77777777" w:rsidR="008B5E9E" w:rsidRPr="003814CE" w:rsidRDefault="008B5E9E" w:rsidP="00C63477">
      <w:pPr>
        <w:pStyle w:val="cpslovnpsmennkodstavci1"/>
        <w:rPr>
          <w:snapToGrid w:val="0"/>
        </w:rPr>
      </w:pPr>
      <w:r w:rsidRPr="003814CE">
        <w:rPr>
          <w:snapToGrid w:val="0"/>
        </w:rPr>
        <w:t xml:space="preserve">je-li </w:t>
      </w:r>
      <w:r w:rsidRPr="003814CE">
        <w:t>Příkazník pravomocně odsouzen pro trestný čin;</w:t>
      </w:r>
    </w:p>
    <w:p w14:paraId="093E3341" w14:textId="77777777" w:rsidR="008B5E9E" w:rsidRPr="003814CE" w:rsidRDefault="008B5E9E" w:rsidP="00C63477">
      <w:pPr>
        <w:pStyle w:val="cpslovnpsmennkodstavci1"/>
        <w:rPr>
          <w:snapToGrid w:val="0"/>
        </w:rPr>
      </w:pPr>
      <w:r w:rsidRPr="003814CE">
        <w:t>hrubé nedodržení pravidel uvedených v Etickém kodexu Příkazníkem.</w:t>
      </w:r>
    </w:p>
    <w:p w14:paraId="093E3342" w14:textId="77777777" w:rsidR="008B5E9E" w:rsidRPr="003814CE" w:rsidRDefault="008B5E9E" w:rsidP="008B5E9E">
      <w:pPr>
        <w:pStyle w:val="cpodstavecslovan1"/>
      </w:pPr>
      <w:r w:rsidRPr="003814CE">
        <w:t>Odstoupení je účinné od okamžiku, kdy je doručeno písemné prohlášení o odstoupení od Smlouvy druhé Smluvní straně. V případě odstoupení od Smlouvy si Smluvní strany nebudou vracet plnění řádně poskytnutá ke dni účinnosti odstoupení od Smlouvy.</w:t>
      </w:r>
    </w:p>
    <w:p w14:paraId="093E3343" w14:textId="77777777" w:rsidR="00264D3B" w:rsidRPr="003814CE" w:rsidRDefault="008C3041" w:rsidP="008C3041">
      <w:pPr>
        <w:pStyle w:val="cpodstavecslovan1"/>
        <w:rPr>
          <w:snapToGrid w:val="0"/>
        </w:rPr>
      </w:pPr>
      <w:r w:rsidRPr="003814CE">
        <w:rPr>
          <w:snapToGrid w:val="0"/>
        </w:rPr>
        <w:t xml:space="preserve">Po ukončení účinnosti Smlouvy </w:t>
      </w:r>
      <w:r w:rsidR="000A64A2" w:rsidRPr="003814CE">
        <w:rPr>
          <w:snapToGrid w:val="0"/>
        </w:rPr>
        <w:t xml:space="preserve">se postupuje dle odst. </w:t>
      </w:r>
      <w:r w:rsidR="000A64A2" w:rsidRPr="003814CE">
        <w:rPr>
          <w:snapToGrid w:val="0"/>
        </w:rPr>
        <w:fldChar w:fldCharType="begin"/>
      </w:r>
      <w:r w:rsidR="000A64A2" w:rsidRPr="003814CE">
        <w:rPr>
          <w:snapToGrid w:val="0"/>
        </w:rPr>
        <w:instrText xml:space="preserve"> REF _Ref493255179 \n \h  \* MERGEFORMAT </w:instrText>
      </w:r>
      <w:r w:rsidR="000A64A2" w:rsidRPr="003814CE">
        <w:rPr>
          <w:snapToGrid w:val="0"/>
        </w:rPr>
      </w:r>
      <w:r w:rsidR="000A64A2" w:rsidRPr="003814CE">
        <w:rPr>
          <w:snapToGrid w:val="0"/>
        </w:rPr>
        <w:fldChar w:fldCharType="separate"/>
      </w:r>
      <w:r w:rsidR="00EB4505" w:rsidRPr="003814CE">
        <w:rPr>
          <w:snapToGrid w:val="0"/>
        </w:rPr>
        <w:t>4.6</w:t>
      </w:r>
      <w:r w:rsidR="000A64A2" w:rsidRPr="003814CE">
        <w:rPr>
          <w:snapToGrid w:val="0"/>
        </w:rPr>
        <w:fldChar w:fldCharType="end"/>
      </w:r>
      <w:r w:rsidR="000A64A2" w:rsidRPr="003814CE">
        <w:rPr>
          <w:snapToGrid w:val="0"/>
        </w:rPr>
        <w:t xml:space="preserve"> Smlouvy.</w:t>
      </w:r>
    </w:p>
    <w:p w14:paraId="093E3344" w14:textId="77777777" w:rsidR="008C3041" w:rsidRPr="003814CE" w:rsidRDefault="008C3041" w:rsidP="008C3041">
      <w:pPr>
        <w:pStyle w:val="cplnekslovan"/>
        <w:rPr>
          <w:snapToGrid w:val="0"/>
        </w:rPr>
      </w:pPr>
      <w:r w:rsidRPr="003814CE">
        <w:rPr>
          <w:snapToGrid w:val="0"/>
        </w:rPr>
        <w:t>Závěrečná ustanovení</w:t>
      </w:r>
    </w:p>
    <w:p w14:paraId="093E3345" w14:textId="77777777" w:rsidR="008C3041" w:rsidRPr="003814CE" w:rsidRDefault="00480FA4" w:rsidP="008C3041">
      <w:pPr>
        <w:pStyle w:val="cpodstavecslovan1"/>
        <w:rPr>
          <w:snapToGrid w:val="0"/>
        </w:rPr>
      </w:pPr>
      <w:r w:rsidRPr="003814CE">
        <w:t xml:space="preserve">Tato Smlouva se řídí právním řádem České republiky. V případech neupravených touto Smlouvou se právní vztahy mezi Smluvními stranami řídí dle ustanovení § 2430 a násl. </w:t>
      </w:r>
      <w:r w:rsidR="00D40171" w:rsidRPr="003814CE">
        <w:t>o</w:t>
      </w:r>
      <w:r w:rsidRPr="003814CE">
        <w:t>bčanského zákoníku.</w:t>
      </w:r>
    </w:p>
    <w:p w14:paraId="093E3346" w14:textId="77777777" w:rsidR="00480FA4" w:rsidRPr="003814CE" w:rsidRDefault="00480FA4" w:rsidP="00480FA4">
      <w:pPr>
        <w:pStyle w:val="cpodstavecslovan1"/>
      </w:pPr>
      <w:r w:rsidRPr="003814CE">
        <w:lastRenderedPageBreak/>
        <w:t>Tato Smlouva může být měněna pouze vzestupně očíslovanými písemnými dodatky ke Smlouvě podepsanými oběma Smluvními stranami, není-li touto Smlouvou stanoveno jinak.</w:t>
      </w:r>
    </w:p>
    <w:p w14:paraId="093E3347" w14:textId="77777777" w:rsidR="006B0181" w:rsidRPr="003814CE" w:rsidRDefault="006B0181" w:rsidP="00FA59F7">
      <w:pPr>
        <w:pStyle w:val="cpodstavecslovan1"/>
        <w:rPr>
          <w:snapToGrid w:val="0"/>
          <w:color w:val="000000"/>
        </w:rPr>
      </w:pPr>
      <w:r w:rsidRPr="003814CE">
        <w:rPr>
          <w:snapToGrid w:val="0"/>
        </w:rPr>
        <w:t>Smluvní strany si ve smyslu ust</w:t>
      </w:r>
      <w:r w:rsidR="00480FA4" w:rsidRPr="003814CE">
        <w:rPr>
          <w:snapToGrid w:val="0"/>
        </w:rPr>
        <w:t>anovení</w:t>
      </w:r>
      <w:r w:rsidRPr="003814CE">
        <w:rPr>
          <w:snapToGrid w:val="0"/>
        </w:rPr>
        <w:t xml:space="preserve"> §</w:t>
      </w:r>
      <w:r w:rsidR="00480FA4" w:rsidRPr="003814CE">
        <w:rPr>
          <w:snapToGrid w:val="0"/>
        </w:rPr>
        <w:t> </w:t>
      </w:r>
      <w:r w:rsidRPr="003814CE">
        <w:rPr>
          <w:snapToGrid w:val="0"/>
        </w:rPr>
        <w:t>1765 odst.</w:t>
      </w:r>
      <w:r w:rsidR="00480FA4" w:rsidRPr="003814CE">
        <w:rPr>
          <w:snapToGrid w:val="0"/>
        </w:rPr>
        <w:t> </w:t>
      </w:r>
      <w:r w:rsidRPr="003814CE">
        <w:rPr>
          <w:snapToGrid w:val="0"/>
        </w:rPr>
        <w:t>2 občanského zákoníku ujednaly, že Příkazník na sebe přebírá nebezpečí změny okolností. Smluvní strany si ve smyslu ust. § 1794 odst. 2 občanského zákoníku ujednaly, že se Příkazník výslovně vzdává svého práva ve smyslu ust. § 1793 občanského zákoníku a souhlasí s </w:t>
      </w:r>
      <w:r w:rsidR="00245C53" w:rsidRPr="003814CE">
        <w:rPr>
          <w:snapToGrid w:val="0"/>
        </w:rPr>
        <w:t>Odměnou</w:t>
      </w:r>
      <w:r w:rsidRPr="003814CE">
        <w:rPr>
          <w:snapToGrid w:val="0"/>
        </w:rPr>
        <w:t xml:space="preserve"> tak, jak byla </w:t>
      </w:r>
      <w:r w:rsidR="00722AC9" w:rsidRPr="003814CE">
        <w:rPr>
          <w:snapToGrid w:val="0"/>
        </w:rPr>
        <w:t>S</w:t>
      </w:r>
      <w:r w:rsidRPr="003814CE">
        <w:rPr>
          <w:snapToGrid w:val="0"/>
        </w:rPr>
        <w:t>mluvními stranami sjednána výše v této Smlouvě.</w:t>
      </w:r>
    </w:p>
    <w:p w14:paraId="093E3348" w14:textId="77777777" w:rsidR="00E27A8E" w:rsidRPr="003814CE" w:rsidRDefault="00245C53" w:rsidP="00E27A8E">
      <w:pPr>
        <w:pStyle w:val="cpodstavecslovan1"/>
      </w:pPr>
      <w:r w:rsidRPr="003814CE">
        <w:t xml:space="preserve">Smluvní strany se zavazují vyvinout maximální úsilí k odstranění vzájemných sporů, vzniklých na základě této Smlouvy nebo v souvislosti s touto Smlouvou, a k jejich vyřešení zejména prostřednictvím jednání odpovědných osob nebo jiných pověřených subjektů. </w:t>
      </w:r>
      <w:r w:rsidR="00E27A8E" w:rsidRPr="003814CE">
        <w:t>Veškeré spory mezi Smluvními stranami, které vzniknou ze Smlouvy nebo v souvislosti se Smlouvou, budou řešeny obecnými soudy České republiky, místně příslušnými dle sídla Příkazce.</w:t>
      </w:r>
    </w:p>
    <w:p w14:paraId="093E3349" w14:textId="77777777" w:rsidR="00245C53" w:rsidRPr="003814CE" w:rsidRDefault="00245C53" w:rsidP="00245C53">
      <w:pPr>
        <w:pStyle w:val="cpodstavecslovan1"/>
      </w:pPr>
      <w:r w:rsidRPr="003814CE">
        <w:t>Pokud kterékoli ustanovení této Smlouvy nebo jeho část je nebo se stane neplatným či nevynutitelným, nebude mít tato neplatnost či nevynutitelnost vliv na platnost či vynutitelnost ostatních ustanovení této Smlouvy nebo jejích částí, pokud nevyplývá přímo z obsahu této Smlouvy, že toto ustanovení nebo jeho část nelze oddělit od dalšího obsahu. V takovém případě se obě Smluvní strany zavazují neúčinné a neplatné ustanovení nahradit novým ustanovením, které je svým účelem a významem co nejbližší ustanovení této Smlouvy, jež má být nahrazeno.</w:t>
      </w:r>
    </w:p>
    <w:p w14:paraId="093E334A" w14:textId="77777777" w:rsidR="00245C53" w:rsidRPr="003814CE" w:rsidRDefault="00245C53" w:rsidP="00245C53">
      <w:pPr>
        <w:pStyle w:val="cpodstavecslovan1"/>
      </w:pPr>
      <w:r w:rsidRPr="003814CE">
        <w:t>Smluvní strany potvrzují, že si při uzavírání Smlouvy vzájemně sdělily všechny skutkové a právní okolnosti, o nichž ví nebo vědět musí, tak, aby se každá ze Smluvních stran mohla přesvědčit o možnosti uzavřít platnou Smlouvu a aby byl každé ze Smluvních stran zřejmý zájem druhé Smluvní strany Smlouvu uzavřít.</w:t>
      </w:r>
    </w:p>
    <w:p w14:paraId="093E334B" w14:textId="77777777" w:rsidR="00245C53" w:rsidRPr="003814CE" w:rsidRDefault="00245C53" w:rsidP="00245C53">
      <w:pPr>
        <w:pStyle w:val="cpodstavecslovan1"/>
      </w:pPr>
      <w:r w:rsidRPr="003814CE">
        <w:t>Smluvní strany výslovně potvrzují, že si vzájemně sdělily veškeré okolnosti důležité pro uzavření Smlouvy. Smluvní strany prohlašují, že se dohodly o veškerých náležitostech Smlouvy. Pro případ, že tato Smlouva není uzavírána za přítomnosti obou Smluvních stran, platí, že Smlouva nebude uzavřena, pokud ji Poskytovatel podepíše s jakoukoliv změnou či odchylkou, byť nepodstatnou, nebo dodatkem.</w:t>
      </w:r>
    </w:p>
    <w:p w14:paraId="093E334C" w14:textId="77777777" w:rsidR="00245C53" w:rsidRPr="003814CE" w:rsidRDefault="00245C53" w:rsidP="00245C53">
      <w:pPr>
        <w:pStyle w:val="cpodstavecslovan1"/>
        <w:rPr>
          <w:snapToGrid w:val="0"/>
        </w:rPr>
      </w:pPr>
      <w:r w:rsidRPr="003814CE">
        <w:rPr>
          <w:snapToGrid w:val="0"/>
        </w:rPr>
        <w:t>Smlouva se vyhotovuje ve čtyřech (4) stejnopisech, přičemž každá ze Smluvních stran obdrží po dvou (2) vyhotoveních.</w:t>
      </w:r>
    </w:p>
    <w:p w14:paraId="093E334D" w14:textId="77777777" w:rsidR="006B0181" w:rsidRPr="003814CE" w:rsidRDefault="006B0181" w:rsidP="00FA59F7">
      <w:pPr>
        <w:pStyle w:val="cpodstavecslovan1"/>
        <w:rPr>
          <w:snapToGrid w:val="0"/>
        </w:rPr>
      </w:pPr>
      <w:r w:rsidRPr="003814CE">
        <w:rPr>
          <w:snapToGrid w:val="0"/>
        </w:rPr>
        <w:t>Nedílnou součást</w:t>
      </w:r>
      <w:r w:rsidR="00952066" w:rsidRPr="003814CE">
        <w:rPr>
          <w:snapToGrid w:val="0"/>
        </w:rPr>
        <w:t>í</w:t>
      </w:r>
      <w:r w:rsidRPr="003814CE">
        <w:rPr>
          <w:snapToGrid w:val="0"/>
        </w:rPr>
        <w:t xml:space="preserve"> této Smlouvy jsou následující Přílohy:</w:t>
      </w:r>
    </w:p>
    <w:p w14:paraId="093E334E" w14:textId="77777777" w:rsidR="006B0181" w:rsidRPr="003814CE" w:rsidRDefault="006B0181" w:rsidP="00D40681">
      <w:pPr>
        <w:pStyle w:val="cpnormln"/>
      </w:pPr>
      <w:r w:rsidRPr="003814CE">
        <w:t xml:space="preserve">Příloha č. 1a - Vzor Předávacího protokolu pro </w:t>
      </w:r>
      <w:r w:rsidR="00722AC9" w:rsidRPr="003814CE">
        <w:t>P</w:t>
      </w:r>
      <w:r w:rsidR="00E9137B" w:rsidRPr="003814CE">
        <w:t>ohledávky (celý proces vymáhání)</w:t>
      </w:r>
    </w:p>
    <w:p w14:paraId="093E334F" w14:textId="77777777" w:rsidR="006B0181" w:rsidRPr="003814CE" w:rsidRDefault="006B0181" w:rsidP="00D40681">
      <w:pPr>
        <w:pStyle w:val="cpnormln"/>
      </w:pPr>
      <w:r w:rsidRPr="003814CE">
        <w:t xml:space="preserve">Příloha č. 1b - Vzor Předávacího protokolu </w:t>
      </w:r>
      <w:r w:rsidR="00E9137B" w:rsidRPr="003814CE">
        <w:t>– adresní údaje</w:t>
      </w:r>
    </w:p>
    <w:p w14:paraId="093E3350" w14:textId="77777777" w:rsidR="006B0181" w:rsidRPr="003814CE" w:rsidRDefault="006B0181" w:rsidP="00D40681">
      <w:pPr>
        <w:pStyle w:val="cpnormln"/>
      </w:pPr>
      <w:r w:rsidRPr="003814CE">
        <w:t xml:space="preserve">Příloha č. 2 - </w:t>
      </w:r>
      <w:r w:rsidR="005C5556" w:rsidRPr="003814CE">
        <w:t xml:space="preserve">Metodika vymáhání </w:t>
      </w:r>
      <w:r w:rsidR="00722AC9" w:rsidRPr="003814CE">
        <w:t>P</w:t>
      </w:r>
      <w:r w:rsidR="001E56A8" w:rsidRPr="003814CE">
        <w:t>ohledávek</w:t>
      </w:r>
    </w:p>
    <w:p w14:paraId="093E3351" w14:textId="77777777" w:rsidR="006B0181" w:rsidRPr="003814CE" w:rsidRDefault="006B0181" w:rsidP="00D40681">
      <w:pPr>
        <w:pStyle w:val="cpnormln"/>
      </w:pPr>
      <w:r w:rsidRPr="003814CE">
        <w:t xml:space="preserve">Příloha č. 3a - Vzor </w:t>
      </w:r>
      <w:r w:rsidR="00EE6A53" w:rsidRPr="003814CE">
        <w:t>p</w:t>
      </w:r>
      <w:r w:rsidRPr="003814CE">
        <w:t xml:space="preserve">ravidelné </w:t>
      </w:r>
      <w:r w:rsidR="00EE6A53" w:rsidRPr="003814CE">
        <w:t>Z</w:t>
      </w:r>
      <w:r w:rsidRPr="003814CE">
        <w:t>právy o výkonu Příkazní činnosti</w:t>
      </w:r>
    </w:p>
    <w:p w14:paraId="093E3352" w14:textId="77777777" w:rsidR="006B0181" w:rsidRPr="003814CE" w:rsidRDefault="006B0181" w:rsidP="00D40681">
      <w:pPr>
        <w:pStyle w:val="cpnormln"/>
      </w:pPr>
      <w:r w:rsidRPr="003814CE">
        <w:t>Příloha č.</w:t>
      </w:r>
      <w:r w:rsidR="009C2EC4" w:rsidRPr="003814CE">
        <w:t xml:space="preserve"> </w:t>
      </w:r>
      <w:r w:rsidR="001E56A8" w:rsidRPr="003814CE">
        <w:t>4</w:t>
      </w:r>
      <w:r w:rsidRPr="003814CE">
        <w:t xml:space="preserve"> - Vzor </w:t>
      </w:r>
      <w:r w:rsidR="00F074E2" w:rsidRPr="003814CE">
        <w:t>S</w:t>
      </w:r>
      <w:r w:rsidRPr="003814CE">
        <w:t>ouhrnného reportu soudního vymáhání</w:t>
      </w:r>
    </w:p>
    <w:p w14:paraId="093E3353" w14:textId="146B7DD6" w:rsidR="008A5C96" w:rsidRPr="003814CE" w:rsidRDefault="00BC667C" w:rsidP="00D40681">
      <w:pPr>
        <w:pStyle w:val="cpnormln"/>
      </w:pPr>
      <w:r w:rsidRPr="003814CE">
        <w:t xml:space="preserve">Příloha č. </w:t>
      </w:r>
      <w:r w:rsidR="001E56A8" w:rsidRPr="003814CE">
        <w:t>5</w:t>
      </w:r>
      <w:r w:rsidRPr="003814CE">
        <w:t xml:space="preserve"> </w:t>
      </w:r>
      <w:r w:rsidR="00C874E3" w:rsidRPr="003814CE">
        <w:t>-</w:t>
      </w:r>
      <w:r w:rsidRPr="003814CE">
        <w:t xml:space="preserve"> Vzor </w:t>
      </w:r>
      <w:r w:rsidR="008A5C96" w:rsidRPr="003814CE">
        <w:t xml:space="preserve">Protokolu o upuštění od vymáhání/prominutí dluhu/odpisu </w:t>
      </w:r>
      <w:r w:rsidR="00722AC9" w:rsidRPr="003814CE">
        <w:t>P</w:t>
      </w:r>
      <w:r w:rsidR="008A5C96" w:rsidRPr="003814CE">
        <w:t>ohledávky</w:t>
      </w:r>
    </w:p>
    <w:p w14:paraId="093E3354" w14:textId="17304A1F" w:rsidR="001D254F" w:rsidRPr="003814CE" w:rsidRDefault="006B0181" w:rsidP="00D40681">
      <w:pPr>
        <w:pStyle w:val="cpnormln"/>
      </w:pPr>
      <w:r w:rsidRPr="003814CE">
        <w:t xml:space="preserve">Příloha č. </w:t>
      </w:r>
      <w:r w:rsidR="001E56A8" w:rsidRPr="003814CE">
        <w:t>6</w:t>
      </w:r>
      <w:r w:rsidR="00BC667C" w:rsidRPr="003814CE">
        <w:t>a</w:t>
      </w:r>
      <w:r w:rsidRPr="003814CE">
        <w:t xml:space="preserve"> </w:t>
      </w:r>
      <w:r w:rsidR="00C874E3" w:rsidRPr="003814CE">
        <w:t>-</w:t>
      </w:r>
      <w:r w:rsidRPr="003814CE">
        <w:t xml:space="preserve"> Vzor </w:t>
      </w:r>
      <w:r w:rsidR="00722AC9" w:rsidRPr="003814CE">
        <w:t>p</w:t>
      </w:r>
      <w:r w:rsidRPr="003814CE">
        <w:t>lné moci pro mimosoudní vymáhání</w:t>
      </w:r>
    </w:p>
    <w:p w14:paraId="093E3355" w14:textId="1ED6341B" w:rsidR="006B0181" w:rsidRPr="003814CE" w:rsidRDefault="006B0181" w:rsidP="00D40681">
      <w:pPr>
        <w:pStyle w:val="cpnormln"/>
      </w:pPr>
      <w:r w:rsidRPr="003814CE">
        <w:t xml:space="preserve">Příloha č. </w:t>
      </w:r>
      <w:r w:rsidR="001E56A8" w:rsidRPr="003814CE">
        <w:t>6</w:t>
      </w:r>
      <w:r w:rsidRPr="003814CE">
        <w:t xml:space="preserve">b </w:t>
      </w:r>
      <w:r w:rsidR="00C874E3" w:rsidRPr="003814CE">
        <w:t>-</w:t>
      </w:r>
      <w:r w:rsidRPr="003814CE">
        <w:t xml:space="preserve"> Vzor </w:t>
      </w:r>
      <w:r w:rsidR="00722AC9" w:rsidRPr="003814CE">
        <w:t>p</w:t>
      </w:r>
      <w:r w:rsidRPr="003814CE">
        <w:t>lné moci pro soudní vymáhání</w:t>
      </w:r>
    </w:p>
    <w:p w14:paraId="093E3356" w14:textId="77777777" w:rsidR="006B0181" w:rsidRPr="003814CE" w:rsidRDefault="006B0181" w:rsidP="00D40681">
      <w:pPr>
        <w:pStyle w:val="cpnormln"/>
      </w:pPr>
      <w:r w:rsidRPr="003814CE">
        <w:t xml:space="preserve">Příloha č. </w:t>
      </w:r>
      <w:r w:rsidR="001E56A8" w:rsidRPr="003814CE">
        <w:t>7a</w:t>
      </w:r>
      <w:r w:rsidRPr="003814CE">
        <w:t xml:space="preserve"> - Seznam </w:t>
      </w:r>
      <w:r w:rsidR="00722AC9" w:rsidRPr="003814CE">
        <w:t>O</w:t>
      </w:r>
      <w:r w:rsidR="001E56A8" w:rsidRPr="003814CE">
        <w:t>právněných osob Příkazce</w:t>
      </w:r>
    </w:p>
    <w:p w14:paraId="093E3357" w14:textId="77777777" w:rsidR="006B0181" w:rsidRPr="003814CE" w:rsidRDefault="006B0181" w:rsidP="00D40681">
      <w:pPr>
        <w:pStyle w:val="cpnormln"/>
      </w:pPr>
      <w:r w:rsidRPr="003814CE">
        <w:t xml:space="preserve">Příloha č. </w:t>
      </w:r>
      <w:r w:rsidR="001E56A8" w:rsidRPr="003814CE">
        <w:t>7b</w:t>
      </w:r>
      <w:r w:rsidRPr="003814CE">
        <w:t xml:space="preserve"> - Seznam </w:t>
      </w:r>
      <w:r w:rsidR="00722AC9" w:rsidRPr="003814CE">
        <w:t>O</w:t>
      </w:r>
      <w:r w:rsidRPr="003814CE">
        <w:t>právněných osob Příkazníka</w:t>
      </w:r>
    </w:p>
    <w:p w14:paraId="093E3358" w14:textId="4786DD88" w:rsidR="008C3041" w:rsidRPr="003814CE" w:rsidRDefault="008C3041" w:rsidP="00D40681">
      <w:pPr>
        <w:pStyle w:val="cpnormln"/>
      </w:pPr>
      <w:r w:rsidRPr="003814CE">
        <w:t xml:space="preserve">Příloha č. </w:t>
      </w:r>
      <w:r w:rsidR="001E56A8" w:rsidRPr="003814CE">
        <w:t>8</w:t>
      </w:r>
      <w:r w:rsidRPr="003814CE">
        <w:t xml:space="preserve"> </w:t>
      </w:r>
      <w:r w:rsidR="00C874E3" w:rsidRPr="003814CE">
        <w:t>-</w:t>
      </w:r>
      <w:r w:rsidRPr="003814CE">
        <w:t xml:space="preserve"> Etický kodex České pošty, s.p.</w:t>
      </w:r>
    </w:p>
    <w:p w14:paraId="093E3359" w14:textId="77777777" w:rsidR="008C3041" w:rsidRPr="003814CE" w:rsidRDefault="008C3041" w:rsidP="00D40681">
      <w:pPr>
        <w:pStyle w:val="cpnormln"/>
      </w:pPr>
      <w:r w:rsidRPr="003814CE">
        <w:t xml:space="preserve">Příloha č. </w:t>
      </w:r>
      <w:r w:rsidR="001E56A8" w:rsidRPr="003814CE">
        <w:t>9</w:t>
      </w:r>
      <w:r w:rsidRPr="003814CE">
        <w:t xml:space="preserve"> - </w:t>
      </w:r>
      <w:r w:rsidR="007A631F" w:rsidRPr="003814CE">
        <w:t>Pravidla pro přijímání a poskytování darů a pohoštění</w:t>
      </w:r>
    </w:p>
    <w:p w14:paraId="093E335A" w14:textId="77777777" w:rsidR="00066027" w:rsidRPr="003814CE" w:rsidRDefault="00066027" w:rsidP="00066027">
      <w:pPr>
        <w:keepNext/>
        <w:spacing w:before="360" w:after="360" w:line="260" w:lineRule="atLeast"/>
        <w:jc w:val="both"/>
        <w:rPr>
          <w:i/>
          <w:sz w:val="22"/>
          <w:szCs w:val="22"/>
        </w:rPr>
      </w:pPr>
      <w:r w:rsidRPr="003814CE">
        <w:rPr>
          <w:i/>
          <w:sz w:val="22"/>
          <w:szCs w:val="22"/>
        </w:rPr>
        <w:lastRenderedPageBreak/>
        <w:t>NA DŮKAZ TOHO, že Smluvní strany s obsahem Smlouvy souhlasí, rozumí ji a zavazují se k jejímu plnění, připojují své podpisy a prohlašují, že tato Smlouva byla uzavřena podle jejich svobodné a vážné vůle prosté tísně, zejména tísně finanční.</w:t>
      </w: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066027" w:rsidRPr="003814CE" w14:paraId="093E335D" w14:textId="77777777" w:rsidTr="00066027">
        <w:tc>
          <w:tcPr>
            <w:tcW w:w="4606" w:type="dxa"/>
            <w:tcBorders>
              <w:top w:val="nil"/>
              <w:left w:val="nil"/>
              <w:bottom w:val="nil"/>
              <w:right w:val="nil"/>
            </w:tcBorders>
          </w:tcPr>
          <w:p w14:paraId="093E335B" w14:textId="77777777" w:rsidR="00066027" w:rsidRPr="003814CE" w:rsidRDefault="00066027" w:rsidP="009D414B">
            <w:pPr>
              <w:pStyle w:val="Zkladntextodsazen3"/>
              <w:keepNext/>
              <w:spacing w:before="360"/>
              <w:ind w:left="425" w:hanging="425"/>
              <w:rPr>
                <w:bCs/>
                <w:sz w:val="22"/>
                <w:szCs w:val="22"/>
              </w:rPr>
            </w:pPr>
            <w:r w:rsidRPr="003814CE">
              <w:rPr>
                <w:bCs/>
                <w:sz w:val="22"/>
                <w:szCs w:val="22"/>
              </w:rPr>
              <w:t>V Praze dne: _____________</w:t>
            </w:r>
          </w:p>
        </w:tc>
        <w:tc>
          <w:tcPr>
            <w:tcW w:w="4606" w:type="dxa"/>
            <w:tcBorders>
              <w:top w:val="nil"/>
              <w:left w:val="nil"/>
              <w:bottom w:val="nil"/>
              <w:right w:val="nil"/>
            </w:tcBorders>
          </w:tcPr>
          <w:p w14:paraId="093E335C" w14:textId="7D70EC28" w:rsidR="00066027" w:rsidRPr="003814CE" w:rsidRDefault="008F39D7" w:rsidP="001D68B3">
            <w:pPr>
              <w:pStyle w:val="Zkladntextodsazen3"/>
              <w:keepNext/>
              <w:spacing w:before="360"/>
              <w:ind w:left="425" w:hanging="425"/>
              <w:rPr>
                <w:bCs/>
                <w:sz w:val="22"/>
                <w:szCs w:val="22"/>
              </w:rPr>
            </w:pPr>
            <w:r w:rsidRPr="003814CE">
              <w:rPr>
                <w:bCs/>
                <w:sz w:val="22"/>
                <w:szCs w:val="22"/>
              </w:rPr>
              <w:t>V Praze dne: _____________</w:t>
            </w:r>
          </w:p>
        </w:tc>
      </w:tr>
      <w:tr w:rsidR="00066027" w:rsidRPr="003814CE" w14:paraId="093E3360" w14:textId="77777777" w:rsidTr="00066027">
        <w:tc>
          <w:tcPr>
            <w:tcW w:w="4606" w:type="dxa"/>
            <w:tcBorders>
              <w:top w:val="nil"/>
              <w:left w:val="nil"/>
              <w:bottom w:val="nil"/>
              <w:right w:val="nil"/>
            </w:tcBorders>
          </w:tcPr>
          <w:p w14:paraId="093E335E" w14:textId="77777777" w:rsidR="00066027" w:rsidRPr="003814CE" w:rsidRDefault="00066027" w:rsidP="009D414B">
            <w:pPr>
              <w:pStyle w:val="Zkladntext"/>
              <w:keepNext/>
              <w:spacing w:before="600"/>
              <w:rPr>
                <w:sz w:val="22"/>
                <w:szCs w:val="22"/>
              </w:rPr>
            </w:pPr>
            <w:r w:rsidRPr="003814CE">
              <w:rPr>
                <w:sz w:val="22"/>
                <w:szCs w:val="22"/>
              </w:rPr>
              <w:t>________________________________________</w:t>
            </w:r>
          </w:p>
        </w:tc>
        <w:tc>
          <w:tcPr>
            <w:tcW w:w="4606" w:type="dxa"/>
            <w:tcBorders>
              <w:top w:val="nil"/>
              <w:left w:val="nil"/>
              <w:bottom w:val="nil"/>
              <w:right w:val="nil"/>
            </w:tcBorders>
          </w:tcPr>
          <w:p w14:paraId="093E335F" w14:textId="77777777" w:rsidR="00066027" w:rsidRPr="003814CE" w:rsidRDefault="00066027" w:rsidP="009D414B">
            <w:pPr>
              <w:pStyle w:val="Zkladntext"/>
              <w:keepNext/>
              <w:spacing w:before="600"/>
              <w:rPr>
                <w:sz w:val="22"/>
                <w:szCs w:val="22"/>
              </w:rPr>
            </w:pPr>
            <w:r w:rsidRPr="003814CE">
              <w:rPr>
                <w:sz w:val="22"/>
                <w:szCs w:val="22"/>
              </w:rPr>
              <w:t>________________________________________</w:t>
            </w:r>
          </w:p>
        </w:tc>
      </w:tr>
      <w:tr w:rsidR="00066027" w:rsidRPr="003814CE" w14:paraId="093E3367" w14:textId="77777777" w:rsidTr="00066027">
        <w:tc>
          <w:tcPr>
            <w:tcW w:w="4606" w:type="dxa"/>
            <w:tcBorders>
              <w:top w:val="nil"/>
              <w:left w:val="nil"/>
              <w:bottom w:val="nil"/>
              <w:right w:val="nil"/>
            </w:tcBorders>
          </w:tcPr>
          <w:p w14:paraId="093E3361" w14:textId="71DBA5ED" w:rsidR="00C1469E" w:rsidRPr="003814CE" w:rsidRDefault="008F39D7" w:rsidP="00C1469E">
            <w:pPr>
              <w:pStyle w:val="Zkladntext"/>
              <w:tabs>
                <w:tab w:val="left" w:pos="0"/>
                <w:tab w:val="left" w:pos="2150"/>
                <w:tab w:val="left" w:pos="4253"/>
                <w:tab w:val="left" w:pos="4678"/>
                <w:tab w:val="left" w:pos="5145"/>
                <w:tab w:val="left" w:pos="8985"/>
              </w:tabs>
              <w:spacing w:line="290" w:lineRule="atLeast"/>
              <w:jc w:val="both"/>
              <w:rPr>
                <w:sz w:val="22"/>
                <w:szCs w:val="22"/>
                <w:lang w:val="cs-CZ"/>
              </w:rPr>
            </w:pPr>
            <w:r w:rsidRPr="003814CE">
              <w:rPr>
                <w:bCs/>
                <w:sz w:val="22"/>
                <w:szCs w:val="22"/>
              </w:rPr>
              <w:t>Ing. Mgr.</w:t>
            </w:r>
            <w:r w:rsidRPr="003814CE">
              <w:t xml:space="preserve"> </w:t>
            </w:r>
            <w:r w:rsidRPr="003814CE">
              <w:rPr>
                <w:bCs/>
                <w:sz w:val="22"/>
                <w:szCs w:val="22"/>
              </w:rPr>
              <w:t>Lukáš Svoboda</w:t>
            </w:r>
          </w:p>
          <w:p w14:paraId="093E3362" w14:textId="77777777" w:rsidR="00C1469E" w:rsidRPr="003814CE" w:rsidRDefault="00C1469E" w:rsidP="00C1469E">
            <w:pPr>
              <w:pStyle w:val="Zkladntext"/>
              <w:tabs>
                <w:tab w:val="left" w:pos="0"/>
                <w:tab w:val="left" w:pos="2150"/>
                <w:tab w:val="left" w:pos="4253"/>
                <w:tab w:val="left" w:pos="4678"/>
                <w:tab w:val="left" w:pos="5145"/>
                <w:tab w:val="left" w:pos="8985"/>
              </w:tabs>
              <w:spacing w:line="290" w:lineRule="atLeast"/>
              <w:jc w:val="both"/>
              <w:rPr>
                <w:snapToGrid/>
                <w:sz w:val="22"/>
                <w:szCs w:val="22"/>
                <w:lang w:val="cs-CZ" w:eastAsia="en-US"/>
              </w:rPr>
            </w:pPr>
            <w:r w:rsidRPr="003814CE">
              <w:rPr>
                <w:sz w:val="22"/>
                <w:szCs w:val="22"/>
                <w:lang w:val="cs-CZ"/>
              </w:rPr>
              <w:t xml:space="preserve">ředitel </w:t>
            </w:r>
            <w:r w:rsidRPr="003814CE">
              <w:rPr>
                <w:snapToGrid/>
                <w:sz w:val="22"/>
                <w:szCs w:val="22"/>
                <w:lang w:val="cs-CZ" w:eastAsia="en-US"/>
              </w:rPr>
              <w:t xml:space="preserve">divize finance </w:t>
            </w:r>
          </w:p>
          <w:p w14:paraId="093E3363" w14:textId="77777777" w:rsidR="00066027" w:rsidRPr="003814CE" w:rsidRDefault="00066027" w:rsidP="008C3041">
            <w:pPr>
              <w:pStyle w:val="Zkladntext"/>
              <w:keepNext/>
              <w:rPr>
                <w:sz w:val="22"/>
                <w:szCs w:val="22"/>
                <w:lang w:val="cs-CZ"/>
              </w:rPr>
            </w:pPr>
            <w:r w:rsidRPr="003814CE">
              <w:rPr>
                <w:b/>
                <w:sz w:val="22"/>
                <w:szCs w:val="22"/>
                <w:lang w:val="cs-CZ"/>
              </w:rPr>
              <w:t>Česká pošta, s.p.</w:t>
            </w:r>
          </w:p>
        </w:tc>
        <w:tc>
          <w:tcPr>
            <w:tcW w:w="4606" w:type="dxa"/>
            <w:tcBorders>
              <w:top w:val="nil"/>
              <w:left w:val="nil"/>
              <w:bottom w:val="nil"/>
              <w:right w:val="nil"/>
            </w:tcBorders>
          </w:tcPr>
          <w:p w14:paraId="093E3364" w14:textId="023E00F8" w:rsidR="00066027" w:rsidRPr="003814CE" w:rsidRDefault="001D68B3" w:rsidP="008C3041">
            <w:pPr>
              <w:pStyle w:val="Zkladntext"/>
              <w:keepNext/>
              <w:rPr>
                <w:bCs/>
                <w:sz w:val="22"/>
                <w:szCs w:val="22"/>
                <w:lang w:val="cs-CZ"/>
              </w:rPr>
            </w:pPr>
            <w:r w:rsidRPr="003814CE">
              <w:rPr>
                <w:bCs/>
                <w:sz w:val="22"/>
                <w:szCs w:val="22"/>
                <w:lang w:val="cs-CZ"/>
              </w:rPr>
              <w:t>JUDr. Tomáš Bělina</w:t>
            </w:r>
          </w:p>
          <w:p w14:paraId="093E3365" w14:textId="6A298DD1" w:rsidR="00066027" w:rsidRPr="003814CE" w:rsidRDefault="001D68B3" w:rsidP="008C3041">
            <w:pPr>
              <w:pStyle w:val="Zkladntext"/>
              <w:keepNext/>
              <w:rPr>
                <w:bCs/>
                <w:sz w:val="22"/>
                <w:szCs w:val="22"/>
                <w:lang w:val="cs-CZ"/>
              </w:rPr>
            </w:pPr>
            <w:r w:rsidRPr="003814CE">
              <w:rPr>
                <w:bCs/>
                <w:sz w:val="22"/>
                <w:szCs w:val="22"/>
                <w:lang w:val="cs-CZ"/>
              </w:rPr>
              <w:t>jednatel</w:t>
            </w:r>
          </w:p>
          <w:p w14:paraId="093E3366" w14:textId="59138006" w:rsidR="00066027" w:rsidRPr="003814CE" w:rsidRDefault="001D68B3" w:rsidP="008C3041">
            <w:pPr>
              <w:pStyle w:val="Zkladntext"/>
              <w:keepNext/>
              <w:rPr>
                <w:b/>
                <w:sz w:val="22"/>
                <w:szCs w:val="22"/>
                <w:lang w:val="cs-CZ"/>
              </w:rPr>
            </w:pPr>
            <w:r w:rsidRPr="003814CE">
              <w:rPr>
                <w:b/>
                <w:bCs/>
                <w:sz w:val="22"/>
                <w:szCs w:val="22"/>
                <w:lang w:val="cs-CZ"/>
              </w:rPr>
              <w:t>Bělina &amp; Partners advokátní kancelář s.r.o.</w:t>
            </w:r>
          </w:p>
        </w:tc>
      </w:tr>
    </w:tbl>
    <w:p w14:paraId="093E3368" w14:textId="77777777" w:rsidR="00C1469E" w:rsidRPr="003814CE" w:rsidRDefault="00C1469E" w:rsidP="00827850">
      <w:pPr>
        <w:keepNext/>
        <w:spacing w:before="480" w:after="200" w:line="276" w:lineRule="auto"/>
      </w:pPr>
    </w:p>
    <w:p w14:paraId="093E3369" w14:textId="77777777" w:rsidR="00C1469E" w:rsidRPr="003814CE" w:rsidRDefault="00C1469E" w:rsidP="00827850">
      <w:pPr>
        <w:keepNext/>
        <w:spacing w:before="480" w:after="200" w:line="276" w:lineRule="auto"/>
      </w:pPr>
    </w:p>
    <w:p w14:paraId="093E336A" w14:textId="77777777" w:rsidR="00C1469E" w:rsidRPr="003814CE" w:rsidRDefault="00C1469E" w:rsidP="00827850">
      <w:pPr>
        <w:keepNext/>
        <w:spacing w:before="480" w:after="200" w:line="276" w:lineRule="auto"/>
      </w:pPr>
    </w:p>
    <w:p w14:paraId="093E336B" w14:textId="77777777" w:rsidR="00C1469E" w:rsidRPr="003814CE" w:rsidRDefault="00C1469E" w:rsidP="00827850">
      <w:pPr>
        <w:keepNext/>
        <w:spacing w:before="480" w:after="200" w:line="276" w:lineRule="auto"/>
      </w:pPr>
    </w:p>
    <w:p w14:paraId="093E336C" w14:textId="77777777" w:rsidR="00C1469E" w:rsidRPr="003814CE" w:rsidRDefault="00C1469E" w:rsidP="00827850">
      <w:pPr>
        <w:keepNext/>
        <w:spacing w:before="480" w:after="200" w:line="276" w:lineRule="auto"/>
      </w:pPr>
    </w:p>
    <w:p w14:paraId="093E336D" w14:textId="77777777" w:rsidR="00C1469E" w:rsidRPr="003814CE" w:rsidRDefault="00C1469E" w:rsidP="00827850">
      <w:pPr>
        <w:keepNext/>
        <w:spacing w:before="480" w:after="200" w:line="276" w:lineRule="auto"/>
      </w:pPr>
    </w:p>
    <w:p w14:paraId="093E336E" w14:textId="77777777" w:rsidR="00C1469E" w:rsidRPr="003814CE" w:rsidRDefault="00C1469E" w:rsidP="00827850">
      <w:pPr>
        <w:keepNext/>
        <w:spacing w:before="480" w:after="200" w:line="276" w:lineRule="auto"/>
      </w:pPr>
    </w:p>
    <w:p w14:paraId="093E336F" w14:textId="77777777" w:rsidR="00382E99" w:rsidRPr="003814CE" w:rsidRDefault="00382E99" w:rsidP="00827850">
      <w:pPr>
        <w:keepNext/>
        <w:spacing w:before="480" w:after="200" w:line="276" w:lineRule="auto"/>
      </w:pPr>
      <w:r w:rsidRPr="003814CE">
        <w:t>Za formální správnost a dodržení všech interních postupů a pravidel ČP:</w:t>
      </w:r>
    </w:p>
    <w:p w14:paraId="093E3370" w14:textId="77777777" w:rsidR="00382E99" w:rsidRPr="003814CE" w:rsidRDefault="00382E99" w:rsidP="00827850">
      <w:pPr>
        <w:pStyle w:val="Odstavecseseznamem"/>
        <w:ind w:left="0"/>
        <w:rPr>
          <w:sz w:val="22"/>
          <w:szCs w:val="22"/>
        </w:rPr>
      </w:pPr>
      <w:r w:rsidRPr="003814CE">
        <w:t>Ing. Jitka Salmonová, ředitelka sekce účetnictví a daně</w:t>
      </w:r>
    </w:p>
    <w:p w14:paraId="093E3371" w14:textId="77777777" w:rsidR="007677D6" w:rsidRPr="003814CE" w:rsidRDefault="007677D6" w:rsidP="00066027">
      <w:pPr>
        <w:pStyle w:val="cpPloha"/>
      </w:pPr>
      <w:r w:rsidRPr="003814CE">
        <w:lastRenderedPageBreak/>
        <w:t>Příloha č. 1</w:t>
      </w:r>
      <w:r w:rsidR="00165298" w:rsidRPr="003814CE">
        <w:t>a</w:t>
      </w:r>
      <w:r w:rsidRPr="003814CE">
        <w:t xml:space="preserve"> – </w:t>
      </w:r>
      <w:r w:rsidR="008E566A" w:rsidRPr="003814CE">
        <w:t>Vzor P</w:t>
      </w:r>
      <w:r w:rsidR="004B6694" w:rsidRPr="003814CE">
        <w:t>ředávací</w:t>
      </w:r>
      <w:r w:rsidR="00973451" w:rsidRPr="003814CE">
        <w:t>ho</w:t>
      </w:r>
      <w:r w:rsidR="004B6694" w:rsidRPr="003814CE">
        <w:t xml:space="preserve"> protokol</w:t>
      </w:r>
      <w:r w:rsidR="00973451" w:rsidRPr="003814CE">
        <w:t>u</w:t>
      </w:r>
      <w:r w:rsidRPr="003814CE">
        <w:t xml:space="preserve"> </w:t>
      </w:r>
      <w:r w:rsidR="00741A31" w:rsidRPr="003814CE">
        <w:t>- pohledávky</w:t>
      </w:r>
      <w:r w:rsidRPr="003814CE">
        <w:t xml:space="preserve"> </w:t>
      </w:r>
      <w:r w:rsidR="00741A31" w:rsidRPr="003814CE">
        <w:t>(pro celý proces vymáhán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
        <w:gridCol w:w="3854"/>
        <w:gridCol w:w="4790"/>
      </w:tblGrid>
      <w:tr w:rsidR="00383C3D" w:rsidRPr="003814CE" w14:paraId="093E3375" w14:textId="77777777" w:rsidTr="00AD05A7">
        <w:tc>
          <w:tcPr>
            <w:tcW w:w="416" w:type="dxa"/>
          </w:tcPr>
          <w:p w14:paraId="093E3372" w14:textId="77777777" w:rsidR="00383C3D" w:rsidRPr="003814CE" w:rsidRDefault="00383C3D" w:rsidP="007677D6">
            <w:pPr>
              <w:widowControl w:val="0"/>
              <w:rPr>
                <w:snapToGrid w:val="0"/>
                <w:color w:val="000000"/>
              </w:rPr>
            </w:pPr>
          </w:p>
        </w:tc>
        <w:tc>
          <w:tcPr>
            <w:tcW w:w="3944" w:type="dxa"/>
          </w:tcPr>
          <w:p w14:paraId="093E3373" w14:textId="77777777" w:rsidR="00383C3D" w:rsidRPr="003814CE" w:rsidRDefault="00383C3D" w:rsidP="007677D6">
            <w:pPr>
              <w:widowControl w:val="0"/>
              <w:rPr>
                <w:snapToGrid w:val="0"/>
                <w:color w:val="000000"/>
              </w:rPr>
            </w:pPr>
            <w:r w:rsidRPr="003814CE">
              <w:rPr>
                <w:snapToGrid w:val="0"/>
                <w:color w:val="000000"/>
              </w:rPr>
              <w:t>Název sloupce excelu</w:t>
            </w:r>
          </w:p>
        </w:tc>
        <w:tc>
          <w:tcPr>
            <w:tcW w:w="4926" w:type="dxa"/>
          </w:tcPr>
          <w:p w14:paraId="093E3374" w14:textId="77777777" w:rsidR="00383C3D" w:rsidRPr="003814CE" w:rsidRDefault="00383C3D" w:rsidP="007677D6">
            <w:pPr>
              <w:widowControl w:val="0"/>
              <w:rPr>
                <w:snapToGrid w:val="0"/>
                <w:color w:val="000000"/>
              </w:rPr>
            </w:pPr>
            <w:r w:rsidRPr="003814CE">
              <w:rPr>
                <w:snapToGrid w:val="0"/>
                <w:color w:val="000000"/>
              </w:rPr>
              <w:t>Popis obsahu buňky</w:t>
            </w:r>
          </w:p>
        </w:tc>
      </w:tr>
      <w:tr w:rsidR="00383C3D" w:rsidRPr="003814CE" w14:paraId="093E3379" w14:textId="77777777" w:rsidTr="00AD05A7">
        <w:tc>
          <w:tcPr>
            <w:tcW w:w="416" w:type="dxa"/>
          </w:tcPr>
          <w:p w14:paraId="093E3376" w14:textId="77777777" w:rsidR="00383C3D" w:rsidRPr="003814CE" w:rsidRDefault="00383C3D" w:rsidP="00FC3FE7">
            <w:pPr>
              <w:widowControl w:val="0"/>
              <w:rPr>
                <w:snapToGrid w:val="0"/>
                <w:color w:val="000000"/>
              </w:rPr>
            </w:pPr>
            <w:r w:rsidRPr="003814CE">
              <w:rPr>
                <w:snapToGrid w:val="0"/>
                <w:color w:val="000000"/>
              </w:rPr>
              <w:t>1</w:t>
            </w:r>
          </w:p>
        </w:tc>
        <w:tc>
          <w:tcPr>
            <w:tcW w:w="3944" w:type="dxa"/>
          </w:tcPr>
          <w:p w14:paraId="093E3377" w14:textId="77777777" w:rsidR="00383C3D" w:rsidRPr="003814CE" w:rsidRDefault="00383C3D" w:rsidP="00FC3FE7">
            <w:pPr>
              <w:widowControl w:val="0"/>
              <w:rPr>
                <w:snapToGrid w:val="0"/>
                <w:color w:val="000000"/>
              </w:rPr>
            </w:pPr>
            <w:r w:rsidRPr="003814CE">
              <w:rPr>
                <w:snapToGrid w:val="0"/>
                <w:color w:val="000000"/>
              </w:rPr>
              <w:t xml:space="preserve">MRRRRMMDD   </w:t>
            </w:r>
          </w:p>
        </w:tc>
        <w:tc>
          <w:tcPr>
            <w:tcW w:w="4926" w:type="dxa"/>
          </w:tcPr>
          <w:p w14:paraId="093E3378" w14:textId="77777777" w:rsidR="00383C3D" w:rsidRPr="003814CE" w:rsidRDefault="00383C3D" w:rsidP="00FC3FE7">
            <w:pPr>
              <w:widowControl w:val="0"/>
              <w:rPr>
                <w:snapToGrid w:val="0"/>
                <w:color w:val="000000"/>
              </w:rPr>
            </w:pPr>
            <w:r w:rsidRPr="003814CE">
              <w:rPr>
                <w:snapToGrid w:val="0"/>
                <w:color w:val="000000"/>
              </w:rPr>
              <w:t>Označení várky mimosoudního vymáhání  M (RRRR=rok, MM=měsíc, DD=den)</w:t>
            </w:r>
          </w:p>
        </w:tc>
      </w:tr>
      <w:tr w:rsidR="00383C3D" w:rsidRPr="003814CE" w14:paraId="093E337D" w14:textId="77777777" w:rsidTr="00AD05A7">
        <w:tc>
          <w:tcPr>
            <w:tcW w:w="416" w:type="dxa"/>
          </w:tcPr>
          <w:p w14:paraId="093E337A" w14:textId="77777777" w:rsidR="00383C3D" w:rsidRPr="003814CE" w:rsidRDefault="00383C3D" w:rsidP="00FC3FE7">
            <w:pPr>
              <w:widowControl w:val="0"/>
              <w:rPr>
                <w:snapToGrid w:val="0"/>
                <w:color w:val="000000"/>
              </w:rPr>
            </w:pPr>
            <w:r w:rsidRPr="003814CE">
              <w:rPr>
                <w:snapToGrid w:val="0"/>
                <w:color w:val="000000"/>
              </w:rPr>
              <w:t>2</w:t>
            </w:r>
          </w:p>
        </w:tc>
        <w:tc>
          <w:tcPr>
            <w:tcW w:w="3944" w:type="dxa"/>
          </w:tcPr>
          <w:p w14:paraId="093E337B" w14:textId="77777777" w:rsidR="00383C3D" w:rsidRPr="003814CE" w:rsidRDefault="00383C3D" w:rsidP="00FC3FE7">
            <w:pPr>
              <w:widowControl w:val="0"/>
              <w:rPr>
                <w:snapToGrid w:val="0"/>
                <w:color w:val="000000"/>
              </w:rPr>
            </w:pPr>
            <w:r w:rsidRPr="003814CE">
              <w:rPr>
                <w:snapToGrid w:val="0"/>
                <w:color w:val="000000"/>
              </w:rPr>
              <w:t>PRRRRRMMDD</w:t>
            </w:r>
          </w:p>
        </w:tc>
        <w:tc>
          <w:tcPr>
            <w:tcW w:w="4926" w:type="dxa"/>
          </w:tcPr>
          <w:p w14:paraId="093E337C" w14:textId="77777777" w:rsidR="00383C3D" w:rsidRPr="003814CE" w:rsidRDefault="00383C3D" w:rsidP="00FC3FE7">
            <w:pPr>
              <w:widowControl w:val="0"/>
              <w:rPr>
                <w:snapToGrid w:val="0"/>
                <w:color w:val="000000"/>
              </w:rPr>
            </w:pPr>
            <w:r w:rsidRPr="003814CE">
              <w:rPr>
                <w:snapToGrid w:val="0"/>
                <w:color w:val="000000"/>
              </w:rPr>
              <w:t>Označení várky soudní fáze  vymáhání PR (RRRR=rok, MM=měsíc, DD=den)</w:t>
            </w:r>
          </w:p>
        </w:tc>
      </w:tr>
      <w:tr w:rsidR="00383C3D" w:rsidRPr="003814CE" w14:paraId="093E3381" w14:textId="77777777" w:rsidTr="00AD05A7">
        <w:tc>
          <w:tcPr>
            <w:tcW w:w="416" w:type="dxa"/>
          </w:tcPr>
          <w:p w14:paraId="093E337E" w14:textId="77777777" w:rsidR="00383C3D" w:rsidRPr="003814CE" w:rsidRDefault="00383C3D" w:rsidP="00FC3FE7">
            <w:pPr>
              <w:widowControl w:val="0"/>
              <w:rPr>
                <w:snapToGrid w:val="0"/>
                <w:color w:val="000000"/>
              </w:rPr>
            </w:pPr>
            <w:r w:rsidRPr="003814CE">
              <w:rPr>
                <w:snapToGrid w:val="0"/>
                <w:color w:val="000000"/>
              </w:rPr>
              <w:t>3</w:t>
            </w:r>
          </w:p>
        </w:tc>
        <w:tc>
          <w:tcPr>
            <w:tcW w:w="3944" w:type="dxa"/>
          </w:tcPr>
          <w:p w14:paraId="093E337F" w14:textId="77777777" w:rsidR="00383C3D" w:rsidRPr="003814CE" w:rsidRDefault="00383C3D" w:rsidP="00FC3FE7">
            <w:pPr>
              <w:widowControl w:val="0"/>
              <w:rPr>
                <w:snapToGrid w:val="0"/>
                <w:color w:val="000000"/>
              </w:rPr>
            </w:pPr>
            <w:r w:rsidRPr="003814CE">
              <w:rPr>
                <w:snapToGrid w:val="0"/>
                <w:color w:val="000000"/>
              </w:rPr>
              <w:t>KZO</w:t>
            </w:r>
          </w:p>
        </w:tc>
        <w:tc>
          <w:tcPr>
            <w:tcW w:w="4926" w:type="dxa"/>
          </w:tcPr>
          <w:p w14:paraId="093E3380" w14:textId="77777777" w:rsidR="00383C3D" w:rsidRPr="003814CE" w:rsidRDefault="00383C3D" w:rsidP="00FC3FE7">
            <w:pPr>
              <w:widowControl w:val="0"/>
              <w:rPr>
                <w:snapToGrid w:val="0"/>
                <w:color w:val="000000"/>
              </w:rPr>
            </w:pPr>
            <w:r w:rsidRPr="003814CE">
              <w:rPr>
                <w:snapToGrid w:val="0"/>
                <w:color w:val="000000"/>
              </w:rPr>
              <w:t>Kmenový záznam odběratele (individuální číslo odběratele v číselníku klientů České pošty, s.p.</w:t>
            </w:r>
          </w:p>
        </w:tc>
      </w:tr>
      <w:tr w:rsidR="00383C3D" w:rsidRPr="003814CE" w14:paraId="093E3385" w14:textId="77777777" w:rsidTr="00AD05A7">
        <w:trPr>
          <w:trHeight w:val="20"/>
        </w:trPr>
        <w:tc>
          <w:tcPr>
            <w:tcW w:w="416" w:type="dxa"/>
          </w:tcPr>
          <w:p w14:paraId="093E3382" w14:textId="77777777" w:rsidR="00383C3D" w:rsidRPr="003814CE" w:rsidRDefault="00383C3D" w:rsidP="00FC3FE7">
            <w:pPr>
              <w:widowControl w:val="0"/>
              <w:rPr>
                <w:snapToGrid w:val="0"/>
                <w:color w:val="000000"/>
              </w:rPr>
            </w:pPr>
            <w:r w:rsidRPr="003814CE">
              <w:rPr>
                <w:snapToGrid w:val="0"/>
                <w:color w:val="000000"/>
              </w:rPr>
              <w:t>4</w:t>
            </w:r>
          </w:p>
        </w:tc>
        <w:tc>
          <w:tcPr>
            <w:tcW w:w="3944" w:type="dxa"/>
          </w:tcPr>
          <w:p w14:paraId="093E3383" w14:textId="77777777" w:rsidR="00383C3D" w:rsidRPr="003814CE" w:rsidRDefault="00383C3D" w:rsidP="00FC3FE7">
            <w:pPr>
              <w:widowControl w:val="0"/>
              <w:rPr>
                <w:snapToGrid w:val="0"/>
                <w:color w:val="000000"/>
              </w:rPr>
            </w:pPr>
            <w:r w:rsidRPr="003814CE">
              <w:rPr>
                <w:snapToGrid w:val="0"/>
                <w:color w:val="000000"/>
              </w:rPr>
              <w:t>Název/Jméno, příjmení</w:t>
            </w:r>
          </w:p>
        </w:tc>
        <w:tc>
          <w:tcPr>
            <w:tcW w:w="4926" w:type="dxa"/>
          </w:tcPr>
          <w:p w14:paraId="093E3384" w14:textId="77777777" w:rsidR="00383C3D" w:rsidRPr="003814CE" w:rsidRDefault="00383C3D" w:rsidP="00FC3FE7">
            <w:pPr>
              <w:widowControl w:val="0"/>
              <w:rPr>
                <w:snapToGrid w:val="0"/>
                <w:color w:val="000000"/>
              </w:rPr>
            </w:pPr>
            <w:r w:rsidRPr="003814CE">
              <w:rPr>
                <w:snapToGrid w:val="0"/>
                <w:color w:val="000000"/>
              </w:rPr>
              <w:t>Obchodní název/jméno, příjmení dlužníka,</w:t>
            </w:r>
          </w:p>
        </w:tc>
      </w:tr>
      <w:tr w:rsidR="00383C3D" w:rsidRPr="003814CE" w14:paraId="093E3389" w14:textId="77777777" w:rsidTr="00AD05A7">
        <w:tc>
          <w:tcPr>
            <w:tcW w:w="416" w:type="dxa"/>
          </w:tcPr>
          <w:p w14:paraId="093E3386" w14:textId="77777777" w:rsidR="00383C3D" w:rsidRPr="003814CE" w:rsidRDefault="00383C3D" w:rsidP="00FC3FE7">
            <w:pPr>
              <w:widowControl w:val="0"/>
              <w:rPr>
                <w:snapToGrid w:val="0"/>
                <w:color w:val="000000"/>
              </w:rPr>
            </w:pPr>
            <w:r w:rsidRPr="003814CE">
              <w:rPr>
                <w:snapToGrid w:val="0"/>
                <w:color w:val="000000"/>
              </w:rPr>
              <w:t>5</w:t>
            </w:r>
          </w:p>
        </w:tc>
        <w:tc>
          <w:tcPr>
            <w:tcW w:w="3944" w:type="dxa"/>
          </w:tcPr>
          <w:p w14:paraId="093E3387" w14:textId="77777777" w:rsidR="00383C3D" w:rsidRPr="003814CE" w:rsidRDefault="00383C3D" w:rsidP="00FC3FE7">
            <w:pPr>
              <w:widowControl w:val="0"/>
              <w:rPr>
                <w:snapToGrid w:val="0"/>
                <w:color w:val="000000"/>
              </w:rPr>
            </w:pPr>
            <w:r w:rsidRPr="003814CE">
              <w:rPr>
                <w:snapToGrid w:val="0"/>
                <w:color w:val="000000"/>
              </w:rPr>
              <w:t>IČO/r.č.</w:t>
            </w:r>
          </w:p>
        </w:tc>
        <w:tc>
          <w:tcPr>
            <w:tcW w:w="4926" w:type="dxa"/>
          </w:tcPr>
          <w:p w14:paraId="093E3388" w14:textId="77777777" w:rsidR="00383C3D" w:rsidRPr="003814CE" w:rsidRDefault="00383C3D" w:rsidP="00FC3FE7">
            <w:pPr>
              <w:widowControl w:val="0"/>
              <w:rPr>
                <w:snapToGrid w:val="0"/>
                <w:color w:val="000000"/>
              </w:rPr>
            </w:pPr>
          </w:p>
        </w:tc>
      </w:tr>
      <w:tr w:rsidR="00383C3D" w:rsidRPr="003814CE" w14:paraId="093E338D" w14:textId="77777777" w:rsidTr="00AD05A7">
        <w:tc>
          <w:tcPr>
            <w:tcW w:w="416" w:type="dxa"/>
          </w:tcPr>
          <w:p w14:paraId="093E338A" w14:textId="77777777" w:rsidR="00383C3D" w:rsidRPr="003814CE" w:rsidRDefault="00383C3D" w:rsidP="00FC3FE7">
            <w:pPr>
              <w:widowControl w:val="0"/>
              <w:rPr>
                <w:snapToGrid w:val="0"/>
                <w:color w:val="000000"/>
              </w:rPr>
            </w:pPr>
            <w:r w:rsidRPr="003814CE">
              <w:rPr>
                <w:snapToGrid w:val="0"/>
                <w:color w:val="000000"/>
              </w:rPr>
              <w:t>6</w:t>
            </w:r>
          </w:p>
        </w:tc>
        <w:tc>
          <w:tcPr>
            <w:tcW w:w="3944" w:type="dxa"/>
          </w:tcPr>
          <w:p w14:paraId="093E338B" w14:textId="77777777" w:rsidR="00383C3D" w:rsidRPr="003814CE" w:rsidRDefault="00383C3D" w:rsidP="00FC3FE7">
            <w:pPr>
              <w:widowControl w:val="0"/>
              <w:rPr>
                <w:snapToGrid w:val="0"/>
                <w:color w:val="000000"/>
              </w:rPr>
            </w:pPr>
            <w:r w:rsidRPr="003814CE">
              <w:rPr>
                <w:snapToGrid w:val="0"/>
                <w:color w:val="000000"/>
              </w:rPr>
              <w:t>datum narození</w:t>
            </w:r>
          </w:p>
        </w:tc>
        <w:tc>
          <w:tcPr>
            <w:tcW w:w="4926" w:type="dxa"/>
          </w:tcPr>
          <w:p w14:paraId="093E338C" w14:textId="77777777" w:rsidR="00383C3D" w:rsidRPr="003814CE" w:rsidRDefault="00383C3D" w:rsidP="00FC3FE7">
            <w:pPr>
              <w:widowControl w:val="0"/>
              <w:rPr>
                <w:snapToGrid w:val="0"/>
                <w:color w:val="000000"/>
              </w:rPr>
            </w:pPr>
          </w:p>
        </w:tc>
      </w:tr>
      <w:tr w:rsidR="00383C3D" w:rsidRPr="003814CE" w14:paraId="093E3391" w14:textId="77777777" w:rsidTr="00AD05A7">
        <w:tc>
          <w:tcPr>
            <w:tcW w:w="416" w:type="dxa"/>
          </w:tcPr>
          <w:p w14:paraId="093E338E" w14:textId="77777777" w:rsidR="00383C3D" w:rsidRPr="003814CE" w:rsidRDefault="00383C3D" w:rsidP="00FC3FE7">
            <w:pPr>
              <w:widowControl w:val="0"/>
              <w:rPr>
                <w:snapToGrid w:val="0"/>
                <w:color w:val="000000"/>
              </w:rPr>
            </w:pPr>
            <w:r w:rsidRPr="003814CE">
              <w:rPr>
                <w:snapToGrid w:val="0"/>
                <w:color w:val="000000"/>
              </w:rPr>
              <w:t>7</w:t>
            </w:r>
          </w:p>
        </w:tc>
        <w:tc>
          <w:tcPr>
            <w:tcW w:w="3944" w:type="dxa"/>
          </w:tcPr>
          <w:p w14:paraId="093E338F" w14:textId="77777777" w:rsidR="00383C3D" w:rsidRPr="003814CE" w:rsidRDefault="00383C3D" w:rsidP="00FC3FE7">
            <w:pPr>
              <w:widowControl w:val="0"/>
              <w:rPr>
                <w:snapToGrid w:val="0"/>
                <w:color w:val="000000"/>
              </w:rPr>
            </w:pPr>
            <w:r w:rsidRPr="003814CE">
              <w:rPr>
                <w:snapToGrid w:val="0"/>
                <w:color w:val="000000"/>
              </w:rPr>
              <w:t>DIČ</w:t>
            </w:r>
          </w:p>
        </w:tc>
        <w:tc>
          <w:tcPr>
            <w:tcW w:w="4926" w:type="dxa"/>
          </w:tcPr>
          <w:p w14:paraId="093E3390" w14:textId="77777777" w:rsidR="00383C3D" w:rsidRPr="003814CE" w:rsidRDefault="00383C3D" w:rsidP="00FC3FE7">
            <w:pPr>
              <w:widowControl w:val="0"/>
              <w:rPr>
                <w:snapToGrid w:val="0"/>
                <w:color w:val="000000"/>
              </w:rPr>
            </w:pPr>
          </w:p>
        </w:tc>
      </w:tr>
      <w:tr w:rsidR="004F2D8C" w:rsidRPr="003814CE" w14:paraId="093E3395" w14:textId="77777777" w:rsidTr="00AD05A7">
        <w:tc>
          <w:tcPr>
            <w:tcW w:w="416" w:type="dxa"/>
          </w:tcPr>
          <w:p w14:paraId="093E3392" w14:textId="77777777" w:rsidR="004F2D8C" w:rsidRPr="003814CE" w:rsidRDefault="004F2D8C" w:rsidP="00FC3FE7">
            <w:pPr>
              <w:widowControl w:val="0"/>
              <w:rPr>
                <w:snapToGrid w:val="0"/>
                <w:color w:val="000000"/>
              </w:rPr>
            </w:pPr>
            <w:r w:rsidRPr="003814CE">
              <w:rPr>
                <w:snapToGrid w:val="0"/>
                <w:color w:val="000000"/>
              </w:rPr>
              <w:t>8</w:t>
            </w:r>
          </w:p>
        </w:tc>
        <w:tc>
          <w:tcPr>
            <w:tcW w:w="3944" w:type="dxa"/>
          </w:tcPr>
          <w:p w14:paraId="093E3393" w14:textId="77777777" w:rsidR="004F2D8C" w:rsidRPr="003814CE" w:rsidRDefault="004F2D8C" w:rsidP="00FC3FE7">
            <w:pPr>
              <w:widowControl w:val="0"/>
              <w:rPr>
                <w:snapToGrid w:val="0"/>
                <w:color w:val="000000"/>
              </w:rPr>
            </w:pPr>
            <w:r w:rsidRPr="003814CE">
              <w:rPr>
                <w:snapToGrid w:val="0"/>
                <w:color w:val="000000"/>
              </w:rPr>
              <w:t>Hl.kniha</w:t>
            </w:r>
          </w:p>
        </w:tc>
        <w:tc>
          <w:tcPr>
            <w:tcW w:w="4926" w:type="dxa"/>
          </w:tcPr>
          <w:p w14:paraId="093E3394" w14:textId="77777777" w:rsidR="004F2D8C" w:rsidRPr="003814CE" w:rsidRDefault="004F2D8C" w:rsidP="00FC3FE7">
            <w:pPr>
              <w:widowControl w:val="0"/>
              <w:rPr>
                <w:snapToGrid w:val="0"/>
                <w:color w:val="000000"/>
              </w:rPr>
            </w:pPr>
            <w:r w:rsidRPr="003814CE">
              <w:rPr>
                <w:snapToGrid w:val="0"/>
                <w:color w:val="000000"/>
              </w:rPr>
              <w:t>7-mi místný konkrétní účet účtového rozvrhu ČP, na kterém je evidována pohledávka (3111100, 3111000, 3112000, 335xxxx, 378xxxx atd.)</w:t>
            </w:r>
          </w:p>
        </w:tc>
      </w:tr>
      <w:tr w:rsidR="004F2D8C" w:rsidRPr="003814CE" w14:paraId="093E3399" w14:textId="77777777" w:rsidTr="00AD05A7">
        <w:tc>
          <w:tcPr>
            <w:tcW w:w="416" w:type="dxa"/>
          </w:tcPr>
          <w:p w14:paraId="093E3396" w14:textId="77777777" w:rsidR="004F2D8C" w:rsidRPr="003814CE" w:rsidRDefault="004F2D8C" w:rsidP="00FC3FE7">
            <w:pPr>
              <w:widowControl w:val="0"/>
              <w:rPr>
                <w:snapToGrid w:val="0"/>
                <w:color w:val="000000"/>
              </w:rPr>
            </w:pPr>
            <w:r w:rsidRPr="003814CE">
              <w:rPr>
                <w:snapToGrid w:val="0"/>
                <w:color w:val="000000"/>
              </w:rPr>
              <w:t>9</w:t>
            </w:r>
          </w:p>
        </w:tc>
        <w:tc>
          <w:tcPr>
            <w:tcW w:w="3944" w:type="dxa"/>
          </w:tcPr>
          <w:p w14:paraId="093E3397" w14:textId="77777777" w:rsidR="004F2D8C" w:rsidRPr="003814CE" w:rsidRDefault="004F2D8C" w:rsidP="00FC3FE7">
            <w:pPr>
              <w:widowControl w:val="0"/>
              <w:rPr>
                <w:snapToGrid w:val="0"/>
                <w:color w:val="000000"/>
              </w:rPr>
            </w:pPr>
            <w:r w:rsidRPr="003814CE">
              <w:rPr>
                <w:snapToGrid w:val="0"/>
                <w:color w:val="000000"/>
              </w:rPr>
              <w:t>Pracovní úsek</w:t>
            </w:r>
          </w:p>
        </w:tc>
        <w:tc>
          <w:tcPr>
            <w:tcW w:w="4926" w:type="dxa"/>
          </w:tcPr>
          <w:p w14:paraId="093E3398" w14:textId="77777777" w:rsidR="004F2D8C" w:rsidRPr="003814CE" w:rsidRDefault="004F2D8C" w:rsidP="00FC3FE7">
            <w:pPr>
              <w:widowControl w:val="0"/>
              <w:rPr>
                <w:snapToGrid w:val="0"/>
                <w:color w:val="000000"/>
              </w:rPr>
            </w:pPr>
            <w:r w:rsidRPr="003814CE">
              <w:rPr>
                <w:snapToGrid w:val="0"/>
                <w:color w:val="000000"/>
              </w:rPr>
              <w:t>4-místné označení regionu vzniku pohledávky</w:t>
            </w:r>
          </w:p>
        </w:tc>
      </w:tr>
      <w:tr w:rsidR="004F2D8C" w:rsidRPr="003814CE" w14:paraId="093E339D" w14:textId="77777777" w:rsidTr="00AD05A7">
        <w:trPr>
          <w:trHeight w:val="266"/>
        </w:trPr>
        <w:tc>
          <w:tcPr>
            <w:tcW w:w="416" w:type="dxa"/>
          </w:tcPr>
          <w:p w14:paraId="093E339A" w14:textId="77777777" w:rsidR="004F2D8C" w:rsidRPr="003814CE" w:rsidRDefault="004F2D8C" w:rsidP="00FC3FE7">
            <w:pPr>
              <w:widowControl w:val="0"/>
              <w:rPr>
                <w:snapToGrid w:val="0"/>
                <w:color w:val="000000"/>
              </w:rPr>
            </w:pPr>
            <w:r w:rsidRPr="003814CE">
              <w:rPr>
                <w:snapToGrid w:val="0"/>
                <w:color w:val="000000"/>
              </w:rPr>
              <w:t>10</w:t>
            </w:r>
          </w:p>
        </w:tc>
        <w:tc>
          <w:tcPr>
            <w:tcW w:w="3944" w:type="dxa"/>
          </w:tcPr>
          <w:p w14:paraId="093E339B" w14:textId="77777777" w:rsidR="004F2D8C" w:rsidRPr="003814CE" w:rsidRDefault="004F2D8C" w:rsidP="00FC3FE7">
            <w:pPr>
              <w:widowControl w:val="0"/>
              <w:rPr>
                <w:snapToGrid w:val="0"/>
                <w:color w:val="000000"/>
              </w:rPr>
            </w:pPr>
            <w:r w:rsidRPr="003814CE">
              <w:rPr>
                <w:snapToGrid w:val="0"/>
                <w:color w:val="000000"/>
              </w:rPr>
              <w:t>Číslo dokladu SAP</w:t>
            </w:r>
          </w:p>
        </w:tc>
        <w:tc>
          <w:tcPr>
            <w:tcW w:w="4926" w:type="dxa"/>
          </w:tcPr>
          <w:p w14:paraId="093E339C" w14:textId="77777777" w:rsidR="004F2D8C" w:rsidRPr="003814CE" w:rsidRDefault="004F2D8C" w:rsidP="00FC3FE7">
            <w:pPr>
              <w:widowControl w:val="0"/>
              <w:rPr>
                <w:snapToGrid w:val="0"/>
                <w:color w:val="000000"/>
              </w:rPr>
            </w:pPr>
            <w:r w:rsidRPr="003814CE">
              <w:rPr>
                <w:snapToGrid w:val="0"/>
                <w:color w:val="000000"/>
              </w:rPr>
              <w:t>10-ti místné číslo dokladu v účetním sw SAP pro příslušný rok zaúčtování</w:t>
            </w:r>
          </w:p>
        </w:tc>
      </w:tr>
      <w:tr w:rsidR="004F2D8C" w:rsidRPr="003814CE" w14:paraId="093E33A1" w14:textId="77777777" w:rsidTr="00AD05A7">
        <w:tc>
          <w:tcPr>
            <w:tcW w:w="416" w:type="dxa"/>
          </w:tcPr>
          <w:p w14:paraId="093E339E" w14:textId="77777777" w:rsidR="004F2D8C" w:rsidRPr="003814CE" w:rsidRDefault="004F2D8C" w:rsidP="00FC3FE7">
            <w:pPr>
              <w:widowControl w:val="0"/>
              <w:rPr>
                <w:snapToGrid w:val="0"/>
                <w:color w:val="000000"/>
              </w:rPr>
            </w:pPr>
            <w:r w:rsidRPr="003814CE">
              <w:rPr>
                <w:snapToGrid w:val="0"/>
                <w:color w:val="000000"/>
              </w:rPr>
              <w:t>11</w:t>
            </w:r>
          </w:p>
        </w:tc>
        <w:tc>
          <w:tcPr>
            <w:tcW w:w="3944" w:type="dxa"/>
          </w:tcPr>
          <w:p w14:paraId="093E339F" w14:textId="77777777" w:rsidR="004F2D8C" w:rsidRPr="003814CE" w:rsidRDefault="004F2D8C" w:rsidP="00FC3FE7">
            <w:pPr>
              <w:widowControl w:val="0"/>
              <w:rPr>
                <w:snapToGrid w:val="0"/>
                <w:color w:val="000000"/>
              </w:rPr>
            </w:pPr>
            <w:r w:rsidRPr="003814CE">
              <w:rPr>
                <w:snapToGrid w:val="0"/>
                <w:color w:val="000000"/>
              </w:rPr>
              <w:t>Rok účtování dokladu SAP</w:t>
            </w:r>
          </w:p>
        </w:tc>
        <w:tc>
          <w:tcPr>
            <w:tcW w:w="4926" w:type="dxa"/>
          </w:tcPr>
          <w:p w14:paraId="093E33A0" w14:textId="77777777" w:rsidR="004F2D8C" w:rsidRPr="003814CE" w:rsidRDefault="004F2D8C" w:rsidP="00FC3FE7">
            <w:pPr>
              <w:widowControl w:val="0"/>
              <w:rPr>
                <w:snapToGrid w:val="0"/>
                <w:color w:val="000000"/>
              </w:rPr>
            </w:pPr>
          </w:p>
        </w:tc>
      </w:tr>
      <w:tr w:rsidR="004F2D8C" w:rsidRPr="003814CE" w14:paraId="093E33A5" w14:textId="77777777" w:rsidTr="00AD05A7">
        <w:tc>
          <w:tcPr>
            <w:tcW w:w="416" w:type="dxa"/>
          </w:tcPr>
          <w:p w14:paraId="093E33A2" w14:textId="77777777" w:rsidR="004F2D8C" w:rsidRPr="003814CE" w:rsidRDefault="004F2D8C" w:rsidP="00FC3FE7">
            <w:pPr>
              <w:widowControl w:val="0"/>
              <w:rPr>
                <w:snapToGrid w:val="0"/>
                <w:color w:val="000000"/>
              </w:rPr>
            </w:pPr>
            <w:r w:rsidRPr="003814CE">
              <w:rPr>
                <w:snapToGrid w:val="0"/>
                <w:color w:val="000000"/>
              </w:rPr>
              <w:t>12</w:t>
            </w:r>
          </w:p>
        </w:tc>
        <w:tc>
          <w:tcPr>
            <w:tcW w:w="3944" w:type="dxa"/>
          </w:tcPr>
          <w:p w14:paraId="093E33A3" w14:textId="77777777" w:rsidR="004F2D8C" w:rsidRPr="003814CE" w:rsidRDefault="004F2D8C" w:rsidP="00FC3FE7">
            <w:pPr>
              <w:widowControl w:val="0"/>
              <w:rPr>
                <w:snapToGrid w:val="0"/>
                <w:color w:val="000000"/>
              </w:rPr>
            </w:pPr>
            <w:r w:rsidRPr="003814CE">
              <w:rPr>
                <w:snapToGrid w:val="0"/>
                <w:color w:val="000000"/>
              </w:rPr>
              <w:t xml:space="preserve">Reference / Variabilní symbol </w:t>
            </w:r>
          </w:p>
        </w:tc>
        <w:tc>
          <w:tcPr>
            <w:tcW w:w="4926" w:type="dxa"/>
          </w:tcPr>
          <w:p w14:paraId="093E33A4" w14:textId="77777777" w:rsidR="004F2D8C" w:rsidRPr="003814CE" w:rsidRDefault="004F2D8C" w:rsidP="00FC3FE7">
            <w:pPr>
              <w:widowControl w:val="0"/>
              <w:rPr>
                <w:snapToGrid w:val="0"/>
                <w:color w:val="000000"/>
              </w:rPr>
            </w:pPr>
            <w:r w:rsidRPr="003814CE">
              <w:rPr>
                <w:snapToGrid w:val="0"/>
                <w:color w:val="000000"/>
              </w:rPr>
              <w:t>10-ti místné číslo, které se tiskne jako VS faktury</w:t>
            </w:r>
          </w:p>
        </w:tc>
      </w:tr>
      <w:tr w:rsidR="004F2D8C" w:rsidRPr="003814CE" w14:paraId="093E33A9" w14:textId="77777777" w:rsidTr="00AD05A7">
        <w:tc>
          <w:tcPr>
            <w:tcW w:w="416" w:type="dxa"/>
          </w:tcPr>
          <w:p w14:paraId="093E33A6" w14:textId="77777777" w:rsidR="004F2D8C" w:rsidRPr="003814CE" w:rsidRDefault="004F2D8C" w:rsidP="00FC3FE7">
            <w:pPr>
              <w:widowControl w:val="0"/>
              <w:rPr>
                <w:snapToGrid w:val="0"/>
                <w:color w:val="000000"/>
              </w:rPr>
            </w:pPr>
            <w:r w:rsidRPr="003814CE">
              <w:rPr>
                <w:snapToGrid w:val="0"/>
                <w:color w:val="000000"/>
              </w:rPr>
              <w:t>13</w:t>
            </w:r>
          </w:p>
        </w:tc>
        <w:tc>
          <w:tcPr>
            <w:tcW w:w="3944" w:type="dxa"/>
          </w:tcPr>
          <w:p w14:paraId="093E33A7" w14:textId="77777777" w:rsidR="004F2D8C" w:rsidRPr="003814CE" w:rsidRDefault="004F2D8C" w:rsidP="00FC3FE7">
            <w:pPr>
              <w:widowControl w:val="0"/>
              <w:rPr>
                <w:snapToGrid w:val="0"/>
                <w:color w:val="000000"/>
              </w:rPr>
            </w:pPr>
            <w:r w:rsidRPr="003814CE">
              <w:rPr>
                <w:snapToGrid w:val="0"/>
                <w:color w:val="000000"/>
              </w:rPr>
              <w:t>Datum dokladu</w:t>
            </w:r>
          </w:p>
        </w:tc>
        <w:tc>
          <w:tcPr>
            <w:tcW w:w="4926" w:type="dxa"/>
          </w:tcPr>
          <w:p w14:paraId="093E33A8" w14:textId="77777777" w:rsidR="004F2D8C" w:rsidRPr="003814CE" w:rsidRDefault="004F2D8C" w:rsidP="00FC3FE7">
            <w:pPr>
              <w:widowControl w:val="0"/>
              <w:rPr>
                <w:snapToGrid w:val="0"/>
                <w:color w:val="000000"/>
              </w:rPr>
            </w:pPr>
            <w:r w:rsidRPr="003814CE">
              <w:rPr>
                <w:snapToGrid w:val="0"/>
                <w:color w:val="000000"/>
              </w:rPr>
              <w:t>Datum vystavení dokladu</w:t>
            </w:r>
          </w:p>
        </w:tc>
      </w:tr>
      <w:tr w:rsidR="004F2D8C" w:rsidRPr="003814CE" w14:paraId="093E33AD" w14:textId="77777777" w:rsidTr="00AD05A7">
        <w:tc>
          <w:tcPr>
            <w:tcW w:w="416" w:type="dxa"/>
          </w:tcPr>
          <w:p w14:paraId="093E33AA" w14:textId="77777777" w:rsidR="004F2D8C" w:rsidRPr="003814CE" w:rsidRDefault="004F2D8C" w:rsidP="00FC3FE7">
            <w:pPr>
              <w:widowControl w:val="0"/>
              <w:rPr>
                <w:snapToGrid w:val="0"/>
                <w:color w:val="000000"/>
              </w:rPr>
            </w:pPr>
            <w:r w:rsidRPr="003814CE">
              <w:rPr>
                <w:snapToGrid w:val="0"/>
                <w:color w:val="000000"/>
              </w:rPr>
              <w:t>14</w:t>
            </w:r>
          </w:p>
        </w:tc>
        <w:tc>
          <w:tcPr>
            <w:tcW w:w="3944" w:type="dxa"/>
          </w:tcPr>
          <w:p w14:paraId="093E33AB" w14:textId="77777777" w:rsidR="004F2D8C" w:rsidRPr="003814CE" w:rsidRDefault="004F2D8C" w:rsidP="00FC3FE7">
            <w:pPr>
              <w:widowControl w:val="0"/>
              <w:rPr>
                <w:snapToGrid w:val="0"/>
                <w:color w:val="000000"/>
              </w:rPr>
            </w:pPr>
            <w:r w:rsidRPr="003814CE">
              <w:rPr>
                <w:snapToGrid w:val="0"/>
                <w:color w:val="000000"/>
              </w:rPr>
              <w:t>Splatnost pohledávky</w:t>
            </w:r>
          </w:p>
        </w:tc>
        <w:tc>
          <w:tcPr>
            <w:tcW w:w="4926" w:type="dxa"/>
          </w:tcPr>
          <w:p w14:paraId="093E33AC" w14:textId="77777777" w:rsidR="004F2D8C" w:rsidRPr="003814CE" w:rsidRDefault="004F2D8C" w:rsidP="00FC3FE7">
            <w:pPr>
              <w:widowControl w:val="0"/>
              <w:rPr>
                <w:snapToGrid w:val="0"/>
                <w:color w:val="000000"/>
              </w:rPr>
            </w:pPr>
          </w:p>
        </w:tc>
      </w:tr>
      <w:tr w:rsidR="004F2D8C" w:rsidRPr="003814CE" w14:paraId="093E33B1" w14:textId="77777777" w:rsidTr="00AD05A7">
        <w:tc>
          <w:tcPr>
            <w:tcW w:w="416" w:type="dxa"/>
          </w:tcPr>
          <w:p w14:paraId="093E33AE" w14:textId="77777777" w:rsidR="004F2D8C" w:rsidRPr="003814CE" w:rsidRDefault="004F2D8C" w:rsidP="00625AA8">
            <w:pPr>
              <w:widowControl w:val="0"/>
              <w:rPr>
                <w:snapToGrid w:val="0"/>
                <w:color w:val="000000"/>
              </w:rPr>
            </w:pPr>
            <w:r w:rsidRPr="003814CE">
              <w:rPr>
                <w:snapToGrid w:val="0"/>
                <w:color w:val="000000"/>
              </w:rPr>
              <w:t>15</w:t>
            </w:r>
          </w:p>
        </w:tc>
        <w:tc>
          <w:tcPr>
            <w:tcW w:w="3944" w:type="dxa"/>
          </w:tcPr>
          <w:p w14:paraId="093E33AF" w14:textId="77777777" w:rsidR="004F2D8C" w:rsidRPr="003814CE" w:rsidRDefault="004F2D8C" w:rsidP="00383C3D">
            <w:pPr>
              <w:widowControl w:val="0"/>
              <w:rPr>
                <w:snapToGrid w:val="0"/>
                <w:color w:val="000000"/>
              </w:rPr>
            </w:pPr>
            <w:r w:rsidRPr="003814CE">
              <w:rPr>
                <w:snapToGrid w:val="0"/>
                <w:color w:val="000000"/>
              </w:rPr>
              <w:t>Prodlení</w:t>
            </w:r>
          </w:p>
        </w:tc>
        <w:tc>
          <w:tcPr>
            <w:tcW w:w="4926" w:type="dxa"/>
          </w:tcPr>
          <w:p w14:paraId="093E33B0" w14:textId="77777777" w:rsidR="004F2D8C" w:rsidRPr="003814CE" w:rsidRDefault="005905FC" w:rsidP="00625AA8">
            <w:pPr>
              <w:widowControl w:val="0"/>
              <w:rPr>
                <w:snapToGrid w:val="0"/>
                <w:color w:val="000000"/>
              </w:rPr>
            </w:pPr>
            <w:r w:rsidRPr="003814CE">
              <w:rPr>
                <w:snapToGrid w:val="0"/>
                <w:color w:val="000000"/>
              </w:rPr>
              <w:t>Počet dnů prodlení (ke dni sestavy pro inkasní společnost)</w:t>
            </w:r>
          </w:p>
        </w:tc>
      </w:tr>
      <w:tr w:rsidR="00E44A23" w:rsidRPr="003814CE" w14:paraId="093E33B5" w14:textId="77777777" w:rsidTr="00AD05A7">
        <w:tc>
          <w:tcPr>
            <w:tcW w:w="416" w:type="dxa"/>
          </w:tcPr>
          <w:p w14:paraId="093E33B2" w14:textId="77777777" w:rsidR="00E44A23" w:rsidRPr="003814CE" w:rsidRDefault="00E44A23" w:rsidP="007677D6">
            <w:pPr>
              <w:widowControl w:val="0"/>
              <w:rPr>
                <w:snapToGrid w:val="0"/>
                <w:color w:val="000000"/>
              </w:rPr>
            </w:pPr>
            <w:r w:rsidRPr="003814CE">
              <w:rPr>
                <w:snapToGrid w:val="0"/>
                <w:color w:val="000000"/>
              </w:rPr>
              <w:t>16</w:t>
            </w:r>
          </w:p>
        </w:tc>
        <w:tc>
          <w:tcPr>
            <w:tcW w:w="3944" w:type="dxa"/>
          </w:tcPr>
          <w:p w14:paraId="093E33B3" w14:textId="77777777" w:rsidR="00E44A23" w:rsidRPr="003814CE" w:rsidRDefault="00E44A23" w:rsidP="00815D1A">
            <w:pPr>
              <w:widowControl w:val="0"/>
              <w:rPr>
                <w:snapToGrid w:val="0"/>
                <w:color w:val="000000"/>
              </w:rPr>
            </w:pPr>
            <w:r w:rsidRPr="003814CE">
              <w:rPr>
                <w:snapToGrid w:val="0"/>
                <w:color w:val="000000"/>
              </w:rPr>
              <w:t>Poštovní a ostatní služby v Kč</w:t>
            </w:r>
          </w:p>
        </w:tc>
        <w:tc>
          <w:tcPr>
            <w:tcW w:w="4926" w:type="dxa"/>
          </w:tcPr>
          <w:p w14:paraId="093E33B4" w14:textId="77777777" w:rsidR="00E44A23" w:rsidRPr="003814CE" w:rsidRDefault="00E44A23" w:rsidP="00815D1A">
            <w:pPr>
              <w:widowControl w:val="0"/>
              <w:rPr>
                <w:snapToGrid w:val="0"/>
                <w:color w:val="000000"/>
              </w:rPr>
            </w:pPr>
            <w:r w:rsidRPr="003814CE">
              <w:rPr>
                <w:snapToGrid w:val="0"/>
                <w:color w:val="000000"/>
              </w:rPr>
              <w:t xml:space="preserve">Výše pohledávky z jednotlivých titulů vzniku pohledávky </w:t>
            </w:r>
          </w:p>
        </w:tc>
      </w:tr>
      <w:tr w:rsidR="00E44A23" w:rsidRPr="003814CE" w14:paraId="093E33B9" w14:textId="77777777" w:rsidTr="00AD05A7">
        <w:trPr>
          <w:trHeight w:val="20"/>
        </w:trPr>
        <w:tc>
          <w:tcPr>
            <w:tcW w:w="416" w:type="dxa"/>
          </w:tcPr>
          <w:p w14:paraId="093E33B6" w14:textId="77777777" w:rsidR="00E44A23" w:rsidRPr="003814CE" w:rsidRDefault="00E44A23" w:rsidP="007677D6">
            <w:pPr>
              <w:widowControl w:val="0"/>
              <w:rPr>
                <w:snapToGrid w:val="0"/>
                <w:color w:val="000000"/>
              </w:rPr>
            </w:pPr>
            <w:r w:rsidRPr="003814CE">
              <w:rPr>
                <w:snapToGrid w:val="0"/>
                <w:color w:val="000000"/>
              </w:rPr>
              <w:t>17</w:t>
            </w:r>
          </w:p>
        </w:tc>
        <w:tc>
          <w:tcPr>
            <w:tcW w:w="3944" w:type="dxa"/>
          </w:tcPr>
          <w:p w14:paraId="093E33B7" w14:textId="77777777" w:rsidR="00E44A23" w:rsidRPr="003814CE" w:rsidRDefault="00E44A23" w:rsidP="00815D1A">
            <w:pPr>
              <w:widowControl w:val="0"/>
              <w:rPr>
                <w:snapToGrid w:val="0"/>
                <w:color w:val="000000"/>
              </w:rPr>
            </w:pPr>
            <w:r w:rsidRPr="003814CE">
              <w:rPr>
                <w:snapToGrid w:val="0"/>
                <w:color w:val="000000"/>
              </w:rPr>
              <w:t>Certifikační autority v Kč</w:t>
            </w:r>
          </w:p>
        </w:tc>
        <w:tc>
          <w:tcPr>
            <w:tcW w:w="4926" w:type="dxa"/>
          </w:tcPr>
          <w:p w14:paraId="093E33B8" w14:textId="77777777" w:rsidR="00E44A23" w:rsidRPr="003814CE" w:rsidRDefault="00E44A23" w:rsidP="00815D1A">
            <w:pPr>
              <w:widowControl w:val="0"/>
              <w:rPr>
                <w:snapToGrid w:val="0"/>
                <w:color w:val="000000"/>
              </w:rPr>
            </w:pPr>
            <w:r w:rsidRPr="003814CE">
              <w:rPr>
                <w:snapToGrid w:val="0"/>
                <w:color w:val="000000"/>
              </w:rPr>
              <w:t xml:space="preserve">Výše pohledávky z jednotlivých titulů vzniku pohledávky </w:t>
            </w:r>
          </w:p>
        </w:tc>
      </w:tr>
      <w:tr w:rsidR="00E44A23" w:rsidRPr="003814CE" w14:paraId="093E33BD" w14:textId="77777777" w:rsidTr="00AD05A7">
        <w:tc>
          <w:tcPr>
            <w:tcW w:w="416" w:type="dxa"/>
          </w:tcPr>
          <w:p w14:paraId="093E33BA" w14:textId="77777777" w:rsidR="00E44A23" w:rsidRPr="003814CE" w:rsidRDefault="00E44A23" w:rsidP="007677D6">
            <w:pPr>
              <w:widowControl w:val="0"/>
              <w:rPr>
                <w:snapToGrid w:val="0"/>
                <w:color w:val="000000"/>
              </w:rPr>
            </w:pPr>
            <w:r w:rsidRPr="003814CE">
              <w:rPr>
                <w:snapToGrid w:val="0"/>
                <w:color w:val="000000"/>
              </w:rPr>
              <w:t>18</w:t>
            </w:r>
          </w:p>
        </w:tc>
        <w:tc>
          <w:tcPr>
            <w:tcW w:w="3944" w:type="dxa"/>
          </w:tcPr>
          <w:p w14:paraId="093E33BB" w14:textId="77777777" w:rsidR="00E44A23" w:rsidRPr="003814CE" w:rsidRDefault="00E44A23" w:rsidP="00815D1A">
            <w:pPr>
              <w:widowControl w:val="0"/>
              <w:rPr>
                <w:snapToGrid w:val="0"/>
                <w:color w:val="000000"/>
              </w:rPr>
            </w:pPr>
            <w:r w:rsidRPr="003814CE">
              <w:rPr>
                <w:snapToGrid w:val="0"/>
                <w:color w:val="000000"/>
              </w:rPr>
              <w:t>Částka ve FM celkem</w:t>
            </w:r>
          </w:p>
        </w:tc>
        <w:tc>
          <w:tcPr>
            <w:tcW w:w="4926" w:type="dxa"/>
          </w:tcPr>
          <w:p w14:paraId="093E33BC" w14:textId="77777777" w:rsidR="00E44A23" w:rsidRPr="003814CE" w:rsidRDefault="00E44A23" w:rsidP="00815D1A">
            <w:pPr>
              <w:widowControl w:val="0"/>
              <w:rPr>
                <w:snapToGrid w:val="0"/>
                <w:color w:val="000000"/>
              </w:rPr>
            </w:pPr>
            <w:r w:rsidRPr="003814CE">
              <w:rPr>
                <w:snapToGrid w:val="0"/>
                <w:color w:val="000000"/>
              </w:rPr>
              <w:t>Celková výše pohledávek ve firemní měně (v CZK)</w:t>
            </w:r>
          </w:p>
        </w:tc>
      </w:tr>
      <w:tr w:rsidR="00E44A23" w:rsidRPr="003814CE" w14:paraId="093E33C1" w14:textId="77777777" w:rsidTr="00AD05A7">
        <w:tc>
          <w:tcPr>
            <w:tcW w:w="416" w:type="dxa"/>
          </w:tcPr>
          <w:p w14:paraId="093E33BE" w14:textId="77777777" w:rsidR="00E44A23" w:rsidRPr="003814CE" w:rsidRDefault="00E44A23" w:rsidP="007677D6">
            <w:pPr>
              <w:widowControl w:val="0"/>
              <w:rPr>
                <w:snapToGrid w:val="0"/>
                <w:color w:val="000000"/>
              </w:rPr>
            </w:pPr>
            <w:r w:rsidRPr="003814CE">
              <w:rPr>
                <w:snapToGrid w:val="0"/>
                <w:color w:val="000000"/>
              </w:rPr>
              <w:t>19</w:t>
            </w:r>
          </w:p>
        </w:tc>
        <w:tc>
          <w:tcPr>
            <w:tcW w:w="3944" w:type="dxa"/>
          </w:tcPr>
          <w:p w14:paraId="093E33BF" w14:textId="77777777" w:rsidR="00E44A23" w:rsidRPr="003814CE" w:rsidRDefault="00E44A23" w:rsidP="00815D1A">
            <w:pPr>
              <w:widowControl w:val="0"/>
              <w:rPr>
                <w:snapToGrid w:val="0"/>
                <w:color w:val="000000"/>
              </w:rPr>
            </w:pPr>
            <w:r w:rsidRPr="003814CE">
              <w:rPr>
                <w:snapToGrid w:val="0"/>
                <w:color w:val="000000"/>
              </w:rPr>
              <w:t>Předmět plnění</w:t>
            </w:r>
          </w:p>
        </w:tc>
        <w:tc>
          <w:tcPr>
            <w:tcW w:w="4926" w:type="dxa"/>
          </w:tcPr>
          <w:p w14:paraId="093E33C0" w14:textId="77777777" w:rsidR="00E44A23" w:rsidRPr="003814CE" w:rsidRDefault="00E44A23" w:rsidP="00815D1A">
            <w:pPr>
              <w:widowControl w:val="0"/>
              <w:rPr>
                <w:snapToGrid w:val="0"/>
                <w:color w:val="000000"/>
              </w:rPr>
            </w:pPr>
          </w:p>
        </w:tc>
      </w:tr>
      <w:tr w:rsidR="00E44A23" w:rsidRPr="003814CE" w14:paraId="093E33C5" w14:textId="77777777" w:rsidTr="00AD05A7">
        <w:tc>
          <w:tcPr>
            <w:tcW w:w="416" w:type="dxa"/>
          </w:tcPr>
          <w:p w14:paraId="093E33C2" w14:textId="77777777" w:rsidR="00E44A23" w:rsidRPr="003814CE" w:rsidRDefault="00E44A23" w:rsidP="007677D6">
            <w:pPr>
              <w:widowControl w:val="0"/>
              <w:rPr>
                <w:snapToGrid w:val="0"/>
                <w:color w:val="000000"/>
              </w:rPr>
            </w:pPr>
            <w:r w:rsidRPr="003814CE">
              <w:rPr>
                <w:snapToGrid w:val="0"/>
                <w:color w:val="000000"/>
              </w:rPr>
              <w:t>20</w:t>
            </w:r>
          </w:p>
        </w:tc>
        <w:tc>
          <w:tcPr>
            <w:tcW w:w="3944" w:type="dxa"/>
          </w:tcPr>
          <w:p w14:paraId="093E33C3" w14:textId="77777777" w:rsidR="00E44A23" w:rsidRPr="003814CE" w:rsidRDefault="00E44A23" w:rsidP="00815D1A">
            <w:pPr>
              <w:widowControl w:val="0"/>
              <w:rPr>
                <w:snapToGrid w:val="0"/>
                <w:color w:val="000000"/>
              </w:rPr>
            </w:pPr>
            <w:r w:rsidRPr="003814CE">
              <w:rPr>
                <w:snapToGrid w:val="0"/>
                <w:color w:val="000000"/>
              </w:rPr>
              <w:t>Poznámka (dodatek)</w:t>
            </w:r>
          </w:p>
        </w:tc>
        <w:tc>
          <w:tcPr>
            <w:tcW w:w="4926" w:type="dxa"/>
          </w:tcPr>
          <w:p w14:paraId="093E33C4" w14:textId="77777777" w:rsidR="00E44A23" w:rsidRPr="003814CE" w:rsidRDefault="00E44A23" w:rsidP="00815D1A">
            <w:pPr>
              <w:widowControl w:val="0"/>
              <w:rPr>
                <w:snapToGrid w:val="0"/>
                <w:color w:val="000000"/>
              </w:rPr>
            </w:pPr>
          </w:p>
        </w:tc>
      </w:tr>
      <w:tr w:rsidR="00E44A23" w:rsidRPr="003814CE" w14:paraId="093E33C9" w14:textId="77777777" w:rsidTr="00AD05A7">
        <w:tc>
          <w:tcPr>
            <w:tcW w:w="416" w:type="dxa"/>
          </w:tcPr>
          <w:p w14:paraId="093E33C6" w14:textId="77777777" w:rsidR="00E44A23" w:rsidRPr="003814CE" w:rsidRDefault="00E44A23" w:rsidP="007677D6">
            <w:pPr>
              <w:widowControl w:val="0"/>
              <w:rPr>
                <w:snapToGrid w:val="0"/>
                <w:color w:val="000000"/>
              </w:rPr>
            </w:pPr>
            <w:r w:rsidRPr="003814CE">
              <w:rPr>
                <w:snapToGrid w:val="0"/>
                <w:color w:val="000000"/>
              </w:rPr>
              <w:t>21</w:t>
            </w:r>
          </w:p>
        </w:tc>
        <w:tc>
          <w:tcPr>
            <w:tcW w:w="3944" w:type="dxa"/>
          </w:tcPr>
          <w:p w14:paraId="093E33C7" w14:textId="77777777" w:rsidR="00E44A23" w:rsidRPr="003814CE" w:rsidRDefault="00E44A23" w:rsidP="00815D1A">
            <w:pPr>
              <w:widowControl w:val="0"/>
              <w:rPr>
                <w:snapToGrid w:val="0"/>
                <w:color w:val="000000"/>
              </w:rPr>
            </w:pPr>
            <w:r w:rsidRPr="003814CE">
              <w:rPr>
                <w:snapToGrid w:val="0"/>
                <w:color w:val="000000"/>
              </w:rPr>
              <w:t>Kontaktní osoba (ÚP/1 MMS)</w:t>
            </w:r>
          </w:p>
        </w:tc>
        <w:tc>
          <w:tcPr>
            <w:tcW w:w="4926" w:type="dxa"/>
          </w:tcPr>
          <w:p w14:paraId="093E33C8" w14:textId="77777777" w:rsidR="00E44A23" w:rsidRPr="003814CE" w:rsidRDefault="00E44A23" w:rsidP="00FC3FE7">
            <w:pPr>
              <w:widowControl w:val="0"/>
              <w:rPr>
                <w:snapToGrid w:val="0"/>
                <w:color w:val="000000"/>
              </w:rPr>
            </w:pPr>
          </w:p>
        </w:tc>
      </w:tr>
      <w:tr w:rsidR="00E44A23" w:rsidRPr="003814CE" w14:paraId="093E33CD" w14:textId="77777777" w:rsidTr="00AD05A7">
        <w:tc>
          <w:tcPr>
            <w:tcW w:w="416" w:type="dxa"/>
          </w:tcPr>
          <w:p w14:paraId="093E33CA" w14:textId="77777777" w:rsidR="00E44A23" w:rsidRPr="003814CE" w:rsidRDefault="00E44A23" w:rsidP="007677D6">
            <w:pPr>
              <w:widowControl w:val="0"/>
              <w:rPr>
                <w:snapToGrid w:val="0"/>
                <w:color w:val="000000"/>
              </w:rPr>
            </w:pPr>
            <w:r w:rsidRPr="003814CE">
              <w:rPr>
                <w:snapToGrid w:val="0"/>
                <w:color w:val="000000"/>
              </w:rPr>
              <w:t>22</w:t>
            </w:r>
          </w:p>
        </w:tc>
        <w:tc>
          <w:tcPr>
            <w:tcW w:w="3944" w:type="dxa"/>
          </w:tcPr>
          <w:p w14:paraId="093E33CB" w14:textId="77777777" w:rsidR="00E44A23" w:rsidRPr="003814CE" w:rsidRDefault="00E44A23" w:rsidP="00815D1A">
            <w:pPr>
              <w:widowControl w:val="0"/>
              <w:rPr>
                <w:snapToGrid w:val="0"/>
                <w:color w:val="000000"/>
              </w:rPr>
            </w:pPr>
            <w:r w:rsidRPr="003814CE">
              <w:rPr>
                <w:snapToGrid w:val="0"/>
                <w:color w:val="000000"/>
              </w:rPr>
              <w:t>Kontaktní osoba (ÚP/1 PR)</w:t>
            </w:r>
          </w:p>
        </w:tc>
        <w:tc>
          <w:tcPr>
            <w:tcW w:w="4926" w:type="dxa"/>
          </w:tcPr>
          <w:p w14:paraId="093E33CC" w14:textId="77777777" w:rsidR="00E44A23" w:rsidRPr="003814CE" w:rsidRDefault="00E44A23" w:rsidP="00FC3FE7">
            <w:pPr>
              <w:widowControl w:val="0"/>
              <w:rPr>
                <w:snapToGrid w:val="0"/>
                <w:color w:val="000000"/>
              </w:rPr>
            </w:pPr>
          </w:p>
        </w:tc>
      </w:tr>
    </w:tbl>
    <w:p w14:paraId="093E33CE" w14:textId="77777777" w:rsidR="00165298" w:rsidRPr="003814CE" w:rsidRDefault="00165298" w:rsidP="00066027">
      <w:pPr>
        <w:pStyle w:val="cpPloha"/>
      </w:pPr>
      <w:r w:rsidRPr="003814CE">
        <w:lastRenderedPageBreak/>
        <w:t xml:space="preserve">Příloha č. 1b – </w:t>
      </w:r>
      <w:r w:rsidR="008E566A" w:rsidRPr="003814CE">
        <w:t>Vzor P</w:t>
      </w:r>
      <w:r w:rsidR="00187262" w:rsidRPr="003814CE">
        <w:t xml:space="preserve">ředávacího </w:t>
      </w:r>
      <w:r w:rsidR="004B6694" w:rsidRPr="003814CE">
        <w:t>proto</w:t>
      </w:r>
      <w:r w:rsidR="00365F6B" w:rsidRPr="003814CE">
        <w:t>k</w:t>
      </w:r>
      <w:r w:rsidR="004B6694" w:rsidRPr="003814CE">
        <w:t>ol</w:t>
      </w:r>
      <w:r w:rsidR="00187262" w:rsidRPr="003814CE">
        <w:t>u</w:t>
      </w:r>
      <w:r w:rsidR="004B6694" w:rsidRPr="003814CE">
        <w:t xml:space="preserve"> </w:t>
      </w:r>
      <w:r w:rsidR="00066027" w:rsidRPr="003814CE">
        <w:t>– adresní úda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
        <w:gridCol w:w="2490"/>
        <w:gridCol w:w="6154"/>
      </w:tblGrid>
      <w:tr w:rsidR="004F2D8C" w:rsidRPr="003814CE" w14:paraId="093E33D2" w14:textId="77777777" w:rsidTr="00AD05A7">
        <w:tc>
          <w:tcPr>
            <w:tcW w:w="416" w:type="dxa"/>
          </w:tcPr>
          <w:p w14:paraId="093E33CF" w14:textId="77777777" w:rsidR="004F2D8C" w:rsidRPr="003814CE" w:rsidRDefault="004F2D8C" w:rsidP="00165298">
            <w:pPr>
              <w:widowControl w:val="0"/>
              <w:rPr>
                <w:snapToGrid w:val="0"/>
                <w:color w:val="000000"/>
              </w:rPr>
            </w:pPr>
          </w:p>
        </w:tc>
        <w:tc>
          <w:tcPr>
            <w:tcW w:w="2545" w:type="dxa"/>
          </w:tcPr>
          <w:p w14:paraId="093E33D0" w14:textId="77777777" w:rsidR="004F2D8C" w:rsidRPr="003814CE" w:rsidRDefault="004F2D8C" w:rsidP="00165298">
            <w:pPr>
              <w:widowControl w:val="0"/>
              <w:rPr>
                <w:snapToGrid w:val="0"/>
                <w:color w:val="000000"/>
              </w:rPr>
            </w:pPr>
            <w:r w:rsidRPr="003814CE">
              <w:rPr>
                <w:snapToGrid w:val="0"/>
                <w:color w:val="000000"/>
              </w:rPr>
              <w:t>Název sloupce excelu</w:t>
            </w:r>
          </w:p>
        </w:tc>
        <w:tc>
          <w:tcPr>
            <w:tcW w:w="6325" w:type="dxa"/>
          </w:tcPr>
          <w:p w14:paraId="093E33D1" w14:textId="77777777" w:rsidR="004F2D8C" w:rsidRPr="003814CE" w:rsidRDefault="004F2D8C" w:rsidP="00165298">
            <w:pPr>
              <w:widowControl w:val="0"/>
              <w:rPr>
                <w:snapToGrid w:val="0"/>
                <w:color w:val="000000"/>
              </w:rPr>
            </w:pPr>
            <w:r w:rsidRPr="003814CE">
              <w:rPr>
                <w:snapToGrid w:val="0"/>
                <w:color w:val="000000"/>
              </w:rPr>
              <w:t>Popis obsahu buňky</w:t>
            </w:r>
          </w:p>
        </w:tc>
      </w:tr>
      <w:tr w:rsidR="004F2D8C" w:rsidRPr="003814CE" w14:paraId="093E33D6" w14:textId="77777777" w:rsidTr="00AD05A7">
        <w:tc>
          <w:tcPr>
            <w:tcW w:w="416" w:type="dxa"/>
          </w:tcPr>
          <w:p w14:paraId="093E33D3" w14:textId="77777777" w:rsidR="004F2D8C" w:rsidRPr="003814CE" w:rsidRDefault="004F2D8C" w:rsidP="00383C3D">
            <w:pPr>
              <w:widowControl w:val="0"/>
              <w:rPr>
                <w:snapToGrid w:val="0"/>
                <w:color w:val="000000"/>
              </w:rPr>
            </w:pPr>
            <w:r w:rsidRPr="003814CE">
              <w:rPr>
                <w:snapToGrid w:val="0"/>
                <w:color w:val="000000"/>
              </w:rPr>
              <w:t>1</w:t>
            </w:r>
          </w:p>
        </w:tc>
        <w:tc>
          <w:tcPr>
            <w:tcW w:w="2545" w:type="dxa"/>
          </w:tcPr>
          <w:p w14:paraId="093E33D4" w14:textId="77777777" w:rsidR="004F2D8C" w:rsidRPr="003814CE" w:rsidRDefault="004F2D8C" w:rsidP="00FC3FE7">
            <w:pPr>
              <w:widowControl w:val="0"/>
              <w:rPr>
                <w:snapToGrid w:val="0"/>
                <w:color w:val="000000"/>
              </w:rPr>
            </w:pPr>
            <w:r w:rsidRPr="003814CE">
              <w:rPr>
                <w:snapToGrid w:val="0"/>
                <w:color w:val="000000"/>
              </w:rPr>
              <w:t>KZO</w:t>
            </w:r>
          </w:p>
        </w:tc>
        <w:tc>
          <w:tcPr>
            <w:tcW w:w="6325" w:type="dxa"/>
          </w:tcPr>
          <w:p w14:paraId="093E33D5" w14:textId="77777777" w:rsidR="004F2D8C" w:rsidRPr="003814CE" w:rsidRDefault="004F2D8C" w:rsidP="004F2D8C">
            <w:pPr>
              <w:widowControl w:val="0"/>
              <w:rPr>
                <w:snapToGrid w:val="0"/>
                <w:color w:val="000000"/>
              </w:rPr>
            </w:pPr>
            <w:r w:rsidRPr="003814CE">
              <w:rPr>
                <w:snapToGrid w:val="0"/>
                <w:color w:val="000000"/>
              </w:rPr>
              <w:t xml:space="preserve">Označení hlavní účetní skupiny kmenového záznamu odběratele pro všechny adresní záznamy </w:t>
            </w:r>
          </w:p>
        </w:tc>
      </w:tr>
      <w:tr w:rsidR="004F2D8C" w:rsidRPr="003814CE" w14:paraId="093E33DA" w14:textId="77777777" w:rsidTr="00AD05A7">
        <w:trPr>
          <w:trHeight w:val="384"/>
        </w:trPr>
        <w:tc>
          <w:tcPr>
            <w:tcW w:w="416" w:type="dxa"/>
          </w:tcPr>
          <w:p w14:paraId="093E33D7" w14:textId="77777777" w:rsidR="004F2D8C" w:rsidRPr="003814CE" w:rsidRDefault="004F2D8C" w:rsidP="00165298">
            <w:pPr>
              <w:widowControl w:val="0"/>
              <w:rPr>
                <w:snapToGrid w:val="0"/>
                <w:color w:val="000000"/>
              </w:rPr>
            </w:pPr>
            <w:r w:rsidRPr="003814CE">
              <w:rPr>
                <w:snapToGrid w:val="0"/>
                <w:color w:val="000000"/>
              </w:rPr>
              <w:t>2</w:t>
            </w:r>
          </w:p>
        </w:tc>
        <w:tc>
          <w:tcPr>
            <w:tcW w:w="2545" w:type="dxa"/>
          </w:tcPr>
          <w:p w14:paraId="093E33D8" w14:textId="77777777" w:rsidR="004F2D8C" w:rsidRPr="003814CE" w:rsidRDefault="004F2D8C" w:rsidP="00165298">
            <w:pPr>
              <w:widowControl w:val="0"/>
              <w:rPr>
                <w:snapToGrid w:val="0"/>
                <w:color w:val="000000"/>
              </w:rPr>
            </w:pPr>
            <w:r w:rsidRPr="003814CE">
              <w:rPr>
                <w:snapToGrid w:val="0"/>
                <w:color w:val="000000"/>
              </w:rPr>
              <w:t>Status adresy</w:t>
            </w:r>
          </w:p>
        </w:tc>
        <w:tc>
          <w:tcPr>
            <w:tcW w:w="6325" w:type="dxa"/>
          </w:tcPr>
          <w:p w14:paraId="093E33D9" w14:textId="77777777" w:rsidR="004F2D8C" w:rsidRPr="003814CE" w:rsidRDefault="004F2D8C" w:rsidP="00E57C45">
            <w:pPr>
              <w:widowControl w:val="0"/>
              <w:rPr>
                <w:snapToGrid w:val="0"/>
                <w:color w:val="000000"/>
              </w:rPr>
            </w:pPr>
            <w:r w:rsidRPr="003814CE">
              <w:rPr>
                <w:snapToGrid w:val="0"/>
                <w:color w:val="000000"/>
              </w:rPr>
              <w:t>Hlavní účetní skupina (TUZE, ZAHR) a korespondenční adresa (ADRS)</w:t>
            </w:r>
          </w:p>
        </w:tc>
      </w:tr>
      <w:tr w:rsidR="004F2D8C" w:rsidRPr="003814CE" w14:paraId="093E33DE" w14:textId="77777777" w:rsidTr="00AD05A7">
        <w:tc>
          <w:tcPr>
            <w:tcW w:w="416" w:type="dxa"/>
          </w:tcPr>
          <w:p w14:paraId="093E33DB" w14:textId="77777777" w:rsidR="004F2D8C" w:rsidRPr="003814CE" w:rsidRDefault="004F2D8C" w:rsidP="00165298">
            <w:pPr>
              <w:widowControl w:val="0"/>
              <w:rPr>
                <w:snapToGrid w:val="0"/>
                <w:color w:val="000000"/>
              </w:rPr>
            </w:pPr>
            <w:r w:rsidRPr="003814CE">
              <w:rPr>
                <w:snapToGrid w:val="0"/>
                <w:color w:val="000000"/>
              </w:rPr>
              <w:t>3</w:t>
            </w:r>
          </w:p>
        </w:tc>
        <w:tc>
          <w:tcPr>
            <w:tcW w:w="2545" w:type="dxa"/>
          </w:tcPr>
          <w:p w14:paraId="093E33DC" w14:textId="77777777" w:rsidR="004F2D8C" w:rsidRPr="003814CE" w:rsidRDefault="004F2D8C" w:rsidP="00165298">
            <w:pPr>
              <w:widowControl w:val="0"/>
              <w:rPr>
                <w:snapToGrid w:val="0"/>
                <w:color w:val="000000"/>
              </w:rPr>
            </w:pPr>
            <w:r w:rsidRPr="003814CE">
              <w:rPr>
                <w:snapToGrid w:val="0"/>
                <w:color w:val="000000"/>
              </w:rPr>
              <w:t>Odběratel</w:t>
            </w:r>
          </w:p>
        </w:tc>
        <w:tc>
          <w:tcPr>
            <w:tcW w:w="6325" w:type="dxa"/>
          </w:tcPr>
          <w:p w14:paraId="093E33DD" w14:textId="77777777" w:rsidR="004F2D8C" w:rsidRPr="003814CE" w:rsidRDefault="004F2D8C" w:rsidP="004F2D8C">
            <w:pPr>
              <w:widowControl w:val="0"/>
              <w:rPr>
                <w:snapToGrid w:val="0"/>
                <w:color w:val="000000"/>
              </w:rPr>
            </w:pPr>
            <w:r w:rsidRPr="003814CE">
              <w:rPr>
                <w:snapToGrid w:val="0"/>
                <w:color w:val="000000"/>
              </w:rPr>
              <w:t>Číslo kmenového záznamu odběratele v příslušné účetní skupině (individuální číslo odběratele v seznamu odběratelů Příkazce)</w:t>
            </w:r>
          </w:p>
        </w:tc>
      </w:tr>
      <w:tr w:rsidR="004F2D8C" w:rsidRPr="003814CE" w14:paraId="093E33E2" w14:textId="77777777" w:rsidTr="00AD05A7">
        <w:trPr>
          <w:trHeight w:val="20"/>
        </w:trPr>
        <w:tc>
          <w:tcPr>
            <w:tcW w:w="416" w:type="dxa"/>
          </w:tcPr>
          <w:p w14:paraId="093E33DF" w14:textId="77777777" w:rsidR="004F2D8C" w:rsidRPr="003814CE" w:rsidRDefault="005F773E" w:rsidP="00B3276A">
            <w:pPr>
              <w:widowControl w:val="0"/>
              <w:rPr>
                <w:snapToGrid w:val="0"/>
                <w:color w:val="000000"/>
              </w:rPr>
            </w:pPr>
            <w:r w:rsidRPr="003814CE">
              <w:rPr>
                <w:snapToGrid w:val="0"/>
                <w:color w:val="000000"/>
              </w:rPr>
              <w:t>4</w:t>
            </w:r>
          </w:p>
        </w:tc>
        <w:tc>
          <w:tcPr>
            <w:tcW w:w="2545" w:type="dxa"/>
          </w:tcPr>
          <w:p w14:paraId="093E33E0" w14:textId="77777777" w:rsidR="004F2D8C" w:rsidRPr="003814CE" w:rsidRDefault="004F2D8C" w:rsidP="00B3276A">
            <w:pPr>
              <w:widowControl w:val="0"/>
              <w:rPr>
                <w:snapToGrid w:val="0"/>
                <w:color w:val="000000"/>
              </w:rPr>
            </w:pPr>
            <w:r w:rsidRPr="003814CE">
              <w:rPr>
                <w:snapToGrid w:val="0"/>
                <w:color w:val="000000"/>
              </w:rPr>
              <w:t>Jméno</w:t>
            </w:r>
          </w:p>
        </w:tc>
        <w:tc>
          <w:tcPr>
            <w:tcW w:w="6325" w:type="dxa"/>
          </w:tcPr>
          <w:p w14:paraId="093E33E1" w14:textId="77777777" w:rsidR="004F2D8C" w:rsidRPr="003814CE" w:rsidRDefault="004F2D8C" w:rsidP="00B3276A">
            <w:pPr>
              <w:widowControl w:val="0"/>
              <w:rPr>
                <w:snapToGrid w:val="0"/>
                <w:color w:val="000000"/>
              </w:rPr>
            </w:pPr>
            <w:r w:rsidRPr="003814CE">
              <w:rPr>
                <w:snapToGrid w:val="0"/>
                <w:color w:val="000000"/>
              </w:rPr>
              <w:t>Obchodní název/jméno, příjmení dlužníka,</w:t>
            </w:r>
          </w:p>
        </w:tc>
      </w:tr>
      <w:tr w:rsidR="004F2D8C" w:rsidRPr="003814CE" w14:paraId="093E33E6" w14:textId="77777777" w:rsidTr="00AD05A7">
        <w:trPr>
          <w:trHeight w:val="20"/>
        </w:trPr>
        <w:tc>
          <w:tcPr>
            <w:tcW w:w="416" w:type="dxa"/>
          </w:tcPr>
          <w:p w14:paraId="093E33E3" w14:textId="77777777" w:rsidR="004F2D8C" w:rsidRPr="003814CE" w:rsidRDefault="005F773E" w:rsidP="00B3276A">
            <w:pPr>
              <w:widowControl w:val="0"/>
              <w:rPr>
                <w:snapToGrid w:val="0"/>
                <w:color w:val="000000"/>
              </w:rPr>
            </w:pPr>
            <w:r w:rsidRPr="003814CE">
              <w:rPr>
                <w:snapToGrid w:val="0"/>
                <w:color w:val="000000"/>
              </w:rPr>
              <w:t>5</w:t>
            </w:r>
          </w:p>
        </w:tc>
        <w:tc>
          <w:tcPr>
            <w:tcW w:w="2545" w:type="dxa"/>
          </w:tcPr>
          <w:p w14:paraId="093E33E4" w14:textId="77777777" w:rsidR="004F2D8C" w:rsidRPr="003814CE" w:rsidRDefault="004F2D8C" w:rsidP="00B3276A">
            <w:pPr>
              <w:widowControl w:val="0"/>
              <w:rPr>
                <w:snapToGrid w:val="0"/>
                <w:color w:val="000000"/>
              </w:rPr>
            </w:pPr>
            <w:r w:rsidRPr="003814CE">
              <w:rPr>
                <w:snapToGrid w:val="0"/>
                <w:color w:val="000000"/>
              </w:rPr>
              <w:t>Jméno 2</w:t>
            </w:r>
          </w:p>
        </w:tc>
        <w:tc>
          <w:tcPr>
            <w:tcW w:w="6325" w:type="dxa"/>
          </w:tcPr>
          <w:p w14:paraId="093E33E5" w14:textId="77777777" w:rsidR="004F2D8C" w:rsidRPr="003814CE" w:rsidRDefault="004F2D8C" w:rsidP="00B3276A">
            <w:pPr>
              <w:widowControl w:val="0"/>
              <w:rPr>
                <w:snapToGrid w:val="0"/>
                <w:color w:val="000000"/>
              </w:rPr>
            </w:pPr>
            <w:r w:rsidRPr="003814CE">
              <w:rPr>
                <w:snapToGrid w:val="0"/>
                <w:color w:val="000000"/>
              </w:rPr>
              <w:t>Pokr. - Obchodní název/jméno, příjmení dlužníka,</w:t>
            </w:r>
          </w:p>
        </w:tc>
      </w:tr>
      <w:tr w:rsidR="004F2D8C" w:rsidRPr="003814CE" w14:paraId="093E33EA" w14:textId="77777777" w:rsidTr="00AD05A7">
        <w:trPr>
          <w:trHeight w:val="20"/>
        </w:trPr>
        <w:tc>
          <w:tcPr>
            <w:tcW w:w="416" w:type="dxa"/>
          </w:tcPr>
          <w:p w14:paraId="093E33E7" w14:textId="77777777" w:rsidR="004F2D8C" w:rsidRPr="003814CE" w:rsidRDefault="005F773E" w:rsidP="00B3276A">
            <w:pPr>
              <w:widowControl w:val="0"/>
              <w:rPr>
                <w:snapToGrid w:val="0"/>
                <w:color w:val="000000"/>
              </w:rPr>
            </w:pPr>
            <w:r w:rsidRPr="003814CE">
              <w:rPr>
                <w:snapToGrid w:val="0"/>
                <w:color w:val="000000"/>
              </w:rPr>
              <w:t>6</w:t>
            </w:r>
          </w:p>
        </w:tc>
        <w:tc>
          <w:tcPr>
            <w:tcW w:w="2545" w:type="dxa"/>
          </w:tcPr>
          <w:p w14:paraId="093E33E8" w14:textId="77777777" w:rsidR="004F2D8C" w:rsidRPr="003814CE" w:rsidRDefault="004F2D8C" w:rsidP="00FC3FE7">
            <w:pPr>
              <w:widowControl w:val="0"/>
              <w:rPr>
                <w:snapToGrid w:val="0"/>
                <w:color w:val="000000"/>
              </w:rPr>
            </w:pPr>
            <w:r w:rsidRPr="003814CE">
              <w:rPr>
                <w:snapToGrid w:val="0"/>
                <w:color w:val="000000"/>
              </w:rPr>
              <w:t>Ulice</w:t>
            </w:r>
          </w:p>
        </w:tc>
        <w:tc>
          <w:tcPr>
            <w:tcW w:w="6325" w:type="dxa"/>
          </w:tcPr>
          <w:p w14:paraId="093E33E9" w14:textId="77777777" w:rsidR="004F2D8C" w:rsidRPr="003814CE" w:rsidRDefault="004F2D8C" w:rsidP="00FC3FE7">
            <w:pPr>
              <w:widowControl w:val="0"/>
              <w:rPr>
                <w:snapToGrid w:val="0"/>
                <w:color w:val="000000"/>
              </w:rPr>
            </w:pPr>
            <w:r w:rsidRPr="003814CE">
              <w:rPr>
                <w:snapToGrid w:val="0"/>
                <w:color w:val="000000"/>
              </w:rPr>
              <w:t>Sídlo/bydliště dlužníka</w:t>
            </w:r>
          </w:p>
        </w:tc>
      </w:tr>
      <w:tr w:rsidR="004F2D8C" w:rsidRPr="003814CE" w14:paraId="093E33EE" w14:textId="77777777" w:rsidTr="00AD05A7">
        <w:trPr>
          <w:trHeight w:val="20"/>
        </w:trPr>
        <w:tc>
          <w:tcPr>
            <w:tcW w:w="416" w:type="dxa"/>
          </w:tcPr>
          <w:p w14:paraId="093E33EB" w14:textId="77777777" w:rsidR="004F2D8C" w:rsidRPr="003814CE" w:rsidRDefault="005F773E" w:rsidP="00B3276A">
            <w:pPr>
              <w:widowControl w:val="0"/>
              <w:rPr>
                <w:snapToGrid w:val="0"/>
                <w:color w:val="000000"/>
              </w:rPr>
            </w:pPr>
            <w:r w:rsidRPr="003814CE">
              <w:rPr>
                <w:snapToGrid w:val="0"/>
                <w:color w:val="000000"/>
              </w:rPr>
              <w:t>7</w:t>
            </w:r>
          </w:p>
        </w:tc>
        <w:tc>
          <w:tcPr>
            <w:tcW w:w="2545" w:type="dxa"/>
          </w:tcPr>
          <w:p w14:paraId="093E33EC" w14:textId="77777777" w:rsidR="004F2D8C" w:rsidRPr="003814CE" w:rsidRDefault="004F2D8C" w:rsidP="00FC3FE7">
            <w:pPr>
              <w:widowControl w:val="0"/>
              <w:rPr>
                <w:snapToGrid w:val="0"/>
                <w:color w:val="000000"/>
              </w:rPr>
            </w:pPr>
            <w:r w:rsidRPr="003814CE">
              <w:rPr>
                <w:snapToGrid w:val="0"/>
                <w:color w:val="000000"/>
              </w:rPr>
              <w:t>Místní část</w:t>
            </w:r>
          </w:p>
        </w:tc>
        <w:tc>
          <w:tcPr>
            <w:tcW w:w="6325" w:type="dxa"/>
          </w:tcPr>
          <w:p w14:paraId="093E33ED" w14:textId="77777777" w:rsidR="004F2D8C" w:rsidRPr="003814CE" w:rsidRDefault="004F2D8C" w:rsidP="00FC3FE7">
            <w:pPr>
              <w:widowControl w:val="0"/>
              <w:rPr>
                <w:snapToGrid w:val="0"/>
                <w:color w:val="000000"/>
              </w:rPr>
            </w:pPr>
            <w:r w:rsidRPr="003814CE">
              <w:rPr>
                <w:snapToGrid w:val="0"/>
                <w:color w:val="000000"/>
              </w:rPr>
              <w:t>Sídlo/bydliště dlužníka</w:t>
            </w:r>
          </w:p>
        </w:tc>
      </w:tr>
      <w:tr w:rsidR="004F2D8C" w:rsidRPr="003814CE" w14:paraId="093E33F2" w14:textId="77777777" w:rsidTr="00AD05A7">
        <w:trPr>
          <w:trHeight w:val="20"/>
        </w:trPr>
        <w:tc>
          <w:tcPr>
            <w:tcW w:w="416" w:type="dxa"/>
          </w:tcPr>
          <w:p w14:paraId="093E33EF" w14:textId="77777777" w:rsidR="004F2D8C" w:rsidRPr="003814CE" w:rsidRDefault="005F773E" w:rsidP="00B3276A">
            <w:pPr>
              <w:widowControl w:val="0"/>
              <w:rPr>
                <w:snapToGrid w:val="0"/>
                <w:color w:val="000000"/>
              </w:rPr>
            </w:pPr>
            <w:r w:rsidRPr="003814CE">
              <w:rPr>
                <w:snapToGrid w:val="0"/>
                <w:color w:val="000000"/>
              </w:rPr>
              <w:t>8</w:t>
            </w:r>
          </w:p>
        </w:tc>
        <w:tc>
          <w:tcPr>
            <w:tcW w:w="2545" w:type="dxa"/>
          </w:tcPr>
          <w:p w14:paraId="093E33F0" w14:textId="77777777" w:rsidR="004F2D8C" w:rsidRPr="003814CE" w:rsidRDefault="004F2D8C" w:rsidP="00FC3FE7">
            <w:pPr>
              <w:widowControl w:val="0"/>
              <w:rPr>
                <w:snapToGrid w:val="0"/>
                <w:color w:val="000000"/>
              </w:rPr>
            </w:pPr>
            <w:r w:rsidRPr="003814CE">
              <w:rPr>
                <w:snapToGrid w:val="0"/>
                <w:color w:val="000000"/>
              </w:rPr>
              <w:t>PSČ</w:t>
            </w:r>
          </w:p>
        </w:tc>
        <w:tc>
          <w:tcPr>
            <w:tcW w:w="6325" w:type="dxa"/>
          </w:tcPr>
          <w:p w14:paraId="093E33F1" w14:textId="77777777" w:rsidR="004F2D8C" w:rsidRPr="003814CE" w:rsidRDefault="004F2D8C" w:rsidP="00FC3FE7">
            <w:pPr>
              <w:widowControl w:val="0"/>
              <w:rPr>
                <w:snapToGrid w:val="0"/>
                <w:color w:val="000000"/>
              </w:rPr>
            </w:pPr>
            <w:r w:rsidRPr="003814CE">
              <w:rPr>
                <w:snapToGrid w:val="0"/>
                <w:color w:val="000000"/>
              </w:rPr>
              <w:t>Sídlo/bydliště dlužníka</w:t>
            </w:r>
          </w:p>
        </w:tc>
      </w:tr>
      <w:tr w:rsidR="004F2D8C" w:rsidRPr="003814CE" w14:paraId="093E33F6" w14:textId="77777777" w:rsidTr="00AD05A7">
        <w:trPr>
          <w:trHeight w:val="20"/>
        </w:trPr>
        <w:tc>
          <w:tcPr>
            <w:tcW w:w="416" w:type="dxa"/>
          </w:tcPr>
          <w:p w14:paraId="093E33F3" w14:textId="77777777" w:rsidR="004F2D8C" w:rsidRPr="003814CE" w:rsidRDefault="005F773E" w:rsidP="00B3276A">
            <w:pPr>
              <w:widowControl w:val="0"/>
              <w:rPr>
                <w:snapToGrid w:val="0"/>
                <w:color w:val="000000"/>
              </w:rPr>
            </w:pPr>
            <w:r w:rsidRPr="003814CE">
              <w:rPr>
                <w:snapToGrid w:val="0"/>
                <w:color w:val="000000"/>
              </w:rPr>
              <w:t>9</w:t>
            </w:r>
          </w:p>
        </w:tc>
        <w:tc>
          <w:tcPr>
            <w:tcW w:w="2545" w:type="dxa"/>
          </w:tcPr>
          <w:p w14:paraId="093E33F4" w14:textId="77777777" w:rsidR="004F2D8C" w:rsidRPr="003814CE" w:rsidRDefault="004F2D8C" w:rsidP="004F2D8C">
            <w:pPr>
              <w:widowControl w:val="0"/>
              <w:rPr>
                <w:snapToGrid w:val="0"/>
                <w:color w:val="000000"/>
              </w:rPr>
            </w:pPr>
            <w:r w:rsidRPr="003814CE">
              <w:rPr>
                <w:snapToGrid w:val="0"/>
                <w:color w:val="000000"/>
              </w:rPr>
              <w:t xml:space="preserve">Místo </w:t>
            </w:r>
          </w:p>
        </w:tc>
        <w:tc>
          <w:tcPr>
            <w:tcW w:w="6325" w:type="dxa"/>
          </w:tcPr>
          <w:p w14:paraId="093E33F5" w14:textId="77777777" w:rsidR="004F2D8C" w:rsidRPr="003814CE" w:rsidRDefault="004F2D8C" w:rsidP="00FC3FE7">
            <w:pPr>
              <w:widowControl w:val="0"/>
              <w:rPr>
                <w:snapToGrid w:val="0"/>
                <w:color w:val="000000"/>
              </w:rPr>
            </w:pPr>
            <w:r w:rsidRPr="003814CE">
              <w:rPr>
                <w:snapToGrid w:val="0"/>
                <w:color w:val="000000"/>
              </w:rPr>
              <w:t>Sídlo/bydliště dlužníka</w:t>
            </w:r>
          </w:p>
        </w:tc>
      </w:tr>
      <w:tr w:rsidR="004F2D8C" w:rsidRPr="003814CE" w14:paraId="093E33FA" w14:textId="77777777" w:rsidTr="00AD05A7">
        <w:trPr>
          <w:trHeight w:val="20"/>
        </w:trPr>
        <w:tc>
          <w:tcPr>
            <w:tcW w:w="416" w:type="dxa"/>
          </w:tcPr>
          <w:p w14:paraId="093E33F7" w14:textId="77777777" w:rsidR="004F2D8C" w:rsidRPr="003814CE" w:rsidRDefault="005F773E" w:rsidP="00B3276A">
            <w:pPr>
              <w:widowControl w:val="0"/>
              <w:rPr>
                <w:snapToGrid w:val="0"/>
                <w:color w:val="000000"/>
              </w:rPr>
            </w:pPr>
            <w:r w:rsidRPr="003814CE">
              <w:rPr>
                <w:snapToGrid w:val="0"/>
                <w:color w:val="000000"/>
              </w:rPr>
              <w:t>10</w:t>
            </w:r>
          </w:p>
        </w:tc>
        <w:tc>
          <w:tcPr>
            <w:tcW w:w="2545" w:type="dxa"/>
          </w:tcPr>
          <w:p w14:paraId="093E33F8" w14:textId="77777777" w:rsidR="004F2D8C" w:rsidRPr="003814CE" w:rsidRDefault="004F2D8C" w:rsidP="00B3276A">
            <w:pPr>
              <w:widowControl w:val="0"/>
              <w:rPr>
                <w:snapToGrid w:val="0"/>
                <w:color w:val="000000"/>
              </w:rPr>
            </w:pPr>
            <w:r w:rsidRPr="003814CE">
              <w:rPr>
                <w:snapToGrid w:val="0"/>
                <w:color w:val="000000"/>
              </w:rPr>
              <w:t>Stát dlužníka</w:t>
            </w:r>
          </w:p>
        </w:tc>
        <w:tc>
          <w:tcPr>
            <w:tcW w:w="6325" w:type="dxa"/>
          </w:tcPr>
          <w:p w14:paraId="093E33F9" w14:textId="77777777" w:rsidR="004F2D8C" w:rsidRPr="003814CE" w:rsidRDefault="004F2D8C" w:rsidP="00B3276A">
            <w:pPr>
              <w:widowControl w:val="0"/>
              <w:rPr>
                <w:snapToGrid w:val="0"/>
                <w:color w:val="000000"/>
              </w:rPr>
            </w:pPr>
          </w:p>
        </w:tc>
      </w:tr>
      <w:tr w:rsidR="004F2D8C" w:rsidRPr="003814CE" w14:paraId="093E33FE" w14:textId="77777777" w:rsidTr="00AD05A7">
        <w:trPr>
          <w:trHeight w:val="20"/>
        </w:trPr>
        <w:tc>
          <w:tcPr>
            <w:tcW w:w="416" w:type="dxa"/>
          </w:tcPr>
          <w:p w14:paraId="093E33FB" w14:textId="77777777" w:rsidR="004F2D8C" w:rsidRPr="003814CE" w:rsidRDefault="005F773E" w:rsidP="00B3276A">
            <w:pPr>
              <w:widowControl w:val="0"/>
              <w:rPr>
                <w:snapToGrid w:val="0"/>
                <w:color w:val="000000"/>
              </w:rPr>
            </w:pPr>
            <w:r w:rsidRPr="003814CE">
              <w:rPr>
                <w:snapToGrid w:val="0"/>
                <w:color w:val="000000"/>
              </w:rPr>
              <w:t>11</w:t>
            </w:r>
          </w:p>
        </w:tc>
        <w:tc>
          <w:tcPr>
            <w:tcW w:w="2545" w:type="dxa"/>
          </w:tcPr>
          <w:p w14:paraId="093E33FC" w14:textId="77777777" w:rsidR="004F2D8C" w:rsidRPr="003814CE" w:rsidRDefault="004F2D8C" w:rsidP="004F2D8C">
            <w:pPr>
              <w:widowControl w:val="0"/>
              <w:rPr>
                <w:snapToGrid w:val="0"/>
                <w:color w:val="000000"/>
              </w:rPr>
            </w:pPr>
            <w:r w:rsidRPr="003814CE">
              <w:rPr>
                <w:snapToGrid w:val="0"/>
                <w:color w:val="000000"/>
              </w:rPr>
              <w:t>IČO/r.č.</w:t>
            </w:r>
          </w:p>
        </w:tc>
        <w:tc>
          <w:tcPr>
            <w:tcW w:w="6325" w:type="dxa"/>
          </w:tcPr>
          <w:p w14:paraId="093E33FD" w14:textId="77777777" w:rsidR="004F2D8C" w:rsidRPr="003814CE" w:rsidRDefault="004F2D8C" w:rsidP="00B3276A">
            <w:pPr>
              <w:widowControl w:val="0"/>
              <w:rPr>
                <w:snapToGrid w:val="0"/>
                <w:color w:val="000000"/>
              </w:rPr>
            </w:pPr>
          </w:p>
        </w:tc>
      </w:tr>
      <w:tr w:rsidR="004F2D8C" w:rsidRPr="003814CE" w14:paraId="093E3402" w14:textId="77777777" w:rsidTr="00AD05A7">
        <w:tc>
          <w:tcPr>
            <w:tcW w:w="416" w:type="dxa"/>
          </w:tcPr>
          <w:p w14:paraId="093E33FF" w14:textId="77777777" w:rsidR="004F2D8C" w:rsidRPr="003814CE" w:rsidRDefault="005F773E" w:rsidP="00C442E0">
            <w:pPr>
              <w:widowControl w:val="0"/>
              <w:rPr>
                <w:snapToGrid w:val="0"/>
                <w:color w:val="000000"/>
              </w:rPr>
            </w:pPr>
            <w:r w:rsidRPr="003814CE">
              <w:rPr>
                <w:snapToGrid w:val="0"/>
                <w:color w:val="000000"/>
              </w:rPr>
              <w:t>12</w:t>
            </w:r>
          </w:p>
        </w:tc>
        <w:tc>
          <w:tcPr>
            <w:tcW w:w="2545" w:type="dxa"/>
          </w:tcPr>
          <w:p w14:paraId="093E3400" w14:textId="77777777" w:rsidR="004F2D8C" w:rsidRPr="003814CE" w:rsidRDefault="004F2D8C" w:rsidP="00C442E0">
            <w:pPr>
              <w:widowControl w:val="0"/>
              <w:rPr>
                <w:snapToGrid w:val="0"/>
                <w:color w:val="000000"/>
              </w:rPr>
            </w:pPr>
            <w:r w:rsidRPr="003814CE">
              <w:rPr>
                <w:snapToGrid w:val="0"/>
                <w:color w:val="000000"/>
              </w:rPr>
              <w:t xml:space="preserve">IČO DPH </w:t>
            </w:r>
          </w:p>
        </w:tc>
        <w:tc>
          <w:tcPr>
            <w:tcW w:w="6325" w:type="dxa"/>
          </w:tcPr>
          <w:p w14:paraId="093E3401" w14:textId="77777777" w:rsidR="004F2D8C" w:rsidRPr="003814CE" w:rsidRDefault="004F2D8C" w:rsidP="00C442E0">
            <w:pPr>
              <w:widowControl w:val="0"/>
              <w:rPr>
                <w:snapToGrid w:val="0"/>
                <w:color w:val="000000"/>
              </w:rPr>
            </w:pPr>
            <w:r w:rsidRPr="003814CE">
              <w:rPr>
                <w:snapToGrid w:val="0"/>
                <w:color w:val="000000"/>
              </w:rPr>
              <w:t>DIČ</w:t>
            </w:r>
          </w:p>
        </w:tc>
      </w:tr>
      <w:tr w:rsidR="004F2D8C" w:rsidRPr="003814CE" w14:paraId="093E3406" w14:textId="77777777" w:rsidTr="00AD05A7">
        <w:tc>
          <w:tcPr>
            <w:tcW w:w="416" w:type="dxa"/>
          </w:tcPr>
          <w:p w14:paraId="093E3403" w14:textId="77777777" w:rsidR="004F2D8C" w:rsidRPr="003814CE" w:rsidRDefault="005F773E" w:rsidP="00C442E0">
            <w:pPr>
              <w:widowControl w:val="0"/>
              <w:rPr>
                <w:snapToGrid w:val="0"/>
                <w:color w:val="000000"/>
              </w:rPr>
            </w:pPr>
            <w:r w:rsidRPr="003814CE">
              <w:rPr>
                <w:snapToGrid w:val="0"/>
                <w:color w:val="000000"/>
              </w:rPr>
              <w:t>13</w:t>
            </w:r>
          </w:p>
        </w:tc>
        <w:tc>
          <w:tcPr>
            <w:tcW w:w="2545" w:type="dxa"/>
          </w:tcPr>
          <w:p w14:paraId="093E3404" w14:textId="77777777" w:rsidR="004F2D8C" w:rsidRPr="003814CE" w:rsidRDefault="005905FC" w:rsidP="00C442E0">
            <w:pPr>
              <w:widowControl w:val="0"/>
              <w:rPr>
                <w:snapToGrid w:val="0"/>
                <w:color w:val="000000"/>
              </w:rPr>
            </w:pPr>
            <w:r w:rsidRPr="003814CE">
              <w:rPr>
                <w:snapToGrid w:val="0"/>
                <w:color w:val="000000"/>
              </w:rPr>
              <w:t>Email 1</w:t>
            </w:r>
          </w:p>
        </w:tc>
        <w:tc>
          <w:tcPr>
            <w:tcW w:w="6325" w:type="dxa"/>
          </w:tcPr>
          <w:p w14:paraId="093E3405" w14:textId="77777777" w:rsidR="004F2D8C" w:rsidRPr="003814CE" w:rsidRDefault="005905FC" w:rsidP="00C442E0">
            <w:pPr>
              <w:widowControl w:val="0"/>
              <w:rPr>
                <w:snapToGrid w:val="0"/>
                <w:color w:val="000000"/>
              </w:rPr>
            </w:pPr>
            <w:r w:rsidRPr="003814CE">
              <w:rPr>
                <w:snapToGrid w:val="0"/>
                <w:color w:val="000000"/>
              </w:rPr>
              <w:t>Jen, pokud máme informace zaevidované v kmeni odběratele</w:t>
            </w:r>
          </w:p>
        </w:tc>
      </w:tr>
      <w:tr w:rsidR="005905FC" w:rsidRPr="003814CE" w14:paraId="093E340A" w14:textId="77777777" w:rsidTr="00AD05A7">
        <w:tc>
          <w:tcPr>
            <w:tcW w:w="416" w:type="dxa"/>
          </w:tcPr>
          <w:p w14:paraId="093E3407" w14:textId="77777777" w:rsidR="005905FC" w:rsidRPr="003814CE" w:rsidRDefault="005F773E" w:rsidP="00C442E0">
            <w:pPr>
              <w:widowControl w:val="0"/>
              <w:rPr>
                <w:snapToGrid w:val="0"/>
                <w:color w:val="000000"/>
              </w:rPr>
            </w:pPr>
            <w:r w:rsidRPr="003814CE">
              <w:rPr>
                <w:snapToGrid w:val="0"/>
                <w:color w:val="000000"/>
              </w:rPr>
              <w:t>14</w:t>
            </w:r>
          </w:p>
        </w:tc>
        <w:tc>
          <w:tcPr>
            <w:tcW w:w="2545" w:type="dxa"/>
          </w:tcPr>
          <w:p w14:paraId="093E3408" w14:textId="77777777" w:rsidR="005905FC" w:rsidRPr="003814CE" w:rsidRDefault="005905FC">
            <w:r w:rsidRPr="003814CE">
              <w:rPr>
                <w:snapToGrid w:val="0"/>
                <w:color w:val="000000"/>
              </w:rPr>
              <w:t>Email 2</w:t>
            </w:r>
          </w:p>
        </w:tc>
        <w:tc>
          <w:tcPr>
            <w:tcW w:w="6325" w:type="dxa"/>
          </w:tcPr>
          <w:p w14:paraId="093E3409" w14:textId="77777777" w:rsidR="005905FC" w:rsidRPr="003814CE" w:rsidRDefault="005905FC">
            <w:r w:rsidRPr="003814CE">
              <w:rPr>
                <w:snapToGrid w:val="0"/>
                <w:color w:val="000000"/>
              </w:rPr>
              <w:t>Jen, pokud máme informace zaevidované v kmeni odběratele</w:t>
            </w:r>
          </w:p>
        </w:tc>
      </w:tr>
      <w:tr w:rsidR="005905FC" w:rsidRPr="003814CE" w14:paraId="093E340E" w14:textId="77777777" w:rsidTr="00AD05A7">
        <w:tc>
          <w:tcPr>
            <w:tcW w:w="416" w:type="dxa"/>
          </w:tcPr>
          <w:p w14:paraId="093E340B" w14:textId="77777777" w:rsidR="005905FC" w:rsidRPr="003814CE" w:rsidRDefault="005F773E" w:rsidP="00C442E0">
            <w:pPr>
              <w:widowControl w:val="0"/>
              <w:rPr>
                <w:snapToGrid w:val="0"/>
                <w:color w:val="000000"/>
              </w:rPr>
            </w:pPr>
            <w:r w:rsidRPr="003814CE">
              <w:rPr>
                <w:snapToGrid w:val="0"/>
                <w:color w:val="000000"/>
              </w:rPr>
              <w:t>15</w:t>
            </w:r>
          </w:p>
        </w:tc>
        <w:tc>
          <w:tcPr>
            <w:tcW w:w="2545" w:type="dxa"/>
          </w:tcPr>
          <w:p w14:paraId="093E340C" w14:textId="77777777" w:rsidR="005905FC" w:rsidRPr="003814CE" w:rsidRDefault="005905FC">
            <w:r w:rsidRPr="003814CE">
              <w:rPr>
                <w:snapToGrid w:val="0"/>
                <w:color w:val="000000"/>
              </w:rPr>
              <w:t>Email 3</w:t>
            </w:r>
          </w:p>
        </w:tc>
        <w:tc>
          <w:tcPr>
            <w:tcW w:w="6325" w:type="dxa"/>
          </w:tcPr>
          <w:p w14:paraId="093E340D" w14:textId="77777777" w:rsidR="005905FC" w:rsidRPr="003814CE" w:rsidRDefault="005905FC">
            <w:r w:rsidRPr="003814CE">
              <w:rPr>
                <w:snapToGrid w:val="0"/>
                <w:color w:val="000000"/>
              </w:rPr>
              <w:t>Jen, pokud máme informace zaevidované v kmeni odběratele</w:t>
            </w:r>
          </w:p>
        </w:tc>
      </w:tr>
      <w:tr w:rsidR="005905FC" w:rsidRPr="003814CE" w14:paraId="093E3412" w14:textId="77777777" w:rsidTr="00AD05A7">
        <w:tc>
          <w:tcPr>
            <w:tcW w:w="416" w:type="dxa"/>
          </w:tcPr>
          <w:p w14:paraId="093E340F" w14:textId="77777777" w:rsidR="005905FC" w:rsidRPr="003814CE" w:rsidRDefault="005F773E" w:rsidP="00C442E0">
            <w:pPr>
              <w:widowControl w:val="0"/>
              <w:rPr>
                <w:snapToGrid w:val="0"/>
                <w:color w:val="000000"/>
              </w:rPr>
            </w:pPr>
            <w:r w:rsidRPr="003814CE">
              <w:rPr>
                <w:snapToGrid w:val="0"/>
                <w:color w:val="000000"/>
              </w:rPr>
              <w:t>16</w:t>
            </w:r>
          </w:p>
        </w:tc>
        <w:tc>
          <w:tcPr>
            <w:tcW w:w="2545" w:type="dxa"/>
          </w:tcPr>
          <w:p w14:paraId="093E3410" w14:textId="77777777" w:rsidR="005905FC" w:rsidRPr="003814CE" w:rsidRDefault="005905FC">
            <w:r w:rsidRPr="003814CE">
              <w:rPr>
                <w:snapToGrid w:val="0"/>
                <w:color w:val="000000"/>
              </w:rPr>
              <w:t>Email 4</w:t>
            </w:r>
          </w:p>
        </w:tc>
        <w:tc>
          <w:tcPr>
            <w:tcW w:w="6325" w:type="dxa"/>
          </w:tcPr>
          <w:p w14:paraId="093E3411" w14:textId="77777777" w:rsidR="005905FC" w:rsidRPr="003814CE" w:rsidRDefault="005905FC">
            <w:r w:rsidRPr="003814CE">
              <w:rPr>
                <w:snapToGrid w:val="0"/>
                <w:color w:val="000000"/>
              </w:rPr>
              <w:t>Jen, pokud máme informace zaevidované v kmeni odběratele</w:t>
            </w:r>
          </w:p>
        </w:tc>
      </w:tr>
      <w:tr w:rsidR="005905FC" w:rsidRPr="003814CE" w14:paraId="093E3416" w14:textId="77777777" w:rsidTr="00AD05A7">
        <w:tc>
          <w:tcPr>
            <w:tcW w:w="416" w:type="dxa"/>
          </w:tcPr>
          <w:p w14:paraId="093E3413" w14:textId="77777777" w:rsidR="005905FC" w:rsidRPr="003814CE" w:rsidRDefault="005F773E" w:rsidP="00C442E0">
            <w:pPr>
              <w:widowControl w:val="0"/>
              <w:rPr>
                <w:snapToGrid w:val="0"/>
                <w:color w:val="000000"/>
              </w:rPr>
            </w:pPr>
            <w:r w:rsidRPr="003814CE">
              <w:rPr>
                <w:snapToGrid w:val="0"/>
                <w:color w:val="000000"/>
              </w:rPr>
              <w:t>17</w:t>
            </w:r>
          </w:p>
        </w:tc>
        <w:tc>
          <w:tcPr>
            <w:tcW w:w="2545" w:type="dxa"/>
          </w:tcPr>
          <w:p w14:paraId="093E3414" w14:textId="77777777" w:rsidR="005905FC" w:rsidRPr="003814CE" w:rsidRDefault="005905FC">
            <w:r w:rsidRPr="003814CE">
              <w:rPr>
                <w:snapToGrid w:val="0"/>
                <w:color w:val="000000"/>
              </w:rPr>
              <w:t>Email 5</w:t>
            </w:r>
          </w:p>
        </w:tc>
        <w:tc>
          <w:tcPr>
            <w:tcW w:w="6325" w:type="dxa"/>
          </w:tcPr>
          <w:p w14:paraId="093E3415" w14:textId="77777777" w:rsidR="005905FC" w:rsidRPr="003814CE" w:rsidRDefault="005905FC">
            <w:r w:rsidRPr="003814CE">
              <w:rPr>
                <w:snapToGrid w:val="0"/>
                <w:color w:val="000000"/>
              </w:rPr>
              <w:t>Jen, pokud máme informace zaevidované v kmeni odběratele</w:t>
            </w:r>
          </w:p>
        </w:tc>
      </w:tr>
      <w:tr w:rsidR="005905FC" w:rsidRPr="003814CE" w14:paraId="093E341A" w14:textId="77777777" w:rsidTr="00AD05A7">
        <w:tc>
          <w:tcPr>
            <w:tcW w:w="416" w:type="dxa"/>
          </w:tcPr>
          <w:p w14:paraId="093E3417" w14:textId="77777777" w:rsidR="005905FC" w:rsidRPr="003814CE" w:rsidRDefault="005F773E" w:rsidP="00C442E0">
            <w:pPr>
              <w:widowControl w:val="0"/>
              <w:rPr>
                <w:snapToGrid w:val="0"/>
                <w:color w:val="000000"/>
              </w:rPr>
            </w:pPr>
            <w:r w:rsidRPr="003814CE">
              <w:rPr>
                <w:snapToGrid w:val="0"/>
                <w:color w:val="000000"/>
              </w:rPr>
              <w:t>18</w:t>
            </w:r>
          </w:p>
        </w:tc>
        <w:tc>
          <w:tcPr>
            <w:tcW w:w="2545" w:type="dxa"/>
          </w:tcPr>
          <w:p w14:paraId="093E3418" w14:textId="77777777" w:rsidR="005905FC" w:rsidRPr="003814CE" w:rsidRDefault="005905FC" w:rsidP="00C442E0">
            <w:pPr>
              <w:widowControl w:val="0"/>
              <w:rPr>
                <w:snapToGrid w:val="0"/>
                <w:color w:val="000000"/>
              </w:rPr>
            </w:pPr>
            <w:r w:rsidRPr="003814CE">
              <w:rPr>
                <w:snapToGrid w:val="0"/>
                <w:color w:val="000000"/>
              </w:rPr>
              <w:t>Telefon-1</w:t>
            </w:r>
          </w:p>
        </w:tc>
        <w:tc>
          <w:tcPr>
            <w:tcW w:w="6325" w:type="dxa"/>
          </w:tcPr>
          <w:p w14:paraId="093E3419" w14:textId="77777777" w:rsidR="005905FC" w:rsidRPr="003814CE" w:rsidRDefault="005905FC">
            <w:r w:rsidRPr="003814CE">
              <w:rPr>
                <w:snapToGrid w:val="0"/>
                <w:color w:val="000000"/>
              </w:rPr>
              <w:t>Jen, pokud máme informace zaevidované v kmeni odběratele</w:t>
            </w:r>
          </w:p>
        </w:tc>
      </w:tr>
      <w:tr w:rsidR="005905FC" w:rsidRPr="003814CE" w14:paraId="093E341E" w14:textId="77777777" w:rsidTr="00AD05A7">
        <w:tc>
          <w:tcPr>
            <w:tcW w:w="416" w:type="dxa"/>
          </w:tcPr>
          <w:p w14:paraId="093E341B" w14:textId="77777777" w:rsidR="005905FC" w:rsidRPr="003814CE" w:rsidRDefault="005F773E" w:rsidP="00C442E0">
            <w:pPr>
              <w:widowControl w:val="0"/>
              <w:rPr>
                <w:snapToGrid w:val="0"/>
                <w:color w:val="000000"/>
              </w:rPr>
            </w:pPr>
            <w:r w:rsidRPr="003814CE">
              <w:rPr>
                <w:snapToGrid w:val="0"/>
                <w:color w:val="000000"/>
              </w:rPr>
              <w:t>19</w:t>
            </w:r>
          </w:p>
        </w:tc>
        <w:tc>
          <w:tcPr>
            <w:tcW w:w="2545" w:type="dxa"/>
          </w:tcPr>
          <w:p w14:paraId="093E341C" w14:textId="77777777" w:rsidR="005905FC" w:rsidRPr="003814CE" w:rsidRDefault="005905FC" w:rsidP="00C442E0">
            <w:pPr>
              <w:widowControl w:val="0"/>
              <w:rPr>
                <w:snapToGrid w:val="0"/>
                <w:color w:val="000000"/>
              </w:rPr>
            </w:pPr>
            <w:r w:rsidRPr="003814CE">
              <w:rPr>
                <w:snapToGrid w:val="0"/>
                <w:color w:val="000000"/>
              </w:rPr>
              <w:t>Telefon-2</w:t>
            </w:r>
          </w:p>
        </w:tc>
        <w:tc>
          <w:tcPr>
            <w:tcW w:w="6325" w:type="dxa"/>
          </w:tcPr>
          <w:p w14:paraId="093E341D" w14:textId="77777777" w:rsidR="005905FC" w:rsidRPr="003814CE" w:rsidRDefault="005905FC">
            <w:r w:rsidRPr="003814CE">
              <w:rPr>
                <w:snapToGrid w:val="0"/>
                <w:color w:val="000000"/>
              </w:rPr>
              <w:t>Jen, pokud máme informace zaevidované v kmeni odběratele</w:t>
            </w:r>
          </w:p>
        </w:tc>
      </w:tr>
      <w:tr w:rsidR="005905FC" w:rsidRPr="003814CE" w14:paraId="093E3422" w14:textId="77777777" w:rsidTr="00AD05A7">
        <w:tc>
          <w:tcPr>
            <w:tcW w:w="416" w:type="dxa"/>
          </w:tcPr>
          <w:p w14:paraId="093E341F" w14:textId="77777777" w:rsidR="005905FC" w:rsidRPr="003814CE" w:rsidRDefault="005F773E" w:rsidP="00C442E0">
            <w:pPr>
              <w:widowControl w:val="0"/>
              <w:rPr>
                <w:snapToGrid w:val="0"/>
                <w:color w:val="000000"/>
              </w:rPr>
            </w:pPr>
            <w:r w:rsidRPr="003814CE">
              <w:rPr>
                <w:snapToGrid w:val="0"/>
                <w:color w:val="000000"/>
              </w:rPr>
              <w:t>20</w:t>
            </w:r>
          </w:p>
        </w:tc>
        <w:tc>
          <w:tcPr>
            <w:tcW w:w="2545" w:type="dxa"/>
          </w:tcPr>
          <w:p w14:paraId="093E3420" w14:textId="77777777" w:rsidR="005905FC" w:rsidRPr="003814CE" w:rsidRDefault="005905FC" w:rsidP="00C442E0">
            <w:pPr>
              <w:widowControl w:val="0"/>
              <w:rPr>
                <w:snapToGrid w:val="0"/>
                <w:color w:val="000000"/>
              </w:rPr>
            </w:pPr>
            <w:r w:rsidRPr="003814CE">
              <w:rPr>
                <w:snapToGrid w:val="0"/>
                <w:color w:val="000000"/>
              </w:rPr>
              <w:t>Číslo faxu</w:t>
            </w:r>
          </w:p>
        </w:tc>
        <w:tc>
          <w:tcPr>
            <w:tcW w:w="6325" w:type="dxa"/>
          </w:tcPr>
          <w:p w14:paraId="093E3421" w14:textId="77777777" w:rsidR="005905FC" w:rsidRPr="003814CE" w:rsidRDefault="005905FC">
            <w:r w:rsidRPr="003814CE">
              <w:rPr>
                <w:snapToGrid w:val="0"/>
                <w:color w:val="000000"/>
              </w:rPr>
              <w:t>Jen, pokud máme informace zaevidované v kmeni odběratele</w:t>
            </w:r>
          </w:p>
        </w:tc>
      </w:tr>
    </w:tbl>
    <w:p w14:paraId="052AF1FC" w14:textId="77777777" w:rsidR="006F1C60" w:rsidRPr="003814CE" w:rsidRDefault="006F1C60" w:rsidP="006F1C60">
      <w:pPr>
        <w:pStyle w:val="cpPloha"/>
      </w:pPr>
      <w:r w:rsidRPr="003814CE">
        <w:lastRenderedPageBreak/>
        <w:t>Příloha č. 2 – Metodika vymáhání pohledávek</w:t>
      </w:r>
    </w:p>
    <w:p w14:paraId="5B91F842" w14:textId="77777777" w:rsidR="006F1C60" w:rsidRPr="003814CE" w:rsidRDefault="006F1C60" w:rsidP="006F1C60">
      <w:pPr>
        <w:pStyle w:val="Odstavecseseznamem"/>
        <w:numPr>
          <w:ilvl w:val="0"/>
          <w:numId w:val="15"/>
        </w:numPr>
        <w:rPr>
          <w:rFonts w:ascii="Calibri" w:eastAsia="Times New Roman" w:hAnsi="Calibri" w:cs="Calibri"/>
          <w:b/>
          <w:bCs/>
          <w:color w:val="000000"/>
          <w:sz w:val="28"/>
          <w:szCs w:val="28"/>
          <w:u w:val="single"/>
          <w:lang w:eastAsia="cs-CZ"/>
        </w:rPr>
      </w:pPr>
      <w:r w:rsidRPr="003814CE">
        <w:rPr>
          <w:rFonts w:ascii="Calibri" w:eastAsia="Times New Roman" w:hAnsi="Calibri" w:cs="Calibri"/>
          <w:b/>
          <w:bCs/>
          <w:color w:val="000000"/>
          <w:sz w:val="28"/>
          <w:szCs w:val="28"/>
          <w:u w:val="single"/>
          <w:lang w:eastAsia="cs-CZ"/>
        </w:rPr>
        <w:t>Flexibilita a efektivita vymáhacího procesu</w:t>
      </w:r>
    </w:p>
    <w:p w14:paraId="09EDE029" w14:textId="77777777" w:rsidR="006F1C60" w:rsidRPr="003814CE" w:rsidRDefault="006F1C60" w:rsidP="006F1C60">
      <w:pPr>
        <w:spacing w:before="120" w:after="120"/>
        <w:rPr>
          <w:rFonts w:ascii="Calibri" w:eastAsia="Times New Roman" w:hAnsi="Calibri" w:cs="Calibri"/>
          <w:b/>
          <w:bCs/>
          <w:color w:val="000000"/>
          <w:sz w:val="24"/>
          <w:szCs w:val="24"/>
          <w:lang w:eastAsia="cs-CZ"/>
        </w:rPr>
      </w:pPr>
      <w:r w:rsidRPr="003814CE">
        <w:rPr>
          <w:rFonts w:ascii="Calibri" w:eastAsia="Times New Roman" w:hAnsi="Calibri" w:cs="Calibri"/>
          <w:b/>
          <w:bCs/>
          <w:color w:val="000000"/>
          <w:sz w:val="24"/>
          <w:szCs w:val="24"/>
          <w:lang w:eastAsia="cs-CZ"/>
        </w:rPr>
        <w:t>1.1 Mimosoudní fáze - pohledávky v nominálních hodnotách 1,-do 2.000,-- Kč</w:t>
      </w:r>
    </w:p>
    <w:tbl>
      <w:tblPr>
        <w:tblStyle w:val="Mkatabulky"/>
        <w:tblW w:w="0" w:type="auto"/>
        <w:tblLayout w:type="fixed"/>
        <w:tblLook w:val="04A0" w:firstRow="1" w:lastRow="0" w:firstColumn="1" w:lastColumn="0" w:noHBand="0" w:noVBand="1"/>
      </w:tblPr>
      <w:tblGrid>
        <w:gridCol w:w="675"/>
        <w:gridCol w:w="1985"/>
        <w:gridCol w:w="850"/>
        <w:gridCol w:w="2630"/>
        <w:gridCol w:w="1536"/>
        <w:gridCol w:w="1536"/>
      </w:tblGrid>
      <w:tr w:rsidR="006F1C60" w:rsidRPr="003814CE" w14:paraId="1FC374F8" w14:textId="77777777" w:rsidTr="00E87C21">
        <w:tc>
          <w:tcPr>
            <w:tcW w:w="675" w:type="dxa"/>
          </w:tcPr>
          <w:p w14:paraId="05BD32C1"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Krok</w:t>
            </w:r>
          </w:p>
        </w:tc>
        <w:tc>
          <w:tcPr>
            <w:tcW w:w="1985" w:type="dxa"/>
          </w:tcPr>
          <w:p w14:paraId="4650CFE2"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Popis obsahu kroku</w:t>
            </w:r>
          </w:p>
        </w:tc>
        <w:tc>
          <w:tcPr>
            <w:tcW w:w="850" w:type="dxa"/>
          </w:tcPr>
          <w:p w14:paraId="2543ECAA"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 xml:space="preserve">Pozn. </w:t>
            </w:r>
          </w:p>
        </w:tc>
        <w:tc>
          <w:tcPr>
            <w:tcW w:w="2630" w:type="dxa"/>
            <w:tcBorders>
              <w:bottom w:val="single" w:sz="4" w:space="0" w:color="auto"/>
            </w:tcBorders>
          </w:tcPr>
          <w:p w14:paraId="39DB0E40"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Příkazník</w:t>
            </w:r>
          </w:p>
        </w:tc>
        <w:tc>
          <w:tcPr>
            <w:tcW w:w="1536" w:type="dxa"/>
            <w:tcBorders>
              <w:bottom w:val="single" w:sz="4" w:space="0" w:color="auto"/>
            </w:tcBorders>
          </w:tcPr>
          <w:p w14:paraId="23BE7495"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Lhůta/</w:t>
            </w:r>
          </w:p>
          <w:p w14:paraId="5C8B4EF8"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termín</w:t>
            </w:r>
          </w:p>
        </w:tc>
        <w:tc>
          <w:tcPr>
            <w:tcW w:w="1536" w:type="dxa"/>
            <w:tcBorders>
              <w:bottom w:val="single" w:sz="4" w:space="0" w:color="auto"/>
            </w:tcBorders>
          </w:tcPr>
          <w:p w14:paraId="67616DF0"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Ostatní</w:t>
            </w:r>
          </w:p>
        </w:tc>
      </w:tr>
      <w:tr w:rsidR="006F1C60" w:rsidRPr="003814CE" w14:paraId="62A18349" w14:textId="77777777" w:rsidTr="00E87C21">
        <w:tc>
          <w:tcPr>
            <w:tcW w:w="675" w:type="dxa"/>
          </w:tcPr>
          <w:p w14:paraId="286B0D56"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1</w:t>
            </w:r>
          </w:p>
        </w:tc>
        <w:tc>
          <w:tcPr>
            <w:tcW w:w="1985" w:type="dxa"/>
          </w:tcPr>
          <w:p w14:paraId="2DEB5B68" w14:textId="77777777" w:rsidR="006F1C60" w:rsidRPr="003814CE" w:rsidRDefault="006F1C60" w:rsidP="00E87C21">
            <w:pPr>
              <w:rPr>
                <w:rFonts w:ascii="Calibri" w:hAnsi="Calibri" w:cs="Calibri"/>
                <w:b/>
                <w:bCs/>
                <w:color w:val="000000"/>
                <w:sz w:val="18"/>
                <w:szCs w:val="18"/>
                <w:lang w:eastAsia="cs-CZ"/>
              </w:rPr>
            </w:pPr>
            <w:r w:rsidRPr="003814CE">
              <w:rPr>
                <w:rFonts w:ascii="Calibri" w:hAnsi="Calibri" w:cs="Calibri"/>
                <w:b/>
                <w:color w:val="000000"/>
                <w:sz w:val="18"/>
                <w:szCs w:val="18"/>
                <w:lang w:eastAsia="cs-CZ"/>
              </w:rPr>
              <w:t>převzetí základních informací o pohledávce a adresních údajích od Příkazce</w:t>
            </w:r>
          </w:p>
        </w:tc>
        <w:tc>
          <w:tcPr>
            <w:tcW w:w="6552" w:type="dxa"/>
            <w:gridSpan w:val="4"/>
          </w:tcPr>
          <w:p w14:paraId="391E8357" w14:textId="77777777" w:rsidR="006F1C60" w:rsidRPr="003814CE" w:rsidRDefault="006F1C60" w:rsidP="00E87C21">
            <w:pPr>
              <w:rPr>
                <w:rFonts w:ascii="Calibri" w:hAnsi="Calibri" w:cs="Calibri"/>
                <w:b/>
                <w:bCs/>
                <w:color w:val="000000"/>
                <w:lang w:eastAsia="cs-CZ"/>
              </w:rPr>
            </w:pPr>
          </w:p>
        </w:tc>
      </w:tr>
      <w:tr w:rsidR="006F1C60" w:rsidRPr="003814CE" w14:paraId="5A321BAF" w14:textId="77777777" w:rsidTr="00E87C21">
        <w:tc>
          <w:tcPr>
            <w:tcW w:w="675" w:type="dxa"/>
          </w:tcPr>
          <w:p w14:paraId="693669D3"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2</w:t>
            </w:r>
          </w:p>
        </w:tc>
        <w:tc>
          <w:tcPr>
            <w:tcW w:w="1985" w:type="dxa"/>
          </w:tcPr>
          <w:p w14:paraId="6786A97A"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rozeslání oznámení o zahájení výkonu Příkazní činnosti dle bodu 4.2.2. Příkazní smlouvy</w:t>
            </w:r>
          </w:p>
        </w:tc>
        <w:tc>
          <w:tcPr>
            <w:tcW w:w="850" w:type="dxa"/>
          </w:tcPr>
          <w:p w14:paraId="3420A7C1"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Pozn.7</w:t>
            </w:r>
          </w:p>
        </w:tc>
        <w:tc>
          <w:tcPr>
            <w:tcW w:w="2630" w:type="dxa"/>
            <w:shd w:val="clear" w:color="auto" w:fill="auto"/>
          </w:tcPr>
          <w:p w14:paraId="63D0694F"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Bělina &amp; Partners advokátní kancelář s.r.o.</w:t>
            </w:r>
          </w:p>
        </w:tc>
        <w:tc>
          <w:tcPr>
            <w:tcW w:w="1536" w:type="dxa"/>
            <w:shd w:val="clear" w:color="auto" w:fill="auto"/>
          </w:tcPr>
          <w:p w14:paraId="4D64DF81"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10 dnů ode dne převzetí informací</w:t>
            </w:r>
          </w:p>
        </w:tc>
        <w:tc>
          <w:tcPr>
            <w:tcW w:w="1536" w:type="dxa"/>
            <w:shd w:val="clear" w:color="auto" w:fill="auto"/>
          </w:tcPr>
          <w:p w14:paraId="31DF2F9B"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bude součástí 1. upomínky zaslané písemně jako OLZ</w:t>
            </w:r>
          </w:p>
        </w:tc>
      </w:tr>
      <w:tr w:rsidR="006F1C60" w:rsidRPr="003814CE" w14:paraId="06C3DB4C" w14:textId="77777777" w:rsidTr="00E87C21">
        <w:tc>
          <w:tcPr>
            <w:tcW w:w="675" w:type="dxa"/>
          </w:tcPr>
          <w:p w14:paraId="4F5CE243"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3</w:t>
            </w:r>
          </w:p>
        </w:tc>
        <w:tc>
          <w:tcPr>
            <w:tcW w:w="1985" w:type="dxa"/>
          </w:tcPr>
          <w:p w14:paraId="39610E70"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rozeslání 1.upomínky v souladu s bodem 4.3.2. Příkazní smlouvy</w:t>
            </w:r>
          </w:p>
        </w:tc>
        <w:tc>
          <w:tcPr>
            <w:tcW w:w="850" w:type="dxa"/>
          </w:tcPr>
          <w:p w14:paraId="5B73C051"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Pozn.9</w:t>
            </w:r>
          </w:p>
        </w:tc>
        <w:tc>
          <w:tcPr>
            <w:tcW w:w="2630" w:type="dxa"/>
            <w:shd w:val="clear" w:color="auto" w:fill="auto"/>
          </w:tcPr>
          <w:p w14:paraId="02A5D745"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Bělina &amp; Partners advokátní kancelář s.r.o.</w:t>
            </w:r>
          </w:p>
        </w:tc>
        <w:tc>
          <w:tcPr>
            <w:tcW w:w="1536" w:type="dxa"/>
            <w:shd w:val="clear" w:color="auto" w:fill="auto"/>
          </w:tcPr>
          <w:p w14:paraId="2F401E80"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10 dnů ode dne převzetí informací</w:t>
            </w:r>
          </w:p>
        </w:tc>
        <w:tc>
          <w:tcPr>
            <w:tcW w:w="1536" w:type="dxa"/>
            <w:shd w:val="clear" w:color="auto" w:fill="auto"/>
          </w:tcPr>
          <w:p w14:paraId="49DEE354"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písemně jako OLZ</w:t>
            </w:r>
          </w:p>
        </w:tc>
      </w:tr>
      <w:tr w:rsidR="006F1C60" w:rsidRPr="003814CE" w14:paraId="680E5C1F" w14:textId="77777777" w:rsidTr="00E87C21">
        <w:tc>
          <w:tcPr>
            <w:tcW w:w="675" w:type="dxa"/>
          </w:tcPr>
          <w:p w14:paraId="22C0948E"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4</w:t>
            </w:r>
          </w:p>
        </w:tc>
        <w:tc>
          <w:tcPr>
            <w:tcW w:w="1985" w:type="dxa"/>
          </w:tcPr>
          <w:p w14:paraId="510FC9ED"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rozeslání 2.upomínky v souladu s bodem 4.3.2. Příkazní smlouvy</w:t>
            </w:r>
          </w:p>
        </w:tc>
        <w:tc>
          <w:tcPr>
            <w:tcW w:w="850" w:type="dxa"/>
          </w:tcPr>
          <w:p w14:paraId="65C267BB" w14:textId="77777777" w:rsidR="006F1C60" w:rsidRPr="003814CE" w:rsidRDefault="006F1C60" w:rsidP="00E87C21">
            <w:pPr>
              <w:rPr>
                <w:rFonts w:ascii="Calibri" w:hAnsi="Calibri" w:cs="Calibri"/>
                <w:color w:val="000000"/>
                <w:sz w:val="16"/>
                <w:szCs w:val="16"/>
                <w:lang w:eastAsia="cs-CZ"/>
              </w:rPr>
            </w:pPr>
            <w:r w:rsidRPr="003814CE">
              <w:rPr>
                <w:rFonts w:ascii="Calibri" w:hAnsi="Calibri" w:cs="Calibri"/>
                <w:color w:val="000000"/>
                <w:sz w:val="16"/>
                <w:szCs w:val="16"/>
                <w:lang w:eastAsia="cs-CZ"/>
              </w:rPr>
              <w:t>Pozn.10</w:t>
            </w:r>
          </w:p>
        </w:tc>
        <w:tc>
          <w:tcPr>
            <w:tcW w:w="2630" w:type="dxa"/>
            <w:tcBorders>
              <w:bottom w:val="single" w:sz="4" w:space="0" w:color="auto"/>
            </w:tcBorders>
            <w:shd w:val="clear" w:color="auto" w:fill="auto"/>
          </w:tcPr>
          <w:p w14:paraId="6E125A94"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Bělina &amp; Partners advokátní kancelář s.r.o.</w:t>
            </w:r>
          </w:p>
        </w:tc>
        <w:tc>
          <w:tcPr>
            <w:tcW w:w="1536" w:type="dxa"/>
            <w:tcBorders>
              <w:bottom w:val="single" w:sz="4" w:space="0" w:color="auto"/>
            </w:tcBorders>
            <w:shd w:val="clear" w:color="auto" w:fill="auto"/>
          </w:tcPr>
          <w:p w14:paraId="5129E450"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14 dnů ode dne zaslání 1. upomínky</w:t>
            </w:r>
          </w:p>
        </w:tc>
        <w:tc>
          <w:tcPr>
            <w:tcW w:w="1536" w:type="dxa"/>
            <w:tcBorders>
              <w:bottom w:val="single" w:sz="4" w:space="0" w:color="auto"/>
            </w:tcBorders>
            <w:shd w:val="clear" w:color="auto" w:fill="auto"/>
          </w:tcPr>
          <w:p w14:paraId="4F28B757"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písemně jako OLZ</w:t>
            </w:r>
          </w:p>
        </w:tc>
      </w:tr>
      <w:tr w:rsidR="006F1C60" w:rsidRPr="003814CE" w14:paraId="45D53367" w14:textId="77777777" w:rsidTr="00E87C21">
        <w:tc>
          <w:tcPr>
            <w:tcW w:w="675" w:type="dxa"/>
          </w:tcPr>
          <w:p w14:paraId="09F0F119"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5</w:t>
            </w:r>
          </w:p>
        </w:tc>
        <w:tc>
          <w:tcPr>
            <w:tcW w:w="1985" w:type="dxa"/>
          </w:tcPr>
          <w:p w14:paraId="7B5E0BC5" w14:textId="77777777" w:rsidR="006F1C60" w:rsidRPr="003814CE" w:rsidRDefault="006F1C60" w:rsidP="00E87C21">
            <w:pPr>
              <w:rPr>
                <w:rFonts w:ascii="Calibri" w:hAnsi="Calibri" w:cs="Calibri"/>
                <w:b/>
                <w:bCs/>
                <w:color w:val="000000"/>
                <w:sz w:val="18"/>
                <w:szCs w:val="18"/>
                <w:lang w:eastAsia="cs-CZ"/>
              </w:rPr>
            </w:pPr>
            <w:r w:rsidRPr="003814CE">
              <w:rPr>
                <w:rFonts w:ascii="Calibri" w:hAnsi="Calibri" w:cs="Calibri"/>
                <w:b/>
                <w:color w:val="000000"/>
                <w:sz w:val="18"/>
                <w:szCs w:val="18"/>
                <w:lang w:eastAsia="cs-CZ"/>
              </w:rPr>
              <w:t>další formy vymáhání</w:t>
            </w:r>
          </w:p>
        </w:tc>
        <w:tc>
          <w:tcPr>
            <w:tcW w:w="6552" w:type="dxa"/>
            <w:gridSpan w:val="4"/>
          </w:tcPr>
          <w:p w14:paraId="61F66D8A" w14:textId="77777777" w:rsidR="006F1C60" w:rsidRPr="003814CE" w:rsidRDefault="006F1C60" w:rsidP="00E87C21">
            <w:pPr>
              <w:rPr>
                <w:rFonts w:ascii="Calibri" w:hAnsi="Calibri" w:cs="Calibri"/>
                <w:bCs/>
                <w:color w:val="000000"/>
                <w:sz w:val="16"/>
                <w:szCs w:val="16"/>
                <w:lang w:eastAsia="cs-CZ"/>
              </w:rPr>
            </w:pPr>
          </w:p>
        </w:tc>
      </w:tr>
      <w:tr w:rsidR="006F1C60" w:rsidRPr="003814CE" w14:paraId="5EC18452" w14:textId="77777777" w:rsidTr="00E87C21">
        <w:tc>
          <w:tcPr>
            <w:tcW w:w="675" w:type="dxa"/>
          </w:tcPr>
          <w:p w14:paraId="1F21E251"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5a</w:t>
            </w:r>
          </w:p>
        </w:tc>
        <w:tc>
          <w:tcPr>
            <w:tcW w:w="1985" w:type="dxa"/>
          </w:tcPr>
          <w:p w14:paraId="71F4067A"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opakované písemné upomínky</w:t>
            </w:r>
          </w:p>
        </w:tc>
        <w:tc>
          <w:tcPr>
            <w:tcW w:w="850" w:type="dxa"/>
          </w:tcPr>
          <w:p w14:paraId="39A97A58"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Pozn.8</w:t>
            </w:r>
          </w:p>
        </w:tc>
        <w:tc>
          <w:tcPr>
            <w:tcW w:w="2630" w:type="dxa"/>
            <w:shd w:val="clear" w:color="auto" w:fill="auto"/>
          </w:tcPr>
          <w:p w14:paraId="35C75DE8"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Bělina &amp; Partners advokátní kancelář s.r.o.</w:t>
            </w:r>
          </w:p>
        </w:tc>
        <w:tc>
          <w:tcPr>
            <w:tcW w:w="1536" w:type="dxa"/>
            <w:shd w:val="clear" w:color="auto" w:fill="auto"/>
          </w:tcPr>
          <w:p w14:paraId="3C6A6240"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30 dnů ode dne  zaslání 2. upomínky</w:t>
            </w:r>
          </w:p>
        </w:tc>
        <w:tc>
          <w:tcPr>
            <w:tcW w:w="1536" w:type="dxa"/>
            <w:shd w:val="clear" w:color="auto" w:fill="auto"/>
          </w:tcPr>
          <w:p w14:paraId="58480A57"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jedna další upomínka zaslaná písemně jako OLZ</w:t>
            </w:r>
          </w:p>
        </w:tc>
      </w:tr>
      <w:tr w:rsidR="006F1C60" w:rsidRPr="003814CE" w14:paraId="705F7C1C" w14:textId="77777777" w:rsidTr="00E87C21">
        <w:tc>
          <w:tcPr>
            <w:tcW w:w="675" w:type="dxa"/>
          </w:tcPr>
          <w:p w14:paraId="40FE1A07"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5b</w:t>
            </w:r>
          </w:p>
        </w:tc>
        <w:tc>
          <w:tcPr>
            <w:tcW w:w="1985" w:type="dxa"/>
          </w:tcPr>
          <w:p w14:paraId="6F394905"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SMS zprávy</w:t>
            </w:r>
          </w:p>
        </w:tc>
        <w:tc>
          <w:tcPr>
            <w:tcW w:w="850" w:type="dxa"/>
          </w:tcPr>
          <w:p w14:paraId="03B333CA"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Pozn.4</w:t>
            </w:r>
          </w:p>
        </w:tc>
        <w:tc>
          <w:tcPr>
            <w:tcW w:w="2630" w:type="dxa"/>
            <w:shd w:val="clear" w:color="auto" w:fill="auto"/>
          </w:tcPr>
          <w:p w14:paraId="0CD68050"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Bělina &amp; Partners advokátní kancelář s.r.o.</w:t>
            </w:r>
          </w:p>
        </w:tc>
        <w:tc>
          <w:tcPr>
            <w:tcW w:w="1536" w:type="dxa"/>
            <w:shd w:val="clear" w:color="auto" w:fill="auto"/>
          </w:tcPr>
          <w:p w14:paraId="1C052BD2"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v pravidelných intervalech – vždy dle potřeb případu</w:t>
            </w:r>
          </w:p>
        </w:tc>
        <w:tc>
          <w:tcPr>
            <w:tcW w:w="1536" w:type="dxa"/>
            <w:shd w:val="clear" w:color="auto" w:fill="auto"/>
          </w:tcPr>
          <w:p w14:paraId="0D6ED7F5"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pokud nelze navázat telefonický hovor (krok 5e)</w:t>
            </w:r>
          </w:p>
        </w:tc>
      </w:tr>
      <w:tr w:rsidR="006F1C60" w:rsidRPr="003814CE" w14:paraId="1E3BA8C2" w14:textId="77777777" w:rsidTr="00E87C21">
        <w:tc>
          <w:tcPr>
            <w:tcW w:w="675" w:type="dxa"/>
          </w:tcPr>
          <w:p w14:paraId="1A294186"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5c</w:t>
            </w:r>
          </w:p>
        </w:tc>
        <w:tc>
          <w:tcPr>
            <w:tcW w:w="1985" w:type="dxa"/>
          </w:tcPr>
          <w:p w14:paraId="3BC37531"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e-mailové zprávy</w:t>
            </w:r>
          </w:p>
        </w:tc>
        <w:tc>
          <w:tcPr>
            <w:tcW w:w="850" w:type="dxa"/>
          </w:tcPr>
          <w:p w14:paraId="5473A587"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Pozn.4</w:t>
            </w:r>
          </w:p>
        </w:tc>
        <w:tc>
          <w:tcPr>
            <w:tcW w:w="2630" w:type="dxa"/>
            <w:shd w:val="clear" w:color="auto" w:fill="auto"/>
          </w:tcPr>
          <w:p w14:paraId="73A205E1"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Bělina &amp; Partners advokátní kancelář s.r.o.</w:t>
            </w:r>
          </w:p>
        </w:tc>
        <w:tc>
          <w:tcPr>
            <w:tcW w:w="1536" w:type="dxa"/>
            <w:shd w:val="clear" w:color="auto" w:fill="auto"/>
          </w:tcPr>
          <w:p w14:paraId="29C880C6"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v pravidelných intervalech – vždy dle potřeb případu</w:t>
            </w:r>
          </w:p>
        </w:tc>
        <w:tc>
          <w:tcPr>
            <w:tcW w:w="1536" w:type="dxa"/>
            <w:shd w:val="clear" w:color="auto" w:fill="auto"/>
          </w:tcPr>
          <w:p w14:paraId="0C010579"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pokud nelze navázat telefonický hovor (krok 5e)</w:t>
            </w:r>
          </w:p>
        </w:tc>
      </w:tr>
      <w:tr w:rsidR="006F1C60" w:rsidRPr="003814CE" w14:paraId="52970620" w14:textId="77777777" w:rsidTr="00E87C21">
        <w:tc>
          <w:tcPr>
            <w:tcW w:w="675" w:type="dxa"/>
          </w:tcPr>
          <w:p w14:paraId="71C5DDFC"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5d</w:t>
            </w:r>
          </w:p>
        </w:tc>
        <w:tc>
          <w:tcPr>
            <w:tcW w:w="1985" w:type="dxa"/>
          </w:tcPr>
          <w:p w14:paraId="4EE1FFA3"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vyhledávání klientů přes sociální sítě</w:t>
            </w:r>
          </w:p>
        </w:tc>
        <w:tc>
          <w:tcPr>
            <w:tcW w:w="850" w:type="dxa"/>
          </w:tcPr>
          <w:p w14:paraId="4F18EA0E"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Pozn.4</w:t>
            </w:r>
          </w:p>
        </w:tc>
        <w:tc>
          <w:tcPr>
            <w:tcW w:w="2630" w:type="dxa"/>
            <w:shd w:val="clear" w:color="auto" w:fill="auto"/>
          </w:tcPr>
          <w:p w14:paraId="09D7ECC3"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Bělina &amp; Partners advokátní kancelář s.r.o.</w:t>
            </w:r>
          </w:p>
        </w:tc>
        <w:tc>
          <w:tcPr>
            <w:tcW w:w="1536" w:type="dxa"/>
            <w:shd w:val="clear" w:color="auto" w:fill="auto"/>
          </w:tcPr>
          <w:p w14:paraId="3BA2A7DE"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v pravidelných intervalech – vždy dle potřeb případu</w:t>
            </w:r>
          </w:p>
        </w:tc>
        <w:tc>
          <w:tcPr>
            <w:tcW w:w="1536" w:type="dxa"/>
            <w:shd w:val="clear" w:color="auto" w:fill="auto"/>
          </w:tcPr>
          <w:p w14:paraId="6A0EBDDF"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pokud nelze navázat telefonický hovor (krok 5e) či není k dispozici žádný kontakt</w:t>
            </w:r>
          </w:p>
        </w:tc>
      </w:tr>
      <w:tr w:rsidR="006F1C60" w:rsidRPr="003814CE" w14:paraId="0A8ED161" w14:textId="77777777" w:rsidTr="00E87C21">
        <w:tc>
          <w:tcPr>
            <w:tcW w:w="675" w:type="dxa"/>
          </w:tcPr>
          <w:p w14:paraId="06D2EBF8"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5e</w:t>
            </w:r>
          </w:p>
        </w:tc>
        <w:tc>
          <w:tcPr>
            <w:tcW w:w="1985" w:type="dxa"/>
          </w:tcPr>
          <w:p w14:paraId="64B3439C"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telefonické kontakty - využití call centra</w:t>
            </w:r>
          </w:p>
        </w:tc>
        <w:tc>
          <w:tcPr>
            <w:tcW w:w="850" w:type="dxa"/>
          </w:tcPr>
          <w:p w14:paraId="4C35B28E"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Pozn.4</w:t>
            </w:r>
          </w:p>
        </w:tc>
        <w:tc>
          <w:tcPr>
            <w:tcW w:w="2630" w:type="dxa"/>
            <w:shd w:val="clear" w:color="auto" w:fill="auto"/>
          </w:tcPr>
          <w:p w14:paraId="430FC73B"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Bělina &amp; Partners advokátní kancelář s.r.o.</w:t>
            </w:r>
          </w:p>
        </w:tc>
        <w:tc>
          <w:tcPr>
            <w:tcW w:w="1536" w:type="dxa"/>
            <w:shd w:val="clear" w:color="auto" w:fill="auto"/>
          </w:tcPr>
          <w:p w14:paraId="4F5AED83"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v pravidelných intervalech – vždy dle potřeb případu</w:t>
            </w:r>
          </w:p>
        </w:tc>
        <w:tc>
          <w:tcPr>
            <w:tcW w:w="1536" w:type="dxa"/>
            <w:shd w:val="clear" w:color="auto" w:fill="auto"/>
          </w:tcPr>
          <w:p w14:paraId="6E569494"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pokud dlužník po uplynutí cca. 30 dnů ode dne převzetí informací nereaguje na 1. ani 2. upomínku</w:t>
            </w:r>
          </w:p>
        </w:tc>
      </w:tr>
      <w:tr w:rsidR="006F1C60" w:rsidRPr="003814CE" w14:paraId="7CB59911" w14:textId="77777777" w:rsidTr="00E87C21">
        <w:tc>
          <w:tcPr>
            <w:tcW w:w="675" w:type="dxa"/>
          </w:tcPr>
          <w:p w14:paraId="24032106"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5f</w:t>
            </w:r>
          </w:p>
        </w:tc>
        <w:tc>
          <w:tcPr>
            <w:tcW w:w="1985" w:type="dxa"/>
          </w:tcPr>
          <w:p w14:paraId="2716B228"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využití terénních pracovníků</w:t>
            </w:r>
          </w:p>
        </w:tc>
        <w:tc>
          <w:tcPr>
            <w:tcW w:w="850" w:type="dxa"/>
          </w:tcPr>
          <w:p w14:paraId="2CBD6D3E"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Pozn.4</w:t>
            </w:r>
          </w:p>
        </w:tc>
        <w:tc>
          <w:tcPr>
            <w:tcW w:w="2630" w:type="dxa"/>
            <w:shd w:val="clear" w:color="auto" w:fill="auto"/>
          </w:tcPr>
          <w:p w14:paraId="7A14ACA6"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w:t>
            </w:r>
          </w:p>
        </w:tc>
        <w:tc>
          <w:tcPr>
            <w:tcW w:w="1536" w:type="dxa"/>
            <w:shd w:val="clear" w:color="auto" w:fill="auto"/>
          </w:tcPr>
          <w:p w14:paraId="0630674D"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w:t>
            </w:r>
          </w:p>
        </w:tc>
        <w:tc>
          <w:tcPr>
            <w:tcW w:w="1536" w:type="dxa"/>
            <w:shd w:val="clear" w:color="auto" w:fill="auto"/>
          </w:tcPr>
          <w:p w14:paraId="09F7A65B"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w:t>
            </w:r>
          </w:p>
        </w:tc>
      </w:tr>
      <w:tr w:rsidR="006F1C60" w:rsidRPr="003814CE" w14:paraId="4424DD51" w14:textId="77777777" w:rsidTr="00E87C21">
        <w:tc>
          <w:tcPr>
            <w:tcW w:w="675" w:type="dxa"/>
          </w:tcPr>
          <w:p w14:paraId="5DBE213A"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5g</w:t>
            </w:r>
          </w:p>
        </w:tc>
        <w:tc>
          <w:tcPr>
            <w:tcW w:w="1985" w:type="dxa"/>
          </w:tcPr>
          <w:p w14:paraId="620D983E"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využití detektivních kanceláří</w:t>
            </w:r>
          </w:p>
        </w:tc>
        <w:tc>
          <w:tcPr>
            <w:tcW w:w="850" w:type="dxa"/>
          </w:tcPr>
          <w:p w14:paraId="3E966B20"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Pozn.4</w:t>
            </w:r>
          </w:p>
        </w:tc>
        <w:tc>
          <w:tcPr>
            <w:tcW w:w="2630" w:type="dxa"/>
            <w:shd w:val="clear" w:color="auto" w:fill="auto"/>
          </w:tcPr>
          <w:p w14:paraId="2B9873FB"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w:t>
            </w:r>
          </w:p>
        </w:tc>
        <w:tc>
          <w:tcPr>
            <w:tcW w:w="1536" w:type="dxa"/>
            <w:shd w:val="clear" w:color="auto" w:fill="auto"/>
          </w:tcPr>
          <w:p w14:paraId="12A6375B"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w:t>
            </w:r>
          </w:p>
        </w:tc>
        <w:tc>
          <w:tcPr>
            <w:tcW w:w="1536" w:type="dxa"/>
            <w:shd w:val="clear" w:color="auto" w:fill="auto"/>
          </w:tcPr>
          <w:p w14:paraId="0DA6695D"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w:t>
            </w:r>
          </w:p>
        </w:tc>
      </w:tr>
      <w:tr w:rsidR="006F1C60" w:rsidRPr="003814CE" w14:paraId="0B76174C" w14:textId="77777777" w:rsidTr="00E87C21">
        <w:tc>
          <w:tcPr>
            <w:tcW w:w="675" w:type="dxa"/>
          </w:tcPr>
          <w:p w14:paraId="554B3FAC"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6</w:t>
            </w:r>
          </w:p>
        </w:tc>
        <w:tc>
          <w:tcPr>
            <w:tcW w:w="1985" w:type="dxa"/>
          </w:tcPr>
          <w:p w14:paraId="42D67BC1"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Další specifika procesu vymáh. (verifikace vstup. adres. údajů apod.), jiné než výše vyjmenované postupy procesu vymáhání</w:t>
            </w:r>
          </w:p>
        </w:tc>
        <w:tc>
          <w:tcPr>
            <w:tcW w:w="850" w:type="dxa"/>
          </w:tcPr>
          <w:p w14:paraId="395685E3"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Popis od příkazníka</w:t>
            </w:r>
          </w:p>
        </w:tc>
        <w:tc>
          <w:tcPr>
            <w:tcW w:w="2630" w:type="dxa"/>
            <w:shd w:val="clear" w:color="auto" w:fill="auto"/>
          </w:tcPr>
          <w:p w14:paraId="475B2916"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w:t>
            </w:r>
          </w:p>
        </w:tc>
        <w:tc>
          <w:tcPr>
            <w:tcW w:w="1536" w:type="dxa"/>
            <w:shd w:val="clear" w:color="auto" w:fill="auto"/>
          </w:tcPr>
          <w:p w14:paraId="0F43FFBF"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w:t>
            </w:r>
          </w:p>
        </w:tc>
        <w:tc>
          <w:tcPr>
            <w:tcW w:w="1536" w:type="dxa"/>
            <w:shd w:val="clear" w:color="auto" w:fill="auto"/>
          </w:tcPr>
          <w:p w14:paraId="3EB6F231"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w:t>
            </w:r>
          </w:p>
        </w:tc>
      </w:tr>
      <w:tr w:rsidR="006F1C60" w:rsidRPr="003814CE" w14:paraId="519AE051" w14:textId="77777777" w:rsidTr="00E87C21">
        <w:tc>
          <w:tcPr>
            <w:tcW w:w="675" w:type="dxa"/>
          </w:tcPr>
          <w:p w14:paraId="4C687BC0"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7</w:t>
            </w:r>
          </w:p>
        </w:tc>
        <w:tc>
          <w:tcPr>
            <w:tcW w:w="1985" w:type="dxa"/>
          </w:tcPr>
          <w:p w14:paraId="5F6056FB"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kontrola bonity klienta</w:t>
            </w:r>
          </w:p>
        </w:tc>
        <w:tc>
          <w:tcPr>
            <w:tcW w:w="850" w:type="dxa"/>
          </w:tcPr>
          <w:p w14:paraId="0DF5BA0C" w14:textId="77777777" w:rsidR="006F1C60" w:rsidRPr="003814CE" w:rsidRDefault="006F1C60" w:rsidP="00E87C21">
            <w:pPr>
              <w:rPr>
                <w:rFonts w:ascii="Calibri" w:hAnsi="Calibri" w:cs="Calibri"/>
                <w:color w:val="000000"/>
                <w:sz w:val="16"/>
                <w:szCs w:val="16"/>
                <w:lang w:eastAsia="cs-CZ"/>
              </w:rPr>
            </w:pPr>
            <w:r w:rsidRPr="003814CE">
              <w:rPr>
                <w:rFonts w:ascii="Calibri" w:hAnsi="Calibri" w:cs="Calibri"/>
                <w:color w:val="000000"/>
                <w:sz w:val="16"/>
                <w:szCs w:val="16"/>
                <w:lang w:eastAsia="cs-CZ"/>
              </w:rPr>
              <w:t>Pozn.6</w:t>
            </w:r>
          </w:p>
        </w:tc>
        <w:tc>
          <w:tcPr>
            <w:tcW w:w="2630" w:type="dxa"/>
            <w:shd w:val="clear" w:color="auto" w:fill="auto"/>
          </w:tcPr>
          <w:p w14:paraId="26EF1030"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Bělina &amp; Partners advokátní kancelář s.r.o.</w:t>
            </w:r>
          </w:p>
        </w:tc>
        <w:tc>
          <w:tcPr>
            <w:tcW w:w="1536" w:type="dxa"/>
            <w:shd w:val="clear" w:color="auto" w:fill="auto"/>
          </w:tcPr>
          <w:p w14:paraId="3C4CD342"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v pravidelných intervalech – vždy dle potřeb případu</w:t>
            </w:r>
          </w:p>
        </w:tc>
        <w:tc>
          <w:tcPr>
            <w:tcW w:w="1536" w:type="dxa"/>
            <w:shd w:val="clear" w:color="auto" w:fill="auto"/>
          </w:tcPr>
          <w:p w14:paraId="6A51724D"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pokud dlužník po uplynutí cca. 30 dnů ode dne převzetí informací nereaguje na 1. ani 2. upomínku; využíván bude zejména registr ARES</w:t>
            </w:r>
          </w:p>
        </w:tc>
      </w:tr>
      <w:tr w:rsidR="006F1C60" w:rsidRPr="003814CE" w14:paraId="51D2EB41" w14:textId="77777777" w:rsidTr="00E87C21">
        <w:tc>
          <w:tcPr>
            <w:tcW w:w="675" w:type="dxa"/>
          </w:tcPr>
          <w:p w14:paraId="3D9C764B"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8</w:t>
            </w:r>
          </w:p>
        </w:tc>
        <w:tc>
          <w:tcPr>
            <w:tcW w:w="1985" w:type="dxa"/>
          </w:tcPr>
          <w:p w14:paraId="3672E02E"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prověřování zahájení ins.řízení, vstupu do likvidace, zánik společnosti apod</w:t>
            </w:r>
          </w:p>
        </w:tc>
        <w:tc>
          <w:tcPr>
            <w:tcW w:w="850" w:type="dxa"/>
          </w:tcPr>
          <w:p w14:paraId="700F22BE"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Pozn.5</w:t>
            </w:r>
          </w:p>
        </w:tc>
        <w:tc>
          <w:tcPr>
            <w:tcW w:w="2630" w:type="dxa"/>
            <w:shd w:val="clear" w:color="auto" w:fill="auto"/>
          </w:tcPr>
          <w:p w14:paraId="0FB4D1A8"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Bělina &amp; Partners advokátní kancelář s.r.o.</w:t>
            </w:r>
          </w:p>
        </w:tc>
        <w:tc>
          <w:tcPr>
            <w:tcW w:w="1536" w:type="dxa"/>
            <w:shd w:val="clear" w:color="auto" w:fill="auto"/>
          </w:tcPr>
          <w:p w14:paraId="26DBCC9C"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 xml:space="preserve">vstup do likvidace a zánik společnosti – do 10 dnů ode dne převzetí informací a dále v pravidelných </w:t>
            </w:r>
            <w:r w:rsidRPr="003814CE">
              <w:rPr>
                <w:rFonts w:ascii="Calibri" w:hAnsi="Calibri" w:cs="Calibri"/>
                <w:bCs/>
                <w:color w:val="000000"/>
                <w:sz w:val="16"/>
                <w:szCs w:val="16"/>
                <w:lang w:eastAsia="cs-CZ"/>
              </w:rPr>
              <w:lastRenderedPageBreak/>
              <w:t>intervalech vždy dle potřeb případu</w:t>
            </w:r>
          </w:p>
        </w:tc>
        <w:tc>
          <w:tcPr>
            <w:tcW w:w="1536" w:type="dxa"/>
            <w:shd w:val="clear" w:color="auto" w:fill="auto"/>
          </w:tcPr>
          <w:p w14:paraId="59454773"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lastRenderedPageBreak/>
              <w:t>ins. řízení – již od převzetí informací –  autom. upozornění  zasílaná příkazníkovi ihned při jakékoliv změně</w:t>
            </w:r>
          </w:p>
        </w:tc>
      </w:tr>
    </w:tbl>
    <w:p w14:paraId="23980CB5" w14:textId="77777777" w:rsidR="006F1C60" w:rsidRPr="003814CE" w:rsidRDefault="006F1C60" w:rsidP="006F1C60">
      <w:pPr>
        <w:spacing w:before="120" w:after="120"/>
        <w:rPr>
          <w:rFonts w:ascii="Calibri" w:eastAsia="Times New Roman" w:hAnsi="Calibri" w:cs="Calibri"/>
          <w:b/>
          <w:bCs/>
          <w:color w:val="000000"/>
          <w:sz w:val="24"/>
          <w:szCs w:val="24"/>
          <w:lang w:eastAsia="cs-CZ"/>
        </w:rPr>
      </w:pPr>
    </w:p>
    <w:p w14:paraId="1B2C4B68" w14:textId="77777777" w:rsidR="006F1C60" w:rsidRPr="003814CE" w:rsidRDefault="006F1C60" w:rsidP="006F1C60">
      <w:pPr>
        <w:spacing w:before="120" w:after="120"/>
        <w:rPr>
          <w:rFonts w:ascii="Calibri" w:eastAsia="Times New Roman" w:hAnsi="Calibri" w:cs="Calibri"/>
          <w:b/>
          <w:bCs/>
          <w:color w:val="000000"/>
          <w:sz w:val="24"/>
          <w:szCs w:val="24"/>
          <w:lang w:eastAsia="cs-CZ"/>
        </w:rPr>
      </w:pPr>
      <w:r w:rsidRPr="003814CE">
        <w:rPr>
          <w:rFonts w:ascii="Calibri" w:eastAsia="Times New Roman" w:hAnsi="Calibri" w:cs="Calibri"/>
          <w:b/>
          <w:bCs/>
          <w:color w:val="000000"/>
          <w:sz w:val="24"/>
          <w:szCs w:val="24"/>
          <w:lang w:eastAsia="cs-CZ"/>
        </w:rPr>
        <w:t xml:space="preserve">1.2 Mimosoudní fáze - pohledávky v nominálních hodnotách od 2.000,-- do 10.000,- Kč </w:t>
      </w:r>
    </w:p>
    <w:tbl>
      <w:tblPr>
        <w:tblStyle w:val="Mkatabulky"/>
        <w:tblW w:w="0" w:type="auto"/>
        <w:tblLayout w:type="fixed"/>
        <w:tblLook w:val="04A0" w:firstRow="1" w:lastRow="0" w:firstColumn="1" w:lastColumn="0" w:noHBand="0" w:noVBand="1"/>
      </w:tblPr>
      <w:tblGrid>
        <w:gridCol w:w="675"/>
        <w:gridCol w:w="1985"/>
        <w:gridCol w:w="850"/>
        <w:gridCol w:w="2630"/>
        <w:gridCol w:w="1536"/>
        <w:gridCol w:w="1536"/>
      </w:tblGrid>
      <w:tr w:rsidR="006F1C60" w:rsidRPr="003814CE" w14:paraId="28EF14B8" w14:textId="77777777" w:rsidTr="00E87C21">
        <w:trPr>
          <w:tblHeader/>
        </w:trPr>
        <w:tc>
          <w:tcPr>
            <w:tcW w:w="675" w:type="dxa"/>
          </w:tcPr>
          <w:p w14:paraId="0D558B7B"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Krok</w:t>
            </w:r>
          </w:p>
        </w:tc>
        <w:tc>
          <w:tcPr>
            <w:tcW w:w="1985" w:type="dxa"/>
          </w:tcPr>
          <w:p w14:paraId="25D4B817"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Popis obsahu kroku</w:t>
            </w:r>
          </w:p>
        </w:tc>
        <w:tc>
          <w:tcPr>
            <w:tcW w:w="850" w:type="dxa"/>
          </w:tcPr>
          <w:p w14:paraId="6CA70BFE"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 xml:space="preserve">Pozn. </w:t>
            </w:r>
          </w:p>
        </w:tc>
        <w:tc>
          <w:tcPr>
            <w:tcW w:w="2630" w:type="dxa"/>
            <w:tcBorders>
              <w:bottom w:val="single" w:sz="4" w:space="0" w:color="auto"/>
            </w:tcBorders>
          </w:tcPr>
          <w:p w14:paraId="5F83ED9B"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Příkazník</w:t>
            </w:r>
          </w:p>
        </w:tc>
        <w:tc>
          <w:tcPr>
            <w:tcW w:w="1536" w:type="dxa"/>
            <w:tcBorders>
              <w:bottom w:val="single" w:sz="4" w:space="0" w:color="auto"/>
            </w:tcBorders>
          </w:tcPr>
          <w:p w14:paraId="633F4785"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Lhůta/</w:t>
            </w:r>
          </w:p>
          <w:p w14:paraId="0DA7AEF5"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termín</w:t>
            </w:r>
          </w:p>
        </w:tc>
        <w:tc>
          <w:tcPr>
            <w:tcW w:w="1536" w:type="dxa"/>
            <w:tcBorders>
              <w:bottom w:val="single" w:sz="4" w:space="0" w:color="auto"/>
            </w:tcBorders>
          </w:tcPr>
          <w:p w14:paraId="74EFA738"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Ostatní</w:t>
            </w:r>
          </w:p>
        </w:tc>
      </w:tr>
      <w:tr w:rsidR="006F1C60" w:rsidRPr="003814CE" w14:paraId="5BA12032" w14:textId="77777777" w:rsidTr="00E87C21">
        <w:tc>
          <w:tcPr>
            <w:tcW w:w="675" w:type="dxa"/>
          </w:tcPr>
          <w:p w14:paraId="76FA969B"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1</w:t>
            </w:r>
          </w:p>
        </w:tc>
        <w:tc>
          <w:tcPr>
            <w:tcW w:w="1985" w:type="dxa"/>
          </w:tcPr>
          <w:p w14:paraId="0670A841" w14:textId="77777777" w:rsidR="006F1C60" w:rsidRPr="003814CE" w:rsidRDefault="006F1C60" w:rsidP="00E87C21">
            <w:pPr>
              <w:rPr>
                <w:rFonts w:ascii="Calibri" w:hAnsi="Calibri" w:cs="Calibri"/>
                <w:b/>
                <w:bCs/>
                <w:color w:val="000000"/>
                <w:sz w:val="18"/>
                <w:szCs w:val="18"/>
                <w:lang w:eastAsia="cs-CZ"/>
              </w:rPr>
            </w:pPr>
            <w:r w:rsidRPr="003814CE">
              <w:rPr>
                <w:rFonts w:ascii="Calibri" w:hAnsi="Calibri" w:cs="Calibri"/>
                <w:b/>
                <w:color w:val="000000"/>
                <w:sz w:val="18"/>
                <w:szCs w:val="18"/>
                <w:lang w:eastAsia="cs-CZ"/>
              </w:rPr>
              <w:t>převzetí základních informací o pohledávce a adresních údajích od Příkazce</w:t>
            </w:r>
          </w:p>
        </w:tc>
        <w:tc>
          <w:tcPr>
            <w:tcW w:w="6552" w:type="dxa"/>
            <w:gridSpan w:val="4"/>
          </w:tcPr>
          <w:p w14:paraId="2AF3877A" w14:textId="77777777" w:rsidR="006F1C60" w:rsidRPr="003814CE" w:rsidRDefault="006F1C60" w:rsidP="00E87C21">
            <w:pPr>
              <w:rPr>
                <w:rFonts w:ascii="Calibri" w:hAnsi="Calibri" w:cs="Calibri"/>
                <w:b/>
                <w:bCs/>
                <w:color w:val="000000"/>
                <w:lang w:eastAsia="cs-CZ"/>
              </w:rPr>
            </w:pPr>
          </w:p>
        </w:tc>
      </w:tr>
      <w:tr w:rsidR="006F1C60" w:rsidRPr="003814CE" w14:paraId="638D80DA" w14:textId="77777777" w:rsidTr="00E87C21">
        <w:tc>
          <w:tcPr>
            <w:tcW w:w="675" w:type="dxa"/>
          </w:tcPr>
          <w:p w14:paraId="4F5D05F0"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2</w:t>
            </w:r>
          </w:p>
        </w:tc>
        <w:tc>
          <w:tcPr>
            <w:tcW w:w="1985" w:type="dxa"/>
          </w:tcPr>
          <w:p w14:paraId="3EB9B7FB"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rozeslání oznámení o zahájení výkonu Příkazní činnosti dle bodu 4.2.2. Příkazní smlouvy</w:t>
            </w:r>
          </w:p>
        </w:tc>
        <w:tc>
          <w:tcPr>
            <w:tcW w:w="850" w:type="dxa"/>
          </w:tcPr>
          <w:p w14:paraId="75D3F252"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Pozn.7</w:t>
            </w:r>
          </w:p>
        </w:tc>
        <w:tc>
          <w:tcPr>
            <w:tcW w:w="2630" w:type="dxa"/>
            <w:shd w:val="clear" w:color="auto" w:fill="auto"/>
          </w:tcPr>
          <w:p w14:paraId="5F042155"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Bělina &amp; Partners advokátní kancelář s.r.o.</w:t>
            </w:r>
          </w:p>
        </w:tc>
        <w:tc>
          <w:tcPr>
            <w:tcW w:w="1536" w:type="dxa"/>
            <w:shd w:val="clear" w:color="auto" w:fill="auto"/>
          </w:tcPr>
          <w:p w14:paraId="3C7FA94C"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10 dnů ode dne převzetí informací</w:t>
            </w:r>
          </w:p>
        </w:tc>
        <w:tc>
          <w:tcPr>
            <w:tcW w:w="1536" w:type="dxa"/>
            <w:shd w:val="clear" w:color="auto" w:fill="auto"/>
          </w:tcPr>
          <w:p w14:paraId="088EA646"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bude součástí 1. upomínky zaslané písemně jako OLZ</w:t>
            </w:r>
          </w:p>
        </w:tc>
      </w:tr>
      <w:tr w:rsidR="006F1C60" w:rsidRPr="003814CE" w14:paraId="6A4CBE83" w14:textId="77777777" w:rsidTr="00E87C21">
        <w:tc>
          <w:tcPr>
            <w:tcW w:w="675" w:type="dxa"/>
          </w:tcPr>
          <w:p w14:paraId="46951897"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3</w:t>
            </w:r>
          </w:p>
        </w:tc>
        <w:tc>
          <w:tcPr>
            <w:tcW w:w="1985" w:type="dxa"/>
          </w:tcPr>
          <w:p w14:paraId="60DD3A30"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rozeslání 1.upomínky v souladu s bodem 4.3.2. Příkazní smlouvy</w:t>
            </w:r>
          </w:p>
        </w:tc>
        <w:tc>
          <w:tcPr>
            <w:tcW w:w="850" w:type="dxa"/>
          </w:tcPr>
          <w:p w14:paraId="220E1B68"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Pozn.9</w:t>
            </w:r>
          </w:p>
        </w:tc>
        <w:tc>
          <w:tcPr>
            <w:tcW w:w="2630" w:type="dxa"/>
            <w:shd w:val="clear" w:color="auto" w:fill="auto"/>
          </w:tcPr>
          <w:p w14:paraId="123E21B3"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Bělina &amp; Partners advokátní kancelář s.r.o.</w:t>
            </w:r>
          </w:p>
        </w:tc>
        <w:tc>
          <w:tcPr>
            <w:tcW w:w="1536" w:type="dxa"/>
            <w:shd w:val="clear" w:color="auto" w:fill="auto"/>
          </w:tcPr>
          <w:p w14:paraId="749F9D5A"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10 dnů ode dne převzetí informací</w:t>
            </w:r>
          </w:p>
        </w:tc>
        <w:tc>
          <w:tcPr>
            <w:tcW w:w="1536" w:type="dxa"/>
            <w:shd w:val="clear" w:color="auto" w:fill="auto"/>
          </w:tcPr>
          <w:p w14:paraId="2A6470EB"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písemně jako OLZ</w:t>
            </w:r>
          </w:p>
        </w:tc>
      </w:tr>
      <w:tr w:rsidR="006F1C60" w:rsidRPr="003814CE" w14:paraId="74A75FAD" w14:textId="77777777" w:rsidTr="00E87C21">
        <w:tc>
          <w:tcPr>
            <w:tcW w:w="675" w:type="dxa"/>
          </w:tcPr>
          <w:p w14:paraId="1D358AF2"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4</w:t>
            </w:r>
          </w:p>
        </w:tc>
        <w:tc>
          <w:tcPr>
            <w:tcW w:w="1985" w:type="dxa"/>
          </w:tcPr>
          <w:p w14:paraId="2A203A36"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rozeslání 2.upomínky v souladu s bodem 4.3.2. Příkazní smlouvy</w:t>
            </w:r>
          </w:p>
        </w:tc>
        <w:tc>
          <w:tcPr>
            <w:tcW w:w="850" w:type="dxa"/>
          </w:tcPr>
          <w:p w14:paraId="3165EA5B" w14:textId="77777777" w:rsidR="006F1C60" w:rsidRPr="003814CE" w:rsidRDefault="006F1C60" w:rsidP="00E87C21">
            <w:pPr>
              <w:rPr>
                <w:rFonts w:ascii="Calibri" w:hAnsi="Calibri" w:cs="Calibri"/>
                <w:color w:val="000000"/>
                <w:sz w:val="16"/>
                <w:szCs w:val="16"/>
                <w:lang w:eastAsia="cs-CZ"/>
              </w:rPr>
            </w:pPr>
            <w:r w:rsidRPr="003814CE">
              <w:rPr>
                <w:rFonts w:ascii="Calibri" w:hAnsi="Calibri" w:cs="Calibri"/>
                <w:color w:val="000000"/>
                <w:sz w:val="16"/>
                <w:szCs w:val="16"/>
                <w:lang w:eastAsia="cs-CZ"/>
              </w:rPr>
              <w:t>Pozn.10</w:t>
            </w:r>
          </w:p>
        </w:tc>
        <w:tc>
          <w:tcPr>
            <w:tcW w:w="2630" w:type="dxa"/>
            <w:tcBorders>
              <w:bottom w:val="single" w:sz="4" w:space="0" w:color="auto"/>
            </w:tcBorders>
            <w:shd w:val="clear" w:color="auto" w:fill="auto"/>
          </w:tcPr>
          <w:p w14:paraId="2DDC7C80"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Bělina &amp; Partners advokátní kancelář s.r.o.</w:t>
            </w:r>
          </w:p>
        </w:tc>
        <w:tc>
          <w:tcPr>
            <w:tcW w:w="1536" w:type="dxa"/>
            <w:tcBorders>
              <w:bottom w:val="single" w:sz="4" w:space="0" w:color="auto"/>
            </w:tcBorders>
            <w:shd w:val="clear" w:color="auto" w:fill="auto"/>
          </w:tcPr>
          <w:p w14:paraId="7EA1135D"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14 dnů ode dne zaslání 1. upomínky</w:t>
            </w:r>
          </w:p>
        </w:tc>
        <w:tc>
          <w:tcPr>
            <w:tcW w:w="1536" w:type="dxa"/>
            <w:tcBorders>
              <w:bottom w:val="single" w:sz="4" w:space="0" w:color="auto"/>
            </w:tcBorders>
            <w:shd w:val="clear" w:color="auto" w:fill="auto"/>
          </w:tcPr>
          <w:p w14:paraId="0470C0F6"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písemně jako OLZ</w:t>
            </w:r>
          </w:p>
        </w:tc>
      </w:tr>
      <w:tr w:rsidR="006F1C60" w:rsidRPr="003814CE" w14:paraId="15DACA1B" w14:textId="77777777" w:rsidTr="00E87C21">
        <w:tc>
          <w:tcPr>
            <w:tcW w:w="675" w:type="dxa"/>
          </w:tcPr>
          <w:p w14:paraId="540E6688"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5</w:t>
            </w:r>
          </w:p>
        </w:tc>
        <w:tc>
          <w:tcPr>
            <w:tcW w:w="1985" w:type="dxa"/>
          </w:tcPr>
          <w:p w14:paraId="478064D2" w14:textId="77777777" w:rsidR="006F1C60" w:rsidRPr="003814CE" w:rsidRDefault="006F1C60" w:rsidP="00E87C21">
            <w:pPr>
              <w:rPr>
                <w:rFonts w:ascii="Calibri" w:hAnsi="Calibri" w:cs="Calibri"/>
                <w:b/>
                <w:bCs/>
                <w:color w:val="000000"/>
                <w:sz w:val="18"/>
                <w:szCs w:val="18"/>
                <w:lang w:eastAsia="cs-CZ"/>
              </w:rPr>
            </w:pPr>
            <w:r w:rsidRPr="003814CE">
              <w:rPr>
                <w:rFonts w:ascii="Calibri" w:hAnsi="Calibri" w:cs="Calibri"/>
                <w:b/>
                <w:color w:val="000000"/>
                <w:sz w:val="18"/>
                <w:szCs w:val="18"/>
                <w:lang w:eastAsia="cs-CZ"/>
              </w:rPr>
              <w:t>další formy vymáhání</w:t>
            </w:r>
          </w:p>
        </w:tc>
        <w:tc>
          <w:tcPr>
            <w:tcW w:w="6552" w:type="dxa"/>
            <w:gridSpan w:val="4"/>
          </w:tcPr>
          <w:p w14:paraId="23A897F8" w14:textId="77777777" w:rsidR="006F1C60" w:rsidRPr="003814CE" w:rsidRDefault="006F1C60" w:rsidP="00E87C21">
            <w:pPr>
              <w:rPr>
                <w:rFonts w:ascii="Calibri" w:hAnsi="Calibri" w:cs="Calibri"/>
                <w:b/>
                <w:bCs/>
                <w:color w:val="000000"/>
                <w:lang w:eastAsia="cs-CZ"/>
              </w:rPr>
            </w:pPr>
          </w:p>
        </w:tc>
      </w:tr>
      <w:tr w:rsidR="006F1C60" w:rsidRPr="003814CE" w14:paraId="6B2A6F76" w14:textId="77777777" w:rsidTr="00E87C21">
        <w:tc>
          <w:tcPr>
            <w:tcW w:w="675" w:type="dxa"/>
          </w:tcPr>
          <w:p w14:paraId="05882C74"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5a</w:t>
            </w:r>
          </w:p>
        </w:tc>
        <w:tc>
          <w:tcPr>
            <w:tcW w:w="1985" w:type="dxa"/>
          </w:tcPr>
          <w:p w14:paraId="541E0BEC"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opakované písemné upomínky</w:t>
            </w:r>
          </w:p>
        </w:tc>
        <w:tc>
          <w:tcPr>
            <w:tcW w:w="850" w:type="dxa"/>
          </w:tcPr>
          <w:p w14:paraId="1FBC35E7"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Pozn.8</w:t>
            </w:r>
          </w:p>
        </w:tc>
        <w:tc>
          <w:tcPr>
            <w:tcW w:w="2630" w:type="dxa"/>
            <w:shd w:val="clear" w:color="auto" w:fill="auto"/>
          </w:tcPr>
          <w:p w14:paraId="126C983E"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Bělina &amp; Partners advokátní kancelář s.r.o.</w:t>
            </w:r>
          </w:p>
        </w:tc>
        <w:tc>
          <w:tcPr>
            <w:tcW w:w="1536" w:type="dxa"/>
            <w:shd w:val="clear" w:color="auto" w:fill="auto"/>
          </w:tcPr>
          <w:p w14:paraId="6B193446"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30 dnů ode dne  zaslání 2. upomínky</w:t>
            </w:r>
          </w:p>
        </w:tc>
        <w:tc>
          <w:tcPr>
            <w:tcW w:w="1536" w:type="dxa"/>
            <w:shd w:val="clear" w:color="auto" w:fill="auto"/>
          </w:tcPr>
          <w:p w14:paraId="40F752A6"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jedna další upomínka zaslaná písemně jako OLZ</w:t>
            </w:r>
          </w:p>
        </w:tc>
      </w:tr>
      <w:tr w:rsidR="006F1C60" w:rsidRPr="003814CE" w14:paraId="669A868D" w14:textId="77777777" w:rsidTr="00E87C21">
        <w:tc>
          <w:tcPr>
            <w:tcW w:w="675" w:type="dxa"/>
          </w:tcPr>
          <w:p w14:paraId="5602F4CE"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5b</w:t>
            </w:r>
          </w:p>
        </w:tc>
        <w:tc>
          <w:tcPr>
            <w:tcW w:w="1985" w:type="dxa"/>
          </w:tcPr>
          <w:p w14:paraId="4A767540"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SMS zprávy</w:t>
            </w:r>
          </w:p>
        </w:tc>
        <w:tc>
          <w:tcPr>
            <w:tcW w:w="850" w:type="dxa"/>
          </w:tcPr>
          <w:p w14:paraId="3D7D001A"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Pozn.4</w:t>
            </w:r>
          </w:p>
        </w:tc>
        <w:tc>
          <w:tcPr>
            <w:tcW w:w="2630" w:type="dxa"/>
            <w:shd w:val="clear" w:color="auto" w:fill="auto"/>
          </w:tcPr>
          <w:p w14:paraId="7F79B5D7"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Bělina &amp; Partners advokátní kancelář s.r.o.</w:t>
            </w:r>
          </w:p>
        </w:tc>
        <w:tc>
          <w:tcPr>
            <w:tcW w:w="1536" w:type="dxa"/>
            <w:shd w:val="clear" w:color="auto" w:fill="auto"/>
          </w:tcPr>
          <w:p w14:paraId="7B41F57C"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v pravidelných intervalech – vždy dle potřeb případu</w:t>
            </w:r>
          </w:p>
        </w:tc>
        <w:tc>
          <w:tcPr>
            <w:tcW w:w="1536" w:type="dxa"/>
            <w:shd w:val="clear" w:color="auto" w:fill="auto"/>
          </w:tcPr>
          <w:p w14:paraId="2C7383F8"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pokud nelze navázat telefonický hovor (krok 5e)</w:t>
            </w:r>
          </w:p>
        </w:tc>
      </w:tr>
      <w:tr w:rsidR="006F1C60" w:rsidRPr="003814CE" w14:paraId="7846E900" w14:textId="77777777" w:rsidTr="00E87C21">
        <w:tc>
          <w:tcPr>
            <w:tcW w:w="675" w:type="dxa"/>
          </w:tcPr>
          <w:p w14:paraId="5128B7AC"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5c</w:t>
            </w:r>
          </w:p>
        </w:tc>
        <w:tc>
          <w:tcPr>
            <w:tcW w:w="1985" w:type="dxa"/>
          </w:tcPr>
          <w:p w14:paraId="221B2345"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e-mailové zprávy</w:t>
            </w:r>
          </w:p>
        </w:tc>
        <w:tc>
          <w:tcPr>
            <w:tcW w:w="850" w:type="dxa"/>
          </w:tcPr>
          <w:p w14:paraId="0624C31F"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Pozn.4</w:t>
            </w:r>
          </w:p>
        </w:tc>
        <w:tc>
          <w:tcPr>
            <w:tcW w:w="2630" w:type="dxa"/>
            <w:shd w:val="clear" w:color="auto" w:fill="auto"/>
          </w:tcPr>
          <w:p w14:paraId="4B5E2074"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Bělina &amp; Partners advokátní kancelář s.r.o.</w:t>
            </w:r>
          </w:p>
        </w:tc>
        <w:tc>
          <w:tcPr>
            <w:tcW w:w="1536" w:type="dxa"/>
            <w:shd w:val="clear" w:color="auto" w:fill="auto"/>
          </w:tcPr>
          <w:p w14:paraId="750FD1B6"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v pravidelných intervalech – vždy dle potřeb případu</w:t>
            </w:r>
          </w:p>
        </w:tc>
        <w:tc>
          <w:tcPr>
            <w:tcW w:w="1536" w:type="dxa"/>
            <w:shd w:val="clear" w:color="auto" w:fill="auto"/>
          </w:tcPr>
          <w:p w14:paraId="7AED2F92"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pokud nelze navázat telefonický hovor (krok 5e)</w:t>
            </w:r>
          </w:p>
        </w:tc>
      </w:tr>
      <w:tr w:rsidR="006F1C60" w:rsidRPr="003814CE" w14:paraId="726D0916" w14:textId="77777777" w:rsidTr="00E87C21">
        <w:tc>
          <w:tcPr>
            <w:tcW w:w="675" w:type="dxa"/>
          </w:tcPr>
          <w:p w14:paraId="536593AB"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5d</w:t>
            </w:r>
          </w:p>
        </w:tc>
        <w:tc>
          <w:tcPr>
            <w:tcW w:w="1985" w:type="dxa"/>
          </w:tcPr>
          <w:p w14:paraId="7ADEEBE5"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vyhledávání klientů přes sociální sítě</w:t>
            </w:r>
          </w:p>
        </w:tc>
        <w:tc>
          <w:tcPr>
            <w:tcW w:w="850" w:type="dxa"/>
          </w:tcPr>
          <w:p w14:paraId="550CBC28"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Pozn.4</w:t>
            </w:r>
          </w:p>
        </w:tc>
        <w:tc>
          <w:tcPr>
            <w:tcW w:w="2630" w:type="dxa"/>
            <w:shd w:val="clear" w:color="auto" w:fill="auto"/>
          </w:tcPr>
          <w:p w14:paraId="649B300F"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Bělina &amp; Partners advokátní kancelář s.r.o.</w:t>
            </w:r>
          </w:p>
        </w:tc>
        <w:tc>
          <w:tcPr>
            <w:tcW w:w="1536" w:type="dxa"/>
            <w:shd w:val="clear" w:color="auto" w:fill="auto"/>
          </w:tcPr>
          <w:p w14:paraId="308F8E03"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v pravidelných intervalech – vždy dle potřeb případu</w:t>
            </w:r>
          </w:p>
        </w:tc>
        <w:tc>
          <w:tcPr>
            <w:tcW w:w="1536" w:type="dxa"/>
            <w:shd w:val="clear" w:color="auto" w:fill="auto"/>
          </w:tcPr>
          <w:p w14:paraId="0E47C569"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pokud nelze navázat telefonický hovor (krok 5e) či není k dispozici žádný kontakt</w:t>
            </w:r>
          </w:p>
        </w:tc>
      </w:tr>
      <w:tr w:rsidR="006F1C60" w:rsidRPr="003814CE" w14:paraId="10E3E2AB" w14:textId="77777777" w:rsidTr="00E87C21">
        <w:tc>
          <w:tcPr>
            <w:tcW w:w="675" w:type="dxa"/>
          </w:tcPr>
          <w:p w14:paraId="5C0276D1"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5e</w:t>
            </w:r>
          </w:p>
        </w:tc>
        <w:tc>
          <w:tcPr>
            <w:tcW w:w="1985" w:type="dxa"/>
          </w:tcPr>
          <w:p w14:paraId="65952A6E"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telefonické kontakty - využití call centra</w:t>
            </w:r>
          </w:p>
        </w:tc>
        <w:tc>
          <w:tcPr>
            <w:tcW w:w="850" w:type="dxa"/>
          </w:tcPr>
          <w:p w14:paraId="2689BD7E"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Pozn.4</w:t>
            </w:r>
          </w:p>
        </w:tc>
        <w:tc>
          <w:tcPr>
            <w:tcW w:w="2630" w:type="dxa"/>
            <w:shd w:val="clear" w:color="auto" w:fill="auto"/>
          </w:tcPr>
          <w:p w14:paraId="0D374419"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Bělina &amp; Partners advokátní kancelář s.r.o.</w:t>
            </w:r>
          </w:p>
        </w:tc>
        <w:tc>
          <w:tcPr>
            <w:tcW w:w="1536" w:type="dxa"/>
            <w:shd w:val="clear" w:color="auto" w:fill="auto"/>
          </w:tcPr>
          <w:p w14:paraId="1C3C24D6"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v pravidelných intervalech – vždy dle potřeb případu</w:t>
            </w:r>
          </w:p>
        </w:tc>
        <w:tc>
          <w:tcPr>
            <w:tcW w:w="1536" w:type="dxa"/>
            <w:shd w:val="clear" w:color="auto" w:fill="auto"/>
          </w:tcPr>
          <w:p w14:paraId="4A5DF098"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pokud dlužník po uplynutí cca. 30 dnů ode dne převzetí informací nereaguje na 1. ani 2. upomínku</w:t>
            </w:r>
          </w:p>
        </w:tc>
      </w:tr>
      <w:tr w:rsidR="006F1C60" w:rsidRPr="003814CE" w14:paraId="6007B190" w14:textId="77777777" w:rsidTr="00E87C21">
        <w:tc>
          <w:tcPr>
            <w:tcW w:w="675" w:type="dxa"/>
          </w:tcPr>
          <w:p w14:paraId="117B7FBC"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5f</w:t>
            </w:r>
          </w:p>
        </w:tc>
        <w:tc>
          <w:tcPr>
            <w:tcW w:w="1985" w:type="dxa"/>
          </w:tcPr>
          <w:p w14:paraId="49DFF8F5"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využití terénních pracovníků</w:t>
            </w:r>
          </w:p>
        </w:tc>
        <w:tc>
          <w:tcPr>
            <w:tcW w:w="850" w:type="dxa"/>
          </w:tcPr>
          <w:p w14:paraId="305EA88B"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Pozn.4</w:t>
            </w:r>
          </w:p>
        </w:tc>
        <w:tc>
          <w:tcPr>
            <w:tcW w:w="2630" w:type="dxa"/>
            <w:shd w:val="clear" w:color="auto" w:fill="auto"/>
          </w:tcPr>
          <w:p w14:paraId="3A74B8A9"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w:t>
            </w:r>
          </w:p>
        </w:tc>
        <w:tc>
          <w:tcPr>
            <w:tcW w:w="1536" w:type="dxa"/>
            <w:shd w:val="clear" w:color="auto" w:fill="auto"/>
          </w:tcPr>
          <w:p w14:paraId="2ADCEEE8"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w:t>
            </w:r>
          </w:p>
        </w:tc>
        <w:tc>
          <w:tcPr>
            <w:tcW w:w="1536" w:type="dxa"/>
            <w:shd w:val="clear" w:color="auto" w:fill="auto"/>
          </w:tcPr>
          <w:p w14:paraId="78C60701"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w:t>
            </w:r>
          </w:p>
        </w:tc>
      </w:tr>
      <w:tr w:rsidR="006F1C60" w:rsidRPr="003814CE" w14:paraId="16F23D9C" w14:textId="77777777" w:rsidTr="00E87C21">
        <w:tc>
          <w:tcPr>
            <w:tcW w:w="675" w:type="dxa"/>
          </w:tcPr>
          <w:p w14:paraId="2233D96D"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5g</w:t>
            </w:r>
          </w:p>
        </w:tc>
        <w:tc>
          <w:tcPr>
            <w:tcW w:w="1985" w:type="dxa"/>
          </w:tcPr>
          <w:p w14:paraId="3A28E498"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využití detektivních kanceláří</w:t>
            </w:r>
          </w:p>
        </w:tc>
        <w:tc>
          <w:tcPr>
            <w:tcW w:w="850" w:type="dxa"/>
          </w:tcPr>
          <w:p w14:paraId="4DD66553"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Pozn.4</w:t>
            </w:r>
          </w:p>
        </w:tc>
        <w:tc>
          <w:tcPr>
            <w:tcW w:w="2630" w:type="dxa"/>
            <w:shd w:val="clear" w:color="auto" w:fill="auto"/>
          </w:tcPr>
          <w:p w14:paraId="34F9ED48"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w:t>
            </w:r>
          </w:p>
        </w:tc>
        <w:tc>
          <w:tcPr>
            <w:tcW w:w="1536" w:type="dxa"/>
            <w:shd w:val="clear" w:color="auto" w:fill="auto"/>
          </w:tcPr>
          <w:p w14:paraId="7310AB9C"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w:t>
            </w:r>
          </w:p>
        </w:tc>
        <w:tc>
          <w:tcPr>
            <w:tcW w:w="1536" w:type="dxa"/>
            <w:shd w:val="clear" w:color="auto" w:fill="auto"/>
          </w:tcPr>
          <w:p w14:paraId="6194724F"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w:t>
            </w:r>
          </w:p>
        </w:tc>
      </w:tr>
      <w:tr w:rsidR="006F1C60" w:rsidRPr="003814CE" w14:paraId="09A510BE" w14:textId="77777777" w:rsidTr="00E87C21">
        <w:tc>
          <w:tcPr>
            <w:tcW w:w="675" w:type="dxa"/>
          </w:tcPr>
          <w:p w14:paraId="66323547"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6</w:t>
            </w:r>
          </w:p>
        </w:tc>
        <w:tc>
          <w:tcPr>
            <w:tcW w:w="1985" w:type="dxa"/>
          </w:tcPr>
          <w:p w14:paraId="2F32DA0F"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Další specifika procesu vymáh. (verifikace vstup. adres. údajů apod.), jiné než výše vyjmenované postupy procesu vymáhání</w:t>
            </w:r>
          </w:p>
        </w:tc>
        <w:tc>
          <w:tcPr>
            <w:tcW w:w="850" w:type="dxa"/>
          </w:tcPr>
          <w:p w14:paraId="4CE42F31"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Popis od příkazníka</w:t>
            </w:r>
          </w:p>
        </w:tc>
        <w:tc>
          <w:tcPr>
            <w:tcW w:w="2630" w:type="dxa"/>
            <w:shd w:val="clear" w:color="auto" w:fill="auto"/>
          </w:tcPr>
          <w:p w14:paraId="68F3380D"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w:t>
            </w:r>
          </w:p>
        </w:tc>
        <w:tc>
          <w:tcPr>
            <w:tcW w:w="1536" w:type="dxa"/>
            <w:shd w:val="clear" w:color="auto" w:fill="auto"/>
          </w:tcPr>
          <w:p w14:paraId="55BA2EFA"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w:t>
            </w:r>
          </w:p>
        </w:tc>
        <w:tc>
          <w:tcPr>
            <w:tcW w:w="1536" w:type="dxa"/>
            <w:shd w:val="clear" w:color="auto" w:fill="auto"/>
          </w:tcPr>
          <w:p w14:paraId="62A90802"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w:t>
            </w:r>
          </w:p>
        </w:tc>
      </w:tr>
      <w:tr w:rsidR="006F1C60" w:rsidRPr="003814CE" w14:paraId="198C055A" w14:textId="77777777" w:rsidTr="00E87C21">
        <w:tc>
          <w:tcPr>
            <w:tcW w:w="675" w:type="dxa"/>
          </w:tcPr>
          <w:p w14:paraId="1C7FFE9A"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7</w:t>
            </w:r>
          </w:p>
        </w:tc>
        <w:tc>
          <w:tcPr>
            <w:tcW w:w="1985" w:type="dxa"/>
          </w:tcPr>
          <w:p w14:paraId="7557088C"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kontrola bonity klienta</w:t>
            </w:r>
          </w:p>
        </w:tc>
        <w:tc>
          <w:tcPr>
            <w:tcW w:w="850" w:type="dxa"/>
          </w:tcPr>
          <w:p w14:paraId="26EFE250" w14:textId="77777777" w:rsidR="006F1C60" w:rsidRPr="003814CE" w:rsidRDefault="006F1C60" w:rsidP="00E87C21">
            <w:pPr>
              <w:rPr>
                <w:rFonts w:ascii="Calibri" w:hAnsi="Calibri" w:cs="Calibri"/>
                <w:color w:val="000000"/>
                <w:sz w:val="16"/>
                <w:szCs w:val="16"/>
                <w:lang w:eastAsia="cs-CZ"/>
              </w:rPr>
            </w:pPr>
            <w:r w:rsidRPr="003814CE">
              <w:rPr>
                <w:rFonts w:ascii="Calibri" w:hAnsi="Calibri" w:cs="Calibri"/>
                <w:color w:val="000000"/>
                <w:sz w:val="16"/>
                <w:szCs w:val="16"/>
                <w:lang w:eastAsia="cs-CZ"/>
              </w:rPr>
              <w:t>Pozn.6</w:t>
            </w:r>
          </w:p>
        </w:tc>
        <w:tc>
          <w:tcPr>
            <w:tcW w:w="2630" w:type="dxa"/>
            <w:shd w:val="clear" w:color="auto" w:fill="auto"/>
          </w:tcPr>
          <w:p w14:paraId="5BC9EFDA"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Bělina &amp; Partners advokátní kancelář s.r.o.</w:t>
            </w:r>
          </w:p>
        </w:tc>
        <w:tc>
          <w:tcPr>
            <w:tcW w:w="1536" w:type="dxa"/>
            <w:shd w:val="clear" w:color="auto" w:fill="auto"/>
          </w:tcPr>
          <w:p w14:paraId="6D036166"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v pravidelných intervalech – vždy dle potřeb případu</w:t>
            </w:r>
          </w:p>
        </w:tc>
        <w:tc>
          <w:tcPr>
            <w:tcW w:w="1536" w:type="dxa"/>
            <w:shd w:val="clear" w:color="auto" w:fill="auto"/>
          </w:tcPr>
          <w:p w14:paraId="35BC72C7"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pokud dlužník po uplynutí cca. 30 dnů ode dne převzetí informací nereaguje na 1. ani 2. upomínku; využíván bude zejména registr ARES</w:t>
            </w:r>
          </w:p>
        </w:tc>
      </w:tr>
      <w:tr w:rsidR="006F1C60" w:rsidRPr="003814CE" w14:paraId="6AA076B0" w14:textId="77777777" w:rsidTr="00E87C21">
        <w:tc>
          <w:tcPr>
            <w:tcW w:w="675" w:type="dxa"/>
          </w:tcPr>
          <w:p w14:paraId="2BB604FE"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8</w:t>
            </w:r>
          </w:p>
        </w:tc>
        <w:tc>
          <w:tcPr>
            <w:tcW w:w="1985" w:type="dxa"/>
          </w:tcPr>
          <w:p w14:paraId="00EA6011"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prověřování zahájení ins.řízení, vstupu do likvidace, zánik společnosti apod</w:t>
            </w:r>
          </w:p>
        </w:tc>
        <w:tc>
          <w:tcPr>
            <w:tcW w:w="850" w:type="dxa"/>
          </w:tcPr>
          <w:p w14:paraId="3A740CD8"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Pozn.5</w:t>
            </w:r>
          </w:p>
        </w:tc>
        <w:tc>
          <w:tcPr>
            <w:tcW w:w="2630" w:type="dxa"/>
            <w:shd w:val="clear" w:color="auto" w:fill="auto"/>
          </w:tcPr>
          <w:p w14:paraId="111D9BCE"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Bělina &amp; Partners advokátní kancelář s.r.o.</w:t>
            </w:r>
          </w:p>
        </w:tc>
        <w:tc>
          <w:tcPr>
            <w:tcW w:w="1536" w:type="dxa"/>
            <w:shd w:val="clear" w:color="auto" w:fill="auto"/>
          </w:tcPr>
          <w:p w14:paraId="37EEEAE7"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 xml:space="preserve">vstup do likvidace a zánik společnosti – do 10 dnů ode dne převzetí informací a dále v pravidelných </w:t>
            </w:r>
            <w:r w:rsidRPr="003814CE">
              <w:rPr>
                <w:rFonts w:ascii="Calibri" w:hAnsi="Calibri" w:cs="Calibri"/>
                <w:bCs/>
                <w:color w:val="000000"/>
                <w:sz w:val="16"/>
                <w:szCs w:val="16"/>
                <w:lang w:eastAsia="cs-CZ"/>
              </w:rPr>
              <w:lastRenderedPageBreak/>
              <w:t>intervalech vždy dle potřeb případu</w:t>
            </w:r>
          </w:p>
        </w:tc>
        <w:tc>
          <w:tcPr>
            <w:tcW w:w="1536" w:type="dxa"/>
            <w:shd w:val="clear" w:color="auto" w:fill="auto"/>
          </w:tcPr>
          <w:p w14:paraId="63B67B2E"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lastRenderedPageBreak/>
              <w:t>ins. řízení – již od převzetí informací –  autom. upozornění  zasílaná příkazníkovi ihned při jakékoliv změně</w:t>
            </w:r>
          </w:p>
        </w:tc>
      </w:tr>
    </w:tbl>
    <w:p w14:paraId="28F63C1E" w14:textId="77777777" w:rsidR="006F1C60" w:rsidRPr="003814CE" w:rsidRDefault="006F1C60" w:rsidP="006F1C60">
      <w:pPr>
        <w:spacing w:before="120" w:after="120"/>
        <w:rPr>
          <w:rFonts w:ascii="Calibri" w:eastAsia="Times New Roman" w:hAnsi="Calibri" w:cs="Calibri"/>
          <w:b/>
          <w:bCs/>
          <w:color w:val="000000"/>
          <w:sz w:val="24"/>
          <w:szCs w:val="24"/>
          <w:lang w:eastAsia="cs-CZ"/>
        </w:rPr>
      </w:pPr>
    </w:p>
    <w:p w14:paraId="096D203F" w14:textId="77777777" w:rsidR="006F1C60" w:rsidRPr="003814CE" w:rsidRDefault="006F1C60" w:rsidP="006F1C60">
      <w:pPr>
        <w:spacing w:before="120" w:after="120"/>
        <w:rPr>
          <w:rFonts w:ascii="Calibri" w:eastAsia="Times New Roman" w:hAnsi="Calibri" w:cs="Calibri"/>
          <w:b/>
          <w:bCs/>
          <w:color w:val="000000"/>
          <w:sz w:val="24"/>
          <w:szCs w:val="24"/>
          <w:lang w:eastAsia="cs-CZ"/>
        </w:rPr>
      </w:pPr>
      <w:r w:rsidRPr="003814CE">
        <w:rPr>
          <w:rFonts w:ascii="Calibri" w:eastAsia="Times New Roman" w:hAnsi="Calibri" w:cs="Calibri"/>
          <w:b/>
          <w:bCs/>
          <w:color w:val="000000"/>
          <w:sz w:val="24"/>
          <w:szCs w:val="24"/>
          <w:lang w:eastAsia="cs-CZ"/>
        </w:rPr>
        <w:t xml:space="preserve">1.3 Mimosoudní fáze - pohledávky v nominálních hodnotách od 10.000,-- do 50.000,- Kč </w:t>
      </w:r>
    </w:p>
    <w:tbl>
      <w:tblPr>
        <w:tblStyle w:val="Mkatabulky"/>
        <w:tblW w:w="0" w:type="auto"/>
        <w:tblLayout w:type="fixed"/>
        <w:tblLook w:val="04A0" w:firstRow="1" w:lastRow="0" w:firstColumn="1" w:lastColumn="0" w:noHBand="0" w:noVBand="1"/>
      </w:tblPr>
      <w:tblGrid>
        <w:gridCol w:w="675"/>
        <w:gridCol w:w="1985"/>
        <w:gridCol w:w="850"/>
        <w:gridCol w:w="2630"/>
        <w:gridCol w:w="1536"/>
        <w:gridCol w:w="1536"/>
      </w:tblGrid>
      <w:tr w:rsidR="006F1C60" w:rsidRPr="003814CE" w14:paraId="659D7B6A" w14:textId="77777777" w:rsidTr="00E87C21">
        <w:trPr>
          <w:tblHeader/>
        </w:trPr>
        <w:tc>
          <w:tcPr>
            <w:tcW w:w="675" w:type="dxa"/>
          </w:tcPr>
          <w:p w14:paraId="3A7AC018"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Krok</w:t>
            </w:r>
          </w:p>
        </w:tc>
        <w:tc>
          <w:tcPr>
            <w:tcW w:w="1985" w:type="dxa"/>
          </w:tcPr>
          <w:p w14:paraId="12281CD5"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Popis obsahu kroku</w:t>
            </w:r>
          </w:p>
        </w:tc>
        <w:tc>
          <w:tcPr>
            <w:tcW w:w="850" w:type="dxa"/>
          </w:tcPr>
          <w:p w14:paraId="27E6CF21"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 xml:space="preserve">Pozn. </w:t>
            </w:r>
          </w:p>
        </w:tc>
        <w:tc>
          <w:tcPr>
            <w:tcW w:w="2630" w:type="dxa"/>
            <w:tcBorders>
              <w:bottom w:val="single" w:sz="4" w:space="0" w:color="auto"/>
            </w:tcBorders>
          </w:tcPr>
          <w:p w14:paraId="5CA4DDDC"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Příkazník</w:t>
            </w:r>
          </w:p>
        </w:tc>
        <w:tc>
          <w:tcPr>
            <w:tcW w:w="1536" w:type="dxa"/>
            <w:tcBorders>
              <w:bottom w:val="single" w:sz="4" w:space="0" w:color="auto"/>
            </w:tcBorders>
          </w:tcPr>
          <w:p w14:paraId="3BE01597"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Lhůta/</w:t>
            </w:r>
          </w:p>
          <w:p w14:paraId="1EA92570"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termín</w:t>
            </w:r>
          </w:p>
        </w:tc>
        <w:tc>
          <w:tcPr>
            <w:tcW w:w="1536" w:type="dxa"/>
            <w:tcBorders>
              <w:bottom w:val="single" w:sz="4" w:space="0" w:color="auto"/>
            </w:tcBorders>
          </w:tcPr>
          <w:p w14:paraId="5A0DFC86"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Ostatní</w:t>
            </w:r>
          </w:p>
        </w:tc>
      </w:tr>
      <w:tr w:rsidR="006F1C60" w:rsidRPr="003814CE" w14:paraId="4CDAF0B5" w14:textId="77777777" w:rsidTr="00E87C21">
        <w:tc>
          <w:tcPr>
            <w:tcW w:w="675" w:type="dxa"/>
          </w:tcPr>
          <w:p w14:paraId="6594906F"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1</w:t>
            </w:r>
          </w:p>
        </w:tc>
        <w:tc>
          <w:tcPr>
            <w:tcW w:w="1985" w:type="dxa"/>
          </w:tcPr>
          <w:p w14:paraId="0F75E6FE" w14:textId="77777777" w:rsidR="006F1C60" w:rsidRPr="003814CE" w:rsidRDefault="006F1C60" w:rsidP="00E87C21">
            <w:pPr>
              <w:rPr>
                <w:rFonts w:ascii="Calibri" w:hAnsi="Calibri" w:cs="Calibri"/>
                <w:b/>
                <w:bCs/>
                <w:color w:val="000000"/>
                <w:sz w:val="18"/>
                <w:szCs w:val="18"/>
                <w:lang w:eastAsia="cs-CZ"/>
              </w:rPr>
            </w:pPr>
            <w:r w:rsidRPr="003814CE">
              <w:rPr>
                <w:rFonts w:ascii="Calibri" w:hAnsi="Calibri" w:cs="Calibri"/>
                <w:b/>
                <w:color w:val="000000"/>
                <w:sz w:val="18"/>
                <w:szCs w:val="18"/>
                <w:lang w:eastAsia="cs-CZ"/>
              </w:rPr>
              <w:t>převzetí základních informací o pohledávce a adresních údajích od Příkazce</w:t>
            </w:r>
          </w:p>
        </w:tc>
        <w:tc>
          <w:tcPr>
            <w:tcW w:w="6552" w:type="dxa"/>
            <w:gridSpan w:val="4"/>
          </w:tcPr>
          <w:p w14:paraId="392B4AA2" w14:textId="77777777" w:rsidR="006F1C60" w:rsidRPr="003814CE" w:rsidRDefault="006F1C60" w:rsidP="00E87C21">
            <w:pPr>
              <w:rPr>
                <w:rFonts w:ascii="Calibri" w:hAnsi="Calibri" w:cs="Calibri"/>
                <w:b/>
                <w:bCs/>
                <w:color w:val="000000"/>
                <w:lang w:eastAsia="cs-CZ"/>
              </w:rPr>
            </w:pPr>
          </w:p>
        </w:tc>
      </w:tr>
      <w:tr w:rsidR="006F1C60" w:rsidRPr="003814CE" w14:paraId="1089E762" w14:textId="77777777" w:rsidTr="00E87C21">
        <w:tc>
          <w:tcPr>
            <w:tcW w:w="675" w:type="dxa"/>
          </w:tcPr>
          <w:p w14:paraId="06513104"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2</w:t>
            </w:r>
          </w:p>
        </w:tc>
        <w:tc>
          <w:tcPr>
            <w:tcW w:w="1985" w:type="dxa"/>
          </w:tcPr>
          <w:p w14:paraId="73D21116"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rozeslání oznámení o zahájení výkonu Příkazní činnosti dle bodu 4.2.2. Příkazní smlouvy</w:t>
            </w:r>
          </w:p>
        </w:tc>
        <w:tc>
          <w:tcPr>
            <w:tcW w:w="850" w:type="dxa"/>
          </w:tcPr>
          <w:p w14:paraId="5CE66064"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Pozn.7</w:t>
            </w:r>
          </w:p>
        </w:tc>
        <w:tc>
          <w:tcPr>
            <w:tcW w:w="2630" w:type="dxa"/>
            <w:shd w:val="clear" w:color="auto" w:fill="auto"/>
          </w:tcPr>
          <w:p w14:paraId="0D0CCFA5"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Bělina &amp; Partners advokátní kancelář s.r.o.</w:t>
            </w:r>
          </w:p>
        </w:tc>
        <w:tc>
          <w:tcPr>
            <w:tcW w:w="1536" w:type="dxa"/>
            <w:shd w:val="clear" w:color="auto" w:fill="auto"/>
          </w:tcPr>
          <w:p w14:paraId="3F86B553"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10 dnů ode dne převzetí informací</w:t>
            </w:r>
          </w:p>
        </w:tc>
        <w:tc>
          <w:tcPr>
            <w:tcW w:w="1536" w:type="dxa"/>
            <w:shd w:val="clear" w:color="auto" w:fill="auto"/>
          </w:tcPr>
          <w:p w14:paraId="2DE6F676"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bude součástí 1. upomínky zaslané písemně jako OLZ</w:t>
            </w:r>
          </w:p>
        </w:tc>
      </w:tr>
      <w:tr w:rsidR="006F1C60" w:rsidRPr="003814CE" w14:paraId="3E7F1507" w14:textId="77777777" w:rsidTr="00E87C21">
        <w:tc>
          <w:tcPr>
            <w:tcW w:w="675" w:type="dxa"/>
          </w:tcPr>
          <w:p w14:paraId="157E5E44"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3</w:t>
            </w:r>
          </w:p>
        </w:tc>
        <w:tc>
          <w:tcPr>
            <w:tcW w:w="1985" w:type="dxa"/>
          </w:tcPr>
          <w:p w14:paraId="2BF30B01"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rozeslání 1.upomínky v souladu s bodem 4.3.2. Příkazní smlouvy</w:t>
            </w:r>
          </w:p>
        </w:tc>
        <w:tc>
          <w:tcPr>
            <w:tcW w:w="850" w:type="dxa"/>
          </w:tcPr>
          <w:p w14:paraId="25F9F6F6"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Pozn.9</w:t>
            </w:r>
          </w:p>
        </w:tc>
        <w:tc>
          <w:tcPr>
            <w:tcW w:w="2630" w:type="dxa"/>
            <w:shd w:val="clear" w:color="auto" w:fill="auto"/>
          </w:tcPr>
          <w:p w14:paraId="01840DCB"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Bělina &amp; Partners advokátní kancelář s.r.o.</w:t>
            </w:r>
          </w:p>
        </w:tc>
        <w:tc>
          <w:tcPr>
            <w:tcW w:w="1536" w:type="dxa"/>
            <w:shd w:val="clear" w:color="auto" w:fill="auto"/>
          </w:tcPr>
          <w:p w14:paraId="4211D0BB"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10 dnů ode dne převzetí informací</w:t>
            </w:r>
          </w:p>
        </w:tc>
        <w:tc>
          <w:tcPr>
            <w:tcW w:w="1536" w:type="dxa"/>
            <w:shd w:val="clear" w:color="auto" w:fill="auto"/>
          </w:tcPr>
          <w:p w14:paraId="40816150"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písemně jako OLZ</w:t>
            </w:r>
          </w:p>
        </w:tc>
      </w:tr>
      <w:tr w:rsidR="006F1C60" w:rsidRPr="003814CE" w14:paraId="09EC3A35" w14:textId="77777777" w:rsidTr="00E87C21">
        <w:tc>
          <w:tcPr>
            <w:tcW w:w="675" w:type="dxa"/>
          </w:tcPr>
          <w:p w14:paraId="2C5674A7"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4</w:t>
            </w:r>
          </w:p>
        </w:tc>
        <w:tc>
          <w:tcPr>
            <w:tcW w:w="1985" w:type="dxa"/>
          </w:tcPr>
          <w:p w14:paraId="0BC5EC9C"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rozeslání 2.upomínky v souladu s bodem 4.3.2. Příkazní smlouvy</w:t>
            </w:r>
          </w:p>
        </w:tc>
        <w:tc>
          <w:tcPr>
            <w:tcW w:w="850" w:type="dxa"/>
          </w:tcPr>
          <w:p w14:paraId="4312CA27" w14:textId="77777777" w:rsidR="006F1C60" w:rsidRPr="003814CE" w:rsidRDefault="006F1C60" w:rsidP="00E87C21">
            <w:pPr>
              <w:rPr>
                <w:rFonts w:ascii="Calibri" w:hAnsi="Calibri" w:cs="Calibri"/>
                <w:color w:val="000000"/>
                <w:sz w:val="16"/>
                <w:szCs w:val="16"/>
                <w:lang w:eastAsia="cs-CZ"/>
              </w:rPr>
            </w:pPr>
            <w:r w:rsidRPr="003814CE">
              <w:rPr>
                <w:rFonts w:ascii="Calibri" w:hAnsi="Calibri" w:cs="Calibri"/>
                <w:color w:val="000000"/>
                <w:sz w:val="16"/>
                <w:szCs w:val="16"/>
                <w:lang w:eastAsia="cs-CZ"/>
              </w:rPr>
              <w:t>Pozn.10</w:t>
            </w:r>
          </w:p>
        </w:tc>
        <w:tc>
          <w:tcPr>
            <w:tcW w:w="2630" w:type="dxa"/>
            <w:tcBorders>
              <w:bottom w:val="single" w:sz="4" w:space="0" w:color="auto"/>
            </w:tcBorders>
            <w:shd w:val="clear" w:color="auto" w:fill="auto"/>
          </w:tcPr>
          <w:p w14:paraId="42E21DD3"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Bělina &amp; Partners advokátní kancelář s.r.o.</w:t>
            </w:r>
          </w:p>
        </w:tc>
        <w:tc>
          <w:tcPr>
            <w:tcW w:w="1536" w:type="dxa"/>
            <w:tcBorders>
              <w:bottom w:val="single" w:sz="4" w:space="0" w:color="auto"/>
            </w:tcBorders>
            <w:shd w:val="clear" w:color="auto" w:fill="auto"/>
          </w:tcPr>
          <w:p w14:paraId="779EF174"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14 dnů ode dne zaslání 1. upomínky</w:t>
            </w:r>
          </w:p>
        </w:tc>
        <w:tc>
          <w:tcPr>
            <w:tcW w:w="1536" w:type="dxa"/>
            <w:tcBorders>
              <w:bottom w:val="single" w:sz="4" w:space="0" w:color="auto"/>
            </w:tcBorders>
            <w:shd w:val="clear" w:color="auto" w:fill="auto"/>
          </w:tcPr>
          <w:p w14:paraId="27A1EC1F"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písemně jako OLZ</w:t>
            </w:r>
          </w:p>
        </w:tc>
      </w:tr>
      <w:tr w:rsidR="006F1C60" w:rsidRPr="003814CE" w14:paraId="56ADEC7F" w14:textId="77777777" w:rsidTr="00E87C21">
        <w:tc>
          <w:tcPr>
            <w:tcW w:w="675" w:type="dxa"/>
          </w:tcPr>
          <w:p w14:paraId="4681A7AB"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5</w:t>
            </w:r>
          </w:p>
        </w:tc>
        <w:tc>
          <w:tcPr>
            <w:tcW w:w="1985" w:type="dxa"/>
          </w:tcPr>
          <w:p w14:paraId="770A2F99" w14:textId="77777777" w:rsidR="006F1C60" w:rsidRPr="003814CE" w:rsidRDefault="006F1C60" w:rsidP="00E87C21">
            <w:pPr>
              <w:rPr>
                <w:rFonts w:ascii="Calibri" w:hAnsi="Calibri" w:cs="Calibri"/>
                <w:b/>
                <w:bCs/>
                <w:color w:val="000000"/>
                <w:lang w:eastAsia="cs-CZ"/>
              </w:rPr>
            </w:pPr>
            <w:r w:rsidRPr="003814CE">
              <w:rPr>
                <w:rFonts w:ascii="Calibri" w:hAnsi="Calibri" w:cs="Calibri"/>
                <w:b/>
                <w:color w:val="000000"/>
                <w:sz w:val="16"/>
                <w:szCs w:val="16"/>
                <w:lang w:eastAsia="cs-CZ"/>
              </w:rPr>
              <w:t>další formy vymáhání</w:t>
            </w:r>
          </w:p>
        </w:tc>
        <w:tc>
          <w:tcPr>
            <w:tcW w:w="6552" w:type="dxa"/>
            <w:gridSpan w:val="4"/>
            <w:shd w:val="clear" w:color="auto" w:fill="auto"/>
          </w:tcPr>
          <w:p w14:paraId="5CD0F0AC" w14:textId="77777777" w:rsidR="006F1C60" w:rsidRPr="003814CE" w:rsidRDefault="006F1C60" w:rsidP="00E87C21">
            <w:pPr>
              <w:rPr>
                <w:rFonts w:ascii="Calibri" w:hAnsi="Calibri" w:cs="Calibri"/>
                <w:b/>
                <w:bCs/>
                <w:color w:val="000000"/>
                <w:lang w:eastAsia="cs-CZ"/>
              </w:rPr>
            </w:pPr>
          </w:p>
        </w:tc>
      </w:tr>
      <w:tr w:rsidR="006F1C60" w:rsidRPr="003814CE" w14:paraId="4D01DC4D" w14:textId="77777777" w:rsidTr="00E87C21">
        <w:tc>
          <w:tcPr>
            <w:tcW w:w="675" w:type="dxa"/>
          </w:tcPr>
          <w:p w14:paraId="6956A132"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5a</w:t>
            </w:r>
          </w:p>
        </w:tc>
        <w:tc>
          <w:tcPr>
            <w:tcW w:w="1985" w:type="dxa"/>
          </w:tcPr>
          <w:p w14:paraId="3B72EBEF"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opakované písemné upomínky</w:t>
            </w:r>
          </w:p>
        </w:tc>
        <w:tc>
          <w:tcPr>
            <w:tcW w:w="850" w:type="dxa"/>
          </w:tcPr>
          <w:p w14:paraId="42D1F176"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Pozn.8</w:t>
            </w:r>
          </w:p>
        </w:tc>
        <w:tc>
          <w:tcPr>
            <w:tcW w:w="2630" w:type="dxa"/>
            <w:shd w:val="clear" w:color="auto" w:fill="auto"/>
          </w:tcPr>
          <w:p w14:paraId="0B291A35"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Bělina &amp; Partners advokátní kancelář s.r.o.</w:t>
            </w:r>
          </w:p>
        </w:tc>
        <w:tc>
          <w:tcPr>
            <w:tcW w:w="1536" w:type="dxa"/>
            <w:shd w:val="clear" w:color="auto" w:fill="auto"/>
          </w:tcPr>
          <w:p w14:paraId="42DF0AAB"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30 dnů ode dne  zaslání 2. upomínky</w:t>
            </w:r>
          </w:p>
        </w:tc>
        <w:tc>
          <w:tcPr>
            <w:tcW w:w="1536" w:type="dxa"/>
            <w:shd w:val="clear" w:color="auto" w:fill="auto"/>
          </w:tcPr>
          <w:p w14:paraId="01A90A6E"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jedna další upomínka zaslaná písemně jako OLZ</w:t>
            </w:r>
          </w:p>
        </w:tc>
      </w:tr>
      <w:tr w:rsidR="006F1C60" w:rsidRPr="003814CE" w14:paraId="2F29526D" w14:textId="77777777" w:rsidTr="00E87C21">
        <w:tc>
          <w:tcPr>
            <w:tcW w:w="675" w:type="dxa"/>
          </w:tcPr>
          <w:p w14:paraId="5B6D549B"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5b</w:t>
            </w:r>
          </w:p>
        </w:tc>
        <w:tc>
          <w:tcPr>
            <w:tcW w:w="1985" w:type="dxa"/>
          </w:tcPr>
          <w:p w14:paraId="0C53B36D"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SMS zprávy</w:t>
            </w:r>
          </w:p>
        </w:tc>
        <w:tc>
          <w:tcPr>
            <w:tcW w:w="850" w:type="dxa"/>
          </w:tcPr>
          <w:p w14:paraId="02170C68"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Pozn.4</w:t>
            </w:r>
          </w:p>
        </w:tc>
        <w:tc>
          <w:tcPr>
            <w:tcW w:w="2630" w:type="dxa"/>
            <w:shd w:val="clear" w:color="auto" w:fill="auto"/>
          </w:tcPr>
          <w:p w14:paraId="4943A0E9"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Bělina &amp; Partners advokátní kancelář s.r.o.</w:t>
            </w:r>
          </w:p>
        </w:tc>
        <w:tc>
          <w:tcPr>
            <w:tcW w:w="1536" w:type="dxa"/>
            <w:shd w:val="clear" w:color="auto" w:fill="auto"/>
          </w:tcPr>
          <w:p w14:paraId="4280EE27"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v pravidelných intervalech – vždy dle potřeb případu</w:t>
            </w:r>
          </w:p>
        </w:tc>
        <w:tc>
          <w:tcPr>
            <w:tcW w:w="1536" w:type="dxa"/>
            <w:shd w:val="clear" w:color="auto" w:fill="auto"/>
          </w:tcPr>
          <w:p w14:paraId="673D2109"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pokud nelze navázat telefonický hovor (krok 5e)</w:t>
            </w:r>
          </w:p>
        </w:tc>
      </w:tr>
      <w:tr w:rsidR="006F1C60" w:rsidRPr="003814CE" w14:paraId="2A4A6BC2" w14:textId="77777777" w:rsidTr="00E87C21">
        <w:tc>
          <w:tcPr>
            <w:tcW w:w="675" w:type="dxa"/>
          </w:tcPr>
          <w:p w14:paraId="5F4BF89C"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5c</w:t>
            </w:r>
          </w:p>
        </w:tc>
        <w:tc>
          <w:tcPr>
            <w:tcW w:w="1985" w:type="dxa"/>
          </w:tcPr>
          <w:p w14:paraId="008D70C9"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e-mailové zprávy</w:t>
            </w:r>
          </w:p>
        </w:tc>
        <w:tc>
          <w:tcPr>
            <w:tcW w:w="850" w:type="dxa"/>
          </w:tcPr>
          <w:p w14:paraId="4D2C8903"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Pozn.4</w:t>
            </w:r>
          </w:p>
        </w:tc>
        <w:tc>
          <w:tcPr>
            <w:tcW w:w="2630" w:type="dxa"/>
            <w:shd w:val="clear" w:color="auto" w:fill="auto"/>
          </w:tcPr>
          <w:p w14:paraId="4091288F"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Bělina &amp; Partners advokátní kancelář s.r.o.</w:t>
            </w:r>
          </w:p>
        </w:tc>
        <w:tc>
          <w:tcPr>
            <w:tcW w:w="1536" w:type="dxa"/>
            <w:shd w:val="clear" w:color="auto" w:fill="auto"/>
          </w:tcPr>
          <w:p w14:paraId="1BCDCD8B"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v pravidelných intervalech – vždy dle potřeb případu</w:t>
            </w:r>
          </w:p>
        </w:tc>
        <w:tc>
          <w:tcPr>
            <w:tcW w:w="1536" w:type="dxa"/>
            <w:shd w:val="clear" w:color="auto" w:fill="auto"/>
          </w:tcPr>
          <w:p w14:paraId="41530DEF"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pokud nelze navázat telefonický hovor (krok 5e)</w:t>
            </w:r>
          </w:p>
        </w:tc>
      </w:tr>
      <w:tr w:rsidR="006F1C60" w:rsidRPr="003814CE" w14:paraId="0068C40D" w14:textId="77777777" w:rsidTr="00E87C21">
        <w:tc>
          <w:tcPr>
            <w:tcW w:w="675" w:type="dxa"/>
          </w:tcPr>
          <w:p w14:paraId="0414B477"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5d</w:t>
            </w:r>
          </w:p>
        </w:tc>
        <w:tc>
          <w:tcPr>
            <w:tcW w:w="1985" w:type="dxa"/>
          </w:tcPr>
          <w:p w14:paraId="295BFB8B"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vyhledávání klientů přes sociální sítě</w:t>
            </w:r>
          </w:p>
        </w:tc>
        <w:tc>
          <w:tcPr>
            <w:tcW w:w="850" w:type="dxa"/>
          </w:tcPr>
          <w:p w14:paraId="48CDD3D2"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Pozn.4</w:t>
            </w:r>
          </w:p>
        </w:tc>
        <w:tc>
          <w:tcPr>
            <w:tcW w:w="2630" w:type="dxa"/>
            <w:shd w:val="clear" w:color="auto" w:fill="auto"/>
          </w:tcPr>
          <w:p w14:paraId="1B43EE57"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Bělina &amp; Partners advokátní kancelář s.r.o.</w:t>
            </w:r>
          </w:p>
        </w:tc>
        <w:tc>
          <w:tcPr>
            <w:tcW w:w="1536" w:type="dxa"/>
            <w:shd w:val="clear" w:color="auto" w:fill="auto"/>
          </w:tcPr>
          <w:p w14:paraId="181B4B49"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v pravidelných intervalech – vždy dle potřeb případu</w:t>
            </w:r>
          </w:p>
        </w:tc>
        <w:tc>
          <w:tcPr>
            <w:tcW w:w="1536" w:type="dxa"/>
            <w:shd w:val="clear" w:color="auto" w:fill="auto"/>
          </w:tcPr>
          <w:p w14:paraId="6A23F487"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pokud nelze navázat telefonický hovor (krok 5e) či není k dispozici žádný kontakt</w:t>
            </w:r>
          </w:p>
        </w:tc>
      </w:tr>
      <w:tr w:rsidR="006F1C60" w:rsidRPr="003814CE" w14:paraId="3DC73EC5" w14:textId="77777777" w:rsidTr="00E87C21">
        <w:tc>
          <w:tcPr>
            <w:tcW w:w="675" w:type="dxa"/>
          </w:tcPr>
          <w:p w14:paraId="4E35D481"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5e</w:t>
            </w:r>
          </w:p>
        </w:tc>
        <w:tc>
          <w:tcPr>
            <w:tcW w:w="1985" w:type="dxa"/>
          </w:tcPr>
          <w:p w14:paraId="02263209"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telefonické kontakty - využití call centra</w:t>
            </w:r>
          </w:p>
        </w:tc>
        <w:tc>
          <w:tcPr>
            <w:tcW w:w="850" w:type="dxa"/>
          </w:tcPr>
          <w:p w14:paraId="0E5A249E"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Pozn.4</w:t>
            </w:r>
          </w:p>
        </w:tc>
        <w:tc>
          <w:tcPr>
            <w:tcW w:w="2630" w:type="dxa"/>
            <w:shd w:val="clear" w:color="auto" w:fill="auto"/>
          </w:tcPr>
          <w:p w14:paraId="333B6E5C"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Bělina &amp; Partners advokátní kancelář s.r.o.</w:t>
            </w:r>
          </w:p>
        </w:tc>
        <w:tc>
          <w:tcPr>
            <w:tcW w:w="1536" w:type="dxa"/>
            <w:shd w:val="clear" w:color="auto" w:fill="auto"/>
          </w:tcPr>
          <w:p w14:paraId="0A05894E"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v pravidelných intervalech – vždy dle potřeb případu</w:t>
            </w:r>
          </w:p>
        </w:tc>
        <w:tc>
          <w:tcPr>
            <w:tcW w:w="1536" w:type="dxa"/>
            <w:shd w:val="clear" w:color="auto" w:fill="auto"/>
          </w:tcPr>
          <w:p w14:paraId="11712C90"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pokud dlužník po uplynutí cca. 30 dnů ode dne převzetí informací nereaguje na 1. ani 2. upomínku</w:t>
            </w:r>
          </w:p>
        </w:tc>
      </w:tr>
      <w:tr w:rsidR="006F1C60" w:rsidRPr="003814CE" w14:paraId="0319D122" w14:textId="77777777" w:rsidTr="00E87C21">
        <w:tc>
          <w:tcPr>
            <w:tcW w:w="675" w:type="dxa"/>
          </w:tcPr>
          <w:p w14:paraId="1FBFD6B9"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5f</w:t>
            </w:r>
          </w:p>
        </w:tc>
        <w:tc>
          <w:tcPr>
            <w:tcW w:w="1985" w:type="dxa"/>
          </w:tcPr>
          <w:p w14:paraId="1D9D31CE"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využití terénních pracovníků</w:t>
            </w:r>
          </w:p>
        </w:tc>
        <w:tc>
          <w:tcPr>
            <w:tcW w:w="850" w:type="dxa"/>
          </w:tcPr>
          <w:p w14:paraId="328C60F6"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Pozn.4</w:t>
            </w:r>
          </w:p>
        </w:tc>
        <w:tc>
          <w:tcPr>
            <w:tcW w:w="2630" w:type="dxa"/>
            <w:shd w:val="clear" w:color="auto" w:fill="auto"/>
          </w:tcPr>
          <w:p w14:paraId="4E708EE3"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w:t>
            </w:r>
          </w:p>
        </w:tc>
        <w:tc>
          <w:tcPr>
            <w:tcW w:w="1536" w:type="dxa"/>
            <w:shd w:val="clear" w:color="auto" w:fill="auto"/>
          </w:tcPr>
          <w:p w14:paraId="4F268C48"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w:t>
            </w:r>
          </w:p>
        </w:tc>
        <w:tc>
          <w:tcPr>
            <w:tcW w:w="1536" w:type="dxa"/>
            <w:shd w:val="clear" w:color="auto" w:fill="auto"/>
          </w:tcPr>
          <w:p w14:paraId="14E07CA0"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w:t>
            </w:r>
          </w:p>
        </w:tc>
      </w:tr>
      <w:tr w:rsidR="006F1C60" w:rsidRPr="003814CE" w14:paraId="6E849685" w14:textId="77777777" w:rsidTr="00E87C21">
        <w:tc>
          <w:tcPr>
            <w:tcW w:w="675" w:type="dxa"/>
          </w:tcPr>
          <w:p w14:paraId="1078B203"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5g</w:t>
            </w:r>
          </w:p>
        </w:tc>
        <w:tc>
          <w:tcPr>
            <w:tcW w:w="1985" w:type="dxa"/>
          </w:tcPr>
          <w:p w14:paraId="0151DA76"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využití detektivních kanceláří</w:t>
            </w:r>
          </w:p>
        </w:tc>
        <w:tc>
          <w:tcPr>
            <w:tcW w:w="850" w:type="dxa"/>
          </w:tcPr>
          <w:p w14:paraId="3C36A248"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Pozn.4</w:t>
            </w:r>
          </w:p>
        </w:tc>
        <w:tc>
          <w:tcPr>
            <w:tcW w:w="2630" w:type="dxa"/>
            <w:shd w:val="clear" w:color="auto" w:fill="auto"/>
          </w:tcPr>
          <w:p w14:paraId="16FC6D97"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w:t>
            </w:r>
          </w:p>
        </w:tc>
        <w:tc>
          <w:tcPr>
            <w:tcW w:w="1536" w:type="dxa"/>
            <w:shd w:val="clear" w:color="auto" w:fill="auto"/>
          </w:tcPr>
          <w:p w14:paraId="6D04F918"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w:t>
            </w:r>
          </w:p>
        </w:tc>
        <w:tc>
          <w:tcPr>
            <w:tcW w:w="1536" w:type="dxa"/>
            <w:shd w:val="clear" w:color="auto" w:fill="auto"/>
          </w:tcPr>
          <w:p w14:paraId="72D4F33E"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w:t>
            </w:r>
          </w:p>
        </w:tc>
      </w:tr>
      <w:tr w:rsidR="006F1C60" w:rsidRPr="003814CE" w14:paraId="08CF9D2D" w14:textId="77777777" w:rsidTr="00E87C21">
        <w:tc>
          <w:tcPr>
            <w:tcW w:w="675" w:type="dxa"/>
          </w:tcPr>
          <w:p w14:paraId="6F8F560A"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6</w:t>
            </w:r>
          </w:p>
        </w:tc>
        <w:tc>
          <w:tcPr>
            <w:tcW w:w="1985" w:type="dxa"/>
          </w:tcPr>
          <w:p w14:paraId="68E4A2DC"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Další specifika procesu vymáh. (verifikace vstup. adres. údajů apod.), jiné než výše vyjmenované postupy procesu vymáhání</w:t>
            </w:r>
          </w:p>
        </w:tc>
        <w:tc>
          <w:tcPr>
            <w:tcW w:w="850" w:type="dxa"/>
          </w:tcPr>
          <w:p w14:paraId="2648BB0C"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Popis od příkazníka</w:t>
            </w:r>
          </w:p>
        </w:tc>
        <w:tc>
          <w:tcPr>
            <w:tcW w:w="2630" w:type="dxa"/>
            <w:shd w:val="clear" w:color="auto" w:fill="auto"/>
          </w:tcPr>
          <w:p w14:paraId="4F3C8F21"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w:t>
            </w:r>
          </w:p>
        </w:tc>
        <w:tc>
          <w:tcPr>
            <w:tcW w:w="1536" w:type="dxa"/>
            <w:shd w:val="clear" w:color="auto" w:fill="auto"/>
          </w:tcPr>
          <w:p w14:paraId="614BC1AC"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w:t>
            </w:r>
          </w:p>
        </w:tc>
        <w:tc>
          <w:tcPr>
            <w:tcW w:w="1536" w:type="dxa"/>
            <w:shd w:val="clear" w:color="auto" w:fill="auto"/>
          </w:tcPr>
          <w:p w14:paraId="3251D7C6"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w:t>
            </w:r>
          </w:p>
        </w:tc>
      </w:tr>
      <w:tr w:rsidR="006F1C60" w:rsidRPr="003814CE" w14:paraId="0224BC43" w14:textId="77777777" w:rsidTr="00E87C21">
        <w:tc>
          <w:tcPr>
            <w:tcW w:w="675" w:type="dxa"/>
          </w:tcPr>
          <w:p w14:paraId="1FCD7D73"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7</w:t>
            </w:r>
          </w:p>
        </w:tc>
        <w:tc>
          <w:tcPr>
            <w:tcW w:w="1985" w:type="dxa"/>
          </w:tcPr>
          <w:p w14:paraId="29525DCD"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kontrola bonity klienta</w:t>
            </w:r>
          </w:p>
        </w:tc>
        <w:tc>
          <w:tcPr>
            <w:tcW w:w="850" w:type="dxa"/>
          </w:tcPr>
          <w:p w14:paraId="57E53DB7" w14:textId="77777777" w:rsidR="006F1C60" w:rsidRPr="003814CE" w:rsidRDefault="006F1C60" w:rsidP="00E87C21">
            <w:pPr>
              <w:rPr>
                <w:rFonts w:ascii="Calibri" w:hAnsi="Calibri" w:cs="Calibri"/>
                <w:color w:val="000000"/>
                <w:sz w:val="16"/>
                <w:szCs w:val="16"/>
                <w:lang w:eastAsia="cs-CZ"/>
              </w:rPr>
            </w:pPr>
            <w:r w:rsidRPr="003814CE">
              <w:rPr>
                <w:rFonts w:ascii="Calibri" w:hAnsi="Calibri" w:cs="Calibri"/>
                <w:color w:val="000000"/>
                <w:sz w:val="16"/>
                <w:szCs w:val="16"/>
                <w:lang w:eastAsia="cs-CZ"/>
              </w:rPr>
              <w:t>Pozn.6</w:t>
            </w:r>
          </w:p>
        </w:tc>
        <w:tc>
          <w:tcPr>
            <w:tcW w:w="2630" w:type="dxa"/>
            <w:shd w:val="clear" w:color="auto" w:fill="auto"/>
          </w:tcPr>
          <w:p w14:paraId="107D70D2"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Bělina &amp; Partners advokátní kancelář s.r.o.</w:t>
            </w:r>
          </w:p>
        </w:tc>
        <w:tc>
          <w:tcPr>
            <w:tcW w:w="1536" w:type="dxa"/>
            <w:shd w:val="clear" w:color="auto" w:fill="auto"/>
          </w:tcPr>
          <w:p w14:paraId="375DEBE0"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v pravidelných intervalech – vždy dle potřeb případu</w:t>
            </w:r>
          </w:p>
        </w:tc>
        <w:tc>
          <w:tcPr>
            <w:tcW w:w="1536" w:type="dxa"/>
            <w:shd w:val="clear" w:color="auto" w:fill="auto"/>
          </w:tcPr>
          <w:p w14:paraId="292EC412"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pokud dlužník po uplynutí cca. 30 dnů ode dne převzetí informací nereaguje na 1. ani 2. upomínku; využíván bude zejména registr ARES</w:t>
            </w:r>
          </w:p>
        </w:tc>
      </w:tr>
      <w:tr w:rsidR="006F1C60" w:rsidRPr="003814CE" w14:paraId="589C6DC3" w14:textId="77777777" w:rsidTr="00E87C21">
        <w:tc>
          <w:tcPr>
            <w:tcW w:w="675" w:type="dxa"/>
          </w:tcPr>
          <w:p w14:paraId="56570206"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8</w:t>
            </w:r>
          </w:p>
        </w:tc>
        <w:tc>
          <w:tcPr>
            <w:tcW w:w="1985" w:type="dxa"/>
          </w:tcPr>
          <w:p w14:paraId="62F5760C"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prověřování zahájení ins.řízení, vstupu do likvidace, zánik společnosti apod</w:t>
            </w:r>
          </w:p>
        </w:tc>
        <w:tc>
          <w:tcPr>
            <w:tcW w:w="850" w:type="dxa"/>
          </w:tcPr>
          <w:p w14:paraId="7DBEA158"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Pozn.5</w:t>
            </w:r>
          </w:p>
        </w:tc>
        <w:tc>
          <w:tcPr>
            <w:tcW w:w="2630" w:type="dxa"/>
            <w:shd w:val="clear" w:color="auto" w:fill="auto"/>
          </w:tcPr>
          <w:p w14:paraId="154097E5"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Bělina &amp; Partners advokátní kancelář s.r.o.</w:t>
            </w:r>
          </w:p>
        </w:tc>
        <w:tc>
          <w:tcPr>
            <w:tcW w:w="1536" w:type="dxa"/>
            <w:shd w:val="clear" w:color="auto" w:fill="auto"/>
          </w:tcPr>
          <w:p w14:paraId="6A0FE775"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 xml:space="preserve">vstup do likvidace a zánik společnosti – do 10 dnů ode dne převzetí informací a </w:t>
            </w:r>
            <w:r w:rsidRPr="003814CE">
              <w:rPr>
                <w:rFonts w:ascii="Calibri" w:hAnsi="Calibri" w:cs="Calibri"/>
                <w:bCs/>
                <w:color w:val="000000"/>
                <w:sz w:val="16"/>
                <w:szCs w:val="16"/>
                <w:lang w:eastAsia="cs-CZ"/>
              </w:rPr>
              <w:lastRenderedPageBreak/>
              <w:t>dále v pravidelných intervalech vždy dle potřeb případu</w:t>
            </w:r>
          </w:p>
        </w:tc>
        <w:tc>
          <w:tcPr>
            <w:tcW w:w="1536" w:type="dxa"/>
            <w:shd w:val="clear" w:color="auto" w:fill="auto"/>
          </w:tcPr>
          <w:p w14:paraId="7F2F6757"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lastRenderedPageBreak/>
              <w:t xml:space="preserve">ins. řízení – již od převzetí informací –  autom. upozornění  zasílaná </w:t>
            </w:r>
            <w:r w:rsidRPr="003814CE">
              <w:rPr>
                <w:rFonts w:ascii="Calibri" w:hAnsi="Calibri" w:cs="Calibri"/>
                <w:bCs/>
                <w:color w:val="000000"/>
                <w:sz w:val="16"/>
                <w:szCs w:val="16"/>
                <w:lang w:eastAsia="cs-CZ"/>
              </w:rPr>
              <w:lastRenderedPageBreak/>
              <w:t>příkazníkovi ihned při jakékoliv změně</w:t>
            </w:r>
          </w:p>
        </w:tc>
      </w:tr>
    </w:tbl>
    <w:p w14:paraId="042BC71B" w14:textId="77777777" w:rsidR="006F1C60" w:rsidRPr="003814CE" w:rsidRDefault="006F1C60" w:rsidP="006F1C60">
      <w:pPr>
        <w:spacing w:before="120" w:after="120"/>
        <w:rPr>
          <w:rFonts w:ascii="Calibri" w:eastAsia="Times New Roman" w:hAnsi="Calibri" w:cs="Calibri"/>
          <w:b/>
          <w:bCs/>
          <w:color w:val="000000"/>
          <w:sz w:val="24"/>
          <w:szCs w:val="24"/>
          <w:lang w:eastAsia="cs-CZ"/>
        </w:rPr>
      </w:pPr>
    </w:p>
    <w:p w14:paraId="1E82148D" w14:textId="77777777" w:rsidR="006F1C60" w:rsidRPr="003814CE" w:rsidRDefault="006F1C60" w:rsidP="006F1C60">
      <w:pPr>
        <w:spacing w:before="120" w:after="120"/>
        <w:rPr>
          <w:rFonts w:ascii="Calibri" w:eastAsia="Times New Roman" w:hAnsi="Calibri" w:cs="Calibri"/>
          <w:b/>
          <w:bCs/>
          <w:color w:val="000000"/>
          <w:sz w:val="24"/>
          <w:szCs w:val="24"/>
          <w:lang w:eastAsia="cs-CZ"/>
        </w:rPr>
      </w:pPr>
      <w:r w:rsidRPr="003814CE">
        <w:rPr>
          <w:rFonts w:ascii="Calibri" w:eastAsia="Times New Roman" w:hAnsi="Calibri" w:cs="Calibri"/>
          <w:b/>
          <w:bCs/>
          <w:color w:val="000000"/>
          <w:sz w:val="24"/>
          <w:szCs w:val="24"/>
          <w:lang w:eastAsia="cs-CZ"/>
        </w:rPr>
        <w:t xml:space="preserve">1.4 Mimosoudní fáze - pohledávky v nominálních hodnotách nad 50.000,- Kč </w:t>
      </w:r>
    </w:p>
    <w:tbl>
      <w:tblPr>
        <w:tblStyle w:val="Mkatabulky"/>
        <w:tblW w:w="0" w:type="auto"/>
        <w:tblLayout w:type="fixed"/>
        <w:tblLook w:val="04A0" w:firstRow="1" w:lastRow="0" w:firstColumn="1" w:lastColumn="0" w:noHBand="0" w:noVBand="1"/>
      </w:tblPr>
      <w:tblGrid>
        <w:gridCol w:w="675"/>
        <w:gridCol w:w="1985"/>
        <w:gridCol w:w="850"/>
        <w:gridCol w:w="2630"/>
        <w:gridCol w:w="1536"/>
        <w:gridCol w:w="1536"/>
      </w:tblGrid>
      <w:tr w:rsidR="006F1C60" w:rsidRPr="003814CE" w14:paraId="5B655473" w14:textId="77777777" w:rsidTr="00E87C21">
        <w:tc>
          <w:tcPr>
            <w:tcW w:w="675" w:type="dxa"/>
          </w:tcPr>
          <w:p w14:paraId="7F5B3278"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Krok</w:t>
            </w:r>
          </w:p>
        </w:tc>
        <w:tc>
          <w:tcPr>
            <w:tcW w:w="1985" w:type="dxa"/>
          </w:tcPr>
          <w:p w14:paraId="68AC3035"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Popis obsahu kroku</w:t>
            </w:r>
          </w:p>
        </w:tc>
        <w:tc>
          <w:tcPr>
            <w:tcW w:w="850" w:type="dxa"/>
          </w:tcPr>
          <w:p w14:paraId="30C262F5"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 xml:space="preserve">Pozn. </w:t>
            </w:r>
          </w:p>
        </w:tc>
        <w:tc>
          <w:tcPr>
            <w:tcW w:w="2630" w:type="dxa"/>
            <w:tcBorders>
              <w:bottom w:val="single" w:sz="4" w:space="0" w:color="auto"/>
            </w:tcBorders>
          </w:tcPr>
          <w:p w14:paraId="2C5B1497"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Příkazník</w:t>
            </w:r>
          </w:p>
        </w:tc>
        <w:tc>
          <w:tcPr>
            <w:tcW w:w="1536" w:type="dxa"/>
            <w:tcBorders>
              <w:bottom w:val="single" w:sz="4" w:space="0" w:color="auto"/>
            </w:tcBorders>
          </w:tcPr>
          <w:p w14:paraId="3D31B88D"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Lhůta/</w:t>
            </w:r>
          </w:p>
          <w:p w14:paraId="3781CEF1"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termín</w:t>
            </w:r>
          </w:p>
        </w:tc>
        <w:tc>
          <w:tcPr>
            <w:tcW w:w="1536" w:type="dxa"/>
            <w:tcBorders>
              <w:bottom w:val="single" w:sz="4" w:space="0" w:color="auto"/>
            </w:tcBorders>
          </w:tcPr>
          <w:p w14:paraId="09ECC59A"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Ostatní</w:t>
            </w:r>
          </w:p>
        </w:tc>
      </w:tr>
      <w:tr w:rsidR="006F1C60" w:rsidRPr="003814CE" w14:paraId="08D85C51" w14:textId="77777777" w:rsidTr="00E87C21">
        <w:tc>
          <w:tcPr>
            <w:tcW w:w="675" w:type="dxa"/>
          </w:tcPr>
          <w:p w14:paraId="59659FC2"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1</w:t>
            </w:r>
          </w:p>
        </w:tc>
        <w:tc>
          <w:tcPr>
            <w:tcW w:w="1985" w:type="dxa"/>
          </w:tcPr>
          <w:p w14:paraId="2AAEC978" w14:textId="77777777" w:rsidR="006F1C60" w:rsidRPr="003814CE" w:rsidRDefault="006F1C60" w:rsidP="00E87C21">
            <w:pPr>
              <w:rPr>
                <w:rFonts w:ascii="Calibri" w:hAnsi="Calibri" w:cs="Calibri"/>
                <w:b/>
                <w:bCs/>
                <w:color w:val="000000"/>
                <w:sz w:val="18"/>
                <w:szCs w:val="18"/>
                <w:lang w:eastAsia="cs-CZ"/>
              </w:rPr>
            </w:pPr>
            <w:r w:rsidRPr="003814CE">
              <w:rPr>
                <w:rFonts w:ascii="Calibri" w:hAnsi="Calibri" w:cs="Calibri"/>
                <w:b/>
                <w:color w:val="000000"/>
                <w:sz w:val="18"/>
                <w:szCs w:val="18"/>
                <w:lang w:eastAsia="cs-CZ"/>
              </w:rPr>
              <w:t>převzetí základních informací o pohledávce a adresních údajích od Příkazce</w:t>
            </w:r>
          </w:p>
        </w:tc>
        <w:tc>
          <w:tcPr>
            <w:tcW w:w="6552" w:type="dxa"/>
            <w:gridSpan w:val="4"/>
            <w:shd w:val="clear" w:color="auto" w:fill="auto"/>
          </w:tcPr>
          <w:p w14:paraId="0E73BAF7" w14:textId="77777777" w:rsidR="006F1C60" w:rsidRPr="003814CE" w:rsidRDefault="006F1C60" w:rsidP="00E87C21">
            <w:pPr>
              <w:rPr>
                <w:rFonts w:ascii="Calibri" w:hAnsi="Calibri" w:cs="Calibri"/>
                <w:b/>
                <w:bCs/>
                <w:color w:val="000000"/>
                <w:lang w:eastAsia="cs-CZ"/>
              </w:rPr>
            </w:pPr>
          </w:p>
        </w:tc>
      </w:tr>
      <w:tr w:rsidR="006F1C60" w:rsidRPr="003814CE" w14:paraId="31AF1959" w14:textId="77777777" w:rsidTr="00E87C21">
        <w:tc>
          <w:tcPr>
            <w:tcW w:w="675" w:type="dxa"/>
          </w:tcPr>
          <w:p w14:paraId="6F5A46F2"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2</w:t>
            </w:r>
          </w:p>
        </w:tc>
        <w:tc>
          <w:tcPr>
            <w:tcW w:w="1985" w:type="dxa"/>
          </w:tcPr>
          <w:p w14:paraId="7560A29A"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rozeslání oznámení o zahájení výkonu Příkazní činnosti dle bodu 4.2.2. Příkazní smlouvy</w:t>
            </w:r>
          </w:p>
        </w:tc>
        <w:tc>
          <w:tcPr>
            <w:tcW w:w="850" w:type="dxa"/>
            <w:shd w:val="clear" w:color="auto" w:fill="auto"/>
          </w:tcPr>
          <w:p w14:paraId="174AF558"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Pozn.7</w:t>
            </w:r>
          </w:p>
        </w:tc>
        <w:tc>
          <w:tcPr>
            <w:tcW w:w="2630" w:type="dxa"/>
            <w:shd w:val="clear" w:color="auto" w:fill="auto"/>
          </w:tcPr>
          <w:p w14:paraId="31B2ED23"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Bělina &amp; Partners advokátní kancelář s.r.o.</w:t>
            </w:r>
          </w:p>
        </w:tc>
        <w:tc>
          <w:tcPr>
            <w:tcW w:w="1536" w:type="dxa"/>
            <w:shd w:val="clear" w:color="auto" w:fill="auto"/>
          </w:tcPr>
          <w:p w14:paraId="38402C16"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10 dnů ode dne převzetí informací</w:t>
            </w:r>
          </w:p>
        </w:tc>
        <w:tc>
          <w:tcPr>
            <w:tcW w:w="1536" w:type="dxa"/>
            <w:shd w:val="clear" w:color="auto" w:fill="auto"/>
          </w:tcPr>
          <w:p w14:paraId="10E80FB4"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bude součástí 1. upomínky zaslané písemně jako OLZ</w:t>
            </w:r>
          </w:p>
        </w:tc>
      </w:tr>
      <w:tr w:rsidR="006F1C60" w:rsidRPr="003814CE" w14:paraId="72CF884E" w14:textId="77777777" w:rsidTr="00E87C21">
        <w:tc>
          <w:tcPr>
            <w:tcW w:w="675" w:type="dxa"/>
          </w:tcPr>
          <w:p w14:paraId="256C4493"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3</w:t>
            </w:r>
          </w:p>
        </w:tc>
        <w:tc>
          <w:tcPr>
            <w:tcW w:w="1985" w:type="dxa"/>
          </w:tcPr>
          <w:p w14:paraId="458F7BB1"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rozeslání 1.upomínky v souladu s bodem 4.3.2. Příkazní smlouvy</w:t>
            </w:r>
          </w:p>
        </w:tc>
        <w:tc>
          <w:tcPr>
            <w:tcW w:w="850" w:type="dxa"/>
            <w:shd w:val="clear" w:color="auto" w:fill="auto"/>
          </w:tcPr>
          <w:p w14:paraId="2C89094C"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Pozn.9</w:t>
            </w:r>
          </w:p>
        </w:tc>
        <w:tc>
          <w:tcPr>
            <w:tcW w:w="2630" w:type="dxa"/>
            <w:shd w:val="clear" w:color="auto" w:fill="auto"/>
          </w:tcPr>
          <w:p w14:paraId="203673D7"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Bělina &amp; Partners advokátní kancelář s.r.o.</w:t>
            </w:r>
          </w:p>
        </w:tc>
        <w:tc>
          <w:tcPr>
            <w:tcW w:w="1536" w:type="dxa"/>
            <w:shd w:val="clear" w:color="auto" w:fill="auto"/>
          </w:tcPr>
          <w:p w14:paraId="6406C0AA"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10 dnů ode dne převzetí informací</w:t>
            </w:r>
          </w:p>
        </w:tc>
        <w:tc>
          <w:tcPr>
            <w:tcW w:w="1536" w:type="dxa"/>
            <w:shd w:val="clear" w:color="auto" w:fill="auto"/>
          </w:tcPr>
          <w:p w14:paraId="721A377C"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písemně jako OLZ</w:t>
            </w:r>
          </w:p>
        </w:tc>
      </w:tr>
      <w:tr w:rsidR="006F1C60" w:rsidRPr="003814CE" w14:paraId="61782BF1" w14:textId="77777777" w:rsidTr="00E87C21">
        <w:tc>
          <w:tcPr>
            <w:tcW w:w="675" w:type="dxa"/>
          </w:tcPr>
          <w:p w14:paraId="1EAD06B5"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4</w:t>
            </w:r>
          </w:p>
        </w:tc>
        <w:tc>
          <w:tcPr>
            <w:tcW w:w="1985" w:type="dxa"/>
          </w:tcPr>
          <w:p w14:paraId="6EE716A8"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rozeslání 2.upomínky v souladu s bodem 4.3.2. Příkazní smlouvy</w:t>
            </w:r>
          </w:p>
        </w:tc>
        <w:tc>
          <w:tcPr>
            <w:tcW w:w="850" w:type="dxa"/>
            <w:shd w:val="clear" w:color="auto" w:fill="auto"/>
          </w:tcPr>
          <w:p w14:paraId="325D211F" w14:textId="77777777" w:rsidR="006F1C60" w:rsidRPr="003814CE" w:rsidRDefault="006F1C60" w:rsidP="00E87C21">
            <w:pPr>
              <w:rPr>
                <w:rFonts w:ascii="Calibri" w:hAnsi="Calibri" w:cs="Calibri"/>
                <w:color w:val="000000"/>
                <w:sz w:val="16"/>
                <w:szCs w:val="16"/>
                <w:lang w:eastAsia="cs-CZ"/>
              </w:rPr>
            </w:pPr>
            <w:r w:rsidRPr="003814CE">
              <w:rPr>
                <w:rFonts w:ascii="Calibri" w:hAnsi="Calibri" w:cs="Calibri"/>
                <w:color w:val="000000"/>
                <w:sz w:val="16"/>
                <w:szCs w:val="16"/>
                <w:lang w:eastAsia="cs-CZ"/>
              </w:rPr>
              <w:t>Pozn.10</w:t>
            </w:r>
          </w:p>
        </w:tc>
        <w:tc>
          <w:tcPr>
            <w:tcW w:w="2630" w:type="dxa"/>
            <w:tcBorders>
              <w:bottom w:val="single" w:sz="4" w:space="0" w:color="auto"/>
            </w:tcBorders>
            <w:shd w:val="clear" w:color="auto" w:fill="auto"/>
          </w:tcPr>
          <w:p w14:paraId="39CC5FEE"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Bělina &amp; Partners advokátní kancelář s.r.o.</w:t>
            </w:r>
          </w:p>
        </w:tc>
        <w:tc>
          <w:tcPr>
            <w:tcW w:w="1536" w:type="dxa"/>
            <w:tcBorders>
              <w:bottom w:val="single" w:sz="4" w:space="0" w:color="auto"/>
            </w:tcBorders>
            <w:shd w:val="clear" w:color="auto" w:fill="auto"/>
          </w:tcPr>
          <w:p w14:paraId="7088F3BE"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14 dnů ode dne zaslání 1. upomínky</w:t>
            </w:r>
          </w:p>
        </w:tc>
        <w:tc>
          <w:tcPr>
            <w:tcW w:w="1536" w:type="dxa"/>
            <w:tcBorders>
              <w:bottom w:val="single" w:sz="4" w:space="0" w:color="auto"/>
            </w:tcBorders>
            <w:shd w:val="clear" w:color="auto" w:fill="auto"/>
          </w:tcPr>
          <w:p w14:paraId="50FBA866"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písemně jako OLZ</w:t>
            </w:r>
          </w:p>
        </w:tc>
      </w:tr>
      <w:tr w:rsidR="006F1C60" w:rsidRPr="003814CE" w14:paraId="309D3DD2" w14:textId="77777777" w:rsidTr="00E87C21">
        <w:tc>
          <w:tcPr>
            <w:tcW w:w="675" w:type="dxa"/>
          </w:tcPr>
          <w:p w14:paraId="5A3AA30D"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5</w:t>
            </w:r>
          </w:p>
        </w:tc>
        <w:tc>
          <w:tcPr>
            <w:tcW w:w="1985" w:type="dxa"/>
          </w:tcPr>
          <w:p w14:paraId="168E1626" w14:textId="77777777" w:rsidR="006F1C60" w:rsidRPr="003814CE" w:rsidRDefault="006F1C60" w:rsidP="00E87C21">
            <w:pPr>
              <w:rPr>
                <w:rFonts w:ascii="Calibri" w:hAnsi="Calibri" w:cs="Calibri"/>
                <w:b/>
                <w:bCs/>
                <w:color w:val="000000"/>
                <w:sz w:val="18"/>
                <w:szCs w:val="18"/>
                <w:lang w:eastAsia="cs-CZ"/>
              </w:rPr>
            </w:pPr>
            <w:r w:rsidRPr="003814CE">
              <w:rPr>
                <w:rFonts w:ascii="Calibri" w:hAnsi="Calibri" w:cs="Calibri"/>
                <w:b/>
                <w:color w:val="000000"/>
                <w:sz w:val="18"/>
                <w:szCs w:val="18"/>
                <w:lang w:eastAsia="cs-CZ"/>
              </w:rPr>
              <w:t>další formy vymáhání</w:t>
            </w:r>
          </w:p>
        </w:tc>
        <w:tc>
          <w:tcPr>
            <w:tcW w:w="6552" w:type="dxa"/>
            <w:gridSpan w:val="4"/>
            <w:shd w:val="clear" w:color="auto" w:fill="auto"/>
          </w:tcPr>
          <w:p w14:paraId="63F45CE9" w14:textId="77777777" w:rsidR="006F1C60" w:rsidRPr="003814CE" w:rsidRDefault="006F1C60" w:rsidP="00E87C21">
            <w:pPr>
              <w:rPr>
                <w:rFonts w:ascii="Calibri" w:hAnsi="Calibri" w:cs="Calibri"/>
                <w:b/>
                <w:bCs/>
                <w:color w:val="000000"/>
                <w:lang w:eastAsia="cs-CZ"/>
              </w:rPr>
            </w:pPr>
          </w:p>
        </w:tc>
      </w:tr>
      <w:tr w:rsidR="006F1C60" w:rsidRPr="003814CE" w14:paraId="23B1A7E4" w14:textId="77777777" w:rsidTr="00E87C21">
        <w:tc>
          <w:tcPr>
            <w:tcW w:w="675" w:type="dxa"/>
          </w:tcPr>
          <w:p w14:paraId="1B597FB4"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5a</w:t>
            </w:r>
          </w:p>
        </w:tc>
        <w:tc>
          <w:tcPr>
            <w:tcW w:w="1985" w:type="dxa"/>
          </w:tcPr>
          <w:p w14:paraId="5384CAC5"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opakované písemné upomínky</w:t>
            </w:r>
          </w:p>
        </w:tc>
        <w:tc>
          <w:tcPr>
            <w:tcW w:w="850" w:type="dxa"/>
            <w:shd w:val="clear" w:color="auto" w:fill="auto"/>
          </w:tcPr>
          <w:p w14:paraId="2863D21E"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Pozn.8</w:t>
            </w:r>
          </w:p>
        </w:tc>
        <w:tc>
          <w:tcPr>
            <w:tcW w:w="2630" w:type="dxa"/>
            <w:shd w:val="clear" w:color="auto" w:fill="auto"/>
          </w:tcPr>
          <w:p w14:paraId="1880879E"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Bělina &amp; Partners advokátní kancelář s.r.o.</w:t>
            </w:r>
          </w:p>
        </w:tc>
        <w:tc>
          <w:tcPr>
            <w:tcW w:w="1536" w:type="dxa"/>
            <w:shd w:val="clear" w:color="auto" w:fill="auto"/>
          </w:tcPr>
          <w:p w14:paraId="15DF6D27"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30 dnů ode dne zaslání 2. upomínky</w:t>
            </w:r>
          </w:p>
        </w:tc>
        <w:tc>
          <w:tcPr>
            <w:tcW w:w="1536" w:type="dxa"/>
            <w:shd w:val="clear" w:color="auto" w:fill="auto"/>
          </w:tcPr>
          <w:p w14:paraId="376B1FD9"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jedna další upomínka zaslaná písemně jako OLZ</w:t>
            </w:r>
          </w:p>
        </w:tc>
      </w:tr>
      <w:tr w:rsidR="006F1C60" w:rsidRPr="003814CE" w14:paraId="507B9522" w14:textId="77777777" w:rsidTr="00E87C21">
        <w:tc>
          <w:tcPr>
            <w:tcW w:w="675" w:type="dxa"/>
          </w:tcPr>
          <w:p w14:paraId="7182AA6B"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5b</w:t>
            </w:r>
          </w:p>
        </w:tc>
        <w:tc>
          <w:tcPr>
            <w:tcW w:w="1985" w:type="dxa"/>
          </w:tcPr>
          <w:p w14:paraId="3CD0CDD9"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SMS zprávy</w:t>
            </w:r>
          </w:p>
        </w:tc>
        <w:tc>
          <w:tcPr>
            <w:tcW w:w="850" w:type="dxa"/>
            <w:shd w:val="clear" w:color="auto" w:fill="auto"/>
          </w:tcPr>
          <w:p w14:paraId="3175C4CA"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Pozn.4</w:t>
            </w:r>
          </w:p>
        </w:tc>
        <w:tc>
          <w:tcPr>
            <w:tcW w:w="2630" w:type="dxa"/>
            <w:shd w:val="clear" w:color="auto" w:fill="auto"/>
          </w:tcPr>
          <w:p w14:paraId="0E0B53C0"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Bělina &amp; Partners advokátní kancelář s.r.o.</w:t>
            </w:r>
          </w:p>
        </w:tc>
        <w:tc>
          <w:tcPr>
            <w:tcW w:w="1536" w:type="dxa"/>
            <w:shd w:val="clear" w:color="auto" w:fill="auto"/>
          </w:tcPr>
          <w:p w14:paraId="6398A279"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v pravidelných intervalech dle potřeb případu</w:t>
            </w:r>
          </w:p>
        </w:tc>
        <w:tc>
          <w:tcPr>
            <w:tcW w:w="1536" w:type="dxa"/>
            <w:shd w:val="clear" w:color="auto" w:fill="auto"/>
          </w:tcPr>
          <w:p w14:paraId="719DDEDC"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pokud nelze navázat telefonický hovor (krok 5e)</w:t>
            </w:r>
          </w:p>
        </w:tc>
      </w:tr>
      <w:tr w:rsidR="006F1C60" w:rsidRPr="003814CE" w14:paraId="159BB76A" w14:textId="77777777" w:rsidTr="00E87C21">
        <w:tc>
          <w:tcPr>
            <w:tcW w:w="675" w:type="dxa"/>
          </w:tcPr>
          <w:p w14:paraId="301512E4"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5c</w:t>
            </w:r>
          </w:p>
        </w:tc>
        <w:tc>
          <w:tcPr>
            <w:tcW w:w="1985" w:type="dxa"/>
          </w:tcPr>
          <w:p w14:paraId="338290FE"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e-mailové zprávy</w:t>
            </w:r>
          </w:p>
        </w:tc>
        <w:tc>
          <w:tcPr>
            <w:tcW w:w="850" w:type="dxa"/>
            <w:shd w:val="clear" w:color="auto" w:fill="auto"/>
          </w:tcPr>
          <w:p w14:paraId="330123C9"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Pozn.4</w:t>
            </w:r>
          </w:p>
        </w:tc>
        <w:tc>
          <w:tcPr>
            <w:tcW w:w="2630" w:type="dxa"/>
            <w:shd w:val="clear" w:color="auto" w:fill="auto"/>
          </w:tcPr>
          <w:p w14:paraId="4DC6A2BF"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Bělina &amp; Partners advokátní kancelář s.r.o.</w:t>
            </w:r>
          </w:p>
        </w:tc>
        <w:tc>
          <w:tcPr>
            <w:tcW w:w="1536" w:type="dxa"/>
            <w:shd w:val="clear" w:color="auto" w:fill="auto"/>
          </w:tcPr>
          <w:p w14:paraId="585E5339"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v pravidelných intervalech dle potřeb případu</w:t>
            </w:r>
          </w:p>
        </w:tc>
        <w:tc>
          <w:tcPr>
            <w:tcW w:w="1536" w:type="dxa"/>
            <w:shd w:val="clear" w:color="auto" w:fill="auto"/>
          </w:tcPr>
          <w:p w14:paraId="35ABA9BE"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pokud nelze navázat telefonický hovor (krok 5e)</w:t>
            </w:r>
          </w:p>
        </w:tc>
      </w:tr>
      <w:tr w:rsidR="006F1C60" w:rsidRPr="003814CE" w14:paraId="3E9567FF" w14:textId="77777777" w:rsidTr="00E87C21">
        <w:tc>
          <w:tcPr>
            <w:tcW w:w="675" w:type="dxa"/>
          </w:tcPr>
          <w:p w14:paraId="11D82BBC"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5d</w:t>
            </w:r>
          </w:p>
        </w:tc>
        <w:tc>
          <w:tcPr>
            <w:tcW w:w="1985" w:type="dxa"/>
          </w:tcPr>
          <w:p w14:paraId="2D12970D"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vyhledávání klientů přes sociální sítě</w:t>
            </w:r>
          </w:p>
        </w:tc>
        <w:tc>
          <w:tcPr>
            <w:tcW w:w="850" w:type="dxa"/>
            <w:shd w:val="clear" w:color="auto" w:fill="auto"/>
          </w:tcPr>
          <w:p w14:paraId="3D3999B3"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Pozn.4</w:t>
            </w:r>
          </w:p>
        </w:tc>
        <w:tc>
          <w:tcPr>
            <w:tcW w:w="2630" w:type="dxa"/>
            <w:shd w:val="clear" w:color="auto" w:fill="auto"/>
          </w:tcPr>
          <w:p w14:paraId="65CA48E8"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Bělina &amp; Partners advokátní kancelář s.r.o.</w:t>
            </w:r>
          </w:p>
        </w:tc>
        <w:tc>
          <w:tcPr>
            <w:tcW w:w="1536" w:type="dxa"/>
            <w:shd w:val="clear" w:color="auto" w:fill="auto"/>
          </w:tcPr>
          <w:p w14:paraId="1C5BE72B"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v pravidelných intervalech dle potřeb případu</w:t>
            </w:r>
          </w:p>
        </w:tc>
        <w:tc>
          <w:tcPr>
            <w:tcW w:w="1536" w:type="dxa"/>
            <w:shd w:val="clear" w:color="auto" w:fill="auto"/>
          </w:tcPr>
          <w:p w14:paraId="0CC00BE8"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pokud nelze navázat telefonický hovor (krok 5e) či není k dispozici žádný kontakt</w:t>
            </w:r>
          </w:p>
        </w:tc>
      </w:tr>
      <w:tr w:rsidR="006F1C60" w:rsidRPr="003814CE" w14:paraId="4BC8B778" w14:textId="77777777" w:rsidTr="00E87C21">
        <w:tc>
          <w:tcPr>
            <w:tcW w:w="675" w:type="dxa"/>
          </w:tcPr>
          <w:p w14:paraId="04C37BA1"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5e</w:t>
            </w:r>
          </w:p>
        </w:tc>
        <w:tc>
          <w:tcPr>
            <w:tcW w:w="1985" w:type="dxa"/>
          </w:tcPr>
          <w:p w14:paraId="5A6A88BB"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telefonické kontakty - využití call centra</w:t>
            </w:r>
          </w:p>
        </w:tc>
        <w:tc>
          <w:tcPr>
            <w:tcW w:w="850" w:type="dxa"/>
            <w:shd w:val="clear" w:color="auto" w:fill="auto"/>
          </w:tcPr>
          <w:p w14:paraId="440C6572"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Pozn.4</w:t>
            </w:r>
          </w:p>
        </w:tc>
        <w:tc>
          <w:tcPr>
            <w:tcW w:w="2630" w:type="dxa"/>
            <w:shd w:val="clear" w:color="auto" w:fill="auto"/>
          </w:tcPr>
          <w:p w14:paraId="2A9C9564"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Bělina &amp; Partners advokátní kancelář s.r.o.</w:t>
            </w:r>
          </w:p>
        </w:tc>
        <w:tc>
          <w:tcPr>
            <w:tcW w:w="1536" w:type="dxa"/>
            <w:shd w:val="clear" w:color="auto" w:fill="auto"/>
          </w:tcPr>
          <w:p w14:paraId="541BE209"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v pravidelných intervalech dle potřeb případu</w:t>
            </w:r>
          </w:p>
        </w:tc>
        <w:tc>
          <w:tcPr>
            <w:tcW w:w="1536" w:type="dxa"/>
            <w:shd w:val="clear" w:color="auto" w:fill="auto"/>
          </w:tcPr>
          <w:p w14:paraId="4CBB62C3"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pokud dlužník po uplynutí cca. 30 dnů ode dne převzetí informací nereaguje na 1. ani 2. upomínku</w:t>
            </w:r>
          </w:p>
        </w:tc>
      </w:tr>
      <w:tr w:rsidR="006F1C60" w:rsidRPr="003814CE" w14:paraId="732225F9" w14:textId="77777777" w:rsidTr="00E87C21">
        <w:tc>
          <w:tcPr>
            <w:tcW w:w="675" w:type="dxa"/>
          </w:tcPr>
          <w:p w14:paraId="6E334E42"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5f</w:t>
            </w:r>
          </w:p>
        </w:tc>
        <w:tc>
          <w:tcPr>
            <w:tcW w:w="1985" w:type="dxa"/>
          </w:tcPr>
          <w:p w14:paraId="414E27BF"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využití terénních pracovníků</w:t>
            </w:r>
          </w:p>
        </w:tc>
        <w:tc>
          <w:tcPr>
            <w:tcW w:w="850" w:type="dxa"/>
            <w:shd w:val="clear" w:color="auto" w:fill="auto"/>
          </w:tcPr>
          <w:p w14:paraId="6E57A845"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Pozn.4</w:t>
            </w:r>
          </w:p>
        </w:tc>
        <w:tc>
          <w:tcPr>
            <w:tcW w:w="2630" w:type="dxa"/>
            <w:shd w:val="clear" w:color="auto" w:fill="auto"/>
          </w:tcPr>
          <w:p w14:paraId="33DF4FC2"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w:t>
            </w:r>
          </w:p>
        </w:tc>
        <w:tc>
          <w:tcPr>
            <w:tcW w:w="1536" w:type="dxa"/>
            <w:shd w:val="clear" w:color="auto" w:fill="auto"/>
          </w:tcPr>
          <w:p w14:paraId="1903A683"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w:t>
            </w:r>
          </w:p>
        </w:tc>
        <w:tc>
          <w:tcPr>
            <w:tcW w:w="1536" w:type="dxa"/>
            <w:shd w:val="clear" w:color="auto" w:fill="auto"/>
          </w:tcPr>
          <w:p w14:paraId="3C17ABAF"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w:t>
            </w:r>
          </w:p>
        </w:tc>
      </w:tr>
      <w:tr w:rsidR="006F1C60" w:rsidRPr="003814CE" w14:paraId="3463E9C5" w14:textId="77777777" w:rsidTr="00E87C21">
        <w:tc>
          <w:tcPr>
            <w:tcW w:w="675" w:type="dxa"/>
          </w:tcPr>
          <w:p w14:paraId="0017B3A7"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5g</w:t>
            </w:r>
          </w:p>
        </w:tc>
        <w:tc>
          <w:tcPr>
            <w:tcW w:w="1985" w:type="dxa"/>
          </w:tcPr>
          <w:p w14:paraId="2853BA41"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využití detektivních kanceláří</w:t>
            </w:r>
          </w:p>
        </w:tc>
        <w:tc>
          <w:tcPr>
            <w:tcW w:w="850" w:type="dxa"/>
            <w:shd w:val="clear" w:color="auto" w:fill="auto"/>
          </w:tcPr>
          <w:p w14:paraId="2F1D0604"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Pozn.4</w:t>
            </w:r>
          </w:p>
        </w:tc>
        <w:tc>
          <w:tcPr>
            <w:tcW w:w="2630" w:type="dxa"/>
            <w:shd w:val="clear" w:color="auto" w:fill="auto"/>
          </w:tcPr>
          <w:p w14:paraId="077C83A0"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w:t>
            </w:r>
          </w:p>
        </w:tc>
        <w:tc>
          <w:tcPr>
            <w:tcW w:w="1536" w:type="dxa"/>
            <w:shd w:val="clear" w:color="auto" w:fill="auto"/>
          </w:tcPr>
          <w:p w14:paraId="4ED23F21"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w:t>
            </w:r>
          </w:p>
        </w:tc>
        <w:tc>
          <w:tcPr>
            <w:tcW w:w="1536" w:type="dxa"/>
            <w:shd w:val="clear" w:color="auto" w:fill="auto"/>
          </w:tcPr>
          <w:p w14:paraId="72CCC30E"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w:t>
            </w:r>
          </w:p>
        </w:tc>
      </w:tr>
      <w:tr w:rsidR="006F1C60" w:rsidRPr="003814CE" w14:paraId="0A89B3DA" w14:textId="77777777" w:rsidTr="00E87C21">
        <w:tc>
          <w:tcPr>
            <w:tcW w:w="675" w:type="dxa"/>
          </w:tcPr>
          <w:p w14:paraId="780C03CE"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6</w:t>
            </w:r>
          </w:p>
        </w:tc>
        <w:tc>
          <w:tcPr>
            <w:tcW w:w="1985" w:type="dxa"/>
          </w:tcPr>
          <w:p w14:paraId="7FFADC7C"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Další specifika procesu vymáh. (verifikace vstup. adres. údajů apod.), jiné než výše vyjmenované postupy procesu vymáhání</w:t>
            </w:r>
          </w:p>
        </w:tc>
        <w:tc>
          <w:tcPr>
            <w:tcW w:w="850" w:type="dxa"/>
            <w:shd w:val="clear" w:color="auto" w:fill="auto"/>
          </w:tcPr>
          <w:p w14:paraId="55E97B8E"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Popis od příkazníka</w:t>
            </w:r>
          </w:p>
        </w:tc>
        <w:tc>
          <w:tcPr>
            <w:tcW w:w="2630" w:type="dxa"/>
            <w:shd w:val="clear" w:color="auto" w:fill="auto"/>
          </w:tcPr>
          <w:p w14:paraId="7935CFD3"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w:t>
            </w:r>
          </w:p>
        </w:tc>
        <w:tc>
          <w:tcPr>
            <w:tcW w:w="1536" w:type="dxa"/>
            <w:shd w:val="clear" w:color="auto" w:fill="auto"/>
          </w:tcPr>
          <w:p w14:paraId="2072B84E"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w:t>
            </w:r>
          </w:p>
        </w:tc>
        <w:tc>
          <w:tcPr>
            <w:tcW w:w="1536" w:type="dxa"/>
            <w:shd w:val="clear" w:color="auto" w:fill="auto"/>
          </w:tcPr>
          <w:p w14:paraId="6C155C7A"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w:t>
            </w:r>
          </w:p>
        </w:tc>
      </w:tr>
      <w:tr w:rsidR="006F1C60" w:rsidRPr="003814CE" w14:paraId="418DC28D" w14:textId="77777777" w:rsidTr="00E87C21">
        <w:tc>
          <w:tcPr>
            <w:tcW w:w="675" w:type="dxa"/>
          </w:tcPr>
          <w:p w14:paraId="5FC56BAA"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7</w:t>
            </w:r>
          </w:p>
        </w:tc>
        <w:tc>
          <w:tcPr>
            <w:tcW w:w="1985" w:type="dxa"/>
          </w:tcPr>
          <w:p w14:paraId="33C03ED0"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kontrola bonity klienta</w:t>
            </w:r>
          </w:p>
        </w:tc>
        <w:tc>
          <w:tcPr>
            <w:tcW w:w="850" w:type="dxa"/>
            <w:shd w:val="clear" w:color="auto" w:fill="auto"/>
          </w:tcPr>
          <w:p w14:paraId="7136742C" w14:textId="77777777" w:rsidR="006F1C60" w:rsidRPr="003814CE" w:rsidRDefault="006F1C60" w:rsidP="00E87C21">
            <w:pPr>
              <w:rPr>
                <w:rFonts w:ascii="Calibri" w:hAnsi="Calibri" w:cs="Calibri"/>
                <w:color w:val="000000"/>
                <w:sz w:val="16"/>
                <w:szCs w:val="16"/>
                <w:lang w:eastAsia="cs-CZ"/>
              </w:rPr>
            </w:pPr>
            <w:r w:rsidRPr="003814CE">
              <w:rPr>
                <w:rFonts w:ascii="Calibri" w:hAnsi="Calibri" w:cs="Calibri"/>
                <w:color w:val="000000"/>
                <w:sz w:val="16"/>
                <w:szCs w:val="16"/>
                <w:lang w:eastAsia="cs-CZ"/>
              </w:rPr>
              <w:t>Pozn.6</w:t>
            </w:r>
          </w:p>
        </w:tc>
        <w:tc>
          <w:tcPr>
            <w:tcW w:w="2630" w:type="dxa"/>
            <w:shd w:val="clear" w:color="auto" w:fill="auto"/>
          </w:tcPr>
          <w:p w14:paraId="5113A82E"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Bělina &amp; Partners advokátní kancelář s.r.o.</w:t>
            </w:r>
          </w:p>
        </w:tc>
        <w:tc>
          <w:tcPr>
            <w:tcW w:w="1536" w:type="dxa"/>
            <w:shd w:val="clear" w:color="auto" w:fill="auto"/>
          </w:tcPr>
          <w:p w14:paraId="7A27D1A3"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v pravidelných intervalech dle potřeb případu</w:t>
            </w:r>
          </w:p>
        </w:tc>
        <w:tc>
          <w:tcPr>
            <w:tcW w:w="1536" w:type="dxa"/>
            <w:shd w:val="clear" w:color="auto" w:fill="auto"/>
          </w:tcPr>
          <w:p w14:paraId="64A24DC1"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pokud dlužník po uplynutí cca. 30 dnů ode dne převzetí informací nereaguje na 1. ani 2. upomínku; využíván bude zejména registr ARES</w:t>
            </w:r>
          </w:p>
        </w:tc>
      </w:tr>
      <w:tr w:rsidR="006F1C60" w:rsidRPr="003814CE" w14:paraId="200F671A" w14:textId="77777777" w:rsidTr="00E87C21">
        <w:tc>
          <w:tcPr>
            <w:tcW w:w="675" w:type="dxa"/>
          </w:tcPr>
          <w:p w14:paraId="766D621A"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8</w:t>
            </w:r>
          </w:p>
        </w:tc>
        <w:tc>
          <w:tcPr>
            <w:tcW w:w="1985" w:type="dxa"/>
          </w:tcPr>
          <w:p w14:paraId="5D597934"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 xml:space="preserve">prověřování zahájení ins.řízení, vstupu do </w:t>
            </w:r>
            <w:r w:rsidRPr="003814CE">
              <w:rPr>
                <w:rFonts w:ascii="Calibri" w:hAnsi="Calibri" w:cs="Calibri"/>
                <w:color w:val="000000"/>
                <w:sz w:val="16"/>
                <w:szCs w:val="16"/>
                <w:lang w:eastAsia="cs-CZ"/>
              </w:rPr>
              <w:lastRenderedPageBreak/>
              <w:t>likvidace, zánik společnosti apod</w:t>
            </w:r>
          </w:p>
        </w:tc>
        <w:tc>
          <w:tcPr>
            <w:tcW w:w="850" w:type="dxa"/>
            <w:shd w:val="clear" w:color="auto" w:fill="auto"/>
          </w:tcPr>
          <w:p w14:paraId="4C8BA02C"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lastRenderedPageBreak/>
              <w:t>Pozn.5</w:t>
            </w:r>
          </w:p>
        </w:tc>
        <w:tc>
          <w:tcPr>
            <w:tcW w:w="2630" w:type="dxa"/>
            <w:shd w:val="clear" w:color="auto" w:fill="auto"/>
          </w:tcPr>
          <w:p w14:paraId="238CA17C"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Bělina &amp; Partners advokátní kancelář s.r.o.</w:t>
            </w:r>
          </w:p>
        </w:tc>
        <w:tc>
          <w:tcPr>
            <w:tcW w:w="1536" w:type="dxa"/>
            <w:shd w:val="clear" w:color="auto" w:fill="auto"/>
          </w:tcPr>
          <w:p w14:paraId="651BE24B"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t xml:space="preserve">vstup do likvidace a zánik společnosti – do 10 dnů ode dne </w:t>
            </w:r>
            <w:r w:rsidRPr="003814CE">
              <w:rPr>
                <w:rFonts w:ascii="Calibri" w:hAnsi="Calibri" w:cs="Calibri"/>
                <w:bCs/>
                <w:color w:val="000000"/>
                <w:sz w:val="16"/>
                <w:szCs w:val="16"/>
                <w:lang w:eastAsia="cs-CZ"/>
              </w:rPr>
              <w:lastRenderedPageBreak/>
              <w:t>převzetí informací a dále v pravidelných intervalech vždy dle potřeb případu</w:t>
            </w:r>
          </w:p>
        </w:tc>
        <w:tc>
          <w:tcPr>
            <w:tcW w:w="1536" w:type="dxa"/>
            <w:shd w:val="clear" w:color="auto" w:fill="auto"/>
          </w:tcPr>
          <w:p w14:paraId="79C545B0" w14:textId="77777777" w:rsidR="006F1C60" w:rsidRPr="003814CE" w:rsidRDefault="006F1C60" w:rsidP="00E87C21">
            <w:pPr>
              <w:rPr>
                <w:rFonts w:ascii="Calibri" w:hAnsi="Calibri" w:cs="Calibri"/>
                <w:b/>
                <w:bCs/>
                <w:color w:val="000000"/>
                <w:lang w:eastAsia="cs-CZ"/>
              </w:rPr>
            </w:pPr>
            <w:r w:rsidRPr="003814CE">
              <w:rPr>
                <w:rFonts w:ascii="Calibri" w:hAnsi="Calibri" w:cs="Calibri"/>
                <w:bCs/>
                <w:color w:val="000000"/>
                <w:sz w:val="16"/>
                <w:szCs w:val="16"/>
                <w:lang w:eastAsia="cs-CZ"/>
              </w:rPr>
              <w:lastRenderedPageBreak/>
              <w:t xml:space="preserve">ins. řízení – již od převzetí informací –  autom. upozornění  </w:t>
            </w:r>
            <w:r w:rsidRPr="003814CE">
              <w:rPr>
                <w:rFonts w:ascii="Calibri" w:hAnsi="Calibri" w:cs="Calibri"/>
                <w:bCs/>
                <w:color w:val="000000"/>
                <w:sz w:val="16"/>
                <w:szCs w:val="16"/>
                <w:lang w:eastAsia="cs-CZ"/>
              </w:rPr>
              <w:lastRenderedPageBreak/>
              <w:t>zasílaná příkazníkovi ihned při jakékoliv změně</w:t>
            </w:r>
          </w:p>
        </w:tc>
      </w:tr>
    </w:tbl>
    <w:p w14:paraId="09F31528" w14:textId="77777777" w:rsidR="006F1C60" w:rsidRPr="003814CE" w:rsidRDefault="006F1C60" w:rsidP="006F1C60">
      <w:pPr>
        <w:rPr>
          <w:rFonts w:ascii="Calibri" w:eastAsia="Times New Roman" w:hAnsi="Calibri" w:cs="Calibri"/>
          <w:b/>
          <w:bCs/>
          <w:color w:val="000000"/>
          <w:lang w:eastAsia="cs-CZ"/>
        </w:rPr>
      </w:pPr>
    </w:p>
    <w:p w14:paraId="6CF13C77" w14:textId="77777777" w:rsidR="00FB4118" w:rsidRPr="003814CE" w:rsidRDefault="00FB4118" w:rsidP="006F1C60">
      <w:pPr>
        <w:rPr>
          <w:rFonts w:ascii="Calibri" w:eastAsia="Times New Roman" w:hAnsi="Calibri" w:cs="Calibri"/>
          <w:b/>
          <w:bCs/>
          <w:color w:val="000000"/>
          <w:lang w:eastAsia="cs-CZ"/>
        </w:rPr>
      </w:pPr>
    </w:p>
    <w:p w14:paraId="7DA993B8" w14:textId="77777777" w:rsidR="00FB4118" w:rsidRPr="003814CE" w:rsidRDefault="00FB4118" w:rsidP="006F1C60">
      <w:pPr>
        <w:rPr>
          <w:rFonts w:ascii="Calibri" w:eastAsia="Times New Roman" w:hAnsi="Calibri" w:cs="Calibri"/>
          <w:b/>
          <w:bCs/>
          <w:color w:val="000000"/>
          <w:lang w:eastAsia="cs-CZ"/>
        </w:rPr>
      </w:pPr>
    </w:p>
    <w:p w14:paraId="4D7F68A9" w14:textId="77777777" w:rsidR="006F1C60" w:rsidRPr="003814CE" w:rsidRDefault="006F1C60" w:rsidP="006F1C60">
      <w:pPr>
        <w:rPr>
          <w:rFonts w:ascii="Calibri" w:eastAsia="Times New Roman" w:hAnsi="Calibri" w:cs="Calibri"/>
          <w:b/>
          <w:bCs/>
          <w:color w:val="000000"/>
          <w:lang w:eastAsia="cs-CZ"/>
        </w:rPr>
      </w:pPr>
      <w:r w:rsidRPr="003814CE">
        <w:rPr>
          <w:rFonts w:ascii="Calibri" w:eastAsia="Times New Roman" w:hAnsi="Calibri" w:cs="Calibri"/>
          <w:b/>
          <w:bCs/>
          <w:color w:val="000000"/>
          <w:lang w:eastAsia="cs-CZ"/>
        </w:rPr>
        <w:t>Vysvětlivky:</w:t>
      </w:r>
    </w:p>
    <w:tbl>
      <w:tblPr>
        <w:tblStyle w:val="Mkatabulky"/>
        <w:tblW w:w="0" w:type="auto"/>
        <w:tblLook w:val="04A0" w:firstRow="1" w:lastRow="0" w:firstColumn="1" w:lastColumn="0" w:noHBand="0" w:noVBand="1"/>
      </w:tblPr>
      <w:tblGrid>
        <w:gridCol w:w="1234"/>
        <w:gridCol w:w="7826"/>
      </w:tblGrid>
      <w:tr w:rsidR="006F1C60" w:rsidRPr="003814CE" w14:paraId="0E4FF53E" w14:textId="77777777" w:rsidTr="00E87C21">
        <w:tc>
          <w:tcPr>
            <w:tcW w:w="1242" w:type="dxa"/>
          </w:tcPr>
          <w:p w14:paraId="2BDF0006"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Pozn.1</w:t>
            </w:r>
          </w:p>
        </w:tc>
        <w:tc>
          <w:tcPr>
            <w:tcW w:w="7970" w:type="dxa"/>
          </w:tcPr>
          <w:p w14:paraId="2510BDD9"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uveden počet kalendářních dnů ode dne převzetí informací</w:t>
            </w:r>
          </w:p>
        </w:tc>
      </w:tr>
      <w:tr w:rsidR="006F1C60" w:rsidRPr="003814CE" w14:paraId="5B2AB014" w14:textId="77777777" w:rsidTr="00E87C21">
        <w:tc>
          <w:tcPr>
            <w:tcW w:w="1242" w:type="dxa"/>
          </w:tcPr>
          <w:p w14:paraId="2C8002F9"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Pozn.2</w:t>
            </w:r>
          </w:p>
        </w:tc>
        <w:tc>
          <w:tcPr>
            <w:tcW w:w="7970" w:type="dxa"/>
          </w:tcPr>
          <w:p w14:paraId="45FECDD1"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uveden počet kalendářních dnů ode dne rozeslání 1.upomínky</w:t>
            </w:r>
          </w:p>
        </w:tc>
      </w:tr>
      <w:tr w:rsidR="006F1C60" w:rsidRPr="003814CE" w14:paraId="5E4AE20B" w14:textId="77777777" w:rsidTr="00E87C21">
        <w:tc>
          <w:tcPr>
            <w:tcW w:w="1242" w:type="dxa"/>
          </w:tcPr>
          <w:p w14:paraId="0FB1D15A"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Pozn.3</w:t>
            </w:r>
          </w:p>
        </w:tc>
        <w:tc>
          <w:tcPr>
            <w:tcW w:w="7970" w:type="dxa"/>
          </w:tcPr>
          <w:p w14:paraId="33B91441"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uvedeno, zda upomínky budou zasílány jako OLZ, doporučeně, doporučeně s dodejkou, jaká forma(y) doručení bude(ou) zvolena(y), rovněž i v jakém pořadí</w:t>
            </w:r>
          </w:p>
        </w:tc>
      </w:tr>
      <w:tr w:rsidR="006F1C60" w:rsidRPr="003814CE" w14:paraId="1BEDB6C9" w14:textId="77777777" w:rsidTr="00E87C21">
        <w:tc>
          <w:tcPr>
            <w:tcW w:w="1242" w:type="dxa"/>
          </w:tcPr>
          <w:p w14:paraId="79CEB76E"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Pozn.4</w:t>
            </w:r>
          </w:p>
        </w:tc>
        <w:tc>
          <w:tcPr>
            <w:tcW w:w="7970" w:type="dxa"/>
          </w:tcPr>
          <w:p w14:paraId="0A5FE555"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uveden počet pokusů, v jakých termínech/periodicitě bude realizováno</w:t>
            </w:r>
          </w:p>
        </w:tc>
      </w:tr>
      <w:tr w:rsidR="006F1C60" w:rsidRPr="003814CE" w14:paraId="7923145E" w14:textId="77777777" w:rsidTr="00E87C21">
        <w:tc>
          <w:tcPr>
            <w:tcW w:w="1242" w:type="dxa"/>
          </w:tcPr>
          <w:p w14:paraId="098A0CBF"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Pozn.5</w:t>
            </w:r>
          </w:p>
        </w:tc>
        <w:tc>
          <w:tcPr>
            <w:tcW w:w="7970" w:type="dxa"/>
          </w:tcPr>
          <w:p w14:paraId="1017B90E"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uvedena periodicita prověřování</w:t>
            </w:r>
          </w:p>
        </w:tc>
      </w:tr>
      <w:tr w:rsidR="006F1C60" w:rsidRPr="003814CE" w14:paraId="529A462D" w14:textId="77777777" w:rsidTr="00E87C21">
        <w:tc>
          <w:tcPr>
            <w:tcW w:w="1242" w:type="dxa"/>
          </w:tcPr>
          <w:p w14:paraId="51D14286"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Pozn.6</w:t>
            </w:r>
          </w:p>
        </w:tc>
        <w:tc>
          <w:tcPr>
            <w:tcW w:w="7970" w:type="dxa"/>
          </w:tcPr>
          <w:p w14:paraId="63F1E991"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uvedeno, jakým způsobem a na jaké veřejné nebo interní zdroje bude prováděna kontrola, v jakých termínech/periodicitě</w:t>
            </w:r>
          </w:p>
        </w:tc>
      </w:tr>
      <w:tr w:rsidR="006F1C60" w:rsidRPr="003814CE" w14:paraId="354C6D72" w14:textId="77777777" w:rsidTr="00E87C21">
        <w:tc>
          <w:tcPr>
            <w:tcW w:w="1242" w:type="dxa"/>
          </w:tcPr>
          <w:p w14:paraId="038318C6"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Pozn.7</w:t>
            </w:r>
          </w:p>
        </w:tc>
        <w:tc>
          <w:tcPr>
            <w:tcW w:w="7970" w:type="dxa"/>
          </w:tcPr>
          <w:p w14:paraId="575A1109"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v jaké formě (písemně, e-mailem, SMS apod.), v jakém pořadí je volena forma, zda bude součástí 1. upomínky. Lhůta - viz Pozn.1.</w:t>
            </w:r>
          </w:p>
        </w:tc>
      </w:tr>
      <w:tr w:rsidR="006F1C60" w:rsidRPr="003814CE" w14:paraId="5DE4C03D" w14:textId="77777777" w:rsidTr="00E87C21">
        <w:tc>
          <w:tcPr>
            <w:tcW w:w="1242" w:type="dxa"/>
          </w:tcPr>
          <w:p w14:paraId="500F8CD3"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Pozn.8</w:t>
            </w:r>
          </w:p>
        </w:tc>
        <w:tc>
          <w:tcPr>
            <w:tcW w:w="7970" w:type="dxa"/>
          </w:tcPr>
          <w:p w14:paraId="7F9A4F65"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sz w:val="16"/>
                <w:szCs w:val="16"/>
                <w:lang w:eastAsia="cs-CZ"/>
              </w:rPr>
              <w:t>uveden počet, v jaké periodicitě, resp. lhůtách od 2.upomínky, formu zaslání apod.</w:t>
            </w:r>
          </w:p>
        </w:tc>
      </w:tr>
      <w:tr w:rsidR="006F1C60" w:rsidRPr="003814CE" w14:paraId="0C5B906D" w14:textId="77777777" w:rsidTr="00E87C21">
        <w:tc>
          <w:tcPr>
            <w:tcW w:w="1242" w:type="dxa"/>
          </w:tcPr>
          <w:p w14:paraId="2BAFC964"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Pozn.9</w:t>
            </w:r>
          </w:p>
        </w:tc>
        <w:tc>
          <w:tcPr>
            <w:tcW w:w="7970" w:type="dxa"/>
          </w:tcPr>
          <w:p w14:paraId="11CDC404" w14:textId="77777777" w:rsidR="006F1C60" w:rsidRPr="003814CE" w:rsidRDefault="006F1C60" w:rsidP="00E87C21">
            <w:pPr>
              <w:rPr>
                <w:rFonts w:ascii="Calibri" w:hAnsi="Calibri" w:cs="Calibri"/>
                <w:color w:val="000000"/>
                <w:sz w:val="16"/>
                <w:szCs w:val="16"/>
                <w:lang w:eastAsia="cs-CZ"/>
              </w:rPr>
            </w:pPr>
            <w:r w:rsidRPr="003814CE">
              <w:rPr>
                <w:rFonts w:ascii="Calibri" w:hAnsi="Calibri" w:cs="Calibri"/>
                <w:color w:val="000000"/>
                <w:sz w:val="16"/>
                <w:szCs w:val="16"/>
                <w:lang w:eastAsia="cs-CZ"/>
              </w:rPr>
              <w:t>Písemná forma podmínkou - Pozn.3. Lhůta - viz Pozn.1.</w:t>
            </w:r>
          </w:p>
          <w:p w14:paraId="1DE59A42" w14:textId="77777777" w:rsidR="006F1C60" w:rsidRPr="003814CE" w:rsidRDefault="006F1C60" w:rsidP="00E87C21">
            <w:pPr>
              <w:rPr>
                <w:rFonts w:ascii="Calibri" w:hAnsi="Calibri" w:cs="Calibri"/>
                <w:color w:val="000000"/>
                <w:sz w:val="16"/>
                <w:szCs w:val="16"/>
                <w:lang w:eastAsia="cs-CZ"/>
              </w:rPr>
            </w:pPr>
          </w:p>
        </w:tc>
      </w:tr>
      <w:tr w:rsidR="006F1C60" w:rsidRPr="003814CE" w14:paraId="04AEADBA" w14:textId="77777777" w:rsidTr="00E87C21">
        <w:tc>
          <w:tcPr>
            <w:tcW w:w="1242" w:type="dxa"/>
          </w:tcPr>
          <w:p w14:paraId="2FC04CC9"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Pozn.10</w:t>
            </w:r>
          </w:p>
        </w:tc>
        <w:tc>
          <w:tcPr>
            <w:tcW w:w="7970" w:type="dxa"/>
          </w:tcPr>
          <w:p w14:paraId="7F4E94C8" w14:textId="77777777" w:rsidR="006F1C60" w:rsidRPr="003814CE" w:rsidRDefault="006F1C60" w:rsidP="00E87C21">
            <w:pPr>
              <w:rPr>
                <w:rFonts w:ascii="Calibri" w:hAnsi="Calibri" w:cs="Calibri"/>
                <w:color w:val="000000"/>
                <w:sz w:val="16"/>
                <w:szCs w:val="16"/>
                <w:lang w:eastAsia="cs-CZ"/>
              </w:rPr>
            </w:pPr>
            <w:r w:rsidRPr="003814CE">
              <w:rPr>
                <w:rFonts w:ascii="Calibri" w:hAnsi="Calibri" w:cs="Calibri"/>
                <w:color w:val="000000"/>
                <w:sz w:val="16"/>
                <w:szCs w:val="16"/>
                <w:lang w:eastAsia="cs-CZ"/>
              </w:rPr>
              <w:t>Písemná forma podmínkou - Pozn.3. Lhůta - viz Pozn.2</w:t>
            </w:r>
          </w:p>
        </w:tc>
      </w:tr>
    </w:tbl>
    <w:p w14:paraId="3C4B6FCB" w14:textId="77777777" w:rsidR="006F1C60" w:rsidRPr="003814CE" w:rsidRDefault="006F1C60" w:rsidP="006F1C60">
      <w:pPr>
        <w:rPr>
          <w:rFonts w:ascii="Calibri" w:eastAsia="Times New Roman" w:hAnsi="Calibri" w:cs="Calibri"/>
          <w:color w:val="000000"/>
          <w:lang w:eastAsia="cs-CZ"/>
        </w:rPr>
      </w:pPr>
      <w:r w:rsidRPr="003814CE">
        <w:rPr>
          <w:rFonts w:ascii="Calibri" w:eastAsia="Times New Roman" w:hAnsi="Calibri" w:cs="Calibri"/>
          <w:color w:val="000000"/>
          <w:lang w:eastAsia="cs-CZ"/>
        </w:rPr>
        <w:t>Pokud není ze strany Příkazníka používáno, je proškrtnuto</w:t>
      </w:r>
    </w:p>
    <w:p w14:paraId="350C9391" w14:textId="77777777" w:rsidR="006F1C60" w:rsidRPr="003814CE" w:rsidRDefault="006F1C60" w:rsidP="006F1C60">
      <w:pPr>
        <w:spacing w:before="120" w:after="120"/>
        <w:rPr>
          <w:rFonts w:ascii="Calibri" w:eastAsia="Times New Roman" w:hAnsi="Calibri" w:cs="Calibri"/>
          <w:b/>
          <w:bCs/>
          <w:color w:val="000000"/>
          <w:sz w:val="24"/>
          <w:szCs w:val="24"/>
          <w:lang w:eastAsia="cs-CZ"/>
        </w:rPr>
      </w:pPr>
      <w:r w:rsidRPr="003814CE">
        <w:rPr>
          <w:rFonts w:ascii="Calibri" w:eastAsia="Times New Roman" w:hAnsi="Calibri" w:cs="Calibri"/>
          <w:b/>
          <w:bCs/>
          <w:color w:val="000000"/>
          <w:sz w:val="24"/>
          <w:szCs w:val="24"/>
          <w:lang w:eastAsia="cs-CZ"/>
        </w:rPr>
        <w:t xml:space="preserve">1.5 Soudní fáze </w:t>
      </w:r>
    </w:p>
    <w:tbl>
      <w:tblPr>
        <w:tblStyle w:val="Mkatabulky"/>
        <w:tblW w:w="9180" w:type="dxa"/>
        <w:tblLayout w:type="fixed"/>
        <w:tblLook w:val="04A0" w:firstRow="1" w:lastRow="0" w:firstColumn="1" w:lastColumn="0" w:noHBand="0" w:noVBand="1"/>
      </w:tblPr>
      <w:tblGrid>
        <w:gridCol w:w="675"/>
        <w:gridCol w:w="1985"/>
        <w:gridCol w:w="850"/>
        <w:gridCol w:w="1536"/>
        <w:gridCol w:w="4134"/>
      </w:tblGrid>
      <w:tr w:rsidR="006F1C60" w:rsidRPr="003814CE" w14:paraId="42F4B9DD" w14:textId="77777777" w:rsidTr="00E87C21">
        <w:tc>
          <w:tcPr>
            <w:tcW w:w="675" w:type="dxa"/>
          </w:tcPr>
          <w:p w14:paraId="3E85ECD4"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Krok</w:t>
            </w:r>
          </w:p>
        </w:tc>
        <w:tc>
          <w:tcPr>
            <w:tcW w:w="1985" w:type="dxa"/>
          </w:tcPr>
          <w:p w14:paraId="32DB61F9"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Popis obsahu kroku</w:t>
            </w:r>
          </w:p>
        </w:tc>
        <w:tc>
          <w:tcPr>
            <w:tcW w:w="850" w:type="dxa"/>
          </w:tcPr>
          <w:p w14:paraId="254A68F2"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 xml:space="preserve">Pozn. </w:t>
            </w:r>
          </w:p>
        </w:tc>
        <w:tc>
          <w:tcPr>
            <w:tcW w:w="1536" w:type="dxa"/>
            <w:tcBorders>
              <w:bottom w:val="single" w:sz="4" w:space="0" w:color="auto"/>
            </w:tcBorders>
          </w:tcPr>
          <w:p w14:paraId="32A8DD70"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Lhůta/</w:t>
            </w:r>
          </w:p>
          <w:p w14:paraId="1343DD25"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termín</w:t>
            </w:r>
          </w:p>
        </w:tc>
        <w:tc>
          <w:tcPr>
            <w:tcW w:w="4134" w:type="dxa"/>
            <w:tcBorders>
              <w:bottom w:val="single" w:sz="4" w:space="0" w:color="auto"/>
            </w:tcBorders>
          </w:tcPr>
          <w:p w14:paraId="2D87848C"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Ostatní</w:t>
            </w:r>
          </w:p>
        </w:tc>
      </w:tr>
      <w:tr w:rsidR="006F1C60" w:rsidRPr="003814CE" w14:paraId="5E659AC6" w14:textId="77777777" w:rsidTr="00E87C21">
        <w:tc>
          <w:tcPr>
            <w:tcW w:w="675" w:type="dxa"/>
          </w:tcPr>
          <w:p w14:paraId="418B264E"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1</w:t>
            </w:r>
          </w:p>
        </w:tc>
        <w:tc>
          <w:tcPr>
            <w:tcW w:w="1985" w:type="dxa"/>
          </w:tcPr>
          <w:p w14:paraId="12496212"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b/>
                <w:color w:val="000000"/>
                <w:sz w:val="16"/>
                <w:szCs w:val="16"/>
                <w:lang w:eastAsia="cs-CZ"/>
              </w:rPr>
              <w:t>převzetí dokumentace/spisu</w:t>
            </w:r>
          </w:p>
        </w:tc>
        <w:tc>
          <w:tcPr>
            <w:tcW w:w="6520" w:type="dxa"/>
            <w:gridSpan w:val="3"/>
          </w:tcPr>
          <w:p w14:paraId="2443F6F3" w14:textId="77777777" w:rsidR="006F1C60" w:rsidRPr="003814CE" w:rsidRDefault="006F1C60" w:rsidP="00E87C21">
            <w:pPr>
              <w:rPr>
                <w:rFonts w:ascii="Calibri" w:hAnsi="Calibri" w:cs="Calibri"/>
                <w:b/>
                <w:bCs/>
                <w:color w:val="000000"/>
                <w:sz w:val="16"/>
                <w:szCs w:val="16"/>
                <w:lang w:eastAsia="cs-CZ"/>
              </w:rPr>
            </w:pPr>
          </w:p>
        </w:tc>
      </w:tr>
      <w:tr w:rsidR="006F1C60" w:rsidRPr="003814CE" w14:paraId="7E68FE3D" w14:textId="77777777" w:rsidTr="00E87C21">
        <w:tc>
          <w:tcPr>
            <w:tcW w:w="675" w:type="dxa"/>
          </w:tcPr>
          <w:p w14:paraId="7AEF773E"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2</w:t>
            </w:r>
          </w:p>
        </w:tc>
        <w:tc>
          <w:tcPr>
            <w:tcW w:w="1985" w:type="dxa"/>
          </w:tcPr>
          <w:p w14:paraId="4FBE7325"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rozeslání předžalobní upomínky</w:t>
            </w:r>
          </w:p>
        </w:tc>
        <w:tc>
          <w:tcPr>
            <w:tcW w:w="850" w:type="dxa"/>
          </w:tcPr>
          <w:p w14:paraId="58542264"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Lhůta - viz pozn.1.</w:t>
            </w:r>
          </w:p>
        </w:tc>
        <w:tc>
          <w:tcPr>
            <w:tcW w:w="1536" w:type="dxa"/>
            <w:shd w:val="clear" w:color="auto" w:fill="auto"/>
          </w:tcPr>
          <w:p w14:paraId="2EB828E7"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10 dnů ode dne obdržení spisu</w:t>
            </w:r>
          </w:p>
        </w:tc>
        <w:tc>
          <w:tcPr>
            <w:tcW w:w="4134" w:type="dxa"/>
            <w:shd w:val="clear" w:color="auto" w:fill="auto"/>
          </w:tcPr>
          <w:p w14:paraId="6A05DFD6"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w:t>
            </w:r>
          </w:p>
        </w:tc>
      </w:tr>
      <w:tr w:rsidR="006F1C60" w:rsidRPr="003814CE" w14:paraId="79F874B2" w14:textId="77777777" w:rsidTr="00E87C21">
        <w:tc>
          <w:tcPr>
            <w:tcW w:w="675" w:type="dxa"/>
          </w:tcPr>
          <w:p w14:paraId="1CEE60C6"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3</w:t>
            </w:r>
          </w:p>
        </w:tc>
        <w:tc>
          <w:tcPr>
            <w:tcW w:w="1985" w:type="dxa"/>
          </w:tcPr>
          <w:p w14:paraId="00035417"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podání žaloby</w:t>
            </w:r>
          </w:p>
        </w:tc>
        <w:tc>
          <w:tcPr>
            <w:tcW w:w="850" w:type="dxa"/>
          </w:tcPr>
          <w:p w14:paraId="1ABDA6C3"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Lhůta - viz Pozn.2</w:t>
            </w:r>
          </w:p>
        </w:tc>
        <w:tc>
          <w:tcPr>
            <w:tcW w:w="1536" w:type="dxa"/>
            <w:shd w:val="clear" w:color="auto" w:fill="auto"/>
          </w:tcPr>
          <w:p w14:paraId="78B3475A"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20 dnů ode dne odeslání předžalobní upomínky</w:t>
            </w:r>
          </w:p>
        </w:tc>
        <w:tc>
          <w:tcPr>
            <w:tcW w:w="4134" w:type="dxa"/>
            <w:shd w:val="clear" w:color="auto" w:fill="auto"/>
          </w:tcPr>
          <w:p w14:paraId="10C53E6C"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lhůta je vázána na odeslání předžalobní upomínky a ne na obdržení dodejky, neboť jen takto je pamatováno i na případy, kdy se předžalobní upomínku nepodaří doručit</w:t>
            </w:r>
          </w:p>
        </w:tc>
      </w:tr>
      <w:tr w:rsidR="006F1C60" w:rsidRPr="003814CE" w14:paraId="52F0E978" w14:textId="77777777" w:rsidTr="00E87C21">
        <w:tc>
          <w:tcPr>
            <w:tcW w:w="675" w:type="dxa"/>
          </w:tcPr>
          <w:p w14:paraId="4BA1CB19"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4</w:t>
            </w:r>
          </w:p>
        </w:tc>
        <w:tc>
          <w:tcPr>
            <w:tcW w:w="1985" w:type="dxa"/>
          </w:tcPr>
          <w:p w14:paraId="18F9506E"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prověřování nabytí PM u soudních rozhodnutí</w:t>
            </w:r>
          </w:p>
        </w:tc>
        <w:tc>
          <w:tcPr>
            <w:tcW w:w="850" w:type="dxa"/>
            <w:vAlign w:val="center"/>
          </w:tcPr>
          <w:p w14:paraId="2F8F5757" w14:textId="77777777" w:rsidR="006F1C60" w:rsidRPr="003814CE" w:rsidRDefault="006F1C60" w:rsidP="00E87C21">
            <w:pPr>
              <w:rPr>
                <w:rFonts w:ascii="Calibri" w:hAnsi="Calibri" w:cs="Calibri"/>
                <w:color w:val="000000"/>
                <w:sz w:val="16"/>
                <w:szCs w:val="16"/>
                <w:lang w:eastAsia="cs-CZ"/>
              </w:rPr>
            </w:pPr>
            <w:r w:rsidRPr="003814CE">
              <w:rPr>
                <w:rFonts w:ascii="Calibri" w:hAnsi="Calibri" w:cs="Calibri"/>
                <w:color w:val="000000"/>
                <w:sz w:val="16"/>
                <w:szCs w:val="16"/>
                <w:lang w:eastAsia="cs-CZ"/>
              </w:rPr>
              <w:t>Lhůta - viz Pozn.3</w:t>
            </w:r>
          </w:p>
        </w:tc>
        <w:tc>
          <w:tcPr>
            <w:tcW w:w="1536" w:type="dxa"/>
            <w:shd w:val="clear" w:color="auto" w:fill="auto"/>
          </w:tcPr>
          <w:p w14:paraId="2916741B"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v pravidelných intervalech dle potřeb případu</w:t>
            </w:r>
          </w:p>
        </w:tc>
        <w:tc>
          <w:tcPr>
            <w:tcW w:w="4134" w:type="dxa"/>
            <w:shd w:val="clear" w:color="auto" w:fill="auto"/>
          </w:tcPr>
          <w:p w14:paraId="5D70FEEE"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prověřování je prováděno jak nahlížením do elektronického systému InfoSoud, tak telefonáty na dotčené soudy</w:t>
            </w:r>
          </w:p>
        </w:tc>
      </w:tr>
      <w:tr w:rsidR="006F1C60" w:rsidRPr="003814CE" w14:paraId="64BAEA38" w14:textId="77777777" w:rsidTr="00E87C21">
        <w:tc>
          <w:tcPr>
            <w:tcW w:w="675" w:type="dxa"/>
          </w:tcPr>
          <w:p w14:paraId="7F3987D7"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5</w:t>
            </w:r>
          </w:p>
        </w:tc>
        <w:tc>
          <w:tcPr>
            <w:tcW w:w="1985" w:type="dxa"/>
          </w:tcPr>
          <w:p w14:paraId="5D1D4ED8" w14:textId="77777777" w:rsidR="006F1C60" w:rsidRPr="003814CE" w:rsidRDefault="006F1C60" w:rsidP="00E87C21">
            <w:pPr>
              <w:rPr>
                <w:rFonts w:ascii="Calibri" w:hAnsi="Calibri" w:cs="Calibri"/>
                <w:color w:val="000000"/>
                <w:sz w:val="16"/>
                <w:szCs w:val="16"/>
                <w:lang w:eastAsia="cs-CZ"/>
              </w:rPr>
            </w:pPr>
            <w:r w:rsidRPr="003814CE">
              <w:rPr>
                <w:rFonts w:ascii="Calibri" w:hAnsi="Calibri" w:cs="Calibri"/>
                <w:color w:val="000000"/>
                <w:sz w:val="16"/>
                <w:szCs w:val="16"/>
                <w:lang w:eastAsia="cs-CZ"/>
              </w:rPr>
              <w:t>žádosti o vyznačení doložky PM</w:t>
            </w:r>
          </w:p>
        </w:tc>
        <w:tc>
          <w:tcPr>
            <w:tcW w:w="850" w:type="dxa"/>
          </w:tcPr>
          <w:p w14:paraId="4866AB88" w14:textId="77777777" w:rsidR="006F1C60" w:rsidRPr="003814CE" w:rsidRDefault="006F1C60" w:rsidP="00E87C21">
            <w:pPr>
              <w:rPr>
                <w:rFonts w:ascii="Calibri" w:hAnsi="Calibri" w:cs="Calibri"/>
                <w:color w:val="000000"/>
                <w:sz w:val="16"/>
                <w:szCs w:val="16"/>
                <w:lang w:eastAsia="cs-CZ"/>
              </w:rPr>
            </w:pPr>
            <w:r w:rsidRPr="003814CE">
              <w:rPr>
                <w:rFonts w:ascii="Calibri" w:hAnsi="Calibri" w:cs="Calibri"/>
                <w:color w:val="000000"/>
                <w:sz w:val="16"/>
                <w:szCs w:val="16"/>
                <w:lang w:eastAsia="cs-CZ"/>
              </w:rPr>
              <w:t>Lhůta - viz Pozn.4</w:t>
            </w:r>
          </w:p>
        </w:tc>
        <w:tc>
          <w:tcPr>
            <w:tcW w:w="1536" w:type="dxa"/>
            <w:shd w:val="clear" w:color="auto" w:fill="auto"/>
          </w:tcPr>
          <w:p w14:paraId="25CF4BF0"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dle potřeb případu</w:t>
            </w:r>
          </w:p>
        </w:tc>
        <w:tc>
          <w:tcPr>
            <w:tcW w:w="4134" w:type="dxa"/>
            <w:shd w:val="clear" w:color="auto" w:fill="auto"/>
          </w:tcPr>
          <w:p w14:paraId="1CA0ED43"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w:t>
            </w:r>
          </w:p>
        </w:tc>
      </w:tr>
      <w:tr w:rsidR="006F1C60" w:rsidRPr="003814CE" w14:paraId="7D34FA66" w14:textId="77777777" w:rsidTr="00E87C21">
        <w:tc>
          <w:tcPr>
            <w:tcW w:w="675" w:type="dxa"/>
          </w:tcPr>
          <w:p w14:paraId="71B86019"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6</w:t>
            </w:r>
          </w:p>
        </w:tc>
        <w:tc>
          <w:tcPr>
            <w:tcW w:w="1985" w:type="dxa"/>
          </w:tcPr>
          <w:p w14:paraId="494BA5A7" w14:textId="77777777" w:rsidR="006F1C60" w:rsidRPr="003814CE" w:rsidRDefault="006F1C60" w:rsidP="00E87C21">
            <w:pPr>
              <w:rPr>
                <w:rFonts w:ascii="Calibri" w:hAnsi="Calibri" w:cs="Calibri"/>
                <w:color w:val="000000"/>
                <w:sz w:val="16"/>
                <w:szCs w:val="16"/>
                <w:lang w:eastAsia="cs-CZ"/>
              </w:rPr>
            </w:pPr>
            <w:r w:rsidRPr="003814CE">
              <w:rPr>
                <w:rFonts w:ascii="Calibri" w:hAnsi="Calibri" w:cs="Calibri"/>
                <w:color w:val="000000"/>
                <w:sz w:val="16"/>
                <w:szCs w:val="16"/>
                <w:lang w:eastAsia="cs-CZ"/>
              </w:rPr>
              <w:t>podání návrhů na exekuci</w:t>
            </w:r>
          </w:p>
        </w:tc>
        <w:tc>
          <w:tcPr>
            <w:tcW w:w="850" w:type="dxa"/>
          </w:tcPr>
          <w:p w14:paraId="761EDA32" w14:textId="77777777" w:rsidR="006F1C60" w:rsidRPr="003814CE" w:rsidRDefault="006F1C60" w:rsidP="00E87C21">
            <w:pPr>
              <w:rPr>
                <w:rFonts w:ascii="Calibri" w:hAnsi="Calibri" w:cs="Calibri"/>
                <w:color w:val="000000"/>
                <w:sz w:val="16"/>
                <w:szCs w:val="16"/>
                <w:lang w:eastAsia="cs-CZ"/>
              </w:rPr>
            </w:pPr>
            <w:r w:rsidRPr="003814CE">
              <w:rPr>
                <w:rFonts w:ascii="Calibri" w:hAnsi="Calibri" w:cs="Calibri"/>
                <w:color w:val="000000"/>
                <w:sz w:val="16"/>
                <w:szCs w:val="16"/>
                <w:lang w:eastAsia="cs-CZ"/>
              </w:rPr>
              <w:t>Lhůta - viz Pozn.5</w:t>
            </w:r>
          </w:p>
        </w:tc>
        <w:tc>
          <w:tcPr>
            <w:tcW w:w="1536" w:type="dxa"/>
            <w:tcBorders>
              <w:bottom w:val="single" w:sz="4" w:space="0" w:color="auto"/>
            </w:tcBorders>
            <w:shd w:val="clear" w:color="auto" w:fill="auto"/>
          </w:tcPr>
          <w:p w14:paraId="18A5AAE6"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30 dnů ode dne obdržení ex. titulu s PM</w:t>
            </w:r>
          </w:p>
        </w:tc>
        <w:tc>
          <w:tcPr>
            <w:tcW w:w="4134" w:type="dxa"/>
            <w:tcBorders>
              <w:bottom w:val="single" w:sz="4" w:space="0" w:color="auto"/>
            </w:tcBorders>
            <w:shd w:val="clear" w:color="auto" w:fill="auto"/>
          </w:tcPr>
          <w:p w14:paraId="269A016A"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w:t>
            </w:r>
          </w:p>
        </w:tc>
      </w:tr>
    </w:tbl>
    <w:p w14:paraId="2C063CA2" w14:textId="77777777" w:rsidR="00FB4118" w:rsidRPr="003814CE" w:rsidRDefault="00FB4118" w:rsidP="006F1C60">
      <w:pPr>
        <w:rPr>
          <w:rFonts w:ascii="Calibri" w:eastAsia="Times New Roman" w:hAnsi="Calibri" w:cs="Calibri"/>
          <w:b/>
          <w:bCs/>
          <w:color w:val="000000"/>
          <w:lang w:eastAsia="cs-CZ"/>
        </w:rPr>
      </w:pPr>
    </w:p>
    <w:p w14:paraId="7477126A" w14:textId="77777777" w:rsidR="006F1C60" w:rsidRPr="003814CE" w:rsidRDefault="006F1C60" w:rsidP="006F1C60">
      <w:pPr>
        <w:rPr>
          <w:rFonts w:ascii="Calibri" w:eastAsia="Times New Roman" w:hAnsi="Calibri" w:cs="Calibri"/>
          <w:b/>
          <w:bCs/>
          <w:color w:val="000000"/>
          <w:lang w:eastAsia="cs-CZ"/>
        </w:rPr>
      </w:pPr>
      <w:r w:rsidRPr="003814CE">
        <w:rPr>
          <w:rFonts w:ascii="Calibri" w:eastAsia="Times New Roman" w:hAnsi="Calibri" w:cs="Calibri"/>
          <w:b/>
          <w:bCs/>
          <w:color w:val="000000"/>
          <w:lang w:eastAsia="cs-CZ"/>
        </w:rPr>
        <w:t>Vysvětlivky:</w:t>
      </w:r>
    </w:p>
    <w:tbl>
      <w:tblPr>
        <w:tblStyle w:val="Mkatabulky"/>
        <w:tblW w:w="0" w:type="auto"/>
        <w:tblLook w:val="04A0" w:firstRow="1" w:lastRow="0" w:firstColumn="1" w:lastColumn="0" w:noHBand="0" w:noVBand="1"/>
      </w:tblPr>
      <w:tblGrid>
        <w:gridCol w:w="1232"/>
        <w:gridCol w:w="7828"/>
      </w:tblGrid>
      <w:tr w:rsidR="006F1C60" w:rsidRPr="003814CE" w14:paraId="224EA5BA" w14:textId="77777777" w:rsidTr="00E87C21">
        <w:tc>
          <w:tcPr>
            <w:tcW w:w="1242" w:type="dxa"/>
          </w:tcPr>
          <w:p w14:paraId="170A53FD"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Pozn.1</w:t>
            </w:r>
          </w:p>
        </w:tc>
        <w:tc>
          <w:tcPr>
            <w:tcW w:w="7970" w:type="dxa"/>
          </w:tcPr>
          <w:p w14:paraId="0244BE8C"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uveden počet kalendářních dnů po obdržení spisu (maximální termín)</w:t>
            </w:r>
          </w:p>
        </w:tc>
      </w:tr>
      <w:tr w:rsidR="006F1C60" w:rsidRPr="003814CE" w14:paraId="29CD520A" w14:textId="77777777" w:rsidTr="00E87C21">
        <w:tc>
          <w:tcPr>
            <w:tcW w:w="1242" w:type="dxa"/>
          </w:tcPr>
          <w:p w14:paraId="3E389223"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Pozn.2</w:t>
            </w:r>
          </w:p>
        </w:tc>
        <w:tc>
          <w:tcPr>
            <w:tcW w:w="7970" w:type="dxa"/>
          </w:tcPr>
          <w:p w14:paraId="1B4B10B9"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uveden počet kalendářních dnů po obdržení dodejky od zaslání předžalobní upomínky (maximální termín)</w:t>
            </w:r>
          </w:p>
        </w:tc>
      </w:tr>
      <w:tr w:rsidR="006F1C60" w:rsidRPr="003814CE" w14:paraId="62CA6CCE" w14:textId="77777777" w:rsidTr="00E87C21">
        <w:tc>
          <w:tcPr>
            <w:tcW w:w="1242" w:type="dxa"/>
          </w:tcPr>
          <w:p w14:paraId="44D11263"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Pozn.3</w:t>
            </w:r>
          </w:p>
        </w:tc>
        <w:tc>
          <w:tcPr>
            <w:tcW w:w="7970" w:type="dxa"/>
          </w:tcPr>
          <w:p w14:paraId="23BB481E"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uvedena periodicita prověrek existence PM</w:t>
            </w:r>
          </w:p>
        </w:tc>
      </w:tr>
      <w:tr w:rsidR="006F1C60" w:rsidRPr="003814CE" w14:paraId="0331115C" w14:textId="77777777" w:rsidTr="00E87C21">
        <w:tc>
          <w:tcPr>
            <w:tcW w:w="1242" w:type="dxa"/>
          </w:tcPr>
          <w:p w14:paraId="0ABD06BC"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Pozn.4</w:t>
            </w:r>
          </w:p>
        </w:tc>
        <w:tc>
          <w:tcPr>
            <w:tcW w:w="7970" w:type="dxa"/>
          </w:tcPr>
          <w:p w14:paraId="10B8235B"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uvedeno, v jaké periodicitě budou rozesílány žádosti o vyznačení PM</w:t>
            </w:r>
          </w:p>
        </w:tc>
      </w:tr>
      <w:tr w:rsidR="006F1C60" w:rsidRPr="003814CE" w14:paraId="74D4989C" w14:textId="77777777" w:rsidTr="00E87C21">
        <w:tc>
          <w:tcPr>
            <w:tcW w:w="1242" w:type="dxa"/>
          </w:tcPr>
          <w:p w14:paraId="0C73ABD9"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Pozn.5</w:t>
            </w:r>
          </w:p>
        </w:tc>
        <w:tc>
          <w:tcPr>
            <w:tcW w:w="7970" w:type="dxa"/>
          </w:tcPr>
          <w:p w14:paraId="4C946ADE"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uveden počet kalendářních dnů po obdržení exekučního titulu s PM (maximální termín)</w:t>
            </w:r>
          </w:p>
        </w:tc>
      </w:tr>
    </w:tbl>
    <w:p w14:paraId="1AEF7EA7" w14:textId="77777777" w:rsidR="006F1C60" w:rsidRPr="003814CE" w:rsidRDefault="006F1C60" w:rsidP="006F1C60">
      <w:pPr>
        <w:pStyle w:val="Odstavecseseznamem"/>
        <w:spacing w:before="120" w:after="120"/>
        <w:ind w:left="720"/>
        <w:rPr>
          <w:rFonts w:ascii="Calibri" w:eastAsia="Times New Roman" w:hAnsi="Calibri" w:cs="Calibri"/>
          <w:b/>
          <w:bCs/>
          <w:color w:val="000000"/>
          <w:sz w:val="28"/>
          <w:szCs w:val="28"/>
          <w:u w:val="single"/>
          <w:lang w:eastAsia="cs-CZ"/>
        </w:rPr>
      </w:pPr>
    </w:p>
    <w:p w14:paraId="1C452EE5" w14:textId="77777777" w:rsidR="00FB4118" w:rsidRPr="003814CE" w:rsidRDefault="00FB4118" w:rsidP="006F1C60">
      <w:pPr>
        <w:pStyle w:val="Odstavecseseznamem"/>
        <w:spacing w:before="120" w:after="120"/>
        <w:ind w:left="720"/>
        <w:rPr>
          <w:rFonts w:ascii="Calibri" w:eastAsia="Times New Roman" w:hAnsi="Calibri" w:cs="Calibri"/>
          <w:b/>
          <w:bCs/>
          <w:color w:val="000000"/>
          <w:sz w:val="28"/>
          <w:szCs w:val="28"/>
          <w:u w:val="single"/>
          <w:lang w:eastAsia="cs-CZ"/>
        </w:rPr>
      </w:pPr>
    </w:p>
    <w:p w14:paraId="70DA8862" w14:textId="77777777" w:rsidR="006F1C60" w:rsidRPr="003814CE" w:rsidRDefault="006F1C60" w:rsidP="006F1C60">
      <w:pPr>
        <w:pStyle w:val="Odstavecseseznamem"/>
        <w:numPr>
          <w:ilvl w:val="0"/>
          <w:numId w:val="15"/>
        </w:numPr>
        <w:spacing w:before="120" w:after="120"/>
        <w:rPr>
          <w:rFonts w:ascii="Calibri" w:eastAsia="Times New Roman" w:hAnsi="Calibri" w:cs="Calibri"/>
          <w:b/>
          <w:bCs/>
          <w:color w:val="000000"/>
          <w:sz w:val="28"/>
          <w:szCs w:val="28"/>
          <w:u w:val="single"/>
          <w:lang w:eastAsia="cs-CZ"/>
        </w:rPr>
      </w:pPr>
      <w:r w:rsidRPr="003814CE">
        <w:rPr>
          <w:rFonts w:ascii="Calibri" w:eastAsia="Times New Roman" w:hAnsi="Calibri" w:cs="Calibri"/>
          <w:b/>
          <w:bCs/>
          <w:color w:val="000000"/>
          <w:sz w:val="28"/>
          <w:szCs w:val="28"/>
          <w:u w:val="single"/>
          <w:lang w:eastAsia="cs-CZ"/>
        </w:rPr>
        <w:t>Monitoring vymáhacího procesu</w:t>
      </w:r>
    </w:p>
    <w:tbl>
      <w:tblPr>
        <w:tblStyle w:val="Mkatabulky"/>
        <w:tblW w:w="9180" w:type="dxa"/>
        <w:tblLook w:val="04A0" w:firstRow="1" w:lastRow="0" w:firstColumn="1" w:lastColumn="0" w:noHBand="0" w:noVBand="1"/>
      </w:tblPr>
      <w:tblGrid>
        <w:gridCol w:w="675"/>
        <w:gridCol w:w="1980"/>
        <w:gridCol w:w="2544"/>
        <w:gridCol w:w="3981"/>
      </w:tblGrid>
      <w:tr w:rsidR="006F1C60" w:rsidRPr="003814CE" w14:paraId="07F800A2" w14:textId="77777777" w:rsidTr="00E87C21">
        <w:trPr>
          <w:tblHeader/>
        </w:trPr>
        <w:tc>
          <w:tcPr>
            <w:tcW w:w="675" w:type="dxa"/>
          </w:tcPr>
          <w:p w14:paraId="0AAF0EE4"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lastRenderedPageBreak/>
              <w:t>Krok</w:t>
            </w:r>
          </w:p>
        </w:tc>
        <w:tc>
          <w:tcPr>
            <w:tcW w:w="1980" w:type="dxa"/>
          </w:tcPr>
          <w:p w14:paraId="78DAFAE5"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Popis obsahu kroku</w:t>
            </w:r>
          </w:p>
        </w:tc>
        <w:tc>
          <w:tcPr>
            <w:tcW w:w="2544" w:type="dxa"/>
          </w:tcPr>
          <w:p w14:paraId="03D81AA2"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 xml:space="preserve">Pozn. </w:t>
            </w:r>
          </w:p>
        </w:tc>
        <w:tc>
          <w:tcPr>
            <w:tcW w:w="3981" w:type="dxa"/>
            <w:tcBorders>
              <w:bottom w:val="single" w:sz="4" w:space="0" w:color="auto"/>
            </w:tcBorders>
          </w:tcPr>
          <w:p w14:paraId="14825AA6"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Lhůta/</w:t>
            </w:r>
          </w:p>
          <w:p w14:paraId="67DC42B5"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Termín/Ostatní</w:t>
            </w:r>
          </w:p>
        </w:tc>
      </w:tr>
      <w:tr w:rsidR="006F1C60" w:rsidRPr="003814CE" w14:paraId="339D9272" w14:textId="77777777" w:rsidTr="00E87C21">
        <w:tc>
          <w:tcPr>
            <w:tcW w:w="675" w:type="dxa"/>
          </w:tcPr>
          <w:p w14:paraId="503D0963"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1</w:t>
            </w:r>
          </w:p>
        </w:tc>
        <w:tc>
          <w:tcPr>
            <w:tcW w:w="1980" w:type="dxa"/>
          </w:tcPr>
          <w:p w14:paraId="509E0031"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MMS databáze Příkazníka - vzdálený přístup Příkazce</w:t>
            </w:r>
          </w:p>
        </w:tc>
        <w:tc>
          <w:tcPr>
            <w:tcW w:w="2544" w:type="dxa"/>
          </w:tcPr>
          <w:p w14:paraId="587A40D9"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ANO/NE, (další řádky jsou vyplněny pouze v případě ANO)</w:t>
            </w:r>
          </w:p>
        </w:tc>
        <w:tc>
          <w:tcPr>
            <w:tcW w:w="3981" w:type="dxa"/>
            <w:shd w:val="clear" w:color="auto" w:fill="auto"/>
          </w:tcPr>
          <w:p w14:paraId="6516B7FF"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ANO</w:t>
            </w:r>
          </w:p>
        </w:tc>
      </w:tr>
      <w:tr w:rsidR="006F1C60" w:rsidRPr="003814CE" w14:paraId="6CB5FB3F" w14:textId="77777777" w:rsidTr="00E87C21">
        <w:tc>
          <w:tcPr>
            <w:tcW w:w="675" w:type="dxa"/>
          </w:tcPr>
          <w:p w14:paraId="3F07ECF7"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1a</w:t>
            </w:r>
          </w:p>
        </w:tc>
        <w:tc>
          <w:tcPr>
            <w:tcW w:w="1980" w:type="dxa"/>
          </w:tcPr>
          <w:p w14:paraId="2E1A997F"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MMS databáze Příkazníka - vzdálený přístup Příkazce</w:t>
            </w:r>
          </w:p>
        </w:tc>
        <w:tc>
          <w:tcPr>
            <w:tcW w:w="2544" w:type="dxa"/>
          </w:tcPr>
          <w:p w14:paraId="4D7F67D7"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uvedeno, podle jakých kritérií lze pohledávky, dluh klienta vyhledávat,</w:t>
            </w:r>
          </w:p>
        </w:tc>
        <w:tc>
          <w:tcPr>
            <w:tcW w:w="3981" w:type="dxa"/>
            <w:shd w:val="clear" w:color="auto" w:fill="auto"/>
          </w:tcPr>
          <w:p w14:paraId="2524DA4A"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jméno a příjmení či název, kmenový záznam odběratele (KZO), příslušnost k várce předaných dat a ke spisové řadě, reference (variabilní symbol), aktuální fáze vymáhání, ukončenost/neukončenost vymáhání</w:t>
            </w:r>
          </w:p>
          <w:p w14:paraId="2BBF809E" w14:textId="77777777" w:rsidR="00FB4118" w:rsidRPr="003814CE" w:rsidRDefault="00FB4118" w:rsidP="00E87C21">
            <w:pPr>
              <w:rPr>
                <w:rFonts w:ascii="Calibri" w:hAnsi="Calibri" w:cs="Calibri"/>
                <w:bCs/>
                <w:color w:val="000000"/>
                <w:sz w:val="16"/>
                <w:szCs w:val="16"/>
                <w:lang w:eastAsia="cs-CZ"/>
              </w:rPr>
            </w:pPr>
          </w:p>
        </w:tc>
      </w:tr>
      <w:tr w:rsidR="006F1C60" w:rsidRPr="003814CE" w14:paraId="5E5643ED" w14:textId="77777777" w:rsidTr="00E87C21">
        <w:tc>
          <w:tcPr>
            <w:tcW w:w="675" w:type="dxa"/>
          </w:tcPr>
          <w:p w14:paraId="1C749587"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1b</w:t>
            </w:r>
          </w:p>
        </w:tc>
        <w:tc>
          <w:tcPr>
            <w:tcW w:w="1980" w:type="dxa"/>
          </w:tcPr>
          <w:p w14:paraId="3F99166A"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MMS databáze Příkazníka - vzdálený přístup Příkazce</w:t>
            </w:r>
          </w:p>
        </w:tc>
        <w:tc>
          <w:tcPr>
            <w:tcW w:w="2544" w:type="dxa"/>
          </w:tcPr>
          <w:p w14:paraId="6EFDA716"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uvedeno jaké údaje jsou k dispozici (údaje o pohl., příslušenství,  adresách, detaily jednotlivých realizovaných kroků procesu vymáhání)</w:t>
            </w:r>
          </w:p>
        </w:tc>
        <w:tc>
          <w:tcPr>
            <w:tcW w:w="3981" w:type="dxa"/>
            <w:shd w:val="clear" w:color="auto" w:fill="auto"/>
          </w:tcPr>
          <w:p w14:paraId="13FFFB3E"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aktuální výše jednotlivých součástí dluhu, data a výše úhrad, základní údaje o pohledávce (kontaktní údaje dlužníka, číslo předané dávky, KZO, reference, číslo a splatnost faktury apod.), podrobný rozpis realizovaných kroků (zejména data odeslání upomínek a lhůty poskytnuté dlužníkům)</w:t>
            </w:r>
          </w:p>
        </w:tc>
      </w:tr>
      <w:tr w:rsidR="006F1C60" w:rsidRPr="003814CE" w14:paraId="1C6B9761" w14:textId="77777777" w:rsidTr="00E87C21">
        <w:tc>
          <w:tcPr>
            <w:tcW w:w="675" w:type="dxa"/>
          </w:tcPr>
          <w:p w14:paraId="2E78C319"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1c</w:t>
            </w:r>
          </w:p>
        </w:tc>
        <w:tc>
          <w:tcPr>
            <w:tcW w:w="1980" w:type="dxa"/>
          </w:tcPr>
          <w:p w14:paraId="69E1746A"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MMS databáze Příkazníka - vzdálený přístup Příkazce</w:t>
            </w:r>
          </w:p>
        </w:tc>
        <w:tc>
          <w:tcPr>
            <w:tcW w:w="2544" w:type="dxa"/>
          </w:tcPr>
          <w:p w14:paraId="093BFAA6"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uvedeno, zda je k dispozici možnost zobrazovat i hromadné přehledy podle zvolených kritérií</w:t>
            </w:r>
          </w:p>
        </w:tc>
        <w:tc>
          <w:tcPr>
            <w:tcW w:w="3981" w:type="dxa"/>
            <w:shd w:val="clear" w:color="auto" w:fill="auto"/>
          </w:tcPr>
          <w:p w14:paraId="5D0B7A9C"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ano, lze zobrazovat hromadné přehledy pohledávek podle kritérií uvedených u kroku 1a</w:t>
            </w:r>
          </w:p>
        </w:tc>
      </w:tr>
      <w:tr w:rsidR="006F1C60" w:rsidRPr="003814CE" w14:paraId="6E1323B7" w14:textId="77777777" w:rsidTr="00E87C21">
        <w:tc>
          <w:tcPr>
            <w:tcW w:w="675" w:type="dxa"/>
          </w:tcPr>
          <w:p w14:paraId="669B1C82"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1d</w:t>
            </w:r>
          </w:p>
        </w:tc>
        <w:tc>
          <w:tcPr>
            <w:tcW w:w="1980" w:type="dxa"/>
          </w:tcPr>
          <w:p w14:paraId="67A190E0"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MMS databáze Příkazníka - vzdálený přístup Příkazce</w:t>
            </w:r>
          </w:p>
        </w:tc>
        <w:tc>
          <w:tcPr>
            <w:tcW w:w="2544" w:type="dxa"/>
          </w:tcPr>
          <w:p w14:paraId="3C3FBF8F"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zde jsou  zobrazeny např. upomínky nebo jiné dokumenty související s případem</w:t>
            </w:r>
          </w:p>
        </w:tc>
        <w:tc>
          <w:tcPr>
            <w:tcW w:w="3981" w:type="dxa"/>
            <w:shd w:val="clear" w:color="auto" w:fill="auto"/>
          </w:tcPr>
          <w:p w14:paraId="74A4B726"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ano, vždy lze zobrazit a stáhnout veškeré dokumenty související s danou pohledávkou</w:t>
            </w:r>
          </w:p>
        </w:tc>
      </w:tr>
      <w:tr w:rsidR="006F1C60" w:rsidRPr="003814CE" w14:paraId="5A314112" w14:textId="77777777" w:rsidTr="00E87C21">
        <w:tc>
          <w:tcPr>
            <w:tcW w:w="675" w:type="dxa"/>
          </w:tcPr>
          <w:p w14:paraId="6F4E0782"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1e</w:t>
            </w:r>
          </w:p>
        </w:tc>
        <w:tc>
          <w:tcPr>
            <w:tcW w:w="1980" w:type="dxa"/>
          </w:tcPr>
          <w:p w14:paraId="1F82F2F3"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MMS databáze Příkazníka - vzdálený přístup Příkazce</w:t>
            </w:r>
          </w:p>
        </w:tc>
        <w:tc>
          <w:tcPr>
            <w:tcW w:w="2544" w:type="dxa"/>
          </w:tcPr>
          <w:p w14:paraId="7DAF1D54"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další možnosti - popis</w:t>
            </w:r>
          </w:p>
        </w:tc>
        <w:tc>
          <w:tcPr>
            <w:tcW w:w="3981" w:type="dxa"/>
            <w:shd w:val="clear" w:color="auto" w:fill="auto"/>
          </w:tcPr>
          <w:p w14:paraId="4205238A"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společně vymáhané pohl. lze v databázi sloučit (za současného zachování údajů o jednotlivých pohledávkách); Příkazník i Příkazce mohou vkládat poznámky přímo k jednotlivým záznamům v databázi</w:t>
            </w:r>
          </w:p>
        </w:tc>
      </w:tr>
      <w:tr w:rsidR="006F1C60" w:rsidRPr="003814CE" w14:paraId="789F6EE7" w14:textId="77777777" w:rsidTr="00E87C21">
        <w:tc>
          <w:tcPr>
            <w:tcW w:w="675" w:type="dxa"/>
          </w:tcPr>
          <w:p w14:paraId="2E9A2482"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1f</w:t>
            </w:r>
          </w:p>
        </w:tc>
        <w:tc>
          <w:tcPr>
            <w:tcW w:w="1980" w:type="dxa"/>
          </w:tcPr>
          <w:p w14:paraId="6A776850"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MMS databáze Příkazníka - vzdálený přístup Příkazce</w:t>
            </w:r>
          </w:p>
        </w:tc>
        <w:tc>
          <w:tcPr>
            <w:tcW w:w="2544" w:type="dxa"/>
            <w:shd w:val="clear" w:color="auto" w:fill="auto"/>
          </w:tcPr>
          <w:p w14:paraId="01E9C425"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časový přístup do databáze (kolik dní v týdnu a v jakém časovém rozpětí)</w:t>
            </w:r>
          </w:p>
        </w:tc>
        <w:tc>
          <w:tcPr>
            <w:tcW w:w="3981" w:type="dxa"/>
            <w:shd w:val="clear" w:color="auto" w:fill="auto"/>
          </w:tcPr>
          <w:p w14:paraId="00167552"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nepřetržitě</w:t>
            </w:r>
          </w:p>
        </w:tc>
      </w:tr>
      <w:tr w:rsidR="006F1C60" w:rsidRPr="003814CE" w14:paraId="36F546C7" w14:textId="77777777" w:rsidTr="00E87C21">
        <w:tc>
          <w:tcPr>
            <w:tcW w:w="675" w:type="dxa"/>
          </w:tcPr>
          <w:p w14:paraId="176E99E3"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2</w:t>
            </w:r>
          </w:p>
        </w:tc>
        <w:tc>
          <w:tcPr>
            <w:tcW w:w="1980" w:type="dxa"/>
          </w:tcPr>
          <w:p w14:paraId="091259AF"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SF databáze Příkazníka - vzdálený přístup Příkazce</w:t>
            </w:r>
          </w:p>
        </w:tc>
        <w:tc>
          <w:tcPr>
            <w:tcW w:w="2544" w:type="dxa"/>
          </w:tcPr>
          <w:p w14:paraId="2007353D"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ANO/NE, (další řádky jsou vyplněny pouze v případě ANO)</w:t>
            </w:r>
          </w:p>
        </w:tc>
        <w:tc>
          <w:tcPr>
            <w:tcW w:w="3981" w:type="dxa"/>
            <w:shd w:val="clear" w:color="auto" w:fill="auto"/>
          </w:tcPr>
          <w:p w14:paraId="4F923482"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ANO</w:t>
            </w:r>
          </w:p>
        </w:tc>
      </w:tr>
      <w:tr w:rsidR="006F1C60" w:rsidRPr="003814CE" w14:paraId="2FF2199F" w14:textId="77777777" w:rsidTr="00E87C21">
        <w:tc>
          <w:tcPr>
            <w:tcW w:w="675" w:type="dxa"/>
          </w:tcPr>
          <w:p w14:paraId="7AA91B2D"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2a</w:t>
            </w:r>
          </w:p>
        </w:tc>
        <w:tc>
          <w:tcPr>
            <w:tcW w:w="1980" w:type="dxa"/>
          </w:tcPr>
          <w:p w14:paraId="44849A36"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SF databáze Příkazníka - vzdálený přístup Příkazce</w:t>
            </w:r>
          </w:p>
        </w:tc>
        <w:tc>
          <w:tcPr>
            <w:tcW w:w="2544" w:type="dxa"/>
          </w:tcPr>
          <w:p w14:paraId="2E1CF60A"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uvedeno, podle jakých kritérií lze pohledávky, dluh klienta vyhledávat, zejména, zda lze vyhledávat podle fáze nalézacího a exekučního řízení odděleně, popř. podle spis.zn.apod.</w:t>
            </w:r>
          </w:p>
        </w:tc>
        <w:tc>
          <w:tcPr>
            <w:tcW w:w="3981" w:type="dxa"/>
            <w:shd w:val="clear" w:color="auto" w:fill="auto"/>
          </w:tcPr>
          <w:p w14:paraId="2817B11B"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 xml:space="preserve">jméno a příjmení či název, kmenový záznam odběratele (KZO), příslušnost k várce předaných dat a ke spisové řadě, reference (variabilní symbol), aktuální fáze vymáhání (včetně </w:t>
            </w:r>
            <w:r w:rsidRPr="003814CE">
              <w:rPr>
                <w:rFonts w:ascii="Calibri" w:hAnsi="Calibri" w:cs="Calibri"/>
                <w:color w:val="000000"/>
                <w:sz w:val="16"/>
                <w:szCs w:val="16"/>
                <w:lang w:eastAsia="cs-CZ"/>
              </w:rPr>
              <w:t>vyhledávání podle fáze nalézacího a exekučního řízení odděleně</w:t>
            </w:r>
            <w:r w:rsidRPr="003814CE">
              <w:rPr>
                <w:rFonts w:ascii="Calibri" w:hAnsi="Calibri" w:cs="Calibri"/>
                <w:bCs/>
                <w:color w:val="000000"/>
                <w:sz w:val="16"/>
                <w:szCs w:val="16"/>
                <w:lang w:eastAsia="cs-CZ"/>
              </w:rPr>
              <w:t>), ukončenost/neukončenost vymáhání</w:t>
            </w:r>
          </w:p>
        </w:tc>
      </w:tr>
      <w:tr w:rsidR="006F1C60" w:rsidRPr="003814CE" w14:paraId="2978BFB2" w14:textId="77777777" w:rsidTr="00E87C21">
        <w:tc>
          <w:tcPr>
            <w:tcW w:w="675" w:type="dxa"/>
          </w:tcPr>
          <w:p w14:paraId="75CDC72B"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2b</w:t>
            </w:r>
          </w:p>
        </w:tc>
        <w:tc>
          <w:tcPr>
            <w:tcW w:w="1980" w:type="dxa"/>
          </w:tcPr>
          <w:p w14:paraId="725EB7BA"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SF databáze Příkazníka - vzdálený přístup Příkazce</w:t>
            </w:r>
          </w:p>
        </w:tc>
        <w:tc>
          <w:tcPr>
            <w:tcW w:w="2544" w:type="dxa"/>
          </w:tcPr>
          <w:p w14:paraId="36BB4532"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uvedeno jaké údaje jsou k dispozici (údaje o pohl., příslušenství,  adresách, detaily jednotlivých realizovaných kroků procesu vymáhání)</w:t>
            </w:r>
          </w:p>
        </w:tc>
        <w:tc>
          <w:tcPr>
            <w:tcW w:w="3981" w:type="dxa"/>
            <w:shd w:val="clear" w:color="auto" w:fill="auto"/>
          </w:tcPr>
          <w:p w14:paraId="495A54EC"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aktuální výše jednotlivých součástí dluhu, data a výše úhrad, zákl. údaje o pohl. (kontaktní údaje dlužníka, číslo předané dávky, KZO, reference, číslo a splatnost faktury apod.), podrobný rozpis realizovaných kroků (data podání, příslušné orgány, data a č.j. vydaných rozhodnutí, právní moc, výše jednotlivých součástí dluhu apod.)</w:t>
            </w:r>
          </w:p>
        </w:tc>
      </w:tr>
      <w:tr w:rsidR="006F1C60" w:rsidRPr="003814CE" w14:paraId="4AC3EFF3" w14:textId="77777777" w:rsidTr="00E87C21">
        <w:tc>
          <w:tcPr>
            <w:tcW w:w="675" w:type="dxa"/>
          </w:tcPr>
          <w:p w14:paraId="185EE0F7"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2c</w:t>
            </w:r>
          </w:p>
        </w:tc>
        <w:tc>
          <w:tcPr>
            <w:tcW w:w="1980" w:type="dxa"/>
          </w:tcPr>
          <w:p w14:paraId="0AE91A48"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SF databáze Příkazníka - vzdálený přístup Příkazce</w:t>
            </w:r>
          </w:p>
        </w:tc>
        <w:tc>
          <w:tcPr>
            <w:tcW w:w="2544" w:type="dxa"/>
          </w:tcPr>
          <w:p w14:paraId="2BA1F8A0"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uvedeno, zda je k dispozici možnost zobrazovat i hromadné přehledy podle zvolených kritérií</w:t>
            </w:r>
          </w:p>
        </w:tc>
        <w:tc>
          <w:tcPr>
            <w:tcW w:w="3981" w:type="dxa"/>
            <w:shd w:val="clear" w:color="auto" w:fill="auto"/>
          </w:tcPr>
          <w:p w14:paraId="7FCBDC00"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ano, lze zobrazovat hromadné přehledy pohledávek podle kritérií uvedených u kroku 2a</w:t>
            </w:r>
          </w:p>
        </w:tc>
      </w:tr>
      <w:tr w:rsidR="006F1C60" w:rsidRPr="003814CE" w14:paraId="602899B5" w14:textId="77777777" w:rsidTr="00E87C21">
        <w:tc>
          <w:tcPr>
            <w:tcW w:w="675" w:type="dxa"/>
          </w:tcPr>
          <w:p w14:paraId="59D9122B"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2d</w:t>
            </w:r>
          </w:p>
        </w:tc>
        <w:tc>
          <w:tcPr>
            <w:tcW w:w="1980" w:type="dxa"/>
          </w:tcPr>
          <w:p w14:paraId="779AF41A"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SF databáze Příkazníka - vzdálený přístup Příkazce</w:t>
            </w:r>
          </w:p>
        </w:tc>
        <w:tc>
          <w:tcPr>
            <w:tcW w:w="2544" w:type="dxa"/>
          </w:tcPr>
          <w:p w14:paraId="0E938CA6"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zde jsou  zobrazeny např</w:t>
            </w:r>
            <w:r w:rsidRPr="003814CE" w:rsidDel="002E1AEB">
              <w:rPr>
                <w:rFonts w:ascii="Calibri" w:hAnsi="Calibri" w:cs="Calibri"/>
                <w:color w:val="000000"/>
                <w:sz w:val="16"/>
                <w:szCs w:val="16"/>
                <w:lang w:eastAsia="cs-CZ"/>
              </w:rPr>
              <w:t xml:space="preserve"> </w:t>
            </w:r>
            <w:r w:rsidRPr="003814CE">
              <w:rPr>
                <w:rFonts w:ascii="Calibri" w:hAnsi="Calibri" w:cs="Calibri"/>
                <w:color w:val="000000"/>
                <w:sz w:val="16"/>
                <w:szCs w:val="16"/>
                <w:lang w:eastAsia="cs-CZ"/>
              </w:rPr>
              <w:t>např. předžalobní upomínky nebo jiné dokumenty související s případem</w:t>
            </w:r>
          </w:p>
        </w:tc>
        <w:tc>
          <w:tcPr>
            <w:tcW w:w="3981" w:type="dxa"/>
            <w:shd w:val="clear" w:color="auto" w:fill="auto"/>
          </w:tcPr>
          <w:p w14:paraId="4D8771E1"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ano, vždy lze zobrazit a stáhnout veškeré dokumenty související s danou pohledávkou</w:t>
            </w:r>
          </w:p>
        </w:tc>
      </w:tr>
      <w:tr w:rsidR="006F1C60" w:rsidRPr="003814CE" w14:paraId="320C771A" w14:textId="77777777" w:rsidTr="00E87C21">
        <w:tc>
          <w:tcPr>
            <w:tcW w:w="675" w:type="dxa"/>
          </w:tcPr>
          <w:p w14:paraId="109D8DD9"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2e</w:t>
            </w:r>
          </w:p>
        </w:tc>
        <w:tc>
          <w:tcPr>
            <w:tcW w:w="1980" w:type="dxa"/>
          </w:tcPr>
          <w:p w14:paraId="07577030"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SF databáze Příkazníka - vzdálený přístup Příkazce</w:t>
            </w:r>
          </w:p>
        </w:tc>
        <w:tc>
          <w:tcPr>
            <w:tcW w:w="2544" w:type="dxa"/>
          </w:tcPr>
          <w:p w14:paraId="40779750"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další možnosti - popis</w:t>
            </w:r>
          </w:p>
        </w:tc>
        <w:tc>
          <w:tcPr>
            <w:tcW w:w="3981" w:type="dxa"/>
            <w:shd w:val="clear" w:color="auto" w:fill="auto"/>
          </w:tcPr>
          <w:p w14:paraId="46F4A28B"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společně vymáhané pohl. lze v databázi sloučit (za současného zachování údajů o jednotlivých pohledávkách); Příkazník i Příkazce mohou vkládat poznámky přímo k jednotlivým záznamům v databázi</w:t>
            </w:r>
          </w:p>
        </w:tc>
      </w:tr>
      <w:tr w:rsidR="006F1C60" w:rsidRPr="003814CE" w14:paraId="5BA93824" w14:textId="77777777" w:rsidTr="00E87C21">
        <w:tc>
          <w:tcPr>
            <w:tcW w:w="675" w:type="dxa"/>
          </w:tcPr>
          <w:p w14:paraId="2341FAA9"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2f</w:t>
            </w:r>
          </w:p>
        </w:tc>
        <w:tc>
          <w:tcPr>
            <w:tcW w:w="1980" w:type="dxa"/>
          </w:tcPr>
          <w:p w14:paraId="3539F38C"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SF databáze Příkazníka - vzdálený přístup Příkazce</w:t>
            </w:r>
          </w:p>
        </w:tc>
        <w:tc>
          <w:tcPr>
            <w:tcW w:w="2544" w:type="dxa"/>
          </w:tcPr>
          <w:p w14:paraId="0B4106A6"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časový přístup do databáze (kolik dní v týdnu a v jakém časovém rozpětí)</w:t>
            </w:r>
          </w:p>
        </w:tc>
        <w:tc>
          <w:tcPr>
            <w:tcW w:w="3981" w:type="dxa"/>
            <w:shd w:val="clear" w:color="auto" w:fill="auto"/>
          </w:tcPr>
          <w:p w14:paraId="58A8B80A"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nepřetržitě</w:t>
            </w:r>
          </w:p>
        </w:tc>
      </w:tr>
      <w:tr w:rsidR="006F1C60" w:rsidRPr="003814CE" w14:paraId="7E1EE0B2" w14:textId="77777777" w:rsidTr="00E87C21">
        <w:tc>
          <w:tcPr>
            <w:tcW w:w="675" w:type="dxa"/>
          </w:tcPr>
          <w:p w14:paraId="05DB951F"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3</w:t>
            </w:r>
          </w:p>
        </w:tc>
        <w:tc>
          <w:tcPr>
            <w:tcW w:w="1980" w:type="dxa"/>
          </w:tcPr>
          <w:p w14:paraId="53F48A25"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aktualizace databáze MMS - periodicita</w:t>
            </w:r>
          </w:p>
        </w:tc>
        <w:tc>
          <w:tcPr>
            <w:tcW w:w="2544" w:type="dxa"/>
          </w:tcPr>
          <w:p w14:paraId="67649D02"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v jaké periodicitě je realizována aktualizace databáze</w:t>
            </w:r>
          </w:p>
        </w:tc>
        <w:tc>
          <w:tcPr>
            <w:tcW w:w="3981" w:type="dxa"/>
            <w:shd w:val="clear" w:color="auto" w:fill="auto"/>
          </w:tcPr>
          <w:p w14:paraId="19E84154"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aktualizace databáze je prováděna průběžně; záznam o pohl. je aktualizován vždy, když dojde v procesu vymáhání k jakékoliv změně</w:t>
            </w:r>
          </w:p>
        </w:tc>
      </w:tr>
      <w:tr w:rsidR="006F1C60" w:rsidRPr="003814CE" w14:paraId="1700CEA2" w14:textId="77777777" w:rsidTr="00E87C21">
        <w:tc>
          <w:tcPr>
            <w:tcW w:w="675" w:type="dxa"/>
          </w:tcPr>
          <w:p w14:paraId="019EFAD0"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4</w:t>
            </w:r>
          </w:p>
        </w:tc>
        <w:tc>
          <w:tcPr>
            <w:tcW w:w="1980" w:type="dxa"/>
          </w:tcPr>
          <w:p w14:paraId="4B08B1A3" w14:textId="77777777" w:rsidR="006F1C60" w:rsidRPr="003814CE" w:rsidRDefault="006F1C60" w:rsidP="00E87C21">
            <w:pPr>
              <w:rPr>
                <w:rFonts w:ascii="Calibri" w:hAnsi="Calibri" w:cs="Calibri"/>
                <w:color w:val="000000"/>
                <w:sz w:val="16"/>
                <w:szCs w:val="16"/>
                <w:lang w:eastAsia="cs-CZ"/>
              </w:rPr>
            </w:pPr>
            <w:r w:rsidRPr="003814CE">
              <w:rPr>
                <w:rFonts w:ascii="Calibri" w:hAnsi="Calibri" w:cs="Calibri"/>
                <w:color w:val="000000"/>
                <w:sz w:val="16"/>
                <w:szCs w:val="16"/>
                <w:lang w:eastAsia="cs-CZ"/>
              </w:rPr>
              <w:t>aktualizace databáze SF - periodicita</w:t>
            </w:r>
          </w:p>
        </w:tc>
        <w:tc>
          <w:tcPr>
            <w:tcW w:w="2544" w:type="dxa"/>
          </w:tcPr>
          <w:p w14:paraId="27939D46" w14:textId="77777777" w:rsidR="006F1C60" w:rsidRPr="003814CE" w:rsidRDefault="006F1C60" w:rsidP="00E87C21">
            <w:pPr>
              <w:rPr>
                <w:rFonts w:ascii="Calibri" w:hAnsi="Calibri" w:cs="Calibri"/>
                <w:color w:val="000000"/>
                <w:sz w:val="16"/>
                <w:szCs w:val="16"/>
                <w:lang w:eastAsia="cs-CZ"/>
              </w:rPr>
            </w:pPr>
            <w:r w:rsidRPr="003814CE">
              <w:rPr>
                <w:rFonts w:ascii="Calibri" w:hAnsi="Calibri" w:cs="Calibri"/>
                <w:color w:val="000000"/>
                <w:sz w:val="16"/>
                <w:szCs w:val="16"/>
                <w:lang w:eastAsia="cs-CZ"/>
              </w:rPr>
              <w:t>v jaké periodicitě je realizována aktualizace databáze</w:t>
            </w:r>
          </w:p>
        </w:tc>
        <w:tc>
          <w:tcPr>
            <w:tcW w:w="3981" w:type="dxa"/>
            <w:shd w:val="clear" w:color="auto" w:fill="auto"/>
          </w:tcPr>
          <w:p w14:paraId="65054A50"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aktualizace databáze je prováděna průběžně; záznam o pohl. je aktualizován vždy, když dojde v procesu vymáhání k jakékoliv změně</w:t>
            </w:r>
          </w:p>
        </w:tc>
      </w:tr>
    </w:tbl>
    <w:p w14:paraId="1503E217" w14:textId="77777777" w:rsidR="006F1C60" w:rsidRPr="003814CE" w:rsidRDefault="006F1C60" w:rsidP="006F1C60">
      <w:pPr>
        <w:rPr>
          <w:rFonts w:ascii="Calibri" w:eastAsia="Times New Roman" w:hAnsi="Calibri" w:cs="Calibri"/>
          <w:b/>
          <w:bCs/>
          <w:color w:val="000000"/>
          <w:lang w:eastAsia="cs-CZ"/>
        </w:rPr>
      </w:pPr>
    </w:p>
    <w:p w14:paraId="51053989" w14:textId="77777777" w:rsidR="006F1C60" w:rsidRPr="003814CE" w:rsidRDefault="006F1C60" w:rsidP="006F1C60">
      <w:pPr>
        <w:rPr>
          <w:rFonts w:ascii="Calibri" w:eastAsia="Times New Roman" w:hAnsi="Calibri" w:cs="Calibri"/>
          <w:b/>
          <w:bCs/>
          <w:color w:val="000000"/>
          <w:lang w:eastAsia="cs-CZ"/>
        </w:rPr>
      </w:pPr>
      <w:r w:rsidRPr="003814CE">
        <w:rPr>
          <w:rFonts w:ascii="Calibri" w:eastAsia="Times New Roman" w:hAnsi="Calibri" w:cs="Calibri"/>
          <w:b/>
          <w:bCs/>
          <w:color w:val="000000"/>
          <w:lang w:eastAsia="cs-CZ"/>
        </w:rPr>
        <w:t>Vysvětlivky:</w:t>
      </w:r>
    </w:p>
    <w:tbl>
      <w:tblPr>
        <w:tblStyle w:val="Mkatabulky"/>
        <w:tblW w:w="0" w:type="auto"/>
        <w:tblLook w:val="04A0" w:firstRow="1" w:lastRow="0" w:firstColumn="1" w:lastColumn="0" w:noHBand="0" w:noVBand="1"/>
      </w:tblPr>
      <w:tblGrid>
        <w:gridCol w:w="1240"/>
        <w:gridCol w:w="2696"/>
      </w:tblGrid>
      <w:tr w:rsidR="006F1C60" w:rsidRPr="003814CE" w14:paraId="08AA91BB" w14:textId="77777777" w:rsidTr="00E87C21">
        <w:tc>
          <w:tcPr>
            <w:tcW w:w="1240" w:type="dxa"/>
          </w:tcPr>
          <w:p w14:paraId="507D2AEA"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Zkratka</w:t>
            </w:r>
          </w:p>
        </w:tc>
        <w:tc>
          <w:tcPr>
            <w:tcW w:w="2696" w:type="dxa"/>
          </w:tcPr>
          <w:p w14:paraId="6CE42D4B"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popis</w:t>
            </w:r>
          </w:p>
        </w:tc>
      </w:tr>
      <w:tr w:rsidR="006F1C60" w:rsidRPr="003814CE" w14:paraId="5C0D4712" w14:textId="77777777" w:rsidTr="00E87C21">
        <w:tc>
          <w:tcPr>
            <w:tcW w:w="1240" w:type="dxa"/>
          </w:tcPr>
          <w:p w14:paraId="12A5739A"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SF</w:t>
            </w:r>
          </w:p>
        </w:tc>
        <w:tc>
          <w:tcPr>
            <w:tcW w:w="2696" w:type="dxa"/>
          </w:tcPr>
          <w:p w14:paraId="7050850D"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soudní fáze</w:t>
            </w:r>
          </w:p>
        </w:tc>
      </w:tr>
      <w:tr w:rsidR="006F1C60" w:rsidRPr="003814CE" w14:paraId="10A349A4" w14:textId="77777777" w:rsidTr="00E87C21">
        <w:tc>
          <w:tcPr>
            <w:tcW w:w="1240" w:type="dxa"/>
          </w:tcPr>
          <w:p w14:paraId="046C676B"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MMS</w:t>
            </w:r>
          </w:p>
        </w:tc>
        <w:tc>
          <w:tcPr>
            <w:tcW w:w="2696" w:type="dxa"/>
          </w:tcPr>
          <w:p w14:paraId="4DC81A3C"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mimosoudní fáze</w:t>
            </w:r>
          </w:p>
        </w:tc>
      </w:tr>
    </w:tbl>
    <w:p w14:paraId="634CC3E3" w14:textId="77777777" w:rsidR="006F1C60" w:rsidRPr="003814CE" w:rsidRDefault="006F1C60" w:rsidP="006F1C60">
      <w:pPr>
        <w:pStyle w:val="Odstavecseseznamem"/>
        <w:spacing w:before="120" w:after="120"/>
        <w:ind w:left="720"/>
        <w:rPr>
          <w:rFonts w:ascii="Calibri" w:eastAsia="Times New Roman" w:hAnsi="Calibri" w:cs="Calibri"/>
          <w:b/>
          <w:bCs/>
          <w:color w:val="000000"/>
          <w:sz w:val="28"/>
          <w:szCs w:val="28"/>
          <w:u w:val="single"/>
          <w:lang w:eastAsia="cs-CZ"/>
        </w:rPr>
      </w:pPr>
    </w:p>
    <w:p w14:paraId="11D70D38" w14:textId="77777777" w:rsidR="00FB4118" w:rsidRPr="003814CE" w:rsidRDefault="00FB4118" w:rsidP="006F1C60">
      <w:pPr>
        <w:pStyle w:val="Odstavecseseznamem"/>
        <w:spacing w:before="120" w:after="120"/>
        <w:ind w:left="720"/>
        <w:rPr>
          <w:rFonts w:ascii="Calibri" w:eastAsia="Times New Roman" w:hAnsi="Calibri" w:cs="Calibri"/>
          <w:b/>
          <w:bCs/>
          <w:color w:val="000000"/>
          <w:sz w:val="28"/>
          <w:szCs w:val="28"/>
          <w:u w:val="single"/>
          <w:lang w:eastAsia="cs-CZ"/>
        </w:rPr>
      </w:pPr>
    </w:p>
    <w:p w14:paraId="0222EA00" w14:textId="77777777" w:rsidR="00FB4118" w:rsidRPr="003814CE" w:rsidRDefault="00FB4118" w:rsidP="006F1C60">
      <w:pPr>
        <w:pStyle w:val="Odstavecseseznamem"/>
        <w:spacing w:before="120" w:after="120"/>
        <w:ind w:left="720"/>
        <w:rPr>
          <w:rFonts w:ascii="Calibri" w:eastAsia="Times New Roman" w:hAnsi="Calibri" w:cs="Calibri"/>
          <w:b/>
          <w:bCs/>
          <w:color w:val="000000"/>
          <w:sz w:val="28"/>
          <w:szCs w:val="28"/>
          <w:u w:val="single"/>
          <w:lang w:eastAsia="cs-CZ"/>
        </w:rPr>
      </w:pPr>
    </w:p>
    <w:p w14:paraId="1303B4DB" w14:textId="77777777" w:rsidR="006F1C60" w:rsidRPr="003814CE" w:rsidRDefault="006F1C60" w:rsidP="006F1C60">
      <w:pPr>
        <w:pStyle w:val="Odstavecseseznamem"/>
        <w:numPr>
          <w:ilvl w:val="0"/>
          <w:numId w:val="15"/>
        </w:numPr>
        <w:spacing w:before="120" w:after="120"/>
        <w:rPr>
          <w:rFonts w:ascii="Calibri" w:eastAsia="Times New Roman" w:hAnsi="Calibri" w:cs="Calibri"/>
          <w:b/>
          <w:bCs/>
          <w:color w:val="000000"/>
          <w:sz w:val="28"/>
          <w:szCs w:val="28"/>
          <w:u w:val="single"/>
          <w:lang w:eastAsia="cs-CZ"/>
        </w:rPr>
      </w:pPr>
      <w:r w:rsidRPr="003814CE">
        <w:rPr>
          <w:rFonts w:ascii="Calibri" w:eastAsia="Times New Roman" w:hAnsi="Calibri" w:cs="Calibri"/>
          <w:b/>
          <w:bCs/>
          <w:color w:val="000000"/>
          <w:sz w:val="28"/>
          <w:szCs w:val="28"/>
          <w:u w:val="single"/>
          <w:lang w:eastAsia="cs-CZ"/>
        </w:rPr>
        <w:t>Reporting vymáhacího procesu</w:t>
      </w:r>
    </w:p>
    <w:tbl>
      <w:tblPr>
        <w:tblStyle w:val="Mkatabulky"/>
        <w:tblW w:w="9180" w:type="dxa"/>
        <w:tblLayout w:type="fixed"/>
        <w:tblLook w:val="04A0" w:firstRow="1" w:lastRow="0" w:firstColumn="1" w:lastColumn="0" w:noHBand="0" w:noVBand="1"/>
      </w:tblPr>
      <w:tblGrid>
        <w:gridCol w:w="675"/>
        <w:gridCol w:w="1985"/>
        <w:gridCol w:w="1417"/>
        <w:gridCol w:w="969"/>
        <w:gridCol w:w="4134"/>
      </w:tblGrid>
      <w:tr w:rsidR="006F1C60" w:rsidRPr="003814CE" w14:paraId="70D31143" w14:textId="77777777" w:rsidTr="00FB4118">
        <w:trPr>
          <w:tblHeader/>
        </w:trPr>
        <w:tc>
          <w:tcPr>
            <w:tcW w:w="675" w:type="dxa"/>
          </w:tcPr>
          <w:p w14:paraId="103E03C9"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Krok</w:t>
            </w:r>
          </w:p>
        </w:tc>
        <w:tc>
          <w:tcPr>
            <w:tcW w:w="1985" w:type="dxa"/>
          </w:tcPr>
          <w:p w14:paraId="362401C6"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Popis obsahu kroku</w:t>
            </w:r>
          </w:p>
        </w:tc>
        <w:tc>
          <w:tcPr>
            <w:tcW w:w="1417" w:type="dxa"/>
          </w:tcPr>
          <w:p w14:paraId="1E64D4E9"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 xml:space="preserve">Pozn. </w:t>
            </w:r>
          </w:p>
        </w:tc>
        <w:tc>
          <w:tcPr>
            <w:tcW w:w="969" w:type="dxa"/>
            <w:tcBorders>
              <w:bottom w:val="single" w:sz="4" w:space="0" w:color="auto"/>
            </w:tcBorders>
          </w:tcPr>
          <w:p w14:paraId="1D48A92A"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Lhůta/</w:t>
            </w:r>
          </w:p>
          <w:p w14:paraId="078E84C8"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termín</w:t>
            </w:r>
          </w:p>
        </w:tc>
        <w:tc>
          <w:tcPr>
            <w:tcW w:w="4134" w:type="dxa"/>
            <w:tcBorders>
              <w:bottom w:val="single" w:sz="4" w:space="0" w:color="auto"/>
            </w:tcBorders>
          </w:tcPr>
          <w:p w14:paraId="01889BF1"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Ostatní</w:t>
            </w:r>
          </w:p>
        </w:tc>
      </w:tr>
      <w:tr w:rsidR="006F1C60" w:rsidRPr="003814CE" w14:paraId="30171ACA" w14:textId="77777777" w:rsidTr="00E87C21">
        <w:tc>
          <w:tcPr>
            <w:tcW w:w="675" w:type="dxa"/>
          </w:tcPr>
          <w:p w14:paraId="6C4A37B1"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1</w:t>
            </w:r>
          </w:p>
        </w:tc>
        <w:tc>
          <w:tcPr>
            <w:tcW w:w="1985" w:type="dxa"/>
          </w:tcPr>
          <w:p w14:paraId="76476C85"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reakční doba na dotazy Příkazce - jednoduchý případ</w:t>
            </w:r>
          </w:p>
        </w:tc>
        <w:tc>
          <w:tcPr>
            <w:tcW w:w="1417" w:type="dxa"/>
          </w:tcPr>
          <w:p w14:paraId="2D1B27D3"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Pozn.1</w:t>
            </w:r>
          </w:p>
        </w:tc>
        <w:tc>
          <w:tcPr>
            <w:tcW w:w="969" w:type="dxa"/>
            <w:shd w:val="clear" w:color="auto" w:fill="auto"/>
          </w:tcPr>
          <w:p w14:paraId="05D386B9"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násl. pracovní den</w:t>
            </w:r>
          </w:p>
        </w:tc>
        <w:tc>
          <w:tcPr>
            <w:tcW w:w="4134" w:type="dxa"/>
            <w:shd w:val="clear" w:color="auto" w:fill="auto"/>
          </w:tcPr>
          <w:p w14:paraId="1EE41C1C"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w:t>
            </w:r>
          </w:p>
        </w:tc>
      </w:tr>
      <w:tr w:rsidR="006F1C60" w:rsidRPr="003814CE" w14:paraId="56C4B28E" w14:textId="77777777" w:rsidTr="00E87C21">
        <w:tc>
          <w:tcPr>
            <w:tcW w:w="675" w:type="dxa"/>
          </w:tcPr>
          <w:p w14:paraId="016B8F34"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2</w:t>
            </w:r>
          </w:p>
        </w:tc>
        <w:tc>
          <w:tcPr>
            <w:tcW w:w="1985" w:type="dxa"/>
          </w:tcPr>
          <w:p w14:paraId="16616CE0"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reakční doba na dotazy Příkazce - složitý případ</w:t>
            </w:r>
          </w:p>
        </w:tc>
        <w:tc>
          <w:tcPr>
            <w:tcW w:w="1417" w:type="dxa"/>
            <w:vAlign w:val="center"/>
          </w:tcPr>
          <w:p w14:paraId="329A7C95" w14:textId="77777777" w:rsidR="006F1C60" w:rsidRPr="003814CE" w:rsidRDefault="006F1C60" w:rsidP="00E87C21">
            <w:pPr>
              <w:rPr>
                <w:rFonts w:ascii="Calibri" w:hAnsi="Calibri" w:cs="Calibri"/>
                <w:color w:val="000000"/>
                <w:sz w:val="16"/>
                <w:szCs w:val="16"/>
                <w:lang w:eastAsia="cs-CZ"/>
              </w:rPr>
            </w:pPr>
            <w:r w:rsidRPr="003814CE">
              <w:rPr>
                <w:rFonts w:ascii="Calibri" w:hAnsi="Calibri" w:cs="Calibri"/>
                <w:color w:val="000000"/>
                <w:sz w:val="16"/>
                <w:szCs w:val="16"/>
                <w:lang w:eastAsia="cs-CZ"/>
              </w:rPr>
              <w:t>Pozn.1</w:t>
            </w:r>
          </w:p>
        </w:tc>
        <w:tc>
          <w:tcPr>
            <w:tcW w:w="969" w:type="dxa"/>
            <w:shd w:val="clear" w:color="auto" w:fill="auto"/>
          </w:tcPr>
          <w:p w14:paraId="6BAA2FBD"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3. násl. pracovní den</w:t>
            </w:r>
          </w:p>
        </w:tc>
        <w:tc>
          <w:tcPr>
            <w:tcW w:w="4134" w:type="dxa"/>
            <w:shd w:val="clear" w:color="auto" w:fill="auto"/>
          </w:tcPr>
          <w:p w14:paraId="7AF6526A"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w:t>
            </w:r>
          </w:p>
        </w:tc>
      </w:tr>
      <w:tr w:rsidR="006F1C60" w:rsidRPr="003814CE" w14:paraId="7CA2A079" w14:textId="77777777" w:rsidTr="00E87C21">
        <w:tc>
          <w:tcPr>
            <w:tcW w:w="675" w:type="dxa"/>
          </w:tcPr>
          <w:p w14:paraId="5302C9C7"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3</w:t>
            </w:r>
          </w:p>
        </w:tc>
        <w:tc>
          <w:tcPr>
            <w:tcW w:w="1985" w:type="dxa"/>
            <w:vAlign w:val="center"/>
          </w:tcPr>
          <w:p w14:paraId="2D03A91E" w14:textId="77777777" w:rsidR="006F1C60" w:rsidRPr="003814CE" w:rsidRDefault="006F1C60" w:rsidP="00E87C21">
            <w:pPr>
              <w:rPr>
                <w:rFonts w:ascii="Calibri" w:hAnsi="Calibri" w:cs="Calibri"/>
                <w:color w:val="000000"/>
                <w:sz w:val="16"/>
                <w:szCs w:val="16"/>
                <w:lang w:eastAsia="cs-CZ"/>
              </w:rPr>
            </w:pPr>
            <w:r w:rsidRPr="003814CE">
              <w:rPr>
                <w:rFonts w:ascii="Calibri" w:hAnsi="Calibri" w:cs="Calibri"/>
                <w:color w:val="000000"/>
                <w:sz w:val="16"/>
                <w:szCs w:val="16"/>
                <w:lang w:eastAsia="cs-CZ"/>
              </w:rPr>
              <w:t xml:space="preserve">tvorba reportů ad hoc dle potřeb Příkazce </w:t>
            </w:r>
          </w:p>
        </w:tc>
        <w:tc>
          <w:tcPr>
            <w:tcW w:w="1417" w:type="dxa"/>
          </w:tcPr>
          <w:p w14:paraId="007BA4DE"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Pozn.2</w:t>
            </w:r>
          </w:p>
        </w:tc>
        <w:tc>
          <w:tcPr>
            <w:tcW w:w="969" w:type="dxa"/>
            <w:shd w:val="clear" w:color="auto" w:fill="auto"/>
          </w:tcPr>
          <w:p w14:paraId="22707845"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3. násl. pracovní den</w:t>
            </w:r>
          </w:p>
        </w:tc>
        <w:tc>
          <w:tcPr>
            <w:tcW w:w="4134" w:type="dxa"/>
            <w:shd w:val="clear" w:color="auto" w:fill="auto"/>
          </w:tcPr>
          <w:p w14:paraId="4FC2BB92"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w:t>
            </w:r>
          </w:p>
        </w:tc>
      </w:tr>
      <w:tr w:rsidR="006F1C60" w:rsidRPr="003814CE" w14:paraId="2203C91F" w14:textId="77777777" w:rsidTr="00E87C21">
        <w:tc>
          <w:tcPr>
            <w:tcW w:w="675" w:type="dxa"/>
          </w:tcPr>
          <w:p w14:paraId="05F32E9B"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4</w:t>
            </w:r>
          </w:p>
        </w:tc>
        <w:tc>
          <w:tcPr>
            <w:tcW w:w="1985" w:type="dxa"/>
          </w:tcPr>
          <w:p w14:paraId="5D4FB278"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možnost tvorby reportů Příkazcem v databázi Příkazníka, ke které má Příkazce přístup</w:t>
            </w:r>
          </w:p>
        </w:tc>
        <w:tc>
          <w:tcPr>
            <w:tcW w:w="1417" w:type="dxa"/>
            <w:vAlign w:val="center"/>
          </w:tcPr>
          <w:p w14:paraId="557E8E58" w14:textId="77777777" w:rsidR="006F1C60" w:rsidRPr="003814CE" w:rsidRDefault="006F1C60" w:rsidP="00E87C21">
            <w:pPr>
              <w:rPr>
                <w:rFonts w:ascii="Calibri" w:hAnsi="Calibri" w:cs="Calibri"/>
                <w:color w:val="000000"/>
                <w:sz w:val="16"/>
                <w:szCs w:val="16"/>
                <w:lang w:eastAsia="cs-CZ"/>
              </w:rPr>
            </w:pPr>
            <w:r w:rsidRPr="003814CE">
              <w:rPr>
                <w:rFonts w:ascii="Calibri" w:hAnsi="Calibri" w:cs="Calibri"/>
                <w:color w:val="000000"/>
                <w:sz w:val="16"/>
                <w:szCs w:val="16"/>
                <w:lang w:eastAsia="cs-CZ"/>
              </w:rPr>
              <w:t>ANO/NE, uvedeno, podle jakých kritérií lze takový report vytvořit a s jakou časovou náročností</w:t>
            </w:r>
          </w:p>
        </w:tc>
        <w:tc>
          <w:tcPr>
            <w:tcW w:w="969" w:type="dxa"/>
            <w:shd w:val="clear" w:color="auto" w:fill="auto"/>
          </w:tcPr>
          <w:p w14:paraId="73279D42"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několik minut</w:t>
            </w:r>
          </w:p>
        </w:tc>
        <w:tc>
          <w:tcPr>
            <w:tcW w:w="4134" w:type="dxa"/>
            <w:shd w:val="clear" w:color="auto" w:fill="auto"/>
          </w:tcPr>
          <w:p w14:paraId="51C8DE44" w14:textId="77777777" w:rsidR="006F1C60" w:rsidRPr="003814CE" w:rsidRDefault="006F1C60" w:rsidP="00E87C21">
            <w:pPr>
              <w:rPr>
                <w:rFonts w:ascii="Calibri" w:hAnsi="Calibri" w:cs="Calibri"/>
                <w:bCs/>
                <w:color w:val="000000"/>
                <w:sz w:val="16"/>
                <w:szCs w:val="16"/>
                <w:lang w:eastAsia="cs-CZ"/>
              </w:rPr>
            </w:pPr>
            <w:r w:rsidRPr="003814CE">
              <w:rPr>
                <w:rFonts w:ascii="Calibri" w:hAnsi="Calibri" w:cs="Calibri"/>
                <w:bCs/>
                <w:color w:val="000000"/>
                <w:sz w:val="16"/>
                <w:szCs w:val="16"/>
                <w:lang w:eastAsia="cs-CZ"/>
              </w:rPr>
              <w:t>ANO; Příkazce má možnost v databázi Příkazníka, do níž má nepřetržitý přístup, kdykoliv vygenerovat Zprávu o výkonu Příkazní činnosti i Souhrnný report soudního vymáhání (obojí ve smyslu čl. 4.7.2 an. Příkazní smlouvy), a to za libovolné (i dosud neskončené) vyhodnocované období</w:t>
            </w:r>
          </w:p>
        </w:tc>
      </w:tr>
    </w:tbl>
    <w:p w14:paraId="06476BC1" w14:textId="77777777" w:rsidR="006F1C60" w:rsidRPr="003814CE" w:rsidRDefault="006F1C60" w:rsidP="006F1C60">
      <w:pPr>
        <w:rPr>
          <w:rFonts w:ascii="Calibri" w:eastAsia="Times New Roman" w:hAnsi="Calibri" w:cs="Calibri"/>
          <w:b/>
          <w:bCs/>
          <w:color w:val="000000"/>
          <w:lang w:eastAsia="cs-CZ"/>
        </w:rPr>
      </w:pPr>
      <w:r w:rsidRPr="003814CE">
        <w:rPr>
          <w:rFonts w:ascii="Calibri" w:eastAsia="Times New Roman" w:hAnsi="Calibri" w:cs="Calibri"/>
          <w:b/>
          <w:bCs/>
          <w:color w:val="000000"/>
          <w:lang w:eastAsia="cs-CZ"/>
        </w:rPr>
        <w:t>Vysvětlivky:</w:t>
      </w:r>
    </w:p>
    <w:tbl>
      <w:tblPr>
        <w:tblStyle w:val="Mkatabulky"/>
        <w:tblW w:w="0" w:type="auto"/>
        <w:tblLook w:val="04A0" w:firstRow="1" w:lastRow="0" w:firstColumn="1" w:lastColumn="0" w:noHBand="0" w:noVBand="1"/>
      </w:tblPr>
      <w:tblGrid>
        <w:gridCol w:w="1234"/>
        <w:gridCol w:w="7826"/>
      </w:tblGrid>
      <w:tr w:rsidR="006F1C60" w:rsidRPr="003814CE" w14:paraId="3E534E36" w14:textId="77777777" w:rsidTr="00E87C21">
        <w:tc>
          <w:tcPr>
            <w:tcW w:w="1240" w:type="dxa"/>
          </w:tcPr>
          <w:p w14:paraId="7CFD7525"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Zkratka</w:t>
            </w:r>
          </w:p>
        </w:tc>
        <w:tc>
          <w:tcPr>
            <w:tcW w:w="7940" w:type="dxa"/>
          </w:tcPr>
          <w:p w14:paraId="228408D3" w14:textId="77777777" w:rsidR="006F1C60" w:rsidRPr="003814CE" w:rsidRDefault="006F1C60" w:rsidP="00E87C21">
            <w:pPr>
              <w:rPr>
                <w:rFonts w:ascii="Calibri" w:hAnsi="Calibri" w:cs="Calibri"/>
                <w:b/>
                <w:bCs/>
                <w:color w:val="000000"/>
                <w:lang w:eastAsia="cs-CZ"/>
              </w:rPr>
            </w:pPr>
            <w:r w:rsidRPr="003814CE">
              <w:rPr>
                <w:rFonts w:ascii="Calibri" w:hAnsi="Calibri" w:cs="Calibri"/>
                <w:b/>
                <w:bCs/>
                <w:color w:val="000000"/>
                <w:lang w:eastAsia="cs-CZ"/>
              </w:rPr>
              <w:t>popis</w:t>
            </w:r>
          </w:p>
        </w:tc>
      </w:tr>
      <w:tr w:rsidR="006F1C60" w:rsidRPr="003814CE" w14:paraId="7C4E1C95" w14:textId="77777777" w:rsidTr="00E87C21">
        <w:tc>
          <w:tcPr>
            <w:tcW w:w="1240" w:type="dxa"/>
          </w:tcPr>
          <w:p w14:paraId="1CEC3301"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lang w:eastAsia="cs-CZ"/>
              </w:rPr>
              <w:t>Pozn.1</w:t>
            </w:r>
          </w:p>
        </w:tc>
        <w:tc>
          <w:tcPr>
            <w:tcW w:w="7940" w:type="dxa"/>
          </w:tcPr>
          <w:p w14:paraId="2C6D687C"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uveden počet pracovních dnů nebo hodin, ve které příkazník odpoví na dotazy příkazce (maximální lhůta)</w:t>
            </w:r>
          </w:p>
        </w:tc>
      </w:tr>
      <w:tr w:rsidR="006F1C60" w:rsidRPr="003814CE" w14:paraId="3A0F8EBC" w14:textId="77777777" w:rsidTr="00E87C21">
        <w:tc>
          <w:tcPr>
            <w:tcW w:w="1240" w:type="dxa"/>
          </w:tcPr>
          <w:p w14:paraId="5BAB8187" w14:textId="77777777" w:rsidR="006F1C60" w:rsidRPr="003814CE" w:rsidRDefault="006F1C60" w:rsidP="00E87C21">
            <w:pPr>
              <w:rPr>
                <w:rFonts w:ascii="Calibri" w:hAnsi="Calibri" w:cs="Calibri"/>
                <w:b/>
                <w:bCs/>
                <w:color w:val="000000"/>
                <w:lang w:eastAsia="cs-CZ"/>
              </w:rPr>
            </w:pPr>
            <w:r w:rsidRPr="003814CE">
              <w:rPr>
                <w:rFonts w:ascii="Calibri" w:hAnsi="Calibri" w:cs="Calibri"/>
                <w:color w:val="000000"/>
                <w:lang w:eastAsia="cs-CZ"/>
              </w:rPr>
              <w:t>Pozn.2</w:t>
            </w:r>
          </w:p>
        </w:tc>
        <w:tc>
          <w:tcPr>
            <w:tcW w:w="7940" w:type="dxa"/>
          </w:tcPr>
          <w:p w14:paraId="5D950C8E" w14:textId="77777777" w:rsidR="006F1C60" w:rsidRPr="003814CE" w:rsidRDefault="006F1C60" w:rsidP="00E87C21">
            <w:pPr>
              <w:rPr>
                <w:rFonts w:ascii="Calibri" w:hAnsi="Calibri" w:cs="Calibri"/>
                <w:b/>
                <w:bCs/>
                <w:color w:val="000000"/>
                <w:sz w:val="16"/>
                <w:szCs w:val="16"/>
                <w:lang w:eastAsia="cs-CZ"/>
              </w:rPr>
            </w:pPr>
            <w:r w:rsidRPr="003814CE">
              <w:rPr>
                <w:rFonts w:ascii="Calibri" w:hAnsi="Calibri" w:cs="Calibri"/>
                <w:color w:val="000000"/>
                <w:sz w:val="16"/>
                <w:szCs w:val="16"/>
                <w:lang w:eastAsia="cs-CZ"/>
              </w:rPr>
              <w:t>uveden počet pracovních dnů nebo hodin, ve které příkazník vyhotoví přehled dle požadavků příkazce (maximální lhůta)</w:t>
            </w:r>
          </w:p>
        </w:tc>
      </w:tr>
    </w:tbl>
    <w:p w14:paraId="093E36C3" w14:textId="77777777" w:rsidR="002B57F9" w:rsidRPr="003814CE" w:rsidRDefault="001E56A8" w:rsidP="00066027">
      <w:pPr>
        <w:pStyle w:val="cpPloha"/>
      </w:pPr>
      <w:r w:rsidRPr="003814CE">
        <w:lastRenderedPageBreak/>
        <w:t>Příloha č. 3</w:t>
      </w:r>
      <w:r w:rsidR="005B1F90" w:rsidRPr="003814CE">
        <w:t xml:space="preserve"> </w:t>
      </w:r>
      <w:r w:rsidR="00B343A7" w:rsidRPr="003814CE">
        <w:t>–</w:t>
      </w:r>
      <w:r w:rsidR="002A14D4" w:rsidRPr="003814CE">
        <w:t xml:space="preserve"> </w:t>
      </w:r>
      <w:r w:rsidR="00747CC3" w:rsidRPr="003814CE">
        <w:t xml:space="preserve">Vzor </w:t>
      </w:r>
      <w:r w:rsidR="00EE6A53" w:rsidRPr="003814CE">
        <w:t>p</w:t>
      </w:r>
      <w:r w:rsidR="00B1282B" w:rsidRPr="003814CE">
        <w:t xml:space="preserve">ravidelné </w:t>
      </w:r>
      <w:r w:rsidR="00EE6A53" w:rsidRPr="003814CE">
        <w:t>Z</w:t>
      </w:r>
      <w:r w:rsidR="006D2DD1" w:rsidRPr="003814CE">
        <w:t xml:space="preserve">právy o </w:t>
      </w:r>
      <w:r w:rsidR="0004159B" w:rsidRPr="003814CE">
        <w:t>výkonu Příkazní činnosti</w:t>
      </w:r>
      <w:r w:rsidR="00747CC3" w:rsidRPr="003814CE">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
        <w:gridCol w:w="3817"/>
        <w:gridCol w:w="4827"/>
      </w:tblGrid>
      <w:tr w:rsidR="005D6480" w:rsidRPr="003814CE" w14:paraId="093E36C7" w14:textId="77777777" w:rsidTr="00066027">
        <w:tc>
          <w:tcPr>
            <w:tcW w:w="416" w:type="dxa"/>
          </w:tcPr>
          <w:p w14:paraId="093E36C4" w14:textId="77777777" w:rsidR="005D6480" w:rsidRPr="003814CE" w:rsidRDefault="005D6480" w:rsidP="005B1F90">
            <w:pPr>
              <w:widowControl w:val="0"/>
              <w:rPr>
                <w:snapToGrid w:val="0"/>
                <w:color w:val="000000"/>
              </w:rPr>
            </w:pPr>
          </w:p>
        </w:tc>
        <w:tc>
          <w:tcPr>
            <w:tcW w:w="3944" w:type="dxa"/>
          </w:tcPr>
          <w:p w14:paraId="093E36C5" w14:textId="77777777" w:rsidR="005D6480" w:rsidRPr="003814CE" w:rsidRDefault="005D6480" w:rsidP="005B1F90">
            <w:pPr>
              <w:widowControl w:val="0"/>
              <w:rPr>
                <w:snapToGrid w:val="0"/>
                <w:color w:val="000000"/>
              </w:rPr>
            </w:pPr>
            <w:r w:rsidRPr="003814CE">
              <w:rPr>
                <w:snapToGrid w:val="0"/>
                <w:color w:val="000000"/>
              </w:rPr>
              <w:t>Název sloupce excelu</w:t>
            </w:r>
          </w:p>
        </w:tc>
        <w:tc>
          <w:tcPr>
            <w:tcW w:w="4926" w:type="dxa"/>
          </w:tcPr>
          <w:p w14:paraId="093E36C6" w14:textId="77777777" w:rsidR="005D6480" w:rsidRPr="003814CE" w:rsidRDefault="005D6480" w:rsidP="005B1F90">
            <w:pPr>
              <w:widowControl w:val="0"/>
              <w:rPr>
                <w:snapToGrid w:val="0"/>
                <w:color w:val="000000"/>
              </w:rPr>
            </w:pPr>
            <w:r w:rsidRPr="003814CE">
              <w:rPr>
                <w:snapToGrid w:val="0"/>
                <w:color w:val="000000"/>
              </w:rPr>
              <w:t>Popis obsahu buňky</w:t>
            </w:r>
          </w:p>
        </w:tc>
      </w:tr>
      <w:tr w:rsidR="005D6480" w:rsidRPr="003814CE" w14:paraId="093E36CB" w14:textId="77777777" w:rsidTr="00066027">
        <w:tc>
          <w:tcPr>
            <w:tcW w:w="416" w:type="dxa"/>
          </w:tcPr>
          <w:p w14:paraId="093E36C8" w14:textId="77777777" w:rsidR="005D6480" w:rsidRPr="003814CE" w:rsidRDefault="005D6480" w:rsidP="00550956">
            <w:pPr>
              <w:widowControl w:val="0"/>
              <w:rPr>
                <w:snapToGrid w:val="0"/>
                <w:color w:val="000000"/>
              </w:rPr>
            </w:pPr>
            <w:r w:rsidRPr="003814CE">
              <w:rPr>
                <w:snapToGrid w:val="0"/>
                <w:color w:val="000000"/>
              </w:rPr>
              <w:t>1</w:t>
            </w:r>
          </w:p>
        </w:tc>
        <w:tc>
          <w:tcPr>
            <w:tcW w:w="3944" w:type="dxa"/>
          </w:tcPr>
          <w:p w14:paraId="093E36C9" w14:textId="77777777" w:rsidR="005D6480" w:rsidRPr="003814CE" w:rsidRDefault="005D6480" w:rsidP="00550956">
            <w:pPr>
              <w:widowControl w:val="0"/>
              <w:rPr>
                <w:snapToGrid w:val="0"/>
                <w:color w:val="000000"/>
              </w:rPr>
            </w:pPr>
            <w:r w:rsidRPr="003814CE">
              <w:rPr>
                <w:snapToGrid w:val="0"/>
                <w:color w:val="000000"/>
              </w:rPr>
              <w:t xml:space="preserve">MRRRRMMDD   </w:t>
            </w:r>
          </w:p>
        </w:tc>
        <w:tc>
          <w:tcPr>
            <w:tcW w:w="4926" w:type="dxa"/>
          </w:tcPr>
          <w:p w14:paraId="093E36CA" w14:textId="77777777" w:rsidR="005D6480" w:rsidRPr="003814CE" w:rsidRDefault="005D6480" w:rsidP="00550956">
            <w:pPr>
              <w:widowControl w:val="0"/>
              <w:rPr>
                <w:snapToGrid w:val="0"/>
                <w:color w:val="000000"/>
              </w:rPr>
            </w:pPr>
            <w:r w:rsidRPr="003814CE">
              <w:rPr>
                <w:snapToGrid w:val="0"/>
                <w:color w:val="000000"/>
              </w:rPr>
              <w:t>Označení várky mimosoudního vymáhání</w:t>
            </w:r>
            <w:r w:rsidR="00AD05A7" w:rsidRPr="003814CE">
              <w:rPr>
                <w:snapToGrid w:val="0"/>
                <w:color w:val="000000"/>
              </w:rPr>
              <w:t xml:space="preserve"> </w:t>
            </w:r>
            <w:r w:rsidRPr="003814CE">
              <w:rPr>
                <w:snapToGrid w:val="0"/>
                <w:color w:val="000000"/>
              </w:rPr>
              <w:t>M (RRRR=rok, MM=měsíc, DD=den)</w:t>
            </w:r>
          </w:p>
        </w:tc>
      </w:tr>
      <w:tr w:rsidR="005D6480" w:rsidRPr="003814CE" w14:paraId="093E36CF" w14:textId="77777777" w:rsidTr="00066027">
        <w:tc>
          <w:tcPr>
            <w:tcW w:w="416" w:type="dxa"/>
          </w:tcPr>
          <w:p w14:paraId="093E36CC" w14:textId="77777777" w:rsidR="005D6480" w:rsidRPr="003814CE" w:rsidRDefault="005D6480" w:rsidP="00550956">
            <w:pPr>
              <w:widowControl w:val="0"/>
              <w:rPr>
                <w:snapToGrid w:val="0"/>
                <w:color w:val="000000"/>
              </w:rPr>
            </w:pPr>
            <w:r w:rsidRPr="003814CE">
              <w:rPr>
                <w:snapToGrid w:val="0"/>
                <w:color w:val="000000"/>
              </w:rPr>
              <w:t>2</w:t>
            </w:r>
          </w:p>
        </w:tc>
        <w:tc>
          <w:tcPr>
            <w:tcW w:w="3944" w:type="dxa"/>
          </w:tcPr>
          <w:p w14:paraId="093E36CD" w14:textId="77777777" w:rsidR="005D6480" w:rsidRPr="003814CE" w:rsidRDefault="005D6480" w:rsidP="00550956">
            <w:pPr>
              <w:widowControl w:val="0"/>
              <w:rPr>
                <w:snapToGrid w:val="0"/>
                <w:color w:val="000000"/>
              </w:rPr>
            </w:pPr>
            <w:r w:rsidRPr="003814CE">
              <w:rPr>
                <w:snapToGrid w:val="0"/>
                <w:color w:val="000000"/>
              </w:rPr>
              <w:t>PRRRRRMMDD</w:t>
            </w:r>
          </w:p>
        </w:tc>
        <w:tc>
          <w:tcPr>
            <w:tcW w:w="4926" w:type="dxa"/>
          </w:tcPr>
          <w:p w14:paraId="093E36CE" w14:textId="77777777" w:rsidR="005D6480" w:rsidRPr="003814CE" w:rsidRDefault="005D6480" w:rsidP="00AD05A7">
            <w:pPr>
              <w:widowControl w:val="0"/>
              <w:rPr>
                <w:snapToGrid w:val="0"/>
                <w:color w:val="000000"/>
              </w:rPr>
            </w:pPr>
            <w:r w:rsidRPr="003814CE">
              <w:rPr>
                <w:snapToGrid w:val="0"/>
                <w:color w:val="000000"/>
              </w:rPr>
              <w:t>Označení várky soudní fáze vymáhání PR (RRRR=rok, MM=měsíc, DD=den)</w:t>
            </w:r>
          </w:p>
        </w:tc>
      </w:tr>
      <w:tr w:rsidR="005D6480" w:rsidRPr="003814CE" w14:paraId="093E36D3" w14:textId="77777777" w:rsidTr="00066027">
        <w:tc>
          <w:tcPr>
            <w:tcW w:w="416" w:type="dxa"/>
          </w:tcPr>
          <w:p w14:paraId="093E36D0" w14:textId="77777777" w:rsidR="005D6480" w:rsidRPr="003814CE" w:rsidRDefault="005D6480" w:rsidP="005B1F90">
            <w:pPr>
              <w:widowControl w:val="0"/>
              <w:rPr>
                <w:snapToGrid w:val="0"/>
                <w:color w:val="000000"/>
              </w:rPr>
            </w:pPr>
            <w:r w:rsidRPr="003814CE">
              <w:rPr>
                <w:snapToGrid w:val="0"/>
                <w:color w:val="000000"/>
              </w:rPr>
              <w:t>3</w:t>
            </w:r>
          </w:p>
        </w:tc>
        <w:tc>
          <w:tcPr>
            <w:tcW w:w="3944" w:type="dxa"/>
          </w:tcPr>
          <w:p w14:paraId="093E36D1" w14:textId="77777777" w:rsidR="005D6480" w:rsidRPr="003814CE" w:rsidRDefault="005D6480" w:rsidP="005B1F90">
            <w:pPr>
              <w:widowControl w:val="0"/>
              <w:rPr>
                <w:snapToGrid w:val="0"/>
                <w:color w:val="000000"/>
              </w:rPr>
            </w:pPr>
            <w:r w:rsidRPr="003814CE">
              <w:rPr>
                <w:snapToGrid w:val="0"/>
                <w:color w:val="000000"/>
              </w:rPr>
              <w:t>KZO</w:t>
            </w:r>
          </w:p>
        </w:tc>
        <w:tc>
          <w:tcPr>
            <w:tcW w:w="4926" w:type="dxa"/>
          </w:tcPr>
          <w:p w14:paraId="093E36D2" w14:textId="77777777" w:rsidR="005D6480" w:rsidRPr="003814CE" w:rsidRDefault="005D6480" w:rsidP="00550956">
            <w:pPr>
              <w:widowControl w:val="0"/>
              <w:rPr>
                <w:snapToGrid w:val="0"/>
                <w:color w:val="000000"/>
              </w:rPr>
            </w:pPr>
            <w:r w:rsidRPr="003814CE">
              <w:rPr>
                <w:snapToGrid w:val="0"/>
                <w:color w:val="000000"/>
              </w:rPr>
              <w:t>Kmenový záznam odběratele (individuální číslo odběratele v číselníku klientů České pošty, s.p.</w:t>
            </w:r>
          </w:p>
        </w:tc>
      </w:tr>
      <w:tr w:rsidR="005D6480" w:rsidRPr="003814CE" w14:paraId="093E36D7" w14:textId="77777777" w:rsidTr="00066027">
        <w:trPr>
          <w:trHeight w:val="20"/>
        </w:trPr>
        <w:tc>
          <w:tcPr>
            <w:tcW w:w="416" w:type="dxa"/>
          </w:tcPr>
          <w:p w14:paraId="093E36D4" w14:textId="77777777" w:rsidR="005D6480" w:rsidRPr="003814CE" w:rsidRDefault="005D6480" w:rsidP="00C442E0">
            <w:pPr>
              <w:widowControl w:val="0"/>
              <w:rPr>
                <w:snapToGrid w:val="0"/>
                <w:color w:val="000000"/>
              </w:rPr>
            </w:pPr>
            <w:r w:rsidRPr="003814CE">
              <w:rPr>
                <w:snapToGrid w:val="0"/>
                <w:color w:val="000000"/>
              </w:rPr>
              <w:t>4</w:t>
            </w:r>
          </w:p>
        </w:tc>
        <w:tc>
          <w:tcPr>
            <w:tcW w:w="3944" w:type="dxa"/>
          </w:tcPr>
          <w:p w14:paraId="093E36D5" w14:textId="77777777" w:rsidR="005D6480" w:rsidRPr="003814CE" w:rsidRDefault="005D6480" w:rsidP="00C442E0">
            <w:pPr>
              <w:widowControl w:val="0"/>
              <w:rPr>
                <w:snapToGrid w:val="0"/>
                <w:color w:val="000000"/>
              </w:rPr>
            </w:pPr>
            <w:r w:rsidRPr="003814CE">
              <w:rPr>
                <w:snapToGrid w:val="0"/>
                <w:color w:val="000000"/>
              </w:rPr>
              <w:t>Název/Jméno, příjmení</w:t>
            </w:r>
          </w:p>
        </w:tc>
        <w:tc>
          <w:tcPr>
            <w:tcW w:w="4926" w:type="dxa"/>
          </w:tcPr>
          <w:p w14:paraId="093E36D6" w14:textId="77777777" w:rsidR="005D6480" w:rsidRPr="003814CE" w:rsidRDefault="005D6480" w:rsidP="00C442E0">
            <w:pPr>
              <w:widowControl w:val="0"/>
              <w:rPr>
                <w:snapToGrid w:val="0"/>
                <w:color w:val="000000"/>
              </w:rPr>
            </w:pPr>
            <w:r w:rsidRPr="003814CE">
              <w:rPr>
                <w:snapToGrid w:val="0"/>
                <w:color w:val="000000"/>
              </w:rPr>
              <w:t>Obchodní název/jméno, příjmení dlužníka,</w:t>
            </w:r>
          </w:p>
        </w:tc>
      </w:tr>
      <w:tr w:rsidR="005D6480" w:rsidRPr="003814CE" w14:paraId="093E36DB" w14:textId="77777777" w:rsidTr="00066027">
        <w:tc>
          <w:tcPr>
            <w:tcW w:w="416" w:type="dxa"/>
          </w:tcPr>
          <w:p w14:paraId="093E36D8" w14:textId="77777777" w:rsidR="005D6480" w:rsidRPr="003814CE" w:rsidRDefault="005D6480" w:rsidP="00550956">
            <w:pPr>
              <w:widowControl w:val="0"/>
              <w:rPr>
                <w:snapToGrid w:val="0"/>
                <w:color w:val="000000"/>
              </w:rPr>
            </w:pPr>
            <w:r w:rsidRPr="003814CE">
              <w:rPr>
                <w:snapToGrid w:val="0"/>
                <w:color w:val="000000"/>
              </w:rPr>
              <w:t>5</w:t>
            </w:r>
          </w:p>
        </w:tc>
        <w:tc>
          <w:tcPr>
            <w:tcW w:w="3944" w:type="dxa"/>
          </w:tcPr>
          <w:p w14:paraId="093E36D9" w14:textId="77777777" w:rsidR="005D6480" w:rsidRPr="003814CE" w:rsidRDefault="005D6480" w:rsidP="00550956">
            <w:pPr>
              <w:widowControl w:val="0"/>
              <w:rPr>
                <w:snapToGrid w:val="0"/>
                <w:color w:val="000000"/>
              </w:rPr>
            </w:pPr>
            <w:r w:rsidRPr="003814CE">
              <w:rPr>
                <w:snapToGrid w:val="0"/>
                <w:color w:val="000000"/>
              </w:rPr>
              <w:t>IČO/r.č.</w:t>
            </w:r>
          </w:p>
        </w:tc>
        <w:tc>
          <w:tcPr>
            <w:tcW w:w="4926" w:type="dxa"/>
          </w:tcPr>
          <w:p w14:paraId="093E36DA" w14:textId="77777777" w:rsidR="005D6480" w:rsidRPr="003814CE" w:rsidRDefault="005D6480" w:rsidP="005B1F90">
            <w:pPr>
              <w:widowControl w:val="0"/>
              <w:rPr>
                <w:snapToGrid w:val="0"/>
                <w:color w:val="000000"/>
              </w:rPr>
            </w:pPr>
          </w:p>
        </w:tc>
      </w:tr>
      <w:tr w:rsidR="005D6480" w:rsidRPr="003814CE" w14:paraId="093E36DF" w14:textId="77777777" w:rsidTr="00066027">
        <w:tc>
          <w:tcPr>
            <w:tcW w:w="416" w:type="dxa"/>
          </w:tcPr>
          <w:p w14:paraId="093E36DC" w14:textId="77777777" w:rsidR="005D6480" w:rsidRPr="003814CE" w:rsidRDefault="005D6480" w:rsidP="00C442E0">
            <w:pPr>
              <w:widowControl w:val="0"/>
              <w:rPr>
                <w:snapToGrid w:val="0"/>
                <w:color w:val="000000"/>
              </w:rPr>
            </w:pPr>
            <w:r w:rsidRPr="003814CE">
              <w:rPr>
                <w:snapToGrid w:val="0"/>
                <w:color w:val="000000"/>
              </w:rPr>
              <w:t>6</w:t>
            </w:r>
          </w:p>
        </w:tc>
        <w:tc>
          <w:tcPr>
            <w:tcW w:w="3944" w:type="dxa"/>
          </w:tcPr>
          <w:p w14:paraId="093E36DD" w14:textId="77777777" w:rsidR="005D6480" w:rsidRPr="003814CE" w:rsidRDefault="005D6480" w:rsidP="00C442E0">
            <w:pPr>
              <w:widowControl w:val="0"/>
              <w:rPr>
                <w:snapToGrid w:val="0"/>
                <w:color w:val="000000"/>
              </w:rPr>
            </w:pPr>
            <w:r w:rsidRPr="003814CE">
              <w:rPr>
                <w:snapToGrid w:val="0"/>
                <w:color w:val="000000"/>
              </w:rPr>
              <w:t>datum narození</w:t>
            </w:r>
          </w:p>
        </w:tc>
        <w:tc>
          <w:tcPr>
            <w:tcW w:w="4926" w:type="dxa"/>
          </w:tcPr>
          <w:p w14:paraId="093E36DE" w14:textId="77777777" w:rsidR="005D6480" w:rsidRPr="003814CE" w:rsidRDefault="005D6480" w:rsidP="005B1F90">
            <w:pPr>
              <w:widowControl w:val="0"/>
              <w:rPr>
                <w:snapToGrid w:val="0"/>
                <w:color w:val="000000"/>
              </w:rPr>
            </w:pPr>
          </w:p>
        </w:tc>
      </w:tr>
      <w:tr w:rsidR="005D6480" w:rsidRPr="003814CE" w14:paraId="093E36E3" w14:textId="77777777" w:rsidTr="00066027">
        <w:tc>
          <w:tcPr>
            <w:tcW w:w="416" w:type="dxa"/>
          </w:tcPr>
          <w:p w14:paraId="093E36E0" w14:textId="77777777" w:rsidR="005D6480" w:rsidRPr="003814CE" w:rsidRDefault="005D6480" w:rsidP="00C442E0">
            <w:pPr>
              <w:widowControl w:val="0"/>
              <w:rPr>
                <w:snapToGrid w:val="0"/>
                <w:color w:val="000000"/>
              </w:rPr>
            </w:pPr>
            <w:r w:rsidRPr="003814CE">
              <w:rPr>
                <w:snapToGrid w:val="0"/>
                <w:color w:val="000000"/>
              </w:rPr>
              <w:t>7</w:t>
            </w:r>
          </w:p>
        </w:tc>
        <w:tc>
          <w:tcPr>
            <w:tcW w:w="3944" w:type="dxa"/>
          </w:tcPr>
          <w:p w14:paraId="093E36E1" w14:textId="77777777" w:rsidR="005D6480" w:rsidRPr="003814CE" w:rsidRDefault="005D6480" w:rsidP="00C442E0">
            <w:pPr>
              <w:widowControl w:val="0"/>
              <w:rPr>
                <w:snapToGrid w:val="0"/>
                <w:color w:val="000000"/>
              </w:rPr>
            </w:pPr>
            <w:r w:rsidRPr="003814CE">
              <w:rPr>
                <w:snapToGrid w:val="0"/>
                <w:color w:val="000000"/>
              </w:rPr>
              <w:t>DIČ</w:t>
            </w:r>
          </w:p>
        </w:tc>
        <w:tc>
          <w:tcPr>
            <w:tcW w:w="4926" w:type="dxa"/>
          </w:tcPr>
          <w:p w14:paraId="093E36E2" w14:textId="77777777" w:rsidR="005D6480" w:rsidRPr="003814CE" w:rsidRDefault="005D6480" w:rsidP="005B1F90">
            <w:pPr>
              <w:widowControl w:val="0"/>
              <w:rPr>
                <w:snapToGrid w:val="0"/>
                <w:color w:val="000000"/>
              </w:rPr>
            </w:pPr>
          </w:p>
        </w:tc>
      </w:tr>
      <w:tr w:rsidR="005D6480" w:rsidRPr="003814CE" w14:paraId="093E36E7" w14:textId="77777777" w:rsidTr="00066027">
        <w:tc>
          <w:tcPr>
            <w:tcW w:w="416" w:type="dxa"/>
          </w:tcPr>
          <w:p w14:paraId="093E36E4" w14:textId="77777777" w:rsidR="005D6480" w:rsidRPr="003814CE" w:rsidRDefault="005D6480" w:rsidP="00FC3FE7">
            <w:pPr>
              <w:widowControl w:val="0"/>
              <w:rPr>
                <w:snapToGrid w:val="0"/>
                <w:color w:val="000000"/>
              </w:rPr>
            </w:pPr>
            <w:r w:rsidRPr="003814CE">
              <w:rPr>
                <w:snapToGrid w:val="0"/>
                <w:color w:val="000000"/>
              </w:rPr>
              <w:t>8</w:t>
            </w:r>
          </w:p>
        </w:tc>
        <w:tc>
          <w:tcPr>
            <w:tcW w:w="3944" w:type="dxa"/>
          </w:tcPr>
          <w:p w14:paraId="093E36E5" w14:textId="77777777" w:rsidR="005D6480" w:rsidRPr="003814CE" w:rsidRDefault="005D6480" w:rsidP="00FC3FE7">
            <w:pPr>
              <w:widowControl w:val="0"/>
              <w:rPr>
                <w:snapToGrid w:val="0"/>
                <w:color w:val="000000"/>
              </w:rPr>
            </w:pPr>
            <w:r w:rsidRPr="003814CE">
              <w:rPr>
                <w:snapToGrid w:val="0"/>
                <w:color w:val="000000"/>
              </w:rPr>
              <w:t>Hl.kniha</w:t>
            </w:r>
          </w:p>
        </w:tc>
        <w:tc>
          <w:tcPr>
            <w:tcW w:w="4926" w:type="dxa"/>
          </w:tcPr>
          <w:p w14:paraId="093E36E6" w14:textId="77777777" w:rsidR="005D6480" w:rsidRPr="003814CE" w:rsidRDefault="005D6480" w:rsidP="00FC3FE7">
            <w:pPr>
              <w:widowControl w:val="0"/>
              <w:rPr>
                <w:snapToGrid w:val="0"/>
                <w:color w:val="000000"/>
              </w:rPr>
            </w:pPr>
            <w:r w:rsidRPr="003814CE">
              <w:rPr>
                <w:snapToGrid w:val="0"/>
                <w:color w:val="000000"/>
              </w:rPr>
              <w:t>Analytický účet, na kterém Příkazce eviduje pohledávku</w:t>
            </w:r>
          </w:p>
        </w:tc>
      </w:tr>
      <w:tr w:rsidR="005D6480" w:rsidRPr="003814CE" w14:paraId="093E36EB" w14:textId="77777777" w:rsidTr="00066027">
        <w:tc>
          <w:tcPr>
            <w:tcW w:w="416" w:type="dxa"/>
          </w:tcPr>
          <w:p w14:paraId="093E36E8" w14:textId="77777777" w:rsidR="005D6480" w:rsidRPr="003814CE" w:rsidRDefault="005D6480" w:rsidP="005B1F90">
            <w:pPr>
              <w:widowControl w:val="0"/>
              <w:rPr>
                <w:snapToGrid w:val="0"/>
                <w:color w:val="000000"/>
              </w:rPr>
            </w:pPr>
            <w:r w:rsidRPr="003814CE">
              <w:rPr>
                <w:snapToGrid w:val="0"/>
                <w:color w:val="000000"/>
              </w:rPr>
              <w:t>9</w:t>
            </w:r>
          </w:p>
        </w:tc>
        <w:tc>
          <w:tcPr>
            <w:tcW w:w="3944" w:type="dxa"/>
          </w:tcPr>
          <w:p w14:paraId="093E36E9" w14:textId="77777777" w:rsidR="005D6480" w:rsidRPr="003814CE" w:rsidRDefault="005D6480" w:rsidP="005B1F90">
            <w:pPr>
              <w:widowControl w:val="0"/>
              <w:rPr>
                <w:snapToGrid w:val="0"/>
                <w:color w:val="000000"/>
              </w:rPr>
            </w:pPr>
            <w:r w:rsidRPr="003814CE">
              <w:rPr>
                <w:snapToGrid w:val="0"/>
                <w:color w:val="000000"/>
              </w:rPr>
              <w:t>Pracovní úsek</w:t>
            </w:r>
          </w:p>
        </w:tc>
        <w:tc>
          <w:tcPr>
            <w:tcW w:w="4926" w:type="dxa"/>
          </w:tcPr>
          <w:p w14:paraId="093E36EA" w14:textId="77777777" w:rsidR="005D6480" w:rsidRPr="003814CE" w:rsidRDefault="005D6480" w:rsidP="005B1F90">
            <w:pPr>
              <w:widowControl w:val="0"/>
              <w:rPr>
                <w:snapToGrid w:val="0"/>
                <w:color w:val="000000"/>
              </w:rPr>
            </w:pPr>
            <w:r w:rsidRPr="003814CE">
              <w:rPr>
                <w:snapToGrid w:val="0"/>
                <w:color w:val="000000"/>
              </w:rPr>
              <w:t>Regionální oblast vzniku pohledávky</w:t>
            </w:r>
          </w:p>
        </w:tc>
      </w:tr>
      <w:tr w:rsidR="005D6480" w:rsidRPr="003814CE" w14:paraId="093E36EF" w14:textId="77777777" w:rsidTr="00066027">
        <w:trPr>
          <w:trHeight w:val="266"/>
        </w:trPr>
        <w:tc>
          <w:tcPr>
            <w:tcW w:w="416" w:type="dxa"/>
          </w:tcPr>
          <w:p w14:paraId="093E36EC" w14:textId="77777777" w:rsidR="005D6480" w:rsidRPr="003814CE" w:rsidRDefault="005D6480" w:rsidP="00B1282B">
            <w:pPr>
              <w:widowControl w:val="0"/>
              <w:rPr>
                <w:snapToGrid w:val="0"/>
                <w:color w:val="000000"/>
              </w:rPr>
            </w:pPr>
            <w:r w:rsidRPr="003814CE">
              <w:rPr>
                <w:snapToGrid w:val="0"/>
                <w:color w:val="000000"/>
              </w:rPr>
              <w:t>10</w:t>
            </w:r>
          </w:p>
        </w:tc>
        <w:tc>
          <w:tcPr>
            <w:tcW w:w="3944" w:type="dxa"/>
          </w:tcPr>
          <w:p w14:paraId="093E36ED" w14:textId="77777777" w:rsidR="005D6480" w:rsidRPr="003814CE" w:rsidRDefault="005D6480" w:rsidP="00B1282B">
            <w:pPr>
              <w:widowControl w:val="0"/>
              <w:rPr>
                <w:snapToGrid w:val="0"/>
                <w:color w:val="000000"/>
              </w:rPr>
            </w:pPr>
            <w:r w:rsidRPr="003814CE">
              <w:rPr>
                <w:snapToGrid w:val="0"/>
                <w:color w:val="000000"/>
              </w:rPr>
              <w:t>Číslo dokladu SAP</w:t>
            </w:r>
          </w:p>
        </w:tc>
        <w:tc>
          <w:tcPr>
            <w:tcW w:w="4926" w:type="dxa"/>
          </w:tcPr>
          <w:p w14:paraId="093E36EE" w14:textId="77777777" w:rsidR="005D6480" w:rsidRPr="003814CE" w:rsidRDefault="005D6480" w:rsidP="00550956">
            <w:pPr>
              <w:widowControl w:val="0"/>
              <w:rPr>
                <w:snapToGrid w:val="0"/>
                <w:color w:val="000000"/>
              </w:rPr>
            </w:pPr>
            <w:r w:rsidRPr="003814CE">
              <w:rPr>
                <w:snapToGrid w:val="0"/>
                <w:color w:val="000000"/>
              </w:rPr>
              <w:t>Číslo dokladu, pod kterým je v účetní evidenci evidována pohledávka</w:t>
            </w:r>
          </w:p>
        </w:tc>
      </w:tr>
      <w:tr w:rsidR="005D6480" w:rsidRPr="003814CE" w14:paraId="093E36F3" w14:textId="77777777" w:rsidTr="00066027">
        <w:tc>
          <w:tcPr>
            <w:tcW w:w="416" w:type="dxa"/>
          </w:tcPr>
          <w:p w14:paraId="093E36F0" w14:textId="77777777" w:rsidR="005D6480" w:rsidRPr="003814CE" w:rsidRDefault="005D6480" w:rsidP="00B1282B">
            <w:pPr>
              <w:widowControl w:val="0"/>
              <w:rPr>
                <w:snapToGrid w:val="0"/>
                <w:color w:val="000000"/>
              </w:rPr>
            </w:pPr>
            <w:r w:rsidRPr="003814CE">
              <w:rPr>
                <w:snapToGrid w:val="0"/>
                <w:color w:val="000000"/>
              </w:rPr>
              <w:t>11</w:t>
            </w:r>
          </w:p>
        </w:tc>
        <w:tc>
          <w:tcPr>
            <w:tcW w:w="3944" w:type="dxa"/>
          </w:tcPr>
          <w:p w14:paraId="093E36F1" w14:textId="77777777" w:rsidR="005D6480" w:rsidRPr="003814CE" w:rsidRDefault="005D6480" w:rsidP="00B1282B">
            <w:pPr>
              <w:widowControl w:val="0"/>
              <w:rPr>
                <w:snapToGrid w:val="0"/>
                <w:color w:val="000000"/>
              </w:rPr>
            </w:pPr>
            <w:r w:rsidRPr="003814CE">
              <w:rPr>
                <w:snapToGrid w:val="0"/>
                <w:color w:val="000000"/>
              </w:rPr>
              <w:t>Rok účtování dokladu SAP</w:t>
            </w:r>
          </w:p>
        </w:tc>
        <w:tc>
          <w:tcPr>
            <w:tcW w:w="4926" w:type="dxa"/>
          </w:tcPr>
          <w:p w14:paraId="093E36F2" w14:textId="77777777" w:rsidR="005D6480" w:rsidRPr="003814CE" w:rsidRDefault="005D6480" w:rsidP="005B1F90">
            <w:pPr>
              <w:widowControl w:val="0"/>
              <w:rPr>
                <w:snapToGrid w:val="0"/>
                <w:color w:val="000000"/>
              </w:rPr>
            </w:pPr>
          </w:p>
        </w:tc>
      </w:tr>
      <w:tr w:rsidR="005D6480" w:rsidRPr="003814CE" w14:paraId="093E36F7" w14:textId="77777777" w:rsidTr="00066027">
        <w:tc>
          <w:tcPr>
            <w:tcW w:w="416" w:type="dxa"/>
          </w:tcPr>
          <w:p w14:paraId="093E36F4" w14:textId="77777777" w:rsidR="005D6480" w:rsidRPr="003814CE" w:rsidRDefault="005D6480" w:rsidP="00B1282B">
            <w:pPr>
              <w:widowControl w:val="0"/>
              <w:rPr>
                <w:snapToGrid w:val="0"/>
                <w:color w:val="000000"/>
              </w:rPr>
            </w:pPr>
            <w:r w:rsidRPr="003814CE">
              <w:rPr>
                <w:snapToGrid w:val="0"/>
                <w:color w:val="000000"/>
              </w:rPr>
              <w:t>12</w:t>
            </w:r>
          </w:p>
        </w:tc>
        <w:tc>
          <w:tcPr>
            <w:tcW w:w="3944" w:type="dxa"/>
          </w:tcPr>
          <w:p w14:paraId="093E36F5" w14:textId="77777777" w:rsidR="005D6480" w:rsidRPr="003814CE" w:rsidRDefault="005D6480" w:rsidP="00B1282B">
            <w:pPr>
              <w:widowControl w:val="0"/>
              <w:rPr>
                <w:snapToGrid w:val="0"/>
                <w:color w:val="000000"/>
              </w:rPr>
            </w:pPr>
            <w:r w:rsidRPr="003814CE">
              <w:rPr>
                <w:snapToGrid w:val="0"/>
                <w:color w:val="000000"/>
              </w:rPr>
              <w:t xml:space="preserve">Reference / Variabilní symbol </w:t>
            </w:r>
          </w:p>
        </w:tc>
        <w:tc>
          <w:tcPr>
            <w:tcW w:w="4926" w:type="dxa"/>
          </w:tcPr>
          <w:p w14:paraId="093E36F6" w14:textId="77777777" w:rsidR="005D6480" w:rsidRPr="003814CE" w:rsidRDefault="005D6480" w:rsidP="005B1F90">
            <w:pPr>
              <w:widowControl w:val="0"/>
              <w:rPr>
                <w:snapToGrid w:val="0"/>
                <w:color w:val="000000"/>
              </w:rPr>
            </w:pPr>
          </w:p>
        </w:tc>
      </w:tr>
      <w:tr w:rsidR="005D6480" w:rsidRPr="003814CE" w14:paraId="093E36FB" w14:textId="77777777" w:rsidTr="00066027">
        <w:tc>
          <w:tcPr>
            <w:tcW w:w="416" w:type="dxa"/>
          </w:tcPr>
          <w:p w14:paraId="093E36F8" w14:textId="77777777" w:rsidR="005D6480" w:rsidRPr="003814CE" w:rsidRDefault="005D6480" w:rsidP="00B1282B">
            <w:pPr>
              <w:widowControl w:val="0"/>
              <w:rPr>
                <w:snapToGrid w:val="0"/>
                <w:color w:val="000000"/>
              </w:rPr>
            </w:pPr>
            <w:r w:rsidRPr="003814CE">
              <w:rPr>
                <w:snapToGrid w:val="0"/>
                <w:color w:val="000000"/>
              </w:rPr>
              <w:t>13</w:t>
            </w:r>
          </w:p>
        </w:tc>
        <w:tc>
          <w:tcPr>
            <w:tcW w:w="3944" w:type="dxa"/>
          </w:tcPr>
          <w:p w14:paraId="093E36F9" w14:textId="77777777" w:rsidR="005D6480" w:rsidRPr="003814CE" w:rsidRDefault="005D6480" w:rsidP="00B1282B">
            <w:pPr>
              <w:widowControl w:val="0"/>
              <w:rPr>
                <w:snapToGrid w:val="0"/>
                <w:color w:val="000000"/>
              </w:rPr>
            </w:pPr>
            <w:r w:rsidRPr="003814CE">
              <w:rPr>
                <w:snapToGrid w:val="0"/>
                <w:color w:val="000000"/>
              </w:rPr>
              <w:t>Splatnost pohledávky</w:t>
            </w:r>
          </w:p>
        </w:tc>
        <w:tc>
          <w:tcPr>
            <w:tcW w:w="4926" w:type="dxa"/>
          </w:tcPr>
          <w:p w14:paraId="093E36FA" w14:textId="77777777" w:rsidR="005D6480" w:rsidRPr="003814CE" w:rsidRDefault="005D6480" w:rsidP="005B1F90">
            <w:pPr>
              <w:widowControl w:val="0"/>
              <w:rPr>
                <w:snapToGrid w:val="0"/>
                <w:color w:val="000000"/>
              </w:rPr>
            </w:pPr>
          </w:p>
        </w:tc>
      </w:tr>
      <w:tr w:rsidR="005D6480" w:rsidRPr="003814CE" w14:paraId="093E36FF" w14:textId="77777777" w:rsidTr="00066027">
        <w:tc>
          <w:tcPr>
            <w:tcW w:w="416" w:type="dxa"/>
          </w:tcPr>
          <w:p w14:paraId="093E36FC" w14:textId="77777777" w:rsidR="005D6480" w:rsidRPr="003814CE" w:rsidRDefault="005D6480" w:rsidP="00B1282B">
            <w:pPr>
              <w:widowControl w:val="0"/>
              <w:rPr>
                <w:snapToGrid w:val="0"/>
                <w:color w:val="000000"/>
              </w:rPr>
            </w:pPr>
            <w:r w:rsidRPr="003814CE">
              <w:rPr>
                <w:snapToGrid w:val="0"/>
                <w:color w:val="000000"/>
              </w:rPr>
              <w:t>14</w:t>
            </w:r>
          </w:p>
        </w:tc>
        <w:tc>
          <w:tcPr>
            <w:tcW w:w="3944" w:type="dxa"/>
          </w:tcPr>
          <w:p w14:paraId="093E36FD" w14:textId="77777777" w:rsidR="005D6480" w:rsidRPr="003814CE" w:rsidRDefault="005D6480" w:rsidP="00B1282B">
            <w:pPr>
              <w:widowControl w:val="0"/>
              <w:rPr>
                <w:snapToGrid w:val="0"/>
                <w:color w:val="000000"/>
              </w:rPr>
            </w:pPr>
            <w:r w:rsidRPr="003814CE">
              <w:rPr>
                <w:snapToGrid w:val="0"/>
                <w:color w:val="000000"/>
              </w:rPr>
              <w:t>Částka původní pohledávky</w:t>
            </w:r>
            <w:r w:rsidR="00EA7BFD" w:rsidRPr="003814CE">
              <w:rPr>
                <w:snapToGrid w:val="0"/>
                <w:color w:val="000000"/>
              </w:rPr>
              <w:t xml:space="preserve"> (jistiny)</w:t>
            </w:r>
            <w:r w:rsidR="00347881" w:rsidRPr="003814CE">
              <w:rPr>
                <w:snapToGrid w:val="0"/>
                <w:color w:val="000000"/>
              </w:rPr>
              <w:t xml:space="preserve"> - předpis</w:t>
            </w:r>
            <w:r w:rsidRPr="003814CE">
              <w:rPr>
                <w:snapToGrid w:val="0"/>
                <w:color w:val="000000"/>
              </w:rPr>
              <w:t xml:space="preserve"> </w:t>
            </w:r>
          </w:p>
        </w:tc>
        <w:tc>
          <w:tcPr>
            <w:tcW w:w="4926" w:type="dxa"/>
          </w:tcPr>
          <w:p w14:paraId="093E36FE" w14:textId="77777777" w:rsidR="005D6480" w:rsidRPr="003814CE" w:rsidRDefault="005D6480" w:rsidP="005B1F90">
            <w:pPr>
              <w:widowControl w:val="0"/>
              <w:rPr>
                <w:snapToGrid w:val="0"/>
                <w:color w:val="000000"/>
              </w:rPr>
            </w:pPr>
            <w:r w:rsidRPr="003814CE">
              <w:rPr>
                <w:snapToGrid w:val="0"/>
                <w:color w:val="000000"/>
              </w:rPr>
              <w:t>částka v převzaté výši, popř. v dodatečně ponížené výši</w:t>
            </w:r>
          </w:p>
        </w:tc>
      </w:tr>
      <w:tr w:rsidR="005D6480" w:rsidRPr="003814CE" w14:paraId="093E3704" w14:textId="77777777" w:rsidTr="00066027">
        <w:tc>
          <w:tcPr>
            <w:tcW w:w="416" w:type="dxa"/>
          </w:tcPr>
          <w:p w14:paraId="093E3700" w14:textId="77777777" w:rsidR="005D6480" w:rsidRPr="003814CE" w:rsidRDefault="005D6480" w:rsidP="00B1282B">
            <w:pPr>
              <w:widowControl w:val="0"/>
              <w:rPr>
                <w:snapToGrid w:val="0"/>
                <w:color w:val="000000"/>
              </w:rPr>
            </w:pPr>
            <w:r w:rsidRPr="003814CE">
              <w:rPr>
                <w:snapToGrid w:val="0"/>
                <w:color w:val="000000"/>
              </w:rPr>
              <w:t>15</w:t>
            </w:r>
          </w:p>
        </w:tc>
        <w:tc>
          <w:tcPr>
            <w:tcW w:w="3944" w:type="dxa"/>
          </w:tcPr>
          <w:p w14:paraId="093E3701" w14:textId="77777777" w:rsidR="005D6480" w:rsidRPr="003814CE" w:rsidRDefault="005D6480" w:rsidP="00B1282B">
            <w:pPr>
              <w:widowControl w:val="0"/>
              <w:rPr>
                <w:snapToGrid w:val="0"/>
                <w:color w:val="000000"/>
              </w:rPr>
            </w:pPr>
            <w:r w:rsidRPr="003814CE">
              <w:rPr>
                <w:snapToGrid w:val="0"/>
                <w:color w:val="000000"/>
              </w:rPr>
              <w:t xml:space="preserve">Částka úroku z prodlení </w:t>
            </w:r>
            <w:r w:rsidR="00347881" w:rsidRPr="003814CE">
              <w:rPr>
                <w:snapToGrid w:val="0"/>
                <w:color w:val="000000"/>
              </w:rPr>
              <w:t>- předpis</w:t>
            </w:r>
          </w:p>
        </w:tc>
        <w:tc>
          <w:tcPr>
            <w:tcW w:w="4926" w:type="dxa"/>
          </w:tcPr>
          <w:p w14:paraId="093E3702" w14:textId="77777777" w:rsidR="005D6480" w:rsidRPr="003814CE" w:rsidRDefault="005D6480" w:rsidP="005B1F90">
            <w:pPr>
              <w:widowControl w:val="0"/>
              <w:rPr>
                <w:snapToGrid w:val="0"/>
                <w:color w:val="000000"/>
              </w:rPr>
            </w:pPr>
            <w:r w:rsidRPr="003814CE">
              <w:rPr>
                <w:snapToGrid w:val="0"/>
                <w:color w:val="000000"/>
              </w:rPr>
              <w:t xml:space="preserve">Mimosoudní inkaso  - výše uvedená v poslední výzvě k úhradě, </w:t>
            </w:r>
          </w:p>
          <w:p w14:paraId="093E3703" w14:textId="77777777" w:rsidR="005D6480" w:rsidRPr="003814CE" w:rsidRDefault="005D6480" w:rsidP="005D6480">
            <w:pPr>
              <w:widowControl w:val="0"/>
              <w:rPr>
                <w:snapToGrid w:val="0"/>
                <w:color w:val="000000"/>
              </w:rPr>
            </w:pPr>
            <w:r w:rsidRPr="003814CE">
              <w:rPr>
                <w:snapToGrid w:val="0"/>
                <w:color w:val="000000"/>
              </w:rPr>
              <w:t xml:space="preserve">soudní inkaso – </w:t>
            </w:r>
            <w:r w:rsidR="00DC781B" w:rsidRPr="003814CE">
              <w:rPr>
                <w:snapToGrid w:val="0"/>
                <w:color w:val="000000"/>
              </w:rPr>
              <w:t xml:space="preserve">kapitalizovaný úrok z prodlení, popř. </w:t>
            </w:r>
            <w:r w:rsidRPr="003814CE">
              <w:rPr>
                <w:snapToGrid w:val="0"/>
                <w:color w:val="000000"/>
              </w:rPr>
              <w:t xml:space="preserve">výpočet k okamžiku úhrady za přesný počet dnů prodlení </w:t>
            </w:r>
          </w:p>
        </w:tc>
      </w:tr>
      <w:tr w:rsidR="005D6480" w:rsidRPr="003814CE" w14:paraId="093E3708" w14:textId="77777777" w:rsidTr="00066027">
        <w:tc>
          <w:tcPr>
            <w:tcW w:w="416" w:type="dxa"/>
          </w:tcPr>
          <w:p w14:paraId="093E3705" w14:textId="77777777" w:rsidR="005D6480" w:rsidRPr="003814CE" w:rsidRDefault="005D6480" w:rsidP="005B1F90">
            <w:pPr>
              <w:widowControl w:val="0"/>
              <w:rPr>
                <w:snapToGrid w:val="0"/>
                <w:color w:val="000000"/>
              </w:rPr>
            </w:pPr>
            <w:r w:rsidRPr="003814CE">
              <w:rPr>
                <w:snapToGrid w:val="0"/>
                <w:color w:val="000000"/>
              </w:rPr>
              <w:t>16</w:t>
            </w:r>
          </w:p>
        </w:tc>
        <w:tc>
          <w:tcPr>
            <w:tcW w:w="3944" w:type="dxa"/>
          </w:tcPr>
          <w:p w14:paraId="093E3706" w14:textId="77777777" w:rsidR="005D6480" w:rsidRPr="003814CE" w:rsidRDefault="005D6480" w:rsidP="005B1F90">
            <w:pPr>
              <w:widowControl w:val="0"/>
              <w:rPr>
                <w:snapToGrid w:val="0"/>
                <w:color w:val="000000"/>
              </w:rPr>
            </w:pPr>
            <w:r w:rsidRPr="003814CE">
              <w:rPr>
                <w:snapToGrid w:val="0"/>
                <w:color w:val="000000"/>
              </w:rPr>
              <w:t>Náklady spojené s uplatněním pohledávky</w:t>
            </w:r>
            <w:r w:rsidR="00347881" w:rsidRPr="003814CE">
              <w:rPr>
                <w:snapToGrid w:val="0"/>
                <w:color w:val="000000"/>
              </w:rPr>
              <w:t xml:space="preserve"> (NUP) - předpis</w:t>
            </w:r>
          </w:p>
        </w:tc>
        <w:tc>
          <w:tcPr>
            <w:tcW w:w="4926" w:type="dxa"/>
          </w:tcPr>
          <w:p w14:paraId="093E3707" w14:textId="77777777" w:rsidR="005D6480" w:rsidRPr="003814CE" w:rsidRDefault="005D6480" w:rsidP="005D6480">
            <w:pPr>
              <w:widowControl w:val="0"/>
              <w:rPr>
                <w:snapToGrid w:val="0"/>
                <w:color w:val="000000"/>
              </w:rPr>
            </w:pPr>
            <w:r w:rsidRPr="003814CE">
              <w:t>nákladů spojené s uplatněním pohledávky dle nařízení vlády č. 351/2013 Sb.</w:t>
            </w:r>
          </w:p>
        </w:tc>
      </w:tr>
      <w:tr w:rsidR="005D6480" w:rsidRPr="003814CE" w14:paraId="093E370C" w14:textId="77777777" w:rsidTr="00066027">
        <w:tc>
          <w:tcPr>
            <w:tcW w:w="416" w:type="dxa"/>
          </w:tcPr>
          <w:p w14:paraId="093E3709" w14:textId="77777777" w:rsidR="005D6480" w:rsidRPr="003814CE" w:rsidRDefault="00957E1B" w:rsidP="005B1F90">
            <w:pPr>
              <w:widowControl w:val="0"/>
              <w:rPr>
                <w:snapToGrid w:val="0"/>
                <w:color w:val="000000"/>
              </w:rPr>
            </w:pPr>
            <w:r w:rsidRPr="003814CE">
              <w:rPr>
                <w:snapToGrid w:val="0"/>
                <w:color w:val="000000"/>
              </w:rPr>
              <w:t>17</w:t>
            </w:r>
          </w:p>
        </w:tc>
        <w:tc>
          <w:tcPr>
            <w:tcW w:w="3944" w:type="dxa"/>
          </w:tcPr>
          <w:p w14:paraId="093E370A" w14:textId="77777777" w:rsidR="005D6480" w:rsidRPr="003814CE" w:rsidRDefault="005D6480" w:rsidP="00076128">
            <w:pPr>
              <w:widowControl w:val="0"/>
              <w:rPr>
                <w:snapToGrid w:val="0"/>
                <w:color w:val="000000"/>
              </w:rPr>
            </w:pPr>
            <w:r w:rsidRPr="003814CE">
              <w:rPr>
                <w:snapToGrid w:val="0"/>
                <w:color w:val="000000"/>
              </w:rPr>
              <w:t>Částka NŘ (soudní popl./</w:t>
            </w:r>
          </w:p>
        </w:tc>
        <w:tc>
          <w:tcPr>
            <w:tcW w:w="4926" w:type="dxa"/>
          </w:tcPr>
          <w:p w14:paraId="093E370B" w14:textId="576E25EE" w:rsidR="005D6480" w:rsidRPr="003814CE" w:rsidRDefault="005D6480" w:rsidP="000A64A2">
            <w:pPr>
              <w:widowControl w:val="0"/>
              <w:rPr>
                <w:snapToGrid w:val="0"/>
                <w:color w:val="000000"/>
              </w:rPr>
            </w:pPr>
            <w:r w:rsidRPr="003814CE">
              <w:rPr>
                <w:snapToGrid w:val="0"/>
                <w:color w:val="000000"/>
              </w:rPr>
              <w:t xml:space="preserve">ve výši přefakturované hodnoty NŘ dle </w:t>
            </w:r>
            <w:r w:rsidR="000A64A2" w:rsidRPr="003814CE">
              <w:rPr>
                <w:snapToGrid w:val="0"/>
                <w:color w:val="000000"/>
              </w:rPr>
              <w:t xml:space="preserve">odst. </w:t>
            </w:r>
            <w:r w:rsidR="000A64A2" w:rsidRPr="003814CE">
              <w:rPr>
                <w:snapToGrid w:val="0"/>
                <w:color w:val="000000"/>
              </w:rPr>
              <w:fldChar w:fldCharType="begin"/>
            </w:r>
            <w:r w:rsidR="000A64A2" w:rsidRPr="003814CE">
              <w:rPr>
                <w:snapToGrid w:val="0"/>
                <w:color w:val="000000"/>
              </w:rPr>
              <w:instrText xml:space="preserve"> REF _Ref493578898 \n \h </w:instrText>
            </w:r>
            <w:r w:rsidR="000A64A2" w:rsidRPr="003814CE">
              <w:rPr>
                <w:snapToGrid w:val="0"/>
                <w:color w:val="000000"/>
              </w:rPr>
            </w:r>
            <w:r w:rsidR="003814CE">
              <w:rPr>
                <w:snapToGrid w:val="0"/>
                <w:color w:val="000000"/>
              </w:rPr>
              <w:instrText xml:space="preserve"> \* MERGEFORMAT </w:instrText>
            </w:r>
            <w:r w:rsidR="000A64A2" w:rsidRPr="003814CE">
              <w:rPr>
                <w:snapToGrid w:val="0"/>
                <w:color w:val="000000"/>
              </w:rPr>
              <w:fldChar w:fldCharType="separate"/>
            </w:r>
            <w:r w:rsidR="00EB4505" w:rsidRPr="003814CE">
              <w:rPr>
                <w:snapToGrid w:val="0"/>
                <w:color w:val="000000"/>
              </w:rPr>
              <w:t>2.8</w:t>
            </w:r>
            <w:r w:rsidR="000A64A2" w:rsidRPr="003814CE">
              <w:rPr>
                <w:snapToGrid w:val="0"/>
                <w:color w:val="000000"/>
              </w:rPr>
              <w:fldChar w:fldCharType="end"/>
            </w:r>
            <w:r w:rsidRPr="003814CE">
              <w:rPr>
                <w:snapToGrid w:val="0"/>
                <w:color w:val="000000"/>
              </w:rPr>
              <w:t xml:space="preserve"> Smlouvy</w:t>
            </w:r>
          </w:p>
        </w:tc>
      </w:tr>
      <w:tr w:rsidR="00957E1B" w:rsidRPr="003814CE" w14:paraId="093E3710" w14:textId="77777777" w:rsidTr="00066027">
        <w:tc>
          <w:tcPr>
            <w:tcW w:w="416" w:type="dxa"/>
          </w:tcPr>
          <w:p w14:paraId="093E370D" w14:textId="77777777" w:rsidR="00957E1B" w:rsidRPr="003814CE" w:rsidRDefault="00957E1B" w:rsidP="00B1282B">
            <w:pPr>
              <w:widowControl w:val="0"/>
              <w:rPr>
                <w:snapToGrid w:val="0"/>
                <w:color w:val="000000"/>
              </w:rPr>
            </w:pPr>
            <w:r w:rsidRPr="003814CE">
              <w:rPr>
                <w:snapToGrid w:val="0"/>
                <w:color w:val="000000"/>
              </w:rPr>
              <w:t>18</w:t>
            </w:r>
          </w:p>
        </w:tc>
        <w:tc>
          <w:tcPr>
            <w:tcW w:w="3944" w:type="dxa"/>
          </w:tcPr>
          <w:p w14:paraId="093E370E" w14:textId="77777777" w:rsidR="00957E1B" w:rsidRPr="003814CE" w:rsidRDefault="00957E1B" w:rsidP="00B1282B">
            <w:pPr>
              <w:widowControl w:val="0"/>
              <w:rPr>
                <w:snapToGrid w:val="0"/>
                <w:color w:val="000000"/>
              </w:rPr>
            </w:pPr>
            <w:r w:rsidRPr="003814CE">
              <w:rPr>
                <w:snapToGrid w:val="0"/>
                <w:color w:val="000000"/>
              </w:rPr>
              <w:t>Výše přísudku</w:t>
            </w:r>
            <w:r w:rsidR="00347881" w:rsidRPr="003814CE">
              <w:rPr>
                <w:snapToGrid w:val="0"/>
                <w:color w:val="000000"/>
              </w:rPr>
              <w:t xml:space="preserve"> z nalézacího řízení</w:t>
            </w:r>
            <w:r w:rsidRPr="003814CE">
              <w:rPr>
                <w:snapToGrid w:val="0"/>
                <w:color w:val="000000"/>
              </w:rPr>
              <w:t xml:space="preserve"> (odměna advokáta + DPH)</w:t>
            </w:r>
            <w:r w:rsidR="00347881" w:rsidRPr="003814CE">
              <w:rPr>
                <w:snapToGrid w:val="0"/>
                <w:color w:val="000000"/>
              </w:rPr>
              <w:t xml:space="preserve"> - předpis</w:t>
            </w:r>
          </w:p>
        </w:tc>
        <w:tc>
          <w:tcPr>
            <w:tcW w:w="4926" w:type="dxa"/>
          </w:tcPr>
          <w:p w14:paraId="093E370F" w14:textId="77777777" w:rsidR="00957E1B" w:rsidRPr="003814CE" w:rsidRDefault="00957E1B" w:rsidP="00E41E13">
            <w:pPr>
              <w:widowControl w:val="0"/>
              <w:rPr>
                <w:snapToGrid w:val="0"/>
                <w:color w:val="000000"/>
              </w:rPr>
            </w:pPr>
            <w:r w:rsidRPr="003814CE">
              <w:rPr>
                <w:snapToGrid w:val="0"/>
                <w:color w:val="000000"/>
              </w:rPr>
              <w:t>Pravomocně přiznaná výše přísudku</w:t>
            </w:r>
            <w:r w:rsidR="00EA7BFD" w:rsidRPr="003814CE">
              <w:rPr>
                <w:snapToGrid w:val="0"/>
                <w:color w:val="000000"/>
              </w:rPr>
              <w:t xml:space="preserve"> z nalézacího řízení</w:t>
            </w:r>
          </w:p>
        </w:tc>
      </w:tr>
      <w:tr w:rsidR="00EA7BFD" w:rsidRPr="003814CE" w14:paraId="093E3714" w14:textId="77777777" w:rsidTr="00066027">
        <w:tc>
          <w:tcPr>
            <w:tcW w:w="416" w:type="dxa"/>
          </w:tcPr>
          <w:p w14:paraId="093E3711" w14:textId="77777777" w:rsidR="00EA7BFD" w:rsidRPr="003814CE" w:rsidRDefault="00EA7BFD" w:rsidP="00B1282B">
            <w:pPr>
              <w:widowControl w:val="0"/>
              <w:rPr>
                <w:snapToGrid w:val="0"/>
                <w:color w:val="000000"/>
              </w:rPr>
            </w:pPr>
            <w:r w:rsidRPr="003814CE">
              <w:rPr>
                <w:snapToGrid w:val="0"/>
                <w:color w:val="000000"/>
              </w:rPr>
              <w:t>19</w:t>
            </w:r>
          </w:p>
        </w:tc>
        <w:tc>
          <w:tcPr>
            <w:tcW w:w="3944" w:type="dxa"/>
          </w:tcPr>
          <w:p w14:paraId="093E3712" w14:textId="77777777" w:rsidR="00EA7BFD" w:rsidRPr="003814CE" w:rsidRDefault="00EA7BFD" w:rsidP="00AD05A7">
            <w:pPr>
              <w:widowControl w:val="0"/>
              <w:rPr>
                <w:snapToGrid w:val="0"/>
                <w:color w:val="000000"/>
              </w:rPr>
            </w:pPr>
            <w:r w:rsidRPr="003814CE">
              <w:rPr>
                <w:snapToGrid w:val="0"/>
                <w:color w:val="000000"/>
              </w:rPr>
              <w:t>Částka EXE popl.ve prospěch Příkazce (přísudek z vykonávacího řízení)- předpis</w:t>
            </w:r>
          </w:p>
        </w:tc>
        <w:tc>
          <w:tcPr>
            <w:tcW w:w="4926" w:type="dxa"/>
          </w:tcPr>
          <w:p w14:paraId="093E3713" w14:textId="77777777" w:rsidR="00EA7BFD" w:rsidRPr="003814CE" w:rsidRDefault="00EA7BFD" w:rsidP="00815D1A">
            <w:pPr>
              <w:widowControl w:val="0"/>
              <w:rPr>
                <w:snapToGrid w:val="0"/>
                <w:color w:val="000000"/>
              </w:rPr>
            </w:pPr>
            <w:r w:rsidRPr="003814CE">
              <w:rPr>
                <w:snapToGrid w:val="0"/>
                <w:color w:val="000000"/>
              </w:rPr>
              <w:t>Odměna advokáta z vykonávacího řízení</w:t>
            </w:r>
          </w:p>
        </w:tc>
      </w:tr>
      <w:tr w:rsidR="00EA7BFD" w:rsidRPr="003814CE" w14:paraId="093E3718" w14:textId="77777777" w:rsidTr="00066027">
        <w:tc>
          <w:tcPr>
            <w:tcW w:w="416" w:type="dxa"/>
          </w:tcPr>
          <w:p w14:paraId="093E3715" w14:textId="77777777" w:rsidR="00EA7BFD" w:rsidRPr="003814CE" w:rsidRDefault="00EA7BFD" w:rsidP="00B1282B">
            <w:pPr>
              <w:widowControl w:val="0"/>
              <w:rPr>
                <w:snapToGrid w:val="0"/>
                <w:color w:val="000000"/>
              </w:rPr>
            </w:pPr>
            <w:r w:rsidRPr="003814CE">
              <w:rPr>
                <w:snapToGrid w:val="0"/>
                <w:color w:val="000000"/>
              </w:rPr>
              <w:t>20</w:t>
            </w:r>
          </w:p>
        </w:tc>
        <w:tc>
          <w:tcPr>
            <w:tcW w:w="3944" w:type="dxa"/>
          </w:tcPr>
          <w:p w14:paraId="093E3716" w14:textId="77777777" w:rsidR="00EA7BFD" w:rsidRPr="003814CE" w:rsidRDefault="00EA7BFD" w:rsidP="00815D1A">
            <w:pPr>
              <w:widowControl w:val="0"/>
              <w:rPr>
                <w:snapToGrid w:val="0"/>
                <w:color w:val="000000"/>
              </w:rPr>
            </w:pPr>
            <w:r w:rsidRPr="003814CE">
              <w:rPr>
                <w:snapToGrid w:val="0"/>
                <w:color w:val="000000"/>
              </w:rPr>
              <w:t>Úhrada pohledávky (nárůstem) v Kč</w:t>
            </w:r>
          </w:p>
        </w:tc>
        <w:tc>
          <w:tcPr>
            <w:tcW w:w="4926" w:type="dxa"/>
          </w:tcPr>
          <w:p w14:paraId="093E3717" w14:textId="77777777" w:rsidR="00EA7BFD" w:rsidRPr="003814CE" w:rsidRDefault="00EA7BFD" w:rsidP="00815D1A">
            <w:pPr>
              <w:widowControl w:val="0"/>
              <w:rPr>
                <w:snapToGrid w:val="0"/>
                <w:color w:val="000000"/>
              </w:rPr>
            </w:pPr>
          </w:p>
        </w:tc>
      </w:tr>
      <w:tr w:rsidR="00EA7BFD" w:rsidRPr="003814CE" w14:paraId="093E371C" w14:textId="77777777" w:rsidTr="00066027">
        <w:tc>
          <w:tcPr>
            <w:tcW w:w="416" w:type="dxa"/>
          </w:tcPr>
          <w:p w14:paraId="093E3719" w14:textId="77777777" w:rsidR="00EA7BFD" w:rsidRPr="003814CE" w:rsidRDefault="00EA7BFD" w:rsidP="00B1282B">
            <w:pPr>
              <w:widowControl w:val="0"/>
              <w:rPr>
                <w:snapToGrid w:val="0"/>
                <w:color w:val="000000"/>
              </w:rPr>
            </w:pPr>
            <w:r w:rsidRPr="003814CE">
              <w:rPr>
                <w:snapToGrid w:val="0"/>
                <w:color w:val="000000"/>
              </w:rPr>
              <w:t>21</w:t>
            </w:r>
          </w:p>
        </w:tc>
        <w:tc>
          <w:tcPr>
            <w:tcW w:w="3944" w:type="dxa"/>
          </w:tcPr>
          <w:p w14:paraId="093E371A" w14:textId="77777777" w:rsidR="00EA7BFD" w:rsidRPr="003814CE" w:rsidRDefault="00EA7BFD" w:rsidP="00815D1A">
            <w:pPr>
              <w:widowControl w:val="0"/>
              <w:rPr>
                <w:snapToGrid w:val="0"/>
                <w:color w:val="000000"/>
              </w:rPr>
            </w:pPr>
            <w:r w:rsidRPr="003814CE">
              <w:rPr>
                <w:snapToGrid w:val="0"/>
                <w:color w:val="000000"/>
              </w:rPr>
              <w:t>Úhrada úroku z prodlení (nárůstem) v Kč</w:t>
            </w:r>
          </w:p>
        </w:tc>
        <w:tc>
          <w:tcPr>
            <w:tcW w:w="4926" w:type="dxa"/>
          </w:tcPr>
          <w:p w14:paraId="093E371B" w14:textId="77777777" w:rsidR="00EA7BFD" w:rsidRPr="003814CE" w:rsidRDefault="00EA7BFD" w:rsidP="00815D1A">
            <w:pPr>
              <w:widowControl w:val="0"/>
              <w:rPr>
                <w:snapToGrid w:val="0"/>
                <w:color w:val="000000"/>
              </w:rPr>
            </w:pPr>
          </w:p>
        </w:tc>
      </w:tr>
      <w:tr w:rsidR="00EA7BFD" w:rsidRPr="003814CE" w14:paraId="093E3720" w14:textId="77777777" w:rsidTr="00066027">
        <w:tc>
          <w:tcPr>
            <w:tcW w:w="416" w:type="dxa"/>
          </w:tcPr>
          <w:p w14:paraId="093E371D" w14:textId="77777777" w:rsidR="00EA7BFD" w:rsidRPr="003814CE" w:rsidRDefault="00EA7BFD" w:rsidP="00B1282B">
            <w:pPr>
              <w:widowControl w:val="0"/>
              <w:rPr>
                <w:snapToGrid w:val="0"/>
                <w:color w:val="000000"/>
              </w:rPr>
            </w:pPr>
            <w:r w:rsidRPr="003814CE">
              <w:rPr>
                <w:snapToGrid w:val="0"/>
                <w:color w:val="000000"/>
              </w:rPr>
              <w:t>22</w:t>
            </w:r>
          </w:p>
        </w:tc>
        <w:tc>
          <w:tcPr>
            <w:tcW w:w="3944" w:type="dxa"/>
          </w:tcPr>
          <w:p w14:paraId="093E371E" w14:textId="77777777" w:rsidR="00EA7BFD" w:rsidRPr="003814CE" w:rsidRDefault="00EA7BFD" w:rsidP="00815D1A">
            <w:pPr>
              <w:widowControl w:val="0"/>
              <w:rPr>
                <w:snapToGrid w:val="0"/>
                <w:color w:val="000000"/>
              </w:rPr>
            </w:pPr>
            <w:r w:rsidRPr="003814CE">
              <w:rPr>
                <w:snapToGrid w:val="0"/>
                <w:color w:val="000000"/>
              </w:rPr>
              <w:t>Úhrada  NUP (nárůstem) v Kč</w:t>
            </w:r>
          </w:p>
        </w:tc>
        <w:tc>
          <w:tcPr>
            <w:tcW w:w="4926" w:type="dxa"/>
          </w:tcPr>
          <w:p w14:paraId="093E371F" w14:textId="77777777" w:rsidR="00EA7BFD" w:rsidRPr="003814CE" w:rsidRDefault="00EA7BFD" w:rsidP="00815D1A">
            <w:pPr>
              <w:widowControl w:val="0"/>
              <w:rPr>
                <w:snapToGrid w:val="0"/>
                <w:color w:val="000000"/>
              </w:rPr>
            </w:pPr>
          </w:p>
        </w:tc>
      </w:tr>
      <w:tr w:rsidR="00EA7BFD" w:rsidRPr="003814CE" w14:paraId="093E3724" w14:textId="77777777" w:rsidTr="00066027">
        <w:tc>
          <w:tcPr>
            <w:tcW w:w="416" w:type="dxa"/>
          </w:tcPr>
          <w:p w14:paraId="093E3721" w14:textId="77777777" w:rsidR="00EA7BFD" w:rsidRPr="003814CE" w:rsidRDefault="00EA7BFD" w:rsidP="00C442E0">
            <w:pPr>
              <w:widowControl w:val="0"/>
              <w:rPr>
                <w:snapToGrid w:val="0"/>
                <w:color w:val="000000"/>
              </w:rPr>
            </w:pPr>
            <w:r w:rsidRPr="003814CE">
              <w:rPr>
                <w:snapToGrid w:val="0"/>
                <w:color w:val="000000"/>
              </w:rPr>
              <w:t>23</w:t>
            </w:r>
          </w:p>
        </w:tc>
        <w:tc>
          <w:tcPr>
            <w:tcW w:w="3944" w:type="dxa"/>
          </w:tcPr>
          <w:p w14:paraId="093E3722" w14:textId="77777777" w:rsidR="00EA7BFD" w:rsidRPr="003814CE" w:rsidRDefault="00EA7BFD" w:rsidP="00815D1A">
            <w:pPr>
              <w:widowControl w:val="0"/>
              <w:rPr>
                <w:snapToGrid w:val="0"/>
                <w:color w:val="000000"/>
              </w:rPr>
            </w:pPr>
            <w:r w:rsidRPr="003814CE">
              <w:rPr>
                <w:snapToGrid w:val="0"/>
                <w:color w:val="000000"/>
              </w:rPr>
              <w:t>Úhrada NŘ (nárůstem, jen nalézací řízení) v Kč</w:t>
            </w:r>
          </w:p>
        </w:tc>
        <w:tc>
          <w:tcPr>
            <w:tcW w:w="4926" w:type="dxa"/>
          </w:tcPr>
          <w:p w14:paraId="093E3723" w14:textId="77777777" w:rsidR="00EA7BFD" w:rsidRPr="003814CE" w:rsidRDefault="00EA7BFD" w:rsidP="00815D1A">
            <w:pPr>
              <w:widowControl w:val="0"/>
              <w:rPr>
                <w:snapToGrid w:val="0"/>
                <w:color w:val="000000"/>
              </w:rPr>
            </w:pPr>
          </w:p>
        </w:tc>
      </w:tr>
      <w:tr w:rsidR="00EA7BFD" w:rsidRPr="003814CE" w14:paraId="093E3728" w14:textId="77777777" w:rsidTr="00066027">
        <w:tc>
          <w:tcPr>
            <w:tcW w:w="416" w:type="dxa"/>
          </w:tcPr>
          <w:p w14:paraId="093E3725" w14:textId="77777777" w:rsidR="00EA7BFD" w:rsidRPr="003814CE" w:rsidRDefault="00EA7BFD" w:rsidP="00C442E0">
            <w:pPr>
              <w:widowControl w:val="0"/>
              <w:rPr>
                <w:snapToGrid w:val="0"/>
                <w:color w:val="000000"/>
              </w:rPr>
            </w:pPr>
            <w:r w:rsidRPr="003814CE">
              <w:rPr>
                <w:snapToGrid w:val="0"/>
                <w:color w:val="000000"/>
              </w:rPr>
              <w:t>24</w:t>
            </w:r>
          </w:p>
        </w:tc>
        <w:tc>
          <w:tcPr>
            <w:tcW w:w="3944" w:type="dxa"/>
          </w:tcPr>
          <w:p w14:paraId="093E3726" w14:textId="77777777" w:rsidR="00EA7BFD" w:rsidRPr="003814CE" w:rsidRDefault="00EA7BFD" w:rsidP="00815D1A">
            <w:pPr>
              <w:widowControl w:val="0"/>
              <w:rPr>
                <w:snapToGrid w:val="0"/>
                <w:color w:val="000000"/>
              </w:rPr>
            </w:pPr>
            <w:r w:rsidRPr="003814CE">
              <w:rPr>
                <w:snapToGrid w:val="0"/>
                <w:color w:val="000000"/>
              </w:rPr>
              <w:t>Úhrada přísudku z nalézacího řízení (nárůstem) v Kč</w:t>
            </w:r>
          </w:p>
        </w:tc>
        <w:tc>
          <w:tcPr>
            <w:tcW w:w="4926" w:type="dxa"/>
          </w:tcPr>
          <w:p w14:paraId="093E3727" w14:textId="77777777" w:rsidR="00EA7BFD" w:rsidRPr="003814CE" w:rsidRDefault="00EA7BFD" w:rsidP="00815D1A">
            <w:pPr>
              <w:widowControl w:val="0"/>
              <w:rPr>
                <w:snapToGrid w:val="0"/>
                <w:color w:val="000000"/>
              </w:rPr>
            </w:pPr>
          </w:p>
        </w:tc>
      </w:tr>
      <w:tr w:rsidR="00EA7BFD" w:rsidRPr="003814CE" w14:paraId="093E372C" w14:textId="77777777" w:rsidTr="00066027">
        <w:tc>
          <w:tcPr>
            <w:tcW w:w="416" w:type="dxa"/>
          </w:tcPr>
          <w:p w14:paraId="093E3729" w14:textId="77777777" w:rsidR="00EA7BFD" w:rsidRPr="003814CE" w:rsidRDefault="00EA7BFD" w:rsidP="00C442E0">
            <w:pPr>
              <w:widowControl w:val="0"/>
              <w:rPr>
                <w:snapToGrid w:val="0"/>
                <w:color w:val="000000"/>
              </w:rPr>
            </w:pPr>
            <w:r w:rsidRPr="003814CE">
              <w:rPr>
                <w:snapToGrid w:val="0"/>
                <w:color w:val="000000"/>
              </w:rPr>
              <w:t>25</w:t>
            </w:r>
          </w:p>
        </w:tc>
        <w:tc>
          <w:tcPr>
            <w:tcW w:w="3944" w:type="dxa"/>
          </w:tcPr>
          <w:p w14:paraId="093E372A" w14:textId="77777777" w:rsidR="00EA7BFD" w:rsidRPr="003814CE" w:rsidRDefault="00EA7BFD" w:rsidP="00815D1A">
            <w:pPr>
              <w:widowControl w:val="0"/>
              <w:rPr>
                <w:snapToGrid w:val="0"/>
                <w:color w:val="000000"/>
              </w:rPr>
            </w:pPr>
            <w:r w:rsidRPr="003814CE">
              <w:rPr>
                <w:snapToGrid w:val="0"/>
                <w:color w:val="000000"/>
              </w:rPr>
              <w:t>Úhrada EXE popl.ve prospěch Příkazce z vykonávacího řízení (nárůstem) v Kč</w:t>
            </w:r>
          </w:p>
        </w:tc>
        <w:tc>
          <w:tcPr>
            <w:tcW w:w="4926" w:type="dxa"/>
          </w:tcPr>
          <w:p w14:paraId="093E372B" w14:textId="77777777" w:rsidR="00EA7BFD" w:rsidRPr="003814CE" w:rsidRDefault="00EA7BFD" w:rsidP="00815D1A">
            <w:pPr>
              <w:widowControl w:val="0"/>
              <w:rPr>
                <w:snapToGrid w:val="0"/>
                <w:color w:val="000000"/>
              </w:rPr>
            </w:pPr>
          </w:p>
        </w:tc>
      </w:tr>
      <w:tr w:rsidR="00EA7BFD" w:rsidRPr="003814CE" w14:paraId="093E3730" w14:textId="77777777" w:rsidTr="00066027">
        <w:tc>
          <w:tcPr>
            <w:tcW w:w="416" w:type="dxa"/>
          </w:tcPr>
          <w:p w14:paraId="093E372D" w14:textId="77777777" w:rsidR="00EA7BFD" w:rsidRPr="003814CE" w:rsidRDefault="00EA7BFD" w:rsidP="00C442E0">
            <w:pPr>
              <w:widowControl w:val="0"/>
              <w:rPr>
                <w:snapToGrid w:val="0"/>
                <w:color w:val="000000"/>
              </w:rPr>
            </w:pPr>
            <w:r w:rsidRPr="003814CE">
              <w:rPr>
                <w:snapToGrid w:val="0"/>
                <w:color w:val="000000"/>
              </w:rPr>
              <w:t>26</w:t>
            </w:r>
          </w:p>
        </w:tc>
        <w:tc>
          <w:tcPr>
            <w:tcW w:w="3944" w:type="dxa"/>
          </w:tcPr>
          <w:p w14:paraId="093E372E" w14:textId="77777777" w:rsidR="00EA7BFD" w:rsidRPr="003814CE" w:rsidRDefault="00EA7BFD" w:rsidP="00815D1A">
            <w:pPr>
              <w:widowControl w:val="0"/>
              <w:rPr>
                <w:snapToGrid w:val="0"/>
                <w:color w:val="000000"/>
              </w:rPr>
            </w:pPr>
            <w:r w:rsidRPr="003814CE">
              <w:rPr>
                <w:snapToGrid w:val="0"/>
                <w:color w:val="000000"/>
              </w:rPr>
              <w:t>Zůstatek celkového dluhu v Kč</w:t>
            </w:r>
          </w:p>
        </w:tc>
        <w:tc>
          <w:tcPr>
            <w:tcW w:w="4926" w:type="dxa"/>
          </w:tcPr>
          <w:p w14:paraId="093E372F" w14:textId="77777777" w:rsidR="00EA7BFD" w:rsidRPr="003814CE" w:rsidRDefault="00EA7BFD" w:rsidP="00EA7BFD">
            <w:pPr>
              <w:widowControl w:val="0"/>
              <w:rPr>
                <w:snapToGrid w:val="0"/>
                <w:color w:val="000000"/>
              </w:rPr>
            </w:pPr>
            <w:r w:rsidRPr="003814CE">
              <w:rPr>
                <w:snapToGrid w:val="0"/>
                <w:color w:val="000000"/>
              </w:rPr>
              <w:t>Součet sl. 27,28,29,30,31,32</w:t>
            </w:r>
          </w:p>
        </w:tc>
      </w:tr>
      <w:tr w:rsidR="00EA7BFD" w:rsidRPr="003814CE" w14:paraId="093E3734" w14:textId="77777777" w:rsidTr="00066027">
        <w:tc>
          <w:tcPr>
            <w:tcW w:w="416" w:type="dxa"/>
          </w:tcPr>
          <w:p w14:paraId="093E3731" w14:textId="77777777" w:rsidR="00EA7BFD" w:rsidRPr="003814CE" w:rsidRDefault="00EA7BFD" w:rsidP="00C442E0">
            <w:pPr>
              <w:widowControl w:val="0"/>
              <w:rPr>
                <w:snapToGrid w:val="0"/>
                <w:color w:val="000000"/>
              </w:rPr>
            </w:pPr>
            <w:r w:rsidRPr="003814CE">
              <w:rPr>
                <w:snapToGrid w:val="0"/>
                <w:color w:val="000000"/>
              </w:rPr>
              <w:t>27</w:t>
            </w:r>
          </w:p>
        </w:tc>
        <w:tc>
          <w:tcPr>
            <w:tcW w:w="3944" w:type="dxa"/>
          </w:tcPr>
          <w:p w14:paraId="093E3732" w14:textId="77777777" w:rsidR="00EA7BFD" w:rsidRPr="003814CE" w:rsidRDefault="00EA7BFD" w:rsidP="00815D1A">
            <w:pPr>
              <w:widowControl w:val="0"/>
              <w:rPr>
                <w:snapToGrid w:val="0"/>
                <w:color w:val="000000"/>
              </w:rPr>
            </w:pPr>
            <w:r w:rsidRPr="003814CE">
              <w:rPr>
                <w:snapToGrid w:val="0"/>
                <w:color w:val="000000"/>
              </w:rPr>
              <w:t>Zůstatek dluhu na jistině (pohledávce) v Kč</w:t>
            </w:r>
          </w:p>
        </w:tc>
        <w:tc>
          <w:tcPr>
            <w:tcW w:w="4926" w:type="dxa"/>
          </w:tcPr>
          <w:p w14:paraId="093E3733" w14:textId="77777777" w:rsidR="00EA7BFD" w:rsidRPr="003814CE" w:rsidRDefault="00EA7BFD" w:rsidP="00EA7BFD">
            <w:pPr>
              <w:widowControl w:val="0"/>
              <w:rPr>
                <w:snapToGrid w:val="0"/>
                <w:color w:val="000000"/>
              </w:rPr>
            </w:pPr>
            <w:r w:rsidRPr="003814CE">
              <w:rPr>
                <w:snapToGrid w:val="0"/>
                <w:color w:val="000000"/>
              </w:rPr>
              <w:t>Rozdíl mezi sl.14 a 20</w:t>
            </w:r>
          </w:p>
        </w:tc>
      </w:tr>
      <w:tr w:rsidR="00EA7BFD" w:rsidRPr="003814CE" w14:paraId="093E3738" w14:textId="77777777" w:rsidTr="00066027">
        <w:tc>
          <w:tcPr>
            <w:tcW w:w="416" w:type="dxa"/>
          </w:tcPr>
          <w:p w14:paraId="093E3735" w14:textId="77777777" w:rsidR="00EA7BFD" w:rsidRPr="003814CE" w:rsidRDefault="00EA7BFD" w:rsidP="00C442E0">
            <w:pPr>
              <w:widowControl w:val="0"/>
              <w:rPr>
                <w:snapToGrid w:val="0"/>
                <w:color w:val="000000"/>
              </w:rPr>
            </w:pPr>
            <w:r w:rsidRPr="003814CE">
              <w:rPr>
                <w:snapToGrid w:val="0"/>
                <w:color w:val="000000"/>
              </w:rPr>
              <w:t>28</w:t>
            </w:r>
          </w:p>
        </w:tc>
        <w:tc>
          <w:tcPr>
            <w:tcW w:w="3944" w:type="dxa"/>
          </w:tcPr>
          <w:p w14:paraId="093E3736" w14:textId="77777777" w:rsidR="00EA7BFD" w:rsidRPr="003814CE" w:rsidRDefault="00EA7BFD" w:rsidP="00815D1A">
            <w:pPr>
              <w:widowControl w:val="0"/>
              <w:rPr>
                <w:snapToGrid w:val="0"/>
                <w:color w:val="000000"/>
              </w:rPr>
            </w:pPr>
            <w:r w:rsidRPr="003814CE">
              <w:rPr>
                <w:snapToGrid w:val="0"/>
                <w:color w:val="000000"/>
              </w:rPr>
              <w:t>Zůstatek dluhu na úroku/poplatku z prodlení v Kč</w:t>
            </w:r>
          </w:p>
        </w:tc>
        <w:tc>
          <w:tcPr>
            <w:tcW w:w="4926" w:type="dxa"/>
          </w:tcPr>
          <w:p w14:paraId="093E3737" w14:textId="77777777" w:rsidR="00EA7BFD" w:rsidRPr="003814CE" w:rsidRDefault="00EA7BFD" w:rsidP="00EA7BFD">
            <w:pPr>
              <w:widowControl w:val="0"/>
              <w:rPr>
                <w:snapToGrid w:val="0"/>
                <w:color w:val="000000"/>
              </w:rPr>
            </w:pPr>
            <w:r w:rsidRPr="003814CE">
              <w:rPr>
                <w:snapToGrid w:val="0"/>
                <w:color w:val="000000"/>
              </w:rPr>
              <w:t>Rozdíl mezi sl. 15 a 21</w:t>
            </w:r>
          </w:p>
        </w:tc>
      </w:tr>
      <w:tr w:rsidR="00EA7BFD" w:rsidRPr="003814CE" w14:paraId="093E373C" w14:textId="77777777" w:rsidTr="00066027">
        <w:tc>
          <w:tcPr>
            <w:tcW w:w="416" w:type="dxa"/>
          </w:tcPr>
          <w:p w14:paraId="093E3739" w14:textId="77777777" w:rsidR="00EA7BFD" w:rsidRPr="003814CE" w:rsidRDefault="00EA7BFD" w:rsidP="00C442E0">
            <w:pPr>
              <w:widowControl w:val="0"/>
              <w:rPr>
                <w:snapToGrid w:val="0"/>
                <w:color w:val="000000"/>
              </w:rPr>
            </w:pPr>
            <w:r w:rsidRPr="003814CE">
              <w:rPr>
                <w:snapToGrid w:val="0"/>
                <w:color w:val="000000"/>
              </w:rPr>
              <w:t>29</w:t>
            </w:r>
          </w:p>
        </w:tc>
        <w:tc>
          <w:tcPr>
            <w:tcW w:w="3944" w:type="dxa"/>
          </w:tcPr>
          <w:p w14:paraId="093E373A" w14:textId="77777777" w:rsidR="00EA7BFD" w:rsidRPr="003814CE" w:rsidRDefault="00EA7BFD" w:rsidP="00815D1A">
            <w:pPr>
              <w:widowControl w:val="0"/>
              <w:rPr>
                <w:snapToGrid w:val="0"/>
                <w:color w:val="000000"/>
              </w:rPr>
            </w:pPr>
            <w:r w:rsidRPr="003814CE">
              <w:rPr>
                <w:snapToGrid w:val="0"/>
                <w:color w:val="000000"/>
              </w:rPr>
              <w:t>Zůstatek dluhu na  NUP v Kč</w:t>
            </w:r>
          </w:p>
        </w:tc>
        <w:tc>
          <w:tcPr>
            <w:tcW w:w="4926" w:type="dxa"/>
          </w:tcPr>
          <w:p w14:paraId="093E373B" w14:textId="77777777" w:rsidR="00EA7BFD" w:rsidRPr="003814CE" w:rsidRDefault="00EA7BFD" w:rsidP="00EA7BFD">
            <w:pPr>
              <w:widowControl w:val="0"/>
              <w:rPr>
                <w:snapToGrid w:val="0"/>
                <w:color w:val="000000"/>
              </w:rPr>
            </w:pPr>
            <w:r w:rsidRPr="003814CE">
              <w:rPr>
                <w:snapToGrid w:val="0"/>
                <w:color w:val="000000"/>
              </w:rPr>
              <w:t>Rozdíl mezi sl.16 a 22</w:t>
            </w:r>
          </w:p>
        </w:tc>
      </w:tr>
      <w:tr w:rsidR="00EA7BFD" w:rsidRPr="003814CE" w14:paraId="093E3740" w14:textId="77777777" w:rsidTr="00066027">
        <w:tc>
          <w:tcPr>
            <w:tcW w:w="416" w:type="dxa"/>
          </w:tcPr>
          <w:p w14:paraId="093E373D" w14:textId="77777777" w:rsidR="00EA7BFD" w:rsidRPr="003814CE" w:rsidRDefault="00EA7BFD" w:rsidP="00C442E0">
            <w:pPr>
              <w:widowControl w:val="0"/>
              <w:rPr>
                <w:snapToGrid w:val="0"/>
                <w:color w:val="000000"/>
              </w:rPr>
            </w:pPr>
            <w:r w:rsidRPr="003814CE">
              <w:rPr>
                <w:snapToGrid w:val="0"/>
                <w:color w:val="000000"/>
              </w:rPr>
              <w:t>30</w:t>
            </w:r>
          </w:p>
        </w:tc>
        <w:tc>
          <w:tcPr>
            <w:tcW w:w="3944" w:type="dxa"/>
          </w:tcPr>
          <w:p w14:paraId="093E373E" w14:textId="77777777" w:rsidR="00EA7BFD" w:rsidRPr="003814CE" w:rsidRDefault="00EA7BFD" w:rsidP="00076128">
            <w:pPr>
              <w:widowControl w:val="0"/>
              <w:rPr>
                <w:snapToGrid w:val="0"/>
                <w:color w:val="000000"/>
              </w:rPr>
            </w:pPr>
            <w:r w:rsidRPr="003814CE">
              <w:rPr>
                <w:snapToGrid w:val="0"/>
                <w:color w:val="000000"/>
              </w:rPr>
              <w:t>Zůstatek dluhu na NŘ (soudní/ poplatky – jen nalézací řízení) v Kč</w:t>
            </w:r>
          </w:p>
        </w:tc>
        <w:tc>
          <w:tcPr>
            <w:tcW w:w="4926" w:type="dxa"/>
          </w:tcPr>
          <w:p w14:paraId="093E373F" w14:textId="77777777" w:rsidR="00EA7BFD" w:rsidRPr="003814CE" w:rsidRDefault="00EA7BFD" w:rsidP="00EA7BFD">
            <w:pPr>
              <w:widowControl w:val="0"/>
              <w:rPr>
                <w:snapToGrid w:val="0"/>
                <w:color w:val="000000"/>
              </w:rPr>
            </w:pPr>
            <w:r w:rsidRPr="003814CE">
              <w:rPr>
                <w:snapToGrid w:val="0"/>
                <w:color w:val="000000"/>
              </w:rPr>
              <w:t>Rozdíl mezi sl.17 a 23</w:t>
            </w:r>
          </w:p>
        </w:tc>
      </w:tr>
      <w:tr w:rsidR="00EA7BFD" w:rsidRPr="003814CE" w14:paraId="093E3744" w14:textId="77777777" w:rsidTr="00066027">
        <w:tc>
          <w:tcPr>
            <w:tcW w:w="416" w:type="dxa"/>
          </w:tcPr>
          <w:p w14:paraId="093E3741" w14:textId="77777777" w:rsidR="00EA7BFD" w:rsidRPr="003814CE" w:rsidRDefault="00EA7BFD" w:rsidP="00C442E0">
            <w:pPr>
              <w:widowControl w:val="0"/>
              <w:rPr>
                <w:snapToGrid w:val="0"/>
                <w:color w:val="000000"/>
              </w:rPr>
            </w:pPr>
            <w:r w:rsidRPr="003814CE">
              <w:rPr>
                <w:snapToGrid w:val="0"/>
                <w:color w:val="000000"/>
              </w:rPr>
              <w:t>31</w:t>
            </w:r>
          </w:p>
        </w:tc>
        <w:tc>
          <w:tcPr>
            <w:tcW w:w="3944" w:type="dxa"/>
          </w:tcPr>
          <w:p w14:paraId="093E3742" w14:textId="77777777" w:rsidR="00EA7BFD" w:rsidRPr="003814CE" w:rsidRDefault="00EA7BFD" w:rsidP="00815D1A">
            <w:pPr>
              <w:widowControl w:val="0"/>
              <w:rPr>
                <w:snapToGrid w:val="0"/>
                <w:color w:val="000000"/>
              </w:rPr>
            </w:pPr>
            <w:r w:rsidRPr="003814CE">
              <w:rPr>
                <w:snapToGrid w:val="0"/>
                <w:color w:val="000000"/>
              </w:rPr>
              <w:t>Zůstatek dluhu na přísudku (odměna advokáta vč. DPH) v Kč</w:t>
            </w:r>
          </w:p>
        </w:tc>
        <w:tc>
          <w:tcPr>
            <w:tcW w:w="4926" w:type="dxa"/>
          </w:tcPr>
          <w:p w14:paraId="093E3743" w14:textId="77777777" w:rsidR="00EA7BFD" w:rsidRPr="003814CE" w:rsidRDefault="00EA7BFD" w:rsidP="00815D1A">
            <w:pPr>
              <w:widowControl w:val="0"/>
              <w:rPr>
                <w:snapToGrid w:val="0"/>
                <w:color w:val="000000"/>
              </w:rPr>
            </w:pPr>
            <w:r w:rsidRPr="003814CE">
              <w:rPr>
                <w:snapToGrid w:val="0"/>
                <w:color w:val="000000"/>
              </w:rPr>
              <w:t>Rozdíl mezi sl.18 a 24</w:t>
            </w:r>
          </w:p>
        </w:tc>
      </w:tr>
      <w:tr w:rsidR="00EA7BFD" w:rsidRPr="003814CE" w14:paraId="093E3748" w14:textId="77777777" w:rsidTr="00066027">
        <w:tc>
          <w:tcPr>
            <w:tcW w:w="416" w:type="dxa"/>
          </w:tcPr>
          <w:p w14:paraId="093E3745" w14:textId="77777777" w:rsidR="00EA7BFD" w:rsidRPr="003814CE" w:rsidRDefault="00EA7BFD" w:rsidP="00C442E0">
            <w:pPr>
              <w:widowControl w:val="0"/>
              <w:rPr>
                <w:snapToGrid w:val="0"/>
                <w:color w:val="000000"/>
              </w:rPr>
            </w:pPr>
            <w:r w:rsidRPr="003814CE">
              <w:rPr>
                <w:snapToGrid w:val="0"/>
                <w:color w:val="000000"/>
              </w:rPr>
              <w:t>32</w:t>
            </w:r>
          </w:p>
        </w:tc>
        <w:tc>
          <w:tcPr>
            <w:tcW w:w="3944" w:type="dxa"/>
          </w:tcPr>
          <w:p w14:paraId="093E3746" w14:textId="77777777" w:rsidR="00EA7BFD" w:rsidRPr="003814CE" w:rsidRDefault="00EA7BFD" w:rsidP="00815D1A">
            <w:pPr>
              <w:widowControl w:val="0"/>
              <w:rPr>
                <w:snapToGrid w:val="0"/>
                <w:color w:val="000000"/>
              </w:rPr>
            </w:pPr>
            <w:r w:rsidRPr="003814CE">
              <w:rPr>
                <w:snapToGrid w:val="0"/>
                <w:color w:val="000000"/>
              </w:rPr>
              <w:t>Zůstatek dluhu na NŘ (EXE popl., jen EXE řízení) v Kč</w:t>
            </w:r>
          </w:p>
        </w:tc>
        <w:tc>
          <w:tcPr>
            <w:tcW w:w="4926" w:type="dxa"/>
          </w:tcPr>
          <w:p w14:paraId="093E3747" w14:textId="77777777" w:rsidR="00EA7BFD" w:rsidRPr="003814CE" w:rsidRDefault="00EA7BFD" w:rsidP="00815D1A">
            <w:pPr>
              <w:widowControl w:val="0"/>
              <w:rPr>
                <w:snapToGrid w:val="0"/>
                <w:color w:val="000000"/>
              </w:rPr>
            </w:pPr>
            <w:r w:rsidRPr="003814CE">
              <w:rPr>
                <w:snapToGrid w:val="0"/>
                <w:color w:val="000000"/>
              </w:rPr>
              <w:t>Rozdíl mezi sl.19 a 25</w:t>
            </w:r>
          </w:p>
        </w:tc>
      </w:tr>
      <w:tr w:rsidR="00EA7BFD" w:rsidRPr="003814CE" w14:paraId="093E374C" w14:textId="77777777" w:rsidTr="00066027">
        <w:tc>
          <w:tcPr>
            <w:tcW w:w="416" w:type="dxa"/>
          </w:tcPr>
          <w:p w14:paraId="093E3749" w14:textId="77777777" w:rsidR="00EA7BFD" w:rsidRPr="003814CE" w:rsidRDefault="00EA7BFD" w:rsidP="00C442E0">
            <w:pPr>
              <w:widowControl w:val="0"/>
              <w:rPr>
                <w:snapToGrid w:val="0"/>
                <w:color w:val="000000"/>
              </w:rPr>
            </w:pPr>
            <w:r w:rsidRPr="003814CE">
              <w:rPr>
                <w:snapToGrid w:val="0"/>
                <w:color w:val="000000"/>
              </w:rPr>
              <w:t>33</w:t>
            </w:r>
          </w:p>
        </w:tc>
        <w:tc>
          <w:tcPr>
            <w:tcW w:w="3944" w:type="dxa"/>
          </w:tcPr>
          <w:p w14:paraId="093E374A" w14:textId="77777777" w:rsidR="00EA7BFD" w:rsidRPr="003814CE" w:rsidRDefault="00EA7BFD" w:rsidP="00815D1A">
            <w:pPr>
              <w:widowControl w:val="0"/>
              <w:rPr>
                <w:snapToGrid w:val="0"/>
                <w:color w:val="000000"/>
              </w:rPr>
            </w:pPr>
            <w:r w:rsidRPr="003814CE">
              <w:rPr>
                <w:snapToGrid w:val="0"/>
                <w:color w:val="000000"/>
              </w:rPr>
              <w:t xml:space="preserve">Doporučení </w:t>
            </w:r>
          </w:p>
        </w:tc>
        <w:tc>
          <w:tcPr>
            <w:tcW w:w="4926" w:type="dxa"/>
          </w:tcPr>
          <w:p w14:paraId="093E374B" w14:textId="77777777" w:rsidR="00EA7BFD" w:rsidRPr="003814CE" w:rsidRDefault="00EA7BFD" w:rsidP="00815D1A">
            <w:pPr>
              <w:widowControl w:val="0"/>
              <w:rPr>
                <w:snapToGrid w:val="0"/>
                <w:color w:val="000000"/>
              </w:rPr>
            </w:pPr>
            <w:r w:rsidRPr="003814CE">
              <w:rPr>
                <w:snapToGrid w:val="0"/>
                <w:color w:val="000000"/>
              </w:rPr>
              <w:t xml:space="preserve">Doporučení Příkazníka k dalšímu postupu </w:t>
            </w:r>
          </w:p>
        </w:tc>
      </w:tr>
      <w:tr w:rsidR="00EA7BFD" w:rsidRPr="003814CE" w14:paraId="093E3751" w14:textId="77777777" w:rsidTr="00066027">
        <w:tc>
          <w:tcPr>
            <w:tcW w:w="416" w:type="dxa"/>
          </w:tcPr>
          <w:p w14:paraId="093E374D" w14:textId="77777777" w:rsidR="00EA7BFD" w:rsidRPr="003814CE" w:rsidRDefault="00EA7BFD" w:rsidP="00C442E0">
            <w:pPr>
              <w:widowControl w:val="0"/>
              <w:rPr>
                <w:snapToGrid w:val="0"/>
                <w:color w:val="000000"/>
              </w:rPr>
            </w:pPr>
            <w:r w:rsidRPr="003814CE">
              <w:rPr>
                <w:snapToGrid w:val="0"/>
                <w:color w:val="000000"/>
              </w:rPr>
              <w:t>34</w:t>
            </w:r>
          </w:p>
        </w:tc>
        <w:tc>
          <w:tcPr>
            <w:tcW w:w="3944" w:type="dxa"/>
          </w:tcPr>
          <w:p w14:paraId="093E374E" w14:textId="77777777" w:rsidR="00EA7BFD" w:rsidRPr="003814CE" w:rsidRDefault="00AD05A7" w:rsidP="00076128">
            <w:pPr>
              <w:widowControl w:val="0"/>
              <w:rPr>
                <w:snapToGrid w:val="0"/>
                <w:color w:val="000000"/>
              </w:rPr>
            </w:pPr>
            <w:r w:rsidRPr="003814CE">
              <w:rPr>
                <w:snapToGrid w:val="0"/>
                <w:color w:val="000000"/>
              </w:rPr>
              <w:t xml:space="preserve">Druh řízení (SŘ, </w:t>
            </w:r>
            <w:r w:rsidR="00EA7BFD" w:rsidRPr="003814CE">
              <w:rPr>
                <w:snapToGrid w:val="0"/>
                <w:color w:val="000000"/>
              </w:rPr>
              <w:t>EXE)</w:t>
            </w:r>
          </w:p>
        </w:tc>
        <w:tc>
          <w:tcPr>
            <w:tcW w:w="4926" w:type="dxa"/>
          </w:tcPr>
          <w:p w14:paraId="093E374F" w14:textId="77777777" w:rsidR="00EA7BFD" w:rsidRPr="003814CE" w:rsidRDefault="00EA7BFD" w:rsidP="00815D1A">
            <w:pPr>
              <w:widowControl w:val="0"/>
              <w:rPr>
                <w:snapToGrid w:val="0"/>
                <w:color w:val="000000"/>
              </w:rPr>
            </w:pPr>
            <w:r w:rsidRPr="003814CE">
              <w:rPr>
                <w:snapToGrid w:val="0"/>
                <w:color w:val="000000"/>
              </w:rPr>
              <w:t xml:space="preserve">SŘ – soudní řízení, </w:t>
            </w:r>
          </w:p>
          <w:p w14:paraId="093E3750" w14:textId="77777777" w:rsidR="00EA7BFD" w:rsidRPr="003814CE" w:rsidRDefault="00EA7BFD" w:rsidP="00AD05A7">
            <w:pPr>
              <w:widowControl w:val="0"/>
              <w:rPr>
                <w:snapToGrid w:val="0"/>
                <w:color w:val="000000"/>
              </w:rPr>
            </w:pPr>
            <w:r w:rsidRPr="003814CE">
              <w:rPr>
                <w:snapToGrid w:val="0"/>
                <w:color w:val="000000"/>
              </w:rPr>
              <w:t>EXE = exekuční řízení</w:t>
            </w:r>
          </w:p>
        </w:tc>
      </w:tr>
      <w:tr w:rsidR="00EA7BFD" w:rsidRPr="003814CE" w14:paraId="093E3755" w14:textId="77777777" w:rsidTr="00066027">
        <w:tc>
          <w:tcPr>
            <w:tcW w:w="416" w:type="dxa"/>
          </w:tcPr>
          <w:p w14:paraId="093E3752" w14:textId="77777777" w:rsidR="00EA7BFD" w:rsidRPr="003814CE" w:rsidRDefault="00EA7BFD" w:rsidP="00C442E0">
            <w:pPr>
              <w:widowControl w:val="0"/>
              <w:rPr>
                <w:snapToGrid w:val="0"/>
                <w:color w:val="000000"/>
              </w:rPr>
            </w:pPr>
            <w:r w:rsidRPr="003814CE">
              <w:rPr>
                <w:snapToGrid w:val="0"/>
                <w:color w:val="000000"/>
              </w:rPr>
              <w:lastRenderedPageBreak/>
              <w:t>35</w:t>
            </w:r>
          </w:p>
        </w:tc>
        <w:tc>
          <w:tcPr>
            <w:tcW w:w="3944" w:type="dxa"/>
          </w:tcPr>
          <w:p w14:paraId="093E3753" w14:textId="77777777" w:rsidR="00EA7BFD" w:rsidRPr="003814CE" w:rsidRDefault="00EA7BFD" w:rsidP="00815D1A">
            <w:pPr>
              <w:widowControl w:val="0"/>
              <w:rPr>
                <w:snapToGrid w:val="0"/>
                <w:color w:val="000000"/>
              </w:rPr>
            </w:pPr>
            <w:r w:rsidRPr="003814CE">
              <w:rPr>
                <w:snapToGrid w:val="0"/>
                <w:color w:val="000000"/>
              </w:rPr>
              <w:t>Předmět sporu</w:t>
            </w:r>
          </w:p>
        </w:tc>
        <w:tc>
          <w:tcPr>
            <w:tcW w:w="4926" w:type="dxa"/>
          </w:tcPr>
          <w:p w14:paraId="093E3754" w14:textId="77777777" w:rsidR="00EA7BFD" w:rsidRPr="003814CE" w:rsidRDefault="00EA7BFD" w:rsidP="00815D1A">
            <w:pPr>
              <w:widowControl w:val="0"/>
              <w:rPr>
                <w:snapToGrid w:val="0"/>
                <w:color w:val="000000"/>
              </w:rPr>
            </w:pPr>
            <w:r w:rsidRPr="003814CE">
              <w:rPr>
                <w:snapToGrid w:val="0"/>
                <w:color w:val="000000"/>
              </w:rPr>
              <w:t>Předmět pohledávky</w:t>
            </w:r>
          </w:p>
        </w:tc>
      </w:tr>
      <w:tr w:rsidR="00EA7BFD" w:rsidRPr="003814CE" w14:paraId="093E3759" w14:textId="77777777" w:rsidTr="00066027">
        <w:tc>
          <w:tcPr>
            <w:tcW w:w="416" w:type="dxa"/>
          </w:tcPr>
          <w:p w14:paraId="093E3756" w14:textId="77777777" w:rsidR="00EA7BFD" w:rsidRPr="003814CE" w:rsidRDefault="00EA7BFD" w:rsidP="00C442E0">
            <w:pPr>
              <w:widowControl w:val="0"/>
              <w:rPr>
                <w:snapToGrid w:val="0"/>
                <w:color w:val="000000"/>
              </w:rPr>
            </w:pPr>
            <w:r w:rsidRPr="003814CE">
              <w:rPr>
                <w:snapToGrid w:val="0"/>
                <w:color w:val="000000"/>
              </w:rPr>
              <w:t>36</w:t>
            </w:r>
          </w:p>
        </w:tc>
        <w:tc>
          <w:tcPr>
            <w:tcW w:w="3944" w:type="dxa"/>
          </w:tcPr>
          <w:p w14:paraId="093E3757" w14:textId="77777777" w:rsidR="00EA7BFD" w:rsidRPr="003814CE" w:rsidRDefault="00EA7BFD" w:rsidP="00815D1A">
            <w:pPr>
              <w:widowControl w:val="0"/>
              <w:rPr>
                <w:snapToGrid w:val="0"/>
                <w:color w:val="000000"/>
              </w:rPr>
            </w:pPr>
            <w:r w:rsidRPr="003814CE">
              <w:rPr>
                <w:snapToGrid w:val="0"/>
                <w:color w:val="000000"/>
              </w:rPr>
              <w:t>Datum zahájení řízení / datum podání návrhu na nařízení exekuce</w:t>
            </w:r>
          </w:p>
        </w:tc>
        <w:tc>
          <w:tcPr>
            <w:tcW w:w="4926" w:type="dxa"/>
          </w:tcPr>
          <w:p w14:paraId="093E3758" w14:textId="77777777" w:rsidR="00EA7BFD" w:rsidRPr="003814CE" w:rsidRDefault="00EA7BFD" w:rsidP="00815D1A">
            <w:pPr>
              <w:widowControl w:val="0"/>
              <w:rPr>
                <w:snapToGrid w:val="0"/>
                <w:color w:val="000000"/>
              </w:rPr>
            </w:pPr>
          </w:p>
        </w:tc>
      </w:tr>
      <w:tr w:rsidR="00EA7BFD" w:rsidRPr="003814CE" w14:paraId="093E375D" w14:textId="77777777" w:rsidTr="00066027">
        <w:tc>
          <w:tcPr>
            <w:tcW w:w="416" w:type="dxa"/>
          </w:tcPr>
          <w:p w14:paraId="093E375A" w14:textId="77777777" w:rsidR="00EA7BFD" w:rsidRPr="003814CE" w:rsidRDefault="00EA7BFD" w:rsidP="00C442E0">
            <w:pPr>
              <w:widowControl w:val="0"/>
              <w:rPr>
                <w:snapToGrid w:val="0"/>
                <w:color w:val="000000"/>
              </w:rPr>
            </w:pPr>
            <w:r w:rsidRPr="003814CE">
              <w:rPr>
                <w:snapToGrid w:val="0"/>
                <w:color w:val="000000"/>
              </w:rPr>
              <w:t>37</w:t>
            </w:r>
          </w:p>
        </w:tc>
        <w:tc>
          <w:tcPr>
            <w:tcW w:w="3944" w:type="dxa"/>
          </w:tcPr>
          <w:p w14:paraId="093E375B" w14:textId="77777777" w:rsidR="00EA7BFD" w:rsidRPr="003814CE" w:rsidRDefault="00EA7BFD" w:rsidP="00815D1A">
            <w:pPr>
              <w:widowControl w:val="0"/>
              <w:rPr>
                <w:snapToGrid w:val="0"/>
                <w:color w:val="000000"/>
              </w:rPr>
            </w:pPr>
            <w:r w:rsidRPr="003814CE">
              <w:rPr>
                <w:snapToGrid w:val="0"/>
                <w:color w:val="000000"/>
              </w:rPr>
              <w:t>Aktuální místo řešení sporu</w:t>
            </w:r>
          </w:p>
        </w:tc>
        <w:tc>
          <w:tcPr>
            <w:tcW w:w="4926" w:type="dxa"/>
          </w:tcPr>
          <w:p w14:paraId="093E375C" w14:textId="77777777" w:rsidR="00EA7BFD" w:rsidRPr="003814CE" w:rsidRDefault="00EA7BFD" w:rsidP="00815D1A">
            <w:pPr>
              <w:widowControl w:val="0"/>
              <w:rPr>
                <w:snapToGrid w:val="0"/>
                <w:color w:val="000000"/>
              </w:rPr>
            </w:pPr>
          </w:p>
        </w:tc>
      </w:tr>
      <w:tr w:rsidR="00EA7BFD" w:rsidRPr="003814CE" w14:paraId="093E3761" w14:textId="77777777" w:rsidTr="00066027">
        <w:tc>
          <w:tcPr>
            <w:tcW w:w="416" w:type="dxa"/>
          </w:tcPr>
          <w:p w14:paraId="093E375E" w14:textId="77777777" w:rsidR="00EA7BFD" w:rsidRPr="003814CE" w:rsidRDefault="00EA7BFD" w:rsidP="00C442E0">
            <w:pPr>
              <w:widowControl w:val="0"/>
              <w:rPr>
                <w:snapToGrid w:val="0"/>
                <w:color w:val="000000"/>
              </w:rPr>
            </w:pPr>
            <w:r w:rsidRPr="003814CE">
              <w:rPr>
                <w:snapToGrid w:val="0"/>
                <w:color w:val="000000"/>
              </w:rPr>
              <w:t>38</w:t>
            </w:r>
          </w:p>
        </w:tc>
        <w:tc>
          <w:tcPr>
            <w:tcW w:w="3944" w:type="dxa"/>
          </w:tcPr>
          <w:p w14:paraId="093E375F" w14:textId="77777777" w:rsidR="00EA7BFD" w:rsidRPr="003814CE" w:rsidRDefault="00EA7BFD" w:rsidP="00815D1A">
            <w:pPr>
              <w:widowControl w:val="0"/>
              <w:rPr>
                <w:snapToGrid w:val="0"/>
                <w:color w:val="000000"/>
              </w:rPr>
            </w:pPr>
            <w:r w:rsidRPr="003814CE">
              <w:rPr>
                <w:snapToGrid w:val="0"/>
                <w:color w:val="000000"/>
              </w:rPr>
              <w:t xml:space="preserve">Spisová značka </w:t>
            </w:r>
          </w:p>
        </w:tc>
        <w:tc>
          <w:tcPr>
            <w:tcW w:w="4926" w:type="dxa"/>
          </w:tcPr>
          <w:p w14:paraId="093E3760" w14:textId="77777777" w:rsidR="00EA7BFD" w:rsidRPr="003814CE" w:rsidRDefault="00EA7BFD" w:rsidP="00815D1A">
            <w:pPr>
              <w:widowControl w:val="0"/>
              <w:rPr>
                <w:snapToGrid w:val="0"/>
                <w:color w:val="000000"/>
              </w:rPr>
            </w:pPr>
            <w:r w:rsidRPr="003814CE">
              <w:rPr>
                <w:snapToGrid w:val="0"/>
                <w:color w:val="000000"/>
              </w:rPr>
              <w:t>Totožná spisová značka bude uváděna u všech dalších pohledávek totožného dlužníka, které budou žalovány společně s touto pohledávkou</w:t>
            </w:r>
          </w:p>
        </w:tc>
      </w:tr>
      <w:tr w:rsidR="00EA7BFD" w:rsidRPr="003814CE" w14:paraId="093E3765" w14:textId="77777777" w:rsidTr="00066027">
        <w:tc>
          <w:tcPr>
            <w:tcW w:w="416" w:type="dxa"/>
          </w:tcPr>
          <w:p w14:paraId="093E3762" w14:textId="77777777" w:rsidR="00EA7BFD" w:rsidRPr="003814CE" w:rsidRDefault="00EA7BFD" w:rsidP="00C442E0">
            <w:pPr>
              <w:widowControl w:val="0"/>
              <w:rPr>
                <w:snapToGrid w:val="0"/>
                <w:color w:val="000000"/>
              </w:rPr>
            </w:pPr>
            <w:r w:rsidRPr="003814CE">
              <w:rPr>
                <w:snapToGrid w:val="0"/>
                <w:color w:val="000000"/>
              </w:rPr>
              <w:t>39</w:t>
            </w:r>
          </w:p>
        </w:tc>
        <w:tc>
          <w:tcPr>
            <w:tcW w:w="3944" w:type="dxa"/>
          </w:tcPr>
          <w:p w14:paraId="093E3763" w14:textId="77777777" w:rsidR="00EA7BFD" w:rsidRPr="003814CE" w:rsidRDefault="00EA7BFD" w:rsidP="00815D1A">
            <w:pPr>
              <w:widowControl w:val="0"/>
              <w:rPr>
                <w:snapToGrid w:val="0"/>
                <w:color w:val="000000"/>
              </w:rPr>
            </w:pPr>
            <w:r w:rsidRPr="003814CE">
              <w:rPr>
                <w:snapToGrid w:val="0"/>
                <w:color w:val="000000"/>
              </w:rPr>
              <w:t>Aktuální právní stav</w:t>
            </w:r>
          </w:p>
        </w:tc>
        <w:tc>
          <w:tcPr>
            <w:tcW w:w="4926" w:type="dxa"/>
          </w:tcPr>
          <w:p w14:paraId="093E3764" w14:textId="77777777" w:rsidR="00EA7BFD" w:rsidRPr="003814CE" w:rsidRDefault="00EA7BFD" w:rsidP="00EA7BFD">
            <w:pPr>
              <w:widowControl w:val="0"/>
              <w:rPr>
                <w:snapToGrid w:val="0"/>
                <w:color w:val="000000"/>
              </w:rPr>
            </w:pPr>
            <w:r w:rsidRPr="003814CE">
              <w:rPr>
                <w:snapToGrid w:val="0"/>
                <w:color w:val="000000"/>
              </w:rPr>
              <w:t>Přehled dokumentů, popis aktuálního právního stavu a tento popis bude trvalý do doby změny právního stavu</w:t>
            </w:r>
          </w:p>
        </w:tc>
      </w:tr>
      <w:tr w:rsidR="00EA7BFD" w:rsidRPr="003814CE" w14:paraId="093E3769" w14:textId="77777777" w:rsidTr="00066027">
        <w:tc>
          <w:tcPr>
            <w:tcW w:w="416" w:type="dxa"/>
          </w:tcPr>
          <w:p w14:paraId="093E3766" w14:textId="77777777" w:rsidR="00EA7BFD" w:rsidRPr="003814CE" w:rsidRDefault="00EA7BFD" w:rsidP="00C442E0">
            <w:pPr>
              <w:widowControl w:val="0"/>
              <w:rPr>
                <w:snapToGrid w:val="0"/>
                <w:color w:val="000000"/>
              </w:rPr>
            </w:pPr>
            <w:r w:rsidRPr="003814CE">
              <w:rPr>
                <w:snapToGrid w:val="0"/>
                <w:color w:val="000000"/>
              </w:rPr>
              <w:t>40</w:t>
            </w:r>
          </w:p>
        </w:tc>
        <w:tc>
          <w:tcPr>
            <w:tcW w:w="3944" w:type="dxa"/>
          </w:tcPr>
          <w:p w14:paraId="093E3767" w14:textId="77777777" w:rsidR="00EA7BFD" w:rsidRPr="003814CE" w:rsidRDefault="00EA7BFD" w:rsidP="00815D1A">
            <w:pPr>
              <w:widowControl w:val="0"/>
              <w:rPr>
                <w:snapToGrid w:val="0"/>
                <w:color w:val="000000"/>
              </w:rPr>
            </w:pPr>
            <w:r w:rsidRPr="003814CE">
              <w:rPr>
                <w:snapToGrid w:val="0"/>
                <w:color w:val="000000"/>
              </w:rPr>
              <w:t>Ostatní poznámky k případu</w:t>
            </w:r>
          </w:p>
        </w:tc>
        <w:tc>
          <w:tcPr>
            <w:tcW w:w="4926" w:type="dxa"/>
          </w:tcPr>
          <w:p w14:paraId="093E3768" w14:textId="77777777" w:rsidR="00EA7BFD" w:rsidRPr="003814CE" w:rsidRDefault="00EA7BFD" w:rsidP="00815D1A">
            <w:pPr>
              <w:widowControl w:val="0"/>
              <w:rPr>
                <w:snapToGrid w:val="0"/>
                <w:color w:val="000000"/>
              </w:rPr>
            </w:pPr>
          </w:p>
        </w:tc>
      </w:tr>
      <w:tr w:rsidR="00EA7BFD" w:rsidRPr="003814CE" w14:paraId="093E376D" w14:textId="77777777" w:rsidTr="00066027">
        <w:tc>
          <w:tcPr>
            <w:tcW w:w="416" w:type="dxa"/>
          </w:tcPr>
          <w:p w14:paraId="093E376A" w14:textId="77777777" w:rsidR="00EA7BFD" w:rsidRPr="003814CE" w:rsidRDefault="00EA7BFD" w:rsidP="00C442E0">
            <w:pPr>
              <w:widowControl w:val="0"/>
              <w:rPr>
                <w:snapToGrid w:val="0"/>
                <w:color w:val="000000"/>
              </w:rPr>
            </w:pPr>
            <w:r w:rsidRPr="003814CE">
              <w:rPr>
                <w:snapToGrid w:val="0"/>
                <w:color w:val="000000"/>
              </w:rPr>
              <w:t>41</w:t>
            </w:r>
          </w:p>
        </w:tc>
        <w:tc>
          <w:tcPr>
            <w:tcW w:w="3944" w:type="dxa"/>
          </w:tcPr>
          <w:p w14:paraId="093E376B" w14:textId="77777777" w:rsidR="00EA7BFD" w:rsidRPr="003814CE" w:rsidRDefault="00EA7BFD" w:rsidP="00815D1A">
            <w:pPr>
              <w:widowControl w:val="0"/>
              <w:rPr>
                <w:snapToGrid w:val="0"/>
                <w:color w:val="000000"/>
              </w:rPr>
            </w:pPr>
            <w:r w:rsidRPr="003814CE">
              <w:rPr>
                <w:snapToGrid w:val="0"/>
                <w:color w:val="000000"/>
              </w:rPr>
              <w:t>Číslo jednací rozhodnutí, nálezu, exekuce apod.</w:t>
            </w:r>
          </w:p>
        </w:tc>
        <w:tc>
          <w:tcPr>
            <w:tcW w:w="4926" w:type="dxa"/>
          </w:tcPr>
          <w:p w14:paraId="093E376C" w14:textId="77777777" w:rsidR="00EA7BFD" w:rsidRPr="003814CE" w:rsidRDefault="00EA7BFD" w:rsidP="00815D1A">
            <w:pPr>
              <w:widowControl w:val="0"/>
              <w:rPr>
                <w:snapToGrid w:val="0"/>
                <w:color w:val="000000"/>
              </w:rPr>
            </w:pPr>
          </w:p>
        </w:tc>
      </w:tr>
      <w:tr w:rsidR="00EA7BFD" w:rsidRPr="003814CE" w14:paraId="093E3771" w14:textId="77777777" w:rsidTr="00066027">
        <w:tc>
          <w:tcPr>
            <w:tcW w:w="416" w:type="dxa"/>
          </w:tcPr>
          <w:p w14:paraId="093E376E" w14:textId="77777777" w:rsidR="00EA7BFD" w:rsidRPr="003814CE" w:rsidRDefault="00EA7BFD" w:rsidP="00C442E0">
            <w:pPr>
              <w:widowControl w:val="0"/>
              <w:rPr>
                <w:snapToGrid w:val="0"/>
                <w:color w:val="000000"/>
              </w:rPr>
            </w:pPr>
            <w:r w:rsidRPr="003814CE">
              <w:rPr>
                <w:snapToGrid w:val="0"/>
                <w:color w:val="000000"/>
              </w:rPr>
              <w:t>42</w:t>
            </w:r>
          </w:p>
        </w:tc>
        <w:tc>
          <w:tcPr>
            <w:tcW w:w="3944" w:type="dxa"/>
          </w:tcPr>
          <w:p w14:paraId="093E376F" w14:textId="77777777" w:rsidR="00EA7BFD" w:rsidRPr="003814CE" w:rsidRDefault="00EA7BFD" w:rsidP="00815D1A">
            <w:pPr>
              <w:widowControl w:val="0"/>
              <w:rPr>
                <w:snapToGrid w:val="0"/>
                <w:color w:val="000000"/>
              </w:rPr>
            </w:pPr>
            <w:r w:rsidRPr="003814CE">
              <w:rPr>
                <w:snapToGrid w:val="0"/>
                <w:color w:val="000000"/>
              </w:rPr>
              <w:t>Datum právní moci</w:t>
            </w:r>
          </w:p>
        </w:tc>
        <w:tc>
          <w:tcPr>
            <w:tcW w:w="4926" w:type="dxa"/>
          </w:tcPr>
          <w:p w14:paraId="093E3770" w14:textId="77777777" w:rsidR="00EA7BFD" w:rsidRPr="003814CE" w:rsidRDefault="00EA7BFD" w:rsidP="00815D1A">
            <w:pPr>
              <w:widowControl w:val="0"/>
              <w:rPr>
                <w:snapToGrid w:val="0"/>
                <w:color w:val="000000"/>
              </w:rPr>
            </w:pPr>
          </w:p>
        </w:tc>
      </w:tr>
      <w:tr w:rsidR="00EA7BFD" w:rsidRPr="003814CE" w14:paraId="093E3775" w14:textId="77777777" w:rsidTr="00066027">
        <w:tc>
          <w:tcPr>
            <w:tcW w:w="416" w:type="dxa"/>
          </w:tcPr>
          <w:p w14:paraId="093E3772" w14:textId="77777777" w:rsidR="00EA7BFD" w:rsidRPr="003814CE" w:rsidRDefault="00EA7BFD" w:rsidP="00C442E0">
            <w:pPr>
              <w:widowControl w:val="0"/>
              <w:rPr>
                <w:snapToGrid w:val="0"/>
                <w:color w:val="000000"/>
              </w:rPr>
            </w:pPr>
            <w:r w:rsidRPr="003814CE">
              <w:rPr>
                <w:snapToGrid w:val="0"/>
                <w:color w:val="000000"/>
              </w:rPr>
              <w:t>43</w:t>
            </w:r>
          </w:p>
        </w:tc>
        <w:tc>
          <w:tcPr>
            <w:tcW w:w="3944" w:type="dxa"/>
          </w:tcPr>
          <w:p w14:paraId="093E3773" w14:textId="77777777" w:rsidR="00EA7BFD" w:rsidRPr="003814CE" w:rsidRDefault="00EA7BFD" w:rsidP="00815D1A">
            <w:pPr>
              <w:widowControl w:val="0"/>
              <w:rPr>
                <w:snapToGrid w:val="0"/>
                <w:color w:val="000000"/>
              </w:rPr>
            </w:pPr>
            <w:r w:rsidRPr="003814CE">
              <w:rPr>
                <w:snapToGrid w:val="0"/>
                <w:color w:val="000000"/>
              </w:rPr>
              <w:t>Datum doručení s vyznačením právní moci</w:t>
            </w:r>
          </w:p>
        </w:tc>
        <w:tc>
          <w:tcPr>
            <w:tcW w:w="4926" w:type="dxa"/>
          </w:tcPr>
          <w:p w14:paraId="093E3774" w14:textId="77777777" w:rsidR="00EA7BFD" w:rsidRPr="003814CE" w:rsidRDefault="00EA7BFD" w:rsidP="00076128">
            <w:pPr>
              <w:widowControl w:val="0"/>
              <w:rPr>
                <w:snapToGrid w:val="0"/>
                <w:color w:val="000000"/>
              </w:rPr>
            </w:pPr>
            <w:r w:rsidRPr="003814CE">
              <w:rPr>
                <w:snapToGrid w:val="0"/>
                <w:color w:val="000000"/>
              </w:rPr>
              <w:t>Datum, kdy Příkazník obdrží dokument s v</w:t>
            </w:r>
            <w:r w:rsidR="00AD05A7" w:rsidRPr="003814CE">
              <w:rPr>
                <w:snapToGrid w:val="0"/>
                <w:color w:val="000000"/>
              </w:rPr>
              <w:t>yznačením právní moci od soudu</w:t>
            </w:r>
          </w:p>
        </w:tc>
      </w:tr>
      <w:tr w:rsidR="00EA7BFD" w:rsidRPr="003814CE" w14:paraId="093E3780" w14:textId="77777777" w:rsidTr="00066027">
        <w:tc>
          <w:tcPr>
            <w:tcW w:w="416" w:type="dxa"/>
          </w:tcPr>
          <w:p w14:paraId="093E3776" w14:textId="77777777" w:rsidR="00EA7BFD" w:rsidRPr="003814CE" w:rsidRDefault="00EA7BFD" w:rsidP="00C442E0">
            <w:pPr>
              <w:widowControl w:val="0"/>
              <w:rPr>
                <w:snapToGrid w:val="0"/>
                <w:color w:val="000000"/>
              </w:rPr>
            </w:pPr>
            <w:r w:rsidRPr="003814CE">
              <w:rPr>
                <w:snapToGrid w:val="0"/>
                <w:color w:val="000000"/>
              </w:rPr>
              <w:t>44</w:t>
            </w:r>
          </w:p>
        </w:tc>
        <w:tc>
          <w:tcPr>
            <w:tcW w:w="3944" w:type="dxa"/>
          </w:tcPr>
          <w:p w14:paraId="093E3777" w14:textId="77777777" w:rsidR="00EA7BFD" w:rsidRPr="003814CE" w:rsidRDefault="00EA7BFD" w:rsidP="00815D1A">
            <w:pPr>
              <w:widowControl w:val="0"/>
              <w:rPr>
                <w:snapToGrid w:val="0"/>
                <w:color w:val="000000"/>
              </w:rPr>
            </w:pPr>
            <w:r w:rsidRPr="003814CE">
              <w:rPr>
                <w:snapToGrid w:val="0"/>
                <w:color w:val="000000"/>
              </w:rPr>
              <w:t>Aktuální název dokumentu (změna proti poslednímu hlášení)</w:t>
            </w:r>
          </w:p>
        </w:tc>
        <w:tc>
          <w:tcPr>
            <w:tcW w:w="4926" w:type="dxa"/>
          </w:tcPr>
          <w:p w14:paraId="093E3778" w14:textId="77777777" w:rsidR="00EA7BFD" w:rsidRPr="003814CE" w:rsidRDefault="00EA7BFD" w:rsidP="00815D1A">
            <w:pPr>
              <w:widowControl w:val="0"/>
              <w:rPr>
                <w:snapToGrid w:val="0"/>
                <w:color w:val="000000"/>
              </w:rPr>
            </w:pPr>
            <w:r w:rsidRPr="003814CE">
              <w:rPr>
                <w:snapToGrid w:val="0"/>
                <w:color w:val="000000"/>
              </w:rPr>
              <w:t>Údaje, které je nutno uvádět:</w:t>
            </w:r>
          </w:p>
          <w:p w14:paraId="093E3779" w14:textId="77777777" w:rsidR="00EA7BFD" w:rsidRPr="003814CE" w:rsidRDefault="00EA7BFD" w:rsidP="009D414B">
            <w:pPr>
              <w:widowControl w:val="0"/>
              <w:numPr>
                <w:ilvl w:val="0"/>
                <w:numId w:val="1"/>
              </w:numPr>
              <w:rPr>
                <w:snapToGrid w:val="0"/>
                <w:color w:val="000000"/>
              </w:rPr>
            </w:pPr>
            <w:r w:rsidRPr="003814CE">
              <w:rPr>
                <w:snapToGrid w:val="0"/>
                <w:color w:val="000000"/>
              </w:rPr>
              <w:t>Zahájení řízení</w:t>
            </w:r>
          </w:p>
          <w:p w14:paraId="093E377A" w14:textId="77777777" w:rsidR="00EA7BFD" w:rsidRPr="003814CE" w:rsidRDefault="00EA7BFD" w:rsidP="009D414B">
            <w:pPr>
              <w:widowControl w:val="0"/>
              <w:numPr>
                <w:ilvl w:val="0"/>
                <w:numId w:val="1"/>
              </w:numPr>
              <w:rPr>
                <w:snapToGrid w:val="0"/>
                <w:color w:val="000000"/>
              </w:rPr>
            </w:pPr>
            <w:r w:rsidRPr="003814CE">
              <w:rPr>
                <w:snapToGrid w:val="0"/>
                <w:color w:val="000000"/>
              </w:rPr>
              <w:t>Vydání rozhodnutí (jakého)</w:t>
            </w:r>
          </w:p>
          <w:p w14:paraId="093E377B" w14:textId="77777777" w:rsidR="00EA7BFD" w:rsidRPr="003814CE" w:rsidRDefault="00EA7BFD" w:rsidP="009D414B">
            <w:pPr>
              <w:widowControl w:val="0"/>
              <w:numPr>
                <w:ilvl w:val="0"/>
                <w:numId w:val="1"/>
              </w:numPr>
              <w:rPr>
                <w:snapToGrid w:val="0"/>
                <w:color w:val="000000"/>
              </w:rPr>
            </w:pPr>
            <w:r w:rsidRPr="003814CE">
              <w:rPr>
                <w:snapToGrid w:val="0"/>
                <w:color w:val="000000"/>
              </w:rPr>
              <w:t xml:space="preserve">Právní moc rozhodnutí, </w:t>
            </w:r>
          </w:p>
          <w:p w14:paraId="093E377C" w14:textId="77777777" w:rsidR="00EA7BFD" w:rsidRPr="003814CE" w:rsidRDefault="00EA7BFD" w:rsidP="009D414B">
            <w:pPr>
              <w:widowControl w:val="0"/>
              <w:numPr>
                <w:ilvl w:val="0"/>
                <w:numId w:val="1"/>
              </w:numPr>
              <w:rPr>
                <w:snapToGrid w:val="0"/>
                <w:color w:val="000000"/>
              </w:rPr>
            </w:pPr>
            <w:r w:rsidRPr="003814CE">
              <w:rPr>
                <w:snapToGrid w:val="0"/>
                <w:color w:val="000000"/>
              </w:rPr>
              <w:t>Odvolání (Příkazce nebo protistrany)</w:t>
            </w:r>
          </w:p>
          <w:p w14:paraId="093E377D" w14:textId="77777777" w:rsidR="00EA7BFD" w:rsidRPr="003814CE" w:rsidRDefault="00EA7BFD" w:rsidP="009D414B">
            <w:pPr>
              <w:widowControl w:val="0"/>
              <w:numPr>
                <w:ilvl w:val="0"/>
                <w:numId w:val="1"/>
              </w:numPr>
              <w:rPr>
                <w:snapToGrid w:val="0"/>
                <w:color w:val="000000"/>
              </w:rPr>
            </w:pPr>
            <w:r w:rsidRPr="003814CE">
              <w:rPr>
                <w:snapToGrid w:val="0"/>
                <w:color w:val="000000"/>
              </w:rPr>
              <w:t>Dovolání (Příkazce nebo protistrany)</w:t>
            </w:r>
          </w:p>
          <w:p w14:paraId="093E377E" w14:textId="77777777" w:rsidR="00EA7BFD" w:rsidRPr="003814CE" w:rsidRDefault="00EA7BFD" w:rsidP="009D414B">
            <w:pPr>
              <w:widowControl w:val="0"/>
              <w:numPr>
                <w:ilvl w:val="0"/>
                <w:numId w:val="1"/>
              </w:numPr>
              <w:rPr>
                <w:snapToGrid w:val="0"/>
                <w:color w:val="000000"/>
              </w:rPr>
            </w:pPr>
            <w:r w:rsidRPr="003814CE">
              <w:rPr>
                <w:snapToGrid w:val="0"/>
                <w:color w:val="000000"/>
              </w:rPr>
              <w:t xml:space="preserve">Výsledek odvolacího/dovolacího řízení, </w:t>
            </w:r>
          </w:p>
          <w:p w14:paraId="093E377F" w14:textId="77777777" w:rsidR="00EA7BFD" w:rsidRPr="003814CE" w:rsidRDefault="00EA7BFD" w:rsidP="009D414B">
            <w:pPr>
              <w:widowControl w:val="0"/>
              <w:numPr>
                <w:ilvl w:val="0"/>
                <w:numId w:val="1"/>
              </w:numPr>
              <w:rPr>
                <w:snapToGrid w:val="0"/>
                <w:color w:val="000000"/>
              </w:rPr>
            </w:pPr>
            <w:r w:rsidRPr="003814CE">
              <w:rPr>
                <w:snapToGrid w:val="0"/>
                <w:color w:val="000000"/>
              </w:rPr>
              <w:t>Jiné údaje, pokud mají vliv na úspěch ve věci (pozitivně či negativně)</w:t>
            </w:r>
          </w:p>
        </w:tc>
      </w:tr>
      <w:tr w:rsidR="00EA7BFD" w:rsidRPr="003814CE" w14:paraId="093E3784" w14:textId="77777777" w:rsidTr="00066027">
        <w:tc>
          <w:tcPr>
            <w:tcW w:w="416" w:type="dxa"/>
          </w:tcPr>
          <w:p w14:paraId="093E3781" w14:textId="77777777" w:rsidR="00EA7BFD" w:rsidRPr="003814CE" w:rsidRDefault="00EA7BFD" w:rsidP="005B1F90">
            <w:pPr>
              <w:widowControl w:val="0"/>
              <w:rPr>
                <w:snapToGrid w:val="0"/>
                <w:color w:val="000000"/>
              </w:rPr>
            </w:pPr>
            <w:r w:rsidRPr="003814CE">
              <w:rPr>
                <w:snapToGrid w:val="0"/>
                <w:color w:val="000000"/>
              </w:rPr>
              <w:t>45</w:t>
            </w:r>
          </w:p>
        </w:tc>
        <w:tc>
          <w:tcPr>
            <w:tcW w:w="3944" w:type="dxa"/>
          </w:tcPr>
          <w:p w14:paraId="093E3782" w14:textId="77777777" w:rsidR="00EA7BFD" w:rsidRPr="003814CE" w:rsidRDefault="00EA7BFD" w:rsidP="00815D1A">
            <w:pPr>
              <w:widowControl w:val="0"/>
              <w:rPr>
                <w:snapToGrid w:val="0"/>
                <w:color w:val="000000"/>
              </w:rPr>
            </w:pPr>
            <w:r w:rsidRPr="003814CE">
              <w:rPr>
                <w:snapToGrid w:val="0"/>
                <w:color w:val="000000"/>
              </w:rPr>
              <w:t>Datum vyjmutí</w:t>
            </w:r>
          </w:p>
        </w:tc>
        <w:tc>
          <w:tcPr>
            <w:tcW w:w="4926" w:type="dxa"/>
          </w:tcPr>
          <w:p w14:paraId="093E3783" w14:textId="77777777" w:rsidR="00EA7BFD" w:rsidRPr="003814CE" w:rsidRDefault="00EA7BFD" w:rsidP="00815D1A">
            <w:pPr>
              <w:widowControl w:val="0"/>
              <w:rPr>
                <w:snapToGrid w:val="0"/>
                <w:color w:val="000000"/>
              </w:rPr>
            </w:pPr>
            <w:r w:rsidRPr="003814CE">
              <w:rPr>
                <w:snapToGrid w:val="0"/>
                <w:color w:val="000000"/>
              </w:rPr>
              <w:t>Datum ukončení Příkazní činnosti na základě pokynů Příkazce</w:t>
            </w:r>
          </w:p>
        </w:tc>
      </w:tr>
      <w:tr w:rsidR="00EA7BFD" w:rsidRPr="003814CE" w14:paraId="093E3788" w14:textId="77777777" w:rsidTr="00066027">
        <w:tc>
          <w:tcPr>
            <w:tcW w:w="416" w:type="dxa"/>
          </w:tcPr>
          <w:p w14:paraId="093E3785" w14:textId="77777777" w:rsidR="00EA7BFD" w:rsidRPr="003814CE" w:rsidRDefault="00EA7BFD" w:rsidP="00D64F9C">
            <w:pPr>
              <w:widowControl w:val="0"/>
              <w:rPr>
                <w:snapToGrid w:val="0"/>
                <w:color w:val="000000"/>
              </w:rPr>
            </w:pPr>
            <w:r w:rsidRPr="003814CE">
              <w:rPr>
                <w:snapToGrid w:val="0"/>
                <w:color w:val="000000"/>
              </w:rPr>
              <w:t>46</w:t>
            </w:r>
          </w:p>
        </w:tc>
        <w:tc>
          <w:tcPr>
            <w:tcW w:w="3944" w:type="dxa"/>
          </w:tcPr>
          <w:p w14:paraId="093E3786" w14:textId="77777777" w:rsidR="00EA7BFD" w:rsidRPr="003814CE" w:rsidRDefault="00EA7BFD" w:rsidP="00815D1A">
            <w:pPr>
              <w:widowControl w:val="0"/>
              <w:rPr>
                <w:snapToGrid w:val="0"/>
                <w:color w:val="000000"/>
              </w:rPr>
            </w:pPr>
            <w:r w:rsidRPr="003814CE">
              <w:rPr>
                <w:snapToGrid w:val="0"/>
                <w:color w:val="000000"/>
              </w:rPr>
              <w:t>Kontaktní osoba (ÚP/1 MMS)</w:t>
            </w:r>
          </w:p>
        </w:tc>
        <w:tc>
          <w:tcPr>
            <w:tcW w:w="4926" w:type="dxa"/>
          </w:tcPr>
          <w:p w14:paraId="093E3787" w14:textId="77777777" w:rsidR="00EA7BFD" w:rsidRPr="003814CE" w:rsidRDefault="00EA7BFD" w:rsidP="00815D1A">
            <w:pPr>
              <w:widowControl w:val="0"/>
              <w:rPr>
                <w:snapToGrid w:val="0"/>
                <w:color w:val="000000"/>
              </w:rPr>
            </w:pPr>
          </w:p>
        </w:tc>
      </w:tr>
      <w:tr w:rsidR="00EA7BFD" w:rsidRPr="003814CE" w14:paraId="093E378C" w14:textId="77777777" w:rsidTr="00066027">
        <w:tc>
          <w:tcPr>
            <w:tcW w:w="416" w:type="dxa"/>
          </w:tcPr>
          <w:p w14:paraId="093E3789" w14:textId="77777777" w:rsidR="00EA7BFD" w:rsidRPr="003814CE" w:rsidRDefault="00EA7BFD" w:rsidP="00070C6E">
            <w:pPr>
              <w:widowControl w:val="0"/>
              <w:rPr>
                <w:snapToGrid w:val="0"/>
                <w:color w:val="000000"/>
              </w:rPr>
            </w:pPr>
            <w:r w:rsidRPr="003814CE">
              <w:rPr>
                <w:snapToGrid w:val="0"/>
                <w:color w:val="000000"/>
              </w:rPr>
              <w:t>47</w:t>
            </w:r>
          </w:p>
        </w:tc>
        <w:tc>
          <w:tcPr>
            <w:tcW w:w="3944" w:type="dxa"/>
          </w:tcPr>
          <w:p w14:paraId="093E378A" w14:textId="77777777" w:rsidR="00EA7BFD" w:rsidRPr="003814CE" w:rsidRDefault="00EA7BFD" w:rsidP="00815D1A">
            <w:pPr>
              <w:widowControl w:val="0"/>
              <w:rPr>
                <w:snapToGrid w:val="0"/>
                <w:color w:val="000000"/>
              </w:rPr>
            </w:pPr>
            <w:r w:rsidRPr="003814CE">
              <w:rPr>
                <w:snapToGrid w:val="0"/>
                <w:color w:val="000000"/>
              </w:rPr>
              <w:t>Kontaktní osoba (ÚP/1 PR)</w:t>
            </w:r>
          </w:p>
        </w:tc>
        <w:tc>
          <w:tcPr>
            <w:tcW w:w="4926" w:type="dxa"/>
          </w:tcPr>
          <w:p w14:paraId="093E378B" w14:textId="77777777" w:rsidR="00EA7BFD" w:rsidRPr="003814CE" w:rsidRDefault="00EA7BFD" w:rsidP="00815D1A">
            <w:pPr>
              <w:widowControl w:val="0"/>
              <w:rPr>
                <w:snapToGrid w:val="0"/>
                <w:color w:val="000000"/>
              </w:rPr>
            </w:pPr>
          </w:p>
        </w:tc>
      </w:tr>
    </w:tbl>
    <w:p w14:paraId="093E378D" w14:textId="77777777" w:rsidR="00F05C3A" w:rsidRPr="003814CE" w:rsidRDefault="00F05C3A" w:rsidP="00066027">
      <w:pPr>
        <w:pStyle w:val="cpPloha"/>
      </w:pPr>
      <w:r w:rsidRPr="003814CE">
        <w:lastRenderedPageBreak/>
        <w:t xml:space="preserve">Příloha č. </w:t>
      </w:r>
      <w:r w:rsidR="001E56A8" w:rsidRPr="003814CE">
        <w:t>4</w:t>
      </w:r>
      <w:r w:rsidRPr="003814CE">
        <w:t xml:space="preserve"> –</w:t>
      </w:r>
      <w:r w:rsidR="002B57F9" w:rsidRPr="003814CE">
        <w:t xml:space="preserve"> Vzor </w:t>
      </w:r>
      <w:r w:rsidR="00F074E2" w:rsidRPr="003814CE">
        <w:t>S</w:t>
      </w:r>
      <w:r w:rsidR="002B57F9" w:rsidRPr="003814CE">
        <w:t xml:space="preserve">ouhrnného reportu soudního vymáhání </w:t>
      </w:r>
    </w:p>
    <w:p w14:paraId="093E378E" w14:textId="77777777" w:rsidR="00F05C3A" w:rsidRPr="003814CE" w:rsidRDefault="00F05C3A" w:rsidP="005B1F90"/>
    <w:p w14:paraId="093E378F" w14:textId="77777777" w:rsidR="00F05C3A" w:rsidRPr="003814CE" w:rsidRDefault="00B60F6C" w:rsidP="005B1F90">
      <w:r w:rsidRPr="003814CE">
        <w:rPr>
          <w:noProof/>
          <w:lang w:eastAsia="cs-CZ"/>
        </w:rPr>
        <mc:AlternateContent>
          <mc:Choice Requires="wpc">
            <w:drawing>
              <wp:inline distT="0" distB="0" distL="0" distR="0" wp14:anchorId="093E39A1" wp14:editId="093E39A2">
                <wp:extent cx="5767070" cy="4779645"/>
                <wp:effectExtent l="0" t="0" r="5080" b="1905"/>
                <wp:docPr id="217" name="Plátno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 name="Group 205"/>
                        <wpg:cNvGrpSpPr>
                          <a:grpSpLocks/>
                        </wpg:cNvGrpSpPr>
                        <wpg:grpSpPr bwMode="auto">
                          <a:xfrm>
                            <a:off x="0" y="0"/>
                            <a:ext cx="5767070" cy="4779645"/>
                            <a:chOff x="-8" y="-8"/>
                            <a:chExt cx="9082" cy="7527"/>
                          </a:xfrm>
                        </wpg:grpSpPr>
                        <wps:wsp>
                          <wps:cNvPr id="6" name="Rectangle 5"/>
                          <wps:cNvSpPr>
                            <a:spLocks noChangeArrowheads="1"/>
                          </wps:cNvSpPr>
                          <wps:spPr bwMode="auto">
                            <a:xfrm>
                              <a:off x="0" y="0"/>
                              <a:ext cx="9066" cy="46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6"/>
                          <wps:cNvSpPr>
                            <a:spLocks noChangeArrowheads="1"/>
                          </wps:cNvSpPr>
                          <wps:spPr bwMode="auto">
                            <a:xfrm>
                              <a:off x="0" y="454"/>
                              <a:ext cx="9066" cy="331"/>
                            </a:xfrm>
                            <a:prstGeom prst="rect">
                              <a:avLst/>
                            </a:prstGeom>
                            <a:solidFill>
                              <a:srgbClr val="8DB4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
                          <wps:cNvSpPr>
                            <a:spLocks noChangeArrowheads="1"/>
                          </wps:cNvSpPr>
                          <wps:spPr bwMode="auto">
                            <a:xfrm>
                              <a:off x="0" y="777"/>
                              <a:ext cx="9066" cy="438"/>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8"/>
                          <wps:cNvSpPr>
                            <a:spLocks noChangeArrowheads="1"/>
                          </wps:cNvSpPr>
                          <wps:spPr bwMode="auto">
                            <a:xfrm>
                              <a:off x="7157" y="1206"/>
                              <a:ext cx="1909"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9"/>
                          <wps:cNvSpPr>
                            <a:spLocks noChangeArrowheads="1"/>
                          </wps:cNvSpPr>
                          <wps:spPr bwMode="auto">
                            <a:xfrm>
                              <a:off x="7157" y="1479"/>
                              <a:ext cx="1909"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0"/>
                          <wps:cNvSpPr>
                            <a:spLocks noChangeArrowheads="1"/>
                          </wps:cNvSpPr>
                          <wps:spPr bwMode="auto">
                            <a:xfrm>
                              <a:off x="7157" y="1752"/>
                              <a:ext cx="1909"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1"/>
                          <wps:cNvSpPr>
                            <a:spLocks noChangeArrowheads="1"/>
                          </wps:cNvSpPr>
                          <wps:spPr bwMode="auto">
                            <a:xfrm>
                              <a:off x="0" y="2239"/>
                              <a:ext cx="9066" cy="413"/>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2"/>
                          <wps:cNvSpPr>
                            <a:spLocks noChangeArrowheads="1"/>
                          </wps:cNvSpPr>
                          <wps:spPr bwMode="auto">
                            <a:xfrm>
                              <a:off x="7157" y="2644"/>
                              <a:ext cx="1909"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3"/>
                          <wps:cNvSpPr>
                            <a:spLocks noChangeArrowheads="1"/>
                          </wps:cNvSpPr>
                          <wps:spPr bwMode="auto">
                            <a:xfrm>
                              <a:off x="7157" y="2917"/>
                              <a:ext cx="1909"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4"/>
                          <wps:cNvSpPr>
                            <a:spLocks noChangeArrowheads="1"/>
                          </wps:cNvSpPr>
                          <wps:spPr bwMode="auto">
                            <a:xfrm>
                              <a:off x="7157" y="3189"/>
                              <a:ext cx="1909"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5"/>
                          <wps:cNvSpPr>
                            <a:spLocks noChangeArrowheads="1"/>
                          </wps:cNvSpPr>
                          <wps:spPr bwMode="auto">
                            <a:xfrm>
                              <a:off x="0" y="3884"/>
                              <a:ext cx="9066" cy="446"/>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6"/>
                          <wps:cNvSpPr>
                            <a:spLocks noChangeArrowheads="1"/>
                          </wps:cNvSpPr>
                          <wps:spPr bwMode="auto">
                            <a:xfrm>
                              <a:off x="7157" y="4322"/>
                              <a:ext cx="1909"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7"/>
                          <wps:cNvSpPr>
                            <a:spLocks noChangeArrowheads="1"/>
                          </wps:cNvSpPr>
                          <wps:spPr bwMode="auto">
                            <a:xfrm>
                              <a:off x="7157" y="4594"/>
                              <a:ext cx="1909"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8"/>
                          <wps:cNvSpPr>
                            <a:spLocks noChangeArrowheads="1"/>
                          </wps:cNvSpPr>
                          <wps:spPr bwMode="auto">
                            <a:xfrm>
                              <a:off x="0" y="5288"/>
                              <a:ext cx="9066" cy="273"/>
                            </a:xfrm>
                            <a:prstGeom prst="rect">
                              <a:avLst/>
                            </a:prstGeom>
                            <a:solidFill>
                              <a:srgbClr val="8DB4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9"/>
                          <wps:cNvSpPr>
                            <a:spLocks noChangeArrowheads="1"/>
                          </wps:cNvSpPr>
                          <wps:spPr bwMode="auto">
                            <a:xfrm>
                              <a:off x="7157" y="5553"/>
                              <a:ext cx="1909"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0"/>
                          <wps:cNvSpPr>
                            <a:spLocks noChangeArrowheads="1"/>
                          </wps:cNvSpPr>
                          <wps:spPr bwMode="auto">
                            <a:xfrm>
                              <a:off x="7157" y="5825"/>
                              <a:ext cx="1909"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1"/>
                          <wps:cNvSpPr>
                            <a:spLocks noChangeArrowheads="1"/>
                          </wps:cNvSpPr>
                          <wps:spPr bwMode="auto">
                            <a:xfrm>
                              <a:off x="0" y="6586"/>
                              <a:ext cx="7165" cy="652"/>
                            </a:xfrm>
                            <a:prstGeom prst="rect">
                              <a:avLst/>
                            </a:prstGeom>
                            <a:solidFill>
                              <a:srgbClr val="8DB4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2"/>
                          <wps:cNvSpPr>
                            <a:spLocks noChangeArrowheads="1"/>
                          </wps:cNvSpPr>
                          <wps:spPr bwMode="auto">
                            <a:xfrm>
                              <a:off x="5554" y="7230"/>
                              <a:ext cx="1611"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3"/>
                          <wps:cNvSpPr>
                            <a:spLocks noChangeArrowheads="1"/>
                          </wps:cNvSpPr>
                          <wps:spPr bwMode="auto">
                            <a:xfrm>
                              <a:off x="2231" y="892"/>
                              <a:ext cx="113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B3" w14:textId="77777777" w:rsidR="00426BB4" w:rsidRDefault="00426BB4">
                                <w:r>
                                  <w:rPr>
                                    <w:rFonts w:ascii="Calibri" w:hAnsi="Calibri" w:cs="Calibri"/>
                                    <w:b/>
                                    <w:bCs/>
                                    <w:color w:val="000000"/>
                                    <w:sz w:val="18"/>
                                    <w:szCs w:val="18"/>
                                    <w:lang w:val="en-US"/>
                                  </w:rPr>
                                  <w:t>SOUDNÍ ŘÍZENÍ</w:t>
                                </w:r>
                              </w:p>
                            </w:txbxContent>
                          </wps:txbx>
                          <wps:bodyPr rot="0" vert="horz" wrap="none" lIns="0" tIns="0" rIns="0" bIns="0" anchor="t" anchorCtr="0">
                            <a:spAutoFit/>
                          </wps:bodyPr>
                        </wps:wsp>
                        <wps:wsp>
                          <wps:cNvPr id="25" name="Rectangle 24"/>
                          <wps:cNvSpPr>
                            <a:spLocks noChangeArrowheads="1"/>
                          </wps:cNvSpPr>
                          <wps:spPr bwMode="auto">
                            <a:xfrm>
                              <a:off x="5901" y="901"/>
                              <a:ext cx="93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B4" w14:textId="77777777" w:rsidR="00426BB4" w:rsidRDefault="00426BB4">
                                <w:r>
                                  <w:rPr>
                                    <w:rFonts w:ascii="Calibri" w:hAnsi="Calibri" w:cs="Calibri"/>
                                    <w:b/>
                                    <w:bCs/>
                                    <w:color w:val="000000"/>
                                    <w:sz w:val="16"/>
                                    <w:szCs w:val="16"/>
                                    <w:lang w:val="en-US"/>
                                  </w:rPr>
                                  <w:t>Celkový počet</w:t>
                                </w:r>
                              </w:p>
                            </w:txbxContent>
                          </wps:txbx>
                          <wps:bodyPr rot="0" vert="horz" wrap="none" lIns="0" tIns="0" rIns="0" bIns="0" anchor="t" anchorCtr="0">
                            <a:spAutoFit/>
                          </wps:bodyPr>
                        </wps:wsp>
                        <wps:wsp>
                          <wps:cNvPr id="26" name="Rectangle 25"/>
                          <wps:cNvSpPr>
                            <a:spLocks noChangeArrowheads="1"/>
                          </wps:cNvSpPr>
                          <wps:spPr bwMode="auto">
                            <a:xfrm>
                              <a:off x="7636" y="901"/>
                              <a:ext cx="97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B5" w14:textId="77777777" w:rsidR="00426BB4" w:rsidRDefault="00426BB4">
                                <w:r>
                                  <w:rPr>
                                    <w:rFonts w:ascii="Calibri" w:hAnsi="Calibri" w:cs="Calibri"/>
                                    <w:b/>
                                    <w:bCs/>
                                    <w:color w:val="000000"/>
                                    <w:sz w:val="16"/>
                                    <w:szCs w:val="16"/>
                                    <w:lang w:val="en-US"/>
                                  </w:rPr>
                                  <w:t>Celkový objem</w:t>
                                </w:r>
                              </w:p>
                            </w:txbxContent>
                          </wps:txbx>
                          <wps:bodyPr rot="0" vert="horz" wrap="none" lIns="0" tIns="0" rIns="0" bIns="0" anchor="t" anchorCtr="0">
                            <a:spAutoFit/>
                          </wps:bodyPr>
                        </wps:wsp>
                        <wps:wsp>
                          <wps:cNvPr id="27" name="Rectangle 26"/>
                          <wps:cNvSpPr>
                            <a:spLocks noChangeArrowheads="1"/>
                          </wps:cNvSpPr>
                          <wps:spPr bwMode="auto">
                            <a:xfrm>
                              <a:off x="33" y="1256"/>
                              <a:ext cx="209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B6" w14:textId="77777777" w:rsidR="00426BB4" w:rsidRDefault="00426BB4">
                                <w:r>
                                  <w:rPr>
                                    <w:rFonts w:ascii="Calibri" w:hAnsi="Calibri" w:cs="Calibri"/>
                                    <w:b/>
                                    <w:bCs/>
                                    <w:color w:val="000000"/>
                                    <w:sz w:val="16"/>
                                    <w:szCs w:val="16"/>
                                    <w:lang w:val="en-US"/>
                                  </w:rPr>
                                  <w:t xml:space="preserve">běžící pravomocně neukončené </w:t>
                                </w:r>
                              </w:p>
                            </w:txbxContent>
                          </wps:txbx>
                          <wps:bodyPr rot="0" vert="horz" wrap="none" lIns="0" tIns="0" rIns="0" bIns="0" anchor="t" anchorCtr="0">
                            <a:spAutoFit/>
                          </wps:bodyPr>
                        </wps:wsp>
                        <wps:wsp>
                          <wps:cNvPr id="28" name="Rectangle 27"/>
                          <wps:cNvSpPr>
                            <a:spLocks noChangeArrowheads="1"/>
                          </wps:cNvSpPr>
                          <wps:spPr bwMode="auto">
                            <a:xfrm>
                              <a:off x="2124" y="1281"/>
                              <a:ext cx="228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B7" w14:textId="77777777" w:rsidR="00426BB4" w:rsidRDefault="00426BB4">
                                <w:r>
                                  <w:rPr>
                                    <w:rFonts w:ascii="Calibri" w:hAnsi="Calibri" w:cs="Calibri"/>
                                    <w:color w:val="000000"/>
                                    <w:sz w:val="14"/>
                                    <w:szCs w:val="14"/>
                                    <w:lang w:val="en-US"/>
                                  </w:rPr>
                                  <w:t xml:space="preserve">(včetně nově zahájených, viz řádek níže)                                                                                  </w:t>
                                </w:r>
                              </w:p>
                            </w:txbxContent>
                          </wps:txbx>
                          <wps:bodyPr rot="0" vert="horz" wrap="none" lIns="0" tIns="0" rIns="0" bIns="0" anchor="t" anchorCtr="0">
                            <a:spAutoFit/>
                          </wps:bodyPr>
                        </wps:wsp>
                        <wps:wsp>
                          <wps:cNvPr id="29" name="Rectangle 28"/>
                          <wps:cNvSpPr>
                            <a:spLocks noChangeArrowheads="1"/>
                          </wps:cNvSpPr>
                          <wps:spPr bwMode="auto">
                            <a:xfrm>
                              <a:off x="33" y="1529"/>
                              <a:ext cx="347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B8" w14:textId="77777777" w:rsidR="00426BB4" w:rsidRDefault="00426BB4">
                                <w:r>
                                  <w:rPr>
                                    <w:rFonts w:ascii="Calibri" w:hAnsi="Calibri" w:cs="Calibri"/>
                                    <w:b/>
                                    <w:bCs/>
                                    <w:color w:val="000000"/>
                                    <w:sz w:val="16"/>
                                    <w:szCs w:val="16"/>
                                    <w:lang w:val="en-US"/>
                                  </w:rPr>
                                  <w:t>pouze nově zahájené soudní spory v daném  pololetí</w:t>
                                </w:r>
                              </w:p>
                            </w:txbxContent>
                          </wps:txbx>
                          <wps:bodyPr rot="0" vert="horz" wrap="none" lIns="0" tIns="0" rIns="0" bIns="0" anchor="t" anchorCtr="0">
                            <a:spAutoFit/>
                          </wps:bodyPr>
                        </wps:wsp>
                        <wps:wsp>
                          <wps:cNvPr id="30" name="Rectangle 29"/>
                          <wps:cNvSpPr>
                            <a:spLocks noChangeArrowheads="1"/>
                          </wps:cNvSpPr>
                          <wps:spPr bwMode="auto">
                            <a:xfrm>
                              <a:off x="33" y="1801"/>
                              <a:ext cx="164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B9" w14:textId="77777777" w:rsidR="00426BB4" w:rsidRDefault="00426BB4">
                                <w:r>
                                  <w:rPr>
                                    <w:rFonts w:ascii="Calibri" w:hAnsi="Calibri" w:cs="Calibri"/>
                                    <w:b/>
                                    <w:bCs/>
                                    <w:color w:val="000000"/>
                                    <w:sz w:val="16"/>
                                    <w:szCs w:val="16"/>
                                    <w:lang w:val="en-US"/>
                                  </w:rPr>
                                  <w:t xml:space="preserve">pravomocně rozhodnuté </w:t>
                                </w:r>
                              </w:p>
                            </w:txbxContent>
                          </wps:txbx>
                          <wps:bodyPr rot="0" vert="horz" wrap="none" lIns="0" tIns="0" rIns="0" bIns="0" anchor="t" anchorCtr="0">
                            <a:spAutoFit/>
                          </wps:bodyPr>
                        </wps:wsp>
                        <wps:wsp>
                          <wps:cNvPr id="31" name="Rectangle 30"/>
                          <wps:cNvSpPr>
                            <a:spLocks noChangeArrowheads="1"/>
                          </wps:cNvSpPr>
                          <wps:spPr bwMode="auto">
                            <a:xfrm>
                              <a:off x="1669" y="1826"/>
                              <a:ext cx="439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BA" w14:textId="77777777" w:rsidR="00426BB4" w:rsidRDefault="00426BB4">
                                <w:r>
                                  <w:rPr>
                                    <w:rFonts w:ascii="Calibri" w:hAnsi="Calibri" w:cs="Calibri"/>
                                    <w:color w:val="000000"/>
                                    <w:sz w:val="14"/>
                                    <w:szCs w:val="14"/>
                                    <w:lang w:val="en-US"/>
                                  </w:rPr>
                                  <w:t xml:space="preserve">(uvést všechny i ty, u kterých již byl podán návrh na exekuci v tomto  pololetí) </w:t>
                                </w:r>
                              </w:p>
                            </w:txbxContent>
                          </wps:txbx>
                          <wps:bodyPr rot="0" vert="horz" wrap="none" lIns="0" tIns="0" rIns="0" bIns="0" anchor="t" anchorCtr="0">
                            <a:spAutoFit/>
                          </wps:bodyPr>
                        </wps:wsp>
                        <wps:wsp>
                          <wps:cNvPr id="32" name="Rectangle 31"/>
                          <wps:cNvSpPr>
                            <a:spLocks noChangeArrowheads="1"/>
                          </wps:cNvSpPr>
                          <wps:spPr bwMode="auto">
                            <a:xfrm>
                              <a:off x="2116" y="2338"/>
                              <a:ext cx="133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BB" w14:textId="77777777" w:rsidR="00426BB4" w:rsidRDefault="00426BB4">
                                <w:r>
                                  <w:rPr>
                                    <w:rFonts w:ascii="Calibri" w:hAnsi="Calibri" w:cs="Calibri"/>
                                    <w:b/>
                                    <w:bCs/>
                                    <w:color w:val="000000"/>
                                    <w:sz w:val="18"/>
                                    <w:szCs w:val="18"/>
                                    <w:lang w:val="en-US"/>
                                  </w:rPr>
                                  <w:t xml:space="preserve">ROZHODČÍ ŘÍZENÍ </w:t>
                                </w:r>
                              </w:p>
                            </w:txbxContent>
                          </wps:txbx>
                          <wps:bodyPr rot="0" vert="horz" wrap="none" lIns="0" tIns="0" rIns="0" bIns="0" anchor="t" anchorCtr="0">
                            <a:spAutoFit/>
                          </wps:bodyPr>
                        </wps:wsp>
                        <wps:wsp>
                          <wps:cNvPr id="33" name="Rectangle 32"/>
                          <wps:cNvSpPr>
                            <a:spLocks noChangeArrowheads="1"/>
                          </wps:cNvSpPr>
                          <wps:spPr bwMode="auto">
                            <a:xfrm>
                              <a:off x="5901" y="2355"/>
                              <a:ext cx="93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BC" w14:textId="77777777" w:rsidR="00426BB4" w:rsidRDefault="00426BB4">
                                <w:r>
                                  <w:rPr>
                                    <w:rFonts w:ascii="Calibri" w:hAnsi="Calibri" w:cs="Calibri"/>
                                    <w:b/>
                                    <w:bCs/>
                                    <w:color w:val="000000"/>
                                    <w:sz w:val="16"/>
                                    <w:szCs w:val="16"/>
                                    <w:lang w:val="en-US"/>
                                  </w:rPr>
                                  <w:t>Celkový počet</w:t>
                                </w:r>
                              </w:p>
                            </w:txbxContent>
                          </wps:txbx>
                          <wps:bodyPr rot="0" vert="horz" wrap="none" lIns="0" tIns="0" rIns="0" bIns="0" anchor="t" anchorCtr="0">
                            <a:spAutoFit/>
                          </wps:bodyPr>
                        </wps:wsp>
                        <wps:wsp>
                          <wps:cNvPr id="34" name="Rectangle 33"/>
                          <wps:cNvSpPr>
                            <a:spLocks noChangeArrowheads="1"/>
                          </wps:cNvSpPr>
                          <wps:spPr bwMode="auto">
                            <a:xfrm>
                              <a:off x="7636" y="2355"/>
                              <a:ext cx="97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BD" w14:textId="77777777" w:rsidR="00426BB4" w:rsidRDefault="00426BB4">
                                <w:r>
                                  <w:rPr>
                                    <w:rFonts w:ascii="Calibri" w:hAnsi="Calibri" w:cs="Calibri"/>
                                    <w:b/>
                                    <w:bCs/>
                                    <w:color w:val="000000"/>
                                    <w:sz w:val="16"/>
                                    <w:szCs w:val="16"/>
                                    <w:lang w:val="en-US"/>
                                  </w:rPr>
                                  <w:t>Celkový objem</w:t>
                                </w:r>
                              </w:p>
                            </w:txbxContent>
                          </wps:txbx>
                          <wps:bodyPr rot="0" vert="horz" wrap="none" lIns="0" tIns="0" rIns="0" bIns="0" anchor="t" anchorCtr="0">
                            <a:spAutoFit/>
                          </wps:bodyPr>
                        </wps:wsp>
                        <wps:wsp>
                          <wps:cNvPr id="35" name="Rectangle 34"/>
                          <wps:cNvSpPr>
                            <a:spLocks noChangeArrowheads="1"/>
                          </wps:cNvSpPr>
                          <wps:spPr bwMode="auto">
                            <a:xfrm>
                              <a:off x="33" y="2694"/>
                              <a:ext cx="209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BE" w14:textId="77777777" w:rsidR="00426BB4" w:rsidRDefault="00426BB4">
                                <w:r>
                                  <w:rPr>
                                    <w:rFonts w:ascii="Calibri" w:hAnsi="Calibri" w:cs="Calibri"/>
                                    <w:b/>
                                    <w:bCs/>
                                    <w:color w:val="000000"/>
                                    <w:sz w:val="16"/>
                                    <w:szCs w:val="16"/>
                                    <w:lang w:val="en-US"/>
                                  </w:rPr>
                                  <w:t xml:space="preserve">běžící pravomocně neukončené </w:t>
                                </w:r>
                              </w:p>
                            </w:txbxContent>
                          </wps:txbx>
                          <wps:bodyPr rot="0" vert="horz" wrap="none" lIns="0" tIns="0" rIns="0" bIns="0" anchor="t" anchorCtr="0">
                            <a:spAutoFit/>
                          </wps:bodyPr>
                        </wps:wsp>
                        <wps:wsp>
                          <wps:cNvPr id="36" name="Rectangle 35"/>
                          <wps:cNvSpPr>
                            <a:spLocks noChangeArrowheads="1"/>
                          </wps:cNvSpPr>
                          <wps:spPr bwMode="auto">
                            <a:xfrm>
                              <a:off x="2124" y="2719"/>
                              <a:ext cx="228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BF" w14:textId="77777777" w:rsidR="00426BB4" w:rsidRDefault="00426BB4">
                                <w:r>
                                  <w:rPr>
                                    <w:rFonts w:ascii="Calibri" w:hAnsi="Calibri" w:cs="Calibri"/>
                                    <w:color w:val="000000"/>
                                    <w:sz w:val="14"/>
                                    <w:szCs w:val="14"/>
                                    <w:lang w:val="en-US"/>
                                  </w:rPr>
                                  <w:t>(včetně nově zahájených, viz řádek níže)</w:t>
                                </w:r>
                              </w:p>
                            </w:txbxContent>
                          </wps:txbx>
                          <wps:bodyPr rot="0" vert="horz" wrap="none" lIns="0" tIns="0" rIns="0" bIns="0" anchor="t" anchorCtr="0">
                            <a:spAutoFit/>
                          </wps:bodyPr>
                        </wps:wsp>
                        <wps:wsp>
                          <wps:cNvPr id="37" name="Rectangle 36"/>
                          <wps:cNvSpPr>
                            <a:spLocks noChangeArrowheads="1"/>
                          </wps:cNvSpPr>
                          <wps:spPr bwMode="auto">
                            <a:xfrm>
                              <a:off x="33" y="2966"/>
                              <a:ext cx="347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C0" w14:textId="77777777" w:rsidR="00426BB4" w:rsidRDefault="00426BB4">
                                <w:r>
                                  <w:rPr>
                                    <w:rFonts w:ascii="Calibri" w:hAnsi="Calibri" w:cs="Calibri"/>
                                    <w:b/>
                                    <w:bCs/>
                                    <w:color w:val="000000"/>
                                    <w:sz w:val="16"/>
                                    <w:szCs w:val="16"/>
                                    <w:lang w:val="en-US"/>
                                  </w:rPr>
                                  <w:t>pouze nově zahájené soudní spory v daném  pololetí</w:t>
                                </w:r>
                              </w:p>
                            </w:txbxContent>
                          </wps:txbx>
                          <wps:bodyPr rot="0" vert="horz" wrap="none" lIns="0" tIns="0" rIns="0" bIns="0" anchor="t" anchorCtr="0">
                            <a:spAutoFit/>
                          </wps:bodyPr>
                        </wps:wsp>
                        <wps:wsp>
                          <wps:cNvPr id="38" name="Rectangle 37"/>
                          <wps:cNvSpPr>
                            <a:spLocks noChangeArrowheads="1"/>
                          </wps:cNvSpPr>
                          <wps:spPr bwMode="auto">
                            <a:xfrm>
                              <a:off x="33" y="3239"/>
                              <a:ext cx="164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C1" w14:textId="77777777" w:rsidR="00426BB4" w:rsidRDefault="00426BB4">
                                <w:r>
                                  <w:rPr>
                                    <w:rFonts w:ascii="Calibri" w:hAnsi="Calibri" w:cs="Calibri"/>
                                    <w:b/>
                                    <w:bCs/>
                                    <w:color w:val="000000"/>
                                    <w:sz w:val="16"/>
                                    <w:szCs w:val="16"/>
                                    <w:lang w:val="en-US"/>
                                  </w:rPr>
                                  <w:t xml:space="preserve">pravomocně rozhodnuté </w:t>
                                </w:r>
                              </w:p>
                            </w:txbxContent>
                          </wps:txbx>
                          <wps:bodyPr rot="0" vert="horz" wrap="none" lIns="0" tIns="0" rIns="0" bIns="0" anchor="t" anchorCtr="0">
                            <a:spAutoFit/>
                          </wps:bodyPr>
                        </wps:wsp>
                        <wps:wsp>
                          <wps:cNvPr id="39" name="Rectangle 38"/>
                          <wps:cNvSpPr>
                            <a:spLocks noChangeArrowheads="1"/>
                          </wps:cNvSpPr>
                          <wps:spPr bwMode="auto">
                            <a:xfrm>
                              <a:off x="1669" y="3264"/>
                              <a:ext cx="439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C2" w14:textId="77777777" w:rsidR="00426BB4" w:rsidRDefault="00426BB4">
                                <w:r>
                                  <w:rPr>
                                    <w:rFonts w:ascii="Calibri" w:hAnsi="Calibri" w:cs="Calibri"/>
                                    <w:color w:val="000000"/>
                                    <w:sz w:val="14"/>
                                    <w:szCs w:val="14"/>
                                    <w:lang w:val="en-US"/>
                                  </w:rPr>
                                  <w:t xml:space="preserve">(uvést všechny i ty, u kterých již byl podán návrh na exekuci v tomto  pololetí) </w:t>
                                </w:r>
                              </w:p>
                            </w:txbxContent>
                          </wps:txbx>
                          <wps:bodyPr rot="0" vert="horz" wrap="none" lIns="0" tIns="0" rIns="0" bIns="0" anchor="t" anchorCtr="0">
                            <a:spAutoFit/>
                          </wps:bodyPr>
                        </wps:wsp>
                        <wps:wsp>
                          <wps:cNvPr id="40" name="Rectangle 39"/>
                          <wps:cNvSpPr>
                            <a:spLocks noChangeArrowheads="1"/>
                          </wps:cNvSpPr>
                          <wps:spPr bwMode="auto">
                            <a:xfrm>
                              <a:off x="2455" y="3999"/>
                              <a:ext cx="67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C3" w14:textId="77777777" w:rsidR="00426BB4" w:rsidRDefault="00426BB4">
                                <w:r>
                                  <w:rPr>
                                    <w:rFonts w:ascii="Calibri" w:hAnsi="Calibri" w:cs="Calibri"/>
                                    <w:b/>
                                    <w:bCs/>
                                    <w:color w:val="000000"/>
                                    <w:sz w:val="18"/>
                                    <w:szCs w:val="18"/>
                                    <w:lang w:val="en-US"/>
                                  </w:rPr>
                                  <w:t xml:space="preserve">EXEKUCE </w:t>
                                </w:r>
                              </w:p>
                            </w:txbxContent>
                          </wps:txbx>
                          <wps:bodyPr rot="0" vert="horz" wrap="none" lIns="0" tIns="0" rIns="0" bIns="0" anchor="t" anchorCtr="0">
                            <a:spAutoFit/>
                          </wps:bodyPr>
                        </wps:wsp>
                        <wps:wsp>
                          <wps:cNvPr id="41" name="Rectangle 40"/>
                          <wps:cNvSpPr>
                            <a:spLocks noChangeArrowheads="1"/>
                          </wps:cNvSpPr>
                          <wps:spPr bwMode="auto">
                            <a:xfrm>
                              <a:off x="5901" y="4016"/>
                              <a:ext cx="93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C4" w14:textId="77777777" w:rsidR="00426BB4" w:rsidRDefault="00426BB4">
                                <w:r>
                                  <w:rPr>
                                    <w:rFonts w:ascii="Calibri" w:hAnsi="Calibri" w:cs="Calibri"/>
                                    <w:b/>
                                    <w:bCs/>
                                    <w:color w:val="000000"/>
                                    <w:sz w:val="16"/>
                                    <w:szCs w:val="16"/>
                                    <w:lang w:val="en-US"/>
                                  </w:rPr>
                                  <w:t>Celkový počet</w:t>
                                </w:r>
                              </w:p>
                            </w:txbxContent>
                          </wps:txbx>
                          <wps:bodyPr rot="0" vert="horz" wrap="none" lIns="0" tIns="0" rIns="0" bIns="0" anchor="t" anchorCtr="0">
                            <a:spAutoFit/>
                          </wps:bodyPr>
                        </wps:wsp>
                        <wps:wsp>
                          <wps:cNvPr id="42" name="Rectangle 41"/>
                          <wps:cNvSpPr>
                            <a:spLocks noChangeArrowheads="1"/>
                          </wps:cNvSpPr>
                          <wps:spPr bwMode="auto">
                            <a:xfrm>
                              <a:off x="7636" y="4016"/>
                              <a:ext cx="97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C5" w14:textId="77777777" w:rsidR="00426BB4" w:rsidRDefault="00426BB4">
                                <w:r>
                                  <w:rPr>
                                    <w:rFonts w:ascii="Calibri" w:hAnsi="Calibri" w:cs="Calibri"/>
                                    <w:b/>
                                    <w:bCs/>
                                    <w:color w:val="000000"/>
                                    <w:sz w:val="16"/>
                                    <w:szCs w:val="16"/>
                                    <w:lang w:val="en-US"/>
                                  </w:rPr>
                                  <w:t>Celkový objem</w:t>
                                </w:r>
                              </w:p>
                            </w:txbxContent>
                          </wps:txbx>
                          <wps:bodyPr rot="0" vert="horz" wrap="none" lIns="0" tIns="0" rIns="0" bIns="0" anchor="t" anchorCtr="0">
                            <a:spAutoFit/>
                          </wps:bodyPr>
                        </wps:wsp>
                        <wps:wsp>
                          <wps:cNvPr id="43" name="Rectangle 42"/>
                          <wps:cNvSpPr>
                            <a:spLocks noChangeArrowheads="1"/>
                          </wps:cNvSpPr>
                          <wps:spPr bwMode="auto">
                            <a:xfrm>
                              <a:off x="33" y="4371"/>
                              <a:ext cx="95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C6" w14:textId="77777777" w:rsidR="00426BB4" w:rsidRDefault="00426BB4">
                                <w:r>
                                  <w:rPr>
                                    <w:rFonts w:ascii="Calibri" w:hAnsi="Calibri" w:cs="Calibri"/>
                                    <w:b/>
                                    <w:bCs/>
                                    <w:color w:val="000000"/>
                                    <w:sz w:val="16"/>
                                    <w:szCs w:val="16"/>
                                    <w:lang w:val="en-US"/>
                                  </w:rPr>
                                  <w:t xml:space="preserve">exekuce běžící </w:t>
                                </w:r>
                              </w:p>
                            </w:txbxContent>
                          </wps:txbx>
                          <wps:bodyPr rot="0" vert="horz" wrap="none" lIns="0" tIns="0" rIns="0" bIns="0" anchor="t" anchorCtr="0">
                            <a:spAutoFit/>
                          </wps:bodyPr>
                        </wps:wsp>
                        <wps:wsp>
                          <wps:cNvPr id="44" name="Rectangle 43"/>
                          <wps:cNvSpPr>
                            <a:spLocks noChangeArrowheads="1"/>
                          </wps:cNvSpPr>
                          <wps:spPr bwMode="auto">
                            <a:xfrm>
                              <a:off x="1025" y="4396"/>
                              <a:ext cx="228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C7" w14:textId="77777777" w:rsidR="00426BB4" w:rsidRDefault="00426BB4">
                                <w:r>
                                  <w:rPr>
                                    <w:rFonts w:ascii="Calibri" w:hAnsi="Calibri" w:cs="Calibri"/>
                                    <w:color w:val="000000"/>
                                    <w:sz w:val="14"/>
                                    <w:szCs w:val="14"/>
                                    <w:lang w:val="en-US"/>
                                  </w:rPr>
                                  <w:t>(včetně nově zahájených, viz řádek níže)</w:t>
                                </w:r>
                              </w:p>
                            </w:txbxContent>
                          </wps:txbx>
                          <wps:bodyPr rot="0" vert="horz" wrap="none" lIns="0" tIns="0" rIns="0" bIns="0" anchor="t" anchorCtr="0">
                            <a:spAutoFit/>
                          </wps:bodyPr>
                        </wps:wsp>
                        <wps:wsp>
                          <wps:cNvPr id="45" name="Rectangle 44"/>
                          <wps:cNvSpPr>
                            <a:spLocks noChangeArrowheads="1"/>
                          </wps:cNvSpPr>
                          <wps:spPr bwMode="auto">
                            <a:xfrm>
                              <a:off x="33" y="4644"/>
                              <a:ext cx="357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C8" w14:textId="77777777" w:rsidR="00426BB4" w:rsidRDefault="00426BB4">
                                <w:r>
                                  <w:rPr>
                                    <w:rFonts w:ascii="Calibri" w:hAnsi="Calibri" w:cs="Calibri"/>
                                    <w:b/>
                                    <w:bCs/>
                                    <w:color w:val="000000"/>
                                    <w:sz w:val="16"/>
                                    <w:szCs w:val="16"/>
                                    <w:lang w:val="en-US"/>
                                  </w:rPr>
                                  <w:t>pouze nově zahájené exekuční řízení v tomto  pololetí</w:t>
                                </w:r>
                              </w:p>
                            </w:txbxContent>
                          </wps:txbx>
                          <wps:bodyPr rot="0" vert="horz" wrap="none" lIns="0" tIns="0" rIns="0" bIns="0" anchor="t" anchorCtr="0">
                            <a:spAutoFit/>
                          </wps:bodyPr>
                        </wps:wsp>
                        <wps:wsp>
                          <wps:cNvPr id="46" name="Rectangle 45"/>
                          <wps:cNvSpPr>
                            <a:spLocks noChangeArrowheads="1"/>
                          </wps:cNvSpPr>
                          <wps:spPr bwMode="auto">
                            <a:xfrm>
                              <a:off x="893" y="5321"/>
                              <a:ext cx="180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C9" w14:textId="77777777" w:rsidR="00426BB4" w:rsidRDefault="00426BB4">
                                <w:r>
                                  <w:rPr>
                                    <w:rFonts w:ascii="Calibri" w:hAnsi="Calibri" w:cs="Calibri"/>
                                    <w:b/>
                                    <w:bCs/>
                                    <w:color w:val="000000"/>
                                    <w:sz w:val="18"/>
                                    <w:szCs w:val="18"/>
                                    <w:lang w:val="en-US"/>
                                  </w:rPr>
                                  <w:t>MIMOSOUDNÍ DOHODY</w:t>
                                </w:r>
                              </w:p>
                            </w:txbxContent>
                          </wps:txbx>
                          <wps:bodyPr rot="0" vert="horz" wrap="none" lIns="0" tIns="0" rIns="0" bIns="0" anchor="t" anchorCtr="0">
                            <a:spAutoFit/>
                          </wps:bodyPr>
                        </wps:wsp>
                        <wps:wsp>
                          <wps:cNvPr id="47" name="Rectangle 46"/>
                          <wps:cNvSpPr>
                            <a:spLocks noChangeArrowheads="1"/>
                          </wps:cNvSpPr>
                          <wps:spPr bwMode="auto">
                            <a:xfrm>
                              <a:off x="2628" y="5338"/>
                              <a:ext cx="209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CA" w14:textId="77777777" w:rsidR="00426BB4" w:rsidRDefault="00426BB4">
                                <w:r>
                                  <w:rPr>
                                    <w:rFonts w:ascii="Calibri" w:hAnsi="Calibri" w:cs="Calibri"/>
                                    <w:b/>
                                    <w:bCs/>
                                    <w:color w:val="000000"/>
                                    <w:sz w:val="16"/>
                                    <w:szCs w:val="16"/>
                                    <w:lang w:val="en-US"/>
                                  </w:rPr>
                                  <w:t xml:space="preserve"> (uznání, přistoupení k závazku)</w:t>
                                </w:r>
                              </w:p>
                            </w:txbxContent>
                          </wps:txbx>
                          <wps:bodyPr rot="0" vert="horz" wrap="none" lIns="0" tIns="0" rIns="0" bIns="0" anchor="t" anchorCtr="0">
                            <a:spAutoFit/>
                          </wps:bodyPr>
                        </wps:wsp>
                        <wps:wsp>
                          <wps:cNvPr id="48" name="Rectangle 47"/>
                          <wps:cNvSpPr>
                            <a:spLocks noChangeArrowheads="1"/>
                          </wps:cNvSpPr>
                          <wps:spPr bwMode="auto">
                            <a:xfrm>
                              <a:off x="5901" y="5354"/>
                              <a:ext cx="93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CB" w14:textId="77777777" w:rsidR="00426BB4" w:rsidRDefault="00426BB4">
                                <w:r>
                                  <w:rPr>
                                    <w:rFonts w:ascii="Calibri" w:hAnsi="Calibri" w:cs="Calibri"/>
                                    <w:b/>
                                    <w:bCs/>
                                    <w:color w:val="000000"/>
                                    <w:sz w:val="16"/>
                                    <w:szCs w:val="16"/>
                                    <w:lang w:val="en-US"/>
                                  </w:rPr>
                                  <w:t>Celkový počet</w:t>
                                </w:r>
                              </w:p>
                            </w:txbxContent>
                          </wps:txbx>
                          <wps:bodyPr rot="0" vert="horz" wrap="none" lIns="0" tIns="0" rIns="0" bIns="0" anchor="t" anchorCtr="0">
                            <a:spAutoFit/>
                          </wps:bodyPr>
                        </wps:wsp>
                        <wps:wsp>
                          <wps:cNvPr id="49" name="Rectangle 48"/>
                          <wps:cNvSpPr>
                            <a:spLocks noChangeArrowheads="1"/>
                          </wps:cNvSpPr>
                          <wps:spPr bwMode="auto">
                            <a:xfrm>
                              <a:off x="7636" y="5354"/>
                              <a:ext cx="97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CC" w14:textId="77777777" w:rsidR="00426BB4" w:rsidRDefault="00426BB4">
                                <w:r>
                                  <w:rPr>
                                    <w:rFonts w:ascii="Calibri" w:hAnsi="Calibri" w:cs="Calibri"/>
                                    <w:b/>
                                    <w:bCs/>
                                    <w:color w:val="000000"/>
                                    <w:sz w:val="16"/>
                                    <w:szCs w:val="16"/>
                                    <w:lang w:val="en-US"/>
                                  </w:rPr>
                                  <w:t>Celkový objem</w:t>
                                </w:r>
                              </w:p>
                            </w:txbxContent>
                          </wps:txbx>
                          <wps:bodyPr rot="0" vert="horz" wrap="none" lIns="0" tIns="0" rIns="0" bIns="0" anchor="t" anchorCtr="0">
                            <a:spAutoFit/>
                          </wps:bodyPr>
                        </wps:wsp>
                        <wps:wsp>
                          <wps:cNvPr id="50" name="Rectangle 49"/>
                          <wps:cNvSpPr>
                            <a:spLocks noChangeArrowheads="1"/>
                          </wps:cNvSpPr>
                          <wps:spPr bwMode="auto">
                            <a:xfrm>
                              <a:off x="33" y="5635"/>
                              <a:ext cx="258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CD" w14:textId="77777777" w:rsidR="00426BB4" w:rsidRDefault="00426BB4">
                                <w:r>
                                  <w:rPr>
                                    <w:rFonts w:ascii="Calibri" w:hAnsi="Calibri" w:cs="Calibri"/>
                                    <w:b/>
                                    <w:bCs/>
                                    <w:color w:val="000000"/>
                                    <w:sz w:val="16"/>
                                    <w:szCs w:val="16"/>
                                    <w:lang w:val="en-US"/>
                                  </w:rPr>
                                  <w:t>všechny uzavřené mimosoudní dohody</w:t>
                                </w:r>
                              </w:p>
                            </w:txbxContent>
                          </wps:txbx>
                          <wps:bodyPr rot="0" vert="horz" wrap="none" lIns="0" tIns="0" rIns="0" bIns="0" anchor="t" anchorCtr="0">
                            <a:spAutoFit/>
                          </wps:bodyPr>
                        </wps:wsp>
                        <wps:wsp>
                          <wps:cNvPr id="51" name="Rectangle 50"/>
                          <wps:cNvSpPr>
                            <a:spLocks noChangeArrowheads="1"/>
                          </wps:cNvSpPr>
                          <wps:spPr bwMode="auto">
                            <a:xfrm>
                              <a:off x="2562" y="5635"/>
                              <a:ext cx="3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CE" w14:textId="77777777" w:rsidR="00426BB4" w:rsidRDefault="00426BB4">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52" name="Rectangle 51"/>
                          <wps:cNvSpPr>
                            <a:spLocks noChangeArrowheads="1"/>
                          </wps:cNvSpPr>
                          <wps:spPr bwMode="auto">
                            <a:xfrm>
                              <a:off x="2628" y="5660"/>
                              <a:ext cx="228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CF" w14:textId="77777777" w:rsidR="00426BB4" w:rsidRDefault="00426BB4">
                                <w:r>
                                  <w:rPr>
                                    <w:rFonts w:ascii="Calibri" w:hAnsi="Calibri" w:cs="Calibri"/>
                                    <w:color w:val="000000"/>
                                    <w:sz w:val="14"/>
                                    <w:szCs w:val="14"/>
                                    <w:lang w:val="en-US"/>
                                  </w:rPr>
                                  <w:t>(včetně nově zahájených, viz řádek níže)</w:t>
                                </w:r>
                              </w:p>
                            </w:txbxContent>
                          </wps:txbx>
                          <wps:bodyPr rot="0" vert="horz" wrap="none" lIns="0" tIns="0" rIns="0" bIns="0" anchor="t" anchorCtr="0">
                            <a:spAutoFit/>
                          </wps:bodyPr>
                        </wps:wsp>
                        <wps:wsp>
                          <wps:cNvPr id="53" name="Rectangle 52"/>
                          <wps:cNvSpPr>
                            <a:spLocks noChangeArrowheads="1"/>
                          </wps:cNvSpPr>
                          <wps:spPr bwMode="auto">
                            <a:xfrm>
                              <a:off x="33" y="5891"/>
                              <a:ext cx="396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D0" w14:textId="77777777" w:rsidR="00426BB4" w:rsidRDefault="00426BB4">
                                <w:r>
                                  <w:rPr>
                                    <w:rFonts w:ascii="Calibri" w:hAnsi="Calibri" w:cs="Calibri"/>
                                    <w:b/>
                                    <w:bCs/>
                                    <w:color w:val="000000"/>
                                    <w:sz w:val="16"/>
                                    <w:szCs w:val="16"/>
                                    <w:lang w:val="en-US"/>
                                  </w:rPr>
                                  <w:t xml:space="preserve">pouze nově uzavřené mimosoudní dohody v tomto  pololetí                      </w:t>
                                </w:r>
                              </w:p>
                            </w:txbxContent>
                          </wps:txbx>
                          <wps:bodyPr rot="0" vert="horz" wrap="none" lIns="0" tIns="0" rIns="0" bIns="0" anchor="t" anchorCtr="0">
                            <a:spAutoFit/>
                          </wps:bodyPr>
                        </wps:wsp>
                        <wps:wsp>
                          <wps:cNvPr id="54" name="Rectangle 53"/>
                          <wps:cNvSpPr>
                            <a:spLocks noChangeArrowheads="1"/>
                          </wps:cNvSpPr>
                          <wps:spPr bwMode="auto">
                            <a:xfrm>
                              <a:off x="1050" y="6809"/>
                              <a:ext cx="357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D1" w14:textId="77777777" w:rsidR="00426BB4" w:rsidRDefault="00426BB4">
                                <w:r>
                                  <w:rPr>
                                    <w:rFonts w:ascii="Calibri" w:hAnsi="Calibri" w:cs="Calibri"/>
                                    <w:b/>
                                    <w:bCs/>
                                    <w:color w:val="000000"/>
                                    <w:sz w:val="18"/>
                                    <w:szCs w:val="18"/>
                                    <w:lang w:val="en-US"/>
                                  </w:rPr>
                                  <w:t>POČET SOUDNÍCH JEDNÁNÍ S ÚČASTÍ PRÁVNÍKA</w:t>
                                </w:r>
                              </w:p>
                            </w:txbxContent>
                          </wps:txbx>
                          <wps:bodyPr rot="0" vert="horz" wrap="none" lIns="0" tIns="0" rIns="0" bIns="0" anchor="t" anchorCtr="0">
                            <a:spAutoFit/>
                          </wps:bodyPr>
                        </wps:wsp>
                        <wps:wsp>
                          <wps:cNvPr id="55" name="Rectangle 54"/>
                          <wps:cNvSpPr>
                            <a:spLocks noChangeArrowheads="1"/>
                          </wps:cNvSpPr>
                          <wps:spPr bwMode="auto">
                            <a:xfrm>
                              <a:off x="6116" y="6817"/>
                              <a:ext cx="49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D2" w14:textId="77777777" w:rsidR="00426BB4" w:rsidRDefault="00426BB4">
                                <w:r>
                                  <w:rPr>
                                    <w:rFonts w:ascii="Calibri" w:hAnsi="Calibri" w:cs="Calibri"/>
                                    <w:b/>
                                    <w:bCs/>
                                    <w:color w:val="000000"/>
                                    <w:sz w:val="16"/>
                                    <w:szCs w:val="16"/>
                                    <w:lang w:val="en-US"/>
                                  </w:rPr>
                                  <w:t>Celkem</w:t>
                                </w:r>
                              </w:p>
                            </w:txbxContent>
                          </wps:txbx>
                          <wps:bodyPr rot="0" vert="horz" wrap="none" lIns="0" tIns="0" rIns="0" bIns="0" anchor="t" anchorCtr="0">
                            <a:spAutoFit/>
                          </wps:bodyPr>
                        </wps:wsp>
                        <wps:wsp>
                          <wps:cNvPr id="56" name="Rectangle 55"/>
                          <wps:cNvSpPr>
                            <a:spLocks noChangeArrowheads="1"/>
                          </wps:cNvSpPr>
                          <wps:spPr bwMode="auto">
                            <a:xfrm>
                              <a:off x="3752" y="578"/>
                              <a:ext cx="160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D3" w14:textId="77777777" w:rsidR="00426BB4" w:rsidRDefault="00426BB4">
                                <w:r>
                                  <w:rPr>
                                    <w:rFonts w:ascii="Calibri" w:hAnsi="Calibri" w:cs="Calibri"/>
                                    <w:b/>
                                    <w:bCs/>
                                    <w:color w:val="000000"/>
                                    <w:sz w:val="16"/>
                                    <w:szCs w:val="16"/>
                                    <w:lang w:val="en-US"/>
                                  </w:rPr>
                                  <w:t>AKTIVNÍ SOUDNÍ SPORY</w:t>
                                </w:r>
                              </w:p>
                            </w:txbxContent>
                          </wps:txbx>
                          <wps:bodyPr rot="0" vert="horz" wrap="none" lIns="0" tIns="0" rIns="0" bIns="0" anchor="t" anchorCtr="0">
                            <a:spAutoFit/>
                          </wps:bodyPr>
                        </wps:wsp>
                        <wps:wsp>
                          <wps:cNvPr id="57" name="Rectangle 56"/>
                          <wps:cNvSpPr>
                            <a:spLocks noChangeArrowheads="1"/>
                          </wps:cNvSpPr>
                          <wps:spPr bwMode="auto">
                            <a:xfrm>
                              <a:off x="2008" y="99"/>
                              <a:ext cx="5562"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D4" w14:textId="77777777" w:rsidR="00426BB4" w:rsidRDefault="00426BB4">
                                <w:r>
                                  <w:rPr>
                                    <w:rFonts w:ascii="Calibri" w:hAnsi="Calibri" w:cs="Calibri"/>
                                    <w:b/>
                                    <w:bCs/>
                                    <w:color w:val="000000"/>
                                    <w:sz w:val="28"/>
                                    <w:szCs w:val="28"/>
                                    <w:lang w:val="en-US"/>
                                  </w:rPr>
                                  <w:t xml:space="preserve">PŘEHLED SOUDNÍCH SPORŮ ZA xx pololetí/20xx </w:t>
                                </w:r>
                              </w:p>
                            </w:txbxContent>
                          </wps:txbx>
                          <wps:bodyPr rot="0" vert="horz" wrap="none" lIns="0" tIns="0" rIns="0" bIns="0" anchor="t" anchorCtr="0">
                            <a:spAutoFit/>
                          </wps:bodyPr>
                        </wps:wsp>
                        <wps:wsp>
                          <wps:cNvPr id="58" name="Line 57"/>
                          <wps:cNvCnPr/>
                          <wps:spPr bwMode="auto">
                            <a:xfrm flipV="1">
                              <a:off x="0" y="0"/>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 name="Rectangle 58"/>
                          <wps:cNvSpPr>
                            <a:spLocks noChangeArrowheads="1"/>
                          </wps:cNvSpPr>
                          <wps:spPr bwMode="auto">
                            <a:xfrm>
                              <a:off x="0" y="-8"/>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9"/>
                          <wps:cNvSpPr>
                            <a:spLocks noChangeArrowheads="1"/>
                          </wps:cNvSpPr>
                          <wps:spPr bwMode="auto">
                            <a:xfrm>
                              <a:off x="8" y="-8"/>
                              <a:ext cx="905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60"/>
                          <wps:cNvCnPr/>
                          <wps:spPr bwMode="auto">
                            <a:xfrm flipV="1">
                              <a:off x="9058" y="0"/>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2" name="Rectangle 61"/>
                          <wps:cNvSpPr>
                            <a:spLocks noChangeArrowheads="1"/>
                          </wps:cNvSpPr>
                          <wps:spPr bwMode="auto">
                            <a:xfrm>
                              <a:off x="9058" y="-8"/>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2"/>
                          <wps:cNvSpPr>
                            <a:spLocks noChangeArrowheads="1"/>
                          </wps:cNvSpPr>
                          <wps:spPr bwMode="auto">
                            <a:xfrm>
                              <a:off x="8" y="446"/>
                              <a:ext cx="9058"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63"/>
                          <wps:cNvCnPr/>
                          <wps:spPr bwMode="auto">
                            <a:xfrm flipV="1">
                              <a:off x="5554" y="0"/>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5" name="Rectangle 64"/>
                          <wps:cNvSpPr>
                            <a:spLocks noChangeArrowheads="1"/>
                          </wps:cNvSpPr>
                          <wps:spPr bwMode="auto">
                            <a:xfrm>
                              <a:off x="5554" y="-8"/>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65"/>
                          <wps:cNvCnPr/>
                          <wps:spPr bwMode="auto">
                            <a:xfrm flipV="1">
                              <a:off x="7157" y="0"/>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7" name="Rectangle 66"/>
                          <wps:cNvSpPr>
                            <a:spLocks noChangeArrowheads="1"/>
                          </wps:cNvSpPr>
                          <wps:spPr bwMode="auto">
                            <a:xfrm>
                              <a:off x="7157" y="-8"/>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7"/>
                          <wps:cNvSpPr>
                            <a:spLocks noChangeArrowheads="1"/>
                          </wps:cNvSpPr>
                          <wps:spPr bwMode="auto">
                            <a:xfrm>
                              <a:off x="8" y="768"/>
                              <a:ext cx="9058"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68"/>
                          <wps:cNvCnPr/>
                          <wps:spPr bwMode="auto">
                            <a:xfrm>
                              <a:off x="5554" y="785"/>
                              <a:ext cx="0" cy="4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69"/>
                          <wps:cNvSpPr>
                            <a:spLocks noChangeArrowheads="1"/>
                          </wps:cNvSpPr>
                          <wps:spPr bwMode="auto">
                            <a:xfrm>
                              <a:off x="5554" y="785"/>
                              <a:ext cx="8" cy="4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70"/>
                          <wps:cNvCnPr/>
                          <wps:spPr bwMode="auto">
                            <a:xfrm>
                              <a:off x="7157" y="785"/>
                              <a:ext cx="0" cy="4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71"/>
                          <wps:cNvSpPr>
                            <a:spLocks noChangeArrowheads="1"/>
                          </wps:cNvSpPr>
                          <wps:spPr bwMode="auto">
                            <a:xfrm>
                              <a:off x="7157" y="785"/>
                              <a:ext cx="8" cy="4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2"/>
                          <wps:cNvSpPr>
                            <a:spLocks noChangeArrowheads="1"/>
                          </wps:cNvSpPr>
                          <wps:spPr bwMode="auto">
                            <a:xfrm>
                              <a:off x="8" y="1198"/>
                              <a:ext cx="9058"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73"/>
                          <wps:cNvCnPr/>
                          <wps:spPr bwMode="auto">
                            <a:xfrm>
                              <a:off x="8" y="1479"/>
                              <a:ext cx="904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74"/>
                          <wps:cNvSpPr>
                            <a:spLocks noChangeArrowheads="1"/>
                          </wps:cNvSpPr>
                          <wps:spPr bwMode="auto">
                            <a:xfrm>
                              <a:off x="8" y="1479"/>
                              <a:ext cx="904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75"/>
                          <wps:cNvCnPr/>
                          <wps:spPr bwMode="auto">
                            <a:xfrm>
                              <a:off x="8" y="1752"/>
                              <a:ext cx="904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76"/>
                          <wps:cNvSpPr>
                            <a:spLocks noChangeArrowheads="1"/>
                          </wps:cNvSpPr>
                          <wps:spPr bwMode="auto">
                            <a:xfrm>
                              <a:off x="8" y="1752"/>
                              <a:ext cx="904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77"/>
                          <wps:cNvCnPr/>
                          <wps:spPr bwMode="auto">
                            <a:xfrm>
                              <a:off x="5554" y="1215"/>
                              <a:ext cx="0" cy="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78"/>
                          <wps:cNvSpPr>
                            <a:spLocks noChangeArrowheads="1"/>
                          </wps:cNvSpPr>
                          <wps:spPr bwMode="auto">
                            <a:xfrm>
                              <a:off x="5554" y="1215"/>
                              <a:ext cx="8" cy="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79"/>
                          <wps:cNvCnPr/>
                          <wps:spPr bwMode="auto">
                            <a:xfrm>
                              <a:off x="7157" y="1215"/>
                              <a:ext cx="0" cy="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80"/>
                          <wps:cNvSpPr>
                            <a:spLocks noChangeArrowheads="1"/>
                          </wps:cNvSpPr>
                          <wps:spPr bwMode="auto">
                            <a:xfrm>
                              <a:off x="7157" y="1215"/>
                              <a:ext cx="8" cy="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1"/>
                          <wps:cNvSpPr>
                            <a:spLocks noChangeArrowheads="1"/>
                          </wps:cNvSpPr>
                          <wps:spPr bwMode="auto">
                            <a:xfrm>
                              <a:off x="8" y="2016"/>
                              <a:ext cx="9058"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82"/>
                          <wps:cNvCnPr/>
                          <wps:spPr bwMode="auto">
                            <a:xfrm>
                              <a:off x="5554" y="2033"/>
                              <a:ext cx="0" cy="19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4" name="Rectangle 83"/>
                          <wps:cNvSpPr>
                            <a:spLocks noChangeArrowheads="1"/>
                          </wps:cNvSpPr>
                          <wps:spPr bwMode="auto">
                            <a:xfrm>
                              <a:off x="5554" y="2033"/>
                              <a:ext cx="8" cy="19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84"/>
                          <wps:cNvCnPr/>
                          <wps:spPr bwMode="auto">
                            <a:xfrm>
                              <a:off x="7157" y="2033"/>
                              <a:ext cx="0" cy="19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6" name="Rectangle 85"/>
                          <wps:cNvSpPr>
                            <a:spLocks noChangeArrowheads="1"/>
                          </wps:cNvSpPr>
                          <wps:spPr bwMode="auto">
                            <a:xfrm>
                              <a:off x="7157" y="2033"/>
                              <a:ext cx="8" cy="19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6"/>
                          <wps:cNvSpPr>
                            <a:spLocks noChangeArrowheads="1"/>
                          </wps:cNvSpPr>
                          <wps:spPr bwMode="auto">
                            <a:xfrm>
                              <a:off x="8" y="2231"/>
                              <a:ext cx="9058"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87"/>
                          <wps:cNvCnPr/>
                          <wps:spPr bwMode="auto">
                            <a:xfrm>
                              <a:off x="5554" y="2248"/>
                              <a:ext cx="0" cy="3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88"/>
                          <wps:cNvSpPr>
                            <a:spLocks noChangeArrowheads="1"/>
                          </wps:cNvSpPr>
                          <wps:spPr bwMode="auto">
                            <a:xfrm>
                              <a:off x="5554" y="2248"/>
                              <a:ext cx="8" cy="3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89"/>
                          <wps:cNvCnPr/>
                          <wps:spPr bwMode="auto">
                            <a:xfrm>
                              <a:off x="7157" y="2248"/>
                              <a:ext cx="0" cy="3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90"/>
                          <wps:cNvSpPr>
                            <a:spLocks noChangeArrowheads="1"/>
                          </wps:cNvSpPr>
                          <wps:spPr bwMode="auto">
                            <a:xfrm>
                              <a:off x="7157" y="2248"/>
                              <a:ext cx="8" cy="3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1"/>
                          <wps:cNvSpPr>
                            <a:spLocks noChangeArrowheads="1"/>
                          </wps:cNvSpPr>
                          <wps:spPr bwMode="auto">
                            <a:xfrm>
                              <a:off x="8" y="2636"/>
                              <a:ext cx="905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92"/>
                          <wps:cNvCnPr/>
                          <wps:spPr bwMode="auto">
                            <a:xfrm>
                              <a:off x="8" y="2917"/>
                              <a:ext cx="904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93"/>
                          <wps:cNvSpPr>
                            <a:spLocks noChangeArrowheads="1"/>
                          </wps:cNvSpPr>
                          <wps:spPr bwMode="auto">
                            <a:xfrm>
                              <a:off x="8" y="2917"/>
                              <a:ext cx="904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94"/>
                          <wps:cNvCnPr/>
                          <wps:spPr bwMode="auto">
                            <a:xfrm>
                              <a:off x="8" y="3189"/>
                              <a:ext cx="904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 name="Rectangle 95"/>
                          <wps:cNvSpPr>
                            <a:spLocks noChangeArrowheads="1"/>
                          </wps:cNvSpPr>
                          <wps:spPr bwMode="auto">
                            <a:xfrm>
                              <a:off x="8" y="3189"/>
                              <a:ext cx="904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96"/>
                          <wps:cNvCnPr/>
                          <wps:spPr bwMode="auto">
                            <a:xfrm>
                              <a:off x="5554" y="2652"/>
                              <a:ext cx="0" cy="8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 name="Rectangle 97"/>
                          <wps:cNvSpPr>
                            <a:spLocks noChangeArrowheads="1"/>
                          </wps:cNvSpPr>
                          <wps:spPr bwMode="auto">
                            <a:xfrm>
                              <a:off x="5554" y="2652"/>
                              <a:ext cx="8" cy="8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98"/>
                          <wps:cNvCnPr/>
                          <wps:spPr bwMode="auto">
                            <a:xfrm>
                              <a:off x="7157" y="2652"/>
                              <a:ext cx="0" cy="8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Rectangle 99"/>
                          <wps:cNvSpPr>
                            <a:spLocks noChangeArrowheads="1"/>
                          </wps:cNvSpPr>
                          <wps:spPr bwMode="auto">
                            <a:xfrm>
                              <a:off x="7157" y="2652"/>
                              <a:ext cx="8" cy="8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00"/>
                          <wps:cNvSpPr>
                            <a:spLocks noChangeArrowheads="1"/>
                          </wps:cNvSpPr>
                          <wps:spPr bwMode="auto">
                            <a:xfrm>
                              <a:off x="8" y="3454"/>
                              <a:ext cx="905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1"/>
                          <wps:cNvCnPr/>
                          <wps:spPr bwMode="auto">
                            <a:xfrm>
                              <a:off x="8" y="3669"/>
                              <a:ext cx="9041" cy="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3" name="Rectangle 102"/>
                          <wps:cNvSpPr>
                            <a:spLocks noChangeArrowheads="1"/>
                          </wps:cNvSpPr>
                          <wps:spPr bwMode="auto">
                            <a:xfrm>
                              <a:off x="8" y="3669"/>
                              <a:ext cx="9041"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03"/>
                          <wps:cNvCnPr/>
                          <wps:spPr bwMode="auto">
                            <a:xfrm>
                              <a:off x="5554" y="3470"/>
                              <a:ext cx="0" cy="4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5" name="Rectangle 104"/>
                          <wps:cNvSpPr>
                            <a:spLocks noChangeArrowheads="1"/>
                          </wps:cNvSpPr>
                          <wps:spPr bwMode="auto">
                            <a:xfrm>
                              <a:off x="5554" y="3470"/>
                              <a:ext cx="8" cy="4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5"/>
                          <wps:cNvCnPr/>
                          <wps:spPr bwMode="auto">
                            <a:xfrm>
                              <a:off x="7157" y="3470"/>
                              <a:ext cx="0" cy="4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7" name="Rectangle 106"/>
                          <wps:cNvSpPr>
                            <a:spLocks noChangeArrowheads="1"/>
                          </wps:cNvSpPr>
                          <wps:spPr bwMode="auto">
                            <a:xfrm>
                              <a:off x="7157" y="3470"/>
                              <a:ext cx="8" cy="4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7"/>
                          <wps:cNvSpPr>
                            <a:spLocks noChangeArrowheads="1"/>
                          </wps:cNvSpPr>
                          <wps:spPr bwMode="auto">
                            <a:xfrm>
                              <a:off x="8" y="3875"/>
                              <a:ext cx="9058"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08"/>
                          <wps:cNvCnPr/>
                          <wps:spPr bwMode="auto">
                            <a:xfrm>
                              <a:off x="5554" y="3892"/>
                              <a:ext cx="0" cy="4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109"/>
                          <wps:cNvSpPr>
                            <a:spLocks noChangeArrowheads="1"/>
                          </wps:cNvSpPr>
                          <wps:spPr bwMode="auto">
                            <a:xfrm>
                              <a:off x="5554" y="3892"/>
                              <a:ext cx="8" cy="4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10"/>
                          <wps:cNvCnPr/>
                          <wps:spPr bwMode="auto">
                            <a:xfrm>
                              <a:off x="7157" y="3892"/>
                              <a:ext cx="0" cy="4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111"/>
                          <wps:cNvSpPr>
                            <a:spLocks noChangeArrowheads="1"/>
                          </wps:cNvSpPr>
                          <wps:spPr bwMode="auto">
                            <a:xfrm>
                              <a:off x="7157" y="3892"/>
                              <a:ext cx="8" cy="4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12"/>
                          <wps:cNvSpPr>
                            <a:spLocks noChangeArrowheads="1"/>
                          </wps:cNvSpPr>
                          <wps:spPr bwMode="auto">
                            <a:xfrm>
                              <a:off x="8" y="4313"/>
                              <a:ext cx="9058"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3"/>
                          <wps:cNvCnPr/>
                          <wps:spPr bwMode="auto">
                            <a:xfrm>
                              <a:off x="8" y="4594"/>
                              <a:ext cx="904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114"/>
                          <wps:cNvSpPr>
                            <a:spLocks noChangeArrowheads="1"/>
                          </wps:cNvSpPr>
                          <wps:spPr bwMode="auto">
                            <a:xfrm>
                              <a:off x="8" y="4594"/>
                              <a:ext cx="904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5"/>
                          <wps:cNvCnPr/>
                          <wps:spPr bwMode="auto">
                            <a:xfrm>
                              <a:off x="5554" y="4330"/>
                              <a:ext cx="0" cy="5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116"/>
                          <wps:cNvSpPr>
                            <a:spLocks noChangeArrowheads="1"/>
                          </wps:cNvSpPr>
                          <wps:spPr bwMode="auto">
                            <a:xfrm>
                              <a:off x="5554" y="4330"/>
                              <a:ext cx="8" cy="5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17"/>
                          <wps:cNvCnPr/>
                          <wps:spPr bwMode="auto">
                            <a:xfrm>
                              <a:off x="7157" y="4330"/>
                              <a:ext cx="0" cy="5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118"/>
                          <wps:cNvSpPr>
                            <a:spLocks noChangeArrowheads="1"/>
                          </wps:cNvSpPr>
                          <wps:spPr bwMode="auto">
                            <a:xfrm>
                              <a:off x="7157" y="4330"/>
                              <a:ext cx="8" cy="5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9"/>
                          <wps:cNvSpPr>
                            <a:spLocks noChangeArrowheads="1"/>
                          </wps:cNvSpPr>
                          <wps:spPr bwMode="auto">
                            <a:xfrm>
                              <a:off x="8" y="4859"/>
                              <a:ext cx="905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20"/>
                          <wps:cNvCnPr/>
                          <wps:spPr bwMode="auto">
                            <a:xfrm>
                              <a:off x="8" y="5073"/>
                              <a:ext cx="9041" cy="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22" name="Rectangle 121"/>
                          <wps:cNvSpPr>
                            <a:spLocks noChangeArrowheads="1"/>
                          </wps:cNvSpPr>
                          <wps:spPr bwMode="auto">
                            <a:xfrm>
                              <a:off x="8" y="5073"/>
                              <a:ext cx="9041"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22"/>
                          <wps:cNvCnPr/>
                          <wps:spPr bwMode="auto">
                            <a:xfrm>
                              <a:off x="5554" y="4875"/>
                              <a:ext cx="0" cy="4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24" name="Rectangle 123"/>
                          <wps:cNvSpPr>
                            <a:spLocks noChangeArrowheads="1"/>
                          </wps:cNvSpPr>
                          <wps:spPr bwMode="auto">
                            <a:xfrm>
                              <a:off x="5554" y="4875"/>
                              <a:ext cx="8" cy="4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24"/>
                          <wps:cNvCnPr/>
                          <wps:spPr bwMode="auto">
                            <a:xfrm>
                              <a:off x="7157" y="4875"/>
                              <a:ext cx="0" cy="4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26" name="Rectangle 125"/>
                          <wps:cNvSpPr>
                            <a:spLocks noChangeArrowheads="1"/>
                          </wps:cNvSpPr>
                          <wps:spPr bwMode="auto">
                            <a:xfrm>
                              <a:off x="7157" y="4875"/>
                              <a:ext cx="8" cy="4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26"/>
                          <wps:cNvSpPr>
                            <a:spLocks noChangeArrowheads="1"/>
                          </wps:cNvSpPr>
                          <wps:spPr bwMode="auto">
                            <a:xfrm>
                              <a:off x="8" y="5280"/>
                              <a:ext cx="9058"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27"/>
                          <wps:cNvCnPr/>
                          <wps:spPr bwMode="auto">
                            <a:xfrm>
                              <a:off x="5554" y="5297"/>
                              <a:ext cx="0" cy="2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28"/>
                          <wps:cNvSpPr>
                            <a:spLocks noChangeArrowheads="1"/>
                          </wps:cNvSpPr>
                          <wps:spPr bwMode="auto">
                            <a:xfrm>
                              <a:off x="5554" y="5297"/>
                              <a:ext cx="8" cy="2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29"/>
                          <wps:cNvCnPr/>
                          <wps:spPr bwMode="auto">
                            <a:xfrm>
                              <a:off x="7157" y="5297"/>
                              <a:ext cx="0" cy="2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130"/>
                          <wps:cNvSpPr>
                            <a:spLocks noChangeArrowheads="1"/>
                          </wps:cNvSpPr>
                          <wps:spPr bwMode="auto">
                            <a:xfrm>
                              <a:off x="7157" y="5297"/>
                              <a:ext cx="8" cy="2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31"/>
                          <wps:cNvSpPr>
                            <a:spLocks noChangeArrowheads="1"/>
                          </wps:cNvSpPr>
                          <wps:spPr bwMode="auto">
                            <a:xfrm>
                              <a:off x="8" y="5544"/>
                              <a:ext cx="9058"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32"/>
                          <wps:cNvCnPr/>
                          <wps:spPr bwMode="auto">
                            <a:xfrm>
                              <a:off x="8" y="5825"/>
                              <a:ext cx="904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133"/>
                          <wps:cNvSpPr>
                            <a:spLocks noChangeArrowheads="1"/>
                          </wps:cNvSpPr>
                          <wps:spPr bwMode="auto">
                            <a:xfrm>
                              <a:off x="8" y="5825"/>
                              <a:ext cx="904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34"/>
                          <wps:cNvCnPr/>
                          <wps:spPr bwMode="auto">
                            <a:xfrm>
                              <a:off x="5554" y="5561"/>
                              <a:ext cx="0" cy="5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 name="Rectangle 135"/>
                          <wps:cNvSpPr>
                            <a:spLocks noChangeArrowheads="1"/>
                          </wps:cNvSpPr>
                          <wps:spPr bwMode="auto">
                            <a:xfrm>
                              <a:off x="5554" y="5561"/>
                              <a:ext cx="8" cy="5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36"/>
                          <wps:cNvCnPr/>
                          <wps:spPr bwMode="auto">
                            <a:xfrm>
                              <a:off x="7157" y="5561"/>
                              <a:ext cx="0" cy="5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 name="Rectangle 137"/>
                          <wps:cNvSpPr>
                            <a:spLocks noChangeArrowheads="1"/>
                          </wps:cNvSpPr>
                          <wps:spPr bwMode="auto">
                            <a:xfrm>
                              <a:off x="7157" y="5561"/>
                              <a:ext cx="8" cy="5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8"/>
                          <wps:cNvSpPr>
                            <a:spLocks noChangeArrowheads="1"/>
                          </wps:cNvSpPr>
                          <wps:spPr bwMode="auto">
                            <a:xfrm>
                              <a:off x="8" y="6090"/>
                              <a:ext cx="905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39"/>
                          <wps:cNvCnPr/>
                          <wps:spPr bwMode="auto">
                            <a:xfrm>
                              <a:off x="8" y="6371"/>
                              <a:ext cx="9041" cy="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41" name="Rectangle 140"/>
                          <wps:cNvSpPr>
                            <a:spLocks noChangeArrowheads="1"/>
                          </wps:cNvSpPr>
                          <wps:spPr bwMode="auto">
                            <a:xfrm>
                              <a:off x="8" y="6371"/>
                              <a:ext cx="9041"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41"/>
                          <wps:cNvCnPr/>
                          <wps:spPr bwMode="auto">
                            <a:xfrm>
                              <a:off x="5554" y="6106"/>
                              <a:ext cx="0" cy="47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43" name="Rectangle 142"/>
                          <wps:cNvSpPr>
                            <a:spLocks noChangeArrowheads="1"/>
                          </wps:cNvSpPr>
                          <wps:spPr bwMode="auto">
                            <a:xfrm>
                              <a:off x="5554" y="6106"/>
                              <a:ext cx="8" cy="47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3"/>
                          <wps:cNvSpPr>
                            <a:spLocks noChangeArrowheads="1"/>
                          </wps:cNvSpPr>
                          <wps:spPr bwMode="auto">
                            <a:xfrm>
                              <a:off x="8" y="6577"/>
                              <a:ext cx="715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44"/>
                          <wps:cNvCnPr/>
                          <wps:spPr bwMode="auto">
                            <a:xfrm>
                              <a:off x="7157" y="6106"/>
                              <a:ext cx="0" cy="47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46" name="Rectangle 145"/>
                          <wps:cNvSpPr>
                            <a:spLocks noChangeArrowheads="1"/>
                          </wps:cNvSpPr>
                          <wps:spPr bwMode="auto">
                            <a:xfrm>
                              <a:off x="7157" y="6106"/>
                              <a:ext cx="8" cy="47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46"/>
                          <wps:cNvCnPr/>
                          <wps:spPr bwMode="auto">
                            <a:xfrm>
                              <a:off x="7165" y="6586"/>
                              <a:ext cx="1884" cy="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48" name="Rectangle 147"/>
                          <wps:cNvSpPr>
                            <a:spLocks noChangeArrowheads="1"/>
                          </wps:cNvSpPr>
                          <wps:spPr bwMode="auto">
                            <a:xfrm>
                              <a:off x="7165" y="6586"/>
                              <a:ext cx="1884"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48"/>
                          <wps:cNvSpPr>
                            <a:spLocks noChangeArrowheads="1"/>
                          </wps:cNvSpPr>
                          <wps:spPr bwMode="auto">
                            <a:xfrm>
                              <a:off x="8" y="7222"/>
                              <a:ext cx="7157"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149"/>
                          <wps:cNvCnPr/>
                          <wps:spPr bwMode="auto">
                            <a:xfrm>
                              <a:off x="7165" y="7230"/>
                              <a:ext cx="1884" cy="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51" name="Rectangle 150"/>
                          <wps:cNvSpPr>
                            <a:spLocks noChangeArrowheads="1"/>
                          </wps:cNvSpPr>
                          <wps:spPr bwMode="auto">
                            <a:xfrm>
                              <a:off x="7165" y="7230"/>
                              <a:ext cx="1884"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51"/>
                          <wps:cNvSpPr>
                            <a:spLocks noChangeArrowheads="1"/>
                          </wps:cNvSpPr>
                          <wps:spPr bwMode="auto">
                            <a:xfrm>
                              <a:off x="-8" y="-8"/>
                              <a:ext cx="16" cy="75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52"/>
                          <wps:cNvSpPr>
                            <a:spLocks noChangeArrowheads="1"/>
                          </wps:cNvSpPr>
                          <wps:spPr bwMode="auto">
                            <a:xfrm>
                              <a:off x="5545" y="6594"/>
                              <a:ext cx="17" cy="9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3"/>
                          <wps:cNvSpPr>
                            <a:spLocks noChangeArrowheads="1"/>
                          </wps:cNvSpPr>
                          <wps:spPr bwMode="auto">
                            <a:xfrm>
                              <a:off x="7149" y="6594"/>
                              <a:ext cx="16" cy="9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4"/>
                          <wps:cNvSpPr>
                            <a:spLocks noChangeArrowheads="1"/>
                          </wps:cNvSpPr>
                          <wps:spPr bwMode="auto">
                            <a:xfrm>
                              <a:off x="8" y="7494"/>
                              <a:ext cx="9058"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5"/>
                          <wps:cNvSpPr>
                            <a:spLocks noChangeArrowheads="1"/>
                          </wps:cNvSpPr>
                          <wps:spPr bwMode="auto">
                            <a:xfrm>
                              <a:off x="9049" y="8"/>
                              <a:ext cx="17" cy="75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56"/>
                          <wps:cNvCnPr/>
                          <wps:spPr bwMode="auto">
                            <a:xfrm>
                              <a:off x="0" y="7511"/>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58" name="Rectangle 157"/>
                          <wps:cNvSpPr>
                            <a:spLocks noChangeArrowheads="1"/>
                          </wps:cNvSpPr>
                          <wps:spPr bwMode="auto">
                            <a:xfrm>
                              <a:off x="0" y="7511"/>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58"/>
                          <wps:cNvCnPr/>
                          <wps:spPr bwMode="auto">
                            <a:xfrm>
                              <a:off x="5554" y="7511"/>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60" name="Rectangle 159"/>
                          <wps:cNvSpPr>
                            <a:spLocks noChangeArrowheads="1"/>
                          </wps:cNvSpPr>
                          <wps:spPr bwMode="auto">
                            <a:xfrm>
                              <a:off x="5554" y="7511"/>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60"/>
                          <wps:cNvCnPr/>
                          <wps:spPr bwMode="auto">
                            <a:xfrm>
                              <a:off x="7157" y="7511"/>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62" name="Rectangle 161"/>
                          <wps:cNvSpPr>
                            <a:spLocks noChangeArrowheads="1"/>
                          </wps:cNvSpPr>
                          <wps:spPr bwMode="auto">
                            <a:xfrm>
                              <a:off x="7157" y="7511"/>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62"/>
                          <wps:cNvCnPr/>
                          <wps:spPr bwMode="auto">
                            <a:xfrm>
                              <a:off x="9058" y="7511"/>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64" name="Rectangle 163"/>
                          <wps:cNvSpPr>
                            <a:spLocks noChangeArrowheads="1"/>
                          </wps:cNvSpPr>
                          <wps:spPr bwMode="auto">
                            <a:xfrm>
                              <a:off x="9058" y="7511"/>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64"/>
                          <wps:cNvCnPr/>
                          <wps:spPr bwMode="auto">
                            <a:xfrm>
                              <a:off x="9066" y="0"/>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66" name="Rectangle 165"/>
                          <wps:cNvSpPr>
                            <a:spLocks noChangeArrowheads="1"/>
                          </wps:cNvSpPr>
                          <wps:spPr bwMode="auto">
                            <a:xfrm>
                              <a:off x="9066" y="0"/>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66"/>
                          <wps:cNvCnPr/>
                          <wps:spPr bwMode="auto">
                            <a:xfrm>
                              <a:off x="9066" y="454"/>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68" name="Rectangle 167"/>
                          <wps:cNvSpPr>
                            <a:spLocks noChangeArrowheads="1"/>
                          </wps:cNvSpPr>
                          <wps:spPr bwMode="auto">
                            <a:xfrm>
                              <a:off x="9066" y="454"/>
                              <a:ext cx="8"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68"/>
                          <wps:cNvCnPr/>
                          <wps:spPr bwMode="auto">
                            <a:xfrm>
                              <a:off x="9066" y="777"/>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70" name="Rectangle 169"/>
                          <wps:cNvSpPr>
                            <a:spLocks noChangeArrowheads="1"/>
                          </wps:cNvSpPr>
                          <wps:spPr bwMode="auto">
                            <a:xfrm>
                              <a:off x="9066" y="777"/>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70"/>
                          <wps:cNvCnPr/>
                          <wps:spPr bwMode="auto">
                            <a:xfrm>
                              <a:off x="9066" y="1206"/>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72" name="Rectangle 171"/>
                          <wps:cNvSpPr>
                            <a:spLocks noChangeArrowheads="1"/>
                          </wps:cNvSpPr>
                          <wps:spPr bwMode="auto">
                            <a:xfrm>
                              <a:off x="9066" y="1206"/>
                              <a:ext cx="8"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72"/>
                          <wps:cNvCnPr/>
                          <wps:spPr bwMode="auto">
                            <a:xfrm>
                              <a:off x="9066" y="1479"/>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74" name="Rectangle 173"/>
                          <wps:cNvSpPr>
                            <a:spLocks noChangeArrowheads="1"/>
                          </wps:cNvSpPr>
                          <wps:spPr bwMode="auto">
                            <a:xfrm>
                              <a:off x="9066" y="1479"/>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74"/>
                          <wps:cNvCnPr/>
                          <wps:spPr bwMode="auto">
                            <a:xfrm>
                              <a:off x="9066" y="1752"/>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76" name="Rectangle 175"/>
                          <wps:cNvSpPr>
                            <a:spLocks noChangeArrowheads="1"/>
                          </wps:cNvSpPr>
                          <wps:spPr bwMode="auto">
                            <a:xfrm>
                              <a:off x="9066" y="1752"/>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76"/>
                          <wps:cNvCnPr/>
                          <wps:spPr bwMode="auto">
                            <a:xfrm>
                              <a:off x="9066" y="2024"/>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78" name="Rectangle 177"/>
                          <wps:cNvSpPr>
                            <a:spLocks noChangeArrowheads="1"/>
                          </wps:cNvSpPr>
                          <wps:spPr bwMode="auto">
                            <a:xfrm>
                              <a:off x="9066" y="2024"/>
                              <a:ext cx="8"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78"/>
                          <wps:cNvCnPr/>
                          <wps:spPr bwMode="auto">
                            <a:xfrm>
                              <a:off x="9066" y="2239"/>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80" name="Rectangle 179"/>
                          <wps:cNvSpPr>
                            <a:spLocks noChangeArrowheads="1"/>
                          </wps:cNvSpPr>
                          <wps:spPr bwMode="auto">
                            <a:xfrm>
                              <a:off x="9066" y="2239"/>
                              <a:ext cx="8"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80"/>
                          <wps:cNvCnPr/>
                          <wps:spPr bwMode="auto">
                            <a:xfrm>
                              <a:off x="9066" y="2644"/>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82" name="Rectangle 181"/>
                          <wps:cNvSpPr>
                            <a:spLocks noChangeArrowheads="1"/>
                          </wps:cNvSpPr>
                          <wps:spPr bwMode="auto">
                            <a:xfrm>
                              <a:off x="9066" y="2644"/>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82"/>
                          <wps:cNvCnPr/>
                          <wps:spPr bwMode="auto">
                            <a:xfrm>
                              <a:off x="9066" y="2917"/>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84" name="Rectangle 183"/>
                          <wps:cNvSpPr>
                            <a:spLocks noChangeArrowheads="1"/>
                          </wps:cNvSpPr>
                          <wps:spPr bwMode="auto">
                            <a:xfrm>
                              <a:off x="9066" y="2917"/>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84"/>
                          <wps:cNvCnPr/>
                          <wps:spPr bwMode="auto">
                            <a:xfrm>
                              <a:off x="9066" y="3189"/>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86" name="Rectangle 185"/>
                          <wps:cNvSpPr>
                            <a:spLocks noChangeArrowheads="1"/>
                          </wps:cNvSpPr>
                          <wps:spPr bwMode="auto">
                            <a:xfrm>
                              <a:off x="9066" y="3189"/>
                              <a:ext cx="8"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86"/>
                          <wps:cNvCnPr/>
                          <wps:spPr bwMode="auto">
                            <a:xfrm>
                              <a:off x="9066" y="3462"/>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88" name="Rectangle 187"/>
                          <wps:cNvSpPr>
                            <a:spLocks noChangeArrowheads="1"/>
                          </wps:cNvSpPr>
                          <wps:spPr bwMode="auto">
                            <a:xfrm>
                              <a:off x="9066" y="3462"/>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88"/>
                          <wps:cNvCnPr/>
                          <wps:spPr bwMode="auto">
                            <a:xfrm>
                              <a:off x="9066" y="3669"/>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90" name="Rectangle 189"/>
                          <wps:cNvSpPr>
                            <a:spLocks noChangeArrowheads="1"/>
                          </wps:cNvSpPr>
                          <wps:spPr bwMode="auto">
                            <a:xfrm>
                              <a:off x="9066" y="3669"/>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90"/>
                          <wps:cNvCnPr/>
                          <wps:spPr bwMode="auto">
                            <a:xfrm>
                              <a:off x="9066" y="3884"/>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92" name="Rectangle 191"/>
                          <wps:cNvSpPr>
                            <a:spLocks noChangeArrowheads="1"/>
                          </wps:cNvSpPr>
                          <wps:spPr bwMode="auto">
                            <a:xfrm>
                              <a:off x="9066" y="3884"/>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92"/>
                          <wps:cNvCnPr/>
                          <wps:spPr bwMode="auto">
                            <a:xfrm>
                              <a:off x="9066" y="4322"/>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94" name="Rectangle 193"/>
                          <wps:cNvSpPr>
                            <a:spLocks noChangeArrowheads="1"/>
                          </wps:cNvSpPr>
                          <wps:spPr bwMode="auto">
                            <a:xfrm>
                              <a:off x="9066" y="4322"/>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94"/>
                          <wps:cNvCnPr/>
                          <wps:spPr bwMode="auto">
                            <a:xfrm>
                              <a:off x="9066" y="4594"/>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96" name="Rectangle 195"/>
                          <wps:cNvSpPr>
                            <a:spLocks noChangeArrowheads="1"/>
                          </wps:cNvSpPr>
                          <wps:spPr bwMode="auto">
                            <a:xfrm>
                              <a:off x="9066" y="4594"/>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96"/>
                          <wps:cNvCnPr/>
                          <wps:spPr bwMode="auto">
                            <a:xfrm>
                              <a:off x="9066" y="4867"/>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98" name="Rectangle 197"/>
                          <wps:cNvSpPr>
                            <a:spLocks noChangeArrowheads="1"/>
                          </wps:cNvSpPr>
                          <wps:spPr bwMode="auto">
                            <a:xfrm>
                              <a:off x="9066" y="4867"/>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8"/>
                          <wps:cNvCnPr/>
                          <wps:spPr bwMode="auto">
                            <a:xfrm>
                              <a:off x="9066" y="5073"/>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00" name="Rectangle 199"/>
                          <wps:cNvSpPr>
                            <a:spLocks noChangeArrowheads="1"/>
                          </wps:cNvSpPr>
                          <wps:spPr bwMode="auto">
                            <a:xfrm>
                              <a:off x="9066" y="5073"/>
                              <a:ext cx="8"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200"/>
                          <wps:cNvCnPr/>
                          <wps:spPr bwMode="auto">
                            <a:xfrm>
                              <a:off x="9066" y="5288"/>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02" name="Rectangle 201"/>
                          <wps:cNvSpPr>
                            <a:spLocks noChangeArrowheads="1"/>
                          </wps:cNvSpPr>
                          <wps:spPr bwMode="auto">
                            <a:xfrm>
                              <a:off x="9066" y="5288"/>
                              <a:ext cx="8"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202"/>
                          <wps:cNvCnPr/>
                          <wps:spPr bwMode="auto">
                            <a:xfrm>
                              <a:off x="9066" y="5553"/>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04" name="Rectangle 203"/>
                          <wps:cNvSpPr>
                            <a:spLocks noChangeArrowheads="1"/>
                          </wps:cNvSpPr>
                          <wps:spPr bwMode="auto">
                            <a:xfrm>
                              <a:off x="9066" y="5553"/>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204"/>
                          <wps:cNvCnPr/>
                          <wps:spPr bwMode="auto">
                            <a:xfrm>
                              <a:off x="9066" y="582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g:wgp>
                      <wps:wsp>
                        <wps:cNvPr id="206" name="Rectangle 206"/>
                        <wps:cNvSpPr>
                          <a:spLocks noChangeArrowheads="1"/>
                        </wps:cNvSpPr>
                        <wps:spPr bwMode="auto">
                          <a:xfrm>
                            <a:off x="5761990" y="3703955"/>
                            <a:ext cx="5080" cy="57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7"/>
                        <wps:cNvCnPr/>
                        <wps:spPr bwMode="auto">
                          <a:xfrm>
                            <a:off x="5761990" y="387731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08" name="Rectangle 208"/>
                        <wps:cNvSpPr>
                          <a:spLocks noChangeArrowheads="1"/>
                        </wps:cNvSpPr>
                        <wps:spPr bwMode="auto">
                          <a:xfrm>
                            <a:off x="5761990" y="3877310"/>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209"/>
                        <wps:cNvCnPr/>
                        <wps:spPr bwMode="auto">
                          <a:xfrm>
                            <a:off x="5761990" y="405066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0" name="Rectangle 210"/>
                        <wps:cNvSpPr>
                          <a:spLocks noChangeArrowheads="1"/>
                        </wps:cNvSpPr>
                        <wps:spPr bwMode="auto">
                          <a:xfrm>
                            <a:off x="5761990" y="4050665"/>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211"/>
                        <wps:cNvCnPr/>
                        <wps:spPr bwMode="auto">
                          <a:xfrm>
                            <a:off x="5761990" y="418719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2" name="Rectangle 212"/>
                        <wps:cNvSpPr>
                          <a:spLocks noChangeArrowheads="1"/>
                        </wps:cNvSpPr>
                        <wps:spPr bwMode="auto">
                          <a:xfrm>
                            <a:off x="5761990" y="4187190"/>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213"/>
                        <wps:cNvCnPr/>
                        <wps:spPr bwMode="auto">
                          <a:xfrm>
                            <a:off x="5761990" y="459613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4" name="Rectangle 214"/>
                        <wps:cNvSpPr>
                          <a:spLocks noChangeArrowheads="1"/>
                        </wps:cNvSpPr>
                        <wps:spPr bwMode="auto">
                          <a:xfrm>
                            <a:off x="5761990" y="4596130"/>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215"/>
                        <wps:cNvCnPr/>
                        <wps:spPr bwMode="auto">
                          <a:xfrm>
                            <a:off x="5761990" y="476948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6" name="Rectangle 216"/>
                        <wps:cNvSpPr>
                          <a:spLocks noChangeArrowheads="1"/>
                        </wps:cNvSpPr>
                        <wps:spPr bwMode="auto">
                          <a:xfrm>
                            <a:off x="5761990" y="4769485"/>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093E39A1" id="Plátno 4" o:spid="_x0000_s1026" editas="canvas" style="width:454.1pt;height:376.35pt;mso-position-horizontal-relative:char;mso-position-vertical-relative:line" coordsize="57670,47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70;height:47796;visibility:visible;mso-wrap-style:square">
                  <v:fill o:detectmouseclick="t"/>
                  <v:path o:connecttype="none"/>
                </v:shape>
                <v:group id="Group 205" o:spid="_x0000_s1028" style="position:absolute;width:57670;height:47796" coordorigin="-8,-8" coordsize="9082,7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 o:spid="_x0000_s1029" style="position:absolute;width:906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wvsMA&#10;AADaAAAADwAAAGRycy9kb3ducmV2LnhtbESPQWvCQBSE74L/YXlCb7pRSCjRVarS4tGqtB4f2dds&#10;2uzbNLtN0n/fLQgeh5n5hlltBluLjlpfOVYwnyUgiAunKy4VXM7P00cQPiBrrB2Tgl/ysFmPRyvM&#10;tev5lbpTKEWEsM9RgQmhyaX0hSGLfuYa4uh9uNZiiLItpW6xj3Bby0WSZNJixXHBYEM7Q8XX6ccq&#10;uB7f37bGHmlIU//yfbB7N08+lXqYDE9LEIGGcA/f2getIIP/K/E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fwvsMAAADaAAAADwAAAAAAAAAAAAAAAACYAgAAZHJzL2Rv&#10;d25yZXYueG1sUEsFBgAAAAAEAAQA9QAAAIgDAAAAAA==&#10;" fillcolor="yellow" stroked="f"/>
                  <v:rect id="Rectangle 6" o:spid="_x0000_s1030" style="position:absolute;top:454;width:9066;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ssIA&#10;AADaAAAADwAAAGRycy9kb3ducmV2LnhtbESPQYvCMBSE74L/ITzBi6ypCq50jSKC6MGLXYUeH83b&#10;tmvzUpqo7b83guBxmJlvmOW6NZW4U+NKywom4wgEcWZ1ybmC8+/uawHCeWSNlWVS0JGD9arfW2Ks&#10;7YNPdE98LgKEXYwKCu/rWEqXFWTQjW1NHLw/2xj0QTa51A0+AtxUchpFc2mw5LBQYE3bgrJrcjMK&#10;kuPFdKN/19327SlNN9U5nfmrUsNBu/kB4an1n/C7fdAKvuF1Jdw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IeywgAAANoAAAAPAAAAAAAAAAAAAAAAAJgCAABkcnMvZG93&#10;bnJldi54bWxQSwUGAAAAAAQABAD1AAAAhwMAAAAA&#10;" fillcolor="#8db4e3" stroked="f"/>
                  <v:rect id="Rectangle 7" o:spid="_x0000_s1031" style="position:absolute;top:777;width:906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Xb8A&#10;AADaAAAADwAAAGRycy9kb3ducmV2LnhtbERPXUvDMBR9F/wP4Qp7EZtugzFq0yKDgggi3eb7pbk2&#10;xeamJNnW/nvzIOzxcL7LerajuJIPg2MF6ywHQdw5PXCv4HxqXvYgQkTWODomBQsFqKvHhxIL7W7c&#10;0vUYe5FCOBSowMQ4FVKGzpDFkLmJOHE/zluMCfpeao+3FG5HucnznbQ4cGowONHBUPd7vFgFaD8b&#10;i9vnj+8mfC1Lm5tpvW2VWj3Nb68gIs3xLv53v2sFaWu6km6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4pldvwAAANoAAAAPAAAAAAAAAAAAAAAAAJgCAABkcnMvZG93bnJl&#10;di54bWxQSwUGAAAAAAQABAD1AAAAhAMAAAAA&#10;" fillcolor="#ffc" stroked="f"/>
                  <v:rect id="Rectangle 8" o:spid="_x0000_s1032" style="position:absolute;left:7157;top:1206;width:1909;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rect id="Rectangle 9" o:spid="_x0000_s1033" style="position:absolute;left:7157;top:1479;width:1909;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rect id="Rectangle 10" o:spid="_x0000_s1034" style="position:absolute;left:7157;top:1752;width:1909;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rect id="Rectangle 11" o:spid="_x0000_s1035" style="position:absolute;top:2239;width:9066;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FNMAA&#10;AADbAAAADwAAAGRycy9kb3ducmV2LnhtbERPyWrDMBC9B/oPYgq9hEaODaE4VkIpGEqhBCftfbAm&#10;lqk1Mpbq5e+rQiC3ebx1iuNsOzHS4FvHCrabBARx7XTLjYKvS/n8AsIHZI2dY1KwkIfj4WFVYK7d&#10;xBWN59CIGMI+RwUmhD6X0teGLPqN64kjd3WDxRDh0Eg94BTDbSfTJNlJiy3HBoM9vRmqf86/VgHa&#10;z9Jitv74Lv1pWarE9NusUurpcX7dgwg0h7v45n7XcX4K/7/EA+Th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FNMAAAADbAAAADwAAAAAAAAAAAAAAAACYAgAAZHJzL2Rvd25y&#10;ZXYueG1sUEsFBgAAAAAEAAQA9QAAAIUDAAAAAA==&#10;" fillcolor="#ffc" stroked="f"/>
                  <v:rect id="Rectangle 12" o:spid="_x0000_s1036" style="position:absolute;left:7157;top:2644;width:1909;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rect id="Rectangle 13" o:spid="_x0000_s1037" style="position:absolute;left:7157;top:2917;width:1909;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rect id="Rectangle 14" o:spid="_x0000_s1038" style="position:absolute;left:7157;top:3189;width:1909;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rect id="Rectangle 15" o:spid="_x0000_s1039" style="position:absolute;top:3884;width:906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DN8AA&#10;AADbAAAADwAAAGRycy9kb3ducmV2LnhtbERPyWrDMBC9B/oPYgq9hEZODaY4VkIpGEqhBCftfbAm&#10;lqk1Mpbq5e+rQCC3ebx1isNsOzHS4FvHCrabBARx7XTLjYLvc/n8CsIHZI2dY1KwkIfD/mFVYK7d&#10;xBWNp9CIGMI+RwUmhD6X0teGLPqN64kjd3GDxRDh0Eg94BTDbSdfkiSTFluODQZ7ejdU/57+rAK0&#10;X6XFdP35U/rjslSJ6bdppdTT4/y2AxFoDnfxzf2h4/wMrr/EA+T+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LDN8AAAADbAAAADwAAAAAAAAAAAAAAAACYAgAAZHJzL2Rvd25y&#10;ZXYueG1sUEsFBgAAAAAEAAQA9QAAAIUDAAAAAA==&#10;" fillcolor="#ffc" stroked="f"/>
                  <v:rect id="Rectangle 16" o:spid="_x0000_s1040" style="position:absolute;left:7157;top:4322;width:190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rect id="Rectangle 17" o:spid="_x0000_s1041" style="position:absolute;left:7157;top:4594;width:1909;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rect id="Rectangle 18" o:spid="_x0000_s1042" style="position:absolute;top:5288;width:906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sEA&#10;AADbAAAADwAAAGRycy9kb3ducmV2LnhtbERPTYvCMBC9L/gfwgheFk11QbQaRYRl97AXa4Ueh2Zs&#10;q82kNFHbf78RBG/zeJ+z3namFndqXWVZwXQSgSDOra64UJAev8cLEM4ja6wtk4KeHGw3g481xto+&#10;+ED3xBcihLCLUUHpfRNL6fKSDLqJbYgDd7atQR9gW0jd4iOEm1rOomguDVYcGkpsaF9Sfk1uRkHy&#10;dzL958X1t5/ukGW7Os2+/FWp0bDbrUB46vxb/HL/6jB/Cc9fwg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fplbBAAAA2wAAAA8AAAAAAAAAAAAAAAAAmAIAAGRycy9kb3du&#10;cmV2LnhtbFBLBQYAAAAABAAEAPUAAACGAwAAAAA=&#10;" fillcolor="#8db4e3" stroked="f"/>
                  <v:rect id="Rectangle 19" o:spid="_x0000_s1043" style="position:absolute;left:7157;top:5553;width:1909;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rect id="Rectangle 20" o:spid="_x0000_s1044" style="position:absolute;left:7157;top:5825;width:1909;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rect id="Rectangle 21" o:spid="_x0000_s1045" style="position:absolute;top:6586;width:7165;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msQA&#10;AADbAAAADwAAAGRycy9kb3ducmV2LnhtbESPQWuDQBSE74X8h+UFeinJWgulmGxEAqE95KJNwePD&#10;fVET9624m6j/Plso9DjMzDfMNp1MJ+40uNaygtd1BIK4srrlWsHp+7D6AOE8ssbOMimYyUG6Wzxt&#10;MdF25Jzuha9FgLBLUEHjfZ9I6aqGDLq17YmDd7aDQR/kUEs94BjgppNxFL1Lgy2HhQZ72jdUXYub&#10;UVAcf8z8cnHz7XPKyzLrTuWbvyr1vJyyDQhPk/8P/7W/tII4ht8v4Qf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X/prEAAAA2wAAAA8AAAAAAAAAAAAAAAAAmAIAAGRycy9k&#10;b3ducmV2LnhtbFBLBQYAAAAABAAEAPUAAACJAwAAAAA=&#10;" fillcolor="#8db4e3" stroked="f"/>
                  <v:rect id="Rectangle 22" o:spid="_x0000_s1046" style="position:absolute;left:5554;top:7230;width:1611;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rect id="Rectangle 23" o:spid="_x0000_s1047" style="position:absolute;left:2231;top:892;width:1135;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093E39B3" w14:textId="77777777" w:rsidR="00426BB4" w:rsidRDefault="00426BB4">
                          <w:r>
                            <w:rPr>
                              <w:rFonts w:ascii="Calibri" w:hAnsi="Calibri" w:cs="Calibri"/>
                              <w:b/>
                              <w:bCs/>
                              <w:color w:val="000000"/>
                              <w:sz w:val="18"/>
                              <w:szCs w:val="18"/>
                              <w:lang w:val="en-US"/>
                            </w:rPr>
                            <w:t>SOUDNÍ ŘÍZENÍ</w:t>
                          </w:r>
                        </w:p>
                      </w:txbxContent>
                    </v:textbox>
                  </v:rect>
                  <v:rect id="Rectangle 24" o:spid="_x0000_s1048" style="position:absolute;left:5901;top:901;width:930;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093E39B4" w14:textId="77777777" w:rsidR="00426BB4" w:rsidRDefault="00426BB4">
                          <w:r>
                            <w:rPr>
                              <w:rFonts w:ascii="Calibri" w:hAnsi="Calibri" w:cs="Calibri"/>
                              <w:b/>
                              <w:bCs/>
                              <w:color w:val="000000"/>
                              <w:sz w:val="16"/>
                              <w:szCs w:val="16"/>
                              <w:lang w:val="en-US"/>
                            </w:rPr>
                            <w:t>Celkový počet</w:t>
                          </w:r>
                        </w:p>
                      </w:txbxContent>
                    </v:textbox>
                  </v:rect>
                  <v:rect id="Rectangle 25" o:spid="_x0000_s1049" style="position:absolute;left:7636;top:901;width:979;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093E39B5" w14:textId="77777777" w:rsidR="00426BB4" w:rsidRDefault="00426BB4">
                          <w:r>
                            <w:rPr>
                              <w:rFonts w:ascii="Calibri" w:hAnsi="Calibri" w:cs="Calibri"/>
                              <w:b/>
                              <w:bCs/>
                              <w:color w:val="000000"/>
                              <w:sz w:val="16"/>
                              <w:szCs w:val="16"/>
                              <w:lang w:val="en-US"/>
                            </w:rPr>
                            <w:t>Celkový objem</w:t>
                          </w:r>
                        </w:p>
                      </w:txbxContent>
                    </v:textbox>
                  </v:rect>
                  <v:rect id="Rectangle 26" o:spid="_x0000_s1050" style="position:absolute;left:33;top:1256;width:2096;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093E39B6" w14:textId="77777777" w:rsidR="00426BB4" w:rsidRDefault="00426BB4">
                          <w:r>
                            <w:rPr>
                              <w:rFonts w:ascii="Calibri" w:hAnsi="Calibri" w:cs="Calibri"/>
                              <w:b/>
                              <w:bCs/>
                              <w:color w:val="000000"/>
                              <w:sz w:val="16"/>
                              <w:szCs w:val="16"/>
                              <w:lang w:val="en-US"/>
                            </w:rPr>
                            <w:t xml:space="preserve">běžící pravomocně neukončené </w:t>
                          </w:r>
                        </w:p>
                      </w:txbxContent>
                    </v:textbox>
                  </v:rect>
                  <v:rect id="Rectangle 27" o:spid="_x0000_s1051" style="position:absolute;left:2124;top:1281;width:2281;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093E39B7" w14:textId="77777777" w:rsidR="00426BB4" w:rsidRDefault="00426BB4">
                          <w:r>
                            <w:rPr>
                              <w:rFonts w:ascii="Calibri" w:hAnsi="Calibri" w:cs="Calibri"/>
                              <w:color w:val="000000"/>
                              <w:sz w:val="14"/>
                              <w:szCs w:val="14"/>
                              <w:lang w:val="en-US"/>
                            </w:rPr>
                            <w:t xml:space="preserve">(včetně nově zahájených, viz řádek níže)                                                                                  </w:t>
                          </w:r>
                        </w:p>
                      </w:txbxContent>
                    </v:textbox>
                  </v:rect>
                  <v:rect id="Rectangle 28" o:spid="_x0000_s1052" style="position:absolute;left:33;top:1529;width:3479;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093E39B8" w14:textId="77777777" w:rsidR="00426BB4" w:rsidRDefault="00426BB4">
                          <w:r>
                            <w:rPr>
                              <w:rFonts w:ascii="Calibri" w:hAnsi="Calibri" w:cs="Calibri"/>
                              <w:b/>
                              <w:bCs/>
                              <w:color w:val="000000"/>
                              <w:sz w:val="16"/>
                              <w:szCs w:val="16"/>
                              <w:lang w:val="en-US"/>
                            </w:rPr>
                            <w:t>pouze nově zahájené soudní spory v daném  pololetí</w:t>
                          </w:r>
                        </w:p>
                      </w:txbxContent>
                    </v:textbox>
                  </v:rect>
                  <v:rect id="Rectangle 29" o:spid="_x0000_s1053" style="position:absolute;left:33;top:1801;width:1642;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093E39B9" w14:textId="77777777" w:rsidR="00426BB4" w:rsidRDefault="00426BB4">
                          <w:r>
                            <w:rPr>
                              <w:rFonts w:ascii="Calibri" w:hAnsi="Calibri" w:cs="Calibri"/>
                              <w:b/>
                              <w:bCs/>
                              <w:color w:val="000000"/>
                              <w:sz w:val="16"/>
                              <w:szCs w:val="16"/>
                              <w:lang w:val="en-US"/>
                            </w:rPr>
                            <w:t xml:space="preserve">pravomocně rozhodnuté </w:t>
                          </w:r>
                        </w:p>
                      </w:txbxContent>
                    </v:textbox>
                  </v:rect>
                  <v:rect id="Rectangle 30" o:spid="_x0000_s1054" style="position:absolute;left:1669;top:1826;width:439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093E39BA" w14:textId="77777777" w:rsidR="00426BB4" w:rsidRDefault="00426BB4">
                          <w:r>
                            <w:rPr>
                              <w:rFonts w:ascii="Calibri" w:hAnsi="Calibri" w:cs="Calibri"/>
                              <w:color w:val="000000"/>
                              <w:sz w:val="14"/>
                              <w:szCs w:val="14"/>
                              <w:lang w:val="en-US"/>
                            </w:rPr>
                            <w:t xml:space="preserve">(uvést všechny i ty, u kterých již byl podán návrh na exekuci v tomto  pololetí) </w:t>
                          </w:r>
                        </w:p>
                      </w:txbxContent>
                    </v:textbox>
                  </v:rect>
                  <v:rect id="Rectangle 31" o:spid="_x0000_s1055" style="position:absolute;left:2116;top:2338;width:1332;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093E39BB" w14:textId="77777777" w:rsidR="00426BB4" w:rsidRDefault="00426BB4">
                          <w:r>
                            <w:rPr>
                              <w:rFonts w:ascii="Calibri" w:hAnsi="Calibri" w:cs="Calibri"/>
                              <w:b/>
                              <w:bCs/>
                              <w:color w:val="000000"/>
                              <w:sz w:val="18"/>
                              <w:szCs w:val="18"/>
                              <w:lang w:val="en-US"/>
                            </w:rPr>
                            <w:t xml:space="preserve">ROZHODČÍ ŘÍZENÍ </w:t>
                          </w:r>
                        </w:p>
                      </w:txbxContent>
                    </v:textbox>
                  </v:rect>
                  <v:rect id="Rectangle 32" o:spid="_x0000_s1056" style="position:absolute;left:5901;top:2355;width:930;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093E39BC" w14:textId="77777777" w:rsidR="00426BB4" w:rsidRDefault="00426BB4">
                          <w:r>
                            <w:rPr>
                              <w:rFonts w:ascii="Calibri" w:hAnsi="Calibri" w:cs="Calibri"/>
                              <w:b/>
                              <w:bCs/>
                              <w:color w:val="000000"/>
                              <w:sz w:val="16"/>
                              <w:szCs w:val="16"/>
                              <w:lang w:val="en-US"/>
                            </w:rPr>
                            <w:t>Celkový počet</w:t>
                          </w:r>
                        </w:p>
                      </w:txbxContent>
                    </v:textbox>
                  </v:rect>
                  <v:rect id="Rectangle 33" o:spid="_x0000_s1057" style="position:absolute;left:7636;top:2355;width:979;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093E39BD" w14:textId="77777777" w:rsidR="00426BB4" w:rsidRDefault="00426BB4">
                          <w:r>
                            <w:rPr>
                              <w:rFonts w:ascii="Calibri" w:hAnsi="Calibri" w:cs="Calibri"/>
                              <w:b/>
                              <w:bCs/>
                              <w:color w:val="000000"/>
                              <w:sz w:val="16"/>
                              <w:szCs w:val="16"/>
                              <w:lang w:val="en-US"/>
                            </w:rPr>
                            <w:t>Celkový objem</w:t>
                          </w:r>
                        </w:p>
                      </w:txbxContent>
                    </v:textbox>
                  </v:rect>
                  <v:rect id="Rectangle 34" o:spid="_x0000_s1058" style="position:absolute;left:33;top:2694;width:2096;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093E39BE" w14:textId="77777777" w:rsidR="00426BB4" w:rsidRDefault="00426BB4">
                          <w:r>
                            <w:rPr>
                              <w:rFonts w:ascii="Calibri" w:hAnsi="Calibri" w:cs="Calibri"/>
                              <w:b/>
                              <w:bCs/>
                              <w:color w:val="000000"/>
                              <w:sz w:val="16"/>
                              <w:szCs w:val="16"/>
                              <w:lang w:val="en-US"/>
                            </w:rPr>
                            <w:t xml:space="preserve">běžící pravomocně neukončené </w:t>
                          </w:r>
                        </w:p>
                      </w:txbxContent>
                    </v:textbox>
                  </v:rect>
                  <v:rect id="Rectangle 35" o:spid="_x0000_s1059" style="position:absolute;left:2124;top:2719;width:2281;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093E39BF" w14:textId="77777777" w:rsidR="00426BB4" w:rsidRDefault="00426BB4">
                          <w:r>
                            <w:rPr>
                              <w:rFonts w:ascii="Calibri" w:hAnsi="Calibri" w:cs="Calibri"/>
                              <w:color w:val="000000"/>
                              <w:sz w:val="14"/>
                              <w:szCs w:val="14"/>
                              <w:lang w:val="en-US"/>
                            </w:rPr>
                            <w:t>(včetně nově zahájených, viz řádek níže)</w:t>
                          </w:r>
                        </w:p>
                      </w:txbxContent>
                    </v:textbox>
                  </v:rect>
                  <v:rect id="Rectangle 36" o:spid="_x0000_s1060" style="position:absolute;left:33;top:2966;width:3479;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093E39C0" w14:textId="77777777" w:rsidR="00426BB4" w:rsidRDefault="00426BB4">
                          <w:r>
                            <w:rPr>
                              <w:rFonts w:ascii="Calibri" w:hAnsi="Calibri" w:cs="Calibri"/>
                              <w:b/>
                              <w:bCs/>
                              <w:color w:val="000000"/>
                              <w:sz w:val="16"/>
                              <w:szCs w:val="16"/>
                              <w:lang w:val="en-US"/>
                            </w:rPr>
                            <w:t>pouze nově zahájené soudní spory v daném  pololetí</w:t>
                          </w:r>
                        </w:p>
                      </w:txbxContent>
                    </v:textbox>
                  </v:rect>
                  <v:rect id="Rectangle 37" o:spid="_x0000_s1061" style="position:absolute;left:33;top:3239;width:1642;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093E39C1" w14:textId="77777777" w:rsidR="00426BB4" w:rsidRDefault="00426BB4">
                          <w:r>
                            <w:rPr>
                              <w:rFonts w:ascii="Calibri" w:hAnsi="Calibri" w:cs="Calibri"/>
                              <w:b/>
                              <w:bCs/>
                              <w:color w:val="000000"/>
                              <w:sz w:val="16"/>
                              <w:szCs w:val="16"/>
                              <w:lang w:val="en-US"/>
                            </w:rPr>
                            <w:t xml:space="preserve">pravomocně rozhodnuté </w:t>
                          </w:r>
                        </w:p>
                      </w:txbxContent>
                    </v:textbox>
                  </v:rect>
                  <v:rect id="Rectangle 38" o:spid="_x0000_s1062" style="position:absolute;left:1669;top:3264;width:439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093E39C2" w14:textId="77777777" w:rsidR="00426BB4" w:rsidRDefault="00426BB4">
                          <w:r>
                            <w:rPr>
                              <w:rFonts w:ascii="Calibri" w:hAnsi="Calibri" w:cs="Calibri"/>
                              <w:color w:val="000000"/>
                              <w:sz w:val="14"/>
                              <w:szCs w:val="14"/>
                              <w:lang w:val="en-US"/>
                            </w:rPr>
                            <w:t xml:space="preserve">(uvést všechny i ty, u kterých již byl podán návrh na exekuci v tomto  pololetí) </w:t>
                          </w:r>
                        </w:p>
                      </w:txbxContent>
                    </v:textbox>
                  </v:rect>
                  <v:rect id="Rectangle 39" o:spid="_x0000_s1063" style="position:absolute;left:2455;top:3999;width:674;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093E39C3" w14:textId="77777777" w:rsidR="00426BB4" w:rsidRDefault="00426BB4">
                          <w:r>
                            <w:rPr>
                              <w:rFonts w:ascii="Calibri" w:hAnsi="Calibri" w:cs="Calibri"/>
                              <w:b/>
                              <w:bCs/>
                              <w:color w:val="000000"/>
                              <w:sz w:val="18"/>
                              <w:szCs w:val="18"/>
                              <w:lang w:val="en-US"/>
                            </w:rPr>
                            <w:t xml:space="preserve">EXEKUCE </w:t>
                          </w:r>
                        </w:p>
                      </w:txbxContent>
                    </v:textbox>
                  </v:rect>
                  <v:rect id="Rectangle 40" o:spid="_x0000_s1064" style="position:absolute;left:5901;top:4016;width:930;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093E39C4" w14:textId="77777777" w:rsidR="00426BB4" w:rsidRDefault="00426BB4">
                          <w:r>
                            <w:rPr>
                              <w:rFonts w:ascii="Calibri" w:hAnsi="Calibri" w:cs="Calibri"/>
                              <w:b/>
                              <w:bCs/>
                              <w:color w:val="000000"/>
                              <w:sz w:val="16"/>
                              <w:szCs w:val="16"/>
                              <w:lang w:val="en-US"/>
                            </w:rPr>
                            <w:t>Celkový počet</w:t>
                          </w:r>
                        </w:p>
                      </w:txbxContent>
                    </v:textbox>
                  </v:rect>
                  <v:rect id="Rectangle 41" o:spid="_x0000_s1065" style="position:absolute;left:7636;top:4016;width:979;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093E39C5" w14:textId="77777777" w:rsidR="00426BB4" w:rsidRDefault="00426BB4">
                          <w:r>
                            <w:rPr>
                              <w:rFonts w:ascii="Calibri" w:hAnsi="Calibri" w:cs="Calibri"/>
                              <w:b/>
                              <w:bCs/>
                              <w:color w:val="000000"/>
                              <w:sz w:val="16"/>
                              <w:szCs w:val="16"/>
                              <w:lang w:val="en-US"/>
                            </w:rPr>
                            <w:t>Celkový objem</w:t>
                          </w:r>
                        </w:p>
                      </w:txbxContent>
                    </v:textbox>
                  </v:rect>
                  <v:rect id="Rectangle 42" o:spid="_x0000_s1066" style="position:absolute;left:33;top:4371;width:957;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093E39C6" w14:textId="77777777" w:rsidR="00426BB4" w:rsidRDefault="00426BB4">
                          <w:r>
                            <w:rPr>
                              <w:rFonts w:ascii="Calibri" w:hAnsi="Calibri" w:cs="Calibri"/>
                              <w:b/>
                              <w:bCs/>
                              <w:color w:val="000000"/>
                              <w:sz w:val="16"/>
                              <w:szCs w:val="16"/>
                              <w:lang w:val="en-US"/>
                            </w:rPr>
                            <w:t xml:space="preserve">exekuce běžící </w:t>
                          </w:r>
                        </w:p>
                      </w:txbxContent>
                    </v:textbox>
                  </v:rect>
                  <v:rect id="Rectangle 43" o:spid="_x0000_s1067" style="position:absolute;left:1025;top:4396;width:2281;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093E39C7" w14:textId="77777777" w:rsidR="00426BB4" w:rsidRDefault="00426BB4">
                          <w:r>
                            <w:rPr>
                              <w:rFonts w:ascii="Calibri" w:hAnsi="Calibri" w:cs="Calibri"/>
                              <w:color w:val="000000"/>
                              <w:sz w:val="14"/>
                              <w:szCs w:val="14"/>
                              <w:lang w:val="en-US"/>
                            </w:rPr>
                            <w:t>(včetně nově zahájených, viz řádek níže)</w:t>
                          </w:r>
                        </w:p>
                      </w:txbxContent>
                    </v:textbox>
                  </v:rect>
                  <v:rect id="Rectangle 44" o:spid="_x0000_s1068" style="position:absolute;left:33;top:4644;width:3571;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093E39C8" w14:textId="77777777" w:rsidR="00426BB4" w:rsidRDefault="00426BB4">
                          <w:r>
                            <w:rPr>
                              <w:rFonts w:ascii="Calibri" w:hAnsi="Calibri" w:cs="Calibri"/>
                              <w:b/>
                              <w:bCs/>
                              <w:color w:val="000000"/>
                              <w:sz w:val="16"/>
                              <w:szCs w:val="16"/>
                              <w:lang w:val="en-US"/>
                            </w:rPr>
                            <w:t>pouze nově zahájené exekuční řízení v tomto  pololetí</w:t>
                          </w:r>
                        </w:p>
                      </w:txbxContent>
                    </v:textbox>
                  </v:rect>
                  <v:rect id="Rectangle 45" o:spid="_x0000_s1069" style="position:absolute;left:893;top:5321;width:1807;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093E39C9" w14:textId="77777777" w:rsidR="00426BB4" w:rsidRDefault="00426BB4">
                          <w:r>
                            <w:rPr>
                              <w:rFonts w:ascii="Calibri" w:hAnsi="Calibri" w:cs="Calibri"/>
                              <w:b/>
                              <w:bCs/>
                              <w:color w:val="000000"/>
                              <w:sz w:val="18"/>
                              <w:szCs w:val="18"/>
                              <w:lang w:val="en-US"/>
                            </w:rPr>
                            <w:t>MIMOSOUDNÍ DOHODY</w:t>
                          </w:r>
                        </w:p>
                      </w:txbxContent>
                    </v:textbox>
                  </v:rect>
                  <v:rect id="Rectangle 46" o:spid="_x0000_s1070" style="position:absolute;left:2628;top:5338;width:2091;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093E39CA" w14:textId="77777777" w:rsidR="00426BB4" w:rsidRDefault="00426BB4">
                          <w:r>
                            <w:rPr>
                              <w:rFonts w:ascii="Calibri" w:hAnsi="Calibri" w:cs="Calibri"/>
                              <w:b/>
                              <w:bCs/>
                              <w:color w:val="000000"/>
                              <w:sz w:val="16"/>
                              <w:szCs w:val="16"/>
                              <w:lang w:val="en-US"/>
                            </w:rPr>
                            <w:t xml:space="preserve"> (uznání, přistoupení k závazku)</w:t>
                          </w:r>
                        </w:p>
                      </w:txbxContent>
                    </v:textbox>
                  </v:rect>
                  <v:rect id="Rectangle 47" o:spid="_x0000_s1071" style="position:absolute;left:5901;top:5354;width:930;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093E39CB" w14:textId="77777777" w:rsidR="00426BB4" w:rsidRDefault="00426BB4">
                          <w:r>
                            <w:rPr>
                              <w:rFonts w:ascii="Calibri" w:hAnsi="Calibri" w:cs="Calibri"/>
                              <w:b/>
                              <w:bCs/>
                              <w:color w:val="000000"/>
                              <w:sz w:val="16"/>
                              <w:szCs w:val="16"/>
                              <w:lang w:val="en-US"/>
                            </w:rPr>
                            <w:t>Celkový počet</w:t>
                          </w:r>
                        </w:p>
                      </w:txbxContent>
                    </v:textbox>
                  </v:rect>
                  <v:rect id="Rectangle 48" o:spid="_x0000_s1072" style="position:absolute;left:7636;top:5354;width:979;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093E39CC" w14:textId="77777777" w:rsidR="00426BB4" w:rsidRDefault="00426BB4">
                          <w:r>
                            <w:rPr>
                              <w:rFonts w:ascii="Calibri" w:hAnsi="Calibri" w:cs="Calibri"/>
                              <w:b/>
                              <w:bCs/>
                              <w:color w:val="000000"/>
                              <w:sz w:val="16"/>
                              <w:szCs w:val="16"/>
                              <w:lang w:val="en-US"/>
                            </w:rPr>
                            <w:t>Celkový objem</w:t>
                          </w:r>
                        </w:p>
                      </w:txbxContent>
                    </v:textbox>
                  </v:rect>
                  <v:rect id="Rectangle 49" o:spid="_x0000_s1073" style="position:absolute;left:33;top:5635;width:2589;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093E39CD" w14:textId="77777777" w:rsidR="00426BB4" w:rsidRDefault="00426BB4">
                          <w:r>
                            <w:rPr>
                              <w:rFonts w:ascii="Calibri" w:hAnsi="Calibri" w:cs="Calibri"/>
                              <w:b/>
                              <w:bCs/>
                              <w:color w:val="000000"/>
                              <w:sz w:val="16"/>
                              <w:szCs w:val="16"/>
                              <w:lang w:val="en-US"/>
                            </w:rPr>
                            <w:t>všechny uzavřené mimosoudní dohody</w:t>
                          </w:r>
                        </w:p>
                      </w:txbxContent>
                    </v:textbox>
                  </v:rect>
                  <v:rect id="Rectangle 50" o:spid="_x0000_s1074" style="position:absolute;left:2562;top:5635;width:37;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093E39CE" w14:textId="77777777" w:rsidR="00426BB4" w:rsidRDefault="00426BB4">
                          <w:r>
                            <w:rPr>
                              <w:rFonts w:ascii="Calibri" w:hAnsi="Calibri" w:cs="Calibri"/>
                              <w:color w:val="000000"/>
                              <w:sz w:val="16"/>
                              <w:szCs w:val="16"/>
                              <w:lang w:val="en-US"/>
                            </w:rPr>
                            <w:t xml:space="preserve">  </w:t>
                          </w:r>
                        </w:p>
                      </w:txbxContent>
                    </v:textbox>
                  </v:rect>
                  <v:rect id="Rectangle 51" o:spid="_x0000_s1075" style="position:absolute;left:2628;top:5660;width:2281;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093E39CF" w14:textId="77777777" w:rsidR="00426BB4" w:rsidRDefault="00426BB4">
                          <w:r>
                            <w:rPr>
                              <w:rFonts w:ascii="Calibri" w:hAnsi="Calibri" w:cs="Calibri"/>
                              <w:color w:val="000000"/>
                              <w:sz w:val="14"/>
                              <w:szCs w:val="14"/>
                              <w:lang w:val="en-US"/>
                            </w:rPr>
                            <w:t>(včetně nově zahájených, viz řádek níže)</w:t>
                          </w:r>
                        </w:p>
                      </w:txbxContent>
                    </v:textbox>
                  </v:rect>
                  <v:rect id="Rectangle 52" o:spid="_x0000_s1076" style="position:absolute;left:33;top:5891;width:3966;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093E39D0" w14:textId="77777777" w:rsidR="00426BB4" w:rsidRDefault="00426BB4">
                          <w:r>
                            <w:rPr>
                              <w:rFonts w:ascii="Calibri" w:hAnsi="Calibri" w:cs="Calibri"/>
                              <w:b/>
                              <w:bCs/>
                              <w:color w:val="000000"/>
                              <w:sz w:val="16"/>
                              <w:szCs w:val="16"/>
                              <w:lang w:val="en-US"/>
                            </w:rPr>
                            <w:t xml:space="preserve">pouze nově uzavřené mimosoudní dohody v tomto  pololetí                      </w:t>
                          </w:r>
                        </w:p>
                      </w:txbxContent>
                    </v:textbox>
                  </v:rect>
                  <v:rect id="Rectangle 53" o:spid="_x0000_s1077" style="position:absolute;left:1050;top:6809;width:3578;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093E39D1" w14:textId="77777777" w:rsidR="00426BB4" w:rsidRDefault="00426BB4">
                          <w:r>
                            <w:rPr>
                              <w:rFonts w:ascii="Calibri" w:hAnsi="Calibri" w:cs="Calibri"/>
                              <w:b/>
                              <w:bCs/>
                              <w:color w:val="000000"/>
                              <w:sz w:val="18"/>
                              <w:szCs w:val="18"/>
                              <w:lang w:val="en-US"/>
                            </w:rPr>
                            <w:t>POČET SOUDNÍCH JEDNÁNÍ S ÚČASTÍ PRÁVNÍKA</w:t>
                          </w:r>
                        </w:p>
                      </w:txbxContent>
                    </v:textbox>
                  </v:rect>
                  <v:rect id="Rectangle 54" o:spid="_x0000_s1078" style="position:absolute;left:6116;top:6817;width:49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093E39D2" w14:textId="77777777" w:rsidR="00426BB4" w:rsidRDefault="00426BB4">
                          <w:r>
                            <w:rPr>
                              <w:rFonts w:ascii="Calibri" w:hAnsi="Calibri" w:cs="Calibri"/>
                              <w:b/>
                              <w:bCs/>
                              <w:color w:val="000000"/>
                              <w:sz w:val="16"/>
                              <w:szCs w:val="16"/>
                              <w:lang w:val="en-US"/>
                            </w:rPr>
                            <w:t>Celkem</w:t>
                          </w:r>
                        </w:p>
                      </w:txbxContent>
                    </v:textbox>
                  </v:rect>
                  <v:rect id="Rectangle 55" o:spid="_x0000_s1079" style="position:absolute;left:3752;top:578;width:1601;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093E39D3" w14:textId="77777777" w:rsidR="00426BB4" w:rsidRDefault="00426BB4">
                          <w:r>
                            <w:rPr>
                              <w:rFonts w:ascii="Calibri" w:hAnsi="Calibri" w:cs="Calibri"/>
                              <w:b/>
                              <w:bCs/>
                              <w:color w:val="000000"/>
                              <w:sz w:val="16"/>
                              <w:szCs w:val="16"/>
                              <w:lang w:val="en-US"/>
                            </w:rPr>
                            <w:t>AKTIVNÍ SOUDNÍ SPORY</w:t>
                          </w:r>
                        </w:p>
                      </w:txbxContent>
                    </v:textbox>
                  </v:rect>
                  <v:rect id="Rectangle 56" o:spid="_x0000_s1080" style="position:absolute;left:2008;top:99;width:5562;height:3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093E39D4" w14:textId="77777777" w:rsidR="00426BB4" w:rsidRDefault="00426BB4">
                          <w:r>
                            <w:rPr>
                              <w:rFonts w:ascii="Calibri" w:hAnsi="Calibri" w:cs="Calibri"/>
                              <w:b/>
                              <w:bCs/>
                              <w:color w:val="000000"/>
                              <w:sz w:val="28"/>
                              <w:szCs w:val="28"/>
                              <w:lang w:val="en-US"/>
                            </w:rPr>
                            <w:t xml:space="preserve">PŘEHLED SOUDNÍCH SPORŮ ZA xx pololetí/20xx </w:t>
                          </w:r>
                        </w:p>
                      </w:txbxContent>
                    </v:textbox>
                  </v:rect>
                  <v:line id="Line 57" o:spid="_x0000_s1081" style="position:absolute;flip:y;visibility:visible;mso-wrap-style:square" from="0,0" to="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jHwr8AAADbAAAADwAAAGRycy9kb3ducmV2LnhtbERPy4rCMBTdC/5DuIIb0dQnWo0ioozb&#10;akHcXZprW2xuShO1/v1kMTDLw3lvdq2pxJsaV1pWMB5FIIgzq0vOFaTX03AJwnlkjZVlUvAlB7tt&#10;t7PBWNsPJ/S++FyEEHYxKii8r2MpXVaQQTeyNXHgHrYx6ANscqkb/IRwU8lJFC2kwZJDQ4E1HQrK&#10;npeXUXBySXob4/1nNitX+pufp8d0MFWq32v3axCeWv8v/nOftYJ5GBu+hB8gt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RjHwr8AAADbAAAADwAAAAAAAAAAAAAAAACh&#10;AgAAZHJzL2Rvd25yZXYueG1sUEsFBgAAAAAEAAQA+QAAAI0DAAAAAA==&#10;" strokecolor="#d0d7e5" strokeweight="0"/>
                  <v:rect id="Rectangle 58" o:spid="_x0000_s1082" style="position:absolute;top:-8;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02d8UA&#10;AADbAAAADwAAAGRycy9kb3ducmV2LnhtbESPQWvCQBSE7wX/w/KEXqRubJug0VVEWuip0rRUj4/s&#10;Mwlm34bsGpN/7wqFHoeZ+YZZbXpTi45aV1lWMJtGIIhzqysuFPx8vz/NQTiPrLG2TAoGcrBZjx5W&#10;mGp75S/qMl+IAGGXooLS+yaV0uUlGXRT2xAH72Rbgz7ItpC6xWuAm1o+R1EiDVYcFkpsaFdSfs4u&#10;RsFkf+n6N9q98mGIf18mxfEzmVmlHsf9dgnCU+//w3/tD60gXsD9S/g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TZ3xQAAANsAAAAPAAAAAAAAAAAAAAAAAJgCAABkcnMv&#10;ZG93bnJldi54bWxQSwUGAAAAAAQABAD1AAAAigMAAAAA&#10;" fillcolor="#d0d7e5" stroked="f"/>
                  <v:rect id="Rectangle 59" o:spid="_x0000_s1083" style="position:absolute;left:8;top:-8;width:905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dH8EA&#10;AADbAAAADwAAAGRycy9kb3ducmV2LnhtbERPTYvCMBC9C/sfwgjeNFVUtBplFQQvwuruQW9jM7bF&#10;ZlKTqHV//eaw4PHxvufLxlTiQc6XlhX0ewkI4szqknMFP9+b7gSED8gaK8uk4EUelouP1hxTbZ+8&#10;p8ch5CKGsE9RQRFCnUrps4IM+p6tiSN3sc5giNDlUjt8xnBTyUGSjKXBkmNDgTWtC8quh7tRsJpO&#10;VrevIe9+9+cTnY7n62jgEqU67eZzBiJQE97if/dWKxjH9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XR/BAAAA2wAAAA8AAAAAAAAAAAAAAAAAmAIAAGRycy9kb3du&#10;cmV2LnhtbFBLBQYAAAAABAAEAPUAAACGAwAAAAA=&#10;" fillcolor="black" stroked="f"/>
                  <v:line id="Line 60" o:spid="_x0000_s1084" style="position:absolute;flip:y;visibility:visible;mso-wrap-style:square" from="9058,0" to="9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6k4sMAAADbAAAADwAAAGRycy9kb3ducmV2LnhtbESPQYvCMBSE7wv+h/CEvSyadhXRaioi&#10;K3pVC+Lt0TzbYvNSmmjrv98IC3scZuYbZrXuTS2e1LrKsoJ4HIEgzq2uuFCQnXejOQjnkTXWlknB&#10;ixys08HHChNtOz7S8+QLESDsElRQet8kUrq8JINubBvi4N1sa9AH2RZSt9gFuKnldxTNpMGKw0KJ&#10;DW1Lyu+nh1Gwc8fsEuN1P51WC/0qDpOf7Gui1Oew3yxBeOr9f/ivfdAKZjG8v4QfIN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OpOLDAAAA2wAAAA8AAAAAAAAAAAAA&#10;AAAAoQIAAGRycy9kb3ducmV2LnhtbFBLBQYAAAAABAAEAPkAAACRAwAAAAA=&#10;" strokecolor="#d0d7e5" strokeweight="0"/>
                  <v:rect id="Rectangle 61" o:spid="_x0000_s1085" style="position:absolute;left:9058;top:-8;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uu8QA&#10;AADbAAAADwAAAGRycy9kb3ducmV2LnhtbESPS4vCQBCE7wv+h6EFL7JOfIUlOoqIgqcVH+x6bDJt&#10;Esz0hMwY47/fEYQ9FlX1FTVftqYUDdWusKxgOIhAEKdWF5wpOJ+2n18gnEfWWFomBU9ysFx0PuaY&#10;aPvgAzVHn4kAYZeggtz7KpHSpTkZdANbEQfvamuDPsg6k7rGR4CbUo6iKJYGCw4LOVa0zim9He9G&#10;QX9/b9oNrSf8+5z+jPvZ5TseWqV63XY1A+Gp9f/hd3unFcQjeH0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FbrvEAAAA2wAAAA8AAAAAAAAAAAAAAAAAmAIAAGRycy9k&#10;b3ducmV2LnhtbFBLBQYAAAAABAAEAPUAAACJAwAAAAA=&#10;" fillcolor="#d0d7e5" stroked="f"/>
                  <v:rect id="Rectangle 62" o:spid="_x0000_s1086" style="position:absolute;left:8;top:446;width:905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DaMUA&#10;AADbAAAADwAAAGRycy9kb3ducmV2LnhtbESPT2sCMRTE74LfITyhN81qq+hqFC0Uein476C35+a5&#10;u7h52Sapbv30Rij0OMzMb5jZojGVuJLzpWUF/V4CgjizuuRcwX730R2D8AFZY2WZFPySh8W83Zph&#10;qu2NN3TdhlxECPsUFRQh1KmUPivIoO/Zmjh6Z+sMhihdLrXDW4SbSg6SZCQNlhwXCqzpvaDssv0x&#10;ClaT8ep7/cZf983pSMfD6TIcuESpl06znIII1IT/8F/7UysYvcL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8NoxQAAANsAAAAPAAAAAAAAAAAAAAAAAJgCAABkcnMv&#10;ZG93bnJldi54bWxQSwUGAAAAAAQABAD1AAAAigMAAAAA&#10;" fillcolor="black" stroked="f"/>
                  <v:line id="Line 63" o:spid="_x0000_s1087" style="position:absolute;flip:y;visibility:visible;mso-wrap-style:square" from="5554,0" to="55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kHesQAAADbAAAADwAAAGRycy9kb3ducmV2LnhtbESPQWvCQBSE70L/w/KEXqRuNEFqdJUi&#10;hnrVBoq3R/aZBLNvQ3aNyb/vFgo9DjPzDbPdD6YRPXWutqxgMY9AEBdW11wqyL+yt3cQziNrbCyT&#10;gpEc7Hcvky2m2j75TP3FlyJA2KWooPK+TaV0RUUG3dy2xMG72c6gD7Irpe7wGeCmkcsoWkmDNYeF&#10;Cls6VFTcLw+jIHPn/HuB188kqdd6LE/xMZ/FSr1Oh48NCE+D/w//tU9awSqB3y/h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OQd6xAAAANsAAAAPAAAAAAAAAAAA&#10;AAAAAKECAABkcnMvZG93bnJldi54bWxQSwUGAAAAAAQABAD5AAAAkgMAAAAA&#10;" strokecolor="#d0d7e5" strokeweight="0"/>
                  <v:rect id="Rectangle 64" o:spid="_x0000_s1088" style="position:absolute;left:5554;top:-8;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2z8QA&#10;AADbAAAADwAAAGRycy9kb3ducmV2LnhtbESPS4vCQBCE78L+h6EXvIhOfAWJjrLICp5WfKAem0xv&#10;EjbTEzJjjP/eWRA8FlX1FbVYtaYUDdWusKxgOIhAEKdWF5wpOB03/RkI55E1lpZJwYMcrJYfnQUm&#10;2t55T83BZyJA2CWoIPe+SqR0aU4G3cBWxMH7tbVBH2SdSV3jPcBNKUdRFEuDBYeFHCta55T+HW5G&#10;QW93a9pvWk/48piex73s+hMPrVLdz/ZrDsJT69/hV3urFcRT+P8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s9s/EAAAA2wAAAA8AAAAAAAAAAAAAAAAAmAIAAGRycy9k&#10;b3ducmV2LnhtbFBLBQYAAAAABAAEAPUAAACJAwAAAAA=&#10;" fillcolor="#d0d7e5" stroked="f"/>
                  <v:line id="Line 65" o:spid="_x0000_s1089" style="position:absolute;flip:y;visibility:visible;mso-wrap-style:square" from="7157,0" to="7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c8lsQAAADbAAAADwAAAGRycy9kb3ducmV2LnhtbESPQWvCQBSE74L/YXlCL1I3VgltmlVE&#10;GupVDUhvj+xrEsy+DdnVJP++WxA8DjPzDZNuB9OIO3WutqxguYhAEBdW11wqyM/Z6zsI55E1NpZJ&#10;wUgOtpvpJMVE256PdD/5UgQIuwQVVN63iZSuqMigW9iWOHi/tjPog+xKqTvsA9w08i2KYmmw5rBQ&#10;YUv7iorr6WYUZO6YX5b4871e1x96LA+rr3y+UuplNuw+QXga/DP8aB+0gjiG/y/h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zyWxAAAANsAAAAPAAAAAAAAAAAA&#10;AAAAAKECAABkcnMvZG93bnJldi54bWxQSwUGAAAAAAQABAD5AAAAkgMAAAAA&#10;" strokecolor="#d0d7e5" strokeweight="0"/>
                  <v:rect id="Rectangle 66" o:spid="_x0000_s1090" style="position:absolute;left:7157;top:-8;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NI8UA&#10;AADbAAAADwAAAGRycy9kb3ducmV2LnhtbESPQWvCQBSE70L/w/IKvUjdxGpaUjci0oKnirFUj4/s&#10;axKafRuya4z/3i0IHoeZ+YZZLAfTiJ46V1tWEE8iEMSF1TWXCr73n89vIJxH1thYJgUXcrDMHkYL&#10;TLU984763JciQNilqKDyvk2ldEVFBt3EtsTB+7WdQR9kV0rd4TnATSOnUZRIgzWHhQpbWldU/OUn&#10;o2C8PfXDB61nfLjMf17G5fEria1ST4/D6h2Ep8Hfw7f2RitIXuH/S/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s0jxQAAANsAAAAPAAAAAAAAAAAAAAAAAJgCAABkcnMv&#10;ZG93bnJldi54bWxQSwUGAAAAAAQABAD1AAAAigMAAAAA&#10;" fillcolor="#d0d7e5" stroked="f"/>
                  <v:rect id="Rectangle 67" o:spid="_x0000_s1091" style="position:absolute;left:8;top:768;width:905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line id="Line 68" o:spid="_x0000_s1092" style="position:absolute;visibility:visible;mso-wrap-style:square" from="5554,785" to="5554,1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XyMQAAADbAAAADwAAAGRycy9kb3ducmV2LnhtbESPT2vCQBTE7wW/w/KE3uomhaYxuopI&#10;RXtr/QMeH9lnsph9G7JrjN++Wyj0OMzMb5j5crCN6KnzxrGCdJKAIC6dNlwpOB42LzkIH5A1No5J&#10;wYM8LBejpzkW2t35m/p9qESEsC9QQR1CW0jpy5os+olriaN3cZ3FEGVXSd3hPcJtI1+TJJMWDceF&#10;Glta11Re9zerwHxl27fP99P0JD+2IT3n19zYo1LP42E1AxFoCP/hv/ZOK8i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1fIxAAAANsAAAAPAAAAAAAAAAAA&#10;AAAAAKECAABkcnMvZG93bnJldi54bWxQSwUGAAAAAAQABAD5AAAAkgMAAAAA&#10;" strokeweight="0"/>
                  <v:rect id="Rectangle 69" o:spid="_x0000_s1093" style="position:absolute;left:5554;top:785;width:8;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wsMA&#10;AADbAAAADwAAAGRycy9kb3ducmV2LnhtbERPz2vCMBS+C/sfwhvspulkOu0aZQ4EL4K6HfT22ry1&#10;xealS6JW/3pzEHb8+H5n88404kzO15YVvA4SEMSF1TWXCn6+l/0JCB+QNTaWScGVPMxnT70MU20v&#10;vKXzLpQihrBPUUEVQptK6YuKDPqBbYkj92udwRChK6V2eInhppHDJBlLgzXHhgpb+qqoOO5ORsFi&#10;Oln8bd54fdvmBzrs8+No6BKlXp67zw8QgbrwL364V1rBe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wsMAAADbAAAADwAAAAAAAAAAAAAAAACYAgAAZHJzL2Rv&#10;d25yZXYueG1sUEsFBgAAAAAEAAQA9QAAAIgDAAAAAA==&#10;" fillcolor="black" stroked="f"/>
                  <v:line id="Line 70" o:spid="_x0000_s1094" style="position:absolute;visibility:visible;mso-wrap-style:square" from="7157,785" to="7157,1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NE8QAAADbAAAADwAAAGRycy9kb3ducmV2LnhtbESPT2vCQBTE7wW/w/IK3uomghpTNyKi&#10;2N5a/0CPj+xrsiT7NmRXjd++Wyj0OMzMb5jVerCtuFHvjWMF6SQBQVw6bbhScD7tXzIQPiBrbB2T&#10;ggd5WBejpxXm2t35k27HUIkIYZ+jgjqELpfSlzVZ9BPXEUfv2/UWQ5R9JXWP9wi3rZwmyVxaNBwX&#10;auxoW1PZHK9WgfmYH2bvi8vyIneHkH5lTWbsWanx87B5BR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M0TxAAAANsAAAAPAAAAAAAAAAAA&#10;AAAAAKECAABkcnMvZG93bnJldi54bWxQSwUGAAAAAAQABAD5AAAAkgMAAAAA&#10;" strokeweight="0"/>
                  <v:rect id="Rectangle 71" o:spid="_x0000_s1095" style="position:absolute;left:7157;top:785;width:8;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rect id="Rectangle 72" o:spid="_x0000_s1096" style="position:absolute;left:8;top:1198;width:905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VtcYA&#10;AADbAAAADwAAAGRycy9kb3ducmV2LnhtbESPzWsCMRTE7wX/h/AEbzXrR1u7NYoKBS8FP3qot+fm&#10;dXdx87Imqa7+9UYoeBxm5jfMeNqYSpzI+dKygl43AUGcWV1yruB7+/k8AuEDssbKMim4kIfppPU0&#10;xlTbM6/ptAm5iBD2KSooQqhTKX1WkEHftTVx9H6tMxiidLnUDs8RbirZT5JXabDkuFBgTYuCssPm&#10;zyiYv4/mx9WQv67r/Y52P/vDS98lSnXazewDRKAmPML/7aVW8DaA+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JVtcYAAADbAAAADwAAAAAAAAAAAAAAAACYAgAAZHJz&#10;L2Rvd25yZXYueG1sUEsFBgAAAAAEAAQA9QAAAIsDAAAAAA==&#10;" fillcolor="black" stroked="f"/>
                  <v:line id="Line 73" o:spid="_x0000_s1097" style="position:absolute;visibility:visible;mso-wrap-style:square" from="8,1479" to="9049,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ui8QAAADbAAAADwAAAGRycy9kb3ducmV2LnhtbESPQWvCQBSE70L/w/IKvdWNp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26LxAAAANsAAAAPAAAAAAAAAAAA&#10;AAAAAKECAABkcnMvZG93bnJldi54bWxQSwUGAAAAAAQABAD5AAAAkgMAAAAA&#10;" strokeweight="0"/>
                  <v:rect id="Rectangle 74" o:spid="_x0000_s1098" style="position:absolute;left:8;top:1479;width:904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oWsYA&#10;AADbAAAADwAAAGRycy9kb3ducmV2LnhtbESPT2vCQBTE74V+h+UVvNVNRa2mWaUKhV4K/jvo7Zl9&#10;TYLZt3F3G9N+elcQehxm5jdMNu9MLVpyvrKs4KWfgCDOra64ULDbfjxPQPiArLG2TAp+ycN89viQ&#10;YarthdfUbkIhIoR9igrKEJpUSp+XZND3bUMcvW/rDIYoXSG1w0uEm1oOkmQsDVYcF0psaFlSftr8&#10;GAWL6WRxXg356299PNBhfzyNBi5RqvfUvb+BCNSF//C9/akVvI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doWsYAAADbAAAADwAAAAAAAAAAAAAAAACYAgAAZHJz&#10;L2Rvd25yZXYueG1sUEsFBgAAAAAEAAQA9QAAAIsDAAAAAA==&#10;" fillcolor="black" stroked="f"/>
                  <v:line id="Line 75" o:spid="_x0000_s1099" style="position:absolute;visibility:visible;mso-wrap-style:square" from="8,1752" to="9049,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Z8QAAADbAAAADwAAAGRycy9kb3ducmV2LnhtbESPT2vCQBTE7wW/w/KE3upGwRijGxGp&#10;2N5a/4DHR/aZLMm+Ddmtpt++Wyj0OMzMb5j1ZrCtuFPvjWMF00kCgrh02nCl4Hzav2QgfEDW2Dom&#10;Bd/kYVOMntaYa/fgT7ofQyUihH2OCuoQulxKX9Zk0U9cRxy9m+sthij7SuoeHxFuWzlLklRaNBwX&#10;auxoV1PZHL+sAvORHubvi8vyIl8PYXrNmszYs1LP42G7Ah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nxAAAANsAAAAPAAAAAAAAAAAA&#10;AAAAAKECAABkcnMvZG93bnJldi54bWxQSwUGAAAAAAQABAD5AAAAkgMAAAAA&#10;" strokeweight="0"/>
                  <v:rect id="Rectangle 76" o:spid="_x0000_s1100" style="position:absolute;left:8;top:1752;width:904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line id="Line 77" o:spid="_x0000_s1101" style="position:absolute;visibility:visible;mso-wrap-style:square" from="5554,1215" to="5554,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5kjsEAAADbAAAADwAAAGRycy9kb3ducmV2LnhtbERPz2vCMBS+D/wfwhN2W1MHq7UaRYaj&#10;221qBY+P5tkGm5fSRO3+++Uw2PHj+73ajLYTdxq8caxglqQgiGunDTcKquPHSw7CB2SNnWNS8EMe&#10;NuvJ0woL7R68p/shNCKGsC9QQRtCX0jp65Ys+sT1xJG7uMFiiHBopB7wEcNtJ1/TNJMWDceGFnt6&#10;b6m+Hm5WgfnOyrev+WlxkrsyzM75NTe2Uup5Om6XIAKN4V/85/7UCuZxbP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LmSOwQAAANsAAAAPAAAAAAAAAAAAAAAA&#10;AKECAABkcnMvZG93bnJldi54bWxQSwUGAAAAAAQABAD5AAAAjwMAAAAA&#10;" strokeweight="0"/>
                  <v:rect id="Rectangle 78" o:spid="_x0000_s1102" style="position:absolute;left:5554;top:1215;width:8;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iX8YA&#10;AADbAAAADwAAAGRycy9kb3ducmV2LnhtbESPzWsCMRTE74X+D+EVvNVsxfqxGqUKghehfhz09ty8&#10;7i5uXrZJ1K1/fSMIHoeZ+Q0znjamEhdyvrSs4KOdgCDOrC45V7DbLt4HIHxA1lhZJgV/5GE6eX0Z&#10;Y6rtldd02YRcRAj7FBUUIdSplD4ryKBv25o4ej/WGQxRulxqh9cIN5XsJElPGiw5LhRY07yg7LQ5&#10;GwWz4WD2+93l1W19PNBhfzx9dlyiVOut+RqBCNSEZ/jRXmoF/SH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piX8YAAADbAAAADwAAAAAAAAAAAAAAAACYAgAAZHJz&#10;L2Rvd25yZXYueG1sUEsFBgAAAAAEAAQA9QAAAIsDAAAAAA==&#10;" fillcolor="black" stroked="f"/>
                  <v:line id="Line 79" o:spid="_x0000_s1103" style="position:absolute;visibility:visible;mso-wrap-style:square" from="7157,1215" to="7157,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0Yr8AAAADbAAAADwAAAGRycy9kb3ducmV2LnhtbERPTYvCMBC9C/6HMII3TV3QrdUoIiuu&#10;t92ugsehGdtgMylN1O6/NwfB4+N9L9edrcWdWm8cK5iMExDEhdOGSwXHv90oBeEDssbaMSn4Jw/r&#10;Vb+3xEy7B//SPQ+liCHsM1RQhdBkUvqiIot+7BriyF1cazFE2JZSt/iI4baWH0kykxYNx4YKG9pW&#10;VFzzm1Vgfmb76eHzND/Jr32YnNNrauxRqeGg2yxABOrCW/xyf2sFaVwf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NGK/AAAAA2wAAAA8AAAAAAAAAAAAAAAAA&#10;oQIAAGRycy9kb3ducmV2LnhtbFBLBQYAAAAABAAEAPkAAACOAwAAAAA=&#10;" strokeweight="0"/>
                  <v:rect id="Rectangle 80" o:spid="_x0000_s1104" style="position:absolute;left:7157;top:1215;width:8;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rect id="Rectangle 81" o:spid="_x0000_s1105" style="position:absolute;left:8;top:2016;width:905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ACcYA&#10;AADbAAAADwAAAGRycy9kb3ducmV2LnhtbESPT2vCQBTE74V+h+UVvNWNwZYYXaUWCl4K9c9Bb8/s&#10;Mwlm36a7q0Y/fbcgeBxm5jfMZNaZRpzJ+dqygkE/AUFcWF1zqWCz/nrNQPiArLGxTAqu5GE2fX6a&#10;YK7thZd0XoVSRAj7HBVUIbS5lL6oyKDv25Y4egfrDIYoXSm1w0uEm0amSfIuDdYcFyps6bOi4rg6&#10;GQXzUTb//Rny922539Fuuz++pS5RqvfSfYxBBOrCI3xvL7SCLIX/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uACcYAAADbAAAADwAAAAAAAAAAAAAAAACYAgAAZHJz&#10;L2Rvd25yZXYueG1sUEsFBgAAAAAEAAQA9QAAAIsDAAAAAA==&#10;" fillcolor="black" stroked="f"/>
                  <v:line id="Line 82" o:spid="_x0000_s1106" style="position:absolute;visibility:visible;mso-wrap-style:square" from="5554,2033" to="5554,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M3NMMAAADbAAAADwAAAGRycy9kb3ducmV2LnhtbESP3YrCMBSE7xd8h3AE79bUnxW3axQR&#10;BPVCsPoAh+Zs27U5qU1s69sbQdjLYWa+YRarzpSiodoVlhWMhhEI4tTqgjMFl/P2cw7CeWSNpWVS&#10;8CAHq2XvY4Gxti2fqEl8JgKEXYwKcu+rWEqX5mTQDW1FHLxfWxv0QdaZ1DW2AW5KOY6imTRYcFjI&#10;saJNTuk1uRsFdr+5Xdvp1/F8/542B5Lub1Q6pQb9bv0DwlPn/8Pv9k4rmE/g9SX8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DNzTDAAAA2wAAAA8AAAAAAAAAAAAA&#10;AAAAoQIAAGRycy9kb3ducmV2LnhtbFBLBQYAAAAABAAEAPkAAACRAwAAAAA=&#10;" strokecolor="#d0d7e5" strokeweight="0"/>
                  <v:rect id="Rectangle 83" o:spid="_x0000_s1107" style="position:absolute;left:5554;top:2033;width: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1rsUA&#10;AADbAAAADwAAAGRycy9kb3ducmV2LnhtbESPT2vCQBTE7wW/w/KEXqRurBpC6ioiFnqyGEvb4yP7&#10;moRm34bs5o/f3hUKPQ4z8xtmsxtNLXpqXWVZwWIegSDOra64UPBxeX1KQDiPrLG2TAqu5GC3nTxs&#10;MNV24DP1mS9EgLBLUUHpfZNK6fKSDLq5bYiD92Nbgz7ItpC6xSHATS2foyiWBisOCyU2dCgp/806&#10;o2D23vXjkQ4r/rquP5ez4vsUL6xSj9Nx/wLC0+j/w3/tN60gWcH9S/gB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LWuxQAAANsAAAAPAAAAAAAAAAAAAAAAAJgCAABkcnMv&#10;ZG93bnJldi54bWxQSwUGAAAAAAQABAD1AAAAigMAAAAA&#10;" fillcolor="#d0d7e5" stroked="f"/>
                  <v:line id="Line 84" o:spid="_x0000_s1108" style="position:absolute;visibility:visible;mso-wrap-style:square" from="7157,2033" to="7157,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YK28MAAADbAAAADwAAAGRycy9kb3ducmV2LnhtbESP0YrCMBRE3xf2H8Jd8G1NFV202ygi&#10;COqDsOoHXJpr221zU5vY1r83guDjMDNnmGTZm0q01LjCsoLRMAJBnFpdcKbgfNp8z0A4j6yxskwK&#10;7uRgufj8SDDWtuM/ao8+EwHCLkYFufd1LKVLczLohrYmDt7FNgZ9kE0mdYNdgJtKjqPoRxosOCzk&#10;WNM6p7Q83owCu1tfy24yPZxu80m7J+n+R5VTavDVr35BeOr9O/xqb7WC2RS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mCtvDAAAA2wAAAA8AAAAAAAAAAAAA&#10;AAAAoQIAAGRycy9kb3ducmV2LnhtbFBLBQYAAAAABAAEAPkAAACRAwAAAAA=&#10;" strokecolor="#d0d7e5" strokeweight="0"/>
                  <v:rect id="Rectangle 85" o:spid="_x0000_s1109" style="position:absolute;left:7157;top:2033;width: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OQsUA&#10;AADbAAAADwAAAGRycy9kb3ducmV2LnhtbESPT2vCQBTE7wW/w/IEL9Js7J8gMZsgUqGnSlXaHh/Z&#10;ZxLMvg3ZNcZv3xUKPQ4z8xsmK0bTioF611hWsIhiEMSl1Q1XCo6H7eMShPPIGlvLpOBGDop88pBh&#10;qu2VP2nY+0oECLsUFdTed6mUrqzJoItsRxy8k+0N+iD7SuoerwFuWvkUx4k02HBYqLGjTU3leX8x&#10;Cua7yzC+0eaFv2+vX8/z6ucjWVilZtNxvQLhafT/4b/2u1awTOD+Jfw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Mo5CxQAAANsAAAAPAAAAAAAAAAAAAAAAAJgCAABkcnMv&#10;ZG93bnJldi54bWxQSwUGAAAAAAQABAD1AAAAigMAAAAA&#10;" fillcolor="#d0d7e5" stroked="f"/>
                  <v:rect id="Rectangle 86" o:spid="_x0000_s1110" style="position:absolute;left:8;top:2231;width:905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kcYA&#10;AADbAAAADwAAAGRycy9kb3ducmV2LnhtbESPQWvCQBSE70L/w/IKvZlNxbYxukoVCr0Iaj3o7Zl9&#10;TYLZt+nuVlN/vSsUPA4z8w0zmXWmESdyvras4DlJQRAXVtdcKth+ffQzED4ga2wsk4I/8jCbPvQm&#10;mGt75jWdNqEUEcI+RwVVCG0upS8qMugT2xJH79s6gyFKV0rt8BzhppGDNH2VBmuOCxW2tKioOG5+&#10;jYL5KJv/rIa8vKwPe9rvDseXgUuVenrs3scgAnXhHv5vf2oF2Rv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wjkcYAAADbAAAADwAAAAAAAAAAAAAAAACYAgAAZHJz&#10;L2Rvd25yZXYueG1sUEsFBgAAAAAEAAQA9QAAAIsDAAAAAA==&#10;" fillcolor="black" stroked="f"/>
                  <v:line id="Line 87" o:spid="_x0000_s1111" style="position:absolute;visibility:visible;mso-wrap-style:square" from="5554,2248" to="5554,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sUqcAAAADbAAAADwAAAGRycy9kb3ducmV2LnhtbERPTYvCMBC9C/6HMII3TV3QrdUoIiuu&#10;t92ugsehGdtgMylN1O6/NwfB4+N9L9edrcWdWm8cK5iMExDEhdOGSwXHv90oBeEDssbaMSn4Jw/r&#10;Vb+3xEy7B//SPQ+liCHsM1RQhdBkUvqiIot+7BriyF1cazFE2JZSt/iI4baWH0kykxYNx4YKG9pW&#10;VFzzm1Vgfmb76eHzND/Jr32YnNNrauxRqeGg2yxABOrCW/xyf2sFa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7FKnAAAAA2wAAAA8AAAAAAAAAAAAAAAAA&#10;oQIAAGRycy9kb3ducmV2LnhtbFBLBQYAAAAABAAEAPkAAACOAwAAAAA=&#10;" strokeweight="0"/>
                  <v:rect id="Rectangle 88" o:spid="_x0000_s1112" style="position:absolute;left:5554;top:2248;width:8;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eMYA&#10;AADbAAAADwAAAGRycy9kb3ducmV2LnhtbESPQWvCQBSE74X+h+UVvNWNohKja6iFQi9CtT3o7Zl9&#10;JiHZt+nuVtP+ercgeBxm5htmmfemFWdyvrasYDRMQBAXVtdcKvj6fHtOQfiArLG1TAp+yUO+enxY&#10;Yqbthbd03oVSRAj7DBVUIXSZlL6oyKAf2o44eifrDIYoXSm1w0uEm1aOk2QmDdYcFyrs6LWiotn9&#10;GAXrebr+/pjw5m97PNBhf2ymY5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SeMYAAADbAAAADwAAAAAAAAAAAAAAAACYAgAAZHJz&#10;L2Rvd25yZXYueG1sUEsFBgAAAAAEAAQA9QAAAIsDAAAAAA==&#10;" fillcolor="black" stroked="f"/>
                  <v:line id="Line 89" o:spid="_x0000_s1113" style="position:absolute;visibility:visible;mso-wrap-style:square" from="7157,2248" to="7157,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OcsAAAADbAAAADwAAAGRycy9kb3ducmV2LnhtbERPTYvCMBC9C/sfwix401RBrdUoy+Ki&#10;3rSrsMehGdtgMylNVuu/NwfB4+N9L9edrcWNWm8cKxgNExDEhdOGSwWn359BCsIHZI21Y1LwIA/r&#10;1UdviZl2dz7SLQ+liCHsM1RQhdBkUvqiIot+6BriyF1cazFE2JZSt3iP4baW4ySZSouGY0OFDX1X&#10;VFzzf6vAHKbbyX52np/lZhtGf+k1NfakVP+z+1q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UjnLAAAAA2wAAAA8AAAAAAAAAAAAAAAAA&#10;oQIAAGRycy9kb3ducmV2LnhtbFBLBQYAAAAABAAEAPkAAACOAwAAAAA=&#10;" strokeweight="0"/>
                  <v:rect id="Rectangle 90" o:spid="_x0000_s1114" style="position:absolute;left:7157;top:2248;width:8;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Io8UA&#10;AADbAAAADwAAAGRycy9kb3ducmV2LnhtbESPT2sCMRTE7wW/Q3hCbzWrtEVXo2ih4KXgv4Penpvn&#10;7uLmZU2irn76RhA8DjPzG2Y0aUwlLuR8aVlBt5OAIM6sLjlXsFn/fvRB+ICssbJMCm7kYTJuvY0w&#10;1fbKS7qsQi4ihH2KCooQ6lRKnxVk0HdsTRy9g3UGQ5Qul9rhNcJNJXtJ8i0NlhwXCqzpp6DsuDob&#10;BbNBf3ZafPLffbnf0W67P371XKLUe7uZDkEEasIr/GzPtYJBFx5f4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ijxQAAANsAAAAPAAAAAAAAAAAAAAAAAJgCAABkcnMv&#10;ZG93bnJldi54bWxQSwUGAAAAAAQABAD1AAAAigMAAAAA&#10;" fillcolor="black" stroked="f"/>
                  <v:rect id="Rectangle 91" o:spid="_x0000_s1115" style="position:absolute;left:8;top:2636;width:905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line id="Line 92" o:spid="_x0000_s1116" style="position:absolute;visibility:visible;mso-wrap-style:square" from="8,2917" to="9049,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QBcQAAADbAAAADwAAAGRycy9kb3ducmV2LnhtbESPQWvCQBSE70L/w/IKvenGF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hAFxAAAANsAAAAPAAAAAAAAAAAA&#10;AAAAAKECAABkcnMvZG93bnJldi54bWxQSwUGAAAAAAQABAD5AAAAkgMAAAAA&#10;" strokeweight="0"/>
                  <v:rect id="Rectangle 93" o:spid="_x0000_s1117" style="position:absolute;left:8;top:2917;width:904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rO8YA&#10;AADbAAAADwAAAGRycy9kb3ducmV2LnhtbESPQWvCQBSE74X+h+UVvDWbihWNWaUWBC+Faj3o7SX7&#10;TILZt+nuqml/vVsQehxm5hsmX/SmFRdyvrGs4CVJQRCXVjdcKdh9rZ4nIHxA1thaJgU/5GExf3zI&#10;MdP2yhu6bEMlIoR9hgrqELpMSl/WZNAntiOO3tE6gyFKV0nt8BrhppXDNB1Lgw3HhRo7eq+pPG3P&#10;RsFyOll+f47443dTHOiwL06vQ5cqNXjq32YgAvXhP3xvr7WC6Qj+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crO8YAAADbAAAADwAAAAAAAAAAAAAAAACYAgAAZHJz&#10;L2Rvd25yZXYueG1sUEsFBgAAAAAEAAQA9QAAAIsDAAAAAA==&#10;" fillcolor="black" stroked="f"/>
                  <v:line id="Line 94" o:spid="_x0000_s1118" style="position:absolute;visibility:visible;mso-wrap-style:square" from="8,3189" to="9049,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Mt6sQAAADbAAAADwAAAGRycy9kb3ducmV2LnhtbESPQWvCQBSE7wX/w/IK3upGQZukriJS&#10;SXurUaHHR/Y1Wcy+DdmtSf99t1DwOMzMN8x6O9pW3Kj3xrGC+SwBQVw5bbhWcD4dnlIQPiBrbB2T&#10;gh/ysN1MHtaYazfwkW5lqEWEsM9RQRNCl0vpq4Ys+pnriKP35XqLIcq+lrrHIcJtKxdJspIWDceF&#10;BjvaN1Rdy2+rwHysiuX78yW7yNcizD/Ta2rsWanp47h7ARFoDPfwf/tNK8i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3qxAAAANsAAAAPAAAAAAAAAAAA&#10;AAAAAKECAABkcnMvZG93bnJldi54bWxQSwUGAAAAAAQABAD5AAAAkgMAAAAA&#10;" strokeweight="0"/>
                  <v:rect id="Rectangle 95" o:spid="_x0000_s1119" style="position:absolute;left:8;top:3189;width:904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Q18UA&#10;AADbAAAADwAAAGRycy9kb3ducmV2LnhtbESPQWsCMRSE70L/Q3iF3txsRUVXo1RB6KWgtod6e26e&#10;u4ublzVJdfXXG0HocZiZb5jpvDW1OJPzlWUF70kKgji3uuJCwc/3qjsC4QOyxtoyKbiSh/nspTPF&#10;TNsLb+i8DYWIEPYZKihDaDIpfV6SQZ/Yhjh6B+sMhihdIbXDS4SbWvbSdCgNVhwXSmxoWVJ+3P4Z&#10;BYvxaHFa9/nrttnvaPe7Pw56LlXq7bX9mIAI1Ib/8LP9qRWMh/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RDXxQAAANsAAAAPAAAAAAAAAAAAAAAAAJgCAABkcnMv&#10;ZG93bnJldi54bWxQSwUGAAAAAAQABAD1AAAAigMAAAAA&#10;" fillcolor="black" stroked="f"/>
                  <v:line id="Line 96" o:spid="_x0000_s1120" style="position:absolute;visibility:visible;mso-wrap-style:square" from="5554,2652" to="5554,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0WBsQAAADbAAAADwAAAGRycy9kb3ducmV2LnhtbESPQWvCQBSE7wX/w/IKvdWNgjFJXUWk&#10;kvZWo0KPj+xrsph9G7JbTf99t1DwOMzMN8xqM9pOXGnwxrGC2TQBQVw7bbhRcDrunzMQPiBr7ByT&#10;gh/ysFlPHlZYaHfjA12r0IgIYV+ggjaEvpDS1y1Z9FPXE0fvyw0WQ5RDI/WAtwi3nZwnSSotGo4L&#10;Lfa0a6m+VN9WgflIy8X78pyf5WsZZp/ZJTP2pNTT47h9ARFoDPfwf/tNK8iX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RYGxAAAANsAAAAPAAAAAAAAAAAA&#10;AAAAAKECAABkcnMvZG93bnJldi54bWxQSwUGAAAAAAQABAD5AAAAkgMAAAAA&#10;" strokeweight="0"/>
                  <v:rect id="Rectangle 97" o:spid="_x0000_s1121" style="position:absolute;left:5554;top:2652;width:8;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hPsMA&#10;AADbAAAADwAAAGRycy9kb3ducmV2LnhtbERPz2vCMBS+C/sfwhvspqkyh3amMgcDL8Lsdpi3Z/Ns&#10;S5uXLom2+tcvh4HHj+/3aj2YVlzI+dqygukkAUFcWF1zqeD762O8AOEDssbWMim4kod19jBaYapt&#10;z3u65KEUMYR9igqqELpUSl9UZNBPbEccuZN1BkOErpTaYR/DTStnSfIiDdYcGyrs6L2iosnPRsFm&#10;udj8fj7z7rY/Hujwc2zmM5co9fQ4vL2CCDSEu/jfvdUKlnFs/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ohPsMAAADbAAAADwAAAAAAAAAAAAAAAACYAgAAZHJzL2Rv&#10;d25yZXYueG1sUEsFBgAAAAAEAAQA9QAAAIgDAAAAAA==&#10;" fillcolor="black" stroked="f"/>
                  <v:line id="Line 98" o:spid="_x0000_s1122" style="position:absolute;visibility:visible;mso-wrap-style:square" from="7157,2652" to="7157,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4n78MAAADbAAAADwAAAGRycy9kb3ducmV2LnhtbESPQWvCQBSE70L/w/IK3nSjoCapq5Ri&#10;0d40VejxkX1NFrNvQ3ar8d93BcHjMDPfMMt1bxtxoc4bxwom4wQEcem04UrB8ftzlILwAVlj45gU&#10;3MjDevUyWGKu3ZUPdClCJSKEfY4K6hDaXEpf1mTRj11LHL1f11kMUXaV1B1eI9w2cpokc2nRcFyo&#10;saWPmspz8WcVmP18O/tanLKT3GzD5Cc9p8YelRq+9u9vIAL14Rl+tHdaQZbB/Uv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uJ+/DAAAA2wAAAA8AAAAAAAAAAAAA&#10;AAAAoQIAAGRycy9kb3ducmV2LnhtbFBLBQYAAAAABAAEAPkAAACRAwAAAAA=&#10;" strokeweight="0"/>
                  <v:rect id="Rectangle 99" o:spid="_x0000_s1123" style="position:absolute;left:7157;top:2652;width:8;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TLc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vj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TLcYAAADcAAAADwAAAAAAAAAAAAAAAACYAgAAZHJz&#10;L2Rvd25yZXYueG1sUEsFBgAAAAAEAAQA9QAAAIsDAAAAAA==&#10;" fillcolor="black" stroked="f"/>
                  <v:rect id="Rectangle 100" o:spid="_x0000_s1124" style="position:absolute;left:8;top:3454;width:905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tsMA&#10;AADcAAAADwAAAGRycy9kb3ducmV2LnhtbERPTWsCMRC9F/ofwhS81USxYlejVEHwUlDbQ72Nm3F3&#10;cTPZJlFXf70RCr3N433OZNbaWpzJh8qxhl5XgSDOnam40PD9tXwdgQgR2WDtmDRcKcBs+vw0wcy4&#10;C2/ovI2FSCEcMtRQxthkUoa8JIuh6xrixB2ctxgT9IU0Hi8p3Nayr9RQWqw4NZTY0KKk/Lg9WQ3z&#10;99H8dz3gz9tmv6Pdz/741vdK685L+zEGEamN/+I/98qk+aoHj2fS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2tsMAAADcAAAADwAAAAAAAAAAAAAAAACYAgAAZHJzL2Rv&#10;d25yZXYueG1sUEsFBgAAAAAEAAQA9QAAAIgDAAAAAA==&#10;" fillcolor="black" stroked="f"/>
                  <v:line id="Line 101" o:spid="_x0000_s1125" style="position:absolute;visibility:visible;mso-wrap-style:square" from="8,3669" to="9049,3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wMEAAADcAAAADwAAAGRycy9kb3ducmV2LnhtbERPzYrCMBC+C75DGMGbpoorazUVEQTd&#10;w4K6DzA0Y1vbTGoT2+7bbxYEb/Px/c5m25tKtNS4wrKC2TQCQZxaXXCm4Od6mHyCcB5ZY2WZFPyS&#10;g20yHGww1rbjM7UXn4kQwi5GBbn3dSylS3My6Ka2Jg7czTYGfYBNJnWDXQg3lZxH0VIaLDg05FjT&#10;Pqe0vDyNAnvaP8pu8fF9fa4W7RdJd59VTqnxqN+tQXjq/Vv8ch91mB/N4f+ZcIFM/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UBXAwQAAANwAAAAPAAAAAAAAAAAAAAAA&#10;AKECAABkcnMvZG93bnJldi54bWxQSwUGAAAAAAQABAD5AAAAjwMAAAAA&#10;" strokecolor="#d0d7e5" strokeweight="0"/>
                  <v:rect id="Rectangle 102" o:spid="_x0000_s1126" style="position:absolute;left:8;top:3669;width:904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g1cQA&#10;AADcAAAADwAAAGRycy9kb3ducmV2LnhtbERPS2vCQBC+F/oflil4EbPxFUrqKhIs9GQxLbbHITtN&#10;QrOzIbuJ8d+7BaG3+fies9mNphEDda62rGAexSCIC6trLhV8frzOnkE4j6yxsUwKruRgt3182GCq&#10;7YVPNOS+FCGEXYoKKu/bVEpXVGTQRbYlDtyP7Qz6ALtS6g4vIdw0chHHiTRYc2iosKWsouI3742C&#10;6Xs/jAfKVvx1XZ+X0/L7mMytUpOncf8CwtPo/8V395sO8+Ml/D0TLp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p4NXEAAAA3AAAAA8AAAAAAAAAAAAAAAAAmAIAAGRycy9k&#10;b3ducmV2LnhtbFBLBQYAAAAABAAEAPUAAACJAwAAAAA=&#10;" fillcolor="#d0d7e5" stroked="f"/>
                  <v:line id="Line 103" o:spid="_x0000_s1127" style="position:absolute;visibility:visible;mso-wrap-style:square" from="5554,3470" to="5554,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UoL8IAAADcAAAADwAAAGRycy9kb3ducmV2LnhtbERPzWrCQBC+F3yHZQRvzcaSFo1uggiF&#10;2kOhxgcYsmMSzc6m2TWJb+8WCr3Nx/c723wyrRiod41lBcsoBkFcWt1wpeBUvD+vQDiPrLG1TAru&#10;5CDPZk9bTLUd+ZuGo69ECGGXooLa+y6V0pU1GXSR7YgDd7a9QR9gX0nd4xjCTStf4vhNGmw4NNTY&#10;0b6m8nq8GQX2sP+5jsnrV3FbJ8MnSXdZtk6pxXzabUB4mvy/+M/9ocP8OIHfZ8IFMn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UoL8IAAADcAAAADwAAAAAAAAAAAAAA&#10;AAChAgAAZHJzL2Rvd25yZXYueG1sUEsFBgAAAAAEAAQA+QAAAJADAAAAAA==&#10;" strokecolor="#d0d7e5" strokeweight="0"/>
                  <v:rect id="Rectangle 104" o:spid="_x0000_s1128" style="position:absolute;left:5554;top:3470;width:8;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dOsIA&#10;AADcAAAADwAAAGRycy9kb3ducmV2LnhtbERPS4vCMBC+C/sfwix4EU19slSjiCh4UuwursehmW3L&#10;NpPSxFr/vREEb/PxPWexak0pGqpdYVnBcBCBIE6tLjhT8PO963+BcB5ZY2mZFNzJwWr50VlgrO2N&#10;T9QkPhMhhF2MCnLvq1hKl+Zk0A1sRRy4P1sb9AHWmdQ13kK4KeUoimbSYMGhIceKNjml/8nVKOgd&#10;r027pc2Ef+/T87iXXQ6zoVWq+9mu5yA8tf4tfrn3OsyPp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N06wgAAANwAAAAPAAAAAAAAAAAAAAAAAJgCAABkcnMvZG93&#10;bnJldi54bWxQSwUGAAAAAAQABAD1AAAAhwMAAAAA&#10;" fillcolor="#d0d7e5" stroked="f"/>
                  <v:line id="Line 105" o:spid="_x0000_s1129" style="position:absolute;visibility:visible;mso-wrap-style:square" from="7157,3470" to="7157,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sTw8IAAADcAAAADwAAAGRycy9kb3ducmV2LnhtbERPS2rDMBDdF3oHMYXuGjnFNY0bOQRD&#10;ocmikKQHGKyJ7doaOZb8ye2jQiG7ebzvrDezacVIvastK1guIhDEhdU1lwp+Tp8v7yCcR9bYWiYF&#10;V3KwyR4f1phqO/GBxqMvRQhhl6KCyvsuldIVFRl0C9sRB+5se4M+wL6UuscphJtWvkZRIg3WHBoq&#10;7CivqGiOg1Fgd/mlmeK379Owisc9Sfe7bJ1Sz0/z9gOEp9nfxf/uLx3mRwn8PRMuk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sTw8IAAADcAAAADwAAAAAAAAAAAAAA&#10;AAChAgAAZHJzL2Rvd25yZXYueG1sUEsFBgAAAAAEAAQA+QAAAJADAAAAAA==&#10;" strokecolor="#d0d7e5" strokeweight="0"/>
                  <v:rect id="Rectangle 106" o:spid="_x0000_s1130" style="position:absolute;left:7157;top:3470;width:8;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m1sQA&#10;AADcAAAADwAAAGRycy9kb3ducmV2LnhtbERPS2vCQBC+F/oflhG8SN1orZbUNUiw0JOltqjHITsm&#10;odnZkN08/PddQehtPr7nrJPBVKKjxpWWFcymEQjizOqScwU/3+9PryCcR9ZYWSYFV3KQbB4f1hhr&#10;2/MXdQefixDCLkYFhfd1LKXLCjLoprYmDtzFNgZ9gE0udYN9CDeVnEfRUhosOTQUWFNaUPZ7aI2C&#10;yWfbDTtKF3y6vhyfJ/l5v5xZpcajYfsGwtPg/8V394cO86MV3J4JF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5tbEAAAA3AAAAA8AAAAAAAAAAAAAAAAAmAIAAGRycy9k&#10;b3ducmV2LnhtbFBLBQYAAAAABAAEAPUAAACJAwAAAAA=&#10;" fillcolor="#d0d7e5" stroked="f"/>
                  <v:rect id="Rectangle 107" o:spid="_x0000_s1131" style="position:absolute;left:8;top:3875;width:905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fK8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rT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tfK8YAAADcAAAADwAAAAAAAAAAAAAAAACYAgAAZHJz&#10;L2Rvd25yZXYueG1sUEsFBgAAAAAEAAQA9QAAAIsDAAAAAA==&#10;" fillcolor="black" stroked="f"/>
                  <v:line id="Line 108" o:spid="_x0000_s1132" style="position:absolute;visibility:visible;mso-wrap-style:square" from="5554,3892" to="5554,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XHcMAAADcAAAADwAAAGRycy9kb3ducmV2LnhtbERPTWvCQBC9F/oflil4qxsFbRJdpRRL&#10;2ltNFXocsmOymJ0N2a1J/31XELzN433OejvaVlyo98axgtk0AUFcOW24VnD4fn9OQfiArLF1TAr+&#10;yMN28/iwxly7gfd0KUMtYgj7HBU0IXS5lL5qyKKfuo44cifXWwwR9rXUPQ4x3LZyniRLadFwbGiw&#10;o7eGqnP5axWYr2Wx+Hw5Zke5K8LsJz2nxh6UmjyNrysQgcZwF9/cHzrOTzK4PhMv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1x3DAAAA3AAAAA8AAAAAAAAAAAAA&#10;AAAAoQIAAGRycy9kb3ducmV2LnhtbFBLBQYAAAAABAAEAPkAAACRAwAAAAA=&#10;" strokeweight="0"/>
                  <v:rect id="Rectangle 109" o:spid="_x0000_s1133" style="position:absolute;left:5554;top:3892;width:8;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F8M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xfDHAAAA3AAAAA8AAAAAAAAAAAAAAAAAmAIAAGRy&#10;cy9kb3ducmV2LnhtbFBLBQYAAAAABAAEAPUAAACMAwAAAAA=&#10;" fillcolor="black" stroked="f"/>
                  <v:line id="Line 110" o:spid="_x0000_s1134" style="position:absolute;visibility:visible;mso-wrap-style:square" from="7157,3892" to="7157,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NxsEAAADcAAAADwAAAGRycy9kb3ducmV2LnhtbERPTYvCMBC9L+x/CLPgbU0rqLUaZVlc&#10;1JvrKngcmrENNpPSZLX+eyMI3ubxPme26GwtLtR641hB2k9AEBdOGy4V7P9+PjMQPiBrrB2Tght5&#10;WMzf32aYa3flX7rsQiliCPscFVQhNLmUvqjIou+7hjhyJ9daDBG2pdQtXmO4reUgSUbSouHYUGFD&#10;3xUV592/VWC2o9VwMz5MDnK5CukxO2fG7pXqfXRfUxCBuvASP91rHee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03GwQAAANwAAAAPAAAAAAAAAAAAAAAA&#10;AKECAABkcnMvZG93bnJldi54bWxQSwUGAAAAAAQABAD5AAAAjwMAAAAA&#10;" strokeweight="0"/>
                  <v:rect id="Rectangle 111" o:spid="_x0000_s1135" style="position:absolute;left:7157;top:3892;width:8;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rect id="Rectangle 112" o:spid="_x0000_s1136" style="position:absolute;left:8;top:4313;width:905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v:line id="Line 113" o:spid="_x0000_s1137" style="position:absolute;visibility:visible;mso-wrap-style:square" from="8,4594" to="9049,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uXsIAAADcAAAADwAAAGRycy9kb3ducmV2LnhtbERPTWvCQBC9C/0PyxR6001Ka2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TuXsIAAADcAAAADwAAAAAAAAAAAAAA&#10;AAChAgAAZHJzL2Rvd25yZXYueG1sUEsFBgAAAAAEAAQA+QAAAJADAAAAAA==&#10;" strokeweight="0"/>
                  <v:rect id="Rectangle 114" o:spid="_x0000_s1138" style="position:absolute;left:8;top:4594;width:904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maMQA&#10;AADcAAAADwAAAGRycy9kb3ducmV2LnhtbERPTWvCQBC9F/wPywje6kapxabZiBYKXoRqPehtzI5J&#10;MDub7q4a/fXdgtDbPN7nZLPONOJCzteWFYyGCQjiwuqaSwXb78/nKQgfkDU2lknBjTzM8t5Thqm2&#10;V17TZRNKEUPYp6igCqFNpfRFRQb90LbEkTtaZzBE6EqpHV5juGnkOElepcGaY0OFLX1UVJw2Z6Ng&#10;8TZd/Hy98Oq+PuxpvzucJmOXKDXod/N3EIG68C9+uJc6zh9N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ZmjEAAAA3AAAAA8AAAAAAAAAAAAAAAAAmAIAAGRycy9k&#10;b3ducmV2LnhtbFBLBQYAAAAABAAEAPUAAACJAwAAAAA=&#10;" fillcolor="black" stroked="f"/>
                  <v:line id="Line 115" o:spid="_x0000_s1139" style="position:absolute;visibility:visible;mso-wrap-style:square" from="5554,4330" to="5554,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ssIAAADcAAAADwAAAGRycy9kb3ducmV2LnhtbERPS2vCQBC+F/oflil4q5sIpml0FRGL&#10;9VZf0OOQHZPF7GzIbjX9964geJuP7znTeW8bcaHOG8cK0mECgrh02nCl4LD/es9B+ICssXFMCv7J&#10;w3z2+jLFQrsrb+myC5WIIewLVFCH0BZS+rImi37oWuLInVxnMUTYVVJ3eI3htpGjJMmkRcOxocaW&#10;ljWV592fVWB+svV483H8PMrVOqS/+Tk39qDU4K1fTEAE6sNT/HB/6zg/zeD+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VssIAAADcAAAADwAAAAAAAAAAAAAA&#10;AAChAgAAZHJzL2Rvd25yZXYueG1sUEsFBgAAAAAEAAQA+QAAAJADAAAAAA==&#10;" strokeweight="0"/>
                  <v:rect id="Rectangle 116" o:spid="_x0000_s1140" style="position:absolute;left:5554;top:4330;width:8;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v:line id="Line 117" o:spid="_x0000_s1141" style="position:absolute;visibility:visible;mso-wrap-style:square" from="7157,4330" to="7157,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kW8UAAADcAAAADwAAAGRycy9kb3ducmV2LnhtbESPT2vDMAzF74N9B6NBb6uTQbssrVvG&#10;2Gh3W//BjiJWE9NYDrHXpt9+OhR6k3hP7/00Xw6+VWfqowtsIB9noIirYB3XBva7r+cCVEzIFtvA&#10;ZOBKEZaLx4c5ljZceEPnbaqVhHAs0UCTUldqHauGPMZx6IhFO4beY5K1r7Xt8SLhvtUvWTbVHh1L&#10;Q4MdfTRUnbZ/3oD7ma4m36+Ht4P+XKX8tzgVzu+NGT0N7zNQiYZ0N9+u11bwc6GV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kW8UAAADcAAAADwAAAAAAAAAA&#10;AAAAAAChAgAAZHJzL2Rvd25yZXYueG1sUEsFBgAAAAAEAAQA+QAAAJMDAAAAAA==&#10;" strokeweight="0"/>
                  <v:rect id="Rectangle 118" o:spid="_x0000_s1142" style="position:absolute;left:7157;top:4330;width:8;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bcQA&#10;AADcAAAADwAAAGRycy9kb3ducmV2LnhtbERPTWvCQBC9C/0PyxS8mY2iomlWqYLQi1BtD/U2yU6T&#10;YHY23d1q2l/vFoTe5vE+J1/3phUXcr6xrGCcpCCIS6sbrhS8v+1GCxA+IGtsLZOCH/KwXj0Mcsy0&#10;vfKBLsdQiRjCPkMFdQhdJqUvazLoE9sRR+7TOoMhQldJ7fAaw00rJ2k6lwYbjg01drStqTwfv42C&#10;zXKx+Xqd8v73UJzo9FGcZxOXKjV87J+fQATqw7/47n7Rcf54CX/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G3EAAAA3AAAAA8AAAAAAAAAAAAAAAAAmAIAAGRycy9k&#10;b3ducmV2LnhtbFBLBQYAAAAABAAEAPUAAACJAwAAAAA=&#10;" fillcolor="black" stroked="f"/>
                  <v:rect id="Rectangle 119" o:spid="_x0000_s1143" style="position:absolute;left:8;top:4859;width:905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Tc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8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D03HAAAA3AAAAA8AAAAAAAAAAAAAAAAAmAIAAGRy&#10;cy9kb3ducmV2LnhtbFBLBQYAAAAABAAEAPUAAACMAwAAAAA=&#10;" fillcolor="black" stroked="f"/>
                  <v:line id="Line 120" o:spid="_x0000_s1144" style="position:absolute;visibility:visible;mso-wrap-style:square" from="8,5073" to="9049,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fX18IAAADcAAAADwAAAGRycy9kb3ducmV2LnhtbERPzWrCQBC+F/oOyxS8NZuILRpdpQiC&#10;9lCo8QGG7JhEd2fT7JrEt3cLhd7m4/ud1Wa0RvTU+caxgixJQRCXTjdcKTgVu9c5CB+QNRrHpOBO&#10;Hjbr56cV5toN/E39MVQihrDPUUEdQptL6cuaLPrEtcSRO7vOYoiwq6TucIjh1shpmr5Liw3Hhhpb&#10;2tZUXo83q8Adtj/XYfb2VdwWs/6TpL9kxis1eRk/liACjeFf/Ofe6zh/msHvM/EC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fX18IAAADcAAAADwAAAAAAAAAAAAAA&#10;AAChAgAAZHJzL2Rvd25yZXYueG1sUEsFBgAAAAAEAAQA+QAAAJADAAAAAA==&#10;" strokecolor="#d0d7e5" strokeweight="0"/>
                  <v:rect id="Rectangle 121" o:spid="_x0000_s1145" style="position:absolute;left:8;top:5073;width:904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ZLsQA&#10;AADcAAAADwAAAGRycy9kb3ducmV2LnhtbERPTWvCQBC9C/0PyxS8hLoxraGkrlKkQk+KUdoeh+w0&#10;Cc3Ohuwak3/vCgVv83ifs1wPphE9da62rGA+i0EQF1bXXCo4HbdPryCcR9bYWCYFIzlYrx4mS8y0&#10;vfCB+tyXIoSwy1BB5X2bSemKigy6mW2JA/drO4M+wK6UusNLCDeNTOI4lQZrDg0VtrSpqPjLz0ZB&#10;tD/3wwdtXvh7XHw9R+XPLp1bpaaPw/sbCE+Dv4v/3Z86zE8SuD0TL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QGS7EAAAA3AAAAA8AAAAAAAAAAAAAAAAAmAIAAGRycy9k&#10;b3ducmV2LnhtbFBLBQYAAAAABAAEAPUAAACJAwAAAAA=&#10;" fillcolor="#d0d7e5" stroked="f"/>
                  <v:line id="Line 122" o:spid="_x0000_s1146" style="position:absolute;visibility:visible;mso-wrap-style:square" from="5554,4875" to="5554,5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nsO8EAAADcAAAADwAAAGRycy9kb3ducmV2LnhtbERP24rCMBB9X/Afwgi+ramXFa1GEUFw&#10;fViw+gFDM7bVZlKb2Na/3wgL+zaHc53VpjOlaKh2hWUFo2EEgji1uuBMweW8/5yDcB5ZY2mZFLzI&#10;wWbd+1hhrG3LJ2oSn4kQwi5GBbn3VSylS3My6Ia2Ig7c1dYGfYB1JnWNbQg3pRxH0UwaLDg05FjR&#10;Lqf0njyNAvu9e9zb6dfP+bmYNkeS7jYqnVKDfrddgvDU+X/xn/ugw/zxBN7PhAv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qew7wQAAANwAAAAPAAAAAAAAAAAAAAAA&#10;AKECAABkcnMvZG93bnJldi54bWxQSwUGAAAAAAQABAD5AAAAjwMAAAAA&#10;" strokecolor="#d0d7e5" strokeweight="0"/>
                  <v:rect id="Rectangle 123" o:spid="_x0000_s1147" style="position:absolute;left:5554;top:4875;width:8;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kwcMA&#10;AADcAAAADwAAAGRycy9kb3ducmV2LnhtbERPS2vCQBC+C/0Pywi9SN2oUUrqKkUqeGoxlrbHITtN&#10;gtnZkN28/r1bKHibj+852/1gKtFR40rLChbzCARxZnXJuYLPy/HpGYTzyBory6RgJAf73cNki4m2&#10;PZ+pS30uQgi7BBUU3teJlC4ryKCb25o4cL+2MegDbHKpG+xDuKnkMoo20mDJoaHAmg4FZde0NQpm&#10;H203vNEh5u9x/bWa5T/vm4VV6nE6vL6A8DT4u/jffdJh/jKGv2fCB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kwcMAAADcAAAADwAAAAAAAAAAAAAAAACYAgAAZHJzL2Rv&#10;d25yZXYueG1sUEsFBgAAAAAEAAQA9QAAAIgDAAAAAA==&#10;" fillcolor="#d0d7e5" stroked="f"/>
                  <v:line id="Line 124" o:spid="_x0000_s1148" style="position:absolute;visibility:visible;mso-wrap-style:square" from="7157,4875" to="7157,5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zR1MEAAADcAAAADwAAAGRycy9kb3ducmV2LnhtbERP24rCMBB9X/Afwgi+ramiotVURFhQ&#10;Hxa8fMDQjG1tM+k2sa1/bxYW9m0O5zqbbW8q0VLjCssKJuMIBHFqdcGZgtv163MJwnlkjZVlUvAi&#10;B9tk8LHBWNuOz9RefCZCCLsYFeTe17GULs3JoBvbmjhwd9sY9AE2mdQNdiHcVHIaRQtpsODQkGNN&#10;+5zS8vI0Cuxx/1N2s/n39bmatSeS7jGpnFKjYb9bg/DU+3/xn/ugw/zpHH6fCRfI5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DNHUwQAAANwAAAAPAAAAAAAAAAAAAAAA&#10;AKECAABkcnMvZG93bnJldi54bWxQSwUGAAAAAAQABAD5AAAAjwMAAAAA&#10;" strokecolor="#d0d7e5" strokeweight="0"/>
                  <v:rect id="Rectangle 125" o:spid="_x0000_s1149" style="position:absolute;left:7157;top:4875;width:8;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fLcIA&#10;AADcAAAADwAAAGRycy9kb3ducmV2LnhtbERPS4vCMBC+L/gfwgheZE19laUaRUTB04oPdj0OzdgW&#10;m0lpYq3/fiMIe5uP7znzZWtK0VDtCssKhoMIBHFqdcGZgvNp+/kFwnlkjaVlUvAkB8tF52OOibYP&#10;PlBz9JkIIewSVJB7XyVSujQng25gK+LAXW1t0AdYZ1LX+AjhppSjKIqlwYJDQ44VrXNKb8e7UdDf&#10;35t2Q+sJ/z6nP+N+dvmOh1apXrddzUB4av2/+O3e6TB/FMPrmXC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x8twgAAANwAAAAPAAAAAAAAAAAAAAAAAJgCAABkcnMvZG93&#10;bnJldi54bWxQSwUGAAAAAAQABAD1AAAAhwMAAAAA&#10;" fillcolor="#d0d7e5" stroked="f"/>
                  <v:rect id="Rectangle 126" o:spid="_x0000_s1150" style="position:absolute;left:8;top:5280;width:905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OcQA&#10;AADcAAAADwAAAGRycy9kb3ducmV2LnhtbERPS2sCMRC+F/wPYQRvNetSH90aRQuCl0LVHupt3Iy7&#10;i5vJmkRd++ubgtDbfHzPmc5bU4srOV9ZVjDoJyCIc6srLhR87VbPExA+IGusLZOCO3mYzzpPU8y0&#10;vfGGrttQiBjCPkMFZQhNJqXPSzLo+7YhjtzROoMhQldI7fAWw00t0yQZSYMVx4YSG3ovKT9tL0bB&#10;8nWyPH++8MfP5rCn/ffhNExdolSv2y7eQARqw7/44V7rOD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lznEAAAA3AAAAA8AAAAAAAAAAAAAAAAAmAIAAGRycy9k&#10;b3ducmV2LnhtbFBLBQYAAAAABAAEAPUAAACJAwAAAAA=&#10;" fillcolor="black" stroked="f"/>
                  <v:line id="Line 127" o:spid="_x0000_s1151" style="position:absolute;visibility:visible;mso-wrap-style:square" from="5554,5297" to="5554,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u5sUAAADcAAAADwAAAGRycy9kb3ducmV2LnhtbESPQWvCQBCF74X+h2UK3upGQU2jqxSx&#10;2N7UKngcstNkMTsbsltN/33nIHib4b1575vFqveNulIXXWADo2EGirgM1nFl4Pj98ZqDignZYhOY&#10;DPxRhNXy+WmBhQ033tP1kColIRwLNFCn1BZax7Imj3EYWmLRfkLnMcnaVdp2eJNw3+hxlk21R8fS&#10;UGNL65rKy+HXG3C76XbyNTu9nfRmm0bn/JI7fzRm8NK/z0El6tPDfL/+tII/Fl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u5sUAAADcAAAADwAAAAAAAAAA&#10;AAAAAAChAgAAZHJzL2Rvd25yZXYueG1sUEsFBgAAAAAEAAQA+QAAAJMDAAAAAA==&#10;" strokeweight="0"/>
                  <v:rect id="Rectangle 128" o:spid="_x0000_s1152" style="position:absolute;left:5554;top:5297;width: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line id="Line 129" o:spid="_x0000_s1153" style="position:absolute;visibility:visible;mso-wrap-style:square" from="7157,5297" to="7157,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0PcUAAADcAAAADwAAAGRycy9kb3ducmV2LnhtbESPQW/CMAyF75P2HyJP4jZShoCuENA0&#10;gdhuwEDiaDVeG9E4VROg+/fzYdJutt7ze58Xq9436kZddIENjIYZKOIyWMeVgePX5jkHFROyxSYw&#10;GfihCKvl48MCCxvuvKfbIVVKQjgWaKBOqS20jmVNHuMwtMSifYfOY5K1q7Tt8C7hvtEvWTbVHh1L&#10;Q40tvddUXg5Xb8DtptvJ5+z0etLrbRqd80vu/NGYwVP/NgeVqE//5r/rDyv4Y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q0PcUAAADcAAAADwAAAAAAAAAA&#10;AAAAAAChAgAAZHJzL2Rvd25yZXYueG1sUEsFBgAAAAAEAAQA+QAAAJMDAAAAAA==&#10;" strokeweight="0"/>
                  <v:rect id="Rectangle 130" o:spid="_x0000_s1154" style="position:absolute;left:7157;top:5297;width: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v:rect id="Rectangle 131" o:spid="_x0000_s1155" style="position:absolute;left:8;top:5544;width:905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line id="Line 132" o:spid="_x0000_s1156" style="position:absolute;visibility:visible;mso-wrap-style:square" from="8,5825" to="9049,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qSsMAAADcAAAADwAAAGRycy9kb3ducmV2LnhtbERPTWvCQBC9F/oflhF6qxsV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4KkrDAAAA3AAAAA8AAAAAAAAAAAAA&#10;AAAAoQIAAGRycy9kb3ducmV2LnhtbFBLBQYAAAAABAAEAPkAAACRAwAAAAA=&#10;" strokeweight="0"/>
                  <v:rect id="Rectangle 133" o:spid="_x0000_s1157" style="position:absolute;left:8;top:5825;width:904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fk8UA&#10;AADcAAAADwAAAGRycy9kb3ducmV2LnhtbERPS2vCQBC+F/oflil4q5v6KJpmlSoUein4OuhtzE6T&#10;YHY27m5j2l/vCkJv8/E9J5t3phYtOV9ZVvDST0AQ51ZXXCjYbT+eJyB8QNZYWyYFv+RhPnt8yDDV&#10;9sJrajehEDGEfYoKyhCaVEqfl2TQ921DHLlv6wyGCF0htcNLDDe1HCTJqzRYcWwosaFlSflp82MU&#10;LKaTxXk14q+/9fFAh/3xNB64RKneU/f+BiJQF/7Fd/enjvOHI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TxQAAANwAAAAPAAAAAAAAAAAAAAAAAJgCAABkcnMv&#10;ZG93bnJldi54bWxQSwUGAAAAAAQABAD1AAAAigMAAAAA&#10;" fillcolor="black" stroked="f"/>
                  <v:line id="Line 134" o:spid="_x0000_s1158" style="position:absolute;visibility:visible;mso-wrap-style:square" from="5554,5561" to="5554,6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XpcIAAADcAAAADwAAAGRycy9kb3ducmV2LnhtbERPS4vCMBC+L/gfwgh709QVtVajyOKi&#10;e/MJHodmbIPNpDRZ7f57syDsbT6+58yXra3EnRpvHCsY9BMQxLnThgsFp+NXLwXhA7LGyjEp+CUP&#10;y0XnbY6Zdg/e0/0QChFD2GeooAyhzqT0eUkWfd/VxJG7usZiiLAppG7wEcNtJT+SZCwtGo4NJdb0&#10;WVJ+O/xYBWY33oy+J+fpWa43YXBJb6mxJ6Xeu+1qBiJQG/7FL/dWx/nDE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XpcIAAADcAAAADwAAAAAAAAAAAAAA&#10;AAChAgAAZHJzL2Rvd25yZXYueG1sUEsFBgAAAAAEAAQA+QAAAJADAAAAAA==&#10;" strokeweight="0"/>
                  <v:rect id="Rectangle 135" o:spid="_x0000_s1159" style="position:absolute;left:5554;top:5561;width:8;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kf8QA&#10;AADcAAAADwAAAGRycy9kb3ducmV2LnhtbERPTWvCQBC9F/oflil4q5uqFZu6CVUQvAjV9lBvY3aa&#10;BLOzcXfV2F/fFQRv83ifM80704gTOV9bVvDST0AQF1bXXCr4/lo8T0D4gKyxsUwKLuQhzx4fpphq&#10;e+Y1nTahFDGEfYoKqhDaVEpfVGTQ921LHLlf6wyGCF0ptcNzDDeNHCTJWBqsOTZU2NK8omK/ORoF&#10;s7fJ7PA54tXferel7c9u/zpwiVK9p+7jHUSgLtzFN/dSx/nD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pH/EAAAA3AAAAA8AAAAAAAAAAAAAAAAAmAIAAGRycy9k&#10;b3ducmV2LnhtbFBLBQYAAAAABAAEAPUAAACJAwAAAAA=&#10;" fillcolor="black" stroked="f"/>
                  <v:line id="Line 136" o:spid="_x0000_s1160" style="position:absolute;visibility:visible;mso-wrap-style:square" from="7157,5561" to="7157,6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sScMAAADcAAAADwAAAGRycy9kb3ducmV2LnhtbERPTWvCQBC9C/0PyxR6qxtbNG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DLEnDAAAA3AAAAA8AAAAAAAAAAAAA&#10;AAAAoQIAAGRycy9kb3ducmV2LnhtbFBLBQYAAAAABAAEAPkAAACRAwAAAAA=&#10;" strokeweight="0"/>
                  <v:rect id="Rectangle 137" o:spid="_x0000_s1161" style="position:absolute;left:7157;top:5561;width:8;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VlscA&#10;AADcAAAADwAAAGRycy9kb3ducmV2LnhtbESPQU/CQBCF7yb+h82YeJOtKAZqFyImJF5MAD3Abdod&#10;24bubN1doPrrnQOJt5m8N+99UywG16kThdh6NnA/ykARV962XBv4/FjdTUHFhGyx80wGfijCYn59&#10;VWBu/Zk3dNqmWkkIxxwNNCn1udaxashhHPmeWLQvHxwmWUOtbcCzhLtOj7PsSTtsWRoa7Om1oeqw&#10;PToDy9l0+b1+5PffTbmn/a48TMYhM+b2Znh5BpVoSP/my/WbFfwH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lZbHAAAA3AAAAA8AAAAAAAAAAAAAAAAAmAIAAGRy&#10;cy9kb3ducmV2LnhtbFBLBQYAAAAABAAEAPUAAACMAwAAAAA=&#10;" fillcolor="black" stroked="f"/>
                  <v:rect id="Rectangle 138" o:spid="_x0000_s1162" style="position:absolute;left:8;top:6090;width:905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line id="Line 139" o:spid="_x0000_s1163" style="position:absolute;visibility:visible;mso-wrap-style:square" from="8,6371" to="9049,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SX7MQAAADcAAAADwAAAGRycy9kb3ducmV2LnhtbESPQWvCQBCF7wX/wzKCt7qxxKLRVUQo&#10;2B4KVX/AkB2TaHY2Ztck/fedg9DbDO/Ne9+st4OrVUdtqDwbmE0TUMS5txUXBs6nj9cFqBCRLdae&#10;ycAvBdhuRi9rzKzv+Ye6YyyUhHDI0EAZY5NpHfKSHIapb4hFu/jWYZS1LbRtsZdwV+u3JHnXDiuW&#10;hhIb2peU344PZ8B/7u+3Pp1/nx7LtPsiHa6zOhgzGQ+7FahIQ/w3P68PVvBTwZdnZAK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pJfsxAAAANwAAAAPAAAAAAAAAAAA&#10;AAAAAKECAABkcnMvZG93bnJldi54bWxQSwUGAAAAAAQABAD5AAAAkgMAAAAA&#10;" strokecolor="#d0d7e5" strokeweight="0"/>
                  <v:rect id="Rectangle 140" o:spid="_x0000_s1164" style="position:absolute;left:8;top:6371;width:904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i+cIA&#10;AADcAAAADwAAAGRycy9kb3ducmV2LnhtbERPTYvCMBC9C/6HMIIXWdO6rizVKCIKnpRV2fU4NGNb&#10;bCalibX++40geJvH+5zZojWlaKh2hWUF8TACQZxaXXCm4HTcfHyDcB5ZY2mZFDzIwWLe7cww0fbO&#10;P9QcfCZCCLsEFeTeV4mULs3JoBvaijhwF1sb9AHWmdQ13kO4KeUoiibSYMGhIceKVjml18PNKBjs&#10;b027ptWY/x5fv5+D7LybxFapfq9dTkF4av1b/HJvdZg/juH5TLh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WL5wgAAANwAAAAPAAAAAAAAAAAAAAAAAJgCAABkcnMvZG93&#10;bnJldi54bWxQSwUGAAAAAAQABAD1AAAAhwMAAAAA&#10;" fillcolor="#d0d7e5" stroked="f"/>
                  <v:line id="Line 141" o:spid="_x0000_s1165" style="position:absolute;visibility:visible;mso-wrap-style:square" from="5554,6106" to="5554,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qsAMIAAADcAAAADwAAAGRycy9kb3ducmV2LnhtbERP22rCQBB9L/Qflin4VjeGtGh0lSII&#10;2odC1Q8YsmMS3Z1Ns5uLf+8WCn2bw7nOajNaI3pqfe1YwWyagCAunK65VHA+7V7nIHxA1mgck4I7&#10;edisn59WmGs38Df1x1CKGMI+RwVVCE0upS8qsuinriGO3MW1FkOEbSl1i0MMt0amSfIuLdYcGyps&#10;aFtRcTt2VoE7bH9uQ/b2deoWWf9J0l9nxis1eRk/liACjeFf/Ofe6zg/S+H3mXiB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qsAMIAAADcAAAADwAAAAAAAAAAAAAA&#10;AAChAgAAZHJzL2Rvd25yZXYueG1sUEsFBgAAAAAEAAQA+QAAAJADAAAAAA==&#10;" strokecolor="#d0d7e5" strokeweight="0"/>
                  <v:rect id="Rectangle 142" o:spid="_x0000_s1166" style="position:absolute;left:5554;top:6106;width:8;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FcMA&#10;AADcAAAADwAAAGRycy9kb3ducmV2LnhtbERPS2vCQBC+F/wPywheRDc2qZToKiIVeqpope1xyI5J&#10;MDsbsmse/75bEHqbj+85621vKtFS40rLChbzCARxZnXJuYLL52H2CsJ5ZI2VZVIwkIPtZvS0xlTb&#10;jk/Unn0uQgi7FBUU3teplC4ryKCb25o4cFfbGPQBNrnUDXYh3FTyOYqW0mDJoaHAmvYFZbfz3SiY&#10;Hu9t/0b7hL+Hl694mv98LBdWqcm4361AeOr9v/jhftdhfhLD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ZFcMAAADcAAAADwAAAAAAAAAAAAAAAACYAgAAZHJzL2Rv&#10;d25yZXYueG1sUEsFBgAAAAAEAAQA9QAAAIgDAAAAAA==&#10;" fillcolor="#d0d7e5" stroked="f"/>
                  <v:rect id="Rectangle 143" o:spid="_x0000_s1167" style="position:absolute;left:8;top:6577;width:715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s7sMA&#10;AADcAAAADwAAAGRycy9kb3ducmV2LnhtbERPS2sCMRC+C/6HMEJvmlXWYrdGUaHQi+DrUG/jZrq7&#10;uJmsSaqrv74RCr3Nx/ec6bw1tbiS85VlBcNBAoI4t7riQsFh/9GfgPABWWNtmRTcycN81u1MMdP2&#10;xlu67kIhYgj7DBWUITSZlD4vyaAf2IY4ct/WGQwRukJqh7cYbmo5SpJXabDi2FBiQ6uS8vPuxyhY&#10;vk2Wl03K68f2dKTj1+k8HrlEqZdeu3gHEagN/+I/96eO89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zs7sMAAADcAAAADwAAAAAAAAAAAAAAAACYAgAAZHJzL2Rv&#10;d25yZXYueG1sUEsFBgAAAAAEAAQA9QAAAIgDAAAAAA==&#10;" fillcolor="black" stroked="f"/>
                  <v:line id="Line 144" o:spid="_x0000_s1168" style="position:absolute;visibility:visible;mso-wrap-style:square" from="7157,6106" to="7157,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M0dMIAAADcAAAADwAAAGRycy9kb3ducmV2LnhtbERP22rCQBB9L/Qflin4VjdKUjS6ShEE&#10;7UOh6gcM2TGJ7s6m2c3Fv+8WCn2bw7nOejtaI3pqfe1YwWyagCAunK65VHA5718XIHxA1mgck4IH&#10;edhunp/WmGs38Bf1p1CKGMI+RwVVCE0upS8qsuinriGO3NW1FkOEbSl1i0MMt0bOk+RNWqw5NlTY&#10;0K6i4n7qrAJ33H3fhzT7PHfLtP8g6W8z45WavIzvKxCBxvAv/nMfdJyfZvD7TLx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M0dMIAAADcAAAADwAAAAAAAAAAAAAA&#10;AAChAgAAZHJzL2Rvd25yZXYueG1sUEsFBgAAAAAEAAQA+QAAAJADAAAAAA==&#10;" strokecolor="#d0d7e5" strokeweight="0"/>
                  <v:rect id="Rectangle 145" o:spid="_x0000_s1169" style="position:absolute;left:7157;top:6106;width:8;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6jcIA&#10;AADcAAAADwAAAGRycy9kb3ducmV2LnhtbERPTYvCMBC9C/6HMIIXWVNdtyzVKCIKnpRV2fU4NGNb&#10;bCalibX++40geJvH+5zZojWlaKh2hWUFo2EEgji1uuBMwem4+fgG4TyyxtIyKXiQg8W825lhou2d&#10;f6g5+EyEEHYJKsi9rxIpXZqTQTe0FXHgLrY26AOsM6lrvIdwU8pxFMXSYMGhIceKVjml18PNKBjs&#10;b027ptWE/x5fv5+D7LyLR1apfq9dTkF4av1b/HJvdZg/ieH5TLh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PqNwgAAANwAAAAPAAAAAAAAAAAAAAAAAJgCAABkcnMvZG93&#10;bnJldi54bWxQSwUGAAAAAAQABAD1AAAAhwMAAAAA&#10;" fillcolor="#d0d7e5" stroked="f"/>
                  <v:line id="Line 146" o:spid="_x0000_s1170" style="position:absolute;visibility:visible;mso-wrap-style:square" from="7165,6586" to="9049,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0PmMEAAADcAAAADwAAAGRycy9kb3ducmV2LnhtbERPzYrCMBC+L/gOYQRvmrpUV6tRRFhQ&#10;DwurPsDQjG21mdQmtvXtjbCwt/n4fme57kwpGqpdYVnBeBSBIE6tLjhTcD59D2cgnEfWWFomBU9y&#10;sF71PpaYaNvyLzVHn4kQwi5BBbn3VSKlS3My6Ea2Ig7cxdYGfYB1JnWNbQg3pfyMoqk0WHBoyLGi&#10;bU7p7fgwCux+e7+18eTn9JjHzYGku45Lp9Sg320WIDx1/l/8597pMD/+gvcz4QK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TQ+YwQAAANwAAAAPAAAAAAAAAAAAAAAA&#10;AKECAABkcnMvZG93bnJldi54bWxQSwUGAAAAAAQABAD5AAAAjwMAAAAA&#10;" strokecolor="#d0d7e5" strokeweight="0"/>
                  <v:rect id="Rectangle 147" o:spid="_x0000_s1171" style="position:absolute;left:7165;top:6586;width:188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fLZMYA&#10;AADcAAAADwAAAGRycy9kb3ducmV2LnhtbESPQWvCQBCF74L/YZlCL1I3VislugkiLXhq0RbtcciO&#10;SWh2NmTXGP9951DwNsN7894363xwjeqpC7VnA7NpAoq48Lbm0sD31/vTK6gQkS02nsnAjQLk2Xi0&#10;xtT6K++pP8RSSQiHFA1UMbap1qGoyGGY+pZYtLPvHEZZu1LbDq8S7hr9nCRL7bBmaaiwpW1Fxe/h&#10;4gxMPi/98EbbBZ9uL8f5pPz5WM68MY8Pw2YFKtIQ7+b/650V/IXQyjMyg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fLZMYAAADcAAAADwAAAAAAAAAAAAAAAACYAgAAZHJz&#10;L2Rvd25yZXYueG1sUEsFBgAAAAAEAAQA9QAAAIsDAAAAAA==&#10;" fillcolor="#d0d7e5" stroked="f"/>
                  <v:rect id="Rectangle 148" o:spid="_x0000_s1172" style="position:absolute;left:8;top:7222;width:715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cMQA&#10;AADcAAAADwAAAGRycy9kb3ducmV2LnhtbERPTWvCQBC9F/oflil4azYVKxqzSi0IXgrVetDbJDsm&#10;wexsurtq2l/vFoTe5vE+J1/0phUXcr6xrOAlSUEQl1Y3XCnYfa2eJyB8QNbYWiYFP+RhMX98yDHT&#10;9sobumxDJWII+wwV1CF0mZS+rMmgT2xHHLmjdQZDhK6S2uE1hptWDtN0LA02HBtq7Oi9pvK0PRsF&#10;y+lk+f054o/fTXGgw744vQ5dqtTgqX+bgQjUh3/x3b3Wcf5oCn/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Q3DEAAAA3AAAAA8AAAAAAAAAAAAAAAAAmAIAAGRycy9k&#10;b3ducmV2LnhtbFBLBQYAAAAABAAEAPUAAACJAwAAAAA=&#10;" fillcolor="black" stroked="f"/>
                  <v:line id="Line 149" o:spid="_x0000_s1173" style="position:absolute;visibility:visible;mso-wrap-style:square" from="7165,7230" to="9049,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0BMcQAAADcAAAADwAAAGRycy9kb3ducmV2LnhtbESPQWvCQBCF7wX/wzJCb3Vj0aLRVUQQ&#10;rAeh6g8YsmMSzc6m2TVJ/33nIHib4b1575vluneVaqkJpWcD41ECijjztuTcwOW8+5iBChHZYuWZ&#10;DPxRgPVq8LbE1PqOf6g9xVxJCIcUDRQx1qnWISvIYRj5mli0q28cRlmbXNsGOwl3lf5Mki/tsGRp&#10;KLCmbUHZ/fRwBvz39vfeTabH82M+aQ+kw21cBWPeh/1mASpSH1/m5/XeCv5U8OUZmU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QExxAAAANwAAAAPAAAAAAAAAAAA&#10;AAAAAKECAABkcnMvZG93bnJldi54bWxQSwUGAAAAAAQABAD5AAAAkgMAAAAA&#10;" strokecolor="#d0d7e5" strokeweight="0"/>
                  <v:rect id="Rectangle 150" o:spid="_x0000_s1174" style="position:absolute;left:7165;top:7230;width:188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T0JMIA&#10;AADcAAAADwAAAGRycy9kb3ducmV2LnhtbERPS4vCMBC+C/6HMIIXWdP6YqlGEVHw5LIqux6HZmyL&#10;zaQ0sdZ/b4SFvc3H95zFqjWlaKh2hWUF8TACQZxaXXCm4HzafXyCcB5ZY2mZFDzJwWrZ7Sww0fbB&#10;39QcfSZCCLsEFeTeV4mULs3JoBvaijhwV1sb9AHWmdQ1PkK4KeUoimbSYMGhIceKNjmlt+PdKBh8&#10;3Zt2S5sJ/z6nP+NBdjnMYqtUv9eu5yA8tf5f/Ofe6zB/GsP7mXCB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PQkwgAAANwAAAAPAAAAAAAAAAAAAAAAAJgCAABkcnMvZG93&#10;bnJldi54bWxQSwUGAAAAAAQABAD1AAAAhwMAAAAA&#10;" fillcolor="#d0d7e5" stroked="f"/>
                  <v:rect id="Rectangle 151" o:spid="_x0000_s1175" style="position:absolute;left:-8;top:-8;width:16;height:7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H3MQA&#10;AADcAAAADwAAAGRycy9kb3ducmV2LnhtbERPS2vCQBC+F/wPyxS81U2DFpu6ES0IXoT6ONTbmJ0m&#10;IdnZdHfV6K/vFgq9zcf3nNm8N624kPO1ZQXPowQEcWF1zaWCw371NAXhA7LG1jIpuJGHeT54mGGm&#10;7ZW3dNmFUsQQ9hkqqELoMil9UZFBP7IdceS+rDMYInSl1A6vMdy0Mk2SF2mw5thQYUfvFRXN7mwU&#10;LF+ny++PMW/u29ORjp+nZpK6RKnhY794AxGoD//iP/dax/mTF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R9zEAAAA3AAAAA8AAAAAAAAAAAAAAAAAmAIAAGRycy9k&#10;b3ducmV2LnhtbFBLBQYAAAAABAAEAPUAAACJAwAAAAA=&#10;" fillcolor="black" stroked="f"/>
                  <v:rect id="Rectangle 152" o:spid="_x0000_s1176" style="position:absolute;left:5545;top:6594;width:17;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v:rect id="Rectangle 153" o:spid="_x0000_s1177" style="position:absolute;left:7149;top:6594;width:16;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6M8QA&#10;AADcAAAADwAAAGRycy9kb3ducmV2LnhtbERPTWvCQBC9F/oflil4azYVFY3ZSBWEXgpqe6i3MTtN&#10;gtnZdHfVtL/eFYTe5vE+J1/0phVncr6xrOAlSUEQl1Y3XCn4/Fg/T0H4gKyxtUwKfsnDonh8yDHT&#10;9sJbOu9CJWII+wwV1CF0mZS+rMmgT2xHHLlv6wyGCF0ltcNLDDetHKbpRBpsODbU2NGqpvK4OxkF&#10;y9l0+bMZ8fvf9rCn/dfhOB66VKnBU/86BxGoD//iu/tNx/njE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ejPEAAAA3AAAAA8AAAAAAAAAAAAAAAAAmAIAAGRycy9k&#10;b3ducmV2LnhtbFBLBQYAAAAABAAEAPUAAACJAwAAAAA=&#10;" fillcolor="black" stroked="f"/>
                  <v:rect id="Rectangle 154" o:spid="_x0000_s1178" style="position:absolute;left:8;top:7494;width:905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fqMQA&#10;AADcAAAADwAAAGRycy9kb3ducmV2LnhtbERPS2vCQBC+F/wPyxS81U3FiE3diBaEXgr1cai3MTtN&#10;QrKz6e6qaX+9WxC8zcf3nPmiN604k/O1ZQXPowQEcWF1zaWC/W79NAPhA7LG1jIp+CUPi3zwMMdM&#10;2wtv6LwNpYgh7DNUUIXQZVL6oiKDfmQ74sh9W2cwROhKqR1eYrhp5ThJptJgzbGhwo7eKiqa7cko&#10;WL3MVj+fE/742xwPdPg6NunYJUoNH/vlK4hAfbiLb+53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36jEAAAA3AAAAA8AAAAAAAAAAAAAAAAAmAIAAGRycy9k&#10;b3ducmV2LnhtbFBLBQYAAAAABAAEAPUAAACJAwAAAAA=&#10;" fillcolor="black" stroked="f"/>
                  <v:rect id="Rectangle 155" o:spid="_x0000_s1179" style="position:absolute;left:9049;top:8;width:17;height:7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B38QA&#10;AADcAAAADwAAAGRycy9kb3ducmV2LnhtbERPS2vCQBC+F/oflin0VjeGKhpdpSkUein4OuhtzI5J&#10;MDub7m419de7guBtPr7nTOedacSJnK8tK+j3EhDEhdU1lwo266+3EQgfkDU2lknBP3mYz56fpphp&#10;e+YlnVahFDGEfYYKqhDaTEpfVGTQ92xLHLmDdQZDhK6U2uE5hptGpkkylAZrjg0VtvRZUXFc/RkF&#10;+XiU/y7e+eey3O9ot90fB6lLlHp96T4mIAJ14SG+u791nD8Ywu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7Qd/EAAAA3AAAAA8AAAAAAAAAAAAAAAAAmAIAAGRycy9k&#10;b3ducmV2LnhtbFBLBQYAAAAABAAEAPUAAACJAwAAAAA=&#10;" fillcolor="black" stroked="f"/>
                  <v:line id="Line 156" o:spid="_x0000_s1180" style="position:absolute;visibility:visible;mso-wrap-style:square" from="0,7511" to="1,7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ZRcEAAADcAAAADwAAAGRycy9kb3ducmV2LnhtbERPzYrCMBC+L/gOYQRva6roqtUoIgiu&#10;hwWrDzA0Y1ttJrWJbX37jbCwt/n4fme16UwpGqpdYVnBaBiBIE6tLjhTcDnvP+cgnEfWWFomBS9y&#10;sFn3PlYYa9vyiZrEZyKEsItRQe59FUvp0pwMuqGtiAN3tbVBH2CdSV1jG8JNKcdR9CUNFhwacqxo&#10;l1N6T55Ggf3ePe7tZPpzfi4mzZGku41Kp9Sg322XIDx1/l/85z7oMH86g/cz4Q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JlFwQAAANwAAAAPAAAAAAAAAAAAAAAA&#10;AKECAABkcnMvZG93bnJldi54bWxQSwUGAAAAAAQABAD5AAAAjwMAAAAA&#10;" strokecolor="#d0d7e5" strokeweight="0"/>
                  <v:rect id="Rectangle 157" o:spid="_x0000_s1181" style="position:absolute;top:7511;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ducYA&#10;AADcAAAADwAAAGRycy9kb3ducmV2LnhtbESPT2vCQBDF74LfYZlCL1I31j+U6CaItOCppbZoj0N2&#10;TEKzsyG7xvjtO4eCtxnem/d+s8kH16ieulB7NjCbJqCIC29rLg18f709vYAKEdli45kM3ChAno1H&#10;G0ytv/In9YdYKgnhkKKBKsY21ToUFTkMU98Si3b2ncMoa1dq2+FVwl2jn5NkpR3WLA0VtrSrqPg9&#10;XJyBycelH15pt+DTbXmcT8qf99XMG/P4MGzXoCIN8W7+v95bwV8KrTwjE+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5ducYAAADcAAAADwAAAAAAAAAAAAAAAACYAgAAZHJz&#10;L2Rvd25yZXYueG1sUEsFBgAAAAAEAAQA9QAAAIsDAAAAAA==&#10;" fillcolor="#d0d7e5" stroked="f"/>
                  <v:line id="Line 158" o:spid="_x0000_s1182" style="position:absolute;visibility:visible;mso-wrap-style:square" from="5554,7511" to="5555,7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eorMEAAADcAAAADwAAAGRycy9kb3ducmV2LnhtbERPzYrCMBC+L+w7hFnwtqaKLtptFBEE&#10;9SCs+gBDM7bdNpPaxLa+vREEb/Px/U6y7E0lWmpcYVnBaBiBIE6tLjhTcD5tvmcgnEfWWFkmBXdy&#10;sFx8fiQYa9vxH7VHn4kQwi5GBbn3dSylS3My6Ia2Jg7cxTYGfYBNJnWDXQg3lRxH0Y80WHBoyLGm&#10;dU5pebwZBXa3vpbdZHo43eaTdk/S/Y8qp9Tgq1/9gvDU+7f45d7qMH86h+cz4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R6iswQAAANwAAAAPAAAAAAAAAAAAAAAA&#10;AKECAABkcnMvZG93bnJldi54bWxQSwUGAAAAAAQABAD5AAAAjwMAAAAA&#10;" strokecolor="#d0d7e5" strokeweight="0"/>
                  <v:rect id="Rectangle 159" o:spid="_x0000_s1183" style="position:absolute;left:5554;top:7511;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bAsYA&#10;AADcAAAADwAAAGRycy9kb3ducmV2LnhtbESPT2vCQBDF74V+h2UKXkQ32hpKdJUiFTxZ/IP1OGSn&#10;SWh2NmTXGL995yD0NsN7895vFqve1aqjNlSeDUzGCSji3NuKCwOn42b0DipEZIu1ZzJwpwCr5fPT&#10;AjPrb7yn7hALJSEcMjRQxthkWoe8JIdh7Bti0X586zDK2hbatniTcFfraZKk2mHF0lBiQ+uS8t/D&#10;1RkYfl27/pPWb/x9n51fh8Vll068MYOX/mMOKlIf/82P660V/FT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SbAsYAAADcAAAADwAAAAAAAAAAAAAAAACYAgAAZHJz&#10;L2Rvd25yZXYueG1sUEsFBgAAAAAEAAQA9QAAAIsDAAAAAA==&#10;" fillcolor="#d0d7e5" stroked="f"/>
                  <v:line id="Line 160" o:spid="_x0000_s1184" style="position:absolute;visibility:visible;mso-wrap-style:square" from="7157,7511" to="7158,7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1uF8EAAADcAAAADwAAAGRycy9kb3ducmV2LnhtbERPzYrCMBC+L/gOYQRva9pFZa1GEWFB&#10;PQhb9wGGZmyrzaQ2sa1vbwRhb/Px/c5y3ZtKtNS40rKCeByBIM6sLjlX8Hf6+fwG4TyyxsoyKXiQ&#10;g/Vq8LHERNuOf6lNfS5CCLsEFRTe14mULivIoBvbmjhwZ9sY9AE2udQNdiHcVPIrimbSYMmhocCa&#10;tgVl1/RuFNj99nbtJtPj6T6ftAeS7hJXTqnRsN8sQHjq/b/47d7pMH8Ww+uZcIF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XW4XwQAAANwAAAAPAAAAAAAAAAAAAAAA&#10;AKECAABkcnMvZG93bnJldi54bWxQSwUGAAAAAAQABAD5AAAAjwMAAAAA&#10;" strokecolor="#d0d7e5" strokeweight="0"/>
                  <v:rect id="Rectangle 161" o:spid="_x0000_s1185" style="position:absolute;left:7157;top:7511;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qg7sIA&#10;AADcAAAADwAAAGRycy9kb3ducmV2LnhtbERPS4vCMBC+L/gfwgheZE19laUaRUTB04oPdj0OzdgW&#10;m0lpYq3/fiMIe5uP7znzZWtK0VDtCssKhoMIBHFqdcGZgvNp+/kFwnlkjaVlUvAkB8tF52OOibYP&#10;PlBz9JkIIewSVJB7XyVSujQng25gK+LAXW1t0AdYZ1LX+AjhppSjKIqlwYJDQ44VrXNKb8e7UdDf&#10;35t2Q+sJ/z6nP+N+dvmOh1apXrddzUB4av2/+O3e6TA/HsHrmXC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qDuwgAAANwAAAAPAAAAAAAAAAAAAAAAAJgCAABkcnMvZG93&#10;bnJldi54bWxQSwUGAAAAAAQABAD1AAAAhwMAAAAA&#10;" fillcolor="#d0d7e5" stroked="f"/>
                  <v:line id="Line 162" o:spid="_x0000_s1186" style="position:absolute;visibility:visible;mso-wrap-style:square" from="9058,7511" to="9059,7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NV+8EAAADcAAAADwAAAGRycy9kb3ducmV2LnhtbERPzYrCMBC+C75DGMGbpq6uaDXKIgi6&#10;hwWrDzA0Y1ttJrWJbX37zcKCt/n4fme97UwpGqpdYVnBZByBIE6tLjhTcDnvRwsQziNrLC2Tghc5&#10;2G76vTXG2rZ8oibxmQgh7GJUkHtfxVK6NCeDbmwr4sBdbW3QB1hnUtfYhnBTyo8omkuDBYeGHCva&#10;5ZTek6dRYI+7x72dff6cn8tZ803S3SalU2o46L5WIDx1/i3+dx90mD+fwt8z4QK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w1X7wQAAANwAAAAPAAAAAAAAAAAAAAAA&#10;AKECAABkcnMvZG93bnJldi54bWxQSwUGAAAAAAQABAD5AAAAjwMAAAAA&#10;" strokecolor="#d0d7e5" strokeweight="0"/>
                  <v:rect id="Rectangle 163" o:spid="_x0000_s1187" style="position:absolute;left:9058;top:7511;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AcIA&#10;AADcAAAADwAAAGRycy9kb3ducmV2LnhtbERPTYvCMBC9C/6HMIIXWVNdtyzVKCIKnpRV2fU4NGNb&#10;bCalibX++40geJvH+5zZojWlaKh2hWUFo2EEgji1uuBMwem4+fgG4TyyxtIyKXiQg8W825lhou2d&#10;f6g5+EyEEHYJKsi9rxIpXZqTQTe0FXHgLrY26AOsM6lrvIdwU8pxFMXSYMGhIceKVjml18PNKBjs&#10;b027ptWE/x5fv5+D7LyLR1apfq9dTkF4av1b/HJvdZgfT+D5TLh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50BwgAAANwAAAAPAAAAAAAAAAAAAAAAAJgCAABkcnMvZG93&#10;bnJldi54bWxQSwUGAAAAAAQABAD1AAAAhwMAAAAA&#10;" fillcolor="#d0d7e5" stroked="f"/>
                  <v:line id="Line 164" o:spid="_x0000_s1188" style="position:absolute;visibility:visible;mso-wrap-style:square" from="9066,0" to="90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ZoFMIAAADcAAAADwAAAGRycy9kb3ducmV2LnhtbERPzWrCQBC+C77DMoXedBNJRFPXIEKh&#10;9VCo+gBDdpqkZmdjdk3i27tCobf5+H5nk4+mET11rrasIJ5HIIgLq2suFZxP77MVCOeRNTaWScGd&#10;HOTb6WSDmbYDf1N/9KUIIewyVFB532ZSuqIig25uW+LA/djOoA+wK6XucAjhppGLKFpKgzWHhgpb&#10;2ldUXI43o8B+7q+XIUm/Trd10h9Iut+4cUq9voy7NxCeRv8v/nN/6DB/mcLzmXCB3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2ZoFMIAAADcAAAADwAAAAAAAAAAAAAA&#10;AAChAgAAZHJzL2Rvd25yZXYueG1sUEsFBgAAAAAEAAQA+QAAAJADAAAAAA==&#10;" strokecolor="#d0d7e5" strokeweight="0"/>
                  <v:rect id="Rectangle 165" o:spid="_x0000_s1189" style="position:absolute;left:9066;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m7cMA&#10;AADcAAAADwAAAGRycy9kb3ducmV2LnhtbERPTWvCQBC9F/wPywi9SLOxrUGiq0hooaeKsbQeh+yY&#10;BLOzIbuJ8d93hUJv83ifs96OphEDda62rGAexSCIC6trLhV8Hd+fliCcR9bYWCYFN3Kw3Uwe1phq&#10;e+UDDbkvRQhhl6KCyvs2ldIVFRl0kW2JA3e2nUEfYFdK3eE1hJtGPsdxIg3WHBoqbCmrqLjkvVEw&#10;2/fD+EbZK//cFt8vs/L0mcytUo/TcbcC4Wn0/+I/94cO85ME7s+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Gm7cMAAADcAAAADwAAAAAAAAAAAAAAAACYAgAAZHJzL2Rv&#10;d25yZXYueG1sUEsFBgAAAAAEAAQA9QAAAIgDAAAAAA==&#10;" fillcolor="#d0d7e5" stroked="f"/>
                  <v:line id="Line 166" o:spid="_x0000_s1190" style="position:absolute;visibility:visible;mso-wrap-style:square" from="9066,454" to="9067,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hT+MEAAADcAAAADwAAAGRycy9kb3ducmV2LnhtbERP24rCMBB9F/yHMIJva+rieqlGWQTB&#10;9WHBywcMzdhWm0ltYlv/3giCb3M411msWlOImiqXW1YwHEQgiBOrc04VnI6brykI55E1FpZJwYMc&#10;rJbdzgJjbRveU33wqQgh7GJUkHlfxlK6JCODbmBL4sCdbWXQB1ilUlfYhHBTyO8oGkuDOYeGDEta&#10;Z5RcD3ejwP6tb9dm9PN/vM9G9Y6kuwwLp1S/1/7OQXhq/Uf8dm91mD+ewOuZcIF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4wQAAANwAAAAPAAAAAAAAAAAAAAAA&#10;AKECAABkcnMvZG93bnJldi54bWxQSwUGAAAAAAQABAD5AAAAjwMAAAAA&#10;" strokecolor="#d0d7e5" strokeweight="0"/>
                  <v:rect id="Rectangle 167" o:spid="_x0000_s1191" style="position:absolute;left:9066;top:454;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XBMYA&#10;AADcAAAADwAAAGRycy9kb3ducmV2LnhtbESPT2vCQBDF74V+h2UKXkQ32hpKdJUiFTxZ/IP1OGSn&#10;SWh2NmTXGL995yD0NsN7895vFqve1aqjNlSeDUzGCSji3NuKCwOn42b0DipEZIu1ZzJwpwCr5fPT&#10;AjPrb7yn7hALJSEcMjRQxthkWoe8JIdh7Bti0X586zDK2hbatniTcFfraZKk2mHF0lBiQ+uS8t/D&#10;1RkYfl27/pPWb/x9n51fh8Vll068MYOX/mMOKlIf/82P660V/FRo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KXBMYAAADcAAAADwAAAAAAAAAAAAAAAACYAgAAZHJz&#10;L2Rvd25yZXYueG1sUEsFBgAAAAAEAAQA9QAAAIsDAAAAAA==&#10;" fillcolor="#d0d7e5" stroked="f"/>
                  <v:line id="Line 168" o:spid="_x0000_s1192" style="position:absolute;visibility:visible;mso-wrap-style:square" from="9066,777" to="906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tiEcEAAADcAAAADwAAAGRycy9kb3ducmV2LnhtbERPzYrCMBC+C/sOYRa8aaqoaLdRRBB0&#10;D8KqDzA0Y9ttM6lNbOvbbwRhb/Px/U6y6U0lWmpcYVnBZByBIE6tLjhTcL3sR0sQziNrrCyTgic5&#10;2Kw/BgnG2nb8Q+3ZZyKEsItRQe59HUvp0pwMurGtiQN3s41BH2CTSd1gF8JNJadRtJAGCw4NOda0&#10;yyktzw+jwB5397KbzU+Xx2rWfpN0v5PKKTX87LdfIDz1/l/8dh90mL9YweuZcIF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K2IRwQAAANwAAAAPAAAAAAAAAAAAAAAA&#10;AKECAABkcnMvZG93bnJldi54bWxQSwUGAAAAAAQABAD5AAAAjwMAAAAA&#10;" strokecolor="#d0d7e5" strokeweight="0"/>
                  <v:rect id="Rectangle 169" o:spid="_x0000_s1193" style="position:absolute;left:9066;top:777;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N38YA&#10;AADcAAAADwAAAGRycy9kb3ducmV2LnhtbESPT2vCQBDF70K/wzKFXkQ39o9KdJUiCj1VqqIeh+yY&#10;hGZnQ3aN8dt3DgVvM7w37/1mvuxcpVpqQunZwGiYgCLOvC05N3DYbwZTUCEiW6w8k4E7BVgunnpz&#10;TK2/8Q+1u5grCeGQooEixjrVOmQFOQxDXxOLdvGNwyhrk2vb4E3CXaVfk2SsHZYsDQXWtCoo+91d&#10;nYH+9tp2a1q98+n+cXzr5+fv8cgb8/Lcfc5AReriw/x//WUFfyL48ox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0N38YAAADcAAAADwAAAAAAAAAAAAAAAACYAgAAZHJz&#10;L2Rvd25yZXYueG1sUEsFBgAAAAAEAAQA9QAAAIsDAAAAAA==&#10;" fillcolor="#d0d7e5" stroked="f"/>
                  <v:line id="Line 170" o:spid="_x0000_s1194" style="position:absolute;visibility:visible;mso-wrap-style:square" from="9066,1206" to="9067,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T4ysEAAADcAAAADwAAAGRycy9kb3ducmV2LnhtbERPzYrCMBC+L/gOYQRvmlbU1WoUEQTd&#10;w8KqDzA0Y1ttJrWJbX17s7Cwt/n4fme16UwpGqpdYVlBPIpAEKdWF5wpuJz3wzkI55E1lpZJwYsc&#10;bNa9jxUm2rb8Q83JZyKEsEtQQe59lUjp0pwMupGtiAN3tbVBH2CdSV1jG8JNKcdRNJMGCw4NOVa0&#10;yym9n55GgT3uHvd2Mv0+PxeT5ouku8WlU2rQ77ZLEJ46/y/+cx90mP8Zw+8z4QK5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PjKwQAAANwAAAAPAAAAAAAAAAAAAAAA&#10;AKECAABkcnMvZG93bnJldi54bWxQSwUGAAAAAAQABAD5AAAAjwMAAAAA&#10;" strokecolor="#d0d7e5" strokeweight="0"/>
                  <v:rect id="Rectangle 171" o:spid="_x0000_s1195" style="position:absolute;left:9066;top:1206;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2M8QA&#10;AADcAAAADwAAAGRycy9kb3ducmV2LnhtbERPTWvCQBC9F/wPywhepG5Mq5XUNUiw0JOiLa3HITtN&#10;gtnZkN3E+O+7QqG3ebzPWaeDqUVPrassK5jPIhDEudUVFwo+P94eVyCcR9ZYWyYFN3KQbkYPa0y0&#10;vfKR+pMvRAhhl6CC0vsmkdLlJRl0M9sQB+7HtgZ9gG0hdYvXEG5qGUfRUhqsODSU2FBWUn45dUbB&#10;9ND1w46yZ/6+Lb6epsV5v5xbpSbjYfsKwtPg/8V/7ncd5r/EcH8mX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NjPEAAAA3AAAAA8AAAAAAAAAAAAAAAAAmAIAAGRycy9k&#10;b3ducmV2LnhtbFBLBQYAAAAABAAEAPUAAACJAwAAAAA=&#10;" fillcolor="#d0d7e5" stroked="f"/>
                  <v:line id="Line 172" o:spid="_x0000_s1196" style="position:absolute;visibility:visible;mso-wrap-style:square" from="9066,1479" to="9067,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DJsMAAADcAAAADwAAAGRycy9kb3ducmV2LnhtbERP22rCQBB9L/gPywi+1Y2X2ja6ShEK&#10;tQ+CST9gyI5JNDub7q5J+vddodC3OZzrbHaDaURHzteWFcymCQjiwuqaSwVf+fvjCwgfkDU2lknB&#10;D3nYbUcPG0y17flEXRZKEUPYp6igCqFNpfRFRQb91LbEkTtbZzBE6EqpHfYx3DRyniQrabDm2FBh&#10;S/uKimt2MwrsYf997ZdPx/z2uuw+SfrLrPFKTcbD2xpEoCH8i//cHzrOf17A/Zl4gd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awybDAAAA3AAAAA8AAAAAAAAAAAAA&#10;AAAAoQIAAGRycy9kb3ducmV2LnhtbFBLBQYAAAAABAAEAPkAAACRAwAAAAA=&#10;" strokecolor="#d0d7e5" strokeweight="0"/>
                  <v:rect id="Rectangle 173" o:spid="_x0000_s1197" style="position:absolute;left:9066;top:1479;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L3MIA&#10;AADcAAAADwAAAGRycy9kb3ducmV2LnhtbERPS4vCMBC+C/6HMMJeZE1dn1SjiOyCJ0V3WT0OzdgW&#10;m0lpYq3/3giCt/n4njNfNqYQNVUut6yg34tAECdW55wq+Pv9+ZyCcB5ZY2GZFNzJwXLRbs0x1vbG&#10;e6oPPhUhhF2MCjLvy1hKl2Rk0PVsSRy4s60M+gCrVOoKbyHcFPIrisbSYM6hIcOS1hkll8PVKOju&#10;rnXzTeshH++j/0E3PW3HfavUR6dZzUB4avxb/HJvdJg/GcL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gvcwgAAANwAAAAPAAAAAAAAAAAAAAAAAJgCAABkcnMvZG93&#10;bnJldi54bWxQSwUGAAAAAAQABAD1AAAAhwMAAAAA&#10;" fillcolor="#d0d7e5" stroked="f"/>
                  <v:line id="Line 174" o:spid="_x0000_s1198" style="position:absolute;visibility:visible;mso-wrap-style:square" from="9066,1752" to="9067,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cEAAADcAAAADwAAAGRycy9kb3ducmV2LnhtbERPzYrCMBC+L/gOYQRva6roqtUoIgiu&#10;hwWrDzA0Y1ttJrWJbX37jbCwt/n4fme16UwpGqpdYVnBaBiBIE6tLjhTcDnvP+cgnEfWWFomBS9y&#10;sFn3PlYYa9vyiZrEZyKEsItRQe59FUvp0pwMuqGtiAN3tbVBH2CdSV1jG8JNKcdR9CUNFhwacqxo&#10;l1N6T55Ggf3ePe7tZPpzfi4mzZGku41Kp9Sg322XIDx1/l/85z7oMH82hfcz4Q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v/7JwQAAANwAAAAPAAAAAAAAAAAAAAAA&#10;AKECAABkcnMvZG93bnJldi54bWxQSwUGAAAAAAQABAD5AAAAjwMAAAAA&#10;" strokecolor="#d0d7e5" strokeweight="0"/>
                  <v:rect id="Rectangle 175" o:spid="_x0000_s1199" style="position:absolute;left:9066;top:1752;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wMMMA&#10;AADcAAAADwAAAGRycy9kb3ducmV2LnhtbERPTWvCQBC9F/wPywheRDfWGiW6ShGFnixVUY9DdkyC&#10;2dmQXWP8912h0Ns83ucsVq0pRUO1KywrGA0jEMSp1QVnCo6H7WAGwnlkjaVlUvAkB6tl522BibYP&#10;/qFm7zMRQtglqCD3vkqkdGlOBt3QVsSBu9raoA+wzqSu8RHCTSnfoyiWBgsODTlWtM4pve3vRkH/&#10;+960G1p/8Pk5OY372WUXj6xSvW77OQfhqfX/4j/3lw7zpzG8ng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gwMMMAAADcAAAADwAAAAAAAAAAAAAAAACYAgAAZHJzL2Rv&#10;d25yZXYueG1sUEsFBgAAAAAEAAQA9QAAAIgDAAAAAA==&#10;" fillcolor="#d0d7e5" stroked="f"/>
                  <v:line id="Line 176" o:spid="_x0000_s1200" style="position:absolute;visibility:visible;mso-wrap-style:square" from="9066,2024" to="9067,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HFJcEAAADcAAAADwAAAGRycy9kb3ducmV2LnhtbERPzYrCMBC+L/gOYQRva6q4q1ajiCC4&#10;HhasPsDQjG21mdQmtvXtzcKCt/n4fme57kwpGqpdYVnBaBiBIE6tLjhTcD7tPmcgnEfWWFomBU9y&#10;sF71PpYYa9vykZrEZyKEsItRQe59FUvp0pwMuqGtiAN3sbVBH2CdSV1jG8JNKcdR9C0NFhwacqxo&#10;m1N6Sx5Ggf3Z3m/t5Ov39JhPmgNJdx2VTqlBv9ssQHjq/Fv8797rMH86hb9nwgV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IcUlwQAAANwAAAAPAAAAAAAAAAAAAAAA&#10;AKECAABkcnMvZG93bnJldi54bWxQSwUGAAAAAAQABAD5AAAAjwMAAAAA&#10;" strokecolor="#d0d7e5" strokeweight="0"/>
                  <v:rect id="Rectangle 177" o:spid="_x0000_s1201" style="position:absolute;left:9066;top:2024;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B2cYA&#10;AADcAAAADwAAAGRycy9kb3ducmV2LnhtbESPT2vCQBDF70K/wzKFXkQ39o9KdJUiCj1VqqIeh+yY&#10;hGZnQ3aN8dt3DgVvM7w37/1mvuxcpVpqQunZwGiYgCLOvC05N3DYbwZTUCEiW6w8k4E7BVgunnpz&#10;TK2/8Q+1u5grCeGQooEixjrVOmQFOQxDXxOLdvGNwyhrk2vb4E3CXaVfk2SsHZYsDQXWtCoo+91d&#10;nYH+9tp2a1q98+n+cXzr5+fv8cgb8/Lcfc5AReriw/x//WUFfyK08ox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sB2cYAAADcAAAADwAAAAAAAAAAAAAAAACYAgAAZHJz&#10;L2Rvd25yZXYueG1sUEsFBgAAAAAEAAQA9QAAAIsDAAAAAA==&#10;" fillcolor="#d0d7e5" stroked="f"/>
                  <v:line id="Line 178" o:spid="_x0000_s1202" style="position:absolute;visibility:visible;mso-wrap-style:square" from="9066,2239" to="9067,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0zMMAAADcAAAADwAAAGRycy9kb3ducmV2LnhtbERPzWrCQBC+F3yHZYTemo3FthrdhCIU&#10;ag+CSR9gyI5JNDubZtckvn23IPQ2H9/vbLPJtGKg3jWWFSyiGARxaXXDlYLv4uNpBcJ5ZI2tZVJw&#10;IwdZOnvYYqLtyEcacl+JEMIuQQW1910ipStrMugi2xEH7mR7gz7AvpK6xzGEm1Y+x/GrNNhwaKix&#10;o11N5SW/GgV2v/u5jMuXQ3FdL4cvku68aJ1Sj/PpfQPC0+T/xXf3pw7z39bw90y4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y9MzDAAAA3AAAAA8AAAAAAAAAAAAA&#10;AAAAoQIAAGRycy9kb3ducmV2LnhtbFBLBQYAAAAABAAEAPkAAACRAwAAAAA=&#10;" strokecolor="#d0d7e5" strokeweight="0"/>
                  <v:rect id="Rectangle 179" o:spid="_x0000_s1203" style="position:absolute;left:9066;top:2239;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9+MYA&#10;AADcAAAADwAAAGRycy9kb3ducmV2LnhtbESPT2vCQBDF70K/wzIFL1I3/qlI6ipFKnhStEV7HLLT&#10;JDQ7G7JrjN/eOQjeZnhv3vvNYtW5SrXUhNKzgdEwAUWceVtybuDne/M2BxUissXKMxm4UYDV8qW3&#10;wNT6Kx+oPcZcSQiHFA0UMdap1iEryGEY+ppYtD/fOIyyNrm2DV4l3FV6nCQz7bBkaSiwpnVB2f/x&#10;4gwM9pe2+6L1lM+399NkkP/uZiNvTP+1+/wAFamLT/PjemsFfy748ox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h9+MYAAADcAAAADwAAAAAAAAAAAAAAAACYAgAAZHJz&#10;L2Rvd25yZXYueG1sUEsFBgAAAAAEAAQA9QAAAIsDAAAAAA==&#10;" fillcolor="#d0d7e5" stroked="f"/>
                  <v:line id="Line 180" o:spid="_x0000_s1204" style="position:absolute;visibility:visible;mso-wrap-style:square" from="9066,2644" to="9067,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I7cEAAADcAAAADwAAAGRycy9kb3ducmV2LnhtbERPzYrCMBC+C75DmAVvmlZUtGsUEQT1&#10;sGD1AYZmtu3aTGoT2/r2ZmFhb/Px/c5625tKtNS40rKCeBKBIM6sLjlXcLsexksQziNrrCyTghc5&#10;2G6GgzUm2nZ8oTb1uQgh7BJUUHhfJ1K6rCCDbmJr4sB928agD7DJpW6wC+GmktMoWkiDJYeGAmva&#10;F5Td06dRYE/7x72bzb+uz9WsPZN0P3HllBp99LtPEJ56/y/+cx91mL+M4feZcIH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UYjtwQAAANwAAAAPAAAAAAAAAAAAAAAA&#10;AKECAABkcnMvZG93bnJldi54bWxQSwUGAAAAAAQABAD5AAAAjwMAAAAA&#10;" strokecolor="#d0d7e5" strokeweight="0"/>
                  <v:rect id="Rectangle 181" o:spid="_x0000_s1205" style="position:absolute;left:9066;top:2644;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GFMEA&#10;AADcAAAADwAAAGRycy9kb3ducmV2LnhtbERPS4vCMBC+L/gfwgheRFOfSNcoIgqeFB/s7nFoxrbY&#10;TEoTa/33RhD2Nh/fc+bLxhSipsrllhUM+hEI4sTqnFMFl/O2NwPhPLLGwjIpeJKD5aL1NcdY2wcf&#10;qT75VIQQdjEqyLwvYyldkpFB17clceCutjLoA6xSqSt8hHBTyGEUTaXBnENDhiWtM0pup7tR0D3c&#10;62ZD6zH/Pic/o276t58OrFKddrP6BuGp8f/ij3unw/zZEN7PhAv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2RhTBAAAA3AAAAA8AAAAAAAAAAAAAAAAAmAIAAGRycy9kb3du&#10;cmV2LnhtbFBLBQYAAAAABAAEAPUAAACGAwAAAAA=&#10;" fillcolor="#d0d7e5" stroked="f"/>
                  <v:line id="Line 182" o:spid="_x0000_s1206" style="position:absolute;visibility:visible;mso-wrap-style:square" from="9066,2917" to="9067,2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AcEAAADcAAAADwAAAGRycy9kb3ducmV2LnhtbERP24rCMBB9X/Afwgi+ramXFbdrFBEE&#10;9UGw+gFDM9t2bSa1iW39eyMI+zaHc53FqjOlaKh2hWUFo2EEgji1uuBMweW8/ZyDcB5ZY2mZFDzI&#10;wWrZ+1hgrG3LJ2oSn4kQwi5GBbn3VSylS3My6Ia2Ig7cr60N+gDrTOoa2xBuSjmOopk0WHBoyLGi&#10;TU7pNbkbBXa/uV3b6dfxfP+eNgeS7m9UOqUG/W79A8JT5//Fb/dOh/nzCbyeCR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7MBwQAAANwAAAAPAAAAAAAAAAAAAAAA&#10;AKECAABkcnMvZG93bnJldi54bWxQSwUGAAAAAAQABAD5AAAAjwMAAAAA&#10;" strokecolor="#d0d7e5" strokeweight="0"/>
                  <v:rect id="Rectangle 183" o:spid="_x0000_s1207" style="position:absolute;left:9066;top:2917;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N7+8EA&#10;AADcAAAADwAAAGRycy9kb3ducmV2LnhtbERPTYvCMBC9C/6HMIIX0VTXFalGWWQFT4quqMehGdti&#10;MylNrPXfbwTB2zze58yXjSlETZXLLSsYDiIQxInVOacKjn/r/hSE88gaC8uk4EkOlot2a46xtg/e&#10;U33wqQgh7GJUkHlfxlK6JCODbmBL4sBdbWXQB1ilUlf4COGmkKMomkiDOYeGDEtaZZTcDnejoLe7&#10;180vrcZ8fn6fvnrpZTsZWqW6neZnBsJT4z/it3ujw/zpGF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e/vBAAAA3AAAAA8AAAAAAAAAAAAAAAAAmAIAAGRycy9kb3du&#10;cmV2LnhtbFBLBQYAAAAABAAEAPUAAACGAwAAAAA=&#10;" fillcolor="#d0d7e5" stroked="f"/>
                  <v:line id="Line 184" o:spid="_x0000_s1208" style="position:absolute;visibility:visible;mso-wrap-style:square" from="9066,3189" to="9067,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qO7sEAAADcAAAADwAAAGRycy9kb3ducmV2LnhtbERPzYrCMBC+L+w7hFnwtqaKLtptFBEE&#10;9SCs+gBDM7bdNpPaxLa+vREEb/Px/U6y7E0lWmpcYVnBaBiBIE6tLjhTcD5tvmcgnEfWWFkmBXdy&#10;sFx8fiQYa9vxH7VHn4kQwi5GBbn3dSylS3My6Ia2Jg7cxTYGfYBNJnWDXQg3lRxH0Y80WHBoyLGm&#10;dU5pebwZBXa3vpbdZHo43eaTdk/S/Y8qp9Tgq1/9gvDU+7f45d7qMH82hecz4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ao7uwQAAANwAAAAPAAAAAAAAAAAAAAAA&#10;AKECAABkcnMvZG93bnJldi54bWxQSwUGAAAAAAQABAD5AAAAjwMAAAAA&#10;" strokecolor="#d0d7e5" strokeweight="0"/>
                  <v:rect id="Rectangle 185" o:spid="_x0000_s1209" style="position:absolute;left:9066;top:3189;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1AF8IA&#10;AADcAAAADwAAAGRycy9kb3ducmV2LnhtbERPS4vCMBC+C/6HMAt7EU19FekaRcQFT4ruoh6HZrYt&#10;20xKE2v990YQvM3H95z5sjWlaKh2hWUFw0EEgji1uuBMwe/Pd38GwnlkjaVlUnAnB8tFtzPHRNsb&#10;H6g5+kyEEHYJKsi9rxIpXZqTQTewFXHg/mxt0AdYZ1LXeAvhppSjKIqlwYJDQ44VrXNK/49Xo6C3&#10;vzbthtYTPt+np3Evu+zioVXq86NdfYHw1Pq3+OXe6jB/FsP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UAXwgAAANwAAAAPAAAAAAAAAAAAAAAAAJgCAABkcnMvZG93&#10;bnJldi54bWxQSwUGAAAAAAQABAD1AAAAhwMAAAAA&#10;" fillcolor="#d0d7e5" stroked="f"/>
                  <v:line id="Line 186" o:spid="_x0000_s1210" style="position:absolute;visibility:visible;mso-wrap-style:square" from="9066,3462" to="9067,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S1AsMAAADcAAAADwAAAGRycy9kb3ducmV2LnhtbERPzWrCQBC+F3yHZYTe6sZi2xjdhCIU&#10;ag+CSR9gyI5JNDubZtckvn23IPQ2H9/vbLPJtGKg3jWWFSwXEQji0uqGKwXfxcdTDMJ5ZI2tZVJw&#10;IwdZOnvYYqLtyEcacl+JEMIuQQW1910ipStrMugWtiMO3Mn2Bn2AfSV1j2MIN618jqJXabDh0FBj&#10;R7uaykt+NQrsfvdzGVcvh+K6Xg1fJN152TqlHufT+waEp8n/i+/uTx3mx2/w90y4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0tQLDAAAA3AAAAA8AAAAAAAAAAAAA&#10;AAAAoQIAAGRycy9kb3ducmV2LnhtbFBLBQYAAAAABAAEAPkAAACRAwAAAAA=&#10;" strokecolor="#d0d7e5" strokeweight="0"/>
                  <v:rect id="Rectangle 187" o:spid="_x0000_s1211" style="position:absolute;left:9066;top:3462;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x/sYA&#10;AADcAAAADwAAAGRycy9kb3ducmV2LnhtbESPT2vCQBDF70K/wzIFL1I3/qlI6ipFKnhStEV7HLLT&#10;JDQ7G7JrjN/eOQjeZnhv3vvNYtW5SrXUhNKzgdEwAUWceVtybuDne/M2BxUissXKMxm4UYDV8qW3&#10;wNT6Kx+oPcZcSQiHFA0UMdap1iEryGEY+ppYtD/fOIyyNrm2DV4l3FV6nCQz7bBkaSiwpnVB2f/x&#10;4gwM9pe2+6L1lM+399NkkP/uZiNvTP+1+/wAFamLT/PjemsFfy608ox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5x/sYAAADcAAAADwAAAAAAAAAAAAAAAACYAgAAZHJz&#10;L2Rvd25yZXYueG1sUEsFBgAAAAAEAAQA9QAAAIsDAAAAAA==&#10;" fillcolor="#d0d7e5" stroked="f"/>
                  <v:line id="Line 188" o:spid="_x0000_s1212" style="position:absolute;visibility:visible;mso-wrap-style:square" from="9066,3669" to="9067,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E68EAAADcAAAADwAAAGRycy9kb3ducmV2LnhtbERP24rCMBB9F/yHMAu+aaq4ol1TEUHQ&#10;fVjw8gFDM9t220xqE9v692ZB8G0O5zrrTW8q0VLjCssKppMIBHFqdcGZgutlP16CcB5ZY2WZFDzI&#10;wSYZDtYYa9vxidqzz0QIYRejgtz7OpbSpTkZdBNbEwfu1zYGfYBNJnWDXQg3lZxF0UIaLDg05FjT&#10;Lqe0PN+NAnvc3cpu/vlzua/m7TdJ9zetnFKjj377BcJT79/il/ugw/zlCv6fCRfI5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J4TrwQAAANwAAAAPAAAAAAAAAAAAAAAA&#10;AKECAABkcnMvZG93bnJldi54bWxQSwUGAAAAAAQABAD5AAAAjwMAAAAA&#10;" strokecolor="#d0d7e5" strokeweight="0"/>
                  <v:rect id="Rectangle 189" o:spid="_x0000_s1213" style="position:absolute;left:9066;top:3669;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rJcYA&#10;AADcAAAADwAAAGRycy9kb3ducmV2LnhtbESPT2vCQBDF70K/wzKFXkQ39o9odJUiCj1VqqIeh+yY&#10;hGZnQ3aN8dt3DgVvM7w37/1mvuxcpVpqQunZwGiYgCLOvC05N3DYbwYTUCEiW6w8k4E7BVgunnpz&#10;TK2/8Q+1u5grCeGQooEixjrVOmQFOQxDXxOLdvGNwyhrk2vb4E3CXaVfk2SsHZYsDQXWtCoo+91d&#10;nYH+9tp2a1q98+n+cXzr5+fv8cgb8/Lcfc5AReriw/x//WUFfyr48ox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HrJcYAAADcAAAADwAAAAAAAAAAAAAAAACYAgAAZHJz&#10;L2Rvd25yZXYueG1sUEsFBgAAAAAEAAQA9QAAAIsDAAAAAA==&#10;" fillcolor="#d0d7e5" stroked="f"/>
                  <v:line id="Line 190" o:spid="_x0000_s1214" style="position:absolute;visibility:visible;mso-wrap-style:square" from="9066,3884" to="9067,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geMMEAAADcAAAADwAAAGRycy9kb3ducmV2LnhtbERPzYrCMBC+C75DmAVvmlZUtGsUEQT1&#10;sGD1AYZmtu3aTGoT2/r2ZmFhb/Px/c5625tKtNS40rKCeBKBIM6sLjlXcLsexksQziNrrCyTghc5&#10;2G6GgzUm2nZ8oTb1uQgh7BJUUHhfJ1K6rCCDbmJr4sB928agD7DJpW6wC+GmktMoWkiDJYeGAmva&#10;F5Td06dRYE/7x72bzb+uz9WsPZN0P3HllBp99LtPEJ56/y/+cx91mL+K4feZcIH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iB4wwQAAANwAAAAPAAAAAAAAAAAAAAAA&#10;AKECAABkcnMvZG93bnJldi54bWxQSwUGAAAAAAQABAD5AAAAjwMAAAAA&#10;" strokecolor="#d0d7e5" strokeweight="0"/>
                  <v:rect id="Rectangle 191" o:spid="_x0000_s1215" style="position:absolute;left:9066;top:3884;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ycQA&#10;AADcAAAADwAAAGRycy9kb3ducmV2LnhtbERPTWvCQBC9F/wPywhepG5Mq9TUNUiw0JOiLa3HITtN&#10;gtnZkN3E+O+7QqG3ebzPWaeDqUVPrassK5jPIhDEudUVFwo+P94eX0A4j6yxtkwKbuQg3Ywe1pho&#10;e+Uj9SdfiBDCLkEFpfdNIqXLSzLoZrYhDtyPbQ36ANtC6havIdzUMo6ipTRYcWgosaGspPxy6oyC&#10;6aHrhx1lz/x9W3w9TYvzfjm3Sk3Gw/YVhKfB/4v/3O86zF/FcH8mX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0MnEAAAA3AAAAA8AAAAAAAAAAAAAAAAAmAIAAGRycy9k&#10;b3ducmV2LnhtbFBLBQYAAAAABAAEAPUAAACJAwAAAAA=&#10;" fillcolor="#d0d7e5" stroked="f"/>
                  <v:line id="Line 192" o:spid="_x0000_s1216" style="position:absolute;visibility:visible;mso-wrap-style:square" from="9066,4322" to="9067,4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Yl3MEAAADcAAAADwAAAGRycy9kb3ducmV2LnhtbERP24rCMBB9X/Afwgi+ramXlbVrFBEE&#10;9UGw+gFDM9t2bSa1iW39eyMI+zaHc53FqjOlaKh2hWUFo2EEgji1uuBMweW8/fwG4TyyxtIyKXiQ&#10;g9Wy97HAWNuWT9QkPhMhhF2MCnLvq1hKl+Zk0A1tRRy4X1sb9AHWmdQ1tiHclHIcRTNpsODQkGNF&#10;m5zSa3I3Cux+c7u206/j+T6fNgeS7m9UOqUG/W79A8JT5//Fb/dOh/nzCbyeCR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FiXcwQAAANwAAAAPAAAAAAAAAAAAAAAA&#10;AKECAABkcnMvZG93bnJldi54bWxQSwUGAAAAAAQABAD5AAAAjwMAAAAA&#10;" strokecolor="#d0d7e5" strokeweight="0"/>
                  <v:rect id="Rectangle 193" o:spid="_x0000_s1217" style="position:absolute;left:9066;top:4322;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tJsIA&#10;AADcAAAADwAAAGRycy9kb3ducmV2LnhtbERPS4vCMBC+C/6HMMJeZE1dH2g1isgueFJ0l9Xj0Ixt&#10;sZmUJtb6740geJuP7znzZWMKUVPlcssK+r0IBHFidc6pgr/fn88JCOeRNRaWScGdHCwX7dYcY21v&#10;vKf64FMRQtjFqCDzvoyldElGBl3PlsSBO9vKoA+wSqWu8BbCTSG/omgsDeYcGjIsaZ1RcjlcjYLu&#10;7lo337Qe8vE++h9009N23LdKfXSa1QyEp8a/xS/3Rof50yE8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u0mwgAAANwAAAAPAAAAAAAAAAAAAAAAAJgCAABkcnMvZG93&#10;bnJldi54bWxQSwUGAAAAAAQABAD1AAAAhwMAAAAA&#10;" fillcolor="#d0d7e5" stroked="f"/>
                  <v:line id="Line 194" o:spid="_x0000_s1218" style="position:absolute;visibility:visible;mso-wrap-style:square" from="9066,4594" to="9067,4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MYM8EAAADcAAAADwAAAGRycy9kb3ducmV2LnhtbERPzYrCMBC+L+w7hFnwtqaKLtptFBEE&#10;9SCs+gBDM7bdNpPaxLa+vREEb/Px/U6y7E0lWmpcYVnBaBiBIE6tLjhTcD5tvmcgnEfWWFkmBXdy&#10;sFx8fiQYa9vxH7VHn4kQwi5GBbn3dSylS3My6Ia2Jg7cxTYGfYBNJnWDXQg3lRxH0Y80WHBoyLGm&#10;dU5pebwZBXa3vpbdZHo43eaTdk/S/Y8qp9Tgq1/9gvDU+7f45d7qMH8+hecz4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sxgzwQAAANwAAAAPAAAAAAAAAAAAAAAA&#10;AKECAABkcnMvZG93bnJldi54bWxQSwUGAAAAAAQABAD5AAAAjwMAAAAA&#10;" strokecolor="#d0d7e5" strokeweight="0"/>
                  <v:rect id="Rectangle 195" o:spid="_x0000_s1219" style="position:absolute;left:9066;top:4594;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WysMA&#10;AADcAAAADwAAAGRycy9kb3ducmV2LnhtbERPTWvCQBC9F/wPywheRDfWGjS6ShGFnixVUY9DdkyC&#10;2dmQXWP8912h0Ns83ucsVq0pRUO1KywrGA0jEMSp1QVnCo6H7WAKwnlkjaVlUvAkB6tl522BibYP&#10;/qFm7zMRQtglqCD3vkqkdGlOBt3QVsSBu9raoA+wzqSu8RHCTSnfoyiWBgsODTlWtM4pve3vRkH/&#10;+960G1p/8Pk5OY372WUXj6xSvW77OQfhqfX/4j/3lw7zZzG8ng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TWysMAAADcAAAADwAAAAAAAAAAAAAAAACYAgAAZHJzL2Rv&#10;d25yZXYueG1sUEsFBgAAAAAEAAQA9QAAAIgDAAAAAA==&#10;" fillcolor="#d0d7e5" stroked="f"/>
                  <v:line id="Line 196" o:spid="_x0000_s1220" style="position:absolute;visibility:visible;mso-wrap-style:square" from="9066,4867" to="9067,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j38MAAADcAAAADwAAAGRycy9kb3ducmV2LnhtbERPzWrCQBC+F3yHZYTemo3FthrdhCIU&#10;ag+CSR9gyI5JNDubZtckvn23IPQ2H9/vbLPJtGKg3jWWFSyiGARxaXXDlYLv4uNpBcJ5ZI2tZVJw&#10;IwdZOnvYYqLtyEcacl+JEMIuQQW1910ipStrMugi2xEH7mR7gz7AvpK6xzGEm1Y+x/GrNNhwaKix&#10;o11N5SW/GgV2v/u5jMuXQ3FdL4cvku68aJ1Sj/PpfQPC0+T/xXf3pw7z12/w90y4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tI9/DAAAA3AAAAA8AAAAAAAAAAAAA&#10;AAAAoQIAAGRycy9kb3ducmV2LnhtbFBLBQYAAAAABAAEAPkAAACRAwAAAAA=&#10;" strokecolor="#d0d7e5" strokeweight="0"/>
                  <v:rect id="Rectangle 197" o:spid="_x0000_s1221" style="position:absolute;left:9066;top:4867;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nI8YA&#10;AADcAAAADwAAAGRycy9kb3ducmV2LnhtbESPT2vCQBDF70K/wzKFXkQ39o9odJUiCj1VqqIeh+yY&#10;hGZnQ3aN8dt3DgVvM7w37/1mvuxcpVpqQunZwGiYgCLOvC05N3DYbwYTUCEiW6w8k4E7BVgunnpz&#10;TK2/8Q+1u5grCeGQooEixjrVOmQFOQxDXxOLdvGNwyhrk2vb4E3CXaVfk2SsHZYsDQXWtCoo+91d&#10;nYH+9tp2a1q98+n+cXzr5+fv8cgb8/Lcfc5AReriw/x//WUFfyq08ox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nI8YAAADcAAAADwAAAAAAAAAAAAAAAACYAgAAZHJz&#10;L2Rvd25yZXYueG1sUEsFBgAAAAAEAAQA9QAAAIsDAAAAAA==&#10;" fillcolor="#d0d7e5" stroked="f"/>
                  <v:line id="Line 198" o:spid="_x0000_s1222" style="position:absolute;visibility:visible;mso-wrap-style:square" from="9066,5073" to="9067,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SNsEAAADcAAAADwAAAGRycy9kb3ducmV2LnhtbERPzYrCMBC+C75DmAVvmioqtmsUEQT1&#10;sGD1AYZmtu3aTGoT2/r2ZmFhb/Px/c5625tKtNS40rKC6SQCQZxZXXKu4HY9jFcgnEfWWFkmBS9y&#10;sN0MB2tMtO34Qm3qcxFC2CWooPC+TqR0WUEG3cTWxIH7to1BH2CTS91gF8JNJWdRtJQGSw4NBda0&#10;Lyi7p0+jwJ72j3s3X3xdn/G8PZN0P9PKKTX66HefIDz1/l/85z7qMD+O4feZcIH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hI2wQAAANwAAAAPAAAAAAAAAAAAAAAA&#10;AKECAABkcnMvZG93bnJldi54bWxQSwUGAAAAAAQABAD5AAAAjwMAAAAA&#10;" strokecolor="#d0d7e5" strokeweight="0"/>
                  <v:rect id="Rectangle 199" o:spid="_x0000_s1223" style="position:absolute;left:9066;top:5073;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f3sMA&#10;AADcAAAADwAAAGRycy9kb3ducmV2LnhtbESPT4vCMBTE74LfITzBi2jq7ipSjSKywp4U/6AeH82z&#10;LTYvpYm1fnsjLHgcZuY3zGzRmELUVLncsoLhIAJBnFidc6rgeFj3JyCcR9ZYWCYFT3KwmLdbM4y1&#10;ffCO6r1PRYCwi1FB5n0ZS+mSjAy6gS2Jg3e1lUEfZJVKXeEjwE0hv6JoLA3mHBYyLGmVUXLb342C&#10;3vZeN7+0+uHzc3T67qWXzXholep2muUUhKfGf8L/7T+tIBDhfSY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4f3sMAAADcAAAADwAAAAAAAAAAAAAAAACYAgAAZHJzL2Rv&#10;d25yZXYueG1sUEsFBgAAAAAEAAQA9QAAAIgDAAAAAA==&#10;" fillcolor="#d0d7e5" stroked="f"/>
                  <v:line id="Line 200" o:spid="_x0000_s1224" style="position:absolute;visibility:visible;mso-wrap-style:square" from="9066,5288" to="9067,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fqy8MAAADcAAAADwAAAGRycy9kb3ducmV2LnhtbESP0YrCMBRE3wX/IVzBN00rKm7XKCIs&#10;rD4IVj/g0txtuzY3tYlt9+83guDjMDNnmPW2N5VoqXGlZQXxNAJBnFldcq7gevmarEA4j6yxskwK&#10;/sjBdjMcrDHRtuMztanPRYCwS1BB4X2dSOmyggy6qa2Jg/djG4M+yCaXusEuwE0lZ1G0lAZLDgsF&#10;1rQvKLulD6PAHvb3WzdfnC6Pj3l7JOl+48opNR71u08Qnnr/Dr/a31rBLIrheSYc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n6svDAAAA3AAAAA8AAAAAAAAAAAAA&#10;AAAAoQIAAGRycy9kb3ducmV2LnhtbFBLBQYAAAAABAAEAPkAAACRAwAAAAA=&#10;" strokecolor="#d0d7e5" strokeweight="0"/>
                  <v:rect id="Rectangle 201" o:spid="_x0000_s1225" style="position:absolute;left:9066;top:5288;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AkMsQA&#10;AADcAAAADwAAAGRycy9kb3ducmV2LnhtbESPQYvCMBSE7wv+h/CEvYimVlekGkXEBU8rq6IeH82z&#10;LTYvpYm1/vuNIOxxmJlvmPmyNaVoqHaFZQXDQQSCOLW64EzB8fDdn4JwHlljaZkUPMnBctH5mGOi&#10;7YN/qdn7TAQIuwQV5N5XiZQuzcmgG9iKOHhXWxv0QdaZ1DU+AtyUMo6iiTRYcFjIsaJ1TultfzcK&#10;ert7025oPebz8+s06mWXn8nQKvXZbVczEJ5a/x9+t7daQRzF8Do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AJDLEAAAA3AAAAA8AAAAAAAAAAAAAAAAAmAIAAGRycy9k&#10;b3ducmV2LnhtbFBLBQYAAAAABAAEAPUAAACJAwAAAAA=&#10;" fillcolor="#d0d7e5" stroked="f"/>
                  <v:line id="Line 202" o:spid="_x0000_s1226" style="position:absolute;visibility:visible;mso-wrap-style:square" from="9066,5553" to="9067,5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nRJ8QAAADcAAAADwAAAGRycy9kb3ducmV2LnhtbESP3YrCMBSE7xd8h3AE79bUnxWtRhFB&#10;cL1YsPoAh+bYVpuT2sS2vv1GWNjLYWa+YVabzpSiodoVlhWMhhEI4tTqgjMFl/P+cw7CeWSNpWVS&#10;8CIHm3XvY4Wxti2fqEl8JgKEXYwKcu+rWEqX5mTQDW1FHLyrrQ36IOtM6hrbADelHEfRTBosOCzk&#10;WNEup/SePI0C+7173Nvp18/5uZg2R5LuNiqdUoN+t12C8NT5//Bf+6AVjKMJvM+E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dEnxAAAANwAAAAPAAAAAAAAAAAA&#10;AAAAAKECAABkcnMvZG93bnJldi54bWxQSwUGAAAAAAQABAD5AAAAkgMAAAAA&#10;" strokecolor="#d0d7e5" strokeweight="0"/>
                  <v:rect id="Rectangle 203" o:spid="_x0000_s1227" style="position:absolute;left:9066;top:555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Z3cYA&#10;AADcAAAADwAAAGRycy9kb3ducmV2LnhtbESPT2vCQBTE7wW/w/KEXqRu1CgldRWRFnqyGEvb4yP7&#10;mgSzb0N28+/bu0Khx2FmfsNs94OpREeNKy0rWMwjEMSZ1SXnCj4vb0/PIJxH1lhZJgUjOdjvJg9b&#10;TLTt+Uxd6nMRIOwSVFB4XydSuqwgg25ua+Lg/drGoA+yyaVusA9wU8llFG2kwZLDQoE1HQvKrmlr&#10;FMw+2m54pWPM3+P6azXLf06bhVXqcTocXkB4Gvx/+K/9rhUsoxjuZ8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UZ3cYAAADcAAAADwAAAAAAAAAAAAAAAACYAgAAZHJz&#10;L2Rvd25yZXYueG1sUEsFBgAAAAAEAAQA9QAAAIsDAAAAAA==&#10;" fillcolor="#d0d7e5" stroked="f"/>
                  <v:line id="Line 204" o:spid="_x0000_s1228" style="position:absolute;visibility:visible;mso-wrap-style:square" from="9066,5825" to="9067,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syMQAAADcAAAADwAAAGRycy9kb3ducmV2LnhtbESP0WrCQBRE34X+w3ILvpmNQYtNs0oJ&#10;CNoHodoPuGRvk9Ts3Zhdk/j3XUHwcZiZM0y2GU0jeupcbVnBPIpBEBdW11wq+DltZysQziNrbCyT&#10;ghs52KxfJhmm2g78Tf3RlyJA2KWooPK+TaV0RUUGXWRb4uD92s6gD7Irpe5wCHDTyCSO36TBmsNC&#10;hS3lFRXn49UosPv8ch4Wy8Pp+r7ov0i6v3njlJq+jp8fIDyN/hl+tHdaQRIv4X4mH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OzIxAAAANwAAAAPAAAAAAAAAAAA&#10;AAAAAKECAABkcnMvZG93bnJldi54bWxQSwUGAAAAAAQABAD5AAAAkgMAAAAA&#10;" strokecolor="#d0d7e5" strokeweight="0"/>
                </v:group>
                <v:rect id="Rectangle 206" o:spid="_x0000_s1229" style="position:absolute;left:57619;top:37039;width:5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iMcUA&#10;AADcAAAADwAAAGRycy9kb3ducmV2LnhtbESPS4vCQBCE7wv+h6EFL7JOfIUlOoqIgqcVH+x6bDJt&#10;Esz0hMwY47/fEYQ9FlX1FTVftqYUDdWusKxgOIhAEKdWF5wpOJ+2n18gnEfWWFomBU9ysFx0PuaY&#10;aPvgAzVHn4kAYZeggtz7KpHSpTkZdANbEQfvamuDPsg6k7rGR4CbUo6iKJYGCw4LOVa0zim9He9G&#10;QX9/b9oNrSf8+5z+jPvZ5TseWqV63XY1A+Gp9f/hd3unFYyiGF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yIxxQAAANwAAAAPAAAAAAAAAAAAAAAAAJgCAABkcnMv&#10;ZG93bnJldi54bWxQSwUGAAAAAAQABAD1AAAAigMAAAAA&#10;" fillcolor="#d0d7e5" stroked="f"/>
                <v:line id="Line 207" o:spid="_x0000_s1230" style="position:absolute;visibility:visible;mso-wrap-style:square" from="57619,38773" to="57626,38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JMMAAADcAAAADwAAAGRycy9kb3ducmV2LnhtbESP3YrCMBSE7wXfIRzBO00V159qFBEE&#10;3YsFfx7g0BzbanNSm9jWt98sLHg5zMw3zGrTmkLUVLncsoLRMAJBnFidc6rgetkP5iCcR9ZYWCYF&#10;b3KwWXc7K4y1bfhE9dmnIkDYxagg876MpXRJRgbd0JbEwbvZyqAPskqlrrAJcFPIcRRNpcGcw0KG&#10;Je0ySh7nl1Fgj7vno5l8/Vxei0n9TdLdR4VTqt9rt0sQnlr/Cf+3D1rBOJrB35lw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C1yTDAAAA3AAAAA8AAAAAAAAAAAAA&#10;AAAAoQIAAGRycy9kb3ducmV2LnhtbFBLBQYAAAAABAAEAPkAAACRAwAAAAA=&#10;" strokecolor="#d0d7e5" strokeweight="0"/>
                <v:rect id="Rectangle 208" o:spid="_x0000_s1231" style="position:absolute;left:57619;top:38773;width:51;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T2MMA&#10;AADcAAAADwAAAGRycy9kb3ducmV2LnhtbERPTWvCQBC9F/oflil4kWZjaqXEbEIRCz0p2qI9Dtkx&#10;Cc3Ohuwmxn/fPQg9Pt53VkymFSP1rrGsYBHFIIhLqxuuFHx/fTy/gXAeWWNrmRTcyEGRPz5kmGp7&#10;5QONR1+JEMIuRQW1910qpStrMugi2xEH7mJ7gz7AvpK6x2sIN61M4nglDTYcGmrsaFNT+XscjIL5&#10;fhinLW2WfL69nl7m1c9utbBKzZ6m9zUIT5P/F9/dn1pBEoe14Uw4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gT2MMAAADcAAAADwAAAAAAAAAAAAAAAACYAgAAZHJzL2Rv&#10;d25yZXYueG1sUEsFBgAAAAAEAAQA9QAAAIgDAAAAAA==&#10;" fillcolor="#d0d7e5" stroked="f"/>
                <v:line id="Line 209" o:spid="_x0000_s1232" style="position:absolute;visibility:visible;mso-wrap-style:square" from="57619,40506" to="57626,40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HmzcUAAADcAAAADwAAAGRycy9kb3ducmV2LnhtbESP0WqDQBRE3wP9h+UW+pashjQk1k0I&#10;QqHtQyGaD7i4N2p17xp3o/bvu4VCH4eZOcOkx9l0YqTBNZYVxKsIBHFpdcOVgkvxutyBcB5ZY2eZ&#10;FHyTg+PhYZFiou3EZxpzX4kAYZeggtr7PpHSlTUZdCvbEwfvageDPsihknrAKcBNJ9dRtJUGGw4L&#10;NfaU1VS2+d0osO/ZrZ02z5/Ffb8ZP0i6r7hzSj09zqcXEJ5m/x/+a79pBetoD79nwhGQh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HmzcUAAADcAAAADwAAAAAAAAAA&#10;AAAAAAChAgAAZHJzL2Rvd25yZXYueG1sUEsFBgAAAAAEAAQA+QAAAJMDAAAAAA==&#10;" strokecolor="#d0d7e5" strokeweight="0"/>
                <v:rect id="Rectangle 210" o:spid="_x0000_s1233" style="position:absolute;left:57619;top:40506;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JA8MA&#10;AADcAAAADwAAAGRycy9kb3ducmV2LnhtbERPy2qDQBTdF/oPww1kE5pR86DYTKRICl01xJS2y4tz&#10;qxLnjjijMX+fWRS6PJz3LptMK0bqXWNZQbyMQBCXVjdcKfg8vz09g3AeWWNrmRTcyEG2f3zYYart&#10;lU80Fr4SIYRdigpq77tUSlfWZNAtbUccuF/bG/QB9pXUPV5DuGllEkVbabDh0FBjR3lN5aUYjILF&#10;cRinA+Vr/r5tvlaL6udjG1ul5rPp9QWEp8n/i//c71pBEof54Uw4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eJA8MAAADcAAAADwAAAAAAAAAAAAAAAACYAgAAZHJzL2Rv&#10;d25yZXYueG1sUEsFBgAAAAAEAAQA9QAAAIgDAAAAAA==&#10;" fillcolor="#d0d7e5" stroked="f"/>
                <v:line id="Line 211" o:spid="_x0000_s1234" style="position:absolute;visibility:visible;mso-wrap-style:square" from="57619,41871" to="57626,4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58FsQAAADcAAAADwAAAGRycy9kb3ducmV2LnhtbESP0WrCQBRE3wv9h+UWfKubBFs0ukoJ&#10;CNqHQtUPuGSvSXT3bppdk/j3bqHQx2FmzjCrzWiN6KnzjWMF6TQBQVw63XCl4HTcvs5B+ICs0Tgm&#10;BXfysFk/P60w127gb+oPoRIRwj5HBXUIbS6lL2uy6KeuJY7e2XUWQ5RdJXWHQ4RbI7MkeZcWG44L&#10;NbZU1FReDzerwO2Ln+swe/s63haz/pOkv6TGKzV5GT+WIAKN4T/8195pBVmawu+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nwWxAAAANwAAAAPAAAAAAAAAAAA&#10;AAAAAKECAABkcnMvZG93bnJldi54bWxQSwUGAAAAAAQABAD5AAAAkgMAAAAA&#10;" strokecolor="#d0d7e5" strokeweight="0"/>
                <v:rect id="Rectangle 212" o:spid="_x0000_s1235" style="position:absolute;left:57619;top:41871;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y78UA&#10;AADcAAAADwAAAGRycy9kb3ducmV2LnhtbESPQWvCQBSE74L/YXlCL6KbpColdRURCz0ppsX2+Mi+&#10;JqHZtyG7xvjvXUHwOMzMN8xy3ZtadNS6yrKCeBqBIM6trrhQ8P31MXkD4TyyxtoyKbiSg/VqOFhi&#10;qu2Fj9RlvhABwi5FBaX3TSqly0sy6Ka2IQ7en20N+iDbQuoWLwFuaplE0UIarDgslNjQtqT8Pzsb&#10;BePDuet3tJ3xz3V+eh0Xv/tFbJV6GfWbdxCeev8MP9qfWkESJ3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bLvxQAAANwAAAAPAAAAAAAAAAAAAAAAAJgCAABkcnMv&#10;ZG93bnJldi54bWxQSwUGAAAAAAQABAD1AAAAigMAAAAA&#10;" fillcolor="#d0d7e5" stroked="f"/>
                <v:line id="Line 213" o:spid="_x0000_s1236" style="position:absolute;visibility:visible;mso-wrap-style:square" from="57619,45961" to="57626,4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BH+sQAAADcAAAADwAAAGRycy9kb3ducmV2LnhtbESP3YrCMBSE7xd8h3AE79a06opWoyzC&#10;gnqx4M8DHJpjW21OahPb+vZGWNjLYWa+YZbrzpSiodoVlhXEwwgEcWp1wZmC8+nncwbCeWSNpWVS&#10;8CQH61XvY4mJti0fqDn6TAQIuwQV5N5XiZQuzcmgG9qKOHgXWxv0QdaZ1DW2AW5KOYqiqTRYcFjI&#10;saJNTunt+DAK7G5zv7WTr9/TYz5p9iTdNS6dUoN+970A4anz/+G/9lYrGMVjeJ8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Ef6xAAAANwAAAAPAAAAAAAAAAAA&#10;AAAAAKECAABkcnMvZG93bnJldi54bWxQSwUGAAAAAAQABAD5AAAAkgMAAAAA&#10;" strokecolor="#d0d7e5" strokeweight="0"/>
                <v:rect id="Rectangle 214" o:spid="_x0000_s1237" style="position:absolute;left:57619;top:45961;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PAMYA&#10;AADcAAAADwAAAGRycy9kb3ducmV2LnhtbESPT2vCQBTE7wW/w/IKvUjdxGoo0VVEWujJYiza4yP7&#10;TEKzb0N288dv3xUKPQ4z8xtmvR1NLXpqXWVZQTyLQBDnVldcKPg6vT+/gnAeWWNtmRTcyMF2M3lY&#10;Y6rtwEfqM1+IAGGXooLS+yaV0uUlGXQz2xAH72pbgz7ItpC6xSHATS3nUZRIgxWHhRIb2peU/2Sd&#10;UTD97PrxjfYLvtyW55dp8X1IYqvU0+O4W4HwNPr/8F/7QyuYxwu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yPAMYAAADcAAAADwAAAAAAAAAAAAAAAACYAgAAZHJz&#10;L2Rvd25yZXYueG1sUEsFBgAAAAAEAAQA9QAAAIsDAAAAAA==&#10;" fillcolor="#d0d7e5" stroked="f"/>
                <v:line id="Line 215" o:spid="_x0000_s1238" style="position:absolute;visibility:visible;mso-wrap-style:square" from="57619,47694" to="57626,47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V6FcUAAADcAAAADwAAAGRycy9kb3ducmV2LnhtbESP3WrCQBSE7wu+w3IE7+omIRaNriKB&#10;gu1FoeoDHLLHJJo9m2Y3P337bqHQy2FmvmF2h8k0YqDO1ZYVxMsIBHFhdc2lguvl9XkNwnlkjY1l&#10;UvBNDg772dMOM21H/qTh7EsRIOwyVFB532ZSuqIig25pW+Lg3Wxn0AfZlVJ3OAa4aWQSRS/SYM1h&#10;ocKW8oqKx7k3Cuxb/vUY09XHpd+kwztJd48bp9RiPh23IDxN/j/81z5pBUm8gt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V6FcUAAADcAAAADwAAAAAAAAAA&#10;AAAAAAChAgAAZHJzL2Rvd25yZXYueG1sUEsFBgAAAAAEAAQA+QAAAJMDAAAAAA==&#10;" strokecolor="#d0d7e5" strokeweight="0"/>
                <v:rect id="Rectangle 216" o:spid="_x0000_s1239" style="position:absolute;left:57619;top:47694;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07MUA&#10;AADcAAAADwAAAGRycy9kb3ducmV2LnhtbESPQWvCQBSE7wX/w/KEXkQ3sW2Q6CYUaaGnSlXU4yP7&#10;TILZtyG7xvjvu0Khx2FmvmFW+WAa0VPnassK4lkEgriwuuZSwX73OV2AcB5ZY2OZFNzJQZ6NnlaY&#10;anvjH+q3vhQBwi5FBZX3bSqlKyoy6Ga2JQ7e2XYGfZBdKXWHtwA3jZxHUSIN1hwWKmxpXVFx2V6N&#10;gsnm2g8ftH7l4/3t8DIpT99JbJV6Hg/vSxCeBv8f/mt/aQXzOIHH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rTsxQAAANwAAAAPAAAAAAAAAAAAAAAAAJgCAABkcnMv&#10;ZG93bnJldi54bWxQSwUGAAAAAAQABAD1AAAAigMAAAAA&#10;" fillcolor="#d0d7e5" stroked="f"/>
                <w10:anchorlock/>
              </v:group>
            </w:pict>
          </mc:Fallback>
        </mc:AlternateContent>
      </w:r>
    </w:p>
    <w:p w14:paraId="093E3790" w14:textId="77777777" w:rsidR="008A5C96" w:rsidRPr="003814CE" w:rsidRDefault="008A5C96" w:rsidP="00066027">
      <w:pPr>
        <w:pStyle w:val="cpPloha"/>
      </w:pPr>
      <w:r w:rsidRPr="003814CE">
        <w:lastRenderedPageBreak/>
        <w:t xml:space="preserve">Příloha č. </w:t>
      </w:r>
      <w:r w:rsidR="001E56A8" w:rsidRPr="003814CE">
        <w:t>5</w:t>
      </w:r>
      <w:r w:rsidRPr="003814CE">
        <w:t xml:space="preserve"> </w:t>
      </w:r>
      <w:r w:rsidR="00066027" w:rsidRPr="003814CE">
        <w:t xml:space="preserve">- </w:t>
      </w:r>
      <w:r w:rsidRPr="003814CE">
        <w:t>Vzor Protokolu o upuštění od vymáhání/prominutí dluhu/odpisu pohledávky</w:t>
      </w:r>
    </w:p>
    <w:p w14:paraId="093E3791" w14:textId="77777777" w:rsidR="008A5C96" w:rsidRPr="003814CE" w:rsidRDefault="008A5C96" w:rsidP="008A5C96">
      <w:pPr>
        <w:jc w:val="both"/>
      </w:pPr>
    </w:p>
    <w:tbl>
      <w:tblPr>
        <w:tblW w:w="9956" w:type="dxa"/>
        <w:tblInd w:w="55" w:type="dxa"/>
        <w:tblCellMar>
          <w:left w:w="70" w:type="dxa"/>
          <w:right w:w="70" w:type="dxa"/>
        </w:tblCellMar>
        <w:tblLook w:val="04A0" w:firstRow="1" w:lastRow="0" w:firstColumn="1" w:lastColumn="0" w:noHBand="0" w:noVBand="1"/>
      </w:tblPr>
      <w:tblGrid>
        <w:gridCol w:w="2109"/>
        <w:gridCol w:w="1161"/>
        <w:gridCol w:w="147"/>
        <w:gridCol w:w="709"/>
        <w:gridCol w:w="299"/>
        <w:gridCol w:w="1544"/>
        <w:gridCol w:w="854"/>
        <w:gridCol w:w="2123"/>
        <w:gridCol w:w="850"/>
        <w:gridCol w:w="160"/>
      </w:tblGrid>
      <w:tr w:rsidR="008A5C96" w:rsidRPr="003814CE" w14:paraId="093E3794" w14:textId="77777777" w:rsidTr="00CB73E7">
        <w:trPr>
          <w:gridAfter w:val="1"/>
          <w:wAfter w:w="160" w:type="dxa"/>
          <w:trHeight w:val="368"/>
        </w:trPr>
        <w:tc>
          <w:tcPr>
            <w:tcW w:w="9796" w:type="dxa"/>
            <w:gridSpan w:val="9"/>
            <w:vMerge w:val="restart"/>
            <w:tcBorders>
              <w:top w:val="single" w:sz="8" w:space="0" w:color="auto"/>
              <w:left w:val="single" w:sz="8" w:space="0" w:color="auto"/>
              <w:bottom w:val="single" w:sz="8" w:space="0" w:color="000000"/>
              <w:right w:val="single" w:sz="8" w:space="0" w:color="000000"/>
            </w:tcBorders>
            <w:shd w:val="clear" w:color="000000" w:fill="BFBFBF"/>
            <w:noWrap/>
            <w:vAlign w:val="center"/>
            <w:hideMark/>
          </w:tcPr>
          <w:p w14:paraId="093E3792" w14:textId="77777777" w:rsidR="008A5C96" w:rsidRPr="003814CE" w:rsidRDefault="008A5C96" w:rsidP="00CB73E7">
            <w:pPr>
              <w:jc w:val="center"/>
              <w:rPr>
                <w:rFonts w:ascii="Arial" w:eastAsia="Times New Roman" w:hAnsi="Arial" w:cs="Arial"/>
                <w:sz w:val="32"/>
                <w:szCs w:val="32"/>
                <w:lang w:eastAsia="cs-CZ"/>
              </w:rPr>
            </w:pPr>
            <w:r w:rsidRPr="003814CE">
              <w:rPr>
                <w:rFonts w:ascii="Arial" w:eastAsia="Times New Roman" w:hAnsi="Arial" w:cs="Arial"/>
                <w:sz w:val="32"/>
                <w:szCs w:val="32"/>
                <w:lang w:eastAsia="cs-CZ"/>
              </w:rPr>
              <w:t>Protokol o upuštění od vymáhání / prominutí dluhu / odpisu</w:t>
            </w:r>
          </w:p>
          <w:p w14:paraId="093E3793" w14:textId="77777777" w:rsidR="008A5C96" w:rsidRPr="003814CE" w:rsidRDefault="008A5C96" w:rsidP="00CB73E7">
            <w:pPr>
              <w:jc w:val="center"/>
              <w:rPr>
                <w:rFonts w:ascii="Arial" w:eastAsia="Times New Roman" w:hAnsi="Arial" w:cs="Arial"/>
                <w:sz w:val="32"/>
                <w:szCs w:val="32"/>
                <w:lang w:eastAsia="cs-CZ"/>
              </w:rPr>
            </w:pPr>
            <w:r w:rsidRPr="003814CE">
              <w:rPr>
                <w:rFonts w:ascii="Arial" w:eastAsia="Times New Roman" w:hAnsi="Arial" w:cs="Arial"/>
                <w:sz w:val="32"/>
                <w:szCs w:val="32"/>
                <w:lang w:eastAsia="cs-CZ"/>
              </w:rPr>
              <w:t>pohledávky</w:t>
            </w:r>
          </w:p>
        </w:tc>
      </w:tr>
      <w:tr w:rsidR="008A5C96" w:rsidRPr="003814CE" w14:paraId="093E3796" w14:textId="77777777" w:rsidTr="00CB73E7">
        <w:trPr>
          <w:gridAfter w:val="1"/>
          <w:wAfter w:w="160" w:type="dxa"/>
          <w:trHeight w:val="368"/>
        </w:trPr>
        <w:tc>
          <w:tcPr>
            <w:tcW w:w="9796" w:type="dxa"/>
            <w:gridSpan w:val="9"/>
            <w:vMerge/>
            <w:tcBorders>
              <w:top w:val="single" w:sz="8" w:space="0" w:color="auto"/>
              <w:left w:val="single" w:sz="8" w:space="0" w:color="auto"/>
              <w:bottom w:val="single" w:sz="8" w:space="0" w:color="000000"/>
              <w:right w:val="single" w:sz="8" w:space="0" w:color="000000"/>
            </w:tcBorders>
            <w:vAlign w:val="center"/>
            <w:hideMark/>
          </w:tcPr>
          <w:p w14:paraId="093E3795" w14:textId="77777777" w:rsidR="008A5C96" w:rsidRPr="003814CE" w:rsidRDefault="008A5C96" w:rsidP="00CB73E7">
            <w:pPr>
              <w:rPr>
                <w:rFonts w:ascii="Arial" w:eastAsia="Times New Roman" w:hAnsi="Arial" w:cs="Arial"/>
                <w:sz w:val="32"/>
                <w:szCs w:val="32"/>
                <w:lang w:eastAsia="cs-CZ"/>
              </w:rPr>
            </w:pPr>
          </w:p>
        </w:tc>
      </w:tr>
      <w:tr w:rsidR="008A5C96" w:rsidRPr="003814CE" w14:paraId="093E3799" w14:textId="77777777" w:rsidTr="000322DE">
        <w:trPr>
          <w:gridAfter w:val="1"/>
          <w:wAfter w:w="160" w:type="dxa"/>
          <w:trHeight w:val="163"/>
        </w:trPr>
        <w:tc>
          <w:tcPr>
            <w:tcW w:w="4126" w:type="dxa"/>
            <w:gridSpan w:val="4"/>
            <w:tcBorders>
              <w:top w:val="nil"/>
              <w:left w:val="nil"/>
              <w:bottom w:val="nil"/>
              <w:right w:val="nil"/>
            </w:tcBorders>
            <w:shd w:val="clear" w:color="auto" w:fill="auto"/>
            <w:noWrap/>
            <w:vAlign w:val="bottom"/>
            <w:hideMark/>
          </w:tcPr>
          <w:p w14:paraId="093E3797" w14:textId="77777777" w:rsidR="008A5C96" w:rsidRPr="003814CE" w:rsidRDefault="008A5C96" w:rsidP="00CB73E7">
            <w:pPr>
              <w:rPr>
                <w:rFonts w:ascii="Arial" w:eastAsia="Times New Roman" w:hAnsi="Arial" w:cs="Arial"/>
                <w:b/>
                <w:bCs/>
                <w:sz w:val="24"/>
                <w:szCs w:val="24"/>
                <w:lang w:eastAsia="cs-CZ"/>
              </w:rPr>
            </w:pPr>
            <w:r w:rsidRPr="003814CE">
              <w:rPr>
                <w:rFonts w:ascii="Arial" w:eastAsia="Times New Roman" w:hAnsi="Arial" w:cs="Arial"/>
                <w:b/>
                <w:bCs/>
                <w:sz w:val="24"/>
                <w:szCs w:val="24"/>
                <w:lang w:eastAsia="cs-CZ"/>
              </w:rPr>
              <w:t>Oběh</w:t>
            </w:r>
          </w:p>
        </w:tc>
        <w:tc>
          <w:tcPr>
            <w:tcW w:w="5670" w:type="dxa"/>
            <w:gridSpan w:val="5"/>
            <w:tcBorders>
              <w:left w:val="nil"/>
              <w:bottom w:val="nil"/>
              <w:right w:val="nil"/>
            </w:tcBorders>
            <w:shd w:val="clear" w:color="auto" w:fill="auto"/>
            <w:noWrap/>
            <w:vAlign w:val="bottom"/>
            <w:hideMark/>
          </w:tcPr>
          <w:p w14:paraId="093E3798" w14:textId="77777777" w:rsidR="008A5C96" w:rsidRPr="003814CE" w:rsidRDefault="008A5C96" w:rsidP="00CB73E7">
            <w:pPr>
              <w:rPr>
                <w:rFonts w:ascii="Arial" w:eastAsia="Times New Roman" w:hAnsi="Arial" w:cs="Arial"/>
                <w:lang w:eastAsia="cs-CZ"/>
              </w:rPr>
            </w:pPr>
          </w:p>
        </w:tc>
      </w:tr>
      <w:tr w:rsidR="00083008" w:rsidRPr="003814CE" w14:paraId="093E379D" w14:textId="77777777" w:rsidTr="003E5317">
        <w:trPr>
          <w:gridAfter w:val="1"/>
          <w:wAfter w:w="160" w:type="dxa"/>
          <w:trHeight w:val="126"/>
        </w:trPr>
        <w:tc>
          <w:tcPr>
            <w:tcW w:w="4126" w:type="dxa"/>
            <w:gridSpan w:val="4"/>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093E379A" w14:textId="77777777" w:rsidR="00083008" w:rsidRPr="003814CE" w:rsidRDefault="00083008" w:rsidP="00CB73E7">
            <w:pPr>
              <w:jc w:val="center"/>
              <w:rPr>
                <w:rFonts w:ascii="Arial" w:eastAsia="Times New Roman" w:hAnsi="Arial" w:cs="Arial"/>
                <w:b/>
                <w:bCs/>
                <w:lang w:eastAsia="cs-CZ"/>
              </w:rPr>
            </w:pPr>
            <w:r w:rsidRPr="003814CE">
              <w:rPr>
                <w:rFonts w:ascii="Arial" w:eastAsia="Times New Roman" w:hAnsi="Arial" w:cs="Arial"/>
                <w:b/>
                <w:bCs/>
                <w:lang w:eastAsia="cs-CZ"/>
              </w:rPr>
              <w:t>odesílá (označení Příkazníka)</w:t>
            </w:r>
          </w:p>
        </w:tc>
        <w:tc>
          <w:tcPr>
            <w:tcW w:w="1843" w:type="dxa"/>
            <w:gridSpan w:val="2"/>
            <w:tcBorders>
              <w:top w:val="single" w:sz="8" w:space="0" w:color="auto"/>
              <w:left w:val="nil"/>
              <w:bottom w:val="single" w:sz="4" w:space="0" w:color="auto"/>
              <w:right w:val="single" w:sz="4" w:space="0" w:color="auto"/>
            </w:tcBorders>
            <w:shd w:val="clear" w:color="000000" w:fill="D9D9D9"/>
            <w:noWrap/>
            <w:vAlign w:val="bottom"/>
            <w:hideMark/>
          </w:tcPr>
          <w:p w14:paraId="093E379B" w14:textId="77777777" w:rsidR="00083008" w:rsidRPr="003814CE" w:rsidRDefault="00083008" w:rsidP="00CB73E7">
            <w:pPr>
              <w:jc w:val="center"/>
              <w:rPr>
                <w:rFonts w:ascii="Arial" w:eastAsia="Times New Roman" w:hAnsi="Arial" w:cs="Arial"/>
                <w:b/>
                <w:bCs/>
                <w:lang w:eastAsia="cs-CZ"/>
              </w:rPr>
            </w:pPr>
            <w:r w:rsidRPr="003814CE">
              <w:rPr>
                <w:rFonts w:ascii="Arial" w:eastAsia="Times New Roman" w:hAnsi="Arial" w:cs="Arial"/>
                <w:b/>
                <w:bCs/>
                <w:lang w:eastAsia="cs-CZ"/>
              </w:rPr>
              <w:t>datum</w:t>
            </w:r>
          </w:p>
        </w:tc>
        <w:tc>
          <w:tcPr>
            <w:tcW w:w="3827" w:type="dxa"/>
            <w:gridSpan w:val="3"/>
            <w:tcBorders>
              <w:top w:val="single" w:sz="8" w:space="0" w:color="auto"/>
              <w:left w:val="nil"/>
              <w:bottom w:val="single" w:sz="4" w:space="0" w:color="auto"/>
              <w:right w:val="single" w:sz="8" w:space="0" w:color="auto"/>
            </w:tcBorders>
            <w:shd w:val="clear" w:color="000000" w:fill="D9D9D9"/>
            <w:noWrap/>
            <w:vAlign w:val="bottom"/>
            <w:hideMark/>
          </w:tcPr>
          <w:p w14:paraId="093E379C" w14:textId="77777777" w:rsidR="00083008" w:rsidRPr="003814CE" w:rsidRDefault="00083008" w:rsidP="00CB73E7">
            <w:pPr>
              <w:jc w:val="center"/>
              <w:rPr>
                <w:rFonts w:ascii="Arial" w:eastAsia="Times New Roman" w:hAnsi="Arial" w:cs="Arial"/>
                <w:b/>
                <w:bCs/>
                <w:lang w:eastAsia="cs-CZ"/>
              </w:rPr>
            </w:pPr>
            <w:r w:rsidRPr="003814CE">
              <w:rPr>
                <w:rFonts w:ascii="Arial" w:eastAsia="Times New Roman" w:hAnsi="Arial" w:cs="Arial"/>
                <w:b/>
                <w:bCs/>
                <w:lang w:eastAsia="cs-CZ"/>
              </w:rPr>
              <w:t>komu</w:t>
            </w:r>
          </w:p>
        </w:tc>
      </w:tr>
      <w:tr w:rsidR="00083008" w:rsidRPr="003814CE" w14:paraId="093E37A1" w14:textId="77777777" w:rsidTr="003E5317">
        <w:trPr>
          <w:gridAfter w:val="1"/>
          <w:wAfter w:w="160" w:type="dxa"/>
          <w:trHeight w:val="126"/>
        </w:trPr>
        <w:tc>
          <w:tcPr>
            <w:tcW w:w="4126" w:type="dxa"/>
            <w:gridSpan w:val="4"/>
            <w:tcBorders>
              <w:top w:val="nil"/>
              <w:left w:val="single" w:sz="8" w:space="0" w:color="auto"/>
              <w:bottom w:val="single" w:sz="4" w:space="0" w:color="auto"/>
              <w:right w:val="single" w:sz="4" w:space="0" w:color="auto"/>
            </w:tcBorders>
            <w:shd w:val="clear" w:color="auto" w:fill="auto"/>
            <w:noWrap/>
            <w:vAlign w:val="bottom"/>
            <w:hideMark/>
          </w:tcPr>
          <w:p w14:paraId="093E379E" w14:textId="77777777" w:rsidR="00083008" w:rsidRPr="003814CE" w:rsidRDefault="00083008" w:rsidP="00CB73E7">
            <w:pPr>
              <w:rPr>
                <w:rFonts w:ascii="Arial" w:eastAsia="Times New Roman" w:hAnsi="Arial" w:cs="Arial"/>
                <w:lang w:eastAsia="cs-CZ"/>
              </w:rPr>
            </w:pPr>
            <w:r w:rsidRPr="003814CE">
              <w:rPr>
                <w:rFonts w:ascii="Arial" w:eastAsia="Times New Roman" w:hAnsi="Arial" w:cs="Arial"/>
                <w:lang w:eastAsia="cs-CZ"/>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93E379F" w14:textId="77777777" w:rsidR="00083008" w:rsidRPr="003814CE" w:rsidRDefault="00083008" w:rsidP="00CB73E7">
            <w:pPr>
              <w:rPr>
                <w:rFonts w:ascii="Arial" w:eastAsia="Times New Roman" w:hAnsi="Arial" w:cs="Arial"/>
                <w:lang w:eastAsia="cs-CZ"/>
              </w:rPr>
            </w:pPr>
            <w:r w:rsidRPr="003814CE">
              <w:rPr>
                <w:rFonts w:ascii="Arial" w:eastAsia="Times New Roman" w:hAnsi="Arial" w:cs="Arial"/>
                <w:lang w:eastAsia="cs-CZ"/>
              </w:rPr>
              <w:t> </w:t>
            </w:r>
          </w:p>
        </w:tc>
        <w:tc>
          <w:tcPr>
            <w:tcW w:w="3827" w:type="dxa"/>
            <w:gridSpan w:val="3"/>
            <w:tcBorders>
              <w:top w:val="nil"/>
              <w:left w:val="nil"/>
              <w:bottom w:val="single" w:sz="4" w:space="0" w:color="auto"/>
              <w:right w:val="single" w:sz="8" w:space="0" w:color="auto"/>
            </w:tcBorders>
            <w:shd w:val="clear" w:color="auto" w:fill="auto"/>
            <w:noWrap/>
            <w:vAlign w:val="bottom"/>
            <w:hideMark/>
          </w:tcPr>
          <w:p w14:paraId="093E37A0" w14:textId="77777777" w:rsidR="00083008" w:rsidRPr="003814CE" w:rsidRDefault="00083008" w:rsidP="00CB73E7">
            <w:pPr>
              <w:rPr>
                <w:rFonts w:ascii="Arial" w:eastAsia="Times New Roman" w:hAnsi="Arial" w:cs="Arial"/>
                <w:b/>
                <w:lang w:eastAsia="cs-CZ"/>
              </w:rPr>
            </w:pPr>
            <w:r w:rsidRPr="003814CE">
              <w:rPr>
                <w:rFonts w:ascii="Arial" w:eastAsia="Times New Roman" w:hAnsi="Arial" w:cs="Arial"/>
                <w:lang w:eastAsia="cs-CZ"/>
              </w:rPr>
              <w:t> </w:t>
            </w:r>
            <w:r w:rsidRPr="003814CE">
              <w:rPr>
                <w:rFonts w:ascii="Arial" w:eastAsia="Times New Roman" w:hAnsi="Arial" w:cs="Arial"/>
                <w:b/>
                <w:lang w:eastAsia="cs-CZ"/>
              </w:rPr>
              <w:t>Česká pošta, s.p.</w:t>
            </w:r>
          </w:p>
        </w:tc>
      </w:tr>
      <w:tr w:rsidR="008A5C96" w:rsidRPr="003814CE" w14:paraId="093E37A3" w14:textId="77777777" w:rsidTr="00CB73E7">
        <w:trPr>
          <w:gridAfter w:val="1"/>
          <w:wAfter w:w="160" w:type="dxa"/>
          <w:trHeight w:val="126"/>
        </w:trPr>
        <w:tc>
          <w:tcPr>
            <w:tcW w:w="9796" w:type="dxa"/>
            <w:gridSpan w:val="9"/>
            <w:tcBorders>
              <w:top w:val="nil"/>
              <w:left w:val="nil"/>
              <w:bottom w:val="nil"/>
              <w:right w:val="nil"/>
            </w:tcBorders>
            <w:shd w:val="clear" w:color="auto" w:fill="auto"/>
            <w:noWrap/>
            <w:vAlign w:val="bottom"/>
            <w:hideMark/>
          </w:tcPr>
          <w:p w14:paraId="093E37A2" w14:textId="77777777" w:rsidR="008A5C96" w:rsidRPr="003814CE" w:rsidRDefault="008A5C96" w:rsidP="00CB73E7">
            <w:pPr>
              <w:rPr>
                <w:rFonts w:ascii="Arial" w:eastAsia="Times New Roman" w:hAnsi="Arial" w:cs="Arial"/>
                <w:lang w:eastAsia="cs-CZ"/>
              </w:rPr>
            </w:pPr>
          </w:p>
        </w:tc>
      </w:tr>
      <w:tr w:rsidR="008A5C96" w:rsidRPr="003814CE" w14:paraId="093E37A5" w14:textId="77777777" w:rsidTr="00CB73E7">
        <w:trPr>
          <w:gridAfter w:val="1"/>
          <w:wAfter w:w="160" w:type="dxa"/>
          <w:trHeight w:val="155"/>
        </w:trPr>
        <w:tc>
          <w:tcPr>
            <w:tcW w:w="9796" w:type="dxa"/>
            <w:gridSpan w:val="9"/>
            <w:tcBorders>
              <w:top w:val="nil"/>
              <w:left w:val="nil"/>
              <w:bottom w:val="nil"/>
              <w:right w:val="nil"/>
            </w:tcBorders>
            <w:shd w:val="clear" w:color="auto" w:fill="auto"/>
            <w:noWrap/>
            <w:vAlign w:val="bottom"/>
            <w:hideMark/>
          </w:tcPr>
          <w:p w14:paraId="093E37A4" w14:textId="77777777" w:rsidR="008A5C96" w:rsidRPr="003814CE" w:rsidRDefault="008A5C96" w:rsidP="00CB73E7">
            <w:pPr>
              <w:rPr>
                <w:rFonts w:ascii="Arial" w:eastAsia="Times New Roman" w:hAnsi="Arial" w:cs="Arial"/>
                <w:lang w:eastAsia="cs-CZ"/>
              </w:rPr>
            </w:pPr>
            <w:r w:rsidRPr="003814CE">
              <w:rPr>
                <w:rFonts w:ascii="Arial" w:eastAsia="Times New Roman" w:hAnsi="Arial" w:cs="Arial"/>
                <w:b/>
                <w:bCs/>
                <w:sz w:val="24"/>
                <w:szCs w:val="24"/>
                <w:lang w:eastAsia="cs-CZ"/>
              </w:rPr>
              <w:t>A) Údaje o dlužníkovi</w:t>
            </w:r>
          </w:p>
        </w:tc>
      </w:tr>
      <w:tr w:rsidR="008A5C96" w:rsidRPr="003814CE" w14:paraId="093E37A8" w14:textId="77777777" w:rsidTr="00CB73E7">
        <w:trPr>
          <w:gridAfter w:val="1"/>
          <w:wAfter w:w="160" w:type="dxa"/>
          <w:trHeight w:val="133"/>
        </w:trPr>
        <w:tc>
          <w:tcPr>
            <w:tcW w:w="2109" w:type="dxa"/>
            <w:tcBorders>
              <w:top w:val="nil"/>
              <w:left w:val="nil"/>
              <w:bottom w:val="nil"/>
              <w:right w:val="nil"/>
            </w:tcBorders>
            <w:shd w:val="clear" w:color="auto" w:fill="auto"/>
            <w:noWrap/>
            <w:vAlign w:val="bottom"/>
            <w:hideMark/>
          </w:tcPr>
          <w:p w14:paraId="093E37A6" w14:textId="77777777" w:rsidR="008A5C96" w:rsidRPr="003814CE" w:rsidRDefault="008A5C96" w:rsidP="00CB73E7">
            <w:pPr>
              <w:rPr>
                <w:rFonts w:ascii="Arial" w:eastAsia="Times New Roman" w:hAnsi="Arial" w:cs="Arial"/>
                <w:lang w:eastAsia="cs-CZ"/>
              </w:rPr>
            </w:pPr>
          </w:p>
        </w:tc>
        <w:tc>
          <w:tcPr>
            <w:tcW w:w="7687" w:type="dxa"/>
            <w:gridSpan w:val="8"/>
            <w:tcBorders>
              <w:top w:val="nil"/>
              <w:left w:val="nil"/>
              <w:bottom w:val="nil"/>
              <w:right w:val="nil"/>
            </w:tcBorders>
            <w:shd w:val="clear" w:color="auto" w:fill="auto"/>
            <w:noWrap/>
            <w:vAlign w:val="bottom"/>
            <w:hideMark/>
          </w:tcPr>
          <w:p w14:paraId="093E37A7" w14:textId="77777777" w:rsidR="008A5C96" w:rsidRPr="003814CE" w:rsidRDefault="008A5C96" w:rsidP="00CB73E7">
            <w:pPr>
              <w:rPr>
                <w:rFonts w:ascii="Arial" w:eastAsia="Times New Roman" w:hAnsi="Arial" w:cs="Arial"/>
                <w:lang w:eastAsia="cs-CZ"/>
              </w:rPr>
            </w:pPr>
          </w:p>
        </w:tc>
      </w:tr>
      <w:tr w:rsidR="008A5C96" w:rsidRPr="003814CE" w14:paraId="093E37AE" w14:textId="77777777" w:rsidTr="00CB73E7">
        <w:trPr>
          <w:trHeight w:val="710"/>
        </w:trPr>
        <w:tc>
          <w:tcPr>
            <w:tcW w:w="2109" w:type="dxa"/>
            <w:tcBorders>
              <w:top w:val="single" w:sz="4" w:space="0" w:color="auto"/>
              <w:left w:val="single" w:sz="4" w:space="0" w:color="auto"/>
              <w:bottom w:val="single" w:sz="4" w:space="0" w:color="auto"/>
            </w:tcBorders>
            <w:shd w:val="clear" w:color="000000" w:fill="D9D9D9"/>
            <w:vAlign w:val="center"/>
            <w:hideMark/>
          </w:tcPr>
          <w:p w14:paraId="093E37A9" w14:textId="77777777" w:rsidR="008A5C96" w:rsidRPr="003814CE" w:rsidRDefault="008A5C96" w:rsidP="00CB73E7">
            <w:pPr>
              <w:jc w:val="center"/>
              <w:rPr>
                <w:rFonts w:ascii="Arial" w:eastAsia="Times New Roman" w:hAnsi="Arial" w:cs="Arial"/>
                <w:b/>
                <w:bCs/>
                <w:i/>
                <w:iCs/>
                <w:lang w:eastAsia="cs-CZ"/>
              </w:rPr>
            </w:pPr>
            <w:r w:rsidRPr="003814CE">
              <w:rPr>
                <w:rFonts w:ascii="Arial" w:eastAsia="Times New Roman" w:hAnsi="Arial" w:cs="Arial"/>
                <w:b/>
                <w:bCs/>
                <w:i/>
                <w:iCs/>
                <w:lang w:eastAsia="cs-CZ"/>
              </w:rPr>
              <w:t>Název/jméno</w:t>
            </w:r>
          </w:p>
          <w:p w14:paraId="093E37AA" w14:textId="77777777" w:rsidR="008A5C96" w:rsidRPr="003814CE" w:rsidRDefault="008A5C96" w:rsidP="00CB73E7">
            <w:pPr>
              <w:jc w:val="center"/>
              <w:rPr>
                <w:rFonts w:ascii="Arial" w:eastAsia="Times New Roman" w:hAnsi="Arial" w:cs="Arial"/>
                <w:b/>
                <w:bCs/>
                <w:i/>
                <w:iCs/>
                <w:lang w:eastAsia="cs-CZ"/>
              </w:rPr>
            </w:pPr>
            <w:r w:rsidRPr="003814CE">
              <w:rPr>
                <w:rFonts w:ascii="Arial" w:eastAsia="Times New Roman" w:hAnsi="Arial" w:cs="Arial"/>
                <w:b/>
                <w:bCs/>
                <w:i/>
                <w:iCs/>
                <w:lang w:eastAsia="cs-CZ"/>
              </w:rPr>
              <w:t>Sídlo/bydliště</w:t>
            </w:r>
          </w:p>
          <w:p w14:paraId="093E37AB" w14:textId="77777777" w:rsidR="008A5C96" w:rsidRPr="003814CE" w:rsidRDefault="008A5C96" w:rsidP="00CB73E7">
            <w:pPr>
              <w:jc w:val="center"/>
              <w:rPr>
                <w:rFonts w:ascii="Arial" w:eastAsia="Times New Roman" w:hAnsi="Arial" w:cs="Arial"/>
                <w:b/>
                <w:bCs/>
                <w:i/>
                <w:iCs/>
                <w:lang w:eastAsia="cs-CZ"/>
              </w:rPr>
            </w:pPr>
            <w:r w:rsidRPr="003814CE">
              <w:rPr>
                <w:rFonts w:ascii="Arial" w:eastAsia="Times New Roman" w:hAnsi="Arial" w:cs="Arial"/>
                <w:b/>
                <w:bCs/>
                <w:i/>
                <w:iCs/>
                <w:lang w:eastAsia="cs-CZ"/>
              </w:rPr>
              <w:t>IČO</w:t>
            </w:r>
            <w:r w:rsidR="00596FB7" w:rsidRPr="003814CE">
              <w:rPr>
                <w:rFonts w:ascii="Arial" w:eastAsia="Times New Roman" w:hAnsi="Arial" w:cs="Arial"/>
                <w:b/>
                <w:bCs/>
                <w:i/>
                <w:iCs/>
                <w:lang w:eastAsia="cs-CZ"/>
              </w:rPr>
              <w:t>/dat. nar.</w:t>
            </w:r>
          </w:p>
        </w:tc>
        <w:tc>
          <w:tcPr>
            <w:tcW w:w="7687" w:type="dxa"/>
            <w:gridSpan w:val="8"/>
            <w:tcBorders>
              <w:top w:val="single" w:sz="4" w:space="0" w:color="auto"/>
              <w:bottom w:val="single" w:sz="4" w:space="0" w:color="auto"/>
              <w:right w:val="single" w:sz="4" w:space="0" w:color="auto"/>
            </w:tcBorders>
            <w:shd w:val="clear" w:color="auto" w:fill="auto"/>
            <w:noWrap/>
          </w:tcPr>
          <w:p w14:paraId="093E37AC" w14:textId="77777777" w:rsidR="008A5C96" w:rsidRPr="003814CE" w:rsidRDefault="008A5C96" w:rsidP="00CB73E7">
            <w:pPr>
              <w:rPr>
                <w:rFonts w:ascii="Arial" w:eastAsia="Times New Roman" w:hAnsi="Arial" w:cs="Arial"/>
                <w:lang w:eastAsia="cs-CZ"/>
              </w:rPr>
            </w:pPr>
          </w:p>
        </w:tc>
        <w:tc>
          <w:tcPr>
            <w:tcW w:w="160" w:type="dxa"/>
            <w:tcBorders>
              <w:top w:val="nil"/>
              <w:left w:val="single" w:sz="4" w:space="0" w:color="auto"/>
              <w:right w:val="nil"/>
            </w:tcBorders>
            <w:shd w:val="clear" w:color="auto" w:fill="auto"/>
            <w:noWrap/>
            <w:vAlign w:val="bottom"/>
            <w:hideMark/>
          </w:tcPr>
          <w:p w14:paraId="093E37AD" w14:textId="77777777" w:rsidR="008A5C96" w:rsidRPr="003814CE" w:rsidRDefault="008A5C96" w:rsidP="00CB73E7">
            <w:pPr>
              <w:rPr>
                <w:rFonts w:ascii="Arial" w:eastAsia="Times New Roman" w:hAnsi="Arial" w:cs="Arial"/>
                <w:lang w:eastAsia="cs-CZ"/>
              </w:rPr>
            </w:pPr>
          </w:p>
        </w:tc>
      </w:tr>
      <w:tr w:rsidR="008A5C96" w:rsidRPr="003814CE" w14:paraId="093E37B0" w14:textId="77777777" w:rsidTr="00CB73E7">
        <w:trPr>
          <w:gridAfter w:val="1"/>
          <w:wAfter w:w="160" w:type="dxa"/>
          <w:trHeight w:val="133"/>
        </w:trPr>
        <w:tc>
          <w:tcPr>
            <w:tcW w:w="9796" w:type="dxa"/>
            <w:gridSpan w:val="9"/>
            <w:tcBorders>
              <w:top w:val="nil"/>
              <w:left w:val="nil"/>
              <w:bottom w:val="nil"/>
              <w:right w:val="nil"/>
            </w:tcBorders>
            <w:shd w:val="clear" w:color="auto" w:fill="auto"/>
            <w:noWrap/>
            <w:vAlign w:val="bottom"/>
            <w:hideMark/>
          </w:tcPr>
          <w:p w14:paraId="093E37AF" w14:textId="77777777" w:rsidR="008A5C96" w:rsidRPr="003814CE" w:rsidRDefault="008A5C96" w:rsidP="00CB73E7">
            <w:pPr>
              <w:rPr>
                <w:rFonts w:ascii="Arial" w:eastAsia="Times New Roman" w:hAnsi="Arial" w:cs="Arial"/>
                <w:lang w:eastAsia="cs-CZ"/>
              </w:rPr>
            </w:pPr>
          </w:p>
        </w:tc>
      </w:tr>
      <w:tr w:rsidR="008A5C96" w:rsidRPr="003814CE" w14:paraId="093E37B2" w14:textId="77777777" w:rsidTr="00CB73E7">
        <w:trPr>
          <w:gridAfter w:val="1"/>
          <w:wAfter w:w="160" w:type="dxa"/>
          <w:trHeight w:val="155"/>
        </w:trPr>
        <w:tc>
          <w:tcPr>
            <w:tcW w:w="9796" w:type="dxa"/>
            <w:gridSpan w:val="9"/>
            <w:tcBorders>
              <w:top w:val="nil"/>
              <w:left w:val="nil"/>
              <w:bottom w:val="nil"/>
              <w:right w:val="nil"/>
            </w:tcBorders>
            <w:shd w:val="clear" w:color="auto" w:fill="auto"/>
            <w:noWrap/>
            <w:vAlign w:val="bottom"/>
            <w:hideMark/>
          </w:tcPr>
          <w:p w14:paraId="093E37B1" w14:textId="77777777" w:rsidR="008A5C96" w:rsidRPr="003814CE" w:rsidRDefault="008A5C96" w:rsidP="00CB73E7">
            <w:pPr>
              <w:rPr>
                <w:rFonts w:ascii="Arial" w:eastAsia="Times New Roman" w:hAnsi="Arial" w:cs="Arial"/>
                <w:lang w:eastAsia="cs-CZ"/>
              </w:rPr>
            </w:pPr>
            <w:r w:rsidRPr="003814CE">
              <w:rPr>
                <w:rFonts w:ascii="Arial" w:eastAsia="Times New Roman" w:hAnsi="Arial" w:cs="Arial"/>
                <w:b/>
                <w:bCs/>
                <w:sz w:val="24"/>
                <w:szCs w:val="24"/>
                <w:lang w:eastAsia="cs-CZ"/>
              </w:rPr>
              <w:t>B) Právní informace</w:t>
            </w:r>
          </w:p>
        </w:tc>
      </w:tr>
      <w:tr w:rsidR="008A5C96" w:rsidRPr="003814CE" w14:paraId="093E37B5" w14:textId="77777777" w:rsidTr="00CB73E7">
        <w:trPr>
          <w:gridAfter w:val="1"/>
          <w:wAfter w:w="160" w:type="dxa"/>
          <w:trHeight w:val="133"/>
        </w:trPr>
        <w:tc>
          <w:tcPr>
            <w:tcW w:w="2109" w:type="dxa"/>
            <w:tcBorders>
              <w:top w:val="nil"/>
              <w:left w:val="nil"/>
              <w:bottom w:val="nil"/>
              <w:right w:val="nil"/>
            </w:tcBorders>
            <w:shd w:val="clear" w:color="auto" w:fill="auto"/>
            <w:noWrap/>
            <w:vAlign w:val="bottom"/>
            <w:hideMark/>
          </w:tcPr>
          <w:p w14:paraId="093E37B3" w14:textId="77777777" w:rsidR="008A5C96" w:rsidRPr="003814CE" w:rsidRDefault="008A5C96" w:rsidP="00CB73E7">
            <w:pPr>
              <w:rPr>
                <w:rFonts w:ascii="Arial" w:eastAsia="Times New Roman" w:hAnsi="Arial" w:cs="Arial"/>
                <w:lang w:eastAsia="cs-CZ"/>
              </w:rPr>
            </w:pPr>
          </w:p>
        </w:tc>
        <w:tc>
          <w:tcPr>
            <w:tcW w:w="7687" w:type="dxa"/>
            <w:gridSpan w:val="8"/>
            <w:tcBorders>
              <w:top w:val="nil"/>
              <w:left w:val="nil"/>
              <w:bottom w:val="nil"/>
              <w:right w:val="nil"/>
            </w:tcBorders>
            <w:shd w:val="clear" w:color="auto" w:fill="auto"/>
            <w:noWrap/>
            <w:vAlign w:val="bottom"/>
            <w:hideMark/>
          </w:tcPr>
          <w:p w14:paraId="093E37B4" w14:textId="77777777" w:rsidR="008A5C96" w:rsidRPr="003814CE" w:rsidRDefault="008A5C96" w:rsidP="00CB73E7">
            <w:pPr>
              <w:rPr>
                <w:rFonts w:ascii="Arial" w:eastAsia="Times New Roman" w:hAnsi="Arial" w:cs="Arial"/>
                <w:lang w:eastAsia="cs-CZ"/>
              </w:rPr>
            </w:pPr>
          </w:p>
        </w:tc>
      </w:tr>
      <w:tr w:rsidR="008A5C96" w:rsidRPr="003814CE" w14:paraId="093E37B9" w14:textId="77777777" w:rsidTr="00CB73E7">
        <w:trPr>
          <w:trHeight w:val="259"/>
        </w:trPr>
        <w:tc>
          <w:tcPr>
            <w:tcW w:w="2109" w:type="dxa"/>
            <w:tcBorders>
              <w:top w:val="single" w:sz="8" w:space="0" w:color="auto"/>
              <w:left w:val="single" w:sz="8" w:space="0" w:color="auto"/>
              <w:bottom w:val="single" w:sz="8" w:space="0" w:color="auto"/>
              <w:right w:val="single" w:sz="8" w:space="0" w:color="auto"/>
            </w:tcBorders>
            <w:shd w:val="clear" w:color="000000" w:fill="D9D9D9"/>
            <w:hideMark/>
          </w:tcPr>
          <w:p w14:paraId="093E37B6" w14:textId="77777777" w:rsidR="008A5C96" w:rsidRPr="003814CE" w:rsidRDefault="008A5C96" w:rsidP="00CB73E7">
            <w:pPr>
              <w:jc w:val="center"/>
              <w:rPr>
                <w:rFonts w:ascii="Arial" w:eastAsia="Times New Roman" w:hAnsi="Arial" w:cs="Arial"/>
                <w:b/>
                <w:bCs/>
                <w:i/>
                <w:iCs/>
                <w:lang w:eastAsia="cs-CZ"/>
              </w:rPr>
            </w:pPr>
            <w:r w:rsidRPr="003814CE">
              <w:rPr>
                <w:rFonts w:ascii="Arial" w:eastAsia="Times New Roman" w:hAnsi="Arial" w:cs="Arial"/>
                <w:b/>
                <w:bCs/>
                <w:i/>
                <w:iCs/>
                <w:lang w:eastAsia="cs-CZ"/>
              </w:rPr>
              <w:t xml:space="preserve">Číslo právního spisu </w:t>
            </w:r>
          </w:p>
        </w:tc>
        <w:tc>
          <w:tcPr>
            <w:tcW w:w="7687" w:type="dxa"/>
            <w:gridSpan w:val="8"/>
            <w:tcBorders>
              <w:top w:val="single" w:sz="8" w:space="0" w:color="auto"/>
              <w:left w:val="nil"/>
              <w:bottom w:val="single" w:sz="8" w:space="0" w:color="auto"/>
              <w:right w:val="single" w:sz="8" w:space="0" w:color="000000"/>
            </w:tcBorders>
            <w:shd w:val="clear" w:color="auto" w:fill="auto"/>
            <w:noWrap/>
            <w:hideMark/>
          </w:tcPr>
          <w:p w14:paraId="093E37B7" w14:textId="77777777" w:rsidR="008A5C96" w:rsidRPr="003814CE" w:rsidRDefault="008A5C96" w:rsidP="00CB73E7">
            <w:pPr>
              <w:rPr>
                <w:rFonts w:ascii="Arial" w:eastAsia="Times New Roman" w:hAnsi="Arial" w:cs="Arial"/>
                <w:b/>
                <w:bCs/>
                <w:lang w:eastAsia="cs-CZ"/>
              </w:rPr>
            </w:pPr>
            <w:r w:rsidRPr="003814CE">
              <w:rPr>
                <w:rFonts w:ascii="Arial" w:eastAsia="Times New Roman" w:hAnsi="Arial" w:cs="Arial"/>
                <w:b/>
                <w:bCs/>
                <w:lang w:eastAsia="cs-CZ"/>
              </w:rPr>
              <w:t> </w:t>
            </w:r>
          </w:p>
        </w:tc>
        <w:tc>
          <w:tcPr>
            <w:tcW w:w="160" w:type="dxa"/>
            <w:tcBorders>
              <w:top w:val="nil"/>
              <w:left w:val="nil"/>
              <w:bottom w:val="nil"/>
              <w:right w:val="nil"/>
            </w:tcBorders>
            <w:shd w:val="clear" w:color="auto" w:fill="auto"/>
            <w:noWrap/>
            <w:vAlign w:val="bottom"/>
            <w:hideMark/>
          </w:tcPr>
          <w:p w14:paraId="093E37B8" w14:textId="77777777" w:rsidR="008A5C96" w:rsidRPr="003814CE" w:rsidRDefault="008A5C96" w:rsidP="00CB73E7">
            <w:pPr>
              <w:rPr>
                <w:rFonts w:ascii="Arial" w:eastAsia="Times New Roman" w:hAnsi="Arial" w:cs="Arial"/>
                <w:lang w:eastAsia="cs-CZ"/>
              </w:rPr>
            </w:pPr>
          </w:p>
        </w:tc>
      </w:tr>
      <w:tr w:rsidR="008A5C96" w:rsidRPr="003814CE" w14:paraId="093E37C3" w14:textId="77777777" w:rsidTr="008A5C96">
        <w:trPr>
          <w:trHeight w:val="231"/>
        </w:trPr>
        <w:tc>
          <w:tcPr>
            <w:tcW w:w="2109" w:type="dxa"/>
            <w:vMerge w:val="restart"/>
            <w:tcBorders>
              <w:top w:val="single" w:sz="8" w:space="0" w:color="auto"/>
              <w:left w:val="single" w:sz="8" w:space="0" w:color="auto"/>
              <w:right w:val="single" w:sz="8" w:space="0" w:color="auto"/>
            </w:tcBorders>
            <w:shd w:val="clear" w:color="000000" w:fill="D9D9D9"/>
            <w:hideMark/>
          </w:tcPr>
          <w:p w14:paraId="093E37BA" w14:textId="77777777" w:rsidR="008A5C96" w:rsidRPr="003814CE" w:rsidRDefault="008A5C96" w:rsidP="00596FB7">
            <w:pPr>
              <w:rPr>
                <w:rFonts w:ascii="Arial" w:eastAsia="Times New Roman" w:hAnsi="Arial" w:cs="Arial"/>
                <w:b/>
                <w:bCs/>
                <w:i/>
                <w:iCs/>
                <w:lang w:eastAsia="cs-CZ"/>
              </w:rPr>
            </w:pPr>
            <w:r w:rsidRPr="003814CE">
              <w:rPr>
                <w:rFonts w:ascii="Arial" w:eastAsia="Times New Roman" w:hAnsi="Arial" w:cs="Arial"/>
                <w:b/>
                <w:bCs/>
                <w:i/>
                <w:iCs/>
                <w:lang w:eastAsia="cs-CZ"/>
              </w:rPr>
              <w:t xml:space="preserve">Navrhuje se: </w:t>
            </w:r>
          </w:p>
        </w:tc>
        <w:tc>
          <w:tcPr>
            <w:tcW w:w="1308" w:type="dxa"/>
            <w:gridSpan w:val="2"/>
            <w:tcBorders>
              <w:top w:val="single" w:sz="8" w:space="0" w:color="auto"/>
              <w:left w:val="nil"/>
              <w:bottom w:val="single" w:sz="8" w:space="0" w:color="auto"/>
              <w:right w:val="single" w:sz="8" w:space="0" w:color="000000"/>
            </w:tcBorders>
            <w:shd w:val="clear" w:color="auto" w:fill="auto"/>
            <w:noWrap/>
            <w:hideMark/>
          </w:tcPr>
          <w:p w14:paraId="093E37BB" w14:textId="77777777" w:rsidR="008A5C96" w:rsidRPr="003814CE" w:rsidRDefault="008A5C96" w:rsidP="00CB73E7">
            <w:pPr>
              <w:rPr>
                <w:rFonts w:ascii="Arial" w:eastAsia="Times New Roman" w:hAnsi="Arial" w:cs="Arial"/>
                <w:b/>
                <w:bCs/>
                <w:lang w:eastAsia="cs-CZ"/>
              </w:rPr>
            </w:pPr>
            <w:r w:rsidRPr="003814CE">
              <w:rPr>
                <w:rFonts w:ascii="Arial" w:eastAsia="Times New Roman" w:hAnsi="Arial" w:cs="Arial"/>
                <w:b/>
                <w:bCs/>
                <w:lang w:eastAsia="cs-CZ"/>
              </w:rPr>
              <w:t>Upuštění od vymáhání pohledávky</w:t>
            </w:r>
            <w:r w:rsidR="00596FB7" w:rsidRPr="003814CE">
              <w:rPr>
                <w:rFonts w:ascii="Arial" w:eastAsia="Times New Roman" w:hAnsi="Arial" w:cs="Arial"/>
                <w:b/>
                <w:bCs/>
                <w:lang w:eastAsia="cs-CZ"/>
              </w:rPr>
              <w:t xml:space="preserve"> z důvodu </w:t>
            </w:r>
            <w:r w:rsidR="00596FB7" w:rsidRPr="003814CE">
              <w:rPr>
                <w:rFonts w:ascii="Arial" w:eastAsia="Times New Roman" w:hAnsi="Arial" w:cs="Arial"/>
                <w:b/>
                <w:bCs/>
                <w:i/>
                <w:iCs/>
                <w:lang w:eastAsia="cs-CZ"/>
              </w:rPr>
              <w:t>(vyberte odpovídající variantu)</w:t>
            </w:r>
            <w:r w:rsidR="00596FB7" w:rsidRPr="003814CE">
              <w:rPr>
                <w:rFonts w:ascii="Arial" w:eastAsia="Times New Roman" w:hAnsi="Arial" w:cs="Arial"/>
                <w:b/>
                <w:bCs/>
                <w:lang w:eastAsia="cs-CZ"/>
              </w:rPr>
              <w:t>:</w:t>
            </w:r>
          </w:p>
          <w:p w14:paraId="093E37BC" w14:textId="77777777" w:rsidR="008A5C96" w:rsidRPr="003814CE" w:rsidRDefault="008A5C96" w:rsidP="00CB73E7">
            <w:pPr>
              <w:rPr>
                <w:rFonts w:ascii="Arial" w:eastAsia="Times New Roman" w:hAnsi="Arial" w:cs="Arial"/>
                <w:b/>
                <w:bCs/>
                <w:lang w:eastAsia="cs-CZ"/>
              </w:rPr>
            </w:pPr>
          </w:p>
        </w:tc>
        <w:tc>
          <w:tcPr>
            <w:tcW w:w="6379" w:type="dxa"/>
            <w:gridSpan w:val="6"/>
            <w:tcBorders>
              <w:top w:val="single" w:sz="8" w:space="0" w:color="auto"/>
              <w:left w:val="nil"/>
              <w:bottom w:val="single" w:sz="8" w:space="0" w:color="auto"/>
              <w:right w:val="single" w:sz="8" w:space="0" w:color="000000"/>
            </w:tcBorders>
            <w:shd w:val="clear" w:color="auto" w:fill="auto"/>
          </w:tcPr>
          <w:p w14:paraId="093E37BD" w14:textId="77777777" w:rsidR="008A5C96" w:rsidRPr="003814CE" w:rsidRDefault="008A5C96" w:rsidP="00CB73E7">
            <w:pPr>
              <w:rPr>
                <w:rFonts w:ascii="Arial" w:eastAsia="Times New Roman" w:hAnsi="Arial" w:cs="Arial"/>
                <w:b/>
                <w:bCs/>
                <w:lang w:eastAsia="cs-CZ"/>
              </w:rPr>
            </w:pPr>
            <w:r w:rsidRPr="003814CE">
              <w:rPr>
                <w:rFonts w:ascii="Arial" w:eastAsia="Times New Roman" w:hAnsi="Arial" w:cs="Arial"/>
                <w:b/>
                <w:bCs/>
                <w:lang w:eastAsia="cs-CZ"/>
              </w:rPr>
              <w:t xml:space="preserve">a) </w:t>
            </w:r>
            <w:r w:rsidRPr="003814CE">
              <w:rPr>
                <w:rFonts w:ascii="Arial" w:eastAsia="Times New Roman" w:hAnsi="Arial" w:cs="Arial"/>
                <w:bCs/>
                <w:lang w:eastAsia="cs-CZ"/>
              </w:rPr>
              <w:t>dlužník, fyzická osoba, zemřel bez dědiců</w:t>
            </w:r>
            <w:r w:rsidRPr="003814CE">
              <w:rPr>
                <w:rFonts w:ascii="Arial" w:eastAsia="Times New Roman" w:hAnsi="Arial" w:cs="Arial"/>
                <w:b/>
                <w:bCs/>
                <w:lang w:eastAsia="cs-CZ"/>
              </w:rPr>
              <w:t xml:space="preserve"> </w:t>
            </w:r>
          </w:p>
          <w:p w14:paraId="093E37BE" w14:textId="77777777" w:rsidR="008A5C96" w:rsidRPr="003814CE" w:rsidRDefault="008A5C96" w:rsidP="00CB73E7">
            <w:pPr>
              <w:rPr>
                <w:rFonts w:ascii="Arial" w:eastAsia="Times New Roman" w:hAnsi="Arial" w:cs="Arial"/>
                <w:bCs/>
                <w:lang w:eastAsia="cs-CZ"/>
              </w:rPr>
            </w:pPr>
            <w:r w:rsidRPr="003814CE">
              <w:rPr>
                <w:rFonts w:ascii="Arial" w:eastAsia="Times New Roman" w:hAnsi="Arial" w:cs="Arial"/>
                <w:b/>
                <w:bCs/>
                <w:lang w:eastAsia="cs-CZ"/>
              </w:rPr>
              <w:t xml:space="preserve">b) </w:t>
            </w:r>
            <w:r w:rsidRPr="003814CE">
              <w:rPr>
                <w:rFonts w:ascii="Arial" w:eastAsia="Times New Roman" w:hAnsi="Arial" w:cs="Arial"/>
                <w:bCs/>
                <w:lang w:eastAsia="cs-CZ"/>
              </w:rPr>
              <w:t>dlužník, právnická osoba, zanikla bez právního nástupce</w:t>
            </w:r>
          </w:p>
          <w:p w14:paraId="093E37BF" w14:textId="77777777" w:rsidR="008A5C96" w:rsidRPr="003814CE" w:rsidRDefault="008A5C96" w:rsidP="00CB73E7">
            <w:pPr>
              <w:rPr>
                <w:rFonts w:ascii="Arial" w:eastAsia="Times New Roman" w:hAnsi="Arial" w:cs="Arial"/>
                <w:bCs/>
                <w:lang w:eastAsia="cs-CZ"/>
              </w:rPr>
            </w:pPr>
            <w:r w:rsidRPr="003814CE">
              <w:rPr>
                <w:rFonts w:ascii="Arial" w:eastAsia="Times New Roman" w:hAnsi="Arial" w:cs="Arial"/>
                <w:b/>
                <w:bCs/>
                <w:lang w:eastAsia="cs-CZ"/>
              </w:rPr>
              <w:t xml:space="preserve">c) </w:t>
            </w:r>
            <w:r w:rsidRPr="003814CE">
              <w:rPr>
                <w:rFonts w:ascii="Arial" w:eastAsia="Times New Roman" w:hAnsi="Arial" w:cs="Arial"/>
                <w:bCs/>
                <w:lang w:eastAsia="cs-CZ"/>
              </w:rPr>
              <w:t>dlužník odmítá dluh dobrovolně splnit a pohledávka je promlčená nebo nelze prokázat, že pohledávka existuje nebo nelze prokázat její výši a neexistuje žádný podklad pro to, aby soud nebo jiný orgán určil její výši dle úvahy</w:t>
            </w:r>
          </w:p>
          <w:p w14:paraId="093E37C0" w14:textId="77777777" w:rsidR="008A5C96" w:rsidRPr="003814CE" w:rsidRDefault="008A5C96" w:rsidP="00CB73E7">
            <w:pPr>
              <w:rPr>
                <w:rFonts w:ascii="Arial" w:eastAsia="Times New Roman" w:hAnsi="Arial" w:cs="Arial"/>
                <w:bCs/>
                <w:lang w:eastAsia="cs-CZ"/>
              </w:rPr>
            </w:pPr>
            <w:r w:rsidRPr="003814CE">
              <w:rPr>
                <w:rFonts w:ascii="Arial" w:eastAsia="Times New Roman" w:hAnsi="Arial" w:cs="Arial"/>
                <w:b/>
                <w:bCs/>
                <w:lang w:eastAsia="cs-CZ"/>
              </w:rPr>
              <w:t xml:space="preserve">d) </w:t>
            </w:r>
            <w:r w:rsidRPr="003814CE">
              <w:rPr>
                <w:rFonts w:ascii="Arial" w:eastAsia="Times New Roman" w:hAnsi="Arial" w:cs="Arial"/>
                <w:bCs/>
                <w:lang w:eastAsia="cs-CZ"/>
              </w:rPr>
              <w:t>ze všech okolností případu je zřejmé, že další vymáhání pohledávky, včetně sankcí za úhradu po lhůtě splatnosti, by bylo neúspěšné</w:t>
            </w:r>
          </w:p>
          <w:p w14:paraId="093E37C1" w14:textId="77777777" w:rsidR="008A5C96" w:rsidRPr="003814CE" w:rsidRDefault="008A5C96" w:rsidP="00CB73E7">
            <w:pPr>
              <w:rPr>
                <w:rFonts w:ascii="Arial" w:eastAsia="Times New Roman" w:hAnsi="Arial" w:cs="Arial"/>
                <w:b/>
                <w:bCs/>
                <w:lang w:eastAsia="cs-CZ"/>
              </w:rPr>
            </w:pPr>
            <w:r w:rsidRPr="003814CE">
              <w:rPr>
                <w:rFonts w:ascii="Arial" w:eastAsia="Times New Roman" w:hAnsi="Arial" w:cs="Arial"/>
                <w:b/>
                <w:bCs/>
                <w:lang w:eastAsia="cs-CZ"/>
              </w:rPr>
              <w:t xml:space="preserve">e) </w:t>
            </w:r>
            <w:r w:rsidRPr="003814CE">
              <w:rPr>
                <w:rFonts w:ascii="Arial" w:eastAsia="Times New Roman" w:hAnsi="Arial" w:cs="Arial"/>
                <w:bCs/>
                <w:lang w:eastAsia="cs-CZ"/>
              </w:rPr>
              <w:t>výše předpokládaných nákladů ČP na vymáhání přesáhne výši pohledávky</w:t>
            </w:r>
          </w:p>
        </w:tc>
        <w:tc>
          <w:tcPr>
            <w:tcW w:w="160" w:type="dxa"/>
            <w:vMerge w:val="restart"/>
            <w:tcBorders>
              <w:top w:val="nil"/>
              <w:left w:val="nil"/>
              <w:right w:val="nil"/>
            </w:tcBorders>
            <w:shd w:val="clear" w:color="auto" w:fill="auto"/>
            <w:noWrap/>
            <w:vAlign w:val="bottom"/>
            <w:hideMark/>
          </w:tcPr>
          <w:p w14:paraId="093E37C2" w14:textId="77777777" w:rsidR="008A5C96" w:rsidRPr="003814CE" w:rsidRDefault="008A5C96" w:rsidP="00CB73E7">
            <w:pPr>
              <w:rPr>
                <w:rFonts w:ascii="Arial" w:eastAsia="Times New Roman" w:hAnsi="Arial" w:cs="Arial"/>
                <w:lang w:eastAsia="cs-CZ"/>
              </w:rPr>
            </w:pPr>
          </w:p>
        </w:tc>
      </w:tr>
      <w:tr w:rsidR="008A5C96" w:rsidRPr="003814CE" w14:paraId="093E37C8" w14:textId="77777777" w:rsidTr="008A5C96">
        <w:trPr>
          <w:trHeight w:val="228"/>
        </w:trPr>
        <w:tc>
          <w:tcPr>
            <w:tcW w:w="2109" w:type="dxa"/>
            <w:vMerge/>
            <w:tcBorders>
              <w:left w:val="single" w:sz="8" w:space="0" w:color="auto"/>
              <w:right w:val="single" w:sz="8" w:space="0" w:color="auto"/>
            </w:tcBorders>
            <w:shd w:val="clear" w:color="000000" w:fill="D9D9D9"/>
          </w:tcPr>
          <w:p w14:paraId="093E37C4" w14:textId="77777777" w:rsidR="008A5C96" w:rsidRPr="003814CE" w:rsidRDefault="008A5C96" w:rsidP="00CB73E7">
            <w:pPr>
              <w:rPr>
                <w:rFonts w:ascii="Arial" w:eastAsia="Times New Roman" w:hAnsi="Arial" w:cs="Arial"/>
                <w:b/>
                <w:bCs/>
                <w:i/>
                <w:iCs/>
                <w:lang w:eastAsia="cs-CZ"/>
              </w:rPr>
            </w:pPr>
          </w:p>
        </w:tc>
        <w:tc>
          <w:tcPr>
            <w:tcW w:w="1308" w:type="dxa"/>
            <w:gridSpan w:val="2"/>
            <w:tcBorders>
              <w:top w:val="single" w:sz="8" w:space="0" w:color="auto"/>
              <w:left w:val="nil"/>
              <w:bottom w:val="single" w:sz="8" w:space="0" w:color="auto"/>
              <w:right w:val="single" w:sz="8" w:space="0" w:color="000000"/>
            </w:tcBorders>
            <w:shd w:val="clear" w:color="auto" w:fill="auto"/>
            <w:noWrap/>
          </w:tcPr>
          <w:p w14:paraId="093E37C5" w14:textId="77777777" w:rsidR="008A5C96" w:rsidRPr="003814CE" w:rsidRDefault="008A5C96" w:rsidP="00CB73E7">
            <w:pPr>
              <w:rPr>
                <w:rFonts w:ascii="Arial" w:eastAsia="Times New Roman" w:hAnsi="Arial" w:cs="Arial"/>
                <w:b/>
                <w:bCs/>
                <w:lang w:eastAsia="cs-CZ"/>
              </w:rPr>
            </w:pPr>
            <w:r w:rsidRPr="003814CE">
              <w:rPr>
                <w:rFonts w:ascii="Arial" w:eastAsia="Times New Roman" w:hAnsi="Arial" w:cs="Arial"/>
                <w:b/>
                <w:bCs/>
                <w:lang w:eastAsia="cs-CZ"/>
              </w:rPr>
              <w:t xml:space="preserve">Prominutí dluhu </w:t>
            </w:r>
          </w:p>
        </w:tc>
        <w:tc>
          <w:tcPr>
            <w:tcW w:w="6379" w:type="dxa"/>
            <w:gridSpan w:val="6"/>
            <w:tcBorders>
              <w:top w:val="single" w:sz="8" w:space="0" w:color="auto"/>
              <w:left w:val="nil"/>
              <w:bottom w:val="single" w:sz="8" w:space="0" w:color="auto"/>
              <w:right w:val="single" w:sz="8" w:space="0" w:color="000000"/>
            </w:tcBorders>
            <w:shd w:val="clear" w:color="auto" w:fill="auto"/>
          </w:tcPr>
          <w:p w14:paraId="093E37C6" w14:textId="77777777" w:rsidR="008A5C96" w:rsidRPr="003814CE" w:rsidRDefault="008A5C96" w:rsidP="00CB73E7">
            <w:pPr>
              <w:rPr>
                <w:rFonts w:ascii="Arial" w:eastAsia="Times New Roman" w:hAnsi="Arial" w:cs="Arial"/>
                <w:bCs/>
                <w:lang w:eastAsia="cs-CZ"/>
              </w:rPr>
            </w:pPr>
            <w:r w:rsidRPr="003814CE">
              <w:rPr>
                <w:rFonts w:ascii="Arial" w:eastAsia="Times New Roman" w:hAnsi="Arial" w:cs="Arial"/>
                <w:bCs/>
                <w:lang w:eastAsia="cs-CZ"/>
              </w:rPr>
              <w:t>dlužník, fyzická osoba, svoji žádost o prominutí dluhu zdůvodnil tíživými sociálními poměry, které prokázal písemnými doklady</w:t>
            </w:r>
          </w:p>
        </w:tc>
        <w:tc>
          <w:tcPr>
            <w:tcW w:w="160" w:type="dxa"/>
            <w:vMerge/>
            <w:tcBorders>
              <w:left w:val="nil"/>
              <w:right w:val="nil"/>
            </w:tcBorders>
            <w:shd w:val="clear" w:color="auto" w:fill="auto"/>
            <w:noWrap/>
            <w:vAlign w:val="bottom"/>
          </w:tcPr>
          <w:p w14:paraId="093E37C7" w14:textId="77777777" w:rsidR="008A5C96" w:rsidRPr="003814CE" w:rsidRDefault="008A5C96" w:rsidP="00CB73E7">
            <w:pPr>
              <w:rPr>
                <w:rFonts w:ascii="Arial" w:eastAsia="Times New Roman" w:hAnsi="Arial" w:cs="Arial"/>
                <w:lang w:eastAsia="cs-CZ"/>
              </w:rPr>
            </w:pPr>
          </w:p>
        </w:tc>
      </w:tr>
      <w:tr w:rsidR="008A5C96" w:rsidRPr="003814CE" w14:paraId="093E37CD" w14:textId="77777777" w:rsidTr="008A5C96">
        <w:trPr>
          <w:trHeight w:val="228"/>
        </w:trPr>
        <w:tc>
          <w:tcPr>
            <w:tcW w:w="2109" w:type="dxa"/>
            <w:vMerge/>
            <w:tcBorders>
              <w:left w:val="single" w:sz="8" w:space="0" w:color="auto"/>
              <w:right w:val="single" w:sz="8" w:space="0" w:color="auto"/>
            </w:tcBorders>
            <w:shd w:val="clear" w:color="000000" w:fill="D9D9D9"/>
          </w:tcPr>
          <w:p w14:paraId="093E37C9" w14:textId="77777777" w:rsidR="008A5C96" w:rsidRPr="003814CE" w:rsidRDefault="008A5C96" w:rsidP="00CB73E7">
            <w:pPr>
              <w:rPr>
                <w:rFonts w:ascii="Arial" w:eastAsia="Times New Roman" w:hAnsi="Arial" w:cs="Arial"/>
                <w:b/>
                <w:bCs/>
                <w:i/>
                <w:iCs/>
                <w:lang w:eastAsia="cs-CZ"/>
              </w:rPr>
            </w:pPr>
          </w:p>
        </w:tc>
        <w:tc>
          <w:tcPr>
            <w:tcW w:w="1308" w:type="dxa"/>
            <w:gridSpan w:val="2"/>
            <w:tcBorders>
              <w:top w:val="single" w:sz="8" w:space="0" w:color="auto"/>
              <w:left w:val="nil"/>
              <w:bottom w:val="single" w:sz="8" w:space="0" w:color="auto"/>
              <w:right w:val="single" w:sz="8" w:space="0" w:color="000000"/>
            </w:tcBorders>
            <w:shd w:val="clear" w:color="auto" w:fill="auto"/>
            <w:noWrap/>
          </w:tcPr>
          <w:p w14:paraId="093E37CA" w14:textId="77777777" w:rsidR="008A5C96" w:rsidRPr="003814CE" w:rsidRDefault="008A5C96" w:rsidP="00CB73E7">
            <w:pPr>
              <w:rPr>
                <w:rFonts w:ascii="Arial" w:eastAsia="Times New Roman" w:hAnsi="Arial" w:cs="Arial"/>
                <w:b/>
                <w:bCs/>
                <w:lang w:eastAsia="cs-CZ"/>
              </w:rPr>
            </w:pPr>
          </w:p>
        </w:tc>
        <w:tc>
          <w:tcPr>
            <w:tcW w:w="6379" w:type="dxa"/>
            <w:gridSpan w:val="6"/>
            <w:tcBorders>
              <w:top w:val="single" w:sz="8" w:space="0" w:color="auto"/>
              <w:left w:val="nil"/>
              <w:bottom w:val="single" w:sz="8" w:space="0" w:color="auto"/>
              <w:right w:val="single" w:sz="8" w:space="0" w:color="000000"/>
            </w:tcBorders>
            <w:shd w:val="clear" w:color="auto" w:fill="auto"/>
          </w:tcPr>
          <w:p w14:paraId="093E37CB" w14:textId="77777777" w:rsidR="008A5C96" w:rsidRPr="003814CE" w:rsidRDefault="008A5C96" w:rsidP="00CB73E7">
            <w:pPr>
              <w:rPr>
                <w:rFonts w:ascii="Arial" w:eastAsia="Times New Roman" w:hAnsi="Arial" w:cs="Arial"/>
                <w:b/>
                <w:bCs/>
                <w:lang w:eastAsia="cs-CZ"/>
              </w:rPr>
            </w:pPr>
          </w:p>
        </w:tc>
        <w:tc>
          <w:tcPr>
            <w:tcW w:w="160" w:type="dxa"/>
            <w:vMerge/>
            <w:tcBorders>
              <w:left w:val="nil"/>
              <w:right w:val="nil"/>
            </w:tcBorders>
            <w:shd w:val="clear" w:color="auto" w:fill="auto"/>
            <w:noWrap/>
            <w:vAlign w:val="bottom"/>
          </w:tcPr>
          <w:p w14:paraId="093E37CC" w14:textId="77777777" w:rsidR="008A5C96" w:rsidRPr="003814CE" w:rsidRDefault="008A5C96" w:rsidP="00CB73E7">
            <w:pPr>
              <w:rPr>
                <w:rFonts w:ascii="Arial" w:eastAsia="Times New Roman" w:hAnsi="Arial" w:cs="Arial"/>
                <w:lang w:eastAsia="cs-CZ"/>
              </w:rPr>
            </w:pPr>
          </w:p>
        </w:tc>
      </w:tr>
      <w:tr w:rsidR="008A5C96" w:rsidRPr="003814CE" w14:paraId="093E37D0" w14:textId="77777777" w:rsidTr="00CB73E7">
        <w:trPr>
          <w:trHeight w:val="273"/>
        </w:trPr>
        <w:tc>
          <w:tcPr>
            <w:tcW w:w="9796" w:type="dxa"/>
            <w:gridSpan w:val="9"/>
            <w:tcBorders>
              <w:top w:val="single" w:sz="4" w:space="0" w:color="auto"/>
              <w:left w:val="single" w:sz="4" w:space="0" w:color="auto"/>
              <w:bottom w:val="nil"/>
              <w:right w:val="single" w:sz="4" w:space="0" w:color="auto"/>
            </w:tcBorders>
            <w:shd w:val="clear" w:color="000000" w:fill="D9D9D9"/>
            <w:vAlign w:val="bottom"/>
            <w:hideMark/>
          </w:tcPr>
          <w:p w14:paraId="093E37CE" w14:textId="77777777" w:rsidR="008A5C96" w:rsidRPr="003814CE" w:rsidRDefault="008A5C96" w:rsidP="00CB73E7">
            <w:pPr>
              <w:rPr>
                <w:rFonts w:ascii="Arial" w:eastAsia="Times New Roman" w:hAnsi="Arial" w:cs="Arial"/>
                <w:b/>
                <w:bCs/>
                <w:lang w:eastAsia="cs-CZ"/>
              </w:rPr>
            </w:pPr>
            <w:r w:rsidRPr="003814CE">
              <w:rPr>
                <w:rFonts w:ascii="Arial" w:eastAsia="Times New Roman" w:hAnsi="Arial" w:cs="Arial"/>
                <w:b/>
                <w:bCs/>
                <w:lang w:eastAsia="cs-CZ"/>
              </w:rPr>
              <w:t>Popis případu, dosavadních právních kroků a zdůvodnění návrhu</w:t>
            </w:r>
          </w:p>
        </w:tc>
        <w:tc>
          <w:tcPr>
            <w:tcW w:w="160" w:type="dxa"/>
            <w:tcBorders>
              <w:top w:val="nil"/>
              <w:left w:val="nil"/>
              <w:bottom w:val="nil"/>
              <w:right w:val="nil"/>
            </w:tcBorders>
            <w:shd w:val="clear" w:color="auto" w:fill="auto"/>
            <w:noWrap/>
            <w:vAlign w:val="bottom"/>
            <w:hideMark/>
          </w:tcPr>
          <w:p w14:paraId="093E37CF" w14:textId="77777777" w:rsidR="008A5C96" w:rsidRPr="003814CE" w:rsidRDefault="008A5C96" w:rsidP="00CB73E7">
            <w:pPr>
              <w:rPr>
                <w:rFonts w:ascii="Arial" w:eastAsia="Times New Roman" w:hAnsi="Arial" w:cs="Arial"/>
                <w:lang w:eastAsia="cs-CZ"/>
              </w:rPr>
            </w:pPr>
          </w:p>
        </w:tc>
      </w:tr>
      <w:tr w:rsidR="008A5C96" w:rsidRPr="003814CE" w14:paraId="093E37D3" w14:textId="77777777" w:rsidTr="008A5C96">
        <w:trPr>
          <w:trHeight w:val="1228"/>
        </w:trPr>
        <w:tc>
          <w:tcPr>
            <w:tcW w:w="9796"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093E37D1" w14:textId="77777777" w:rsidR="008A5C96" w:rsidRPr="003814CE" w:rsidRDefault="008A5C96" w:rsidP="00596FB7">
            <w:pPr>
              <w:rPr>
                <w:rFonts w:ascii="Arial" w:eastAsia="Times New Roman" w:hAnsi="Arial" w:cs="Arial"/>
                <w:color w:val="000000"/>
                <w:lang w:eastAsia="cs-CZ"/>
              </w:rPr>
            </w:pPr>
          </w:p>
        </w:tc>
        <w:tc>
          <w:tcPr>
            <w:tcW w:w="160" w:type="dxa"/>
            <w:tcBorders>
              <w:top w:val="nil"/>
              <w:left w:val="nil"/>
              <w:bottom w:val="nil"/>
              <w:right w:val="nil"/>
            </w:tcBorders>
            <w:shd w:val="clear" w:color="auto" w:fill="auto"/>
            <w:noWrap/>
            <w:vAlign w:val="bottom"/>
            <w:hideMark/>
          </w:tcPr>
          <w:p w14:paraId="093E37D2" w14:textId="77777777" w:rsidR="008A5C96" w:rsidRPr="003814CE" w:rsidRDefault="008A5C96" w:rsidP="00CB73E7">
            <w:pPr>
              <w:rPr>
                <w:rFonts w:ascii="Arial" w:eastAsia="Times New Roman" w:hAnsi="Arial" w:cs="Arial"/>
                <w:lang w:eastAsia="cs-CZ"/>
              </w:rPr>
            </w:pPr>
          </w:p>
        </w:tc>
      </w:tr>
      <w:tr w:rsidR="008A5C96" w:rsidRPr="003814CE" w14:paraId="093E37D5" w14:textId="77777777" w:rsidTr="00CB73E7">
        <w:trPr>
          <w:gridAfter w:val="1"/>
          <w:wAfter w:w="160" w:type="dxa"/>
          <w:trHeight w:val="133"/>
        </w:trPr>
        <w:tc>
          <w:tcPr>
            <w:tcW w:w="9796" w:type="dxa"/>
            <w:gridSpan w:val="9"/>
            <w:tcBorders>
              <w:top w:val="nil"/>
              <w:left w:val="nil"/>
              <w:bottom w:val="nil"/>
              <w:right w:val="nil"/>
            </w:tcBorders>
            <w:shd w:val="clear" w:color="auto" w:fill="auto"/>
            <w:noWrap/>
            <w:vAlign w:val="bottom"/>
            <w:hideMark/>
          </w:tcPr>
          <w:p w14:paraId="093E37D4" w14:textId="77777777" w:rsidR="008A5C96" w:rsidRPr="003814CE" w:rsidRDefault="008A5C96" w:rsidP="00CB73E7">
            <w:pPr>
              <w:rPr>
                <w:rFonts w:ascii="Arial" w:eastAsia="Times New Roman" w:hAnsi="Arial" w:cs="Arial"/>
                <w:lang w:eastAsia="cs-CZ"/>
              </w:rPr>
            </w:pPr>
          </w:p>
        </w:tc>
      </w:tr>
      <w:tr w:rsidR="008A5C96" w:rsidRPr="003814CE" w14:paraId="093E37DA" w14:textId="77777777" w:rsidTr="00CB73E7">
        <w:trPr>
          <w:gridAfter w:val="1"/>
          <w:wAfter w:w="160" w:type="dxa"/>
          <w:trHeight w:val="126"/>
        </w:trPr>
        <w:tc>
          <w:tcPr>
            <w:tcW w:w="2109" w:type="dxa"/>
            <w:vMerge w:val="restart"/>
            <w:tcBorders>
              <w:top w:val="nil"/>
              <w:left w:val="nil"/>
              <w:right w:val="nil"/>
            </w:tcBorders>
            <w:shd w:val="clear" w:color="auto" w:fill="auto"/>
            <w:noWrap/>
            <w:hideMark/>
          </w:tcPr>
          <w:p w14:paraId="093E37D6" w14:textId="77777777" w:rsidR="008A5C96" w:rsidRPr="003814CE" w:rsidRDefault="008A5C96" w:rsidP="00CB73E7">
            <w:pPr>
              <w:rPr>
                <w:rFonts w:ascii="Arial" w:eastAsia="Times New Roman" w:hAnsi="Arial" w:cs="Arial"/>
                <w:b/>
                <w:lang w:eastAsia="cs-CZ"/>
              </w:rPr>
            </w:pPr>
            <w:r w:rsidRPr="003814CE">
              <w:rPr>
                <w:rFonts w:ascii="Arial" w:eastAsia="Times New Roman" w:hAnsi="Arial" w:cs="Arial"/>
                <w:b/>
                <w:lang w:eastAsia="cs-CZ"/>
              </w:rPr>
              <w:t xml:space="preserve">Údaje zpracoval:           </w:t>
            </w:r>
          </w:p>
        </w:tc>
        <w:tc>
          <w:tcPr>
            <w:tcW w:w="2316" w:type="dxa"/>
            <w:gridSpan w:val="4"/>
            <w:tcBorders>
              <w:top w:val="nil"/>
              <w:left w:val="nil"/>
              <w:bottom w:val="nil"/>
              <w:right w:val="nil"/>
            </w:tcBorders>
            <w:shd w:val="clear" w:color="auto" w:fill="auto"/>
            <w:vAlign w:val="bottom"/>
          </w:tcPr>
          <w:p w14:paraId="093E37D7" w14:textId="77777777" w:rsidR="008A5C96" w:rsidRPr="003814CE" w:rsidRDefault="008A5C96" w:rsidP="00CB73E7">
            <w:pPr>
              <w:rPr>
                <w:rFonts w:ascii="Arial" w:eastAsia="Times New Roman" w:hAnsi="Arial" w:cs="Arial"/>
                <w:b/>
                <w:lang w:eastAsia="cs-CZ"/>
              </w:rPr>
            </w:pPr>
            <w:r w:rsidRPr="003814CE">
              <w:rPr>
                <w:rFonts w:ascii="Arial" w:eastAsia="Times New Roman" w:hAnsi="Arial" w:cs="Arial"/>
                <w:b/>
                <w:lang w:eastAsia="cs-CZ"/>
              </w:rPr>
              <w:t>Jméno:</w:t>
            </w:r>
          </w:p>
        </w:tc>
        <w:tc>
          <w:tcPr>
            <w:tcW w:w="2398" w:type="dxa"/>
            <w:gridSpan w:val="2"/>
            <w:tcBorders>
              <w:top w:val="nil"/>
              <w:left w:val="nil"/>
              <w:bottom w:val="nil"/>
              <w:right w:val="nil"/>
            </w:tcBorders>
            <w:shd w:val="clear" w:color="auto" w:fill="auto"/>
            <w:noWrap/>
            <w:vAlign w:val="bottom"/>
            <w:hideMark/>
          </w:tcPr>
          <w:p w14:paraId="093E37D8" w14:textId="77777777" w:rsidR="008A5C96" w:rsidRPr="003814CE" w:rsidRDefault="008A5C96" w:rsidP="00CB73E7">
            <w:pPr>
              <w:rPr>
                <w:rFonts w:ascii="Arial" w:eastAsia="Times New Roman" w:hAnsi="Arial" w:cs="Arial"/>
                <w:b/>
                <w:lang w:eastAsia="cs-CZ"/>
              </w:rPr>
            </w:pPr>
            <w:r w:rsidRPr="003814CE">
              <w:rPr>
                <w:rFonts w:ascii="Arial" w:eastAsia="Times New Roman" w:hAnsi="Arial" w:cs="Arial"/>
                <w:b/>
                <w:lang w:eastAsia="cs-CZ"/>
              </w:rPr>
              <w:t xml:space="preserve">Dne: </w:t>
            </w:r>
          </w:p>
        </w:tc>
        <w:tc>
          <w:tcPr>
            <w:tcW w:w="2973" w:type="dxa"/>
            <w:gridSpan w:val="2"/>
            <w:tcBorders>
              <w:top w:val="nil"/>
              <w:left w:val="nil"/>
              <w:bottom w:val="nil"/>
              <w:right w:val="nil"/>
            </w:tcBorders>
            <w:shd w:val="clear" w:color="auto" w:fill="auto"/>
            <w:noWrap/>
            <w:vAlign w:val="bottom"/>
            <w:hideMark/>
          </w:tcPr>
          <w:p w14:paraId="093E37D9" w14:textId="77777777" w:rsidR="008A5C96" w:rsidRPr="003814CE" w:rsidRDefault="008A5C96" w:rsidP="00CB73E7">
            <w:pPr>
              <w:rPr>
                <w:rFonts w:ascii="Arial" w:eastAsia="Times New Roman" w:hAnsi="Arial" w:cs="Arial"/>
                <w:b/>
                <w:lang w:eastAsia="cs-CZ"/>
              </w:rPr>
            </w:pPr>
            <w:r w:rsidRPr="003814CE">
              <w:rPr>
                <w:rFonts w:ascii="Arial" w:eastAsia="Times New Roman" w:hAnsi="Arial" w:cs="Arial"/>
                <w:b/>
                <w:lang w:eastAsia="cs-CZ"/>
              </w:rPr>
              <w:t>Podpis:</w:t>
            </w:r>
          </w:p>
        </w:tc>
      </w:tr>
      <w:tr w:rsidR="008A5C96" w:rsidRPr="003814CE" w14:paraId="093E37E1" w14:textId="77777777" w:rsidTr="00CB73E7">
        <w:trPr>
          <w:gridAfter w:val="1"/>
          <w:wAfter w:w="160" w:type="dxa"/>
          <w:trHeight w:val="126"/>
        </w:trPr>
        <w:tc>
          <w:tcPr>
            <w:tcW w:w="2109" w:type="dxa"/>
            <w:vMerge/>
            <w:tcBorders>
              <w:left w:val="nil"/>
              <w:bottom w:val="nil"/>
              <w:right w:val="nil"/>
            </w:tcBorders>
            <w:shd w:val="clear" w:color="auto" w:fill="auto"/>
            <w:noWrap/>
            <w:hideMark/>
          </w:tcPr>
          <w:p w14:paraId="093E37DB" w14:textId="77777777" w:rsidR="008A5C96" w:rsidRPr="003814CE" w:rsidRDefault="008A5C96" w:rsidP="00CB73E7">
            <w:pPr>
              <w:rPr>
                <w:rFonts w:ascii="Arial" w:eastAsia="Times New Roman" w:hAnsi="Arial" w:cs="Arial"/>
                <w:lang w:eastAsia="cs-CZ"/>
              </w:rPr>
            </w:pPr>
          </w:p>
        </w:tc>
        <w:tc>
          <w:tcPr>
            <w:tcW w:w="2316" w:type="dxa"/>
            <w:gridSpan w:val="4"/>
            <w:tcBorders>
              <w:top w:val="nil"/>
              <w:left w:val="nil"/>
              <w:bottom w:val="nil"/>
              <w:right w:val="nil"/>
            </w:tcBorders>
            <w:shd w:val="clear" w:color="auto" w:fill="auto"/>
            <w:noWrap/>
            <w:hideMark/>
          </w:tcPr>
          <w:p w14:paraId="093E37DC" w14:textId="77777777" w:rsidR="008A5C96" w:rsidRPr="003814CE" w:rsidRDefault="008A5C96" w:rsidP="00CB73E7">
            <w:pPr>
              <w:rPr>
                <w:rFonts w:ascii="Arial" w:eastAsia="Times New Roman" w:hAnsi="Arial" w:cs="Arial"/>
                <w:lang w:eastAsia="cs-CZ"/>
              </w:rPr>
            </w:pPr>
          </w:p>
        </w:tc>
        <w:tc>
          <w:tcPr>
            <w:tcW w:w="2398" w:type="dxa"/>
            <w:gridSpan w:val="2"/>
            <w:tcBorders>
              <w:top w:val="nil"/>
              <w:left w:val="nil"/>
              <w:bottom w:val="nil"/>
              <w:right w:val="nil"/>
            </w:tcBorders>
            <w:shd w:val="clear" w:color="auto" w:fill="auto"/>
            <w:noWrap/>
            <w:hideMark/>
          </w:tcPr>
          <w:p w14:paraId="093E37DD" w14:textId="77777777" w:rsidR="008A5C96" w:rsidRPr="003814CE" w:rsidRDefault="008A5C96" w:rsidP="00CB73E7">
            <w:pPr>
              <w:rPr>
                <w:rFonts w:ascii="Arial" w:eastAsia="Times New Roman" w:hAnsi="Arial" w:cs="Arial"/>
                <w:lang w:eastAsia="cs-CZ"/>
              </w:rPr>
            </w:pPr>
          </w:p>
        </w:tc>
        <w:tc>
          <w:tcPr>
            <w:tcW w:w="2973" w:type="dxa"/>
            <w:gridSpan w:val="2"/>
            <w:tcBorders>
              <w:top w:val="nil"/>
              <w:left w:val="nil"/>
              <w:bottom w:val="nil"/>
              <w:right w:val="nil"/>
            </w:tcBorders>
            <w:shd w:val="clear" w:color="auto" w:fill="auto"/>
            <w:noWrap/>
            <w:hideMark/>
          </w:tcPr>
          <w:p w14:paraId="093E37DE" w14:textId="77777777" w:rsidR="008A5C96" w:rsidRPr="003814CE" w:rsidRDefault="008A5C96" w:rsidP="00CB73E7">
            <w:pPr>
              <w:rPr>
                <w:rFonts w:ascii="Arial" w:eastAsia="Times New Roman" w:hAnsi="Arial" w:cs="Arial"/>
                <w:lang w:eastAsia="cs-CZ"/>
              </w:rPr>
            </w:pPr>
          </w:p>
          <w:p w14:paraId="093E37DF" w14:textId="77777777" w:rsidR="008A5C96" w:rsidRPr="003814CE" w:rsidRDefault="008A5C96" w:rsidP="00CB73E7">
            <w:pPr>
              <w:rPr>
                <w:rFonts w:ascii="Arial" w:eastAsia="Times New Roman" w:hAnsi="Arial" w:cs="Arial"/>
                <w:lang w:eastAsia="cs-CZ"/>
              </w:rPr>
            </w:pPr>
          </w:p>
          <w:p w14:paraId="093E37E0" w14:textId="77777777" w:rsidR="008A5C96" w:rsidRPr="003814CE" w:rsidRDefault="008A5C96" w:rsidP="00CB73E7">
            <w:pPr>
              <w:rPr>
                <w:rFonts w:ascii="Arial" w:eastAsia="Times New Roman" w:hAnsi="Arial" w:cs="Arial"/>
                <w:lang w:eastAsia="cs-CZ"/>
              </w:rPr>
            </w:pPr>
          </w:p>
        </w:tc>
      </w:tr>
      <w:tr w:rsidR="008A5C96" w:rsidRPr="003814CE" w14:paraId="093E37E6" w14:textId="77777777" w:rsidTr="00CB73E7">
        <w:trPr>
          <w:gridAfter w:val="1"/>
          <w:wAfter w:w="160" w:type="dxa"/>
          <w:trHeight w:val="155"/>
        </w:trPr>
        <w:tc>
          <w:tcPr>
            <w:tcW w:w="2109" w:type="dxa"/>
            <w:vMerge/>
            <w:tcBorders>
              <w:left w:val="nil"/>
              <w:bottom w:val="nil"/>
              <w:right w:val="nil"/>
            </w:tcBorders>
            <w:shd w:val="clear" w:color="auto" w:fill="auto"/>
            <w:noWrap/>
            <w:vAlign w:val="bottom"/>
            <w:hideMark/>
          </w:tcPr>
          <w:p w14:paraId="093E37E2" w14:textId="77777777" w:rsidR="008A5C96" w:rsidRPr="003814CE" w:rsidRDefault="008A5C96" w:rsidP="00CB73E7">
            <w:pPr>
              <w:rPr>
                <w:rFonts w:ascii="Arial" w:eastAsia="Times New Roman" w:hAnsi="Arial" w:cs="Arial"/>
                <w:lang w:eastAsia="cs-CZ"/>
              </w:rPr>
            </w:pPr>
          </w:p>
        </w:tc>
        <w:tc>
          <w:tcPr>
            <w:tcW w:w="2316" w:type="dxa"/>
            <w:gridSpan w:val="4"/>
            <w:tcBorders>
              <w:top w:val="nil"/>
              <w:left w:val="nil"/>
              <w:bottom w:val="nil"/>
              <w:right w:val="nil"/>
            </w:tcBorders>
            <w:shd w:val="clear" w:color="auto" w:fill="auto"/>
            <w:noWrap/>
            <w:hideMark/>
          </w:tcPr>
          <w:p w14:paraId="093E37E3" w14:textId="77777777" w:rsidR="008A5C96" w:rsidRPr="003814CE" w:rsidRDefault="008A5C96" w:rsidP="00CB73E7">
            <w:pPr>
              <w:rPr>
                <w:rFonts w:ascii="Arial" w:eastAsia="Times New Roman" w:hAnsi="Arial" w:cs="Arial"/>
                <w:lang w:eastAsia="cs-CZ"/>
              </w:rPr>
            </w:pPr>
          </w:p>
        </w:tc>
        <w:tc>
          <w:tcPr>
            <w:tcW w:w="2398" w:type="dxa"/>
            <w:gridSpan w:val="2"/>
            <w:tcBorders>
              <w:top w:val="nil"/>
              <w:left w:val="nil"/>
              <w:bottom w:val="nil"/>
              <w:right w:val="nil"/>
            </w:tcBorders>
            <w:shd w:val="clear" w:color="auto" w:fill="auto"/>
            <w:noWrap/>
            <w:hideMark/>
          </w:tcPr>
          <w:p w14:paraId="093E37E4" w14:textId="77777777" w:rsidR="008A5C96" w:rsidRPr="003814CE" w:rsidRDefault="008A5C96" w:rsidP="00CB73E7">
            <w:pPr>
              <w:rPr>
                <w:rFonts w:ascii="Arial" w:eastAsia="Times New Roman" w:hAnsi="Arial" w:cs="Arial"/>
                <w:lang w:eastAsia="cs-CZ"/>
              </w:rPr>
            </w:pPr>
          </w:p>
        </w:tc>
        <w:tc>
          <w:tcPr>
            <w:tcW w:w="2973" w:type="dxa"/>
            <w:gridSpan w:val="2"/>
            <w:tcBorders>
              <w:top w:val="nil"/>
              <w:left w:val="nil"/>
              <w:bottom w:val="nil"/>
              <w:right w:val="nil"/>
            </w:tcBorders>
            <w:shd w:val="clear" w:color="auto" w:fill="auto"/>
            <w:noWrap/>
            <w:hideMark/>
          </w:tcPr>
          <w:p w14:paraId="093E37E5" w14:textId="77777777" w:rsidR="008A5C96" w:rsidRPr="003814CE" w:rsidRDefault="008A5C96" w:rsidP="00CB73E7">
            <w:pPr>
              <w:rPr>
                <w:rFonts w:ascii="Arial" w:eastAsia="Times New Roman" w:hAnsi="Arial" w:cs="Arial"/>
                <w:lang w:eastAsia="cs-CZ"/>
              </w:rPr>
            </w:pPr>
          </w:p>
        </w:tc>
      </w:tr>
      <w:tr w:rsidR="008A5C96" w:rsidRPr="003814CE" w14:paraId="093E37E8" w14:textId="77777777" w:rsidTr="00CB73E7">
        <w:trPr>
          <w:gridAfter w:val="1"/>
          <w:wAfter w:w="160" w:type="dxa"/>
          <w:trHeight w:val="163"/>
        </w:trPr>
        <w:tc>
          <w:tcPr>
            <w:tcW w:w="9796" w:type="dxa"/>
            <w:gridSpan w:val="9"/>
            <w:tcBorders>
              <w:top w:val="nil"/>
              <w:left w:val="nil"/>
              <w:bottom w:val="nil"/>
              <w:right w:val="nil"/>
            </w:tcBorders>
            <w:shd w:val="clear" w:color="auto" w:fill="auto"/>
            <w:noWrap/>
            <w:vAlign w:val="bottom"/>
            <w:hideMark/>
          </w:tcPr>
          <w:p w14:paraId="093E37E7" w14:textId="77777777" w:rsidR="008A5C96" w:rsidRPr="003814CE" w:rsidRDefault="008A5C96" w:rsidP="00CB73E7">
            <w:pPr>
              <w:rPr>
                <w:rFonts w:ascii="Arial" w:eastAsia="Times New Roman" w:hAnsi="Arial" w:cs="Arial"/>
                <w:lang w:eastAsia="cs-CZ"/>
              </w:rPr>
            </w:pPr>
            <w:r w:rsidRPr="003814CE">
              <w:rPr>
                <w:rFonts w:ascii="Arial" w:eastAsia="Times New Roman" w:hAnsi="Arial" w:cs="Arial"/>
                <w:b/>
                <w:bCs/>
                <w:sz w:val="24"/>
                <w:szCs w:val="24"/>
                <w:lang w:eastAsia="cs-CZ"/>
              </w:rPr>
              <w:t xml:space="preserve">C) Údaje o účetní evidenci pohledávky </w:t>
            </w:r>
          </w:p>
        </w:tc>
      </w:tr>
      <w:tr w:rsidR="008A5C96" w:rsidRPr="003814CE" w14:paraId="093E37EA" w14:textId="77777777" w:rsidTr="00CB73E7">
        <w:trPr>
          <w:gridAfter w:val="1"/>
          <w:wAfter w:w="160" w:type="dxa"/>
          <w:trHeight w:val="133"/>
        </w:trPr>
        <w:tc>
          <w:tcPr>
            <w:tcW w:w="9796" w:type="dxa"/>
            <w:gridSpan w:val="9"/>
            <w:tcBorders>
              <w:top w:val="nil"/>
              <w:left w:val="nil"/>
              <w:bottom w:val="nil"/>
              <w:right w:val="nil"/>
            </w:tcBorders>
            <w:shd w:val="clear" w:color="auto" w:fill="auto"/>
            <w:noWrap/>
            <w:vAlign w:val="bottom"/>
            <w:hideMark/>
          </w:tcPr>
          <w:p w14:paraId="093E37E9" w14:textId="77777777" w:rsidR="008A5C96" w:rsidRPr="003814CE" w:rsidRDefault="008A5C96" w:rsidP="00CB73E7">
            <w:pPr>
              <w:rPr>
                <w:rFonts w:ascii="Arial" w:eastAsia="Times New Roman" w:hAnsi="Arial" w:cs="Arial"/>
                <w:lang w:eastAsia="cs-CZ"/>
              </w:rPr>
            </w:pPr>
          </w:p>
        </w:tc>
      </w:tr>
      <w:tr w:rsidR="008A5C96" w:rsidRPr="003814CE" w14:paraId="093E37F1" w14:textId="77777777" w:rsidTr="00CB73E7">
        <w:trPr>
          <w:trHeight w:val="384"/>
        </w:trPr>
        <w:tc>
          <w:tcPr>
            <w:tcW w:w="2109"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093E37EB" w14:textId="77777777" w:rsidR="008A5C96" w:rsidRPr="003814CE" w:rsidRDefault="008A5C96" w:rsidP="00CB73E7">
            <w:pPr>
              <w:jc w:val="center"/>
              <w:rPr>
                <w:rFonts w:ascii="Arial" w:eastAsia="Times New Roman" w:hAnsi="Arial" w:cs="Arial"/>
                <w:b/>
                <w:bCs/>
                <w:i/>
                <w:iCs/>
                <w:lang w:eastAsia="cs-CZ"/>
              </w:rPr>
            </w:pPr>
            <w:r w:rsidRPr="003814CE">
              <w:rPr>
                <w:rFonts w:ascii="Arial" w:eastAsia="Times New Roman" w:hAnsi="Arial" w:cs="Arial"/>
                <w:b/>
                <w:bCs/>
                <w:i/>
                <w:iCs/>
                <w:lang w:eastAsia="cs-CZ"/>
              </w:rPr>
              <w:t>variabilní symbol (nebo číslo dokladu SAP)</w:t>
            </w:r>
          </w:p>
        </w:tc>
        <w:tc>
          <w:tcPr>
            <w:tcW w:w="1161" w:type="dxa"/>
            <w:tcBorders>
              <w:top w:val="single" w:sz="8" w:space="0" w:color="auto"/>
              <w:left w:val="nil"/>
              <w:bottom w:val="single" w:sz="8" w:space="0" w:color="auto"/>
              <w:right w:val="single" w:sz="4" w:space="0" w:color="auto"/>
            </w:tcBorders>
            <w:shd w:val="clear" w:color="000000" w:fill="D9D9D9"/>
            <w:vAlign w:val="center"/>
            <w:hideMark/>
          </w:tcPr>
          <w:p w14:paraId="093E37EC" w14:textId="77777777" w:rsidR="008A5C96" w:rsidRPr="003814CE" w:rsidRDefault="008A5C96" w:rsidP="00CB73E7">
            <w:pPr>
              <w:jc w:val="center"/>
              <w:rPr>
                <w:rFonts w:ascii="Arial" w:eastAsia="Times New Roman" w:hAnsi="Arial" w:cs="Arial"/>
                <w:b/>
                <w:bCs/>
                <w:i/>
                <w:iCs/>
                <w:lang w:eastAsia="cs-CZ"/>
              </w:rPr>
            </w:pPr>
            <w:r w:rsidRPr="003814CE">
              <w:rPr>
                <w:rFonts w:ascii="Arial" w:eastAsia="Times New Roman" w:hAnsi="Arial" w:cs="Arial"/>
                <w:b/>
                <w:bCs/>
                <w:i/>
                <w:iCs/>
                <w:lang w:eastAsia="cs-CZ"/>
              </w:rPr>
              <w:t>KZO/ účet (rozvaha, podrozv.)</w:t>
            </w:r>
          </w:p>
        </w:tc>
        <w:tc>
          <w:tcPr>
            <w:tcW w:w="1155" w:type="dxa"/>
            <w:gridSpan w:val="3"/>
            <w:tcBorders>
              <w:top w:val="single" w:sz="8" w:space="0" w:color="auto"/>
              <w:left w:val="single" w:sz="8" w:space="0" w:color="auto"/>
              <w:bottom w:val="single" w:sz="8" w:space="0" w:color="auto"/>
              <w:right w:val="single" w:sz="4" w:space="0" w:color="auto"/>
            </w:tcBorders>
            <w:shd w:val="clear" w:color="000000" w:fill="D9D9D9"/>
            <w:vAlign w:val="center"/>
            <w:hideMark/>
          </w:tcPr>
          <w:p w14:paraId="093E37ED" w14:textId="77777777" w:rsidR="008A5C96" w:rsidRPr="003814CE" w:rsidRDefault="008A5C96" w:rsidP="00CB73E7">
            <w:pPr>
              <w:jc w:val="center"/>
              <w:rPr>
                <w:rFonts w:ascii="Arial" w:eastAsia="Times New Roman" w:hAnsi="Arial" w:cs="Arial"/>
                <w:b/>
                <w:bCs/>
                <w:i/>
                <w:iCs/>
                <w:lang w:eastAsia="cs-CZ"/>
              </w:rPr>
            </w:pPr>
            <w:r w:rsidRPr="003814CE">
              <w:rPr>
                <w:rFonts w:ascii="Arial" w:eastAsia="Times New Roman" w:hAnsi="Arial" w:cs="Arial"/>
                <w:b/>
                <w:bCs/>
                <w:i/>
                <w:iCs/>
                <w:lang w:eastAsia="cs-CZ"/>
              </w:rPr>
              <w:t>dlužná částka</w:t>
            </w:r>
          </w:p>
        </w:tc>
        <w:tc>
          <w:tcPr>
            <w:tcW w:w="2398" w:type="dxa"/>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093E37EE" w14:textId="77777777" w:rsidR="008A5C96" w:rsidRPr="003814CE" w:rsidRDefault="008A5C96" w:rsidP="00E44A23">
            <w:pPr>
              <w:jc w:val="center"/>
              <w:rPr>
                <w:rFonts w:ascii="Arial" w:eastAsia="Times New Roman" w:hAnsi="Arial" w:cs="Arial"/>
                <w:b/>
                <w:bCs/>
                <w:i/>
                <w:iCs/>
                <w:lang w:eastAsia="cs-CZ"/>
              </w:rPr>
            </w:pPr>
            <w:r w:rsidRPr="003814CE">
              <w:rPr>
                <w:rFonts w:ascii="Arial" w:eastAsia="Times New Roman" w:hAnsi="Arial" w:cs="Arial"/>
                <w:b/>
                <w:bCs/>
                <w:i/>
                <w:iCs/>
                <w:lang w:eastAsia="cs-CZ"/>
              </w:rPr>
              <w:t>důvod vzniku pohl, příslušenství</w:t>
            </w:r>
            <w:r w:rsidR="00E44A23" w:rsidRPr="003814CE">
              <w:rPr>
                <w:rFonts w:ascii="Arial" w:eastAsia="Times New Roman" w:hAnsi="Arial" w:cs="Arial"/>
                <w:b/>
                <w:bCs/>
                <w:i/>
                <w:iCs/>
                <w:lang w:eastAsia="cs-CZ"/>
              </w:rPr>
              <w:t>, pracovní úsek</w:t>
            </w:r>
          </w:p>
        </w:tc>
        <w:tc>
          <w:tcPr>
            <w:tcW w:w="2973" w:type="dxa"/>
            <w:gridSpan w:val="2"/>
            <w:tcBorders>
              <w:top w:val="single" w:sz="8" w:space="0" w:color="auto"/>
              <w:left w:val="nil"/>
              <w:bottom w:val="single" w:sz="8" w:space="0" w:color="auto"/>
              <w:right w:val="single" w:sz="8" w:space="0" w:color="auto"/>
            </w:tcBorders>
            <w:shd w:val="clear" w:color="000000" w:fill="D9D9D9"/>
            <w:vAlign w:val="center"/>
            <w:hideMark/>
          </w:tcPr>
          <w:p w14:paraId="093E37EF" w14:textId="77777777" w:rsidR="008A5C96" w:rsidRPr="003814CE" w:rsidRDefault="00E44A23" w:rsidP="00CB73E7">
            <w:pPr>
              <w:jc w:val="center"/>
              <w:rPr>
                <w:rFonts w:ascii="Arial" w:eastAsia="Times New Roman" w:hAnsi="Arial" w:cs="Arial"/>
                <w:b/>
                <w:bCs/>
                <w:i/>
                <w:iCs/>
                <w:lang w:eastAsia="cs-CZ"/>
              </w:rPr>
            </w:pPr>
            <w:r w:rsidRPr="003814CE">
              <w:rPr>
                <w:rFonts w:ascii="Arial" w:eastAsia="Times New Roman" w:hAnsi="Arial" w:cs="Arial"/>
                <w:b/>
                <w:bCs/>
                <w:i/>
                <w:iCs/>
                <w:lang w:eastAsia="cs-CZ"/>
              </w:rPr>
              <w:t>splatnost</w:t>
            </w:r>
          </w:p>
        </w:tc>
        <w:tc>
          <w:tcPr>
            <w:tcW w:w="160" w:type="dxa"/>
            <w:tcBorders>
              <w:top w:val="nil"/>
              <w:left w:val="nil"/>
              <w:bottom w:val="nil"/>
              <w:right w:val="nil"/>
            </w:tcBorders>
            <w:shd w:val="clear" w:color="auto" w:fill="auto"/>
            <w:noWrap/>
            <w:vAlign w:val="center"/>
            <w:hideMark/>
          </w:tcPr>
          <w:p w14:paraId="093E37F0" w14:textId="77777777" w:rsidR="008A5C96" w:rsidRPr="003814CE" w:rsidRDefault="008A5C96" w:rsidP="00CB73E7">
            <w:pPr>
              <w:rPr>
                <w:rFonts w:ascii="Arial" w:eastAsia="Times New Roman" w:hAnsi="Arial" w:cs="Arial"/>
                <w:lang w:eastAsia="cs-CZ"/>
              </w:rPr>
            </w:pPr>
          </w:p>
        </w:tc>
      </w:tr>
      <w:tr w:rsidR="008A5C96" w:rsidRPr="003814CE" w14:paraId="093E37F8" w14:textId="77777777" w:rsidTr="00CB73E7">
        <w:trPr>
          <w:trHeight w:val="126"/>
        </w:trPr>
        <w:tc>
          <w:tcPr>
            <w:tcW w:w="2109" w:type="dxa"/>
            <w:tcBorders>
              <w:top w:val="nil"/>
              <w:left w:val="single" w:sz="8" w:space="0" w:color="auto"/>
              <w:bottom w:val="single" w:sz="4" w:space="0" w:color="auto"/>
              <w:right w:val="single" w:sz="4" w:space="0" w:color="auto"/>
            </w:tcBorders>
            <w:shd w:val="clear" w:color="auto" w:fill="auto"/>
            <w:noWrap/>
            <w:vAlign w:val="bottom"/>
            <w:hideMark/>
          </w:tcPr>
          <w:p w14:paraId="093E37F2" w14:textId="77777777" w:rsidR="008A5C96" w:rsidRPr="003814CE" w:rsidRDefault="008A5C96" w:rsidP="00CB73E7">
            <w:pPr>
              <w:rPr>
                <w:rFonts w:ascii="Arial" w:eastAsia="Times New Roman" w:hAnsi="Arial" w:cs="Arial"/>
                <w:b/>
                <w:bCs/>
                <w:lang w:eastAsia="cs-CZ"/>
              </w:rPr>
            </w:pPr>
            <w:r w:rsidRPr="003814CE">
              <w:rPr>
                <w:rFonts w:ascii="Arial" w:eastAsia="Times New Roman" w:hAnsi="Arial" w:cs="Arial"/>
                <w:b/>
                <w:bCs/>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14:paraId="093E37F3" w14:textId="77777777" w:rsidR="008A5C96" w:rsidRPr="003814CE" w:rsidRDefault="008A5C96" w:rsidP="00CB73E7">
            <w:pPr>
              <w:rPr>
                <w:rFonts w:ascii="Arial" w:eastAsia="Times New Roman" w:hAnsi="Arial" w:cs="Arial"/>
                <w:b/>
                <w:bCs/>
                <w:lang w:eastAsia="cs-CZ"/>
              </w:rPr>
            </w:pPr>
            <w:r w:rsidRPr="003814CE">
              <w:rPr>
                <w:rFonts w:ascii="Arial" w:eastAsia="Times New Roman" w:hAnsi="Arial" w:cs="Arial"/>
                <w:b/>
                <w:bCs/>
                <w:lang w:eastAsia="cs-CZ"/>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14:paraId="093E37F4" w14:textId="77777777" w:rsidR="008A5C96" w:rsidRPr="003814CE" w:rsidRDefault="008A5C96" w:rsidP="00CB73E7">
            <w:pPr>
              <w:jc w:val="right"/>
              <w:rPr>
                <w:rFonts w:ascii="Arial" w:eastAsia="Times New Roman" w:hAnsi="Arial" w:cs="Arial"/>
                <w:b/>
                <w:bCs/>
                <w:lang w:eastAsia="cs-CZ"/>
              </w:rPr>
            </w:pPr>
            <w:r w:rsidRPr="003814CE">
              <w:rPr>
                <w:rFonts w:ascii="Arial" w:eastAsia="Times New Roman" w:hAnsi="Arial" w:cs="Arial"/>
                <w:b/>
                <w:bCs/>
                <w:lang w:eastAsia="cs-CZ"/>
              </w:rPr>
              <w:t> </w:t>
            </w:r>
          </w:p>
        </w:tc>
        <w:tc>
          <w:tcPr>
            <w:tcW w:w="2398" w:type="dxa"/>
            <w:gridSpan w:val="2"/>
            <w:tcBorders>
              <w:top w:val="nil"/>
              <w:left w:val="nil"/>
              <w:bottom w:val="single" w:sz="4" w:space="0" w:color="auto"/>
              <w:right w:val="nil"/>
            </w:tcBorders>
            <w:shd w:val="clear" w:color="auto" w:fill="auto"/>
            <w:noWrap/>
            <w:vAlign w:val="bottom"/>
            <w:hideMark/>
          </w:tcPr>
          <w:p w14:paraId="093E37F5" w14:textId="77777777" w:rsidR="008A5C96" w:rsidRPr="003814CE" w:rsidRDefault="008A5C96" w:rsidP="00CB73E7">
            <w:pPr>
              <w:rPr>
                <w:rFonts w:ascii="Arial" w:eastAsia="Times New Roman" w:hAnsi="Arial" w:cs="Arial"/>
                <w:b/>
                <w:bCs/>
                <w:lang w:eastAsia="cs-CZ"/>
              </w:rPr>
            </w:pPr>
            <w:r w:rsidRPr="003814CE">
              <w:rPr>
                <w:rFonts w:ascii="Arial" w:eastAsia="Times New Roman" w:hAnsi="Arial" w:cs="Arial"/>
                <w:b/>
                <w:bCs/>
                <w:lang w:eastAsia="cs-CZ"/>
              </w:rPr>
              <w:t> </w:t>
            </w:r>
          </w:p>
        </w:tc>
        <w:tc>
          <w:tcPr>
            <w:tcW w:w="2973" w:type="dxa"/>
            <w:gridSpan w:val="2"/>
            <w:tcBorders>
              <w:top w:val="nil"/>
              <w:left w:val="single" w:sz="4" w:space="0" w:color="auto"/>
              <w:bottom w:val="single" w:sz="4" w:space="0" w:color="auto"/>
              <w:right w:val="single" w:sz="8" w:space="0" w:color="auto"/>
            </w:tcBorders>
            <w:shd w:val="clear" w:color="auto" w:fill="auto"/>
            <w:noWrap/>
            <w:vAlign w:val="bottom"/>
            <w:hideMark/>
          </w:tcPr>
          <w:p w14:paraId="093E37F6" w14:textId="77777777" w:rsidR="008A5C96" w:rsidRPr="003814CE" w:rsidRDefault="008A5C96" w:rsidP="00CB73E7">
            <w:pPr>
              <w:rPr>
                <w:rFonts w:ascii="Arial" w:eastAsia="Times New Roman" w:hAnsi="Arial" w:cs="Arial"/>
                <w:lang w:eastAsia="cs-CZ"/>
              </w:rPr>
            </w:pPr>
            <w:r w:rsidRPr="003814CE">
              <w:rPr>
                <w:rFonts w:ascii="Arial" w:eastAsia="Times New Roman" w:hAnsi="Arial" w:cs="Arial"/>
                <w:lang w:eastAsia="cs-CZ"/>
              </w:rPr>
              <w:t> </w:t>
            </w:r>
          </w:p>
        </w:tc>
        <w:tc>
          <w:tcPr>
            <w:tcW w:w="160" w:type="dxa"/>
            <w:tcBorders>
              <w:top w:val="nil"/>
              <w:left w:val="nil"/>
              <w:bottom w:val="nil"/>
              <w:right w:val="nil"/>
            </w:tcBorders>
            <w:shd w:val="clear" w:color="auto" w:fill="auto"/>
            <w:noWrap/>
            <w:vAlign w:val="bottom"/>
            <w:hideMark/>
          </w:tcPr>
          <w:p w14:paraId="093E37F7" w14:textId="77777777" w:rsidR="008A5C96" w:rsidRPr="003814CE" w:rsidRDefault="008A5C96" w:rsidP="00CB73E7">
            <w:pPr>
              <w:rPr>
                <w:rFonts w:ascii="Arial" w:eastAsia="Times New Roman" w:hAnsi="Arial" w:cs="Arial"/>
                <w:lang w:eastAsia="cs-CZ"/>
              </w:rPr>
            </w:pPr>
          </w:p>
        </w:tc>
      </w:tr>
      <w:tr w:rsidR="008A5C96" w:rsidRPr="003814CE" w14:paraId="093E37FF" w14:textId="77777777" w:rsidTr="00CB73E7">
        <w:trPr>
          <w:trHeight w:val="126"/>
        </w:trPr>
        <w:tc>
          <w:tcPr>
            <w:tcW w:w="2109" w:type="dxa"/>
            <w:tcBorders>
              <w:top w:val="nil"/>
              <w:left w:val="single" w:sz="8" w:space="0" w:color="auto"/>
              <w:bottom w:val="single" w:sz="4" w:space="0" w:color="auto"/>
              <w:right w:val="single" w:sz="4" w:space="0" w:color="auto"/>
            </w:tcBorders>
            <w:shd w:val="clear" w:color="auto" w:fill="auto"/>
            <w:noWrap/>
            <w:vAlign w:val="bottom"/>
            <w:hideMark/>
          </w:tcPr>
          <w:p w14:paraId="093E37F9" w14:textId="77777777" w:rsidR="008A5C96" w:rsidRPr="003814CE" w:rsidRDefault="008A5C96" w:rsidP="00CB73E7">
            <w:pPr>
              <w:rPr>
                <w:rFonts w:ascii="Arial" w:eastAsia="Times New Roman" w:hAnsi="Arial" w:cs="Arial"/>
                <w:b/>
                <w:bCs/>
                <w:lang w:eastAsia="cs-CZ"/>
              </w:rPr>
            </w:pPr>
            <w:r w:rsidRPr="003814CE">
              <w:rPr>
                <w:rFonts w:ascii="Arial" w:eastAsia="Times New Roman" w:hAnsi="Arial" w:cs="Arial"/>
                <w:b/>
                <w:bCs/>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14:paraId="093E37FA" w14:textId="77777777" w:rsidR="008A5C96" w:rsidRPr="003814CE" w:rsidRDefault="008A5C96" w:rsidP="00CB73E7">
            <w:pPr>
              <w:rPr>
                <w:rFonts w:ascii="Arial" w:eastAsia="Times New Roman" w:hAnsi="Arial" w:cs="Arial"/>
                <w:b/>
                <w:bCs/>
                <w:lang w:eastAsia="cs-CZ"/>
              </w:rPr>
            </w:pPr>
            <w:r w:rsidRPr="003814CE">
              <w:rPr>
                <w:rFonts w:ascii="Arial" w:eastAsia="Times New Roman" w:hAnsi="Arial" w:cs="Arial"/>
                <w:b/>
                <w:bCs/>
                <w:lang w:eastAsia="cs-CZ"/>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14:paraId="093E37FB" w14:textId="77777777" w:rsidR="008A5C96" w:rsidRPr="003814CE" w:rsidRDefault="008A5C96" w:rsidP="00CB73E7">
            <w:pPr>
              <w:jc w:val="right"/>
              <w:rPr>
                <w:rFonts w:ascii="Arial" w:eastAsia="Times New Roman" w:hAnsi="Arial" w:cs="Arial"/>
                <w:b/>
                <w:bCs/>
                <w:lang w:eastAsia="cs-CZ"/>
              </w:rPr>
            </w:pPr>
            <w:r w:rsidRPr="003814CE">
              <w:rPr>
                <w:rFonts w:ascii="Arial" w:eastAsia="Times New Roman" w:hAnsi="Arial" w:cs="Arial"/>
                <w:b/>
                <w:bCs/>
                <w:lang w:eastAsia="cs-CZ"/>
              </w:rPr>
              <w:t> </w:t>
            </w:r>
          </w:p>
        </w:tc>
        <w:tc>
          <w:tcPr>
            <w:tcW w:w="2398" w:type="dxa"/>
            <w:gridSpan w:val="2"/>
            <w:tcBorders>
              <w:top w:val="nil"/>
              <w:left w:val="nil"/>
              <w:bottom w:val="single" w:sz="4" w:space="0" w:color="auto"/>
              <w:right w:val="nil"/>
            </w:tcBorders>
            <w:shd w:val="clear" w:color="auto" w:fill="auto"/>
            <w:noWrap/>
            <w:vAlign w:val="bottom"/>
            <w:hideMark/>
          </w:tcPr>
          <w:p w14:paraId="093E37FC" w14:textId="77777777" w:rsidR="008A5C96" w:rsidRPr="003814CE" w:rsidRDefault="008A5C96" w:rsidP="00CB73E7">
            <w:pPr>
              <w:rPr>
                <w:rFonts w:ascii="Arial" w:eastAsia="Times New Roman" w:hAnsi="Arial" w:cs="Arial"/>
                <w:b/>
                <w:bCs/>
                <w:lang w:eastAsia="cs-CZ"/>
              </w:rPr>
            </w:pPr>
            <w:r w:rsidRPr="003814CE">
              <w:rPr>
                <w:rFonts w:ascii="Arial" w:eastAsia="Times New Roman" w:hAnsi="Arial" w:cs="Arial"/>
                <w:b/>
                <w:bCs/>
                <w:lang w:eastAsia="cs-CZ"/>
              </w:rPr>
              <w:t> </w:t>
            </w:r>
          </w:p>
        </w:tc>
        <w:tc>
          <w:tcPr>
            <w:tcW w:w="2973" w:type="dxa"/>
            <w:gridSpan w:val="2"/>
            <w:tcBorders>
              <w:top w:val="nil"/>
              <w:left w:val="single" w:sz="4" w:space="0" w:color="auto"/>
              <w:bottom w:val="single" w:sz="4" w:space="0" w:color="auto"/>
              <w:right w:val="single" w:sz="8" w:space="0" w:color="auto"/>
            </w:tcBorders>
            <w:shd w:val="clear" w:color="auto" w:fill="auto"/>
            <w:noWrap/>
            <w:vAlign w:val="bottom"/>
            <w:hideMark/>
          </w:tcPr>
          <w:p w14:paraId="093E37FD" w14:textId="77777777" w:rsidR="008A5C96" w:rsidRPr="003814CE" w:rsidRDefault="008A5C96" w:rsidP="00CB73E7">
            <w:pPr>
              <w:rPr>
                <w:rFonts w:ascii="Arial" w:eastAsia="Times New Roman" w:hAnsi="Arial" w:cs="Arial"/>
                <w:lang w:eastAsia="cs-CZ"/>
              </w:rPr>
            </w:pPr>
            <w:r w:rsidRPr="003814CE">
              <w:rPr>
                <w:rFonts w:ascii="Arial" w:eastAsia="Times New Roman" w:hAnsi="Arial" w:cs="Arial"/>
                <w:lang w:eastAsia="cs-CZ"/>
              </w:rPr>
              <w:t> </w:t>
            </w:r>
          </w:p>
        </w:tc>
        <w:tc>
          <w:tcPr>
            <w:tcW w:w="160" w:type="dxa"/>
            <w:tcBorders>
              <w:top w:val="nil"/>
              <w:left w:val="nil"/>
              <w:bottom w:val="nil"/>
              <w:right w:val="nil"/>
            </w:tcBorders>
            <w:shd w:val="clear" w:color="auto" w:fill="auto"/>
            <w:noWrap/>
            <w:vAlign w:val="bottom"/>
            <w:hideMark/>
          </w:tcPr>
          <w:p w14:paraId="093E37FE" w14:textId="77777777" w:rsidR="008A5C96" w:rsidRPr="003814CE" w:rsidRDefault="008A5C96" w:rsidP="00CB73E7">
            <w:pPr>
              <w:rPr>
                <w:rFonts w:ascii="Arial" w:eastAsia="Times New Roman" w:hAnsi="Arial" w:cs="Arial"/>
                <w:lang w:eastAsia="cs-CZ"/>
              </w:rPr>
            </w:pPr>
          </w:p>
        </w:tc>
      </w:tr>
      <w:tr w:rsidR="008A5C96" w:rsidRPr="003814CE" w14:paraId="093E3806" w14:textId="77777777" w:rsidTr="00CB73E7">
        <w:trPr>
          <w:trHeight w:val="126"/>
        </w:trPr>
        <w:tc>
          <w:tcPr>
            <w:tcW w:w="2109" w:type="dxa"/>
            <w:tcBorders>
              <w:top w:val="nil"/>
              <w:left w:val="single" w:sz="8" w:space="0" w:color="auto"/>
              <w:bottom w:val="single" w:sz="4" w:space="0" w:color="auto"/>
              <w:right w:val="single" w:sz="4" w:space="0" w:color="auto"/>
            </w:tcBorders>
            <w:shd w:val="clear" w:color="auto" w:fill="auto"/>
            <w:noWrap/>
            <w:vAlign w:val="bottom"/>
            <w:hideMark/>
          </w:tcPr>
          <w:p w14:paraId="093E3800" w14:textId="77777777" w:rsidR="008A5C96" w:rsidRPr="003814CE" w:rsidRDefault="008A5C96" w:rsidP="00CB73E7">
            <w:pPr>
              <w:rPr>
                <w:rFonts w:ascii="Arial" w:eastAsia="Times New Roman" w:hAnsi="Arial" w:cs="Arial"/>
                <w:b/>
                <w:bCs/>
                <w:lang w:eastAsia="cs-CZ"/>
              </w:rPr>
            </w:pPr>
            <w:r w:rsidRPr="003814CE">
              <w:rPr>
                <w:rFonts w:ascii="Arial" w:eastAsia="Times New Roman" w:hAnsi="Arial" w:cs="Arial"/>
                <w:b/>
                <w:bCs/>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14:paraId="093E3801" w14:textId="77777777" w:rsidR="008A5C96" w:rsidRPr="003814CE" w:rsidRDefault="008A5C96" w:rsidP="00CB73E7">
            <w:pPr>
              <w:rPr>
                <w:rFonts w:ascii="Arial" w:eastAsia="Times New Roman" w:hAnsi="Arial" w:cs="Arial"/>
                <w:b/>
                <w:bCs/>
                <w:lang w:eastAsia="cs-CZ"/>
              </w:rPr>
            </w:pPr>
            <w:r w:rsidRPr="003814CE">
              <w:rPr>
                <w:rFonts w:ascii="Arial" w:eastAsia="Times New Roman" w:hAnsi="Arial" w:cs="Arial"/>
                <w:b/>
                <w:bCs/>
                <w:lang w:eastAsia="cs-CZ"/>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14:paraId="093E3802" w14:textId="77777777" w:rsidR="008A5C96" w:rsidRPr="003814CE" w:rsidRDefault="008A5C96" w:rsidP="00CB73E7">
            <w:pPr>
              <w:jc w:val="right"/>
              <w:rPr>
                <w:rFonts w:ascii="Arial" w:eastAsia="Times New Roman" w:hAnsi="Arial" w:cs="Arial"/>
                <w:b/>
                <w:bCs/>
                <w:lang w:eastAsia="cs-CZ"/>
              </w:rPr>
            </w:pPr>
            <w:r w:rsidRPr="003814CE">
              <w:rPr>
                <w:rFonts w:ascii="Arial" w:eastAsia="Times New Roman" w:hAnsi="Arial" w:cs="Arial"/>
                <w:b/>
                <w:bCs/>
                <w:lang w:eastAsia="cs-CZ"/>
              </w:rPr>
              <w:t> </w:t>
            </w:r>
          </w:p>
        </w:tc>
        <w:tc>
          <w:tcPr>
            <w:tcW w:w="2398" w:type="dxa"/>
            <w:gridSpan w:val="2"/>
            <w:tcBorders>
              <w:top w:val="nil"/>
              <w:left w:val="nil"/>
              <w:bottom w:val="single" w:sz="4" w:space="0" w:color="auto"/>
              <w:right w:val="nil"/>
            </w:tcBorders>
            <w:shd w:val="clear" w:color="auto" w:fill="auto"/>
            <w:noWrap/>
            <w:vAlign w:val="bottom"/>
            <w:hideMark/>
          </w:tcPr>
          <w:p w14:paraId="093E3803" w14:textId="77777777" w:rsidR="008A5C96" w:rsidRPr="003814CE" w:rsidRDefault="008A5C96" w:rsidP="00CB73E7">
            <w:pPr>
              <w:rPr>
                <w:rFonts w:ascii="Arial" w:eastAsia="Times New Roman" w:hAnsi="Arial" w:cs="Arial"/>
                <w:b/>
                <w:bCs/>
                <w:lang w:eastAsia="cs-CZ"/>
              </w:rPr>
            </w:pPr>
            <w:r w:rsidRPr="003814CE">
              <w:rPr>
                <w:rFonts w:ascii="Arial" w:eastAsia="Times New Roman" w:hAnsi="Arial" w:cs="Arial"/>
                <w:b/>
                <w:bCs/>
                <w:lang w:eastAsia="cs-CZ"/>
              </w:rPr>
              <w:t> </w:t>
            </w:r>
          </w:p>
        </w:tc>
        <w:tc>
          <w:tcPr>
            <w:tcW w:w="2973" w:type="dxa"/>
            <w:gridSpan w:val="2"/>
            <w:tcBorders>
              <w:top w:val="nil"/>
              <w:left w:val="single" w:sz="4" w:space="0" w:color="auto"/>
              <w:bottom w:val="single" w:sz="4" w:space="0" w:color="auto"/>
              <w:right w:val="single" w:sz="8" w:space="0" w:color="auto"/>
            </w:tcBorders>
            <w:shd w:val="clear" w:color="auto" w:fill="auto"/>
            <w:noWrap/>
            <w:vAlign w:val="bottom"/>
            <w:hideMark/>
          </w:tcPr>
          <w:p w14:paraId="093E3804" w14:textId="77777777" w:rsidR="008A5C96" w:rsidRPr="003814CE" w:rsidRDefault="008A5C96" w:rsidP="00CB73E7">
            <w:pPr>
              <w:rPr>
                <w:rFonts w:ascii="Arial" w:eastAsia="Times New Roman" w:hAnsi="Arial" w:cs="Arial"/>
                <w:lang w:eastAsia="cs-CZ"/>
              </w:rPr>
            </w:pPr>
            <w:r w:rsidRPr="003814CE">
              <w:rPr>
                <w:rFonts w:ascii="Arial" w:eastAsia="Times New Roman" w:hAnsi="Arial" w:cs="Arial"/>
                <w:lang w:eastAsia="cs-CZ"/>
              </w:rPr>
              <w:t> </w:t>
            </w:r>
          </w:p>
        </w:tc>
        <w:tc>
          <w:tcPr>
            <w:tcW w:w="160" w:type="dxa"/>
            <w:tcBorders>
              <w:top w:val="nil"/>
              <w:left w:val="nil"/>
              <w:bottom w:val="nil"/>
              <w:right w:val="nil"/>
            </w:tcBorders>
            <w:shd w:val="clear" w:color="auto" w:fill="auto"/>
            <w:noWrap/>
            <w:vAlign w:val="bottom"/>
            <w:hideMark/>
          </w:tcPr>
          <w:p w14:paraId="093E3805" w14:textId="77777777" w:rsidR="008A5C96" w:rsidRPr="003814CE" w:rsidRDefault="008A5C96" w:rsidP="00CB73E7">
            <w:pPr>
              <w:rPr>
                <w:rFonts w:ascii="Arial" w:eastAsia="Times New Roman" w:hAnsi="Arial" w:cs="Arial"/>
                <w:lang w:eastAsia="cs-CZ"/>
              </w:rPr>
            </w:pPr>
          </w:p>
        </w:tc>
      </w:tr>
      <w:tr w:rsidR="008A5C96" w:rsidRPr="003814CE" w14:paraId="093E380D" w14:textId="77777777" w:rsidTr="00CB73E7">
        <w:trPr>
          <w:trHeight w:val="126"/>
        </w:trPr>
        <w:tc>
          <w:tcPr>
            <w:tcW w:w="2109" w:type="dxa"/>
            <w:tcBorders>
              <w:top w:val="nil"/>
              <w:left w:val="single" w:sz="8" w:space="0" w:color="auto"/>
              <w:bottom w:val="single" w:sz="4" w:space="0" w:color="auto"/>
              <w:right w:val="single" w:sz="4" w:space="0" w:color="auto"/>
            </w:tcBorders>
            <w:shd w:val="clear" w:color="auto" w:fill="auto"/>
            <w:noWrap/>
            <w:vAlign w:val="bottom"/>
            <w:hideMark/>
          </w:tcPr>
          <w:p w14:paraId="093E3807" w14:textId="77777777" w:rsidR="008A5C96" w:rsidRPr="003814CE" w:rsidRDefault="008A5C96" w:rsidP="00CB73E7">
            <w:pPr>
              <w:rPr>
                <w:rFonts w:ascii="Arial" w:eastAsia="Times New Roman" w:hAnsi="Arial" w:cs="Arial"/>
                <w:b/>
                <w:bCs/>
                <w:lang w:eastAsia="cs-CZ"/>
              </w:rPr>
            </w:pPr>
            <w:r w:rsidRPr="003814CE">
              <w:rPr>
                <w:rFonts w:ascii="Arial" w:eastAsia="Times New Roman" w:hAnsi="Arial" w:cs="Arial"/>
                <w:b/>
                <w:bCs/>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14:paraId="093E3808" w14:textId="77777777" w:rsidR="008A5C96" w:rsidRPr="003814CE" w:rsidRDefault="008A5C96" w:rsidP="00CB73E7">
            <w:pPr>
              <w:rPr>
                <w:rFonts w:ascii="Arial" w:eastAsia="Times New Roman" w:hAnsi="Arial" w:cs="Arial"/>
                <w:b/>
                <w:bCs/>
                <w:lang w:eastAsia="cs-CZ"/>
              </w:rPr>
            </w:pPr>
            <w:r w:rsidRPr="003814CE">
              <w:rPr>
                <w:rFonts w:ascii="Arial" w:eastAsia="Times New Roman" w:hAnsi="Arial" w:cs="Arial"/>
                <w:b/>
                <w:bCs/>
                <w:lang w:eastAsia="cs-CZ"/>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14:paraId="093E3809" w14:textId="77777777" w:rsidR="008A5C96" w:rsidRPr="003814CE" w:rsidRDefault="008A5C96" w:rsidP="00CB73E7">
            <w:pPr>
              <w:jc w:val="right"/>
              <w:rPr>
                <w:rFonts w:ascii="Arial" w:eastAsia="Times New Roman" w:hAnsi="Arial" w:cs="Arial"/>
                <w:b/>
                <w:bCs/>
                <w:lang w:eastAsia="cs-CZ"/>
              </w:rPr>
            </w:pPr>
            <w:r w:rsidRPr="003814CE">
              <w:rPr>
                <w:rFonts w:ascii="Arial" w:eastAsia="Times New Roman" w:hAnsi="Arial" w:cs="Arial"/>
                <w:b/>
                <w:bCs/>
                <w:lang w:eastAsia="cs-CZ"/>
              </w:rPr>
              <w:t> </w:t>
            </w:r>
          </w:p>
        </w:tc>
        <w:tc>
          <w:tcPr>
            <w:tcW w:w="2398" w:type="dxa"/>
            <w:gridSpan w:val="2"/>
            <w:tcBorders>
              <w:top w:val="nil"/>
              <w:left w:val="nil"/>
              <w:bottom w:val="single" w:sz="4" w:space="0" w:color="auto"/>
              <w:right w:val="nil"/>
            </w:tcBorders>
            <w:shd w:val="clear" w:color="auto" w:fill="auto"/>
            <w:noWrap/>
            <w:vAlign w:val="bottom"/>
            <w:hideMark/>
          </w:tcPr>
          <w:p w14:paraId="093E380A" w14:textId="77777777" w:rsidR="008A5C96" w:rsidRPr="003814CE" w:rsidRDefault="008A5C96" w:rsidP="00CB73E7">
            <w:pPr>
              <w:rPr>
                <w:rFonts w:ascii="Arial" w:eastAsia="Times New Roman" w:hAnsi="Arial" w:cs="Arial"/>
                <w:b/>
                <w:bCs/>
                <w:lang w:eastAsia="cs-CZ"/>
              </w:rPr>
            </w:pPr>
            <w:r w:rsidRPr="003814CE">
              <w:rPr>
                <w:rFonts w:ascii="Arial" w:eastAsia="Times New Roman" w:hAnsi="Arial" w:cs="Arial"/>
                <w:b/>
                <w:bCs/>
                <w:lang w:eastAsia="cs-CZ"/>
              </w:rPr>
              <w:t> </w:t>
            </w:r>
          </w:p>
        </w:tc>
        <w:tc>
          <w:tcPr>
            <w:tcW w:w="2973" w:type="dxa"/>
            <w:gridSpan w:val="2"/>
            <w:tcBorders>
              <w:top w:val="nil"/>
              <w:left w:val="single" w:sz="4" w:space="0" w:color="auto"/>
              <w:bottom w:val="single" w:sz="4" w:space="0" w:color="auto"/>
              <w:right w:val="single" w:sz="8" w:space="0" w:color="auto"/>
            </w:tcBorders>
            <w:shd w:val="clear" w:color="auto" w:fill="auto"/>
            <w:noWrap/>
            <w:vAlign w:val="bottom"/>
            <w:hideMark/>
          </w:tcPr>
          <w:p w14:paraId="093E380B" w14:textId="77777777" w:rsidR="008A5C96" w:rsidRPr="003814CE" w:rsidRDefault="008A5C96" w:rsidP="00CB73E7">
            <w:pPr>
              <w:rPr>
                <w:rFonts w:ascii="Arial" w:eastAsia="Times New Roman" w:hAnsi="Arial" w:cs="Arial"/>
                <w:lang w:eastAsia="cs-CZ"/>
              </w:rPr>
            </w:pPr>
            <w:r w:rsidRPr="003814CE">
              <w:rPr>
                <w:rFonts w:ascii="Arial" w:eastAsia="Times New Roman" w:hAnsi="Arial" w:cs="Arial"/>
                <w:lang w:eastAsia="cs-CZ"/>
              </w:rPr>
              <w:t> </w:t>
            </w:r>
          </w:p>
        </w:tc>
        <w:tc>
          <w:tcPr>
            <w:tcW w:w="160" w:type="dxa"/>
            <w:tcBorders>
              <w:top w:val="nil"/>
              <w:left w:val="nil"/>
              <w:bottom w:val="nil"/>
              <w:right w:val="nil"/>
            </w:tcBorders>
            <w:shd w:val="clear" w:color="auto" w:fill="auto"/>
            <w:noWrap/>
            <w:vAlign w:val="bottom"/>
            <w:hideMark/>
          </w:tcPr>
          <w:p w14:paraId="093E380C" w14:textId="77777777" w:rsidR="008A5C96" w:rsidRPr="003814CE" w:rsidRDefault="008A5C96" w:rsidP="00CB73E7">
            <w:pPr>
              <w:rPr>
                <w:rFonts w:ascii="Arial" w:eastAsia="Times New Roman" w:hAnsi="Arial" w:cs="Arial"/>
                <w:lang w:eastAsia="cs-CZ"/>
              </w:rPr>
            </w:pPr>
          </w:p>
        </w:tc>
      </w:tr>
      <w:tr w:rsidR="008A5C96" w:rsidRPr="003814CE" w14:paraId="093E3814" w14:textId="77777777" w:rsidTr="00CB73E7">
        <w:trPr>
          <w:trHeight w:val="126"/>
        </w:trPr>
        <w:tc>
          <w:tcPr>
            <w:tcW w:w="2109" w:type="dxa"/>
            <w:tcBorders>
              <w:top w:val="nil"/>
              <w:left w:val="single" w:sz="8" w:space="0" w:color="auto"/>
              <w:bottom w:val="single" w:sz="4" w:space="0" w:color="auto"/>
              <w:right w:val="single" w:sz="4" w:space="0" w:color="auto"/>
            </w:tcBorders>
            <w:shd w:val="clear" w:color="auto" w:fill="auto"/>
            <w:noWrap/>
            <w:vAlign w:val="bottom"/>
            <w:hideMark/>
          </w:tcPr>
          <w:p w14:paraId="093E380E" w14:textId="77777777" w:rsidR="008A5C96" w:rsidRPr="003814CE" w:rsidRDefault="008A5C96" w:rsidP="00CB73E7">
            <w:pPr>
              <w:rPr>
                <w:rFonts w:ascii="Arial" w:eastAsia="Times New Roman" w:hAnsi="Arial" w:cs="Arial"/>
                <w:b/>
                <w:bCs/>
                <w:lang w:eastAsia="cs-CZ"/>
              </w:rPr>
            </w:pPr>
            <w:r w:rsidRPr="003814CE">
              <w:rPr>
                <w:rFonts w:ascii="Arial" w:eastAsia="Times New Roman" w:hAnsi="Arial" w:cs="Arial"/>
                <w:b/>
                <w:bCs/>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14:paraId="093E380F" w14:textId="77777777" w:rsidR="008A5C96" w:rsidRPr="003814CE" w:rsidRDefault="008A5C96" w:rsidP="00CB73E7">
            <w:pPr>
              <w:rPr>
                <w:rFonts w:ascii="Arial" w:eastAsia="Times New Roman" w:hAnsi="Arial" w:cs="Arial"/>
                <w:b/>
                <w:bCs/>
                <w:lang w:eastAsia="cs-CZ"/>
              </w:rPr>
            </w:pPr>
            <w:r w:rsidRPr="003814CE">
              <w:rPr>
                <w:rFonts w:ascii="Arial" w:eastAsia="Times New Roman" w:hAnsi="Arial" w:cs="Arial"/>
                <w:b/>
                <w:bCs/>
                <w:lang w:eastAsia="cs-CZ"/>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14:paraId="093E3810" w14:textId="77777777" w:rsidR="008A5C96" w:rsidRPr="003814CE" w:rsidRDefault="008A5C96" w:rsidP="00CB73E7">
            <w:pPr>
              <w:jc w:val="right"/>
              <w:rPr>
                <w:rFonts w:ascii="Arial" w:eastAsia="Times New Roman" w:hAnsi="Arial" w:cs="Arial"/>
                <w:b/>
                <w:bCs/>
                <w:lang w:eastAsia="cs-CZ"/>
              </w:rPr>
            </w:pPr>
            <w:r w:rsidRPr="003814CE">
              <w:rPr>
                <w:rFonts w:ascii="Arial" w:eastAsia="Times New Roman" w:hAnsi="Arial" w:cs="Arial"/>
                <w:b/>
                <w:bCs/>
                <w:lang w:eastAsia="cs-CZ"/>
              </w:rPr>
              <w:t> </w:t>
            </w:r>
          </w:p>
        </w:tc>
        <w:tc>
          <w:tcPr>
            <w:tcW w:w="2398" w:type="dxa"/>
            <w:gridSpan w:val="2"/>
            <w:tcBorders>
              <w:top w:val="nil"/>
              <w:left w:val="nil"/>
              <w:bottom w:val="single" w:sz="4" w:space="0" w:color="auto"/>
              <w:right w:val="nil"/>
            </w:tcBorders>
            <w:shd w:val="clear" w:color="auto" w:fill="auto"/>
            <w:noWrap/>
            <w:vAlign w:val="bottom"/>
            <w:hideMark/>
          </w:tcPr>
          <w:p w14:paraId="093E3811" w14:textId="77777777" w:rsidR="008A5C96" w:rsidRPr="003814CE" w:rsidRDefault="008A5C96" w:rsidP="00CB73E7">
            <w:pPr>
              <w:rPr>
                <w:rFonts w:ascii="Arial" w:eastAsia="Times New Roman" w:hAnsi="Arial" w:cs="Arial"/>
                <w:b/>
                <w:bCs/>
                <w:lang w:eastAsia="cs-CZ"/>
              </w:rPr>
            </w:pPr>
            <w:r w:rsidRPr="003814CE">
              <w:rPr>
                <w:rFonts w:ascii="Arial" w:eastAsia="Times New Roman" w:hAnsi="Arial" w:cs="Arial"/>
                <w:b/>
                <w:bCs/>
                <w:lang w:eastAsia="cs-CZ"/>
              </w:rPr>
              <w:t> </w:t>
            </w:r>
          </w:p>
        </w:tc>
        <w:tc>
          <w:tcPr>
            <w:tcW w:w="2973" w:type="dxa"/>
            <w:gridSpan w:val="2"/>
            <w:tcBorders>
              <w:top w:val="nil"/>
              <w:left w:val="single" w:sz="4" w:space="0" w:color="auto"/>
              <w:bottom w:val="single" w:sz="4" w:space="0" w:color="auto"/>
              <w:right w:val="single" w:sz="8" w:space="0" w:color="auto"/>
            </w:tcBorders>
            <w:shd w:val="clear" w:color="auto" w:fill="auto"/>
            <w:noWrap/>
            <w:vAlign w:val="bottom"/>
            <w:hideMark/>
          </w:tcPr>
          <w:p w14:paraId="093E3812" w14:textId="77777777" w:rsidR="008A5C96" w:rsidRPr="003814CE" w:rsidRDefault="008A5C96" w:rsidP="00CB73E7">
            <w:pPr>
              <w:rPr>
                <w:rFonts w:ascii="Arial" w:eastAsia="Times New Roman" w:hAnsi="Arial" w:cs="Arial"/>
                <w:lang w:eastAsia="cs-CZ"/>
              </w:rPr>
            </w:pPr>
            <w:r w:rsidRPr="003814CE">
              <w:rPr>
                <w:rFonts w:ascii="Arial" w:eastAsia="Times New Roman" w:hAnsi="Arial" w:cs="Arial"/>
                <w:lang w:eastAsia="cs-CZ"/>
              </w:rPr>
              <w:t> </w:t>
            </w:r>
          </w:p>
        </w:tc>
        <w:tc>
          <w:tcPr>
            <w:tcW w:w="160" w:type="dxa"/>
            <w:tcBorders>
              <w:top w:val="nil"/>
              <w:left w:val="nil"/>
              <w:bottom w:val="nil"/>
              <w:right w:val="nil"/>
            </w:tcBorders>
            <w:shd w:val="clear" w:color="auto" w:fill="auto"/>
            <w:noWrap/>
            <w:vAlign w:val="bottom"/>
            <w:hideMark/>
          </w:tcPr>
          <w:p w14:paraId="093E3813" w14:textId="77777777" w:rsidR="008A5C96" w:rsidRPr="003814CE" w:rsidRDefault="008A5C96" w:rsidP="00CB73E7">
            <w:pPr>
              <w:rPr>
                <w:rFonts w:ascii="Arial" w:eastAsia="Times New Roman" w:hAnsi="Arial" w:cs="Arial"/>
                <w:lang w:eastAsia="cs-CZ"/>
              </w:rPr>
            </w:pPr>
          </w:p>
        </w:tc>
      </w:tr>
      <w:tr w:rsidR="008A5C96" w:rsidRPr="003814CE" w14:paraId="093E381B" w14:textId="77777777" w:rsidTr="00CB73E7">
        <w:trPr>
          <w:trHeight w:val="133"/>
        </w:trPr>
        <w:tc>
          <w:tcPr>
            <w:tcW w:w="2109" w:type="dxa"/>
            <w:tcBorders>
              <w:top w:val="nil"/>
              <w:left w:val="single" w:sz="8" w:space="0" w:color="auto"/>
              <w:bottom w:val="nil"/>
              <w:right w:val="single" w:sz="4" w:space="0" w:color="auto"/>
            </w:tcBorders>
            <w:shd w:val="clear" w:color="auto" w:fill="auto"/>
            <w:noWrap/>
            <w:vAlign w:val="bottom"/>
            <w:hideMark/>
          </w:tcPr>
          <w:p w14:paraId="093E3815" w14:textId="77777777" w:rsidR="008A5C96" w:rsidRPr="003814CE" w:rsidRDefault="008A5C96" w:rsidP="00CB73E7">
            <w:pPr>
              <w:rPr>
                <w:rFonts w:ascii="Arial" w:eastAsia="Times New Roman" w:hAnsi="Arial" w:cs="Arial"/>
                <w:b/>
                <w:bCs/>
                <w:lang w:eastAsia="cs-CZ"/>
              </w:rPr>
            </w:pPr>
            <w:r w:rsidRPr="003814CE">
              <w:rPr>
                <w:rFonts w:ascii="Arial" w:eastAsia="Times New Roman" w:hAnsi="Arial" w:cs="Arial"/>
                <w:b/>
                <w:bCs/>
                <w:lang w:eastAsia="cs-CZ"/>
              </w:rPr>
              <w:lastRenderedPageBreak/>
              <w:t> </w:t>
            </w:r>
          </w:p>
        </w:tc>
        <w:tc>
          <w:tcPr>
            <w:tcW w:w="1161" w:type="dxa"/>
            <w:tcBorders>
              <w:top w:val="nil"/>
              <w:left w:val="nil"/>
              <w:bottom w:val="nil"/>
              <w:right w:val="single" w:sz="4" w:space="0" w:color="auto"/>
            </w:tcBorders>
            <w:shd w:val="clear" w:color="auto" w:fill="auto"/>
            <w:noWrap/>
            <w:vAlign w:val="bottom"/>
            <w:hideMark/>
          </w:tcPr>
          <w:p w14:paraId="093E3816" w14:textId="77777777" w:rsidR="008A5C96" w:rsidRPr="003814CE" w:rsidRDefault="008A5C96" w:rsidP="00CB73E7">
            <w:pPr>
              <w:rPr>
                <w:rFonts w:ascii="Arial" w:eastAsia="Times New Roman" w:hAnsi="Arial" w:cs="Arial"/>
                <w:b/>
                <w:bCs/>
                <w:lang w:eastAsia="cs-CZ"/>
              </w:rPr>
            </w:pPr>
            <w:r w:rsidRPr="003814CE">
              <w:rPr>
                <w:rFonts w:ascii="Arial" w:eastAsia="Times New Roman" w:hAnsi="Arial" w:cs="Arial"/>
                <w:b/>
                <w:bCs/>
                <w:lang w:eastAsia="cs-CZ"/>
              </w:rPr>
              <w:t> </w:t>
            </w:r>
          </w:p>
        </w:tc>
        <w:tc>
          <w:tcPr>
            <w:tcW w:w="1155" w:type="dxa"/>
            <w:gridSpan w:val="3"/>
            <w:tcBorders>
              <w:top w:val="nil"/>
              <w:left w:val="nil"/>
              <w:bottom w:val="nil"/>
              <w:right w:val="single" w:sz="4" w:space="0" w:color="auto"/>
            </w:tcBorders>
            <w:shd w:val="clear" w:color="auto" w:fill="auto"/>
            <w:noWrap/>
            <w:vAlign w:val="bottom"/>
            <w:hideMark/>
          </w:tcPr>
          <w:p w14:paraId="093E3817" w14:textId="77777777" w:rsidR="008A5C96" w:rsidRPr="003814CE" w:rsidRDefault="008A5C96" w:rsidP="00CB73E7">
            <w:pPr>
              <w:jc w:val="right"/>
              <w:rPr>
                <w:rFonts w:ascii="Arial" w:eastAsia="Times New Roman" w:hAnsi="Arial" w:cs="Arial"/>
                <w:b/>
                <w:bCs/>
                <w:lang w:eastAsia="cs-CZ"/>
              </w:rPr>
            </w:pPr>
            <w:r w:rsidRPr="003814CE">
              <w:rPr>
                <w:rFonts w:ascii="Arial" w:eastAsia="Times New Roman" w:hAnsi="Arial" w:cs="Arial"/>
                <w:b/>
                <w:bCs/>
                <w:lang w:eastAsia="cs-CZ"/>
              </w:rPr>
              <w:t> </w:t>
            </w:r>
          </w:p>
        </w:tc>
        <w:tc>
          <w:tcPr>
            <w:tcW w:w="2398" w:type="dxa"/>
            <w:gridSpan w:val="2"/>
            <w:tcBorders>
              <w:top w:val="nil"/>
              <w:left w:val="nil"/>
              <w:bottom w:val="nil"/>
              <w:right w:val="nil"/>
            </w:tcBorders>
            <w:shd w:val="clear" w:color="auto" w:fill="auto"/>
            <w:noWrap/>
            <w:vAlign w:val="bottom"/>
            <w:hideMark/>
          </w:tcPr>
          <w:p w14:paraId="093E3818" w14:textId="77777777" w:rsidR="008A5C96" w:rsidRPr="003814CE" w:rsidRDefault="008A5C96" w:rsidP="00CB73E7">
            <w:pPr>
              <w:rPr>
                <w:rFonts w:ascii="Arial" w:eastAsia="Times New Roman" w:hAnsi="Arial" w:cs="Arial"/>
                <w:b/>
                <w:bCs/>
                <w:lang w:eastAsia="cs-CZ"/>
              </w:rPr>
            </w:pPr>
            <w:r w:rsidRPr="003814CE">
              <w:rPr>
                <w:rFonts w:ascii="Arial" w:eastAsia="Times New Roman" w:hAnsi="Arial" w:cs="Arial"/>
                <w:b/>
                <w:bCs/>
                <w:lang w:eastAsia="cs-CZ"/>
              </w:rPr>
              <w:t> </w:t>
            </w:r>
          </w:p>
        </w:tc>
        <w:tc>
          <w:tcPr>
            <w:tcW w:w="2973" w:type="dxa"/>
            <w:gridSpan w:val="2"/>
            <w:tcBorders>
              <w:top w:val="nil"/>
              <w:left w:val="single" w:sz="4" w:space="0" w:color="auto"/>
              <w:bottom w:val="nil"/>
              <w:right w:val="single" w:sz="8" w:space="0" w:color="auto"/>
            </w:tcBorders>
            <w:shd w:val="clear" w:color="auto" w:fill="auto"/>
            <w:noWrap/>
            <w:vAlign w:val="bottom"/>
            <w:hideMark/>
          </w:tcPr>
          <w:p w14:paraId="093E3819" w14:textId="77777777" w:rsidR="008A5C96" w:rsidRPr="003814CE" w:rsidRDefault="008A5C96" w:rsidP="00CB73E7">
            <w:pPr>
              <w:rPr>
                <w:rFonts w:ascii="Arial" w:eastAsia="Times New Roman" w:hAnsi="Arial" w:cs="Arial"/>
                <w:lang w:eastAsia="cs-CZ"/>
              </w:rPr>
            </w:pPr>
            <w:r w:rsidRPr="003814CE">
              <w:rPr>
                <w:rFonts w:ascii="Arial" w:eastAsia="Times New Roman" w:hAnsi="Arial" w:cs="Arial"/>
                <w:lang w:eastAsia="cs-CZ"/>
              </w:rPr>
              <w:t> </w:t>
            </w:r>
          </w:p>
        </w:tc>
        <w:tc>
          <w:tcPr>
            <w:tcW w:w="160" w:type="dxa"/>
            <w:tcBorders>
              <w:top w:val="nil"/>
              <w:left w:val="nil"/>
              <w:bottom w:val="nil"/>
              <w:right w:val="nil"/>
            </w:tcBorders>
            <w:shd w:val="clear" w:color="auto" w:fill="auto"/>
            <w:noWrap/>
            <w:vAlign w:val="bottom"/>
            <w:hideMark/>
          </w:tcPr>
          <w:p w14:paraId="093E381A" w14:textId="77777777" w:rsidR="008A5C96" w:rsidRPr="003814CE" w:rsidRDefault="008A5C96" w:rsidP="00CB73E7">
            <w:pPr>
              <w:rPr>
                <w:rFonts w:ascii="Arial" w:eastAsia="Times New Roman" w:hAnsi="Arial" w:cs="Arial"/>
                <w:lang w:eastAsia="cs-CZ"/>
              </w:rPr>
            </w:pPr>
          </w:p>
        </w:tc>
      </w:tr>
      <w:tr w:rsidR="008A5C96" w:rsidRPr="003814CE" w14:paraId="093E3822" w14:textId="77777777" w:rsidTr="00CB73E7">
        <w:trPr>
          <w:trHeight w:val="133"/>
        </w:trPr>
        <w:tc>
          <w:tcPr>
            <w:tcW w:w="2109"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093E381C" w14:textId="77777777" w:rsidR="008A5C96" w:rsidRPr="003814CE" w:rsidRDefault="008A5C96" w:rsidP="00CB73E7">
            <w:pPr>
              <w:jc w:val="center"/>
              <w:rPr>
                <w:rFonts w:ascii="Arial" w:eastAsia="Times New Roman" w:hAnsi="Arial" w:cs="Arial"/>
                <w:b/>
                <w:bCs/>
                <w:lang w:eastAsia="cs-CZ"/>
              </w:rPr>
            </w:pPr>
            <w:r w:rsidRPr="003814CE">
              <w:rPr>
                <w:rFonts w:ascii="Arial" w:eastAsia="Times New Roman" w:hAnsi="Arial" w:cs="Arial"/>
                <w:b/>
                <w:bCs/>
                <w:lang w:eastAsia="cs-CZ"/>
              </w:rPr>
              <w:t>celkový zůstatek</w:t>
            </w:r>
          </w:p>
        </w:tc>
        <w:tc>
          <w:tcPr>
            <w:tcW w:w="1161" w:type="dxa"/>
            <w:tcBorders>
              <w:top w:val="single" w:sz="8" w:space="0" w:color="auto"/>
              <w:left w:val="nil"/>
              <w:bottom w:val="single" w:sz="8" w:space="0" w:color="auto"/>
              <w:right w:val="single" w:sz="4" w:space="0" w:color="auto"/>
            </w:tcBorders>
            <w:shd w:val="clear" w:color="auto" w:fill="auto"/>
            <w:noWrap/>
            <w:vAlign w:val="bottom"/>
            <w:hideMark/>
          </w:tcPr>
          <w:p w14:paraId="093E381D" w14:textId="77777777" w:rsidR="008A5C96" w:rsidRPr="003814CE" w:rsidRDefault="008A5C96" w:rsidP="00CB73E7">
            <w:pPr>
              <w:rPr>
                <w:rFonts w:ascii="Arial" w:eastAsia="Times New Roman" w:hAnsi="Arial" w:cs="Arial"/>
                <w:b/>
                <w:bCs/>
                <w:lang w:eastAsia="cs-CZ"/>
              </w:rPr>
            </w:pPr>
            <w:r w:rsidRPr="003814CE">
              <w:rPr>
                <w:rFonts w:ascii="Arial" w:eastAsia="Times New Roman" w:hAnsi="Arial" w:cs="Arial"/>
                <w:b/>
                <w:bCs/>
                <w:lang w:eastAsia="cs-CZ"/>
              </w:rPr>
              <w:t> </w:t>
            </w:r>
          </w:p>
        </w:tc>
        <w:tc>
          <w:tcPr>
            <w:tcW w:w="1155" w:type="dxa"/>
            <w:gridSpan w:val="3"/>
            <w:tcBorders>
              <w:top w:val="single" w:sz="8" w:space="0" w:color="auto"/>
              <w:left w:val="nil"/>
              <w:bottom w:val="single" w:sz="8" w:space="0" w:color="auto"/>
              <w:right w:val="single" w:sz="4" w:space="0" w:color="auto"/>
            </w:tcBorders>
            <w:shd w:val="clear" w:color="auto" w:fill="auto"/>
            <w:noWrap/>
            <w:vAlign w:val="bottom"/>
            <w:hideMark/>
          </w:tcPr>
          <w:p w14:paraId="093E381E" w14:textId="77777777" w:rsidR="008A5C96" w:rsidRPr="003814CE" w:rsidRDefault="008A5C96" w:rsidP="00CB73E7">
            <w:pPr>
              <w:jc w:val="right"/>
              <w:rPr>
                <w:rFonts w:ascii="Arial" w:eastAsia="Times New Roman" w:hAnsi="Arial" w:cs="Arial"/>
                <w:b/>
                <w:bCs/>
                <w:lang w:eastAsia="cs-CZ"/>
              </w:rPr>
            </w:pPr>
            <w:r w:rsidRPr="003814CE">
              <w:rPr>
                <w:rFonts w:ascii="Arial" w:eastAsia="Times New Roman" w:hAnsi="Arial" w:cs="Arial"/>
                <w:b/>
                <w:bCs/>
                <w:lang w:eastAsia="cs-CZ"/>
              </w:rPr>
              <w:t> </w:t>
            </w:r>
          </w:p>
        </w:tc>
        <w:tc>
          <w:tcPr>
            <w:tcW w:w="2398" w:type="dxa"/>
            <w:gridSpan w:val="2"/>
            <w:tcBorders>
              <w:top w:val="single" w:sz="8" w:space="0" w:color="auto"/>
              <w:left w:val="nil"/>
              <w:bottom w:val="single" w:sz="8" w:space="0" w:color="auto"/>
              <w:right w:val="nil"/>
            </w:tcBorders>
            <w:shd w:val="clear" w:color="auto" w:fill="auto"/>
            <w:noWrap/>
            <w:vAlign w:val="bottom"/>
            <w:hideMark/>
          </w:tcPr>
          <w:p w14:paraId="093E381F" w14:textId="77777777" w:rsidR="008A5C96" w:rsidRPr="003814CE" w:rsidRDefault="008A5C96" w:rsidP="00CB73E7">
            <w:pPr>
              <w:rPr>
                <w:rFonts w:ascii="Arial" w:eastAsia="Times New Roman" w:hAnsi="Arial" w:cs="Arial"/>
                <w:b/>
                <w:bCs/>
                <w:lang w:eastAsia="cs-CZ"/>
              </w:rPr>
            </w:pPr>
            <w:r w:rsidRPr="003814CE">
              <w:rPr>
                <w:rFonts w:ascii="Arial" w:eastAsia="Times New Roman" w:hAnsi="Arial" w:cs="Arial"/>
                <w:b/>
                <w:bCs/>
                <w:lang w:eastAsia="cs-CZ"/>
              </w:rPr>
              <w:t> </w:t>
            </w:r>
          </w:p>
        </w:tc>
        <w:tc>
          <w:tcPr>
            <w:tcW w:w="2973"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093E3820" w14:textId="77777777" w:rsidR="008A5C96" w:rsidRPr="003814CE" w:rsidRDefault="008A5C96" w:rsidP="00CB73E7">
            <w:pPr>
              <w:rPr>
                <w:rFonts w:ascii="Arial" w:eastAsia="Times New Roman" w:hAnsi="Arial" w:cs="Arial"/>
                <w:lang w:eastAsia="cs-CZ"/>
              </w:rPr>
            </w:pPr>
            <w:r w:rsidRPr="003814CE">
              <w:rPr>
                <w:rFonts w:ascii="Arial" w:eastAsia="Times New Roman" w:hAnsi="Arial" w:cs="Arial"/>
                <w:lang w:eastAsia="cs-CZ"/>
              </w:rPr>
              <w:t> </w:t>
            </w:r>
          </w:p>
        </w:tc>
        <w:tc>
          <w:tcPr>
            <w:tcW w:w="160" w:type="dxa"/>
            <w:tcBorders>
              <w:top w:val="nil"/>
              <w:left w:val="nil"/>
              <w:bottom w:val="nil"/>
              <w:right w:val="nil"/>
            </w:tcBorders>
            <w:shd w:val="clear" w:color="auto" w:fill="auto"/>
            <w:noWrap/>
            <w:vAlign w:val="bottom"/>
            <w:hideMark/>
          </w:tcPr>
          <w:p w14:paraId="093E3821" w14:textId="77777777" w:rsidR="008A5C96" w:rsidRPr="003814CE" w:rsidRDefault="008A5C96" w:rsidP="00CB73E7">
            <w:pPr>
              <w:rPr>
                <w:rFonts w:ascii="Arial" w:eastAsia="Times New Roman" w:hAnsi="Arial" w:cs="Arial"/>
                <w:lang w:eastAsia="cs-CZ"/>
              </w:rPr>
            </w:pPr>
          </w:p>
        </w:tc>
      </w:tr>
      <w:tr w:rsidR="008A5C96" w:rsidRPr="003814CE" w14:paraId="093E3824" w14:textId="77777777" w:rsidTr="00CB73E7">
        <w:trPr>
          <w:gridAfter w:val="1"/>
          <w:wAfter w:w="160" w:type="dxa"/>
          <w:trHeight w:val="126"/>
        </w:trPr>
        <w:tc>
          <w:tcPr>
            <w:tcW w:w="9796" w:type="dxa"/>
            <w:gridSpan w:val="9"/>
            <w:tcBorders>
              <w:top w:val="nil"/>
              <w:left w:val="nil"/>
              <w:bottom w:val="nil"/>
              <w:right w:val="nil"/>
            </w:tcBorders>
            <w:shd w:val="clear" w:color="auto" w:fill="auto"/>
            <w:noWrap/>
            <w:vAlign w:val="bottom"/>
            <w:hideMark/>
          </w:tcPr>
          <w:p w14:paraId="093E3823" w14:textId="77777777" w:rsidR="008A5C96" w:rsidRPr="003814CE" w:rsidRDefault="008A5C96" w:rsidP="00CB73E7">
            <w:pPr>
              <w:rPr>
                <w:rFonts w:ascii="Arial" w:eastAsia="Times New Roman" w:hAnsi="Arial" w:cs="Arial"/>
                <w:lang w:eastAsia="cs-CZ"/>
              </w:rPr>
            </w:pPr>
          </w:p>
        </w:tc>
      </w:tr>
      <w:tr w:rsidR="008A5C96" w:rsidRPr="003814CE" w14:paraId="093E3826" w14:textId="77777777" w:rsidTr="00CB73E7">
        <w:trPr>
          <w:gridAfter w:val="1"/>
          <w:wAfter w:w="160" w:type="dxa"/>
          <w:trHeight w:val="133"/>
        </w:trPr>
        <w:tc>
          <w:tcPr>
            <w:tcW w:w="9796" w:type="dxa"/>
            <w:gridSpan w:val="9"/>
            <w:tcBorders>
              <w:top w:val="nil"/>
              <w:left w:val="nil"/>
              <w:bottom w:val="nil"/>
              <w:right w:val="nil"/>
            </w:tcBorders>
            <w:shd w:val="clear" w:color="auto" w:fill="auto"/>
            <w:noWrap/>
            <w:vAlign w:val="bottom"/>
            <w:hideMark/>
          </w:tcPr>
          <w:p w14:paraId="093E3825" w14:textId="77777777" w:rsidR="008A5C96" w:rsidRPr="003814CE" w:rsidRDefault="008A5C96" w:rsidP="00CB73E7">
            <w:pPr>
              <w:rPr>
                <w:rFonts w:ascii="Arial" w:eastAsia="Times New Roman" w:hAnsi="Arial" w:cs="Arial"/>
                <w:lang w:eastAsia="cs-CZ"/>
              </w:rPr>
            </w:pPr>
            <w:r w:rsidRPr="003814CE">
              <w:rPr>
                <w:rFonts w:ascii="Arial" w:eastAsia="Times New Roman" w:hAnsi="Arial" w:cs="Arial"/>
                <w:b/>
                <w:bCs/>
                <w:lang w:eastAsia="cs-CZ"/>
              </w:rPr>
              <w:t>Pokrytí opravnými položkami</w:t>
            </w:r>
          </w:p>
        </w:tc>
      </w:tr>
      <w:tr w:rsidR="008A5C96" w:rsidRPr="003814CE" w14:paraId="093E382D" w14:textId="77777777" w:rsidTr="00CB73E7">
        <w:trPr>
          <w:gridAfter w:val="1"/>
          <w:wAfter w:w="160" w:type="dxa"/>
          <w:trHeight w:val="133"/>
        </w:trPr>
        <w:tc>
          <w:tcPr>
            <w:tcW w:w="2109"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093E3827" w14:textId="77777777" w:rsidR="008A5C96" w:rsidRPr="003814CE" w:rsidRDefault="008A5C96" w:rsidP="00CB73E7">
            <w:pPr>
              <w:jc w:val="center"/>
              <w:rPr>
                <w:rFonts w:ascii="Arial" w:eastAsia="Times New Roman" w:hAnsi="Arial" w:cs="Arial"/>
                <w:b/>
                <w:bCs/>
                <w:lang w:eastAsia="cs-CZ"/>
              </w:rPr>
            </w:pPr>
            <w:r w:rsidRPr="003814CE">
              <w:rPr>
                <w:rFonts w:ascii="Arial" w:eastAsia="Times New Roman" w:hAnsi="Arial" w:cs="Arial"/>
                <w:b/>
                <w:bCs/>
                <w:lang w:eastAsia="cs-CZ"/>
              </w:rPr>
              <w:t>účet ZOP</w:t>
            </w:r>
          </w:p>
        </w:tc>
        <w:tc>
          <w:tcPr>
            <w:tcW w:w="1161" w:type="dxa"/>
            <w:tcBorders>
              <w:top w:val="single" w:sz="8" w:space="0" w:color="auto"/>
              <w:left w:val="nil"/>
              <w:bottom w:val="single" w:sz="8" w:space="0" w:color="auto"/>
              <w:right w:val="single" w:sz="4" w:space="0" w:color="auto"/>
            </w:tcBorders>
            <w:shd w:val="clear" w:color="000000" w:fill="D9D9D9"/>
            <w:noWrap/>
            <w:vAlign w:val="bottom"/>
            <w:hideMark/>
          </w:tcPr>
          <w:p w14:paraId="093E3828" w14:textId="77777777" w:rsidR="008A5C96" w:rsidRPr="003814CE" w:rsidRDefault="008A5C96" w:rsidP="00CB73E7">
            <w:pPr>
              <w:jc w:val="center"/>
              <w:rPr>
                <w:rFonts w:ascii="Arial" w:eastAsia="Times New Roman" w:hAnsi="Arial" w:cs="Arial"/>
                <w:b/>
                <w:bCs/>
                <w:lang w:eastAsia="cs-CZ"/>
              </w:rPr>
            </w:pPr>
            <w:r w:rsidRPr="003814CE">
              <w:rPr>
                <w:rFonts w:ascii="Arial" w:eastAsia="Times New Roman" w:hAnsi="Arial" w:cs="Arial"/>
                <w:b/>
                <w:bCs/>
                <w:lang w:eastAsia="cs-CZ"/>
              </w:rPr>
              <w:t>částka ZOP</w:t>
            </w:r>
          </w:p>
        </w:tc>
        <w:tc>
          <w:tcPr>
            <w:tcW w:w="1155" w:type="dxa"/>
            <w:gridSpan w:val="3"/>
            <w:tcBorders>
              <w:top w:val="single" w:sz="8" w:space="0" w:color="auto"/>
              <w:left w:val="nil"/>
              <w:bottom w:val="single" w:sz="8" w:space="0" w:color="auto"/>
              <w:right w:val="single" w:sz="4" w:space="0" w:color="auto"/>
            </w:tcBorders>
            <w:shd w:val="clear" w:color="000000" w:fill="D9D9D9"/>
            <w:noWrap/>
            <w:vAlign w:val="bottom"/>
            <w:hideMark/>
          </w:tcPr>
          <w:p w14:paraId="093E3829" w14:textId="77777777" w:rsidR="008A5C96" w:rsidRPr="003814CE" w:rsidRDefault="008A5C96" w:rsidP="00CB73E7">
            <w:pPr>
              <w:jc w:val="center"/>
              <w:rPr>
                <w:rFonts w:ascii="Arial" w:eastAsia="Times New Roman" w:hAnsi="Arial" w:cs="Arial"/>
                <w:b/>
                <w:bCs/>
                <w:lang w:eastAsia="cs-CZ"/>
              </w:rPr>
            </w:pPr>
            <w:r w:rsidRPr="003814CE">
              <w:rPr>
                <w:rFonts w:ascii="Arial" w:eastAsia="Times New Roman" w:hAnsi="Arial" w:cs="Arial"/>
                <w:b/>
                <w:bCs/>
                <w:lang w:eastAsia="cs-CZ"/>
              </w:rPr>
              <w:t>účet NOP</w:t>
            </w:r>
          </w:p>
        </w:tc>
        <w:tc>
          <w:tcPr>
            <w:tcW w:w="2398" w:type="dxa"/>
            <w:gridSpan w:val="2"/>
            <w:tcBorders>
              <w:top w:val="single" w:sz="8" w:space="0" w:color="auto"/>
              <w:left w:val="nil"/>
              <w:bottom w:val="single" w:sz="8" w:space="0" w:color="auto"/>
              <w:right w:val="single" w:sz="4" w:space="0" w:color="auto"/>
            </w:tcBorders>
            <w:shd w:val="clear" w:color="000000" w:fill="D9D9D9"/>
            <w:noWrap/>
            <w:vAlign w:val="bottom"/>
            <w:hideMark/>
          </w:tcPr>
          <w:p w14:paraId="093E382A" w14:textId="77777777" w:rsidR="008A5C96" w:rsidRPr="003814CE" w:rsidRDefault="008A5C96" w:rsidP="00CB73E7">
            <w:pPr>
              <w:jc w:val="center"/>
              <w:rPr>
                <w:rFonts w:ascii="Arial" w:eastAsia="Times New Roman" w:hAnsi="Arial" w:cs="Arial"/>
                <w:b/>
                <w:bCs/>
                <w:lang w:eastAsia="cs-CZ"/>
              </w:rPr>
            </w:pPr>
            <w:r w:rsidRPr="003814CE">
              <w:rPr>
                <w:rFonts w:ascii="Arial" w:eastAsia="Times New Roman" w:hAnsi="Arial" w:cs="Arial"/>
                <w:b/>
                <w:bCs/>
                <w:lang w:eastAsia="cs-CZ"/>
              </w:rPr>
              <w:t>částka NOP</w:t>
            </w:r>
          </w:p>
        </w:tc>
        <w:tc>
          <w:tcPr>
            <w:tcW w:w="2123" w:type="dxa"/>
            <w:tcBorders>
              <w:top w:val="single" w:sz="8" w:space="0" w:color="auto"/>
              <w:left w:val="nil"/>
              <w:bottom w:val="single" w:sz="8" w:space="0" w:color="auto"/>
              <w:right w:val="nil"/>
            </w:tcBorders>
            <w:shd w:val="clear" w:color="000000" w:fill="D9D9D9"/>
            <w:noWrap/>
            <w:vAlign w:val="bottom"/>
            <w:hideMark/>
          </w:tcPr>
          <w:p w14:paraId="093E382B" w14:textId="77777777" w:rsidR="008A5C96" w:rsidRPr="003814CE" w:rsidRDefault="008A5C96" w:rsidP="00CB73E7">
            <w:pPr>
              <w:jc w:val="center"/>
              <w:rPr>
                <w:rFonts w:ascii="Arial" w:eastAsia="Times New Roman" w:hAnsi="Arial" w:cs="Arial"/>
                <w:b/>
                <w:bCs/>
                <w:lang w:eastAsia="cs-CZ"/>
              </w:rPr>
            </w:pPr>
            <w:r w:rsidRPr="003814CE">
              <w:rPr>
                <w:rFonts w:ascii="Arial" w:eastAsia="Times New Roman" w:hAnsi="Arial" w:cs="Arial"/>
                <w:b/>
                <w:bCs/>
                <w:lang w:eastAsia="cs-CZ"/>
              </w:rPr>
              <w:t>Nepokryté - Kč</w:t>
            </w:r>
          </w:p>
        </w:tc>
        <w:tc>
          <w:tcPr>
            <w:tcW w:w="85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093E382C" w14:textId="77777777" w:rsidR="008A5C96" w:rsidRPr="003814CE" w:rsidRDefault="008A5C96" w:rsidP="00CB73E7">
            <w:pPr>
              <w:jc w:val="center"/>
              <w:rPr>
                <w:rFonts w:ascii="Arial" w:eastAsia="Times New Roman" w:hAnsi="Arial" w:cs="Arial"/>
                <w:b/>
                <w:bCs/>
                <w:lang w:eastAsia="cs-CZ"/>
              </w:rPr>
            </w:pPr>
            <w:r w:rsidRPr="003814CE">
              <w:rPr>
                <w:rFonts w:ascii="Arial" w:eastAsia="Times New Roman" w:hAnsi="Arial" w:cs="Arial"/>
                <w:b/>
                <w:bCs/>
                <w:lang w:eastAsia="cs-CZ"/>
              </w:rPr>
              <w:t>Pozn.</w:t>
            </w:r>
          </w:p>
        </w:tc>
      </w:tr>
      <w:tr w:rsidR="008A5C96" w:rsidRPr="003814CE" w14:paraId="093E3834" w14:textId="77777777" w:rsidTr="00CB73E7">
        <w:trPr>
          <w:gridAfter w:val="1"/>
          <w:wAfter w:w="160" w:type="dxa"/>
          <w:trHeight w:val="126"/>
        </w:trPr>
        <w:tc>
          <w:tcPr>
            <w:tcW w:w="2109" w:type="dxa"/>
            <w:tcBorders>
              <w:top w:val="nil"/>
              <w:left w:val="single" w:sz="8" w:space="0" w:color="auto"/>
              <w:bottom w:val="single" w:sz="4" w:space="0" w:color="auto"/>
              <w:right w:val="single" w:sz="4" w:space="0" w:color="auto"/>
            </w:tcBorders>
            <w:shd w:val="clear" w:color="auto" w:fill="auto"/>
            <w:noWrap/>
            <w:vAlign w:val="bottom"/>
            <w:hideMark/>
          </w:tcPr>
          <w:p w14:paraId="093E382E" w14:textId="77777777" w:rsidR="008A5C96" w:rsidRPr="003814CE" w:rsidRDefault="008A5C96" w:rsidP="00CB73E7">
            <w:pPr>
              <w:rPr>
                <w:rFonts w:ascii="Arial" w:eastAsia="Times New Roman" w:hAnsi="Arial" w:cs="Arial"/>
                <w:lang w:eastAsia="cs-CZ"/>
              </w:rPr>
            </w:pPr>
            <w:r w:rsidRPr="003814CE">
              <w:rPr>
                <w:rFonts w:ascii="Arial" w:eastAsia="Times New Roman" w:hAnsi="Arial" w:cs="Arial"/>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14:paraId="093E382F" w14:textId="77777777" w:rsidR="008A5C96" w:rsidRPr="003814CE" w:rsidRDefault="008A5C96" w:rsidP="00CB73E7">
            <w:pPr>
              <w:jc w:val="right"/>
              <w:rPr>
                <w:rFonts w:ascii="Arial" w:eastAsia="Times New Roman" w:hAnsi="Arial" w:cs="Arial"/>
                <w:lang w:eastAsia="cs-CZ"/>
              </w:rPr>
            </w:pPr>
            <w:r w:rsidRPr="003814CE">
              <w:rPr>
                <w:rFonts w:ascii="Arial" w:eastAsia="Times New Roman" w:hAnsi="Arial" w:cs="Arial"/>
                <w:lang w:eastAsia="cs-CZ"/>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14:paraId="093E3830" w14:textId="77777777" w:rsidR="008A5C96" w:rsidRPr="003814CE" w:rsidRDefault="008A5C96" w:rsidP="00CB73E7">
            <w:pPr>
              <w:rPr>
                <w:rFonts w:ascii="Arial" w:eastAsia="Times New Roman" w:hAnsi="Arial" w:cs="Arial"/>
                <w:lang w:eastAsia="cs-CZ"/>
              </w:rPr>
            </w:pPr>
            <w:r w:rsidRPr="003814CE">
              <w:rPr>
                <w:rFonts w:ascii="Arial" w:eastAsia="Times New Roman" w:hAnsi="Arial" w:cs="Arial"/>
                <w:lang w:eastAsia="cs-CZ"/>
              </w:rPr>
              <w:t> </w:t>
            </w:r>
          </w:p>
        </w:tc>
        <w:tc>
          <w:tcPr>
            <w:tcW w:w="2398" w:type="dxa"/>
            <w:gridSpan w:val="2"/>
            <w:tcBorders>
              <w:top w:val="nil"/>
              <w:left w:val="nil"/>
              <w:bottom w:val="single" w:sz="4" w:space="0" w:color="auto"/>
              <w:right w:val="single" w:sz="4" w:space="0" w:color="auto"/>
            </w:tcBorders>
            <w:shd w:val="clear" w:color="auto" w:fill="auto"/>
            <w:noWrap/>
            <w:vAlign w:val="bottom"/>
            <w:hideMark/>
          </w:tcPr>
          <w:p w14:paraId="093E3831" w14:textId="77777777" w:rsidR="008A5C96" w:rsidRPr="003814CE" w:rsidRDefault="008A5C96" w:rsidP="00CB73E7">
            <w:pPr>
              <w:jc w:val="right"/>
              <w:rPr>
                <w:rFonts w:ascii="Arial" w:eastAsia="Times New Roman" w:hAnsi="Arial" w:cs="Arial"/>
                <w:lang w:eastAsia="cs-CZ"/>
              </w:rPr>
            </w:pPr>
            <w:r w:rsidRPr="003814CE">
              <w:rPr>
                <w:rFonts w:ascii="Arial" w:eastAsia="Times New Roman" w:hAnsi="Arial" w:cs="Arial"/>
                <w:lang w:eastAsia="cs-CZ"/>
              </w:rPr>
              <w:t> </w:t>
            </w:r>
          </w:p>
        </w:tc>
        <w:tc>
          <w:tcPr>
            <w:tcW w:w="2123" w:type="dxa"/>
            <w:tcBorders>
              <w:top w:val="nil"/>
              <w:left w:val="nil"/>
              <w:bottom w:val="single" w:sz="4" w:space="0" w:color="auto"/>
              <w:right w:val="nil"/>
            </w:tcBorders>
            <w:shd w:val="clear" w:color="auto" w:fill="auto"/>
            <w:noWrap/>
            <w:vAlign w:val="bottom"/>
            <w:hideMark/>
          </w:tcPr>
          <w:p w14:paraId="093E3832" w14:textId="77777777" w:rsidR="008A5C96" w:rsidRPr="003814CE" w:rsidRDefault="008A5C96" w:rsidP="00CB73E7">
            <w:pPr>
              <w:jc w:val="right"/>
              <w:rPr>
                <w:rFonts w:ascii="Arial" w:eastAsia="Times New Roman" w:hAnsi="Arial" w:cs="Arial"/>
                <w:lang w:eastAsia="cs-CZ"/>
              </w:rPr>
            </w:pPr>
            <w:r w:rsidRPr="003814CE">
              <w:rPr>
                <w:rFonts w:ascii="Arial" w:eastAsia="Times New Roman" w:hAnsi="Arial" w:cs="Arial"/>
                <w:lang w:eastAsia="cs-CZ"/>
              </w:rPr>
              <w:t> </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14:paraId="093E3833" w14:textId="77777777" w:rsidR="008A5C96" w:rsidRPr="003814CE" w:rsidRDefault="008A5C96" w:rsidP="00CB73E7">
            <w:pPr>
              <w:rPr>
                <w:rFonts w:ascii="Arial" w:eastAsia="Times New Roman" w:hAnsi="Arial" w:cs="Arial"/>
                <w:lang w:eastAsia="cs-CZ"/>
              </w:rPr>
            </w:pPr>
            <w:r w:rsidRPr="003814CE">
              <w:rPr>
                <w:rFonts w:ascii="Arial" w:eastAsia="Times New Roman" w:hAnsi="Arial" w:cs="Arial"/>
                <w:lang w:eastAsia="cs-CZ"/>
              </w:rPr>
              <w:t> </w:t>
            </w:r>
          </w:p>
        </w:tc>
      </w:tr>
      <w:tr w:rsidR="008A5C96" w:rsidRPr="003814CE" w14:paraId="093E383B" w14:textId="77777777" w:rsidTr="00CB73E7">
        <w:trPr>
          <w:gridAfter w:val="1"/>
          <w:wAfter w:w="160" w:type="dxa"/>
          <w:trHeight w:val="126"/>
        </w:trPr>
        <w:tc>
          <w:tcPr>
            <w:tcW w:w="2109" w:type="dxa"/>
            <w:tcBorders>
              <w:top w:val="nil"/>
              <w:left w:val="single" w:sz="8" w:space="0" w:color="auto"/>
              <w:bottom w:val="single" w:sz="4" w:space="0" w:color="auto"/>
              <w:right w:val="single" w:sz="4" w:space="0" w:color="auto"/>
            </w:tcBorders>
            <w:shd w:val="clear" w:color="auto" w:fill="auto"/>
            <w:noWrap/>
            <w:vAlign w:val="bottom"/>
            <w:hideMark/>
          </w:tcPr>
          <w:p w14:paraId="093E3835" w14:textId="77777777" w:rsidR="008A5C96" w:rsidRPr="003814CE" w:rsidRDefault="008A5C96" w:rsidP="00CB73E7">
            <w:pPr>
              <w:rPr>
                <w:rFonts w:ascii="Arial" w:eastAsia="Times New Roman" w:hAnsi="Arial" w:cs="Arial"/>
                <w:lang w:eastAsia="cs-CZ"/>
              </w:rPr>
            </w:pPr>
            <w:r w:rsidRPr="003814CE">
              <w:rPr>
                <w:rFonts w:ascii="Arial" w:eastAsia="Times New Roman" w:hAnsi="Arial" w:cs="Arial"/>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14:paraId="093E3836" w14:textId="77777777" w:rsidR="008A5C96" w:rsidRPr="003814CE" w:rsidRDefault="008A5C96" w:rsidP="00CB73E7">
            <w:pPr>
              <w:jc w:val="right"/>
              <w:rPr>
                <w:rFonts w:ascii="Arial" w:eastAsia="Times New Roman" w:hAnsi="Arial" w:cs="Arial"/>
                <w:lang w:eastAsia="cs-CZ"/>
              </w:rPr>
            </w:pPr>
            <w:r w:rsidRPr="003814CE">
              <w:rPr>
                <w:rFonts w:ascii="Arial" w:eastAsia="Times New Roman" w:hAnsi="Arial" w:cs="Arial"/>
                <w:lang w:eastAsia="cs-CZ"/>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14:paraId="093E3837" w14:textId="77777777" w:rsidR="008A5C96" w:rsidRPr="003814CE" w:rsidRDefault="008A5C96" w:rsidP="00CB73E7">
            <w:pPr>
              <w:rPr>
                <w:rFonts w:ascii="Arial" w:eastAsia="Times New Roman" w:hAnsi="Arial" w:cs="Arial"/>
                <w:lang w:eastAsia="cs-CZ"/>
              </w:rPr>
            </w:pPr>
            <w:r w:rsidRPr="003814CE">
              <w:rPr>
                <w:rFonts w:ascii="Arial" w:eastAsia="Times New Roman" w:hAnsi="Arial" w:cs="Arial"/>
                <w:lang w:eastAsia="cs-CZ"/>
              </w:rPr>
              <w:t> </w:t>
            </w:r>
          </w:p>
        </w:tc>
        <w:tc>
          <w:tcPr>
            <w:tcW w:w="2398" w:type="dxa"/>
            <w:gridSpan w:val="2"/>
            <w:tcBorders>
              <w:top w:val="nil"/>
              <w:left w:val="nil"/>
              <w:bottom w:val="single" w:sz="4" w:space="0" w:color="auto"/>
              <w:right w:val="single" w:sz="4" w:space="0" w:color="auto"/>
            </w:tcBorders>
            <w:shd w:val="clear" w:color="auto" w:fill="auto"/>
            <w:noWrap/>
            <w:vAlign w:val="bottom"/>
            <w:hideMark/>
          </w:tcPr>
          <w:p w14:paraId="093E3838" w14:textId="77777777" w:rsidR="008A5C96" w:rsidRPr="003814CE" w:rsidRDefault="008A5C96" w:rsidP="00CB73E7">
            <w:pPr>
              <w:jc w:val="right"/>
              <w:rPr>
                <w:rFonts w:ascii="Arial" w:eastAsia="Times New Roman" w:hAnsi="Arial" w:cs="Arial"/>
                <w:lang w:eastAsia="cs-CZ"/>
              </w:rPr>
            </w:pPr>
            <w:r w:rsidRPr="003814CE">
              <w:rPr>
                <w:rFonts w:ascii="Arial" w:eastAsia="Times New Roman" w:hAnsi="Arial" w:cs="Arial"/>
                <w:lang w:eastAsia="cs-CZ"/>
              </w:rPr>
              <w:t> </w:t>
            </w:r>
          </w:p>
        </w:tc>
        <w:tc>
          <w:tcPr>
            <w:tcW w:w="2123" w:type="dxa"/>
            <w:tcBorders>
              <w:top w:val="nil"/>
              <w:left w:val="nil"/>
              <w:bottom w:val="single" w:sz="4" w:space="0" w:color="auto"/>
              <w:right w:val="nil"/>
            </w:tcBorders>
            <w:shd w:val="clear" w:color="auto" w:fill="auto"/>
            <w:noWrap/>
            <w:vAlign w:val="bottom"/>
            <w:hideMark/>
          </w:tcPr>
          <w:p w14:paraId="093E3839" w14:textId="77777777" w:rsidR="008A5C96" w:rsidRPr="003814CE" w:rsidRDefault="008A5C96" w:rsidP="00CB73E7">
            <w:pPr>
              <w:jc w:val="right"/>
              <w:rPr>
                <w:rFonts w:ascii="Arial" w:eastAsia="Times New Roman" w:hAnsi="Arial" w:cs="Arial"/>
                <w:lang w:eastAsia="cs-CZ"/>
              </w:rPr>
            </w:pPr>
            <w:r w:rsidRPr="003814CE">
              <w:rPr>
                <w:rFonts w:ascii="Arial" w:eastAsia="Times New Roman" w:hAnsi="Arial" w:cs="Arial"/>
                <w:lang w:eastAsia="cs-CZ"/>
              </w:rPr>
              <w:t> </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14:paraId="093E383A" w14:textId="77777777" w:rsidR="008A5C96" w:rsidRPr="003814CE" w:rsidRDefault="008A5C96" w:rsidP="00CB73E7">
            <w:pPr>
              <w:rPr>
                <w:rFonts w:ascii="Arial" w:eastAsia="Times New Roman" w:hAnsi="Arial" w:cs="Arial"/>
                <w:lang w:eastAsia="cs-CZ"/>
              </w:rPr>
            </w:pPr>
            <w:r w:rsidRPr="003814CE">
              <w:rPr>
                <w:rFonts w:ascii="Arial" w:eastAsia="Times New Roman" w:hAnsi="Arial" w:cs="Arial"/>
                <w:lang w:eastAsia="cs-CZ"/>
              </w:rPr>
              <w:t> </w:t>
            </w:r>
          </w:p>
        </w:tc>
      </w:tr>
      <w:tr w:rsidR="008A5C96" w:rsidRPr="003814CE" w14:paraId="093E3842" w14:textId="77777777" w:rsidTr="00CB73E7">
        <w:trPr>
          <w:gridAfter w:val="1"/>
          <w:wAfter w:w="160" w:type="dxa"/>
          <w:trHeight w:val="126"/>
        </w:trPr>
        <w:tc>
          <w:tcPr>
            <w:tcW w:w="2109" w:type="dxa"/>
            <w:tcBorders>
              <w:top w:val="nil"/>
              <w:left w:val="single" w:sz="8" w:space="0" w:color="auto"/>
              <w:bottom w:val="single" w:sz="4" w:space="0" w:color="auto"/>
              <w:right w:val="single" w:sz="4" w:space="0" w:color="auto"/>
            </w:tcBorders>
            <w:shd w:val="clear" w:color="auto" w:fill="auto"/>
            <w:noWrap/>
            <w:vAlign w:val="bottom"/>
            <w:hideMark/>
          </w:tcPr>
          <w:p w14:paraId="093E383C" w14:textId="77777777" w:rsidR="008A5C96" w:rsidRPr="003814CE" w:rsidRDefault="008A5C96" w:rsidP="00CB73E7">
            <w:pPr>
              <w:rPr>
                <w:rFonts w:ascii="Arial" w:eastAsia="Times New Roman" w:hAnsi="Arial" w:cs="Arial"/>
                <w:lang w:eastAsia="cs-CZ"/>
              </w:rPr>
            </w:pPr>
            <w:r w:rsidRPr="003814CE">
              <w:rPr>
                <w:rFonts w:ascii="Arial" w:eastAsia="Times New Roman" w:hAnsi="Arial" w:cs="Arial"/>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14:paraId="093E383D" w14:textId="77777777" w:rsidR="008A5C96" w:rsidRPr="003814CE" w:rsidRDefault="008A5C96" w:rsidP="00CB73E7">
            <w:pPr>
              <w:jc w:val="right"/>
              <w:rPr>
                <w:rFonts w:ascii="Arial" w:eastAsia="Times New Roman" w:hAnsi="Arial" w:cs="Arial"/>
                <w:lang w:eastAsia="cs-CZ"/>
              </w:rPr>
            </w:pPr>
            <w:r w:rsidRPr="003814CE">
              <w:rPr>
                <w:rFonts w:ascii="Arial" w:eastAsia="Times New Roman" w:hAnsi="Arial" w:cs="Arial"/>
                <w:lang w:eastAsia="cs-CZ"/>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14:paraId="093E383E" w14:textId="77777777" w:rsidR="008A5C96" w:rsidRPr="003814CE" w:rsidRDefault="008A5C96" w:rsidP="00CB73E7">
            <w:pPr>
              <w:rPr>
                <w:rFonts w:ascii="Arial" w:eastAsia="Times New Roman" w:hAnsi="Arial" w:cs="Arial"/>
                <w:lang w:eastAsia="cs-CZ"/>
              </w:rPr>
            </w:pPr>
            <w:r w:rsidRPr="003814CE">
              <w:rPr>
                <w:rFonts w:ascii="Arial" w:eastAsia="Times New Roman" w:hAnsi="Arial" w:cs="Arial"/>
                <w:lang w:eastAsia="cs-CZ"/>
              </w:rPr>
              <w:t> </w:t>
            </w:r>
          </w:p>
        </w:tc>
        <w:tc>
          <w:tcPr>
            <w:tcW w:w="2398" w:type="dxa"/>
            <w:gridSpan w:val="2"/>
            <w:tcBorders>
              <w:top w:val="nil"/>
              <w:left w:val="nil"/>
              <w:bottom w:val="single" w:sz="4" w:space="0" w:color="auto"/>
              <w:right w:val="single" w:sz="4" w:space="0" w:color="auto"/>
            </w:tcBorders>
            <w:shd w:val="clear" w:color="auto" w:fill="auto"/>
            <w:noWrap/>
            <w:vAlign w:val="bottom"/>
            <w:hideMark/>
          </w:tcPr>
          <w:p w14:paraId="093E383F" w14:textId="77777777" w:rsidR="008A5C96" w:rsidRPr="003814CE" w:rsidRDefault="008A5C96" w:rsidP="00CB73E7">
            <w:pPr>
              <w:jc w:val="right"/>
              <w:rPr>
                <w:rFonts w:ascii="Arial" w:eastAsia="Times New Roman" w:hAnsi="Arial" w:cs="Arial"/>
                <w:lang w:eastAsia="cs-CZ"/>
              </w:rPr>
            </w:pPr>
            <w:r w:rsidRPr="003814CE">
              <w:rPr>
                <w:rFonts w:ascii="Arial" w:eastAsia="Times New Roman" w:hAnsi="Arial" w:cs="Arial"/>
                <w:lang w:eastAsia="cs-CZ"/>
              </w:rPr>
              <w:t> </w:t>
            </w:r>
          </w:p>
        </w:tc>
        <w:tc>
          <w:tcPr>
            <w:tcW w:w="2123" w:type="dxa"/>
            <w:tcBorders>
              <w:top w:val="nil"/>
              <w:left w:val="nil"/>
              <w:bottom w:val="single" w:sz="4" w:space="0" w:color="auto"/>
              <w:right w:val="nil"/>
            </w:tcBorders>
            <w:shd w:val="clear" w:color="auto" w:fill="auto"/>
            <w:noWrap/>
            <w:vAlign w:val="bottom"/>
            <w:hideMark/>
          </w:tcPr>
          <w:p w14:paraId="093E3840" w14:textId="77777777" w:rsidR="008A5C96" w:rsidRPr="003814CE" w:rsidRDefault="008A5C96" w:rsidP="00CB73E7">
            <w:pPr>
              <w:jc w:val="right"/>
              <w:rPr>
                <w:rFonts w:ascii="Arial" w:eastAsia="Times New Roman" w:hAnsi="Arial" w:cs="Arial"/>
                <w:lang w:eastAsia="cs-CZ"/>
              </w:rPr>
            </w:pPr>
            <w:r w:rsidRPr="003814CE">
              <w:rPr>
                <w:rFonts w:ascii="Arial" w:eastAsia="Times New Roman" w:hAnsi="Arial" w:cs="Arial"/>
                <w:lang w:eastAsia="cs-CZ"/>
              </w:rPr>
              <w:t> </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14:paraId="093E3841" w14:textId="77777777" w:rsidR="008A5C96" w:rsidRPr="003814CE" w:rsidRDefault="008A5C96" w:rsidP="00CB73E7">
            <w:pPr>
              <w:rPr>
                <w:rFonts w:ascii="Arial" w:eastAsia="Times New Roman" w:hAnsi="Arial" w:cs="Arial"/>
                <w:lang w:eastAsia="cs-CZ"/>
              </w:rPr>
            </w:pPr>
            <w:r w:rsidRPr="003814CE">
              <w:rPr>
                <w:rFonts w:ascii="Arial" w:eastAsia="Times New Roman" w:hAnsi="Arial" w:cs="Arial"/>
                <w:lang w:eastAsia="cs-CZ"/>
              </w:rPr>
              <w:t> </w:t>
            </w:r>
          </w:p>
        </w:tc>
      </w:tr>
      <w:tr w:rsidR="008A5C96" w:rsidRPr="003814CE" w14:paraId="093E3849" w14:textId="77777777" w:rsidTr="00CB73E7">
        <w:trPr>
          <w:gridAfter w:val="1"/>
          <w:wAfter w:w="160" w:type="dxa"/>
          <w:trHeight w:val="126"/>
        </w:trPr>
        <w:tc>
          <w:tcPr>
            <w:tcW w:w="2109" w:type="dxa"/>
            <w:tcBorders>
              <w:top w:val="nil"/>
              <w:left w:val="single" w:sz="8" w:space="0" w:color="auto"/>
              <w:bottom w:val="single" w:sz="4" w:space="0" w:color="auto"/>
              <w:right w:val="single" w:sz="4" w:space="0" w:color="auto"/>
            </w:tcBorders>
            <w:shd w:val="clear" w:color="auto" w:fill="auto"/>
            <w:noWrap/>
            <w:vAlign w:val="bottom"/>
            <w:hideMark/>
          </w:tcPr>
          <w:p w14:paraId="093E3843" w14:textId="77777777" w:rsidR="008A5C96" w:rsidRPr="003814CE" w:rsidRDefault="008A5C96" w:rsidP="00CB73E7">
            <w:pPr>
              <w:rPr>
                <w:rFonts w:ascii="Arial" w:eastAsia="Times New Roman" w:hAnsi="Arial" w:cs="Arial"/>
                <w:lang w:eastAsia="cs-CZ"/>
              </w:rPr>
            </w:pPr>
            <w:r w:rsidRPr="003814CE">
              <w:rPr>
                <w:rFonts w:ascii="Arial" w:eastAsia="Times New Roman" w:hAnsi="Arial" w:cs="Arial"/>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14:paraId="093E3844" w14:textId="77777777" w:rsidR="008A5C96" w:rsidRPr="003814CE" w:rsidRDefault="008A5C96" w:rsidP="00CB73E7">
            <w:pPr>
              <w:jc w:val="right"/>
              <w:rPr>
                <w:rFonts w:ascii="Arial" w:eastAsia="Times New Roman" w:hAnsi="Arial" w:cs="Arial"/>
                <w:lang w:eastAsia="cs-CZ"/>
              </w:rPr>
            </w:pPr>
            <w:r w:rsidRPr="003814CE">
              <w:rPr>
                <w:rFonts w:ascii="Arial" w:eastAsia="Times New Roman" w:hAnsi="Arial" w:cs="Arial"/>
                <w:lang w:eastAsia="cs-CZ"/>
              </w:rPr>
              <w:t> </w:t>
            </w:r>
          </w:p>
        </w:tc>
        <w:tc>
          <w:tcPr>
            <w:tcW w:w="1155" w:type="dxa"/>
            <w:gridSpan w:val="3"/>
            <w:tcBorders>
              <w:top w:val="nil"/>
              <w:left w:val="nil"/>
              <w:bottom w:val="single" w:sz="4" w:space="0" w:color="auto"/>
              <w:right w:val="single" w:sz="4" w:space="0" w:color="auto"/>
            </w:tcBorders>
            <w:shd w:val="clear" w:color="auto" w:fill="auto"/>
            <w:noWrap/>
            <w:vAlign w:val="bottom"/>
            <w:hideMark/>
          </w:tcPr>
          <w:p w14:paraId="093E3845" w14:textId="77777777" w:rsidR="008A5C96" w:rsidRPr="003814CE" w:rsidRDefault="008A5C96" w:rsidP="00CB73E7">
            <w:pPr>
              <w:rPr>
                <w:rFonts w:ascii="Arial" w:eastAsia="Times New Roman" w:hAnsi="Arial" w:cs="Arial"/>
                <w:lang w:eastAsia="cs-CZ"/>
              </w:rPr>
            </w:pPr>
            <w:r w:rsidRPr="003814CE">
              <w:rPr>
                <w:rFonts w:ascii="Arial" w:eastAsia="Times New Roman" w:hAnsi="Arial" w:cs="Arial"/>
                <w:lang w:eastAsia="cs-CZ"/>
              </w:rPr>
              <w:t> </w:t>
            </w:r>
          </w:p>
        </w:tc>
        <w:tc>
          <w:tcPr>
            <w:tcW w:w="2398" w:type="dxa"/>
            <w:gridSpan w:val="2"/>
            <w:tcBorders>
              <w:top w:val="nil"/>
              <w:left w:val="nil"/>
              <w:bottom w:val="single" w:sz="4" w:space="0" w:color="auto"/>
              <w:right w:val="single" w:sz="4" w:space="0" w:color="auto"/>
            </w:tcBorders>
            <w:shd w:val="clear" w:color="auto" w:fill="auto"/>
            <w:noWrap/>
            <w:vAlign w:val="bottom"/>
            <w:hideMark/>
          </w:tcPr>
          <w:p w14:paraId="093E3846" w14:textId="77777777" w:rsidR="008A5C96" w:rsidRPr="003814CE" w:rsidRDefault="008A5C96" w:rsidP="00CB73E7">
            <w:pPr>
              <w:jc w:val="right"/>
              <w:rPr>
                <w:rFonts w:ascii="Arial" w:eastAsia="Times New Roman" w:hAnsi="Arial" w:cs="Arial"/>
                <w:lang w:eastAsia="cs-CZ"/>
              </w:rPr>
            </w:pPr>
            <w:r w:rsidRPr="003814CE">
              <w:rPr>
                <w:rFonts w:ascii="Arial" w:eastAsia="Times New Roman" w:hAnsi="Arial" w:cs="Arial"/>
                <w:lang w:eastAsia="cs-CZ"/>
              </w:rPr>
              <w:t> </w:t>
            </w:r>
          </w:p>
        </w:tc>
        <w:tc>
          <w:tcPr>
            <w:tcW w:w="2123" w:type="dxa"/>
            <w:tcBorders>
              <w:top w:val="nil"/>
              <w:left w:val="nil"/>
              <w:bottom w:val="single" w:sz="4" w:space="0" w:color="auto"/>
              <w:right w:val="nil"/>
            </w:tcBorders>
            <w:shd w:val="clear" w:color="auto" w:fill="auto"/>
            <w:noWrap/>
            <w:vAlign w:val="bottom"/>
            <w:hideMark/>
          </w:tcPr>
          <w:p w14:paraId="093E3847" w14:textId="77777777" w:rsidR="008A5C96" w:rsidRPr="003814CE" w:rsidRDefault="008A5C96" w:rsidP="00CB73E7">
            <w:pPr>
              <w:jc w:val="right"/>
              <w:rPr>
                <w:rFonts w:ascii="Arial" w:eastAsia="Times New Roman" w:hAnsi="Arial" w:cs="Arial"/>
                <w:lang w:eastAsia="cs-CZ"/>
              </w:rPr>
            </w:pPr>
            <w:r w:rsidRPr="003814CE">
              <w:rPr>
                <w:rFonts w:ascii="Arial" w:eastAsia="Times New Roman" w:hAnsi="Arial" w:cs="Arial"/>
                <w:lang w:eastAsia="cs-CZ"/>
              </w:rPr>
              <w:t> </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14:paraId="093E3848" w14:textId="77777777" w:rsidR="008A5C96" w:rsidRPr="003814CE" w:rsidRDefault="008A5C96" w:rsidP="00CB73E7">
            <w:pPr>
              <w:rPr>
                <w:rFonts w:ascii="Arial" w:eastAsia="Times New Roman" w:hAnsi="Arial" w:cs="Arial"/>
                <w:lang w:eastAsia="cs-CZ"/>
              </w:rPr>
            </w:pPr>
            <w:r w:rsidRPr="003814CE">
              <w:rPr>
                <w:rFonts w:ascii="Arial" w:eastAsia="Times New Roman" w:hAnsi="Arial" w:cs="Arial"/>
                <w:lang w:eastAsia="cs-CZ"/>
              </w:rPr>
              <w:t> </w:t>
            </w:r>
          </w:p>
        </w:tc>
      </w:tr>
      <w:tr w:rsidR="008A5C96" w:rsidRPr="003814CE" w14:paraId="093E384B" w14:textId="77777777" w:rsidTr="00CB73E7">
        <w:trPr>
          <w:gridAfter w:val="1"/>
          <w:wAfter w:w="160" w:type="dxa"/>
          <w:trHeight w:val="126"/>
        </w:trPr>
        <w:tc>
          <w:tcPr>
            <w:tcW w:w="9796" w:type="dxa"/>
            <w:gridSpan w:val="9"/>
            <w:tcBorders>
              <w:top w:val="nil"/>
              <w:left w:val="nil"/>
              <w:bottom w:val="nil"/>
              <w:right w:val="nil"/>
            </w:tcBorders>
            <w:shd w:val="clear" w:color="auto" w:fill="auto"/>
            <w:noWrap/>
            <w:vAlign w:val="bottom"/>
            <w:hideMark/>
          </w:tcPr>
          <w:p w14:paraId="093E384A" w14:textId="77777777" w:rsidR="008A5C96" w:rsidRPr="003814CE" w:rsidRDefault="008A5C96" w:rsidP="00CB73E7">
            <w:pPr>
              <w:rPr>
                <w:rFonts w:ascii="Arial" w:eastAsia="Times New Roman" w:hAnsi="Arial" w:cs="Arial"/>
                <w:lang w:eastAsia="cs-CZ"/>
              </w:rPr>
            </w:pPr>
          </w:p>
        </w:tc>
      </w:tr>
      <w:tr w:rsidR="008A5C96" w:rsidRPr="003814CE" w14:paraId="093E3850" w14:textId="77777777" w:rsidTr="00CB73E7">
        <w:trPr>
          <w:gridAfter w:val="1"/>
          <w:wAfter w:w="160" w:type="dxa"/>
          <w:trHeight w:val="126"/>
        </w:trPr>
        <w:tc>
          <w:tcPr>
            <w:tcW w:w="2109" w:type="dxa"/>
            <w:vMerge w:val="restart"/>
            <w:tcBorders>
              <w:top w:val="nil"/>
              <w:left w:val="nil"/>
              <w:right w:val="nil"/>
            </w:tcBorders>
            <w:shd w:val="clear" w:color="auto" w:fill="auto"/>
            <w:noWrap/>
            <w:hideMark/>
          </w:tcPr>
          <w:p w14:paraId="093E384C" w14:textId="77777777" w:rsidR="008A5C96" w:rsidRPr="003814CE" w:rsidRDefault="008A5C96" w:rsidP="00CB73E7">
            <w:pPr>
              <w:rPr>
                <w:rFonts w:ascii="Arial" w:eastAsia="Times New Roman" w:hAnsi="Arial" w:cs="Arial"/>
                <w:b/>
                <w:lang w:eastAsia="cs-CZ"/>
              </w:rPr>
            </w:pPr>
            <w:r w:rsidRPr="003814CE">
              <w:rPr>
                <w:rFonts w:ascii="Arial" w:eastAsia="Times New Roman" w:hAnsi="Arial" w:cs="Arial"/>
                <w:b/>
                <w:lang w:eastAsia="cs-CZ"/>
              </w:rPr>
              <w:t xml:space="preserve">Údaje zpracoval:           </w:t>
            </w:r>
          </w:p>
        </w:tc>
        <w:tc>
          <w:tcPr>
            <w:tcW w:w="2316" w:type="dxa"/>
            <w:gridSpan w:val="4"/>
            <w:tcBorders>
              <w:top w:val="nil"/>
              <w:left w:val="nil"/>
              <w:bottom w:val="nil"/>
              <w:right w:val="nil"/>
            </w:tcBorders>
            <w:shd w:val="clear" w:color="auto" w:fill="auto"/>
            <w:vAlign w:val="bottom"/>
          </w:tcPr>
          <w:p w14:paraId="093E384D" w14:textId="77777777" w:rsidR="008A5C96" w:rsidRPr="003814CE" w:rsidRDefault="008A5C96" w:rsidP="00CB73E7">
            <w:pPr>
              <w:rPr>
                <w:rFonts w:ascii="Arial" w:eastAsia="Times New Roman" w:hAnsi="Arial" w:cs="Arial"/>
                <w:b/>
                <w:lang w:eastAsia="cs-CZ"/>
              </w:rPr>
            </w:pPr>
            <w:r w:rsidRPr="003814CE">
              <w:rPr>
                <w:rFonts w:ascii="Arial" w:eastAsia="Times New Roman" w:hAnsi="Arial" w:cs="Arial"/>
                <w:b/>
                <w:lang w:eastAsia="cs-CZ"/>
              </w:rPr>
              <w:t>Jméno:</w:t>
            </w:r>
          </w:p>
        </w:tc>
        <w:tc>
          <w:tcPr>
            <w:tcW w:w="2398" w:type="dxa"/>
            <w:gridSpan w:val="2"/>
            <w:tcBorders>
              <w:top w:val="nil"/>
              <w:left w:val="nil"/>
              <w:bottom w:val="nil"/>
              <w:right w:val="nil"/>
            </w:tcBorders>
            <w:shd w:val="clear" w:color="auto" w:fill="auto"/>
            <w:noWrap/>
            <w:vAlign w:val="bottom"/>
            <w:hideMark/>
          </w:tcPr>
          <w:p w14:paraId="093E384E" w14:textId="77777777" w:rsidR="008A5C96" w:rsidRPr="003814CE" w:rsidRDefault="008A5C96" w:rsidP="00CB73E7">
            <w:pPr>
              <w:rPr>
                <w:rFonts w:ascii="Arial" w:eastAsia="Times New Roman" w:hAnsi="Arial" w:cs="Arial"/>
                <w:b/>
                <w:lang w:eastAsia="cs-CZ"/>
              </w:rPr>
            </w:pPr>
            <w:r w:rsidRPr="003814CE">
              <w:rPr>
                <w:rFonts w:ascii="Arial" w:eastAsia="Times New Roman" w:hAnsi="Arial" w:cs="Arial"/>
                <w:b/>
                <w:lang w:eastAsia="cs-CZ"/>
              </w:rPr>
              <w:t xml:space="preserve">Dne: </w:t>
            </w:r>
          </w:p>
        </w:tc>
        <w:tc>
          <w:tcPr>
            <w:tcW w:w="2973" w:type="dxa"/>
            <w:gridSpan w:val="2"/>
            <w:tcBorders>
              <w:top w:val="nil"/>
              <w:left w:val="nil"/>
              <w:bottom w:val="nil"/>
              <w:right w:val="nil"/>
            </w:tcBorders>
            <w:shd w:val="clear" w:color="auto" w:fill="auto"/>
            <w:noWrap/>
            <w:vAlign w:val="bottom"/>
            <w:hideMark/>
          </w:tcPr>
          <w:p w14:paraId="093E384F" w14:textId="77777777" w:rsidR="008A5C96" w:rsidRPr="003814CE" w:rsidRDefault="008A5C96" w:rsidP="00CB73E7">
            <w:pPr>
              <w:rPr>
                <w:rFonts w:ascii="Arial" w:eastAsia="Times New Roman" w:hAnsi="Arial" w:cs="Arial"/>
                <w:b/>
                <w:lang w:eastAsia="cs-CZ"/>
              </w:rPr>
            </w:pPr>
            <w:r w:rsidRPr="003814CE">
              <w:rPr>
                <w:rFonts w:ascii="Arial" w:eastAsia="Times New Roman" w:hAnsi="Arial" w:cs="Arial"/>
                <w:b/>
                <w:lang w:eastAsia="cs-CZ"/>
              </w:rPr>
              <w:t>Podpis:</w:t>
            </w:r>
          </w:p>
        </w:tc>
      </w:tr>
      <w:tr w:rsidR="008A5C96" w:rsidRPr="003814CE" w14:paraId="093E3857" w14:textId="77777777" w:rsidTr="00236DAF">
        <w:trPr>
          <w:gridAfter w:val="1"/>
          <w:wAfter w:w="160" w:type="dxa"/>
          <w:trHeight w:val="636"/>
        </w:trPr>
        <w:tc>
          <w:tcPr>
            <w:tcW w:w="2109" w:type="dxa"/>
            <w:vMerge/>
            <w:tcBorders>
              <w:left w:val="nil"/>
              <w:bottom w:val="nil"/>
              <w:right w:val="nil"/>
            </w:tcBorders>
            <w:shd w:val="clear" w:color="auto" w:fill="auto"/>
            <w:noWrap/>
            <w:vAlign w:val="bottom"/>
            <w:hideMark/>
          </w:tcPr>
          <w:p w14:paraId="093E3851" w14:textId="77777777" w:rsidR="008A5C96" w:rsidRPr="003814CE" w:rsidRDefault="008A5C96" w:rsidP="00CB73E7">
            <w:pPr>
              <w:rPr>
                <w:rFonts w:ascii="Arial" w:eastAsia="Times New Roman" w:hAnsi="Arial" w:cs="Arial"/>
                <w:lang w:eastAsia="cs-CZ"/>
              </w:rPr>
            </w:pPr>
          </w:p>
        </w:tc>
        <w:tc>
          <w:tcPr>
            <w:tcW w:w="2316" w:type="dxa"/>
            <w:gridSpan w:val="4"/>
            <w:tcBorders>
              <w:top w:val="nil"/>
              <w:left w:val="nil"/>
              <w:bottom w:val="nil"/>
              <w:right w:val="nil"/>
            </w:tcBorders>
            <w:shd w:val="clear" w:color="auto" w:fill="auto"/>
            <w:noWrap/>
            <w:hideMark/>
          </w:tcPr>
          <w:p w14:paraId="093E3852" w14:textId="77777777" w:rsidR="008A5C96" w:rsidRPr="003814CE" w:rsidRDefault="008A5C96" w:rsidP="00CB73E7">
            <w:pPr>
              <w:rPr>
                <w:rFonts w:ascii="Arial" w:eastAsia="Times New Roman" w:hAnsi="Arial" w:cs="Arial"/>
                <w:lang w:eastAsia="cs-CZ"/>
              </w:rPr>
            </w:pPr>
          </w:p>
        </w:tc>
        <w:tc>
          <w:tcPr>
            <w:tcW w:w="2398" w:type="dxa"/>
            <w:gridSpan w:val="2"/>
            <w:tcBorders>
              <w:top w:val="nil"/>
              <w:left w:val="nil"/>
              <w:bottom w:val="nil"/>
              <w:right w:val="nil"/>
            </w:tcBorders>
            <w:shd w:val="clear" w:color="auto" w:fill="auto"/>
            <w:noWrap/>
            <w:hideMark/>
          </w:tcPr>
          <w:p w14:paraId="093E3853" w14:textId="77777777" w:rsidR="008A5C96" w:rsidRPr="003814CE" w:rsidRDefault="008A5C96" w:rsidP="00CB73E7">
            <w:pPr>
              <w:rPr>
                <w:rFonts w:ascii="Arial" w:eastAsia="Times New Roman" w:hAnsi="Arial" w:cs="Arial"/>
                <w:lang w:eastAsia="cs-CZ"/>
              </w:rPr>
            </w:pPr>
          </w:p>
        </w:tc>
        <w:tc>
          <w:tcPr>
            <w:tcW w:w="2973" w:type="dxa"/>
            <w:gridSpan w:val="2"/>
            <w:tcBorders>
              <w:top w:val="nil"/>
              <w:left w:val="nil"/>
              <w:bottom w:val="nil"/>
              <w:right w:val="nil"/>
            </w:tcBorders>
            <w:shd w:val="clear" w:color="auto" w:fill="auto"/>
            <w:noWrap/>
            <w:vAlign w:val="bottom"/>
            <w:hideMark/>
          </w:tcPr>
          <w:p w14:paraId="093E3854" w14:textId="77777777" w:rsidR="008A5C96" w:rsidRPr="003814CE" w:rsidRDefault="008A5C96" w:rsidP="00CB73E7">
            <w:pPr>
              <w:rPr>
                <w:rFonts w:ascii="Arial" w:eastAsia="Times New Roman" w:hAnsi="Arial" w:cs="Arial"/>
                <w:lang w:eastAsia="cs-CZ"/>
              </w:rPr>
            </w:pPr>
          </w:p>
          <w:p w14:paraId="093E3855" w14:textId="77777777" w:rsidR="008A5C96" w:rsidRPr="003814CE" w:rsidRDefault="008A5C96" w:rsidP="00CB73E7">
            <w:pPr>
              <w:rPr>
                <w:rFonts w:ascii="Arial" w:eastAsia="Times New Roman" w:hAnsi="Arial" w:cs="Arial"/>
                <w:lang w:eastAsia="cs-CZ"/>
              </w:rPr>
            </w:pPr>
          </w:p>
          <w:p w14:paraId="093E3856" w14:textId="77777777" w:rsidR="008A5C96" w:rsidRPr="003814CE" w:rsidRDefault="008A5C96" w:rsidP="00CB73E7">
            <w:pPr>
              <w:rPr>
                <w:rFonts w:ascii="Arial" w:eastAsia="Times New Roman" w:hAnsi="Arial" w:cs="Arial"/>
                <w:lang w:eastAsia="cs-CZ"/>
              </w:rPr>
            </w:pPr>
          </w:p>
        </w:tc>
      </w:tr>
      <w:tr w:rsidR="008A5C96" w:rsidRPr="003814CE" w14:paraId="093E3859" w14:textId="77777777" w:rsidTr="00CB73E7">
        <w:trPr>
          <w:gridAfter w:val="1"/>
          <w:wAfter w:w="160" w:type="dxa"/>
          <w:trHeight w:val="155"/>
        </w:trPr>
        <w:tc>
          <w:tcPr>
            <w:tcW w:w="9796" w:type="dxa"/>
            <w:gridSpan w:val="9"/>
            <w:tcBorders>
              <w:top w:val="nil"/>
              <w:left w:val="nil"/>
              <w:bottom w:val="nil"/>
              <w:right w:val="nil"/>
            </w:tcBorders>
            <w:shd w:val="clear" w:color="auto" w:fill="auto"/>
            <w:noWrap/>
            <w:vAlign w:val="bottom"/>
            <w:hideMark/>
          </w:tcPr>
          <w:p w14:paraId="093E3858" w14:textId="77777777" w:rsidR="008A5C96" w:rsidRPr="003814CE" w:rsidRDefault="008A5C96" w:rsidP="00CB73E7">
            <w:pPr>
              <w:rPr>
                <w:rFonts w:ascii="Arial" w:eastAsia="Times New Roman" w:hAnsi="Arial" w:cs="Arial"/>
                <w:b/>
                <w:bCs/>
                <w:sz w:val="24"/>
                <w:szCs w:val="24"/>
                <w:lang w:eastAsia="cs-CZ"/>
              </w:rPr>
            </w:pPr>
            <w:r w:rsidRPr="003814CE">
              <w:rPr>
                <w:rFonts w:ascii="Arial" w:eastAsia="Times New Roman" w:hAnsi="Arial" w:cs="Arial"/>
                <w:b/>
                <w:bCs/>
                <w:sz w:val="24"/>
                <w:szCs w:val="24"/>
                <w:lang w:eastAsia="cs-CZ"/>
              </w:rPr>
              <w:t>D) Vyjádření odborného útvaru</w:t>
            </w:r>
          </w:p>
        </w:tc>
      </w:tr>
      <w:tr w:rsidR="008A5C96" w:rsidRPr="003814CE" w14:paraId="093E385E" w14:textId="77777777" w:rsidTr="00CB73E7">
        <w:trPr>
          <w:gridAfter w:val="1"/>
          <w:wAfter w:w="160" w:type="dxa"/>
          <w:trHeight w:val="163"/>
        </w:trPr>
        <w:tc>
          <w:tcPr>
            <w:tcW w:w="2109" w:type="dxa"/>
            <w:vMerge w:val="restart"/>
            <w:tcBorders>
              <w:top w:val="nil"/>
              <w:left w:val="nil"/>
              <w:right w:val="nil"/>
            </w:tcBorders>
            <w:shd w:val="clear" w:color="auto" w:fill="auto"/>
            <w:noWrap/>
            <w:vAlign w:val="center"/>
            <w:hideMark/>
          </w:tcPr>
          <w:p w14:paraId="093E385A" w14:textId="77777777" w:rsidR="008A5C96" w:rsidRPr="003814CE" w:rsidRDefault="008A5C96" w:rsidP="00CB73E7">
            <w:pPr>
              <w:jc w:val="center"/>
              <w:rPr>
                <w:rFonts w:ascii="Arial" w:eastAsia="Times New Roman" w:hAnsi="Arial" w:cs="Arial"/>
                <w:b/>
                <w:lang w:eastAsia="cs-CZ"/>
              </w:rPr>
            </w:pPr>
            <w:r w:rsidRPr="003814CE">
              <w:rPr>
                <w:rFonts w:ascii="Arial" w:eastAsia="Times New Roman" w:hAnsi="Arial" w:cs="Arial"/>
                <w:b/>
                <w:lang w:eastAsia="cs-CZ"/>
              </w:rPr>
              <w:t>Schvaluji.</w:t>
            </w:r>
          </w:p>
        </w:tc>
        <w:tc>
          <w:tcPr>
            <w:tcW w:w="2316" w:type="dxa"/>
            <w:gridSpan w:val="4"/>
            <w:tcBorders>
              <w:top w:val="nil"/>
              <w:left w:val="nil"/>
              <w:bottom w:val="nil"/>
              <w:right w:val="nil"/>
            </w:tcBorders>
            <w:shd w:val="clear" w:color="auto" w:fill="auto"/>
            <w:vAlign w:val="bottom"/>
          </w:tcPr>
          <w:p w14:paraId="093E385B" w14:textId="77777777" w:rsidR="008A5C96" w:rsidRPr="003814CE" w:rsidRDefault="008A5C96" w:rsidP="00CB73E7">
            <w:pPr>
              <w:rPr>
                <w:rFonts w:ascii="Arial" w:eastAsia="Times New Roman" w:hAnsi="Arial" w:cs="Arial"/>
                <w:b/>
                <w:lang w:eastAsia="cs-CZ"/>
              </w:rPr>
            </w:pPr>
            <w:r w:rsidRPr="003814CE">
              <w:rPr>
                <w:rFonts w:ascii="Arial" w:eastAsia="Times New Roman" w:hAnsi="Arial" w:cs="Arial"/>
                <w:b/>
                <w:lang w:eastAsia="cs-CZ"/>
              </w:rPr>
              <w:t>Jméno:</w:t>
            </w:r>
          </w:p>
        </w:tc>
        <w:tc>
          <w:tcPr>
            <w:tcW w:w="2398" w:type="dxa"/>
            <w:gridSpan w:val="2"/>
            <w:tcBorders>
              <w:top w:val="nil"/>
              <w:left w:val="nil"/>
              <w:bottom w:val="nil"/>
              <w:right w:val="nil"/>
            </w:tcBorders>
            <w:shd w:val="clear" w:color="auto" w:fill="auto"/>
            <w:noWrap/>
            <w:vAlign w:val="bottom"/>
            <w:hideMark/>
          </w:tcPr>
          <w:p w14:paraId="093E385C" w14:textId="77777777" w:rsidR="008A5C96" w:rsidRPr="003814CE" w:rsidRDefault="008A5C96" w:rsidP="00CB73E7">
            <w:pPr>
              <w:rPr>
                <w:rFonts w:ascii="Arial" w:eastAsia="Times New Roman" w:hAnsi="Arial" w:cs="Arial"/>
                <w:b/>
                <w:lang w:eastAsia="cs-CZ"/>
              </w:rPr>
            </w:pPr>
            <w:r w:rsidRPr="003814CE">
              <w:rPr>
                <w:rFonts w:ascii="Arial" w:eastAsia="Times New Roman" w:hAnsi="Arial" w:cs="Arial"/>
                <w:b/>
                <w:lang w:eastAsia="cs-CZ"/>
              </w:rPr>
              <w:t>Dne:</w:t>
            </w:r>
          </w:p>
        </w:tc>
        <w:tc>
          <w:tcPr>
            <w:tcW w:w="2973" w:type="dxa"/>
            <w:gridSpan w:val="2"/>
            <w:tcBorders>
              <w:top w:val="nil"/>
              <w:left w:val="nil"/>
              <w:bottom w:val="nil"/>
              <w:right w:val="nil"/>
            </w:tcBorders>
            <w:shd w:val="clear" w:color="auto" w:fill="auto"/>
            <w:noWrap/>
            <w:vAlign w:val="bottom"/>
            <w:hideMark/>
          </w:tcPr>
          <w:p w14:paraId="093E385D" w14:textId="77777777" w:rsidR="008A5C96" w:rsidRPr="003814CE" w:rsidRDefault="008A5C96" w:rsidP="00CB73E7">
            <w:pPr>
              <w:rPr>
                <w:rFonts w:ascii="Arial" w:eastAsia="Times New Roman" w:hAnsi="Arial" w:cs="Arial"/>
                <w:b/>
                <w:lang w:eastAsia="cs-CZ"/>
              </w:rPr>
            </w:pPr>
            <w:r w:rsidRPr="003814CE">
              <w:rPr>
                <w:rFonts w:ascii="Arial" w:eastAsia="Times New Roman" w:hAnsi="Arial" w:cs="Arial"/>
                <w:b/>
                <w:lang w:eastAsia="cs-CZ"/>
              </w:rPr>
              <w:t>Podpis:</w:t>
            </w:r>
          </w:p>
        </w:tc>
      </w:tr>
      <w:tr w:rsidR="008A5C96" w:rsidRPr="003814CE" w14:paraId="093E3865" w14:textId="77777777" w:rsidTr="00CB73E7">
        <w:trPr>
          <w:gridAfter w:val="1"/>
          <w:wAfter w:w="160" w:type="dxa"/>
          <w:trHeight w:val="163"/>
        </w:trPr>
        <w:tc>
          <w:tcPr>
            <w:tcW w:w="2109" w:type="dxa"/>
            <w:vMerge/>
            <w:tcBorders>
              <w:left w:val="nil"/>
              <w:bottom w:val="nil"/>
              <w:right w:val="nil"/>
            </w:tcBorders>
            <w:shd w:val="clear" w:color="auto" w:fill="auto"/>
            <w:noWrap/>
            <w:vAlign w:val="bottom"/>
            <w:hideMark/>
          </w:tcPr>
          <w:p w14:paraId="093E385F" w14:textId="77777777" w:rsidR="008A5C96" w:rsidRPr="003814CE" w:rsidRDefault="008A5C96" w:rsidP="00CB73E7">
            <w:pPr>
              <w:rPr>
                <w:rFonts w:ascii="Arial" w:eastAsia="Times New Roman" w:hAnsi="Arial" w:cs="Arial"/>
                <w:lang w:eastAsia="cs-CZ"/>
              </w:rPr>
            </w:pPr>
          </w:p>
        </w:tc>
        <w:tc>
          <w:tcPr>
            <w:tcW w:w="2316" w:type="dxa"/>
            <w:gridSpan w:val="4"/>
            <w:tcBorders>
              <w:top w:val="nil"/>
              <w:left w:val="nil"/>
              <w:bottom w:val="nil"/>
              <w:right w:val="nil"/>
            </w:tcBorders>
            <w:shd w:val="clear" w:color="auto" w:fill="auto"/>
            <w:noWrap/>
            <w:hideMark/>
          </w:tcPr>
          <w:p w14:paraId="093E3860" w14:textId="77777777" w:rsidR="008A5C96" w:rsidRPr="003814CE" w:rsidRDefault="008A5C96" w:rsidP="00CB73E7">
            <w:pPr>
              <w:rPr>
                <w:rFonts w:ascii="Arial" w:eastAsia="Times New Roman" w:hAnsi="Arial" w:cs="Arial"/>
                <w:lang w:eastAsia="cs-CZ"/>
              </w:rPr>
            </w:pPr>
          </w:p>
        </w:tc>
        <w:tc>
          <w:tcPr>
            <w:tcW w:w="2398" w:type="dxa"/>
            <w:gridSpan w:val="2"/>
            <w:tcBorders>
              <w:top w:val="nil"/>
              <w:left w:val="nil"/>
              <w:bottom w:val="nil"/>
              <w:right w:val="nil"/>
            </w:tcBorders>
            <w:shd w:val="clear" w:color="auto" w:fill="auto"/>
            <w:noWrap/>
            <w:hideMark/>
          </w:tcPr>
          <w:p w14:paraId="093E3861" w14:textId="77777777" w:rsidR="008A5C96" w:rsidRPr="003814CE" w:rsidRDefault="008A5C96" w:rsidP="00CB73E7">
            <w:pPr>
              <w:rPr>
                <w:rFonts w:ascii="Arial" w:eastAsia="Times New Roman" w:hAnsi="Arial" w:cs="Arial"/>
                <w:lang w:eastAsia="cs-CZ"/>
              </w:rPr>
            </w:pPr>
          </w:p>
        </w:tc>
        <w:tc>
          <w:tcPr>
            <w:tcW w:w="2973" w:type="dxa"/>
            <w:gridSpan w:val="2"/>
            <w:tcBorders>
              <w:top w:val="nil"/>
              <w:left w:val="nil"/>
              <w:bottom w:val="nil"/>
              <w:right w:val="nil"/>
            </w:tcBorders>
            <w:shd w:val="clear" w:color="auto" w:fill="auto"/>
            <w:noWrap/>
            <w:vAlign w:val="bottom"/>
            <w:hideMark/>
          </w:tcPr>
          <w:p w14:paraId="093E3862" w14:textId="77777777" w:rsidR="008A5C96" w:rsidRPr="003814CE" w:rsidRDefault="008A5C96" w:rsidP="00CB73E7">
            <w:pPr>
              <w:rPr>
                <w:rFonts w:ascii="Arial" w:eastAsia="Times New Roman" w:hAnsi="Arial" w:cs="Arial"/>
                <w:lang w:eastAsia="cs-CZ"/>
              </w:rPr>
            </w:pPr>
          </w:p>
          <w:p w14:paraId="093E3863" w14:textId="77777777" w:rsidR="008A5C96" w:rsidRPr="003814CE" w:rsidRDefault="008A5C96" w:rsidP="00CB73E7">
            <w:pPr>
              <w:rPr>
                <w:rFonts w:ascii="Arial" w:eastAsia="Times New Roman" w:hAnsi="Arial" w:cs="Arial"/>
                <w:lang w:eastAsia="cs-CZ"/>
              </w:rPr>
            </w:pPr>
          </w:p>
          <w:p w14:paraId="093E3864" w14:textId="77777777" w:rsidR="008A5C96" w:rsidRPr="003814CE" w:rsidRDefault="008A5C96" w:rsidP="00CB73E7">
            <w:pPr>
              <w:rPr>
                <w:rFonts w:ascii="Arial" w:eastAsia="Times New Roman" w:hAnsi="Arial" w:cs="Arial"/>
                <w:lang w:eastAsia="cs-CZ"/>
              </w:rPr>
            </w:pPr>
          </w:p>
        </w:tc>
      </w:tr>
      <w:tr w:rsidR="008A5C96" w:rsidRPr="003814CE" w14:paraId="093E3867" w14:textId="77777777" w:rsidTr="00CB73E7">
        <w:trPr>
          <w:gridAfter w:val="1"/>
          <w:wAfter w:w="160" w:type="dxa"/>
          <w:trHeight w:val="197"/>
        </w:trPr>
        <w:tc>
          <w:tcPr>
            <w:tcW w:w="9796" w:type="dxa"/>
            <w:gridSpan w:val="9"/>
            <w:tcBorders>
              <w:top w:val="nil"/>
              <w:left w:val="nil"/>
              <w:right w:val="nil"/>
            </w:tcBorders>
            <w:shd w:val="clear" w:color="auto" w:fill="auto"/>
            <w:noWrap/>
            <w:vAlign w:val="bottom"/>
            <w:hideMark/>
          </w:tcPr>
          <w:p w14:paraId="093E3866" w14:textId="77777777" w:rsidR="008A5C96" w:rsidRPr="003814CE" w:rsidRDefault="008A5C96" w:rsidP="00CB73E7">
            <w:pPr>
              <w:rPr>
                <w:rFonts w:ascii="Arial" w:eastAsia="Times New Roman" w:hAnsi="Arial" w:cs="Arial"/>
                <w:lang w:eastAsia="cs-CZ"/>
              </w:rPr>
            </w:pPr>
          </w:p>
        </w:tc>
      </w:tr>
      <w:tr w:rsidR="008A5C96" w:rsidRPr="003814CE" w14:paraId="093E3869" w14:textId="77777777" w:rsidTr="00CB73E7">
        <w:trPr>
          <w:gridAfter w:val="1"/>
          <w:wAfter w:w="160" w:type="dxa"/>
          <w:trHeight w:val="155"/>
        </w:trPr>
        <w:tc>
          <w:tcPr>
            <w:tcW w:w="9796" w:type="dxa"/>
            <w:gridSpan w:val="9"/>
            <w:tcBorders>
              <w:top w:val="nil"/>
              <w:left w:val="nil"/>
              <w:bottom w:val="nil"/>
              <w:right w:val="nil"/>
            </w:tcBorders>
            <w:shd w:val="clear" w:color="auto" w:fill="auto"/>
            <w:noWrap/>
            <w:vAlign w:val="bottom"/>
            <w:hideMark/>
          </w:tcPr>
          <w:p w14:paraId="093E3868" w14:textId="77777777" w:rsidR="008A5C96" w:rsidRPr="003814CE" w:rsidRDefault="008A5C96" w:rsidP="00CB73E7">
            <w:pPr>
              <w:rPr>
                <w:rFonts w:ascii="Arial" w:eastAsia="Times New Roman" w:hAnsi="Arial" w:cs="Arial"/>
                <w:lang w:eastAsia="cs-CZ"/>
              </w:rPr>
            </w:pPr>
            <w:r w:rsidRPr="003814CE">
              <w:rPr>
                <w:rFonts w:ascii="Arial" w:eastAsia="Times New Roman" w:hAnsi="Arial" w:cs="Arial"/>
                <w:b/>
                <w:bCs/>
                <w:sz w:val="24"/>
                <w:szCs w:val="24"/>
                <w:lang w:eastAsia="cs-CZ"/>
              </w:rPr>
              <w:t xml:space="preserve">E) Vyjádření cost managera </w:t>
            </w:r>
          </w:p>
        </w:tc>
      </w:tr>
      <w:tr w:rsidR="008A5C96" w:rsidRPr="003814CE" w14:paraId="093E386B" w14:textId="77777777" w:rsidTr="00CB73E7">
        <w:trPr>
          <w:gridAfter w:val="1"/>
          <w:wAfter w:w="160" w:type="dxa"/>
          <w:trHeight w:val="197"/>
        </w:trPr>
        <w:tc>
          <w:tcPr>
            <w:tcW w:w="9796" w:type="dxa"/>
            <w:gridSpan w:val="9"/>
            <w:tcBorders>
              <w:top w:val="nil"/>
              <w:left w:val="nil"/>
              <w:right w:val="nil"/>
            </w:tcBorders>
            <w:shd w:val="clear" w:color="auto" w:fill="auto"/>
            <w:noWrap/>
            <w:vAlign w:val="bottom"/>
            <w:hideMark/>
          </w:tcPr>
          <w:p w14:paraId="093E386A" w14:textId="77777777" w:rsidR="008A5C96" w:rsidRPr="003814CE" w:rsidRDefault="008A5C96" w:rsidP="00CB73E7">
            <w:pPr>
              <w:rPr>
                <w:rFonts w:ascii="Arial" w:eastAsia="Times New Roman" w:hAnsi="Arial" w:cs="Arial"/>
                <w:lang w:eastAsia="cs-CZ"/>
              </w:rPr>
            </w:pPr>
          </w:p>
        </w:tc>
      </w:tr>
      <w:tr w:rsidR="008A5C96" w:rsidRPr="003814CE" w14:paraId="093E3870" w14:textId="77777777" w:rsidTr="00CB73E7">
        <w:trPr>
          <w:gridAfter w:val="1"/>
          <w:wAfter w:w="160" w:type="dxa"/>
          <w:trHeight w:val="163"/>
        </w:trPr>
        <w:tc>
          <w:tcPr>
            <w:tcW w:w="2109" w:type="dxa"/>
            <w:vMerge w:val="restart"/>
            <w:tcBorders>
              <w:top w:val="nil"/>
              <w:left w:val="nil"/>
              <w:right w:val="nil"/>
            </w:tcBorders>
            <w:shd w:val="clear" w:color="auto" w:fill="auto"/>
            <w:noWrap/>
            <w:vAlign w:val="center"/>
            <w:hideMark/>
          </w:tcPr>
          <w:p w14:paraId="093E386C" w14:textId="77777777" w:rsidR="008A5C96" w:rsidRPr="003814CE" w:rsidRDefault="008A5C96" w:rsidP="00CB73E7">
            <w:pPr>
              <w:jc w:val="center"/>
              <w:rPr>
                <w:rFonts w:ascii="Arial" w:eastAsia="Times New Roman" w:hAnsi="Arial" w:cs="Arial"/>
                <w:b/>
                <w:lang w:eastAsia="cs-CZ"/>
              </w:rPr>
            </w:pPr>
            <w:r w:rsidRPr="003814CE">
              <w:rPr>
                <w:rFonts w:ascii="Arial" w:eastAsia="Times New Roman" w:hAnsi="Arial" w:cs="Arial"/>
                <w:b/>
                <w:lang w:eastAsia="cs-CZ"/>
              </w:rPr>
              <w:t>Schvaluji.</w:t>
            </w:r>
          </w:p>
        </w:tc>
        <w:tc>
          <w:tcPr>
            <w:tcW w:w="2316" w:type="dxa"/>
            <w:gridSpan w:val="4"/>
            <w:tcBorders>
              <w:top w:val="nil"/>
              <w:left w:val="nil"/>
              <w:bottom w:val="nil"/>
              <w:right w:val="nil"/>
            </w:tcBorders>
            <w:shd w:val="clear" w:color="auto" w:fill="auto"/>
            <w:vAlign w:val="bottom"/>
          </w:tcPr>
          <w:p w14:paraId="093E386D" w14:textId="77777777" w:rsidR="008A5C96" w:rsidRPr="003814CE" w:rsidRDefault="008A5C96" w:rsidP="00CB73E7">
            <w:pPr>
              <w:rPr>
                <w:rFonts w:ascii="Arial" w:eastAsia="Times New Roman" w:hAnsi="Arial" w:cs="Arial"/>
                <w:b/>
                <w:lang w:eastAsia="cs-CZ"/>
              </w:rPr>
            </w:pPr>
            <w:r w:rsidRPr="003814CE">
              <w:rPr>
                <w:rFonts w:ascii="Arial" w:eastAsia="Times New Roman" w:hAnsi="Arial" w:cs="Arial"/>
                <w:b/>
                <w:lang w:eastAsia="cs-CZ"/>
              </w:rPr>
              <w:t>Jméno:</w:t>
            </w:r>
          </w:p>
        </w:tc>
        <w:tc>
          <w:tcPr>
            <w:tcW w:w="2398" w:type="dxa"/>
            <w:gridSpan w:val="2"/>
            <w:tcBorders>
              <w:top w:val="nil"/>
              <w:left w:val="nil"/>
              <w:bottom w:val="nil"/>
              <w:right w:val="nil"/>
            </w:tcBorders>
            <w:shd w:val="clear" w:color="auto" w:fill="auto"/>
            <w:noWrap/>
            <w:vAlign w:val="bottom"/>
            <w:hideMark/>
          </w:tcPr>
          <w:p w14:paraId="093E386E" w14:textId="77777777" w:rsidR="008A5C96" w:rsidRPr="003814CE" w:rsidRDefault="008A5C96" w:rsidP="00CB73E7">
            <w:pPr>
              <w:rPr>
                <w:rFonts w:ascii="Arial" w:eastAsia="Times New Roman" w:hAnsi="Arial" w:cs="Arial"/>
                <w:b/>
                <w:lang w:eastAsia="cs-CZ"/>
              </w:rPr>
            </w:pPr>
            <w:r w:rsidRPr="003814CE">
              <w:rPr>
                <w:rFonts w:ascii="Arial" w:eastAsia="Times New Roman" w:hAnsi="Arial" w:cs="Arial"/>
                <w:b/>
                <w:lang w:eastAsia="cs-CZ"/>
              </w:rPr>
              <w:t>Dne:</w:t>
            </w:r>
          </w:p>
        </w:tc>
        <w:tc>
          <w:tcPr>
            <w:tcW w:w="2973" w:type="dxa"/>
            <w:gridSpan w:val="2"/>
            <w:tcBorders>
              <w:top w:val="nil"/>
              <w:left w:val="nil"/>
              <w:bottom w:val="nil"/>
              <w:right w:val="nil"/>
            </w:tcBorders>
            <w:shd w:val="clear" w:color="auto" w:fill="auto"/>
            <w:noWrap/>
            <w:vAlign w:val="bottom"/>
            <w:hideMark/>
          </w:tcPr>
          <w:p w14:paraId="093E386F" w14:textId="77777777" w:rsidR="008A5C96" w:rsidRPr="003814CE" w:rsidRDefault="008A5C96" w:rsidP="00CB73E7">
            <w:pPr>
              <w:rPr>
                <w:rFonts w:ascii="Arial" w:eastAsia="Times New Roman" w:hAnsi="Arial" w:cs="Arial"/>
                <w:b/>
                <w:lang w:eastAsia="cs-CZ"/>
              </w:rPr>
            </w:pPr>
            <w:r w:rsidRPr="003814CE">
              <w:rPr>
                <w:rFonts w:ascii="Arial" w:eastAsia="Times New Roman" w:hAnsi="Arial" w:cs="Arial"/>
                <w:b/>
                <w:lang w:eastAsia="cs-CZ"/>
              </w:rPr>
              <w:t>Podpis:</w:t>
            </w:r>
          </w:p>
        </w:tc>
      </w:tr>
      <w:tr w:rsidR="008A5C96" w:rsidRPr="003814CE" w14:paraId="093E3877" w14:textId="77777777" w:rsidTr="00CB73E7">
        <w:trPr>
          <w:gridAfter w:val="1"/>
          <w:wAfter w:w="160" w:type="dxa"/>
          <w:trHeight w:val="163"/>
        </w:trPr>
        <w:tc>
          <w:tcPr>
            <w:tcW w:w="2109" w:type="dxa"/>
            <w:vMerge/>
            <w:tcBorders>
              <w:left w:val="nil"/>
              <w:bottom w:val="nil"/>
              <w:right w:val="nil"/>
            </w:tcBorders>
            <w:shd w:val="clear" w:color="auto" w:fill="auto"/>
            <w:noWrap/>
            <w:vAlign w:val="bottom"/>
            <w:hideMark/>
          </w:tcPr>
          <w:p w14:paraId="093E3871" w14:textId="77777777" w:rsidR="008A5C96" w:rsidRPr="003814CE" w:rsidRDefault="008A5C96" w:rsidP="00CB73E7">
            <w:pPr>
              <w:rPr>
                <w:rFonts w:ascii="Arial" w:eastAsia="Times New Roman" w:hAnsi="Arial" w:cs="Arial"/>
                <w:lang w:eastAsia="cs-CZ"/>
              </w:rPr>
            </w:pPr>
          </w:p>
        </w:tc>
        <w:tc>
          <w:tcPr>
            <w:tcW w:w="2316" w:type="dxa"/>
            <w:gridSpan w:val="4"/>
            <w:tcBorders>
              <w:top w:val="nil"/>
              <w:left w:val="nil"/>
              <w:bottom w:val="nil"/>
              <w:right w:val="nil"/>
            </w:tcBorders>
            <w:shd w:val="clear" w:color="auto" w:fill="auto"/>
            <w:noWrap/>
            <w:hideMark/>
          </w:tcPr>
          <w:p w14:paraId="093E3872" w14:textId="77777777" w:rsidR="008A5C96" w:rsidRPr="003814CE" w:rsidRDefault="008A5C96" w:rsidP="00CB73E7">
            <w:pPr>
              <w:rPr>
                <w:rFonts w:ascii="Arial" w:eastAsia="Times New Roman" w:hAnsi="Arial" w:cs="Arial"/>
                <w:lang w:eastAsia="cs-CZ"/>
              </w:rPr>
            </w:pPr>
          </w:p>
        </w:tc>
        <w:tc>
          <w:tcPr>
            <w:tcW w:w="2398" w:type="dxa"/>
            <w:gridSpan w:val="2"/>
            <w:tcBorders>
              <w:top w:val="nil"/>
              <w:left w:val="nil"/>
              <w:bottom w:val="nil"/>
              <w:right w:val="nil"/>
            </w:tcBorders>
            <w:shd w:val="clear" w:color="auto" w:fill="auto"/>
            <w:noWrap/>
            <w:hideMark/>
          </w:tcPr>
          <w:p w14:paraId="093E3873" w14:textId="77777777" w:rsidR="008A5C96" w:rsidRPr="003814CE" w:rsidRDefault="008A5C96" w:rsidP="00CB73E7">
            <w:pPr>
              <w:rPr>
                <w:rFonts w:ascii="Arial" w:eastAsia="Times New Roman" w:hAnsi="Arial" w:cs="Arial"/>
                <w:lang w:eastAsia="cs-CZ"/>
              </w:rPr>
            </w:pPr>
          </w:p>
        </w:tc>
        <w:tc>
          <w:tcPr>
            <w:tcW w:w="2973" w:type="dxa"/>
            <w:gridSpan w:val="2"/>
            <w:tcBorders>
              <w:top w:val="nil"/>
              <w:left w:val="nil"/>
              <w:bottom w:val="nil"/>
              <w:right w:val="nil"/>
            </w:tcBorders>
            <w:shd w:val="clear" w:color="auto" w:fill="auto"/>
            <w:noWrap/>
            <w:vAlign w:val="bottom"/>
            <w:hideMark/>
          </w:tcPr>
          <w:p w14:paraId="093E3874" w14:textId="77777777" w:rsidR="008A5C96" w:rsidRPr="003814CE" w:rsidRDefault="008A5C96" w:rsidP="00CB73E7">
            <w:pPr>
              <w:rPr>
                <w:rFonts w:ascii="Arial" w:eastAsia="Times New Roman" w:hAnsi="Arial" w:cs="Arial"/>
                <w:lang w:eastAsia="cs-CZ"/>
              </w:rPr>
            </w:pPr>
          </w:p>
          <w:p w14:paraId="093E3875" w14:textId="77777777" w:rsidR="008A5C96" w:rsidRPr="003814CE" w:rsidRDefault="008A5C96" w:rsidP="00CB73E7">
            <w:pPr>
              <w:rPr>
                <w:rFonts w:ascii="Arial" w:eastAsia="Times New Roman" w:hAnsi="Arial" w:cs="Arial"/>
                <w:lang w:eastAsia="cs-CZ"/>
              </w:rPr>
            </w:pPr>
          </w:p>
          <w:p w14:paraId="093E3876" w14:textId="77777777" w:rsidR="008A5C96" w:rsidRPr="003814CE" w:rsidRDefault="008A5C96" w:rsidP="00CB73E7">
            <w:pPr>
              <w:rPr>
                <w:rFonts w:ascii="Arial" w:eastAsia="Times New Roman" w:hAnsi="Arial" w:cs="Arial"/>
                <w:lang w:eastAsia="cs-CZ"/>
              </w:rPr>
            </w:pPr>
          </w:p>
        </w:tc>
      </w:tr>
      <w:tr w:rsidR="008A5C96" w:rsidRPr="003814CE" w14:paraId="093E3879" w14:textId="77777777" w:rsidTr="00CB73E7">
        <w:trPr>
          <w:gridAfter w:val="1"/>
          <w:wAfter w:w="160" w:type="dxa"/>
          <w:trHeight w:val="377"/>
        </w:trPr>
        <w:tc>
          <w:tcPr>
            <w:tcW w:w="9796" w:type="dxa"/>
            <w:gridSpan w:val="9"/>
            <w:tcBorders>
              <w:top w:val="nil"/>
              <w:left w:val="nil"/>
              <w:bottom w:val="nil"/>
              <w:right w:val="nil"/>
            </w:tcBorders>
            <w:shd w:val="clear" w:color="auto" w:fill="auto"/>
            <w:noWrap/>
            <w:vAlign w:val="bottom"/>
            <w:hideMark/>
          </w:tcPr>
          <w:p w14:paraId="093E3878" w14:textId="77777777" w:rsidR="008A5C96" w:rsidRPr="003814CE" w:rsidRDefault="008A5C96" w:rsidP="005B4FCE">
            <w:pPr>
              <w:rPr>
                <w:rFonts w:ascii="Arial" w:eastAsia="Times New Roman" w:hAnsi="Arial" w:cs="Arial"/>
                <w:lang w:eastAsia="cs-CZ"/>
              </w:rPr>
            </w:pPr>
            <w:r w:rsidRPr="003814CE">
              <w:rPr>
                <w:rFonts w:ascii="Arial" w:eastAsia="Times New Roman" w:hAnsi="Arial" w:cs="Arial"/>
                <w:b/>
                <w:bCs/>
                <w:sz w:val="24"/>
                <w:szCs w:val="24"/>
                <w:lang w:eastAsia="cs-CZ"/>
              </w:rPr>
              <w:t>F) Vyjádření Ř</w:t>
            </w:r>
            <w:r w:rsidR="005B4FCE" w:rsidRPr="003814CE">
              <w:rPr>
                <w:rFonts w:ascii="Arial" w:eastAsia="Times New Roman" w:hAnsi="Arial" w:cs="Arial"/>
                <w:b/>
                <w:bCs/>
                <w:sz w:val="24"/>
                <w:szCs w:val="24"/>
                <w:lang w:eastAsia="cs-CZ"/>
              </w:rPr>
              <w:t>S</w:t>
            </w:r>
            <w:r w:rsidRPr="003814CE">
              <w:rPr>
                <w:rFonts w:ascii="Arial" w:eastAsia="Times New Roman" w:hAnsi="Arial" w:cs="Arial"/>
                <w:b/>
                <w:bCs/>
                <w:sz w:val="24"/>
                <w:szCs w:val="24"/>
                <w:lang w:eastAsia="cs-CZ"/>
              </w:rPr>
              <w:t xml:space="preserve"> ÚČT, resp. předsedy komise pro pohledávky</w:t>
            </w:r>
          </w:p>
        </w:tc>
      </w:tr>
      <w:tr w:rsidR="008A5C96" w:rsidRPr="003814CE" w14:paraId="093E387B" w14:textId="77777777" w:rsidTr="00CB73E7">
        <w:trPr>
          <w:gridAfter w:val="1"/>
          <w:wAfter w:w="160" w:type="dxa"/>
          <w:trHeight w:val="197"/>
        </w:trPr>
        <w:tc>
          <w:tcPr>
            <w:tcW w:w="9796" w:type="dxa"/>
            <w:gridSpan w:val="9"/>
            <w:tcBorders>
              <w:top w:val="nil"/>
              <w:left w:val="nil"/>
              <w:right w:val="nil"/>
            </w:tcBorders>
            <w:shd w:val="clear" w:color="auto" w:fill="auto"/>
            <w:noWrap/>
            <w:vAlign w:val="bottom"/>
            <w:hideMark/>
          </w:tcPr>
          <w:p w14:paraId="093E387A" w14:textId="77777777" w:rsidR="008A5C96" w:rsidRPr="003814CE" w:rsidRDefault="008A5C96" w:rsidP="00CB73E7">
            <w:pPr>
              <w:rPr>
                <w:rFonts w:ascii="Arial" w:eastAsia="Times New Roman" w:hAnsi="Arial" w:cs="Arial"/>
                <w:lang w:eastAsia="cs-CZ"/>
              </w:rPr>
            </w:pPr>
          </w:p>
        </w:tc>
      </w:tr>
      <w:tr w:rsidR="008A5C96" w:rsidRPr="003814CE" w14:paraId="093E3880" w14:textId="77777777" w:rsidTr="00CB73E7">
        <w:trPr>
          <w:gridAfter w:val="1"/>
          <w:wAfter w:w="160" w:type="dxa"/>
          <w:trHeight w:val="163"/>
        </w:trPr>
        <w:tc>
          <w:tcPr>
            <w:tcW w:w="2109" w:type="dxa"/>
            <w:vMerge w:val="restart"/>
            <w:tcBorders>
              <w:top w:val="nil"/>
              <w:left w:val="nil"/>
              <w:right w:val="nil"/>
            </w:tcBorders>
            <w:shd w:val="clear" w:color="auto" w:fill="auto"/>
            <w:noWrap/>
            <w:vAlign w:val="center"/>
            <w:hideMark/>
          </w:tcPr>
          <w:p w14:paraId="093E387C" w14:textId="77777777" w:rsidR="008A5C96" w:rsidRPr="003814CE" w:rsidRDefault="008A5C96" w:rsidP="00CB73E7">
            <w:pPr>
              <w:jc w:val="center"/>
              <w:rPr>
                <w:rFonts w:ascii="Arial" w:eastAsia="Times New Roman" w:hAnsi="Arial" w:cs="Arial"/>
                <w:b/>
                <w:lang w:eastAsia="cs-CZ"/>
              </w:rPr>
            </w:pPr>
            <w:r w:rsidRPr="003814CE">
              <w:rPr>
                <w:rFonts w:ascii="Arial" w:eastAsia="Times New Roman" w:hAnsi="Arial" w:cs="Arial"/>
                <w:b/>
                <w:lang w:eastAsia="cs-CZ"/>
              </w:rPr>
              <w:t>Schvaluji.</w:t>
            </w:r>
          </w:p>
        </w:tc>
        <w:tc>
          <w:tcPr>
            <w:tcW w:w="2316" w:type="dxa"/>
            <w:gridSpan w:val="4"/>
            <w:tcBorders>
              <w:top w:val="nil"/>
              <w:left w:val="nil"/>
              <w:bottom w:val="nil"/>
              <w:right w:val="nil"/>
            </w:tcBorders>
            <w:shd w:val="clear" w:color="auto" w:fill="auto"/>
            <w:vAlign w:val="bottom"/>
          </w:tcPr>
          <w:p w14:paraId="093E387D" w14:textId="77777777" w:rsidR="008A5C96" w:rsidRPr="003814CE" w:rsidRDefault="008A5C96" w:rsidP="00CB73E7">
            <w:pPr>
              <w:rPr>
                <w:rFonts w:ascii="Arial" w:eastAsia="Times New Roman" w:hAnsi="Arial" w:cs="Arial"/>
                <w:b/>
                <w:lang w:eastAsia="cs-CZ"/>
              </w:rPr>
            </w:pPr>
            <w:r w:rsidRPr="003814CE">
              <w:rPr>
                <w:rFonts w:ascii="Arial" w:eastAsia="Times New Roman" w:hAnsi="Arial" w:cs="Arial"/>
                <w:b/>
                <w:lang w:eastAsia="cs-CZ"/>
              </w:rPr>
              <w:t>Jméno:</w:t>
            </w:r>
          </w:p>
        </w:tc>
        <w:tc>
          <w:tcPr>
            <w:tcW w:w="2398" w:type="dxa"/>
            <w:gridSpan w:val="2"/>
            <w:tcBorders>
              <w:top w:val="nil"/>
              <w:left w:val="nil"/>
              <w:bottom w:val="nil"/>
              <w:right w:val="nil"/>
            </w:tcBorders>
            <w:shd w:val="clear" w:color="auto" w:fill="auto"/>
            <w:noWrap/>
            <w:vAlign w:val="bottom"/>
            <w:hideMark/>
          </w:tcPr>
          <w:p w14:paraId="093E387E" w14:textId="77777777" w:rsidR="008A5C96" w:rsidRPr="003814CE" w:rsidRDefault="008A5C96" w:rsidP="00CB73E7">
            <w:pPr>
              <w:rPr>
                <w:rFonts w:ascii="Arial" w:eastAsia="Times New Roman" w:hAnsi="Arial" w:cs="Arial"/>
                <w:b/>
                <w:lang w:eastAsia="cs-CZ"/>
              </w:rPr>
            </w:pPr>
            <w:r w:rsidRPr="003814CE">
              <w:rPr>
                <w:rFonts w:ascii="Arial" w:eastAsia="Times New Roman" w:hAnsi="Arial" w:cs="Arial"/>
                <w:b/>
                <w:lang w:eastAsia="cs-CZ"/>
              </w:rPr>
              <w:t>Dne:</w:t>
            </w:r>
          </w:p>
        </w:tc>
        <w:tc>
          <w:tcPr>
            <w:tcW w:w="2973" w:type="dxa"/>
            <w:gridSpan w:val="2"/>
            <w:tcBorders>
              <w:top w:val="nil"/>
              <w:left w:val="nil"/>
              <w:bottom w:val="nil"/>
              <w:right w:val="nil"/>
            </w:tcBorders>
            <w:shd w:val="clear" w:color="auto" w:fill="auto"/>
            <w:noWrap/>
            <w:vAlign w:val="bottom"/>
            <w:hideMark/>
          </w:tcPr>
          <w:p w14:paraId="093E387F" w14:textId="77777777" w:rsidR="008A5C96" w:rsidRPr="003814CE" w:rsidRDefault="008A5C96" w:rsidP="00CB73E7">
            <w:pPr>
              <w:rPr>
                <w:rFonts w:ascii="Arial" w:eastAsia="Times New Roman" w:hAnsi="Arial" w:cs="Arial"/>
                <w:b/>
                <w:lang w:eastAsia="cs-CZ"/>
              </w:rPr>
            </w:pPr>
            <w:r w:rsidRPr="003814CE">
              <w:rPr>
                <w:rFonts w:ascii="Arial" w:eastAsia="Times New Roman" w:hAnsi="Arial" w:cs="Arial"/>
                <w:b/>
                <w:lang w:eastAsia="cs-CZ"/>
              </w:rPr>
              <w:t>Podpis:</w:t>
            </w:r>
          </w:p>
        </w:tc>
      </w:tr>
      <w:tr w:rsidR="008A5C96" w:rsidRPr="003814CE" w14:paraId="093E3887" w14:textId="77777777" w:rsidTr="008A5C96">
        <w:trPr>
          <w:gridAfter w:val="1"/>
          <w:wAfter w:w="160" w:type="dxa"/>
          <w:trHeight w:val="530"/>
        </w:trPr>
        <w:tc>
          <w:tcPr>
            <w:tcW w:w="2109" w:type="dxa"/>
            <w:vMerge/>
            <w:tcBorders>
              <w:left w:val="nil"/>
              <w:bottom w:val="nil"/>
              <w:right w:val="nil"/>
            </w:tcBorders>
            <w:shd w:val="clear" w:color="auto" w:fill="auto"/>
            <w:noWrap/>
            <w:vAlign w:val="bottom"/>
            <w:hideMark/>
          </w:tcPr>
          <w:p w14:paraId="093E3881" w14:textId="77777777" w:rsidR="008A5C96" w:rsidRPr="003814CE" w:rsidRDefault="008A5C96" w:rsidP="00CB73E7">
            <w:pPr>
              <w:rPr>
                <w:rFonts w:ascii="Arial" w:eastAsia="Times New Roman" w:hAnsi="Arial" w:cs="Arial"/>
                <w:lang w:eastAsia="cs-CZ"/>
              </w:rPr>
            </w:pPr>
          </w:p>
        </w:tc>
        <w:tc>
          <w:tcPr>
            <w:tcW w:w="2316" w:type="dxa"/>
            <w:gridSpan w:val="4"/>
            <w:tcBorders>
              <w:top w:val="nil"/>
              <w:left w:val="nil"/>
              <w:bottom w:val="nil"/>
              <w:right w:val="nil"/>
            </w:tcBorders>
            <w:shd w:val="clear" w:color="auto" w:fill="auto"/>
            <w:noWrap/>
            <w:hideMark/>
          </w:tcPr>
          <w:p w14:paraId="093E3882" w14:textId="77777777" w:rsidR="008A5C96" w:rsidRPr="003814CE" w:rsidRDefault="008A5C96" w:rsidP="00CB73E7">
            <w:pPr>
              <w:rPr>
                <w:rFonts w:ascii="Arial" w:eastAsia="Times New Roman" w:hAnsi="Arial" w:cs="Arial"/>
                <w:lang w:eastAsia="cs-CZ"/>
              </w:rPr>
            </w:pPr>
          </w:p>
        </w:tc>
        <w:tc>
          <w:tcPr>
            <w:tcW w:w="2398" w:type="dxa"/>
            <w:gridSpan w:val="2"/>
            <w:tcBorders>
              <w:top w:val="nil"/>
              <w:left w:val="nil"/>
              <w:bottom w:val="nil"/>
              <w:right w:val="nil"/>
            </w:tcBorders>
            <w:shd w:val="clear" w:color="auto" w:fill="auto"/>
            <w:noWrap/>
            <w:hideMark/>
          </w:tcPr>
          <w:p w14:paraId="093E3883" w14:textId="77777777" w:rsidR="008A5C96" w:rsidRPr="003814CE" w:rsidRDefault="008A5C96" w:rsidP="00CB73E7">
            <w:pPr>
              <w:rPr>
                <w:rFonts w:ascii="Arial" w:eastAsia="Times New Roman" w:hAnsi="Arial" w:cs="Arial"/>
                <w:lang w:eastAsia="cs-CZ"/>
              </w:rPr>
            </w:pPr>
          </w:p>
        </w:tc>
        <w:tc>
          <w:tcPr>
            <w:tcW w:w="2973" w:type="dxa"/>
            <w:gridSpan w:val="2"/>
            <w:tcBorders>
              <w:top w:val="nil"/>
              <w:left w:val="nil"/>
              <w:bottom w:val="nil"/>
              <w:right w:val="nil"/>
            </w:tcBorders>
            <w:shd w:val="clear" w:color="auto" w:fill="auto"/>
            <w:noWrap/>
            <w:vAlign w:val="bottom"/>
            <w:hideMark/>
          </w:tcPr>
          <w:p w14:paraId="093E3884" w14:textId="77777777" w:rsidR="008A5C96" w:rsidRPr="003814CE" w:rsidRDefault="008A5C96" w:rsidP="00CB73E7">
            <w:pPr>
              <w:rPr>
                <w:rFonts w:ascii="Arial" w:eastAsia="Times New Roman" w:hAnsi="Arial" w:cs="Arial"/>
                <w:lang w:eastAsia="cs-CZ"/>
              </w:rPr>
            </w:pPr>
          </w:p>
          <w:p w14:paraId="093E3885" w14:textId="77777777" w:rsidR="008A5C96" w:rsidRPr="003814CE" w:rsidRDefault="008A5C96" w:rsidP="00CB73E7">
            <w:pPr>
              <w:rPr>
                <w:rFonts w:ascii="Arial" w:eastAsia="Times New Roman" w:hAnsi="Arial" w:cs="Arial"/>
                <w:lang w:eastAsia="cs-CZ"/>
              </w:rPr>
            </w:pPr>
          </w:p>
          <w:p w14:paraId="093E3886" w14:textId="77777777" w:rsidR="008A5C96" w:rsidRPr="003814CE" w:rsidRDefault="008A5C96" w:rsidP="00CB73E7">
            <w:pPr>
              <w:rPr>
                <w:rFonts w:ascii="Arial" w:eastAsia="Times New Roman" w:hAnsi="Arial" w:cs="Arial"/>
                <w:lang w:eastAsia="cs-CZ"/>
              </w:rPr>
            </w:pPr>
          </w:p>
        </w:tc>
      </w:tr>
      <w:tr w:rsidR="008A5C96" w:rsidRPr="003814CE" w14:paraId="093E3889" w14:textId="77777777" w:rsidTr="00CB73E7">
        <w:trPr>
          <w:gridAfter w:val="1"/>
          <w:wAfter w:w="160" w:type="dxa"/>
          <w:trHeight w:val="126"/>
        </w:trPr>
        <w:tc>
          <w:tcPr>
            <w:tcW w:w="9796" w:type="dxa"/>
            <w:gridSpan w:val="9"/>
            <w:tcBorders>
              <w:top w:val="nil"/>
              <w:left w:val="nil"/>
              <w:bottom w:val="nil"/>
              <w:right w:val="nil"/>
            </w:tcBorders>
            <w:shd w:val="clear" w:color="auto" w:fill="auto"/>
            <w:noWrap/>
            <w:vAlign w:val="bottom"/>
            <w:hideMark/>
          </w:tcPr>
          <w:p w14:paraId="093E3888" w14:textId="77777777" w:rsidR="008A5C96" w:rsidRPr="003814CE" w:rsidRDefault="008A5C96" w:rsidP="00CB73E7">
            <w:pPr>
              <w:rPr>
                <w:rFonts w:ascii="Arial" w:eastAsia="Times New Roman" w:hAnsi="Arial" w:cs="Arial"/>
                <w:lang w:eastAsia="cs-CZ"/>
              </w:rPr>
            </w:pPr>
            <w:r w:rsidRPr="003814CE">
              <w:rPr>
                <w:rFonts w:ascii="Arial" w:eastAsia="Times New Roman" w:hAnsi="Arial" w:cs="Arial"/>
                <w:b/>
                <w:bCs/>
                <w:sz w:val="24"/>
                <w:szCs w:val="24"/>
                <w:lang w:eastAsia="cs-CZ"/>
              </w:rPr>
              <w:t>G)</w:t>
            </w:r>
            <w:r w:rsidRPr="003814CE">
              <w:rPr>
                <w:rFonts w:ascii="Arial" w:eastAsia="Times New Roman" w:hAnsi="Arial" w:cs="Arial"/>
                <w:b/>
                <w:bCs/>
                <w:lang w:eastAsia="cs-CZ"/>
              </w:rPr>
              <w:t xml:space="preserve"> </w:t>
            </w:r>
            <w:r w:rsidRPr="003814CE">
              <w:rPr>
                <w:rFonts w:ascii="Arial" w:eastAsia="Times New Roman" w:hAnsi="Arial" w:cs="Arial"/>
                <w:b/>
                <w:bCs/>
                <w:sz w:val="24"/>
                <w:szCs w:val="24"/>
                <w:lang w:eastAsia="cs-CZ"/>
              </w:rPr>
              <w:t>Zaúčtování upuštění od vymáhání/prominutí dluhu/odpisu pohledávky/rozpuštění opravných položek</w:t>
            </w:r>
          </w:p>
        </w:tc>
      </w:tr>
      <w:tr w:rsidR="008A5C96" w:rsidRPr="003814CE" w14:paraId="093E388B" w14:textId="77777777" w:rsidTr="00CB73E7">
        <w:trPr>
          <w:gridAfter w:val="1"/>
          <w:wAfter w:w="160" w:type="dxa"/>
          <w:trHeight w:val="197"/>
        </w:trPr>
        <w:tc>
          <w:tcPr>
            <w:tcW w:w="9796" w:type="dxa"/>
            <w:gridSpan w:val="9"/>
            <w:tcBorders>
              <w:top w:val="nil"/>
              <w:left w:val="nil"/>
              <w:right w:val="nil"/>
            </w:tcBorders>
            <w:shd w:val="clear" w:color="auto" w:fill="auto"/>
            <w:noWrap/>
            <w:vAlign w:val="bottom"/>
            <w:hideMark/>
          </w:tcPr>
          <w:p w14:paraId="093E388A" w14:textId="77777777" w:rsidR="008A5C96" w:rsidRPr="003814CE" w:rsidRDefault="008A5C96" w:rsidP="00CB73E7">
            <w:pPr>
              <w:rPr>
                <w:rFonts w:ascii="Arial" w:eastAsia="Times New Roman" w:hAnsi="Arial" w:cs="Arial"/>
                <w:lang w:eastAsia="cs-CZ"/>
              </w:rPr>
            </w:pPr>
          </w:p>
        </w:tc>
      </w:tr>
      <w:tr w:rsidR="008A5C96" w:rsidRPr="003814CE" w14:paraId="093E388F" w14:textId="77777777" w:rsidTr="00CB73E7">
        <w:trPr>
          <w:trHeight w:val="126"/>
        </w:trPr>
        <w:tc>
          <w:tcPr>
            <w:tcW w:w="4425"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93E388C" w14:textId="77777777" w:rsidR="008A5C96" w:rsidRPr="003814CE" w:rsidRDefault="008A5C96" w:rsidP="00CB73E7">
            <w:pPr>
              <w:jc w:val="center"/>
              <w:rPr>
                <w:rFonts w:ascii="Arial" w:eastAsia="Times New Roman" w:hAnsi="Arial" w:cs="Arial"/>
                <w:lang w:eastAsia="cs-CZ"/>
              </w:rPr>
            </w:pPr>
            <w:r w:rsidRPr="003814CE">
              <w:rPr>
                <w:rFonts w:ascii="Arial" w:eastAsia="Times New Roman" w:hAnsi="Arial" w:cs="Arial"/>
                <w:lang w:eastAsia="cs-CZ"/>
              </w:rPr>
              <w:t>číslo dokladu</w:t>
            </w:r>
          </w:p>
        </w:tc>
        <w:tc>
          <w:tcPr>
            <w:tcW w:w="5371"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093E388D" w14:textId="77777777" w:rsidR="008A5C96" w:rsidRPr="003814CE" w:rsidRDefault="008A5C96" w:rsidP="00CB73E7">
            <w:pPr>
              <w:jc w:val="center"/>
              <w:rPr>
                <w:rFonts w:ascii="Arial" w:eastAsia="Times New Roman" w:hAnsi="Arial" w:cs="Arial"/>
                <w:lang w:eastAsia="cs-CZ"/>
              </w:rPr>
            </w:pPr>
            <w:r w:rsidRPr="003814CE">
              <w:rPr>
                <w:rFonts w:ascii="Arial" w:eastAsia="Times New Roman" w:hAnsi="Arial" w:cs="Arial"/>
                <w:lang w:eastAsia="cs-CZ"/>
              </w:rPr>
              <w:t>datum účtování</w:t>
            </w:r>
          </w:p>
        </w:tc>
        <w:tc>
          <w:tcPr>
            <w:tcW w:w="160" w:type="dxa"/>
            <w:vMerge w:val="restart"/>
            <w:tcBorders>
              <w:top w:val="nil"/>
              <w:left w:val="nil"/>
              <w:right w:val="nil"/>
            </w:tcBorders>
            <w:shd w:val="clear" w:color="auto" w:fill="auto"/>
            <w:noWrap/>
            <w:vAlign w:val="bottom"/>
            <w:hideMark/>
          </w:tcPr>
          <w:p w14:paraId="093E388E" w14:textId="77777777" w:rsidR="008A5C96" w:rsidRPr="003814CE" w:rsidRDefault="008A5C96" w:rsidP="00CB73E7">
            <w:pPr>
              <w:rPr>
                <w:rFonts w:ascii="Arial" w:eastAsia="Times New Roman" w:hAnsi="Arial" w:cs="Arial"/>
                <w:lang w:eastAsia="cs-CZ"/>
              </w:rPr>
            </w:pPr>
          </w:p>
        </w:tc>
      </w:tr>
      <w:tr w:rsidR="008A5C96" w:rsidRPr="003814CE" w14:paraId="093E3893" w14:textId="77777777" w:rsidTr="00CB73E7">
        <w:trPr>
          <w:trHeight w:val="126"/>
        </w:trPr>
        <w:tc>
          <w:tcPr>
            <w:tcW w:w="4425" w:type="dxa"/>
            <w:gridSpan w:val="5"/>
            <w:tcBorders>
              <w:top w:val="nil"/>
              <w:left w:val="single" w:sz="4" w:space="0" w:color="auto"/>
              <w:bottom w:val="single" w:sz="4" w:space="0" w:color="auto"/>
              <w:right w:val="single" w:sz="4" w:space="0" w:color="auto"/>
            </w:tcBorders>
            <w:shd w:val="clear" w:color="auto" w:fill="auto"/>
            <w:noWrap/>
            <w:vAlign w:val="bottom"/>
            <w:hideMark/>
          </w:tcPr>
          <w:p w14:paraId="093E3890" w14:textId="77777777" w:rsidR="008A5C96" w:rsidRPr="003814CE" w:rsidRDefault="008A5C96" w:rsidP="00CB73E7">
            <w:pPr>
              <w:jc w:val="center"/>
              <w:rPr>
                <w:rFonts w:ascii="Arial" w:eastAsia="Times New Roman" w:hAnsi="Arial" w:cs="Arial"/>
                <w:lang w:eastAsia="cs-CZ"/>
              </w:rPr>
            </w:pPr>
            <w:r w:rsidRPr="003814CE">
              <w:rPr>
                <w:rFonts w:ascii="Arial" w:eastAsia="Times New Roman" w:hAnsi="Arial" w:cs="Arial"/>
                <w:lang w:eastAsia="cs-CZ"/>
              </w:rPr>
              <w:t> </w:t>
            </w:r>
          </w:p>
        </w:tc>
        <w:tc>
          <w:tcPr>
            <w:tcW w:w="5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093E3891" w14:textId="77777777" w:rsidR="008A5C96" w:rsidRPr="003814CE" w:rsidRDefault="008A5C96" w:rsidP="00CB73E7">
            <w:pPr>
              <w:jc w:val="center"/>
              <w:rPr>
                <w:rFonts w:ascii="Arial" w:eastAsia="Times New Roman" w:hAnsi="Arial" w:cs="Arial"/>
                <w:lang w:eastAsia="cs-CZ"/>
              </w:rPr>
            </w:pPr>
            <w:r w:rsidRPr="003814CE">
              <w:rPr>
                <w:rFonts w:ascii="Arial" w:eastAsia="Times New Roman" w:hAnsi="Arial" w:cs="Arial"/>
                <w:lang w:eastAsia="cs-CZ"/>
              </w:rPr>
              <w:t> </w:t>
            </w:r>
          </w:p>
        </w:tc>
        <w:tc>
          <w:tcPr>
            <w:tcW w:w="160" w:type="dxa"/>
            <w:vMerge/>
            <w:tcBorders>
              <w:left w:val="nil"/>
              <w:right w:val="nil"/>
            </w:tcBorders>
            <w:shd w:val="clear" w:color="auto" w:fill="auto"/>
            <w:noWrap/>
            <w:vAlign w:val="bottom"/>
            <w:hideMark/>
          </w:tcPr>
          <w:p w14:paraId="093E3892" w14:textId="77777777" w:rsidR="008A5C96" w:rsidRPr="003814CE" w:rsidRDefault="008A5C96" w:rsidP="00CB73E7">
            <w:pPr>
              <w:rPr>
                <w:rFonts w:ascii="Arial" w:eastAsia="Times New Roman" w:hAnsi="Arial" w:cs="Arial"/>
                <w:lang w:eastAsia="cs-CZ"/>
              </w:rPr>
            </w:pPr>
          </w:p>
        </w:tc>
      </w:tr>
      <w:tr w:rsidR="008A5C96" w:rsidRPr="003814CE" w14:paraId="093E3897" w14:textId="77777777" w:rsidTr="00CB73E7">
        <w:trPr>
          <w:trHeight w:val="126"/>
        </w:trPr>
        <w:tc>
          <w:tcPr>
            <w:tcW w:w="4425" w:type="dxa"/>
            <w:gridSpan w:val="5"/>
            <w:tcBorders>
              <w:top w:val="nil"/>
              <w:left w:val="single" w:sz="4" w:space="0" w:color="auto"/>
              <w:bottom w:val="single" w:sz="4" w:space="0" w:color="auto"/>
              <w:right w:val="single" w:sz="4" w:space="0" w:color="auto"/>
            </w:tcBorders>
            <w:shd w:val="clear" w:color="auto" w:fill="auto"/>
            <w:noWrap/>
            <w:vAlign w:val="bottom"/>
            <w:hideMark/>
          </w:tcPr>
          <w:p w14:paraId="093E3894" w14:textId="77777777" w:rsidR="008A5C96" w:rsidRPr="003814CE" w:rsidRDefault="008A5C96" w:rsidP="00CB73E7">
            <w:pPr>
              <w:jc w:val="center"/>
              <w:rPr>
                <w:rFonts w:ascii="Arial" w:eastAsia="Times New Roman" w:hAnsi="Arial" w:cs="Arial"/>
                <w:lang w:eastAsia="cs-CZ"/>
              </w:rPr>
            </w:pPr>
            <w:r w:rsidRPr="003814CE">
              <w:rPr>
                <w:rFonts w:ascii="Arial" w:eastAsia="Times New Roman" w:hAnsi="Arial" w:cs="Arial"/>
                <w:lang w:eastAsia="cs-CZ"/>
              </w:rPr>
              <w:t> </w:t>
            </w:r>
          </w:p>
        </w:tc>
        <w:tc>
          <w:tcPr>
            <w:tcW w:w="5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093E3895" w14:textId="77777777" w:rsidR="008A5C96" w:rsidRPr="003814CE" w:rsidRDefault="008A5C96" w:rsidP="00CB73E7">
            <w:pPr>
              <w:jc w:val="center"/>
              <w:rPr>
                <w:rFonts w:ascii="Arial" w:eastAsia="Times New Roman" w:hAnsi="Arial" w:cs="Arial"/>
                <w:lang w:eastAsia="cs-CZ"/>
              </w:rPr>
            </w:pPr>
            <w:r w:rsidRPr="003814CE">
              <w:rPr>
                <w:rFonts w:ascii="Arial" w:eastAsia="Times New Roman" w:hAnsi="Arial" w:cs="Arial"/>
                <w:lang w:eastAsia="cs-CZ"/>
              </w:rPr>
              <w:t> </w:t>
            </w:r>
          </w:p>
        </w:tc>
        <w:tc>
          <w:tcPr>
            <w:tcW w:w="160" w:type="dxa"/>
            <w:vMerge/>
            <w:tcBorders>
              <w:left w:val="nil"/>
              <w:right w:val="nil"/>
            </w:tcBorders>
            <w:shd w:val="clear" w:color="auto" w:fill="auto"/>
            <w:noWrap/>
            <w:vAlign w:val="bottom"/>
            <w:hideMark/>
          </w:tcPr>
          <w:p w14:paraId="093E3896" w14:textId="77777777" w:rsidR="008A5C96" w:rsidRPr="003814CE" w:rsidRDefault="008A5C96" w:rsidP="00CB73E7">
            <w:pPr>
              <w:rPr>
                <w:rFonts w:ascii="Arial" w:eastAsia="Times New Roman" w:hAnsi="Arial" w:cs="Arial"/>
                <w:lang w:eastAsia="cs-CZ"/>
              </w:rPr>
            </w:pPr>
          </w:p>
        </w:tc>
      </w:tr>
      <w:tr w:rsidR="008A5C96" w:rsidRPr="003814CE" w14:paraId="093E389C" w14:textId="77777777" w:rsidTr="00CB73E7">
        <w:trPr>
          <w:gridAfter w:val="1"/>
          <w:wAfter w:w="160" w:type="dxa"/>
          <w:trHeight w:val="126"/>
        </w:trPr>
        <w:tc>
          <w:tcPr>
            <w:tcW w:w="2109" w:type="dxa"/>
            <w:vMerge w:val="restart"/>
            <w:tcBorders>
              <w:top w:val="nil"/>
              <w:left w:val="nil"/>
              <w:right w:val="nil"/>
            </w:tcBorders>
            <w:shd w:val="clear" w:color="auto" w:fill="auto"/>
            <w:noWrap/>
            <w:vAlign w:val="center"/>
            <w:hideMark/>
          </w:tcPr>
          <w:p w14:paraId="093E3898" w14:textId="77777777" w:rsidR="008A5C96" w:rsidRPr="003814CE" w:rsidRDefault="008A5C96" w:rsidP="00CB73E7">
            <w:pPr>
              <w:jc w:val="center"/>
              <w:rPr>
                <w:rFonts w:ascii="Arial" w:eastAsia="Times New Roman" w:hAnsi="Arial" w:cs="Arial"/>
                <w:b/>
                <w:lang w:eastAsia="cs-CZ"/>
              </w:rPr>
            </w:pPr>
            <w:r w:rsidRPr="003814CE">
              <w:rPr>
                <w:rFonts w:ascii="Arial" w:eastAsia="Times New Roman" w:hAnsi="Arial" w:cs="Arial"/>
                <w:b/>
                <w:lang w:eastAsia="cs-CZ"/>
              </w:rPr>
              <w:t>Zaúčtoval:</w:t>
            </w:r>
          </w:p>
        </w:tc>
        <w:tc>
          <w:tcPr>
            <w:tcW w:w="2316" w:type="dxa"/>
            <w:gridSpan w:val="4"/>
            <w:tcBorders>
              <w:top w:val="nil"/>
              <w:left w:val="nil"/>
              <w:bottom w:val="nil"/>
              <w:right w:val="nil"/>
            </w:tcBorders>
            <w:shd w:val="clear" w:color="auto" w:fill="auto"/>
            <w:vAlign w:val="bottom"/>
          </w:tcPr>
          <w:p w14:paraId="093E3899" w14:textId="77777777" w:rsidR="008A5C96" w:rsidRPr="003814CE" w:rsidRDefault="008A5C96" w:rsidP="00CB73E7">
            <w:pPr>
              <w:rPr>
                <w:rFonts w:ascii="Arial" w:eastAsia="Times New Roman" w:hAnsi="Arial" w:cs="Arial"/>
                <w:b/>
                <w:lang w:eastAsia="cs-CZ"/>
              </w:rPr>
            </w:pPr>
            <w:r w:rsidRPr="003814CE">
              <w:rPr>
                <w:rFonts w:ascii="Arial" w:eastAsia="Times New Roman" w:hAnsi="Arial" w:cs="Arial"/>
                <w:b/>
                <w:lang w:eastAsia="cs-CZ"/>
              </w:rPr>
              <w:t>Jméno:</w:t>
            </w:r>
          </w:p>
        </w:tc>
        <w:tc>
          <w:tcPr>
            <w:tcW w:w="2398" w:type="dxa"/>
            <w:gridSpan w:val="2"/>
            <w:tcBorders>
              <w:top w:val="nil"/>
              <w:left w:val="nil"/>
              <w:bottom w:val="nil"/>
              <w:right w:val="nil"/>
            </w:tcBorders>
            <w:shd w:val="clear" w:color="auto" w:fill="auto"/>
            <w:noWrap/>
            <w:vAlign w:val="bottom"/>
            <w:hideMark/>
          </w:tcPr>
          <w:p w14:paraId="093E389A" w14:textId="77777777" w:rsidR="008A5C96" w:rsidRPr="003814CE" w:rsidRDefault="008A5C96" w:rsidP="00CB73E7">
            <w:pPr>
              <w:rPr>
                <w:rFonts w:ascii="Arial" w:eastAsia="Times New Roman" w:hAnsi="Arial" w:cs="Arial"/>
                <w:b/>
                <w:lang w:eastAsia="cs-CZ"/>
              </w:rPr>
            </w:pPr>
            <w:r w:rsidRPr="003814CE">
              <w:rPr>
                <w:rFonts w:ascii="Arial" w:eastAsia="Times New Roman" w:hAnsi="Arial" w:cs="Arial"/>
                <w:b/>
                <w:lang w:eastAsia="cs-CZ"/>
              </w:rPr>
              <w:t xml:space="preserve">Dne: </w:t>
            </w:r>
          </w:p>
        </w:tc>
        <w:tc>
          <w:tcPr>
            <w:tcW w:w="2973" w:type="dxa"/>
            <w:gridSpan w:val="2"/>
            <w:tcBorders>
              <w:top w:val="nil"/>
              <w:left w:val="nil"/>
              <w:bottom w:val="nil"/>
              <w:right w:val="nil"/>
            </w:tcBorders>
            <w:shd w:val="clear" w:color="auto" w:fill="auto"/>
            <w:noWrap/>
            <w:vAlign w:val="bottom"/>
            <w:hideMark/>
          </w:tcPr>
          <w:p w14:paraId="093E389B" w14:textId="77777777" w:rsidR="008A5C96" w:rsidRPr="003814CE" w:rsidRDefault="008A5C96" w:rsidP="00CB73E7">
            <w:pPr>
              <w:rPr>
                <w:rFonts w:ascii="Arial" w:eastAsia="Times New Roman" w:hAnsi="Arial" w:cs="Arial"/>
                <w:b/>
                <w:lang w:eastAsia="cs-CZ"/>
              </w:rPr>
            </w:pPr>
            <w:r w:rsidRPr="003814CE">
              <w:rPr>
                <w:rFonts w:ascii="Arial" w:eastAsia="Times New Roman" w:hAnsi="Arial" w:cs="Arial"/>
                <w:b/>
                <w:lang w:eastAsia="cs-CZ"/>
              </w:rPr>
              <w:t>Podpis:</w:t>
            </w:r>
          </w:p>
        </w:tc>
      </w:tr>
      <w:tr w:rsidR="008A5C96" w:rsidRPr="003814CE" w14:paraId="093E38A3" w14:textId="77777777" w:rsidTr="00CB73E7">
        <w:trPr>
          <w:gridAfter w:val="1"/>
          <w:wAfter w:w="160" w:type="dxa"/>
          <w:trHeight w:val="163"/>
        </w:trPr>
        <w:tc>
          <w:tcPr>
            <w:tcW w:w="2109" w:type="dxa"/>
            <w:vMerge/>
            <w:tcBorders>
              <w:left w:val="nil"/>
              <w:bottom w:val="nil"/>
              <w:right w:val="nil"/>
            </w:tcBorders>
            <w:shd w:val="clear" w:color="auto" w:fill="auto"/>
            <w:noWrap/>
            <w:vAlign w:val="bottom"/>
            <w:hideMark/>
          </w:tcPr>
          <w:p w14:paraId="093E389D" w14:textId="77777777" w:rsidR="008A5C96" w:rsidRPr="003814CE" w:rsidRDefault="008A5C96" w:rsidP="00CB73E7">
            <w:pPr>
              <w:rPr>
                <w:rFonts w:ascii="Arial" w:eastAsia="Times New Roman" w:hAnsi="Arial" w:cs="Arial"/>
                <w:lang w:eastAsia="cs-CZ"/>
              </w:rPr>
            </w:pPr>
          </w:p>
        </w:tc>
        <w:tc>
          <w:tcPr>
            <w:tcW w:w="2316" w:type="dxa"/>
            <w:gridSpan w:val="4"/>
            <w:tcBorders>
              <w:top w:val="nil"/>
              <w:left w:val="nil"/>
              <w:bottom w:val="nil"/>
              <w:right w:val="nil"/>
            </w:tcBorders>
            <w:shd w:val="clear" w:color="auto" w:fill="auto"/>
            <w:noWrap/>
            <w:hideMark/>
          </w:tcPr>
          <w:p w14:paraId="093E389E" w14:textId="77777777" w:rsidR="008A5C96" w:rsidRPr="003814CE" w:rsidRDefault="008A5C96" w:rsidP="00CB73E7">
            <w:pPr>
              <w:rPr>
                <w:rFonts w:ascii="Arial" w:eastAsia="Times New Roman" w:hAnsi="Arial" w:cs="Arial"/>
                <w:lang w:eastAsia="cs-CZ"/>
              </w:rPr>
            </w:pPr>
          </w:p>
        </w:tc>
        <w:tc>
          <w:tcPr>
            <w:tcW w:w="2398" w:type="dxa"/>
            <w:gridSpan w:val="2"/>
            <w:tcBorders>
              <w:top w:val="nil"/>
              <w:left w:val="nil"/>
              <w:bottom w:val="nil"/>
              <w:right w:val="nil"/>
            </w:tcBorders>
            <w:shd w:val="clear" w:color="auto" w:fill="auto"/>
            <w:noWrap/>
            <w:hideMark/>
          </w:tcPr>
          <w:p w14:paraId="093E389F" w14:textId="77777777" w:rsidR="008A5C96" w:rsidRPr="003814CE" w:rsidRDefault="008A5C96" w:rsidP="00CB73E7">
            <w:pPr>
              <w:rPr>
                <w:rFonts w:ascii="Arial" w:eastAsia="Times New Roman" w:hAnsi="Arial" w:cs="Arial"/>
                <w:lang w:eastAsia="cs-CZ"/>
              </w:rPr>
            </w:pPr>
          </w:p>
        </w:tc>
        <w:tc>
          <w:tcPr>
            <w:tcW w:w="2973" w:type="dxa"/>
            <w:gridSpan w:val="2"/>
            <w:tcBorders>
              <w:top w:val="nil"/>
              <w:left w:val="nil"/>
              <w:bottom w:val="nil"/>
              <w:right w:val="nil"/>
            </w:tcBorders>
            <w:shd w:val="clear" w:color="auto" w:fill="auto"/>
            <w:noWrap/>
            <w:vAlign w:val="bottom"/>
            <w:hideMark/>
          </w:tcPr>
          <w:p w14:paraId="093E38A0" w14:textId="77777777" w:rsidR="008A5C96" w:rsidRPr="003814CE" w:rsidRDefault="008A5C96" w:rsidP="00CB73E7">
            <w:pPr>
              <w:rPr>
                <w:rFonts w:ascii="Arial" w:eastAsia="Times New Roman" w:hAnsi="Arial" w:cs="Arial"/>
                <w:lang w:eastAsia="cs-CZ"/>
              </w:rPr>
            </w:pPr>
          </w:p>
          <w:p w14:paraId="093E38A1" w14:textId="77777777" w:rsidR="008A5C96" w:rsidRPr="003814CE" w:rsidRDefault="008A5C96" w:rsidP="00CB73E7">
            <w:pPr>
              <w:rPr>
                <w:rFonts w:ascii="Arial" w:eastAsia="Times New Roman" w:hAnsi="Arial" w:cs="Arial"/>
                <w:lang w:eastAsia="cs-CZ"/>
              </w:rPr>
            </w:pPr>
          </w:p>
          <w:p w14:paraId="093E38A2" w14:textId="77777777" w:rsidR="008A5C96" w:rsidRPr="003814CE" w:rsidRDefault="008A5C96" w:rsidP="00CB73E7">
            <w:pPr>
              <w:rPr>
                <w:rFonts w:ascii="Arial" w:eastAsia="Times New Roman" w:hAnsi="Arial" w:cs="Arial"/>
                <w:lang w:eastAsia="cs-CZ"/>
              </w:rPr>
            </w:pPr>
          </w:p>
        </w:tc>
      </w:tr>
      <w:tr w:rsidR="008A5C96" w:rsidRPr="003814CE" w14:paraId="093E38A5" w14:textId="77777777" w:rsidTr="00CB73E7">
        <w:trPr>
          <w:gridAfter w:val="1"/>
          <w:wAfter w:w="160" w:type="dxa"/>
          <w:trHeight w:val="126"/>
        </w:trPr>
        <w:tc>
          <w:tcPr>
            <w:tcW w:w="9796" w:type="dxa"/>
            <w:gridSpan w:val="9"/>
            <w:tcBorders>
              <w:top w:val="nil"/>
              <w:left w:val="nil"/>
              <w:bottom w:val="nil"/>
              <w:right w:val="nil"/>
            </w:tcBorders>
            <w:shd w:val="clear" w:color="auto" w:fill="auto"/>
            <w:noWrap/>
            <w:vAlign w:val="bottom"/>
            <w:hideMark/>
          </w:tcPr>
          <w:p w14:paraId="093E38A4" w14:textId="77777777" w:rsidR="008A5C96" w:rsidRPr="003814CE" w:rsidRDefault="008A5C96" w:rsidP="00CB73E7">
            <w:pPr>
              <w:rPr>
                <w:rFonts w:ascii="Arial" w:eastAsia="Times New Roman" w:hAnsi="Arial" w:cs="Arial"/>
                <w:lang w:eastAsia="cs-CZ"/>
              </w:rPr>
            </w:pPr>
            <w:r w:rsidRPr="003814CE">
              <w:rPr>
                <w:rFonts w:ascii="Arial" w:eastAsia="Times New Roman" w:hAnsi="Arial" w:cs="Arial"/>
                <w:lang w:eastAsia="cs-CZ"/>
              </w:rPr>
              <w:t>*) nehodící se škrtněte</w:t>
            </w:r>
          </w:p>
        </w:tc>
      </w:tr>
    </w:tbl>
    <w:p w14:paraId="093E38A6" w14:textId="77777777" w:rsidR="008E1FEC" w:rsidRPr="003814CE" w:rsidRDefault="008E1FEC" w:rsidP="00066027">
      <w:pPr>
        <w:pStyle w:val="cpPloha"/>
      </w:pPr>
      <w:r w:rsidRPr="003814CE">
        <w:lastRenderedPageBreak/>
        <w:t xml:space="preserve">Příloha č. </w:t>
      </w:r>
      <w:r w:rsidR="00BC667C" w:rsidRPr="003814CE">
        <w:t>6</w:t>
      </w:r>
      <w:r w:rsidR="00C442E0" w:rsidRPr="003814CE">
        <w:t>a</w:t>
      </w:r>
      <w:r w:rsidRPr="003814CE">
        <w:t xml:space="preserve"> – </w:t>
      </w:r>
      <w:r w:rsidR="00C442E0" w:rsidRPr="003814CE">
        <w:t xml:space="preserve">Vzor </w:t>
      </w:r>
      <w:r w:rsidRPr="003814CE">
        <w:t>Pln</w:t>
      </w:r>
      <w:r w:rsidR="00C442E0" w:rsidRPr="003814CE">
        <w:t>é</w:t>
      </w:r>
      <w:r w:rsidRPr="003814CE">
        <w:t xml:space="preserve"> moc</w:t>
      </w:r>
      <w:r w:rsidR="00C442E0" w:rsidRPr="003814CE">
        <w:t xml:space="preserve"> pro mimosoudní vymáhání</w:t>
      </w:r>
    </w:p>
    <w:p w14:paraId="093E38A7" w14:textId="77777777" w:rsidR="00C442E0" w:rsidRPr="003814CE" w:rsidRDefault="00C442E0" w:rsidP="000C5EB0">
      <w:pPr>
        <w:rPr>
          <w:b/>
          <w:sz w:val="24"/>
          <w:szCs w:val="24"/>
        </w:rPr>
      </w:pPr>
    </w:p>
    <w:tbl>
      <w:tblPr>
        <w:tblpPr w:leftFromText="142" w:rightFromText="142" w:vertAnchor="page" w:tblpY="3770"/>
        <w:tblOverlap w:val="never"/>
        <w:tblW w:w="9639" w:type="dxa"/>
        <w:tblLayout w:type="fixed"/>
        <w:tblCellMar>
          <w:left w:w="0" w:type="dxa"/>
          <w:right w:w="0" w:type="dxa"/>
        </w:tblCellMar>
        <w:tblLook w:val="04A0" w:firstRow="1" w:lastRow="0" w:firstColumn="1" w:lastColumn="0" w:noHBand="0" w:noVBand="1"/>
      </w:tblPr>
      <w:tblGrid>
        <w:gridCol w:w="3021"/>
        <w:gridCol w:w="2679"/>
        <w:gridCol w:w="1393"/>
        <w:gridCol w:w="2546"/>
      </w:tblGrid>
      <w:tr w:rsidR="00122AE5" w:rsidRPr="003814CE" w14:paraId="093E38B0" w14:textId="77777777" w:rsidTr="00881C69">
        <w:trPr>
          <w:trHeight w:val="567"/>
        </w:trPr>
        <w:tc>
          <w:tcPr>
            <w:tcW w:w="3021" w:type="dxa"/>
            <w:tcBorders>
              <w:left w:val="single" w:sz="4" w:space="0" w:color="FDC82F"/>
              <w:right w:val="single" w:sz="4" w:space="0" w:color="FDC82F"/>
            </w:tcBorders>
            <w:shd w:val="clear" w:color="auto" w:fill="auto"/>
          </w:tcPr>
          <w:p w14:paraId="093E38A8" w14:textId="77777777" w:rsidR="00122AE5" w:rsidRPr="003814CE" w:rsidRDefault="00122AE5" w:rsidP="00115A45">
            <w:pPr>
              <w:ind w:left="113"/>
              <w:rPr>
                <w:rFonts w:eastAsia="Times New Roman"/>
                <w:sz w:val="18"/>
                <w:szCs w:val="18"/>
              </w:rPr>
            </w:pPr>
          </w:p>
        </w:tc>
        <w:tc>
          <w:tcPr>
            <w:tcW w:w="2679" w:type="dxa"/>
            <w:tcBorders>
              <w:left w:val="single" w:sz="4" w:space="0" w:color="FDC82F"/>
              <w:right w:val="single" w:sz="4" w:space="0" w:color="FDC82F"/>
            </w:tcBorders>
            <w:shd w:val="clear" w:color="auto" w:fill="auto"/>
          </w:tcPr>
          <w:p w14:paraId="093E38A9" w14:textId="77777777" w:rsidR="00122AE5" w:rsidRPr="003814CE" w:rsidRDefault="00122AE5" w:rsidP="00115A45">
            <w:pPr>
              <w:ind w:left="113"/>
              <w:rPr>
                <w:rFonts w:ascii="Arial" w:eastAsia="Times New Roman" w:hAnsi="Arial" w:cs="Arial"/>
                <w:b/>
                <w:color w:val="002776"/>
                <w:sz w:val="14"/>
                <w:szCs w:val="14"/>
              </w:rPr>
            </w:pPr>
            <w:r w:rsidRPr="003814CE">
              <w:rPr>
                <w:rFonts w:ascii="Arial" w:eastAsia="Times New Roman" w:hAnsi="Arial" w:cs="Arial"/>
                <w:b/>
                <w:color w:val="002776"/>
                <w:sz w:val="14"/>
                <w:szCs w:val="14"/>
              </w:rPr>
              <w:t>Naše značka</w:t>
            </w:r>
          </w:p>
          <w:p w14:paraId="093E38AA" w14:textId="77777777" w:rsidR="00122AE5" w:rsidRPr="003814CE" w:rsidRDefault="00122AE5" w:rsidP="00115A45">
            <w:pPr>
              <w:rPr>
                <w:rFonts w:eastAsia="Times New Roman"/>
                <w:sz w:val="18"/>
                <w:szCs w:val="18"/>
              </w:rPr>
            </w:pPr>
          </w:p>
          <w:p w14:paraId="093E38AB" w14:textId="77777777" w:rsidR="00122AE5" w:rsidRPr="003814CE" w:rsidRDefault="00122AE5" w:rsidP="00115A45">
            <w:pPr>
              <w:ind w:left="113"/>
              <w:rPr>
                <w:rFonts w:eastAsia="Times New Roman"/>
                <w:sz w:val="18"/>
                <w:szCs w:val="18"/>
              </w:rPr>
            </w:pPr>
          </w:p>
        </w:tc>
        <w:tc>
          <w:tcPr>
            <w:tcW w:w="1393" w:type="dxa"/>
            <w:tcBorders>
              <w:left w:val="single" w:sz="4" w:space="0" w:color="FDC82F"/>
              <w:right w:val="single" w:sz="4" w:space="0" w:color="FDC82F"/>
            </w:tcBorders>
            <w:shd w:val="clear" w:color="auto" w:fill="auto"/>
          </w:tcPr>
          <w:p w14:paraId="093E38AC" w14:textId="77777777" w:rsidR="00122AE5" w:rsidRPr="003814CE" w:rsidRDefault="00122AE5" w:rsidP="00115A45">
            <w:pPr>
              <w:ind w:left="113"/>
              <w:rPr>
                <w:rFonts w:eastAsia="Times New Roman"/>
                <w:sz w:val="18"/>
                <w:szCs w:val="18"/>
              </w:rPr>
            </w:pPr>
          </w:p>
        </w:tc>
        <w:tc>
          <w:tcPr>
            <w:tcW w:w="2546" w:type="dxa"/>
            <w:tcBorders>
              <w:left w:val="single" w:sz="4" w:space="0" w:color="FDC82F"/>
            </w:tcBorders>
            <w:shd w:val="clear" w:color="auto" w:fill="auto"/>
          </w:tcPr>
          <w:p w14:paraId="093E38AD" w14:textId="77777777" w:rsidR="00122AE5" w:rsidRPr="003814CE" w:rsidRDefault="00122AE5" w:rsidP="00115A45">
            <w:pPr>
              <w:ind w:left="113"/>
              <w:rPr>
                <w:rFonts w:ascii="Arial" w:eastAsia="Times New Roman" w:hAnsi="Arial" w:cs="Arial"/>
                <w:b/>
                <w:color w:val="002776"/>
                <w:sz w:val="14"/>
                <w:szCs w:val="14"/>
              </w:rPr>
            </w:pPr>
            <w:r w:rsidRPr="003814CE">
              <w:rPr>
                <w:rFonts w:ascii="Arial" w:eastAsia="Times New Roman" w:hAnsi="Arial" w:cs="Arial"/>
                <w:b/>
                <w:color w:val="002776"/>
                <w:sz w:val="14"/>
                <w:szCs w:val="14"/>
              </w:rPr>
              <w:t xml:space="preserve">Místo / dne </w:t>
            </w:r>
          </w:p>
          <w:p w14:paraId="093E38AE" w14:textId="77777777" w:rsidR="00122AE5" w:rsidRPr="003814CE" w:rsidRDefault="00122AE5" w:rsidP="00115A45">
            <w:pPr>
              <w:ind w:left="113"/>
              <w:rPr>
                <w:rFonts w:eastAsia="Times New Roman"/>
                <w:sz w:val="18"/>
                <w:szCs w:val="18"/>
              </w:rPr>
            </w:pPr>
          </w:p>
          <w:p w14:paraId="093E38AF" w14:textId="77777777" w:rsidR="00122AE5" w:rsidRPr="003814CE" w:rsidRDefault="00122AE5" w:rsidP="00115A45">
            <w:pPr>
              <w:ind w:left="113"/>
              <w:rPr>
                <w:rFonts w:eastAsia="Times New Roman"/>
                <w:sz w:val="18"/>
                <w:szCs w:val="18"/>
              </w:rPr>
            </w:pPr>
            <w:r w:rsidRPr="003814CE">
              <w:rPr>
                <w:rFonts w:eastAsia="Times New Roman"/>
                <w:sz w:val="18"/>
                <w:szCs w:val="18"/>
              </w:rPr>
              <w:t>Praha …………..</w:t>
            </w:r>
          </w:p>
        </w:tc>
      </w:tr>
      <w:tr w:rsidR="00122AE5" w:rsidRPr="003814CE" w14:paraId="093E38B5" w14:textId="77777777" w:rsidTr="00881C69">
        <w:trPr>
          <w:trHeight w:val="227"/>
        </w:trPr>
        <w:tc>
          <w:tcPr>
            <w:tcW w:w="3021" w:type="dxa"/>
            <w:shd w:val="clear" w:color="auto" w:fill="auto"/>
          </w:tcPr>
          <w:p w14:paraId="093E38B1" w14:textId="77777777" w:rsidR="00122AE5" w:rsidRPr="003814CE" w:rsidRDefault="00122AE5" w:rsidP="00115A45">
            <w:pPr>
              <w:ind w:left="57"/>
              <w:rPr>
                <w:rFonts w:eastAsia="Times New Roman"/>
                <w:sz w:val="16"/>
                <w:szCs w:val="16"/>
              </w:rPr>
            </w:pPr>
          </w:p>
        </w:tc>
        <w:tc>
          <w:tcPr>
            <w:tcW w:w="2679" w:type="dxa"/>
            <w:shd w:val="clear" w:color="auto" w:fill="auto"/>
          </w:tcPr>
          <w:p w14:paraId="093E38B2" w14:textId="77777777" w:rsidR="00122AE5" w:rsidRPr="003814CE" w:rsidRDefault="00122AE5" w:rsidP="00115A45">
            <w:pPr>
              <w:ind w:left="57"/>
              <w:rPr>
                <w:rFonts w:eastAsia="Times New Roman"/>
                <w:sz w:val="16"/>
                <w:szCs w:val="16"/>
              </w:rPr>
            </w:pPr>
          </w:p>
        </w:tc>
        <w:tc>
          <w:tcPr>
            <w:tcW w:w="1393" w:type="dxa"/>
            <w:shd w:val="clear" w:color="auto" w:fill="auto"/>
          </w:tcPr>
          <w:p w14:paraId="093E38B3" w14:textId="77777777" w:rsidR="00122AE5" w:rsidRPr="003814CE" w:rsidRDefault="00122AE5" w:rsidP="00115A45">
            <w:pPr>
              <w:ind w:left="57"/>
              <w:rPr>
                <w:rFonts w:eastAsia="Times New Roman"/>
                <w:sz w:val="16"/>
                <w:szCs w:val="16"/>
              </w:rPr>
            </w:pPr>
          </w:p>
        </w:tc>
        <w:tc>
          <w:tcPr>
            <w:tcW w:w="2546" w:type="dxa"/>
            <w:shd w:val="clear" w:color="auto" w:fill="auto"/>
          </w:tcPr>
          <w:p w14:paraId="093E38B4" w14:textId="77777777" w:rsidR="00122AE5" w:rsidRPr="003814CE" w:rsidRDefault="00122AE5" w:rsidP="00115A45">
            <w:pPr>
              <w:ind w:left="57"/>
              <w:rPr>
                <w:rFonts w:eastAsia="Times New Roman"/>
                <w:sz w:val="16"/>
                <w:szCs w:val="16"/>
              </w:rPr>
            </w:pPr>
          </w:p>
        </w:tc>
      </w:tr>
      <w:tr w:rsidR="00122AE5" w:rsidRPr="003814CE" w14:paraId="093E38B8" w14:textId="77777777" w:rsidTr="00115A45">
        <w:trPr>
          <w:trHeight w:val="567"/>
        </w:trPr>
        <w:tc>
          <w:tcPr>
            <w:tcW w:w="9639" w:type="dxa"/>
            <w:gridSpan w:val="4"/>
            <w:tcBorders>
              <w:left w:val="single" w:sz="4" w:space="0" w:color="FDC82F"/>
            </w:tcBorders>
            <w:shd w:val="clear" w:color="auto" w:fill="auto"/>
          </w:tcPr>
          <w:p w14:paraId="093E38B6" w14:textId="77777777" w:rsidR="00122AE5" w:rsidRPr="003814CE" w:rsidRDefault="00122AE5" w:rsidP="00115A45">
            <w:pPr>
              <w:ind w:left="113"/>
              <w:rPr>
                <w:rFonts w:ascii="Arial" w:eastAsia="Times New Roman" w:hAnsi="Arial" w:cs="Arial"/>
                <w:b/>
                <w:color w:val="002776"/>
                <w:sz w:val="14"/>
                <w:szCs w:val="14"/>
              </w:rPr>
            </w:pPr>
            <w:r w:rsidRPr="003814CE">
              <w:rPr>
                <w:rFonts w:ascii="Arial" w:eastAsia="Times New Roman" w:hAnsi="Arial" w:cs="Arial"/>
                <w:b/>
                <w:color w:val="002776"/>
                <w:sz w:val="14"/>
                <w:szCs w:val="14"/>
              </w:rPr>
              <w:t>Věc</w:t>
            </w:r>
          </w:p>
          <w:p w14:paraId="093E38B7" w14:textId="77777777" w:rsidR="00122AE5" w:rsidRPr="003814CE" w:rsidRDefault="00122AE5" w:rsidP="00115A45">
            <w:pPr>
              <w:ind w:left="113"/>
              <w:rPr>
                <w:rFonts w:eastAsia="Times New Roman"/>
                <w:b/>
                <w:sz w:val="22"/>
                <w:szCs w:val="22"/>
              </w:rPr>
            </w:pPr>
            <w:r w:rsidRPr="003814CE">
              <w:rPr>
                <w:rFonts w:eastAsia="Times New Roman"/>
                <w:b/>
                <w:sz w:val="24"/>
                <w:szCs w:val="22"/>
              </w:rPr>
              <w:t>Plná moc</w:t>
            </w:r>
          </w:p>
        </w:tc>
      </w:tr>
    </w:tbl>
    <w:p w14:paraId="093E38B9" w14:textId="77777777" w:rsidR="00122AE5" w:rsidRPr="003814CE" w:rsidRDefault="00122AE5" w:rsidP="00122AE5">
      <w:pPr>
        <w:ind w:left="6237"/>
      </w:pPr>
    </w:p>
    <w:p w14:paraId="093E38BA" w14:textId="77777777" w:rsidR="00122AE5" w:rsidRPr="003814CE" w:rsidRDefault="00122AE5" w:rsidP="00122AE5">
      <w:pPr>
        <w:spacing w:line="360" w:lineRule="auto"/>
        <w:jc w:val="both"/>
      </w:pPr>
    </w:p>
    <w:p w14:paraId="093E38BB" w14:textId="77777777" w:rsidR="000C3AE6" w:rsidRPr="003814CE" w:rsidRDefault="000C3AE6" w:rsidP="00122AE5">
      <w:pPr>
        <w:spacing w:line="360" w:lineRule="auto"/>
        <w:jc w:val="both"/>
      </w:pPr>
    </w:p>
    <w:p w14:paraId="093E38BC" w14:textId="77777777" w:rsidR="000C3AE6" w:rsidRPr="003814CE" w:rsidRDefault="000C3AE6" w:rsidP="00122AE5">
      <w:pPr>
        <w:spacing w:line="360" w:lineRule="auto"/>
        <w:jc w:val="both"/>
      </w:pPr>
    </w:p>
    <w:p w14:paraId="093E38BD" w14:textId="77777777" w:rsidR="00881C69" w:rsidRPr="003814CE" w:rsidRDefault="00881C69" w:rsidP="00881C69">
      <w:pPr>
        <w:spacing w:line="360" w:lineRule="auto"/>
        <w:jc w:val="both"/>
        <w:rPr>
          <w:sz w:val="22"/>
        </w:rPr>
      </w:pPr>
      <w:r w:rsidRPr="003814CE">
        <w:rPr>
          <w:b/>
          <w:sz w:val="22"/>
        </w:rPr>
        <w:t>Česká pošta, s.p.</w:t>
      </w:r>
      <w:r w:rsidRPr="003814CE">
        <w:rPr>
          <w:sz w:val="22"/>
        </w:rPr>
        <w:t xml:space="preserve">, se sídlem Politických vězňů 909/4, Praha 1, PSČ 225 99, IČO: 471 14 983, zapsaná v obchodním rejstříku Městského soudu v Praze pod sp. zn. A 7565, zastoupená ……………………., generálním ředitelem </w:t>
      </w:r>
    </w:p>
    <w:p w14:paraId="093E38BE" w14:textId="77777777" w:rsidR="00881C69" w:rsidRPr="003814CE" w:rsidRDefault="00881C69" w:rsidP="00881C69">
      <w:pPr>
        <w:spacing w:line="360" w:lineRule="auto"/>
        <w:jc w:val="both"/>
        <w:rPr>
          <w:sz w:val="22"/>
        </w:rPr>
      </w:pPr>
      <w:r w:rsidRPr="003814CE">
        <w:rPr>
          <w:sz w:val="22"/>
        </w:rPr>
        <w:t>(dále jen „</w:t>
      </w:r>
      <w:r w:rsidRPr="003814CE">
        <w:rPr>
          <w:b/>
          <w:sz w:val="22"/>
        </w:rPr>
        <w:t>Zmocnitel</w:t>
      </w:r>
      <w:r w:rsidRPr="003814CE">
        <w:rPr>
          <w:sz w:val="22"/>
        </w:rPr>
        <w:t>“),</w:t>
      </w:r>
    </w:p>
    <w:p w14:paraId="093E38BF" w14:textId="77777777" w:rsidR="00881C69" w:rsidRPr="003814CE" w:rsidRDefault="00881C69" w:rsidP="00881C69">
      <w:pPr>
        <w:spacing w:line="360" w:lineRule="auto"/>
        <w:jc w:val="both"/>
        <w:rPr>
          <w:sz w:val="22"/>
        </w:rPr>
      </w:pPr>
    </w:p>
    <w:p w14:paraId="093E38C0" w14:textId="77777777" w:rsidR="00881C69" w:rsidRPr="003814CE" w:rsidRDefault="00881C69" w:rsidP="00881C69">
      <w:pPr>
        <w:spacing w:line="360" w:lineRule="auto"/>
        <w:jc w:val="both"/>
        <w:rPr>
          <w:sz w:val="22"/>
        </w:rPr>
      </w:pPr>
      <w:r w:rsidRPr="003814CE">
        <w:rPr>
          <w:sz w:val="22"/>
        </w:rPr>
        <w:t xml:space="preserve">uděluje </w:t>
      </w:r>
      <w:r w:rsidRPr="003814CE">
        <w:rPr>
          <w:b/>
          <w:sz w:val="22"/>
        </w:rPr>
        <w:t>plnou moc</w:t>
      </w:r>
    </w:p>
    <w:p w14:paraId="093E38C1" w14:textId="77777777" w:rsidR="00C442E0" w:rsidRPr="003814CE" w:rsidRDefault="00122AE5" w:rsidP="00C442E0">
      <w:pPr>
        <w:spacing w:line="360" w:lineRule="auto"/>
        <w:jc w:val="both"/>
      </w:pPr>
      <w:r w:rsidRPr="003814CE">
        <w:t>……………………………………..</w:t>
      </w:r>
    </w:p>
    <w:p w14:paraId="093E38C2" w14:textId="77777777" w:rsidR="00C442E0" w:rsidRPr="003814CE" w:rsidRDefault="00C442E0" w:rsidP="00C442E0">
      <w:pPr>
        <w:spacing w:line="360" w:lineRule="auto"/>
        <w:jc w:val="both"/>
        <w:rPr>
          <w:b/>
          <w:sz w:val="22"/>
        </w:rPr>
      </w:pPr>
      <w:r w:rsidRPr="003814CE">
        <w:rPr>
          <w:sz w:val="22"/>
        </w:rPr>
        <w:t xml:space="preserve">(dále jen </w:t>
      </w:r>
      <w:r w:rsidR="00525793" w:rsidRPr="003814CE">
        <w:rPr>
          <w:sz w:val="22"/>
        </w:rPr>
        <w:t>„</w:t>
      </w:r>
      <w:r w:rsidRPr="003814CE">
        <w:rPr>
          <w:b/>
          <w:sz w:val="22"/>
        </w:rPr>
        <w:t>Zmocněnec</w:t>
      </w:r>
      <w:r w:rsidRPr="003814CE">
        <w:rPr>
          <w:sz w:val="22"/>
        </w:rPr>
        <w:t>“)</w:t>
      </w:r>
    </w:p>
    <w:p w14:paraId="093E38C3" w14:textId="77777777" w:rsidR="001C275A" w:rsidRPr="003814CE" w:rsidRDefault="001C275A" w:rsidP="00C442E0">
      <w:pPr>
        <w:spacing w:after="240" w:line="360" w:lineRule="auto"/>
        <w:jc w:val="both"/>
        <w:rPr>
          <w:sz w:val="22"/>
        </w:rPr>
      </w:pPr>
    </w:p>
    <w:p w14:paraId="093E38C4" w14:textId="77777777" w:rsidR="00C442E0" w:rsidRPr="003814CE" w:rsidRDefault="001C275A" w:rsidP="00393694">
      <w:pPr>
        <w:spacing w:line="360" w:lineRule="auto"/>
        <w:jc w:val="both"/>
        <w:rPr>
          <w:sz w:val="22"/>
        </w:rPr>
      </w:pPr>
      <w:r w:rsidRPr="003814CE">
        <w:rPr>
          <w:sz w:val="22"/>
        </w:rPr>
        <w:t xml:space="preserve">k tomu, </w:t>
      </w:r>
      <w:r w:rsidR="00C442E0" w:rsidRPr="003814CE">
        <w:rPr>
          <w:sz w:val="22"/>
        </w:rPr>
        <w:t xml:space="preserve">aby jménem Zmocnitele činil </w:t>
      </w:r>
      <w:r w:rsidR="00DE41D9" w:rsidRPr="003814CE">
        <w:rPr>
          <w:sz w:val="22"/>
        </w:rPr>
        <w:t xml:space="preserve">veškerá právní jednání </w:t>
      </w:r>
      <w:r w:rsidR="00C442E0" w:rsidRPr="003814CE">
        <w:rPr>
          <w:sz w:val="22"/>
        </w:rPr>
        <w:t>ve věcech souvisejících s</w:t>
      </w:r>
      <w:r w:rsidR="00550BB4" w:rsidRPr="003814CE">
        <w:rPr>
          <w:sz w:val="22"/>
        </w:rPr>
        <w:t> </w:t>
      </w:r>
      <w:r w:rsidR="006F11AA" w:rsidRPr="003814CE">
        <w:rPr>
          <w:sz w:val="22"/>
        </w:rPr>
        <w:t>mimosoudním</w:t>
      </w:r>
      <w:r w:rsidR="00550BB4" w:rsidRPr="003814CE">
        <w:rPr>
          <w:sz w:val="22"/>
        </w:rPr>
        <w:t xml:space="preserve"> </w:t>
      </w:r>
      <w:r w:rsidR="00C442E0" w:rsidRPr="003814CE">
        <w:rPr>
          <w:sz w:val="22"/>
        </w:rPr>
        <w:t xml:space="preserve">vymáháním pohledávek </w:t>
      </w:r>
      <w:r w:rsidRPr="003814CE">
        <w:rPr>
          <w:sz w:val="22"/>
        </w:rPr>
        <w:t xml:space="preserve">Zmocnitele </w:t>
      </w:r>
      <w:r w:rsidR="00C442E0" w:rsidRPr="003814CE">
        <w:rPr>
          <w:sz w:val="22"/>
        </w:rPr>
        <w:t>za dlužníky Zmocnitele</w:t>
      </w:r>
    </w:p>
    <w:p w14:paraId="093E38C5" w14:textId="77777777" w:rsidR="00C442E0" w:rsidRPr="003814CE" w:rsidRDefault="00C442E0" w:rsidP="00393694">
      <w:pPr>
        <w:spacing w:line="360" w:lineRule="auto"/>
        <w:jc w:val="both"/>
        <w:rPr>
          <w:sz w:val="22"/>
        </w:rPr>
      </w:pPr>
      <w:r w:rsidRPr="003814CE">
        <w:rPr>
          <w:sz w:val="22"/>
        </w:rPr>
        <w:t xml:space="preserve">Zmocněnec je zejména oprávněn vymáhat nároky, plnění nároků přijímat, jejich plnění potvrzovat, přijímat doručované písemnosti, </w:t>
      </w:r>
      <w:r w:rsidR="001C275A" w:rsidRPr="003814CE">
        <w:rPr>
          <w:sz w:val="22"/>
        </w:rPr>
        <w:t>vyzývat dlužníky</w:t>
      </w:r>
      <w:r w:rsidR="001E0512" w:rsidRPr="003814CE">
        <w:rPr>
          <w:sz w:val="22"/>
        </w:rPr>
        <w:t xml:space="preserve"> Zmocnitele</w:t>
      </w:r>
      <w:r w:rsidR="001C275A" w:rsidRPr="003814CE">
        <w:rPr>
          <w:sz w:val="22"/>
        </w:rPr>
        <w:t xml:space="preserve"> k</w:t>
      </w:r>
      <w:r w:rsidR="001E0512" w:rsidRPr="003814CE">
        <w:rPr>
          <w:sz w:val="22"/>
        </w:rPr>
        <w:t> zaplacení dlužných částek</w:t>
      </w:r>
      <w:r w:rsidR="001C275A" w:rsidRPr="003814CE">
        <w:rPr>
          <w:sz w:val="22"/>
        </w:rPr>
        <w:t>,</w:t>
      </w:r>
      <w:r w:rsidR="00CE247A" w:rsidRPr="003814CE">
        <w:rPr>
          <w:sz w:val="22"/>
        </w:rPr>
        <w:t xml:space="preserve"> uzavírat s dlužníky Zmocnitele dohody o</w:t>
      </w:r>
      <w:r w:rsidR="001E0512" w:rsidRPr="003814CE">
        <w:rPr>
          <w:sz w:val="22"/>
        </w:rPr>
        <w:t> </w:t>
      </w:r>
      <w:r w:rsidR="00CE247A" w:rsidRPr="003814CE">
        <w:rPr>
          <w:sz w:val="22"/>
        </w:rPr>
        <w:t>splátkách,</w:t>
      </w:r>
      <w:r w:rsidR="001C275A" w:rsidRPr="003814CE">
        <w:rPr>
          <w:sz w:val="22"/>
        </w:rPr>
        <w:t xml:space="preserve"> </w:t>
      </w:r>
      <w:r w:rsidRPr="003814CE">
        <w:rPr>
          <w:sz w:val="22"/>
        </w:rPr>
        <w:t>jakož i činit jiné zde neuvedené úkony, jejichž realizace je nezbytným předpokladem pro vymožení pohledávek Zmocnitele.</w:t>
      </w:r>
    </w:p>
    <w:p w14:paraId="093E38C6" w14:textId="77777777" w:rsidR="00393694" w:rsidRPr="003814CE" w:rsidRDefault="00393694" w:rsidP="00393694">
      <w:pPr>
        <w:spacing w:line="360" w:lineRule="auto"/>
        <w:jc w:val="both"/>
        <w:rPr>
          <w:sz w:val="22"/>
        </w:rPr>
      </w:pPr>
    </w:p>
    <w:p w14:paraId="093E38C7" w14:textId="77777777" w:rsidR="00393694" w:rsidRPr="003814CE" w:rsidRDefault="00393694" w:rsidP="00393694">
      <w:pPr>
        <w:spacing w:line="360" w:lineRule="auto"/>
        <w:jc w:val="both"/>
        <w:rPr>
          <w:sz w:val="22"/>
        </w:rPr>
      </w:pPr>
    </w:p>
    <w:p w14:paraId="093E38C8" w14:textId="77777777" w:rsidR="00122AE5" w:rsidRPr="003814CE" w:rsidRDefault="00C442E0" w:rsidP="00122AE5">
      <w:pPr>
        <w:ind w:left="5672"/>
        <w:jc w:val="center"/>
        <w:rPr>
          <w:rStyle w:val="Siln"/>
          <w:sz w:val="22"/>
        </w:rPr>
      </w:pPr>
      <w:r w:rsidRPr="003814CE">
        <w:t xml:space="preserve">    </w:t>
      </w:r>
      <w:r w:rsidR="001C275A" w:rsidRPr="003814CE">
        <w:rPr>
          <w:rStyle w:val="Siln"/>
          <w:sz w:val="22"/>
        </w:rPr>
        <w:t>…………………….</w:t>
      </w:r>
    </w:p>
    <w:p w14:paraId="093E38C9" w14:textId="77777777" w:rsidR="00122AE5" w:rsidRPr="003814CE" w:rsidRDefault="00122AE5" w:rsidP="00122AE5">
      <w:pPr>
        <w:ind w:left="5672"/>
        <w:jc w:val="center"/>
        <w:rPr>
          <w:rStyle w:val="Siln"/>
          <w:sz w:val="22"/>
        </w:rPr>
      </w:pPr>
      <w:r w:rsidRPr="003814CE">
        <w:rPr>
          <w:rStyle w:val="Siln"/>
          <w:sz w:val="22"/>
        </w:rPr>
        <w:t>generální ředitel</w:t>
      </w:r>
    </w:p>
    <w:p w14:paraId="093E38CA" w14:textId="77777777" w:rsidR="00122AE5" w:rsidRPr="003814CE" w:rsidRDefault="00122AE5" w:rsidP="00122AE5">
      <w:pPr>
        <w:ind w:left="5672"/>
        <w:jc w:val="center"/>
        <w:rPr>
          <w:rStyle w:val="Siln"/>
          <w:b w:val="0"/>
          <w:sz w:val="22"/>
        </w:rPr>
      </w:pPr>
      <w:r w:rsidRPr="003814CE">
        <w:rPr>
          <w:rStyle w:val="Siln"/>
          <w:sz w:val="22"/>
        </w:rPr>
        <w:t>Česká pošta, s.p.</w:t>
      </w:r>
    </w:p>
    <w:p w14:paraId="093E38CB" w14:textId="77777777" w:rsidR="00C442E0" w:rsidRPr="003814CE" w:rsidRDefault="00C442E0" w:rsidP="00122AE5">
      <w:pPr>
        <w:pStyle w:val="Odstavecseseznamem"/>
        <w:ind w:left="5683" w:firstLine="698"/>
      </w:pPr>
    </w:p>
    <w:p w14:paraId="093E38CC" w14:textId="77777777" w:rsidR="00C442E0" w:rsidRPr="003814CE" w:rsidRDefault="00C442E0" w:rsidP="00C442E0">
      <w:pPr>
        <w:pStyle w:val="Odstavecseseznamem"/>
      </w:pPr>
    </w:p>
    <w:p w14:paraId="093E38CD" w14:textId="77777777" w:rsidR="00D44BF0" w:rsidRPr="003814CE" w:rsidRDefault="00D44BF0" w:rsidP="00066027">
      <w:pPr>
        <w:pStyle w:val="cpPloha"/>
      </w:pPr>
      <w:r w:rsidRPr="003814CE">
        <w:lastRenderedPageBreak/>
        <w:t xml:space="preserve">Příloha č. </w:t>
      </w:r>
      <w:r w:rsidR="00BC667C" w:rsidRPr="003814CE">
        <w:t>6</w:t>
      </w:r>
      <w:r w:rsidRPr="003814CE">
        <w:t>b – Vzor Plné moc pro soudní vymáhání</w:t>
      </w:r>
    </w:p>
    <w:tbl>
      <w:tblPr>
        <w:tblpPr w:leftFromText="142" w:rightFromText="142" w:vertAnchor="page" w:horzAnchor="margin" w:tblpY="2776"/>
        <w:tblOverlap w:val="never"/>
        <w:tblW w:w="9639" w:type="dxa"/>
        <w:tblLayout w:type="fixed"/>
        <w:tblCellMar>
          <w:left w:w="0" w:type="dxa"/>
          <w:right w:w="0" w:type="dxa"/>
        </w:tblCellMar>
        <w:tblLook w:val="04A0" w:firstRow="1" w:lastRow="0" w:firstColumn="1" w:lastColumn="0" w:noHBand="0" w:noVBand="1"/>
      </w:tblPr>
      <w:tblGrid>
        <w:gridCol w:w="3021"/>
        <w:gridCol w:w="2679"/>
        <w:gridCol w:w="1251"/>
        <w:gridCol w:w="2688"/>
      </w:tblGrid>
      <w:tr w:rsidR="0060420A" w:rsidRPr="003814CE" w14:paraId="093E38D7" w14:textId="77777777" w:rsidTr="0060420A">
        <w:trPr>
          <w:trHeight w:val="567"/>
        </w:trPr>
        <w:tc>
          <w:tcPr>
            <w:tcW w:w="3021" w:type="dxa"/>
            <w:tcBorders>
              <w:left w:val="single" w:sz="4" w:space="0" w:color="FDC82F"/>
              <w:right w:val="single" w:sz="4" w:space="0" w:color="FDC82F"/>
            </w:tcBorders>
            <w:shd w:val="clear" w:color="auto" w:fill="auto"/>
          </w:tcPr>
          <w:p w14:paraId="093E38CE" w14:textId="77777777" w:rsidR="0060420A" w:rsidRPr="003814CE" w:rsidRDefault="0060420A" w:rsidP="0060420A">
            <w:pPr>
              <w:ind w:left="113"/>
              <w:rPr>
                <w:rFonts w:eastAsia="Times New Roman"/>
                <w:sz w:val="18"/>
                <w:szCs w:val="18"/>
              </w:rPr>
            </w:pPr>
          </w:p>
        </w:tc>
        <w:tc>
          <w:tcPr>
            <w:tcW w:w="2679" w:type="dxa"/>
            <w:tcBorders>
              <w:left w:val="single" w:sz="4" w:space="0" w:color="FDC82F"/>
              <w:right w:val="single" w:sz="4" w:space="0" w:color="FDC82F"/>
            </w:tcBorders>
            <w:shd w:val="clear" w:color="auto" w:fill="auto"/>
          </w:tcPr>
          <w:p w14:paraId="093E38CF" w14:textId="77777777" w:rsidR="0060420A" w:rsidRPr="003814CE" w:rsidRDefault="0060420A" w:rsidP="0060420A">
            <w:pPr>
              <w:ind w:left="113"/>
              <w:rPr>
                <w:rFonts w:ascii="Arial" w:eastAsia="Times New Roman" w:hAnsi="Arial" w:cs="Arial"/>
                <w:b/>
                <w:color w:val="002776"/>
                <w:sz w:val="14"/>
                <w:szCs w:val="14"/>
              </w:rPr>
            </w:pPr>
            <w:r w:rsidRPr="003814CE">
              <w:rPr>
                <w:rFonts w:ascii="Arial" w:eastAsia="Times New Roman" w:hAnsi="Arial" w:cs="Arial"/>
                <w:b/>
                <w:color w:val="002776"/>
                <w:sz w:val="14"/>
                <w:szCs w:val="14"/>
              </w:rPr>
              <w:t>Naše značka</w:t>
            </w:r>
          </w:p>
          <w:p w14:paraId="093E38D0" w14:textId="77777777" w:rsidR="0060420A" w:rsidRPr="003814CE" w:rsidRDefault="0060420A" w:rsidP="0060420A">
            <w:pPr>
              <w:rPr>
                <w:rFonts w:eastAsia="Times New Roman"/>
                <w:sz w:val="18"/>
                <w:szCs w:val="18"/>
              </w:rPr>
            </w:pPr>
          </w:p>
          <w:p w14:paraId="093E38D1" w14:textId="77777777" w:rsidR="0060420A" w:rsidRPr="003814CE" w:rsidRDefault="0060420A" w:rsidP="0060420A">
            <w:pPr>
              <w:ind w:left="113"/>
              <w:rPr>
                <w:rFonts w:eastAsia="Times New Roman"/>
                <w:sz w:val="18"/>
                <w:szCs w:val="18"/>
              </w:rPr>
            </w:pPr>
          </w:p>
        </w:tc>
        <w:tc>
          <w:tcPr>
            <w:tcW w:w="1251" w:type="dxa"/>
            <w:tcBorders>
              <w:left w:val="single" w:sz="4" w:space="0" w:color="FDC82F"/>
              <w:right w:val="single" w:sz="4" w:space="0" w:color="FDC82F"/>
            </w:tcBorders>
            <w:shd w:val="clear" w:color="auto" w:fill="auto"/>
          </w:tcPr>
          <w:p w14:paraId="093E38D2" w14:textId="77777777" w:rsidR="0060420A" w:rsidRPr="003814CE" w:rsidRDefault="0060420A" w:rsidP="0060420A">
            <w:pPr>
              <w:ind w:left="113"/>
              <w:rPr>
                <w:rFonts w:eastAsia="Times New Roman"/>
                <w:sz w:val="18"/>
                <w:szCs w:val="18"/>
              </w:rPr>
            </w:pPr>
          </w:p>
          <w:p w14:paraId="093E38D3" w14:textId="77777777" w:rsidR="0060420A" w:rsidRPr="003814CE" w:rsidRDefault="0060420A" w:rsidP="0060420A">
            <w:pPr>
              <w:ind w:left="113"/>
              <w:rPr>
                <w:rFonts w:eastAsia="Times New Roman"/>
                <w:sz w:val="18"/>
                <w:szCs w:val="18"/>
              </w:rPr>
            </w:pPr>
          </w:p>
        </w:tc>
        <w:tc>
          <w:tcPr>
            <w:tcW w:w="2688" w:type="dxa"/>
            <w:tcBorders>
              <w:left w:val="single" w:sz="4" w:space="0" w:color="FDC82F"/>
            </w:tcBorders>
            <w:shd w:val="clear" w:color="auto" w:fill="auto"/>
          </w:tcPr>
          <w:p w14:paraId="093E38D4" w14:textId="77777777" w:rsidR="0060420A" w:rsidRPr="003814CE" w:rsidRDefault="0060420A" w:rsidP="0060420A">
            <w:pPr>
              <w:ind w:left="113"/>
              <w:rPr>
                <w:rFonts w:ascii="Arial" w:eastAsia="Times New Roman" w:hAnsi="Arial" w:cs="Arial"/>
                <w:b/>
                <w:color w:val="002776"/>
                <w:sz w:val="14"/>
                <w:szCs w:val="14"/>
              </w:rPr>
            </w:pPr>
            <w:r w:rsidRPr="003814CE">
              <w:rPr>
                <w:rFonts w:ascii="Arial" w:eastAsia="Times New Roman" w:hAnsi="Arial" w:cs="Arial"/>
                <w:b/>
                <w:color w:val="002776"/>
                <w:sz w:val="14"/>
                <w:szCs w:val="14"/>
              </w:rPr>
              <w:t xml:space="preserve">Místo / dne </w:t>
            </w:r>
          </w:p>
          <w:p w14:paraId="093E38D5" w14:textId="77777777" w:rsidR="0060420A" w:rsidRPr="003814CE" w:rsidRDefault="0060420A" w:rsidP="0060420A">
            <w:pPr>
              <w:ind w:left="113"/>
              <w:rPr>
                <w:rFonts w:eastAsia="Times New Roman"/>
                <w:sz w:val="18"/>
                <w:szCs w:val="18"/>
              </w:rPr>
            </w:pPr>
          </w:p>
          <w:p w14:paraId="093E38D6" w14:textId="77777777" w:rsidR="0060420A" w:rsidRPr="003814CE" w:rsidRDefault="0060420A" w:rsidP="0060420A">
            <w:pPr>
              <w:ind w:left="113"/>
              <w:rPr>
                <w:rFonts w:eastAsia="Times New Roman"/>
                <w:sz w:val="18"/>
                <w:szCs w:val="18"/>
              </w:rPr>
            </w:pPr>
            <w:r w:rsidRPr="003814CE">
              <w:rPr>
                <w:rFonts w:eastAsia="Times New Roman"/>
                <w:sz w:val="18"/>
                <w:szCs w:val="18"/>
              </w:rPr>
              <w:t>Praha …………..</w:t>
            </w:r>
          </w:p>
        </w:tc>
      </w:tr>
      <w:tr w:rsidR="0060420A" w:rsidRPr="003814CE" w14:paraId="093E38DC" w14:textId="77777777" w:rsidTr="0060420A">
        <w:trPr>
          <w:trHeight w:val="227"/>
        </w:trPr>
        <w:tc>
          <w:tcPr>
            <w:tcW w:w="3021" w:type="dxa"/>
            <w:shd w:val="clear" w:color="auto" w:fill="auto"/>
          </w:tcPr>
          <w:p w14:paraId="093E38D8" w14:textId="77777777" w:rsidR="0060420A" w:rsidRPr="003814CE" w:rsidRDefault="0060420A" w:rsidP="0060420A">
            <w:pPr>
              <w:ind w:left="57"/>
              <w:rPr>
                <w:rFonts w:eastAsia="Times New Roman"/>
                <w:sz w:val="16"/>
                <w:szCs w:val="16"/>
              </w:rPr>
            </w:pPr>
          </w:p>
        </w:tc>
        <w:tc>
          <w:tcPr>
            <w:tcW w:w="2679" w:type="dxa"/>
            <w:shd w:val="clear" w:color="auto" w:fill="auto"/>
          </w:tcPr>
          <w:p w14:paraId="093E38D9" w14:textId="77777777" w:rsidR="0060420A" w:rsidRPr="003814CE" w:rsidRDefault="0060420A" w:rsidP="0060420A">
            <w:pPr>
              <w:ind w:left="57"/>
              <w:rPr>
                <w:rFonts w:eastAsia="Times New Roman"/>
                <w:sz w:val="16"/>
                <w:szCs w:val="16"/>
              </w:rPr>
            </w:pPr>
          </w:p>
        </w:tc>
        <w:tc>
          <w:tcPr>
            <w:tcW w:w="1251" w:type="dxa"/>
            <w:shd w:val="clear" w:color="auto" w:fill="auto"/>
          </w:tcPr>
          <w:p w14:paraId="093E38DA" w14:textId="77777777" w:rsidR="0060420A" w:rsidRPr="003814CE" w:rsidRDefault="0060420A" w:rsidP="0060420A">
            <w:pPr>
              <w:ind w:left="57"/>
              <w:rPr>
                <w:rFonts w:eastAsia="Times New Roman"/>
                <w:sz w:val="16"/>
                <w:szCs w:val="16"/>
              </w:rPr>
            </w:pPr>
          </w:p>
        </w:tc>
        <w:tc>
          <w:tcPr>
            <w:tcW w:w="2688" w:type="dxa"/>
            <w:shd w:val="clear" w:color="auto" w:fill="auto"/>
          </w:tcPr>
          <w:p w14:paraId="093E38DB" w14:textId="77777777" w:rsidR="0060420A" w:rsidRPr="003814CE" w:rsidRDefault="0060420A" w:rsidP="0060420A">
            <w:pPr>
              <w:ind w:left="57"/>
              <w:rPr>
                <w:rFonts w:eastAsia="Times New Roman"/>
                <w:sz w:val="16"/>
                <w:szCs w:val="16"/>
              </w:rPr>
            </w:pPr>
          </w:p>
        </w:tc>
      </w:tr>
      <w:tr w:rsidR="0060420A" w:rsidRPr="003814CE" w14:paraId="093E38DF" w14:textId="77777777" w:rsidTr="0060420A">
        <w:trPr>
          <w:trHeight w:val="567"/>
        </w:trPr>
        <w:tc>
          <w:tcPr>
            <w:tcW w:w="9639" w:type="dxa"/>
            <w:gridSpan w:val="4"/>
            <w:tcBorders>
              <w:left w:val="single" w:sz="4" w:space="0" w:color="FDC82F"/>
            </w:tcBorders>
            <w:shd w:val="clear" w:color="auto" w:fill="auto"/>
          </w:tcPr>
          <w:p w14:paraId="093E38DD" w14:textId="77777777" w:rsidR="0060420A" w:rsidRPr="003814CE" w:rsidRDefault="0060420A" w:rsidP="0060420A">
            <w:pPr>
              <w:ind w:left="113"/>
              <w:rPr>
                <w:rFonts w:ascii="Arial" w:eastAsia="Times New Roman" w:hAnsi="Arial" w:cs="Arial"/>
                <w:b/>
                <w:color w:val="002776"/>
                <w:sz w:val="14"/>
                <w:szCs w:val="14"/>
              </w:rPr>
            </w:pPr>
            <w:r w:rsidRPr="003814CE">
              <w:rPr>
                <w:rFonts w:ascii="Arial" w:eastAsia="Times New Roman" w:hAnsi="Arial" w:cs="Arial"/>
                <w:b/>
                <w:color w:val="002776"/>
                <w:sz w:val="14"/>
                <w:szCs w:val="14"/>
              </w:rPr>
              <w:t>Věc</w:t>
            </w:r>
          </w:p>
          <w:p w14:paraId="093E38DE" w14:textId="77777777" w:rsidR="0060420A" w:rsidRPr="003814CE" w:rsidRDefault="0060420A" w:rsidP="0060420A">
            <w:pPr>
              <w:ind w:left="113"/>
              <w:rPr>
                <w:rFonts w:eastAsia="Times New Roman"/>
                <w:b/>
                <w:sz w:val="22"/>
                <w:szCs w:val="22"/>
              </w:rPr>
            </w:pPr>
            <w:r w:rsidRPr="003814CE">
              <w:rPr>
                <w:rFonts w:eastAsia="Times New Roman"/>
                <w:b/>
                <w:sz w:val="24"/>
                <w:szCs w:val="22"/>
              </w:rPr>
              <w:t>Plná moc</w:t>
            </w:r>
          </w:p>
        </w:tc>
      </w:tr>
    </w:tbl>
    <w:p w14:paraId="093E38E0" w14:textId="77777777" w:rsidR="00DE41D9" w:rsidRPr="003814CE" w:rsidRDefault="00DE41D9" w:rsidP="00DE41D9">
      <w:pPr>
        <w:spacing w:line="360" w:lineRule="auto"/>
        <w:jc w:val="both"/>
      </w:pPr>
    </w:p>
    <w:p w14:paraId="093E38E1" w14:textId="77777777" w:rsidR="0060420A" w:rsidRPr="003814CE" w:rsidRDefault="0060420A" w:rsidP="00DE41D9">
      <w:pPr>
        <w:spacing w:line="360" w:lineRule="auto"/>
        <w:jc w:val="both"/>
        <w:rPr>
          <w:b/>
          <w:sz w:val="22"/>
        </w:rPr>
      </w:pPr>
    </w:p>
    <w:p w14:paraId="093E38E2" w14:textId="77777777" w:rsidR="00DE41D9" w:rsidRPr="003814CE" w:rsidRDefault="00DE41D9" w:rsidP="00DE41D9">
      <w:pPr>
        <w:spacing w:line="360" w:lineRule="auto"/>
        <w:jc w:val="both"/>
        <w:rPr>
          <w:sz w:val="22"/>
        </w:rPr>
      </w:pPr>
      <w:r w:rsidRPr="003814CE">
        <w:rPr>
          <w:b/>
          <w:sz w:val="22"/>
        </w:rPr>
        <w:t>Česká pošta, s.p.</w:t>
      </w:r>
      <w:r w:rsidRPr="003814CE">
        <w:rPr>
          <w:sz w:val="22"/>
        </w:rPr>
        <w:t>, se sídlem Politických vězňů 909/4, Praha 1, PSČ 225 99, IČO: 471 14 983, zapsan</w:t>
      </w:r>
      <w:r w:rsidR="00E35784" w:rsidRPr="003814CE">
        <w:rPr>
          <w:sz w:val="22"/>
        </w:rPr>
        <w:t>á</w:t>
      </w:r>
      <w:r w:rsidRPr="003814CE">
        <w:rPr>
          <w:sz w:val="22"/>
        </w:rPr>
        <w:t xml:space="preserve"> v obchodním rejstříku Městského soudu v Praze pod sp. zn. A 7565, zastoupen</w:t>
      </w:r>
      <w:r w:rsidR="00E35784" w:rsidRPr="003814CE">
        <w:rPr>
          <w:sz w:val="22"/>
        </w:rPr>
        <w:t>á</w:t>
      </w:r>
      <w:r w:rsidRPr="003814CE">
        <w:rPr>
          <w:sz w:val="22"/>
        </w:rPr>
        <w:t xml:space="preserve"> </w:t>
      </w:r>
      <w:r w:rsidR="00E35784" w:rsidRPr="003814CE">
        <w:rPr>
          <w:sz w:val="22"/>
        </w:rPr>
        <w:t>…………………….</w:t>
      </w:r>
      <w:r w:rsidRPr="003814CE">
        <w:rPr>
          <w:sz w:val="22"/>
        </w:rPr>
        <w:t xml:space="preserve">, generálním ředitelem </w:t>
      </w:r>
    </w:p>
    <w:p w14:paraId="093E38E3" w14:textId="77777777" w:rsidR="00DE41D9" w:rsidRPr="003814CE" w:rsidRDefault="00DE41D9" w:rsidP="00DE41D9">
      <w:pPr>
        <w:spacing w:line="360" w:lineRule="auto"/>
        <w:jc w:val="both"/>
        <w:rPr>
          <w:sz w:val="22"/>
        </w:rPr>
      </w:pPr>
      <w:r w:rsidRPr="003814CE">
        <w:rPr>
          <w:sz w:val="22"/>
        </w:rPr>
        <w:t>(dále jen „</w:t>
      </w:r>
      <w:r w:rsidRPr="003814CE">
        <w:rPr>
          <w:b/>
          <w:sz w:val="22"/>
        </w:rPr>
        <w:t>Zmocnitel</w:t>
      </w:r>
      <w:r w:rsidRPr="003814CE">
        <w:rPr>
          <w:sz w:val="22"/>
        </w:rPr>
        <w:t>“),</w:t>
      </w:r>
    </w:p>
    <w:p w14:paraId="093E38E4" w14:textId="77777777" w:rsidR="0060420A" w:rsidRPr="003814CE" w:rsidRDefault="0060420A" w:rsidP="00DE41D9">
      <w:pPr>
        <w:spacing w:line="360" w:lineRule="auto"/>
        <w:jc w:val="both"/>
        <w:rPr>
          <w:sz w:val="22"/>
        </w:rPr>
      </w:pPr>
    </w:p>
    <w:p w14:paraId="093E38E5" w14:textId="77777777" w:rsidR="00DE41D9" w:rsidRPr="003814CE" w:rsidRDefault="00DE41D9" w:rsidP="00DE41D9">
      <w:pPr>
        <w:spacing w:line="360" w:lineRule="auto"/>
        <w:jc w:val="both"/>
        <w:rPr>
          <w:sz w:val="22"/>
        </w:rPr>
      </w:pPr>
      <w:r w:rsidRPr="003814CE">
        <w:rPr>
          <w:sz w:val="22"/>
        </w:rPr>
        <w:t xml:space="preserve">uděluje </w:t>
      </w:r>
      <w:r w:rsidRPr="003814CE">
        <w:rPr>
          <w:b/>
          <w:sz w:val="22"/>
        </w:rPr>
        <w:t>plnou moc</w:t>
      </w:r>
    </w:p>
    <w:p w14:paraId="093E38E6" w14:textId="77777777" w:rsidR="00DE41D9" w:rsidRPr="003814CE" w:rsidRDefault="00DE41D9" w:rsidP="00DE41D9">
      <w:pPr>
        <w:spacing w:line="360" w:lineRule="auto"/>
        <w:rPr>
          <w:sz w:val="22"/>
        </w:rPr>
      </w:pPr>
      <w:r w:rsidRPr="003814CE">
        <w:rPr>
          <w:sz w:val="22"/>
        </w:rPr>
        <w:t>……………………………………..</w:t>
      </w:r>
      <w:r w:rsidRPr="003814CE">
        <w:rPr>
          <w:b/>
          <w:sz w:val="22"/>
        </w:rPr>
        <w:t xml:space="preserve"> </w:t>
      </w:r>
    </w:p>
    <w:p w14:paraId="093E38E7" w14:textId="77777777" w:rsidR="00DE41D9" w:rsidRPr="003814CE" w:rsidRDefault="00DE41D9" w:rsidP="00DE41D9">
      <w:pPr>
        <w:spacing w:line="360" w:lineRule="auto"/>
        <w:jc w:val="both"/>
        <w:rPr>
          <w:b/>
          <w:sz w:val="22"/>
        </w:rPr>
      </w:pPr>
      <w:r w:rsidRPr="003814CE">
        <w:rPr>
          <w:sz w:val="22"/>
        </w:rPr>
        <w:t xml:space="preserve">(dále jen </w:t>
      </w:r>
      <w:r w:rsidR="00525793" w:rsidRPr="003814CE">
        <w:rPr>
          <w:sz w:val="22"/>
        </w:rPr>
        <w:t>„</w:t>
      </w:r>
      <w:r w:rsidR="00525793" w:rsidRPr="003814CE">
        <w:rPr>
          <w:b/>
          <w:sz w:val="22"/>
        </w:rPr>
        <w:t>Zmocněnec</w:t>
      </w:r>
      <w:r w:rsidR="00525793" w:rsidRPr="003814CE">
        <w:rPr>
          <w:sz w:val="22"/>
        </w:rPr>
        <w:t>“)</w:t>
      </w:r>
    </w:p>
    <w:p w14:paraId="093E38E8" w14:textId="77777777" w:rsidR="0060420A" w:rsidRPr="003814CE" w:rsidRDefault="0060420A" w:rsidP="00525793">
      <w:pPr>
        <w:spacing w:line="360" w:lineRule="auto"/>
        <w:jc w:val="both"/>
        <w:rPr>
          <w:sz w:val="22"/>
        </w:rPr>
      </w:pPr>
    </w:p>
    <w:p w14:paraId="093E38E9" w14:textId="77777777" w:rsidR="00550BB4" w:rsidRPr="003814CE" w:rsidRDefault="006F11AA" w:rsidP="00525793">
      <w:pPr>
        <w:spacing w:line="360" w:lineRule="auto"/>
        <w:jc w:val="both"/>
        <w:rPr>
          <w:sz w:val="22"/>
        </w:rPr>
      </w:pPr>
      <w:r w:rsidRPr="003814CE">
        <w:rPr>
          <w:sz w:val="22"/>
        </w:rPr>
        <w:t xml:space="preserve">k tomu, </w:t>
      </w:r>
      <w:r w:rsidR="00D44BF0" w:rsidRPr="003814CE">
        <w:rPr>
          <w:sz w:val="22"/>
        </w:rPr>
        <w:t xml:space="preserve">aby Zmocnitele </w:t>
      </w:r>
      <w:r w:rsidRPr="003814CE">
        <w:rPr>
          <w:sz w:val="22"/>
        </w:rPr>
        <w:t xml:space="preserve">zastupoval v řízeních před soudy České republiky. </w:t>
      </w:r>
    </w:p>
    <w:p w14:paraId="093E38EA" w14:textId="77777777" w:rsidR="006F11AA" w:rsidRPr="003814CE" w:rsidRDefault="006F11AA" w:rsidP="00525793">
      <w:pPr>
        <w:spacing w:line="360" w:lineRule="auto"/>
        <w:jc w:val="both"/>
        <w:rPr>
          <w:sz w:val="22"/>
        </w:rPr>
      </w:pPr>
      <w:r w:rsidRPr="003814CE">
        <w:rPr>
          <w:sz w:val="22"/>
        </w:rPr>
        <w:t>Zmocněnec je v</w:t>
      </w:r>
      <w:r w:rsidR="00E35784" w:rsidRPr="003814CE">
        <w:rPr>
          <w:sz w:val="22"/>
        </w:rPr>
        <w:t xml:space="preserve"> těchto </w:t>
      </w:r>
      <w:r w:rsidRPr="003814CE">
        <w:rPr>
          <w:sz w:val="22"/>
        </w:rPr>
        <w:t>řízení</w:t>
      </w:r>
      <w:r w:rsidR="00E35784" w:rsidRPr="003814CE">
        <w:rPr>
          <w:sz w:val="22"/>
        </w:rPr>
        <w:t>ch</w:t>
      </w:r>
      <w:r w:rsidRPr="003814CE">
        <w:rPr>
          <w:sz w:val="22"/>
        </w:rPr>
        <w:t xml:space="preserve"> oprávněn činit za Zmocnitele veškerá právní jednání, zejména </w:t>
      </w:r>
      <w:r w:rsidR="00707427" w:rsidRPr="003814CE">
        <w:rPr>
          <w:sz w:val="22"/>
        </w:rPr>
        <w:t>podávat návrhy a žádosti, jakož je i brát zpět, a to v celém rozsahu či jen zčásti, měnit je nebo doplňovat, vzdávat se nároků, podávat opravné prostředky</w:t>
      </w:r>
      <w:r w:rsidR="00E35784" w:rsidRPr="003814CE">
        <w:rPr>
          <w:sz w:val="22"/>
        </w:rPr>
        <w:t>, vzdávat se opravných prostředků</w:t>
      </w:r>
      <w:r w:rsidRPr="003814CE">
        <w:rPr>
          <w:sz w:val="22"/>
        </w:rPr>
        <w:t>,</w:t>
      </w:r>
      <w:r w:rsidR="00E35784" w:rsidRPr="003814CE">
        <w:rPr>
          <w:sz w:val="22"/>
        </w:rPr>
        <w:t xml:space="preserve"> </w:t>
      </w:r>
      <w:r w:rsidRPr="003814CE">
        <w:rPr>
          <w:sz w:val="22"/>
        </w:rPr>
        <w:t>nahlížet do soudní</w:t>
      </w:r>
      <w:r w:rsidR="00E35784" w:rsidRPr="003814CE">
        <w:rPr>
          <w:sz w:val="22"/>
        </w:rPr>
        <w:t>ch</w:t>
      </w:r>
      <w:r w:rsidRPr="003814CE">
        <w:rPr>
          <w:sz w:val="22"/>
        </w:rPr>
        <w:t xml:space="preserve"> spis</w:t>
      </w:r>
      <w:r w:rsidR="00E35784" w:rsidRPr="003814CE">
        <w:rPr>
          <w:sz w:val="22"/>
        </w:rPr>
        <w:t>ů</w:t>
      </w:r>
      <w:r w:rsidRPr="003814CE">
        <w:rPr>
          <w:sz w:val="22"/>
        </w:rPr>
        <w:t xml:space="preserve"> a poři</w:t>
      </w:r>
      <w:r w:rsidR="00E35784" w:rsidRPr="003814CE">
        <w:rPr>
          <w:sz w:val="22"/>
        </w:rPr>
        <w:t>zovat si z nich výpisy či opisy,  přijímat doručované písemnosti.</w:t>
      </w:r>
    </w:p>
    <w:p w14:paraId="093E38EB" w14:textId="77777777" w:rsidR="00E35784" w:rsidRPr="003814CE" w:rsidRDefault="00E35784" w:rsidP="00525793">
      <w:pPr>
        <w:spacing w:line="360" w:lineRule="auto"/>
        <w:jc w:val="both"/>
        <w:rPr>
          <w:sz w:val="22"/>
        </w:rPr>
      </w:pPr>
      <w:r w:rsidRPr="003814CE">
        <w:rPr>
          <w:sz w:val="22"/>
        </w:rPr>
        <w:t xml:space="preserve">Tato plná moc je udělena ve smyslu § 25 zák. č. 99/1963 Sb., občanský soudní řád. </w:t>
      </w:r>
    </w:p>
    <w:p w14:paraId="093E38EC" w14:textId="77777777" w:rsidR="006F11AA" w:rsidRPr="003814CE" w:rsidRDefault="006F11AA" w:rsidP="00525793">
      <w:pPr>
        <w:spacing w:line="360" w:lineRule="auto"/>
        <w:jc w:val="both"/>
        <w:rPr>
          <w:sz w:val="22"/>
        </w:rPr>
      </w:pPr>
      <w:r w:rsidRPr="003814CE">
        <w:rPr>
          <w:sz w:val="22"/>
        </w:rPr>
        <w:t xml:space="preserve">Tato plná moc se nevztahuje na řízení o mimořádných opravných prostředcích a na řízení před Ústavním soudem ČR. </w:t>
      </w:r>
    </w:p>
    <w:p w14:paraId="093E38ED" w14:textId="77777777" w:rsidR="00AF5CFF" w:rsidRPr="003814CE" w:rsidRDefault="00AF5CFF" w:rsidP="00525793">
      <w:pPr>
        <w:spacing w:line="360" w:lineRule="auto"/>
        <w:jc w:val="both"/>
        <w:rPr>
          <w:sz w:val="22"/>
        </w:rPr>
      </w:pPr>
      <w:r w:rsidRPr="003814CE">
        <w:rPr>
          <w:sz w:val="22"/>
        </w:rPr>
        <w:t>Zmocněnec je dále oprávněn udělit substituční plnou moc těmto osobám:</w:t>
      </w:r>
    </w:p>
    <w:p w14:paraId="093E38EE" w14:textId="77777777" w:rsidR="00AF5CFF" w:rsidRPr="003814CE" w:rsidRDefault="00AF5CFF" w:rsidP="00525793">
      <w:pPr>
        <w:spacing w:line="360" w:lineRule="auto"/>
        <w:jc w:val="both"/>
        <w:rPr>
          <w:sz w:val="22"/>
        </w:rPr>
      </w:pPr>
    </w:p>
    <w:p w14:paraId="093E38EF" w14:textId="77777777" w:rsidR="00550BB4" w:rsidRPr="003814CE" w:rsidRDefault="00AF5CFF" w:rsidP="0060420A">
      <w:pPr>
        <w:spacing w:line="360" w:lineRule="auto"/>
        <w:jc w:val="both"/>
        <w:rPr>
          <w:rStyle w:val="Siln"/>
        </w:rPr>
      </w:pPr>
      <w:r w:rsidRPr="003814CE">
        <w:rPr>
          <w:sz w:val="22"/>
        </w:rPr>
        <w:t>………………….</w:t>
      </w:r>
      <w:r w:rsidR="00525793" w:rsidRPr="003814CE">
        <w:rPr>
          <w:sz w:val="22"/>
        </w:rPr>
        <w:t xml:space="preserve"> (označení advokáta)</w:t>
      </w:r>
    </w:p>
    <w:p w14:paraId="093E38F0" w14:textId="77777777" w:rsidR="006F11AA" w:rsidRPr="003814CE" w:rsidRDefault="00E35784" w:rsidP="006F11AA">
      <w:pPr>
        <w:ind w:left="5672"/>
        <w:jc w:val="center"/>
        <w:rPr>
          <w:rStyle w:val="Siln"/>
        </w:rPr>
      </w:pPr>
      <w:r w:rsidRPr="003814CE">
        <w:rPr>
          <w:rStyle w:val="Siln"/>
        </w:rPr>
        <w:t>…………………..</w:t>
      </w:r>
    </w:p>
    <w:p w14:paraId="093E38F1" w14:textId="77777777" w:rsidR="006F11AA" w:rsidRPr="003814CE" w:rsidRDefault="006F11AA" w:rsidP="006F11AA">
      <w:pPr>
        <w:ind w:left="5672"/>
        <w:jc w:val="center"/>
        <w:rPr>
          <w:rStyle w:val="Siln"/>
          <w:sz w:val="22"/>
        </w:rPr>
      </w:pPr>
      <w:r w:rsidRPr="003814CE">
        <w:rPr>
          <w:rStyle w:val="Siln"/>
          <w:sz w:val="22"/>
        </w:rPr>
        <w:t>generální ředitel</w:t>
      </w:r>
    </w:p>
    <w:p w14:paraId="093E38F2" w14:textId="77777777" w:rsidR="006F11AA" w:rsidRPr="003814CE" w:rsidRDefault="006F11AA" w:rsidP="006F11AA">
      <w:pPr>
        <w:ind w:left="5672"/>
        <w:jc w:val="center"/>
        <w:rPr>
          <w:rStyle w:val="Siln"/>
          <w:b w:val="0"/>
          <w:sz w:val="22"/>
        </w:rPr>
      </w:pPr>
      <w:r w:rsidRPr="003814CE">
        <w:rPr>
          <w:rStyle w:val="Siln"/>
          <w:sz w:val="22"/>
        </w:rPr>
        <w:t>Česká pošta, s.p.</w:t>
      </w:r>
    </w:p>
    <w:p w14:paraId="093E38F3" w14:textId="77777777" w:rsidR="00D44BF0" w:rsidRPr="003814CE" w:rsidRDefault="00D44BF0" w:rsidP="00D44BF0">
      <w:r w:rsidRPr="003814CE">
        <w:rPr>
          <w:sz w:val="22"/>
        </w:rPr>
        <w:t>Zmocnění v plném rozsahu přijímám</w:t>
      </w:r>
      <w:r w:rsidRPr="003814CE">
        <w:t xml:space="preserve">: </w:t>
      </w:r>
    </w:p>
    <w:p w14:paraId="093E38F4" w14:textId="77777777" w:rsidR="00E607D4" w:rsidRPr="003814CE" w:rsidRDefault="00D44BF0" w:rsidP="0060420A">
      <w:pPr>
        <w:spacing w:before="120"/>
        <w:ind w:left="6372" w:hanging="5664"/>
        <w:rPr>
          <w:sz w:val="22"/>
        </w:rPr>
      </w:pPr>
      <w:r w:rsidRPr="003814CE">
        <w:rPr>
          <w:sz w:val="22"/>
        </w:rPr>
        <w:t>V </w:t>
      </w:r>
      <w:r w:rsidR="00E35784" w:rsidRPr="003814CE">
        <w:rPr>
          <w:sz w:val="22"/>
        </w:rPr>
        <w:t>……………..</w:t>
      </w:r>
      <w:r w:rsidRPr="003814CE">
        <w:rPr>
          <w:sz w:val="22"/>
        </w:rPr>
        <w:t xml:space="preserve"> dne</w:t>
      </w:r>
      <w:r w:rsidR="00E35784" w:rsidRPr="003814CE">
        <w:rPr>
          <w:sz w:val="22"/>
        </w:rPr>
        <w:t xml:space="preserve"> …………………………..</w:t>
      </w:r>
      <w:r w:rsidRPr="003814CE">
        <w:rPr>
          <w:sz w:val="22"/>
        </w:rPr>
        <w:tab/>
      </w:r>
      <w:r w:rsidRPr="003814CE">
        <w:rPr>
          <w:sz w:val="22"/>
        </w:rPr>
        <w:tab/>
      </w:r>
      <w:r w:rsidRPr="003814CE">
        <w:rPr>
          <w:sz w:val="22"/>
        </w:rPr>
        <w:tab/>
      </w:r>
      <w:r w:rsidR="00E607D4" w:rsidRPr="003814CE">
        <w:rPr>
          <w:sz w:val="22"/>
        </w:rPr>
        <w:t xml:space="preserve">                </w:t>
      </w:r>
      <w:r w:rsidR="00E35784" w:rsidRPr="003814CE">
        <w:rPr>
          <w:sz w:val="22"/>
        </w:rPr>
        <w:t>………………………</w:t>
      </w:r>
      <w:r w:rsidR="00E607D4" w:rsidRPr="003814CE">
        <w:rPr>
          <w:sz w:val="22"/>
        </w:rPr>
        <w:t xml:space="preserve">      </w:t>
      </w:r>
      <w:r w:rsidR="0060420A" w:rsidRPr="003814CE">
        <w:rPr>
          <w:sz w:val="22"/>
        </w:rPr>
        <w:t xml:space="preserve">   Zmocněnec</w:t>
      </w:r>
      <w:r w:rsidR="00E607D4" w:rsidRPr="003814CE">
        <w:rPr>
          <w:sz w:val="22"/>
        </w:rPr>
        <w:t xml:space="preserve">      </w:t>
      </w:r>
    </w:p>
    <w:p w14:paraId="093E38F5" w14:textId="77777777" w:rsidR="00020FF4" w:rsidRPr="003814CE" w:rsidRDefault="00BD2635" w:rsidP="00066027">
      <w:pPr>
        <w:pStyle w:val="cpPloha"/>
      </w:pPr>
      <w:r w:rsidRPr="003814CE">
        <w:lastRenderedPageBreak/>
        <w:t xml:space="preserve">Příloha č. </w:t>
      </w:r>
      <w:r w:rsidR="00BC667C" w:rsidRPr="003814CE">
        <w:t>7</w:t>
      </w:r>
      <w:r w:rsidR="001E56A8" w:rsidRPr="003814CE">
        <w:t>a</w:t>
      </w:r>
      <w:r w:rsidR="008E566A" w:rsidRPr="003814CE">
        <w:t xml:space="preserve"> - Seznam O</w:t>
      </w:r>
      <w:r w:rsidRPr="003814CE">
        <w:t xml:space="preserve">právněných osob </w:t>
      </w:r>
      <w:r w:rsidR="006108ED" w:rsidRPr="003814CE">
        <w:t>Příkazce</w:t>
      </w:r>
    </w:p>
    <w:p w14:paraId="093E38F6" w14:textId="77777777" w:rsidR="009850B8" w:rsidRPr="003814CE" w:rsidRDefault="008B71F4" w:rsidP="00AD05A7">
      <w:pPr>
        <w:pStyle w:val="cpnormal"/>
      </w:pPr>
      <w:r w:rsidRPr="003814CE">
        <w:t>Osoby odpovídající za náležitou součinnost, předávání dokladů a komunikaci s druhou Smluvní stranou při mimosoudním i soudním vymáhání, včetně přijímání Pravidelných zpráv o výkonu Příkazní činnosti (Příloha č. 3a) a měsíčních zpráv o soudním vymáhání (Příloha č. 3b):</w:t>
      </w:r>
      <w:r w:rsidR="0029662A" w:rsidRPr="003814CE">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985"/>
        <w:gridCol w:w="1276"/>
        <w:gridCol w:w="1417"/>
        <w:gridCol w:w="2835"/>
      </w:tblGrid>
      <w:tr w:rsidR="005E6C5F" w:rsidRPr="003814CE" w14:paraId="093E38FC" w14:textId="77777777" w:rsidTr="00525793">
        <w:tc>
          <w:tcPr>
            <w:tcW w:w="1809" w:type="dxa"/>
          </w:tcPr>
          <w:p w14:paraId="093E38F7" w14:textId="77777777" w:rsidR="00020FF4" w:rsidRPr="003814CE" w:rsidRDefault="00020FF4" w:rsidP="00BD2635">
            <w:pPr>
              <w:rPr>
                <w:rFonts w:eastAsia="Times New Roman"/>
              </w:rPr>
            </w:pPr>
            <w:r w:rsidRPr="003814CE">
              <w:rPr>
                <w:rFonts w:eastAsia="Times New Roman"/>
                <w:b/>
              </w:rPr>
              <w:t>Příjmení, jméno</w:t>
            </w:r>
          </w:p>
        </w:tc>
        <w:tc>
          <w:tcPr>
            <w:tcW w:w="1985" w:type="dxa"/>
          </w:tcPr>
          <w:p w14:paraId="093E38F8" w14:textId="77777777" w:rsidR="00020FF4" w:rsidRPr="003814CE" w:rsidRDefault="00020FF4" w:rsidP="00C442E0">
            <w:pPr>
              <w:rPr>
                <w:rFonts w:eastAsia="Times New Roman"/>
                <w:b/>
              </w:rPr>
            </w:pPr>
            <w:r w:rsidRPr="003814CE">
              <w:rPr>
                <w:rFonts w:eastAsia="Times New Roman"/>
                <w:b/>
              </w:rPr>
              <w:t>funkce</w:t>
            </w:r>
          </w:p>
        </w:tc>
        <w:tc>
          <w:tcPr>
            <w:tcW w:w="1276" w:type="dxa"/>
          </w:tcPr>
          <w:p w14:paraId="093E38F9" w14:textId="77777777" w:rsidR="00020FF4" w:rsidRPr="003814CE" w:rsidRDefault="00020FF4" w:rsidP="00BD2635">
            <w:pPr>
              <w:rPr>
                <w:rFonts w:eastAsia="Times New Roman"/>
              </w:rPr>
            </w:pPr>
            <w:r w:rsidRPr="003814CE">
              <w:rPr>
                <w:rFonts w:eastAsia="Times New Roman"/>
                <w:b/>
              </w:rPr>
              <w:t>tel.:</w:t>
            </w:r>
          </w:p>
        </w:tc>
        <w:tc>
          <w:tcPr>
            <w:tcW w:w="1417" w:type="dxa"/>
          </w:tcPr>
          <w:p w14:paraId="093E38FA" w14:textId="77777777" w:rsidR="00020FF4" w:rsidRPr="003814CE" w:rsidRDefault="00020FF4" w:rsidP="00BD2635">
            <w:pPr>
              <w:rPr>
                <w:rFonts w:eastAsia="Times New Roman"/>
              </w:rPr>
            </w:pPr>
            <w:r w:rsidRPr="003814CE">
              <w:rPr>
                <w:rFonts w:eastAsia="Times New Roman"/>
                <w:b/>
              </w:rPr>
              <w:t>Mobil:</w:t>
            </w:r>
          </w:p>
        </w:tc>
        <w:tc>
          <w:tcPr>
            <w:tcW w:w="2835" w:type="dxa"/>
          </w:tcPr>
          <w:p w14:paraId="093E38FB" w14:textId="77777777" w:rsidR="00020FF4" w:rsidRPr="003814CE" w:rsidRDefault="00020FF4" w:rsidP="00BD2635">
            <w:pPr>
              <w:rPr>
                <w:rFonts w:eastAsia="Times New Roman"/>
              </w:rPr>
            </w:pPr>
            <w:r w:rsidRPr="003814CE">
              <w:rPr>
                <w:rFonts w:eastAsia="Times New Roman"/>
                <w:b/>
              </w:rPr>
              <w:t>e-mail:</w:t>
            </w:r>
          </w:p>
        </w:tc>
      </w:tr>
      <w:tr w:rsidR="005E6C5F" w:rsidRPr="003814CE" w14:paraId="093E3902" w14:textId="77777777" w:rsidTr="00525793">
        <w:tc>
          <w:tcPr>
            <w:tcW w:w="1809" w:type="dxa"/>
          </w:tcPr>
          <w:p w14:paraId="093E38FD" w14:textId="4F71FC90" w:rsidR="00020FF4" w:rsidRPr="003814CE" w:rsidRDefault="005C6601" w:rsidP="005C6601">
            <w:pPr>
              <w:rPr>
                <w:rFonts w:eastAsia="Times New Roman"/>
              </w:rPr>
            </w:pPr>
            <w:r w:rsidRPr="003814CE">
              <w:rPr>
                <w:rFonts w:eastAsia="Times New Roman"/>
              </w:rPr>
              <w:t>xxx</w:t>
            </w:r>
            <w:r w:rsidR="00020FF4" w:rsidRPr="003814CE">
              <w:rPr>
                <w:rFonts w:eastAsia="Times New Roman"/>
              </w:rPr>
              <w:t>.</w:t>
            </w:r>
            <w:r w:rsidRPr="003814CE">
              <w:rPr>
                <w:rFonts w:eastAsia="Times New Roman"/>
              </w:rPr>
              <w:t>xxx</w:t>
            </w:r>
            <w:r w:rsidR="00020FF4" w:rsidRPr="003814CE">
              <w:rPr>
                <w:rFonts w:eastAsia="Times New Roman"/>
              </w:rPr>
              <w:t>.</w:t>
            </w:r>
            <w:r w:rsidRPr="003814CE">
              <w:rPr>
                <w:rFonts w:eastAsia="Times New Roman"/>
              </w:rPr>
              <w:t xml:space="preserve"> xxxx</w:t>
            </w:r>
            <w:r w:rsidR="00020FF4" w:rsidRPr="003814CE">
              <w:rPr>
                <w:rFonts w:eastAsia="Times New Roman"/>
              </w:rPr>
              <w:t xml:space="preserve"> </w:t>
            </w:r>
            <w:r w:rsidRPr="003814CE">
              <w:rPr>
                <w:rFonts w:eastAsia="Times New Roman"/>
              </w:rPr>
              <w:t>xxxxxxxxx</w:t>
            </w:r>
          </w:p>
        </w:tc>
        <w:tc>
          <w:tcPr>
            <w:tcW w:w="1985" w:type="dxa"/>
          </w:tcPr>
          <w:p w14:paraId="093E38FE" w14:textId="77777777" w:rsidR="00020FF4" w:rsidRPr="003814CE" w:rsidRDefault="009C2EC4" w:rsidP="009C2EC4">
            <w:pPr>
              <w:rPr>
                <w:rFonts w:eastAsia="Times New Roman"/>
              </w:rPr>
            </w:pPr>
            <w:r w:rsidRPr="003814CE">
              <w:rPr>
                <w:rFonts w:eastAsia="Times New Roman"/>
              </w:rPr>
              <w:t>Vedoucí</w:t>
            </w:r>
            <w:r w:rsidR="005E6C5F" w:rsidRPr="003814CE">
              <w:rPr>
                <w:rFonts w:eastAsia="Times New Roman"/>
              </w:rPr>
              <w:t xml:space="preserve"> odboru účetnictví pohledávek</w:t>
            </w:r>
          </w:p>
        </w:tc>
        <w:tc>
          <w:tcPr>
            <w:tcW w:w="1276" w:type="dxa"/>
          </w:tcPr>
          <w:p w14:paraId="093E38FF" w14:textId="7E3BB27B" w:rsidR="00020FF4" w:rsidRPr="003814CE" w:rsidRDefault="005C6601" w:rsidP="005C6601">
            <w:pPr>
              <w:rPr>
                <w:rFonts w:eastAsia="Times New Roman"/>
              </w:rPr>
            </w:pPr>
            <w:r w:rsidRPr="003814CE">
              <w:rPr>
                <w:rFonts w:eastAsia="Times New Roman"/>
              </w:rPr>
              <w:t xml:space="preserve">Xxx xxx xxx </w:t>
            </w:r>
          </w:p>
        </w:tc>
        <w:tc>
          <w:tcPr>
            <w:tcW w:w="1417" w:type="dxa"/>
          </w:tcPr>
          <w:p w14:paraId="093E3900" w14:textId="536D4A9B" w:rsidR="00020FF4" w:rsidRPr="003814CE" w:rsidRDefault="005C6601" w:rsidP="00BD2635">
            <w:pPr>
              <w:rPr>
                <w:rFonts w:eastAsia="Times New Roman"/>
              </w:rPr>
            </w:pPr>
            <w:r w:rsidRPr="003814CE">
              <w:rPr>
                <w:rFonts w:eastAsia="Times New Roman"/>
              </w:rPr>
              <w:t>Xxx xxx xxx</w:t>
            </w:r>
          </w:p>
        </w:tc>
        <w:tc>
          <w:tcPr>
            <w:tcW w:w="2835" w:type="dxa"/>
          </w:tcPr>
          <w:p w14:paraId="093E3901" w14:textId="4591B9D9" w:rsidR="00020FF4" w:rsidRPr="003814CE" w:rsidRDefault="005C6601" w:rsidP="005C6601">
            <w:pPr>
              <w:rPr>
                <w:rFonts w:eastAsia="Times New Roman"/>
              </w:rPr>
            </w:pPr>
            <w:r w:rsidRPr="003814CE">
              <w:rPr>
                <w:rFonts w:eastAsia="Times New Roman"/>
              </w:rPr>
              <w:t>xxxxxxxxx</w:t>
            </w:r>
            <w:r w:rsidR="005E6C5F" w:rsidRPr="003814CE">
              <w:rPr>
                <w:rFonts w:eastAsia="Times New Roman"/>
              </w:rPr>
              <w:t>.</w:t>
            </w:r>
            <w:r w:rsidRPr="003814CE">
              <w:rPr>
                <w:rFonts w:eastAsia="Times New Roman"/>
              </w:rPr>
              <w:t>xxxx</w:t>
            </w:r>
            <w:r w:rsidR="005E6C5F" w:rsidRPr="003814CE">
              <w:rPr>
                <w:rFonts w:eastAsia="Times New Roman"/>
              </w:rPr>
              <w:t>@</w:t>
            </w:r>
            <w:r w:rsidRPr="003814CE">
              <w:rPr>
                <w:rFonts w:eastAsia="Times New Roman"/>
              </w:rPr>
              <w:t>xxxxx</w:t>
            </w:r>
            <w:r w:rsidR="005E6C5F" w:rsidRPr="003814CE">
              <w:rPr>
                <w:rFonts w:eastAsia="Times New Roman"/>
              </w:rPr>
              <w:t>.</w:t>
            </w:r>
            <w:r w:rsidRPr="003814CE">
              <w:rPr>
                <w:rFonts w:eastAsia="Times New Roman"/>
              </w:rPr>
              <w:t>xx</w:t>
            </w:r>
          </w:p>
        </w:tc>
      </w:tr>
      <w:tr w:rsidR="005E6C5F" w:rsidRPr="003814CE" w14:paraId="093E3908" w14:textId="77777777" w:rsidTr="00525793">
        <w:tc>
          <w:tcPr>
            <w:tcW w:w="1809" w:type="dxa"/>
          </w:tcPr>
          <w:p w14:paraId="093E3903" w14:textId="208B502C" w:rsidR="00020FF4" w:rsidRPr="003814CE" w:rsidRDefault="005C6601" w:rsidP="005C6601">
            <w:pPr>
              <w:rPr>
                <w:rFonts w:eastAsia="Times New Roman"/>
              </w:rPr>
            </w:pPr>
            <w:r w:rsidRPr="003814CE">
              <w:rPr>
                <w:rFonts w:eastAsia="Times New Roman"/>
              </w:rPr>
              <w:t>xxx</w:t>
            </w:r>
            <w:r w:rsidR="009C2EC4" w:rsidRPr="003814CE">
              <w:rPr>
                <w:rFonts w:eastAsia="Times New Roman"/>
              </w:rPr>
              <w:t xml:space="preserve">. </w:t>
            </w:r>
            <w:r w:rsidRPr="003814CE">
              <w:rPr>
                <w:rFonts w:eastAsia="Times New Roman"/>
              </w:rPr>
              <w:t>xxxxxxxxxx xxxxxxx</w:t>
            </w:r>
          </w:p>
        </w:tc>
        <w:tc>
          <w:tcPr>
            <w:tcW w:w="1985" w:type="dxa"/>
          </w:tcPr>
          <w:p w14:paraId="093E3904" w14:textId="77777777" w:rsidR="00020FF4" w:rsidRPr="003814CE" w:rsidRDefault="005E6C5F" w:rsidP="00BD2635">
            <w:pPr>
              <w:rPr>
                <w:rFonts w:eastAsia="Times New Roman"/>
              </w:rPr>
            </w:pPr>
            <w:r w:rsidRPr="003814CE">
              <w:rPr>
                <w:rFonts w:eastAsia="Times New Roman"/>
              </w:rPr>
              <w:t>Vedoucí oddělení Centrální správa pohledávek</w:t>
            </w:r>
          </w:p>
        </w:tc>
        <w:tc>
          <w:tcPr>
            <w:tcW w:w="1276" w:type="dxa"/>
          </w:tcPr>
          <w:p w14:paraId="093E3905" w14:textId="2632E9AB" w:rsidR="00C83077" w:rsidRPr="003814CE" w:rsidRDefault="005C6601" w:rsidP="009C2EC4">
            <w:pPr>
              <w:rPr>
                <w:rFonts w:eastAsia="Times New Roman"/>
              </w:rPr>
            </w:pPr>
            <w:r w:rsidRPr="003814CE">
              <w:rPr>
                <w:rFonts w:eastAsia="Times New Roman"/>
              </w:rPr>
              <w:t>Xxx xxx xxx</w:t>
            </w:r>
          </w:p>
        </w:tc>
        <w:tc>
          <w:tcPr>
            <w:tcW w:w="1417" w:type="dxa"/>
          </w:tcPr>
          <w:p w14:paraId="093E3906" w14:textId="77777777" w:rsidR="00020FF4" w:rsidRPr="003814CE" w:rsidRDefault="00020FF4" w:rsidP="00BD2635">
            <w:pPr>
              <w:rPr>
                <w:rFonts w:eastAsia="Times New Roman"/>
              </w:rPr>
            </w:pPr>
          </w:p>
        </w:tc>
        <w:tc>
          <w:tcPr>
            <w:tcW w:w="2835" w:type="dxa"/>
          </w:tcPr>
          <w:p w14:paraId="093E3907" w14:textId="3E13212C" w:rsidR="00020FF4" w:rsidRPr="003814CE" w:rsidRDefault="005C6601" w:rsidP="005C6601">
            <w:pPr>
              <w:rPr>
                <w:rFonts w:eastAsia="Times New Roman"/>
              </w:rPr>
            </w:pPr>
            <w:r w:rsidRPr="003814CE">
              <w:rPr>
                <w:rFonts w:eastAsia="Times New Roman"/>
              </w:rPr>
              <w:t>xxxxxxx</w:t>
            </w:r>
            <w:r w:rsidR="009C2EC4" w:rsidRPr="003814CE">
              <w:rPr>
                <w:rFonts w:eastAsia="Times New Roman"/>
              </w:rPr>
              <w:t>.</w:t>
            </w:r>
            <w:r w:rsidRPr="003814CE">
              <w:rPr>
                <w:rFonts w:eastAsia="Times New Roman"/>
              </w:rPr>
              <w:t>xxxxxxxxxx</w:t>
            </w:r>
            <w:r w:rsidR="005E6C5F" w:rsidRPr="003814CE">
              <w:rPr>
                <w:rFonts w:eastAsia="Times New Roman"/>
              </w:rPr>
              <w:t>@</w:t>
            </w:r>
            <w:r w:rsidRPr="003814CE">
              <w:rPr>
                <w:rFonts w:eastAsia="Times New Roman"/>
              </w:rPr>
              <w:t>xxxxx</w:t>
            </w:r>
            <w:r w:rsidR="005E6C5F" w:rsidRPr="003814CE">
              <w:rPr>
                <w:rFonts w:eastAsia="Times New Roman"/>
              </w:rPr>
              <w:t>.</w:t>
            </w:r>
            <w:r w:rsidRPr="003814CE">
              <w:rPr>
                <w:rFonts w:eastAsia="Times New Roman"/>
              </w:rPr>
              <w:t>xx</w:t>
            </w:r>
          </w:p>
        </w:tc>
      </w:tr>
      <w:tr w:rsidR="005C6601" w:rsidRPr="003814CE" w14:paraId="093E390E" w14:textId="77777777" w:rsidTr="00525793">
        <w:tc>
          <w:tcPr>
            <w:tcW w:w="1809" w:type="dxa"/>
          </w:tcPr>
          <w:p w14:paraId="093E3909" w14:textId="43E52C91" w:rsidR="005C6601" w:rsidRPr="003814CE" w:rsidRDefault="005C6601" w:rsidP="005C6601">
            <w:pPr>
              <w:rPr>
                <w:rFonts w:eastAsia="Times New Roman"/>
              </w:rPr>
            </w:pPr>
            <w:r w:rsidRPr="003814CE">
              <w:rPr>
                <w:rFonts w:eastAsia="Times New Roman"/>
              </w:rPr>
              <w:t>xxx. xxxxx xxxxxxxxx</w:t>
            </w:r>
          </w:p>
        </w:tc>
        <w:tc>
          <w:tcPr>
            <w:tcW w:w="1985" w:type="dxa"/>
          </w:tcPr>
          <w:p w14:paraId="093E390A" w14:textId="77777777" w:rsidR="005C6601" w:rsidRPr="003814CE" w:rsidRDefault="005C6601" w:rsidP="00BD2635">
            <w:pPr>
              <w:rPr>
                <w:rFonts w:eastAsia="Times New Roman"/>
              </w:rPr>
            </w:pPr>
            <w:r w:rsidRPr="003814CE">
              <w:rPr>
                <w:rFonts w:eastAsia="Times New Roman"/>
              </w:rPr>
              <w:t>účetní</w:t>
            </w:r>
          </w:p>
        </w:tc>
        <w:tc>
          <w:tcPr>
            <w:tcW w:w="1276" w:type="dxa"/>
          </w:tcPr>
          <w:p w14:paraId="093E390B" w14:textId="4073D8A1" w:rsidR="005C6601" w:rsidRPr="003814CE" w:rsidRDefault="005C6601" w:rsidP="00C83077">
            <w:pPr>
              <w:rPr>
                <w:rFonts w:eastAsia="Times New Roman"/>
              </w:rPr>
            </w:pPr>
            <w:r w:rsidRPr="003814CE">
              <w:rPr>
                <w:rFonts w:eastAsia="Times New Roman"/>
              </w:rPr>
              <w:t xml:space="preserve">Xxx xxx xxx </w:t>
            </w:r>
          </w:p>
        </w:tc>
        <w:tc>
          <w:tcPr>
            <w:tcW w:w="1417" w:type="dxa"/>
          </w:tcPr>
          <w:p w14:paraId="093E390C" w14:textId="77777777" w:rsidR="005C6601" w:rsidRPr="003814CE" w:rsidRDefault="005C6601" w:rsidP="00BD2635">
            <w:pPr>
              <w:rPr>
                <w:rFonts w:eastAsia="Times New Roman"/>
              </w:rPr>
            </w:pPr>
          </w:p>
        </w:tc>
        <w:tc>
          <w:tcPr>
            <w:tcW w:w="2835" w:type="dxa"/>
          </w:tcPr>
          <w:p w14:paraId="093E390D" w14:textId="7565079F" w:rsidR="005C6601" w:rsidRPr="003814CE" w:rsidRDefault="005C6601" w:rsidP="005C6601">
            <w:pPr>
              <w:rPr>
                <w:rFonts w:eastAsia="Times New Roman"/>
              </w:rPr>
            </w:pPr>
            <w:r w:rsidRPr="003814CE">
              <w:rPr>
                <w:rFonts w:eastAsia="Times New Roman"/>
              </w:rPr>
              <w:t>xxxxxxxxx.xxxxx@xxxxx.xx</w:t>
            </w:r>
          </w:p>
        </w:tc>
      </w:tr>
      <w:tr w:rsidR="005C6601" w:rsidRPr="003814CE" w14:paraId="093E3914" w14:textId="77777777" w:rsidTr="00525793">
        <w:tc>
          <w:tcPr>
            <w:tcW w:w="1809" w:type="dxa"/>
          </w:tcPr>
          <w:p w14:paraId="093E390F" w14:textId="239897A1" w:rsidR="005C6601" w:rsidRPr="003814CE" w:rsidRDefault="005C6601" w:rsidP="005C6601">
            <w:pPr>
              <w:rPr>
                <w:rFonts w:eastAsia="Times New Roman"/>
              </w:rPr>
            </w:pPr>
            <w:r w:rsidRPr="003814CE">
              <w:rPr>
                <w:rFonts w:eastAsia="Times New Roman"/>
              </w:rPr>
              <w:t>xxxxxxx xxxxxxxxx</w:t>
            </w:r>
          </w:p>
        </w:tc>
        <w:tc>
          <w:tcPr>
            <w:tcW w:w="1985" w:type="dxa"/>
          </w:tcPr>
          <w:p w14:paraId="093E3910" w14:textId="77777777" w:rsidR="005C6601" w:rsidRPr="003814CE" w:rsidRDefault="005C6601" w:rsidP="00BD2635">
            <w:pPr>
              <w:rPr>
                <w:rFonts w:eastAsia="Times New Roman"/>
              </w:rPr>
            </w:pPr>
            <w:r w:rsidRPr="003814CE">
              <w:rPr>
                <w:rFonts w:eastAsia="Times New Roman"/>
              </w:rPr>
              <w:t>účetní</w:t>
            </w:r>
          </w:p>
        </w:tc>
        <w:tc>
          <w:tcPr>
            <w:tcW w:w="1276" w:type="dxa"/>
          </w:tcPr>
          <w:p w14:paraId="093E3911" w14:textId="3DA0B73B" w:rsidR="005C6601" w:rsidRPr="003814CE" w:rsidRDefault="005C6601" w:rsidP="009C2EC4">
            <w:pPr>
              <w:rPr>
                <w:rFonts w:eastAsia="Times New Roman"/>
              </w:rPr>
            </w:pPr>
            <w:r w:rsidRPr="003814CE">
              <w:rPr>
                <w:rFonts w:eastAsia="Times New Roman"/>
              </w:rPr>
              <w:t xml:space="preserve">Xxx xxx xxx </w:t>
            </w:r>
          </w:p>
        </w:tc>
        <w:tc>
          <w:tcPr>
            <w:tcW w:w="1417" w:type="dxa"/>
          </w:tcPr>
          <w:p w14:paraId="093E3912" w14:textId="77777777" w:rsidR="005C6601" w:rsidRPr="003814CE" w:rsidRDefault="005C6601" w:rsidP="00BD2635">
            <w:pPr>
              <w:rPr>
                <w:rFonts w:eastAsia="Times New Roman"/>
              </w:rPr>
            </w:pPr>
          </w:p>
        </w:tc>
        <w:tc>
          <w:tcPr>
            <w:tcW w:w="2835" w:type="dxa"/>
          </w:tcPr>
          <w:p w14:paraId="093E3913" w14:textId="4E353357" w:rsidR="005C6601" w:rsidRPr="003814CE" w:rsidRDefault="005C6601" w:rsidP="005C6601">
            <w:pPr>
              <w:rPr>
                <w:rFonts w:eastAsia="Times New Roman"/>
              </w:rPr>
            </w:pPr>
            <w:r w:rsidRPr="003814CE">
              <w:rPr>
                <w:rFonts w:eastAsia="Times New Roman"/>
              </w:rPr>
              <w:t>xxxxxxx.xxxxxxxxx@xxxxx.xx</w:t>
            </w:r>
          </w:p>
        </w:tc>
      </w:tr>
      <w:tr w:rsidR="005C6601" w:rsidRPr="003814CE" w14:paraId="093E391A" w14:textId="77777777" w:rsidTr="00525793">
        <w:tc>
          <w:tcPr>
            <w:tcW w:w="1809" w:type="dxa"/>
          </w:tcPr>
          <w:p w14:paraId="093E3915" w14:textId="101BDA58" w:rsidR="005C6601" w:rsidRPr="003814CE" w:rsidRDefault="005C6601" w:rsidP="005C6601">
            <w:pPr>
              <w:rPr>
                <w:rFonts w:eastAsia="Times New Roman"/>
              </w:rPr>
            </w:pPr>
            <w:r w:rsidRPr="003814CE">
              <w:rPr>
                <w:rFonts w:eastAsia="Times New Roman"/>
              </w:rPr>
              <w:t>xxxxx xxxxxx</w:t>
            </w:r>
          </w:p>
        </w:tc>
        <w:tc>
          <w:tcPr>
            <w:tcW w:w="1985" w:type="dxa"/>
          </w:tcPr>
          <w:p w14:paraId="093E3916" w14:textId="77777777" w:rsidR="005C6601" w:rsidRPr="003814CE" w:rsidRDefault="005C6601" w:rsidP="00BD2635">
            <w:pPr>
              <w:rPr>
                <w:rFonts w:eastAsia="Times New Roman"/>
              </w:rPr>
            </w:pPr>
            <w:r w:rsidRPr="003814CE">
              <w:rPr>
                <w:rFonts w:eastAsia="Times New Roman"/>
              </w:rPr>
              <w:t>účetní</w:t>
            </w:r>
          </w:p>
        </w:tc>
        <w:tc>
          <w:tcPr>
            <w:tcW w:w="1276" w:type="dxa"/>
          </w:tcPr>
          <w:p w14:paraId="093E3917" w14:textId="5E05D4F2" w:rsidR="005C6601" w:rsidRPr="003814CE" w:rsidRDefault="005C6601" w:rsidP="009C2EC4">
            <w:pPr>
              <w:rPr>
                <w:rFonts w:eastAsia="Times New Roman"/>
              </w:rPr>
            </w:pPr>
            <w:r w:rsidRPr="003814CE">
              <w:rPr>
                <w:rFonts w:eastAsia="Times New Roman"/>
              </w:rPr>
              <w:t xml:space="preserve">Xxx xxx xxx </w:t>
            </w:r>
          </w:p>
        </w:tc>
        <w:tc>
          <w:tcPr>
            <w:tcW w:w="1417" w:type="dxa"/>
          </w:tcPr>
          <w:p w14:paraId="093E3918" w14:textId="77777777" w:rsidR="005C6601" w:rsidRPr="003814CE" w:rsidRDefault="005C6601" w:rsidP="00BD2635">
            <w:pPr>
              <w:rPr>
                <w:rFonts w:eastAsia="Times New Roman"/>
              </w:rPr>
            </w:pPr>
          </w:p>
        </w:tc>
        <w:tc>
          <w:tcPr>
            <w:tcW w:w="2835" w:type="dxa"/>
          </w:tcPr>
          <w:p w14:paraId="093E3919" w14:textId="40F9890D" w:rsidR="005C6601" w:rsidRPr="003814CE" w:rsidRDefault="005C6601" w:rsidP="005C6601">
            <w:pPr>
              <w:rPr>
                <w:rFonts w:eastAsia="Times New Roman"/>
              </w:rPr>
            </w:pPr>
            <w:r w:rsidRPr="003814CE">
              <w:rPr>
                <w:rFonts w:eastAsia="Times New Roman"/>
              </w:rPr>
              <w:t>xxxxx.xxxxxx@xxxxx.xx</w:t>
            </w:r>
          </w:p>
        </w:tc>
      </w:tr>
      <w:tr w:rsidR="005C6601" w:rsidRPr="003814CE" w14:paraId="093E3920" w14:textId="77777777" w:rsidTr="00525793">
        <w:tc>
          <w:tcPr>
            <w:tcW w:w="1809" w:type="dxa"/>
          </w:tcPr>
          <w:p w14:paraId="093E391B" w14:textId="77DD0DA9" w:rsidR="005C6601" w:rsidRPr="003814CE" w:rsidRDefault="005C6601" w:rsidP="005C6601">
            <w:pPr>
              <w:rPr>
                <w:rFonts w:eastAsia="Times New Roman"/>
              </w:rPr>
            </w:pPr>
            <w:r w:rsidRPr="003814CE">
              <w:rPr>
                <w:rFonts w:eastAsia="Times New Roman"/>
              </w:rPr>
              <w:t>xxxxxxx xxxxx</w:t>
            </w:r>
          </w:p>
        </w:tc>
        <w:tc>
          <w:tcPr>
            <w:tcW w:w="1985" w:type="dxa"/>
          </w:tcPr>
          <w:p w14:paraId="093E391C" w14:textId="77777777" w:rsidR="005C6601" w:rsidRPr="003814CE" w:rsidRDefault="005C6601" w:rsidP="00BD2635">
            <w:pPr>
              <w:rPr>
                <w:rFonts w:eastAsia="Times New Roman"/>
              </w:rPr>
            </w:pPr>
            <w:r w:rsidRPr="003814CE">
              <w:rPr>
                <w:rFonts w:eastAsia="Times New Roman"/>
              </w:rPr>
              <w:t>účetní</w:t>
            </w:r>
          </w:p>
        </w:tc>
        <w:tc>
          <w:tcPr>
            <w:tcW w:w="1276" w:type="dxa"/>
          </w:tcPr>
          <w:p w14:paraId="093E391D" w14:textId="137D8E3E" w:rsidR="005C6601" w:rsidRPr="003814CE" w:rsidRDefault="005C6601" w:rsidP="00BD2635">
            <w:pPr>
              <w:rPr>
                <w:rFonts w:eastAsia="Times New Roman"/>
              </w:rPr>
            </w:pPr>
            <w:r w:rsidRPr="003814CE">
              <w:rPr>
                <w:rFonts w:eastAsia="Times New Roman"/>
              </w:rPr>
              <w:t xml:space="preserve">Xxx xxx xxx </w:t>
            </w:r>
          </w:p>
        </w:tc>
        <w:tc>
          <w:tcPr>
            <w:tcW w:w="1417" w:type="dxa"/>
          </w:tcPr>
          <w:p w14:paraId="093E391E" w14:textId="77777777" w:rsidR="005C6601" w:rsidRPr="003814CE" w:rsidRDefault="005C6601" w:rsidP="00BD2635">
            <w:pPr>
              <w:rPr>
                <w:rFonts w:eastAsia="Times New Roman"/>
              </w:rPr>
            </w:pPr>
          </w:p>
        </w:tc>
        <w:tc>
          <w:tcPr>
            <w:tcW w:w="2835" w:type="dxa"/>
          </w:tcPr>
          <w:p w14:paraId="093E391F" w14:textId="0289FD63" w:rsidR="005C6601" w:rsidRPr="003814CE" w:rsidRDefault="005C6601" w:rsidP="005C6601">
            <w:pPr>
              <w:rPr>
                <w:rFonts w:eastAsia="Times New Roman"/>
              </w:rPr>
            </w:pPr>
            <w:r w:rsidRPr="003814CE">
              <w:rPr>
                <w:rFonts w:eastAsia="Times New Roman"/>
              </w:rPr>
              <w:t>xxxxxxx.xxxxx@xxxxx.xx</w:t>
            </w:r>
          </w:p>
        </w:tc>
      </w:tr>
      <w:tr w:rsidR="005C6601" w:rsidRPr="003814CE" w14:paraId="093E3926" w14:textId="77777777" w:rsidTr="00525793">
        <w:tc>
          <w:tcPr>
            <w:tcW w:w="1809" w:type="dxa"/>
          </w:tcPr>
          <w:p w14:paraId="093E3921" w14:textId="1ACC6073" w:rsidR="005C6601" w:rsidRPr="003814CE" w:rsidRDefault="005C6601" w:rsidP="005C6601">
            <w:pPr>
              <w:rPr>
                <w:rFonts w:eastAsia="Times New Roman"/>
              </w:rPr>
            </w:pPr>
            <w:r w:rsidRPr="003814CE">
              <w:rPr>
                <w:rFonts w:eastAsia="Times New Roman"/>
              </w:rPr>
              <w:t>xxxxxxxxxxxx xxxxx</w:t>
            </w:r>
          </w:p>
        </w:tc>
        <w:tc>
          <w:tcPr>
            <w:tcW w:w="1985" w:type="dxa"/>
          </w:tcPr>
          <w:p w14:paraId="093E3922" w14:textId="77777777" w:rsidR="005C6601" w:rsidRPr="003814CE" w:rsidRDefault="005C6601" w:rsidP="00BD2635">
            <w:pPr>
              <w:rPr>
                <w:rFonts w:eastAsia="Times New Roman"/>
              </w:rPr>
            </w:pPr>
            <w:r w:rsidRPr="003814CE">
              <w:rPr>
                <w:rFonts w:eastAsia="Times New Roman"/>
              </w:rPr>
              <w:t>účetní</w:t>
            </w:r>
          </w:p>
        </w:tc>
        <w:tc>
          <w:tcPr>
            <w:tcW w:w="1276" w:type="dxa"/>
          </w:tcPr>
          <w:p w14:paraId="093E3923" w14:textId="2A6D100A" w:rsidR="005C6601" w:rsidRPr="003814CE" w:rsidRDefault="005C6601" w:rsidP="00BD2635">
            <w:pPr>
              <w:rPr>
                <w:rFonts w:eastAsia="Times New Roman"/>
              </w:rPr>
            </w:pPr>
            <w:r w:rsidRPr="003814CE">
              <w:rPr>
                <w:rFonts w:eastAsia="Times New Roman"/>
              </w:rPr>
              <w:t xml:space="preserve">Xxx xxx xxx </w:t>
            </w:r>
          </w:p>
        </w:tc>
        <w:tc>
          <w:tcPr>
            <w:tcW w:w="1417" w:type="dxa"/>
          </w:tcPr>
          <w:p w14:paraId="093E3924" w14:textId="77777777" w:rsidR="005C6601" w:rsidRPr="003814CE" w:rsidRDefault="005C6601" w:rsidP="00BD2635">
            <w:pPr>
              <w:rPr>
                <w:rFonts w:eastAsia="Times New Roman"/>
              </w:rPr>
            </w:pPr>
          </w:p>
        </w:tc>
        <w:tc>
          <w:tcPr>
            <w:tcW w:w="2835" w:type="dxa"/>
          </w:tcPr>
          <w:p w14:paraId="093E3925" w14:textId="5DF51984" w:rsidR="005C6601" w:rsidRPr="003814CE" w:rsidRDefault="005C6601" w:rsidP="005C6601">
            <w:pPr>
              <w:rPr>
                <w:rFonts w:eastAsia="Times New Roman"/>
              </w:rPr>
            </w:pPr>
            <w:r w:rsidRPr="003814CE">
              <w:rPr>
                <w:rFonts w:eastAsia="Times New Roman"/>
              </w:rPr>
              <w:t>xxxxxxxxxxxx.xxxxx@xxxxx.xx</w:t>
            </w:r>
          </w:p>
        </w:tc>
      </w:tr>
    </w:tbl>
    <w:p w14:paraId="093E3927" w14:textId="77777777" w:rsidR="008B71F4" w:rsidRPr="003814CE" w:rsidRDefault="008B71F4" w:rsidP="008B71F4">
      <w:pPr>
        <w:pStyle w:val="cpnormal"/>
      </w:pPr>
      <w:r w:rsidRPr="003814CE">
        <w:t xml:space="preserve">Osoby odpovídající </w:t>
      </w:r>
      <w:r w:rsidR="005D0D97" w:rsidRPr="003814CE">
        <w:t xml:space="preserve">za náležitou součinnost </w:t>
      </w:r>
      <w:r w:rsidRPr="003814CE">
        <w:t>a komunikaci s druhou Smluvní stranou při soudním vymáhání, včetně přijímání souhrnného reportu soudního vymáhání:</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985"/>
        <w:gridCol w:w="1271"/>
        <w:gridCol w:w="1422"/>
        <w:gridCol w:w="2835"/>
      </w:tblGrid>
      <w:tr w:rsidR="008B71F4" w:rsidRPr="003814CE" w14:paraId="093E392D" w14:textId="77777777" w:rsidTr="00525793">
        <w:tc>
          <w:tcPr>
            <w:tcW w:w="1809" w:type="dxa"/>
          </w:tcPr>
          <w:p w14:paraId="093E3928" w14:textId="77777777" w:rsidR="008B71F4" w:rsidRPr="003814CE" w:rsidRDefault="008B71F4" w:rsidP="00972BDF">
            <w:pPr>
              <w:rPr>
                <w:rFonts w:eastAsia="Times New Roman"/>
                <w:b/>
              </w:rPr>
            </w:pPr>
            <w:r w:rsidRPr="003814CE">
              <w:rPr>
                <w:rFonts w:eastAsia="Times New Roman"/>
                <w:b/>
              </w:rPr>
              <w:t>Příjmení, jméno</w:t>
            </w:r>
          </w:p>
        </w:tc>
        <w:tc>
          <w:tcPr>
            <w:tcW w:w="1985" w:type="dxa"/>
          </w:tcPr>
          <w:p w14:paraId="093E3929" w14:textId="77777777" w:rsidR="008B71F4" w:rsidRPr="003814CE" w:rsidRDefault="008B71F4" w:rsidP="00972BDF">
            <w:pPr>
              <w:rPr>
                <w:rFonts w:eastAsia="Times New Roman"/>
                <w:b/>
              </w:rPr>
            </w:pPr>
            <w:r w:rsidRPr="003814CE">
              <w:rPr>
                <w:rFonts w:eastAsia="Times New Roman"/>
                <w:b/>
              </w:rPr>
              <w:t>Funkce</w:t>
            </w:r>
          </w:p>
        </w:tc>
        <w:tc>
          <w:tcPr>
            <w:tcW w:w="1271" w:type="dxa"/>
          </w:tcPr>
          <w:p w14:paraId="093E392A" w14:textId="77777777" w:rsidR="008B71F4" w:rsidRPr="003814CE" w:rsidRDefault="008B71F4" w:rsidP="00972BDF">
            <w:pPr>
              <w:rPr>
                <w:rFonts w:eastAsia="Times New Roman"/>
                <w:b/>
              </w:rPr>
            </w:pPr>
            <w:r w:rsidRPr="003814CE">
              <w:rPr>
                <w:rFonts w:eastAsia="Times New Roman"/>
                <w:b/>
              </w:rPr>
              <w:t>tel.:</w:t>
            </w:r>
          </w:p>
        </w:tc>
        <w:tc>
          <w:tcPr>
            <w:tcW w:w="1422" w:type="dxa"/>
          </w:tcPr>
          <w:p w14:paraId="093E392B" w14:textId="77777777" w:rsidR="008B71F4" w:rsidRPr="003814CE" w:rsidRDefault="008B71F4" w:rsidP="00972BDF">
            <w:pPr>
              <w:rPr>
                <w:rFonts w:eastAsia="Times New Roman"/>
                <w:b/>
              </w:rPr>
            </w:pPr>
            <w:r w:rsidRPr="003814CE">
              <w:rPr>
                <w:rFonts w:eastAsia="Times New Roman"/>
                <w:b/>
              </w:rPr>
              <w:t>Mobil:</w:t>
            </w:r>
          </w:p>
        </w:tc>
        <w:tc>
          <w:tcPr>
            <w:tcW w:w="2835" w:type="dxa"/>
          </w:tcPr>
          <w:p w14:paraId="093E392C" w14:textId="77777777" w:rsidR="008B71F4" w:rsidRPr="003814CE" w:rsidRDefault="008B71F4" w:rsidP="00972BDF">
            <w:pPr>
              <w:rPr>
                <w:rFonts w:eastAsia="Times New Roman"/>
                <w:b/>
              </w:rPr>
            </w:pPr>
            <w:r w:rsidRPr="003814CE">
              <w:rPr>
                <w:rFonts w:eastAsia="Times New Roman"/>
                <w:b/>
              </w:rPr>
              <w:t>e-mail:</w:t>
            </w:r>
          </w:p>
        </w:tc>
      </w:tr>
      <w:tr w:rsidR="00B9667C" w:rsidRPr="003814CE" w14:paraId="093E3933" w14:textId="77777777" w:rsidTr="00525793">
        <w:tc>
          <w:tcPr>
            <w:tcW w:w="1809" w:type="dxa"/>
          </w:tcPr>
          <w:p w14:paraId="093E392E" w14:textId="347EE28B" w:rsidR="00B9667C" w:rsidRPr="003814CE" w:rsidRDefault="00B9667C" w:rsidP="005C6601">
            <w:pPr>
              <w:rPr>
                <w:rFonts w:eastAsia="Times New Roman"/>
              </w:rPr>
            </w:pPr>
            <w:r w:rsidRPr="003814CE">
              <w:rPr>
                <w:rFonts w:eastAsia="Times New Roman"/>
              </w:rPr>
              <w:t>xxx. xxxxx xxxxxxxxx</w:t>
            </w:r>
          </w:p>
        </w:tc>
        <w:tc>
          <w:tcPr>
            <w:tcW w:w="1985" w:type="dxa"/>
          </w:tcPr>
          <w:p w14:paraId="093E392F" w14:textId="77777777" w:rsidR="00B9667C" w:rsidRPr="003814CE" w:rsidRDefault="00B9667C" w:rsidP="00972BDF">
            <w:pPr>
              <w:rPr>
                <w:rFonts w:eastAsia="Times New Roman"/>
              </w:rPr>
            </w:pPr>
            <w:r w:rsidRPr="003814CE">
              <w:rPr>
                <w:rFonts w:eastAsia="Times New Roman"/>
              </w:rPr>
              <w:t>Vedoucí oddělení procesní a majetkoprávní, právní odbor</w:t>
            </w:r>
          </w:p>
        </w:tc>
        <w:tc>
          <w:tcPr>
            <w:tcW w:w="1271" w:type="dxa"/>
          </w:tcPr>
          <w:p w14:paraId="093E3930" w14:textId="0A0A5B28" w:rsidR="00B9667C" w:rsidRPr="003814CE" w:rsidRDefault="00B9667C" w:rsidP="003B22FF">
            <w:pPr>
              <w:rPr>
                <w:rFonts w:eastAsia="Times New Roman"/>
              </w:rPr>
            </w:pPr>
            <w:r w:rsidRPr="003814CE">
              <w:rPr>
                <w:rFonts w:eastAsia="Times New Roman"/>
              </w:rPr>
              <w:t xml:space="preserve">Xxx xxx xxx </w:t>
            </w:r>
          </w:p>
        </w:tc>
        <w:tc>
          <w:tcPr>
            <w:tcW w:w="1422" w:type="dxa"/>
          </w:tcPr>
          <w:p w14:paraId="093E3931" w14:textId="394D2350" w:rsidR="00B9667C" w:rsidRPr="003814CE" w:rsidRDefault="00B9667C" w:rsidP="00972BDF">
            <w:pPr>
              <w:rPr>
                <w:rFonts w:eastAsia="Times New Roman"/>
              </w:rPr>
            </w:pPr>
            <w:r w:rsidRPr="003814CE">
              <w:rPr>
                <w:rFonts w:eastAsia="Times New Roman"/>
              </w:rPr>
              <w:t xml:space="preserve">Xxx xxx xxx </w:t>
            </w:r>
          </w:p>
        </w:tc>
        <w:tc>
          <w:tcPr>
            <w:tcW w:w="2835" w:type="dxa"/>
          </w:tcPr>
          <w:p w14:paraId="093E3932" w14:textId="43EC5F4B" w:rsidR="00B9667C" w:rsidRPr="003814CE" w:rsidRDefault="00B9667C" w:rsidP="00B9667C">
            <w:pPr>
              <w:rPr>
                <w:rFonts w:eastAsia="Times New Roman"/>
              </w:rPr>
            </w:pPr>
            <w:r w:rsidRPr="003814CE">
              <w:rPr>
                <w:rFonts w:eastAsia="Times New Roman"/>
              </w:rPr>
              <w:t>xxxxxxxxx.xxxxx.x@xxxxx.xx</w:t>
            </w:r>
          </w:p>
        </w:tc>
      </w:tr>
      <w:tr w:rsidR="00B9667C" w:rsidRPr="003814CE" w14:paraId="093E3939" w14:textId="77777777" w:rsidTr="00525793">
        <w:tc>
          <w:tcPr>
            <w:tcW w:w="1809" w:type="dxa"/>
          </w:tcPr>
          <w:p w14:paraId="093E3934" w14:textId="5F0DB8FE" w:rsidR="00B9667C" w:rsidRPr="003814CE" w:rsidRDefault="00B9667C" w:rsidP="00B9667C">
            <w:pPr>
              <w:rPr>
                <w:rFonts w:eastAsia="Times New Roman"/>
              </w:rPr>
            </w:pPr>
            <w:r w:rsidRPr="003814CE">
              <w:rPr>
                <w:rFonts w:eastAsia="Times New Roman"/>
              </w:rPr>
              <w:t>xxx. xxxx xxxxxxx</w:t>
            </w:r>
          </w:p>
        </w:tc>
        <w:tc>
          <w:tcPr>
            <w:tcW w:w="1985" w:type="dxa"/>
          </w:tcPr>
          <w:p w14:paraId="093E3935" w14:textId="77777777" w:rsidR="00B9667C" w:rsidRPr="003814CE" w:rsidRDefault="00B9667C" w:rsidP="00972BDF">
            <w:pPr>
              <w:rPr>
                <w:rFonts w:eastAsia="Times New Roman"/>
              </w:rPr>
            </w:pPr>
            <w:r w:rsidRPr="003814CE">
              <w:rPr>
                <w:rFonts w:eastAsia="Times New Roman"/>
              </w:rPr>
              <w:t>vedoucí právního odboru</w:t>
            </w:r>
          </w:p>
        </w:tc>
        <w:tc>
          <w:tcPr>
            <w:tcW w:w="1271" w:type="dxa"/>
          </w:tcPr>
          <w:p w14:paraId="093E3936" w14:textId="257FC549" w:rsidR="00B9667C" w:rsidRPr="003814CE" w:rsidRDefault="00B9667C" w:rsidP="003B22FF">
            <w:pPr>
              <w:rPr>
                <w:rFonts w:eastAsia="Times New Roman"/>
              </w:rPr>
            </w:pPr>
            <w:r w:rsidRPr="003814CE">
              <w:rPr>
                <w:rFonts w:eastAsia="Times New Roman"/>
              </w:rPr>
              <w:t xml:space="preserve">Xxx xxx xxx </w:t>
            </w:r>
          </w:p>
        </w:tc>
        <w:tc>
          <w:tcPr>
            <w:tcW w:w="1422" w:type="dxa"/>
          </w:tcPr>
          <w:p w14:paraId="093E3937" w14:textId="3001CCDC" w:rsidR="00B9667C" w:rsidRPr="003814CE" w:rsidRDefault="00B9667C" w:rsidP="00972BDF">
            <w:pPr>
              <w:rPr>
                <w:rFonts w:eastAsia="Times New Roman"/>
              </w:rPr>
            </w:pPr>
            <w:r w:rsidRPr="003814CE">
              <w:rPr>
                <w:rFonts w:eastAsia="Times New Roman"/>
              </w:rPr>
              <w:t xml:space="preserve">Xxx xxx xxx </w:t>
            </w:r>
          </w:p>
        </w:tc>
        <w:tc>
          <w:tcPr>
            <w:tcW w:w="2835" w:type="dxa"/>
          </w:tcPr>
          <w:p w14:paraId="093E3938" w14:textId="51260CA1" w:rsidR="00B9667C" w:rsidRPr="003814CE" w:rsidRDefault="00B9667C" w:rsidP="00B9667C">
            <w:pPr>
              <w:rPr>
                <w:rFonts w:eastAsia="Times New Roman"/>
              </w:rPr>
            </w:pPr>
            <w:r w:rsidRPr="003814CE">
              <w:rPr>
                <w:rFonts w:eastAsia="Times New Roman"/>
              </w:rPr>
              <w:t>xxxxxxx.xxxx@xxxxx.xx</w:t>
            </w:r>
          </w:p>
        </w:tc>
      </w:tr>
    </w:tbl>
    <w:p w14:paraId="093E393A" w14:textId="77777777" w:rsidR="00EC2F0F" w:rsidRPr="003814CE" w:rsidRDefault="00EC2F0F" w:rsidP="00066027">
      <w:pPr>
        <w:pStyle w:val="cpPloha"/>
      </w:pPr>
      <w:r w:rsidRPr="003814CE">
        <w:lastRenderedPageBreak/>
        <w:t xml:space="preserve">Příloha č. </w:t>
      </w:r>
      <w:r w:rsidR="001E56A8" w:rsidRPr="003814CE">
        <w:t>7b</w:t>
      </w:r>
      <w:r w:rsidR="008E566A" w:rsidRPr="003814CE">
        <w:t xml:space="preserve"> - Seznam O</w:t>
      </w:r>
      <w:r w:rsidRPr="003814CE">
        <w:t xml:space="preserve">právněných osob </w:t>
      </w:r>
      <w:r w:rsidR="006108ED" w:rsidRPr="003814CE">
        <w:t>Příkazník</w:t>
      </w:r>
      <w:r w:rsidR="008E1FEC" w:rsidRPr="003814CE">
        <w:t>a</w:t>
      </w:r>
    </w:p>
    <w:p w14:paraId="093E393B" w14:textId="77777777" w:rsidR="008B71F4" w:rsidRPr="003814CE" w:rsidRDefault="008B71F4" w:rsidP="00AD05A7">
      <w:pPr>
        <w:pStyle w:val="cpnormal"/>
      </w:pPr>
      <w:r w:rsidRPr="003814CE">
        <w:t>Osoby odpovídající za náležitou součinnost, předávání dokladů a komunikaci s druhou Smluvní stranou při mimosoudním vymáhání:</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6"/>
        <w:gridCol w:w="2397"/>
        <w:gridCol w:w="1356"/>
        <w:gridCol w:w="1262"/>
        <w:gridCol w:w="2517"/>
      </w:tblGrid>
      <w:tr w:rsidR="006E3A8B" w:rsidRPr="003814CE" w14:paraId="093E3941" w14:textId="77777777" w:rsidTr="00736508">
        <w:tc>
          <w:tcPr>
            <w:tcW w:w="1756" w:type="dxa"/>
          </w:tcPr>
          <w:p w14:paraId="093E393C" w14:textId="77777777" w:rsidR="006E3A8B" w:rsidRPr="003814CE" w:rsidRDefault="006E3A8B" w:rsidP="00F12203">
            <w:pPr>
              <w:rPr>
                <w:rFonts w:eastAsia="Times New Roman"/>
              </w:rPr>
            </w:pPr>
            <w:r w:rsidRPr="003814CE">
              <w:rPr>
                <w:rFonts w:eastAsia="Times New Roman"/>
                <w:b/>
              </w:rPr>
              <w:t>Příjmení, jméno</w:t>
            </w:r>
          </w:p>
        </w:tc>
        <w:tc>
          <w:tcPr>
            <w:tcW w:w="2397" w:type="dxa"/>
          </w:tcPr>
          <w:p w14:paraId="093E393D" w14:textId="77777777" w:rsidR="006E3A8B" w:rsidRPr="003814CE" w:rsidRDefault="006E3A8B" w:rsidP="00F12203">
            <w:pPr>
              <w:rPr>
                <w:rFonts w:eastAsia="Times New Roman"/>
                <w:b/>
              </w:rPr>
            </w:pPr>
            <w:r w:rsidRPr="003814CE">
              <w:rPr>
                <w:rFonts w:eastAsia="Times New Roman"/>
                <w:b/>
              </w:rPr>
              <w:t>funkce</w:t>
            </w:r>
          </w:p>
        </w:tc>
        <w:tc>
          <w:tcPr>
            <w:tcW w:w="1356" w:type="dxa"/>
          </w:tcPr>
          <w:p w14:paraId="093E393E" w14:textId="77777777" w:rsidR="006E3A8B" w:rsidRPr="003814CE" w:rsidRDefault="006E3A8B" w:rsidP="00F12203">
            <w:pPr>
              <w:rPr>
                <w:rFonts w:eastAsia="Times New Roman"/>
              </w:rPr>
            </w:pPr>
            <w:r w:rsidRPr="003814CE">
              <w:rPr>
                <w:rFonts w:eastAsia="Times New Roman"/>
                <w:b/>
              </w:rPr>
              <w:t>tel.:</w:t>
            </w:r>
          </w:p>
        </w:tc>
        <w:tc>
          <w:tcPr>
            <w:tcW w:w="1262" w:type="dxa"/>
          </w:tcPr>
          <w:p w14:paraId="093E393F" w14:textId="77777777" w:rsidR="006E3A8B" w:rsidRPr="003814CE" w:rsidRDefault="006E3A8B" w:rsidP="00F12203">
            <w:pPr>
              <w:rPr>
                <w:rFonts w:eastAsia="Times New Roman"/>
              </w:rPr>
            </w:pPr>
            <w:r w:rsidRPr="003814CE">
              <w:rPr>
                <w:rFonts w:eastAsia="Times New Roman"/>
                <w:b/>
              </w:rPr>
              <w:t>Mobil:</w:t>
            </w:r>
          </w:p>
        </w:tc>
        <w:tc>
          <w:tcPr>
            <w:tcW w:w="2517" w:type="dxa"/>
          </w:tcPr>
          <w:p w14:paraId="093E3940" w14:textId="77777777" w:rsidR="006E3A8B" w:rsidRPr="003814CE" w:rsidRDefault="006E3A8B" w:rsidP="00F12203">
            <w:pPr>
              <w:rPr>
                <w:rFonts w:eastAsia="Times New Roman"/>
              </w:rPr>
            </w:pPr>
            <w:r w:rsidRPr="003814CE">
              <w:rPr>
                <w:rFonts w:eastAsia="Times New Roman"/>
                <w:b/>
              </w:rPr>
              <w:t>e-mail:</w:t>
            </w:r>
          </w:p>
        </w:tc>
      </w:tr>
      <w:tr w:rsidR="00B9667C" w:rsidRPr="003814CE" w14:paraId="093E3947" w14:textId="77777777" w:rsidTr="006077E3">
        <w:tc>
          <w:tcPr>
            <w:tcW w:w="1756" w:type="dxa"/>
            <w:shd w:val="clear" w:color="auto" w:fill="auto"/>
          </w:tcPr>
          <w:p w14:paraId="093E3942" w14:textId="60BA8FCC" w:rsidR="00B9667C" w:rsidRPr="003814CE" w:rsidRDefault="00B9667C" w:rsidP="00B9667C">
            <w:pPr>
              <w:rPr>
                <w:rFonts w:eastAsia="Times New Roman"/>
              </w:rPr>
            </w:pPr>
            <w:r w:rsidRPr="003814CE">
              <w:rPr>
                <w:rFonts w:eastAsia="Times New Roman"/>
              </w:rPr>
              <w:t>xxx. xxx xxxxx</w:t>
            </w:r>
          </w:p>
        </w:tc>
        <w:tc>
          <w:tcPr>
            <w:tcW w:w="2397" w:type="dxa"/>
            <w:shd w:val="clear" w:color="auto" w:fill="auto"/>
          </w:tcPr>
          <w:p w14:paraId="093E3943" w14:textId="3E3FDBCD" w:rsidR="00B9667C" w:rsidRPr="003814CE" w:rsidRDefault="00B9667C" w:rsidP="00271A7D">
            <w:pPr>
              <w:rPr>
                <w:rFonts w:eastAsia="Times New Roman"/>
              </w:rPr>
            </w:pPr>
            <w:r w:rsidRPr="003814CE">
              <w:rPr>
                <w:rFonts w:eastAsia="Times New Roman"/>
              </w:rPr>
              <w:t>advokát</w:t>
            </w:r>
          </w:p>
        </w:tc>
        <w:tc>
          <w:tcPr>
            <w:tcW w:w="1356" w:type="dxa"/>
            <w:shd w:val="clear" w:color="auto" w:fill="auto"/>
          </w:tcPr>
          <w:p w14:paraId="093E3944" w14:textId="03D83A75" w:rsidR="00B9667C" w:rsidRPr="003814CE" w:rsidRDefault="00B9667C" w:rsidP="00B9667C">
            <w:pPr>
              <w:rPr>
                <w:rFonts w:eastAsia="Times New Roman"/>
              </w:rPr>
            </w:pPr>
            <w:r w:rsidRPr="003814CE">
              <w:rPr>
                <w:rFonts w:eastAsia="Times New Roman"/>
              </w:rPr>
              <w:t>xxxx xxx xxx xxx</w:t>
            </w:r>
          </w:p>
        </w:tc>
        <w:tc>
          <w:tcPr>
            <w:tcW w:w="1262" w:type="dxa"/>
            <w:shd w:val="clear" w:color="auto" w:fill="auto"/>
          </w:tcPr>
          <w:p w14:paraId="093E3945" w14:textId="405096B5" w:rsidR="00B9667C" w:rsidRPr="003814CE" w:rsidRDefault="00B9667C" w:rsidP="00271A7D">
            <w:pPr>
              <w:rPr>
                <w:rFonts w:eastAsia="Times New Roman"/>
              </w:rPr>
            </w:pPr>
            <w:r w:rsidRPr="003814CE">
              <w:rPr>
                <w:rFonts w:eastAsia="Times New Roman"/>
              </w:rPr>
              <w:t>xxxx xxx xxx xxx</w:t>
            </w:r>
          </w:p>
        </w:tc>
        <w:tc>
          <w:tcPr>
            <w:tcW w:w="2517" w:type="dxa"/>
            <w:shd w:val="clear" w:color="auto" w:fill="auto"/>
          </w:tcPr>
          <w:p w14:paraId="093E3946" w14:textId="641C6519" w:rsidR="00B9667C" w:rsidRPr="003814CE" w:rsidRDefault="00B9667C" w:rsidP="00271A7D">
            <w:pPr>
              <w:rPr>
                <w:rFonts w:eastAsia="Times New Roman"/>
              </w:rPr>
            </w:pPr>
            <w:r w:rsidRPr="003814CE">
              <w:rPr>
                <w:rStyle w:val="Hypertextovodkaz"/>
                <w:rFonts w:eastAsia="Times New Roman"/>
              </w:rPr>
              <w:t>xxx.xxxxx@xxxxxxxxxxxxxx.xx</w:t>
            </w:r>
          </w:p>
        </w:tc>
      </w:tr>
      <w:tr w:rsidR="00B9667C" w:rsidRPr="003814CE" w14:paraId="093E394D" w14:textId="77777777" w:rsidTr="006077E3">
        <w:tc>
          <w:tcPr>
            <w:tcW w:w="1756" w:type="dxa"/>
            <w:shd w:val="clear" w:color="auto" w:fill="auto"/>
          </w:tcPr>
          <w:p w14:paraId="093E3948" w14:textId="252C96AC" w:rsidR="00B9667C" w:rsidRPr="003814CE" w:rsidRDefault="00B9667C" w:rsidP="00B9667C">
            <w:pPr>
              <w:rPr>
                <w:rFonts w:eastAsia="Times New Roman"/>
              </w:rPr>
            </w:pPr>
            <w:r w:rsidRPr="003814CE">
              <w:rPr>
                <w:rFonts w:eastAsia="Times New Roman"/>
              </w:rPr>
              <w:t>xxxx. xxxxxxx xxxxxx</w:t>
            </w:r>
          </w:p>
        </w:tc>
        <w:tc>
          <w:tcPr>
            <w:tcW w:w="2397" w:type="dxa"/>
            <w:shd w:val="clear" w:color="auto" w:fill="auto"/>
          </w:tcPr>
          <w:p w14:paraId="093E3949" w14:textId="2D43F209" w:rsidR="00B9667C" w:rsidRPr="003814CE" w:rsidRDefault="00B9667C" w:rsidP="00271A7D">
            <w:pPr>
              <w:rPr>
                <w:rFonts w:eastAsia="Times New Roman"/>
              </w:rPr>
            </w:pPr>
            <w:r w:rsidRPr="003814CE">
              <w:rPr>
                <w:rFonts w:eastAsia="Times New Roman"/>
              </w:rPr>
              <w:t>advokátní koncipient</w:t>
            </w:r>
          </w:p>
        </w:tc>
        <w:tc>
          <w:tcPr>
            <w:tcW w:w="1356" w:type="dxa"/>
            <w:shd w:val="clear" w:color="auto" w:fill="auto"/>
          </w:tcPr>
          <w:p w14:paraId="093E394A" w14:textId="0E2F32F6" w:rsidR="00B9667C" w:rsidRPr="003814CE" w:rsidRDefault="00B9667C" w:rsidP="00271A7D">
            <w:pPr>
              <w:rPr>
                <w:rFonts w:eastAsia="Times New Roman"/>
              </w:rPr>
            </w:pPr>
            <w:r w:rsidRPr="003814CE">
              <w:rPr>
                <w:rFonts w:eastAsia="Times New Roman"/>
              </w:rPr>
              <w:t>xxxx xxx xxx xxx</w:t>
            </w:r>
          </w:p>
        </w:tc>
        <w:tc>
          <w:tcPr>
            <w:tcW w:w="1262" w:type="dxa"/>
            <w:shd w:val="clear" w:color="auto" w:fill="auto"/>
          </w:tcPr>
          <w:p w14:paraId="093E394B" w14:textId="50F604A1" w:rsidR="00B9667C" w:rsidRPr="003814CE" w:rsidRDefault="00B9667C" w:rsidP="00271A7D">
            <w:pPr>
              <w:rPr>
                <w:rFonts w:eastAsia="Times New Roman"/>
              </w:rPr>
            </w:pPr>
            <w:r w:rsidRPr="003814CE">
              <w:rPr>
                <w:rFonts w:eastAsia="Times New Roman"/>
              </w:rPr>
              <w:t>xxxx xxx xxx xxx</w:t>
            </w:r>
          </w:p>
        </w:tc>
        <w:tc>
          <w:tcPr>
            <w:tcW w:w="2517" w:type="dxa"/>
            <w:shd w:val="clear" w:color="auto" w:fill="auto"/>
          </w:tcPr>
          <w:p w14:paraId="608D3A9C" w14:textId="69991ECD" w:rsidR="00B9667C" w:rsidRPr="003814CE" w:rsidRDefault="00B9667C" w:rsidP="006077E3">
            <w:pPr>
              <w:rPr>
                <w:rStyle w:val="Hypertextovodkaz"/>
                <w:rFonts w:eastAsia="Times New Roman"/>
              </w:rPr>
            </w:pPr>
            <w:r w:rsidRPr="003814CE">
              <w:rPr>
                <w:rStyle w:val="Hypertextovodkaz"/>
                <w:rFonts w:eastAsia="Times New Roman"/>
              </w:rPr>
              <w:t>xxxxxxx.xxxxxx@xxxxxxxxxxxxxx.xx</w:t>
            </w:r>
          </w:p>
          <w:p w14:paraId="093E394C" w14:textId="7FB11D2B" w:rsidR="00B9667C" w:rsidRPr="003814CE" w:rsidRDefault="00B9667C" w:rsidP="006077E3">
            <w:pPr>
              <w:rPr>
                <w:rFonts w:eastAsia="Times New Roman"/>
              </w:rPr>
            </w:pPr>
          </w:p>
        </w:tc>
      </w:tr>
      <w:tr w:rsidR="00B9667C" w:rsidRPr="003814CE" w14:paraId="093E3953" w14:textId="77777777" w:rsidTr="006077E3">
        <w:tc>
          <w:tcPr>
            <w:tcW w:w="1756" w:type="dxa"/>
            <w:shd w:val="clear" w:color="auto" w:fill="auto"/>
          </w:tcPr>
          <w:p w14:paraId="093E394E" w14:textId="6E16DC98" w:rsidR="00B9667C" w:rsidRPr="003814CE" w:rsidRDefault="00B9667C" w:rsidP="00B9667C">
            <w:pPr>
              <w:rPr>
                <w:rFonts w:eastAsia="Times New Roman"/>
              </w:rPr>
            </w:pPr>
            <w:r w:rsidRPr="003814CE">
              <w:rPr>
                <w:rFonts w:eastAsia="Times New Roman"/>
              </w:rPr>
              <w:t>xxxx. xxxxx xxxxxxx</w:t>
            </w:r>
          </w:p>
        </w:tc>
        <w:tc>
          <w:tcPr>
            <w:tcW w:w="2397" w:type="dxa"/>
            <w:shd w:val="clear" w:color="auto" w:fill="auto"/>
          </w:tcPr>
          <w:p w14:paraId="093E394F" w14:textId="79113E20" w:rsidR="00B9667C" w:rsidRPr="003814CE" w:rsidRDefault="00B9667C" w:rsidP="00271A7D">
            <w:pPr>
              <w:rPr>
                <w:rFonts w:eastAsia="Times New Roman"/>
              </w:rPr>
            </w:pPr>
            <w:r w:rsidRPr="003814CE">
              <w:rPr>
                <w:rFonts w:eastAsia="Times New Roman"/>
              </w:rPr>
              <w:t>advokátní koncipient</w:t>
            </w:r>
          </w:p>
        </w:tc>
        <w:tc>
          <w:tcPr>
            <w:tcW w:w="1356" w:type="dxa"/>
            <w:shd w:val="clear" w:color="auto" w:fill="auto"/>
          </w:tcPr>
          <w:p w14:paraId="093E3950" w14:textId="1FB20BB7" w:rsidR="00B9667C" w:rsidRPr="003814CE" w:rsidRDefault="00B9667C" w:rsidP="00271A7D">
            <w:pPr>
              <w:rPr>
                <w:rFonts w:eastAsia="Times New Roman"/>
              </w:rPr>
            </w:pPr>
            <w:r w:rsidRPr="003814CE">
              <w:rPr>
                <w:rFonts w:eastAsia="Times New Roman"/>
              </w:rPr>
              <w:t>xxxx xxx xxx xxx</w:t>
            </w:r>
          </w:p>
        </w:tc>
        <w:tc>
          <w:tcPr>
            <w:tcW w:w="1262" w:type="dxa"/>
            <w:shd w:val="clear" w:color="auto" w:fill="auto"/>
          </w:tcPr>
          <w:p w14:paraId="093E3951" w14:textId="248D497F" w:rsidR="00B9667C" w:rsidRPr="003814CE" w:rsidRDefault="00B9667C" w:rsidP="00271A7D">
            <w:pPr>
              <w:rPr>
                <w:rFonts w:eastAsia="Times New Roman"/>
              </w:rPr>
            </w:pPr>
            <w:r w:rsidRPr="003814CE">
              <w:rPr>
                <w:rFonts w:eastAsia="Times New Roman"/>
              </w:rPr>
              <w:t>xxxx xxx xxx xxx</w:t>
            </w:r>
          </w:p>
        </w:tc>
        <w:tc>
          <w:tcPr>
            <w:tcW w:w="2517" w:type="dxa"/>
            <w:shd w:val="clear" w:color="auto" w:fill="auto"/>
          </w:tcPr>
          <w:p w14:paraId="093E3952" w14:textId="45091D96" w:rsidR="00B9667C" w:rsidRPr="003814CE" w:rsidRDefault="00B9667C" w:rsidP="00B9667C">
            <w:pPr>
              <w:rPr>
                <w:rFonts w:eastAsia="Times New Roman"/>
              </w:rPr>
            </w:pPr>
            <w:r w:rsidRPr="003814CE">
              <w:rPr>
                <w:rStyle w:val="Hypertextovodkaz"/>
                <w:rFonts w:eastAsia="Times New Roman"/>
              </w:rPr>
              <w:t>xxxxx.xxxxxxx@xxxxxxxxxxxxxx.xx</w:t>
            </w:r>
          </w:p>
        </w:tc>
      </w:tr>
    </w:tbl>
    <w:p w14:paraId="093E3972" w14:textId="77777777" w:rsidR="008B71F4" w:rsidRPr="003814CE" w:rsidRDefault="008B71F4" w:rsidP="008B71F4">
      <w:pPr>
        <w:pStyle w:val="cpnormal"/>
      </w:pPr>
      <w:r w:rsidRPr="003814CE">
        <w:t>Osoby odpovídající za náležitou součinnost, předávání dokladů a komunikaci s druhou Smluvní stranou při soudním vymáhání:</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6"/>
        <w:gridCol w:w="2397"/>
        <w:gridCol w:w="1356"/>
        <w:gridCol w:w="1262"/>
        <w:gridCol w:w="2517"/>
      </w:tblGrid>
      <w:tr w:rsidR="0029662A" w:rsidRPr="003814CE" w14:paraId="093E3978" w14:textId="77777777" w:rsidTr="00972BDF">
        <w:tc>
          <w:tcPr>
            <w:tcW w:w="1756" w:type="dxa"/>
          </w:tcPr>
          <w:p w14:paraId="093E3973" w14:textId="77777777" w:rsidR="0029662A" w:rsidRPr="003814CE" w:rsidRDefault="0029662A" w:rsidP="00972BDF">
            <w:pPr>
              <w:rPr>
                <w:rFonts w:eastAsia="Times New Roman"/>
              </w:rPr>
            </w:pPr>
            <w:r w:rsidRPr="003814CE">
              <w:rPr>
                <w:rFonts w:eastAsia="Times New Roman"/>
                <w:b/>
              </w:rPr>
              <w:t>Příjmení, jméno</w:t>
            </w:r>
          </w:p>
        </w:tc>
        <w:tc>
          <w:tcPr>
            <w:tcW w:w="2397" w:type="dxa"/>
          </w:tcPr>
          <w:p w14:paraId="093E3974" w14:textId="77777777" w:rsidR="0029662A" w:rsidRPr="003814CE" w:rsidRDefault="0029662A" w:rsidP="00972BDF">
            <w:pPr>
              <w:rPr>
                <w:rFonts w:eastAsia="Times New Roman"/>
                <w:b/>
              </w:rPr>
            </w:pPr>
            <w:r w:rsidRPr="003814CE">
              <w:rPr>
                <w:rFonts w:eastAsia="Times New Roman"/>
                <w:b/>
              </w:rPr>
              <w:t>funkce</w:t>
            </w:r>
          </w:p>
        </w:tc>
        <w:tc>
          <w:tcPr>
            <w:tcW w:w="1356" w:type="dxa"/>
          </w:tcPr>
          <w:p w14:paraId="093E3975" w14:textId="77777777" w:rsidR="0029662A" w:rsidRPr="003814CE" w:rsidRDefault="0029662A" w:rsidP="00972BDF">
            <w:pPr>
              <w:rPr>
                <w:rFonts w:eastAsia="Times New Roman"/>
              </w:rPr>
            </w:pPr>
            <w:r w:rsidRPr="003814CE">
              <w:rPr>
                <w:rFonts w:eastAsia="Times New Roman"/>
                <w:b/>
              </w:rPr>
              <w:t>tel.:</w:t>
            </w:r>
          </w:p>
        </w:tc>
        <w:tc>
          <w:tcPr>
            <w:tcW w:w="1262" w:type="dxa"/>
          </w:tcPr>
          <w:p w14:paraId="093E3976" w14:textId="77777777" w:rsidR="0029662A" w:rsidRPr="003814CE" w:rsidRDefault="0029662A" w:rsidP="00972BDF">
            <w:pPr>
              <w:rPr>
                <w:rFonts w:eastAsia="Times New Roman"/>
              </w:rPr>
            </w:pPr>
            <w:r w:rsidRPr="003814CE">
              <w:rPr>
                <w:rFonts w:eastAsia="Times New Roman"/>
                <w:b/>
              </w:rPr>
              <w:t>Mobil:</w:t>
            </w:r>
          </w:p>
        </w:tc>
        <w:tc>
          <w:tcPr>
            <w:tcW w:w="2517" w:type="dxa"/>
          </w:tcPr>
          <w:p w14:paraId="093E3977" w14:textId="77777777" w:rsidR="0029662A" w:rsidRPr="003814CE" w:rsidRDefault="0029662A" w:rsidP="00972BDF">
            <w:pPr>
              <w:rPr>
                <w:rFonts w:eastAsia="Times New Roman"/>
              </w:rPr>
            </w:pPr>
            <w:r w:rsidRPr="003814CE">
              <w:rPr>
                <w:rFonts w:eastAsia="Times New Roman"/>
                <w:b/>
              </w:rPr>
              <w:t>e-mail:</w:t>
            </w:r>
          </w:p>
        </w:tc>
      </w:tr>
      <w:tr w:rsidR="00B9667C" w:rsidRPr="003814CE" w14:paraId="093E397E" w14:textId="77777777" w:rsidTr="006077E3">
        <w:tc>
          <w:tcPr>
            <w:tcW w:w="1756" w:type="dxa"/>
            <w:shd w:val="clear" w:color="auto" w:fill="auto"/>
          </w:tcPr>
          <w:p w14:paraId="093E3979" w14:textId="12D45334" w:rsidR="00B9667C" w:rsidRPr="003814CE" w:rsidRDefault="00B9667C" w:rsidP="00B9667C">
            <w:pPr>
              <w:rPr>
                <w:rFonts w:eastAsia="Times New Roman"/>
              </w:rPr>
            </w:pPr>
            <w:r w:rsidRPr="003814CE">
              <w:rPr>
                <w:rFonts w:eastAsia="Times New Roman"/>
              </w:rPr>
              <w:t>xxxx. xxxxx xxxxxx</w:t>
            </w:r>
          </w:p>
        </w:tc>
        <w:tc>
          <w:tcPr>
            <w:tcW w:w="2397" w:type="dxa"/>
            <w:shd w:val="clear" w:color="auto" w:fill="auto"/>
          </w:tcPr>
          <w:p w14:paraId="093E397A" w14:textId="22DE4ED2" w:rsidR="00B9667C" w:rsidRPr="003814CE" w:rsidRDefault="00B9667C" w:rsidP="00972BDF">
            <w:pPr>
              <w:rPr>
                <w:rFonts w:eastAsia="Times New Roman"/>
              </w:rPr>
            </w:pPr>
            <w:r w:rsidRPr="003814CE">
              <w:rPr>
                <w:rFonts w:eastAsia="Times New Roman"/>
              </w:rPr>
              <w:t>jednatel, advokát</w:t>
            </w:r>
          </w:p>
        </w:tc>
        <w:tc>
          <w:tcPr>
            <w:tcW w:w="1356" w:type="dxa"/>
            <w:shd w:val="clear" w:color="auto" w:fill="auto"/>
          </w:tcPr>
          <w:p w14:paraId="093E397B" w14:textId="6722F9BB" w:rsidR="00B9667C" w:rsidRPr="003814CE" w:rsidRDefault="00B9667C" w:rsidP="00972BDF">
            <w:pPr>
              <w:rPr>
                <w:rFonts w:eastAsia="Times New Roman"/>
              </w:rPr>
            </w:pPr>
            <w:r w:rsidRPr="003814CE">
              <w:rPr>
                <w:rFonts w:eastAsia="Times New Roman"/>
              </w:rPr>
              <w:t>xxxx xxx xxx xxx</w:t>
            </w:r>
          </w:p>
        </w:tc>
        <w:tc>
          <w:tcPr>
            <w:tcW w:w="1262" w:type="dxa"/>
            <w:shd w:val="clear" w:color="auto" w:fill="auto"/>
          </w:tcPr>
          <w:p w14:paraId="093E397C" w14:textId="58F7170B" w:rsidR="00B9667C" w:rsidRPr="003814CE" w:rsidRDefault="00B9667C" w:rsidP="00972BDF">
            <w:pPr>
              <w:rPr>
                <w:rFonts w:eastAsia="Times New Roman"/>
              </w:rPr>
            </w:pPr>
            <w:r w:rsidRPr="003814CE">
              <w:rPr>
                <w:rFonts w:eastAsia="Times New Roman"/>
              </w:rPr>
              <w:t>xxxx xxx xxx xxx</w:t>
            </w:r>
          </w:p>
        </w:tc>
        <w:tc>
          <w:tcPr>
            <w:tcW w:w="2517" w:type="dxa"/>
            <w:shd w:val="clear" w:color="auto" w:fill="auto"/>
          </w:tcPr>
          <w:p w14:paraId="093E397D" w14:textId="303FD83C" w:rsidR="00B9667C" w:rsidRPr="003814CE" w:rsidRDefault="00B9667C" w:rsidP="00B9667C">
            <w:pPr>
              <w:rPr>
                <w:rFonts w:eastAsia="Times New Roman"/>
              </w:rPr>
            </w:pPr>
            <w:r w:rsidRPr="003814CE">
              <w:rPr>
                <w:rStyle w:val="Hypertextovodkaz"/>
                <w:rFonts w:eastAsia="Times New Roman"/>
              </w:rPr>
              <w:t>xxxxx.xxxxxx@xxxxxxxxxxxxxx.xx</w:t>
            </w:r>
          </w:p>
        </w:tc>
      </w:tr>
      <w:tr w:rsidR="00B9667C" w:rsidRPr="003814CE" w14:paraId="093E3984" w14:textId="77777777" w:rsidTr="006077E3">
        <w:tc>
          <w:tcPr>
            <w:tcW w:w="1756" w:type="dxa"/>
            <w:shd w:val="clear" w:color="auto" w:fill="auto"/>
          </w:tcPr>
          <w:p w14:paraId="093E397F" w14:textId="4B2DB3F6" w:rsidR="00B9667C" w:rsidRPr="003814CE" w:rsidRDefault="00B9667C" w:rsidP="00B9667C">
            <w:pPr>
              <w:rPr>
                <w:rFonts w:eastAsia="Times New Roman"/>
              </w:rPr>
            </w:pPr>
            <w:r w:rsidRPr="003814CE">
              <w:rPr>
                <w:rFonts w:eastAsia="Times New Roman"/>
              </w:rPr>
              <w:t>xxx. xxxxxxxx xxxxxx</w:t>
            </w:r>
          </w:p>
        </w:tc>
        <w:tc>
          <w:tcPr>
            <w:tcW w:w="2397" w:type="dxa"/>
            <w:shd w:val="clear" w:color="auto" w:fill="auto"/>
          </w:tcPr>
          <w:p w14:paraId="093E3980" w14:textId="5E32DA16" w:rsidR="00B9667C" w:rsidRPr="003814CE" w:rsidRDefault="00B9667C" w:rsidP="00972BDF">
            <w:pPr>
              <w:rPr>
                <w:rFonts w:eastAsia="Times New Roman"/>
              </w:rPr>
            </w:pPr>
            <w:r w:rsidRPr="003814CE">
              <w:rPr>
                <w:rFonts w:eastAsia="Times New Roman"/>
              </w:rPr>
              <w:t>advokátní koncipient</w:t>
            </w:r>
          </w:p>
        </w:tc>
        <w:tc>
          <w:tcPr>
            <w:tcW w:w="1356" w:type="dxa"/>
            <w:shd w:val="clear" w:color="auto" w:fill="auto"/>
          </w:tcPr>
          <w:p w14:paraId="093E3981" w14:textId="2316802A" w:rsidR="00B9667C" w:rsidRPr="003814CE" w:rsidRDefault="00B9667C" w:rsidP="00972BDF">
            <w:pPr>
              <w:rPr>
                <w:rFonts w:eastAsia="Times New Roman"/>
              </w:rPr>
            </w:pPr>
            <w:r w:rsidRPr="003814CE">
              <w:rPr>
                <w:rFonts w:eastAsia="Times New Roman"/>
              </w:rPr>
              <w:t>xxxx xxx xxx xxx</w:t>
            </w:r>
          </w:p>
        </w:tc>
        <w:tc>
          <w:tcPr>
            <w:tcW w:w="1262" w:type="dxa"/>
            <w:shd w:val="clear" w:color="auto" w:fill="auto"/>
          </w:tcPr>
          <w:p w14:paraId="093E3982" w14:textId="05B170A2" w:rsidR="00B9667C" w:rsidRPr="003814CE" w:rsidRDefault="00B9667C" w:rsidP="00972BDF">
            <w:pPr>
              <w:rPr>
                <w:rFonts w:eastAsia="Times New Roman"/>
              </w:rPr>
            </w:pPr>
            <w:r w:rsidRPr="003814CE">
              <w:rPr>
                <w:rFonts w:eastAsia="Times New Roman"/>
              </w:rPr>
              <w:t>xxxx xxx xxx xxx</w:t>
            </w:r>
          </w:p>
        </w:tc>
        <w:tc>
          <w:tcPr>
            <w:tcW w:w="2517" w:type="dxa"/>
            <w:shd w:val="clear" w:color="auto" w:fill="auto"/>
          </w:tcPr>
          <w:p w14:paraId="093E3983" w14:textId="6940527B" w:rsidR="00B9667C" w:rsidRPr="003814CE" w:rsidRDefault="00B9667C" w:rsidP="00972BDF">
            <w:pPr>
              <w:rPr>
                <w:rFonts w:eastAsia="Times New Roman"/>
              </w:rPr>
            </w:pPr>
            <w:r w:rsidRPr="003814CE">
              <w:rPr>
                <w:rStyle w:val="Hypertextovodkaz"/>
                <w:rFonts w:eastAsia="Times New Roman"/>
              </w:rPr>
              <w:t>xxxxxxxa.xxxxxx@xxxxxxxxxxxxxx.xx</w:t>
            </w:r>
          </w:p>
        </w:tc>
      </w:tr>
      <w:tr w:rsidR="00B9667C" w:rsidRPr="003814CE" w14:paraId="093E398A" w14:textId="77777777" w:rsidTr="006077E3">
        <w:tc>
          <w:tcPr>
            <w:tcW w:w="1756" w:type="dxa"/>
            <w:shd w:val="clear" w:color="auto" w:fill="auto"/>
          </w:tcPr>
          <w:p w14:paraId="093E3985" w14:textId="01D37350" w:rsidR="00B9667C" w:rsidRPr="003814CE" w:rsidRDefault="00B9667C" w:rsidP="00B9667C">
            <w:pPr>
              <w:rPr>
                <w:rFonts w:eastAsia="Times New Roman"/>
              </w:rPr>
            </w:pPr>
            <w:r w:rsidRPr="003814CE">
              <w:rPr>
                <w:rFonts w:eastAsia="Times New Roman"/>
              </w:rPr>
              <w:t>xxx. xxxxx xxxxxx</w:t>
            </w:r>
          </w:p>
        </w:tc>
        <w:tc>
          <w:tcPr>
            <w:tcW w:w="2397" w:type="dxa"/>
            <w:shd w:val="clear" w:color="auto" w:fill="auto"/>
          </w:tcPr>
          <w:p w14:paraId="093E3986" w14:textId="46BC1452" w:rsidR="00B9667C" w:rsidRPr="003814CE" w:rsidRDefault="00B9667C" w:rsidP="00972BDF">
            <w:pPr>
              <w:rPr>
                <w:rFonts w:eastAsia="Times New Roman"/>
              </w:rPr>
            </w:pPr>
            <w:r w:rsidRPr="003814CE">
              <w:rPr>
                <w:rFonts w:eastAsia="Times New Roman"/>
              </w:rPr>
              <w:t>advokátní koncipient</w:t>
            </w:r>
          </w:p>
        </w:tc>
        <w:tc>
          <w:tcPr>
            <w:tcW w:w="1356" w:type="dxa"/>
            <w:shd w:val="clear" w:color="auto" w:fill="auto"/>
          </w:tcPr>
          <w:p w14:paraId="093E3987" w14:textId="6F911A11" w:rsidR="00B9667C" w:rsidRPr="003814CE" w:rsidRDefault="00B9667C" w:rsidP="00972BDF">
            <w:pPr>
              <w:rPr>
                <w:rFonts w:eastAsia="Times New Roman"/>
              </w:rPr>
            </w:pPr>
            <w:r w:rsidRPr="003814CE">
              <w:rPr>
                <w:rFonts w:eastAsia="Times New Roman"/>
              </w:rPr>
              <w:t>xxxx xxx xxx xxx</w:t>
            </w:r>
          </w:p>
        </w:tc>
        <w:tc>
          <w:tcPr>
            <w:tcW w:w="1262" w:type="dxa"/>
            <w:shd w:val="clear" w:color="auto" w:fill="auto"/>
          </w:tcPr>
          <w:p w14:paraId="093E3988" w14:textId="7CB94947" w:rsidR="00B9667C" w:rsidRPr="003814CE" w:rsidRDefault="00B9667C" w:rsidP="00972BDF">
            <w:pPr>
              <w:rPr>
                <w:rFonts w:eastAsia="Times New Roman"/>
              </w:rPr>
            </w:pPr>
            <w:r w:rsidRPr="003814CE">
              <w:rPr>
                <w:rFonts w:eastAsia="Times New Roman"/>
              </w:rPr>
              <w:t>xxxx xxx xxx xxx</w:t>
            </w:r>
          </w:p>
        </w:tc>
        <w:tc>
          <w:tcPr>
            <w:tcW w:w="2517" w:type="dxa"/>
            <w:shd w:val="clear" w:color="auto" w:fill="auto"/>
          </w:tcPr>
          <w:p w14:paraId="093E3989" w14:textId="59C5D561" w:rsidR="00B9667C" w:rsidRPr="003814CE" w:rsidRDefault="00B9667C" w:rsidP="00B9667C">
            <w:pPr>
              <w:rPr>
                <w:rFonts w:eastAsia="Times New Roman"/>
              </w:rPr>
            </w:pPr>
            <w:r w:rsidRPr="003814CE">
              <w:rPr>
                <w:rStyle w:val="Hypertextovodkaz"/>
                <w:rFonts w:eastAsia="Times New Roman"/>
              </w:rPr>
              <w:t>xxxxx.xxxxxx@xxxxxxxxxxxxxx.xx</w:t>
            </w:r>
          </w:p>
        </w:tc>
      </w:tr>
    </w:tbl>
    <w:p w14:paraId="093E399D" w14:textId="77777777" w:rsidR="007A631F" w:rsidRPr="003814CE" w:rsidRDefault="007A631F" w:rsidP="007A631F">
      <w:pPr>
        <w:pStyle w:val="cpPloha"/>
      </w:pPr>
      <w:r w:rsidRPr="003814CE">
        <w:lastRenderedPageBreak/>
        <w:t xml:space="preserve">Příloha č. </w:t>
      </w:r>
      <w:r w:rsidR="001E56A8" w:rsidRPr="003814CE">
        <w:t>8</w:t>
      </w:r>
      <w:r w:rsidRPr="003814CE">
        <w:t xml:space="preserve"> – Etický kodex České pošty, s.p.</w:t>
      </w:r>
    </w:p>
    <w:p w14:paraId="093E399E" w14:textId="77777777" w:rsidR="007A631F" w:rsidRPr="003814CE" w:rsidRDefault="001E56A8" w:rsidP="00AD05A7">
      <w:pPr>
        <w:pStyle w:val="cpnormal"/>
        <w:rPr>
          <w:i/>
        </w:rPr>
      </w:pPr>
      <w:r w:rsidRPr="003814CE">
        <w:rPr>
          <w:i/>
        </w:rPr>
        <w:t>(Tato strana je úmyslně ponechána prázdná. Etický kodex následuje na další straně.)</w:t>
      </w:r>
    </w:p>
    <w:p w14:paraId="0C54543E" w14:textId="01321E2D" w:rsidR="002071BE" w:rsidRPr="003814CE" w:rsidRDefault="002071BE">
      <w:pPr>
        <w:rPr>
          <w:rFonts w:eastAsia="Times New Roman"/>
          <w:i/>
          <w:sz w:val="22"/>
          <w:szCs w:val="22"/>
          <w:lang w:eastAsia="cs-CZ"/>
        </w:rPr>
      </w:pPr>
      <w:r w:rsidRPr="003814CE">
        <w:rPr>
          <w:i/>
        </w:rPr>
        <w:br w:type="page"/>
      </w:r>
    </w:p>
    <w:p w14:paraId="7ABC6036" w14:textId="27C3FCD8" w:rsidR="002071BE" w:rsidRPr="003814CE" w:rsidRDefault="002071BE" w:rsidP="00AD05A7">
      <w:pPr>
        <w:pStyle w:val="cpnormal"/>
        <w:rPr>
          <w:i/>
        </w:rPr>
      </w:pPr>
      <w:r w:rsidRPr="003814CE">
        <w:rPr>
          <w:i/>
          <w:noProof/>
        </w:rPr>
        <w:lastRenderedPageBreak/>
        <w:drawing>
          <wp:anchor distT="0" distB="0" distL="114300" distR="114300" simplePos="0" relativeHeight="251659264" behindDoc="1" locked="0" layoutInCell="1" allowOverlap="1" wp14:anchorId="24C7A7D6" wp14:editId="4CA40414">
            <wp:simplePos x="0" y="0"/>
            <wp:positionH relativeFrom="column">
              <wp:posOffset>-31115</wp:posOffset>
            </wp:positionH>
            <wp:positionV relativeFrom="paragraph">
              <wp:posOffset>430530</wp:posOffset>
            </wp:positionV>
            <wp:extent cx="5918835" cy="8364220"/>
            <wp:effectExtent l="0" t="0" r="5715" b="0"/>
            <wp:wrapTight wrapText="bothSides">
              <wp:wrapPolygon edited="0">
                <wp:start x="0" y="0"/>
                <wp:lineTo x="0" y="21548"/>
                <wp:lineTo x="21551" y="21548"/>
                <wp:lineTo x="21551"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ký kodex.jpg"/>
                    <pic:cNvPicPr/>
                  </pic:nvPicPr>
                  <pic:blipFill>
                    <a:blip r:embed="rId14">
                      <a:extLst>
                        <a:ext uri="{28A0092B-C50C-407E-A947-70E740481C1C}">
                          <a14:useLocalDpi xmlns:a14="http://schemas.microsoft.com/office/drawing/2010/main" val="0"/>
                        </a:ext>
                      </a:extLst>
                    </a:blip>
                    <a:stretch>
                      <a:fillRect/>
                    </a:stretch>
                  </pic:blipFill>
                  <pic:spPr>
                    <a:xfrm>
                      <a:off x="0" y="0"/>
                      <a:ext cx="5918835" cy="8364220"/>
                    </a:xfrm>
                    <a:prstGeom prst="rect">
                      <a:avLst/>
                    </a:prstGeom>
                  </pic:spPr>
                </pic:pic>
              </a:graphicData>
            </a:graphic>
            <wp14:sizeRelH relativeFrom="page">
              <wp14:pctWidth>0</wp14:pctWidth>
            </wp14:sizeRelH>
            <wp14:sizeRelV relativeFrom="page">
              <wp14:pctHeight>0</wp14:pctHeight>
            </wp14:sizeRelV>
          </wp:anchor>
        </w:drawing>
      </w:r>
    </w:p>
    <w:p w14:paraId="093E399F" w14:textId="77777777" w:rsidR="007A631F" w:rsidRPr="003814CE" w:rsidRDefault="007A631F" w:rsidP="007A631F">
      <w:pPr>
        <w:pStyle w:val="cpPloha"/>
      </w:pPr>
      <w:r w:rsidRPr="003814CE">
        <w:lastRenderedPageBreak/>
        <w:t xml:space="preserve">Příloha č. </w:t>
      </w:r>
      <w:r w:rsidR="001E56A8" w:rsidRPr="003814CE">
        <w:t>9</w:t>
      </w:r>
      <w:r w:rsidRPr="003814CE">
        <w:t xml:space="preserve"> - Pravidla pro přijímání a poskytování darů a pohoštění</w:t>
      </w:r>
    </w:p>
    <w:p w14:paraId="093E39A0" w14:textId="77777777" w:rsidR="00811FCC" w:rsidRPr="003814CE" w:rsidRDefault="001E56A8" w:rsidP="00AD05A7">
      <w:pPr>
        <w:pStyle w:val="cpnormal"/>
        <w:rPr>
          <w:i/>
        </w:rPr>
      </w:pPr>
      <w:r w:rsidRPr="003814CE">
        <w:rPr>
          <w:i/>
        </w:rPr>
        <w:t>(Tato strana je úmyslně ponechána prázdná. Pravidla následují na další straně.)</w:t>
      </w:r>
    </w:p>
    <w:p w14:paraId="26338DD9" w14:textId="6F57217C" w:rsidR="00032506" w:rsidRPr="003814CE" w:rsidRDefault="00032506">
      <w:pPr>
        <w:rPr>
          <w:rFonts w:eastAsia="Times New Roman"/>
          <w:i/>
          <w:sz w:val="22"/>
          <w:szCs w:val="22"/>
          <w:lang w:eastAsia="cs-CZ"/>
        </w:rPr>
      </w:pPr>
      <w:r w:rsidRPr="003814CE">
        <w:rPr>
          <w:i/>
        </w:rPr>
        <w:br w:type="page"/>
      </w:r>
    </w:p>
    <w:p w14:paraId="1EF9EF3E" w14:textId="77777777" w:rsidR="00D33AD6" w:rsidRPr="003814CE" w:rsidRDefault="00D33AD6" w:rsidP="00D33AD6">
      <w:pPr>
        <w:jc w:val="center"/>
        <w:rPr>
          <w:b/>
          <w:sz w:val="32"/>
          <w:szCs w:val="32"/>
        </w:rPr>
      </w:pPr>
      <w:r w:rsidRPr="003814CE">
        <w:rPr>
          <w:b/>
          <w:sz w:val="32"/>
          <w:szCs w:val="32"/>
        </w:rPr>
        <w:lastRenderedPageBreak/>
        <w:t>Pravidla pro přijímání a poskytování darů a pohoštění</w:t>
      </w:r>
    </w:p>
    <w:p w14:paraId="755BF111" w14:textId="77777777" w:rsidR="00D33AD6" w:rsidRPr="003814CE" w:rsidRDefault="00D33AD6" w:rsidP="00D33AD6">
      <w:pPr>
        <w:spacing w:before="240"/>
        <w:jc w:val="both"/>
        <w:rPr>
          <w:b/>
        </w:rPr>
      </w:pPr>
      <w:r w:rsidRPr="003814CE">
        <w:rPr>
          <w:b/>
        </w:rPr>
        <w:t xml:space="preserve">Tato pravidla jsou součástí podnikového compliance programu proti korupci a dalším formám nekalého jednání podniku Česká pošta, s.p. (dále jen „podnik“ nebo „ČP“) a navazují na Rezortní interní protikorupční program Ministerstva vnitra ČR. </w:t>
      </w:r>
    </w:p>
    <w:p w14:paraId="633C0752" w14:textId="77777777" w:rsidR="00D33AD6" w:rsidRPr="003814CE" w:rsidRDefault="00D33AD6" w:rsidP="00D33AD6">
      <w:pPr>
        <w:spacing w:before="240"/>
        <w:jc w:val="both"/>
        <w:rPr>
          <w:b/>
        </w:rPr>
      </w:pPr>
      <w:r w:rsidRPr="003814CE">
        <w:rPr>
          <w:b/>
        </w:rPr>
        <w:t>1. Obecné principy pro přijímání a poskytování darů a pohoštění</w:t>
      </w:r>
    </w:p>
    <w:p w14:paraId="10F1AF3B" w14:textId="77777777" w:rsidR="00D33AD6" w:rsidRPr="003814CE" w:rsidRDefault="00D33AD6" w:rsidP="00D33AD6">
      <w:pPr>
        <w:jc w:val="both"/>
      </w:pPr>
      <w:r w:rsidRPr="003814CE">
        <w:t>Zaměstnanci nesmí: (i) dávat a přijímat dary (ii) nabízet nebo akceptovat pozvánky na pohoštění, které by vedly ke střetu zájmů (mezi zaměstnancem a ČP a/nebo dceřinými společnostmi ČP) nebo k navození dojmu korupčního jednání či nesprávného očekávání, že touto cestou bude dosaženo ovlivnění obchodní transakce nebo výkonu pracovních povinností.</w:t>
      </w:r>
    </w:p>
    <w:p w14:paraId="22DC2721" w14:textId="77777777" w:rsidR="00D33AD6" w:rsidRPr="003814CE" w:rsidRDefault="00D33AD6" w:rsidP="00D33AD6">
      <w:pPr>
        <w:jc w:val="both"/>
      </w:pPr>
      <w:r w:rsidRPr="003814CE">
        <w:t>Za zcela nepřípustné bude považováno přijetí daru/pohoštění osobou blízkou zaměstnanci (nebo třetí osobou) za účelem zakrytí příjemce; tento zákaz se obdobně vztahuje i na poskytování daru nebo pohoštění.</w:t>
      </w:r>
    </w:p>
    <w:p w14:paraId="72D5D568" w14:textId="77777777" w:rsidR="00D33AD6" w:rsidRPr="003814CE" w:rsidRDefault="00D33AD6" w:rsidP="00D33AD6">
      <w:pPr>
        <w:jc w:val="both"/>
      </w:pPr>
      <w:r w:rsidRPr="003814CE">
        <w:t>Zcela zakázáno je poskytování/přijímání darů v penězích (v hotovostní i bezhotovostní formě) či v podobě jiných finančních instrumentů.</w:t>
      </w:r>
    </w:p>
    <w:p w14:paraId="1068EE5F" w14:textId="77777777" w:rsidR="00D33AD6" w:rsidRPr="003814CE" w:rsidRDefault="00D33AD6" w:rsidP="00D33AD6">
      <w:pPr>
        <w:jc w:val="both"/>
      </w:pPr>
      <w:r w:rsidRPr="003814CE">
        <w:t>Dary a pohoštění je možné akceptovat nebo nabídnout pouze v průběhu běžných obchodních či jiných oficiálních vztahů a jen v odůvodněných případech, je-li to v nejlepším zájmu ČP. Vždy se musí jednat o takové dary a pohoštění, které může příjemce dárci bez problémů oplatit.</w:t>
      </w:r>
    </w:p>
    <w:p w14:paraId="248D6218" w14:textId="77777777" w:rsidR="00D33AD6" w:rsidRPr="003814CE" w:rsidRDefault="00D33AD6" w:rsidP="00D33AD6">
      <w:pPr>
        <w:spacing w:after="120"/>
        <w:jc w:val="both"/>
      </w:pPr>
      <w:r w:rsidRPr="003814CE">
        <w:t>Dar (obdobně toto platí i pro pohoštění) lze přijmout/poskytnout pouze tehdy, jsou-li kumulativně naplněna následující kritéria:</w:t>
      </w:r>
    </w:p>
    <w:p w14:paraId="5EF8F34E" w14:textId="77777777" w:rsidR="00D33AD6" w:rsidRPr="003814CE" w:rsidRDefault="00D33AD6" w:rsidP="00D33AD6">
      <w:pPr>
        <w:numPr>
          <w:ilvl w:val="0"/>
          <w:numId w:val="17"/>
        </w:numPr>
        <w:spacing w:after="120" w:line="276" w:lineRule="auto"/>
        <w:ind w:left="714" w:hanging="357"/>
        <w:jc w:val="both"/>
      </w:pPr>
      <w:r w:rsidRPr="003814CE">
        <w:t>dar je vhodný za všech okolností, jeho přijetí/poskytnutí nepoškodí reputaci ČP;</w:t>
      </w:r>
    </w:p>
    <w:p w14:paraId="0F9AE735" w14:textId="77777777" w:rsidR="00D33AD6" w:rsidRPr="003814CE" w:rsidRDefault="00D33AD6" w:rsidP="00D33AD6">
      <w:pPr>
        <w:numPr>
          <w:ilvl w:val="0"/>
          <w:numId w:val="17"/>
        </w:numPr>
        <w:spacing w:after="120" w:line="276" w:lineRule="auto"/>
        <w:ind w:left="714" w:hanging="357"/>
        <w:jc w:val="both"/>
      </w:pPr>
      <w:r w:rsidRPr="003814CE">
        <w:t>dar musí být přiměřený a akceptovatelný v kontextu podnikatelské příležitosti a v souladu s běžnou obchodní praxí. Hodnota, povaha a četnost darů musí odpovídat statutu příjemce (tj. pracovní pozici, na níž obdarovaný působí), charakteru a délce trvání obchodního či jiného oficiálního vztahu atd.;</w:t>
      </w:r>
    </w:p>
    <w:p w14:paraId="44A496FF" w14:textId="77777777" w:rsidR="00D33AD6" w:rsidRPr="003814CE" w:rsidRDefault="00D33AD6" w:rsidP="00D33AD6">
      <w:pPr>
        <w:numPr>
          <w:ilvl w:val="0"/>
          <w:numId w:val="17"/>
        </w:numPr>
        <w:spacing w:after="120" w:line="276" w:lineRule="auto"/>
        <w:ind w:left="714" w:hanging="357"/>
        <w:jc w:val="both"/>
      </w:pPr>
      <w:r w:rsidRPr="003814CE">
        <w:t>dar musí být nabízen otevřeně a s transparentním záměrem (např. poděkování za spolupráci, budování a rozvoj obchodních vztahů, propagace produktů a služeb ČP); lze o něm veřejně hovořit uvnitř i vně podniku, aniž by to ohrozilo reputaci a integritu ČP;</w:t>
      </w:r>
    </w:p>
    <w:p w14:paraId="79419E0F" w14:textId="77777777" w:rsidR="00D33AD6" w:rsidRPr="003814CE" w:rsidRDefault="00D33AD6" w:rsidP="00D33AD6">
      <w:pPr>
        <w:numPr>
          <w:ilvl w:val="0"/>
          <w:numId w:val="17"/>
        </w:numPr>
        <w:spacing w:after="200" w:line="276" w:lineRule="auto"/>
        <w:jc w:val="both"/>
      </w:pPr>
      <w:r w:rsidRPr="003814CE">
        <w:t>přijetí/poskytnutí daru nesmí být načasováno shodně s obdobím probíhajícího výběrového řízení či s přijímáním rozhodnutí o obchodním případu nebo s finalizací jiné podnikatelské transakce, v níž se obdarovaný/dárce přímo či nepřímo angažuje.</w:t>
      </w:r>
    </w:p>
    <w:p w14:paraId="65599517" w14:textId="77777777" w:rsidR="00D33AD6" w:rsidRPr="003814CE" w:rsidRDefault="00D33AD6" w:rsidP="00D33AD6">
      <w:pPr>
        <w:jc w:val="both"/>
      </w:pPr>
      <w:r w:rsidRPr="003814CE">
        <w:t>Hodnotou daru/pohoštění se rozumí její vyjádření v tržních cenách (včetně DPH). Zaměstnanec ČP posuzuje hodnotu daru laickým odhadem, v případě pochybností o hodnotě daru se obrátí na svého nadřízeného nebo na Compliance ČP. Zaměstnanec odpovídá za to, že jím provedený odhad hodnoty přijatého daru/pohoštění nebude ve zjevném rozporu s tržní hodnotou daru/pohoštění.</w:t>
      </w:r>
    </w:p>
    <w:p w14:paraId="38B98612" w14:textId="77777777" w:rsidR="00D33AD6" w:rsidRPr="003814CE" w:rsidRDefault="00D33AD6" w:rsidP="00D33AD6">
      <w:pPr>
        <w:jc w:val="both"/>
      </w:pPr>
    </w:p>
    <w:p w14:paraId="40593DE6" w14:textId="77777777" w:rsidR="00D33AD6" w:rsidRPr="003814CE" w:rsidRDefault="00D33AD6" w:rsidP="00D33AD6">
      <w:pPr>
        <w:jc w:val="both"/>
      </w:pPr>
    </w:p>
    <w:p w14:paraId="3AA886D5" w14:textId="77777777" w:rsidR="00D33AD6" w:rsidRPr="003814CE" w:rsidRDefault="00D33AD6" w:rsidP="00D33AD6">
      <w:pPr>
        <w:jc w:val="both"/>
        <w:rPr>
          <w:b/>
        </w:rPr>
      </w:pPr>
      <w:r w:rsidRPr="003814CE">
        <w:rPr>
          <w:b/>
        </w:rPr>
        <w:t>2. Pravidla a postupy při přijímání darů</w:t>
      </w:r>
    </w:p>
    <w:p w14:paraId="6E4970E5" w14:textId="77777777" w:rsidR="00D33AD6" w:rsidRPr="003814CE" w:rsidRDefault="00D33AD6" w:rsidP="00D33AD6">
      <w:pPr>
        <w:jc w:val="both"/>
      </w:pPr>
      <w:r w:rsidRPr="003814CE">
        <w:t>Zaměstnanci ČP smí přijmout dar pouze výjimečně v situacích, kdy není vhodné dar odmítnout s ohledem na obchodní či jiný oficiální vztah mezi ČP a stranou nabízející dar. Je zakázáno nabízení darů jakýmkoliv způsobem podněcovat či vyžadovat.</w:t>
      </w:r>
    </w:p>
    <w:p w14:paraId="127CE107" w14:textId="77777777" w:rsidR="00D33AD6" w:rsidRPr="003814CE" w:rsidRDefault="00D33AD6" w:rsidP="00D33AD6">
      <w:pPr>
        <w:jc w:val="both"/>
      </w:pPr>
      <w:r w:rsidRPr="003814CE">
        <w:t>Limitní hodnota darů, které zaměstnanec ČP smí přijmout, činí 2.000 Kč. Bez dalšího lze přijmout jen dary, které mají hodnotu do 500 Kč nebo obsahují firemní logo (reklamní předměty). V případě ostatních darů v hodnotě 500-2.000 Kč zaměstnanec informuje o jejich přijetí svého přímého nadřízeného.</w:t>
      </w:r>
    </w:p>
    <w:p w14:paraId="5BD1894E" w14:textId="77777777" w:rsidR="00D33AD6" w:rsidRPr="003814CE" w:rsidRDefault="00D33AD6" w:rsidP="00D33AD6">
      <w:pPr>
        <w:jc w:val="both"/>
      </w:pPr>
      <w:r w:rsidRPr="003814CE">
        <w:t>Pokud hodnota nabízeného daru zjevně přesahuje výše stanovený stropní limit, zaměstnanec jeho přijetí odmítne s poukázáním na politiku ČP v této oblasti. V případě, že dar není možné odmítnout, protože by jeho nepřijetí mohlo poškodit obchodní a jiné oficiální vztahy ČP a druhé strany, může zaměstnanec ČP takovýto dar akceptovat, ale musí o této skutečnosti neprodleně písemně informovat svého nadřízeného v příslušné organizační linii (vždy na úrovni G-1; vedoucí zaměstnanci na úrovni G-1  informují generálního ředitele) a v kopii Compliance ČP, který má právo dát k této záležitosti své stanovisko.  V případě, že nadřízený přijetí nadlimitního daru neschválí, je zaměstnanec povinen dar bez zbytečného odkladu vrátit. Není-li možné či vhodné takovýto dar vrátit, rozhodne vedoucí zaměstnanec na úrovni G-1 nebo generální ředitel o dalším užití daru (např. pro charitativní účely).</w:t>
      </w:r>
    </w:p>
    <w:p w14:paraId="108D6548" w14:textId="77777777" w:rsidR="00D33AD6" w:rsidRPr="003814CE" w:rsidRDefault="00D33AD6" w:rsidP="00D33AD6">
      <w:pPr>
        <w:jc w:val="both"/>
      </w:pPr>
      <w:r w:rsidRPr="003814CE">
        <w:t xml:space="preserve">V případech, kdy má být dar zaměstnanci doručen, je zaměstnanec povinen pro jeho doručení uvést pouze svou pracovní adresu. Případy, kdy obchodní partner nebo další subjekt vyžaduje soukromou adresu zaměstnance za </w:t>
      </w:r>
      <w:r w:rsidRPr="003814CE">
        <w:lastRenderedPageBreak/>
        <w:t>účelem zaslání daru, musí být neprodleně oznámeny odboru compliance a korporátní agendy, stejně jako samotné případné doručení daru na tuto adresu.</w:t>
      </w:r>
    </w:p>
    <w:p w14:paraId="1B733CDF" w14:textId="77777777" w:rsidR="00D33AD6" w:rsidRPr="003814CE" w:rsidRDefault="00D33AD6" w:rsidP="00D33AD6">
      <w:pPr>
        <w:jc w:val="both"/>
      </w:pPr>
      <w:r w:rsidRPr="003814CE">
        <w:t xml:space="preserve">Pravidla a postupy pro přijímání darů se neaplikují na marketingové akce (motivační akce na podporu prodeje, soutěže, atd.) organizované obchodními partnery ČP pro zaměstnance ČP, a to za předpokladu kumulativního splnění následujících kritérií: (i) jedná se o aktivity realizované na základě dohody s příslušným smluvním partnerem, nebo ČP byla o konání takové akce s předstihem informována příslušným smluvním partnerem; (ii) tyto aktivity představují obvyklou formu podpory věcného naplňování dohody o obchodní spolupráci v dohodnuté oblasti a jejich realizace je pro ČP přínosná; (iii) vedoucí zaměstnanec příslušné organizační jednotky na úrovni G-1 nebo jím pověřený zaměstnanec rozhodne o akceptaci podmínek, za kterých se v dohodě ukotvená marketingová akce bude konat (termín, počet účastníků, podmínky), nebo pokud se jedná pouze o předem avizovanou akci, schvaluje její konání a podmínky, za kterých se bude konat. Tyto podmínky musí být v souladu s obecnými principy pro přijímání a poskytování darů a pohoštění uvedenými v kapitole 1 těchto Pravidel. </w:t>
      </w:r>
    </w:p>
    <w:p w14:paraId="2EF2F5F4" w14:textId="77777777" w:rsidR="00D33AD6" w:rsidRPr="003814CE" w:rsidRDefault="00D33AD6" w:rsidP="00D33AD6">
      <w:pPr>
        <w:spacing w:before="240"/>
        <w:jc w:val="both"/>
        <w:rPr>
          <w:b/>
        </w:rPr>
      </w:pPr>
      <w:r w:rsidRPr="003814CE">
        <w:rPr>
          <w:b/>
        </w:rPr>
        <w:t>3. Pravidla a postupy při nabízení darů</w:t>
      </w:r>
    </w:p>
    <w:p w14:paraId="39D25B4C" w14:textId="77777777" w:rsidR="00D33AD6" w:rsidRPr="003814CE" w:rsidRDefault="00D33AD6" w:rsidP="00D33AD6">
      <w:pPr>
        <w:jc w:val="both"/>
      </w:pPr>
      <w:r w:rsidRPr="003814CE">
        <w:t>Zaměstnanci ČP nesmí nabízet ani slibovat dar za účelem získání neoprávněné výhody či ovlivnění oficiálního jednání. Poskytnutí daru, jeho forma, hodnota a způsob předání nesmí vzbudit zdání, že se ze strany ČP a jejích zaměstnanců jedná o korupční jednání.</w:t>
      </w:r>
    </w:p>
    <w:p w14:paraId="56053B4A" w14:textId="77777777" w:rsidR="00D33AD6" w:rsidRPr="003814CE" w:rsidRDefault="00D33AD6" w:rsidP="00D33AD6">
      <w:pPr>
        <w:jc w:val="both"/>
      </w:pPr>
      <w:r w:rsidRPr="003814CE">
        <w:t>V zájmu vyloučení pochybností o důvodu poskytování darů ze strany zaměstnanců ČP obchodním a dalším partnerům a jako prevence proti korupčnímu jednání musí každá organizační jednotka ČP vést přehled poskytnutých darů, jejichž kusová hodnota je rovna či přesahuje 2.000 Kč.  Tato evidence, kterou je organizační jednotka povinna uchovávat po 3 roky, bude podléhat náhodným ověřovacím kontrolám, které bude provádět Compliance ČP nebo odbor interní audit a řízení rizik. Minimální náležitosti evidence představují datum předání, jméno a funkce zaměstnance ČP předávajícího dar, jméno/název obdarovaného, popis daru, hodnota daru; odbor compliance a korporátní agendy je oprávněn upřesnit náležitosti této evidence.</w:t>
      </w:r>
    </w:p>
    <w:p w14:paraId="21C06711" w14:textId="77777777" w:rsidR="00D33AD6" w:rsidRPr="003814CE" w:rsidRDefault="00D33AD6" w:rsidP="00D33AD6">
      <w:pPr>
        <w:jc w:val="both"/>
        <w:rPr>
          <w:b/>
        </w:rPr>
      </w:pPr>
      <w:r w:rsidRPr="003814CE">
        <w:rPr>
          <w:b/>
        </w:rPr>
        <w:t xml:space="preserve">4. Pravidla pro přijímání pohoštění (včetně účasti na společenských a dalších akcích) </w:t>
      </w:r>
    </w:p>
    <w:p w14:paraId="6D3EC134" w14:textId="77777777" w:rsidR="00D33AD6" w:rsidRPr="003814CE" w:rsidRDefault="00D33AD6" w:rsidP="00D33AD6">
      <w:pPr>
        <w:jc w:val="both"/>
      </w:pPr>
      <w:r w:rsidRPr="003814CE">
        <w:t xml:space="preserve">Zaměstnanec ČP může bez dalšího akceptovat - jako projev zdvořilosti v obchodních či jiných oficiálních vztazích -  příležitostné pozvání na občerstvení (např. pracovní oběd, pracovní večeře), avšak ve formě, úrovni a hodnotě, kterou může protistraně toto pozvání běžně oplatit. </w:t>
      </w:r>
    </w:p>
    <w:p w14:paraId="1B86D36A" w14:textId="77777777" w:rsidR="00D33AD6" w:rsidRPr="003814CE" w:rsidRDefault="00D33AD6" w:rsidP="00D33AD6">
      <w:pPr>
        <w:jc w:val="both"/>
      </w:pPr>
      <w:r w:rsidRPr="003814CE">
        <w:t xml:space="preserve">V případě pozvání na společenské či další akce pořádané zákazníky ČP, dodavateli ČP a dalšími třetími stranami platí obdobně výše uvedená pravidla pro pozvání na občerstvení, jedná-li se o jednorázové akce s prokazatelně </w:t>
      </w:r>
      <w:r w:rsidRPr="003814CE">
        <w:rPr>
          <w:u w:val="single"/>
        </w:rPr>
        <w:t>smíšeným obsahem</w:t>
      </w:r>
      <w:r w:rsidRPr="003814CE">
        <w:t xml:space="preserve"> (věcná náplň – např. prezentace nových produktů a služeb, odborný seminář; kulturní, sociální, sportovní a jiný, společensky obecně akceptovatelný, program, včetně občerstvení), které trvají maximálně jeden den a nezahrnují dopravu a/nebo ubytování na náklady hostitele.</w:t>
      </w:r>
    </w:p>
    <w:p w14:paraId="1E695629" w14:textId="77777777" w:rsidR="00D33AD6" w:rsidRPr="003814CE" w:rsidRDefault="00D33AD6" w:rsidP="00D33AD6">
      <w:pPr>
        <w:jc w:val="both"/>
      </w:pPr>
      <w:r w:rsidRPr="003814CE">
        <w:t xml:space="preserve">Pokud pozvání na společenskou a další akci </w:t>
      </w:r>
      <w:r w:rsidRPr="003814CE">
        <w:rPr>
          <w:u w:val="single"/>
        </w:rPr>
        <w:t>nesplňuje výše uvedené parametry</w:t>
      </w:r>
      <w:r w:rsidRPr="003814CE">
        <w:t>, pak účast zaměstnance ČP na takovéto akci podléhá striktně předchozímu souhlasu jeho nadřízeného v příslušné organizační linii (vždy na úrovni G-1; vedoucím zaměstnancům na úrovni G-1 uděluje souhlas generální ředitel), který o svém rozhodnutí následně informuje Compliance ČP. V případě, že účast zaměstnance ČP na společenské či jiné akci (nesplňující výše uvedené parametry) je schválena jako (tuzemská či zahraniční) pracovní cesta, pak se na ni tato pravidla nevztahují. Pokud nadřízený s účastí zaměstnance ČP na takovéto společenské a další akci souhlasí, avšak nikoliv na bázi pracovní cesty, může zaměstnanec ČP přijmout pozvání v případě, že si uhradí výdaje na cestu a ubytování a na dobu nepřítomnosti v práci bude čerpat dovolenou nebo bude mít schválenou jinou zákonnou formu nepřítomnosti.</w:t>
      </w:r>
    </w:p>
    <w:p w14:paraId="4A1B35C4" w14:textId="77777777" w:rsidR="00D33AD6" w:rsidRPr="003814CE" w:rsidRDefault="00D33AD6" w:rsidP="00D33AD6">
      <w:pPr>
        <w:jc w:val="both"/>
        <w:rPr>
          <w:b/>
        </w:rPr>
      </w:pPr>
      <w:r w:rsidRPr="003814CE">
        <w:rPr>
          <w:b/>
        </w:rPr>
        <w:t>5. Pravidla pro nabízení pohoštění (včetně účasti na společenských a dalších akcích pořádaných ČP)</w:t>
      </w:r>
    </w:p>
    <w:p w14:paraId="10EA7600" w14:textId="77777777" w:rsidR="00D33AD6" w:rsidRDefault="00D33AD6" w:rsidP="00D33AD6">
      <w:pPr>
        <w:jc w:val="both"/>
      </w:pPr>
      <w:r w:rsidRPr="003814CE">
        <w:t>Zaměstnanci ČP nesmí nabízet ani slibovat pozvání na pohoštění (nebo na společenské a další akce pořádané ČP) za účelem získání neoprávněné výhody či ovlivnění oficiálního jednání.</w:t>
      </w:r>
    </w:p>
    <w:p w14:paraId="0DBD90A8" w14:textId="77777777" w:rsidR="00D33AD6" w:rsidRPr="00323A17" w:rsidRDefault="00D33AD6" w:rsidP="00D33AD6">
      <w:pPr>
        <w:jc w:val="both"/>
      </w:pPr>
    </w:p>
    <w:sectPr w:rsidR="00D33AD6" w:rsidRPr="00323A17" w:rsidSect="00DF666A">
      <w:headerReference w:type="default" r:id="rId15"/>
      <w:footerReference w:type="default" r:id="rId16"/>
      <w:pgSz w:w="11906" w:h="16838" w:code="9"/>
      <w:pgMar w:top="2104" w:right="1418"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9F1DF" w14:textId="77777777" w:rsidR="00F733FA" w:rsidRDefault="00F733FA" w:rsidP="00A47D20">
      <w:r>
        <w:separator/>
      </w:r>
    </w:p>
  </w:endnote>
  <w:endnote w:type="continuationSeparator" w:id="0">
    <w:p w14:paraId="288C0337" w14:textId="77777777" w:rsidR="00F733FA" w:rsidRDefault="00F733FA" w:rsidP="00A47D20">
      <w:r>
        <w:continuationSeparator/>
      </w:r>
    </w:p>
  </w:endnote>
  <w:endnote w:type="continuationNotice" w:id="1">
    <w:p w14:paraId="04A43D1F" w14:textId="77777777" w:rsidR="00F733FA" w:rsidRDefault="00F73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E39AA" w14:textId="77777777" w:rsidR="00426BB4" w:rsidRPr="00DF666A" w:rsidRDefault="00426BB4">
    <w:pPr>
      <w:pStyle w:val="Zpat"/>
      <w:jc w:val="center"/>
      <w:rPr>
        <w:lang w:val="cs-CZ"/>
      </w:rPr>
    </w:pPr>
    <w:r w:rsidRPr="00DF666A">
      <w:rPr>
        <w:lang w:val="cs-CZ"/>
      </w:rPr>
      <w:t xml:space="preserve">Strana </w:t>
    </w:r>
    <w:r w:rsidRPr="00DF666A">
      <w:rPr>
        <w:lang w:val="cs-CZ"/>
      </w:rPr>
      <w:fldChar w:fldCharType="begin"/>
    </w:r>
    <w:r w:rsidRPr="00DF666A">
      <w:rPr>
        <w:lang w:val="cs-CZ"/>
      </w:rPr>
      <w:instrText>PAGE</w:instrText>
    </w:r>
    <w:r w:rsidRPr="00DF666A">
      <w:rPr>
        <w:lang w:val="cs-CZ"/>
      </w:rPr>
      <w:fldChar w:fldCharType="separate"/>
    </w:r>
    <w:r w:rsidR="003814CE">
      <w:rPr>
        <w:noProof/>
        <w:lang w:val="cs-CZ"/>
      </w:rPr>
      <w:t>1</w:t>
    </w:r>
    <w:r w:rsidRPr="00DF666A">
      <w:rPr>
        <w:lang w:val="cs-CZ"/>
      </w:rPr>
      <w:fldChar w:fldCharType="end"/>
    </w:r>
    <w:r w:rsidRPr="00DF666A">
      <w:rPr>
        <w:lang w:val="cs-CZ"/>
      </w:rPr>
      <w:t xml:space="preserve"> (celkem </w:t>
    </w:r>
    <w:r w:rsidRPr="00DF666A">
      <w:rPr>
        <w:lang w:val="cs-CZ"/>
      </w:rPr>
      <w:fldChar w:fldCharType="begin"/>
    </w:r>
    <w:r w:rsidRPr="00DF666A">
      <w:rPr>
        <w:lang w:val="cs-CZ"/>
      </w:rPr>
      <w:instrText>NUMPAGES</w:instrText>
    </w:r>
    <w:r w:rsidRPr="00DF666A">
      <w:rPr>
        <w:lang w:val="cs-CZ"/>
      </w:rPr>
      <w:fldChar w:fldCharType="separate"/>
    </w:r>
    <w:r w:rsidR="003814CE">
      <w:rPr>
        <w:noProof/>
        <w:lang w:val="cs-CZ"/>
      </w:rPr>
      <w:t>46</w:t>
    </w:r>
    <w:r w:rsidRPr="00DF666A">
      <w:rPr>
        <w:lang w:val="cs-CZ"/>
      </w:rPr>
      <w:fldChar w:fldCharType="end"/>
    </w:r>
    <w:r w:rsidRPr="00DF666A">
      <w:rPr>
        <w:lang w:val="cs-CZ"/>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DE326" w14:textId="77777777" w:rsidR="00F733FA" w:rsidRDefault="00F733FA" w:rsidP="00A47D20">
      <w:r>
        <w:separator/>
      </w:r>
    </w:p>
  </w:footnote>
  <w:footnote w:type="continuationSeparator" w:id="0">
    <w:p w14:paraId="453AEB60" w14:textId="77777777" w:rsidR="00F733FA" w:rsidRDefault="00F733FA" w:rsidP="00A47D20">
      <w:r>
        <w:continuationSeparator/>
      </w:r>
    </w:p>
  </w:footnote>
  <w:footnote w:type="continuationNotice" w:id="1">
    <w:p w14:paraId="30C7755C" w14:textId="77777777" w:rsidR="00F733FA" w:rsidRDefault="00F733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E39A9" w14:textId="77777777" w:rsidR="00426BB4" w:rsidRPr="006A647C" w:rsidRDefault="00426BB4" w:rsidP="00DF666A">
    <w:pPr>
      <w:pStyle w:val="Zhlav"/>
      <w:spacing w:before="120"/>
      <w:ind w:left="1701"/>
      <w:jc w:val="right"/>
      <w:rPr>
        <w:sz w:val="18"/>
      </w:rPr>
    </w:pPr>
    <w:r w:rsidRPr="006A647C">
      <w:rPr>
        <w:rFonts w:ascii="Arial" w:hAnsi="Arial" w:cs="Arial"/>
        <w:b/>
        <w:noProof/>
        <w:sz w:val="10"/>
        <w:szCs w:val="12"/>
        <w:lang w:val="cs-CZ" w:eastAsia="cs-CZ"/>
      </w:rPr>
      <mc:AlternateContent>
        <mc:Choice Requires="wps">
          <w:drawing>
            <wp:anchor distT="0" distB="0" distL="114300" distR="114300" simplePos="0" relativeHeight="251658240" behindDoc="0" locked="0" layoutInCell="1" allowOverlap="1" wp14:anchorId="093E39AB" wp14:editId="093E39AC">
              <wp:simplePos x="0" y="0"/>
              <wp:positionH relativeFrom="page">
                <wp:posOffset>1565910</wp:posOffset>
              </wp:positionH>
              <wp:positionV relativeFrom="paragraph">
                <wp:posOffset>3810</wp:posOffset>
              </wp:positionV>
              <wp:extent cx="0" cy="467995"/>
              <wp:effectExtent l="13335" t="13335" r="15240"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6DCD98" id="_x0000_t32" coordsize="21600,21600" o:spt="32" o:oned="t" path="m,l21600,21600e" filled="f">
              <v:path arrowok="t" fillok="f" o:connecttype="none"/>
              <o:lock v:ext="edit" shapetype="t"/>
            </v:shapetype>
            <v:shape id="AutoShape 3" o:spid="_x0000_s1026" type="#_x0000_t32" style="position:absolute;margin-left:123.3pt;margin-top:.3pt;width:0;height:36.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F9rQHAIAADsEAAAOAAAAAAAAAAAAAAAAAC4CAABkcnMvZTJvRG9jLnhtbFBLAQItABQABgAI&#10;AAAAIQA8nh6V2AAAAAcBAAAPAAAAAAAAAAAAAAAAAHYEAABkcnMvZG93bnJldi54bWxQSwUGAAAA&#10;AAQABADzAAAAewUAAAAA&#10;" strokeweight="1pt">
              <w10:wrap anchorx="page"/>
            </v:shape>
          </w:pict>
        </mc:Fallback>
      </mc:AlternateContent>
    </w:r>
    <w:r w:rsidRPr="006A647C">
      <w:rPr>
        <w:rFonts w:ascii="Arial" w:hAnsi="Arial" w:cs="Arial"/>
        <w:noProof/>
        <w:szCs w:val="22"/>
        <w:lang w:val="cs-CZ" w:eastAsia="cs-CZ"/>
      </w:rPr>
      <w:drawing>
        <wp:anchor distT="0" distB="0" distL="114300" distR="114300" simplePos="0" relativeHeight="251657216" behindDoc="1" locked="0" layoutInCell="1" allowOverlap="1" wp14:anchorId="093E39AD" wp14:editId="093E39AE">
          <wp:simplePos x="0" y="0"/>
          <wp:positionH relativeFrom="page">
            <wp:posOffset>720090</wp:posOffset>
          </wp:positionH>
          <wp:positionV relativeFrom="page">
            <wp:posOffset>431800</wp:posOffset>
          </wp:positionV>
          <wp:extent cx="611505" cy="465455"/>
          <wp:effectExtent l="0" t="0" r="0" b="0"/>
          <wp:wrapNone/>
          <wp:docPr id="218"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47C">
      <w:rPr>
        <w:rFonts w:ascii="Arial" w:hAnsi="Arial" w:cs="Arial"/>
        <w:szCs w:val="22"/>
        <w:lang w:val="cs-CZ" w:eastAsia="en-US"/>
      </w:rPr>
      <w:t>Příkazní smlouva o správě pohledávek</w:t>
    </w:r>
    <w:r w:rsidRPr="006A647C">
      <w:rPr>
        <w:rFonts w:ascii="Arial" w:hAnsi="Arial" w:cs="Arial"/>
        <w:noProof/>
        <w:sz w:val="18"/>
        <w:lang w:val="cs-CZ" w:eastAsia="cs-CZ"/>
      </w:rPr>
      <w:drawing>
        <wp:anchor distT="0" distB="0" distL="114300" distR="114300" simplePos="0" relativeHeight="251659264" behindDoc="1" locked="0" layoutInCell="1" allowOverlap="1" wp14:anchorId="093E39AF" wp14:editId="093E39B0">
          <wp:simplePos x="0" y="0"/>
          <wp:positionH relativeFrom="page">
            <wp:posOffset>720090</wp:posOffset>
          </wp:positionH>
          <wp:positionV relativeFrom="page">
            <wp:posOffset>1080135</wp:posOffset>
          </wp:positionV>
          <wp:extent cx="6124575" cy="142875"/>
          <wp:effectExtent l="0" t="0" r="9525" b="9525"/>
          <wp:wrapNone/>
          <wp:docPr id="21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47C">
      <w:rPr>
        <w:rFonts w:ascii="Arial" w:hAnsi="Arial" w:cs="Arial"/>
        <w:noProof/>
        <w:sz w:val="18"/>
        <w:lang w:val="cs-CZ" w:eastAsia="cs-CZ"/>
      </w:rPr>
      <w:drawing>
        <wp:anchor distT="0" distB="0" distL="114300" distR="114300" simplePos="0" relativeHeight="251656192" behindDoc="1" locked="0" layoutInCell="1" allowOverlap="1" wp14:anchorId="093E39B1" wp14:editId="093E39B2">
          <wp:simplePos x="0" y="0"/>
          <wp:positionH relativeFrom="page">
            <wp:posOffset>720090</wp:posOffset>
          </wp:positionH>
          <wp:positionV relativeFrom="page">
            <wp:posOffset>431800</wp:posOffset>
          </wp:positionV>
          <wp:extent cx="611505" cy="465455"/>
          <wp:effectExtent l="0" t="0" r="0" b="0"/>
          <wp:wrapNone/>
          <wp:docPr id="220"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903CF0"/>
    <w:lvl w:ilvl="0">
      <w:start w:val="1"/>
      <w:numFmt w:val="decimal"/>
      <w:lvlText w:val="%1."/>
      <w:lvlJc w:val="left"/>
      <w:pPr>
        <w:tabs>
          <w:tab w:val="num" w:pos="1492"/>
        </w:tabs>
        <w:ind w:left="1492" w:hanging="360"/>
      </w:pPr>
    </w:lvl>
  </w:abstractNum>
  <w:abstractNum w:abstractNumId="1">
    <w:nsid w:val="FFFFFF7D"/>
    <w:multiLevelType w:val="singleLevel"/>
    <w:tmpl w:val="DA00DDF8"/>
    <w:lvl w:ilvl="0">
      <w:start w:val="1"/>
      <w:numFmt w:val="decimal"/>
      <w:lvlText w:val="%1."/>
      <w:lvlJc w:val="left"/>
      <w:pPr>
        <w:tabs>
          <w:tab w:val="num" w:pos="1209"/>
        </w:tabs>
        <w:ind w:left="1209" w:hanging="360"/>
      </w:pPr>
    </w:lvl>
  </w:abstractNum>
  <w:abstractNum w:abstractNumId="2">
    <w:nsid w:val="FFFFFF7E"/>
    <w:multiLevelType w:val="singleLevel"/>
    <w:tmpl w:val="5C627D1A"/>
    <w:lvl w:ilvl="0">
      <w:start w:val="1"/>
      <w:numFmt w:val="decimal"/>
      <w:lvlText w:val="%1."/>
      <w:lvlJc w:val="left"/>
      <w:pPr>
        <w:tabs>
          <w:tab w:val="num" w:pos="926"/>
        </w:tabs>
        <w:ind w:left="926" w:hanging="360"/>
      </w:pPr>
    </w:lvl>
  </w:abstractNum>
  <w:abstractNum w:abstractNumId="3">
    <w:nsid w:val="FFFFFF7F"/>
    <w:multiLevelType w:val="singleLevel"/>
    <w:tmpl w:val="75FA7726"/>
    <w:lvl w:ilvl="0">
      <w:start w:val="1"/>
      <w:numFmt w:val="decimal"/>
      <w:lvlText w:val="%1."/>
      <w:lvlJc w:val="left"/>
      <w:pPr>
        <w:tabs>
          <w:tab w:val="num" w:pos="643"/>
        </w:tabs>
        <w:ind w:left="643" w:hanging="360"/>
      </w:pPr>
    </w:lvl>
  </w:abstractNum>
  <w:abstractNum w:abstractNumId="4">
    <w:nsid w:val="FFFFFF88"/>
    <w:multiLevelType w:val="singleLevel"/>
    <w:tmpl w:val="6DF0FBB2"/>
    <w:lvl w:ilvl="0">
      <w:start w:val="1"/>
      <w:numFmt w:val="decimal"/>
      <w:lvlText w:val="%1."/>
      <w:lvlJc w:val="left"/>
      <w:pPr>
        <w:tabs>
          <w:tab w:val="num" w:pos="360"/>
        </w:tabs>
        <w:ind w:left="360" w:hanging="360"/>
      </w:pPr>
    </w:lvl>
  </w:abstractNum>
  <w:abstractNum w:abstractNumId="5">
    <w:nsid w:val="09757B87"/>
    <w:multiLevelType w:val="hybridMultilevel"/>
    <w:tmpl w:val="1BCE22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B600D3C"/>
    <w:multiLevelType w:val="hybridMultilevel"/>
    <w:tmpl w:val="C0DC3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52E4738"/>
    <w:multiLevelType w:val="hybridMultilevel"/>
    <w:tmpl w:val="2B36429C"/>
    <w:lvl w:ilvl="0" w:tplc="1FDE0EB4">
      <w:start w:val="1"/>
      <w:numFmt w:val="bullet"/>
      <w:pStyle w:val="Bullet"/>
      <w:lvlText w:val=""/>
      <w:lvlJc w:val="left"/>
      <w:pPr>
        <w:ind w:left="227" w:hanging="227"/>
      </w:pPr>
      <w:rPr>
        <w:rFonts w:ascii="Wingdings" w:hAnsi="Wingdings" w:hint="default"/>
        <w:color w:val="808080"/>
        <w:sz w:val="28"/>
        <w:szCs w:val="28"/>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76C4D2B"/>
    <w:multiLevelType w:val="multilevel"/>
    <w:tmpl w:val="54D83E9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ACC2640"/>
    <w:multiLevelType w:val="hybridMultilevel"/>
    <w:tmpl w:val="53E4A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E8C0F49"/>
    <w:multiLevelType w:val="multilevel"/>
    <w:tmpl w:val="19E23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8696B5E"/>
    <w:multiLevelType w:val="hybridMultilevel"/>
    <w:tmpl w:val="64CC4802"/>
    <w:lvl w:ilvl="0" w:tplc="B5A8A58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C2C5EF8"/>
    <w:multiLevelType w:val="multilevel"/>
    <w:tmpl w:val="6C6619FC"/>
    <w:lvl w:ilvl="0">
      <w:start w:val="1"/>
      <w:numFmt w:val="decimal"/>
      <w:pStyle w:val="cplnekslovan"/>
      <w:lvlText w:val="%1"/>
      <w:lvlJc w:val="left"/>
      <w:pPr>
        <w:ind w:left="425" w:hanging="425"/>
      </w:pPr>
      <w:rPr>
        <w:rFonts w:ascii="Times New Roman" w:hAnsi="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pStyle w:val="cpodstavecslovan2"/>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hint="default"/>
        <w:b w:val="0"/>
        <w:i w:val="0"/>
        <w:sz w:val="22"/>
      </w:rPr>
    </w:lvl>
    <w:lvl w:ilvl="4">
      <w:start w:val="1"/>
      <w:numFmt w:val="lowerLetter"/>
      <w:pStyle w:val="cpslovnpsmennkodstavci2"/>
      <w:lvlText w:val="%5)"/>
      <w:lvlJc w:val="left"/>
      <w:pPr>
        <w:tabs>
          <w:tab w:val="num" w:pos="1276"/>
        </w:tabs>
        <w:ind w:left="1276" w:hanging="425"/>
      </w:pPr>
      <w:rPr>
        <w:rFonts w:hint="default"/>
      </w:r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8984E49"/>
    <w:multiLevelType w:val="multilevel"/>
    <w:tmpl w:val="DAF68918"/>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96E45EA"/>
    <w:multiLevelType w:val="hybridMultilevel"/>
    <w:tmpl w:val="B8565984"/>
    <w:lvl w:ilvl="0" w:tplc="390E2766">
      <w:start w:val="3"/>
      <w:numFmt w:val="bullet"/>
      <w:lvlText w:val="-"/>
      <w:lvlJc w:val="left"/>
      <w:pPr>
        <w:ind w:left="1065" w:hanging="360"/>
      </w:pPr>
      <w:rPr>
        <w:rFonts w:ascii="Times New Roman" w:eastAsia="Calibr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4"/>
  </w:num>
  <w:num w:numId="2">
    <w:abstractNumId w:val="7"/>
  </w:num>
  <w:num w:numId="3">
    <w:abstractNumId w:val="12"/>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12"/>
  </w:num>
  <w:num w:numId="9">
    <w:abstractNumId w:val="4"/>
  </w:num>
  <w:num w:numId="10">
    <w:abstractNumId w:val="3"/>
  </w:num>
  <w:num w:numId="11">
    <w:abstractNumId w:val="2"/>
  </w:num>
  <w:num w:numId="12">
    <w:abstractNumId w:val="1"/>
  </w:num>
  <w:num w:numId="13">
    <w:abstractNumId w:val="0"/>
  </w:num>
  <w:num w:numId="14">
    <w:abstractNumId w:val="8"/>
  </w:num>
  <w:num w:numId="15">
    <w:abstractNumId w:val="5"/>
  </w:num>
  <w:num w:numId="16">
    <w:abstractNumId w:val="6"/>
  </w:num>
  <w:num w:numId="1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trackedChanges" w:enforcement="0"/>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60C"/>
    <w:rsid w:val="00000BBC"/>
    <w:rsid w:val="00001A85"/>
    <w:rsid w:val="00001BC1"/>
    <w:rsid w:val="000024C6"/>
    <w:rsid w:val="00002C80"/>
    <w:rsid w:val="00003441"/>
    <w:rsid w:val="00003EF1"/>
    <w:rsid w:val="000040FC"/>
    <w:rsid w:val="00005992"/>
    <w:rsid w:val="00006717"/>
    <w:rsid w:val="00006787"/>
    <w:rsid w:val="0000749D"/>
    <w:rsid w:val="00007CB8"/>
    <w:rsid w:val="00010DA9"/>
    <w:rsid w:val="000111A5"/>
    <w:rsid w:val="00011252"/>
    <w:rsid w:val="00011F42"/>
    <w:rsid w:val="00013463"/>
    <w:rsid w:val="00013465"/>
    <w:rsid w:val="00013510"/>
    <w:rsid w:val="00016227"/>
    <w:rsid w:val="00020032"/>
    <w:rsid w:val="00020FF4"/>
    <w:rsid w:val="000222CB"/>
    <w:rsid w:val="000235F7"/>
    <w:rsid w:val="0002394C"/>
    <w:rsid w:val="00030831"/>
    <w:rsid w:val="0003137C"/>
    <w:rsid w:val="000315D1"/>
    <w:rsid w:val="00031BAD"/>
    <w:rsid w:val="000322DE"/>
    <w:rsid w:val="00032506"/>
    <w:rsid w:val="000328F5"/>
    <w:rsid w:val="0003447E"/>
    <w:rsid w:val="00034CA3"/>
    <w:rsid w:val="00036A66"/>
    <w:rsid w:val="00036A8C"/>
    <w:rsid w:val="000376CE"/>
    <w:rsid w:val="000378A9"/>
    <w:rsid w:val="00037E94"/>
    <w:rsid w:val="00037F0C"/>
    <w:rsid w:val="00040C58"/>
    <w:rsid w:val="0004159B"/>
    <w:rsid w:val="00042E34"/>
    <w:rsid w:val="000430EF"/>
    <w:rsid w:val="00043AAF"/>
    <w:rsid w:val="00045023"/>
    <w:rsid w:val="0004543D"/>
    <w:rsid w:val="000460AD"/>
    <w:rsid w:val="00051352"/>
    <w:rsid w:val="0005216C"/>
    <w:rsid w:val="000571F6"/>
    <w:rsid w:val="000574B5"/>
    <w:rsid w:val="000606F8"/>
    <w:rsid w:val="0006073E"/>
    <w:rsid w:val="00062772"/>
    <w:rsid w:val="0006278D"/>
    <w:rsid w:val="0006328F"/>
    <w:rsid w:val="0006359C"/>
    <w:rsid w:val="00063748"/>
    <w:rsid w:val="00064F8D"/>
    <w:rsid w:val="00065C0A"/>
    <w:rsid w:val="00066027"/>
    <w:rsid w:val="00066D4A"/>
    <w:rsid w:val="0006730D"/>
    <w:rsid w:val="00070039"/>
    <w:rsid w:val="000703BC"/>
    <w:rsid w:val="00070818"/>
    <w:rsid w:val="00070C6E"/>
    <w:rsid w:val="0007167C"/>
    <w:rsid w:val="000719F2"/>
    <w:rsid w:val="00073EF5"/>
    <w:rsid w:val="000742D2"/>
    <w:rsid w:val="000745A3"/>
    <w:rsid w:val="00074B6C"/>
    <w:rsid w:val="00076128"/>
    <w:rsid w:val="00076D07"/>
    <w:rsid w:val="00083008"/>
    <w:rsid w:val="000831BB"/>
    <w:rsid w:val="00083A47"/>
    <w:rsid w:val="00086330"/>
    <w:rsid w:val="00087C6F"/>
    <w:rsid w:val="00087F37"/>
    <w:rsid w:val="0009140B"/>
    <w:rsid w:val="00091CEC"/>
    <w:rsid w:val="00092494"/>
    <w:rsid w:val="00093162"/>
    <w:rsid w:val="00094751"/>
    <w:rsid w:val="000947E8"/>
    <w:rsid w:val="00094E29"/>
    <w:rsid w:val="00094E8A"/>
    <w:rsid w:val="0009720C"/>
    <w:rsid w:val="000A0078"/>
    <w:rsid w:val="000A0D02"/>
    <w:rsid w:val="000A0D0E"/>
    <w:rsid w:val="000A4A26"/>
    <w:rsid w:val="000A5EF6"/>
    <w:rsid w:val="000A64A2"/>
    <w:rsid w:val="000A6B26"/>
    <w:rsid w:val="000A72FE"/>
    <w:rsid w:val="000A7EA1"/>
    <w:rsid w:val="000B39D8"/>
    <w:rsid w:val="000B610B"/>
    <w:rsid w:val="000B692D"/>
    <w:rsid w:val="000B6BA6"/>
    <w:rsid w:val="000B6C24"/>
    <w:rsid w:val="000B6C64"/>
    <w:rsid w:val="000B6DF4"/>
    <w:rsid w:val="000B7BDD"/>
    <w:rsid w:val="000C0492"/>
    <w:rsid w:val="000C0A6D"/>
    <w:rsid w:val="000C1BE0"/>
    <w:rsid w:val="000C2030"/>
    <w:rsid w:val="000C2BBA"/>
    <w:rsid w:val="000C368A"/>
    <w:rsid w:val="000C38E8"/>
    <w:rsid w:val="000C3AE6"/>
    <w:rsid w:val="000C4516"/>
    <w:rsid w:val="000C4622"/>
    <w:rsid w:val="000C4A86"/>
    <w:rsid w:val="000C5EB0"/>
    <w:rsid w:val="000C6B2B"/>
    <w:rsid w:val="000C704C"/>
    <w:rsid w:val="000C752F"/>
    <w:rsid w:val="000C7995"/>
    <w:rsid w:val="000D2332"/>
    <w:rsid w:val="000D2515"/>
    <w:rsid w:val="000D28B3"/>
    <w:rsid w:val="000D2B18"/>
    <w:rsid w:val="000D2EE1"/>
    <w:rsid w:val="000D7546"/>
    <w:rsid w:val="000D7C37"/>
    <w:rsid w:val="000E05BD"/>
    <w:rsid w:val="000E1E67"/>
    <w:rsid w:val="000E229B"/>
    <w:rsid w:val="000E2735"/>
    <w:rsid w:val="000E30F9"/>
    <w:rsid w:val="000E3300"/>
    <w:rsid w:val="000E3701"/>
    <w:rsid w:val="000E4885"/>
    <w:rsid w:val="000E547C"/>
    <w:rsid w:val="000E5634"/>
    <w:rsid w:val="000E590E"/>
    <w:rsid w:val="000F1442"/>
    <w:rsid w:val="000F389E"/>
    <w:rsid w:val="000F3AF5"/>
    <w:rsid w:val="000F5585"/>
    <w:rsid w:val="000F678B"/>
    <w:rsid w:val="000F7EF1"/>
    <w:rsid w:val="001033C7"/>
    <w:rsid w:val="00103FFE"/>
    <w:rsid w:val="00104D33"/>
    <w:rsid w:val="0010654F"/>
    <w:rsid w:val="00107D04"/>
    <w:rsid w:val="00110FFB"/>
    <w:rsid w:val="0011137D"/>
    <w:rsid w:val="001115ED"/>
    <w:rsid w:val="001117FA"/>
    <w:rsid w:val="00111E7A"/>
    <w:rsid w:val="0011231A"/>
    <w:rsid w:val="00112911"/>
    <w:rsid w:val="00114562"/>
    <w:rsid w:val="00114800"/>
    <w:rsid w:val="00115A45"/>
    <w:rsid w:val="00115D0E"/>
    <w:rsid w:val="00116929"/>
    <w:rsid w:val="001204A4"/>
    <w:rsid w:val="0012141C"/>
    <w:rsid w:val="00121E98"/>
    <w:rsid w:val="00122189"/>
    <w:rsid w:val="00122AE5"/>
    <w:rsid w:val="0012570D"/>
    <w:rsid w:val="00127B2B"/>
    <w:rsid w:val="00130272"/>
    <w:rsid w:val="0013195F"/>
    <w:rsid w:val="00132362"/>
    <w:rsid w:val="00132E22"/>
    <w:rsid w:val="001338A1"/>
    <w:rsid w:val="0013457F"/>
    <w:rsid w:val="00134697"/>
    <w:rsid w:val="00135911"/>
    <w:rsid w:val="00136884"/>
    <w:rsid w:val="001369A6"/>
    <w:rsid w:val="001400D7"/>
    <w:rsid w:val="0014069A"/>
    <w:rsid w:val="0014072E"/>
    <w:rsid w:val="00142D59"/>
    <w:rsid w:val="00144B58"/>
    <w:rsid w:val="001450B1"/>
    <w:rsid w:val="0014607F"/>
    <w:rsid w:val="001461B6"/>
    <w:rsid w:val="00146EC0"/>
    <w:rsid w:val="001475FC"/>
    <w:rsid w:val="00147690"/>
    <w:rsid w:val="00150079"/>
    <w:rsid w:val="00150752"/>
    <w:rsid w:val="00151EF2"/>
    <w:rsid w:val="0015263D"/>
    <w:rsid w:val="0015449F"/>
    <w:rsid w:val="00155152"/>
    <w:rsid w:val="00157147"/>
    <w:rsid w:val="00157B8A"/>
    <w:rsid w:val="001611B7"/>
    <w:rsid w:val="00165298"/>
    <w:rsid w:val="001654B5"/>
    <w:rsid w:val="00165711"/>
    <w:rsid w:val="00167D3C"/>
    <w:rsid w:val="0017061C"/>
    <w:rsid w:val="001710F4"/>
    <w:rsid w:val="00171762"/>
    <w:rsid w:val="00172172"/>
    <w:rsid w:val="001734A8"/>
    <w:rsid w:val="001737A2"/>
    <w:rsid w:val="001757B5"/>
    <w:rsid w:val="001760A6"/>
    <w:rsid w:val="001779FB"/>
    <w:rsid w:val="00177E5B"/>
    <w:rsid w:val="00181B19"/>
    <w:rsid w:val="001824D4"/>
    <w:rsid w:val="00184C68"/>
    <w:rsid w:val="00184F7A"/>
    <w:rsid w:val="0018528A"/>
    <w:rsid w:val="00185F65"/>
    <w:rsid w:val="00186BAF"/>
    <w:rsid w:val="00186F01"/>
    <w:rsid w:val="00187262"/>
    <w:rsid w:val="001878DE"/>
    <w:rsid w:val="0019029F"/>
    <w:rsid w:val="001906E3"/>
    <w:rsid w:val="00190A81"/>
    <w:rsid w:val="00190E83"/>
    <w:rsid w:val="00192831"/>
    <w:rsid w:val="00192930"/>
    <w:rsid w:val="001938A3"/>
    <w:rsid w:val="00193938"/>
    <w:rsid w:val="00193A44"/>
    <w:rsid w:val="00193D76"/>
    <w:rsid w:val="00194B14"/>
    <w:rsid w:val="00194D29"/>
    <w:rsid w:val="00196BBE"/>
    <w:rsid w:val="00196C3A"/>
    <w:rsid w:val="0019756D"/>
    <w:rsid w:val="001A0202"/>
    <w:rsid w:val="001A02B5"/>
    <w:rsid w:val="001A03A5"/>
    <w:rsid w:val="001A0711"/>
    <w:rsid w:val="001A0C64"/>
    <w:rsid w:val="001A1CC7"/>
    <w:rsid w:val="001A2E1A"/>
    <w:rsid w:val="001A327E"/>
    <w:rsid w:val="001A3D2F"/>
    <w:rsid w:val="001A5CB2"/>
    <w:rsid w:val="001A75CD"/>
    <w:rsid w:val="001B1505"/>
    <w:rsid w:val="001B2659"/>
    <w:rsid w:val="001B28BC"/>
    <w:rsid w:val="001B2A0E"/>
    <w:rsid w:val="001B5819"/>
    <w:rsid w:val="001C275A"/>
    <w:rsid w:val="001C40D1"/>
    <w:rsid w:val="001C742A"/>
    <w:rsid w:val="001C75D9"/>
    <w:rsid w:val="001D07EB"/>
    <w:rsid w:val="001D1001"/>
    <w:rsid w:val="001D252A"/>
    <w:rsid w:val="001D254F"/>
    <w:rsid w:val="001D2F8B"/>
    <w:rsid w:val="001D3EEB"/>
    <w:rsid w:val="001D41ED"/>
    <w:rsid w:val="001D68B3"/>
    <w:rsid w:val="001D7614"/>
    <w:rsid w:val="001E0512"/>
    <w:rsid w:val="001E1652"/>
    <w:rsid w:val="001E2803"/>
    <w:rsid w:val="001E2F4C"/>
    <w:rsid w:val="001E3168"/>
    <w:rsid w:val="001E3BD4"/>
    <w:rsid w:val="001E49AB"/>
    <w:rsid w:val="001E4BAD"/>
    <w:rsid w:val="001E5463"/>
    <w:rsid w:val="001E56A8"/>
    <w:rsid w:val="001E60F4"/>
    <w:rsid w:val="001E6A2F"/>
    <w:rsid w:val="001F03B1"/>
    <w:rsid w:val="001F0F60"/>
    <w:rsid w:val="001F4D67"/>
    <w:rsid w:val="001F6B6A"/>
    <w:rsid w:val="001F70BB"/>
    <w:rsid w:val="0020077B"/>
    <w:rsid w:val="00201898"/>
    <w:rsid w:val="00201BD7"/>
    <w:rsid w:val="00202453"/>
    <w:rsid w:val="00202664"/>
    <w:rsid w:val="00202A2E"/>
    <w:rsid w:val="00203319"/>
    <w:rsid w:val="0020448F"/>
    <w:rsid w:val="00204CC5"/>
    <w:rsid w:val="00205686"/>
    <w:rsid w:val="002071BE"/>
    <w:rsid w:val="00207617"/>
    <w:rsid w:val="00210225"/>
    <w:rsid w:val="00210840"/>
    <w:rsid w:val="002112D1"/>
    <w:rsid w:val="0021477F"/>
    <w:rsid w:val="00214A1D"/>
    <w:rsid w:val="00215553"/>
    <w:rsid w:val="002160D1"/>
    <w:rsid w:val="0021614E"/>
    <w:rsid w:val="00216983"/>
    <w:rsid w:val="00216BB4"/>
    <w:rsid w:val="00220BFF"/>
    <w:rsid w:val="00222DE7"/>
    <w:rsid w:val="002234DF"/>
    <w:rsid w:val="0022364F"/>
    <w:rsid w:val="002236FF"/>
    <w:rsid w:val="00224CFB"/>
    <w:rsid w:val="00225430"/>
    <w:rsid w:val="00225C05"/>
    <w:rsid w:val="00226AA5"/>
    <w:rsid w:val="00227088"/>
    <w:rsid w:val="0022797F"/>
    <w:rsid w:val="00231951"/>
    <w:rsid w:val="002319B7"/>
    <w:rsid w:val="00233D3E"/>
    <w:rsid w:val="0023608A"/>
    <w:rsid w:val="0023652D"/>
    <w:rsid w:val="0023680A"/>
    <w:rsid w:val="00236DAF"/>
    <w:rsid w:val="002372AD"/>
    <w:rsid w:val="00237900"/>
    <w:rsid w:val="00237FB8"/>
    <w:rsid w:val="00242373"/>
    <w:rsid w:val="00242581"/>
    <w:rsid w:val="00244129"/>
    <w:rsid w:val="00244E3A"/>
    <w:rsid w:val="002452DD"/>
    <w:rsid w:val="00245C53"/>
    <w:rsid w:val="002467AF"/>
    <w:rsid w:val="00246AB7"/>
    <w:rsid w:val="002470FA"/>
    <w:rsid w:val="00247539"/>
    <w:rsid w:val="002477D0"/>
    <w:rsid w:val="00250962"/>
    <w:rsid w:val="002513F1"/>
    <w:rsid w:val="00252311"/>
    <w:rsid w:val="00252399"/>
    <w:rsid w:val="00252A81"/>
    <w:rsid w:val="00252CA5"/>
    <w:rsid w:val="00253167"/>
    <w:rsid w:val="00253271"/>
    <w:rsid w:val="00253F7C"/>
    <w:rsid w:val="0025592D"/>
    <w:rsid w:val="0025599A"/>
    <w:rsid w:val="00255C44"/>
    <w:rsid w:val="00257B55"/>
    <w:rsid w:val="002620DB"/>
    <w:rsid w:val="002643DC"/>
    <w:rsid w:val="00264D3B"/>
    <w:rsid w:val="00265086"/>
    <w:rsid w:val="002661F7"/>
    <w:rsid w:val="00270631"/>
    <w:rsid w:val="00271A7D"/>
    <w:rsid w:val="002726B6"/>
    <w:rsid w:val="00272834"/>
    <w:rsid w:val="00273061"/>
    <w:rsid w:val="002770FE"/>
    <w:rsid w:val="0027760E"/>
    <w:rsid w:val="002805A4"/>
    <w:rsid w:val="002811DF"/>
    <w:rsid w:val="00282498"/>
    <w:rsid w:val="002832CA"/>
    <w:rsid w:val="002834AD"/>
    <w:rsid w:val="002834BD"/>
    <w:rsid w:val="00283547"/>
    <w:rsid w:val="00284B0B"/>
    <w:rsid w:val="002858F5"/>
    <w:rsid w:val="00285CD2"/>
    <w:rsid w:val="00286D40"/>
    <w:rsid w:val="0029024F"/>
    <w:rsid w:val="002907A9"/>
    <w:rsid w:val="002907C1"/>
    <w:rsid w:val="00290CA8"/>
    <w:rsid w:val="00291012"/>
    <w:rsid w:val="00291072"/>
    <w:rsid w:val="002916E2"/>
    <w:rsid w:val="00292D30"/>
    <w:rsid w:val="002941C4"/>
    <w:rsid w:val="00295B14"/>
    <w:rsid w:val="00295FDE"/>
    <w:rsid w:val="0029662A"/>
    <w:rsid w:val="00297341"/>
    <w:rsid w:val="0029736E"/>
    <w:rsid w:val="002A14D4"/>
    <w:rsid w:val="002A2C56"/>
    <w:rsid w:val="002A3551"/>
    <w:rsid w:val="002A648C"/>
    <w:rsid w:val="002A7022"/>
    <w:rsid w:val="002B036D"/>
    <w:rsid w:val="002B093C"/>
    <w:rsid w:val="002B1C89"/>
    <w:rsid w:val="002B2511"/>
    <w:rsid w:val="002B2705"/>
    <w:rsid w:val="002B4990"/>
    <w:rsid w:val="002B4A86"/>
    <w:rsid w:val="002B4CC4"/>
    <w:rsid w:val="002B57F9"/>
    <w:rsid w:val="002B60C3"/>
    <w:rsid w:val="002C01C9"/>
    <w:rsid w:val="002C1B7E"/>
    <w:rsid w:val="002C4EFE"/>
    <w:rsid w:val="002C5F57"/>
    <w:rsid w:val="002C66F7"/>
    <w:rsid w:val="002C6A92"/>
    <w:rsid w:val="002C7325"/>
    <w:rsid w:val="002D187A"/>
    <w:rsid w:val="002D2D72"/>
    <w:rsid w:val="002D33E9"/>
    <w:rsid w:val="002D34F2"/>
    <w:rsid w:val="002D5E3D"/>
    <w:rsid w:val="002D5FE8"/>
    <w:rsid w:val="002D6FF6"/>
    <w:rsid w:val="002D7976"/>
    <w:rsid w:val="002D7D46"/>
    <w:rsid w:val="002E06CC"/>
    <w:rsid w:val="002E1AEB"/>
    <w:rsid w:val="002E2302"/>
    <w:rsid w:val="002E2448"/>
    <w:rsid w:val="002E2B3E"/>
    <w:rsid w:val="002E4428"/>
    <w:rsid w:val="002E599A"/>
    <w:rsid w:val="002F0B88"/>
    <w:rsid w:val="002F2423"/>
    <w:rsid w:val="002F2973"/>
    <w:rsid w:val="002F3513"/>
    <w:rsid w:val="002F3AE0"/>
    <w:rsid w:val="002F3E28"/>
    <w:rsid w:val="002F428C"/>
    <w:rsid w:val="002F43D8"/>
    <w:rsid w:val="002F4B84"/>
    <w:rsid w:val="002F4CEA"/>
    <w:rsid w:val="002F6134"/>
    <w:rsid w:val="002F7F1C"/>
    <w:rsid w:val="00300101"/>
    <w:rsid w:val="00301AEC"/>
    <w:rsid w:val="00302D71"/>
    <w:rsid w:val="00303172"/>
    <w:rsid w:val="00306208"/>
    <w:rsid w:val="00306353"/>
    <w:rsid w:val="00306736"/>
    <w:rsid w:val="00311892"/>
    <w:rsid w:val="00312D90"/>
    <w:rsid w:val="00314140"/>
    <w:rsid w:val="003147FB"/>
    <w:rsid w:val="00314885"/>
    <w:rsid w:val="003155D3"/>
    <w:rsid w:val="003156CE"/>
    <w:rsid w:val="003166CE"/>
    <w:rsid w:val="00317E16"/>
    <w:rsid w:val="003210AB"/>
    <w:rsid w:val="00321826"/>
    <w:rsid w:val="0032308B"/>
    <w:rsid w:val="00323AFC"/>
    <w:rsid w:val="003241AA"/>
    <w:rsid w:val="00324D50"/>
    <w:rsid w:val="003275F1"/>
    <w:rsid w:val="00327DCA"/>
    <w:rsid w:val="00330353"/>
    <w:rsid w:val="00331F85"/>
    <w:rsid w:val="00335200"/>
    <w:rsid w:val="00335479"/>
    <w:rsid w:val="003371E3"/>
    <w:rsid w:val="00337721"/>
    <w:rsid w:val="00337ED8"/>
    <w:rsid w:val="003431F3"/>
    <w:rsid w:val="003447AF"/>
    <w:rsid w:val="00345A50"/>
    <w:rsid w:val="00346121"/>
    <w:rsid w:val="003461B2"/>
    <w:rsid w:val="00346D20"/>
    <w:rsid w:val="00347881"/>
    <w:rsid w:val="00350FC9"/>
    <w:rsid w:val="00351BCA"/>
    <w:rsid w:val="0035216A"/>
    <w:rsid w:val="00352A3B"/>
    <w:rsid w:val="003533A7"/>
    <w:rsid w:val="00354221"/>
    <w:rsid w:val="00356175"/>
    <w:rsid w:val="003561DF"/>
    <w:rsid w:val="00363CCD"/>
    <w:rsid w:val="003652C2"/>
    <w:rsid w:val="00365E6C"/>
    <w:rsid w:val="00365F6B"/>
    <w:rsid w:val="003667EA"/>
    <w:rsid w:val="00366E49"/>
    <w:rsid w:val="00367615"/>
    <w:rsid w:val="0036768F"/>
    <w:rsid w:val="00367903"/>
    <w:rsid w:val="00370B94"/>
    <w:rsid w:val="0037107A"/>
    <w:rsid w:val="00371638"/>
    <w:rsid w:val="00371C41"/>
    <w:rsid w:val="0037205F"/>
    <w:rsid w:val="00372835"/>
    <w:rsid w:val="00372AE2"/>
    <w:rsid w:val="00373989"/>
    <w:rsid w:val="00375528"/>
    <w:rsid w:val="0037555E"/>
    <w:rsid w:val="0037780D"/>
    <w:rsid w:val="00377E02"/>
    <w:rsid w:val="0038096B"/>
    <w:rsid w:val="00381396"/>
    <w:rsid w:val="003814CE"/>
    <w:rsid w:val="003816FC"/>
    <w:rsid w:val="00382E99"/>
    <w:rsid w:val="00383C3D"/>
    <w:rsid w:val="00383DBB"/>
    <w:rsid w:val="003846F1"/>
    <w:rsid w:val="00385F5E"/>
    <w:rsid w:val="003864BF"/>
    <w:rsid w:val="00391C35"/>
    <w:rsid w:val="003929A4"/>
    <w:rsid w:val="00393113"/>
    <w:rsid w:val="0039364A"/>
    <w:rsid w:val="00393694"/>
    <w:rsid w:val="003944CE"/>
    <w:rsid w:val="0039616E"/>
    <w:rsid w:val="00396D9D"/>
    <w:rsid w:val="00397002"/>
    <w:rsid w:val="00397071"/>
    <w:rsid w:val="003A018C"/>
    <w:rsid w:val="003A0FA6"/>
    <w:rsid w:val="003A18A0"/>
    <w:rsid w:val="003A18FC"/>
    <w:rsid w:val="003A19BC"/>
    <w:rsid w:val="003A3918"/>
    <w:rsid w:val="003A3A9D"/>
    <w:rsid w:val="003A447B"/>
    <w:rsid w:val="003A61E8"/>
    <w:rsid w:val="003A79E3"/>
    <w:rsid w:val="003A7EF0"/>
    <w:rsid w:val="003B019D"/>
    <w:rsid w:val="003B05DD"/>
    <w:rsid w:val="003B146B"/>
    <w:rsid w:val="003B14F9"/>
    <w:rsid w:val="003B22FF"/>
    <w:rsid w:val="003B37CE"/>
    <w:rsid w:val="003B44C3"/>
    <w:rsid w:val="003B6A9C"/>
    <w:rsid w:val="003B6B1C"/>
    <w:rsid w:val="003B6EDB"/>
    <w:rsid w:val="003C0650"/>
    <w:rsid w:val="003C0EDA"/>
    <w:rsid w:val="003C160A"/>
    <w:rsid w:val="003C29D9"/>
    <w:rsid w:val="003C4CB1"/>
    <w:rsid w:val="003C72C7"/>
    <w:rsid w:val="003D0B8C"/>
    <w:rsid w:val="003D24D1"/>
    <w:rsid w:val="003D2AE4"/>
    <w:rsid w:val="003D4246"/>
    <w:rsid w:val="003D5532"/>
    <w:rsid w:val="003D6974"/>
    <w:rsid w:val="003D74CD"/>
    <w:rsid w:val="003E059F"/>
    <w:rsid w:val="003E0D86"/>
    <w:rsid w:val="003E0E34"/>
    <w:rsid w:val="003E189D"/>
    <w:rsid w:val="003E3C58"/>
    <w:rsid w:val="003E49A6"/>
    <w:rsid w:val="003E5317"/>
    <w:rsid w:val="003E692C"/>
    <w:rsid w:val="003E7B28"/>
    <w:rsid w:val="003E7E8D"/>
    <w:rsid w:val="003F040B"/>
    <w:rsid w:val="003F2949"/>
    <w:rsid w:val="003F3825"/>
    <w:rsid w:val="003F39D8"/>
    <w:rsid w:val="003F39DC"/>
    <w:rsid w:val="003F3BF4"/>
    <w:rsid w:val="00400748"/>
    <w:rsid w:val="00402237"/>
    <w:rsid w:val="00404089"/>
    <w:rsid w:val="00404134"/>
    <w:rsid w:val="00404DF1"/>
    <w:rsid w:val="00404F0C"/>
    <w:rsid w:val="004060C2"/>
    <w:rsid w:val="004067F5"/>
    <w:rsid w:val="00407D4F"/>
    <w:rsid w:val="00413D3F"/>
    <w:rsid w:val="004155B8"/>
    <w:rsid w:val="004162A4"/>
    <w:rsid w:val="00416A67"/>
    <w:rsid w:val="00417281"/>
    <w:rsid w:val="00417879"/>
    <w:rsid w:val="00420590"/>
    <w:rsid w:val="00420A84"/>
    <w:rsid w:val="00420E71"/>
    <w:rsid w:val="0042144D"/>
    <w:rsid w:val="00422472"/>
    <w:rsid w:val="00422AA3"/>
    <w:rsid w:val="00423838"/>
    <w:rsid w:val="00426AAB"/>
    <w:rsid w:val="00426BB4"/>
    <w:rsid w:val="00427AA3"/>
    <w:rsid w:val="004303A1"/>
    <w:rsid w:val="004313D6"/>
    <w:rsid w:val="0043176C"/>
    <w:rsid w:val="00432C1C"/>
    <w:rsid w:val="0043677D"/>
    <w:rsid w:val="00441F61"/>
    <w:rsid w:val="004422ED"/>
    <w:rsid w:val="00442D5A"/>
    <w:rsid w:val="0044437A"/>
    <w:rsid w:val="00446426"/>
    <w:rsid w:val="00446ABF"/>
    <w:rsid w:val="00446B48"/>
    <w:rsid w:val="00447031"/>
    <w:rsid w:val="004511D9"/>
    <w:rsid w:val="00451424"/>
    <w:rsid w:val="00453072"/>
    <w:rsid w:val="0045320D"/>
    <w:rsid w:val="00456998"/>
    <w:rsid w:val="0046028E"/>
    <w:rsid w:val="00460430"/>
    <w:rsid w:val="00460EC3"/>
    <w:rsid w:val="0046347C"/>
    <w:rsid w:val="00465170"/>
    <w:rsid w:val="00467DEE"/>
    <w:rsid w:val="0047019D"/>
    <w:rsid w:val="00470E7F"/>
    <w:rsid w:val="004747C1"/>
    <w:rsid w:val="00475CAF"/>
    <w:rsid w:val="004771A2"/>
    <w:rsid w:val="00477937"/>
    <w:rsid w:val="00480FA4"/>
    <w:rsid w:val="004814C5"/>
    <w:rsid w:val="00482181"/>
    <w:rsid w:val="00484088"/>
    <w:rsid w:val="0048581D"/>
    <w:rsid w:val="00485954"/>
    <w:rsid w:val="00485FF6"/>
    <w:rsid w:val="00487CB5"/>
    <w:rsid w:val="004903C8"/>
    <w:rsid w:val="004926E3"/>
    <w:rsid w:val="00493C7B"/>
    <w:rsid w:val="004978E7"/>
    <w:rsid w:val="004A316E"/>
    <w:rsid w:val="004A3392"/>
    <w:rsid w:val="004A339E"/>
    <w:rsid w:val="004A48BD"/>
    <w:rsid w:val="004A52A7"/>
    <w:rsid w:val="004A567F"/>
    <w:rsid w:val="004A6BA7"/>
    <w:rsid w:val="004B023A"/>
    <w:rsid w:val="004B07C0"/>
    <w:rsid w:val="004B3AAB"/>
    <w:rsid w:val="004B3EEA"/>
    <w:rsid w:val="004B47C7"/>
    <w:rsid w:val="004B5301"/>
    <w:rsid w:val="004B6694"/>
    <w:rsid w:val="004C0310"/>
    <w:rsid w:val="004C3EAC"/>
    <w:rsid w:val="004C450C"/>
    <w:rsid w:val="004C64F7"/>
    <w:rsid w:val="004D09C4"/>
    <w:rsid w:val="004D0C55"/>
    <w:rsid w:val="004D20F2"/>
    <w:rsid w:val="004D3FA6"/>
    <w:rsid w:val="004D5092"/>
    <w:rsid w:val="004D6BC7"/>
    <w:rsid w:val="004D70C1"/>
    <w:rsid w:val="004D787D"/>
    <w:rsid w:val="004E0B5B"/>
    <w:rsid w:val="004E0FAE"/>
    <w:rsid w:val="004E1085"/>
    <w:rsid w:val="004E17B3"/>
    <w:rsid w:val="004E203C"/>
    <w:rsid w:val="004E2EB7"/>
    <w:rsid w:val="004E3153"/>
    <w:rsid w:val="004E5A9C"/>
    <w:rsid w:val="004E72A5"/>
    <w:rsid w:val="004E79AF"/>
    <w:rsid w:val="004F1070"/>
    <w:rsid w:val="004F15D7"/>
    <w:rsid w:val="004F2479"/>
    <w:rsid w:val="004F29BA"/>
    <w:rsid w:val="004F2D8C"/>
    <w:rsid w:val="004F3946"/>
    <w:rsid w:val="004F3C3B"/>
    <w:rsid w:val="004F5022"/>
    <w:rsid w:val="004F5829"/>
    <w:rsid w:val="004F6764"/>
    <w:rsid w:val="005005A9"/>
    <w:rsid w:val="0050070A"/>
    <w:rsid w:val="005008AF"/>
    <w:rsid w:val="005008E4"/>
    <w:rsid w:val="00500A5F"/>
    <w:rsid w:val="00500BFB"/>
    <w:rsid w:val="005028E7"/>
    <w:rsid w:val="005039FD"/>
    <w:rsid w:val="00503D57"/>
    <w:rsid w:val="00503DA4"/>
    <w:rsid w:val="005056F2"/>
    <w:rsid w:val="005075F0"/>
    <w:rsid w:val="0051053A"/>
    <w:rsid w:val="00510693"/>
    <w:rsid w:val="00511212"/>
    <w:rsid w:val="0051243F"/>
    <w:rsid w:val="00512F0D"/>
    <w:rsid w:val="00512FE4"/>
    <w:rsid w:val="005137EE"/>
    <w:rsid w:val="005138AF"/>
    <w:rsid w:val="0051390A"/>
    <w:rsid w:val="00514078"/>
    <w:rsid w:val="00514CAD"/>
    <w:rsid w:val="005165D7"/>
    <w:rsid w:val="005167B1"/>
    <w:rsid w:val="00516DBA"/>
    <w:rsid w:val="00517E67"/>
    <w:rsid w:val="00524D9C"/>
    <w:rsid w:val="00525793"/>
    <w:rsid w:val="005272DE"/>
    <w:rsid w:val="0052772D"/>
    <w:rsid w:val="005279E5"/>
    <w:rsid w:val="00530229"/>
    <w:rsid w:val="005302F4"/>
    <w:rsid w:val="00531C9A"/>
    <w:rsid w:val="005348DB"/>
    <w:rsid w:val="00535C99"/>
    <w:rsid w:val="00541ED1"/>
    <w:rsid w:val="005421A7"/>
    <w:rsid w:val="005455FE"/>
    <w:rsid w:val="005470D7"/>
    <w:rsid w:val="00550956"/>
    <w:rsid w:val="00550A7F"/>
    <w:rsid w:val="00550BB4"/>
    <w:rsid w:val="0055139A"/>
    <w:rsid w:val="0055250E"/>
    <w:rsid w:val="00552706"/>
    <w:rsid w:val="00552C2A"/>
    <w:rsid w:val="00552E86"/>
    <w:rsid w:val="00554001"/>
    <w:rsid w:val="0055463A"/>
    <w:rsid w:val="00554F79"/>
    <w:rsid w:val="0055597F"/>
    <w:rsid w:val="005561F3"/>
    <w:rsid w:val="00556616"/>
    <w:rsid w:val="00556F62"/>
    <w:rsid w:val="00557B32"/>
    <w:rsid w:val="00560ABF"/>
    <w:rsid w:val="00560F0E"/>
    <w:rsid w:val="0056129F"/>
    <w:rsid w:val="00561F79"/>
    <w:rsid w:val="0056227E"/>
    <w:rsid w:val="0056364E"/>
    <w:rsid w:val="00565F20"/>
    <w:rsid w:val="005661F4"/>
    <w:rsid w:val="00567CFA"/>
    <w:rsid w:val="00570424"/>
    <w:rsid w:val="00570662"/>
    <w:rsid w:val="00577B0B"/>
    <w:rsid w:val="0058316F"/>
    <w:rsid w:val="00583DFF"/>
    <w:rsid w:val="00584B18"/>
    <w:rsid w:val="0058571E"/>
    <w:rsid w:val="00585F35"/>
    <w:rsid w:val="00587454"/>
    <w:rsid w:val="00587E34"/>
    <w:rsid w:val="005905FC"/>
    <w:rsid w:val="00594045"/>
    <w:rsid w:val="00594236"/>
    <w:rsid w:val="00594568"/>
    <w:rsid w:val="005954D0"/>
    <w:rsid w:val="005959B5"/>
    <w:rsid w:val="0059609E"/>
    <w:rsid w:val="005960E1"/>
    <w:rsid w:val="00596D88"/>
    <w:rsid w:val="00596D99"/>
    <w:rsid w:val="00596FB7"/>
    <w:rsid w:val="00597716"/>
    <w:rsid w:val="005A14C0"/>
    <w:rsid w:val="005A1A74"/>
    <w:rsid w:val="005A2448"/>
    <w:rsid w:val="005A40EC"/>
    <w:rsid w:val="005A41A2"/>
    <w:rsid w:val="005A4CC1"/>
    <w:rsid w:val="005A5491"/>
    <w:rsid w:val="005A5D16"/>
    <w:rsid w:val="005A60B2"/>
    <w:rsid w:val="005A7331"/>
    <w:rsid w:val="005A7C29"/>
    <w:rsid w:val="005B0363"/>
    <w:rsid w:val="005B1A90"/>
    <w:rsid w:val="005B1F90"/>
    <w:rsid w:val="005B2BF1"/>
    <w:rsid w:val="005B3E4C"/>
    <w:rsid w:val="005B4FCE"/>
    <w:rsid w:val="005B5EC4"/>
    <w:rsid w:val="005B604B"/>
    <w:rsid w:val="005B62EA"/>
    <w:rsid w:val="005B713D"/>
    <w:rsid w:val="005C10EB"/>
    <w:rsid w:val="005C2A1D"/>
    <w:rsid w:val="005C4199"/>
    <w:rsid w:val="005C5556"/>
    <w:rsid w:val="005C5C68"/>
    <w:rsid w:val="005C6601"/>
    <w:rsid w:val="005C77F9"/>
    <w:rsid w:val="005C7C55"/>
    <w:rsid w:val="005D0D97"/>
    <w:rsid w:val="005D0EF0"/>
    <w:rsid w:val="005D1737"/>
    <w:rsid w:val="005D21B5"/>
    <w:rsid w:val="005D26A2"/>
    <w:rsid w:val="005D38A8"/>
    <w:rsid w:val="005D48E9"/>
    <w:rsid w:val="005D6480"/>
    <w:rsid w:val="005D6C16"/>
    <w:rsid w:val="005E0A98"/>
    <w:rsid w:val="005E1FE8"/>
    <w:rsid w:val="005E202F"/>
    <w:rsid w:val="005E212B"/>
    <w:rsid w:val="005E253F"/>
    <w:rsid w:val="005E3030"/>
    <w:rsid w:val="005E33C4"/>
    <w:rsid w:val="005E3B02"/>
    <w:rsid w:val="005E44B0"/>
    <w:rsid w:val="005E465F"/>
    <w:rsid w:val="005E48A0"/>
    <w:rsid w:val="005E4E23"/>
    <w:rsid w:val="005E6C5F"/>
    <w:rsid w:val="005E6E99"/>
    <w:rsid w:val="005E70B2"/>
    <w:rsid w:val="005F11B6"/>
    <w:rsid w:val="005F19B1"/>
    <w:rsid w:val="005F2622"/>
    <w:rsid w:val="005F4C6F"/>
    <w:rsid w:val="005F5778"/>
    <w:rsid w:val="005F58F1"/>
    <w:rsid w:val="005F5A3D"/>
    <w:rsid w:val="005F5A75"/>
    <w:rsid w:val="005F5C20"/>
    <w:rsid w:val="005F67EB"/>
    <w:rsid w:val="005F773E"/>
    <w:rsid w:val="005F7DE9"/>
    <w:rsid w:val="006003BF"/>
    <w:rsid w:val="00600431"/>
    <w:rsid w:val="00600914"/>
    <w:rsid w:val="0060103A"/>
    <w:rsid w:val="006019AB"/>
    <w:rsid w:val="006026E7"/>
    <w:rsid w:val="006031B7"/>
    <w:rsid w:val="006034BB"/>
    <w:rsid w:val="00603F9F"/>
    <w:rsid w:val="0060420A"/>
    <w:rsid w:val="00604F3D"/>
    <w:rsid w:val="00606E91"/>
    <w:rsid w:val="00607297"/>
    <w:rsid w:val="006077E3"/>
    <w:rsid w:val="006108ED"/>
    <w:rsid w:val="00610E44"/>
    <w:rsid w:val="0061393E"/>
    <w:rsid w:val="0061701F"/>
    <w:rsid w:val="00617488"/>
    <w:rsid w:val="00617672"/>
    <w:rsid w:val="00617BA4"/>
    <w:rsid w:val="00617DEB"/>
    <w:rsid w:val="00620DD1"/>
    <w:rsid w:val="006215D6"/>
    <w:rsid w:val="0062266D"/>
    <w:rsid w:val="00623DE2"/>
    <w:rsid w:val="00624E28"/>
    <w:rsid w:val="006256B5"/>
    <w:rsid w:val="006258D4"/>
    <w:rsid w:val="00625AA8"/>
    <w:rsid w:val="00625BE3"/>
    <w:rsid w:val="006267AA"/>
    <w:rsid w:val="00627399"/>
    <w:rsid w:val="00627F51"/>
    <w:rsid w:val="00630171"/>
    <w:rsid w:val="00630620"/>
    <w:rsid w:val="006313AE"/>
    <w:rsid w:val="00631FD5"/>
    <w:rsid w:val="00632642"/>
    <w:rsid w:val="00633B1B"/>
    <w:rsid w:val="00634627"/>
    <w:rsid w:val="006348E2"/>
    <w:rsid w:val="00635B7C"/>
    <w:rsid w:val="00637DC2"/>
    <w:rsid w:val="00640099"/>
    <w:rsid w:val="006409A6"/>
    <w:rsid w:val="0064139A"/>
    <w:rsid w:val="006417DF"/>
    <w:rsid w:val="00642260"/>
    <w:rsid w:val="00642302"/>
    <w:rsid w:val="006423D6"/>
    <w:rsid w:val="0064408D"/>
    <w:rsid w:val="00645062"/>
    <w:rsid w:val="00647924"/>
    <w:rsid w:val="00650AEE"/>
    <w:rsid w:val="00650B78"/>
    <w:rsid w:val="00650F57"/>
    <w:rsid w:val="00650F9C"/>
    <w:rsid w:val="00651C76"/>
    <w:rsid w:val="00653392"/>
    <w:rsid w:val="006536BF"/>
    <w:rsid w:val="00654834"/>
    <w:rsid w:val="00655499"/>
    <w:rsid w:val="00655925"/>
    <w:rsid w:val="00656E93"/>
    <w:rsid w:val="0066259A"/>
    <w:rsid w:val="00662A8A"/>
    <w:rsid w:val="00663982"/>
    <w:rsid w:val="00664077"/>
    <w:rsid w:val="0066527F"/>
    <w:rsid w:val="0066590D"/>
    <w:rsid w:val="00665A99"/>
    <w:rsid w:val="00667E92"/>
    <w:rsid w:val="006716D3"/>
    <w:rsid w:val="00671973"/>
    <w:rsid w:val="006725F6"/>
    <w:rsid w:val="006757A2"/>
    <w:rsid w:val="00676857"/>
    <w:rsid w:val="00677178"/>
    <w:rsid w:val="0068024A"/>
    <w:rsid w:val="006811D1"/>
    <w:rsid w:val="006816FD"/>
    <w:rsid w:val="00682932"/>
    <w:rsid w:val="006861E5"/>
    <w:rsid w:val="0068656B"/>
    <w:rsid w:val="00691112"/>
    <w:rsid w:val="006917CD"/>
    <w:rsid w:val="00692C7B"/>
    <w:rsid w:val="0069353E"/>
    <w:rsid w:val="00693DEE"/>
    <w:rsid w:val="00693E99"/>
    <w:rsid w:val="006941DA"/>
    <w:rsid w:val="0069587D"/>
    <w:rsid w:val="00695A77"/>
    <w:rsid w:val="00695B26"/>
    <w:rsid w:val="006968BF"/>
    <w:rsid w:val="006975DA"/>
    <w:rsid w:val="006A1FB9"/>
    <w:rsid w:val="006A25CD"/>
    <w:rsid w:val="006A4C55"/>
    <w:rsid w:val="006A5C3F"/>
    <w:rsid w:val="006A62FA"/>
    <w:rsid w:val="006A647C"/>
    <w:rsid w:val="006A7693"/>
    <w:rsid w:val="006A7C9C"/>
    <w:rsid w:val="006B0181"/>
    <w:rsid w:val="006B09F3"/>
    <w:rsid w:val="006B0DAF"/>
    <w:rsid w:val="006B1335"/>
    <w:rsid w:val="006B2765"/>
    <w:rsid w:val="006B32D0"/>
    <w:rsid w:val="006B3C51"/>
    <w:rsid w:val="006B3F0C"/>
    <w:rsid w:val="006B5293"/>
    <w:rsid w:val="006B55FE"/>
    <w:rsid w:val="006B6EC2"/>
    <w:rsid w:val="006B7363"/>
    <w:rsid w:val="006B7B3F"/>
    <w:rsid w:val="006C0551"/>
    <w:rsid w:val="006C0667"/>
    <w:rsid w:val="006C1458"/>
    <w:rsid w:val="006C242F"/>
    <w:rsid w:val="006C26D3"/>
    <w:rsid w:val="006C283C"/>
    <w:rsid w:val="006C4440"/>
    <w:rsid w:val="006C58E1"/>
    <w:rsid w:val="006C6FCC"/>
    <w:rsid w:val="006C7B93"/>
    <w:rsid w:val="006D03A7"/>
    <w:rsid w:val="006D0B2F"/>
    <w:rsid w:val="006D2DD1"/>
    <w:rsid w:val="006D3ACA"/>
    <w:rsid w:val="006D3BD9"/>
    <w:rsid w:val="006D7072"/>
    <w:rsid w:val="006D7270"/>
    <w:rsid w:val="006E303D"/>
    <w:rsid w:val="006E3A8B"/>
    <w:rsid w:val="006E447C"/>
    <w:rsid w:val="006E5452"/>
    <w:rsid w:val="006E54B7"/>
    <w:rsid w:val="006E5641"/>
    <w:rsid w:val="006E6BAA"/>
    <w:rsid w:val="006E6F4F"/>
    <w:rsid w:val="006E753F"/>
    <w:rsid w:val="006E7A12"/>
    <w:rsid w:val="006F11AA"/>
    <w:rsid w:val="006F148C"/>
    <w:rsid w:val="006F1595"/>
    <w:rsid w:val="006F1C60"/>
    <w:rsid w:val="006F2B1D"/>
    <w:rsid w:val="006F48B0"/>
    <w:rsid w:val="006F5369"/>
    <w:rsid w:val="006F6F89"/>
    <w:rsid w:val="006F7E9C"/>
    <w:rsid w:val="00700BC7"/>
    <w:rsid w:val="00701B1A"/>
    <w:rsid w:val="00701C77"/>
    <w:rsid w:val="00701E43"/>
    <w:rsid w:val="0070290A"/>
    <w:rsid w:val="00702EC1"/>
    <w:rsid w:val="00707427"/>
    <w:rsid w:val="0070748D"/>
    <w:rsid w:val="00711187"/>
    <w:rsid w:val="00712C40"/>
    <w:rsid w:val="00712CF3"/>
    <w:rsid w:val="007141E8"/>
    <w:rsid w:val="007165C6"/>
    <w:rsid w:val="00717AF3"/>
    <w:rsid w:val="007229FA"/>
    <w:rsid w:val="00722AC9"/>
    <w:rsid w:val="00723605"/>
    <w:rsid w:val="00723FAF"/>
    <w:rsid w:val="00724C65"/>
    <w:rsid w:val="00724DFA"/>
    <w:rsid w:val="00725CDE"/>
    <w:rsid w:val="007266E0"/>
    <w:rsid w:val="007271D2"/>
    <w:rsid w:val="00732168"/>
    <w:rsid w:val="00734FA8"/>
    <w:rsid w:val="00734FC6"/>
    <w:rsid w:val="007359E2"/>
    <w:rsid w:val="00735A98"/>
    <w:rsid w:val="00736508"/>
    <w:rsid w:val="00736839"/>
    <w:rsid w:val="00736FB8"/>
    <w:rsid w:val="007378DA"/>
    <w:rsid w:val="00741A31"/>
    <w:rsid w:val="00743608"/>
    <w:rsid w:val="007440EB"/>
    <w:rsid w:val="00745CA2"/>
    <w:rsid w:val="00747CC3"/>
    <w:rsid w:val="00750010"/>
    <w:rsid w:val="00752ABA"/>
    <w:rsid w:val="00753042"/>
    <w:rsid w:val="007557F7"/>
    <w:rsid w:val="00756536"/>
    <w:rsid w:val="00757024"/>
    <w:rsid w:val="00757A40"/>
    <w:rsid w:val="007607B9"/>
    <w:rsid w:val="00761652"/>
    <w:rsid w:val="00761CBB"/>
    <w:rsid w:val="007629DE"/>
    <w:rsid w:val="00764454"/>
    <w:rsid w:val="007646FE"/>
    <w:rsid w:val="007677D6"/>
    <w:rsid w:val="00770910"/>
    <w:rsid w:val="00771569"/>
    <w:rsid w:val="007715DD"/>
    <w:rsid w:val="007729DB"/>
    <w:rsid w:val="00773261"/>
    <w:rsid w:val="00774F00"/>
    <w:rsid w:val="00775695"/>
    <w:rsid w:val="007761CC"/>
    <w:rsid w:val="00776FD6"/>
    <w:rsid w:val="00781C03"/>
    <w:rsid w:val="00783806"/>
    <w:rsid w:val="00785B44"/>
    <w:rsid w:val="00786D2F"/>
    <w:rsid w:val="00791CF1"/>
    <w:rsid w:val="00791D88"/>
    <w:rsid w:val="0079263F"/>
    <w:rsid w:val="007955CD"/>
    <w:rsid w:val="007A05C1"/>
    <w:rsid w:val="007A14A1"/>
    <w:rsid w:val="007A1569"/>
    <w:rsid w:val="007A1A23"/>
    <w:rsid w:val="007A2787"/>
    <w:rsid w:val="007A2F59"/>
    <w:rsid w:val="007A631F"/>
    <w:rsid w:val="007B0077"/>
    <w:rsid w:val="007B30D0"/>
    <w:rsid w:val="007B6E08"/>
    <w:rsid w:val="007C2F22"/>
    <w:rsid w:val="007C4221"/>
    <w:rsid w:val="007C6794"/>
    <w:rsid w:val="007C6F68"/>
    <w:rsid w:val="007D00DB"/>
    <w:rsid w:val="007D176E"/>
    <w:rsid w:val="007D1FBA"/>
    <w:rsid w:val="007D2FD7"/>
    <w:rsid w:val="007D31B1"/>
    <w:rsid w:val="007D3A08"/>
    <w:rsid w:val="007D4A0C"/>
    <w:rsid w:val="007D4B5E"/>
    <w:rsid w:val="007D56EE"/>
    <w:rsid w:val="007D5973"/>
    <w:rsid w:val="007D5C5B"/>
    <w:rsid w:val="007D6E9C"/>
    <w:rsid w:val="007D77D4"/>
    <w:rsid w:val="007E02B9"/>
    <w:rsid w:val="007E09EC"/>
    <w:rsid w:val="007E5BC4"/>
    <w:rsid w:val="007E5CA3"/>
    <w:rsid w:val="007E6834"/>
    <w:rsid w:val="007E6FDF"/>
    <w:rsid w:val="007E72B3"/>
    <w:rsid w:val="007F0868"/>
    <w:rsid w:val="007F0EA5"/>
    <w:rsid w:val="007F1566"/>
    <w:rsid w:val="007F31B4"/>
    <w:rsid w:val="007F3BB9"/>
    <w:rsid w:val="007F598E"/>
    <w:rsid w:val="007F7B4A"/>
    <w:rsid w:val="007F7CED"/>
    <w:rsid w:val="007F7D0B"/>
    <w:rsid w:val="008000CF"/>
    <w:rsid w:val="00800C78"/>
    <w:rsid w:val="00801417"/>
    <w:rsid w:val="00803FEC"/>
    <w:rsid w:val="0080552A"/>
    <w:rsid w:val="00806083"/>
    <w:rsid w:val="00806381"/>
    <w:rsid w:val="0080662C"/>
    <w:rsid w:val="008068B8"/>
    <w:rsid w:val="00806EF4"/>
    <w:rsid w:val="00807CA9"/>
    <w:rsid w:val="00807D9A"/>
    <w:rsid w:val="00811FCC"/>
    <w:rsid w:val="008128F8"/>
    <w:rsid w:val="00812B37"/>
    <w:rsid w:val="00813BCF"/>
    <w:rsid w:val="008156AC"/>
    <w:rsid w:val="00815CC5"/>
    <w:rsid w:val="00815D1A"/>
    <w:rsid w:val="00816246"/>
    <w:rsid w:val="00820140"/>
    <w:rsid w:val="008211F4"/>
    <w:rsid w:val="008236A9"/>
    <w:rsid w:val="0082517A"/>
    <w:rsid w:val="00827850"/>
    <w:rsid w:val="00827BCE"/>
    <w:rsid w:val="00830667"/>
    <w:rsid w:val="0083138D"/>
    <w:rsid w:val="008346A0"/>
    <w:rsid w:val="00834B0E"/>
    <w:rsid w:val="00834D92"/>
    <w:rsid w:val="00834F64"/>
    <w:rsid w:val="008353C7"/>
    <w:rsid w:val="0083638D"/>
    <w:rsid w:val="008363FC"/>
    <w:rsid w:val="008367C5"/>
    <w:rsid w:val="00837A4F"/>
    <w:rsid w:val="00840C7C"/>
    <w:rsid w:val="00841C4F"/>
    <w:rsid w:val="00841DD7"/>
    <w:rsid w:val="008427AF"/>
    <w:rsid w:val="00842B06"/>
    <w:rsid w:val="00843263"/>
    <w:rsid w:val="0084422B"/>
    <w:rsid w:val="00845F9C"/>
    <w:rsid w:val="008473C0"/>
    <w:rsid w:val="0085173D"/>
    <w:rsid w:val="00852184"/>
    <w:rsid w:val="008532B4"/>
    <w:rsid w:val="00853E7B"/>
    <w:rsid w:val="008544BC"/>
    <w:rsid w:val="00855E37"/>
    <w:rsid w:val="00863714"/>
    <w:rsid w:val="008642EA"/>
    <w:rsid w:val="00864422"/>
    <w:rsid w:val="00864578"/>
    <w:rsid w:val="00864963"/>
    <w:rsid w:val="0086699F"/>
    <w:rsid w:val="008702BA"/>
    <w:rsid w:val="008702EC"/>
    <w:rsid w:val="0087053F"/>
    <w:rsid w:val="00870CD2"/>
    <w:rsid w:val="00871673"/>
    <w:rsid w:val="00871D10"/>
    <w:rsid w:val="0087256C"/>
    <w:rsid w:val="00873F17"/>
    <w:rsid w:val="008744E6"/>
    <w:rsid w:val="008751F2"/>
    <w:rsid w:val="00876256"/>
    <w:rsid w:val="00876F80"/>
    <w:rsid w:val="008770AF"/>
    <w:rsid w:val="00877265"/>
    <w:rsid w:val="00880B34"/>
    <w:rsid w:val="00881C69"/>
    <w:rsid w:val="00881D24"/>
    <w:rsid w:val="00883159"/>
    <w:rsid w:val="00883ADA"/>
    <w:rsid w:val="00887DA5"/>
    <w:rsid w:val="008925B8"/>
    <w:rsid w:val="0089280E"/>
    <w:rsid w:val="00895B7A"/>
    <w:rsid w:val="00895C85"/>
    <w:rsid w:val="00896251"/>
    <w:rsid w:val="00896C1D"/>
    <w:rsid w:val="008971A8"/>
    <w:rsid w:val="008A1911"/>
    <w:rsid w:val="008A2D42"/>
    <w:rsid w:val="008A32D4"/>
    <w:rsid w:val="008A3320"/>
    <w:rsid w:val="008A4BCF"/>
    <w:rsid w:val="008A514C"/>
    <w:rsid w:val="008A5C96"/>
    <w:rsid w:val="008A6E51"/>
    <w:rsid w:val="008B093C"/>
    <w:rsid w:val="008B1D63"/>
    <w:rsid w:val="008B1EF8"/>
    <w:rsid w:val="008B2430"/>
    <w:rsid w:val="008B3017"/>
    <w:rsid w:val="008B38E1"/>
    <w:rsid w:val="008B5E29"/>
    <w:rsid w:val="008B5E9E"/>
    <w:rsid w:val="008B63CA"/>
    <w:rsid w:val="008B70FD"/>
    <w:rsid w:val="008B71F4"/>
    <w:rsid w:val="008C3041"/>
    <w:rsid w:val="008C508D"/>
    <w:rsid w:val="008C5D10"/>
    <w:rsid w:val="008C7468"/>
    <w:rsid w:val="008C748F"/>
    <w:rsid w:val="008D4131"/>
    <w:rsid w:val="008D43C0"/>
    <w:rsid w:val="008D6422"/>
    <w:rsid w:val="008D79BD"/>
    <w:rsid w:val="008E1FEC"/>
    <w:rsid w:val="008E280E"/>
    <w:rsid w:val="008E2B3C"/>
    <w:rsid w:val="008E2CFC"/>
    <w:rsid w:val="008E33AD"/>
    <w:rsid w:val="008E33C7"/>
    <w:rsid w:val="008E47C8"/>
    <w:rsid w:val="008E566A"/>
    <w:rsid w:val="008E5759"/>
    <w:rsid w:val="008E587C"/>
    <w:rsid w:val="008E6D07"/>
    <w:rsid w:val="008E726F"/>
    <w:rsid w:val="008F0C2F"/>
    <w:rsid w:val="008F18AC"/>
    <w:rsid w:val="008F3660"/>
    <w:rsid w:val="008F39D7"/>
    <w:rsid w:val="008F61CB"/>
    <w:rsid w:val="008F64B9"/>
    <w:rsid w:val="009008F8"/>
    <w:rsid w:val="00901BCE"/>
    <w:rsid w:val="00901E85"/>
    <w:rsid w:val="00902A1E"/>
    <w:rsid w:val="00903094"/>
    <w:rsid w:val="0090545A"/>
    <w:rsid w:val="00905710"/>
    <w:rsid w:val="009061EC"/>
    <w:rsid w:val="0090664C"/>
    <w:rsid w:val="00907133"/>
    <w:rsid w:val="00910D03"/>
    <w:rsid w:val="00911EC0"/>
    <w:rsid w:val="009120FC"/>
    <w:rsid w:val="00912EDF"/>
    <w:rsid w:val="00913099"/>
    <w:rsid w:val="0091394D"/>
    <w:rsid w:val="00913A1F"/>
    <w:rsid w:val="00914B26"/>
    <w:rsid w:val="00920D90"/>
    <w:rsid w:val="00920F12"/>
    <w:rsid w:val="009212B8"/>
    <w:rsid w:val="00921DE1"/>
    <w:rsid w:val="0092330C"/>
    <w:rsid w:val="00925A46"/>
    <w:rsid w:val="009260CC"/>
    <w:rsid w:val="0092770E"/>
    <w:rsid w:val="009313A4"/>
    <w:rsid w:val="00931D61"/>
    <w:rsid w:val="00933605"/>
    <w:rsid w:val="00933CCA"/>
    <w:rsid w:val="00934888"/>
    <w:rsid w:val="009361F2"/>
    <w:rsid w:val="00941AD3"/>
    <w:rsid w:val="0094230A"/>
    <w:rsid w:val="009428A5"/>
    <w:rsid w:val="00943813"/>
    <w:rsid w:val="00943AE9"/>
    <w:rsid w:val="00946C01"/>
    <w:rsid w:val="00946E69"/>
    <w:rsid w:val="00950D07"/>
    <w:rsid w:val="009518B5"/>
    <w:rsid w:val="009519F5"/>
    <w:rsid w:val="00952066"/>
    <w:rsid w:val="00954F3D"/>
    <w:rsid w:val="00955015"/>
    <w:rsid w:val="00957E1B"/>
    <w:rsid w:val="00964189"/>
    <w:rsid w:val="00964DCF"/>
    <w:rsid w:val="00965899"/>
    <w:rsid w:val="00965E32"/>
    <w:rsid w:val="00966508"/>
    <w:rsid w:val="00967800"/>
    <w:rsid w:val="009718CD"/>
    <w:rsid w:val="00971CB3"/>
    <w:rsid w:val="00972BDF"/>
    <w:rsid w:val="00973451"/>
    <w:rsid w:val="00975B29"/>
    <w:rsid w:val="00975D72"/>
    <w:rsid w:val="00976182"/>
    <w:rsid w:val="0097654E"/>
    <w:rsid w:val="009766CA"/>
    <w:rsid w:val="009772AA"/>
    <w:rsid w:val="009776EF"/>
    <w:rsid w:val="009813D5"/>
    <w:rsid w:val="00981B9E"/>
    <w:rsid w:val="009833E8"/>
    <w:rsid w:val="009840B3"/>
    <w:rsid w:val="00984E3E"/>
    <w:rsid w:val="009850B8"/>
    <w:rsid w:val="009869A0"/>
    <w:rsid w:val="00991D69"/>
    <w:rsid w:val="0099300C"/>
    <w:rsid w:val="0099347E"/>
    <w:rsid w:val="00993C6C"/>
    <w:rsid w:val="00994495"/>
    <w:rsid w:val="00996176"/>
    <w:rsid w:val="00997694"/>
    <w:rsid w:val="00997C1F"/>
    <w:rsid w:val="009A270A"/>
    <w:rsid w:val="009A4E6C"/>
    <w:rsid w:val="009A7DE2"/>
    <w:rsid w:val="009B1414"/>
    <w:rsid w:val="009B2744"/>
    <w:rsid w:val="009B2CD0"/>
    <w:rsid w:val="009B2DF2"/>
    <w:rsid w:val="009B3DC3"/>
    <w:rsid w:val="009B42CB"/>
    <w:rsid w:val="009B509E"/>
    <w:rsid w:val="009B52B2"/>
    <w:rsid w:val="009B5A3B"/>
    <w:rsid w:val="009C278C"/>
    <w:rsid w:val="009C2EC4"/>
    <w:rsid w:val="009C369C"/>
    <w:rsid w:val="009C37DA"/>
    <w:rsid w:val="009C394D"/>
    <w:rsid w:val="009C3F1E"/>
    <w:rsid w:val="009C423B"/>
    <w:rsid w:val="009C5C0A"/>
    <w:rsid w:val="009C7747"/>
    <w:rsid w:val="009C7FD3"/>
    <w:rsid w:val="009D04CC"/>
    <w:rsid w:val="009D125E"/>
    <w:rsid w:val="009D18AC"/>
    <w:rsid w:val="009D3618"/>
    <w:rsid w:val="009D371A"/>
    <w:rsid w:val="009D386C"/>
    <w:rsid w:val="009D414B"/>
    <w:rsid w:val="009D474F"/>
    <w:rsid w:val="009D4D85"/>
    <w:rsid w:val="009D554A"/>
    <w:rsid w:val="009D5625"/>
    <w:rsid w:val="009D7AE3"/>
    <w:rsid w:val="009D7EBF"/>
    <w:rsid w:val="009E0DBD"/>
    <w:rsid w:val="009E18C4"/>
    <w:rsid w:val="009E1E8D"/>
    <w:rsid w:val="009E1F66"/>
    <w:rsid w:val="009E221D"/>
    <w:rsid w:val="009E272A"/>
    <w:rsid w:val="009E580B"/>
    <w:rsid w:val="009E6BB9"/>
    <w:rsid w:val="009F01C1"/>
    <w:rsid w:val="009F2A60"/>
    <w:rsid w:val="009F446C"/>
    <w:rsid w:val="009F5A75"/>
    <w:rsid w:val="00A03262"/>
    <w:rsid w:val="00A03D99"/>
    <w:rsid w:val="00A03E01"/>
    <w:rsid w:val="00A0571A"/>
    <w:rsid w:val="00A061B6"/>
    <w:rsid w:val="00A06B5C"/>
    <w:rsid w:val="00A0746D"/>
    <w:rsid w:val="00A07EC5"/>
    <w:rsid w:val="00A1332F"/>
    <w:rsid w:val="00A145CD"/>
    <w:rsid w:val="00A20843"/>
    <w:rsid w:val="00A20E2B"/>
    <w:rsid w:val="00A20F31"/>
    <w:rsid w:val="00A210B5"/>
    <w:rsid w:val="00A21D3D"/>
    <w:rsid w:val="00A23070"/>
    <w:rsid w:val="00A231E8"/>
    <w:rsid w:val="00A23709"/>
    <w:rsid w:val="00A24296"/>
    <w:rsid w:val="00A26029"/>
    <w:rsid w:val="00A26D6D"/>
    <w:rsid w:val="00A26EEF"/>
    <w:rsid w:val="00A26F79"/>
    <w:rsid w:val="00A27396"/>
    <w:rsid w:val="00A27AEB"/>
    <w:rsid w:val="00A30408"/>
    <w:rsid w:val="00A3219D"/>
    <w:rsid w:val="00A328FC"/>
    <w:rsid w:val="00A34E24"/>
    <w:rsid w:val="00A34E74"/>
    <w:rsid w:val="00A36A3E"/>
    <w:rsid w:val="00A36C0F"/>
    <w:rsid w:val="00A37341"/>
    <w:rsid w:val="00A374FD"/>
    <w:rsid w:val="00A37708"/>
    <w:rsid w:val="00A409D7"/>
    <w:rsid w:val="00A40D48"/>
    <w:rsid w:val="00A411FB"/>
    <w:rsid w:val="00A460DB"/>
    <w:rsid w:val="00A47D20"/>
    <w:rsid w:val="00A47EA3"/>
    <w:rsid w:val="00A50D47"/>
    <w:rsid w:val="00A51C6F"/>
    <w:rsid w:val="00A524B4"/>
    <w:rsid w:val="00A62092"/>
    <w:rsid w:val="00A62863"/>
    <w:rsid w:val="00A62B93"/>
    <w:rsid w:val="00A62BD0"/>
    <w:rsid w:val="00A63437"/>
    <w:rsid w:val="00A64F94"/>
    <w:rsid w:val="00A65C30"/>
    <w:rsid w:val="00A671D9"/>
    <w:rsid w:val="00A67462"/>
    <w:rsid w:val="00A67F2B"/>
    <w:rsid w:val="00A70119"/>
    <w:rsid w:val="00A706ED"/>
    <w:rsid w:val="00A70CDC"/>
    <w:rsid w:val="00A71B1D"/>
    <w:rsid w:val="00A72090"/>
    <w:rsid w:val="00A75FC5"/>
    <w:rsid w:val="00A7627A"/>
    <w:rsid w:val="00A76968"/>
    <w:rsid w:val="00A83BB2"/>
    <w:rsid w:val="00A8467D"/>
    <w:rsid w:val="00A84D59"/>
    <w:rsid w:val="00A85145"/>
    <w:rsid w:val="00A85616"/>
    <w:rsid w:val="00A87EAF"/>
    <w:rsid w:val="00A902B2"/>
    <w:rsid w:val="00A91976"/>
    <w:rsid w:val="00A92933"/>
    <w:rsid w:val="00A92957"/>
    <w:rsid w:val="00A92AAB"/>
    <w:rsid w:val="00A94695"/>
    <w:rsid w:val="00A95C14"/>
    <w:rsid w:val="00A95CFF"/>
    <w:rsid w:val="00A974FB"/>
    <w:rsid w:val="00AA125F"/>
    <w:rsid w:val="00AA32FF"/>
    <w:rsid w:val="00AA34E0"/>
    <w:rsid w:val="00AA3FCE"/>
    <w:rsid w:val="00AA44AA"/>
    <w:rsid w:val="00AA70F0"/>
    <w:rsid w:val="00AB2425"/>
    <w:rsid w:val="00AB2B71"/>
    <w:rsid w:val="00AB2B82"/>
    <w:rsid w:val="00AB4A9E"/>
    <w:rsid w:val="00AB4F68"/>
    <w:rsid w:val="00AB5DD2"/>
    <w:rsid w:val="00AB69E9"/>
    <w:rsid w:val="00AB6F91"/>
    <w:rsid w:val="00AB78E6"/>
    <w:rsid w:val="00AC0459"/>
    <w:rsid w:val="00AC1499"/>
    <w:rsid w:val="00AC1D54"/>
    <w:rsid w:val="00AC200F"/>
    <w:rsid w:val="00AC2680"/>
    <w:rsid w:val="00AC2E85"/>
    <w:rsid w:val="00AC340B"/>
    <w:rsid w:val="00AC402D"/>
    <w:rsid w:val="00AC5668"/>
    <w:rsid w:val="00AC5784"/>
    <w:rsid w:val="00AC6714"/>
    <w:rsid w:val="00AC72AC"/>
    <w:rsid w:val="00AC7C49"/>
    <w:rsid w:val="00AD05A7"/>
    <w:rsid w:val="00AD107E"/>
    <w:rsid w:val="00AD319B"/>
    <w:rsid w:val="00AD5372"/>
    <w:rsid w:val="00AD537F"/>
    <w:rsid w:val="00AD68B5"/>
    <w:rsid w:val="00AD692C"/>
    <w:rsid w:val="00AD6DF1"/>
    <w:rsid w:val="00AE0070"/>
    <w:rsid w:val="00AE27E4"/>
    <w:rsid w:val="00AE3ADC"/>
    <w:rsid w:val="00AE4304"/>
    <w:rsid w:val="00AE57E5"/>
    <w:rsid w:val="00AE5A7D"/>
    <w:rsid w:val="00AE6586"/>
    <w:rsid w:val="00AF2016"/>
    <w:rsid w:val="00AF2964"/>
    <w:rsid w:val="00AF5CFF"/>
    <w:rsid w:val="00AF7939"/>
    <w:rsid w:val="00B02633"/>
    <w:rsid w:val="00B03BCA"/>
    <w:rsid w:val="00B049FC"/>
    <w:rsid w:val="00B05138"/>
    <w:rsid w:val="00B05A80"/>
    <w:rsid w:val="00B07BED"/>
    <w:rsid w:val="00B07F81"/>
    <w:rsid w:val="00B07FF5"/>
    <w:rsid w:val="00B103EE"/>
    <w:rsid w:val="00B10D5F"/>
    <w:rsid w:val="00B112D0"/>
    <w:rsid w:val="00B11371"/>
    <w:rsid w:val="00B123EA"/>
    <w:rsid w:val="00B1282B"/>
    <w:rsid w:val="00B1302D"/>
    <w:rsid w:val="00B132DD"/>
    <w:rsid w:val="00B148A7"/>
    <w:rsid w:val="00B14B8C"/>
    <w:rsid w:val="00B15617"/>
    <w:rsid w:val="00B16A22"/>
    <w:rsid w:val="00B22128"/>
    <w:rsid w:val="00B22226"/>
    <w:rsid w:val="00B22B50"/>
    <w:rsid w:val="00B23E8F"/>
    <w:rsid w:val="00B24971"/>
    <w:rsid w:val="00B25551"/>
    <w:rsid w:val="00B25A13"/>
    <w:rsid w:val="00B26016"/>
    <w:rsid w:val="00B263E2"/>
    <w:rsid w:val="00B26FC6"/>
    <w:rsid w:val="00B274D4"/>
    <w:rsid w:val="00B3182C"/>
    <w:rsid w:val="00B31891"/>
    <w:rsid w:val="00B31C55"/>
    <w:rsid w:val="00B32025"/>
    <w:rsid w:val="00B3276A"/>
    <w:rsid w:val="00B328D9"/>
    <w:rsid w:val="00B32FE2"/>
    <w:rsid w:val="00B3328E"/>
    <w:rsid w:val="00B33584"/>
    <w:rsid w:val="00B340B8"/>
    <w:rsid w:val="00B343A7"/>
    <w:rsid w:val="00B404A8"/>
    <w:rsid w:val="00B40D2F"/>
    <w:rsid w:val="00B411AC"/>
    <w:rsid w:val="00B42325"/>
    <w:rsid w:val="00B43E05"/>
    <w:rsid w:val="00B447CB"/>
    <w:rsid w:val="00B455A8"/>
    <w:rsid w:val="00B4560D"/>
    <w:rsid w:val="00B456B9"/>
    <w:rsid w:val="00B47454"/>
    <w:rsid w:val="00B47D02"/>
    <w:rsid w:val="00B503E8"/>
    <w:rsid w:val="00B52A68"/>
    <w:rsid w:val="00B52D65"/>
    <w:rsid w:val="00B5369D"/>
    <w:rsid w:val="00B56860"/>
    <w:rsid w:val="00B57366"/>
    <w:rsid w:val="00B575F5"/>
    <w:rsid w:val="00B57A20"/>
    <w:rsid w:val="00B601B4"/>
    <w:rsid w:val="00B60F6C"/>
    <w:rsid w:val="00B61F1C"/>
    <w:rsid w:val="00B61FEA"/>
    <w:rsid w:val="00B62276"/>
    <w:rsid w:val="00B62B15"/>
    <w:rsid w:val="00B63274"/>
    <w:rsid w:val="00B65951"/>
    <w:rsid w:val="00B662AF"/>
    <w:rsid w:val="00B66F1E"/>
    <w:rsid w:val="00B67C80"/>
    <w:rsid w:val="00B7022E"/>
    <w:rsid w:val="00B70C6C"/>
    <w:rsid w:val="00B71234"/>
    <w:rsid w:val="00B718FE"/>
    <w:rsid w:val="00B727C1"/>
    <w:rsid w:val="00B7335A"/>
    <w:rsid w:val="00B739ED"/>
    <w:rsid w:val="00B7561F"/>
    <w:rsid w:val="00B7597B"/>
    <w:rsid w:val="00B811E7"/>
    <w:rsid w:val="00B826D0"/>
    <w:rsid w:val="00B8313A"/>
    <w:rsid w:val="00B84DDA"/>
    <w:rsid w:val="00B861FF"/>
    <w:rsid w:val="00B87F26"/>
    <w:rsid w:val="00B902BF"/>
    <w:rsid w:val="00B90CEB"/>
    <w:rsid w:val="00B90E91"/>
    <w:rsid w:val="00B95162"/>
    <w:rsid w:val="00B95A7B"/>
    <w:rsid w:val="00B95D19"/>
    <w:rsid w:val="00B961A3"/>
    <w:rsid w:val="00B9632E"/>
    <w:rsid w:val="00B9667C"/>
    <w:rsid w:val="00BA035F"/>
    <w:rsid w:val="00BA0C3D"/>
    <w:rsid w:val="00BA1EC3"/>
    <w:rsid w:val="00BA3CA5"/>
    <w:rsid w:val="00BA5046"/>
    <w:rsid w:val="00BA589C"/>
    <w:rsid w:val="00BA7244"/>
    <w:rsid w:val="00BA7884"/>
    <w:rsid w:val="00BA7936"/>
    <w:rsid w:val="00BA7A54"/>
    <w:rsid w:val="00BB2B77"/>
    <w:rsid w:val="00BB5C57"/>
    <w:rsid w:val="00BB6F1B"/>
    <w:rsid w:val="00BB7BD2"/>
    <w:rsid w:val="00BC2B71"/>
    <w:rsid w:val="00BC2BE0"/>
    <w:rsid w:val="00BC48EE"/>
    <w:rsid w:val="00BC4CA4"/>
    <w:rsid w:val="00BC57D2"/>
    <w:rsid w:val="00BC667C"/>
    <w:rsid w:val="00BC6C69"/>
    <w:rsid w:val="00BC74AD"/>
    <w:rsid w:val="00BD01A9"/>
    <w:rsid w:val="00BD1265"/>
    <w:rsid w:val="00BD21BD"/>
    <w:rsid w:val="00BD2635"/>
    <w:rsid w:val="00BD37D7"/>
    <w:rsid w:val="00BD391E"/>
    <w:rsid w:val="00BD6DFB"/>
    <w:rsid w:val="00BD70B0"/>
    <w:rsid w:val="00BD7F34"/>
    <w:rsid w:val="00BE0480"/>
    <w:rsid w:val="00BE06DA"/>
    <w:rsid w:val="00BE2BC5"/>
    <w:rsid w:val="00BE3224"/>
    <w:rsid w:val="00BE3688"/>
    <w:rsid w:val="00BE3DD5"/>
    <w:rsid w:val="00BE45D2"/>
    <w:rsid w:val="00BE544C"/>
    <w:rsid w:val="00BE5930"/>
    <w:rsid w:val="00BE7A81"/>
    <w:rsid w:val="00BF02CC"/>
    <w:rsid w:val="00BF04A9"/>
    <w:rsid w:val="00BF11F4"/>
    <w:rsid w:val="00BF2069"/>
    <w:rsid w:val="00BF31FB"/>
    <w:rsid w:val="00BF40EE"/>
    <w:rsid w:val="00BF418D"/>
    <w:rsid w:val="00BF450E"/>
    <w:rsid w:val="00BF5787"/>
    <w:rsid w:val="00BF5841"/>
    <w:rsid w:val="00BF6060"/>
    <w:rsid w:val="00BF67E2"/>
    <w:rsid w:val="00C0060C"/>
    <w:rsid w:val="00C01290"/>
    <w:rsid w:val="00C0471C"/>
    <w:rsid w:val="00C06D61"/>
    <w:rsid w:val="00C1076C"/>
    <w:rsid w:val="00C11810"/>
    <w:rsid w:val="00C13D24"/>
    <w:rsid w:val="00C1469E"/>
    <w:rsid w:val="00C14960"/>
    <w:rsid w:val="00C14E49"/>
    <w:rsid w:val="00C17293"/>
    <w:rsid w:val="00C17E04"/>
    <w:rsid w:val="00C20F2F"/>
    <w:rsid w:val="00C227F9"/>
    <w:rsid w:val="00C22D2E"/>
    <w:rsid w:val="00C23393"/>
    <w:rsid w:val="00C24A19"/>
    <w:rsid w:val="00C24B91"/>
    <w:rsid w:val="00C24D9F"/>
    <w:rsid w:val="00C2560F"/>
    <w:rsid w:val="00C26A47"/>
    <w:rsid w:val="00C26BE4"/>
    <w:rsid w:val="00C2705D"/>
    <w:rsid w:val="00C31FB5"/>
    <w:rsid w:val="00C3240E"/>
    <w:rsid w:val="00C3253A"/>
    <w:rsid w:val="00C335CF"/>
    <w:rsid w:val="00C337AB"/>
    <w:rsid w:val="00C33CD9"/>
    <w:rsid w:val="00C358C8"/>
    <w:rsid w:val="00C3770D"/>
    <w:rsid w:val="00C400A4"/>
    <w:rsid w:val="00C41982"/>
    <w:rsid w:val="00C430B7"/>
    <w:rsid w:val="00C437C8"/>
    <w:rsid w:val="00C43C8E"/>
    <w:rsid w:val="00C43F50"/>
    <w:rsid w:val="00C442E0"/>
    <w:rsid w:val="00C445DD"/>
    <w:rsid w:val="00C44D91"/>
    <w:rsid w:val="00C44FED"/>
    <w:rsid w:val="00C452DC"/>
    <w:rsid w:val="00C46378"/>
    <w:rsid w:val="00C51269"/>
    <w:rsid w:val="00C5143F"/>
    <w:rsid w:val="00C516B1"/>
    <w:rsid w:val="00C51724"/>
    <w:rsid w:val="00C51B65"/>
    <w:rsid w:val="00C52323"/>
    <w:rsid w:val="00C535BA"/>
    <w:rsid w:val="00C54CBE"/>
    <w:rsid w:val="00C55DDA"/>
    <w:rsid w:val="00C56EF1"/>
    <w:rsid w:val="00C570A7"/>
    <w:rsid w:val="00C57651"/>
    <w:rsid w:val="00C600EB"/>
    <w:rsid w:val="00C60F54"/>
    <w:rsid w:val="00C617ED"/>
    <w:rsid w:val="00C63477"/>
    <w:rsid w:val="00C649D1"/>
    <w:rsid w:val="00C6699E"/>
    <w:rsid w:val="00C67BDA"/>
    <w:rsid w:val="00C71A88"/>
    <w:rsid w:val="00C71E73"/>
    <w:rsid w:val="00C721C8"/>
    <w:rsid w:val="00C75C36"/>
    <w:rsid w:val="00C77094"/>
    <w:rsid w:val="00C8040C"/>
    <w:rsid w:val="00C8176D"/>
    <w:rsid w:val="00C81923"/>
    <w:rsid w:val="00C83077"/>
    <w:rsid w:val="00C83B93"/>
    <w:rsid w:val="00C845D3"/>
    <w:rsid w:val="00C84FD3"/>
    <w:rsid w:val="00C8687F"/>
    <w:rsid w:val="00C874E3"/>
    <w:rsid w:val="00C905E3"/>
    <w:rsid w:val="00C91454"/>
    <w:rsid w:val="00C924A3"/>
    <w:rsid w:val="00C92BF6"/>
    <w:rsid w:val="00C9344B"/>
    <w:rsid w:val="00C947FA"/>
    <w:rsid w:val="00C95D0A"/>
    <w:rsid w:val="00C960AB"/>
    <w:rsid w:val="00C96502"/>
    <w:rsid w:val="00C96689"/>
    <w:rsid w:val="00C96A12"/>
    <w:rsid w:val="00C97377"/>
    <w:rsid w:val="00C975E3"/>
    <w:rsid w:val="00C978F8"/>
    <w:rsid w:val="00CA08B5"/>
    <w:rsid w:val="00CA1343"/>
    <w:rsid w:val="00CA249C"/>
    <w:rsid w:val="00CA28FD"/>
    <w:rsid w:val="00CA3B5C"/>
    <w:rsid w:val="00CA3EEB"/>
    <w:rsid w:val="00CA422B"/>
    <w:rsid w:val="00CA53EA"/>
    <w:rsid w:val="00CA70FB"/>
    <w:rsid w:val="00CB0D7A"/>
    <w:rsid w:val="00CB1E32"/>
    <w:rsid w:val="00CB271D"/>
    <w:rsid w:val="00CB27CB"/>
    <w:rsid w:val="00CB560F"/>
    <w:rsid w:val="00CB5728"/>
    <w:rsid w:val="00CB5952"/>
    <w:rsid w:val="00CB6471"/>
    <w:rsid w:val="00CB6D34"/>
    <w:rsid w:val="00CB73E7"/>
    <w:rsid w:val="00CC094C"/>
    <w:rsid w:val="00CC2E60"/>
    <w:rsid w:val="00CC2FDD"/>
    <w:rsid w:val="00CC41D8"/>
    <w:rsid w:val="00CC469D"/>
    <w:rsid w:val="00CC5DE3"/>
    <w:rsid w:val="00CC6C23"/>
    <w:rsid w:val="00CC700D"/>
    <w:rsid w:val="00CC7C04"/>
    <w:rsid w:val="00CD0849"/>
    <w:rsid w:val="00CD0A24"/>
    <w:rsid w:val="00CD3027"/>
    <w:rsid w:val="00CD3432"/>
    <w:rsid w:val="00CD658D"/>
    <w:rsid w:val="00CD6AE7"/>
    <w:rsid w:val="00CD7483"/>
    <w:rsid w:val="00CD760B"/>
    <w:rsid w:val="00CD776D"/>
    <w:rsid w:val="00CD7B50"/>
    <w:rsid w:val="00CE1ACA"/>
    <w:rsid w:val="00CE247A"/>
    <w:rsid w:val="00CE43C5"/>
    <w:rsid w:val="00CE491A"/>
    <w:rsid w:val="00CE7105"/>
    <w:rsid w:val="00CF0050"/>
    <w:rsid w:val="00CF02A1"/>
    <w:rsid w:val="00CF0DE8"/>
    <w:rsid w:val="00CF2451"/>
    <w:rsid w:val="00CF37FD"/>
    <w:rsid w:val="00CF39CB"/>
    <w:rsid w:val="00CF4376"/>
    <w:rsid w:val="00CF47D3"/>
    <w:rsid w:val="00CF565A"/>
    <w:rsid w:val="00CF5967"/>
    <w:rsid w:val="00CF5B07"/>
    <w:rsid w:val="00CF7694"/>
    <w:rsid w:val="00CF7A76"/>
    <w:rsid w:val="00CF7AFA"/>
    <w:rsid w:val="00CF7C91"/>
    <w:rsid w:val="00D009D5"/>
    <w:rsid w:val="00D01D07"/>
    <w:rsid w:val="00D01D67"/>
    <w:rsid w:val="00D030C6"/>
    <w:rsid w:val="00D0614E"/>
    <w:rsid w:val="00D07BB0"/>
    <w:rsid w:val="00D07C2E"/>
    <w:rsid w:val="00D110E4"/>
    <w:rsid w:val="00D127C8"/>
    <w:rsid w:val="00D12818"/>
    <w:rsid w:val="00D12878"/>
    <w:rsid w:val="00D144E8"/>
    <w:rsid w:val="00D145DB"/>
    <w:rsid w:val="00D1496C"/>
    <w:rsid w:val="00D15588"/>
    <w:rsid w:val="00D15E83"/>
    <w:rsid w:val="00D16558"/>
    <w:rsid w:val="00D1661C"/>
    <w:rsid w:val="00D16653"/>
    <w:rsid w:val="00D1695B"/>
    <w:rsid w:val="00D174D2"/>
    <w:rsid w:val="00D174DA"/>
    <w:rsid w:val="00D175C3"/>
    <w:rsid w:val="00D178B8"/>
    <w:rsid w:val="00D17D79"/>
    <w:rsid w:val="00D22041"/>
    <w:rsid w:val="00D22B39"/>
    <w:rsid w:val="00D23469"/>
    <w:rsid w:val="00D261B7"/>
    <w:rsid w:val="00D26745"/>
    <w:rsid w:val="00D27740"/>
    <w:rsid w:val="00D30AB6"/>
    <w:rsid w:val="00D30AF9"/>
    <w:rsid w:val="00D31541"/>
    <w:rsid w:val="00D33AD6"/>
    <w:rsid w:val="00D34BE5"/>
    <w:rsid w:val="00D35056"/>
    <w:rsid w:val="00D35B21"/>
    <w:rsid w:val="00D360F8"/>
    <w:rsid w:val="00D37BD7"/>
    <w:rsid w:val="00D40171"/>
    <w:rsid w:val="00D40681"/>
    <w:rsid w:val="00D40F5C"/>
    <w:rsid w:val="00D42208"/>
    <w:rsid w:val="00D4247A"/>
    <w:rsid w:val="00D435F8"/>
    <w:rsid w:val="00D44BF0"/>
    <w:rsid w:val="00D47263"/>
    <w:rsid w:val="00D52E0C"/>
    <w:rsid w:val="00D54FBE"/>
    <w:rsid w:val="00D60142"/>
    <w:rsid w:val="00D6044F"/>
    <w:rsid w:val="00D62319"/>
    <w:rsid w:val="00D62FD1"/>
    <w:rsid w:val="00D63295"/>
    <w:rsid w:val="00D64F9C"/>
    <w:rsid w:val="00D67F1C"/>
    <w:rsid w:val="00D70026"/>
    <w:rsid w:val="00D71A7E"/>
    <w:rsid w:val="00D72620"/>
    <w:rsid w:val="00D72814"/>
    <w:rsid w:val="00D73124"/>
    <w:rsid w:val="00D73F10"/>
    <w:rsid w:val="00D77C96"/>
    <w:rsid w:val="00D80565"/>
    <w:rsid w:val="00D80757"/>
    <w:rsid w:val="00D8243A"/>
    <w:rsid w:val="00D82BAB"/>
    <w:rsid w:val="00D83814"/>
    <w:rsid w:val="00D8572B"/>
    <w:rsid w:val="00D860F6"/>
    <w:rsid w:val="00D9029A"/>
    <w:rsid w:val="00D92006"/>
    <w:rsid w:val="00D92B86"/>
    <w:rsid w:val="00D92DB8"/>
    <w:rsid w:val="00D9373E"/>
    <w:rsid w:val="00D9399F"/>
    <w:rsid w:val="00D945B4"/>
    <w:rsid w:val="00D965B6"/>
    <w:rsid w:val="00D968A4"/>
    <w:rsid w:val="00D96EE4"/>
    <w:rsid w:val="00D97203"/>
    <w:rsid w:val="00DA27FC"/>
    <w:rsid w:val="00DA4C3E"/>
    <w:rsid w:val="00DA6D0E"/>
    <w:rsid w:val="00DB059E"/>
    <w:rsid w:val="00DB15C4"/>
    <w:rsid w:val="00DB1BAE"/>
    <w:rsid w:val="00DB30B0"/>
    <w:rsid w:val="00DB4DBB"/>
    <w:rsid w:val="00DB7427"/>
    <w:rsid w:val="00DB77CF"/>
    <w:rsid w:val="00DC0273"/>
    <w:rsid w:val="00DC059A"/>
    <w:rsid w:val="00DC104A"/>
    <w:rsid w:val="00DC1086"/>
    <w:rsid w:val="00DC1237"/>
    <w:rsid w:val="00DC1F39"/>
    <w:rsid w:val="00DC217F"/>
    <w:rsid w:val="00DC2B80"/>
    <w:rsid w:val="00DC30B9"/>
    <w:rsid w:val="00DC3E2C"/>
    <w:rsid w:val="00DC4170"/>
    <w:rsid w:val="00DC4695"/>
    <w:rsid w:val="00DC4C13"/>
    <w:rsid w:val="00DC4C8F"/>
    <w:rsid w:val="00DC5016"/>
    <w:rsid w:val="00DC5089"/>
    <w:rsid w:val="00DC5A80"/>
    <w:rsid w:val="00DC7229"/>
    <w:rsid w:val="00DC75A3"/>
    <w:rsid w:val="00DC781B"/>
    <w:rsid w:val="00DD0360"/>
    <w:rsid w:val="00DD118A"/>
    <w:rsid w:val="00DD130B"/>
    <w:rsid w:val="00DD1A5B"/>
    <w:rsid w:val="00DD3285"/>
    <w:rsid w:val="00DD3FFC"/>
    <w:rsid w:val="00DD4A9E"/>
    <w:rsid w:val="00DE01EE"/>
    <w:rsid w:val="00DE0A15"/>
    <w:rsid w:val="00DE1DFB"/>
    <w:rsid w:val="00DE2DCB"/>
    <w:rsid w:val="00DE41D9"/>
    <w:rsid w:val="00DE5B14"/>
    <w:rsid w:val="00DE6C41"/>
    <w:rsid w:val="00DE774C"/>
    <w:rsid w:val="00DE7EDE"/>
    <w:rsid w:val="00DF0029"/>
    <w:rsid w:val="00DF0780"/>
    <w:rsid w:val="00DF09E8"/>
    <w:rsid w:val="00DF0B1D"/>
    <w:rsid w:val="00DF15F4"/>
    <w:rsid w:val="00DF1FFA"/>
    <w:rsid w:val="00DF207C"/>
    <w:rsid w:val="00DF369F"/>
    <w:rsid w:val="00DF3A44"/>
    <w:rsid w:val="00DF4429"/>
    <w:rsid w:val="00DF666A"/>
    <w:rsid w:val="00DF6C7C"/>
    <w:rsid w:val="00E01A36"/>
    <w:rsid w:val="00E02229"/>
    <w:rsid w:val="00E02526"/>
    <w:rsid w:val="00E027BF"/>
    <w:rsid w:val="00E02F6D"/>
    <w:rsid w:val="00E02FB1"/>
    <w:rsid w:val="00E034EC"/>
    <w:rsid w:val="00E03AA8"/>
    <w:rsid w:val="00E042A6"/>
    <w:rsid w:val="00E06016"/>
    <w:rsid w:val="00E104E2"/>
    <w:rsid w:val="00E13B34"/>
    <w:rsid w:val="00E13CFB"/>
    <w:rsid w:val="00E157F1"/>
    <w:rsid w:val="00E16B82"/>
    <w:rsid w:val="00E16C00"/>
    <w:rsid w:val="00E2269C"/>
    <w:rsid w:val="00E23591"/>
    <w:rsid w:val="00E2438E"/>
    <w:rsid w:val="00E269C2"/>
    <w:rsid w:val="00E27320"/>
    <w:rsid w:val="00E275C0"/>
    <w:rsid w:val="00E27A8E"/>
    <w:rsid w:val="00E30BE5"/>
    <w:rsid w:val="00E3244C"/>
    <w:rsid w:val="00E33DC9"/>
    <w:rsid w:val="00E34564"/>
    <w:rsid w:val="00E34DC3"/>
    <w:rsid w:val="00E35784"/>
    <w:rsid w:val="00E35DDC"/>
    <w:rsid w:val="00E40C71"/>
    <w:rsid w:val="00E40D28"/>
    <w:rsid w:val="00E40EFC"/>
    <w:rsid w:val="00E4133B"/>
    <w:rsid w:val="00E41B23"/>
    <w:rsid w:val="00E41E0E"/>
    <w:rsid w:val="00E41E13"/>
    <w:rsid w:val="00E420F9"/>
    <w:rsid w:val="00E4338D"/>
    <w:rsid w:val="00E43DF8"/>
    <w:rsid w:val="00E44A23"/>
    <w:rsid w:val="00E45ACF"/>
    <w:rsid w:val="00E46ADB"/>
    <w:rsid w:val="00E47797"/>
    <w:rsid w:val="00E479A7"/>
    <w:rsid w:val="00E50B73"/>
    <w:rsid w:val="00E5150F"/>
    <w:rsid w:val="00E528E1"/>
    <w:rsid w:val="00E53530"/>
    <w:rsid w:val="00E53BFD"/>
    <w:rsid w:val="00E54F8E"/>
    <w:rsid w:val="00E55229"/>
    <w:rsid w:val="00E55A90"/>
    <w:rsid w:val="00E55D61"/>
    <w:rsid w:val="00E563C6"/>
    <w:rsid w:val="00E5798D"/>
    <w:rsid w:val="00E57C45"/>
    <w:rsid w:val="00E57CA9"/>
    <w:rsid w:val="00E607D4"/>
    <w:rsid w:val="00E61CCA"/>
    <w:rsid w:val="00E62B55"/>
    <w:rsid w:val="00E63667"/>
    <w:rsid w:val="00E63F37"/>
    <w:rsid w:val="00E64D8E"/>
    <w:rsid w:val="00E65566"/>
    <w:rsid w:val="00E656D6"/>
    <w:rsid w:val="00E67B86"/>
    <w:rsid w:val="00E67E25"/>
    <w:rsid w:val="00E712C7"/>
    <w:rsid w:val="00E715E8"/>
    <w:rsid w:val="00E7293A"/>
    <w:rsid w:val="00E74616"/>
    <w:rsid w:val="00E779E5"/>
    <w:rsid w:val="00E77CBD"/>
    <w:rsid w:val="00E80114"/>
    <w:rsid w:val="00E80741"/>
    <w:rsid w:val="00E80BEC"/>
    <w:rsid w:val="00E81542"/>
    <w:rsid w:val="00E82947"/>
    <w:rsid w:val="00E84713"/>
    <w:rsid w:val="00E84AE4"/>
    <w:rsid w:val="00E86366"/>
    <w:rsid w:val="00E86B87"/>
    <w:rsid w:val="00E86D7D"/>
    <w:rsid w:val="00E87C21"/>
    <w:rsid w:val="00E87D46"/>
    <w:rsid w:val="00E90BD3"/>
    <w:rsid w:val="00E9137B"/>
    <w:rsid w:val="00E91A35"/>
    <w:rsid w:val="00E91A76"/>
    <w:rsid w:val="00E924A9"/>
    <w:rsid w:val="00E933D4"/>
    <w:rsid w:val="00E949AB"/>
    <w:rsid w:val="00E95989"/>
    <w:rsid w:val="00E95D48"/>
    <w:rsid w:val="00E960B0"/>
    <w:rsid w:val="00E96398"/>
    <w:rsid w:val="00E96A82"/>
    <w:rsid w:val="00EA02B6"/>
    <w:rsid w:val="00EA348F"/>
    <w:rsid w:val="00EA356D"/>
    <w:rsid w:val="00EA70DE"/>
    <w:rsid w:val="00EA74E3"/>
    <w:rsid w:val="00EA7BFD"/>
    <w:rsid w:val="00EB0985"/>
    <w:rsid w:val="00EB1ACD"/>
    <w:rsid w:val="00EB3FE5"/>
    <w:rsid w:val="00EB4505"/>
    <w:rsid w:val="00EB5B04"/>
    <w:rsid w:val="00EB68A6"/>
    <w:rsid w:val="00EC0F91"/>
    <w:rsid w:val="00EC16FD"/>
    <w:rsid w:val="00EC1C40"/>
    <w:rsid w:val="00EC1CB0"/>
    <w:rsid w:val="00EC1CC3"/>
    <w:rsid w:val="00EC2F0F"/>
    <w:rsid w:val="00EC3A0F"/>
    <w:rsid w:val="00EC4DCB"/>
    <w:rsid w:val="00EC56D1"/>
    <w:rsid w:val="00EC694A"/>
    <w:rsid w:val="00EC7AF4"/>
    <w:rsid w:val="00ED0FAF"/>
    <w:rsid w:val="00ED1F90"/>
    <w:rsid w:val="00ED2D65"/>
    <w:rsid w:val="00ED3535"/>
    <w:rsid w:val="00ED6413"/>
    <w:rsid w:val="00ED6A9C"/>
    <w:rsid w:val="00EE0276"/>
    <w:rsid w:val="00EE100B"/>
    <w:rsid w:val="00EE2783"/>
    <w:rsid w:val="00EE29EC"/>
    <w:rsid w:val="00EE2AEB"/>
    <w:rsid w:val="00EE2F06"/>
    <w:rsid w:val="00EE3926"/>
    <w:rsid w:val="00EE4C15"/>
    <w:rsid w:val="00EE5F44"/>
    <w:rsid w:val="00EE6A53"/>
    <w:rsid w:val="00EE6C37"/>
    <w:rsid w:val="00EE7500"/>
    <w:rsid w:val="00EE7A31"/>
    <w:rsid w:val="00EF2B06"/>
    <w:rsid w:val="00EF2CD7"/>
    <w:rsid w:val="00EF4D9B"/>
    <w:rsid w:val="00EF7B27"/>
    <w:rsid w:val="00F02298"/>
    <w:rsid w:val="00F043B9"/>
    <w:rsid w:val="00F04C40"/>
    <w:rsid w:val="00F05C3A"/>
    <w:rsid w:val="00F06098"/>
    <w:rsid w:val="00F074E2"/>
    <w:rsid w:val="00F07E55"/>
    <w:rsid w:val="00F11A46"/>
    <w:rsid w:val="00F12203"/>
    <w:rsid w:val="00F131F0"/>
    <w:rsid w:val="00F13239"/>
    <w:rsid w:val="00F14704"/>
    <w:rsid w:val="00F1497C"/>
    <w:rsid w:val="00F1630F"/>
    <w:rsid w:val="00F1665F"/>
    <w:rsid w:val="00F2071A"/>
    <w:rsid w:val="00F213B4"/>
    <w:rsid w:val="00F22B38"/>
    <w:rsid w:val="00F234CB"/>
    <w:rsid w:val="00F257B5"/>
    <w:rsid w:val="00F25E1D"/>
    <w:rsid w:val="00F303A7"/>
    <w:rsid w:val="00F305C4"/>
    <w:rsid w:val="00F32D75"/>
    <w:rsid w:val="00F34423"/>
    <w:rsid w:val="00F36195"/>
    <w:rsid w:val="00F36704"/>
    <w:rsid w:val="00F37C4C"/>
    <w:rsid w:val="00F41350"/>
    <w:rsid w:val="00F423FE"/>
    <w:rsid w:val="00F42662"/>
    <w:rsid w:val="00F42E72"/>
    <w:rsid w:val="00F43282"/>
    <w:rsid w:val="00F4467C"/>
    <w:rsid w:val="00F46306"/>
    <w:rsid w:val="00F4646C"/>
    <w:rsid w:val="00F47A68"/>
    <w:rsid w:val="00F52F9A"/>
    <w:rsid w:val="00F53357"/>
    <w:rsid w:val="00F54E05"/>
    <w:rsid w:val="00F55954"/>
    <w:rsid w:val="00F55FDC"/>
    <w:rsid w:val="00F60AE3"/>
    <w:rsid w:val="00F610E2"/>
    <w:rsid w:val="00F61E68"/>
    <w:rsid w:val="00F62033"/>
    <w:rsid w:val="00F621B5"/>
    <w:rsid w:val="00F62F60"/>
    <w:rsid w:val="00F640A1"/>
    <w:rsid w:val="00F650D9"/>
    <w:rsid w:val="00F704F3"/>
    <w:rsid w:val="00F7216B"/>
    <w:rsid w:val="00F724CD"/>
    <w:rsid w:val="00F733FA"/>
    <w:rsid w:val="00F7348D"/>
    <w:rsid w:val="00F74271"/>
    <w:rsid w:val="00F749E0"/>
    <w:rsid w:val="00F75CC4"/>
    <w:rsid w:val="00F75FDD"/>
    <w:rsid w:val="00F7720D"/>
    <w:rsid w:val="00F77629"/>
    <w:rsid w:val="00F7768C"/>
    <w:rsid w:val="00F77729"/>
    <w:rsid w:val="00F778EB"/>
    <w:rsid w:val="00F80171"/>
    <w:rsid w:val="00F8079F"/>
    <w:rsid w:val="00F81987"/>
    <w:rsid w:val="00F828B8"/>
    <w:rsid w:val="00F8377A"/>
    <w:rsid w:val="00F84746"/>
    <w:rsid w:val="00F85C1F"/>
    <w:rsid w:val="00F87A2B"/>
    <w:rsid w:val="00F91092"/>
    <w:rsid w:val="00F915B9"/>
    <w:rsid w:val="00F91D38"/>
    <w:rsid w:val="00F92C57"/>
    <w:rsid w:val="00F930E9"/>
    <w:rsid w:val="00F94F04"/>
    <w:rsid w:val="00F954EB"/>
    <w:rsid w:val="00F9781B"/>
    <w:rsid w:val="00F97BCB"/>
    <w:rsid w:val="00FA1774"/>
    <w:rsid w:val="00FA1CE9"/>
    <w:rsid w:val="00FA1E07"/>
    <w:rsid w:val="00FA2135"/>
    <w:rsid w:val="00FA237A"/>
    <w:rsid w:val="00FA2868"/>
    <w:rsid w:val="00FA2F80"/>
    <w:rsid w:val="00FA3220"/>
    <w:rsid w:val="00FA5298"/>
    <w:rsid w:val="00FA59F7"/>
    <w:rsid w:val="00FA76A4"/>
    <w:rsid w:val="00FB0070"/>
    <w:rsid w:val="00FB07C1"/>
    <w:rsid w:val="00FB3125"/>
    <w:rsid w:val="00FB3901"/>
    <w:rsid w:val="00FB40D8"/>
    <w:rsid w:val="00FB4118"/>
    <w:rsid w:val="00FB6E8F"/>
    <w:rsid w:val="00FB77F7"/>
    <w:rsid w:val="00FC2936"/>
    <w:rsid w:val="00FC2CED"/>
    <w:rsid w:val="00FC3B86"/>
    <w:rsid w:val="00FC3FE7"/>
    <w:rsid w:val="00FC484D"/>
    <w:rsid w:val="00FC4F09"/>
    <w:rsid w:val="00FC5499"/>
    <w:rsid w:val="00FC64FC"/>
    <w:rsid w:val="00FC7F93"/>
    <w:rsid w:val="00FD03C3"/>
    <w:rsid w:val="00FD4923"/>
    <w:rsid w:val="00FD7339"/>
    <w:rsid w:val="00FD7C7C"/>
    <w:rsid w:val="00FE00B3"/>
    <w:rsid w:val="00FE044E"/>
    <w:rsid w:val="00FE459A"/>
    <w:rsid w:val="00FE5781"/>
    <w:rsid w:val="00FE595B"/>
    <w:rsid w:val="00FF0BF4"/>
    <w:rsid w:val="00FF1CD6"/>
    <w:rsid w:val="00FF2C88"/>
    <w:rsid w:val="00FF3CB1"/>
    <w:rsid w:val="00FF46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3E31F5"/>
  <w15:docId w15:val="{C5FE6BEA-7F0A-4237-A428-B67E73C5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6F91"/>
    <w:rPr>
      <w:rFonts w:ascii="Times New Roman" w:hAnsi="Times New Roman"/>
      <w:lang w:eastAsia="en-US"/>
    </w:rPr>
  </w:style>
  <w:style w:type="paragraph" w:styleId="Nadpis1">
    <w:name w:val="heading 1"/>
    <w:basedOn w:val="Normln"/>
    <w:next w:val="Copy"/>
    <w:link w:val="Nadpis1Char"/>
    <w:qFormat/>
    <w:locked/>
    <w:rsid w:val="0014069A"/>
    <w:pPr>
      <w:spacing w:line="280" w:lineRule="atLeast"/>
      <w:outlineLvl w:val="0"/>
    </w:pPr>
    <w:rPr>
      <w:rFonts w:ascii="Arial" w:eastAsia="Times New Roman" w:hAnsi="Arial"/>
      <w:b/>
      <w:color w:val="EEECE1"/>
      <w:sz w:val="24"/>
      <w:szCs w:val="24"/>
      <w:lang w:val="de-DE"/>
    </w:rPr>
  </w:style>
  <w:style w:type="paragraph" w:styleId="Nadpis2">
    <w:name w:val="heading 2"/>
    <w:basedOn w:val="Normln"/>
    <w:next w:val="Normln"/>
    <w:link w:val="Nadpis2Char"/>
    <w:semiHidden/>
    <w:unhideWhenUsed/>
    <w:qFormat/>
    <w:locked/>
    <w:rsid w:val="008F39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Copy"/>
    <w:link w:val="Nadpis3Char"/>
    <w:qFormat/>
    <w:locked/>
    <w:rsid w:val="0014069A"/>
    <w:pPr>
      <w:keepNext/>
      <w:spacing w:line="280" w:lineRule="atLeast"/>
      <w:outlineLvl w:val="2"/>
    </w:pPr>
    <w:rPr>
      <w:rFonts w:ascii="Arial" w:eastAsia="Times New Roman" w:hAnsi="Arial" w:cs="Arial"/>
      <w:b/>
      <w:bCs/>
      <w:szCs w:val="26"/>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C0060C"/>
    <w:pPr>
      <w:widowControl w:val="0"/>
    </w:pPr>
    <w:rPr>
      <w:snapToGrid w:val="0"/>
      <w:color w:val="000000"/>
      <w:lang w:val="en-GB" w:eastAsia="x-none"/>
    </w:rPr>
  </w:style>
  <w:style w:type="character" w:customStyle="1" w:styleId="ZkladntextChar">
    <w:name w:val="Základní text Char"/>
    <w:link w:val="Zkladntext"/>
    <w:locked/>
    <w:rsid w:val="00C0060C"/>
    <w:rPr>
      <w:rFonts w:ascii="Times New Roman" w:hAnsi="Times New Roman" w:cs="Times New Roman"/>
      <w:snapToGrid w:val="0"/>
      <w:color w:val="000000"/>
      <w:sz w:val="20"/>
      <w:szCs w:val="20"/>
      <w:lang w:val="en-GB" w:eastAsia="x-none"/>
    </w:rPr>
  </w:style>
  <w:style w:type="paragraph" w:customStyle="1" w:styleId="indent">
    <w:name w:val="indent"/>
    <w:rsid w:val="005A41A2"/>
    <w:rPr>
      <w:rFonts w:ascii="Tms Rmn" w:hAnsi="Tms Rmn"/>
      <w:color w:val="000000"/>
      <w:sz w:val="24"/>
      <w:lang w:val="en-GB" w:eastAsia="en-US"/>
    </w:rPr>
  </w:style>
  <w:style w:type="paragraph" w:customStyle="1" w:styleId="StyleTitleArial">
    <w:name w:val="Style Title + Arial"/>
    <w:basedOn w:val="Nzev"/>
    <w:autoRedefine/>
    <w:rsid w:val="001B2A0E"/>
    <w:pPr>
      <w:keepLines/>
      <w:widowControl w:val="0"/>
      <w:pBdr>
        <w:bottom w:val="none" w:sz="0" w:space="0" w:color="auto"/>
      </w:pBdr>
      <w:spacing w:after="0" w:line="290" w:lineRule="atLeast"/>
      <w:contextualSpacing w:val="0"/>
      <w:jc w:val="both"/>
    </w:pPr>
    <w:rPr>
      <w:rFonts w:ascii="Times New Roman" w:hAnsi="Times New Roman"/>
      <w:color w:val="auto"/>
      <w:spacing w:val="0"/>
      <w:kern w:val="0"/>
      <w:sz w:val="22"/>
      <w:szCs w:val="22"/>
      <w:lang w:val="cs-CZ"/>
    </w:rPr>
  </w:style>
  <w:style w:type="paragraph" w:styleId="Nzev">
    <w:name w:val="Title"/>
    <w:basedOn w:val="Normln"/>
    <w:next w:val="Normln"/>
    <w:link w:val="NzevChar"/>
    <w:qFormat/>
    <w:rsid w:val="005A41A2"/>
    <w:pPr>
      <w:pBdr>
        <w:bottom w:val="single" w:sz="8" w:space="4" w:color="4F81BD"/>
      </w:pBdr>
      <w:spacing w:after="300"/>
      <w:contextualSpacing/>
    </w:pPr>
    <w:rPr>
      <w:rFonts w:ascii="Cambria" w:hAnsi="Cambria"/>
      <w:color w:val="17365D"/>
      <w:spacing w:val="5"/>
      <w:kern w:val="28"/>
      <w:sz w:val="52"/>
      <w:szCs w:val="52"/>
      <w:lang w:val="en-GB" w:eastAsia="x-none"/>
    </w:rPr>
  </w:style>
  <w:style w:type="character" w:customStyle="1" w:styleId="NzevChar">
    <w:name w:val="Název Char"/>
    <w:link w:val="Nzev"/>
    <w:locked/>
    <w:rsid w:val="005A41A2"/>
    <w:rPr>
      <w:rFonts w:ascii="Cambria" w:hAnsi="Cambria" w:cs="Times New Roman"/>
      <w:color w:val="17365D"/>
      <w:spacing w:val="5"/>
      <w:kern w:val="28"/>
      <w:sz w:val="52"/>
      <w:szCs w:val="52"/>
      <w:lang w:val="en-GB" w:eastAsia="x-none"/>
    </w:rPr>
  </w:style>
  <w:style w:type="paragraph" w:styleId="Zpat">
    <w:name w:val="footer"/>
    <w:basedOn w:val="Normln"/>
    <w:link w:val="ZpatChar"/>
    <w:uiPriority w:val="99"/>
    <w:rsid w:val="00EC56D1"/>
    <w:pPr>
      <w:widowControl w:val="0"/>
    </w:pPr>
    <w:rPr>
      <w:snapToGrid w:val="0"/>
      <w:color w:val="000000"/>
      <w:lang w:val="en-GB" w:eastAsia="x-none"/>
    </w:rPr>
  </w:style>
  <w:style w:type="character" w:customStyle="1" w:styleId="ZpatChar">
    <w:name w:val="Zápatí Char"/>
    <w:link w:val="Zpat"/>
    <w:uiPriority w:val="99"/>
    <w:locked/>
    <w:rsid w:val="00EC56D1"/>
    <w:rPr>
      <w:rFonts w:ascii="Times New Roman" w:hAnsi="Times New Roman" w:cs="Times New Roman"/>
      <w:snapToGrid w:val="0"/>
      <w:color w:val="000000"/>
      <w:sz w:val="20"/>
      <w:szCs w:val="20"/>
      <w:lang w:val="en-GB" w:eastAsia="x-none"/>
    </w:rPr>
  </w:style>
  <w:style w:type="character" w:customStyle="1" w:styleId="StyleTitleArialChar">
    <w:name w:val="Style Title + Arial Char"/>
    <w:rsid w:val="00EC56D1"/>
    <w:rPr>
      <w:rFonts w:ascii="Arial" w:hAnsi="Arial" w:cs="Times New Roman"/>
      <w:snapToGrid w:val="0"/>
      <w:sz w:val="22"/>
      <w:szCs w:val="22"/>
      <w:lang w:val="en-GB" w:eastAsia="en-US" w:bidi="ar-SA"/>
    </w:rPr>
  </w:style>
  <w:style w:type="paragraph" w:customStyle="1" w:styleId="Odstavecseseznamem1">
    <w:name w:val="Odstavec se seznamem1"/>
    <w:basedOn w:val="Normln"/>
    <w:rsid w:val="00EC56D1"/>
    <w:pPr>
      <w:ind w:left="708"/>
    </w:pPr>
  </w:style>
  <w:style w:type="table" w:styleId="Mkatabulky">
    <w:name w:val="Table Grid"/>
    <w:basedOn w:val="Normlntabulka"/>
    <w:uiPriority w:val="59"/>
    <w:rsid w:val="00EC56D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hlav">
    <w:name w:val="header"/>
    <w:basedOn w:val="Normln"/>
    <w:link w:val="ZhlavChar"/>
    <w:uiPriority w:val="99"/>
    <w:rsid w:val="00A47D20"/>
    <w:pPr>
      <w:tabs>
        <w:tab w:val="center" w:pos="4536"/>
        <w:tab w:val="right" w:pos="9072"/>
      </w:tabs>
    </w:pPr>
    <w:rPr>
      <w:lang w:val="en-GB" w:eastAsia="x-none"/>
    </w:rPr>
  </w:style>
  <w:style w:type="character" w:customStyle="1" w:styleId="ZhlavChar">
    <w:name w:val="Záhlaví Char"/>
    <w:link w:val="Zhlav"/>
    <w:uiPriority w:val="99"/>
    <w:locked/>
    <w:rsid w:val="00A47D20"/>
    <w:rPr>
      <w:rFonts w:ascii="Times New Roman" w:hAnsi="Times New Roman" w:cs="Times New Roman"/>
      <w:sz w:val="20"/>
      <w:szCs w:val="20"/>
      <w:lang w:val="en-GB" w:eastAsia="x-none"/>
    </w:rPr>
  </w:style>
  <w:style w:type="paragraph" w:styleId="Textbubliny">
    <w:name w:val="Balloon Text"/>
    <w:basedOn w:val="Normln"/>
    <w:link w:val="TextbublinyChar"/>
    <w:semiHidden/>
    <w:rsid w:val="00A47D20"/>
    <w:rPr>
      <w:rFonts w:ascii="Tahoma" w:hAnsi="Tahoma"/>
      <w:sz w:val="16"/>
      <w:szCs w:val="16"/>
      <w:lang w:val="en-GB" w:eastAsia="x-none"/>
    </w:rPr>
  </w:style>
  <w:style w:type="character" w:customStyle="1" w:styleId="TextbublinyChar">
    <w:name w:val="Text bubliny Char"/>
    <w:link w:val="Textbubliny"/>
    <w:semiHidden/>
    <w:locked/>
    <w:rsid w:val="00A47D20"/>
    <w:rPr>
      <w:rFonts w:ascii="Tahoma" w:hAnsi="Tahoma" w:cs="Tahoma"/>
      <w:sz w:val="16"/>
      <w:szCs w:val="16"/>
      <w:lang w:val="en-GB" w:eastAsia="x-none"/>
    </w:rPr>
  </w:style>
  <w:style w:type="character" w:styleId="Odkaznakoment">
    <w:name w:val="annotation reference"/>
    <w:rsid w:val="00ED6413"/>
    <w:rPr>
      <w:sz w:val="16"/>
      <w:szCs w:val="16"/>
    </w:rPr>
  </w:style>
  <w:style w:type="paragraph" w:styleId="Textkomente">
    <w:name w:val="annotation text"/>
    <w:basedOn w:val="Normln"/>
    <w:link w:val="TextkomenteChar"/>
    <w:rsid w:val="00417281"/>
  </w:style>
  <w:style w:type="paragraph" w:styleId="Pedmtkomente">
    <w:name w:val="annotation subject"/>
    <w:basedOn w:val="Textkomente"/>
    <w:next w:val="Textkomente"/>
    <w:semiHidden/>
    <w:rsid w:val="00ED6413"/>
    <w:rPr>
      <w:b/>
      <w:bCs/>
    </w:rPr>
  </w:style>
  <w:style w:type="paragraph" w:customStyle="1" w:styleId="Standard">
    <w:name w:val="Standard"/>
    <w:basedOn w:val="Normln"/>
    <w:rsid w:val="00011F42"/>
    <w:pPr>
      <w:overflowPunct w:val="0"/>
      <w:autoSpaceDE w:val="0"/>
      <w:autoSpaceDN w:val="0"/>
      <w:adjustRightInd w:val="0"/>
      <w:spacing w:after="240"/>
      <w:ind w:left="720" w:hanging="720"/>
      <w:jc w:val="both"/>
    </w:pPr>
    <w:rPr>
      <w:rFonts w:eastAsia="Times New Roman"/>
      <w:sz w:val="24"/>
      <w:lang w:eastAsia="cs-CZ"/>
    </w:rPr>
  </w:style>
  <w:style w:type="character" w:styleId="Hypertextovodkaz">
    <w:name w:val="Hyperlink"/>
    <w:rsid w:val="00011F42"/>
    <w:rPr>
      <w:color w:val="0000FF"/>
      <w:u w:val="single"/>
    </w:rPr>
  </w:style>
  <w:style w:type="paragraph" w:styleId="Odstavecseseznamem">
    <w:name w:val="List Paragraph"/>
    <w:basedOn w:val="Normln"/>
    <w:uiPriority w:val="34"/>
    <w:qFormat/>
    <w:rsid w:val="00BC57D2"/>
    <w:pPr>
      <w:ind w:left="708"/>
    </w:pPr>
  </w:style>
  <w:style w:type="paragraph" w:styleId="Rozloendokumentu">
    <w:name w:val="Document Map"/>
    <w:aliases w:val="Rozvržení dokumentu"/>
    <w:basedOn w:val="Normln"/>
    <w:link w:val="RozloendokumentuChar"/>
    <w:rsid w:val="004C3EAC"/>
    <w:rPr>
      <w:rFonts w:ascii="Tahoma" w:hAnsi="Tahoma"/>
      <w:sz w:val="16"/>
      <w:szCs w:val="16"/>
      <w:lang w:val="en-GB"/>
    </w:rPr>
  </w:style>
  <w:style w:type="character" w:customStyle="1" w:styleId="RozloendokumentuChar">
    <w:name w:val="Rozložení dokumentu Char"/>
    <w:aliases w:val="Rozvržení dokumentu Char"/>
    <w:link w:val="Rozloendokumentu"/>
    <w:rsid w:val="004C3EAC"/>
    <w:rPr>
      <w:rFonts w:ascii="Tahoma" w:hAnsi="Tahoma" w:cs="Tahoma"/>
      <w:sz w:val="16"/>
      <w:szCs w:val="16"/>
      <w:lang w:val="en-GB" w:eastAsia="en-US"/>
    </w:rPr>
  </w:style>
  <w:style w:type="paragraph" w:customStyle="1" w:styleId="cpNzevsmlouvy">
    <w:name w:val="cp_Název smlouvy"/>
    <w:basedOn w:val="Normln"/>
    <w:qFormat/>
    <w:rsid w:val="003B6B1C"/>
    <w:pPr>
      <w:spacing w:after="300" w:line="420" w:lineRule="exact"/>
      <w:jc w:val="center"/>
    </w:pPr>
    <w:rPr>
      <w:rFonts w:ascii="Arial" w:hAnsi="Arial" w:cs="Arial"/>
      <w:b/>
      <w:sz w:val="36"/>
      <w:szCs w:val="36"/>
    </w:rPr>
  </w:style>
  <w:style w:type="character" w:customStyle="1" w:styleId="platne1">
    <w:name w:val="platne1"/>
    <w:basedOn w:val="Standardnpsmoodstavce"/>
    <w:rsid w:val="003B6B1C"/>
  </w:style>
  <w:style w:type="paragraph" w:customStyle="1" w:styleId="cpslosmlouvy">
    <w:name w:val="cp_Číslo smlouvy"/>
    <w:basedOn w:val="Normln"/>
    <w:qFormat/>
    <w:rsid w:val="003B6B1C"/>
    <w:pPr>
      <w:spacing w:after="260" w:line="260" w:lineRule="exact"/>
      <w:jc w:val="center"/>
    </w:pPr>
    <w:rPr>
      <w:sz w:val="22"/>
      <w:szCs w:val="22"/>
    </w:rPr>
  </w:style>
  <w:style w:type="paragraph" w:customStyle="1" w:styleId="cpTabulkasmluvnistrany">
    <w:name w:val="cp_Tabulka smluvni strany"/>
    <w:basedOn w:val="Normln"/>
    <w:qFormat/>
    <w:rsid w:val="003B6B1C"/>
    <w:pPr>
      <w:framePr w:hSpace="141" w:wrap="around" w:vAnchor="text" w:hAnchor="margin" w:y="501"/>
      <w:spacing w:after="120" w:line="260" w:lineRule="exact"/>
    </w:pPr>
    <w:rPr>
      <w:bCs/>
      <w:sz w:val="22"/>
      <w:szCs w:val="22"/>
    </w:rPr>
  </w:style>
  <w:style w:type="paragraph" w:customStyle="1" w:styleId="cpPreambule">
    <w:name w:val="cp_Preambule"/>
    <w:basedOn w:val="Normln"/>
    <w:qFormat/>
    <w:rsid w:val="00C67BDA"/>
    <w:pPr>
      <w:keepNext/>
      <w:spacing w:before="360" w:after="240" w:line="260" w:lineRule="exact"/>
      <w:jc w:val="center"/>
      <w:outlineLvl w:val="0"/>
    </w:pPr>
    <w:rPr>
      <w:b/>
      <w:sz w:val="22"/>
      <w:szCs w:val="22"/>
    </w:rPr>
  </w:style>
  <w:style w:type="paragraph" w:styleId="Zkladntextodsazen3">
    <w:name w:val="Body Text Indent 3"/>
    <w:basedOn w:val="Normln"/>
    <w:rsid w:val="003B6A9C"/>
    <w:pPr>
      <w:spacing w:after="120"/>
      <w:ind w:left="283"/>
    </w:pPr>
    <w:rPr>
      <w:sz w:val="16"/>
      <w:szCs w:val="16"/>
    </w:rPr>
  </w:style>
  <w:style w:type="paragraph" w:customStyle="1" w:styleId="cplnekslovan">
    <w:name w:val="cp_Článek číslovaný"/>
    <w:basedOn w:val="Normln"/>
    <w:next w:val="cpodstavecslovan1"/>
    <w:qFormat/>
    <w:rsid w:val="00A36C0F"/>
    <w:pPr>
      <w:keepNext/>
      <w:numPr>
        <w:numId w:val="3"/>
      </w:numPr>
      <w:spacing w:before="360" w:after="240" w:line="260" w:lineRule="exact"/>
      <w:jc w:val="center"/>
      <w:outlineLvl w:val="0"/>
    </w:pPr>
    <w:rPr>
      <w:rFonts w:eastAsia="Times New Roman"/>
      <w:b/>
      <w:sz w:val="22"/>
      <w:szCs w:val="22"/>
      <w:lang w:eastAsia="cs-CZ"/>
    </w:rPr>
  </w:style>
  <w:style w:type="paragraph" w:customStyle="1" w:styleId="cpodstavecslovan1">
    <w:name w:val="cp_odstavec číslovaný 1"/>
    <w:basedOn w:val="Normln"/>
    <w:qFormat/>
    <w:rsid w:val="00FA59F7"/>
    <w:pPr>
      <w:numPr>
        <w:ilvl w:val="1"/>
        <w:numId w:val="3"/>
      </w:numPr>
      <w:spacing w:before="120" w:after="120" w:line="260" w:lineRule="exact"/>
      <w:jc w:val="both"/>
      <w:outlineLvl w:val="1"/>
    </w:pPr>
    <w:rPr>
      <w:rFonts w:eastAsia="Times New Roman"/>
      <w:sz w:val="22"/>
      <w:szCs w:val="22"/>
      <w:lang w:eastAsia="cs-CZ"/>
    </w:rPr>
  </w:style>
  <w:style w:type="paragraph" w:customStyle="1" w:styleId="cpodstavecslovan2">
    <w:name w:val="cp_odstavec číslovaný 2"/>
    <w:basedOn w:val="Normln"/>
    <w:qFormat/>
    <w:rsid w:val="00B10D5F"/>
    <w:pPr>
      <w:numPr>
        <w:ilvl w:val="2"/>
        <w:numId w:val="3"/>
      </w:numPr>
      <w:spacing w:before="120" w:after="120" w:line="260" w:lineRule="exact"/>
      <w:jc w:val="both"/>
      <w:outlineLvl w:val="2"/>
    </w:pPr>
    <w:rPr>
      <w:rFonts w:eastAsia="Times New Roman"/>
      <w:sz w:val="22"/>
      <w:szCs w:val="24"/>
      <w:lang w:eastAsia="cs-CZ"/>
    </w:rPr>
  </w:style>
  <w:style w:type="paragraph" w:styleId="Revize">
    <w:name w:val="Revision"/>
    <w:hidden/>
    <w:uiPriority w:val="99"/>
    <w:semiHidden/>
    <w:rsid w:val="00460EC3"/>
    <w:rPr>
      <w:rFonts w:ascii="Times New Roman" w:hAnsi="Times New Roman"/>
      <w:lang w:val="en-GB" w:eastAsia="en-US"/>
    </w:rPr>
  </w:style>
  <w:style w:type="paragraph" w:styleId="Prosttext">
    <w:name w:val="Plain Text"/>
    <w:basedOn w:val="Normln"/>
    <w:link w:val="ProsttextChar"/>
    <w:uiPriority w:val="99"/>
    <w:unhideWhenUsed/>
    <w:rsid w:val="00C95D0A"/>
    <w:pPr>
      <w:spacing w:before="100" w:beforeAutospacing="1" w:after="100" w:afterAutospacing="1"/>
    </w:pPr>
    <w:rPr>
      <w:color w:val="000000"/>
      <w:sz w:val="24"/>
      <w:szCs w:val="24"/>
      <w:lang w:eastAsia="cs-CZ"/>
    </w:rPr>
  </w:style>
  <w:style w:type="character" w:customStyle="1" w:styleId="ProsttextChar">
    <w:name w:val="Prostý text Char"/>
    <w:link w:val="Prosttext"/>
    <w:uiPriority w:val="99"/>
    <w:rsid w:val="00C95D0A"/>
    <w:rPr>
      <w:rFonts w:ascii="Times New Roman" w:hAnsi="Times New Roman"/>
      <w:color w:val="000000"/>
      <w:sz w:val="24"/>
      <w:szCs w:val="24"/>
    </w:rPr>
  </w:style>
  <w:style w:type="character" w:customStyle="1" w:styleId="TextkomenteChar">
    <w:name w:val="Text komentáře Char"/>
    <w:link w:val="Textkomente"/>
    <w:rsid w:val="000E05BD"/>
    <w:rPr>
      <w:rFonts w:ascii="Times New Roman" w:hAnsi="Times New Roman"/>
      <w:lang w:eastAsia="en-US"/>
    </w:rPr>
  </w:style>
  <w:style w:type="paragraph" w:customStyle="1" w:styleId="cpodrky1">
    <w:name w:val="cp_odrážky1"/>
    <w:basedOn w:val="Normln"/>
    <w:link w:val="cpodrky1Char"/>
    <w:qFormat/>
    <w:rsid w:val="00E96A82"/>
    <w:pPr>
      <w:numPr>
        <w:ilvl w:val="5"/>
        <w:numId w:val="3"/>
      </w:numPr>
      <w:spacing w:after="120" w:line="260" w:lineRule="exact"/>
      <w:jc w:val="both"/>
    </w:pPr>
    <w:rPr>
      <w:sz w:val="22"/>
      <w:szCs w:val="22"/>
    </w:rPr>
  </w:style>
  <w:style w:type="paragraph" w:customStyle="1" w:styleId="cpodrky2">
    <w:name w:val="cp_odrážky2"/>
    <w:basedOn w:val="cpodrky1"/>
    <w:link w:val="cpodrky2Char"/>
    <w:qFormat/>
    <w:rsid w:val="00E96A82"/>
    <w:pPr>
      <w:numPr>
        <w:ilvl w:val="6"/>
      </w:numPr>
    </w:pPr>
  </w:style>
  <w:style w:type="character" w:customStyle="1" w:styleId="cpodrky1Char">
    <w:name w:val="cp_odrážky1 Char"/>
    <w:link w:val="cpodrky1"/>
    <w:rsid w:val="00E96A82"/>
    <w:rPr>
      <w:rFonts w:ascii="Times New Roman" w:hAnsi="Times New Roman"/>
      <w:sz w:val="22"/>
      <w:szCs w:val="22"/>
      <w:lang w:eastAsia="en-US"/>
    </w:rPr>
  </w:style>
  <w:style w:type="character" w:styleId="Siln">
    <w:name w:val="Strong"/>
    <w:uiPriority w:val="22"/>
    <w:qFormat/>
    <w:locked/>
    <w:rsid w:val="00122AE5"/>
    <w:rPr>
      <w:b/>
      <w:bCs/>
    </w:rPr>
  </w:style>
  <w:style w:type="character" w:customStyle="1" w:styleId="cpodrky2Char">
    <w:name w:val="cp_odrážky2 Char"/>
    <w:link w:val="cpodrky2"/>
    <w:rsid w:val="00382E99"/>
    <w:rPr>
      <w:rFonts w:ascii="Times New Roman" w:hAnsi="Times New Roman"/>
      <w:sz w:val="22"/>
      <w:szCs w:val="22"/>
      <w:lang w:eastAsia="en-US"/>
    </w:rPr>
  </w:style>
  <w:style w:type="character" w:customStyle="1" w:styleId="Nadpis1Char">
    <w:name w:val="Nadpis 1 Char"/>
    <w:link w:val="Nadpis1"/>
    <w:rsid w:val="0014069A"/>
    <w:rPr>
      <w:rFonts w:ascii="Arial" w:eastAsia="Times New Roman" w:hAnsi="Arial"/>
      <w:b/>
      <w:color w:val="EEECE1"/>
      <w:sz w:val="24"/>
      <w:szCs w:val="24"/>
      <w:lang w:val="de-DE" w:eastAsia="en-US"/>
    </w:rPr>
  </w:style>
  <w:style w:type="character" w:customStyle="1" w:styleId="Nadpis3Char">
    <w:name w:val="Nadpis 3 Char"/>
    <w:link w:val="Nadpis3"/>
    <w:rsid w:val="0014069A"/>
    <w:rPr>
      <w:rFonts w:ascii="Arial" w:eastAsia="Times New Roman" w:hAnsi="Arial" w:cs="Arial"/>
      <w:b/>
      <w:bCs/>
      <w:szCs w:val="26"/>
      <w:lang w:val="de-DE" w:eastAsia="en-US"/>
    </w:rPr>
  </w:style>
  <w:style w:type="paragraph" w:customStyle="1" w:styleId="Copy">
    <w:name w:val="Copy"/>
    <w:basedOn w:val="Normln"/>
    <w:qFormat/>
    <w:rsid w:val="0014069A"/>
    <w:pPr>
      <w:spacing w:line="280" w:lineRule="atLeast"/>
      <w:jc w:val="both"/>
    </w:pPr>
    <w:rPr>
      <w:rFonts w:ascii="Arial" w:eastAsia="Times New Roman" w:hAnsi="Arial"/>
      <w:szCs w:val="24"/>
      <w:lang w:val="de-DE"/>
    </w:rPr>
  </w:style>
  <w:style w:type="paragraph" w:customStyle="1" w:styleId="Bullet">
    <w:name w:val="Bullet"/>
    <w:basedOn w:val="Copy"/>
    <w:qFormat/>
    <w:rsid w:val="0014069A"/>
    <w:pPr>
      <w:numPr>
        <w:numId w:val="2"/>
      </w:numPr>
    </w:pPr>
    <w:rPr>
      <w:lang w:val="pt-BR"/>
    </w:rPr>
  </w:style>
  <w:style w:type="paragraph" w:customStyle="1" w:styleId="Normlntitulnstrana">
    <w:name w:val="Normální titulní strana"/>
    <w:basedOn w:val="Normln"/>
    <w:qFormat/>
    <w:rsid w:val="00432C1C"/>
    <w:pPr>
      <w:spacing w:before="480" w:after="480" w:line="260" w:lineRule="exact"/>
      <w:jc w:val="both"/>
    </w:pPr>
    <w:rPr>
      <w:sz w:val="22"/>
      <w:szCs w:val="22"/>
    </w:rPr>
  </w:style>
  <w:style w:type="paragraph" w:customStyle="1" w:styleId="cpslovnpsmennkodstavci1">
    <w:name w:val="cp_číslování písmenné k odstavci 1"/>
    <w:basedOn w:val="Normln"/>
    <w:link w:val="cpslovnpsmennkodstavci1Char"/>
    <w:qFormat/>
    <w:rsid w:val="00D40681"/>
    <w:pPr>
      <w:numPr>
        <w:ilvl w:val="3"/>
        <w:numId w:val="3"/>
      </w:numPr>
      <w:spacing w:before="120" w:after="120" w:line="260" w:lineRule="exact"/>
      <w:jc w:val="both"/>
      <w:outlineLvl w:val="2"/>
    </w:pPr>
    <w:rPr>
      <w:sz w:val="22"/>
      <w:szCs w:val="22"/>
    </w:rPr>
  </w:style>
  <w:style w:type="paragraph" w:customStyle="1" w:styleId="cpslovnpsmennkodstavci2">
    <w:name w:val="cp_číslování písmenné k odstavci 2"/>
    <w:basedOn w:val="Normln"/>
    <w:qFormat/>
    <w:rsid w:val="00B10D5F"/>
    <w:pPr>
      <w:numPr>
        <w:ilvl w:val="4"/>
        <w:numId w:val="3"/>
      </w:numPr>
      <w:spacing w:before="120" w:after="120" w:line="260" w:lineRule="exact"/>
      <w:jc w:val="both"/>
      <w:outlineLvl w:val="3"/>
    </w:pPr>
    <w:rPr>
      <w:sz w:val="22"/>
    </w:rPr>
  </w:style>
  <w:style w:type="paragraph" w:customStyle="1" w:styleId="cpPloha">
    <w:name w:val="cp_Příloha"/>
    <w:basedOn w:val="Normln"/>
    <w:next w:val="cpnormal"/>
    <w:qFormat/>
    <w:rsid w:val="00066027"/>
    <w:pPr>
      <w:keepNext/>
      <w:pageBreakBefore/>
      <w:spacing w:after="240" w:line="260" w:lineRule="exact"/>
      <w:jc w:val="both"/>
      <w:outlineLvl w:val="0"/>
    </w:pPr>
    <w:rPr>
      <w:rFonts w:eastAsia="Times New Roman"/>
      <w:b/>
      <w:sz w:val="22"/>
      <w:szCs w:val="22"/>
      <w:lang w:eastAsia="cs-CZ"/>
    </w:rPr>
  </w:style>
  <w:style w:type="paragraph" w:customStyle="1" w:styleId="cpnormln">
    <w:name w:val="cp_normální"/>
    <w:basedOn w:val="Normln"/>
    <w:qFormat/>
    <w:rsid w:val="00D40681"/>
    <w:pPr>
      <w:spacing w:before="120" w:after="120" w:line="260" w:lineRule="exact"/>
      <w:ind w:left="567"/>
      <w:jc w:val="both"/>
    </w:pPr>
    <w:rPr>
      <w:rFonts w:eastAsia="Times New Roman"/>
      <w:sz w:val="22"/>
      <w:szCs w:val="22"/>
      <w:lang w:eastAsia="cs-CZ"/>
    </w:rPr>
  </w:style>
  <w:style w:type="character" w:customStyle="1" w:styleId="cpslovnpsmennkodstavci1Char">
    <w:name w:val="cp_číslování písmenné k odstavci 1 Char"/>
    <w:link w:val="cpslovnpsmennkodstavci1"/>
    <w:rsid w:val="00D40681"/>
    <w:rPr>
      <w:rFonts w:ascii="Times New Roman" w:hAnsi="Times New Roman"/>
      <w:sz w:val="22"/>
      <w:szCs w:val="22"/>
      <w:lang w:eastAsia="en-US"/>
    </w:rPr>
  </w:style>
  <w:style w:type="paragraph" w:customStyle="1" w:styleId="cpnormal">
    <w:name w:val="cp_normal"/>
    <w:basedOn w:val="cpnormln"/>
    <w:qFormat/>
    <w:rsid w:val="00AD05A7"/>
    <w:pPr>
      <w:ind w:left="0"/>
    </w:pPr>
  </w:style>
  <w:style w:type="character" w:customStyle="1" w:styleId="Nadpis2Char">
    <w:name w:val="Nadpis 2 Char"/>
    <w:basedOn w:val="Standardnpsmoodstavce"/>
    <w:link w:val="Nadpis2"/>
    <w:semiHidden/>
    <w:rsid w:val="008F39D7"/>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02904641">
      <w:bodyDiv w:val="1"/>
      <w:marLeft w:val="0"/>
      <w:marRight w:val="0"/>
      <w:marTop w:val="0"/>
      <w:marBottom w:val="0"/>
      <w:divBdr>
        <w:top w:val="none" w:sz="0" w:space="0" w:color="auto"/>
        <w:left w:val="none" w:sz="0" w:space="0" w:color="auto"/>
        <w:bottom w:val="none" w:sz="0" w:space="0" w:color="auto"/>
        <w:right w:val="none" w:sz="0" w:space="0" w:color="auto"/>
      </w:divBdr>
    </w:div>
    <w:div w:id="221260358">
      <w:bodyDiv w:val="1"/>
      <w:marLeft w:val="0"/>
      <w:marRight w:val="0"/>
      <w:marTop w:val="0"/>
      <w:marBottom w:val="0"/>
      <w:divBdr>
        <w:top w:val="none" w:sz="0" w:space="0" w:color="auto"/>
        <w:left w:val="none" w:sz="0" w:space="0" w:color="auto"/>
        <w:bottom w:val="none" w:sz="0" w:space="0" w:color="auto"/>
        <w:right w:val="none" w:sz="0" w:space="0" w:color="auto"/>
      </w:divBdr>
    </w:div>
    <w:div w:id="271279494">
      <w:bodyDiv w:val="1"/>
      <w:marLeft w:val="0"/>
      <w:marRight w:val="0"/>
      <w:marTop w:val="0"/>
      <w:marBottom w:val="0"/>
      <w:divBdr>
        <w:top w:val="none" w:sz="0" w:space="0" w:color="auto"/>
        <w:left w:val="none" w:sz="0" w:space="0" w:color="auto"/>
        <w:bottom w:val="none" w:sz="0" w:space="0" w:color="auto"/>
        <w:right w:val="none" w:sz="0" w:space="0" w:color="auto"/>
      </w:divBdr>
    </w:div>
    <w:div w:id="278531008">
      <w:bodyDiv w:val="1"/>
      <w:marLeft w:val="0"/>
      <w:marRight w:val="0"/>
      <w:marTop w:val="0"/>
      <w:marBottom w:val="0"/>
      <w:divBdr>
        <w:top w:val="none" w:sz="0" w:space="0" w:color="auto"/>
        <w:left w:val="none" w:sz="0" w:space="0" w:color="auto"/>
        <w:bottom w:val="none" w:sz="0" w:space="0" w:color="auto"/>
        <w:right w:val="none" w:sz="0" w:space="0" w:color="auto"/>
      </w:divBdr>
    </w:div>
    <w:div w:id="325940003">
      <w:bodyDiv w:val="1"/>
      <w:marLeft w:val="0"/>
      <w:marRight w:val="0"/>
      <w:marTop w:val="0"/>
      <w:marBottom w:val="0"/>
      <w:divBdr>
        <w:top w:val="none" w:sz="0" w:space="0" w:color="auto"/>
        <w:left w:val="none" w:sz="0" w:space="0" w:color="auto"/>
        <w:bottom w:val="none" w:sz="0" w:space="0" w:color="auto"/>
        <w:right w:val="none" w:sz="0" w:space="0" w:color="auto"/>
      </w:divBdr>
    </w:div>
    <w:div w:id="489440742">
      <w:bodyDiv w:val="1"/>
      <w:marLeft w:val="0"/>
      <w:marRight w:val="0"/>
      <w:marTop w:val="0"/>
      <w:marBottom w:val="0"/>
      <w:divBdr>
        <w:top w:val="none" w:sz="0" w:space="0" w:color="auto"/>
        <w:left w:val="none" w:sz="0" w:space="0" w:color="auto"/>
        <w:bottom w:val="none" w:sz="0" w:space="0" w:color="auto"/>
        <w:right w:val="none" w:sz="0" w:space="0" w:color="auto"/>
      </w:divBdr>
    </w:div>
    <w:div w:id="563758486">
      <w:bodyDiv w:val="1"/>
      <w:marLeft w:val="0"/>
      <w:marRight w:val="0"/>
      <w:marTop w:val="0"/>
      <w:marBottom w:val="0"/>
      <w:divBdr>
        <w:top w:val="none" w:sz="0" w:space="0" w:color="auto"/>
        <w:left w:val="none" w:sz="0" w:space="0" w:color="auto"/>
        <w:bottom w:val="none" w:sz="0" w:space="0" w:color="auto"/>
        <w:right w:val="none" w:sz="0" w:space="0" w:color="auto"/>
      </w:divBdr>
    </w:div>
    <w:div w:id="585194154">
      <w:bodyDiv w:val="1"/>
      <w:marLeft w:val="0"/>
      <w:marRight w:val="0"/>
      <w:marTop w:val="0"/>
      <w:marBottom w:val="0"/>
      <w:divBdr>
        <w:top w:val="none" w:sz="0" w:space="0" w:color="auto"/>
        <w:left w:val="none" w:sz="0" w:space="0" w:color="auto"/>
        <w:bottom w:val="none" w:sz="0" w:space="0" w:color="auto"/>
        <w:right w:val="none" w:sz="0" w:space="0" w:color="auto"/>
      </w:divBdr>
    </w:div>
    <w:div w:id="613097838">
      <w:bodyDiv w:val="1"/>
      <w:marLeft w:val="0"/>
      <w:marRight w:val="0"/>
      <w:marTop w:val="0"/>
      <w:marBottom w:val="0"/>
      <w:divBdr>
        <w:top w:val="none" w:sz="0" w:space="0" w:color="auto"/>
        <w:left w:val="none" w:sz="0" w:space="0" w:color="auto"/>
        <w:bottom w:val="none" w:sz="0" w:space="0" w:color="auto"/>
        <w:right w:val="none" w:sz="0" w:space="0" w:color="auto"/>
      </w:divBdr>
    </w:div>
    <w:div w:id="617376347">
      <w:bodyDiv w:val="1"/>
      <w:marLeft w:val="0"/>
      <w:marRight w:val="0"/>
      <w:marTop w:val="0"/>
      <w:marBottom w:val="0"/>
      <w:divBdr>
        <w:top w:val="none" w:sz="0" w:space="0" w:color="auto"/>
        <w:left w:val="none" w:sz="0" w:space="0" w:color="auto"/>
        <w:bottom w:val="none" w:sz="0" w:space="0" w:color="auto"/>
        <w:right w:val="none" w:sz="0" w:space="0" w:color="auto"/>
      </w:divBdr>
    </w:div>
    <w:div w:id="670059634">
      <w:bodyDiv w:val="1"/>
      <w:marLeft w:val="0"/>
      <w:marRight w:val="0"/>
      <w:marTop w:val="0"/>
      <w:marBottom w:val="0"/>
      <w:divBdr>
        <w:top w:val="none" w:sz="0" w:space="0" w:color="auto"/>
        <w:left w:val="none" w:sz="0" w:space="0" w:color="auto"/>
        <w:bottom w:val="none" w:sz="0" w:space="0" w:color="auto"/>
        <w:right w:val="none" w:sz="0" w:space="0" w:color="auto"/>
      </w:divBdr>
      <w:divsChild>
        <w:div w:id="1526211180">
          <w:marLeft w:val="0"/>
          <w:marRight w:val="0"/>
          <w:marTop w:val="0"/>
          <w:marBottom w:val="0"/>
          <w:divBdr>
            <w:top w:val="none" w:sz="0" w:space="0" w:color="auto"/>
            <w:left w:val="none" w:sz="0" w:space="0" w:color="auto"/>
            <w:bottom w:val="none" w:sz="0" w:space="0" w:color="auto"/>
            <w:right w:val="none" w:sz="0" w:space="0" w:color="auto"/>
          </w:divBdr>
          <w:divsChild>
            <w:div w:id="896743620">
              <w:marLeft w:val="0"/>
              <w:marRight w:val="0"/>
              <w:marTop w:val="0"/>
              <w:marBottom w:val="0"/>
              <w:divBdr>
                <w:top w:val="none" w:sz="0" w:space="0" w:color="auto"/>
                <w:left w:val="none" w:sz="0" w:space="0" w:color="auto"/>
                <w:bottom w:val="none" w:sz="0" w:space="0" w:color="auto"/>
                <w:right w:val="none" w:sz="0" w:space="0" w:color="auto"/>
              </w:divBdr>
              <w:divsChild>
                <w:div w:id="864174012">
                  <w:marLeft w:val="0"/>
                  <w:marRight w:val="0"/>
                  <w:marTop w:val="0"/>
                  <w:marBottom w:val="0"/>
                  <w:divBdr>
                    <w:top w:val="none" w:sz="0" w:space="0" w:color="auto"/>
                    <w:left w:val="none" w:sz="0" w:space="0" w:color="auto"/>
                    <w:bottom w:val="none" w:sz="0" w:space="0" w:color="auto"/>
                    <w:right w:val="none" w:sz="0" w:space="0" w:color="auto"/>
                  </w:divBdr>
                  <w:divsChild>
                    <w:div w:id="1736583899">
                      <w:marLeft w:val="0"/>
                      <w:marRight w:val="0"/>
                      <w:marTop w:val="0"/>
                      <w:marBottom w:val="0"/>
                      <w:divBdr>
                        <w:top w:val="none" w:sz="0" w:space="0" w:color="auto"/>
                        <w:left w:val="none" w:sz="0" w:space="0" w:color="auto"/>
                        <w:bottom w:val="none" w:sz="0" w:space="0" w:color="auto"/>
                        <w:right w:val="none" w:sz="0" w:space="0" w:color="auto"/>
                      </w:divBdr>
                      <w:divsChild>
                        <w:div w:id="20515870">
                          <w:marLeft w:val="0"/>
                          <w:marRight w:val="0"/>
                          <w:marTop w:val="0"/>
                          <w:marBottom w:val="0"/>
                          <w:divBdr>
                            <w:top w:val="none" w:sz="0" w:space="0" w:color="auto"/>
                            <w:left w:val="none" w:sz="0" w:space="0" w:color="auto"/>
                            <w:bottom w:val="none" w:sz="0" w:space="0" w:color="auto"/>
                            <w:right w:val="none" w:sz="0" w:space="0" w:color="auto"/>
                          </w:divBdr>
                          <w:divsChild>
                            <w:div w:id="226426920">
                              <w:marLeft w:val="0"/>
                              <w:marRight w:val="0"/>
                              <w:marTop w:val="0"/>
                              <w:marBottom w:val="0"/>
                              <w:divBdr>
                                <w:top w:val="none" w:sz="0" w:space="0" w:color="auto"/>
                                <w:left w:val="none" w:sz="0" w:space="0" w:color="auto"/>
                                <w:bottom w:val="none" w:sz="0" w:space="0" w:color="auto"/>
                                <w:right w:val="none" w:sz="0" w:space="0" w:color="auto"/>
                              </w:divBdr>
                              <w:divsChild>
                                <w:div w:id="1457941248">
                                  <w:marLeft w:val="0"/>
                                  <w:marRight w:val="0"/>
                                  <w:marTop w:val="0"/>
                                  <w:marBottom w:val="0"/>
                                  <w:divBdr>
                                    <w:top w:val="none" w:sz="0" w:space="0" w:color="auto"/>
                                    <w:left w:val="none" w:sz="0" w:space="0" w:color="auto"/>
                                    <w:bottom w:val="none" w:sz="0" w:space="0" w:color="auto"/>
                                    <w:right w:val="none" w:sz="0" w:space="0" w:color="auto"/>
                                  </w:divBdr>
                                  <w:divsChild>
                                    <w:div w:id="1297877558">
                                      <w:marLeft w:val="0"/>
                                      <w:marRight w:val="0"/>
                                      <w:marTop w:val="0"/>
                                      <w:marBottom w:val="0"/>
                                      <w:divBdr>
                                        <w:top w:val="none" w:sz="0" w:space="0" w:color="auto"/>
                                        <w:left w:val="none" w:sz="0" w:space="0" w:color="auto"/>
                                        <w:bottom w:val="none" w:sz="0" w:space="0" w:color="auto"/>
                                        <w:right w:val="none" w:sz="0" w:space="0" w:color="auto"/>
                                      </w:divBdr>
                                      <w:divsChild>
                                        <w:div w:id="70929008">
                                          <w:marLeft w:val="0"/>
                                          <w:marRight w:val="0"/>
                                          <w:marTop w:val="0"/>
                                          <w:marBottom w:val="0"/>
                                          <w:divBdr>
                                            <w:top w:val="none" w:sz="0" w:space="0" w:color="auto"/>
                                            <w:left w:val="none" w:sz="0" w:space="0" w:color="auto"/>
                                            <w:bottom w:val="none" w:sz="0" w:space="0" w:color="auto"/>
                                            <w:right w:val="none" w:sz="0" w:space="0" w:color="auto"/>
                                          </w:divBdr>
                                          <w:divsChild>
                                            <w:div w:id="26374829">
                                              <w:marLeft w:val="0"/>
                                              <w:marRight w:val="0"/>
                                              <w:marTop w:val="0"/>
                                              <w:marBottom w:val="0"/>
                                              <w:divBdr>
                                                <w:top w:val="none" w:sz="0" w:space="0" w:color="auto"/>
                                                <w:left w:val="none" w:sz="0" w:space="0" w:color="auto"/>
                                                <w:bottom w:val="none" w:sz="0" w:space="0" w:color="auto"/>
                                                <w:right w:val="none" w:sz="0" w:space="0" w:color="auto"/>
                                              </w:divBdr>
                                              <w:divsChild>
                                                <w:div w:id="8953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304662">
      <w:bodyDiv w:val="1"/>
      <w:marLeft w:val="0"/>
      <w:marRight w:val="0"/>
      <w:marTop w:val="0"/>
      <w:marBottom w:val="0"/>
      <w:divBdr>
        <w:top w:val="none" w:sz="0" w:space="0" w:color="auto"/>
        <w:left w:val="none" w:sz="0" w:space="0" w:color="auto"/>
        <w:bottom w:val="none" w:sz="0" w:space="0" w:color="auto"/>
        <w:right w:val="none" w:sz="0" w:space="0" w:color="auto"/>
      </w:divBdr>
    </w:div>
    <w:div w:id="820150037">
      <w:bodyDiv w:val="1"/>
      <w:marLeft w:val="0"/>
      <w:marRight w:val="0"/>
      <w:marTop w:val="0"/>
      <w:marBottom w:val="0"/>
      <w:divBdr>
        <w:top w:val="none" w:sz="0" w:space="0" w:color="auto"/>
        <w:left w:val="none" w:sz="0" w:space="0" w:color="auto"/>
        <w:bottom w:val="none" w:sz="0" w:space="0" w:color="auto"/>
        <w:right w:val="none" w:sz="0" w:space="0" w:color="auto"/>
      </w:divBdr>
    </w:div>
    <w:div w:id="878591633">
      <w:bodyDiv w:val="1"/>
      <w:marLeft w:val="0"/>
      <w:marRight w:val="0"/>
      <w:marTop w:val="0"/>
      <w:marBottom w:val="0"/>
      <w:divBdr>
        <w:top w:val="none" w:sz="0" w:space="0" w:color="auto"/>
        <w:left w:val="none" w:sz="0" w:space="0" w:color="auto"/>
        <w:bottom w:val="none" w:sz="0" w:space="0" w:color="auto"/>
        <w:right w:val="none" w:sz="0" w:space="0" w:color="auto"/>
      </w:divBdr>
    </w:div>
    <w:div w:id="890505535">
      <w:bodyDiv w:val="1"/>
      <w:marLeft w:val="0"/>
      <w:marRight w:val="0"/>
      <w:marTop w:val="0"/>
      <w:marBottom w:val="0"/>
      <w:divBdr>
        <w:top w:val="none" w:sz="0" w:space="0" w:color="auto"/>
        <w:left w:val="none" w:sz="0" w:space="0" w:color="auto"/>
        <w:bottom w:val="none" w:sz="0" w:space="0" w:color="auto"/>
        <w:right w:val="none" w:sz="0" w:space="0" w:color="auto"/>
      </w:divBdr>
    </w:div>
    <w:div w:id="959185480">
      <w:bodyDiv w:val="1"/>
      <w:marLeft w:val="0"/>
      <w:marRight w:val="0"/>
      <w:marTop w:val="0"/>
      <w:marBottom w:val="0"/>
      <w:divBdr>
        <w:top w:val="none" w:sz="0" w:space="0" w:color="auto"/>
        <w:left w:val="none" w:sz="0" w:space="0" w:color="auto"/>
        <w:bottom w:val="none" w:sz="0" w:space="0" w:color="auto"/>
        <w:right w:val="none" w:sz="0" w:space="0" w:color="auto"/>
      </w:divBdr>
    </w:div>
    <w:div w:id="1016691857">
      <w:bodyDiv w:val="1"/>
      <w:marLeft w:val="0"/>
      <w:marRight w:val="0"/>
      <w:marTop w:val="0"/>
      <w:marBottom w:val="0"/>
      <w:divBdr>
        <w:top w:val="none" w:sz="0" w:space="0" w:color="auto"/>
        <w:left w:val="none" w:sz="0" w:space="0" w:color="auto"/>
        <w:bottom w:val="none" w:sz="0" w:space="0" w:color="auto"/>
        <w:right w:val="none" w:sz="0" w:space="0" w:color="auto"/>
      </w:divBdr>
    </w:div>
    <w:div w:id="1127117571">
      <w:bodyDiv w:val="1"/>
      <w:marLeft w:val="0"/>
      <w:marRight w:val="0"/>
      <w:marTop w:val="0"/>
      <w:marBottom w:val="0"/>
      <w:divBdr>
        <w:top w:val="none" w:sz="0" w:space="0" w:color="auto"/>
        <w:left w:val="none" w:sz="0" w:space="0" w:color="auto"/>
        <w:bottom w:val="none" w:sz="0" w:space="0" w:color="auto"/>
        <w:right w:val="none" w:sz="0" w:space="0" w:color="auto"/>
      </w:divBdr>
    </w:div>
    <w:div w:id="1137722298">
      <w:bodyDiv w:val="1"/>
      <w:marLeft w:val="0"/>
      <w:marRight w:val="0"/>
      <w:marTop w:val="0"/>
      <w:marBottom w:val="0"/>
      <w:divBdr>
        <w:top w:val="none" w:sz="0" w:space="0" w:color="auto"/>
        <w:left w:val="none" w:sz="0" w:space="0" w:color="auto"/>
        <w:bottom w:val="none" w:sz="0" w:space="0" w:color="auto"/>
        <w:right w:val="none" w:sz="0" w:space="0" w:color="auto"/>
      </w:divBdr>
    </w:div>
    <w:div w:id="1209033278">
      <w:bodyDiv w:val="1"/>
      <w:marLeft w:val="0"/>
      <w:marRight w:val="0"/>
      <w:marTop w:val="0"/>
      <w:marBottom w:val="0"/>
      <w:divBdr>
        <w:top w:val="none" w:sz="0" w:space="0" w:color="auto"/>
        <w:left w:val="none" w:sz="0" w:space="0" w:color="auto"/>
        <w:bottom w:val="none" w:sz="0" w:space="0" w:color="auto"/>
        <w:right w:val="none" w:sz="0" w:space="0" w:color="auto"/>
      </w:divBdr>
    </w:div>
    <w:div w:id="1380204905">
      <w:bodyDiv w:val="1"/>
      <w:marLeft w:val="0"/>
      <w:marRight w:val="0"/>
      <w:marTop w:val="0"/>
      <w:marBottom w:val="0"/>
      <w:divBdr>
        <w:top w:val="none" w:sz="0" w:space="0" w:color="auto"/>
        <w:left w:val="none" w:sz="0" w:space="0" w:color="auto"/>
        <w:bottom w:val="none" w:sz="0" w:space="0" w:color="auto"/>
        <w:right w:val="none" w:sz="0" w:space="0" w:color="auto"/>
      </w:divBdr>
    </w:div>
    <w:div w:id="1404568648">
      <w:bodyDiv w:val="1"/>
      <w:marLeft w:val="0"/>
      <w:marRight w:val="0"/>
      <w:marTop w:val="0"/>
      <w:marBottom w:val="0"/>
      <w:divBdr>
        <w:top w:val="none" w:sz="0" w:space="0" w:color="auto"/>
        <w:left w:val="none" w:sz="0" w:space="0" w:color="auto"/>
        <w:bottom w:val="none" w:sz="0" w:space="0" w:color="auto"/>
        <w:right w:val="none" w:sz="0" w:space="0" w:color="auto"/>
      </w:divBdr>
    </w:div>
    <w:div w:id="1684361814">
      <w:bodyDiv w:val="1"/>
      <w:marLeft w:val="0"/>
      <w:marRight w:val="0"/>
      <w:marTop w:val="0"/>
      <w:marBottom w:val="0"/>
      <w:divBdr>
        <w:top w:val="none" w:sz="0" w:space="0" w:color="auto"/>
        <w:left w:val="none" w:sz="0" w:space="0" w:color="auto"/>
        <w:bottom w:val="none" w:sz="0" w:space="0" w:color="auto"/>
        <w:right w:val="none" w:sz="0" w:space="0" w:color="auto"/>
      </w:divBdr>
    </w:div>
    <w:div w:id="1769421254">
      <w:bodyDiv w:val="1"/>
      <w:marLeft w:val="0"/>
      <w:marRight w:val="0"/>
      <w:marTop w:val="0"/>
      <w:marBottom w:val="0"/>
      <w:divBdr>
        <w:top w:val="none" w:sz="0" w:space="0" w:color="auto"/>
        <w:left w:val="none" w:sz="0" w:space="0" w:color="auto"/>
        <w:bottom w:val="none" w:sz="0" w:space="0" w:color="auto"/>
        <w:right w:val="none" w:sz="0" w:space="0" w:color="auto"/>
      </w:divBdr>
    </w:div>
    <w:div w:id="1863130301">
      <w:bodyDiv w:val="1"/>
      <w:marLeft w:val="0"/>
      <w:marRight w:val="0"/>
      <w:marTop w:val="0"/>
      <w:marBottom w:val="0"/>
      <w:divBdr>
        <w:top w:val="none" w:sz="0" w:space="0" w:color="auto"/>
        <w:left w:val="none" w:sz="0" w:space="0" w:color="auto"/>
        <w:bottom w:val="none" w:sz="0" w:space="0" w:color="auto"/>
        <w:right w:val="none" w:sz="0" w:space="0" w:color="auto"/>
      </w:divBdr>
    </w:div>
    <w:div w:id="1868323830">
      <w:bodyDiv w:val="1"/>
      <w:marLeft w:val="0"/>
      <w:marRight w:val="0"/>
      <w:marTop w:val="0"/>
      <w:marBottom w:val="0"/>
      <w:divBdr>
        <w:top w:val="none" w:sz="0" w:space="0" w:color="auto"/>
        <w:left w:val="none" w:sz="0" w:space="0" w:color="auto"/>
        <w:bottom w:val="none" w:sz="0" w:space="0" w:color="auto"/>
        <w:right w:val="none" w:sz="0" w:space="0" w:color="auto"/>
      </w:divBdr>
    </w:div>
    <w:div w:id="1902788295">
      <w:bodyDiv w:val="1"/>
      <w:marLeft w:val="0"/>
      <w:marRight w:val="0"/>
      <w:marTop w:val="0"/>
      <w:marBottom w:val="0"/>
      <w:divBdr>
        <w:top w:val="none" w:sz="0" w:space="0" w:color="auto"/>
        <w:left w:val="none" w:sz="0" w:space="0" w:color="auto"/>
        <w:bottom w:val="none" w:sz="0" w:space="0" w:color="auto"/>
        <w:right w:val="none" w:sz="0" w:space="0" w:color="auto"/>
      </w:divBdr>
    </w:div>
    <w:div w:id="1972706436">
      <w:bodyDiv w:val="1"/>
      <w:marLeft w:val="0"/>
      <w:marRight w:val="0"/>
      <w:marTop w:val="0"/>
      <w:marBottom w:val="0"/>
      <w:divBdr>
        <w:top w:val="none" w:sz="0" w:space="0" w:color="auto"/>
        <w:left w:val="none" w:sz="0" w:space="0" w:color="auto"/>
        <w:bottom w:val="none" w:sz="0" w:space="0" w:color="auto"/>
        <w:right w:val="none" w:sz="0" w:space="0" w:color="auto"/>
      </w:divBdr>
    </w:div>
    <w:div w:id="2001810892">
      <w:bodyDiv w:val="1"/>
      <w:marLeft w:val="0"/>
      <w:marRight w:val="0"/>
      <w:marTop w:val="0"/>
      <w:marBottom w:val="0"/>
      <w:divBdr>
        <w:top w:val="none" w:sz="0" w:space="0" w:color="auto"/>
        <w:left w:val="none" w:sz="0" w:space="0" w:color="auto"/>
        <w:bottom w:val="none" w:sz="0" w:space="0" w:color="auto"/>
        <w:right w:val="none" w:sz="0" w:space="0" w:color="auto"/>
      </w:divBdr>
    </w:div>
    <w:div w:id="202042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skaposta.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xx.xxxxxxxxxxxxxxxx.xx@xxxxx.x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StatusVZ xmlns="a753e68a-505a-41ca-a7b8-db68a71b94d7">I. kolo - dokončení</StatusVZ>
    <Ukončení_x0020_II.kola xmlns="a753e68a-505a-41ca-a7b8-db68a71b94d7" xsi:nil="true"/>
    <SchvalIII xmlns="a753e68a-505a-41ca-a7b8-db68a71b94d7">
      <UserInfo>
        <DisplayName/>
        <AccountId xsi:nil="true"/>
        <AccountType/>
      </UserInfo>
    </SchvalIII>
    <Ukončení_x0020_I.kola xmlns="a753e68a-505a-41ca-a7b8-db68a71b94d7" xsi:nil="true"/>
    <DocumentSetDescription xmlns="http://schemas.microsoft.com/sharepoint/v3" xsi:nil="true"/>
    <ElePodpis xmlns="a753e68a-505a-41ca-a7b8-db68a71b94d7">true</ElePodpis>
    <KategorieVZ xmlns="a753e68a-505a-41ca-a7b8-db68a71b94d7">Sektorový</KategorieVZ>
    <oddeleni xmlns="a753e68a-505a-41ca-a7b8-db68a71b94d7">4</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ProCteniIIIk xmlns="a753e68a-505a-41ca-a7b8-db68a71b94d7">
      <UserInfo>
        <DisplayName/>
        <AccountId xsi:nil="true"/>
        <AccountType/>
      </UserInfo>
    </ProCteniIIIk>
    <SchvalIIn xmlns="a753e68a-505a-41ca-a7b8-db68a71b94d7">
      <UserInfo>
        <DisplayName/>
        <AccountId xsi:nil="true"/>
        <AccountType/>
      </UserInfo>
    </SchvalIIn>
    <Ukončení_x0020_III.kola xmlns="a753e68a-505a-41ca-a7b8-db68a71b94d7" xsi:nil="true"/>
    <SchvalIn xmlns="a753e68a-505a-41ca-a7b8-db68a71b94d7">
      <UserInfo>
        <DisplayName/>
        <AccountId xsi:nil="true"/>
        <AccountType/>
      </UserInfo>
    </SchvalIn>
    <Zpracovatel xmlns="a753e68a-505a-41ca-a7b8-db68a71b94d7">
      <UserInfo>
        <DisplayName>Havlíková Jarmila Ing.</DisplayName>
        <AccountId>39</AccountId>
        <AccountType/>
      </UserInfo>
      <UserInfo>
        <DisplayName>Mazačová Petra Mgr.</DisplayName>
        <AccountId>35</AccountId>
        <AccountType/>
      </UserInfo>
    </Zpracovatel>
    <Kolo xmlns="a753e68a-505a-41ca-a7b8-db68a71b94d7">1</Kolo>
    <SchvalI xmlns="a753e68a-505a-41ca-a7b8-db68a71b94d7">
      <UserInfo>
        <DisplayName/>
        <AccountId xsi:nil="true"/>
        <AccountType/>
      </UserInfo>
    </SchvalI>
  </documentManagement>
</p:properties>
</file>

<file path=customXml/item3.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06" ma:contentTypeDescription="" ma:contentTypeScope="" ma:versionID="3fa9357c27f2c200f819292b4ff91fad">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d2e8ca87cd50bcc182e194d97cdfbd6d" ns1:_="" ns2:_="">
    <xsd:import namespace="http://schemas.microsoft.com/sharepoint/v3"/>
    <xsd:import namespace="a753e68a-505a-41ca-a7b8-db68a71b94d7"/>
    <xsd:element name="properties">
      <xsd:complexType>
        <xsd:sequence>
          <xsd:element name="documentManagement">
            <xsd:complexType>
              <xsd:all>
                <xsd:element ref="ns2:StatusVZ" minOccurs="0"/>
                <xsd:element ref="ns2:KategorieVZ" minOccurs="0"/>
                <xsd:element ref="ns2:Kolo"/>
                <xsd:element ref="ns2:SchvalI" minOccurs="0"/>
                <xsd:element ref="ns2:SchvalII" minOccurs="0"/>
                <xsd:element ref="ns2:SchvalIII" minOccurs="0"/>
                <xsd:element ref="ns2:oddeleni"/>
                <xsd:element ref="ns2:ElePodpis" minOccurs="0"/>
                <xsd:element ref="ns2:Zpracovatel"/>
                <xsd:element ref="ns2:ProCteniIk" minOccurs="0"/>
                <xsd:element ref="ns2:ProCteniIIIk" minOccurs="0"/>
                <xsd:element ref="ns2:ProCteniIIk" minOccurs="0"/>
                <xsd:element ref="ns2:SchvalIIn" minOccurs="0"/>
                <xsd:element ref="ns2:Ukončení_x0020_III.kola" minOccurs="0"/>
                <xsd:element ref="ns2:Ukončení_x0020_II.kola" minOccurs="0"/>
                <xsd:element ref="ns2:Ukončení_x0020_I.kola" minOccurs="0"/>
                <xsd:element ref="ns1:DocumentSetDescription" minOccurs="0"/>
                <xsd:element ref="ns2:SchvalIn" minOccurs="0"/>
                <xsd:element ref="ns2:SchvalII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StatusVZ" ma:index="2" nillable="true" ma:displayName="Status" ma:default="Rozpracováno" ma:format="Dropdown"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KategorieVZ" ma:index="3" nillable="true" ma:displayName="Kategorie" ma:format="Dropdown" ma:indexed="true" ma:internalName="KategorieVZ" ma:readOnly="false">
      <xsd:simpleType>
        <xsd:restriction base="dms:Choice">
          <xsd:enumeration value="Veřejný"/>
          <xsd:enumeration value="Sektorový"/>
        </xsd:restriction>
      </xsd:simpleType>
    </xsd:element>
    <xsd:element name="Kolo" ma:index="4" ma:displayName="Kolo" ma:format="Dropdown" ma:internalName="Kolo" ma:readOnly="false">
      <xsd:simpleType>
        <xsd:restriction base="dms:Choice">
          <xsd:enumeration value="1"/>
          <xsd:enumeration value="2"/>
          <xsd:enumeration value="3"/>
        </xsd:restriction>
      </xsd:simpleType>
    </xsd:element>
    <xsd:element name="SchvalI" ma:index="5"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 ma:index="6"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 ma:index="7"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deleni" ma:index="8" ma:displayName="Oddělení" ma:indexed="true" ma:list="{f0b8007e-aee5-42ed-baa3-ec186b8ae2a3}" ma:internalName="oddeleni" ma:readOnly="false" ma:showField="Title" ma:web="a753e68a-505a-41ca-a7b8-db68a71b94d7">
      <xsd:simpleType>
        <xsd:restriction base="dms:Lookup"/>
      </xsd:simpleType>
    </xsd:element>
    <xsd:element name="ElePodpis" ma:index="9" nillable="true" ma:displayName="Elektronický podpis" ma:default="1" ma:internalName="ElePodpis" ma:readOnly="false">
      <xsd:simpleType>
        <xsd:restriction base="dms:Boolean"/>
      </xsd:simpleType>
    </xsd:element>
    <xsd:element name="Zpracovatel" ma:index="10"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teniIk" ma:index="11"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2"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3"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14"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Ukončení_x0020_II.kola" ma:index="16" nillable="true" ma:displayName="Ukončení II.kola" ma:format="DateTime" ma:internalName="Ukon_x010d_en_x00ed__x0020_II_x002e_kola" ma:readOnly="false">
      <xsd:simpleType>
        <xsd:restriction base="dms:DateTime"/>
      </xsd:simpleType>
    </xsd:element>
    <xsd:element name="Ukončení_x0020_I.kola" ma:index="17" nillable="true" ma:displayName="Ukončení I.kola" ma:format="DateTime" ma:internalName="Ukon_x010d_en_x00ed__x0020_I_x002e_kola" ma:readOnly="false">
      <xsd:simpleType>
        <xsd:restriction base="dms:DateTime"/>
      </xsd:simpleType>
    </xsd:element>
    <xsd:element name="SchvalIn" ma:index="19"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20"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85085-6108-4FCF-AB7E-B3C1F642BD06}">
  <ds:schemaRefs>
    <ds:schemaRef ds:uri="http://schemas.microsoft.com/sharepoint/v3/contenttype/forms"/>
  </ds:schemaRefs>
</ds:datastoreItem>
</file>

<file path=customXml/itemProps2.xml><?xml version="1.0" encoding="utf-8"?>
<ds:datastoreItem xmlns:ds="http://schemas.openxmlformats.org/officeDocument/2006/customXml" ds:itemID="{88DE06EC-C14B-457A-84B4-A2384357976B}">
  <ds:schemaRefs>
    <ds:schemaRef ds:uri="http://schemas.microsoft.com/office/2006/metadata/properties"/>
    <ds:schemaRef ds:uri="http://purl.org/dc/terms/"/>
    <ds:schemaRef ds:uri="http://purl.org/dc/elements/1.1/"/>
    <ds:schemaRef ds:uri="http://schemas.microsoft.com/office/infopath/2007/PartnerControls"/>
    <ds:schemaRef ds:uri="a753e68a-505a-41ca-a7b8-db68a71b94d7"/>
    <ds:schemaRef ds:uri="http://schemas.microsoft.com/office/2006/documentManagement/types"/>
    <ds:schemaRef ds:uri="http://www.w3.org/XML/1998/namespace"/>
    <ds:schemaRef ds:uri="http://purl.org/dc/dcmitype/"/>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EF48D36B-94BE-4F45-B51E-FA2C618C5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AD6A51-BC38-47C1-B292-35FEC8796D46}">
  <ds:schemaRefs>
    <ds:schemaRef ds:uri="http://schemas.microsoft.com/office/2006/metadata/longProperties"/>
  </ds:schemaRefs>
</ds:datastoreItem>
</file>

<file path=customXml/itemProps5.xml><?xml version="1.0" encoding="utf-8"?>
<ds:datastoreItem xmlns:ds="http://schemas.openxmlformats.org/officeDocument/2006/customXml" ds:itemID="{B486A304-4044-4982-A0DE-5B439BB7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915</Words>
  <Characters>99804</Characters>
  <Application>Microsoft Office Word</Application>
  <DocSecurity>0</DocSecurity>
  <Lines>831</Lines>
  <Paragraphs>232</Paragraphs>
  <ScaleCrop>false</ScaleCrop>
  <HeadingPairs>
    <vt:vector size="2" baseType="variant">
      <vt:variant>
        <vt:lpstr>Název</vt:lpstr>
      </vt:variant>
      <vt:variant>
        <vt:i4>1</vt:i4>
      </vt:variant>
    </vt:vector>
  </HeadingPairs>
  <TitlesOfParts>
    <vt:vector size="1" baseType="lpstr">
      <vt:lpstr>Příkazní smlouva o správě pohledávek</vt:lpstr>
    </vt:vector>
  </TitlesOfParts>
  <Company>Česká pošta s.p.</Company>
  <LinksUpToDate>false</LinksUpToDate>
  <CharactersWithSpaces>116487</CharactersWithSpaces>
  <SharedDoc>false</SharedDoc>
  <HLinks>
    <vt:vector size="30" baseType="variant">
      <vt:variant>
        <vt:i4>4784252</vt:i4>
      </vt:variant>
      <vt:variant>
        <vt:i4>12</vt:i4>
      </vt:variant>
      <vt:variant>
        <vt:i4>0</vt:i4>
      </vt:variant>
      <vt:variant>
        <vt:i4>5</vt:i4>
      </vt:variant>
      <vt:variant>
        <vt:lpwstr>mailto:ucto.spravapohledavek.ISPR@cpost.cz</vt:lpwstr>
      </vt:variant>
      <vt:variant>
        <vt:lpwstr/>
      </vt:variant>
      <vt:variant>
        <vt:i4>3735566</vt:i4>
      </vt:variant>
      <vt:variant>
        <vt:i4>9</vt:i4>
      </vt:variant>
      <vt:variant>
        <vt:i4>0</vt:i4>
      </vt:variant>
      <vt:variant>
        <vt:i4>5</vt:i4>
      </vt:variant>
      <vt:variant>
        <vt:lpwstr>mailto:ucto.spravapohledavek.is@cpost.cz</vt:lpwstr>
      </vt:variant>
      <vt:variant>
        <vt:lpwstr/>
      </vt:variant>
      <vt:variant>
        <vt:i4>4784252</vt:i4>
      </vt:variant>
      <vt:variant>
        <vt:i4>6</vt:i4>
      </vt:variant>
      <vt:variant>
        <vt:i4>0</vt:i4>
      </vt:variant>
      <vt:variant>
        <vt:i4>5</vt:i4>
      </vt:variant>
      <vt:variant>
        <vt:lpwstr>mailto:ucto.spravapohledavek.ISPR@cpost.cz</vt:lpwstr>
      </vt:variant>
      <vt:variant>
        <vt:lpwstr/>
      </vt:variant>
      <vt:variant>
        <vt:i4>3735566</vt:i4>
      </vt:variant>
      <vt:variant>
        <vt:i4>3</vt:i4>
      </vt:variant>
      <vt:variant>
        <vt:i4>0</vt:i4>
      </vt:variant>
      <vt:variant>
        <vt:i4>5</vt:i4>
      </vt:variant>
      <vt:variant>
        <vt:lpwstr>mailto:ucto.spravapohledavek.is@cpost.cz</vt:lpwstr>
      </vt:variant>
      <vt:variant>
        <vt:lpwstr/>
      </vt:variant>
      <vt:variant>
        <vt:i4>5308471</vt:i4>
      </vt:variant>
      <vt:variant>
        <vt:i4>0</vt:i4>
      </vt:variant>
      <vt:variant>
        <vt:i4>0</vt:i4>
      </vt:variant>
      <vt:variant>
        <vt:i4>5</vt:i4>
      </vt:variant>
      <vt:variant>
        <vt:lpwstr>mailto:ucetnictvi.sm@cpos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kazní smlouva o správě pohledávek</dc:title>
  <dc:subject>správa pohledávek</dc:subject>
  <dc:creator>Stiborová Eva Mgr.</dc:creator>
  <cp:keywords>příkazní smlouva;správa pohledávek</cp:keywords>
  <cp:lastModifiedBy>Kadlecová Zuzana Bc. DiS.</cp:lastModifiedBy>
  <cp:revision>3</cp:revision>
  <cp:lastPrinted>2018-03-01T08:30:00Z</cp:lastPrinted>
  <dcterms:created xsi:type="dcterms:W3CDTF">2018-03-02T08:09:00Z</dcterms:created>
  <dcterms:modified xsi:type="dcterms:W3CDTF">2018-03-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Zpracovatel">
    <vt:lpwstr>Havlíková Jarmila Ing.;Pavlovská Petra;Mazačová Petra Mgr.;Jiříková Barbara</vt:lpwstr>
  </property>
  <property fmtid="{D5CDD505-2E9C-101B-9397-08002B2CF9AE}" pid="3" name="ContentTypeId">
    <vt:lpwstr>0x01010067F1EC24D75DEF419620F651AC082AE60300240D7B52752CA948BAF71CC4DE245322</vt:lpwstr>
  </property>
  <property fmtid="{D5CDD505-2E9C-101B-9397-08002B2CF9AE}" pid="4" name="_docset_NoMedatataSyncRequired">
    <vt:lpwstr>False</vt:lpwstr>
  </property>
</Properties>
</file>